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204672010"/>
        <w:docPartObj>
          <w:docPartGallery w:val="Cover Pages"/>
          <w:docPartUnique/>
        </w:docPartObj>
      </w:sdtPr>
      <w:sdtEndPr>
        <w:rPr>
          <w:color w:val="auto"/>
        </w:rPr>
      </w:sdtEndPr>
      <w:sdtContent>
        <w:p w14:paraId="34B80D99" w14:textId="0157E488" w:rsidR="00A052ED" w:rsidRDefault="00A052ED">
          <w:pPr>
            <w:pStyle w:val="NoSpacing"/>
            <w:spacing w:before="1540" w:after="240"/>
            <w:jc w:val="center"/>
            <w:rPr>
              <w:color w:val="4472C4" w:themeColor="accent1"/>
            </w:rPr>
          </w:pPr>
          <w:r>
            <w:rPr>
              <w:noProof/>
              <w:color w:val="4472C4" w:themeColor="accent1"/>
            </w:rPr>
            <w:drawing>
              <wp:inline distT="0" distB="0" distL="0" distR="0" wp14:anchorId="7F326697" wp14:editId="4B96B2C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04F9C481491407DB499FD7F30DB57AA"/>
            </w:placeholder>
            <w:dataBinding w:prefixMappings="xmlns:ns0='http://purl.org/dc/elements/1.1/' xmlns:ns1='http://schemas.openxmlformats.org/package/2006/metadata/core-properties' " w:xpath="/ns1:coreProperties[1]/ns0:title[1]" w:storeItemID="{6C3C8BC8-F283-45AE-878A-BAB7291924A1}"/>
            <w:text/>
          </w:sdtPr>
          <w:sdtContent>
            <w:p w14:paraId="13EE77E2" w14:textId="59EA3BEA" w:rsidR="00A052ED" w:rsidRDefault="00A052E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A052ED">
                <w:rPr>
                  <w:rFonts w:asciiTheme="majorHAnsi" w:eastAsiaTheme="majorEastAsia" w:hAnsiTheme="majorHAnsi" w:cstheme="majorBidi"/>
                  <w:caps/>
                  <w:color w:val="4472C4" w:themeColor="accent1"/>
                  <w:sz w:val="72"/>
                  <w:szCs w:val="72"/>
                </w:rPr>
                <w:t xml:space="preserve">THE OKLAHOMA PIPELINE ENERGY STORAGE SYSTEM (OPESS) </w:t>
              </w:r>
              <w:r>
                <w:rPr>
                  <w:rFonts w:asciiTheme="majorHAnsi" w:eastAsiaTheme="majorEastAsia" w:hAnsiTheme="majorHAnsi" w:cstheme="majorBidi"/>
                  <w:caps/>
                  <w:color w:val="4472C4" w:themeColor="accent1"/>
                  <w:sz w:val="72"/>
                  <w:szCs w:val="72"/>
                </w:rPr>
                <w:t>Functional</w:t>
              </w:r>
              <w:r w:rsidRPr="00A052ED">
                <w:rPr>
                  <w:rFonts w:asciiTheme="majorHAnsi" w:eastAsiaTheme="majorEastAsia" w:hAnsiTheme="majorHAnsi" w:cstheme="majorBidi"/>
                  <w:caps/>
                  <w:color w:val="4472C4" w:themeColor="accent1"/>
                  <w:sz w:val="72"/>
                  <w:szCs w:val="72"/>
                </w:rPr>
                <w:t xml:space="preserve"> ANALYSIS REPORT</w:t>
              </w:r>
            </w:p>
          </w:sdtContent>
        </w:sdt>
        <w:sdt>
          <w:sdtPr>
            <w:rPr>
              <w:rFonts w:ascii="Times New Roman" w:hAnsi="Times New Roman" w:cs="Times New Roman"/>
              <w:color w:val="4472C4" w:themeColor="accent1"/>
              <w:sz w:val="28"/>
              <w:szCs w:val="28"/>
            </w:rPr>
            <w:alias w:val="Subtitle"/>
            <w:tag w:val=""/>
            <w:id w:val="328029620"/>
            <w:placeholder>
              <w:docPart w:val="4BDE6B271BCC43DBA7457A85B76C5765"/>
            </w:placeholder>
            <w:dataBinding w:prefixMappings="xmlns:ns0='http://purl.org/dc/elements/1.1/' xmlns:ns1='http://schemas.openxmlformats.org/package/2006/metadata/core-properties' " w:xpath="/ns1:coreProperties[1]/ns0:subject[1]" w:storeItemID="{6C3C8BC8-F283-45AE-878A-BAB7291924A1}"/>
            <w:text/>
          </w:sdtPr>
          <w:sdtContent>
            <w:p w14:paraId="3E79CFA6" w14:textId="4658A2C1" w:rsidR="00A052ED" w:rsidRDefault="00A052ED">
              <w:pPr>
                <w:pStyle w:val="NoSpacing"/>
                <w:jc w:val="center"/>
                <w:rPr>
                  <w:color w:val="4472C4" w:themeColor="accent1"/>
                  <w:sz w:val="28"/>
                  <w:szCs w:val="28"/>
                </w:rPr>
              </w:pPr>
              <w:r w:rsidRPr="00A052ED">
                <w:rPr>
                  <w:rFonts w:ascii="Times New Roman" w:hAnsi="Times New Roman" w:cs="Times New Roman"/>
                  <w:color w:val="4472C4" w:themeColor="accent1"/>
                  <w:sz w:val="28"/>
                  <w:szCs w:val="28"/>
                </w:rPr>
                <w:t>By Jonathan Grinnell</w:t>
              </w:r>
            </w:p>
          </w:sdtContent>
        </w:sd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C2E3E2" w14:textId="77777777" w:rsidR="00A052ED" w:rsidRDefault="00A052ED" w:rsidP="00A052ED">
              <w:pPr>
                <w:pStyle w:val="NoSpacing"/>
                <w:spacing w:after="40"/>
                <w:jc w:val="center"/>
                <w:rPr>
                  <w:caps/>
                  <w:color w:val="4472C4" w:themeColor="accent1"/>
                  <w:sz w:val="28"/>
                  <w:szCs w:val="28"/>
                </w:rPr>
              </w:pPr>
              <w:r w:rsidRPr="00A052ED">
                <w:rPr>
                  <w:rFonts w:ascii="Times New Roman" w:hAnsi="Times New Roman" w:cs="Times New Roman"/>
                  <w:caps/>
                  <w:color w:val="4472C4" w:themeColor="accent1"/>
                  <w:sz w:val="28"/>
                  <w:szCs w:val="28"/>
                </w:rPr>
                <w:t>FALL 2022</w:t>
              </w:r>
            </w:p>
          </w:sdtContent>
        </w:sdt>
        <w:p w14:paraId="621FF622" w14:textId="1EBAF1CD" w:rsidR="00A052ED" w:rsidRDefault="00A052E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F565DBA" wp14:editId="604B0B6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E0B60" w14:textId="21A881F4" w:rsidR="00A052ED" w:rsidRDefault="00000000">
                                <w:pPr>
                                  <w:pStyle w:val="NoSpacing"/>
                                  <w:jc w:val="center"/>
                                  <w:rPr>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052ED" w:rsidRPr="00A052ED">
                                      <w:rPr>
                                        <w:rFonts w:ascii="Times New Roman" w:hAnsi="Times New Roman" w:cs="Times New Roman"/>
                                        <w:caps/>
                                        <w:color w:val="4472C4" w:themeColor="accent1"/>
                                      </w:rPr>
                                      <w:t>EN.645.800</w:t>
                                    </w:r>
                                  </w:sdtContent>
                                </w:sdt>
                              </w:p>
                              <w:p w14:paraId="10374E00" w14:textId="0D83943F" w:rsidR="00A052ED" w:rsidRDefault="00000000">
                                <w:pPr>
                                  <w:pStyle w:val="NoSpacing"/>
                                  <w:jc w:val="center"/>
                                  <w:rPr>
                                    <w:color w:val="4472C4" w:themeColor="accent1"/>
                                  </w:rPr>
                                </w:pPr>
                                <w:sdt>
                                  <w:sdtPr>
                                    <w:rPr>
                                      <w:rFonts w:ascii="Times New Roman" w:hAnsi="Times New Roman"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052ED" w:rsidRPr="00A052ED">
                                      <w:rPr>
                                        <w:rFonts w:ascii="Times New Roman" w:hAnsi="Times New Roman" w:cs="Times New Roman"/>
                                        <w:color w:val="4472C4" w:themeColor="accent1"/>
                                      </w:rPr>
                                      <w:t>Mentor Robert Krzyst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565DB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DEE0B60" w14:textId="21A881F4" w:rsidR="00A052ED" w:rsidRDefault="00000000">
                          <w:pPr>
                            <w:pStyle w:val="NoSpacing"/>
                            <w:jc w:val="center"/>
                            <w:rPr>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052ED" w:rsidRPr="00A052ED">
                                <w:rPr>
                                  <w:rFonts w:ascii="Times New Roman" w:hAnsi="Times New Roman" w:cs="Times New Roman"/>
                                  <w:caps/>
                                  <w:color w:val="4472C4" w:themeColor="accent1"/>
                                </w:rPr>
                                <w:t>EN.645.800</w:t>
                              </w:r>
                            </w:sdtContent>
                          </w:sdt>
                        </w:p>
                        <w:p w14:paraId="10374E00" w14:textId="0D83943F" w:rsidR="00A052ED" w:rsidRDefault="00000000">
                          <w:pPr>
                            <w:pStyle w:val="NoSpacing"/>
                            <w:jc w:val="center"/>
                            <w:rPr>
                              <w:color w:val="4472C4" w:themeColor="accent1"/>
                            </w:rPr>
                          </w:pPr>
                          <w:sdt>
                            <w:sdtPr>
                              <w:rPr>
                                <w:rFonts w:ascii="Times New Roman" w:hAnsi="Times New Roman"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052ED" w:rsidRPr="00A052ED">
                                <w:rPr>
                                  <w:rFonts w:ascii="Times New Roman" w:hAnsi="Times New Roman" w:cs="Times New Roman"/>
                                  <w:color w:val="4472C4" w:themeColor="accent1"/>
                                </w:rPr>
                                <w:t>Mentor Robert Krzystan</w:t>
                              </w:r>
                            </w:sdtContent>
                          </w:sdt>
                        </w:p>
                      </w:txbxContent>
                    </v:textbox>
                    <w10:wrap anchorx="margin" anchory="page"/>
                  </v:shape>
                </w:pict>
              </mc:Fallback>
            </mc:AlternateContent>
          </w:r>
          <w:r>
            <w:rPr>
              <w:noProof/>
              <w:color w:val="4472C4" w:themeColor="accent1"/>
            </w:rPr>
            <w:drawing>
              <wp:inline distT="0" distB="0" distL="0" distR="0" wp14:anchorId="196D72ED" wp14:editId="27A8DF0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43C063" w14:textId="574C21D6" w:rsidR="00A052ED" w:rsidRDefault="00A052ED">
          <w:r>
            <w:br w:type="page"/>
          </w:r>
        </w:p>
      </w:sdtContent>
    </w:sdt>
    <w:tbl>
      <w:tblPr>
        <w:tblStyle w:val="TableGrid"/>
        <w:tblW w:w="0" w:type="auto"/>
        <w:tblLook w:val="04A0" w:firstRow="1" w:lastRow="0" w:firstColumn="1" w:lastColumn="0" w:noHBand="0" w:noVBand="1"/>
      </w:tblPr>
      <w:tblGrid>
        <w:gridCol w:w="2864"/>
        <w:gridCol w:w="2864"/>
        <w:gridCol w:w="3243"/>
      </w:tblGrid>
      <w:tr w:rsidR="000913AB" w14:paraId="1583F82D" w14:textId="77777777" w:rsidTr="00D26536">
        <w:tc>
          <w:tcPr>
            <w:tcW w:w="2864" w:type="dxa"/>
            <w:shd w:val="clear" w:color="auto" w:fill="D9E2F3" w:themeFill="accent1" w:themeFillTint="33"/>
          </w:tcPr>
          <w:p w14:paraId="635F2921" w14:textId="37116895" w:rsidR="000913AB" w:rsidRDefault="000913AB" w:rsidP="000913AB">
            <w:r>
              <w:lastRenderedPageBreak/>
              <w:t>Document Name</w:t>
            </w:r>
          </w:p>
        </w:tc>
        <w:tc>
          <w:tcPr>
            <w:tcW w:w="2864" w:type="dxa"/>
            <w:shd w:val="clear" w:color="auto" w:fill="D9E2F3" w:themeFill="accent1" w:themeFillTint="33"/>
          </w:tcPr>
          <w:p w14:paraId="0BD47FC2" w14:textId="4734C544" w:rsidR="000913AB" w:rsidRDefault="000913AB" w:rsidP="000913AB">
            <w:r>
              <w:t>Date</w:t>
            </w:r>
          </w:p>
        </w:tc>
        <w:tc>
          <w:tcPr>
            <w:tcW w:w="3243" w:type="dxa"/>
            <w:shd w:val="clear" w:color="auto" w:fill="D9E2F3" w:themeFill="accent1" w:themeFillTint="33"/>
          </w:tcPr>
          <w:p w14:paraId="6F2C674D" w14:textId="77777777" w:rsidR="000913AB" w:rsidRDefault="000913AB" w:rsidP="000913AB">
            <w:r>
              <w:t>Reason for Change</w:t>
            </w:r>
          </w:p>
        </w:tc>
      </w:tr>
      <w:tr w:rsidR="000913AB" w14:paraId="7B961F7B" w14:textId="77777777" w:rsidTr="00D26536">
        <w:tc>
          <w:tcPr>
            <w:tcW w:w="2864" w:type="dxa"/>
          </w:tcPr>
          <w:p w14:paraId="73963D1D" w14:textId="31E5EE7A" w:rsidR="000913AB" w:rsidRDefault="000913AB" w:rsidP="000913AB">
            <w:r>
              <w:t>Grinnell FAR</w:t>
            </w:r>
          </w:p>
        </w:tc>
        <w:tc>
          <w:tcPr>
            <w:tcW w:w="2864" w:type="dxa"/>
          </w:tcPr>
          <w:p w14:paraId="1BB7AD7A" w14:textId="1FA0D0F2" w:rsidR="000913AB" w:rsidRDefault="000913AB" w:rsidP="000913AB">
            <w:r>
              <w:t>9/2/22</w:t>
            </w:r>
          </w:p>
        </w:tc>
        <w:tc>
          <w:tcPr>
            <w:tcW w:w="3243" w:type="dxa"/>
          </w:tcPr>
          <w:p w14:paraId="2F08B1B4" w14:textId="77777777" w:rsidR="000913AB" w:rsidRDefault="000913AB" w:rsidP="000913AB">
            <w:r>
              <w:t>Initial Document</w:t>
            </w:r>
          </w:p>
        </w:tc>
      </w:tr>
      <w:tr w:rsidR="000913AB" w14:paraId="55B5628F" w14:textId="77777777" w:rsidTr="00D26536">
        <w:tc>
          <w:tcPr>
            <w:tcW w:w="2864" w:type="dxa"/>
          </w:tcPr>
          <w:p w14:paraId="3C30A897" w14:textId="1EC8491C" w:rsidR="000913AB" w:rsidRDefault="000913AB" w:rsidP="000913AB">
            <w:r>
              <w:t>Grinnell FAR_A</w:t>
            </w:r>
          </w:p>
        </w:tc>
        <w:tc>
          <w:tcPr>
            <w:tcW w:w="2864" w:type="dxa"/>
          </w:tcPr>
          <w:p w14:paraId="31C08DB6" w14:textId="6D150C60" w:rsidR="000913AB" w:rsidRDefault="000913AB" w:rsidP="000913AB">
            <w:r>
              <w:t>9/5/22</w:t>
            </w:r>
          </w:p>
        </w:tc>
        <w:tc>
          <w:tcPr>
            <w:tcW w:w="3243" w:type="dxa"/>
          </w:tcPr>
          <w:p w14:paraId="43094553" w14:textId="1695C709" w:rsidR="000913AB" w:rsidRDefault="000913AB" w:rsidP="000913AB">
            <w:r>
              <w:t>Revisions made per professor feedback</w:t>
            </w:r>
          </w:p>
        </w:tc>
      </w:tr>
    </w:tbl>
    <w:p w14:paraId="30D445C8" w14:textId="685964A6" w:rsidR="00D50710" w:rsidRDefault="00D50710"/>
    <w:p w14:paraId="48772F1D" w14:textId="77777777" w:rsidR="00D50710" w:rsidRDefault="00D50710">
      <w:r>
        <w:br w:type="page"/>
      </w:r>
    </w:p>
    <w:sdt>
      <w:sdtPr>
        <w:rPr>
          <w:rFonts w:asciiTheme="minorHAnsi" w:eastAsiaTheme="minorHAnsi" w:hAnsiTheme="minorHAnsi" w:cstheme="minorBidi"/>
          <w:color w:val="auto"/>
          <w:sz w:val="22"/>
          <w:szCs w:val="22"/>
        </w:rPr>
        <w:id w:val="-716353555"/>
        <w:docPartObj>
          <w:docPartGallery w:val="Table of Contents"/>
          <w:docPartUnique/>
        </w:docPartObj>
      </w:sdtPr>
      <w:sdtEndPr>
        <w:rPr>
          <w:b/>
          <w:bCs/>
          <w:noProof/>
        </w:rPr>
      </w:sdtEndPr>
      <w:sdtContent>
        <w:p w14:paraId="4DF8B2AD" w14:textId="07D75366" w:rsidR="00D50710" w:rsidRDefault="00D50710">
          <w:pPr>
            <w:pStyle w:val="TOCHeading"/>
          </w:pPr>
          <w:r>
            <w:t>Contents</w:t>
          </w:r>
        </w:p>
        <w:p w14:paraId="6C7296EB" w14:textId="46BADFE4" w:rsidR="004D4D67" w:rsidRDefault="00D507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469822" w:history="1">
            <w:r w:rsidR="004D4D67" w:rsidRPr="00CD1B5C">
              <w:rPr>
                <w:rStyle w:val="Hyperlink"/>
                <w:noProof/>
              </w:rPr>
              <w:t>1 Functional Analysis Report Description</w:t>
            </w:r>
            <w:r w:rsidR="004D4D67">
              <w:rPr>
                <w:noProof/>
                <w:webHidden/>
              </w:rPr>
              <w:tab/>
            </w:r>
            <w:r w:rsidR="004D4D67">
              <w:rPr>
                <w:noProof/>
                <w:webHidden/>
              </w:rPr>
              <w:fldChar w:fldCharType="begin"/>
            </w:r>
            <w:r w:rsidR="004D4D67">
              <w:rPr>
                <w:noProof/>
                <w:webHidden/>
              </w:rPr>
              <w:instrText xml:space="preserve"> PAGEREF _Toc113469822 \h </w:instrText>
            </w:r>
            <w:r w:rsidR="004D4D67">
              <w:rPr>
                <w:noProof/>
                <w:webHidden/>
              </w:rPr>
            </w:r>
            <w:r w:rsidR="004D4D67">
              <w:rPr>
                <w:noProof/>
                <w:webHidden/>
              </w:rPr>
              <w:fldChar w:fldCharType="separate"/>
            </w:r>
            <w:r w:rsidR="009B19F6">
              <w:rPr>
                <w:noProof/>
                <w:webHidden/>
              </w:rPr>
              <w:t>5</w:t>
            </w:r>
            <w:r w:rsidR="004D4D67">
              <w:rPr>
                <w:noProof/>
                <w:webHidden/>
              </w:rPr>
              <w:fldChar w:fldCharType="end"/>
            </w:r>
          </w:hyperlink>
        </w:p>
        <w:p w14:paraId="0314A697" w14:textId="58512438" w:rsidR="004D4D67" w:rsidRDefault="004D4D67">
          <w:pPr>
            <w:pStyle w:val="TOC1"/>
            <w:tabs>
              <w:tab w:val="right" w:leader="dot" w:pos="9350"/>
            </w:tabs>
            <w:rPr>
              <w:rFonts w:eastAsiaTheme="minorEastAsia"/>
              <w:noProof/>
            </w:rPr>
          </w:pPr>
          <w:hyperlink w:anchor="_Toc113469823" w:history="1">
            <w:r w:rsidRPr="00CD1B5C">
              <w:rPr>
                <w:rStyle w:val="Hyperlink"/>
                <w:noProof/>
              </w:rPr>
              <w:t>2 OPESS ConOps</w:t>
            </w:r>
            <w:r>
              <w:rPr>
                <w:noProof/>
                <w:webHidden/>
              </w:rPr>
              <w:tab/>
            </w:r>
            <w:r>
              <w:rPr>
                <w:noProof/>
                <w:webHidden/>
              </w:rPr>
              <w:fldChar w:fldCharType="begin"/>
            </w:r>
            <w:r>
              <w:rPr>
                <w:noProof/>
                <w:webHidden/>
              </w:rPr>
              <w:instrText xml:space="preserve"> PAGEREF _Toc113469823 \h </w:instrText>
            </w:r>
            <w:r>
              <w:rPr>
                <w:noProof/>
                <w:webHidden/>
              </w:rPr>
            </w:r>
            <w:r>
              <w:rPr>
                <w:noProof/>
                <w:webHidden/>
              </w:rPr>
              <w:fldChar w:fldCharType="separate"/>
            </w:r>
            <w:r w:rsidR="009B19F6">
              <w:rPr>
                <w:noProof/>
                <w:webHidden/>
              </w:rPr>
              <w:t>7</w:t>
            </w:r>
            <w:r>
              <w:rPr>
                <w:noProof/>
                <w:webHidden/>
              </w:rPr>
              <w:fldChar w:fldCharType="end"/>
            </w:r>
          </w:hyperlink>
        </w:p>
        <w:p w14:paraId="4A47B404" w14:textId="379B8077" w:rsidR="004D4D67" w:rsidRDefault="004D4D67">
          <w:pPr>
            <w:pStyle w:val="TOC2"/>
            <w:tabs>
              <w:tab w:val="right" w:leader="dot" w:pos="9350"/>
            </w:tabs>
            <w:rPr>
              <w:rFonts w:eastAsiaTheme="minorEastAsia"/>
              <w:noProof/>
            </w:rPr>
          </w:pPr>
          <w:hyperlink w:anchor="_Toc113469824" w:history="1">
            <w:r w:rsidRPr="00CD1B5C">
              <w:rPr>
                <w:rStyle w:val="Hyperlink"/>
                <w:noProof/>
              </w:rPr>
              <w:t>2.1 System Need</w:t>
            </w:r>
            <w:r>
              <w:rPr>
                <w:noProof/>
                <w:webHidden/>
              </w:rPr>
              <w:tab/>
            </w:r>
            <w:r>
              <w:rPr>
                <w:noProof/>
                <w:webHidden/>
              </w:rPr>
              <w:fldChar w:fldCharType="begin"/>
            </w:r>
            <w:r>
              <w:rPr>
                <w:noProof/>
                <w:webHidden/>
              </w:rPr>
              <w:instrText xml:space="preserve"> PAGEREF _Toc113469824 \h </w:instrText>
            </w:r>
            <w:r>
              <w:rPr>
                <w:noProof/>
                <w:webHidden/>
              </w:rPr>
            </w:r>
            <w:r>
              <w:rPr>
                <w:noProof/>
                <w:webHidden/>
              </w:rPr>
              <w:fldChar w:fldCharType="separate"/>
            </w:r>
            <w:r w:rsidR="009B19F6">
              <w:rPr>
                <w:noProof/>
                <w:webHidden/>
              </w:rPr>
              <w:t>7</w:t>
            </w:r>
            <w:r>
              <w:rPr>
                <w:noProof/>
                <w:webHidden/>
              </w:rPr>
              <w:fldChar w:fldCharType="end"/>
            </w:r>
          </w:hyperlink>
        </w:p>
        <w:p w14:paraId="3BD1CA08" w14:textId="7AE04A89" w:rsidR="004D4D67" w:rsidRDefault="004D4D67">
          <w:pPr>
            <w:pStyle w:val="TOC2"/>
            <w:tabs>
              <w:tab w:val="right" w:leader="dot" w:pos="9350"/>
            </w:tabs>
            <w:rPr>
              <w:rFonts w:eastAsiaTheme="minorEastAsia"/>
              <w:noProof/>
            </w:rPr>
          </w:pPr>
          <w:hyperlink w:anchor="_Toc113469825" w:history="1">
            <w:r w:rsidRPr="00CD1B5C">
              <w:rPr>
                <w:rStyle w:val="Hyperlink"/>
                <w:noProof/>
              </w:rPr>
              <w:t>2.2 System Block Diagram</w:t>
            </w:r>
            <w:r>
              <w:rPr>
                <w:noProof/>
                <w:webHidden/>
              </w:rPr>
              <w:tab/>
            </w:r>
            <w:r>
              <w:rPr>
                <w:noProof/>
                <w:webHidden/>
              </w:rPr>
              <w:fldChar w:fldCharType="begin"/>
            </w:r>
            <w:r>
              <w:rPr>
                <w:noProof/>
                <w:webHidden/>
              </w:rPr>
              <w:instrText xml:space="preserve"> PAGEREF _Toc113469825 \h </w:instrText>
            </w:r>
            <w:r>
              <w:rPr>
                <w:noProof/>
                <w:webHidden/>
              </w:rPr>
            </w:r>
            <w:r>
              <w:rPr>
                <w:noProof/>
                <w:webHidden/>
              </w:rPr>
              <w:fldChar w:fldCharType="separate"/>
            </w:r>
            <w:r w:rsidR="009B19F6">
              <w:rPr>
                <w:noProof/>
                <w:webHidden/>
              </w:rPr>
              <w:t>7</w:t>
            </w:r>
            <w:r>
              <w:rPr>
                <w:noProof/>
                <w:webHidden/>
              </w:rPr>
              <w:fldChar w:fldCharType="end"/>
            </w:r>
          </w:hyperlink>
        </w:p>
        <w:p w14:paraId="7A4077CF" w14:textId="340CEAE6" w:rsidR="004D4D67" w:rsidRDefault="004D4D67">
          <w:pPr>
            <w:pStyle w:val="TOC3"/>
            <w:tabs>
              <w:tab w:val="right" w:leader="dot" w:pos="9350"/>
            </w:tabs>
            <w:rPr>
              <w:rFonts w:eastAsiaTheme="minorEastAsia"/>
              <w:noProof/>
            </w:rPr>
          </w:pPr>
          <w:hyperlink w:anchor="_Toc113469826" w:history="1">
            <w:r w:rsidRPr="00CD1B5C">
              <w:rPr>
                <w:rStyle w:val="Hyperlink"/>
                <w:noProof/>
              </w:rPr>
              <w:t>2.2.1 OPESS Block Diagram</w:t>
            </w:r>
            <w:r>
              <w:rPr>
                <w:noProof/>
                <w:webHidden/>
              </w:rPr>
              <w:tab/>
            </w:r>
            <w:r>
              <w:rPr>
                <w:noProof/>
                <w:webHidden/>
              </w:rPr>
              <w:fldChar w:fldCharType="begin"/>
            </w:r>
            <w:r>
              <w:rPr>
                <w:noProof/>
                <w:webHidden/>
              </w:rPr>
              <w:instrText xml:space="preserve"> PAGEREF _Toc113469826 \h </w:instrText>
            </w:r>
            <w:r>
              <w:rPr>
                <w:noProof/>
                <w:webHidden/>
              </w:rPr>
            </w:r>
            <w:r>
              <w:rPr>
                <w:noProof/>
                <w:webHidden/>
              </w:rPr>
              <w:fldChar w:fldCharType="separate"/>
            </w:r>
            <w:r w:rsidR="009B19F6">
              <w:rPr>
                <w:noProof/>
                <w:webHidden/>
              </w:rPr>
              <w:t>8</w:t>
            </w:r>
            <w:r>
              <w:rPr>
                <w:noProof/>
                <w:webHidden/>
              </w:rPr>
              <w:fldChar w:fldCharType="end"/>
            </w:r>
          </w:hyperlink>
        </w:p>
        <w:p w14:paraId="1641376A" w14:textId="7D2CC763" w:rsidR="004D4D67" w:rsidRDefault="004D4D67">
          <w:pPr>
            <w:pStyle w:val="TOC3"/>
            <w:tabs>
              <w:tab w:val="right" w:leader="dot" w:pos="9350"/>
            </w:tabs>
            <w:rPr>
              <w:rFonts w:eastAsiaTheme="minorEastAsia"/>
              <w:noProof/>
            </w:rPr>
          </w:pPr>
          <w:hyperlink w:anchor="_Toc113469827" w:history="1">
            <w:r w:rsidRPr="00CD1B5C">
              <w:rPr>
                <w:rStyle w:val="Hyperlink"/>
                <w:noProof/>
              </w:rPr>
              <w:t>2.2.2 ESS Block Diagram</w:t>
            </w:r>
            <w:r>
              <w:rPr>
                <w:noProof/>
                <w:webHidden/>
              </w:rPr>
              <w:tab/>
            </w:r>
            <w:r>
              <w:rPr>
                <w:noProof/>
                <w:webHidden/>
              </w:rPr>
              <w:fldChar w:fldCharType="begin"/>
            </w:r>
            <w:r>
              <w:rPr>
                <w:noProof/>
                <w:webHidden/>
              </w:rPr>
              <w:instrText xml:space="preserve"> PAGEREF _Toc113469827 \h </w:instrText>
            </w:r>
            <w:r>
              <w:rPr>
                <w:noProof/>
                <w:webHidden/>
              </w:rPr>
            </w:r>
            <w:r>
              <w:rPr>
                <w:noProof/>
                <w:webHidden/>
              </w:rPr>
              <w:fldChar w:fldCharType="separate"/>
            </w:r>
            <w:r w:rsidR="009B19F6">
              <w:rPr>
                <w:noProof/>
                <w:webHidden/>
              </w:rPr>
              <w:t>8</w:t>
            </w:r>
            <w:r>
              <w:rPr>
                <w:noProof/>
                <w:webHidden/>
              </w:rPr>
              <w:fldChar w:fldCharType="end"/>
            </w:r>
          </w:hyperlink>
        </w:p>
        <w:p w14:paraId="5EF790AF" w14:textId="65EA81A9" w:rsidR="004D4D67" w:rsidRDefault="004D4D67">
          <w:pPr>
            <w:pStyle w:val="TOC3"/>
            <w:tabs>
              <w:tab w:val="right" w:leader="dot" w:pos="9350"/>
            </w:tabs>
            <w:rPr>
              <w:rFonts w:eastAsiaTheme="minorEastAsia"/>
              <w:noProof/>
            </w:rPr>
          </w:pPr>
          <w:hyperlink w:anchor="_Toc113469828" w:history="1">
            <w:r w:rsidRPr="00CD1B5C">
              <w:rPr>
                <w:rStyle w:val="Hyperlink"/>
                <w:noProof/>
              </w:rPr>
              <w:t>2.2.3 CaCS Block Diagram</w:t>
            </w:r>
            <w:r>
              <w:rPr>
                <w:noProof/>
                <w:webHidden/>
              </w:rPr>
              <w:tab/>
            </w:r>
            <w:r>
              <w:rPr>
                <w:noProof/>
                <w:webHidden/>
              </w:rPr>
              <w:fldChar w:fldCharType="begin"/>
            </w:r>
            <w:r>
              <w:rPr>
                <w:noProof/>
                <w:webHidden/>
              </w:rPr>
              <w:instrText xml:space="preserve"> PAGEREF _Toc113469828 \h </w:instrText>
            </w:r>
            <w:r>
              <w:rPr>
                <w:noProof/>
                <w:webHidden/>
              </w:rPr>
            </w:r>
            <w:r>
              <w:rPr>
                <w:noProof/>
                <w:webHidden/>
              </w:rPr>
              <w:fldChar w:fldCharType="separate"/>
            </w:r>
            <w:r w:rsidR="009B19F6">
              <w:rPr>
                <w:noProof/>
                <w:webHidden/>
              </w:rPr>
              <w:t>9</w:t>
            </w:r>
            <w:r>
              <w:rPr>
                <w:noProof/>
                <w:webHidden/>
              </w:rPr>
              <w:fldChar w:fldCharType="end"/>
            </w:r>
          </w:hyperlink>
        </w:p>
        <w:p w14:paraId="5A7665BC" w14:textId="0965C14F" w:rsidR="004D4D67" w:rsidRDefault="004D4D67">
          <w:pPr>
            <w:pStyle w:val="TOC1"/>
            <w:tabs>
              <w:tab w:val="right" w:leader="dot" w:pos="9350"/>
            </w:tabs>
            <w:rPr>
              <w:rFonts w:eastAsiaTheme="minorEastAsia"/>
              <w:noProof/>
            </w:rPr>
          </w:pPr>
          <w:hyperlink w:anchor="_Toc113469829" w:history="1">
            <w:r w:rsidRPr="00CD1B5C">
              <w:rPr>
                <w:rStyle w:val="Hyperlink"/>
                <w:noProof/>
              </w:rPr>
              <w:t>3 Functional Analysis</w:t>
            </w:r>
            <w:r>
              <w:rPr>
                <w:noProof/>
                <w:webHidden/>
              </w:rPr>
              <w:tab/>
            </w:r>
            <w:r>
              <w:rPr>
                <w:noProof/>
                <w:webHidden/>
              </w:rPr>
              <w:fldChar w:fldCharType="begin"/>
            </w:r>
            <w:r>
              <w:rPr>
                <w:noProof/>
                <w:webHidden/>
              </w:rPr>
              <w:instrText xml:space="preserve"> PAGEREF _Toc113469829 \h </w:instrText>
            </w:r>
            <w:r>
              <w:rPr>
                <w:noProof/>
                <w:webHidden/>
              </w:rPr>
            </w:r>
            <w:r>
              <w:rPr>
                <w:noProof/>
                <w:webHidden/>
              </w:rPr>
              <w:fldChar w:fldCharType="separate"/>
            </w:r>
            <w:r w:rsidR="009B19F6">
              <w:rPr>
                <w:noProof/>
                <w:webHidden/>
              </w:rPr>
              <w:t>11</w:t>
            </w:r>
            <w:r>
              <w:rPr>
                <w:noProof/>
                <w:webHidden/>
              </w:rPr>
              <w:fldChar w:fldCharType="end"/>
            </w:r>
          </w:hyperlink>
        </w:p>
        <w:p w14:paraId="0B29C72D" w14:textId="145757FE" w:rsidR="004D4D67" w:rsidRDefault="004D4D67">
          <w:pPr>
            <w:pStyle w:val="TOC2"/>
            <w:tabs>
              <w:tab w:val="right" w:leader="dot" w:pos="9350"/>
            </w:tabs>
            <w:rPr>
              <w:rFonts w:eastAsiaTheme="minorEastAsia"/>
              <w:noProof/>
            </w:rPr>
          </w:pPr>
          <w:hyperlink w:anchor="_Toc113469830" w:history="1">
            <w:r w:rsidRPr="00CD1B5C">
              <w:rPr>
                <w:rStyle w:val="Hyperlink"/>
                <w:noProof/>
              </w:rPr>
              <w:t>3.1 Research</w:t>
            </w:r>
            <w:r>
              <w:rPr>
                <w:noProof/>
                <w:webHidden/>
              </w:rPr>
              <w:tab/>
            </w:r>
            <w:r>
              <w:rPr>
                <w:noProof/>
                <w:webHidden/>
              </w:rPr>
              <w:fldChar w:fldCharType="begin"/>
            </w:r>
            <w:r>
              <w:rPr>
                <w:noProof/>
                <w:webHidden/>
              </w:rPr>
              <w:instrText xml:space="preserve"> PAGEREF _Toc113469830 \h </w:instrText>
            </w:r>
            <w:r>
              <w:rPr>
                <w:noProof/>
                <w:webHidden/>
              </w:rPr>
            </w:r>
            <w:r>
              <w:rPr>
                <w:noProof/>
                <w:webHidden/>
              </w:rPr>
              <w:fldChar w:fldCharType="separate"/>
            </w:r>
            <w:r w:rsidR="009B19F6">
              <w:rPr>
                <w:noProof/>
                <w:webHidden/>
              </w:rPr>
              <w:t>11</w:t>
            </w:r>
            <w:r>
              <w:rPr>
                <w:noProof/>
                <w:webHidden/>
              </w:rPr>
              <w:fldChar w:fldCharType="end"/>
            </w:r>
          </w:hyperlink>
        </w:p>
        <w:p w14:paraId="5CCAAFB6" w14:textId="62A57A0F" w:rsidR="004D4D67" w:rsidRDefault="004D4D67">
          <w:pPr>
            <w:pStyle w:val="TOC2"/>
            <w:tabs>
              <w:tab w:val="right" w:leader="dot" w:pos="9350"/>
            </w:tabs>
            <w:rPr>
              <w:rFonts w:eastAsiaTheme="minorEastAsia"/>
              <w:noProof/>
            </w:rPr>
          </w:pPr>
          <w:hyperlink w:anchor="_Toc113469831" w:history="1">
            <w:r w:rsidRPr="00CD1B5C">
              <w:rPr>
                <w:rStyle w:val="Hyperlink"/>
                <w:noProof/>
              </w:rPr>
              <w:t>3.2 Functional Decomposition</w:t>
            </w:r>
            <w:r>
              <w:rPr>
                <w:noProof/>
                <w:webHidden/>
              </w:rPr>
              <w:tab/>
            </w:r>
            <w:r>
              <w:rPr>
                <w:noProof/>
                <w:webHidden/>
              </w:rPr>
              <w:fldChar w:fldCharType="begin"/>
            </w:r>
            <w:r>
              <w:rPr>
                <w:noProof/>
                <w:webHidden/>
              </w:rPr>
              <w:instrText xml:space="preserve"> PAGEREF _Toc113469831 \h </w:instrText>
            </w:r>
            <w:r>
              <w:rPr>
                <w:noProof/>
                <w:webHidden/>
              </w:rPr>
            </w:r>
            <w:r>
              <w:rPr>
                <w:noProof/>
                <w:webHidden/>
              </w:rPr>
              <w:fldChar w:fldCharType="separate"/>
            </w:r>
            <w:r w:rsidR="009B19F6">
              <w:rPr>
                <w:noProof/>
                <w:webHidden/>
              </w:rPr>
              <w:t>11</w:t>
            </w:r>
            <w:r>
              <w:rPr>
                <w:noProof/>
                <w:webHidden/>
              </w:rPr>
              <w:fldChar w:fldCharType="end"/>
            </w:r>
          </w:hyperlink>
        </w:p>
        <w:p w14:paraId="66C3B2F4" w14:textId="53683A9F" w:rsidR="004D4D67" w:rsidRDefault="004D4D67">
          <w:pPr>
            <w:pStyle w:val="TOC2"/>
            <w:tabs>
              <w:tab w:val="right" w:leader="dot" w:pos="9350"/>
            </w:tabs>
            <w:rPr>
              <w:rFonts w:eastAsiaTheme="minorEastAsia"/>
              <w:noProof/>
            </w:rPr>
          </w:pPr>
          <w:hyperlink w:anchor="_Toc113469832" w:history="1">
            <w:r w:rsidRPr="00CD1B5C">
              <w:rPr>
                <w:rStyle w:val="Hyperlink"/>
                <w:noProof/>
              </w:rPr>
              <w:t>3.3 Functional Linking</w:t>
            </w:r>
            <w:r>
              <w:rPr>
                <w:noProof/>
                <w:webHidden/>
              </w:rPr>
              <w:tab/>
            </w:r>
            <w:r>
              <w:rPr>
                <w:noProof/>
                <w:webHidden/>
              </w:rPr>
              <w:fldChar w:fldCharType="begin"/>
            </w:r>
            <w:r>
              <w:rPr>
                <w:noProof/>
                <w:webHidden/>
              </w:rPr>
              <w:instrText xml:space="preserve"> PAGEREF _Toc113469832 \h </w:instrText>
            </w:r>
            <w:r>
              <w:rPr>
                <w:noProof/>
                <w:webHidden/>
              </w:rPr>
            </w:r>
            <w:r>
              <w:rPr>
                <w:noProof/>
                <w:webHidden/>
              </w:rPr>
              <w:fldChar w:fldCharType="separate"/>
            </w:r>
            <w:r w:rsidR="009B19F6">
              <w:rPr>
                <w:noProof/>
                <w:webHidden/>
              </w:rPr>
              <w:t>11</w:t>
            </w:r>
            <w:r>
              <w:rPr>
                <w:noProof/>
                <w:webHidden/>
              </w:rPr>
              <w:fldChar w:fldCharType="end"/>
            </w:r>
          </w:hyperlink>
        </w:p>
        <w:p w14:paraId="7CB532AC" w14:textId="203683CA" w:rsidR="004D4D67" w:rsidRDefault="004D4D67">
          <w:pPr>
            <w:pStyle w:val="TOC1"/>
            <w:tabs>
              <w:tab w:val="right" w:leader="dot" w:pos="9350"/>
            </w:tabs>
            <w:rPr>
              <w:rFonts w:eastAsiaTheme="minorEastAsia"/>
              <w:noProof/>
            </w:rPr>
          </w:pPr>
          <w:hyperlink w:anchor="_Toc113469833" w:history="1">
            <w:r w:rsidRPr="00CD1B5C">
              <w:rPr>
                <w:rStyle w:val="Hyperlink"/>
                <w:noProof/>
              </w:rPr>
              <w:t>4 Requirement Analysis</w:t>
            </w:r>
            <w:r>
              <w:rPr>
                <w:noProof/>
                <w:webHidden/>
              </w:rPr>
              <w:tab/>
            </w:r>
            <w:r>
              <w:rPr>
                <w:noProof/>
                <w:webHidden/>
              </w:rPr>
              <w:fldChar w:fldCharType="begin"/>
            </w:r>
            <w:r>
              <w:rPr>
                <w:noProof/>
                <w:webHidden/>
              </w:rPr>
              <w:instrText xml:space="preserve"> PAGEREF _Toc113469833 \h </w:instrText>
            </w:r>
            <w:r>
              <w:rPr>
                <w:noProof/>
                <w:webHidden/>
              </w:rPr>
            </w:r>
            <w:r>
              <w:rPr>
                <w:noProof/>
                <w:webHidden/>
              </w:rPr>
              <w:fldChar w:fldCharType="separate"/>
            </w:r>
            <w:r w:rsidR="009B19F6">
              <w:rPr>
                <w:noProof/>
                <w:webHidden/>
              </w:rPr>
              <w:t>13</w:t>
            </w:r>
            <w:r>
              <w:rPr>
                <w:noProof/>
                <w:webHidden/>
              </w:rPr>
              <w:fldChar w:fldCharType="end"/>
            </w:r>
          </w:hyperlink>
        </w:p>
        <w:p w14:paraId="4E65F03D" w14:textId="22850C6E" w:rsidR="004D4D67" w:rsidRDefault="004D4D67">
          <w:pPr>
            <w:pStyle w:val="TOC2"/>
            <w:tabs>
              <w:tab w:val="right" w:leader="dot" w:pos="9350"/>
            </w:tabs>
            <w:rPr>
              <w:rFonts w:eastAsiaTheme="minorEastAsia"/>
              <w:noProof/>
            </w:rPr>
          </w:pPr>
          <w:hyperlink w:anchor="_Toc113469834" w:history="1">
            <w:r w:rsidRPr="00CD1B5C">
              <w:rPr>
                <w:rStyle w:val="Hyperlink"/>
                <w:noProof/>
              </w:rPr>
              <w:t>4.1 Motivation for Requirement Update</w:t>
            </w:r>
            <w:r>
              <w:rPr>
                <w:noProof/>
                <w:webHidden/>
              </w:rPr>
              <w:tab/>
            </w:r>
            <w:r>
              <w:rPr>
                <w:noProof/>
                <w:webHidden/>
              </w:rPr>
              <w:fldChar w:fldCharType="begin"/>
            </w:r>
            <w:r>
              <w:rPr>
                <w:noProof/>
                <w:webHidden/>
              </w:rPr>
              <w:instrText xml:space="preserve"> PAGEREF _Toc113469834 \h </w:instrText>
            </w:r>
            <w:r>
              <w:rPr>
                <w:noProof/>
                <w:webHidden/>
              </w:rPr>
            </w:r>
            <w:r>
              <w:rPr>
                <w:noProof/>
                <w:webHidden/>
              </w:rPr>
              <w:fldChar w:fldCharType="separate"/>
            </w:r>
            <w:r w:rsidR="009B19F6">
              <w:rPr>
                <w:noProof/>
                <w:webHidden/>
              </w:rPr>
              <w:t>13</w:t>
            </w:r>
            <w:r>
              <w:rPr>
                <w:noProof/>
                <w:webHidden/>
              </w:rPr>
              <w:fldChar w:fldCharType="end"/>
            </w:r>
          </w:hyperlink>
        </w:p>
        <w:p w14:paraId="37BE2276" w14:textId="153D143F" w:rsidR="004D4D67" w:rsidRDefault="004D4D67">
          <w:pPr>
            <w:pStyle w:val="TOC2"/>
            <w:tabs>
              <w:tab w:val="right" w:leader="dot" w:pos="9350"/>
            </w:tabs>
            <w:rPr>
              <w:rFonts w:eastAsiaTheme="minorEastAsia"/>
              <w:noProof/>
            </w:rPr>
          </w:pPr>
          <w:hyperlink w:anchor="_Toc113469835" w:history="1">
            <w:r w:rsidRPr="00CD1B5C">
              <w:rPr>
                <w:rStyle w:val="Hyperlink"/>
                <w:noProof/>
              </w:rPr>
              <w:t>4.2 System Requirements</w:t>
            </w:r>
            <w:r>
              <w:rPr>
                <w:noProof/>
                <w:webHidden/>
              </w:rPr>
              <w:tab/>
            </w:r>
            <w:r>
              <w:rPr>
                <w:noProof/>
                <w:webHidden/>
              </w:rPr>
              <w:fldChar w:fldCharType="begin"/>
            </w:r>
            <w:r>
              <w:rPr>
                <w:noProof/>
                <w:webHidden/>
              </w:rPr>
              <w:instrText xml:space="preserve"> PAGEREF _Toc113469835 \h </w:instrText>
            </w:r>
            <w:r>
              <w:rPr>
                <w:noProof/>
                <w:webHidden/>
              </w:rPr>
            </w:r>
            <w:r>
              <w:rPr>
                <w:noProof/>
                <w:webHidden/>
              </w:rPr>
              <w:fldChar w:fldCharType="separate"/>
            </w:r>
            <w:r w:rsidR="009B19F6">
              <w:rPr>
                <w:noProof/>
                <w:webHidden/>
              </w:rPr>
              <w:t>13</w:t>
            </w:r>
            <w:r>
              <w:rPr>
                <w:noProof/>
                <w:webHidden/>
              </w:rPr>
              <w:fldChar w:fldCharType="end"/>
            </w:r>
          </w:hyperlink>
        </w:p>
        <w:p w14:paraId="143CDB97" w14:textId="6D1F5EFB" w:rsidR="004D4D67" w:rsidRDefault="004D4D67">
          <w:pPr>
            <w:pStyle w:val="TOC2"/>
            <w:tabs>
              <w:tab w:val="right" w:leader="dot" w:pos="9350"/>
            </w:tabs>
            <w:rPr>
              <w:rFonts w:eastAsiaTheme="minorEastAsia"/>
              <w:noProof/>
            </w:rPr>
          </w:pPr>
          <w:hyperlink w:anchor="_Toc113469836" w:history="1">
            <w:r w:rsidRPr="00CD1B5C">
              <w:rPr>
                <w:rStyle w:val="Hyperlink"/>
                <w:noProof/>
              </w:rPr>
              <w:t>4.3 Requirement Verification</w:t>
            </w:r>
            <w:r>
              <w:rPr>
                <w:noProof/>
                <w:webHidden/>
              </w:rPr>
              <w:tab/>
            </w:r>
            <w:r>
              <w:rPr>
                <w:noProof/>
                <w:webHidden/>
              </w:rPr>
              <w:fldChar w:fldCharType="begin"/>
            </w:r>
            <w:r>
              <w:rPr>
                <w:noProof/>
                <w:webHidden/>
              </w:rPr>
              <w:instrText xml:space="preserve"> PAGEREF _Toc113469836 \h </w:instrText>
            </w:r>
            <w:r>
              <w:rPr>
                <w:noProof/>
                <w:webHidden/>
              </w:rPr>
            </w:r>
            <w:r>
              <w:rPr>
                <w:noProof/>
                <w:webHidden/>
              </w:rPr>
              <w:fldChar w:fldCharType="separate"/>
            </w:r>
            <w:r w:rsidR="009B19F6">
              <w:rPr>
                <w:noProof/>
                <w:webHidden/>
              </w:rPr>
              <w:t>13</w:t>
            </w:r>
            <w:r>
              <w:rPr>
                <w:noProof/>
                <w:webHidden/>
              </w:rPr>
              <w:fldChar w:fldCharType="end"/>
            </w:r>
          </w:hyperlink>
        </w:p>
        <w:p w14:paraId="7DC0F7B5" w14:textId="73BA4DFD" w:rsidR="004D4D67" w:rsidRDefault="004D4D67">
          <w:pPr>
            <w:pStyle w:val="TOC2"/>
            <w:tabs>
              <w:tab w:val="right" w:leader="dot" w:pos="9350"/>
            </w:tabs>
            <w:rPr>
              <w:rFonts w:eastAsiaTheme="minorEastAsia"/>
              <w:noProof/>
            </w:rPr>
          </w:pPr>
          <w:hyperlink w:anchor="_Toc113469837" w:history="1">
            <w:r w:rsidRPr="00CD1B5C">
              <w:rPr>
                <w:rStyle w:val="Hyperlink"/>
                <w:noProof/>
              </w:rPr>
              <w:t>4.4 Key Performance Parameters</w:t>
            </w:r>
            <w:r>
              <w:rPr>
                <w:noProof/>
                <w:webHidden/>
              </w:rPr>
              <w:tab/>
            </w:r>
            <w:r>
              <w:rPr>
                <w:noProof/>
                <w:webHidden/>
              </w:rPr>
              <w:fldChar w:fldCharType="begin"/>
            </w:r>
            <w:r>
              <w:rPr>
                <w:noProof/>
                <w:webHidden/>
              </w:rPr>
              <w:instrText xml:space="preserve"> PAGEREF _Toc113469837 \h </w:instrText>
            </w:r>
            <w:r>
              <w:rPr>
                <w:noProof/>
                <w:webHidden/>
              </w:rPr>
            </w:r>
            <w:r>
              <w:rPr>
                <w:noProof/>
                <w:webHidden/>
              </w:rPr>
              <w:fldChar w:fldCharType="separate"/>
            </w:r>
            <w:r w:rsidR="009B19F6">
              <w:rPr>
                <w:noProof/>
                <w:webHidden/>
              </w:rPr>
              <w:t>14</w:t>
            </w:r>
            <w:r>
              <w:rPr>
                <w:noProof/>
                <w:webHidden/>
              </w:rPr>
              <w:fldChar w:fldCharType="end"/>
            </w:r>
          </w:hyperlink>
        </w:p>
        <w:p w14:paraId="6EEBE25F" w14:textId="63E4DE74" w:rsidR="004D4D67" w:rsidRDefault="004D4D67">
          <w:pPr>
            <w:pStyle w:val="TOC2"/>
            <w:tabs>
              <w:tab w:val="right" w:leader="dot" w:pos="9350"/>
            </w:tabs>
            <w:rPr>
              <w:rFonts w:eastAsiaTheme="minorEastAsia"/>
              <w:noProof/>
            </w:rPr>
          </w:pPr>
          <w:hyperlink w:anchor="_Toc113469838" w:history="1">
            <w:r w:rsidRPr="00CD1B5C">
              <w:rPr>
                <w:rStyle w:val="Hyperlink"/>
                <w:noProof/>
              </w:rPr>
              <w:t>4.5 Requirem</w:t>
            </w:r>
            <w:r w:rsidRPr="00CD1B5C">
              <w:rPr>
                <w:rStyle w:val="Hyperlink"/>
                <w:noProof/>
              </w:rPr>
              <w:t>e</w:t>
            </w:r>
            <w:r w:rsidRPr="00CD1B5C">
              <w:rPr>
                <w:rStyle w:val="Hyperlink"/>
                <w:noProof/>
              </w:rPr>
              <w:t>nts Metric</w:t>
            </w:r>
            <w:r>
              <w:rPr>
                <w:noProof/>
                <w:webHidden/>
              </w:rPr>
              <w:tab/>
            </w:r>
            <w:r>
              <w:rPr>
                <w:noProof/>
                <w:webHidden/>
              </w:rPr>
              <w:fldChar w:fldCharType="begin"/>
            </w:r>
            <w:r>
              <w:rPr>
                <w:noProof/>
                <w:webHidden/>
              </w:rPr>
              <w:instrText xml:space="preserve"> PAGEREF _Toc113469838 \h </w:instrText>
            </w:r>
            <w:r>
              <w:rPr>
                <w:noProof/>
                <w:webHidden/>
              </w:rPr>
            </w:r>
            <w:r>
              <w:rPr>
                <w:noProof/>
                <w:webHidden/>
              </w:rPr>
              <w:fldChar w:fldCharType="separate"/>
            </w:r>
            <w:r w:rsidR="009B19F6">
              <w:rPr>
                <w:noProof/>
                <w:webHidden/>
              </w:rPr>
              <w:t>16</w:t>
            </w:r>
            <w:r>
              <w:rPr>
                <w:noProof/>
                <w:webHidden/>
              </w:rPr>
              <w:fldChar w:fldCharType="end"/>
            </w:r>
          </w:hyperlink>
        </w:p>
        <w:p w14:paraId="6A584E05" w14:textId="7D87A952" w:rsidR="004D4D67" w:rsidRDefault="004D4D67">
          <w:pPr>
            <w:pStyle w:val="TOC1"/>
            <w:tabs>
              <w:tab w:val="right" w:leader="dot" w:pos="9350"/>
            </w:tabs>
            <w:rPr>
              <w:rFonts w:eastAsiaTheme="minorEastAsia"/>
              <w:noProof/>
            </w:rPr>
          </w:pPr>
          <w:hyperlink w:anchor="_Toc113469839" w:history="1">
            <w:r w:rsidRPr="00CD1B5C">
              <w:rPr>
                <w:rStyle w:val="Hyperlink"/>
                <w:noProof/>
              </w:rPr>
              <w:t>5 Earned Value Management</w:t>
            </w:r>
            <w:r>
              <w:rPr>
                <w:noProof/>
                <w:webHidden/>
              </w:rPr>
              <w:tab/>
            </w:r>
            <w:r>
              <w:rPr>
                <w:noProof/>
                <w:webHidden/>
              </w:rPr>
              <w:fldChar w:fldCharType="begin"/>
            </w:r>
            <w:r>
              <w:rPr>
                <w:noProof/>
                <w:webHidden/>
              </w:rPr>
              <w:instrText xml:space="preserve"> PAGEREF _Toc113469839 \h </w:instrText>
            </w:r>
            <w:r>
              <w:rPr>
                <w:noProof/>
                <w:webHidden/>
              </w:rPr>
            </w:r>
            <w:r>
              <w:rPr>
                <w:noProof/>
                <w:webHidden/>
              </w:rPr>
              <w:fldChar w:fldCharType="separate"/>
            </w:r>
            <w:r w:rsidR="009B19F6">
              <w:rPr>
                <w:noProof/>
                <w:webHidden/>
              </w:rPr>
              <w:t>17</w:t>
            </w:r>
            <w:r>
              <w:rPr>
                <w:noProof/>
                <w:webHidden/>
              </w:rPr>
              <w:fldChar w:fldCharType="end"/>
            </w:r>
          </w:hyperlink>
        </w:p>
        <w:p w14:paraId="58B60B3A" w14:textId="044463A5" w:rsidR="004D4D67" w:rsidRDefault="004D4D67">
          <w:pPr>
            <w:pStyle w:val="TOC2"/>
            <w:tabs>
              <w:tab w:val="right" w:leader="dot" w:pos="9350"/>
            </w:tabs>
            <w:rPr>
              <w:rFonts w:eastAsiaTheme="minorEastAsia"/>
              <w:noProof/>
            </w:rPr>
          </w:pPr>
          <w:hyperlink w:anchor="_Toc113469840" w:history="1">
            <w:r w:rsidRPr="00CD1B5C">
              <w:rPr>
                <w:rStyle w:val="Hyperlink"/>
                <w:noProof/>
              </w:rPr>
              <w:t>5.1 Schedule</w:t>
            </w:r>
            <w:r>
              <w:rPr>
                <w:noProof/>
                <w:webHidden/>
              </w:rPr>
              <w:tab/>
            </w:r>
            <w:r>
              <w:rPr>
                <w:noProof/>
                <w:webHidden/>
              </w:rPr>
              <w:fldChar w:fldCharType="begin"/>
            </w:r>
            <w:r>
              <w:rPr>
                <w:noProof/>
                <w:webHidden/>
              </w:rPr>
              <w:instrText xml:space="preserve"> PAGEREF _Toc113469840 \h </w:instrText>
            </w:r>
            <w:r>
              <w:rPr>
                <w:noProof/>
                <w:webHidden/>
              </w:rPr>
            </w:r>
            <w:r>
              <w:rPr>
                <w:noProof/>
                <w:webHidden/>
              </w:rPr>
              <w:fldChar w:fldCharType="separate"/>
            </w:r>
            <w:r w:rsidR="009B19F6">
              <w:rPr>
                <w:noProof/>
                <w:webHidden/>
              </w:rPr>
              <w:t>17</w:t>
            </w:r>
            <w:r>
              <w:rPr>
                <w:noProof/>
                <w:webHidden/>
              </w:rPr>
              <w:fldChar w:fldCharType="end"/>
            </w:r>
          </w:hyperlink>
        </w:p>
        <w:p w14:paraId="5AD9A21C" w14:textId="3A614665" w:rsidR="004D4D67" w:rsidRDefault="004D4D67">
          <w:pPr>
            <w:pStyle w:val="TOC2"/>
            <w:tabs>
              <w:tab w:val="right" w:leader="dot" w:pos="9350"/>
            </w:tabs>
            <w:rPr>
              <w:rFonts w:eastAsiaTheme="minorEastAsia"/>
              <w:noProof/>
            </w:rPr>
          </w:pPr>
          <w:hyperlink w:anchor="_Toc113469841" w:history="1">
            <w:r w:rsidRPr="00CD1B5C">
              <w:rPr>
                <w:rStyle w:val="Hyperlink"/>
                <w:noProof/>
              </w:rPr>
              <w:t>5.2 Milestones</w:t>
            </w:r>
            <w:r>
              <w:rPr>
                <w:noProof/>
                <w:webHidden/>
              </w:rPr>
              <w:tab/>
            </w:r>
            <w:r>
              <w:rPr>
                <w:noProof/>
                <w:webHidden/>
              </w:rPr>
              <w:fldChar w:fldCharType="begin"/>
            </w:r>
            <w:r>
              <w:rPr>
                <w:noProof/>
                <w:webHidden/>
              </w:rPr>
              <w:instrText xml:space="preserve"> PAGEREF _Toc113469841 \h </w:instrText>
            </w:r>
            <w:r>
              <w:rPr>
                <w:noProof/>
                <w:webHidden/>
              </w:rPr>
            </w:r>
            <w:r>
              <w:rPr>
                <w:noProof/>
                <w:webHidden/>
              </w:rPr>
              <w:fldChar w:fldCharType="separate"/>
            </w:r>
            <w:r w:rsidR="009B19F6">
              <w:rPr>
                <w:noProof/>
                <w:webHidden/>
              </w:rPr>
              <w:t>17</w:t>
            </w:r>
            <w:r>
              <w:rPr>
                <w:noProof/>
                <w:webHidden/>
              </w:rPr>
              <w:fldChar w:fldCharType="end"/>
            </w:r>
          </w:hyperlink>
        </w:p>
        <w:p w14:paraId="6A2CF78B" w14:textId="7E068676" w:rsidR="004D4D67" w:rsidRDefault="004D4D67">
          <w:pPr>
            <w:pStyle w:val="TOC2"/>
            <w:tabs>
              <w:tab w:val="right" w:leader="dot" w:pos="9350"/>
            </w:tabs>
            <w:rPr>
              <w:rFonts w:eastAsiaTheme="minorEastAsia"/>
              <w:noProof/>
            </w:rPr>
          </w:pPr>
          <w:hyperlink w:anchor="_Toc113469842" w:history="1">
            <w:r w:rsidRPr="00CD1B5C">
              <w:rPr>
                <w:rStyle w:val="Hyperlink"/>
                <w:noProof/>
              </w:rPr>
              <w:t>5.3 EVM</w:t>
            </w:r>
            <w:r>
              <w:rPr>
                <w:noProof/>
                <w:webHidden/>
              </w:rPr>
              <w:tab/>
            </w:r>
            <w:r>
              <w:rPr>
                <w:noProof/>
                <w:webHidden/>
              </w:rPr>
              <w:fldChar w:fldCharType="begin"/>
            </w:r>
            <w:r>
              <w:rPr>
                <w:noProof/>
                <w:webHidden/>
              </w:rPr>
              <w:instrText xml:space="preserve"> PAGEREF _Toc113469842 \h </w:instrText>
            </w:r>
            <w:r>
              <w:rPr>
                <w:noProof/>
                <w:webHidden/>
              </w:rPr>
            </w:r>
            <w:r>
              <w:rPr>
                <w:noProof/>
                <w:webHidden/>
              </w:rPr>
              <w:fldChar w:fldCharType="separate"/>
            </w:r>
            <w:r w:rsidR="009B19F6">
              <w:rPr>
                <w:noProof/>
                <w:webHidden/>
              </w:rPr>
              <w:t>18</w:t>
            </w:r>
            <w:r>
              <w:rPr>
                <w:noProof/>
                <w:webHidden/>
              </w:rPr>
              <w:fldChar w:fldCharType="end"/>
            </w:r>
          </w:hyperlink>
        </w:p>
        <w:p w14:paraId="5A217480" w14:textId="405EF752" w:rsidR="004D4D67" w:rsidRDefault="004D4D67">
          <w:pPr>
            <w:pStyle w:val="TOC2"/>
            <w:tabs>
              <w:tab w:val="right" w:leader="dot" w:pos="9350"/>
            </w:tabs>
            <w:rPr>
              <w:rFonts w:eastAsiaTheme="minorEastAsia"/>
              <w:noProof/>
            </w:rPr>
          </w:pPr>
          <w:hyperlink w:anchor="_Toc113469843" w:history="1">
            <w:r w:rsidRPr="00CD1B5C">
              <w:rPr>
                <w:rStyle w:val="Hyperlink"/>
                <w:noProof/>
              </w:rPr>
              <w:t>5.4 CPI and SPI Index</w:t>
            </w:r>
            <w:r>
              <w:rPr>
                <w:noProof/>
                <w:webHidden/>
              </w:rPr>
              <w:tab/>
            </w:r>
            <w:r>
              <w:rPr>
                <w:noProof/>
                <w:webHidden/>
              </w:rPr>
              <w:fldChar w:fldCharType="begin"/>
            </w:r>
            <w:r>
              <w:rPr>
                <w:noProof/>
                <w:webHidden/>
              </w:rPr>
              <w:instrText xml:space="preserve"> PAGEREF _Toc113469843 \h </w:instrText>
            </w:r>
            <w:r>
              <w:rPr>
                <w:noProof/>
                <w:webHidden/>
              </w:rPr>
            </w:r>
            <w:r>
              <w:rPr>
                <w:noProof/>
                <w:webHidden/>
              </w:rPr>
              <w:fldChar w:fldCharType="separate"/>
            </w:r>
            <w:r w:rsidR="009B19F6">
              <w:rPr>
                <w:noProof/>
                <w:webHidden/>
              </w:rPr>
              <w:t>19</w:t>
            </w:r>
            <w:r>
              <w:rPr>
                <w:noProof/>
                <w:webHidden/>
              </w:rPr>
              <w:fldChar w:fldCharType="end"/>
            </w:r>
          </w:hyperlink>
        </w:p>
        <w:p w14:paraId="507F26A5" w14:textId="1C38D11F" w:rsidR="004D4D67" w:rsidRDefault="004D4D67">
          <w:pPr>
            <w:pStyle w:val="TOC1"/>
            <w:tabs>
              <w:tab w:val="right" w:leader="dot" w:pos="9350"/>
            </w:tabs>
            <w:rPr>
              <w:rFonts w:eastAsiaTheme="minorEastAsia"/>
              <w:noProof/>
            </w:rPr>
          </w:pPr>
          <w:hyperlink w:anchor="_Toc113469844" w:history="1">
            <w:r w:rsidRPr="00CD1B5C">
              <w:rPr>
                <w:rStyle w:val="Hyperlink"/>
                <w:noProof/>
              </w:rPr>
              <w:t>6 Risk</w:t>
            </w:r>
            <w:r>
              <w:rPr>
                <w:noProof/>
                <w:webHidden/>
              </w:rPr>
              <w:tab/>
            </w:r>
            <w:r>
              <w:rPr>
                <w:noProof/>
                <w:webHidden/>
              </w:rPr>
              <w:fldChar w:fldCharType="begin"/>
            </w:r>
            <w:r>
              <w:rPr>
                <w:noProof/>
                <w:webHidden/>
              </w:rPr>
              <w:instrText xml:space="preserve"> PAGEREF _Toc113469844 \h </w:instrText>
            </w:r>
            <w:r>
              <w:rPr>
                <w:noProof/>
                <w:webHidden/>
              </w:rPr>
            </w:r>
            <w:r>
              <w:rPr>
                <w:noProof/>
                <w:webHidden/>
              </w:rPr>
              <w:fldChar w:fldCharType="separate"/>
            </w:r>
            <w:r w:rsidR="009B19F6">
              <w:rPr>
                <w:noProof/>
                <w:webHidden/>
              </w:rPr>
              <w:t>19</w:t>
            </w:r>
            <w:r>
              <w:rPr>
                <w:noProof/>
                <w:webHidden/>
              </w:rPr>
              <w:fldChar w:fldCharType="end"/>
            </w:r>
          </w:hyperlink>
        </w:p>
        <w:p w14:paraId="38FA611B" w14:textId="1193E59D" w:rsidR="004D4D67" w:rsidRDefault="004D4D67">
          <w:pPr>
            <w:pStyle w:val="TOC2"/>
            <w:tabs>
              <w:tab w:val="right" w:leader="dot" w:pos="9350"/>
            </w:tabs>
            <w:rPr>
              <w:rFonts w:eastAsiaTheme="minorEastAsia"/>
              <w:noProof/>
            </w:rPr>
          </w:pPr>
          <w:hyperlink w:anchor="_Toc113469845" w:history="1">
            <w:r w:rsidRPr="00CD1B5C">
              <w:rPr>
                <w:rStyle w:val="Hyperlink"/>
                <w:noProof/>
              </w:rPr>
              <w:t>6.1 Risk 1: Weather</w:t>
            </w:r>
            <w:r>
              <w:rPr>
                <w:noProof/>
                <w:webHidden/>
              </w:rPr>
              <w:tab/>
            </w:r>
            <w:r>
              <w:rPr>
                <w:noProof/>
                <w:webHidden/>
              </w:rPr>
              <w:fldChar w:fldCharType="begin"/>
            </w:r>
            <w:r>
              <w:rPr>
                <w:noProof/>
                <w:webHidden/>
              </w:rPr>
              <w:instrText xml:space="preserve"> PAGEREF _Toc113469845 \h </w:instrText>
            </w:r>
            <w:r>
              <w:rPr>
                <w:noProof/>
                <w:webHidden/>
              </w:rPr>
            </w:r>
            <w:r>
              <w:rPr>
                <w:noProof/>
                <w:webHidden/>
              </w:rPr>
              <w:fldChar w:fldCharType="separate"/>
            </w:r>
            <w:r w:rsidR="009B19F6">
              <w:rPr>
                <w:noProof/>
                <w:webHidden/>
              </w:rPr>
              <w:t>20</w:t>
            </w:r>
            <w:r>
              <w:rPr>
                <w:noProof/>
                <w:webHidden/>
              </w:rPr>
              <w:fldChar w:fldCharType="end"/>
            </w:r>
          </w:hyperlink>
        </w:p>
        <w:p w14:paraId="786C287D" w14:textId="3217DB1D" w:rsidR="004D4D67" w:rsidRDefault="004D4D67">
          <w:pPr>
            <w:pStyle w:val="TOC2"/>
            <w:tabs>
              <w:tab w:val="right" w:leader="dot" w:pos="9350"/>
            </w:tabs>
            <w:rPr>
              <w:rFonts w:eastAsiaTheme="minorEastAsia"/>
              <w:noProof/>
            </w:rPr>
          </w:pPr>
          <w:hyperlink w:anchor="_Toc113469846" w:history="1">
            <w:r w:rsidRPr="00CD1B5C">
              <w:rPr>
                <w:rStyle w:val="Hyperlink"/>
                <w:noProof/>
              </w:rPr>
              <w:t>6.2 Risk 2: Earthquake</w:t>
            </w:r>
            <w:r>
              <w:rPr>
                <w:noProof/>
                <w:webHidden/>
              </w:rPr>
              <w:tab/>
            </w:r>
            <w:r>
              <w:rPr>
                <w:noProof/>
                <w:webHidden/>
              </w:rPr>
              <w:fldChar w:fldCharType="begin"/>
            </w:r>
            <w:r>
              <w:rPr>
                <w:noProof/>
                <w:webHidden/>
              </w:rPr>
              <w:instrText xml:space="preserve"> PAGEREF _Toc113469846 \h </w:instrText>
            </w:r>
            <w:r>
              <w:rPr>
                <w:noProof/>
                <w:webHidden/>
              </w:rPr>
            </w:r>
            <w:r>
              <w:rPr>
                <w:noProof/>
                <w:webHidden/>
              </w:rPr>
              <w:fldChar w:fldCharType="separate"/>
            </w:r>
            <w:r w:rsidR="009B19F6">
              <w:rPr>
                <w:noProof/>
                <w:webHidden/>
              </w:rPr>
              <w:t>20</w:t>
            </w:r>
            <w:r>
              <w:rPr>
                <w:noProof/>
                <w:webHidden/>
              </w:rPr>
              <w:fldChar w:fldCharType="end"/>
            </w:r>
          </w:hyperlink>
        </w:p>
        <w:p w14:paraId="685A41E3" w14:textId="52D1A153" w:rsidR="004D4D67" w:rsidRDefault="004D4D67">
          <w:pPr>
            <w:pStyle w:val="TOC2"/>
            <w:tabs>
              <w:tab w:val="right" w:leader="dot" w:pos="9350"/>
            </w:tabs>
            <w:rPr>
              <w:rFonts w:eastAsiaTheme="minorEastAsia"/>
              <w:noProof/>
            </w:rPr>
          </w:pPr>
          <w:hyperlink w:anchor="_Toc113469847" w:history="1">
            <w:r w:rsidRPr="00CD1B5C">
              <w:rPr>
                <w:rStyle w:val="Hyperlink"/>
                <w:noProof/>
              </w:rPr>
              <w:t>6.3 Risk 3: Residual Natural Gas</w:t>
            </w:r>
            <w:r>
              <w:rPr>
                <w:noProof/>
                <w:webHidden/>
              </w:rPr>
              <w:tab/>
            </w:r>
            <w:r>
              <w:rPr>
                <w:noProof/>
                <w:webHidden/>
              </w:rPr>
              <w:fldChar w:fldCharType="begin"/>
            </w:r>
            <w:r>
              <w:rPr>
                <w:noProof/>
                <w:webHidden/>
              </w:rPr>
              <w:instrText xml:space="preserve"> PAGEREF _Toc113469847 \h </w:instrText>
            </w:r>
            <w:r>
              <w:rPr>
                <w:noProof/>
                <w:webHidden/>
              </w:rPr>
            </w:r>
            <w:r>
              <w:rPr>
                <w:noProof/>
                <w:webHidden/>
              </w:rPr>
              <w:fldChar w:fldCharType="separate"/>
            </w:r>
            <w:r w:rsidR="009B19F6">
              <w:rPr>
                <w:noProof/>
                <w:webHidden/>
              </w:rPr>
              <w:t>21</w:t>
            </w:r>
            <w:r>
              <w:rPr>
                <w:noProof/>
                <w:webHidden/>
              </w:rPr>
              <w:fldChar w:fldCharType="end"/>
            </w:r>
          </w:hyperlink>
        </w:p>
        <w:p w14:paraId="699E92AE" w14:textId="1E36C9BD" w:rsidR="004D4D67" w:rsidRDefault="004D4D67">
          <w:pPr>
            <w:pStyle w:val="TOC2"/>
            <w:tabs>
              <w:tab w:val="right" w:leader="dot" w:pos="9350"/>
            </w:tabs>
            <w:rPr>
              <w:rFonts w:eastAsiaTheme="minorEastAsia"/>
              <w:noProof/>
            </w:rPr>
          </w:pPr>
          <w:hyperlink w:anchor="_Toc113469848" w:history="1">
            <w:r w:rsidRPr="00CD1B5C">
              <w:rPr>
                <w:rStyle w:val="Hyperlink"/>
                <w:noProof/>
              </w:rPr>
              <w:t>6.4 Risk 4: Cyber Security</w:t>
            </w:r>
            <w:r>
              <w:rPr>
                <w:noProof/>
                <w:webHidden/>
              </w:rPr>
              <w:tab/>
            </w:r>
            <w:r>
              <w:rPr>
                <w:noProof/>
                <w:webHidden/>
              </w:rPr>
              <w:fldChar w:fldCharType="begin"/>
            </w:r>
            <w:r>
              <w:rPr>
                <w:noProof/>
                <w:webHidden/>
              </w:rPr>
              <w:instrText xml:space="preserve"> PAGEREF _Toc113469848 \h </w:instrText>
            </w:r>
            <w:r>
              <w:rPr>
                <w:noProof/>
                <w:webHidden/>
              </w:rPr>
            </w:r>
            <w:r>
              <w:rPr>
                <w:noProof/>
                <w:webHidden/>
              </w:rPr>
              <w:fldChar w:fldCharType="separate"/>
            </w:r>
            <w:r w:rsidR="009B19F6">
              <w:rPr>
                <w:noProof/>
                <w:webHidden/>
              </w:rPr>
              <w:t>21</w:t>
            </w:r>
            <w:r>
              <w:rPr>
                <w:noProof/>
                <w:webHidden/>
              </w:rPr>
              <w:fldChar w:fldCharType="end"/>
            </w:r>
          </w:hyperlink>
        </w:p>
        <w:p w14:paraId="036E08AA" w14:textId="370E984B" w:rsidR="004D4D67" w:rsidRDefault="004D4D67">
          <w:pPr>
            <w:pStyle w:val="TOC1"/>
            <w:tabs>
              <w:tab w:val="right" w:leader="dot" w:pos="9350"/>
            </w:tabs>
            <w:rPr>
              <w:rFonts w:eastAsiaTheme="minorEastAsia"/>
              <w:noProof/>
            </w:rPr>
          </w:pPr>
          <w:hyperlink w:anchor="_Toc113469849" w:history="1">
            <w:r w:rsidRPr="00CD1B5C">
              <w:rPr>
                <w:rStyle w:val="Hyperlink"/>
                <w:noProof/>
              </w:rPr>
              <w:t>7 References</w:t>
            </w:r>
            <w:r>
              <w:rPr>
                <w:noProof/>
                <w:webHidden/>
              </w:rPr>
              <w:tab/>
            </w:r>
            <w:r>
              <w:rPr>
                <w:noProof/>
                <w:webHidden/>
              </w:rPr>
              <w:fldChar w:fldCharType="begin"/>
            </w:r>
            <w:r>
              <w:rPr>
                <w:noProof/>
                <w:webHidden/>
              </w:rPr>
              <w:instrText xml:space="preserve"> PAGEREF _Toc113469849 \h </w:instrText>
            </w:r>
            <w:r>
              <w:rPr>
                <w:noProof/>
                <w:webHidden/>
              </w:rPr>
            </w:r>
            <w:r>
              <w:rPr>
                <w:noProof/>
                <w:webHidden/>
              </w:rPr>
              <w:fldChar w:fldCharType="separate"/>
            </w:r>
            <w:r w:rsidR="009B19F6">
              <w:rPr>
                <w:noProof/>
                <w:webHidden/>
              </w:rPr>
              <w:t>22</w:t>
            </w:r>
            <w:r>
              <w:rPr>
                <w:noProof/>
                <w:webHidden/>
              </w:rPr>
              <w:fldChar w:fldCharType="end"/>
            </w:r>
          </w:hyperlink>
        </w:p>
        <w:p w14:paraId="2F4F0101" w14:textId="703541A9" w:rsidR="004D4D67" w:rsidRDefault="004D4D67">
          <w:pPr>
            <w:pStyle w:val="TOC1"/>
            <w:tabs>
              <w:tab w:val="right" w:leader="dot" w:pos="9350"/>
            </w:tabs>
            <w:rPr>
              <w:rFonts w:eastAsiaTheme="minorEastAsia"/>
              <w:noProof/>
            </w:rPr>
          </w:pPr>
          <w:hyperlink w:anchor="_Toc113469850" w:history="1">
            <w:r w:rsidRPr="00CD1B5C">
              <w:rPr>
                <w:rStyle w:val="Hyperlink"/>
                <w:noProof/>
              </w:rPr>
              <w:t>8 Appendix A: Requirements</w:t>
            </w:r>
            <w:r>
              <w:rPr>
                <w:noProof/>
                <w:webHidden/>
              </w:rPr>
              <w:tab/>
            </w:r>
            <w:r>
              <w:rPr>
                <w:noProof/>
                <w:webHidden/>
              </w:rPr>
              <w:fldChar w:fldCharType="begin"/>
            </w:r>
            <w:r>
              <w:rPr>
                <w:noProof/>
                <w:webHidden/>
              </w:rPr>
              <w:instrText xml:space="preserve"> PAGEREF _Toc113469850 \h </w:instrText>
            </w:r>
            <w:r>
              <w:rPr>
                <w:noProof/>
                <w:webHidden/>
              </w:rPr>
            </w:r>
            <w:r>
              <w:rPr>
                <w:noProof/>
                <w:webHidden/>
              </w:rPr>
              <w:fldChar w:fldCharType="separate"/>
            </w:r>
            <w:r w:rsidR="009B19F6">
              <w:rPr>
                <w:noProof/>
                <w:webHidden/>
              </w:rPr>
              <w:t>23</w:t>
            </w:r>
            <w:r>
              <w:rPr>
                <w:noProof/>
                <w:webHidden/>
              </w:rPr>
              <w:fldChar w:fldCharType="end"/>
            </w:r>
          </w:hyperlink>
        </w:p>
        <w:p w14:paraId="04E65364" w14:textId="0F774EA1" w:rsidR="004D4D67" w:rsidRDefault="004D4D67">
          <w:pPr>
            <w:pStyle w:val="TOC2"/>
            <w:tabs>
              <w:tab w:val="right" w:leader="dot" w:pos="9350"/>
            </w:tabs>
            <w:rPr>
              <w:rFonts w:eastAsiaTheme="minorEastAsia"/>
              <w:noProof/>
            </w:rPr>
          </w:pPr>
          <w:hyperlink w:anchor="_Toc113469851" w:history="1">
            <w:r w:rsidRPr="00CD1B5C">
              <w:rPr>
                <w:rStyle w:val="Hyperlink"/>
                <w:noProof/>
              </w:rPr>
              <w:t>8.1 Originating Requirements</w:t>
            </w:r>
            <w:r>
              <w:rPr>
                <w:noProof/>
                <w:webHidden/>
              </w:rPr>
              <w:tab/>
            </w:r>
            <w:r>
              <w:rPr>
                <w:noProof/>
                <w:webHidden/>
              </w:rPr>
              <w:fldChar w:fldCharType="begin"/>
            </w:r>
            <w:r>
              <w:rPr>
                <w:noProof/>
                <w:webHidden/>
              </w:rPr>
              <w:instrText xml:space="preserve"> PAGEREF _Toc113469851 \h </w:instrText>
            </w:r>
            <w:r>
              <w:rPr>
                <w:noProof/>
                <w:webHidden/>
              </w:rPr>
            </w:r>
            <w:r>
              <w:rPr>
                <w:noProof/>
                <w:webHidden/>
              </w:rPr>
              <w:fldChar w:fldCharType="separate"/>
            </w:r>
            <w:r w:rsidR="009B19F6">
              <w:rPr>
                <w:noProof/>
                <w:webHidden/>
              </w:rPr>
              <w:t>23</w:t>
            </w:r>
            <w:r>
              <w:rPr>
                <w:noProof/>
                <w:webHidden/>
              </w:rPr>
              <w:fldChar w:fldCharType="end"/>
            </w:r>
          </w:hyperlink>
        </w:p>
        <w:p w14:paraId="1319D682" w14:textId="5B1B0F69" w:rsidR="004D4D67" w:rsidRDefault="004D4D67">
          <w:pPr>
            <w:pStyle w:val="TOC2"/>
            <w:tabs>
              <w:tab w:val="right" w:leader="dot" w:pos="9350"/>
            </w:tabs>
            <w:rPr>
              <w:rFonts w:eastAsiaTheme="minorEastAsia"/>
              <w:noProof/>
            </w:rPr>
          </w:pPr>
          <w:hyperlink w:anchor="_Toc113469852" w:history="1">
            <w:r w:rsidRPr="00CD1B5C">
              <w:rPr>
                <w:rStyle w:val="Hyperlink"/>
                <w:noProof/>
              </w:rPr>
              <w:t>8.2 Design Constraints</w:t>
            </w:r>
            <w:r>
              <w:rPr>
                <w:noProof/>
                <w:webHidden/>
              </w:rPr>
              <w:tab/>
            </w:r>
            <w:r>
              <w:rPr>
                <w:noProof/>
                <w:webHidden/>
              </w:rPr>
              <w:fldChar w:fldCharType="begin"/>
            </w:r>
            <w:r>
              <w:rPr>
                <w:noProof/>
                <w:webHidden/>
              </w:rPr>
              <w:instrText xml:space="preserve"> PAGEREF _Toc113469852 \h </w:instrText>
            </w:r>
            <w:r>
              <w:rPr>
                <w:noProof/>
                <w:webHidden/>
              </w:rPr>
            </w:r>
            <w:r>
              <w:rPr>
                <w:noProof/>
                <w:webHidden/>
              </w:rPr>
              <w:fldChar w:fldCharType="separate"/>
            </w:r>
            <w:r w:rsidR="009B19F6">
              <w:rPr>
                <w:noProof/>
                <w:webHidden/>
              </w:rPr>
              <w:t>27</w:t>
            </w:r>
            <w:r>
              <w:rPr>
                <w:noProof/>
                <w:webHidden/>
              </w:rPr>
              <w:fldChar w:fldCharType="end"/>
            </w:r>
          </w:hyperlink>
        </w:p>
        <w:p w14:paraId="6146EF06" w14:textId="65358687" w:rsidR="004D4D67" w:rsidRDefault="004D4D67">
          <w:pPr>
            <w:pStyle w:val="TOC2"/>
            <w:tabs>
              <w:tab w:val="right" w:leader="dot" w:pos="9350"/>
            </w:tabs>
            <w:rPr>
              <w:rFonts w:eastAsiaTheme="minorEastAsia"/>
              <w:noProof/>
            </w:rPr>
          </w:pPr>
          <w:hyperlink w:anchor="_Toc113469853" w:history="1">
            <w:r w:rsidRPr="00CD1B5C">
              <w:rPr>
                <w:rStyle w:val="Hyperlink"/>
                <w:noProof/>
              </w:rPr>
              <w:t>8.3 Performance Requirements</w:t>
            </w:r>
            <w:r>
              <w:rPr>
                <w:noProof/>
                <w:webHidden/>
              </w:rPr>
              <w:tab/>
            </w:r>
            <w:r>
              <w:rPr>
                <w:noProof/>
                <w:webHidden/>
              </w:rPr>
              <w:fldChar w:fldCharType="begin"/>
            </w:r>
            <w:r>
              <w:rPr>
                <w:noProof/>
                <w:webHidden/>
              </w:rPr>
              <w:instrText xml:space="preserve"> PAGEREF _Toc113469853 \h </w:instrText>
            </w:r>
            <w:r>
              <w:rPr>
                <w:noProof/>
                <w:webHidden/>
              </w:rPr>
            </w:r>
            <w:r>
              <w:rPr>
                <w:noProof/>
                <w:webHidden/>
              </w:rPr>
              <w:fldChar w:fldCharType="separate"/>
            </w:r>
            <w:r w:rsidR="009B19F6">
              <w:rPr>
                <w:noProof/>
                <w:webHidden/>
              </w:rPr>
              <w:t>32</w:t>
            </w:r>
            <w:r>
              <w:rPr>
                <w:noProof/>
                <w:webHidden/>
              </w:rPr>
              <w:fldChar w:fldCharType="end"/>
            </w:r>
          </w:hyperlink>
        </w:p>
        <w:p w14:paraId="794CA30D" w14:textId="5846B9EC" w:rsidR="004D4D67" w:rsidRDefault="004D4D67">
          <w:pPr>
            <w:pStyle w:val="TOC2"/>
            <w:tabs>
              <w:tab w:val="right" w:leader="dot" w:pos="9350"/>
            </w:tabs>
            <w:rPr>
              <w:rFonts w:eastAsiaTheme="minorEastAsia"/>
              <w:noProof/>
            </w:rPr>
          </w:pPr>
          <w:hyperlink w:anchor="_Toc113469854" w:history="1">
            <w:r w:rsidRPr="00CD1B5C">
              <w:rPr>
                <w:rStyle w:val="Hyperlink"/>
                <w:noProof/>
              </w:rPr>
              <w:t>8.4 Functional Requirements</w:t>
            </w:r>
            <w:r>
              <w:rPr>
                <w:noProof/>
                <w:webHidden/>
              </w:rPr>
              <w:tab/>
            </w:r>
            <w:r>
              <w:rPr>
                <w:noProof/>
                <w:webHidden/>
              </w:rPr>
              <w:fldChar w:fldCharType="begin"/>
            </w:r>
            <w:r>
              <w:rPr>
                <w:noProof/>
                <w:webHidden/>
              </w:rPr>
              <w:instrText xml:space="preserve"> PAGEREF _Toc113469854 \h </w:instrText>
            </w:r>
            <w:r>
              <w:rPr>
                <w:noProof/>
                <w:webHidden/>
              </w:rPr>
            </w:r>
            <w:r>
              <w:rPr>
                <w:noProof/>
                <w:webHidden/>
              </w:rPr>
              <w:fldChar w:fldCharType="separate"/>
            </w:r>
            <w:r w:rsidR="009B19F6">
              <w:rPr>
                <w:noProof/>
                <w:webHidden/>
              </w:rPr>
              <w:t>41</w:t>
            </w:r>
            <w:r>
              <w:rPr>
                <w:noProof/>
                <w:webHidden/>
              </w:rPr>
              <w:fldChar w:fldCharType="end"/>
            </w:r>
          </w:hyperlink>
        </w:p>
        <w:p w14:paraId="0C181CD1" w14:textId="3251850A" w:rsidR="004D4D67" w:rsidRDefault="004D4D67">
          <w:pPr>
            <w:pStyle w:val="TOC1"/>
            <w:tabs>
              <w:tab w:val="right" w:leader="dot" w:pos="9350"/>
            </w:tabs>
            <w:rPr>
              <w:rFonts w:eastAsiaTheme="minorEastAsia"/>
              <w:noProof/>
            </w:rPr>
          </w:pPr>
          <w:hyperlink w:anchor="_Toc113469855" w:history="1">
            <w:r w:rsidRPr="00CD1B5C">
              <w:rPr>
                <w:rStyle w:val="Hyperlink"/>
                <w:noProof/>
              </w:rPr>
              <w:t>9 Appendix B: Functional Behavioral Model</w:t>
            </w:r>
            <w:r>
              <w:rPr>
                <w:noProof/>
                <w:webHidden/>
              </w:rPr>
              <w:tab/>
            </w:r>
            <w:r>
              <w:rPr>
                <w:noProof/>
                <w:webHidden/>
              </w:rPr>
              <w:fldChar w:fldCharType="begin"/>
            </w:r>
            <w:r>
              <w:rPr>
                <w:noProof/>
                <w:webHidden/>
              </w:rPr>
              <w:instrText xml:space="preserve"> PAGEREF _Toc113469855 \h </w:instrText>
            </w:r>
            <w:r>
              <w:rPr>
                <w:noProof/>
                <w:webHidden/>
              </w:rPr>
            </w:r>
            <w:r>
              <w:rPr>
                <w:noProof/>
                <w:webHidden/>
              </w:rPr>
              <w:fldChar w:fldCharType="separate"/>
            </w:r>
            <w:r w:rsidR="009B19F6">
              <w:rPr>
                <w:noProof/>
                <w:webHidden/>
              </w:rPr>
              <w:t>57</w:t>
            </w:r>
            <w:r>
              <w:rPr>
                <w:noProof/>
                <w:webHidden/>
              </w:rPr>
              <w:fldChar w:fldCharType="end"/>
            </w:r>
          </w:hyperlink>
        </w:p>
        <w:p w14:paraId="14163168" w14:textId="7AD50B9C" w:rsidR="004D4D67" w:rsidRDefault="004D4D67">
          <w:pPr>
            <w:pStyle w:val="TOC2"/>
            <w:tabs>
              <w:tab w:val="right" w:leader="dot" w:pos="9350"/>
            </w:tabs>
            <w:rPr>
              <w:rFonts w:eastAsiaTheme="minorEastAsia"/>
              <w:noProof/>
            </w:rPr>
          </w:pPr>
          <w:hyperlink w:anchor="_Toc113469856" w:history="1">
            <w:r w:rsidRPr="00CD1B5C">
              <w:rPr>
                <w:rStyle w:val="Hyperlink"/>
                <w:noProof/>
              </w:rPr>
              <w:t>9.1 Function List</w:t>
            </w:r>
            <w:r>
              <w:rPr>
                <w:noProof/>
                <w:webHidden/>
              </w:rPr>
              <w:tab/>
            </w:r>
            <w:r>
              <w:rPr>
                <w:noProof/>
                <w:webHidden/>
              </w:rPr>
              <w:fldChar w:fldCharType="begin"/>
            </w:r>
            <w:r>
              <w:rPr>
                <w:noProof/>
                <w:webHidden/>
              </w:rPr>
              <w:instrText xml:space="preserve"> PAGEREF _Toc113469856 \h </w:instrText>
            </w:r>
            <w:r>
              <w:rPr>
                <w:noProof/>
                <w:webHidden/>
              </w:rPr>
            </w:r>
            <w:r>
              <w:rPr>
                <w:noProof/>
                <w:webHidden/>
              </w:rPr>
              <w:fldChar w:fldCharType="separate"/>
            </w:r>
            <w:r w:rsidR="009B19F6">
              <w:rPr>
                <w:noProof/>
                <w:webHidden/>
              </w:rPr>
              <w:t>57</w:t>
            </w:r>
            <w:r>
              <w:rPr>
                <w:noProof/>
                <w:webHidden/>
              </w:rPr>
              <w:fldChar w:fldCharType="end"/>
            </w:r>
          </w:hyperlink>
        </w:p>
        <w:p w14:paraId="32720E17" w14:textId="4E79D591" w:rsidR="004D4D67" w:rsidRDefault="004D4D67">
          <w:pPr>
            <w:pStyle w:val="TOC2"/>
            <w:tabs>
              <w:tab w:val="right" w:leader="dot" w:pos="9350"/>
            </w:tabs>
            <w:rPr>
              <w:rFonts w:eastAsiaTheme="minorEastAsia"/>
              <w:noProof/>
            </w:rPr>
          </w:pPr>
          <w:hyperlink w:anchor="_Toc113469857" w:history="1">
            <w:r w:rsidRPr="00CD1B5C">
              <w:rPr>
                <w:rStyle w:val="Hyperlink"/>
                <w:noProof/>
              </w:rPr>
              <w:t>9.2 Behavior Model</w:t>
            </w:r>
            <w:r>
              <w:rPr>
                <w:noProof/>
                <w:webHidden/>
              </w:rPr>
              <w:tab/>
            </w:r>
            <w:r>
              <w:rPr>
                <w:noProof/>
                <w:webHidden/>
              </w:rPr>
              <w:fldChar w:fldCharType="begin"/>
            </w:r>
            <w:r>
              <w:rPr>
                <w:noProof/>
                <w:webHidden/>
              </w:rPr>
              <w:instrText xml:space="preserve"> PAGEREF _Toc113469857 \h </w:instrText>
            </w:r>
            <w:r>
              <w:rPr>
                <w:noProof/>
                <w:webHidden/>
              </w:rPr>
            </w:r>
            <w:r>
              <w:rPr>
                <w:noProof/>
                <w:webHidden/>
              </w:rPr>
              <w:fldChar w:fldCharType="separate"/>
            </w:r>
            <w:r w:rsidR="009B19F6">
              <w:rPr>
                <w:noProof/>
                <w:webHidden/>
              </w:rPr>
              <w:t>59</w:t>
            </w:r>
            <w:r>
              <w:rPr>
                <w:noProof/>
                <w:webHidden/>
              </w:rPr>
              <w:fldChar w:fldCharType="end"/>
            </w:r>
          </w:hyperlink>
        </w:p>
        <w:p w14:paraId="5C9361BE" w14:textId="15FB9ED3" w:rsidR="004D4D67" w:rsidRDefault="004D4D67">
          <w:pPr>
            <w:pStyle w:val="TOC1"/>
            <w:tabs>
              <w:tab w:val="right" w:leader="dot" w:pos="9350"/>
            </w:tabs>
            <w:rPr>
              <w:rFonts w:eastAsiaTheme="minorEastAsia"/>
              <w:noProof/>
            </w:rPr>
          </w:pPr>
          <w:hyperlink w:anchor="_Toc113469858" w:history="1">
            <w:r w:rsidRPr="00CD1B5C">
              <w:rPr>
                <w:rStyle w:val="Hyperlink"/>
                <w:noProof/>
              </w:rPr>
              <w:t>10 Appendix C: Verification Cross Reference Matrix</w:t>
            </w:r>
            <w:r>
              <w:rPr>
                <w:noProof/>
                <w:webHidden/>
              </w:rPr>
              <w:tab/>
            </w:r>
            <w:r>
              <w:rPr>
                <w:noProof/>
                <w:webHidden/>
              </w:rPr>
              <w:fldChar w:fldCharType="begin"/>
            </w:r>
            <w:r>
              <w:rPr>
                <w:noProof/>
                <w:webHidden/>
              </w:rPr>
              <w:instrText xml:space="preserve"> PAGEREF _Toc113469858 \h </w:instrText>
            </w:r>
            <w:r>
              <w:rPr>
                <w:noProof/>
                <w:webHidden/>
              </w:rPr>
            </w:r>
            <w:r>
              <w:rPr>
                <w:noProof/>
                <w:webHidden/>
              </w:rPr>
              <w:fldChar w:fldCharType="separate"/>
            </w:r>
            <w:r w:rsidR="009B19F6">
              <w:rPr>
                <w:noProof/>
                <w:webHidden/>
              </w:rPr>
              <w:t>129</w:t>
            </w:r>
            <w:r>
              <w:rPr>
                <w:noProof/>
                <w:webHidden/>
              </w:rPr>
              <w:fldChar w:fldCharType="end"/>
            </w:r>
          </w:hyperlink>
        </w:p>
        <w:p w14:paraId="1D19AA9D" w14:textId="75EE82C5" w:rsidR="004D4D67" w:rsidRDefault="004D4D67">
          <w:pPr>
            <w:pStyle w:val="TOC1"/>
            <w:tabs>
              <w:tab w:val="right" w:leader="dot" w:pos="9350"/>
            </w:tabs>
            <w:rPr>
              <w:rFonts w:eastAsiaTheme="minorEastAsia"/>
              <w:noProof/>
            </w:rPr>
          </w:pPr>
          <w:hyperlink w:anchor="_Toc113469859" w:history="1">
            <w:r w:rsidRPr="00CD1B5C">
              <w:rPr>
                <w:rStyle w:val="Hyperlink"/>
                <w:noProof/>
              </w:rPr>
              <w:t>12 Appendix D: Functional Traceability Matrix</w:t>
            </w:r>
            <w:r>
              <w:rPr>
                <w:noProof/>
                <w:webHidden/>
              </w:rPr>
              <w:tab/>
            </w:r>
            <w:r>
              <w:rPr>
                <w:noProof/>
                <w:webHidden/>
              </w:rPr>
              <w:fldChar w:fldCharType="begin"/>
            </w:r>
            <w:r>
              <w:rPr>
                <w:noProof/>
                <w:webHidden/>
              </w:rPr>
              <w:instrText xml:space="preserve"> PAGEREF _Toc113469859 \h </w:instrText>
            </w:r>
            <w:r>
              <w:rPr>
                <w:noProof/>
                <w:webHidden/>
              </w:rPr>
            </w:r>
            <w:r>
              <w:rPr>
                <w:noProof/>
                <w:webHidden/>
              </w:rPr>
              <w:fldChar w:fldCharType="separate"/>
            </w:r>
            <w:r w:rsidR="009B19F6">
              <w:rPr>
                <w:noProof/>
                <w:webHidden/>
              </w:rPr>
              <w:t>148</w:t>
            </w:r>
            <w:r>
              <w:rPr>
                <w:noProof/>
                <w:webHidden/>
              </w:rPr>
              <w:fldChar w:fldCharType="end"/>
            </w:r>
          </w:hyperlink>
        </w:p>
        <w:p w14:paraId="58EB806C" w14:textId="7CB314C9" w:rsidR="00D50710" w:rsidRDefault="00D50710">
          <w:r>
            <w:rPr>
              <w:b/>
              <w:bCs/>
              <w:noProof/>
            </w:rPr>
            <w:fldChar w:fldCharType="end"/>
          </w:r>
        </w:p>
      </w:sdtContent>
    </w:sdt>
    <w:p w14:paraId="70CC4AAB" w14:textId="485B2527" w:rsidR="00D50710" w:rsidRDefault="00D50710">
      <w:r>
        <w:br w:type="page"/>
      </w:r>
    </w:p>
    <w:p w14:paraId="083A198C" w14:textId="2E928A88" w:rsidR="00D50710" w:rsidRDefault="00D50710" w:rsidP="00D50710">
      <w:pPr>
        <w:pStyle w:val="TOCHeading"/>
      </w:pPr>
      <w:r>
        <w:lastRenderedPageBreak/>
        <w:t>Table of Figures</w:t>
      </w:r>
    </w:p>
    <w:p w14:paraId="7FBE58F0" w14:textId="070C0276" w:rsidR="00551D0E" w:rsidRDefault="00D5071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13294854" w:history="1">
        <w:r w:rsidR="00551D0E" w:rsidRPr="009B5890">
          <w:rPr>
            <w:rStyle w:val="Hyperlink"/>
            <w:noProof/>
          </w:rPr>
          <w:t>Figure 1: OPESS Block Diagram End of FAR Version</w:t>
        </w:r>
        <w:r w:rsidR="00551D0E">
          <w:rPr>
            <w:noProof/>
            <w:webHidden/>
          </w:rPr>
          <w:tab/>
        </w:r>
        <w:r w:rsidR="00551D0E">
          <w:rPr>
            <w:noProof/>
            <w:webHidden/>
          </w:rPr>
          <w:fldChar w:fldCharType="begin"/>
        </w:r>
        <w:r w:rsidR="00551D0E">
          <w:rPr>
            <w:noProof/>
            <w:webHidden/>
          </w:rPr>
          <w:instrText xml:space="preserve"> PAGEREF _Toc113294854 \h </w:instrText>
        </w:r>
        <w:r w:rsidR="00551D0E">
          <w:rPr>
            <w:noProof/>
            <w:webHidden/>
          </w:rPr>
        </w:r>
        <w:r w:rsidR="00551D0E">
          <w:rPr>
            <w:noProof/>
            <w:webHidden/>
          </w:rPr>
          <w:fldChar w:fldCharType="separate"/>
        </w:r>
        <w:r w:rsidR="009B19F6">
          <w:rPr>
            <w:noProof/>
            <w:webHidden/>
          </w:rPr>
          <w:t>8</w:t>
        </w:r>
        <w:r w:rsidR="00551D0E">
          <w:rPr>
            <w:noProof/>
            <w:webHidden/>
          </w:rPr>
          <w:fldChar w:fldCharType="end"/>
        </w:r>
      </w:hyperlink>
    </w:p>
    <w:p w14:paraId="4466FEFA" w14:textId="5BA2AD1F" w:rsidR="00551D0E" w:rsidRDefault="00000000">
      <w:pPr>
        <w:pStyle w:val="TableofFigures"/>
        <w:tabs>
          <w:tab w:val="right" w:leader="dot" w:pos="9350"/>
        </w:tabs>
        <w:rPr>
          <w:rFonts w:eastAsiaTheme="minorEastAsia"/>
          <w:noProof/>
        </w:rPr>
      </w:pPr>
      <w:hyperlink w:anchor="_Toc113294855" w:history="1">
        <w:r w:rsidR="00551D0E" w:rsidRPr="009B5890">
          <w:rPr>
            <w:rStyle w:val="Hyperlink"/>
            <w:noProof/>
          </w:rPr>
          <w:t>Figure 2:ESS Block Diagram End of FAR Version</w:t>
        </w:r>
        <w:r w:rsidR="00551D0E">
          <w:rPr>
            <w:noProof/>
            <w:webHidden/>
          </w:rPr>
          <w:tab/>
        </w:r>
        <w:r w:rsidR="00551D0E">
          <w:rPr>
            <w:noProof/>
            <w:webHidden/>
          </w:rPr>
          <w:fldChar w:fldCharType="begin"/>
        </w:r>
        <w:r w:rsidR="00551D0E">
          <w:rPr>
            <w:noProof/>
            <w:webHidden/>
          </w:rPr>
          <w:instrText xml:space="preserve"> PAGEREF _Toc113294855 \h </w:instrText>
        </w:r>
        <w:r w:rsidR="00551D0E">
          <w:rPr>
            <w:noProof/>
            <w:webHidden/>
          </w:rPr>
        </w:r>
        <w:r w:rsidR="00551D0E">
          <w:rPr>
            <w:noProof/>
            <w:webHidden/>
          </w:rPr>
          <w:fldChar w:fldCharType="separate"/>
        </w:r>
        <w:r w:rsidR="009B19F6">
          <w:rPr>
            <w:noProof/>
            <w:webHidden/>
          </w:rPr>
          <w:t>9</w:t>
        </w:r>
        <w:r w:rsidR="00551D0E">
          <w:rPr>
            <w:noProof/>
            <w:webHidden/>
          </w:rPr>
          <w:fldChar w:fldCharType="end"/>
        </w:r>
      </w:hyperlink>
    </w:p>
    <w:p w14:paraId="3E50862D" w14:textId="2BF489DF" w:rsidR="00551D0E" w:rsidRDefault="00000000">
      <w:pPr>
        <w:pStyle w:val="TableofFigures"/>
        <w:tabs>
          <w:tab w:val="right" w:leader="dot" w:pos="9350"/>
        </w:tabs>
        <w:rPr>
          <w:rFonts w:eastAsiaTheme="minorEastAsia"/>
          <w:noProof/>
        </w:rPr>
      </w:pPr>
      <w:hyperlink w:anchor="_Toc113294856" w:history="1">
        <w:r w:rsidR="00551D0E" w:rsidRPr="009B5890">
          <w:rPr>
            <w:rStyle w:val="Hyperlink"/>
            <w:noProof/>
          </w:rPr>
          <w:t>Figure 3: CaCS Block Diagram End of FAR Version</w:t>
        </w:r>
        <w:r w:rsidR="00551D0E">
          <w:rPr>
            <w:noProof/>
            <w:webHidden/>
          </w:rPr>
          <w:tab/>
        </w:r>
        <w:r w:rsidR="00551D0E">
          <w:rPr>
            <w:noProof/>
            <w:webHidden/>
          </w:rPr>
          <w:fldChar w:fldCharType="begin"/>
        </w:r>
        <w:r w:rsidR="00551D0E">
          <w:rPr>
            <w:noProof/>
            <w:webHidden/>
          </w:rPr>
          <w:instrText xml:space="preserve"> PAGEREF _Toc113294856 \h </w:instrText>
        </w:r>
        <w:r w:rsidR="00551D0E">
          <w:rPr>
            <w:noProof/>
            <w:webHidden/>
          </w:rPr>
        </w:r>
        <w:r w:rsidR="00551D0E">
          <w:rPr>
            <w:noProof/>
            <w:webHidden/>
          </w:rPr>
          <w:fldChar w:fldCharType="separate"/>
        </w:r>
        <w:r w:rsidR="009B19F6">
          <w:rPr>
            <w:noProof/>
            <w:webHidden/>
          </w:rPr>
          <w:t>10</w:t>
        </w:r>
        <w:r w:rsidR="00551D0E">
          <w:rPr>
            <w:noProof/>
            <w:webHidden/>
          </w:rPr>
          <w:fldChar w:fldCharType="end"/>
        </w:r>
      </w:hyperlink>
    </w:p>
    <w:p w14:paraId="32383F85" w14:textId="1C837E82" w:rsidR="00551D0E" w:rsidRDefault="00000000">
      <w:pPr>
        <w:pStyle w:val="TableofFigures"/>
        <w:tabs>
          <w:tab w:val="right" w:leader="dot" w:pos="9350"/>
        </w:tabs>
        <w:rPr>
          <w:rFonts w:eastAsiaTheme="minorEastAsia"/>
          <w:noProof/>
        </w:rPr>
      </w:pPr>
      <w:hyperlink w:anchor="_Toc113294857" w:history="1">
        <w:r w:rsidR="00551D0E" w:rsidRPr="009B5890">
          <w:rPr>
            <w:rStyle w:val="Hyperlink"/>
            <w:noProof/>
          </w:rPr>
          <w:t>Figure 4: OPESS Functional Hierarchy Diagram</w:t>
        </w:r>
        <w:r w:rsidR="00551D0E">
          <w:rPr>
            <w:noProof/>
            <w:webHidden/>
          </w:rPr>
          <w:tab/>
        </w:r>
        <w:r w:rsidR="00551D0E">
          <w:rPr>
            <w:noProof/>
            <w:webHidden/>
          </w:rPr>
          <w:fldChar w:fldCharType="begin"/>
        </w:r>
        <w:r w:rsidR="00551D0E">
          <w:rPr>
            <w:noProof/>
            <w:webHidden/>
          </w:rPr>
          <w:instrText xml:space="preserve"> PAGEREF _Toc113294857 \h </w:instrText>
        </w:r>
        <w:r w:rsidR="00551D0E">
          <w:rPr>
            <w:noProof/>
            <w:webHidden/>
          </w:rPr>
        </w:r>
        <w:r w:rsidR="00551D0E">
          <w:rPr>
            <w:noProof/>
            <w:webHidden/>
          </w:rPr>
          <w:fldChar w:fldCharType="separate"/>
        </w:r>
        <w:r w:rsidR="009B19F6">
          <w:rPr>
            <w:noProof/>
            <w:webHidden/>
          </w:rPr>
          <w:t>11</w:t>
        </w:r>
        <w:r w:rsidR="00551D0E">
          <w:rPr>
            <w:noProof/>
            <w:webHidden/>
          </w:rPr>
          <w:fldChar w:fldCharType="end"/>
        </w:r>
      </w:hyperlink>
    </w:p>
    <w:p w14:paraId="32E99C9F" w14:textId="370FE221" w:rsidR="00551D0E" w:rsidRDefault="00000000">
      <w:pPr>
        <w:pStyle w:val="TableofFigures"/>
        <w:tabs>
          <w:tab w:val="right" w:leader="dot" w:pos="9350"/>
        </w:tabs>
        <w:rPr>
          <w:rFonts w:eastAsiaTheme="minorEastAsia"/>
          <w:noProof/>
        </w:rPr>
      </w:pPr>
      <w:hyperlink w:anchor="_Toc113294858" w:history="1">
        <w:r w:rsidR="00551D0E" w:rsidRPr="009B5890">
          <w:rPr>
            <w:rStyle w:val="Hyperlink"/>
            <w:noProof/>
          </w:rPr>
          <w:t>Figure 5: Functional Analysis Report Schedule</w:t>
        </w:r>
        <w:r w:rsidR="00551D0E">
          <w:rPr>
            <w:noProof/>
            <w:webHidden/>
          </w:rPr>
          <w:tab/>
        </w:r>
        <w:r w:rsidR="00551D0E">
          <w:rPr>
            <w:noProof/>
            <w:webHidden/>
          </w:rPr>
          <w:fldChar w:fldCharType="begin"/>
        </w:r>
        <w:r w:rsidR="00551D0E">
          <w:rPr>
            <w:noProof/>
            <w:webHidden/>
          </w:rPr>
          <w:instrText xml:space="preserve"> PAGEREF _Toc113294858 \h </w:instrText>
        </w:r>
        <w:r w:rsidR="00551D0E">
          <w:rPr>
            <w:noProof/>
            <w:webHidden/>
          </w:rPr>
        </w:r>
        <w:r w:rsidR="00551D0E">
          <w:rPr>
            <w:noProof/>
            <w:webHidden/>
          </w:rPr>
          <w:fldChar w:fldCharType="separate"/>
        </w:r>
        <w:r w:rsidR="009B19F6">
          <w:rPr>
            <w:noProof/>
            <w:webHidden/>
          </w:rPr>
          <w:t>17</w:t>
        </w:r>
        <w:r w:rsidR="00551D0E">
          <w:rPr>
            <w:noProof/>
            <w:webHidden/>
          </w:rPr>
          <w:fldChar w:fldCharType="end"/>
        </w:r>
      </w:hyperlink>
    </w:p>
    <w:p w14:paraId="472A484B" w14:textId="2987B723" w:rsidR="00551D0E" w:rsidRDefault="00000000">
      <w:pPr>
        <w:pStyle w:val="TableofFigures"/>
        <w:tabs>
          <w:tab w:val="right" w:leader="dot" w:pos="9350"/>
        </w:tabs>
        <w:rPr>
          <w:rFonts w:eastAsiaTheme="minorEastAsia"/>
          <w:noProof/>
        </w:rPr>
      </w:pPr>
      <w:hyperlink w:anchor="_Toc113294859" w:history="1">
        <w:r w:rsidR="00551D0E" w:rsidRPr="009B5890">
          <w:rPr>
            <w:rStyle w:val="Hyperlink"/>
            <w:noProof/>
          </w:rPr>
          <w:t>Figure 6: CPI/SPI</w:t>
        </w:r>
        <w:r w:rsidR="00551D0E">
          <w:rPr>
            <w:noProof/>
            <w:webHidden/>
          </w:rPr>
          <w:tab/>
        </w:r>
        <w:r w:rsidR="00551D0E">
          <w:rPr>
            <w:noProof/>
            <w:webHidden/>
          </w:rPr>
          <w:fldChar w:fldCharType="begin"/>
        </w:r>
        <w:r w:rsidR="00551D0E">
          <w:rPr>
            <w:noProof/>
            <w:webHidden/>
          </w:rPr>
          <w:instrText xml:space="preserve"> PAGEREF _Toc113294859 \h </w:instrText>
        </w:r>
        <w:r w:rsidR="00551D0E">
          <w:rPr>
            <w:noProof/>
            <w:webHidden/>
          </w:rPr>
        </w:r>
        <w:r w:rsidR="00551D0E">
          <w:rPr>
            <w:noProof/>
            <w:webHidden/>
          </w:rPr>
          <w:fldChar w:fldCharType="separate"/>
        </w:r>
        <w:r w:rsidR="009B19F6">
          <w:rPr>
            <w:noProof/>
            <w:webHidden/>
          </w:rPr>
          <w:t>19</w:t>
        </w:r>
        <w:r w:rsidR="00551D0E">
          <w:rPr>
            <w:noProof/>
            <w:webHidden/>
          </w:rPr>
          <w:fldChar w:fldCharType="end"/>
        </w:r>
      </w:hyperlink>
    </w:p>
    <w:p w14:paraId="3C24387E" w14:textId="7293326F" w:rsidR="00551D0E" w:rsidRDefault="00000000">
      <w:pPr>
        <w:pStyle w:val="TableofFigures"/>
        <w:tabs>
          <w:tab w:val="right" w:leader="dot" w:pos="9350"/>
        </w:tabs>
        <w:rPr>
          <w:rFonts w:eastAsiaTheme="minorEastAsia"/>
          <w:noProof/>
        </w:rPr>
      </w:pPr>
      <w:hyperlink w:anchor="_Toc113294860" w:history="1">
        <w:r w:rsidR="00551D0E" w:rsidRPr="009B5890">
          <w:rPr>
            <w:rStyle w:val="Hyperlink"/>
            <w:noProof/>
          </w:rPr>
          <w:t>Figure 7: Rick 1 Weather</w:t>
        </w:r>
        <w:r w:rsidR="00551D0E">
          <w:rPr>
            <w:noProof/>
            <w:webHidden/>
          </w:rPr>
          <w:tab/>
        </w:r>
        <w:r w:rsidR="00551D0E">
          <w:rPr>
            <w:noProof/>
            <w:webHidden/>
          </w:rPr>
          <w:fldChar w:fldCharType="begin"/>
        </w:r>
        <w:r w:rsidR="00551D0E">
          <w:rPr>
            <w:noProof/>
            <w:webHidden/>
          </w:rPr>
          <w:instrText xml:space="preserve"> PAGEREF _Toc113294860 \h </w:instrText>
        </w:r>
        <w:r w:rsidR="00551D0E">
          <w:rPr>
            <w:noProof/>
            <w:webHidden/>
          </w:rPr>
        </w:r>
        <w:r w:rsidR="00551D0E">
          <w:rPr>
            <w:noProof/>
            <w:webHidden/>
          </w:rPr>
          <w:fldChar w:fldCharType="separate"/>
        </w:r>
        <w:r w:rsidR="009B19F6">
          <w:rPr>
            <w:noProof/>
            <w:webHidden/>
          </w:rPr>
          <w:t>20</w:t>
        </w:r>
        <w:r w:rsidR="00551D0E">
          <w:rPr>
            <w:noProof/>
            <w:webHidden/>
          </w:rPr>
          <w:fldChar w:fldCharType="end"/>
        </w:r>
      </w:hyperlink>
    </w:p>
    <w:p w14:paraId="54980C0B" w14:textId="48847EC6" w:rsidR="00551D0E" w:rsidRDefault="00000000">
      <w:pPr>
        <w:pStyle w:val="TableofFigures"/>
        <w:tabs>
          <w:tab w:val="right" w:leader="dot" w:pos="9350"/>
        </w:tabs>
        <w:rPr>
          <w:rFonts w:eastAsiaTheme="minorEastAsia"/>
          <w:noProof/>
        </w:rPr>
      </w:pPr>
      <w:hyperlink w:anchor="_Toc113294861" w:history="1">
        <w:r w:rsidR="00551D0E" w:rsidRPr="009B5890">
          <w:rPr>
            <w:rStyle w:val="Hyperlink"/>
            <w:noProof/>
          </w:rPr>
          <w:t>Figure 8: Risk 2 Earthquake</w:t>
        </w:r>
        <w:r w:rsidR="00551D0E">
          <w:rPr>
            <w:noProof/>
            <w:webHidden/>
          </w:rPr>
          <w:tab/>
        </w:r>
        <w:r w:rsidR="00551D0E">
          <w:rPr>
            <w:noProof/>
            <w:webHidden/>
          </w:rPr>
          <w:fldChar w:fldCharType="begin"/>
        </w:r>
        <w:r w:rsidR="00551D0E">
          <w:rPr>
            <w:noProof/>
            <w:webHidden/>
          </w:rPr>
          <w:instrText xml:space="preserve"> PAGEREF _Toc113294861 \h </w:instrText>
        </w:r>
        <w:r w:rsidR="00551D0E">
          <w:rPr>
            <w:noProof/>
            <w:webHidden/>
          </w:rPr>
        </w:r>
        <w:r w:rsidR="00551D0E">
          <w:rPr>
            <w:noProof/>
            <w:webHidden/>
          </w:rPr>
          <w:fldChar w:fldCharType="separate"/>
        </w:r>
        <w:r w:rsidR="009B19F6">
          <w:rPr>
            <w:noProof/>
            <w:webHidden/>
          </w:rPr>
          <w:t>20</w:t>
        </w:r>
        <w:r w:rsidR="00551D0E">
          <w:rPr>
            <w:noProof/>
            <w:webHidden/>
          </w:rPr>
          <w:fldChar w:fldCharType="end"/>
        </w:r>
      </w:hyperlink>
    </w:p>
    <w:p w14:paraId="6812ECC4" w14:textId="0EE2D9A9" w:rsidR="00551D0E" w:rsidRDefault="00000000">
      <w:pPr>
        <w:pStyle w:val="TableofFigures"/>
        <w:tabs>
          <w:tab w:val="right" w:leader="dot" w:pos="9350"/>
        </w:tabs>
        <w:rPr>
          <w:rFonts w:eastAsiaTheme="minorEastAsia"/>
          <w:noProof/>
        </w:rPr>
      </w:pPr>
      <w:hyperlink w:anchor="_Toc113294862" w:history="1">
        <w:r w:rsidR="00551D0E" w:rsidRPr="009B5890">
          <w:rPr>
            <w:rStyle w:val="Hyperlink"/>
            <w:noProof/>
          </w:rPr>
          <w:t>Figure 9: Residual Natural Gas</w:t>
        </w:r>
        <w:r w:rsidR="00551D0E">
          <w:rPr>
            <w:noProof/>
            <w:webHidden/>
          </w:rPr>
          <w:tab/>
        </w:r>
        <w:r w:rsidR="00551D0E">
          <w:rPr>
            <w:noProof/>
            <w:webHidden/>
          </w:rPr>
          <w:fldChar w:fldCharType="begin"/>
        </w:r>
        <w:r w:rsidR="00551D0E">
          <w:rPr>
            <w:noProof/>
            <w:webHidden/>
          </w:rPr>
          <w:instrText xml:space="preserve"> PAGEREF _Toc113294862 \h </w:instrText>
        </w:r>
        <w:r w:rsidR="00551D0E">
          <w:rPr>
            <w:noProof/>
            <w:webHidden/>
          </w:rPr>
        </w:r>
        <w:r w:rsidR="00551D0E">
          <w:rPr>
            <w:noProof/>
            <w:webHidden/>
          </w:rPr>
          <w:fldChar w:fldCharType="separate"/>
        </w:r>
        <w:r w:rsidR="009B19F6">
          <w:rPr>
            <w:noProof/>
            <w:webHidden/>
          </w:rPr>
          <w:t>21</w:t>
        </w:r>
        <w:r w:rsidR="00551D0E">
          <w:rPr>
            <w:noProof/>
            <w:webHidden/>
          </w:rPr>
          <w:fldChar w:fldCharType="end"/>
        </w:r>
      </w:hyperlink>
    </w:p>
    <w:p w14:paraId="39121530" w14:textId="2FA0DB43" w:rsidR="00551D0E" w:rsidRDefault="00000000">
      <w:pPr>
        <w:pStyle w:val="TableofFigures"/>
        <w:tabs>
          <w:tab w:val="right" w:leader="dot" w:pos="9350"/>
        </w:tabs>
        <w:rPr>
          <w:rFonts w:eastAsiaTheme="minorEastAsia"/>
          <w:noProof/>
        </w:rPr>
      </w:pPr>
      <w:hyperlink w:anchor="_Toc113294863" w:history="1">
        <w:r w:rsidR="00551D0E" w:rsidRPr="009B5890">
          <w:rPr>
            <w:rStyle w:val="Hyperlink"/>
            <w:noProof/>
          </w:rPr>
          <w:t>Figure 10: Risk 4 Cyber Security</w:t>
        </w:r>
        <w:r w:rsidR="00551D0E">
          <w:rPr>
            <w:noProof/>
            <w:webHidden/>
          </w:rPr>
          <w:tab/>
        </w:r>
        <w:r w:rsidR="00551D0E">
          <w:rPr>
            <w:noProof/>
            <w:webHidden/>
          </w:rPr>
          <w:fldChar w:fldCharType="begin"/>
        </w:r>
        <w:r w:rsidR="00551D0E">
          <w:rPr>
            <w:noProof/>
            <w:webHidden/>
          </w:rPr>
          <w:instrText xml:space="preserve"> PAGEREF _Toc113294863 \h </w:instrText>
        </w:r>
        <w:r w:rsidR="00551D0E">
          <w:rPr>
            <w:noProof/>
            <w:webHidden/>
          </w:rPr>
        </w:r>
        <w:r w:rsidR="00551D0E">
          <w:rPr>
            <w:noProof/>
            <w:webHidden/>
          </w:rPr>
          <w:fldChar w:fldCharType="separate"/>
        </w:r>
        <w:r w:rsidR="009B19F6">
          <w:rPr>
            <w:noProof/>
            <w:webHidden/>
          </w:rPr>
          <w:t>21</w:t>
        </w:r>
        <w:r w:rsidR="00551D0E">
          <w:rPr>
            <w:noProof/>
            <w:webHidden/>
          </w:rPr>
          <w:fldChar w:fldCharType="end"/>
        </w:r>
      </w:hyperlink>
    </w:p>
    <w:p w14:paraId="6BAD19CA" w14:textId="05C3A131" w:rsidR="00A052ED" w:rsidRDefault="00D50710">
      <w:r>
        <w:fldChar w:fldCharType="end"/>
      </w:r>
    </w:p>
    <w:p w14:paraId="770C7F6F" w14:textId="3581B4BE" w:rsidR="00D50710" w:rsidRDefault="00D50710"/>
    <w:p w14:paraId="2CAC873C" w14:textId="1D725F4F" w:rsidR="00D50710" w:rsidRDefault="00D50710" w:rsidP="00D50710">
      <w:pPr>
        <w:pStyle w:val="TOCHeading"/>
      </w:pPr>
      <w:r>
        <w:t>Table of Tables</w:t>
      </w:r>
    </w:p>
    <w:p w14:paraId="037C94AC" w14:textId="607488B5" w:rsidR="00551D0E" w:rsidRDefault="00D5071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13294864" w:history="1">
        <w:r w:rsidR="00551D0E" w:rsidRPr="00C536BA">
          <w:rPr>
            <w:rStyle w:val="Hyperlink"/>
            <w:noProof/>
          </w:rPr>
          <w:t>Table 1: MOE Summary</w:t>
        </w:r>
        <w:r w:rsidR="00551D0E">
          <w:rPr>
            <w:noProof/>
            <w:webHidden/>
          </w:rPr>
          <w:tab/>
        </w:r>
        <w:r w:rsidR="00551D0E">
          <w:rPr>
            <w:noProof/>
            <w:webHidden/>
          </w:rPr>
          <w:fldChar w:fldCharType="begin"/>
        </w:r>
        <w:r w:rsidR="00551D0E">
          <w:rPr>
            <w:noProof/>
            <w:webHidden/>
          </w:rPr>
          <w:instrText xml:space="preserve"> PAGEREF _Toc113294864 \h </w:instrText>
        </w:r>
        <w:r w:rsidR="00551D0E">
          <w:rPr>
            <w:noProof/>
            <w:webHidden/>
          </w:rPr>
        </w:r>
        <w:r w:rsidR="00551D0E">
          <w:rPr>
            <w:noProof/>
            <w:webHidden/>
          </w:rPr>
          <w:fldChar w:fldCharType="separate"/>
        </w:r>
        <w:r w:rsidR="009B19F6">
          <w:rPr>
            <w:noProof/>
            <w:webHidden/>
          </w:rPr>
          <w:t>6</w:t>
        </w:r>
        <w:r w:rsidR="00551D0E">
          <w:rPr>
            <w:noProof/>
            <w:webHidden/>
          </w:rPr>
          <w:fldChar w:fldCharType="end"/>
        </w:r>
      </w:hyperlink>
    </w:p>
    <w:p w14:paraId="5D604839" w14:textId="23607793" w:rsidR="00551D0E" w:rsidRDefault="00000000">
      <w:pPr>
        <w:pStyle w:val="TableofFigures"/>
        <w:tabs>
          <w:tab w:val="right" w:leader="dot" w:pos="9350"/>
        </w:tabs>
        <w:rPr>
          <w:rFonts w:eastAsiaTheme="minorEastAsia"/>
          <w:noProof/>
        </w:rPr>
      </w:pPr>
      <w:hyperlink w:anchor="_Toc113294865" w:history="1">
        <w:r w:rsidR="00551D0E" w:rsidRPr="00C536BA">
          <w:rPr>
            <w:rStyle w:val="Hyperlink"/>
            <w:noProof/>
          </w:rPr>
          <w:t>Table 2: Scenario Summary</w:t>
        </w:r>
        <w:r w:rsidR="00551D0E">
          <w:rPr>
            <w:noProof/>
            <w:webHidden/>
          </w:rPr>
          <w:tab/>
        </w:r>
        <w:r w:rsidR="00551D0E">
          <w:rPr>
            <w:noProof/>
            <w:webHidden/>
          </w:rPr>
          <w:fldChar w:fldCharType="begin"/>
        </w:r>
        <w:r w:rsidR="00551D0E">
          <w:rPr>
            <w:noProof/>
            <w:webHidden/>
          </w:rPr>
          <w:instrText xml:space="preserve"> PAGEREF _Toc113294865 \h </w:instrText>
        </w:r>
        <w:r w:rsidR="00551D0E">
          <w:rPr>
            <w:noProof/>
            <w:webHidden/>
          </w:rPr>
        </w:r>
        <w:r w:rsidR="00551D0E">
          <w:rPr>
            <w:noProof/>
            <w:webHidden/>
          </w:rPr>
          <w:fldChar w:fldCharType="separate"/>
        </w:r>
        <w:r w:rsidR="009B19F6">
          <w:rPr>
            <w:noProof/>
            <w:webHidden/>
          </w:rPr>
          <w:t>6</w:t>
        </w:r>
        <w:r w:rsidR="00551D0E">
          <w:rPr>
            <w:noProof/>
            <w:webHidden/>
          </w:rPr>
          <w:fldChar w:fldCharType="end"/>
        </w:r>
      </w:hyperlink>
    </w:p>
    <w:p w14:paraId="51BFA652" w14:textId="6839B0CD" w:rsidR="00551D0E" w:rsidRDefault="00000000">
      <w:pPr>
        <w:pStyle w:val="TableofFigures"/>
        <w:tabs>
          <w:tab w:val="right" w:leader="dot" w:pos="9350"/>
        </w:tabs>
        <w:rPr>
          <w:rFonts w:eastAsiaTheme="minorEastAsia"/>
          <w:noProof/>
        </w:rPr>
      </w:pPr>
      <w:hyperlink w:anchor="_Toc113294866" w:history="1">
        <w:r w:rsidR="00551D0E" w:rsidRPr="00C536BA">
          <w:rPr>
            <w:rStyle w:val="Hyperlink"/>
            <w:noProof/>
          </w:rPr>
          <w:t>Table 3 List of Solution Needs</w:t>
        </w:r>
        <w:r w:rsidR="00551D0E">
          <w:rPr>
            <w:noProof/>
            <w:webHidden/>
          </w:rPr>
          <w:tab/>
        </w:r>
        <w:r w:rsidR="00551D0E">
          <w:rPr>
            <w:noProof/>
            <w:webHidden/>
          </w:rPr>
          <w:fldChar w:fldCharType="begin"/>
        </w:r>
        <w:r w:rsidR="00551D0E">
          <w:rPr>
            <w:noProof/>
            <w:webHidden/>
          </w:rPr>
          <w:instrText xml:space="preserve"> PAGEREF _Toc113294866 \h </w:instrText>
        </w:r>
        <w:r w:rsidR="00551D0E">
          <w:rPr>
            <w:noProof/>
            <w:webHidden/>
          </w:rPr>
        </w:r>
        <w:r w:rsidR="00551D0E">
          <w:rPr>
            <w:noProof/>
            <w:webHidden/>
          </w:rPr>
          <w:fldChar w:fldCharType="separate"/>
        </w:r>
        <w:r w:rsidR="009B19F6">
          <w:rPr>
            <w:noProof/>
            <w:webHidden/>
          </w:rPr>
          <w:t>7</w:t>
        </w:r>
        <w:r w:rsidR="00551D0E">
          <w:rPr>
            <w:noProof/>
            <w:webHidden/>
          </w:rPr>
          <w:fldChar w:fldCharType="end"/>
        </w:r>
      </w:hyperlink>
    </w:p>
    <w:p w14:paraId="405C7C0B" w14:textId="31F5D925" w:rsidR="00551D0E" w:rsidRDefault="00000000">
      <w:pPr>
        <w:pStyle w:val="TableofFigures"/>
        <w:tabs>
          <w:tab w:val="right" w:leader="dot" w:pos="9350"/>
        </w:tabs>
        <w:rPr>
          <w:rFonts w:eastAsiaTheme="minorEastAsia"/>
          <w:noProof/>
        </w:rPr>
      </w:pPr>
      <w:hyperlink w:anchor="_Toc113294867" w:history="1">
        <w:r w:rsidR="00551D0E" w:rsidRPr="00C536BA">
          <w:rPr>
            <w:rStyle w:val="Hyperlink"/>
            <w:noProof/>
          </w:rPr>
          <w:t>Table 4: Requirement Type</w:t>
        </w:r>
        <w:r w:rsidR="00551D0E">
          <w:rPr>
            <w:noProof/>
            <w:webHidden/>
          </w:rPr>
          <w:tab/>
        </w:r>
        <w:r w:rsidR="00551D0E">
          <w:rPr>
            <w:noProof/>
            <w:webHidden/>
          </w:rPr>
          <w:fldChar w:fldCharType="begin"/>
        </w:r>
        <w:r w:rsidR="00551D0E">
          <w:rPr>
            <w:noProof/>
            <w:webHidden/>
          </w:rPr>
          <w:instrText xml:space="preserve"> PAGEREF _Toc113294867 \h </w:instrText>
        </w:r>
        <w:r w:rsidR="00551D0E">
          <w:rPr>
            <w:noProof/>
            <w:webHidden/>
          </w:rPr>
        </w:r>
        <w:r w:rsidR="00551D0E">
          <w:rPr>
            <w:noProof/>
            <w:webHidden/>
          </w:rPr>
          <w:fldChar w:fldCharType="separate"/>
        </w:r>
        <w:r w:rsidR="009B19F6">
          <w:rPr>
            <w:noProof/>
            <w:webHidden/>
          </w:rPr>
          <w:t>13</w:t>
        </w:r>
        <w:r w:rsidR="00551D0E">
          <w:rPr>
            <w:noProof/>
            <w:webHidden/>
          </w:rPr>
          <w:fldChar w:fldCharType="end"/>
        </w:r>
      </w:hyperlink>
    </w:p>
    <w:p w14:paraId="370F8D2F" w14:textId="4AE191C8" w:rsidR="00551D0E" w:rsidRDefault="00000000">
      <w:pPr>
        <w:pStyle w:val="TableofFigures"/>
        <w:tabs>
          <w:tab w:val="right" w:leader="dot" w:pos="9350"/>
        </w:tabs>
        <w:rPr>
          <w:rFonts w:eastAsiaTheme="minorEastAsia"/>
          <w:noProof/>
        </w:rPr>
      </w:pPr>
      <w:hyperlink w:anchor="_Toc113294868" w:history="1">
        <w:r w:rsidR="00551D0E" w:rsidRPr="00C536BA">
          <w:rPr>
            <w:rStyle w:val="Hyperlink"/>
            <w:noProof/>
          </w:rPr>
          <w:t>Table 5: Verification Method</w:t>
        </w:r>
        <w:r w:rsidR="00551D0E">
          <w:rPr>
            <w:noProof/>
            <w:webHidden/>
          </w:rPr>
          <w:tab/>
        </w:r>
        <w:r w:rsidR="00551D0E">
          <w:rPr>
            <w:noProof/>
            <w:webHidden/>
          </w:rPr>
          <w:fldChar w:fldCharType="begin"/>
        </w:r>
        <w:r w:rsidR="00551D0E">
          <w:rPr>
            <w:noProof/>
            <w:webHidden/>
          </w:rPr>
          <w:instrText xml:space="preserve"> PAGEREF _Toc113294868 \h </w:instrText>
        </w:r>
        <w:r w:rsidR="00551D0E">
          <w:rPr>
            <w:noProof/>
            <w:webHidden/>
          </w:rPr>
        </w:r>
        <w:r w:rsidR="00551D0E">
          <w:rPr>
            <w:noProof/>
            <w:webHidden/>
          </w:rPr>
          <w:fldChar w:fldCharType="separate"/>
        </w:r>
        <w:r w:rsidR="009B19F6">
          <w:rPr>
            <w:noProof/>
            <w:webHidden/>
          </w:rPr>
          <w:t>14</w:t>
        </w:r>
        <w:r w:rsidR="00551D0E">
          <w:rPr>
            <w:noProof/>
            <w:webHidden/>
          </w:rPr>
          <w:fldChar w:fldCharType="end"/>
        </w:r>
      </w:hyperlink>
    </w:p>
    <w:p w14:paraId="6AA82015" w14:textId="562786A3" w:rsidR="00551D0E" w:rsidRDefault="00000000">
      <w:pPr>
        <w:pStyle w:val="TableofFigures"/>
        <w:tabs>
          <w:tab w:val="right" w:leader="dot" w:pos="9350"/>
        </w:tabs>
        <w:rPr>
          <w:rFonts w:eastAsiaTheme="minorEastAsia"/>
          <w:noProof/>
        </w:rPr>
      </w:pPr>
      <w:hyperlink w:anchor="_Toc113294869" w:history="1">
        <w:r w:rsidR="00551D0E" w:rsidRPr="00C536BA">
          <w:rPr>
            <w:rStyle w:val="Hyperlink"/>
            <w:noProof/>
          </w:rPr>
          <w:t>Table 6: Key Performance Parameters</w:t>
        </w:r>
        <w:r w:rsidR="00551D0E">
          <w:rPr>
            <w:noProof/>
            <w:webHidden/>
          </w:rPr>
          <w:tab/>
        </w:r>
        <w:r w:rsidR="00551D0E">
          <w:rPr>
            <w:noProof/>
            <w:webHidden/>
          </w:rPr>
          <w:fldChar w:fldCharType="begin"/>
        </w:r>
        <w:r w:rsidR="00551D0E">
          <w:rPr>
            <w:noProof/>
            <w:webHidden/>
          </w:rPr>
          <w:instrText xml:space="preserve"> PAGEREF _Toc113294869 \h </w:instrText>
        </w:r>
        <w:r w:rsidR="00551D0E">
          <w:rPr>
            <w:noProof/>
            <w:webHidden/>
          </w:rPr>
        </w:r>
        <w:r w:rsidR="00551D0E">
          <w:rPr>
            <w:noProof/>
            <w:webHidden/>
          </w:rPr>
          <w:fldChar w:fldCharType="separate"/>
        </w:r>
        <w:r w:rsidR="009B19F6">
          <w:rPr>
            <w:noProof/>
            <w:webHidden/>
          </w:rPr>
          <w:t>14</w:t>
        </w:r>
        <w:r w:rsidR="00551D0E">
          <w:rPr>
            <w:noProof/>
            <w:webHidden/>
          </w:rPr>
          <w:fldChar w:fldCharType="end"/>
        </w:r>
      </w:hyperlink>
    </w:p>
    <w:p w14:paraId="4EE3C7EE" w14:textId="4DFA21AB" w:rsidR="00551D0E" w:rsidRDefault="00000000">
      <w:pPr>
        <w:pStyle w:val="TableofFigures"/>
        <w:tabs>
          <w:tab w:val="right" w:leader="dot" w:pos="9350"/>
        </w:tabs>
        <w:rPr>
          <w:rFonts w:eastAsiaTheme="minorEastAsia"/>
          <w:noProof/>
        </w:rPr>
      </w:pPr>
      <w:hyperlink w:anchor="_Toc113294870" w:history="1">
        <w:r w:rsidR="00551D0E" w:rsidRPr="00C536BA">
          <w:rPr>
            <w:rStyle w:val="Hyperlink"/>
            <w:noProof/>
          </w:rPr>
          <w:t>Table 7: KPP Description</w:t>
        </w:r>
        <w:r w:rsidR="00551D0E">
          <w:rPr>
            <w:noProof/>
            <w:webHidden/>
          </w:rPr>
          <w:tab/>
        </w:r>
        <w:r w:rsidR="00551D0E">
          <w:rPr>
            <w:noProof/>
            <w:webHidden/>
          </w:rPr>
          <w:fldChar w:fldCharType="begin"/>
        </w:r>
        <w:r w:rsidR="00551D0E">
          <w:rPr>
            <w:noProof/>
            <w:webHidden/>
          </w:rPr>
          <w:instrText xml:space="preserve"> PAGEREF _Toc113294870 \h </w:instrText>
        </w:r>
        <w:r w:rsidR="00551D0E">
          <w:rPr>
            <w:noProof/>
            <w:webHidden/>
          </w:rPr>
        </w:r>
        <w:r w:rsidR="00551D0E">
          <w:rPr>
            <w:noProof/>
            <w:webHidden/>
          </w:rPr>
          <w:fldChar w:fldCharType="separate"/>
        </w:r>
        <w:r w:rsidR="009B19F6">
          <w:rPr>
            <w:noProof/>
            <w:webHidden/>
          </w:rPr>
          <w:t>14</w:t>
        </w:r>
        <w:r w:rsidR="00551D0E">
          <w:rPr>
            <w:noProof/>
            <w:webHidden/>
          </w:rPr>
          <w:fldChar w:fldCharType="end"/>
        </w:r>
      </w:hyperlink>
    </w:p>
    <w:p w14:paraId="1379CA6F" w14:textId="346364B1" w:rsidR="00551D0E" w:rsidRDefault="00000000">
      <w:pPr>
        <w:pStyle w:val="TableofFigures"/>
        <w:tabs>
          <w:tab w:val="right" w:leader="dot" w:pos="9350"/>
        </w:tabs>
        <w:rPr>
          <w:rFonts w:eastAsiaTheme="minorEastAsia"/>
          <w:noProof/>
        </w:rPr>
      </w:pPr>
      <w:hyperlink w:anchor="_Toc113294871" w:history="1">
        <w:r w:rsidR="00551D0E" w:rsidRPr="00C536BA">
          <w:rPr>
            <w:rStyle w:val="Hyperlink"/>
            <w:noProof/>
          </w:rPr>
          <w:t>Table 8: Requirements Metric</w:t>
        </w:r>
        <w:r w:rsidR="00551D0E">
          <w:rPr>
            <w:noProof/>
            <w:webHidden/>
          </w:rPr>
          <w:tab/>
        </w:r>
        <w:r w:rsidR="00551D0E">
          <w:rPr>
            <w:noProof/>
            <w:webHidden/>
          </w:rPr>
          <w:fldChar w:fldCharType="begin"/>
        </w:r>
        <w:r w:rsidR="00551D0E">
          <w:rPr>
            <w:noProof/>
            <w:webHidden/>
          </w:rPr>
          <w:instrText xml:space="preserve"> PAGEREF _Toc113294871 \h </w:instrText>
        </w:r>
        <w:r w:rsidR="00551D0E">
          <w:rPr>
            <w:noProof/>
            <w:webHidden/>
          </w:rPr>
        </w:r>
        <w:r w:rsidR="00551D0E">
          <w:rPr>
            <w:noProof/>
            <w:webHidden/>
          </w:rPr>
          <w:fldChar w:fldCharType="separate"/>
        </w:r>
        <w:r w:rsidR="009B19F6">
          <w:rPr>
            <w:noProof/>
            <w:webHidden/>
          </w:rPr>
          <w:t>16</w:t>
        </w:r>
        <w:r w:rsidR="00551D0E">
          <w:rPr>
            <w:noProof/>
            <w:webHidden/>
          </w:rPr>
          <w:fldChar w:fldCharType="end"/>
        </w:r>
      </w:hyperlink>
    </w:p>
    <w:p w14:paraId="4257B70D" w14:textId="6C757DAA" w:rsidR="00551D0E" w:rsidRDefault="00000000">
      <w:pPr>
        <w:pStyle w:val="TableofFigures"/>
        <w:tabs>
          <w:tab w:val="right" w:leader="dot" w:pos="9350"/>
        </w:tabs>
        <w:rPr>
          <w:rFonts w:eastAsiaTheme="minorEastAsia"/>
          <w:noProof/>
        </w:rPr>
      </w:pPr>
      <w:hyperlink w:anchor="_Toc113294872" w:history="1">
        <w:r w:rsidR="00551D0E" w:rsidRPr="00C536BA">
          <w:rPr>
            <w:rStyle w:val="Hyperlink"/>
            <w:noProof/>
          </w:rPr>
          <w:t>Table 9:Milestones</w:t>
        </w:r>
        <w:r w:rsidR="00551D0E">
          <w:rPr>
            <w:noProof/>
            <w:webHidden/>
          </w:rPr>
          <w:tab/>
        </w:r>
        <w:r w:rsidR="00551D0E">
          <w:rPr>
            <w:noProof/>
            <w:webHidden/>
          </w:rPr>
          <w:fldChar w:fldCharType="begin"/>
        </w:r>
        <w:r w:rsidR="00551D0E">
          <w:rPr>
            <w:noProof/>
            <w:webHidden/>
          </w:rPr>
          <w:instrText xml:space="preserve"> PAGEREF _Toc113294872 \h </w:instrText>
        </w:r>
        <w:r w:rsidR="00551D0E">
          <w:rPr>
            <w:noProof/>
            <w:webHidden/>
          </w:rPr>
        </w:r>
        <w:r w:rsidR="00551D0E">
          <w:rPr>
            <w:noProof/>
            <w:webHidden/>
          </w:rPr>
          <w:fldChar w:fldCharType="separate"/>
        </w:r>
        <w:r w:rsidR="009B19F6">
          <w:rPr>
            <w:noProof/>
            <w:webHidden/>
          </w:rPr>
          <w:t>17</w:t>
        </w:r>
        <w:r w:rsidR="00551D0E">
          <w:rPr>
            <w:noProof/>
            <w:webHidden/>
          </w:rPr>
          <w:fldChar w:fldCharType="end"/>
        </w:r>
      </w:hyperlink>
    </w:p>
    <w:p w14:paraId="3A164670" w14:textId="569E49A1" w:rsidR="00551D0E" w:rsidRDefault="00000000">
      <w:pPr>
        <w:pStyle w:val="TableofFigures"/>
        <w:tabs>
          <w:tab w:val="right" w:leader="dot" w:pos="9350"/>
        </w:tabs>
        <w:rPr>
          <w:rFonts w:eastAsiaTheme="minorEastAsia"/>
          <w:noProof/>
        </w:rPr>
      </w:pPr>
      <w:hyperlink w:anchor="_Toc113294873" w:history="1">
        <w:r w:rsidR="00551D0E" w:rsidRPr="00C536BA">
          <w:rPr>
            <w:rStyle w:val="Hyperlink"/>
            <w:noProof/>
          </w:rPr>
          <w:t>Table 10: EVM</w:t>
        </w:r>
        <w:r w:rsidR="00551D0E">
          <w:rPr>
            <w:noProof/>
            <w:webHidden/>
          </w:rPr>
          <w:tab/>
        </w:r>
        <w:r w:rsidR="00551D0E">
          <w:rPr>
            <w:noProof/>
            <w:webHidden/>
          </w:rPr>
          <w:fldChar w:fldCharType="begin"/>
        </w:r>
        <w:r w:rsidR="00551D0E">
          <w:rPr>
            <w:noProof/>
            <w:webHidden/>
          </w:rPr>
          <w:instrText xml:space="preserve"> PAGEREF _Toc113294873 \h </w:instrText>
        </w:r>
        <w:r w:rsidR="00551D0E">
          <w:rPr>
            <w:noProof/>
            <w:webHidden/>
          </w:rPr>
        </w:r>
        <w:r w:rsidR="00551D0E">
          <w:rPr>
            <w:noProof/>
            <w:webHidden/>
          </w:rPr>
          <w:fldChar w:fldCharType="separate"/>
        </w:r>
        <w:r w:rsidR="009B19F6">
          <w:rPr>
            <w:noProof/>
            <w:webHidden/>
          </w:rPr>
          <w:t>18</w:t>
        </w:r>
        <w:r w:rsidR="00551D0E">
          <w:rPr>
            <w:noProof/>
            <w:webHidden/>
          </w:rPr>
          <w:fldChar w:fldCharType="end"/>
        </w:r>
      </w:hyperlink>
    </w:p>
    <w:p w14:paraId="47BF26CD" w14:textId="039912EE" w:rsidR="00D50710" w:rsidRDefault="00D50710" w:rsidP="00D50710">
      <w:r>
        <w:fldChar w:fldCharType="end"/>
      </w:r>
    </w:p>
    <w:p w14:paraId="68D991AE" w14:textId="7DB6B22C" w:rsidR="00D50710" w:rsidRDefault="00D50710">
      <w:r>
        <w:br w:type="page"/>
      </w:r>
    </w:p>
    <w:p w14:paraId="0F04E1BC" w14:textId="00927EFD" w:rsidR="005957EA" w:rsidRDefault="005957EA" w:rsidP="005957EA">
      <w:pPr>
        <w:pStyle w:val="Heading1"/>
      </w:pPr>
      <w:bookmarkStart w:id="0" w:name="_Toc111987127"/>
      <w:bookmarkStart w:id="1" w:name="_Toc113469822"/>
      <w:r>
        <w:lastRenderedPageBreak/>
        <w:t>1 Functional Analysis Report Description</w:t>
      </w:r>
      <w:bookmarkEnd w:id="0"/>
      <w:bookmarkEnd w:id="1"/>
    </w:p>
    <w:p w14:paraId="1AB26BD5" w14:textId="0F6B5D4A" w:rsidR="00E25400" w:rsidRDefault="00E25400" w:rsidP="00E25400">
      <w:r>
        <w:t xml:space="preserve">The </w:t>
      </w:r>
      <w:r>
        <w:rPr>
          <w:b/>
          <w:bCs/>
        </w:rPr>
        <w:t>Functional</w:t>
      </w:r>
      <w:r w:rsidRPr="00F603E4">
        <w:rPr>
          <w:b/>
          <w:bCs/>
        </w:rPr>
        <w:t xml:space="preserve"> Analysis Report (</w:t>
      </w:r>
      <w:r w:rsidR="00C04EB0">
        <w:rPr>
          <w:b/>
          <w:bCs/>
        </w:rPr>
        <w:t>F</w:t>
      </w:r>
      <w:r w:rsidRPr="00F603E4">
        <w:rPr>
          <w:b/>
          <w:bCs/>
        </w:rPr>
        <w:t>AR)</w:t>
      </w:r>
      <w:r>
        <w:t xml:space="preserve"> will be delivered as the </w:t>
      </w:r>
      <w:r w:rsidR="00CD2D68">
        <w:t>third</w:t>
      </w:r>
      <w:r>
        <w:t xml:space="preserve"> delivery of the </w:t>
      </w:r>
      <w:r w:rsidRPr="00F603E4">
        <w:rPr>
          <w:b/>
          <w:bCs/>
        </w:rPr>
        <w:t>Oklahoma Pipeline Energy Storage System (OPESS)</w:t>
      </w:r>
      <w:r>
        <w:t xml:space="preserve">. This report will be composed of a Concept of Operations as well as an analysis of the developed </w:t>
      </w:r>
      <w:r w:rsidR="00CD2D68">
        <w:t>function</w:t>
      </w:r>
      <w:r>
        <w:t>.</w:t>
      </w:r>
      <w:r w:rsidR="00CD2D68">
        <w:t xml:space="preserve"> Additionally, a requirement analysis will be present in this document as additional requirements were developed during the creation of functions.</w:t>
      </w:r>
      <w:r>
        <w:t xml:space="preserve">  Schedule, EVM and CPI/SPI will also be discussed during this project.  The risks first detailed in the OPESS proposal will be updated with any risk reduction efforts that were performed in the </w:t>
      </w:r>
      <w:r w:rsidR="00CD2D68">
        <w:t>functional</w:t>
      </w:r>
      <w:r>
        <w:t xml:space="preserve"> development phase of the OPESS Project.</w:t>
      </w:r>
    </w:p>
    <w:p w14:paraId="09E8B3FF" w14:textId="08FC0447" w:rsidR="00CD2D68" w:rsidRDefault="00CD2D68" w:rsidP="00CD2D68">
      <w:r>
        <w:t xml:space="preserve">The concept of operations will provide a description of the functional need that the OPESS aims to fill. It will focus on spelling out the current </w:t>
      </w:r>
      <w:r w:rsidR="00C04EB0">
        <w:t>makeup</w:t>
      </w:r>
      <w:r>
        <w:t xml:space="preserve"> of the Oklahoma power grid, its increasing reliance on renewable sources of energy and why a new energy solution will be needed to meet future demand. After that, the ConOps will dive further into the design of the OPESS system  through the use of block diagrams in an attempt to flesh out the two subsystems that compose the OPESS.</w:t>
      </w:r>
    </w:p>
    <w:p w14:paraId="2D69A8B9" w14:textId="0773BCE7" w:rsidR="00CD2D68" w:rsidRDefault="00CD2D68" w:rsidP="00CD2D68">
      <w:r>
        <w:t xml:space="preserve">The functional analysis section with not in and of itself list out the requirements. A full list of functions and requirements can be found in the Appendixes below. Functions were developed during this phase and the requirements developed during both this </w:t>
      </w:r>
      <w:r w:rsidR="00F23339">
        <w:t>report as well as the Requirement Analysis Report</w:t>
      </w:r>
      <w:r w:rsidR="00C04EB0">
        <w:t xml:space="preserve"> (RAR)</w:t>
      </w:r>
      <w:r w:rsidR="00F23339">
        <w:t xml:space="preserve"> will be linked to these functions to confirm full </w:t>
      </w:r>
      <w:r w:rsidR="00F5024E">
        <w:t>traceability</w:t>
      </w:r>
      <w:r w:rsidR="00F23339">
        <w:t>.</w:t>
      </w:r>
      <w:r>
        <w:t xml:space="preserve"> The requirement analysis section will consist of tables discussing the types of requirements that were written and how they plan to be tested initially. A further analysis of the test plan with possible updates will be provided in the Test Procedure delivery at a future date.</w:t>
      </w:r>
    </w:p>
    <w:p w14:paraId="7E22A87B" w14:textId="7009072D" w:rsidR="00F34AC4" w:rsidRDefault="00F34AC4" w:rsidP="00CD2D68">
      <w:r>
        <w:t xml:space="preserve">During the Requirement Analysis phase of the OPESS, a block diagram was developed for use in creating both requirements as well as functions. These requirements and function were both added into CORE and linked together to assure full traceability. This </w:t>
      </w:r>
      <w:r w:rsidRPr="00F34AC4">
        <w:rPr>
          <w:color w:val="000000" w:themeColor="text1"/>
        </w:rPr>
        <w:t xml:space="preserve">traceability </w:t>
      </w:r>
      <w:r>
        <w:t>can be found in Appendix 8.</w:t>
      </w:r>
    </w:p>
    <w:p w14:paraId="2565316D" w14:textId="552893F4" w:rsidR="00F34AC4" w:rsidRDefault="00F34AC4" w:rsidP="00CD2D68">
      <w:r>
        <w:t>The functions developed from the block diagram are broken down to their logical end points. In some cases, that end point might be just 4 levels down though in most cases it’s typically 5. Beyond this level it was found that the functions became to hardware or software specific</w:t>
      </w:r>
      <w:r w:rsidR="00FB3B05">
        <w:t xml:space="preserve"> for something that’s </w:t>
      </w:r>
      <w:r w:rsidR="002D0138">
        <w:t>supposed to</w:t>
      </w:r>
      <w:r w:rsidR="00FB3B05">
        <w:t xml:space="preserve"> be functionally descriptive.</w:t>
      </w:r>
    </w:p>
    <w:p w14:paraId="1419AD52" w14:textId="77777777" w:rsidR="00F23339" w:rsidRDefault="00F23339" w:rsidP="00F23339">
      <w:r>
        <w:t>This document will also provide an update of the EVM as it stands as of this writing. Schedule updates, deliveries, the WBS and SPI/CPI will be discussed in this section</w:t>
      </w:r>
    </w:p>
    <w:p w14:paraId="7B919E3B" w14:textId="6E72B8A7" w:rsidR="00F23339" w:rsidRDefault="00F23339" w:rsidP="00F23339">
      <w:r>
        <w:t xml:space="preserve">Risks will be the last real section of the </w:t>
      </w:r>
      <w:r w:rsidR="00F5024E">
        <w:t>F</w:t>
      </w:r>
      <w:r>
        <w:t xml:space="preserve">AR. In this section, the risks outlines in the initial proposal will be updated and new risk reduction techniques developed during the requirement development stage will be taken into account. </w:t>
      </w:r>
    </w:p>
    <w:p w14:paraId="16D74089" w14:textId="3F45B9B7" w:rsidR="00F23339" w:rsidRDefault="00F23339" w:rsidP="00F23339">
      <w:r>
        <w:t xml:space="preserve">Lastly, several appendixes will be attached to this document. These appendixes will be a listing of  requirements, functions and </w:t>
      </w:r>
      <w:r w:rsidR="00C04EB0">
        <w:t>a cross reference matrix</w:t>
      </w:r>
      <w:r>
        <w:t xml:space="preserve">. Since this is fairly long winded and not written in a form conducive to a report, it was thought best to keep it in a separate format for reference purposes. </w:t>
      </w:r>
    </w:p>
    <w:p w14:paraId="70F2789F" w14:textId="5D00BD48" w:rsidR="00F02E87" w:rsidRDefault="00F02E87" w:rsidP="00F23339">
      <w:r>
        <w:t xml:space="preserve">These appendixes consist of reports generated from CORE. Requirements, function and </w:t>
      </w:r>
      <w:r w:rsidR="00895507">
        <w:t>traceability</w:t>
      </w:r>
      <w:r>
        <w:t xml:space="preserve"> are all present and verifiable </w:t>
      </w:r>
      <w:r w:rsidR="00895507">
        <w:t>there. The information listed includes requirements, functions, EFFBD interface diagrams and N2 charts. Finally, in Appendix D, all functions are listed out with the requirements they represent as well as the input and output of that particular function.</w:t>
      </w:r>
    </w:p>
    <w:p w14:paraId="05F50EAB" w14:textId="1931AC29" w:rsidR="00C04EB0" w:rsidRDefault="00C04EB0" w:rsidP="00C04EB0">
      <w:r>
        <w:lastRenderedPageBreak/>
        <w:t>All KPP’s listed in section 3.5 trace to MOE 2 through MOE 4. These MOEs can be found in the table below. These remain unchanged from the RAR.</w:t>
      </w:r>
    </w:p>
    <w:p w14:paraId="25405EF5" w14:textId="031CD6B2" w:rsidR="00C04EB0" w:rsidRDefault="00C04EB0" w:rsidP="00C04EB0">
      <w:pPr>
        <w:pStyle w:val="Caption"/>
        <w:keepNext/>
        <w:jc w:val="center"/>
      </w:pPr>
      <w:bookmarkStart w:id="2" w:name="_Toc111987169"/>
      <w:bookmarkStart w:id="3" w:name="_Toc113294864"/>
      <w:r>
        <w:t xml:space="preserve">Table </w:t>
      </w:r>
      <w:fldSimple w:instr=" SEQ Table \* ARABIC ">
        <w:r w:rsidR="009B19F6">
          <w:rPr>
            <w:noProof/>
          </w:rPr>
          <w:t>1</w:t>
        </w:r>
      </w:fldSimple>
      <w:r>
        <w:t>: MOE Summary</w:t>
      </w:r>
      <w:bookmarkEnd w:id="2"/>
      <w:bookmarkEnd w:id="3"/>
    </w:p>
    <w:tbl>
      <w:tblPr>
        <w:tblStyle w:val="TableGrid"/>
        <w:tblW w:w="0" w:type="auto"/>
        <w:tblLook w:val="04A0" w:firstRow="1" w:lastRow="0" w:firstColumn="1" w:lastColumn="0" w:noHBand="0" w:noVBand="1"/>
      </w:tblPr>
      <w:tblGrid>
        <w:gridCol w:w="952"/>
        <w:gridCol w:w="8398"/>
      </w:tblGrid>
      <w:tr w:rsidR="00C04EB0" w14:paraId="43B556CC" w14:textId="77777777" w:rsidTr="00781526">
        <w:tc>
          <w:tcPr>
            <w:tcW w:w="952" w:type="dxa"/>
            <w:shd w:val="clear" w:color="auto" w:fill="D9E2F3" w:themeFill="accent1" w:themeFillTint="33"/>
          </w:tcPr>
          <w:p w14:paraId="3187B69F" w14:textId="77777777" w:rsidR="00C04EB0" w:rsidRDefault="00C04EB0" w:rsidP="00781526">
            <w:r>
              <w:t>MOE Number</w:t>
            </w:r>
          </w:p>
        </w:tc>
        <w:tc>
          <w:tcPr>
            <w:tcW w:w="8398" w:type="dxa"/>
            <w:shd w:val="clear" w:color="auto" w:fill="D9E2F3" w:themeFill="accent1" w:themeFillTint="33"/>
          </w:tcPr>
          <w:p w14:paraId="3E75AE87" w14:textId="77777777" w:rsidR="00C04EB0" w:rsidRDefault="00C04EB0" w:rsidP="00781526">
            <w:r>
              <w:t>Summary</w:t>
            </w:r>
          </w:p>
        </w:tc>
      </w:tr>
      <w:tr w:rsidR="00C04EB0" w14:paraId="27E41241" w14:textId="77777777" w:rsidTr="00781526">
        <w:tc>
          <w:tcPr>
            <w:tcW w:w="952" w:type="dxa"/>
          </w:tcPr>
          <w:p w14:paraId="1ECF9D37" w14:textId="77777777" w:rsidR="00C04EB0" w:rsidRDefault="00C04EB0" w:rsidP="00781526">
            <w:r>
              <w:t>MOE 1</w:t>
            </w:r>
          </w:p>
        </w:tc>
        <w:tc>
          <w:tcPr>
            <w:tcW w:w="8398" w:type="dxa"/>
          </w:tcPr>
          <w:p w14:paraId="1DCEF6F0" w14:textId="77777777" w:rsidR="00C04EB0" w:rsidRDefault="00C04EB0" w:rsidP="00781526">
            <w:r>
              <w:t>The energy efficiency of the OPESS must be high enough to be of worth to the market.</w:t>
            </w:r>
          </w:p>
        </w:tc>
      </w:tr>
      <w:tr w:rsidR="00C04EB0" w14:paraId="06AC50F4" w14:textId="77777777" w:rsidTr="00781526">
        <w:tc>
          <w:tcPr>
            <w:tcW w:w="952" w:type="dxa"/>
          </w:tcPr>
          <w:p w14:paraId="739D22E0" w14:textId="77777777" w:rsidR="00C04EB0" w:rsidRDefault="00C04EB0" w:rsidP="00781526">
            <w:r>
              <w:t>MOE 2</w:t>
            </w:r>
          </w:p>
        </w:tc>
        <w:tc>
          <w:tcPr>
            <w:tcW w:w="8398" w:type="dxa"/>
          </w:tcPr>
          <w:p w14:paraId="6E4FCE5A" w14:textId="77777777" w:rsidR="00C04EB0" w:rsidRDefault="00C04EB0" w:rsidP="00781526">
            <w:r>
              <w:t>The ESS must be able to store energy on the time span of months to years.</w:t>
            </w:r>
          </w:p>
        </w:tc>
      </w:tr>
      <w:tr w:rsidR="00C04EB0" w14:paraId="4C66CEB6" w14:textId="77777777" w:rsidTr="00781526">
        <w:tc>
          <w:tcPr>
            <w:tcW w:w="952" w:type="dxa"/>
          </w:tcPr>
          <w:p w14:paraId="1BAA56AB" w14:textId="77777777" w:rsidR="00C04EB0" w:rsidRDefault="00C04EB0" w:rsidP="00781526">
            <w:r>
              <w:t>MOE 3</w:t>
            </w:r>
          </w:p>
        </w:tc>
        <w:tc>
          <w:tcPr>
            <w:tcW w:w="8398" w:type="dxa"/>
          </w:tcPr>
          <w:p w14:paraId="70CB902C" w14:textId="77777777" w:rsidR="00C04EB0" w:rsidRDefault="00C04EB0" w:rsidP="00781526">
            <w:r>
              <w:t xml:space="preserve">The OPESS much adhere to proper cyber security standards. </w:t>
            </w:r>
          </w:p>
        </w:tc>
      </w:tr>
      <w:tr w:rsidR="00C04EB0" w14:paraId="6611297C" w14:textId="77777777" w:rsidTr="00781526">
        <w:tc>
          <w:tcPr>
            <w:tcW w:w="952" w:type="dxa"/>
          </w:tcPr>
          <w:p w14:paraId="1F14F728" w14:textId="77777777" w:rsidR="00C04EB0" w:rsidRDefault="00C04EB0" w:rsidP="00781526">
            <w:r>
              <w:t>MOE 4</w:t>
            </w:r>
          </w:p>
        </w:tc>
        <w:tc>
          <w:tcPr>
            <w:tcW w:w="8398" w:type="dxa"/>
          </w:tcPr>
          <w:p w14:paraId="025A879C" w14:textId="77777777" w:rsidR="00C04EB0" w:rsidRDefault="00C04EB0" w:rsidP="00781526">
            <w:r>
              <w:t>The ESS should be able to stand up to the elements.</w:t>
            </w:r>
          </w:p>
        </w:tc>
      </w:tr>
      <w:tr w:rsidR="00C04EB0" w14:paraId="73C03B9E" w14:textId="77777777" w:rsidTr="00781526">
        <w:tc>
          <w:tcPr>
            <w:tcW w:w="952" w:type="dxa"/>
          </w:tcPr>
          <w:p w14:paraId="3B7174A2" w14:textId="77777777" w:rsidR="00C04EB0" w:rsidRDefault="00C04EB0" w:rsidP="00781526">
            <w:r>
              <w:t>MOE 5</w:t>
            </w:r>
          </w:p>
        </w:tc>
        <w:tc>
          <w:tcPr>
            <w:tcW w:w="8398" w:type="dxa"/>
          </w:tcPr>
          <w:p w14:paraId="0A943BA1" w14:textId="77777777" w:rsidR="00C04EB0" w:rsidRDefault="00C04EB0" w:rsidP="00781526">
            <w:r>
              <w:t xml:space="preserve">The OPESS must not produce carbon emissions. </w:t>
            </w:r>
          </w:p>
        </w:tc>
      </w:tr>
    </w:tbl>
    <w:p w14:paraId="30BC1C14" w14:textId="77777777" w:rsidR="00C04EB0" w:rsidRDefault="00C04EB0" w:rsidP="00C04EB0"/>
    <w:p w14:paraId="3B8DF286" w14:textId="77777777" w:rsidR="00C04EB0" w:rsidRDefault="00C04EB0" w:rsidP="00C04EB0">
      <w:r>
        <w:t>MOE 1 was left was not referenced by the KPPs since that particular MOE is really more of a market and financial requirement. This MOE is still an important one to have listed and reference as this requirement will ultimately be what decides the viability of the OPESS system.</w:t>
      </w:r>
    </w:p>
    <w:p w14:paraId="4F9DCE8D" w14:textId="19286AF2" w:rsidR="00C04EB0" w:rsidRDefault="00C04EB0" w:rsidP="00C04EB0">
      <w:r>
        <w:t xml:space="preserve">The scenarios listed in the proposal, which can also be found below, were important to the creation of the OPESS </w:t>
      </w:r>
      <w:r w:rsidR="00F5024E">
        <w:t>F</w:t>
      </w:r>
      <w:r>
        <w:t xml:space="preserve">AR, however, they were a bit generic. The OPESS works in much the same way as a big, mechanical battery and in theory, should be able to do all the things a battery can do. As such, scenario 1 </w:t>
      </w:r>
      <w:r w:rsidR="004C191D">
        <w:t>through</w:t>
      </w:r>
      <w:r>
        <w:t xml:space="preserve"> 3 may be a bit generic. They are however, interesting discussion points and would be extremely important when discussing MOE 1.</w:t>
      </w:r>
    </w:p>
    <w:p w14:paraId="7409E930" w14:textId="2A2D0573" w:rsidR="00C04EB0" w:rsidRDefault="00C04EB0" w:rsidP="00C04EB0">
      <w:pPr>
        <w:pStyle w:val="Caption"/>
        <w:keepNext/>
        <w:jc w:val="center"/>
      </w:pPr>
      <w:bookmarkStart w:id="4" w:name="_Toc111987170"/>
      <w:bookmarkStart w:id="5" w:name="_Toc113294865"/>
      <w:r>
        <w:t xml:space="preserve">Table </w:t>
      </w:r>
      <w:fldSimple w:instr=" SEQ Table \* ARABIC ">
        <w:r w:rsidR="009B19F6">
          <w:rPr>
            <w:noProof/>
          </w:rPr>
          <w:t>2</w:t>
        </w:r>
      </w:fldSimple>
      <w:r>
        <w:t>: Scenario Summary</w:t>
      </w:r>
      <w:bookmarkEnd w:id="4"/>
      <w:bookmarkEnd w:id="5"/>
    </w:p>
    <w:tbl>
      <w:tblPr>
        <w:tblStyle w:val="TableGrid"/>
        <w:tblW w:w="0" w:type="auto"/>
        <w:tblLook w:val="04A0" w:firstRow="1" w:lastRow="0" w:firstColumn="1" w:lastColumn="0" w:noHBand="0" w:noVBand="1"/>
      </w:tblPr>
      <w:tblGrid>
        <w:gridCol w:w="1345"/>
        <w:gridCol w:w="8005"/>
      </w:tblGrid>
      <w:tr w:rsidR="00C04EB0" w14:paraId="7BDFB233" w14:textId="77777777" w:rsidTr="00781526">
        <w:trPr>
          <w:cantSplit/>
          <w:tblHeader/>
        </w:trPr>
        <w:tc>
          <w:tcPr>
            <w:tcW w:w="1345" w:type="dxa"/>
            <w:shd w:val="clear" w:color="auto" w:fill="D9E2F3" w:themeFill="accent1" w:themeFillTint="33"/>
          </w:tcPr>
          <w:p w14:paraId="3B43BAD8" w14:textId="77777777" w:rsidR="00C04EB0" w:rsidRDefault="00C04EB0" w:rsidP="00781526">
            <w:r>
              <w:t>Scenario Number</w:t>
            </w:r>
          </w:p>
        </w:tc>
        <w:tc>
          <w:tcPr>
            <w:tcW w:w="8005" w:type="dxa"/>
            <w:shd w:val="clear" w:color="auto" w:fill="D9E2F3" w:themeFill="accent1" w:themeFillTint="33"/>
          </w:tcPr>
          <w:p w14:paraId="3063B33B" w14:textId="77777777" w:rsidR="00C04EB0" w:rsidRDefault="00C04EB0" w:rsidP="00781526">
            <w:r>
              <w:t>Summary</w:t>
            </w:r>
          </w:p>
        </w:tc>
      </w:tr>
      <w:tr w:rsidR="00C04EB0" w14:paraId="2812046A" w14:textId="77777777" w:rsidTr="00781526">
        <w:trPr>
          <w:cantSplit/>
        </w:trPr>
        <w:tc>
          <w:tcPr>
            <w:tcW w:w="1345" w:type="dxa"/>
          </w:tcPr>
          <w:p w14:paraId="4FC45194" w14:textId="77777777" w:rsidR="00C04EB0" w:rsidRPr="00343B49" w:rsidRDefault="00C04EB0" w:rsidP="00781526">
            <w:r w:rsidRPr="00343B49">
              <w:t>Scenario 1</w:t>
            </w:r>
          </w:p>
        </w:tc>
        <w:tc>
          <w:tcPr>
            <w:tcW w:w="8005" w:type="dxa"/>
          </w:tcPr>
          <w:p w14:paraId="397A68C4" w14:textId="77777777" w:rsidR="00C04EB0" w:rsidRDefault="00C04EB0" w:rsidP="00781526">
            <w:r>
              <w:t>An overgeneration of power has led to a surplus of electricity on the grid. The OPESS store that power to keep the grid from being overloaded.</w:t>
            </w:r>
          </w:p>
        </w:tc>
      </w:tr>
      <w:tr w:rsidR="00C04EB0" w14:paraId="23D2F1F1" w14:textId="77777777" w:rsidTr="00781526">
        <w:trPr>
          <w:cantSplit/>
        </w:trPr>
        <w:tc>
          <w:tcPr>
            <w:tcW w:w="1345" w:type="dxa"/>
          </w:tcPr>
          <w:p w14:paraId="56402ED9" w14:textId="77777777" w:rsidR="00C04EB0" w:rsidRPr="00343B49" w:rsidRDefault="00C04EB0" w:rsidP="00781526">
            <w:r w:rsidRPr="00343B49">
              <w:t>Scenario 2</w:t>
            </w:r>
          </w:p>
        </w:tc>
        <w:tc>
          <w:tcPr>
            <w:tcW w:w="8005" w:type="dxa"/>
          </w:tcPr>
          <w:p w14:paraId="77521A96" w14:textId="77777777" w:rsidR="00C04EB0" w:rsidRDefault="00C04EB0" w:rsidP="00781526">
            <w:r>
              <w:t xml:space="preserve">An under generation of power has led to a potential brownout situation. The OPESS will generate power using it’s stored reserves. </w:t>
            </w:r>
          </w:p>
        </w:tc>
      </w:tr>
      <w:tr w:rsidR="00C04EB0" w14:paraId="1611432A" w14:textId="77777777" w:rsidTr="00781526">
        <w:trPr>
          <w:cantSplit/>
        </w:trPr>
        <w:tc>
          <w:tcPr>
            <w:tcW w:w="1345" w:type="dxa"/>
          </w:tcPr>
          <w:p w14:paraId="6E98715B" w14:textId="77777777" w:rsidR="00C04EB0" w:rsidRDefault="00C04EB0" w:rsidP="00781526">
            <w:r w:rsidRPr="00343B49">
              <w:t>Scenario 3</w:t>
            </w:r>
          </w:p>
        </w:tc>
        <w:tc>
          <w:tcPr>
            <w:tcW w:w="8005" w:type="dxa"/>
          </w:tcPr>
          <w:p w14:paraId="6941A2D9" w14:textId="77777777" w:rsidR="00C04EB0" w:rsidRDefault="00C04EB0" w:rsidP="00781526">
            <w:r>
              <w:t xml:space="preserve">The OPESS system both generates and stores power on the grid at the same time. This smooths out the variates in the demand curve allowing for a better maintained grid. </w:t>
            </w:r>
          </w:p>
        </w:tc>
      </w:tr>
    </w:tbl>
    <w:p w14:paraId="70B5B531" w14:textId="77777777" w:rsidR="00C04EB0" w:rsidRDefault="00C04EB0" w:rsidP="00F23339"/>
    <w:p w14:paraId="142CC1F6" w14:textId="77777777" w:rsidR="00F23339" w:rsidRDefault="00F23339" w:rsidP="00CD2D68"/>
    <w:p w14:paraId="7D0D7FB1" w14:textId="77777777" w:rsidR="00CD2D68" w:rsidRDefault="00CD2D68" w:rsidP="00E25400"/>
    <w:p w14:paraId="28B1426D" w14:textId="77777777" w:rsidR="004C191D" w:rsidRDefault="004C191D">
      <w:pPr>
        <w:rPr>
          <w:rFonts w:asciiTheme="majorHAnsi" w:eastAsiaTheme="majorEastAsia" w:hAnsiTheme="majorHAnsi" w:cstheme="majorBidi"/>
          <w:color w:val="2F5496" w:themeColor="accent1" w:themeShade="BF"/>
          <w:sz w:val="32"/>
          <w:szCs w:val="32"/>
        </w:rPr>
      </w:pPr>
      <w:bookmarkStart w:id="6" w:name="_Toc111987128"/>
      <w:r>
        <w:br w:type="page"/>
      </w:r>
    </w:p>
    <w:p w14:paraId="3DDC6904" w14:textId="5D3C867A" w:rsidR="005957EA" w:rsidRDefault="005957EA" w:rsidP="005957EA">
      <w:pPr>
        <w:pStyle w:val="Heading1"/>
      </w:pPr>
      <w:bookmarkStart w:id="7" w:name="_Toc113469823"/>
      <w:r>
        <w:lastRenderedPageBreak/>
        <w:t xml:space="preserve">2 </w:t>
      </w:r>
      <w:r w:rsidRPr="00061D2F">
        <w:t xml:space="preserve">OPESS </w:t>
      </w:r>
      <w:r>
        <w:t>ConOps</w:t>
      </w:r>
      <w:bookmarkEnd w:id="6"/>
      <w:bookmarkEnd w:id="7"/>
    </w:p>
    <w:p w14:paraId="11413FAE" w14:textId="7DED02A1" w:rsidR="005957EA" w:rsidRDefault="005957EA" w:rsidP="005957EA">
      <w:pPr>
        <w:pStyle w:val="Heading2"/>
      </w:pPr>
      <w:bookmarkStart w:id="8" w:name="_Toc111987129"/>
      <w:bookmarkStart w:id="9" w:name="_Toc113469824"/>
      <w:r>
        <w:t>2.1 System Need</w:t>
      </w:r>
      <w:bookmarkEnd w:id="8"/>
      <w:bookmarkEnd w:id="9"/>
    </w:p>
    <w:p w14:paraId="53EE7349" w14:textId="43C149A8" w:rsidR="00C04EB0" w:rsidRDefault="00C04EB0" w:rsidP="00C04EB0">
      <w:r>
        <w:t xml:space="preserve">In 2010 Oklahoma mandated that 15% of the </w:t>
      </w:r>
      <w:r w:rsidR="004C191D">
        <w:t>state’s</w:t>
      </w:r>
      <w:r>
        <w:t xml:space="preserve"> energy needs be provided by some form of renewable energy source. As early as 2012 the state surpassed that goal</w:t>
      </w:r>
      <w:sdt>
        <w:sdtPr>
          <w:id w:val="1706135419"/>
          <w:citation/>
        </w:sdtPr>
        <w:sdtContent>
          <w:r>
            <w:fldChar w:fldCharType="begin"/>
          </w:r>
          <w:r>
            <w:instrText xml:space="preserve"> CITATION Pop20 \l 1033 </w:instrText>
          </w:r>
          <w:r>
            <w:fldChar w:fldCharType="separate"/>
          </w:r>
          <w:r>
            <w:rPr>
              <w:noProof/>
            </w:rPr>
            <w:t xml:space="preserve"> (Popovich &amp; Plumer, 2020)</w:t>
          </w:r>
          <w:r>
            <w:fldChar w:fldCharType="end"/>
          </w:r>
        </w:sdtContent>
      </w:sdt>
      <w:r>
        <w:t xml:space="preserve">. In 2021, the amount of energy produced by renewable sources accounted for 45% of the </w:t>
      </w:r>
      <w:r w:rsidR="004C191D">
        <w:t>state’s</w:t>
      </w:r>
      <w:r>
        <w:t xml:space="preserve"> energy needs. That number continues to increase as new wind projects are stood up and roof top solar becomes more popular. Unfortunately, wind and solar are not a source of consistent power.  When the sun goes down homeowners are forced to either pull power from a grid that still produces energy primarily from dirty sources or from an expensive battery pack. High pressure systems can also move in, causing time periods of low wind energy production or worse yet, strong winds can come in during storm season and produce an excess of wind energy, forcing wind turbines offline.</w:t>
      </w:r>
    </w:p>
    <w:p w14:paraId="7DC99B78" w14:textId="77777777" w:rsidR="00C04EB0" w:rsidRDefault="00C04EB0" w:rsidP="00C04EB0">
      <w:r>
        <w:t xml:space="preserve">The solution is to install large amounts of grid level energy storage. This will help even out the peaks and valleys of energy production, allowing energy produces on high energy days to be used on low energy days. Batteries are expensive and will compete with electric cars as their demands rises and pumped hydro can’t really be used in Oklahoma as the state neither gets the required amount of rain or has enough in the way of mountains to make it practical. </w:t>
      </w:r>
    </w:p>
    <w:p w14:paraId="3A5E56A3" w14:textId="29A92364" w:rsidR="00C04EB0" w:rsidRDefault="00C04EB0" w:rsidP="00C04EB0">
      <w:r>
        <w:t>What the state does have in abundance are natural gas wells. It is through the use of this resource common to the state that a form of green energy storage can be developed. A list of solution needs can be found is table 3.</w:t>
      </w:r>
    </w:p>
    <w:p w14:paraId="502E716C" w14:textId="71759776" w:rsidR="00C04EB0" w:rsidRDefault="00C04EB0" w:rsidP="00C04EB0">
      <w:pPr>
        <w:pStyle w:val="Caption"/>
        <w:keepNext/>
        <w:jc w:val="center"/>
      </w:pPr>
      <w:bookmarkStart w:id="10" w:name="_Toc111987171"/>
      <w:bookmarkStart w:id="11" w:name="_Toc113294866"/>
      <w:r>
        <w:t xml:space="preserve">Table </w:t>
      </w:r>
      <w:fldSimple w:instr=" SEQ Table \* ARABIC ">
        <w:r w:rsidR="009B19F6">
          <w:rPr>
            <w:noProof/>
          </w:rPr>
          <w:t>3</w:t>
        </w:r>
      </w:fldSimple>
      <w:r>
        <w:t xml:space="preserve"> List of Solution Needs</w:t>
      </w:r>
      <w:bookmarkEnd w:id="10"/>
      <w:bookmarkEnd w:id="11"/>
    </w:p>
    <w:tbl>
      <w:tblPr>
        <w:tblStyle w:val="TableGrid"/>
        <w:tblpPr w:leftFromText="180" w:rightFromText="180" w:vertAnchor="text" w:horzAnchor="margin" w:tblpY="151"/>
        <w:tblW w:w="0" w:type="auto"/>
        <w:tblLook w:val="04A0" w:firstRow="1" w:lastRow="0" w:firstColumn="1" w:lastColumn="0" w:noHBand="0" w:noVBand="1"/>
      </w:tblPr>
      <w:tblGrid>
        <w:gridCol w:w="985"/>
        <w:gridCol w:w="1350"/>
        <w:gridCol w:w="7015"/>
      </w:tblGrid>
      <w:tr w:rsidR="00C04EB0" w14:paraId="7DFB2672" w14:textId="77777777" w:rsidTr="00781526">
        <w:tc>
          <w:tcPr>
            <w:tcW w:w="985" w:type="dxa"/>
            <w:shd w:val="clear" w:color="auto" w:fill="D9E2F3" w:themeFill="accent1" w:themeFillTint="33"/>
          </w:tcPr>
          <w:p w14:paraId="20C21DA5" w14:textId="77777777" w:rsidR="00C04EB0" w:rsidRDefault="00C04EB0" w:rsidP="00781526">
            <w:pPr>
              <w:rPr>
                <w:color w:val="000000" w:themeColor="text1"/>
              </w:rPr>
            </w:pPr>
            <w:r>
              <w:rPr>
                <w:color w:val="000000" w:themeColor="text1"/>
              </w:rPr>
              <w:t>Number</w:t>
            </w:r>
          </w:p>
        </w:tc>
        <w:tc>
          <w:tcPr>
            <w:tcW w:w="1350" w:type="dxa"/>
            <w:shd w:val="clear" w:color="auto" w:fill="D9E2F3" w:themeFill="accent1" w:themeFillTint="33"/>
          </w:tcPr>
          <w:p w14:paraId="51F7FB83" w14:textId="77777777" w:rsidR="00C04EB0" w:rsidRDefault="00C04EB0" w:rsidP="00781526">
            <w:pPr>
              <w:rPr>
                <w:color w:val="000000" w:themeColor="text1"/>
              </w:rPr>
            </w:pPr>
            <w:r>
              <w:rPr>
                <w:color w:val="000000" w:themeColor="text1"/>
              </w:rPr>
              <w:t>Name</w:t>
            </w:r>
          </w:p>
        </w:tc>
        <w:tc>
          <w:tcPr>
            <w:tcW w:w="7015" w:type="dxa"/>
            <w:shd w:val="clear" w:color="auto" w:fill="D9E2F3" w:themeFill="accent1" w:themeFillTint="33"/>
          </w:tcPr>
          <w:p w14:paraId="3178AFC0" w14:textId="77777777" w:rsidR="00C04EB0" w:rsidRDefault="00C04EB0" w:rsidP="00781526">
            <w:pPr>
              <w:rPr>
                <w:color w:val="000000" w:themeColor="text1"/>
              </w:rPr>
            </w:pPr>
            <w:r>
              <w:rPr>
                <w:color w:val="000000" w:themeColor="text1"/>
              </w:rPr>
              <w:t xml:space="preserve">Description </w:t>
            </w:r>
          </w:p>
        </w:tc>
      </w:tr>
      <w:tr w:rsidR="00C04EB0" w14:paraId="205B1333" w14:textId="77777777" w:rsidTr="00781526">
        <w:tc>
          <w:tcPr>
            <w:tcW w:w="985" w:type="dxa"/>
          </w:tcPr>
          <w:p w14:paraId="26FEF17B" w14:textId="77777777" w:rsidR="00C04EB0" w:rsidRDefault="00C04EB0" w:rsidP="00781526">
            <w:pPr>
              <w:rPr>
                <w:color w:val="000000" w:themeColor="text1"/>
              </w:rPr>
            </w:pPr>
            <w:r>
              <w:rPr>
                <w:color w:val="000000" w:themeColor="text1"/>
              </w:rPr>
              <w:t>1</w:t>
            </w:r>
          </w:p>
        </w:tc>
        <w:tc>
          <w:tcPr>
            <w:tcW w:w="1350" w:type="dxa"/>
          </w:tcPr>
          <w:p w14:paraId="1D82BE26" w14:textId="77777777" w:rsidR="00C04EB0" w:rsidRDefault="00C04EB0" w:rsidP="00781526">
            <w:pPr>
              <w:rPr>
                <w:color w:val="000000" w:themeColor="text1"/>
              </w:rPr>
            </w:pPr>
            <w:r>
              <w:rPr>
                <w:color w:val="000000" w:themeColor="text1"/>
              </w:rPr>
              <w:t>Extra Storage</w:t>
            </w:r>
          </w:p>
        </w:tc>
        <w:tc>
          <w:tcPr>
            <w:tcW w:w="7015" w:type="dxa"/>
          </w:tcPr>
          <w:p w14:paraId="3BC56FB4" w14:textId="77777777" w:rsidR="00C04EB0" w:rsidRDefault="00C04EB0" w:rsidP="00781526">
            <w:pPr>
              <w:rPr>
                <w:color w:val="000000" w:themeColor="text1"/>
              </w:rPr>
            </w:pPr>
            <w:r>
              <w:rPr>
                <w:color w:val="000000" w:themeColor="text1"/>
              </w:rPr>
              <w:t>The OPESS needs to be able to store extra energy from renewable sources during times of over production.</w:t>
            </w:r>
          </w:p>
        </w:tc>
      </w:tr>
      <w:tr w:rsidR="00C04EB0" w14:paraId="106A9225" w14:textId="77777777" w:rsidTr="00781526">
        <w:tc>
          <w:tcPr>
            <w:tcW w:w="985" w:type="dxa"/>
          </w:tcPr>
          <w:p w14:paraId="60FC57F4" w14:textId="77777777" w:rsidR="00C04EB0" w:rsidRDefault="00C04EB0" w:rsidP="00781526">
            <w:pPr>
              <w:rPr>
                <w:color w:val="000000" w:themeColor="text1"/>
              </w:rPr>
            </w:pPr>
            <w:r>
              <w:rPr>
                <w:color w:val="000000" w:themeColor="text1"/>
              </w:rPr>
              <w:t>2</w:t>
            </w:r>
          </w:p>
        </w:tc>
        <w:tc>
          <w:tcPr>
            <w:tcW w:w="1350" w:type="dxa"/>
          </w:tcPr>
          <w:p w14:paraId="4BC70FF8" w14:textId="77777777" w:rsidR="00C04EB0" w:rsidRDefault="00C04EB0" w:rsidP="00781526">
            <w:pPr>
              <w:rPr>
                <w:color w:val="000000" w:themeColor="text1"/>
              </w:rPr>
            </w:pPr>
            <w:r>
              <w:rPr>
                <w:color w:val="000000" w:themeColor="text1"/>
              </w:rPr>
              <w:t>Low-Cost Storage</w:t>
            </w:r>
          </w:p>
        </w:tc>
        <w:tc>
          <w:tcPr>
            <w:tcW w:w="7015" w:type="dxa"/>
          </w:tcPr>
          <w:p w14:paraId="2EBC7F40" w14:textId="77777777" w:rsidR="00C04EB0" w:rsidRDefault="00C04EB0" w:rsidP="00781526">
            <w:pPr>
              <w:rPr>
                <w:color w:val="000000" w:themeColor="text1"/>
              </w:rPr>
            </w:pPr>
            <w:r>
              <w:rPr>
                <w:color w:val="000000" w:themeColor="text1"/>
              </w:rPr>
              <w:t>The OPESS needs to be able to store energy produced on the grid during low rates for use during times of high rates</w:t>
            </w:r>
          </w:p>
        </w:tc>
      </w:tr>
      <w:tr w:rsidR="00C04EB0" w14:paraId="72F696E1" w14:textId="77777777" w:rsidTr="00781526">
        <w:tc>
          <w:tcPr>
            <w:tcW w:w="985" w:type="dxa"/>
          </w:tcPr>
          <w:p w14:paraId="63754B63" w14:textId="77777777" w:rsidR="00C04EB0" w:rsidRDefault="00C04EB0" w:rsidP="00781526">
            <w:pPr>
              <w:rPr>
                <w:color w:val="000000" w:themeColor="text1"/>
              </w:rPr>
            </w:pPr>
            <w:r>
              <w:rPr>
                <w:color w:val="000000" w:themeColor="text1"/>
              </w:rPr>
              <w:t>3</w:t>
            </w:r>
          </w:p>
        </w:tc>
        <w:tc>
          <w:tcPr>
            <w:tcW w:w="1350" w:type="dxa"/>
          </w:tcPr>
          <w:p w14:paraId="25DA0CC7" w14:textId="77777777" w:rsidR="00C04EB0" w:rsidRDefault="00C04EB0" w:rsidP="00781526">
            <w:pPr>
              <w:rPr>
                <w:color w:val="000000" w:themeColor="text1"/>
              </w:rPr>
            </w:pPr>
            <w:r>
              <w:rPr>
                <w:color w:val="000000" w:themeColor="text1"/>
              </w:rPr>
              <w:t>Long Term Storage</w:t>
            </w:r>
          </w:p>
        </w:tc>
        <w:tc>
          <w:tcPr>
            <w:tcW w:w="7015" w:type="dxa"/>
          </w:tcPr>
          <w:p w14:paraId="3928F2C7" w14:textId="77777777" w:rsidR="00C04EB0" w:rsidRDefault="00C04EB0" w:rsidP="00781526">
            <w:pPr>
              <w:rPr>
                <w:color w:val="000000" w:themeColor="text1"/>
              </w:rPr>
            </w:pPr>
            <w:r>
              <w:rPr>
                <w:color w:val="000000" w:themeColor="text1"/>
              </w:rPr>
              <w:t>The OPESS needs to be able to store energy for a significant amount of time with minimal loss. This will be measured on the timeframe of months to years.</w:t>
            </w:r>
          </w:p>
        </w:tc>
      </w:tr>
      <w:tr w:rsidR="00C04EB0" w14:paraId="7997D803" w14:textId="77777777" w:rsidTr="00781526">
        <w:tc>
          <w:tcPr>
            <w:tcW w:w="985" w:type="dxa"/>
          </w:tcPr>
          <w:p w14:paraId="790726BA" w14:textId="77777777" w:rsidR="00C04EB0" w:rsidRDefault="00C04EB0" w:rsidP="00781526">
            <w:pPr>
              <w:rPr>
                <w:color w:val="000000" w:themeColor="text1"/>
              </w:rPr>
            </w:pPr>
            <w:r>
              <w:rPr>
                <w:color w:val="000000" w:themeColor="text1"/>
              </w:rPr>
              <w:t>4</w:t>
            </w:r>
          </w:p>
        </w:tc>
        <w:tc>
          <w:tcPr>
            <w:tcW w:w="1350" w:type="dxa"/>
          </w:tcPr>
          <w:p w14:paraId="2265AA7A" w14:textId="77777777" w:rsidR="00C04EB0" w:rsidRDefault="00C04EB0" w:rsidP="00781526">
            <w:pPr>
              <w:rPr>
                <w:color w:val="000000" w:themeColor="text1"/>
              </w:rPr>
            </w:pPr>
            <w:r>
              <w:rPr>
                <w:color w:val="000000" w:themeColor="text1"/>
              </w:rPr>
              <w:t>Grid Scale Storage</w:t>
            </w:r>
          </w:p>
        </w:tc>
        <w:tc>
          <w:tcPr>
            <w:tcW w:w="7015" w:type="dxa"/>
          </w:tcPr>
          <w:p w14:paraId="3149DC5E" w14:textId="77777777" w:rsidR="00C04EB0" w:rsidRDefault="00C04EB0" w:rsidP="00781526">
            <w:pPr>
              <w:rPr>
                <w:color w:val="000000" w:themeColor="text1"/>
              </w:rPr>
            </w:pPr>
            <w:r>
              <w:rPr>
                <w:color w:val="000000" w:themeColor="text1"/>
              </w:rPr>
              <w:t>The OPESS needs to be able to provide an energy storage solution that can be maintained on a grid level.</w:t>
            </w:r>
          </w:p>
        </w:tc>
      </w:tr>
    </w:tbl>
    <w:p w14:paraId="088AE7E2" w14:textId="77777777" w:rsidR="00C04EB0" w:rsidRPr="00C04EB0" w:rsidRDefault="00C04EB0" w:rsidP="00C04EB0"/>
    <w:p w14:paraId="29EAED98" w14:textId="22F110FD" w:rsidR="005957EA" w:rsidRDefault="005957EA" w:rsidP="005957EA">
      <w:pPr>
        <w:pStyle w:val="Heading2"/>
      </w:pPr>
      <w:bookmarkStart w:id="12" w:name="_Toc111987130"/>
      <w:bookmarkStart w:id="13" w:name="_Toc113469825"/>
      <w:r>
        <w:t>2.2 System Block Diagram</w:t>
      </w:r>
      <w:bookmarkEnd w:id="12"/>
      <w:bookmarkEnd w:id="13"/>
      <w:r>
        <w:t xml:space="preserve"> </w:t>
      </w:r>
    </w:p>
    <w:p w14:paraId="591E7269" w14:textId="77777777" w:rsidR="00181D10" w:rsidRPr="008C13BD" w:rsidRDefault="00181D10" w:rsidP="00181D10">
      <w:r>
        <w:t xml:space="preserve">The block diagrams did not change though there were some modifications that were done building function in CORE that represented the behavior of the block diagrams. This is specifically in reference to the EFFBD diagrams present in CORE. When developing those diagrams is was discovered that they don’t radially allow for the two way flow of information through their diagram. As such, when developing the functions, on occasion a single block diagram might represent two almost identical EDDBD’s so that one function could represent data flowing into a device and one might represent data flowing out of that device. In the block diagram, this is easier to represent. As such, while the block diagram did not change between the RAR and the FAR, a further level of detail was still identified during the creation of functions and can be found represented in the functions below. </w:t>
      </w:r>
    </w:p>
    <w:p w14:paraId="152575A2" w14:textId="77777777" w:rsidR="00181D10" w:rsidRPr="00181D10" w:rsidRDefault="00181D10" w:rsidP="00181D10"/>
    <w:p w14:paraId="34A9A946" w14:textId="58BF74AA" w:rsidR="005957EA" w:rsidRDefault="005957EA" w:rsidP="005957EA">
      <w:pPr>
        <w:pStyle w:val="Heading3"/>
      </w:pPr>
      <w:bookmarkStart w:id="14" w:name="_Toc111987131"/>
      <w:bookmarkStart w:id="15" w:name="_Toc113469826"/>
      <w:r>
        <w:t>2.2.1 OPESS Block Diagram</w:t>
      </w:r>
      <w:bookmarkEnd w:id="14"/>
      <w:bookmarkEnd w:id="15"/>
      <w:r>
        <w:t xml:space="preserve"> </w:t>
      </w:r>
    </w:p>
    <w:p w14:paraId="397D0EF2" w14:textId="77777777" w:rsidR="00C04EB0" w:rsidRDefault="00C04EB0" w:rsidP="00C04EB0">
      <w:r>
        <w:t>The OPESS is composed of two major subsystems. The first is the Energy Storage Subsystem (ESS). The ESS is the actual storage system of the OPESS system. Functionally, it pulls power off the grid, compressed air for storage in spend natural gas wells, and then used that gas to spin a turbine for use on the grid. Since this device is outside, it is exposed to the elements and will thus need to be protected.</w:t>
      </w:r>
    </w:p>
    <w:p w14:paraId="0DB31ABB" w14:textId="78226BD9" w:rsidR="00C04EB0" w:rsidRPr="00001312" w:rsidRDefault="00C04EB0" w:rsidP="00C04EB0">
      <w:r>
        <w:t xml:space="preserve">The second major subsystem is the Command-and-Control Subsystem (CaCS). As </w:t>
      </w:r>
      <w:r w:rsidR="004C191D">
        <w:t>its</w:t>
      </w:r>
      <w:r>
        <w:t xml:space="preserve"> name suggests, it performs the command-and-control functionality of the OPESS system. The CaCS allows communication between the OPESS and other utility companies and plants that might be powering the grid at the time. The CaCS communicated with the ESS over a secured internet connection.</w:t>
      </w:r>
    </w:p>
    <w:p w14:paraId="2B152FFB" w14:textId="5306E014" w:rsidR="00C04EB0" w:rsidRDefault="00C04EB0" w:rsidP="00C04EB0">
      <w:pPr>
        <w:pStyle w:val="Caption"/>
        <w:keepNext/>
        <w:jc w:val="center"/>
      </w:pPr>
      <w:bookmarkStart w:id="16" w:name="_Toc111987160"/>
      <w:bookmarkStart w:id="17" w:name="_Toc113294854"/>
      <w:r>
        <w:t xml:space="preserve">Figure </w:t>
      </w:r>
      <w:fldSimple w:instr=" SEQ Figure \* ARABIC ">
        <w:r w:rsidR="009B19F6">
          <w:rPr>
            <w:noProof/>
          </w:rPr>
          <w:t>1</w:t>
        </w:r>
      </w:fldSimple>
      <w:r>
        <w:t>: OPESS Block Diagram</w:t>
      </w:r>
      <w:bookmarkEnd w:id="16"/>
      <w:r w:rsidR="00181D10">
        <w:t xml:space="preserve"> End of FAR Version</w:t>
      </w:r>
      <w:bookmarkEnd w:id="17"/>
    </w:p>
    <w:p w14:paraId="66DE84ED" w14:textId="77777777" w:rsidR="00C04EB0" w:rsidRDefault="00C04EB0" w:rsidP="00C04EB0">
      <w:r>
        <w:rPr>
          <w:noProof/>
        </w:rPr>
        <w:drawing>
          <wp:inline distT="0" distB="0" distL="0" distR="0" wp14:anchorId="019E62A6" wp14:editId="343B3905">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43EB8695" w14:textId="77777777" w:rsidR="00C04EB0" w:rsidRPr="00C04EB0" w:rsidRDefault="00C04EB0" w:rsidP="00C04EB0"/>
    <w:p w14:paraId="1C090E25" w14:textId="3D96E064" w:rsidR="005957EA" w:rsidRDefault="005957EA" w:rsidP="005957EA">
      <w:pPr>
        <w:pStyle w:val="Heading3"/>
      </w:pPr>
      <w:bookmarkStart w:id="18" w:name="_Toc111987132"/>
      <w:bookmarkStart w:id="19" w:name="_Toc113469827"/>
      <w:r>
        <w:t>2.2.2 ESS Block Diagram</w:t>
      </w:r>
      <w:bookmarkEnd w:id="18"/>
      <w:bookmarkEnd w:id="19"/>
      <w:r>
        <w:t xml:space="preserve"> </w:t>
      </w:r>
    </w:p>
    <w:p w14:paraId="39BC832D" w14:textId="77777777" w:rsidR="00C04EB0" w:rsidRDefault="00C04EB0" w:rsidP="00C04EB0">
      <w:r>
        <w:t xml:space="preserve">The ESS is the heart of the OPESS. It is composed of 5 functions, receive power, store power, generate power, a control node and weather protection. The primary function of the ESS is to act as a battery, hence the first three functions, however, unlike a batter, this is a complicated piece of equipment with lots of moving parts. A localized control note will have to be included in order to tell the individual components of the ESS how to behave. Additionally, this node will communicate with the CaCS and report and health and status issues the ESS might be experiencing. </w:t>
      </w:r>
    </w:p>
    <w:p w14:paraId="10012DEB" w14:textId="77777777" w:rsidR="00C04EB0" w:rsidRPr="00BC72F0" w:rsidRDefault="00C04EB0" w:rsidP="00C04EB0">
      <w:r>
        <w:t xml:space="preserve">Additionally, per risk 1, the ESS will be exposed to the elements on a regular bases and Oklahoma is famous for its bad weather. The final function, weather protection, is a risk reduction function meant to protect the ESS. </w:t>
      </w:r>
    </w:p>
    <w:p w14:paraId="184B3850" w14:textId="1DFC5790" w:rsidR="00C04EB0" w:rsidRDefault="00C04EB0" w:rsidP="00C04EB0">
      <w:pPr>
        <w:pStyle w:val="Caption"/>
        <w:keepNext/>
        <w:jc w:val="center"/>
      </w:pPr>
      <w:bookmarkStart w:id="20" w:name="_Toc111987161"/>
      <w:bookmarkStart w:id="21" w:name="_Toc113294855"/>
      <w:r>
        <w:lastRenderedPageBreak/>
        <w:t xml:space="preserve">Figure </w:t>
      </w:r>
      <w:fldSimple w:instr=" SEQ Figure \* ARABIC ">
        <w:r w:rsidR="009B19F6">
          <w:rPr>
            <w:noProof/>
          </w:rPr>
          <w:t>2</w:t>
        </w:r>
      </w:fldSimple>
      <w:r>
        <w:t>:</w:t>
      </w:r>
      <w:r w:rsidRPr="00766ACA">
        <w:t>ESS Block Diagram</w:t>
      </w:r>
      <w:bookmarkEnd w:id="20"/>
      <w:r w:rsidR="00181D10">
        <w:t xml:space="preserve"> End of FAR Version</w:t>
      </w:r>
      <w:bookmarkEnd w:id="21"/>
    </w:p>
    <w:p w14:paraId="18BC016C" w14:textId="77777777" w:rsidR="00C04EB0" w:rsidRDefault="00C04EB0" w:rsidP="00C04EB0">
      <w:r>
        <w:rPr>
          <w:noProof/>
        </w:rPr>
        <w:drawing>
          <wp:inline distT="0" distB="0" distL="0" distR="0" wp14:anchorId="7F8F5416" wp14:editId="3899D79D">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14:paraId="602B2322" w14:textId="77777777" w:rsidR="00C04EB0" w:rsidRPr="00C04EB0" w:rsidRDefault="00C04EB0" w:rsidP="00C04EB0"/>
    <w:p w14:paraId="4D67AB29" w14:textId="71EFC224" w:rsidR="005957EA" w:rsidRDefault="005957EA" w:rsidP="005957EA">
      <w:pPr>
        <w:pStyle w:val="Heading3"/>
      </w:pPr>
      <w:bookmarkStart w:id="22" w:name="_Toc111987133"/>
      <w:bookmarkStart w:id="23" w:name="_Toc113469828"/>
      <w:r>
        <w:t>2.2.3 CaCS Block Diagram</w:t>
      </w:r>
      <w:bookmarkEnd w:id="22"/>
      <w:bookmarkEnd w:id="23"/>
      <w:r>
        <w:t xml:space="preserve"> </w:t>
      </w:r>
    </w:p>
    <w:p w14:paraId="3602B307" w14:textId="51A4AEF1" w:rsidR="00C04EB0" w:rsidRPr="00866481" w:rsidRDefault="00C04EB0" w:rsidP="00C04EB0">
      <w:r>
        <w:t xml:space="preserve">The CaCS is the brains of the OPESS system. It exists primarily as a an office space that allows utility workers, economists and engineers to communicate with other facilities both locally and across state lines in </w:t>
      </w:r>
      <w:r w:rsidR="004C191D">
        <w:t>an</w:t>
      </w:r>
      <w:r>
        <w:t xml:space="preserve"> effort to figure out what the future and current electrical needs will be. The CaCS will be able to allow employees access to modeling software in an effort of predict the future needs of the OPESS system on the grid. The CaCS will also allow employees to log into the ESS from their desk, monitor health and status and even control the ESS </w:t>
      </w:r>
      <w:r w:rsidR="004C191D">
        <w:t>without</w:t>
      </w:r>
      <w:r>
        <w:t xml:space="preserve"> having to go into the field. This will be helpful as issues can be diagnosed and handled </w:t>
      </w:r>
      <w:r w:rsidR="004C191D">
        <w:t>without</w:t>
      </w:r>
      <w:r>
        <w:t xml:space="preserve"> sending out technicians into the field.</w:t>
      </w:r>
    </w:p>
    <w:p w14:paraId="209AF254" w14:textId="77777777" w:rsidR="00C04EB0" w:rsidRDefault="00C04EB0" w:rsidP="00C04EB0"/>
    <w:p w14:paraId="734F51BC" w14:textId="345DE2A8" w:rsidR="00C04EB0" w:rsidRDefault="00C04EB0" w:rsidP="00C04EB0">
      <w:pPr>
        <w:pStyle w:val="Caption"/>
        <w:keepNext/>
        <w:jc w:val="center"/>
      </w:pPr>
      <w:bookmarkStart w:id="24" w:name="_Toc111987162"/>
      <w:bookmarkStart w:id="25" w:name="_Toc113294856"/>
      <w:r>
        <w:lastRenderedPageBreak/>
        <w:t xml:space="preserve">Figure </w:t>
      </w:r>
      <w:fldSimple w:instr=" SEQ Figure \* ARABIC ">
        <w:r w:rsidR="009B19F6">
          <w:rPr>
            <w:noProof/>
          </w:rPr>
          <w:t>3</w:t>
        </w:r>
      </w:fldSimple>
      <w:r>
        <w:t xml:space="preserve">: </w:t>
      </w:r>
      <w:r w:rsidRPr="00692612">
        <w:t>CaCS Block Diagram</w:t>
      </w:r>
      <w:bookmarkEnd w:id="24"/>
      <w:r w:rsidR="00181D10">
        <w:t xml:space="preserve"> End of FAR Version</w:t>
      </w:r>
      <w:bookmarkEnd w:id="25"/>
    </w:p>
    <w:p w14:paraId="44FF959A" w14:textId="77777777" w:rsidR="00C04EB0" w:rsidRPr="00987EE1" w:rsidRDefault="00C04EB0" w:rsidP="00C04EB0">
      <w:r>
        <w:rPr>
          <w:noProof/>
        </w:rPr>
        <w:drawing>
          <wp:inline distT="0" distB="0" distL="0" distR="0" wp14:anchorId="570CEFEE" wp14:editId="265D5A73">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15F7C369" w14:textId="6663B136" w:rsidR="00C04EB0" w:rsidRPr="00C04EB0" w:rsidRDefault="00C04EB0" w:rsidP="00C04EB0">
      <w:pPr>
        <w:rPr>
          <w:rFonts w:asciiTheme="majorHAnsi" w:eastAsiaTheme="majorEastAsia" w:hAnsiTheme="majorHAnsi" w:cstheme="majorBidi"/>
          <w:color w:val="2F5496" w:themeColor="accent1" w:themeShade="BF"/>
          <w:sz w:val="32"/>
          <w:szCs w:val="32"/>
        </w:rPr>
      </w:pPr>
      <w:r>
        <w:br w:type="page"/>
      </w:r>
    </w:p>
    <w:p w14:paraId="53B09A3B" w14:textId="4050CD53" w:rsidR="005957EA" w:rsidRDefault="005957EA" w:rsidP="005957EA">
      <w:pPr>
        <w:pStyle w:val="Heading1"/>
      </w:pPr>
      <w:bookmarkStart w:id="26" w:name="_Toc111987134"/>
      <w:bookmarkStart w:id="27" w:name="_Toc113469829"/>
      <w:r>
        <w:lastRenderedPageBreak/>
        <w:t xml:space="preserve">3 </w:t>
      </w:r>
      <w:r w:rsidR="00DE2FCA">
        <w:t>Functional</w:t>
      </w:r>
      <w:r>
        <w:t xml:space="preserve"> Analysis</w:t>
      </w:r>
      <w:bookmarkEnd w:id="26"/>
      <w:bookmarkEnd w:id="27"/>
    </w:p>
    <w:p w14:paraId="1C6F263F" w14:textId="5035C299" w:rsidR="00DE2FCA" w:rsidRDefault="00DE2FCA" w:rsidP="00DE2FCA">
      <w:pPr>
        <w:pStyle w:val="Heading2"/>
      </w:pPr>
      <w:bookmarkStart w:id="28" w:name="_Toc111987136"/>
      <w:bookmarkStart w:id="29" w:name="_Toc113469830"/>
      <w:r>
        <w:t>3.1 Research</w:t>
      </w:r>
      <w:bookmarkEnd w:id="28"/>
      <w:bookmarkEnd w:id="29"/>
      <w:r>
        <w:t xml:space="preserve"> </w:t>
      </w:r>
    </w:p>
    <w:p w14:paraId="39773F06" w14:textId="22C81B66" w:rsidR="00C04EB0" w:rsidRDefault="00B37B7A" w:rsidP="00C04EB0">
      <w:r>
        <w:t>Research</w:t>
      </w:r>
      <w:r w:rsidR="00550288">
        <w:t xml:space="preserve"> and interviews</w:t>
      </w:r>
      <w:r>
        <w:t xml:space="preserve"> w</w:t>
      </w:r>
      <w:r w:rsidR="003C2432">
        <w:t>ere</w:t>
      </w:r>
      <w:r>
        <w:t xml:space="preserve"> conducted during the Requirement Analysis phase. </w:t>
      </w:r>
      <w:r w:rsidR="003C2432">
        <w:t>During that phase, 104 requirements and 26 block diagrams were developed and saved in either CORE or power point. These requirements and block diagrams are what was used during the functional development portion of this project.</w:t>
      </w:r>
    </w:p>
    <w:p w14:paraId="71CFEC59" w14:textId="4A75352B" w:rsidR="003A2CEC" w:rsidRPr="00C04EB0" w:rsidRDefault="003A2CEC" w:rsidP="00C04EB0">
      <w:r>
        <w:t xml:space="preserve">All in all, 75 functions were developed as a part of the Functional Development process. Of those 75 requirements, </w:t>
      </w:r>
      <w:r w:rsidR="001A34E8">
        <w:t xml:space="preserve">all were broken down to at least 4 levels of detail with most being broken down to 5. This was done to </w:t>
      </w:r>
      <w:r w:rsidR="003262F8">
        <w:t>ensure</w:t>
      </w:r>
      <w:r w:rsidR="001A34E8">
        <w:t xml:space="preserve"> that the  functional detail of the system was specific enough to actually be useful during the future trade studies and physical breakdown reports.</w:t>
      </w:r>
    </w:p>
    <w:p w14:paraId="530947B5" w14:textId="46C9129C" w:rsidR="00DE2FCA" w:rsidRDefault="00DE2FCA" w:rsidP="00DE2FCA">
      <w:pPr>
        <w:pStyle w:val="Heading2"/>
      </w:pPr>
      <w:bookmarkStart w:id="30" w:name="_Toc113469831"/>
      <w:r>
        <w:t>3.2 Functional Decomposition</w:t>
      </w:r>
      <w:bookmarkEnd w:id="30"/>
      <w:r>
        <w:t xml:space="preserve"> </w:t>
      </w:r>
    </w:p>
    <w:p w14:paraId="2ADBB77A" w14:textId="41E1E089" w:rsidR="00902EA2" w:rsidRPr="00902EA2" w:rsidRDefault="00902EA2" w:rsidP="00902EA2">
      <w:r>
        <w:t xml:space="preserve">At a high level the OPESS system can be broken up into two functions, the ESS, which is the actual energy storage device, and the CaCS which acts as the </w:t>
      </w:r>
      <w:r w:rsidR="004C191D">
        <w:t>command-and-control</w:t>
      </w:r>
      <w:r>
        <w:t xml:space="preserve"> center for the wh</w:t>
      </w:r>
      <w:r w:rsidR="000E2DA0">
        <w:t>ole OPESS. These functions can then themselves be further broken down several levels to further develop the necessary detail to describe the OPESS. The functional breakdown to three levels can be found in figure 4.</w:t>
      </w:r>
    </w:p>
    <w:p w14:paraId="77DD901F" w14:textId="5C87DAA4" w:rsidR="002E182A" w:rsidRDefault="003C2432" w:rsidP="00902EA2">
      <w:pPr>
        <w:pStyle w:val="Caption"/>
        <w:jc w:val="center"/>
      </w:pPr>
      <w:bookmarkStart w:id="31" w:name="_Toc113294857"/>
      <w:r>
        <w:t xml:space="preserve">Figure </w:t>
      </w:r>
      <w:fldSimple w:instr=" SEQ Figure \* ARABIC ">
        <w:r w:rsidR="009B19F6">
          <w:rPr>
            <w:noProof/>
          </w:rPr>
          <w:t>4</w:t>
        </w:r>
      </w:fldSimple>
      <w:r>
        <w:t>: OPESS Functional Hierarchy Diagram</w:t>
      </w:r>
      <w:bookmarkEnd w:id="31"/>
    </w:p>
    <w:p w14:paraId="021EA962" w14:textId="7FBC5A35" w:rsidR="003C2432" w:rsidRDefault="00197278" w:rsidP="002E182A">
      <w:r w:rsidRPr="00197278">
        <w:rPr>
          <w:noProof/>
        </w:rPr>
        <w:drawing>
          <wp:inline distT="0" distB="0" distL="0" distR="0" wp14:anchorId="3B7293B6" wp14:editId="2135CF54">
            <wp:extent cx="5943600" cy="1677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77035"/>
                    </a:xfrm>
                    <a:prstGeom prst="rect">
                      <a:avLst/>
                    </a:prstGeom>
                  </pic:spPr>
                </pic:pic>
              </a:graphicData>
            </a:graphic>
          </wp:inline>
        </w:drawing>
      </w:r>
    </w:p>
    <w:p w14:paraId="27A92B46" w14:textId="6D59FF0E" w:rsidR="000E2DA0" w:rsidRDefault="000E2DA0" w:rsidP="000E2DA0">
      <w:r>
        <w:t xml:space="preserve">It is of importance to note that function 1.1.2 and 1.16 read to be almost identical. This is because they really are the same function but represent data flowing in two different directions. </w:t>
      </w:r>
      <w:r w:rsidR="00367376">
        <w:t xml:space="preserve">CORE, when building the EFFBD graphs, did not allow for two-way data transfer. Normally this might be a good thing, but when communication is established over the internet to a command site, maintaining that two-way conversation critical. As such, this function was broken down into two related functions. One receives information from the internet and one sends it. </w:t>
      </w:r>
    </w:p>
    <w:p w14:paraId="309ABD90" w14:textId="2CB6CC95" w:rsidR="00367376" w:rsidRDefault="00367376" w:rsidP="000E2DA0">
      <w:r>
        <w:t xml:space="preserve">Surprisingly, this actually comes with a little bonus. Cyber security has been a major factor during the development of the OPESS. So much so in fact that that risk 4 is entirely dedicated to it. By breaking the internet connection up into both incoming and outgoing functions, more </w:t>
      </w:r>
      <w:r w:rsidR="00244816">
        <w:t>detail can be discovered as to what kinds of information assurance needs to be implemented of this program.</w:t>
      </w:r>
    </w:p>
    <w:p w14:paraId="7BD347A4" w14:textId="21FABD35" w:rsidR="004547F8" w:rsidRDefault="004547F8" w:rsidP="004547F8">
      <w:pPr>
        <w:pStyle w:val="Heading2"/>
      </w:pPr>
      <w:bookmarkStart w:id="32" w:name="_Toc113469832"/>
      <w:r>
        <w:t>3.3 Functional Linking</w:t>
      </w:r>
      <w:bookmarkEnd w:id="32"/>
    </w:p>
    <w:p w14:paraId="2B394C9B" w14:textId="4294E237" w:rsidR="004547F8" w:rsidRPr="004547F8" w:rsidRDefault="004547F8" w:rsidP="004547F8">
      <w:r>
        <w:t xml:space="preserve">All functions developed under the FAR are linked together and model the function flow of the full OPESS. EFFBD charts and N2 diagrams can be found in Appendix B of the FAR and demonstrate this </w:t>
      </w:r>
      <w:r>
        <w:lastRenderedPageBreak/>
        <w:t>linking. Additionally, each function ties to at minimum, one requirement though several functions tie to many.</w:t>
      </w:r>
      <w:r w:rsidR="00DA0FB8">
        <w:t xml:space="preserve"> Additionally, requirements can tie to multiple functions depending on if the execution of that requirement requires more then one function to perform it. Appendix D lists out all the functions, ordered by function ID, and lists what requirements they trace to as well as what input and output that function might require. The Appendix D table reads a lot like the EFFBD tables except written out instead of being a graphical representation of the information. Again, requirements are included in Appendix D for full tracability.   </w:t>
      </w:r>
    </w:p>
    <w:p w14:paraId="42D26E9A" w14:textId="43F704AD" w:rsidR="0029360A" w:rsidRDefault="0029360A">
      <w:r>
        <w:br w:type="page"/>
      </w:r>
    </w:p>
    <w:p w14:paraId="199EC69F" w14:textId="6C49D7EA" w:rsidR="00DE2FCA" w:rsidRDefault="00DE2FCA" w:rsidP="00DE2FCA">
      <w:pPr>
        <w:pStyle w:val="Heading1"/>
      </w:pPr>
      <w:bookmarkStart w:id="33" w:name="_Toc113469833"/>
      <w:r>
        <w:lastRenderedPageBreak/>
        <w:t>4 Requirement Analysis</w:t>
      </w:r>
      <w:bookmarkEnd w:id="33"/>
    </w:p>
    <w:p w14:paraId="3635281D" w14:textId="6B201768" w:rsidR="00DE2FCA" w:rsidRDefault="00DE2FCA" w:rsidP="00DE2FCA">
      <w:pPr>
        <w:pStyle w:val="Heading2"/>
      </w:pPr>
      <w:bookmarkStart w:id="34" w:name="_Toc111987137"/>
      <w:bookmarkStart w:id="35" w:name="_Toc113469834"/>
      <w:r>
        <w:t xml:space="preserve">4.1 </w:t>
      </w:r>
      <w:bookmarkEnd w:id="34"/>
      <w:r>
        <w:t>Motivation for Requirement Update</w:t>
      </w:r>
      <w:bookmarkEnd w:id="35"/>
    </w:p>
    <w:p w14:paraId="492EED76" w14:textId="62CCC278" w:rsidR="0029360A" w:rsidRPr="0029360A" w:rsidRDefault="00DC05A7" w:rsidP="0029360A">
      <w:r>
        <w:t>While mapping requirements to functions, it was noted that a good portion of the functions defined did not have a corresponding requirement to justify it. This was because several requirements that were originally written to support these functions had been rewritten during the RAR development to be more physical requirements then functional. As such, an additional 2</w:t>
      </w:r>
      <w:r w:rsidR="00A2690B">
        <w:t>5</w:t>
      </w:r>
      <w:r>
        <w:t xml:space="preserve"> requirements were written that were not a part of the original RAR. The analysis in the section represents another analysis of the requirements developed during both the RAR and FAR phases.</w:t>
      </w:r>
    </w:p>
    <w:p w14:paraId="0F1DBAA2" w14:textId="59DECA5A" w:rsidR="00E25400" w:rsidRDefault="00E25400" w:rsidP="00E25400">
      <w:pPr>
        <w:pStyle w:val="Heading2"/>
      </w:pPr>
      <w:bookmarkStart w:id="36" w:name="_Hlk113017456"/>
      <w:bookmarkStart w:id="37" w:name="_Toc113469835"/>
      <w:r>
        <w:t>4.2 System Requirements</w:t>
      </w:r>
      <w:bookmarkEnd w:id="37"/>
    </w:p>
    <w:p w14:paraId="21BE00D1" w14:textId="77777777" w:rsidR="00DC05A7" w:rsidRDefault="00DC05A7" w:rsidP="00DC05A7">
      <w:r>
        <w:t>The requirements written for the OPESS system can be broken up into four different types:</w:t>
      </w:r>
    </w:p>
    <w:p w14:paraId="11321C55" w14:textId="77777777" w:rsidR="00DC05A7" w:rsidRDefault="00DC05A7" w:rsidP="00DC05A7">
      <w:r w:rsidRPr="00006558">
        <w:rPr>
          <w:u w:val="single"/>
        </w:rPr>
        <w:t>Originating Requirements</w:t>
      </w:r>
      <w:r>
        <w:t xml:space="preserve">: The requirements stem from interviews from experts on various topics. They sometimes fill a performance or functional role in the OPESS system and can mostly be found labeled as both a originating and a performance/functional requirement. </w:t>
      </w:r>
    </w:p>
    <w:p w14:paraId="4A75AA84" w14:textId="77777777" w:rsidR="00DC05A7" w:rsidRDefault="00DC05A7" w:rsidP="00DC05A7">
      <w:r w:rsidRPr="000C55DD">
        <w:rPr>
          <w:u w:val="single"/>
        </w:rPr>
        <w:t>Design Constraint</w:t>
      </w:r>
      <w:r>
        <w:t>: Design Constraints are choices that were made on the part of a requirement to achieve a goal.  For example, “shall store energy” may be a functional phrase but “shall use a natural gas well” is a design choice on the part of the OPESS system.</w:t>
      </w:r>
    </w:p>
    <w:p w14:paraId="1F1B684A" w14:textId="77777777" w:rsidR="00DC05A7" w:rsidRDefault="00DC05A7" w:rsidP="00DC05A7">
      <w:r w:rsidRPr="000C55DD">
        <w:rPr>
          <w:u w:val="single"/>
        </w:rPr>
        <w:t>Performance Requirements</w:t>
      </w:r>
      <w:r>
        <w:t xml:space="preserve">: Performance Requirements are any requirement that specifies some measure of performance of the OPESS system. These can be found as percentages, amounts or minimal standards as in the case of some software requirements. </w:t>
      </w:r>
    </w:p>
    <w:p w14:paraId="797CACA8" w14:textId="77777777" w:rsidR="00DC05A7" w:rsidRPr="000C55DD" w:rsidRDefault="00DC05A7" w:rsidP="00DC05A7">
      <w:r>
        <w:rPr>
          <w:u w:val="single"/>
        </w:rPr>
        <w:t>Functional Requirements</w:t>
      </w:r>
      <w:r>
        <w:t xml:space="preserve">: Functional Requirements are requirements that provide or describe a function of the system. The phrase “shall store energy” describes a function of the OPESS system. </w:t>
      </w:r>
    </w:p>
    <w:p w14:paraId="3EF897B3" w14:textId="37C38FEE" w:rsidR="00DC05A7" w:rsidRDefault="00DC05A7" w:rsidP="00DC05A7">
      <w:pPr>
        <w:pStyle w:val="Caption"/>
        <w:keepNext/>
        <w:jc w:val="center"/>
      </w:pPr>
      <w:bookmarkStart w:id="38" w:name="_Toc111987172"/>
      <w:bookmarkStart w:id="39" w:name="_Toc113294867"/>
      <w:r>
        <w:t xml:space="preserve">Table </w:t>
      </w:r>
      <w:fldSimple w:instr=" SEQ Table \* ARABIC ">
        <w:r w:rsidR="009B19F6">
          <w:rPr>
            <w:noProof/>
          </w:rPr>
          <w:t>4</w:t>
        </w:r>
      </w:fldSimple>
      <w:r>
        <w:t>: Requirement Type</w:t>
      </w:r>
      <w:bookmarkEnd w:id="38"/>
      <w:bookmarkEnd w:id="39"/>
    </w:p>
    <w:tbl>
      <w:tblPr>
        <w:tblStyle w:val="TableGrid"/>
        <w:tblpPr w:leftFromText="180" w:rightFromText="180" w:vertAnchor="text" w:horzAnchor="margin" w:tblpXSpec="center" w:tblpY="151"/>
        <w:tblW w:w="0" w:type="auto"/>
        <w:tblLook w:val="04A0" w:firstRow="1" w:lastRow="0" w:firstColumn="1" w:lastColumn="0" w:noHBand="0" w:noVBand="1"/>
      </w:tblPr>
      <w:tblGrid>
        <w:gridCol w:w="2605"/>
        <w:gridCol w:w="1080"/>
      </w:tblGrid>
      <w:tr w:rsidR="00DC05A7" w14:paraId="0C388438" w14:textId="77777777" w:rsidTr="00781526">
        <w:tc>
          <w:tcPr>
            <w:tcW w:w="2605" w:type="dxa"/>
            <w:shd w:val="clear" w:color="auto" w:fill="D9E2F3" w:themeFill="accent1" w:themeFillTint="33"/>
          </w:tcPr>
          <w:p w14:paraId="61E092CE" w14:textId="77777777" w:rsidR="00DC05A7" w:rsidRDefault="00DC05A7" w:rsidP="00781526">
            <w:pPr>
              <w:rPr>
                <w:color w:val="000000" w:themeColor="text1"/>
              </w:rPr>
            </w:pPr>
            <w:r>
              <w:rPr>
                <w:color w:val="000000" w:themeColor="text1"/>
              </w:rPr>
              <w:t>Requirement Type</w:t>
            </w:r>
          </w:p>
        </w:tc>
        <w:tc>
          <w:tcPr>
            <w:tcW w:w="1080" w:type="dxa"/>
            <w:shd w:val="clear" w:color="auto" w:fill="D9E2F3" w:themeFill="accent1" w:themeFillTint="33"/>
          </w:tcPr>
          <w:p w14:paraId="7F6CCE6F" w14:textId="77777777" w:rsidR="00DC05A7" w:rsidRDefault="00DC05A7" w:rsidP="00781526">
            <w:pPr>
              <w:rPr>
                <w:color w:val="000000" w:themeColor="text1"/>
              </w:rPr>
            </w:pPr>
            <w:r>
              <w:rPr>
                <w:color w:val="000000" w:themeColor="text1"/>
              </w:rPr>
              <w:t xml:space="preserve">Number </w:t>
            </w:r>
          </w:p>
        </w:tc>
      </w:tr>
      <w:tr w:rsidR="00DC05A7" w14:paraId="4D7D57E9" w14:textId="77777777" w:rsidTr="00781526">
        <w:tc>
          <w:tcPr>
            <w:tcW w:w="2605" w:type="dxa"/>
          </w:tcPr>
          <w:p w14:paraId="6F35109D" w14:textId="77777777" w:rsidR="00DC05A7" w:rsidRDefault="00DC05A7" w:rsidP="00781526">
            <w:pPr>
              <w:rPr>
                <w:color w:val="000000" w:themeColor="text1"/>
              </w:rPr>
            </w:pPr>
            <w:r>
              <w:rPr>
                <w:color w:val="000000" w:themeColor="text1"/>
              </w:rPr>
              <w:t>Originating Requirements</w:t>
            </w:r>
          </w:p>
        </w:tc>
        <w:tc>
          <w:tcPr>
            <w:tcW w:w="1080" w:type="dxa"/>
          </w:tcPr>
          <w:p w14:paraId="61CB40AF" w14:textId="511D493D" w:rsidR="0019357A" w:rsidRDefault="0019357A" w:rsidP="00781526">
            <w:pPr>
              <w:rPr>
                <w:color w:val="000000" w:themeColor="text1"/>
              </w:rPr>
            </w:pPr>
            <w:r>
              <w:rPr>
                <w:color w:val="000000" w:themeColor="text1"/>
              </w:rPr>
              <w:t>15</w:t>
            </w:r>
          </w:p>
        </w:tc>
      </w:tr>
      <w:tr w:rsidR="00DC05A7" w14:paraId="410B78D6" w14:textId="77777777" w:rsidTr="00781526">
        <w:tc>
          <w:tcPr>
            <w:tcW w:w="2605" w:type="dxa"/>
          </w:tcPr>
          <w:p w14:paraId="5CA2536B" w14:textId="77777777" w:rsidR="00DC05A7" w:rsidRDefault="00DC05A7" w:rsidP="00781526">
            <w:pPr>
              <w:rPr>
                <w:color w:val="000000" w:themeColor="text1"/>
              </w:rPr>
            </w:pPr>
            <w:r>
              <w:rPr>
                <w:color w:val="000000" w:themeColor="text1"/>
              </w:rPr>
              <w:t>Design Constraints</w:t>
            </w:r>
          </w:p>
        </w:tc>
        <w:tc>
          <w:tcPr>
            <w:tcW w:w="1080" w:type="dxa"/>
          </w:tcPr>
          <w:p w14:paraId="5A671E8A" w14:textId="4B11C7BA" w:rsidR="00DC05A7" w:rsidRDefault="0019357A" w:rsidP="00781526">
            <w:pPr>
              <w:rPr>
                <w:color w:val="000000" w:themeColor="text1"/>
              </w:rPr>
            </w:pPr>
            <w:r>
              <w:rPr>
                <w:color w:val="000000" w:themeColor="text1"/>
              </w:rPr>
              <w:t>21</w:t>
            </w:r>
          </w:p>
        </w:tc>
      </w:tr>
      <w:tr w:rsidR="00DC05A7" w14:paraId="37C55704" w14:textId="77777777" w:rsidTr="00781526">
        <w:tc>
          <w:tcPr>
            <w:tcW w:w="2605" w:type="dxa"/>
          </w:tcPr>
          <w:p w14:paraId="70278860" w14:textId="77777777" w:rsidR="00DC05A7" w:rsidRDefault="00DC05A7" w:rsidP="00781526">
            <w:pPr>
              <w:rPr>
                <w:color w:val="000000" w:themeColor="text1"/>
              </w:rPr>
            </w:pPr>
            <w:r>
              <w:rPr>
                <w:color w:val="000000" w:themeColor="text1"/>
              </w:rPr>
              <w:t>Performance Constraints</w:t>
            </w:r>
          </w:p>
        </w:tc>
        <w:tc>
          <w:tcPr>
            <w:tcW w:w="1080" w:type="dxa"/>
          </w:tcPr>
          <w:p w14:paraId="37A7B486" w14:textId="0A1A4B61" w:rsidR="0019357A" w:rsidRDefault="0019357A" w:rsidP="00781526">
            <w:pPr>
              <w:rPr>
                <w:color w:val="000000" w:themeColor="text1"/>
              </w:rPr>
            </w:pPr>
            <w:r>
              <w:rPr>
                <w:color w:val="000000" w:themeColor="text1"/>
              </w:rPr>
              <w:t>4</w:t>
            </w:r>
            <w:r w:rsidR="00A2690B">
              <w:rPr>
                <w:color w:val="000000" w:themeColor="text1"/>
              </w:rPr>
              <w:t>3</w:t>
            </w:r>
          </w:p>
        </w:tc>
      </w:tr>
      <w:tr w:rsidR="00DC05A7" w14:paraId="1B018C5E" w14:textId="77777777" w:rsidTr="00781526">
        <w:tc>
          <w:tcPr>
            <w:tcW w:w="2605" w:type="dxa"/>
          </w:tcPr>
          <w:p w14:paraId="28A8023B" w14:textId="77777777" w:rsidR="00DC05A7" w:rsidRDefault="00DC05A7" w:rsidP="00781526">
            <w:pPr>
              <w:rPr>
                <w:color w:val="000000" w:themeColor="text1"/>
              </w:rPr>
            </w:pPr>
            <w:r>
              <w:rPr>
                <w:color w:val="000000" w:themeColor="text1"/>
              </w:rPr>
              <w:t>Functional Constraints</w:t>
            </w:r>
          </w:p>
        </w:tc>
        <w:tc>
          <w:tcPr>
            <w:tcW w:w="1080" w:type="dxa"/>
          </w:tcPr>
          <w:p w14:paraId="506A59BD" w14:textId="2639A0BE" w:rsidR="00DC05A7" w:rsidRDefault="0019357A" w:rsidP="00781526">
            <w:pPr>
              <w:rPr>
                <w:color w:val="000000" w:themeColor="text1"/>
              </w:rPr>
            </w:pPr>
            <w:r>
              <w:rPr>
                <w:color w:val="000000" w:themeColor="text1"/>
              </w:rPr>
              <w:t>64</w:t>
            </w:r>
          </w:p>
        </w:tc>
      </w:tr>
      <w:tr w:rsidR="00DC05A7" w14:paraId="251A3081" w14:textId="77777777" w:rsidTr="00781526">
        <w:tc>
          <w:tcPr>
            <w:tcW w:w="2605" w:type="dxa"/>
          </w:tcPr>
          <w:p w14:paraId="2572AA6C" w14:textId="77777777" w:rsidR="00DC05A7" w:rsidRDefault="00DC05A7" w:rsidP="00781526">
            <w:pPr>
              <w:rPr>
                <w:color w:val="000000" w:themeColor="text1"/>
              </w:rPr>
            </w:pPr>
            <w:r>
              <w:rPr>
                <w:color w:val="000000" w:themeColor="text1"/>
              </w:rPr>
              <w:t>Total</w:t>
            </w:r>
          </w:p>
        </w:tc>
        <w:tc>
          <w:tcPr>
            <w:tcW w:w="1080" w:type="dxa"/>
          </w:tcPr>
          <w:p w14:paraId="3B00B485" w14:textId="4EA7EE3E" w:rsidR="00DC05A7" w:rsidRDefault="0019357A" w:rsidP="00781526">
            <w:pPr>
              <w:rPr>
                <w:color w:val="000000" w:themeColor="text1"/>
              </w:rPr>
            </w:pPr>
            <w:r>
              <w:rPr>
                <w:color w:val="000000" w:themeColor="text1"/>
              </w:rPr>
              <w:t>14</w:t>
            </w:r>
            <w:r w:rsidR="00A2690B">
              <w:rPr>
                <w:color w:val="000000" w:themeColor="text1"/>
              </w:rPr>
              <w:t>3</w:t>
            </w:r>
          </w:p>
        </w:tc>
      </w:tr>
    </w:tbl>
    <w:p w14:paraId="78C384B3" w14:textId="77777777" w:rsidR="00DC05A7" w:rsidRDefault="00DC05A7" w:rsidP="00DC05A7"/>
    <w:p w14:paraId="7FC6BDEF" w14:textId="77777777" w:rsidR="00DC05A7" w:rsidRPr="00A65BB2" w:rsidRDefault="00DC05A7" w:rsidP="00DC05A7"/>
    <w:p w14:paraId="06718438" w14:textId="77777777" w:rsidR="00DC05A7" w:rsidRDefault="00DC05A7" w:rsidP="00DC05A7">
      <w:pPr>
        <w:pStyle w:val="Heading2"/>
      </w:pPr>
    </w:p>
    <w:p w14:paraId="4BEA1EB3" w14:textId="77777777" w:rsidR="00DC05A7" w:rsidRDefault="00DC05A7" w:rsidP="00DC05A7"/>
    <w:p w14:paraId="6FA8A85E" w14:textId="77777777" w:rsidR="00DC05A7" w:rsidRDefault="00DC05A7" w:rsidP="00DC05A7"/>
    <w:p w14:paraId="34501B34" w14:textId="3BB5D95A" w:rsidR="00DC05A7" w:rsidRPr="006A0422" w:rsidRDefault="00DC05A7" w:rsidP="00DC05A7">
      <w:r>
        <w:t xml:space="preserve">Additionally, since some of the Originating Requirements can double as both Functional or Performance most of them have actually been counted twice in the OPESS system with the </w:t>
      </w:r>
      <w:r w:rsidRPr="009901E1">
        <w:t>exception of one. As such, that 1</w:t>
      </w:r>
      <w:r w:rsidR="0019357A" w:rsidRPr="009901E1">
        <w:t>44</w:t>
      </w:r>
      <w:r w:rsidRPr="009901E1">
        <w:t xml:space="preserve"> number presented in Table 2 should actually read </w:t>
      </w:r>
      <w:r w:rsidR="009901E1" w:rsidRPr="009901E1">
        <w:t>1</w:t>
      </w:r>
      <w:r w:rsidR="00A2690B">
        <w:t>29</w:t>
      </w:r>
      <w:r w:rsidRPr="009901E1">
        <w:t xml:space="preserve">. </w:t>
      </w:r>
    </w:p>
    <w:p w14:paraId="5305D4B5" w14:textId="77777777" w:rsidR="00DC05A7" w:rsidRPr="00DC05A7" w:rsidRDefault="00DC05A7" w:rsidP="00DC05A7"/>
    <w:p w14:paraId="25210DDB" w14:textId="75782E14" w:rsidR="00DE2FCA" w:rsidRDefault="00DE2FCA" w:rsidP="00DE2FCA">
      <w:pPr>
        <w:pStyle w:val="Heading2"/>
      </w:pPr>
      <w:bookmarkStart w:id="40" w:name="_Toc111987138"/>
      <w:bookmarkStart w:id="41" w:name="_Toc113469836"/>
      <w:bookmarkEnd w:id="36"/>
      <w:r>
        <w:t>4.</w:t>
      </w:r>
      <w:r w:rsidR="00E25400">
        <w:t>3</w:t>
      </w:r>
      <w:r>
        <w:t xml:space="preserve"> Requirement Verification</w:t>
      </w:r>
      <w:bookmarkEnd w:id="40"/>
      <w:bookmarkEnd w:id="41"/>
    </w:p>
    <w:p w14:paraId="17BE66E6" w14:textId="77777777" w:rsidR="009901E1" w:rsidRDefault="009901E1" w:rsidP="009901E1">
      <w:r>
        <w:t>The requirements are verified through four verification methods.</w:t>
      </w:r>
    </w:p>
    <w:p w14:paraId="7E7E33DB" w14:textId="77777777" w:rsidR="009901E1" w:rsidRDefault="009901E1" w:rsidP="009901E1">
      <w:r w:rsidRPr="00216727">
        <w:rPr>
          <w:u w:val="single"/>
        </w:rPr>
        <w:lastRenderedPageBreak/>
        <w:t>Inspection</w:t>
      </w:r>
      <w:r>
        <w:t xml:space="preserve">: An inspection requirement is any requirement that can be verified via looking or some form of observation. Potential examples could be something like confirming a piece of software is coded per requirement or looking at a documented spec from a supplier. </w:t>
      </w:r>
    </w:p>
    <w:p w14:paraId="4A986280" w14:textId="77777777" w:rsidR="009901E1" w:rsidRDefault="009901E1" w:rsidP="009901E1">
      <w:r>
        <w:rPr>
          <w:u w:val="single"/>
        </w:rPr>
        <w:t>Analysis</w:t>
      </w:r>
      <w:r>
        <w:t xml:space="preserve">: An analysis requirement is any requirement that requires multiple runs so that data can be built up. This data can then be analyzed to confirm that the behavior meets the requirement. </w:t>
      </w:r>
    </w:p>
    <w:p w14:paraId="5307B1C6" w14:textId="77777777" w:rsidR="009901E1" w:rsidRDefault="009901E1" w:rsidP="009901E1">
      <w:r>
        <w:rPr>
          <w:u w:val="single"/>
        </w:rPr>
        <w:t>Demonstration</w:t>
      </w:r>
      <w:r>
        <w:t>: A demonstration requirement is any requirement that requires a demonstration of the functionality. An example might be like confirming that a pipe can hold up to 30 psi. Once the pipe is filled to that level, the requirement passes.</w:t>
      </w:r>
    </w:p>
    <w:p w14:paraId="693BDAA2" w14:textId="77777777" w:rsidR="009901E1" w:rsidRPr="00C23372" w:rsidRDefault="009901E1" w:rsidP="009901E1">
      <w:r>
        <w:rPr>
          <w:u w:val="single"/>
        </w:rPr>
        <w:t>Test</w:t>
      </w:r>
      <w:r>
        <w:t>: A test requirement is any requirement that requires some form of formal test procedure. These can be related to demonstration requirements but typically require confirming consistent behavior of the system under multiple situations.</w:t>
      </w:r>
    </w:p>
    <w:p w14:paraId="383F73A9" w14:textId="50D1E91B" w:rsidR="009901E1" w:rsidRDefault="009901E1" w:rsidP="009901E1">
      <w:pPr>
        <w:pStyle w:val="Caption"/>
        <w:keepNext/>
        <w:jc w:val="center"/>
      </w:pPr>
      <w:bookmarkStart w:id="42" w:name="_Toc111987173"/>
      <w:bookmarkStart w:id="43" w:name="_Toc113294868"/>
      <w:r>
        <w:t xml:space="preserve">Table </w:t>
      </w:r>
      <w:fldSimple w:instr=" SEQ Table \* ARABIC ">
        <w:r w:rsidR="009B19F6">
          <w:rPr>
            <w:noProof/>
          </w:rPr>
          <w:t>5</w:t>
        </w:r>
      </w:fldSimple>
      <w:r>
        <w:t>: Verification Method</w:t>
      </w:r>
      <w:bookmarkEnd w:id="42"/>
      <w:bookmarkEnd w:id="43"/>
    </w:p>
    <w:tbl>
      <w:tblPr>
        <w:tblStyle w:val="TableGrid"/>
        <w:tblpPr w:leftFromText="180" w:rightFromText="180" w:vertAnchor="text" w:horzAnchor="margin" w:tblpXSpec="center" w:tblpY="151"/>
        <w:tblW w:w="0" w:type="auto"/>
        <w:tblLook w:val="04A0" w:firstRow="1" w:lastRow="0" w:firstColumn="1" w:lastColumn="0" w:noHBand="0" w:noVBand="1"/>
      </w:tblPr>
      <w:tblGrid>
        <w:gridCol w:w="2155"/>
        <w:gridCol w:w="952"/>
      </w:tblGrid>
      <w:tr w:rsidR="009901E1" w14:paraId="0710FA5A" w14:textId="77777777" w:rsidTr="00781526">
        <w:tc>
          <w:tcPr>
            <w:tcW w:w="2155" w:type="dxa"/>
            <w:shd w:val="clear" w:color="auto" w:fill="D9E2F3" w:themeFill="accent1" w:themeFillTint="33"/>
          </w:tcPr>
          <w:p w14:paraId="7544E911" w14:textId="77777777" w:rsidR="009901E1" w:rsidRDefault="009901E1" w:rsidP="00781526">
            <w:pPr>
              <w:rPr>
                <w:color w:val="000000" w:themeColor="text1"/>
              </w:rPr>
            </w:pPr>
            <w:r>
              <w:rPr>
                <w:color w:val="000000" w:themeColor="text1"/>
              </w:rPr>
              <w:t>Verification Method</w:t>
            </w:r>
          </w:p>
        </w:tc>
        <w:tc>
          <w:tcPr>
            <w:tcW w:w="900" w:type="dxa"/>
            <w:shd w:val="clear" w:color="auto" w:fill="D9E2F3" w:themeFill="accent1" w:themeFillTint="33"/>
          </w:tcPr>
          <w:p w14:paraId="6FAE26BC" w14:textId="77777777" w:rsidR="009901E1" w:rsidRDefault="009901E1" w:rsidP="00781526">
            <w:pPr>
              <w:rPr>
                <w:color w:val="000000" w:themeColor="text1"/>
              </w:rPr>
            </w:pPr>
            <w:r>
              <w:rPr>
                <w:color w:val="000000" w:themeColor="text1"/>
              </w:rPr>
              <w:t xml:space="preserve">Number </w:t>
            </w:r>
          </w:p>
        </w:tc>
      </w:tr>
      <w:tr w:rsidR="009901E1" w14:paraId="1C63E996" w14:textId="77777777" w:rsidTr="00781526">
        <w:tc>
          <w:tcPr>
            <w:tcW w:w="2155" w:type="dxa"/>
          </w:tcPr>
          <w:p w14:paraId="31611282" w14:textId="77777777" w:rsidR="009901E1" w:rsidRDefault="009901E1" w:rsidP="00781526">
            <w:pPr>
              <w:rPr>
                <w:color w:val="000000" w:themeColor="text1"/>
              </w:rPr>
            </w:pPr>
            <w:r>
              <w:rPr>
                <w:color w:val="000000" w:themeColor="text1"/>
              </w:rPr>
              <w:t>Inspection</w:t>
            </w:r>
          </w:p>
        </w:tc>
        <w:tc>
          <w:tcPr>
            <w:tcW w:w="900" w:type="dxa"/>
          </w:tcPr>
          <w:p w14:paraId="740FC776" w14:textId="1659A399" w:rsidR="009901E1" w:rsidRDefault="009901E1" w:rsidP="00781526">
            <w:pPr>
              <w:rPr>
                <w:color w:val="000000" w:themeColor="text1"/>
              </w:rPr>
            </w:pPr>
            <w:r>
              <w:rPr>
                <w:color w:val="000000" w:themeColor="text1"/>
              </w:rPr>
              <w:t>37</w:t>
            </w:r>
          </w:p>
        </w:tc>
      </w:tr>
      <w:tr w:rsidR="009901E1" w14:paraId="0D06AB3D" w14:textId="77777777" w:rsidTr="00781526">
        <w:tc>
          <w:tcPr>
            <w:tcW w:w="2155" w:type="dxa"/>
          </w:tcPr>
          <w:p w14:paraId="4004F2BD" w14:textId="77777777" w:rsidR="009901E1" w:rsidRDefault="009901E1" w:rsidP="00781526">
            <w:pPr>
              <w:rPr>
                <w:color w:val="000000" w:themeColor="text1"/>
              </w:rPr>
            </w:pPr>
            <w:r>
              <w:rPr>
                <w:color w:val="000000" w:themeColor="text1"/>
              </w:rPr>
              <w:t>Analysis</w:t>
            </w:r>
          </w:p>
        </w:tc>
        <w:tc>
          <w:tcPr>
            <w:tcW w:w="900" w:type="dxa"/>
          </w:tcPr>
          <w:p w14:paraId="18E10EEF" w14:textId="58FAF7B6" w:rsidR="009901E1" w:rsidRDefault="009901E1" w:rsidP="00781526">
            <w:pPr>
              <w:rPr>
                <w:color w:val="000000" w:themeColor="text1"/>
              </w:rPr>
            </w:pPr>
            <w:r>
              <w:rPr>
                <w:color w:val="000000" w:themeColor="text1"/>
              </w:rPr>
              <w:t>16</w:t>
            </w:r>
          </w:p>
        </w:tc>
      </w:tr>
      <w:tr w:rsidR="009901E1" w14:paraId="72B034ED" w14:textId="77777777" w:rsidTr="00781526">
        <w:tc>
          <w:tcPr>
            <w:tcW w:w="2155" w:type="dxa"/>
          </w:tcPr>
          <w:p w14:paraId="53E3F06A" w14:textId="77777777" w:rsidR="009901E1" w:rsidRDefault="009901E1" w:rsidP="00781526">
            <w:pPr>
              <w:rPr>
                <w:color w:val="000000" w:themeColor="text1"/>
              </w:rPr>
            </w:pPr>
            <w:r>
              <w:rPr>
                <w:color w:val="000000" w:themeColor="text1"/>
              </w:rPr>
              <w:t>Demonstration</w:t>
            </w:r>
          </w:p>
        </w:tc>
        <w:tc>
          <w:tcPr>
            <w:tcW w:w="900" w:type="dxa"/>
          </w:tcPr>
          <w:p w14:paraId="6A8B079E" w14:textId="5C7AE988" w:rsidR="009901E1" w:rsidRDefault="009901E1" w:rsidP="00781526">
            <w:pPr>
              <w:rPr>
                <w:color w:val="000000" w:themeColor="text1"/>
              </w:rPr>
            </w:pPr>
            <w:r>
              <w:rPr>
                <w:color w:val="000000" w:themeColor="text1"/>
              </w:rPr>
              <w:t>48</w:t>
            </w:r>
          </w:p>
        </w:tc>
      </w:tr>
      <w:tr w:rsidR="009901E1" w14:paraId="7D2C2C9D" w14:textId="77777777" w:rsidTr="00781526">
        <w:tc>
          <w:tcPr>
            <w:tcW w:w="2155" w:type="dxa"/>
          </w:tcPr>
          <w:p w14:paraId="6CEB63F4" w14:textId="77777777" w:rsidR="009901E1" w:rsidRDefault="009901E1" w:rsidP="00781526">
            <w:pPr>
              <w:rPr>
                <w:color w:val="000000" w:themeColor="text1"/>
              </w:rPr>
            </w:pPr>
            <w:r>
              <w:rPr>
                <w:color w:val="000000" w:themeColor="text1"/>
              </w:rPr>
              <w:t>Test</w:t>
            </w:r>
          </w:p>
        </w:tc>
        <w:tc>
          <w:tcPr>
            <w:tcW w:w="900" w:type="dxa"/>
          </w:tcPr>
          <w:p w14:paraId="1D666B39" w14:textId="16C412F4" w:rsidR="009901E1" w:rsidRDefault="009901E1" w:rsidP="00781526">
            <w:pPr>
              <w:rPr>
                <w:color w:val="000000" w:themeColor="text1"/>
              </w:rPr>
            </w:pPr>
            <w:r>
              <w:rPr>
                <w:color w:val="000000" w:themeColor="text1"/>
              </w:rPr>
              <w:t>28</w:t>
            </w:r>
          </w:p>
        </w:tc>
      </w:tr>
      <w:tr w:rsidR="009901E1" w14:paraId="27FC0F4A" w14:textId="77777777" w:rsidTr="00781526">
        <w:tc>
          <w:tcPr>
            <w:tcW w:w="2155" w:type="dxa"/>
          </w:tcPr>
          <w:p w14:paraId="22B88B1B" w14:textId="77777777" w:rsidR="009901E1" w:rsidRDefault="009901E1" w:rsidP="00781526">
            <w:pPr>
              <w:rPr>
                <w:color w:val="000000" w:themeColor="text1"/>
              </w:rPr>
            </w:pPr>
            <w:r>
              <w:rPr>
                <w:color w:val="000000" w:themeColor="text1"/>
              </w:rPr>
              <w:t>Total</w:t>
            </w:r>
          </w:p>
        </w:tc>
        <w:tc>
          <w:tcPr>
            <w:tcW w:w="900" w:type="dxa"/>
          </w:tcPr>
          <w:p w14:paraId="1CBD5F41" w14:textId="1350317C" w:rsidR="009901E1" w:rsidRDefault="009901E1" w:rsidP="00781526">
            <w:pPr>
              <w:rPr>
                <w:color w:val="000000" w:themeColor="text1"/>
              </w:rPr>
            </w:pPr>
            <w:r>
              <w:rPr>
                <w:color w:val="000000" w:themeColor="text1"/>
              </w:rPr>
              <w:t>129</w:t>
            </w:r>
          </w:p>
        </w:tc>
      </w:tr>
    </w:tbl>
    <w:p w14:paraId="0BE35916" w14:textId="77777777" w:rsidR="009901E1" w:rsidRDefault="009901E1" w:rsidP="009901E1"/>
    <w:p w14:paraId="2BDD543F" w14:textId="77777777" w:rsidR="009901E1" w:rsidRDefault="009901E1" w:rsidP="009901E1"/>
    <w:p w14:paraId="64F5B1A7" w14:textId="77777777" w:rsidR="009901E1" w:rsidRDefault="009901E1" w:rsidP="009901E1"/>
    <w:p w14:paraId="40AD396C" w14:textId="77777777" w:rsidR="009901E1" w:rsidRDefault="009901E1" w:rsidP="009901E1"/>
    <w:p w14:paraId="5080B156" w14:textId="77777777" w:rsidR="009901E1" w:rsidRDefault="009901E1" w:rsidP="009901E1"/>
    <w:p w14:paraId="1E8CB9BE" w14:textId="77777777" w:rsidR="009901E1" w:rsidRPr="009901E1" w:rsidRDefault="009901E1" w:rsidP="009901E1"/>
    <w:p w14:paraId="2D298D22" w14:textId="1536C668" w:rsidR="00E25400" w:rsidRDefault="007D4CF0" w:rsidP="00E25400">
      <w:pPr>
        <w:pStyle w:val="Heading2"/>
      </w:pPr>
      <w:bookmarkStart w:id="44" w:name="_Toc111987139"/>
      <w:bookmarkStart w:id="45" w:name="_Toc113469837"/>
      <w:r>
        <w:t>4</w:t>
      </w:r>
      <w:r w:rsidR="00E25400">
        <w:t>.</w:t>
      </w:r>
      <w:r>
        <w:t>4</w:t>
      </w:r>
      <w:r w:rsidR="00E25400">
        <w:t xml:space="preserve"> Key Performance Parameters</w:t>
      </w:r>
      <w:bookmarkEnd w:id="44"/>
      <w:bookmarkEnd w:id="45"/>
      <w:r w:rsidR="00E25400">
        <w:t xml:space="preserve">  </w:t>
      </w:r>
    </w:p>
    <w:p w14:paraId="22A010ED" w14:textId="77777777" w:rsidR="00A2690B" w:rsidRDefault="00A2690B" w:rsidP="00A2690B">
      <w:r>
        <w:t xml:space="preserve">Key performance parameters (KPP’s) are requirements that were developed specifically to dictate key functions or standards important to the OPESS. These requirements form the backbone of the system.  </w:t>
      </w:r>
    </w:p>
    <w:p w14:paraId="723022D6" w14:textId="10CEF8C2" w:rsidR="00A2690B" w:rsidRDefault="00A2690B" w:rsidP="00A2690B">
      <w:pPr>
        <w:pStyle w:val="Caption"/>
        <w:keepNext/>
        <w:jc w:val="center"/>
      </w:pPr>
      <w:bookmarkStart w:id="46" w:name="_Toc111987174"/>
      <w:bookmarkStart w:id="47" w:name="_Toc113294869"/>
      <w:r>
        <w:t xml:space="preserve">Table </w:t>
      </w:r>
      <w:fldSimple w:instr=" SEQ Table \* ARABIC ">
        <w:r w:rsidR="009B19F6">
          <w:rPr>
            <w:noProof/>
          </w:rPr>
          <w:t>6</w:t>
        </w:r>
      </w:fldSimple>
      <w:r>
        <w:t xml:space="preserve">: </w:t>
      </w:r>
      <w:r w:rsidRPr="00FE0905">
        <w:t>Key Performance Parameters</w:t>
      </w:r>
      <w:bookmarkEnd w:id="46"/>
      <w:bookmarkEnd w:id="47"/>
    </w:p>
    <w:tbl>
      <w:tblPr>
        <w:tblStyle w:val="TableGrid"/>
        <w:tblpPr w:leftFromText="180" w:rightFromText="180" w:vertAnchor="text" w:horzAnchor="margin" w:tblpXSpec="center" w:tblpY="335"/>
        <w:tblW w:w="0" w:type="auto"/>
        <w:tblLook w:val="04A0" w:firstRow="1" w:lastRow="0" w:firstColumn="1" w:lastColumn="0" w:noHBand="0" w:noVBand="1"/>
      </w:tblPr>
      <w:tblGrid>
        <w:gridCol w:w="3685"/>
        <w:gridCol w:w="990"/>
      </w:tblGrid>
      <w:tr w:rsidR="00A2690B" w14:paraId="4C9E224D" w14:textId="77777777" w:rsidTr="00781526">
        <w:tc>
          <w:tcPr>
            <w:tcW w:w="3685" w:type="dxa"/>
            <w:shd w:val="clear" w:color="auto" w:fill="D9E2F3" w:themeFill="accent1" w:themeFillTint="33"/>
          </w:tcPr>
          <w:p w14:paraId="3BB55445" w14:textId="77777777" w:rsidR="00A2690B" w:rsidRDefault="00A2690B" w:rsidP="00781526">
            <w:pPr>
              <w:rPr>
                <w:color w:val="000000" w:themeColor="text1"/>
              </w:rPr>
            </w:pPr>
            <w:r>
              <w:t xml:space="preserve">Key Performance Parameters  </w:t>
            </w:r>
          </w:p>
        </w:tc>
        <w:tc>
          <w:tcPr>
            <w:tcW w:w="990" w:type="dxa"/>
            <w:shd w:val="clear" w:color="auto" w:fill="D9E2F3" w:themeFill="accent1" w:themeFillTint="33"/>
          </w:tcPr>
          <w:p w14:paraId="366E9D87" w14:textId="77777777" w:rsidR="00A2690B" w:rsidRDefault="00A2690B" w:rsidP="00781526">
            <w:pPr>
              <w:rPr>
                <w:color w:val="000000" w:themeColor="text1"/>
              </w:rPr>
            </w:pPr>
            <w:r>
              <w:rPr>
                <w:color w:val="000000" w:themeColor="text1"/>
              </w:rPr>
              <w:t xml:space="preserve">Number </w:t>
            </w:r>
          </w:p>
        </w:tc>
      </w:tr>
      <w:tr w:rsidR="00A2690B" w14:paraId="5878DCFA" w14:textId="77777777" w:rsidTr="00781526">
        <w:tc>
          <w:tcPr>
            <w:tcW w:w="3685" w:type="dxa"/>
          </w:tcPr>
          <w:p w14:paraId="6996D124" w14:textId="77777777" w:rsidR="00A2690B" w:rsidRDefault="00A2690B" w:rsidP="00781526">
            <w:pPr>
              <w:rPr>
                <w:color w:val="000000" w:themeColor="text1"/>
              </w:rPr>
            </w:pPr>
            <w:r>
              <w:rPr>
                <w:color w:val="000000" w:themeColor="text1"/>
              </w:rPr>
              <w:t>True</w:t>
            </w:r>
          </w:p>
        </w:tc>
        <w:tc>
          <w:tcPr>
            <w:tcW w:w="990" w:type="dxa"/>
          </w:tcPr>
          <w:p w14:paraId="59E244DE" w14:textId="11E91FBB" w:rsidR="00A2690B" w:rsidRDefault="007B60A3" w:rsidP="00781526">
            <w:pPr>
              <w:rPr>
                <w:color w:val="000000" w:themeColor="text1"/>
              </w:rPr>
            </w:pPr>
            <w:r>
              <w:rPr>
                <w:color w:val="000000" w:themeColor="text1"/>
              </w:rPr>
              <w:t>12</w:t>
            </w:r>
          </w:p>
        </w:tc>
      </w:tr>
      <w:tr w:rsidR="00A2690B" w14:paraId="1BBDDC6E" w14:textId="77777777" w:rsidTr="00781526">
        <w:tc>
          <w:tcPr>
            <w:tcW w:w="3685" w:type="dxa"/>
          </w:tcPr>
          <w:p w14:paraId="2FC244FA" w14:textId="77777777" w:rsidR="00A2690B" w:rsidRDefault="00A2690B" w:rsidP="00781526">
            <w:pPr>
              <w:rPr>
                <w:color w:val="000000" w:themeColor="text1"/>
              </w:rPr>
            </w:pPr>
            <w:r>
              <w:rPr>
                <w:color w:val="000000" w:themeColor="text1"/>
              </w:rPr>
              <w:t>False</w:t>
            </w:r>
          </w:p>
        </w:tc>
        <w:tc>
          <w:tcPr>
            <w:tcW w:w="990" w:type="dxa"/>
          </w:tcPr>
          <w:p w14:paraId="4ADD02B6" w14:textId="5F66CC49" w:rsidR="00A2690B" w:rsidRDefault="007B60A3" w:rsidP="00781526">
            <w:pPr>
              <w:rPr>
                <w:color w:val="000000" w:themeColor="text1"/>
              </w:rPr>
            </w:pPr>
            <w:r>
              <w:rPr>
                <w:color w:val="000000" w:themeColor="text1"/>
              </w:rPr>
              <w:t>117</w:t>
            </w:r>
          </w:p>
        </w:tc>
      </w:tr>
    </w:tbl>
    <w:p w14:paraId="5DBE3968" w14:textId="77777777" w:rsidR="00A2690B" w:rsidRDefault="00A2690B" w:rsidP="00A2690B"/>
    <w:p w14:paraId="65AD35A1" w14:textId="77777777" w:rsidR="00A2690B" w:rsidRPr="00A65BB2" w:rsidRDefault="00A2690B" w:rsidP="00A2690B"/>
    <w:p w14:paraId="54DC4DC3" w14:textId="145F4F92" w:rsidR="00A2690B" w:rsidRDefault="00A2690B" w:rsidP="00A2690B"/>
    <w:p w14:paraId="69039FC4" w14:textId="7D258030" w:rsidR="007B60A3" w:rsidRDefault="007B60A3" w:rsidP="007B60A3">
      <w:pPr>
        <w:pStyle w:val="Caption"/>
        <w:keepNext/>
        <w:jc w:val="center"/>
      </w:pPr>
      <w:bookmarkStart w:id="48" w:name="_Toc111987175"/>
      <w:bookmarkStart w:id="49" w:name="_Toc113294870"/>
      <w:r>
        <w:t xml:space="preserve">Table </w:t>
      </w:r>
      <w:fldSimple w:instr=" SEQ Table \* ARABIC ">
        <w:r w:rsidR="009B19F6">
          <w:rPr>
            <w:noProof/>
          </w:rPr>
          <w:t>7</w:t>
        </w:r>
      </w:fldSimple>
      <w:r>
        <w:t>: KPP Description</w:t>
      </w:r>
      <w:bookmarkEnd w:id="48"/>
      <w:bookmarkEnd w:id="49"/>
    </w:p>
    <w:tbl>
      <w:tblPr>
        <w:tblStyle w:val="TableGrid"/>
        <w:tblW w:w="0" w:type="auto"/>
        <w:tblLook w:val="04A0" w:firstRow="1" w:lastRow="0" w:firstColumn="1" w:lastColumn="0" w:noHBand="0" w:noVBand="1"/>
      </w:tblPr>
      <w:tblGrid>
        <w:gridCol w:w="731"/>
        <w:gridCol w:w="996"/>
        <w:gridCol w:w="1401"/>
        <w:gridCol w:w="2298"/>
        <w:gridCol w:w="1503"/>
        <w:gridCol w:w="2421"/>
      </w:tblGrid>
      <w:tr w:rsidR="007B60A3" w:rsidRPr="00C71C51" w14:paraId="7FF03C17" w14:textId="77777777" w:rsidTr="00781526">
        <w:trPr>
          <w:cantSplit/>
          <w:trHeight w:val="300"/>
          <w:tblHeader/>
        </w:trPr>
        <w:tc>
          <w:tcPr>
            <w:tcW w:w="731" w:type="dxa"/>
            <w:shd w:val="clear" w:color="auto" w:fill="D9E2F3" w:themeFill="accent1" w:themeFillTint="33"/>
            <w:noWrap/>
            <w:hideMark/>
          </w:tcPr>
          <w:p w14:paraId="4B150A5A" w14:textId="77777777" w:rsidR="007B60A3" w:rsidRPr="00C71C51" w:rsidRDefault="007B60A3" w:rsidP="00781526">
            <w:r w:rsidRPr="00C71C51">
              <w:t xml:space="preserve">KPP </w:t>
            </w:r>
            <w:r>
              <w:t>#</w:t>
            </w:r>
          </w:p>
        </w:tc>
        <w:tc>
          <w:tcPr>
            <w:tcW w:w="996" w:type="dxa"/>
            <w:shd w:val="clear" w:color="auto" w:fill="D9E2F3" w:themeFill="accent1" w:themeFillTint="33"/>
            <w:noWrap/>
            <w:hideMark/>
          </w:tcPr>
          <w:p w14:paraId="013B0AF9" w14:textId="77777777" w:rsidR="007B60A3" w:rsidRPr="00C71C51" w:rsidRDefault="007B60A3" w:rsidP="00781526">
            <w:r w:rsidRPr="00C71C51">
              <w:t xml:space="preserve">Req. </w:t>
            </w:r>
            <w:r>
              <w:t>#</w:t>
            </w:r>
          </w:p>
        </w:tc>
        <w:tc>
          <w:tcPr>
            <w:tcW w:w="1401" w:type="dxa"/>
            <w:shd w:val="clear" w:color="auto" w:fill="D9E2F3" w:themeFill="accent1" w:themeFillTint="33"/>
            <w:noWrap/>
            <w:hideMark/>
          </w:tcPr>
          <w:p w14:paraId="512091A0" w14:textId="77777777" w:rsidR="007B60A3" w:rsidRPr="00C71C51" w:rsidRDefault="007B60A3" w:rsidP="00781526">
            <w:r w:rsidRPr="00C71C51">
              <w:t>Req. Name</w:t>
            </w:r>
          </w:p>
        </w:tc>
        <w:tc>
          <w:tcPr>
            <w:tcW w:w="2298" w:type="dxa"/>
            <w:shd w:val="clear" w:color="auto" w:fill="D9E2F3" w:themeFill="accent1" w:themeFillTint="33"/>
            <w:hideMark/>
          </w:tcPr>
          <w:p w14:paraId="697F968B" w14:textId="77777777" w:rsidR="007B60A3" w:rsidRPr="00C71C51" w:rsidRDefault="007B60A3" w:rsidP="00781526">
            <w:r w:rsidRPr="00C71C51">
              <w:t>Req. Description</w:t>
            </w:r>
          </w:p>
        </w:tc>
        <w:tc>
          <w:tcPr>
            <w:tcW w:w="1503" w:type="dxa"/>
            <w:shd w:val="clear" w:color="auto" w:fill="D9E2F3" w:themeFill="accent1" w:themeFillTint="33"/>
            <w:noWrap/>
            <w:hideMark/>
          </w:tcPr>
          <w:p w14:paraId="5EBF3B9E" w14:textId="77777777" w:rsidR="007B60A3" w:rsidRPr="00C71C51" w:rsidRDefault="007B60A3" w:rsidP="00781526">
            <w:r w:rsidRPr="00C71C51">
              <w:t>Quantitative Vs. Qualitative</w:t>
            </w:r>
          </w:p>
        </w:tc>
        <w:tc>
          <w:tcPr>
            <w:tcW w:w="2421" w:type="dxa"/>
            <w:shd w:val="clear" w:color="auto" w:fill="D9E2F3" w:themeFill="accent1" w:themeFillTint="33"/>
            <w:noWrap/>
            <w:hideMark/>
          </w:tcPr>
          <w:p w14:paraId="695F1688" w14:textId="77777777" w:rsidR="007B60A3" w:rsidRPr="00C71C51" w:rsidRDefault="007B60A3" w:rsidP="00781526">
            <w:r w:rsidRPr="00C71C51">
              <w:t>Verification Method</w:t>
            </w:r>
          </w:p>
        </w:tc>
      </w:tr>
      <w:tr w:rsidR="007B60A3" w:rsidRPr="00C71C51" w14:paraId="5BBB9C0E" w14:textId="77777777" w:rsidTr="00781526">
        <w:trPr>
          <w:cantSplit/>
          <w:trHeight w:val="600"/>
        </w:trPr>
        <w:tc>
          <w:tcPr>
            <w:tcW w:w="731" w:type="dxa"/>
            <w:noWrap/>
            <w:hideMark/>
          </w:tcPr>
          <w:p w14:paraId="3E3E32A5" w14:textId="77777777" w:rsidR="007B60A3" w:rsidRPr="00C71C51" w:rsidRDefault="007B60A3" w:rsidP="00781526">
            <w:r w:rsidRPr="00C71C51">
              <w:t>1</w:t>
            </w:r>
          </w:p>
        </w:tc>
        <w:tc>
          <w:tcPr>
            <w:tcW w:w="996" w:type="dxa"/>
            <w:noWrap/>
            <w:hideMark/>
          </w:tcPr>
          <w:p w14:paraId="7329BA2E" w14:textId="77777777" w:rsidR="007B60A3" w:rsidRPr="00C71C51" w:rsidRDefault="007B60A3" w:rsidP="00781526">
            <w:r w:rsidRPr="00C71C51">
              <w:t>1.1.1.5</w:t>
            </w:r>
          </w:p>
        </w:tc>
        <w:tc>
          <w:tcPr>
            <w:tcW w:w="1401" w:type="dxa"/>
            <w:noWrap/>
            <w:hideMark/>
          </w:tcPr>
          <w:p w14:paraId="22D8798A" w14:textId="77777777" w:rsidR="007B60A3" w:rsidRPr="00C71C51" w:rsidRDefault="007B60A3" w:rsidP="00781526">
            <w:r w:rsidRPr="00C71C51">
              <w:t>ESS Internet Interface</w:t>
            </w:r>
          </w:p>
        </w:tc>
        <w:tc>
          <w:tcPr>
            <w:tcW w:w="2298" w:type="dxa"/>
            <w:hideMark/>
          </w:tcPr>
          <w:p w14:paraId="65BB5C4D" w14:textId="77777777" w:rsidR="007B60A3" w:rsidRPr="00C71C51" w:rsidRDefault="007B60A3" w:rsidP="00781526">
            <w:r w:rsidRPr="00C71C51">
              <w:t>The ESS control node shall maintain a secure connection with the CaCS.</w:t>
            </w:r>
          </w:p>
        </w:tc>
        <w:tc>
          <w:tcPr>
            <w:tcW w:w="1503" w:type="dxa"/>
            <w:noWrap/>
            <w:hideMark/>
          </w:tcPr>
          <w:p w14:paraId="5FD0E683" w14:textId="77777777" w:rsidR="007B60A3" w:rsidRPr="00C71C51" w:rsidRDefault="007B60A3" w:rsidP="00781526">
            <w:r w:rsidRPr="00C71C51">
              <w:t>Qualitative</w:t>
            </w:r>
          </w:p>
        </w:tc>
        <w:tc>
          <w:tcPr>
            <w:tcW w:w="2421" w:type="dxa"/>
            <w:noWrap/>
            <w:hideMark/>
          </w:tcPr>
          <w:p w14:paraId="6C28290C" w14:textId="77777777" w:rsidR="007B60A3" w:rsidRPr="00C71C51" w:rsidRDefault="007B60A3" w:rsidP="00781526">
            <w:r w:rsidRPr="00C71C51">
              <w:t xml:space="preserve">VerificationRequirement   Test </w:t>
            </w:r>
          </w:p>
        </w:tc>
      </w:tr>
      <w:tr w:rsidR="007B60A3" w:rsidRPr="00C71C51" w14:paraId="7D8E5149" w14:textId="77777777" w:rsidTr="00781526">
        <w:trPr>
          <w:cantSplit/>
          <w:trHeight w:val="900"/>
        </w:trPr>
        <w:tc>
          <w:tcPr>
            <w:tcW w:w="731" w:type="dxa"/>
            <w:noWrap/>
            <w:hideMark/>
          </w:tcPr>
          <w:p w14:paraId="475EB81A" w14:textId="77777777" w:rsidR="007B60A3" w:rsidRPr="00C71C51" w:rsidRDefault="007B60A3" w:rsidP="00781526">
            <w:r w:rsidRPr="00C71C51">
              <w:lastRenderedPageBreak/>
              <w:t>2</w:t>
            </w:r>
          </w:p>
        </w:tc>
        <w:tc>
          <w:tcPr>
            <w:tcW w:w="996" w:type="dxa"/>
            <w:noWrap/>
            <w:hideMark/>
          </w:tcPr>
          <w:p w14:paraId="17C99052" w14:textId="77777777" w:rsidR="007B60A3" w:rsidRPr="00C71C51" w:rsidRDefault="007B60A3" w:rsidP="00781526">
            <w:r w:rsidRPr="00C71C51">
              <w:t>1.1.2.1.3</w:t>
            </w:r>
          </w:p>
        </w:tc>
        <w:tc>
          <w:tcPr>
            <w:tcW w:w="1401" w:type="dxa"/>
            <w:noWrap/>
            <w:hideMark/>
          </w:tcPr>
          <w:p w14:paraId="2AB24938" w14:textId="77777777" w:rsidR="007B60A3" w:rsidRPr="00C71C51" w:rsidRDefault="007B60A3" w:rsidP="00781526">
            <w:r w:rsidRPr="00C71C51">
              <w:t>ESS Generator Storage Interface</w:t>
            </w:r>
          </w:p>
        </w:tc>
        <w:tc>
          <w:tcPr>
            <w:tcW w:w="2298" w:type="dxa"/>
            <w:hideMark/>
          </w:tcPr>
          <w:p w14:paraId="14AFC25D" w14:textId="77777777" w:rsidR="007B60A3" w:rsidRPr="00C71C51" w:rsidRDefault="007B60A3" w:rsidP="00781526">
            <w:r w:rsidRPr="00C71C51">
              <w:t>The ESS generator shall use compressed air coming from the natural gas well to spin a turbine and generate power.</w:t>
            </w:r>
          </w:p>
        </w:tc>
        <w:tc>
          <w:tcPr>
            <w:tcW w:w="1503" w:type="dxa"/>
            <w:noWrap/>
            <w:hideMark/>
          </w:tcPr>
          <w:p w14:paraId="35C0152B" w14:textId="77777777" w:rsidR="007B60A3" w:rsidRPr="00C71C51" w:rsidRDefault="007B60A3" w:rsidP="00781526">
            <w:r w:rsidRPr="00C71C51">
              <w:t>Qualitative</w:t>
            </w:r>
          </w:p>
        </w:tc>
        <w:tc>
          <w:tcPr>
            <w:tcW w:w="2421" w:type="dxa"/>
            <w:noWrap/>
            <w:hideMark/>
          </w:tcPr>
          <w:p w14:paraId="24F8F2FB" w14:textId="77777777" w:rsidR="007B60A3" w:rsidRPr="00C71C51" w:rsidRDefault="007B60A3" w:rsidP="00781526">
            <w:r w:rsidRPr="00C71C51">
              <w:t xml:space="preserve">VerificationRequirement   Demonstration </w:t>
            </w:r>
          </w:p>
        </w:tc>
      </w:tr>
      <w:tr w:rsidR="007B60A3" w:rsidRPr="00C71C51" w14:paraId="7CB3230B" w14:textId="77777777" w:rsidTr="00781526">
        <w:trPr>
          <w:cantSplit/>
          <w:trHeight w:val="900"/>
        </w:trPr>
        <w:tc>
          <w:tcPr>
            <w:tcW w:w="731" w:type="dxa"/>
            <w:noWrap/>
            <w:hideMark/>
          </w:tcPr>
          <w:p w14:paraId="57D15002" w14:textId="77777777" w:rsidR="007B60A3" w:rsidRPr="00C71C51" w:rsidRDefault="007B60A3" w:rsidP="00781526">
            <w:r w:rsidRPr="00C71C51">
              <w:t>3</w:t>
            </w:r>
          </w:p>
        </w:tc>
        <w:tc>
          <w:tcPr>
            <w:tcW w:w="996" w:type="dxa"/>
            <w:noWrap/>
            <w:hideMark/>
          </w:tcPr>
          <w:p w14:paraId="13F74B8C" w14:textId="77777777" w:rsidR="007B60A3" w:rsidRPr="00C71C51" w:rsidRDefault="007B60A3" w:rsidP="00781526">
            <w:r w:rsidRPr="00C71C51">
              <w:t>1.1.2.4.1</w:t>
            </w:r>
          </w:p>
        </w:tc>
        <w:tc>
          <w:tcPr>
            <w:tcW w:w="1401" w:type="dxa"/>
            <w:noWrap/>
            <w:hideMark/>
          </w:tcPr>
          <w:p w14:paraId="111A0624" w14:textId="77777777" w:rsidR="007B60A3" w:rsidRPr="00C71C51" w:rsidRDefault="007B60A3" w:rsidP="00781526">
            <w:r w:rsidRPr="00C71C51">
              <w:t>ESS Carbon Capture Percent</w:t>
            </w:r>
          </w:p>
        </w:tc>
        <w:tc>
          <w:tcPr>
            <w:tcW w:w="2298" w:type="dxa"/>
            <w:hideMark/>
          </w:tcPr>
          <w:p w14:paraId="2E6A431C" w14:textId="052FE8B2" w:rsidR="007B60A3" w:rsidRPr="00C71C51" w:rsidRDefault="007B60A3" w:rsidP="00781526">
            <w:r w:rsidRPr="00C71C51">
              <w:t xml:space="preserve">The ESS carbon capture system shall remove no less </w:t>
            </w:r>
            <w:r w:rsidR="004C191D" w:rsidRPr="00C71C51">
              <w:t>than</w:t>
            </w:r>
            <w:r w:rsidRPr="00C71C51">
              <w:t xml:space="preserve"> 50 percent of the hydrocarbons from the compressed air. </w:t>
            </w:r>
          </w:p>
        </w:tc>
        <w:tc>
          <w:tcPr>
            <w:tcW w:w="1503" w:type="dxa"/>
            <w:noWrap/>
            <w:hideMark/>
          </w:tcPr>
          <w:p w14:paraId="3D9D4D35" w14:textId="77777777" w:rsidR="007B60A3" w:rsidRPr="00C71C51" w:rsidRDefault="007B60A3" w:rsidP="00781526">
            <w:r w:rsidRPr="00C71C51">
              <w:t xml:space="preserve">Quantitative </w:t>
            </w:r>
          </w:p>
        </w:tc>
        <w:tc>
          <w:tcPr>
            <w:tcW w:w="2421" w:type="dxa"/>
            <w:noWrap/>
            <w:hideMark/>
          </w:tcPr>
          <w:p w14:paraId="56A7C165" w14:textId="77777777" w:rsidR="007B60A3" w:rsidRPr="00C71C51" w:rsidRDefault="007B60A3" w:rsidP="00781526">
            <w:r w:rsidRPr="00C71C51">
              <w:t xml:space="preserve">VerificationRequirement   Test </w:t>
            </w:r>
          </w:p>
        </w:tc>
      </w:tr>
      <w:tr w:rsidR="007B60A3" w:rsidRPr="00C71C51" w14:paraId="715300F1" w14:textId="77777777" w:rsidTr="00781526">
        <w:trPr>
          <w:cantSplit/>
          <w:trHeight w:val="600"/>
        </w:trPr>
        <w:tc>
          <w:tcPr>
            <w:tcW w:w="731" w:type="dxa"/>
            <w:noWrap/>
            <w:hideMark/>
          </w:tcPr>
          <w:p w14:paraId="7F5457A6" w14:textId="77777777" w:rsidR="007B60A3" w:rsidRPr="00C71C51" w:rsidRDefault="007B60A3" w:rsidP="00781526">
            <w:r w:rsidRPr="00C71C51">
              <w:t>4</w:t>
            </w:r>
          </w:p>
        </w:tc>
        <w:tc>
          <w:tcPr>
            <w:tcW w:w="996" w:type="dxa"/>
            <w:noWrap/>
            <w:hideMark/>
          </w:tcPr>
          <w:p w14:paraId="61B388D8" w14:textId="77777777" w:rsidR="007B60A3" w:rsidRPr="00C71C51" w:rsidRDefault="007B60A3" w:rsidP="00781526">
            <w:r w:rsidRPr="00C71C51">
              <w:t>1.1.3.2.2</w:t>
            </w:r>
          </w:p>
        </w:tc>
        <w:tc>
          <w:tcPr>
            <w:tcW w:w="1401" w:type="dxa"/>
            <w:noWrap/>
            <w:hideMark/>
          </w:tcPr>
          <w:p w14:paraId="3F95A4F4" w14:textId="77777777" w:rsidR="007B60A3" w:rsidRPr="00C71C51" w:rsidRDefault="007B60A3" w:rsidP="00781526">
            <w:r w:rsidRPr="00C71C51">
              <w:t>ESS Storage Time</w:t>
            </w:r>
          </w:p>
        </w:tc>
        <w:tc>
          <w:tcPr>
            <w:tcW w:w="2298" w:type="dxa"/>
            <w:hideMark/>
          </w:tcPr>
          <w:p w14:paraId="6AE6005A" w14:textId="77777777" w:rsidR="007B60A3" w:rsidRPr="00C71C51" w:rsidRDefault="007B60A3" w:rsidP="00781526">
            <w:r w:rsidRPr="00C71C51">
              <w:t>The ESS storage shall be able to keep compressed air for a period of up to 1 year.</w:t>
            </w:r>
          </w:p>
        </w:tc>
        <w:tc>
          <w:tcPr>
            <w:tcW w:w="1503" w:type="dxa"/>
            <w:noWrap/>
            <w:hideMark/>
          </w:tcPr>
          <w:p w14:paraId="14A86320" w14:textId="77777777" w:rsidR="007B60A3" w:rsidRPr="00C71C51" w:rsidRDefault="007B60A3" w:rsidP="00781526">
            <w:r w:rsidRPr="00C71C51">
              <w:t xml:space="preserve">Quantitative </w:t>
            </w:r>
          </w:p>
        </w:tc>
        <w:tc>
          <w:tcPr>
            <w:tcW w:w="2421" w:type="dxa"/>
            <w:noWrap/>
            <w:hideMark/>
          </w:tcPr>
          <w:p w14:paraId="1AEF81CB" w14:textId="77777777" w:rsidR="007B60A3" w:rsidRPr="00C71C51" w:rsidRDefault="007B60A3" w:rsidP="00781526">
            <w:r w:rsidRPr="00C71C51">
              <w:t xml:space="preserve">VerificationRequirement   Demonstration </w:t>
            </w:r>
          </w:p>
        </w:tc>
      </w:tr>
      <w:tr w:rsidR="007B60A3" w:rsidRPr="00C71C51" w14:paraId="7EC74293" w14:textId="77777777" w:rsidTr="00781526">
        <w:trPr>
          <w:cantSplit/>
          <w:trHeight w:val="900"/>
        </w:trPr>
        <w:tc>
          <w:tcPr>
            <w:tcW w:w="731" w:type="dxa"/>
            <w:noWrap/>
            <w:hideMark/>
          </w:tcPr>
          <w:p w14:paraId="1858003C" w14:textId="77777777" w:rsidR="007B60A3" w:rsidRPr="00C71C51" w:rsidRDefault="007B60A3" w:rsidP="00781526">
            <w:r w:rsidRPr="00C71C51">
              <w:t>5</w:t>
            </w:r>
          </w:p>
        </w:tc>
        <w:tc>
          <w:tcPr>
            <w:tcW w:w="996" w:type="dxa"/>
            <w:noWrap/>
            <w:hideMark/>
          </w:tcPr>
          <w:p w14:paraId="030DB9D2" w14:textId="77777777" w:rsidR="007B60A3" w:rsidRPr="00C71C51" w:rsidRDefault="007B60A3" w:rsidP="00781526">
            <w:r w:rsidRPr="00C71C51">
              <w:t>1.1.3.3.2</w:t>
            </w:r>
          </w:p>
        </w:tc>
        <w:tc>
          <w:tcPr>
            <w:tcW w:w="1401" w:type="dxa"/>
            <w:noWrap/>
            <w:hideMark/>
          </w:tcPr>
          <w:p w14:paraId="409E4D5C" w14:textId="61D23EBB" w:rsidR="007B60A3" w:rsidRPr="00C71C51" w:rsidRDefault="007B60A3" w:rsidP="00781526">
            <w:r w:rsidRPr="00C71C51">
              <w:t xml:space="preserve">ESS Storage Gas </w:t>
            </w:r>
            <w:r w:rsidR="004C191D" w:rsidRPr="00C71C51">
              <w:t>Safety</w:t>
            </w:r>
            <w:r w:rsidRPr="00C71C51">
              <w:t xml:space="preserve"> Sensor</w:t>
            </w:r>
          </w:p>
        </w:tc>
        <w:tc>
          <w:tcPr>
            <w:tcW w:w="2298" w:type="dxa"/>
            <w:hideMark/>
          </w:tcPr>
          <w:p w14:paraId="140A9260" w14:textId="77777777" w:rsidR="007B60A3" w:rsidRPr="00C71C51" w:rsidRDefault="007B60A3" w:rsidP="00781526">
            <w:r w:rsidRPr="00C71C51">
              <w:t>The ESS pressurized connection shall have an emergency release when the gas mixture reaches 4% according to the sensors.</w:t>
            </w:r>
          </w:p>
        </w:tc>
        <w:tc>
          <w:tcPr>
            <w:tcW w:w="1503" w:type="dxa"/>
            <w:noWrap/>
            <w:hideMark/>
          </w:tcPr>
          <w:p w14:paraId="749E3015" w14:textId="77777777" w:rsidR="007B60A3" w:rsidRPr="00C71C51" w:rsidRDefault="007B60A3" w:rsidP="00781526">
            <w:r w:rsidRPr="00C71C51">
              <w:t xml:space="preserve">Quantitative </w:t>
            </w:r>
          </w:p>
        </w:tc>
        <w:tc>
          <w:tcPr>
            <w:tcW w:w="2421" w:type="dxa"/>
            <w:noWrap/>
            <w:hideMark/>
          </w:tcPr>
          <w:p w14:paraId="73A79335" w14:textId="77777777" w:rsidR="007B60A3" w:rsidRPr="00C71C51" w:rsidRDefault="007B60A3" w:rsidP="00781526">
            <w:r w:rsidRPr="00C71C51">
              <w:t xml:space="preserve">VerificationRequirement   Test </w:t>
            </w:r>
          </w:p>
        </w:tc>
      </w:tr>
      <w:tr w:rsidR="007B60A3" w:rsidRPr="00C71C51" w14:paraId="61B04F84" w14:textId="77777777" w:rsidTr="00781526">
        <w:trPr>
          <w:cantSplit/>
          <w:trHeight w:val="600"/>
        </w:trPr>
        <w:tc>
          <w:tcPr>
            <w:tcW w:w="731" w:type="dxa"/>
            <w:noWrap/>
            <w:hideMark/>
          </w:tcPr>
          <w:p w14:paraId="3D51F804" w14:textId="77777777" w:rsidR="007B60A3" w:rsidRPr="00C71C51" w:rsidRDefault="007B60A3" w:rsidP="00781526">
            <w:r w:rsidRPr="00C71C51">
              <w:t>6</w:t>
            </w:r>
          </w:p>
        </w:tc>
        <w:tc>
          <w:tcPr>
            <w:tcW w:w="996" w:type="dxa"/>
            <w:noWrap/>
            <w:hideMark/>
          </w:tcPr>
          <w:p w14:paraId="0CA4799D" w14:textId="77777777" w:rsidR="007B60A3" w:rsidRPr="00C71C51" w:rsidRDefault="007B60A3" w:rsidP="00781526">
            <w:r w:rsidRPr="00C71C51">
              <w:t>1.1.3.3.4</w:t>
            </w:r>
          </w:p>
        </w:tc>
        <w:tc>
          <w:tcPr>
            <w:tcW w:w="1401" w:type="dxa"/>
            <w:noWrap/>
            <w:hideMark/>
          </w:tcPr>
          <w:p w14:paraId="1CDA2C71" w14:textId="77777777" w:rsidR="007B60A3" w:rsidRPr="00C71C51" w:rsidRDefault="007B60A3" w:rsidP="00781526">
            <w:r w:rsidRPr="00C71C51">
              <w:t>ESS Storage Leak</w:t>
            </w:r>
          </w:p>
        </w:tc>
        <w:tc>
          <w:tcPr>
            <w:tcW w:w="2298" w:type="dxa"/>
            <w:hideMark/>
          </w:tcPr>
          <w:p w14:paraId="78E7AB90" w14:textId="77777777" w:rsidR="007B60A3" w:rsidRPr="00C71C51" w:rsidRDefault="007B60A3" w:rsidP="00781526">
            <w:r w:rsidRPr="00C71C51">
              <w:t>The ESS shall not allow the pressurized connection to leaked at a rate of more than 5% a year.</w:t>
            </w:r>
          </w:p>
        </w:tc>
        <w:tc>
          <w:tcPr>
            <w:tcW w:w="1503" w:type="dxa"/>
            <w:noWrap/>
            <w:hideMark/>
          </w:tcPr>
          <w:p w14:paraId="6AAD9C36" w14:textId="77777777" w:rsidR="007B60A3" w:rsidRPr="00C71C51" w:rsidRDefault="007B60A3" w:rsidP="00781526">
            <w:r w:rsidRPr="00C71C51">
              <w:t xml:space="preserve">Quantitative </w:t>
            </w:r>
          </w:p>
        </w:tc>
        <w:tc>
          <w:tcPr>
            <w:tcW w:w="2421" w:type="dxa"/>
            <w:noWrap/>
            <w:hideMark/>
          </w:tcPr>
          <w:p w14:paraId="214EA8D9" w14:textId="77777777" w:rsidR="007B60A3" w:rsidRPr="00C71C51" w:rsidRDefault="007B60A3" w:rsidP="00781526">
            <w:r w:rsidRPr="00C71C51">
              <w:t xml:space="preserve">VerificationRequirement   Test </w:t>
            </w:r>
          </w:p>
        </w:tc>
      </w:tr>
      <w:tr w:rsidR="007B60A3" w:rsidRPr="00C71C51" w14:paraId="152BF447" w14:textId="77777777" w:rsidTr="00781526">
        <w:trPr>
          <w:cantSplit/>
          <w:trHeight w:val="600"/>
        </w:trPr>
        <w:tc>
          <w:tcPr>
            <w:tcW w:w="731" w:type="dxa"/>
            <w:noWrap/>
            <w:hideMark/>
          </w:tcPr>
          <w:p w14:paraId="43E76E1E" w14:textId="77777777" w:rsidR="007B60A3" w:rsidRPr="00C71C51" w:rsidRDefault="007B60A3" w:rsidP="00781526">
            <w:r w:rsidRPr="00C71C51">
              <w:t>7</w:t>
            </w:r>
          </w:p>
        </w:tc>
        <w:tc>
          <w:tcPr>
            <w:tcW w:w="996" w:type="dxa"/>
            <w:noWrap/>
            <w:hideMark/>
          </w:tcPr>
          <w:p w14:paraId="207855B5" w14:textId="77777777" w:rsidR="007B60A3" w:rsidRPr="00C71C51" w:rsidRDefault="007B60A3" w:rsidP="00781526">
            <w:r w:rsidRPr="00C71C51">
              <w:t>1.1.3.3.5</w:t>
            </w:r>
          </w:p>
        </w:tc>
        <w:tc>
          <w:tcPr>
            <w:tcW w:w="1401" w:type="dxa"/>
            <w:noWrap/>
            <w:hideMark/>
          </w:tcPr>
          <w:p w14:paraId="437CCE4E" w14:textId="77777777" w:rsidR="007B60A3" w:rsidRPr="00C71C51" w:rsidRDefault="007B60A3" w:rsidP="00781526">
            <w:r w:rsidRPr="00C71C51">
              <w:t>ESS Storage Pressure</w:t>
            </w:r>
          </w:p>
        </w:tc>
        <w:tc>
          <w:tcPr>
            <w:tcW w:w="2298" w:type="dxa"/>
            <w:hideMark/>
          </w:tcPr>
          <w:p w14:paraId="2603601A" w14:textId="77777777" w:rsidR="007B60A3" w:rsidRPr="00C71C51" w:rsidRDefault="007B60A3" w:rsidP="00781526">
            <w:r w:rsidRPr="00C71C51">
              <w:t>The ESS pressurized connection shall be able to handle up to 300 PSI.</w:t>
            </w:r>
          </w:p>
        </w:tc>
        <w:tc>
          <w:tcPr>
            <w:tcW w:w="1503" w:type="dxa"/>
            <w:noWrap/>
            <w:hideMark/>
          </w:tcPr>
          <w:p w14:paraId="6A8A9026" w14:textId="77777777" w:rsidR="007B60A3" w:rsidRPr="00C71C51" w:rsidRDefault="007B60A3" w:rsidP="00781526">
            <w:r w:rsidRPr="00C71C51">
              <w:t xml:space="preserve">Quantitative </w:t>
            </w:r>
          </w:p>
        </w:tc>
        <w:tc>
          <w:tcPr>
            <w:tcW w:w="2421" w:type="dxa"/>
            <w:noWrap/>
            <w:hideMark/>
          </w:tcPr>
          <w:p w14:paraId="60C8DF50" w14:textId="77777777" w:rsidR="007B60A3" w:rsidRPr="00C71C51" w:rsidRDefault="007B60A3" w:rsidP="00781526">
            <w:r w:rsidRPr="00C71C51">
              <w:t xml:space="preserve">VerificationRequirement   Test </w:t>
            </w:r>
          </w:p>
        </w:tc>
      </w:tr>
      <w:tr w:rsidR="007B60A3" w:rsidRPr="00C71C51" w14:paraId="351B9C42" w14:textId="77777777" w:rsidTr="00781526">
        <w:trPr>
          <w:cantSplit/>
          <w:trHeight w:val="600"/>
        </w:trPr>
        <w:tc>
          <w:tcPr>
            <w:tcW w:w="731" w:type="dxa"/>
            <w:noWrap/>
            <w:hideMark/>
          </w:tcPr>
          <w:p w14:paraId="52471711" w14:textId="77777777" w:rsidR="007B60A3" w:rsidRPr="00C71C51" w:rsidRDefault="007B60A3" w:rsidP="00781526">
            <w:r w:rsidRPr="00C71C51">
              <w:t>8</w:t>
            </w:r>
          </w:p>
        </w:tc>
        <w:tc>
          <w:tcPr>
            <w:tcW w:w="996" w:type="dxa"/>
            <w:noWrap/>
            <w:hideMark/>
          </w:tcPr>
          <w:p w14:paraId="0C4CC7C3" w14:textId="77777777" w:rsidR="007B60A3" w:rsidRPr="00C71C51" w:rsidRDefault="007B60A3" w:rsidP="00781526">
            <w:r w:rsidRPr="00C71C51">
              <w:t>1.1.4.1.1</w:t>
            </w:r>
          </w:p>
        </w:tc>
        <w:tc>
          <w:tcPr>
            <w:tcW w:w="1401" w:type="dxa"/>
            <w:noWrap/>
            <w:hideMark/>
          </w:tcPr>
          <w:p w14:paraId="78983C7C" w14:textId="77777777" w:rsidR="007B60A3" w:rsidRPr="00C71C51" w:rsidRDefault="007B60A3" w:rsidP="00781526">
            <w:r w:rsidRPr="00C71C51">
              <w:t>ESS Air Compressor</w:t>
            </w:r>
          </w:p>
        </w:tc>
        <w:tc>
          <w:tcPr>
            <w:tcW w:w="2298" w:type="dxa"/>
            <w:hideMark/>
          </w:tcPr>
          <w:p w14:paraId="0355472E" w14:textId="77777777" w:rsidR="007B60A3" w:rsidRPr="00C71C51" w:rsidRDefault="007B60A3" w:rsidP="00781526">
            <w:r w:rsidRPr="00C71C51">
              <w:t>The ESS pump shall compress air and send it to the natural gas interface at pressure.</w:t>
            </w:r>
          </w:p>
        </w:tc>
        <w:tc>
          <w:tcPr>
            <w:tcW w:w="1503" w:type="dxa"/>
            <w:noWrap/>
            <w:hideMark/>
          </w:tcPr>
          <w:p w14:paraId="79985300" w14:textId="77777777" w:rsidR="007B60A3" w:rsidRPr="00C71C51" w:rsidRDefault="007B60A3" w:rsidP="00781526">
            <w:r w:rsidRPr="00C71C51">
              <w:t>Qualitative</w:t>
            </w:r>
          </w:p>
        </w:tc>
        <w:tc>
          <w:tcPr>
            <w:tcW w:w="2421" w:type="dxa"/>
            <w:noWrap/>
            <w:hideMark/>
          </w:tcPr>
          <w:p w14:paraId="63B5160B" w14:textId="77777777" w:rsidR="007B60A3" w:rsidRPr="00C71C51" w:rsidRDefault="007B60A3" w:rsidP="00781526">
            <w:r w:rsidRPr="00C71C51">
              <w:t xml:space="preserve">VerificationRequirement   Demonstration </w:t>
            </w:r>
          </w:p>
        </w:tc>
      </w:tr>
      <w:tr w:rsidR="007B60A3" w:rsidRPr="00C71C51" w14:paraId="7383A01B" w14:textId="77777777" w:rsidTr="00781526">
        <w:trPr>
          <w:cantSplit/>
          <w:trHeight w:val="300"/>
        </w:trPr>
        <w:tc>
          <w:tcPr>
            <w:tcW w:w="731" w:type="dxa"/>
            <w:noWrap/>
            <w:hideMark/>
          </w:tcPr>
          <w:p w14:paraId="7F4657E7" w14:textId="77777777" w:rsidR="007B60A3" w:rsidRPr="00C71C51" w:rsidRDefault="007B60A3" w:rsidP="00781526">
            <w:r w:rsidRPr="00C71C51">
              <w:t>9</w:t>
            </w:r>
          </w:p>
        </w:tc>
        <w:tc>
          <w:tcPr>
            <w:tcW w:w="996" w:type="dxa"/>
            <w:noWrap/>
            <w:hideMark/>
          </w:tcPr>
          <w:p w14:paraId="48A74782" w14:textId="77777777" w:rsidR="007B60A3" w:rsidRPr="00C71C51" w:rsidRDefault="007B60A3" w:rsidP="00781526">
            <w:r w:rsidRPr="00C71C51">
              <w:t>1.1.5</w:t>
            </w:r>
          </w:p>
        </w:tc>
        <w:tc>
          <w:tcPr>
            <w:tcW w:w="1401" w:type="dxa"/>
            <w:noWrap/>
            <w:hideMark/>
          </w:tcPr>
          <w:p w14:paraId="546F132D" w14:textId="77777777" w:rsidR="007B60A3" w:rsidRPr="00C71C51" w:rsidRDefault="007B60A3" w:rsidP="00781526">
            <w:r w:rsidRPr="00C71C51">
              <w:t>ESS Weather</w:t>
            </w:r>
          </w:p>
        </w:tc>
        <w:tc>
          <w:tcPr>
            <w:tcW w:w="2298" w:type="dxa"/>
            <w:hideMark/>
          </w:tcPr>
          <w:p w14:paraId="443F9417" w14:textId="77777777" w:rsidR="007B60A3" w:rsidRPr="00C71C51" w:rsidRDefault="007B60A3" w:rsidP="00781526">
            <w:r w:rsidRPr="00C71C51">
              <w:t>The ESS shall be protected from the weather.</w:t>
            </w:r>
          </w:p>
        </w:tc>
        <w:tc>
          <w:tcPr>
            <w:tcW w:w="1503" w:type="dxa"/>
            <w:noWrap/>
            <w:hideMark/>
          </w:tcPr>
          <w:p w14:paraId="56212207" w14:textId="77777777" w:rsidR="007B60A3" w:rsidRPr="00C71C51" w:rsidRDefault="007B60A3" w:rsidP="00781526">
            <w:r w:rsidRPr="00C71C51">
              <w:t>Qualitative</w:t>
            </w:r>
          </w:p>
        </w:tc>
        <w:tc>
          <w:tcPr>
            <w:tcW w:w="2421" w:type="dxa"/>
            <w:noWrap/>
            <w:hideMark/>
          </w:tcPr>
          <w:p w14:paraId="5023410E" w14:textId="77777777" w:rsidR="007B60A3" w:rsidRPr="00C71C51" w:rsidRDefault="007B60A3" w:rsidP="00781526">
            <w:r w:rsidRPr="00C71C51">
              <w:t xml:space="preserve">VerificationRequirement   Test </w:t>
            </w:r>
          </w:p>
        </w:tc>
      </w:tr>
      <w:tr w:rsidR="007B60A3" w:rsidRPr="00C71C51" w14:paraId="3EAB8C0D" w14:textId="77777777" w:rsidTr="00781526">
        <w:trPr>
          <w:cantSplit/>
          <w:trHeight w:val="600"/>
        </w:trPr>
        <w:tc>
          <w:tcPr>
            <w:tcW w:w="731" w:type="dxa"/>
            <w:noWrap/>
            <w:hideMark/>
          </w:tcPr>
          <w:p w14:paraId="1BA22CD6" w14:textId="77777777" w:rsidR="007B60A3" w:rsidRPr="00C71C51" w:rsidRDefault="007B60A3" w:rsidP="00781526">
            <w:r w:rsidRPr="00C71C51">
              <w:t>10</w:t>
            </w:r>
          </w:p>
        </w:tc>
        <w:tc>
          <w:tcPr>
            <w:tcW w:w="996" w:type="dxa"/>
            <w:noWrap/>
            <w:hideMark/>
          </w:tcPr>
          <w:p w14:paraId="379EDF7D" w14:textId="77777777" w:rsidR="007B60A3" w:rsidRPr="00C71C51" w:rsidRDefault="007B60A3" w:rsidP="00781526">
            <w:r w:rsidRPr="00C71C51">
              <w:t>1.2.1.3</w:t>
            </w:r>
          </w:p>
        </w:tc>
        <w:tc>
          <w:tcPr>
            <w:tcW w:w="1401" w:type="dxa"/>
            <w:noWrap/>
            <w:hideMark/>
          </w:tcPr>
          <w:p w14:paraId="64F09EC4" w14:textId="77777777" w:rsidR="007B60A3" w:rsidRPr="00C71C51" w:rsidRDefault="007B60A3" w:rsidP="00781526">
            <w:r w:rsidRPr="00C71C51">
              <w:t>CaCS Syber Security</w:t>
            </w:r>
          </w:p>
        </w:tc>
        <w:tc>
          <w:tcPr>
            <w:tcW w:w="2298" w:type="dxa"/>
            <w:hideMark/>
          </w:tcPr>
          <w:p w14:paraId="7E07B5AB" w14:textId="77777777" w:rsidR="007B60A3" w:rsidRPr="00C71C51" w:rsidRDefault="007B60A3" w:rsidP="00781526">
            <w:r w:rsidRPr="00C71C51">
              <w:t>The CaCS shall have a secure connection to the internet.</w:t>
            </w:r>
          </w:p>
        </w:tc>
        <w:tc>
          <w:tcPr>
            <w:tcW w:w="1503" w:type="dxa"/>
            <w:noWrap/>
            <w:hideMark/>
          </w:tcPr>
          <w:p w14:paraId="08D1539D" w14:textId="77777777" w:rsidR="007B60A3" w:rsidRPr="00C71C51" w:rsidRDefault="007B60A3" w:rsidP="00781526">
            <w:r w:rsidRPr="00C71C51">
              <w:t>Qualitative</w:t>
            </w:r>
          </w:p>
        </w:tc>
        <w:tc>
          <w:tcPr>
            <w:tcW w:w="2421" w:type="dxa"/>
            <w:noWrap/>
            <w:hideMark/>
          </w:tcPr>
          <w:p w14:paraId="6181767D" w14:textId="77777777" w:rsidR="007B60A3" w:rsidRPr="00C71C51" w:rsidRDefault="007B60A3" w:rsidP="00781526">
            <w:r w:rsidRPr="00C71C51">
              <w:t xml:space="preserve">VerificationRequirement   Test </w:t>
            </w:r>
          </w:p>
        </w:tc>
      </w:tr>
      <w:tr w:rsidR="007B60A3" w:rsidRPr="00C71C51" w14:paraId="5722477B" w14:textId="77777777" w:rsidTr="00781526">
        <w:trPr>
          <w:cantSplit/>
          <w:trHeight w:val="600"/>
        </w:trPr>
        <w:tc>
          <w:tcPr>
            <w:tcW w:w="731" w:type="dxa"/>
            <w:noWrap/>
            <w:hideMark/>
          </w:tcPr>
          <w:p w14:paraId="5628A51D" w14:textId="77777777" w:rsidR="007B60A3" w:rsidRPr="00C71C51" w:rsidRDefault="007B60A3" w:rsidP="00781526">
            <w:r w:rsidRPr="00C71C51">
              <w:lastRenderedPageBreak/>
              <w:t>11</w:t>
            </w:r>
          </w:p>
        </w:tc>
        <w:tc>
          <w:tcPr>
            <w:tcW w:w="996" w:type="dxa"/>
            <w:noWrap/>
            <w:hideMark/>
          </w:tcPr>
          <w:p w14:paraId="705333EE" w14:textId="77777777" w:rsidR="007B60A3" w:rsidRPr="00C71C51" w:rsidRDefault="007B60A3" w:rsidP="00781526">
            <w:r w:rsidRPr="00C71C51">
              <w:t>1.2.3</w:t>
            </w:r>
          </w:p>
        </w:tc>
        <w:tc>
          <w:tcPr>
            <w:tcW w:w="1401" w:type="dxa"/>
            <w:noWrap/>
            <w:hideMark/>
          </w:tcPr>
          <w:p w14:paraId="42FC2EF7" w14:textId="77777777" w:rsidR="007B60A3" w:rsidRPr="00C71C51" w:rsidRDefault="007B60A3" w:rsidP="00781526">
            <w:r w:rsidRPr="00C71C51">
              <w:t>CaCS Utility Interface</w:t>
            </w:r>
          </w:p>
        </w:tc>
        <w:tc>
          <w:tcPr>
            <w:tcW w:w="2298" w:type="dxa"/>
            <w:hideMark/>
          </w:tcPr>
          <w:p w14:paraId="5FA29D29" w14:textId="77777777" w:rsidR="007B60A3" w:rsidRPr="00C71C51" w:rsidRDefault="007B60A3" w:rsidP="00781526">
            <w:r w:rsidRPr="00C71C51">
              <w:t>The CaCS shall receive data and commands from local utility employees.</w:t>
            </w:r>
          </w:p>
        </w:tc>
        <w:tc>
          <w:tcPr>
            <w:tcW w:w="1503" w:type="dxa"/>
            <w:noWrap/>
            <w:hideMark/>
          </w:tcPr>
          <w:p w14:paraId="7C740927" w14:textId="77777777" w:rsidR="007B60A3" w:rsidRPr="00C71C51" w:rsidRDefault="007B60A3" w:rsidP="00781526">
            <w:r w:rsidRPr="00C71C51">
              <w:t xml:space="preserve">Quantitative </w:t>
            </w:r>
          </w:p>
        </w:tc>
        <w:tc>
          <w:tcPr>
            <w:tcW w:w="2421" w:type="dxa"/>
            <w:noWrap/>
            <w:hideMark/>
          </w:tcPr>
          <w:p w14:paraId="0A902684" w14:textId="77777777" w:rsidR="007B60A3" w:rsidRPr="00C71C51" w:rsidRDefault="007B60A3" w:rsidP="00781526">
            <w:r w:rsidRPr="00C71C51">
              <w:t xml:space="preserve">VerificationRequirement   Demonstration </w:t>
            </w:r>
          </w:p>
        </w:tc>
      </w:tr>
      <w:tr w:rsidR="007B60A3" w:rsidRPr="00C71C51" w14:paraId="49D1956E" w14:textId="77777777" w:rsidTr="00781526">
        <w:trPr>
          <w:cantSplit/>
          <w:trHeight w:val="600"/>
        </w:trPr>
        <w:tc>
          <w:tcPr>
            <w:tcW w:w="731" w:type="dxa"/>
            <w:noWrap/>
            <w:hideMark/>
          </w:tcPr>
          <w:p w14:paraId="591D15FE" w14:textId="77777777" w:rsidR="007B60A3" w:rsidRPr="00C71C51" w:rsidRDefault="007B60A3" w:rsidP="00781526">
            <w:r w:rsidRPr="00C71C51">
              <w:t>12</w:t>
            </w:r>
          </w:p>
        </w:tc>
        <w:tc>
          <w:tcPr>
            <w:tcW w:w="996" w:type="dxa"/>
            <w:noWrap/>
            <w:hideMark/>
          </w:tcPr>
          <w:p w14:paraId="4BE1A915" w14:textId="77777777" w:rsidR="007B60A3" w:rsidRPr="00C71C51" w:rsidRDefault="007B60A3" w:rsidP="00781526">
            <w:r w:rsidRPr="00C71C51">
              <w:t>1.2.3.6</w:t>
            </w:r>
          </w:p>
        </w:tc>
        <w:tc>
          <w:tcPr>
            <w:tcW w:w="1401" w:type="dxa"/>
            <w:noWrap/>
            <w:hideMark/>
          </w:tcPr>
          <w:p w14:paraId="2B20757A" w14:textId="77777777" w:rsidR="007B60A3" w:rsidRPr="00C71C51" w:rsidRDefault="007B60A3" w:rsidP="00781526">
            <w:r w:rsidRPr="00C71C51">
              <w:t>CaCS Models</w:t>
            </w:r>
          </w:p>
        </w:tc>
        <w:tc>
          <w:tcPr>
            <w:tcW w:w="2298" w:type="dxa"/>
            <w:hideMark/>
          </w:tcPr>
          <w:p w14:paraId="1747A3E9" w14:textId="77777777" w:rsidR="007B60A3" w:rsidRPr="00C71C51" w:rsidRDefault="007B60A3" w:rsidP="00781526">
            <w:r w:rsidRPr="00C71C51">
              <w:t>The CaCS shall provide software capable of creating and using utility models.</w:t>
            </w:r>
          </w:p>
        </w:tc>
        <w:tc>
          <w:tcPr>
            <w:tcW w:w="1503" w:type="dxa"/>
            <w:noWrap/>
            <w:hideMark/>
          </w:tcPr>
          <w:p w14:paraId="3267EC46" w14:textId="77777777" w:rsidR="007B60A3" w:rsidRPr="00C71C51" w:rsidRDefault="007B60A3" w:rsidP="00781526">
            <w:r w:rsidRPr="00C71C51">
              <w:t>Qualitative</w:t>
            </w:r>
          </w:p>
        </w:tc>
        <w:tc>
          <w:tcPr>
            <w:tcW w:w="2421" w:type="dxa"/>
            <w:noWrap/>
            <w:hideMark/>
          </w:tcPr>
          <w:p w14:paraId="57E00FF9" w14:textId="77777777" w:rsidR="007B60A3" w:rsidRPr="00C71C51" w:rsidRDefault="007B60A3" w:rsidP="00781526">
            <w:r w:rsidRPr="00C71C51">
              <w:t xml:space="preserve">VerificationRequirement   Demonstration </w:t>
            </w:r>
          </w:p>
        </w:tc>
      </w:tr>
    </w:tbl>
    <w:p w14:paraId="277C5CDF" w14:textId="77777777" w:rsidR="007B60A3" w:rsidRPr="00A2690B" w:rsidRDefault="007B60A3" w:rsidP="00A2690B"/>
    <w:p w14:paraId="46B448D9" w14:textId="13359765" w:rsidR="00E25400" w:rsidRDefault="007D4CF0" w:rsidP="00E25400">
      <w:pPr>
        <w:pStyle w:val="Heading2"/>
      </w:pPr>
      <w:bookmarkStart w:id="50" w:name="_Toc111987140"/>
      <w:bookmarkStart w:id="51" w:name="_Toc113469838"/>
      <w:r>
        <w:t>4.5</w:t>
      </w:r>
      <w:r w:rsidR="00E25400">
        <w:t xml:space="preserve"> Requirements Metric</w:t>
      </w:r>
      <w:bookmarkEnd w:id="50"/>
      <w:bookmarkEnd w:id="51"/>
    </w:p>
    <w:p w14:paraId="1E0F9FF4" w14:textId="4C2455DB" w:rsidR="007B60A3" w:rsidRDefault="007B60A3" w:rsidP="007B60A3">
      <w:r>
        <w:t xml:space="preserve">The below table presents a list of all the metrics regarding the requirements derived for the </w:t>
      </w:r>
      <w:r w:rsidR="00F5024E">
        <w:t>F</w:t>
      </w:r>
      <w:r>
        <w:t xml:space="preserve">AR. This table will summarize the number of total requirements, </w:t>
      </w:r>
      <w:r w:rsidR="004D4D67">
        <w:t>KPP</w:t>
      </w:r>
      <w:r>
        <w:t>’s, qualitative vs quantitative and how each requirement will be verified.</w:t>
      </w:r>
    </w:p>
    <w:p w14:paraId="137F84A0" w14:textId="5653FBE3" w:rsidR="00E50B27" w:rsidRDefault="007B60A3" w:rsidP="00595755">
      <w:pPr>
        <w:pStyle w:val="Caption"/>
        <w:keepNext/>
        <w:jc w:val="center"/>
      </w:pPr>
      <w:bookmarkStart w:id="52" w:name="_Toc111987176"/>
      <w:bookmarkStart w:id="53" w:name="_Toc113294871"/>
      <w:r>
        <w:t xml:space="preserve">Table </w:t>
      </w:r>
      <w:fldSimple w:instr=" SEQ Table \* ARABIC ">
        <w:r w:rsidR="009B19F6">
          <w:rPr>
            <w:noProof/>
          </w:rPr>
          <w:t>8</w:t>
        </w:r>
      </w:fldSimple>
      <w:r>
        <w:t>: Requirements Metric</w:t>
      </w:r>
      <w:bookmarkEnd w:id="52"/>
      <w:bookmarkEnd w:id="53"/>
    </w:p>
    <w:tbl>
      <w:tblPr>
        <w:tblStyle w:val="TableGrid"/>
        <w:tblW w:w="10260" w:type="dxa"/>
        <w:tblInd w:w="-455" w:type="dxa"/>
        <w:tblLook w:val="04A0" w:firstRow="1" w:lastRow="0" w:firstColumn="1" w:lastColumn="0" w:noHBand="0" w:noVBand="1"/>
      </w:tblPr>
      <w:tblGrid>
        <w:gridCol w:w="1282"/>
        <w:gridCol w:w="1474"/>
        <w:gridCol w:w="699"/>
        <w:gridCol w:w="1199"/>
        <w:gridCol w:w="1337"/>
        <w:gridCol w:w="1147"/>
        <w:gridCol w:w="937"/>
        <w:gridCol w:w="1566"/>
        <w:gridCol w:w="619"/>
      </w:tblGrid>
      <w:tr w:rsidR="00595755" w14:paraId="1C52E941" w14:textId="77777777" w:rsidTr="00595755">
        <w:tc>
          <w:tcPr>
            <w:tcW w:w="1282" w:type="dxa"/>
            <w:shd w:val="clear" w:color="auto" w:fill="D9E2F3" w:themeFill="accent1" w:themeFillTint="33"/>
          </w:tcPr>
          <w:p w14:paraId="62FF6831" w14:textId="7A889ED6" w:rsidR="003262F8" w:rsidRDefault="003262F8" w:rsidP="003262F8">
            <w:r>
              <w:t>Report</w:t>
            </w:r>
          </w:p>
        </w:tc>
        <w:tc>
          <w:tcPr>
            <w:tcW w:w="1474" w:type="dxa"/>
            <w:shd w:val="clear" w:color="auto" w:fill="D9E2F3" w:themeFill="accent1" w:themeFillTint="33"/>
          </w:tcPr>
          <w:p w14:paraId="7B4D0D58" w14:textId="619F98B1" w:rsidR="003262F8" w:rsidRDefault="003262F8" w:rsidP="003262F8">
            <w:r>
              <w:t>Requirements</w:t>
            </w:r>
          </w:p>
        </w:tc>
        <w:tc>
          <w:tcPr>
            <w:tcW w:w="699" w:type="dxa"/>
            <w:shd w:val="clear" w:color="auto" w:fill="D9E2F3" w:themeFill="accent1" w:themeFillTint="33"/>
          </w:tcPr>
          <w:p w14:paraId="5605D83C" w14:textId="74865CB6" w:rsidR="003262F8" w:rsidRDefault="003262F8" w:rsidP="003262F8">
            <w:r>
              <w:t>KPP’s</w:t>
            </w:r>
          </w:p>
        </w:tc>
        <w:tc>
          <w:tcPr>
            <w:tcW w:w="1199" w:type="dxa"/>
            <w:shd w:val="clear" w:color="auto" w:fill="D9E2F3" w:themeFill="accent1" w:themeFillTint="33"/>
          </w:tcPr>
          <w:p w14:paraId="39456BF6" w14:textId="2CF956DE" w:rsidR="003262F8" w:rsidRDefault="003262F8" w:rsidP="003262F8">
            <w:r>
              <w:t xml:space="preserve">Qualitative </w:t>
            </w:r>
          </w:p>
        </w:tc>
        <w:tc>
          <w:tcPr>
            <w:tcW w:w="1337" w:type="dxa"/>
            <w:shd w:val="clear" w:color="auto" w:fill="D9E2F3" w:themeFill="accent1" w:themeFillTint="33"/>
          </w:tcPr>
          <w:p w14:paraId="374B8101" w14:textId="1DD6F008" w:rsidR="003262F8" w:rsidRDefault="003262F8" w:rsidP="003262F8">
            <w:r>
              <w:t xml:space="preserve">Quantitative </w:t>
            </w:r>
          </w:p>
        </w:tc>
        <w:tc>
          <w:tcPr>
            <w:tcW w:w="1147" w:type="dxa"/>
            <w:shd w:val="clear" w:color="auto" w:fill="D9E2F3" w:themeFill="accent1" w:themeFillTint="33"/>
          </w:tcPr>
          <w:p w14:paraId="435DE52C" w14:textId="71E2721B" w:rsidR="003262F8" w:rsidRDefault="003262F8" w:rsidP="003262F8">
            <w:pPr>
              <w:rPr>
                <w:color w:val="000000" w:themeColor="text1"/>
              </w:rPr>
            </w:pPr>
            <w:r>
              <w:t>Inspection</w:t>
            </w:r>
          </w:p>
        </w:tc>
        <w:tc>
          <w:tcPr>
            <w:tcW w:w="937" w:type="dxa"/>
            <w:shd w:val="clear" w:color="auto" w:fill="D9E2F3" w:themeFill="accent1" w:themeFillTint="33"/>
          </w:tcPr>
          <w:p w14:paraId="385BEBBE" w14:textId="28A8E192" w:rsidR="003262F8" w:rsidRDefault="003262F8" w:rsidP="003262F8">
            <w:pPr>
              <w:rPr>
                <w:color w:val="000000" w:themeColor="text1"/>
              </w:rPr>
            </w:pPr>
            <w:r>
              <w:rPr>
                <w:color w:val="000000" w:themeColor="text1"/>
              </w:rPr>
              <w:t>Analysis</w:t>
            </w:r>
          </w:p>
        </w:tc>
        <w:tc>
          <w:tcPr>
            <w:tcW w:w="1566" w:type="dxa"/>
            <w:shd w:val="clear" w:color="auto" w:fill="D9E2F3" w:themeFill="accent1" w:themeFillTint="33"/>
          </w:tcPr>
          <w:p w14:paraId="66A0C586" w14:textId="0A98F2D7" w:rsidR="003262F8" w:rsidRDefault="003262F8" w:rsidP="003262F8">
            <w:r>
              <w:rPr>
                <w:color w:val="000000" w:themeColor="text1"/>
              </w:rPr>
              <w:t>Demonstration</w:t>
            </w:r>
          </w:p>
        </w:tc>
        <w:tc>
          <w:tcPr>
            <w:tcW w:w="619" w:type="dxa"/>
            <w:shd w:val="clear" w:color="auto" w:fill="D9E2F3" w:themeFill="accent1" w:themeFillTint="33"/>
          </w:tcPr>
          <w:p w14:paraId="40C68E6E" w14:textId="4AD93A28" w:rsidR="003262F8" w:rsidRDefault="003262F8" w:rsidP="003262F8">
            <w:r>
              <w:rPr>
                <w:color w:val="000000" w:themeColor="text1"/>
              </w:rPr>
              <w:t>Test</w:t>
            </w:r>
          </w:p>
        </w:tc>
      </w:tr>
      <w:tr w:rsidR="00595755" w14:paraId="46148339" w14:textId="77777777" w:rsidTr="00595755">
        <w:tc>
          <w:tcPr>
            <w:tcW w:w="1282" w:type="dxa"/>
          </w:tcPr>
          <w:p w14:paraId="33CB2D8B" w14:textId="6024834E" w:rsidR="003262F8" w:rsidRDefault="00595755" w:rsidP="003262F8">
            <w:r>
              <w:t>RAR</w:t>
            </w:r>
          </w:p>
        </w:tc>
        <w:tc>
          <w:tcPr>
            <w:tcW w:w="1474" w:type="dxa"/>
          </w:tcPr>
          <w:p w14:paraId="149EF98D" w14:textId="565EDC42" w:rsidR="003262F8" w:rsidRDefault="00595755" w:rsidP="003262F8">
            <w:r>
              <w:t>104</w:t>
            </w:r>
          </w:p>
        </w:tc>
        <w:tc>
          <w:tcPr>
            <w:tcW w:w="699" w:type="dxa"/>
          </w:tcPr>
          <w:p w14:paraId="31D857B6" w14:textId="2D54022A" w:rsidR="003262F8" w:rsidRDefault="00595755" w:rsidP="003262F8">
            <w:r>
              <w:t>12</w:t>
            </w:r>
          </w:p>
        </w:tc>
        <w:tc>
          <w:tcPr>
            <w:tcW w:w="1199" w:type="dxa"/>
          </w:tcPr>
          <w:p w14:paraId="53A9B184" w14:textId="53B916AD" w:rsidR="003262F8" w:rsidRDefault="00595755" w:rsidP="003262F8">
            <w:r>
              <w:t>50</w:t>
            </w:r>
          </w:p>
        </w:tc>
        <w:tc>
          <w:tcPr>
            <w:tcW w:w="1337" w:type="dxa"/>
          </w:tcPr>
          <w:p w14:paraId="300BEAF9" w14:textId="0833C2F4" w:rsidR="003262F8" w:rsidRDefault="00595755" w:rsidP="003262F8">
            <w:r>
              <w:t>54</w:t>
            </w:r>
          </w:p>
        </w:tc>
        <w:tc>
          <w:tcPr>
            <w:tcW w:w="1147" w:type="dxa"/>
          </w:tcPr>
          <w:p w14:paraId="649E77E7" w14:textId="6A9B47DE" w:rsidR="003262F8" w:rsidRDefault="00595755" w:rsidP="003262F8">
            <w:r>
              <w:t>29</w:t>
            </w:r>
          </w:p>
        </w:tc>
        <w:tc>
          <w:tcPr>
            <w:tcW w:w="937" w:type="dxa"/>
          </w:tcPr>
          <w:p w14:paraId="0E99AADB" w14:textId="27140AC5" w:rsidR="003262F8" w:rsidRDefault="00595755" w:rsidP="003262F8">
            <w:r>
              <w:t>14</w:t>
            </w:r>
          </w:p>
        </w:tc>
        <w:tc>
          <w:tcPr>
            <w:tcW w:w="1566" w:type="dxa"/>
          </w:tcPr>
          <w:p w14:paraId="54421A03" w14:textId="2FE1B0AF" w:rsidR="003262F8" w:rsidRDefault="00595755" w:rsidP="003262F8">
            <w:r>
              <w:t>37</w:t>
            </w:r>
          </w:p>
        </w:tc>
        <w:tc>
          <w:tcPr>
            <w:tcW w:w="619" w:type="dxa"/>
          </w:tcPr>
          <w:p w14:paraId="06ECD0D7" w14:textId="67C3CA51" w:rsidR="003262F8" w:rsidRDefault="00595755" w:rsidP="003262F8">
            <w:r>
              <w:t>24</w:t>
            </w:r>
          </w:p>
        </w:tc>
      </w:tr>
      <w:tr w:rsidR="00595755" w14:paraId="0005A462" w14:textId="77777777" w:rsidTr="00595755">
        <w:tc>
          <w:tcPr>
            <w:tcW w:w="1282" w:type="dxa"/>
          </w:tcPr>
          <w:p w14:paraId="1BFB079D" w14:textId="4F8624DD" w:rsidR="00595755" w:rsidRDefault="00595755" w:rsidP="00595755">
            <w:r>
              <w:t>FAR</w:t>
            </w:r>
          </w:p>
        </w:tc>
        <w:tc>
          <w:tcPr>
            <w:tcW w:w="1474" w:type="dxa"/>
          </w:tcPr>
          <w:p w14:paraId="085FC6B7" w14:textId="13A162EA" w:rsidR="00595755" w:rsidRDefault="00595755" w:rsidP="00595755">
            <w:r>
              <w:t>129</w:t>
            </w:r>
          </w:p>
        </w:tc>
        <w:tc>
          <w:tcPr>
            <w:tcW w:w="699" w:type="dxa"/>
          </w:tcPr>
          <w:p w14:paraId="5D570231" w14:textId="769C66B8" w:rsidR="00595755" w:rsidRDefault="00595755" w:rsidP="00595755">
            <w:r>
              <w:t>12</w:t>
            </w:r>
          </w:p>
        </w:tc>
        <w:tc>
          <w:tcPr>
            <w:tcW w:w="1199" w:type="dxa"/>
          </w:tcPr>
          <w:p w14:paraId="6DFBF5FA" w14:textId="4AAC1B6E" w:rsidR="00595755" w:rsidRDefault="00595755" w:rsidP="00595755">
            <w:r>
              <w:t>75</w:t>
            </w:r>
          </w:p>
        </w:tc>
        <w:tc>
          <w:tcPr>
            <w:tcW w:w="1337" w:type="dxa"/>
          </w:tcPr>
          <w:p w14:paraId="76187266" w14:textId="423E8F0A" w:rsidR="00595755" w:rsidRDefault="00595755" w:rsidP="00595755">
            <w:r>
              <w:t>54</w:t>
            </w:r>
          </w:p>
        </w:tc>
        <w:tc>
          <w:tcPr>
            <w:tcW w:w="1147" w:type="dxa"/>
          </w:tcPr>
          <w:p w14:paraId="4FE25C6E" w14:textId="1F264245" w:rsidR="00595755" w:rsidRDefault="00595755" w:rsidP="00595755">
            <w:r>
              <w:rPr>
                <w:color w:val="000000" w:themeColor="text1"/>
              </w:rPr>
              <w:t>37</w:t>
            </w:r>
          </w:p>
        </w:tc>
        <w:tc>
          <w:tcPr>
            <w:tcW w:w="937" w:type="dxa"/>
          </w:tcPr>
          <w:p w14:paraId="7B33394D" w14:textId="2C31B0B7" w:rsidR="00595755" w:rsidRDefault="00595755" w:rsidP="00595755">
            <w:r>
              <w:rPr>
                <w:color w:val="000000" w:themeColor="text1"/>
              </w:rPr>
              <w:t>16</w:t>
            </w:r>
          </w:p>
        </w:tc>
        <w:tc>
          <w:tcPr>
            <w:tcW w:w="1566" w:type="dxa"/>
          </w:tcPr>
          <w:p w14:paraId="22E9B98E" w14:textId="1D22BA41" w:rsidR="00595755" w:rsidRDefault="00595755" w:rsidP="00595755">
            <w:r>
              <w:rPr>
                <w:color w:val="000000" w:themeColor="text1"/>
              </w:rPr>
              <w:t>48</w:t>
            </w:r>
          </w:p>
        </w:tc>
        <w:tc>
          <w:tcPr>
            <w:tcW w:w="619" w:type="dxa"/>
          </w:tcPr>
          <w:p w14:paraId="7B8031DB" w14:textId="0929C8AD" w:rsidR="00595755" w:rsidRDefault="00595755" w:rsidP="00595755">
            <w:r>
              <w:rPr>
                <w:color w:val="000000" w:themeColor="text1"/>
              </w:rPr>
              <w:t>28</w:t>
            </w:r>
          </w:p>
        </w:tc>
      </w:tr>
      <w:tr w:rsidR="00595755" w14:paraId="51F66E57" w14:textId="77777777" w:rsidTr="00595755">
        <w:tc>
          <w:tcPr>
            <w:tcW w:w="1282" w:type="dxa"/>
          </w:tcPr>
          <w:p w14:paraId="738006F6" w14:textId="23F3885B" w:rsidR="00595755" w:rsidRDefault="00595755" w:rsidP="00595755">
            <w:r>
              <w:t>TS</w:t>
            </w:r>
          </w:p>
        </w:tc>
        <w:tc>
          <w:tcPr>
            <w:tcW w:w="1474" w:type="dxa"/>
          </w:tcPr>
          <w:p w14:paraId="1197F086" w14:textId="77777777" w:rsidR="00595755" w:rsidRDefault="00595755" w:rsidP="00595755"/>
        </w:tc>
        <w:tc>
          <w:tcPr>
            <w:tcW w:w="699" w:type="dxa"/>
          </w:tcPr>
          <w:p w14:paraId="0CF30E56" w14:textId="77777777" w:rsidR="00595755" w:rsidRDefault="00595755" w:rsidP="00595755"/>
        </w:tc>
        <w:tc>
          <w:tcPr>
            <w:tcW w:w="1199" w:type="dxa"/>
          </w:tcPr>
          <w:p w14:paraId="6379C1EC" w14:textId="77777777" w:rsidR="00595755" w:rsidRDefault="00595755" w:rsidP="00595755"/>
        </w:tc>
        <w:tc>
          <w:tcPr>
            <w:tcW w:w="1337" w:type="dxa"/>
          </w:tcPr>
          <w:p w14:paraId="51115BEA" w14:textId="77777777" w:rsidR="00595755" w:rsidRDefault="00595755" w:rsidP="00595755"/>
        </w:tc>
        <w:tc>
          <w:tcPr>
            <w:tcW w:w="1147" w:type="dxa"/>
          </w:tcPr>
          <w:p w14:paraId="4BA7352B" w14:textId="77777777" w:rsidR="00595755" w:rsidRDefault="00595755" w:rsidP="00595755"/>
        </w:tc>
        <w:tc>
          <w:tcPr>
            <w:tcW w:w="937" w:type="dxa"/>
          </w:tcPr>
          <w:p w14:paraId="29848195" w14:textId="3A00CC37" w:rsidR="00595755" w:rsidRDefault="00595755" w:rsidP="00595755"/>
        </w:tc>
        <w:tc>
          <w:tcPr>
            <w:tcW w:w="1566" w:type="dxa"/>
          </w:tcPr>
          <w:p w14:paraId="22001067" w14:textId="772A36C8" w:rsidR="00595755" w:rsidRDefault="00595755" w:rsidP="00595755"/>
        </w:tc>
        <w:tc>
          <w:tcPr>
            <w:tcW w:w="619" w:type="dxa"/>
          </w:tcPr>
          <w:p w14:paraId="77820493" w14:textId="77777777" w:rsidR="00595755" w:rsidRDefault="00595755" w:rsidP="00595755"/>
        </w:tc>
      </w:tr>
      <w:tr w:rsidR="00595755" w14:paraId="6D36901B" w14:textId="77777777" w:rsidTr="00595755">
        <w:tc>
          <w:tcPr>
            <w:tcW w:w="1282" w:type="dxa"/>
          </w:tcPr>
          <w:p w14:paraId="75F3F205" w14:textId="619E4A29" w:rsidR="00595755" w:rsidRDefault="00595755" w:rsidP="00595755">
            <w:r>
              <w:t>CDR</w:t>
            </w:r>
          </w:p>
        </w:tc>
        <w:tc>
          <w:tcPr>
            <w:tcW w:w="1474" w:type="dxa"/>
          </w:tcPr>
          <w:p w14:paraId="2A9891AB" w14:textId="77777777" w:rsidR="00595755" w:rsidRDefault="00595755" w:rsidP="00595755"/>
        </w:tc>
        <w:tc>
          <w:tcPr>
            <w:tcW w:w="699" w:type="dxa"/>
          </w:tcPr>
          <w:p w14:paraId="3A191DAB" w14:textId="77777777" w:rsidR="00595755" w:rsidRDefault="00595755" w:rsidP="00595755"/>
        </w:tc>
        <w:tc>
          <w:tcPr>
            <w:tcW w:w="1199" w:type="dxa"/>
          </w:tcPr>
          <w:p w14:paraId="70940D13" w14:textId="77777777" w:rsidR="00595755" w:rsidRDefault="00595755" w:rsidP="00595755"/>
        </w:tc>
        <w:tc>
          <w:tcPr>
            <w:tcW w:w="1337" w:type="dxa"/>
          </w:tcPr>
          <w:p w14:paraId="7AC67794" w14:textId="77777777" w:rsidR="00595755" w:rsidRDefault="00595755" w:rsidP="00595755"/>
        </w:tc>
        <w:tc>
          <w:tcPr>
            <w:tcW w:w="1147" w:type="dxa"/>
          </w:tcPr>
          <w:p w14:paraId="31FFB8CA" w14:textId="77777777" w:rsidR="00595755" w:rsidRDefault="00595755" w:rsidP="00595755"/>
        </w:tc>
        <w:tc>
          <w:tcPr>
            <w:tcW w:w="937" w:type="dxa"/>
          </w:tcPr>
          <w:p w14:paraId="5658D288" w14:textId="68AF8EA2" w:rsidR="00595755" w:rsidRDefault="00595755" w:rsidP="00595755"/>
        </w:tc>
        <w:tc>
          <w:tcPr>
            <w:tcW w:w="1566" w:type="dxa"/>
          </w:tcPr>
          <w:p w14:paraId="2AE65557" w14:textId="5B6BEC65" w:rsidR="00595755" w:rsidRDefault="00595755" w:rsidP="00595755"/>
        </w:tc>
        <w:tc>
          <w:tcPr>
            <w:tcW w:w="619" w:type="dxa"/>
          </w:tcPr>
          <w:p w14:paraId="6164A5B9" w14:textId="77777777" w:rsidR="00595755" w:rsidRDefault="00595755" w:rsidP="00595755"/>
        </w:tc>
      </w:tr>
      <w:tr w:rsidR="00595755" w14:paraId="3039B819" w14:textId="77777777" w:rsidTr="00595755">
        <w:tc>
          <w:tcPr>
            <w:tcW w:w="1282" w:type="dxa"/>
          </w:tcPr>
          <w:p w14:paraId="61435D35" w14:textId="7C458B9A" w:rsidR="00595755" w:rsidRDefault="00595755" w:rsidP="00595755">
            <w:r>
              <w:t>TP</w:t>
            </w:r>
          </w:p>
        </w:tc>
        <w:tc>
          <w:tcPr>
            <w:tcW w:w="1474" w:type="dxa"/>
          </w:tcPr>
          <w:p w14:paraId="705BAEC4" w14:textId="77777777" w:rsidR="00595755" w:rsidRDefault="00595755" w:rsidP="00595755"/>
        </w:tc>
        <w:tc>
          <w:tcPr>
            <w:tcW w:w="699" w:type="dxa"/>
          </w:tcPr>
          <w:p w14:paraId="084C805B" w14:textId="77777777" w:rsidR="00595755" w:rsidRDefault="00595755" w:rsidP="00595755"/>
        </w:tc>
        <w:tc>
          <w:tcPr>
            <w:tcW w:w="1199" w:type="dxa"/>
          </w:tcPr>
          <w:p w14:paraId="79E4CCF1" w14:textId="77777777" w:rsidR="00595755" w:rsidRDefault="00595755" w:rsidP="00595755"/>
        </w:tc>
        <w:tc>
          <w:tcPr>
            <w:tcW w:w="1337" w:type="dxa"/>
          </w:tcPr>
          <w:p w14:paraId="599727FE" w14:textId="77777777" w:rsidR="00595755" w:rsidRDefault="00595755" w:rsidP="00595755"/>
        </w:tc>
        <w:tc>
          <w:tcPr>
            <w:tcW w:w="1147" w:type="dxa"/>
          </w:tcPr>
          <w:p w14:paraId="343E3FC9" w14:textId="77777777" w:rsidR="00595755" w:rsidRDefault="00595755" w:rsidP="00595755"/>
        </w:tc>
        <w:tc>
          <w:tcPr>
            <w:tcW w:w="937" w:type="dxa"/>
          </w:tcPr>
          <w:p w14:paraId="70A35FB6" w14:textId="3A60F25A" w:rsidR="00595755" w:rsidRDefault="00595755" w:rsidP="00595755"/>
        </w:tc>
        <w:tc>
          <w:tcPr>
            <w:tcW w:w="1566" w:type="dxa"/>
          </w:tcPr>
          <w:p w14:paraId="16E63197" w14:textId="28917E34" w:rsidR="00595755" w:rsidRDefault="00595755" w:rsidP="00595755"/>
        </w:tc>
        <w:tc>
          <w:tcPr>
            <w:tcW w:w="619" w:type="dxa"/>
          </w:tcPr>
          <w:p w14:paraId="18091A11" w14:textId="77777777" w:rsidR="00595755" w:rsidRDefault="00595755" w:rsidP="00595755"/>
        </w:tc>
      </w:tr>
      <w:tr w:rsidR="00595755" w14:paraId="40BC5BDE" w14:textId="77777777" w:rsidTr="00595755">
        <w:tc>
          <w:tcPr>
            <w:tcW w:w="1282" w:type="dxa"/>
          </w:tcPr>
          <w:p w14:paraId="5D52124A" w14:textId="49ADD726" w:rsidR="00595755" w:rsidRDefault="00595755" w:rsidP="00595755">
            <w:r>
              <w:t>A-Spec</w:t>
            </w:r>
          </w:p>
        </w:tc>
        <w:tc>
          <w:tcPr>
            <w:tcW w:w="1474" w:type="dxa"/>
          </w:tcPr>
          <w:p w14:paraId="3094849D" w14:textId="77777777" w:rsidR="00595755" w:rsidRDefault="00595755" w:rsidP="00595755"/>
        </w:tc>
        <w:tc>
          <w:tcPr>
            <w:tcW w:w="699" w:type="dxa"/>
          </w:tcPr>
          <w:p w14:paraId="4CB04BCF" w14:textId="77777777" w:rsidR="00595755" w:rsidRDefault="00595755" w:rsidP="00595755"/>
        </w:tc>
        <w:tc>
          <w:tcPr>
            <w:tcW w:w="1199" w:type="dxa"/>
          </w:tcPr>
          <w:p w14:paraId="225916B3" w14:textId="77777777" w:rsidR="00595755" w:rsidRDefault="00595755" w:rsidP="00595755"/>
        </w:tc>
        <w:tc>
          <w:tcPr>
            <w:tcW w:w="1337" w:type="dxa"/>
          </w:tcPr>
          <w:p w14:paraId="4EC883FA" w14:textId="77777777" w:rsidR="00595755" w:rsidRDefault="00595755" w:rsidP="00595755"/>
        </w:tc>
        <w:tc>
          <w:tcPr>
            <w:tcW w:w="1147" w:type="dxa"/>
          </w:tcPr>
          <w:p w14:paraId="7D7BFB70" w14:textId="77777777" w:rsidR="00595755" w:rsidRDefault="00595755" w:rsidP="00595755"/>
        </w:tc>
        <w:tc>
          <w:tcPr>
            <w:tcW w:w="937" w:type="dxa"/>
          </w:tcPr>
          <w:p w14:paraId="1869EDED" w14:textId="77777777" w:rsidR="00595755" w:rsidRDefault="00595755" w:rsidP="00595755"/>
        </w:tc>
        <w:tc>
          <w:tcPr>
            <w:tcW w:w="1566" w:type="dxa"/>
          </w:tcPr>
          <w:p w14:paraId="32D968DA" w14:textId="77777777" w:rsidR="00595755" w:rsidRDefault="00595755" w:rsidP="00595755"/>
        </w:tc>
        <w:tc>
          <w:tcPr>
            <w:tcW w:w="619" w:type="dxa"/>
          </w:tcPr>
          <w:p w14:paraId="59983F2C" w14:textId="77777777" w:rsidR="00595755" w:rsidRDefault="00595755" w:rsidP="00595755"/>
        </w:tc>
      </w:tr>
      <w:tr w:rsidR="00595755" w14:paraId="45890CF5" w14:textId="77777777" w:rsidTr="00595755">
        <w:tc>
          <w:tcPr>
            <w:tcW w:w="1282" w:type="dxa"/>
          </w:tcPr>
          <w:p w14:paraId="151D282C" w14:textId="5637F785" w:rsidR="00595755" w:rsidRDefault="00595755" w:rsidP="00595755">
            <w:r>
              <w:t>Final</w:t>
            </w:r>
          </w:p>
        </w:tc>
        <w:tc>
          <w:tcPr>
            <w:tcW w:w="1474" w:type="dxa"/>
          </w:tcPr>
          <w:p w14:paraId="1A9ACF44" w14:textId="77777777" w:rsidR="00595755" w:rsidRDefault="00595755" w:rsidP="00595755"/>
        </w:tc>
        <w:tc>
          <w:tcPr>
            <w:tcW w:w="699" w:type="dxa"/>
          </w:tcPr>
          <w:p w14:paraId="400E2EC8" w14:textId="77777777" w:rsidR="00595755" w:rsidRDefault="00595755" w:rsidP="00595755"/>
        </w:tc>
        <w:tc>
          <w:tcPr>
            <w:tcW w:w="1199" w:type="dxa"/>
          </w:tcPr>
          <w:p w14:paraId="7B2588A4" w14:textId="77777777" w:rsidR="00595755" w:rsidRDefault="00595755" w:rsidP="00595755"/>
        </w:tc>
        <w:tc>
          <w:tcPr>
            <w:tcW w:w="1337" w:type="dxa"/>
          </w:tcPr>
          <w:p w14:paraId="69F8018C" w14:textId="77777777" w:rsidR="00595755" w:rsidRDefault="00595755" w:rsidP="00595755"/>
        </w:tc>
        <w:tc>
          <w:tcPr>
            <w:tcW w:w="1147" w:type="dxa"/>
          </w:tcPr>
          <w:p w14:paraId="6A604F5E" w14:textId="77777777" w:rsidR="00595755" w:rsidRDefault="00595755" w:rsidP="00595755"/>
        </w:tc>
        <w:tc>
          <w:tcPr>
            <w:tcW w:w="937" w:type="dxa"/>
          </w:tcPr>
          <w:p w14:paraId="0BD1BE7D" w14:textId="77777777" w:rsidR="00595755" w:rsidRDefault="00595755" w:rsidP="00595755"/>
        </w:tc>
        <w:tc>
          <w:tcPr>
            <w:tcW w:w="1566" w:type="dxa"/>
          </w:tcPr>
          <w:p w14:paraId="08858620" w14:textId="77777777" w:rsidR="00595755" w:rsidRDefault="00595755" w:rsidP="00595755"/>
        </w:tc>
        <w:tc>
          <w:tcPr>
            <w:tcW w:w="619" w:type="dxa"/>
          </w:tcPr>
          <w:p w14:paraId="05771C65" w14:textId="77777777" w:rsidR="00595755" w:rsidRDefault="00595755" w:rsidP="00595755"/>
        </w:tc>
      </w:tr>
    </w:tbl>
    <w:p w14:paraId="56002CD5" w14:textId="77777777" w:rsidR="003262F8" w:rsidRDefault="003262F8" w:rsidP="007B60A3"/>
    <w:p w14:paraId="52146A54" w14:textId="77777777" w:rsidR="00E50B27" w:rsidRDefault="00E50B27">
      <w:r>
        <w:br w:type="page"/>
      </w:r>
    </w:p>
    <w:p w14:paraId="1E111D37" w14:textId="00A721FE" w:rsidR="00E25400" w:rsidRDefault="00E25400" w:rsidP="00E25400">
      <w:pPr>
        <w:pStyle w:val="Heading1"/>
      </w:pPr>
      <w:bookmarkStart w:id="54" w:name="_Toc111987141"/>
      <w:bookmarkStart w:id="55" w:name="_Toc113469839"/>
      <w:r>
        <w:lastRenderedPageBreak/>
        <w:t>5 Earned Value Management</w:t>
      </w:r>
      <w:bookmarkEnd w:id="54"/>
      <w:bookmarkEnd w:id="55"/>
    </w:p>
    <w:p w14:paraId="119A9BBA" w14:textId="743FEE7E" w:rsidR="00E25400" w:rsidRDefault="00E25400" w:rsidP="00E25400">
      <w:pPr>
        <w:pStyle w:val="Heading2"/>
      </w:pPr>
      <w:bookmarkStart w:id="56" w:name="_Toc111987142"/>
      <w:bookmarkStart w:id="57" w:name="_Toc113469840"/>
      <w:r>
        <w:t>5.1 Schedule</w:t>
      </w:r>
      <w:bookmarkEnd w:id="56"/>
      <w:bookmarkEnd w:id="57"/>
    </w:p>
    <w:p w14:paraId="53AD555A" w14:textId="57349235" w:rsidR="00E50B27" w:rsidRDefault="00E50B27" w:rsidP="00E50B27">
      <w:r>
        <w:t xml:space="preserve">Since block diagrams were created during the RAR phase, it was thought that the FAR might serve as a little bit of a return to green plan. It did not. While this report is getting turned in late, it is thought that perhaps during the schedule can be compressed slowly over the next month or two. With luck, the schedule should return to green by </w:t>
      </w:r>
      <w:r w:rsidR="004C191D">
        <w:t>mid-October</w:t>
      </w:r>
      <w:r>
        <w:t>.</w:t>
      </w:r>
    </w:p>
    <w:p w14:paraId="1854C9F7" w14:textId="3501339A" w:rsidR="00E50B27" w:rsidRDefault="00E50B27" w:rsidP="00E50B27">
      <w:pPr>
        <w:pStyle w:val="Caption"/>
        <w:keepNext/>
        <w:jc w:val="center"/>
      </w:pPr>
      <w:bookmarkStart w:id="58" w:name="_Toc111987163"/>
      <w:bookmarkStart w:id="59" w:name="_Toc113294858"/>
      <w:r>
        <w:t xml:space="preserve">Figure </w:t>
      </w:r>
      <w:fldSimple w:instr=" SEQ Figure \* ARABIC ">
        <w:r w:rsidR="009B19F6">
          <w:rPr>
            <w:noProof/>
          </w:rPr>
          <w:t>5</w:t>
        </w:r>
      </w:fldSimple>
      <w:r>
        <w:t xml:space="preserve">: </w:t>
      </w:r>
      <w:r w:rsidR="000B5090">
        <w:t>Functional</w:t>
      </w:r>
      <w:r>
        <w:t xml:space="preserve"> Analysis Report Schedule</w:t>
      </w:r>
      <w:bookmarkEnd w:id="58"/>
      <w:bookmarkEnd w:id="59"/>
    </w:p>
    <w:p w14:paraId="588C02EF" w14:textId="5C781265" w:rsidR="00E50B27" w:rsidRPr="00E50B27" w:rsidRDefault="000B5090" w:rsidP="00E50B27">
      <w:r w:rsidRPr="000B5090">
        <w:rPr>
          <w:noProof/>
        </w:rPr>
        <w:drawing>
          <wp:inline distT="0" distB="0" distL="0" distR="0" wp14:anchorId="0566990B" wp14:editId="0358A7E0">
            <wp:extent cx="5943600" cy="233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30450"/>
                    </a:xfrm>
                    <a:prstGeom prst="rect">
                      <a:avLst/>
                    </a:prstGeom>
                  </pic:spPr>
                </pic:pic>
              </a:graphicData>
            </a:graphic>
          </wp:inline>
        </w:drawing>
      </w:r>
    </w:p>
    <w:p w14:paraId="3DEECF67" w14:textId="24D31785" w:rsidR="00E25400" w:rsidRDefault="00E25400" w:rsidP="00E25400">
      <w:pPr>
        <w:pStyle w:val="Heading2"/>
      </w:pPr>
      <w:bookmarkStart w:id="60" w:name="_Toc111987143"/>
      <w:bookmarkStart w:id="61" w:name="_Toc113469841"/>
      <w:r>
        <w:t>5.2 Milestones</w:t>
      </w:r>
      <w:bookmarkEnd w:id="60"/>
      <w:bookmarkEnd w:id="61"/>
    </w:p>
    <w:p w14:paraId="3E313977" w14:textId="77777777" w:rsidR="000B5090" w:rsidRPr="00A8206E" w:rsidRDefault="000B5090" w:rsidP="000B5090">
      <w:r>
        <w:t>Items in red were turned in late per the original due date. All other deliveries are expected to be on time.</w:t>
      </w:r>
    </w:p>
    <w:p w14:paraId="0176723C" w14:textId="3EBD27FE" w:rsidR="000B5090" w:rsidRDefault="000B5090" w:rsidP="000B5090">
      <w:pPr>
        <w:pStyle w:val="Caption"/>
        <w:keepNext/>
        <w:jc w:val="center"/>
      </w:pPr>
      <w:bookmarkStart w:id="62" w:name="_Toc111987177"/>
      <w:bookmarkStart w:id="63" w:name="_Toc113294872"/>
      <w:r>
        <w:t xml:space="preserve">Table </w:t>
      </w:r>
      <w:fldSimple w:instr=" SEQ Table \* ARABIC ">
        <w:r w:rsidR="009B19F6">
          <w:rPr>
            <w:noProof/>
          </w:rPr>
          <w:t>9</w:t>
        </w:r>
      </w:fldSimple>
      <w:r>
        <w:t>:Milestones</w:t>
      </w:r>
      <w:bookmarkEnd w:id="62"/>
      <w:bookmarkEnd w:id="63"/>
    </w:p>
    <w:tbl>
      <w:tblPr>
        <w:tblStyle w:val="TableGrid"/>
        <w:tblW w:w="0" w:type="auto"/>
        <w:jc w:val="center"/>
        <w:tblLook w:val="04A0" w:firstRow="1" w:lastRow="0" w:firstColumn="1" w:lastColumn="0" w:noHBand="0" w:noVBand="1"/>
      </w:tblPr>
      <w:tblGrid>
        <w:gridCol w:w="2695"/>
        <w:gridCol w:w="1620"/>
      </w:tblGrid>
      <w:tr w:rsidR="000B5090" w14:paraId="1DD881BE" w14:textId="77777777" w:rsidTr="00781526">
        <w:trPr>
          <w:cantSplit/>
          <w:tblHeader/>
          <w:jc w:val="center"/>
        </w:trPr>
        <w:tc>
          <w:tcPr>
            <w:tcW w:w="2695" w:type="dxa"/>
            <w:shd w:val="clear" w:color="auto" w:fill="D9E2F3" w:themeFill="accent1" w:themeFillTint="33"/>
          </w:tcPr>
          <w:p w14:paraId="38091FC5" w14:textId="77777777" w:rsidR="000B5090" w:rsidRPr="00FC23C9" w:rsidRDefault="000B5090" w:rsidP="00781526">
            <w:pPr>
              <w:rPr>
                <w:b/>
                <w:bCs/>
              </w:rPr>
            </w:pPr>
            <w:r w:rsidRPr="00FC23C9">
              <w:rPr>
                <w:b/>
                <w:bCs/>
              </w:rPr>
              <w:t>Milestone</w:t>
            </w:r>
          </w:p>
        </w:tc>
        <w:tc>
          <w:tcPr>
            <w:tcW w:w="1620" w:type="dxa"/>
            <w:shd w:val="clear" w:color="auto" w:fill="D9E2F3" w:themeFill="accent1" w:themeFillTint="33"/>
          </w:tcPr>
          <w:p w14:paraId="51149658" w14:textId="77777777" w:rsidR="000B5090" w:rsidRPr="00FC23C9" w:rsidRDefault="000B5090" w:rsidP="00781526">
            <w:pPr>
              <w:rPr>
                <w:b/>
                <w:bCs/>
              </w:rPr>
            </w:pPr>
            <w:r w:rsidRPr="00FC23C9">
              <w:rPr>
                <w:b/>
                <w:bCs/>
              </w:rPr>
              <w:t>Date</w:t>
            </w:r>
          </w:p>
        </w:tc>
      </w:tr>
      <w:tr w:rsidR="000B5090" w14:paraId="2DF93A38" w14:textId="77777777" w:rsidTr="00781526">
        <w:trPr>
          <w:jc w:val="center"/>
        </w:trPr>
        <w:tc>
          <w:tcPr>
            <w:tcW w:w="2695" w:type="dxa"/>
          </w:tcPr>
          <w:p w14:paraId="15F60C59" w14:textId="77777777" w:rsidR="000B5090" w:rsidRPr="00FC23C9" w:rsidRDefault="000B5090" w:rsidP="00781526">
            <w:r w:rsidRPr="00FC23C9">
              <w:t>Project Proposal</w:t>
            </w:r>
          </w:p>
        </w:tc>
        <w:tc>
          <w:tcPr>
            <w:tcW w:w="1620" w:type="dxa"/>
          </w:tcPr>
          <w:p w14:paraId="1B448043" w14:textId="77777777" w:rsidR="000B5090" w:rsidRPr="00FC23C9" w:rsidRDefault="000B5090" w:rsidP="00781526">
            <w:r w:rsidRPr="00FC23C9">
              <w:t>7/8/2022</w:t>
            </w:r>
          </w:p>
        </w:tc>
      </w:tr>
      <w:tr w:rsidR="000B5090" w14:paraId="154AAEF4" w14:textId="77777777" w:rsidTr="00781526">
        <w:trPr>
          <w:jc w:val="center"/>
        </w:trPr>
        <w:tc>
          <w:tcPr>
            <w:tcW w:w="2695" w:type="dxa"/>
          </w:tcPr>
          <w:p w14:paraId="4D3B52CE" w14:textId="77777777" w:rsidR="000B5090" w:rsidRPr="00FC23C9" w:rsidRDefault="000B5090" w:rsidP="00781526">
            <w:r w:rsidRPr="00FC23C9">
              <w:t>Requirements Report</w:t>
            </w:r>
          </w:p>
        </w:tc>
        <w:tc>
          <w:tcPr>
            <w:tcW w:w="1620" w:type="dxa"/>
          </w:tcPr>
          <w:p w14:paraId="77E48837" w14:textId="77777777" w:rsidR="000B5090" w:rsidRPr="00A8206E" w:rsidRDefault="000B5090" w:rsidP="00781526">
            <w:pPr>
              <w:rPr>
                <w:color w:val="FF0000"/>
              </w:rPr>
            </w:pPr>
            <w:r w:rsidRPr="00A8206E">
              <w:rPr>
                <w:color w:val="FF0000"/>
              </w:rPr>
              <w:t>8/12/2022</w:t>
            </w:r>
          </w:p>
        </w:tc>
      </w:tr>
      <w:tr w:rsidR="000B5090" w14:paraId="4114DA64" w14:textId="77777777" w:rsidTr="00781526">
        <w:trPr>
          <w:jc w:val="center"/>
        </w:trPr>
        <w:tc>
          <w:tcPr>
            <w:tcW w:w="2695" w:type="dxa"/>
          </w:tcPr>
          <w:p w14:paraId="6D267B9D" w14:textId="77777777" w:rsidR="000B5090" w:rsidRPr="00FC23C9" w:rsidRDefault="000B5090" w:rsidP="00781526">
            <w:r w:rsidRPr="00FC23C9">
              <w:t>Functional Analysis</w:t>
            </w:r>
          </w:p>
        </w:tc>
        <w:tc>
          <w:tcPr>
            <w:tcW w:w="1620" w:type="dxa"/>
          </w:tcPr>
          <w:p w14:paraId="78611FFB" w14:textId="19AA304C" w:rsidR="000B5090" w:rsidRPr="00FC23C9" w:rsidRDefault="000B5090" w:rsidP="00781526">
            <w:r w:rsidRPr="000B5090">
              <w:rPr>
                <w:color w:val="FF0000"/>
              </w:rPr>
              <w:t>9/2/2022</w:t>
            </w:r>
          </w:p>
        </w:tc>
      </w:tr>
      <w:tr w:rsidR="000B5090" w14:paraId="66E94F33" w14:textId="77777777" w:rsidTr="00781526">
        <w:trPr>
          <w:jc w:val="center"/>
        </w:trPr>
        <w:tc>
          <w:tcPr>
            <w:tcW w:w="2695" w:type="dxa"/>
          </w:tcPr>
          <w:p w14:paraId="580B120E" w14:textId="77777777" w:rsidR="000B5090" w:rsidRPr="00FC23C9" w:rsidRDefault="000B5090" w:rsidP="00781526">
            <w:r w:rsidRPr="00FC23C9">
              <w:t>Concept of Operations</w:t>
            </w:r>
          </w:p>
        </w:tc>
        <w:tc>
          <w:tcPr>
            <w:tcW w:w="1620" w:type="dxa"/>
          </w:tcPr>
          <w:p w14:paraId="3BC09A39" w14:textId="77777777" w:rsidR="000B5090" w:rsidRPr="00FC23C9" w:rsidRDefault="000B5090" w:rsidP="00781526">
            <w:r w:rsidRPr="00FC23C9">
              <w:t>9/21/2022</w:t>
            </w:r>
          </w:p>
        </w:tc>
      </w:tr>
      <w:tr w:rsidR="000B5090" w14:paraId="46869877" w14:textId="77777777" w:rsidTr="00781526">
        <w:trPr>
          <w:jc w:val="center"/>
        </w:trPr>
        <w:tc>
          <w:tcPr>
            <w:tcW w:w="2695" w:type="dxa"/>
          </w:tcPr>
          <w:p w14:paraId="1F905735" w14:textId="77777777" w:rsidR="000B5090" w:rsidRPr="00FC23C9" w:rsidRDefault="000B5090" w:rsidP="00781526">
            <w:r w:rsidRPr="00FC23C9">
              <w:t>Trade Study</w:t>
            </w:r>
          </w:p>
        </w:tc>
        <w:tc>
          <w:tcPr>
            <w:tcW w:w="1620" w:type="dxa"/>
          </w:tcPr>
          <w:p w14:paraId="7F6E5382" w14:textId="77777777" w:rsidR="000B5090" w:rsidRPr="00FC23C9" w:rsidRDefault="000B5090" w:rsidP="00781526">
            <w:r w:rsidRPr="00FC23C9">
              <w:t>10/7/2022</w:t>
            </w:r>
          </w:p>
        </w:tc>
      </w:tr>
      <w:tr w:rsidR="000B5090" w14:paraId="14458091" w14:textId="77777777" w:rsidTr="00781526">
        <w:trPr>
          <w:jc w:val="center"/>
        </w:trPr>
        <w:tc>
          <w:tcPr>
            <w:tcW w:w="2695" w:type="dxa"/>
          </w:tcPr>
          <w:p w14:paraId="3493D8FC" w14:textId="77777777" w:rsidR="000B5090" w:rsidRPr="00FC23C9" w:rsidRDefault="000B5090" w:rsidP="00781526">
            <w:r w:rsidRPr="00FC23C9">
              <w:t>Risk Management Report</w:t>
            </w:r>
          </w:p>
        </w:tc>
        <w:tc>
          <w:tcPr>
            <w:tcW w:w="1620" w:type="dxa"/>
          </w:tcPr>
          <w:p w14:paraId="26F80787" w14:textId="77777777" w:rsidR="000B5090" w:rsidRPr="00FC23C9" w:rsidRDefault="000B5090" w:rsidP="00781526">
            <w:r w:rsidRPr="00FC23C9">
              <w:t>10/21/2022</w:t>
            </w:r>
          </w:p>
        </w:tc>
      </w:tr>
      <w:tr w:rsidR="000B5090" w14:paraId="1D1CF643" w14:textId="77777777" w:rsidTr="00781526">
        <w:trPr>
          <w:jc w:val="center"/>
        </w:trPr>
        <w:tc>
          <w:tcPr>
            <w:tcW w:w="2695" w:type="dxa"/>
          </w:tcPr>
          <w:p w14:paraId="4961E8D5" w14:textId="77777777" w:rsidR="000B5090" w:rsidRPr="00FC23C9" w:rsidRDefault="000B5090" w:rsidP="00781526">
            <w:r w:rsidRPr="00FC23C9">
              <w:t>Test Plan</w:t>
            </w:r>
          </w:p>
        </w:tc>
        <w:tc>
          <w:tcPr>
            <w:tcW w:w="1620" w:type="dxa"/>
          </w:tcPr>
          <w:p w14:paraId="4C2E0906" w14:textId="77777777" w:rsidR="000B5090" w:rsidRPr="00FC23C9" w:rsidRDefault="000B5090" w:rsidP="00781526">
            <w:r w:rsidRPr="00FC23C9">
              <w:t>11/11/2022</w:t>
            </w:r>
          </w:p>
        </w:tc>
      </w:tr>
      <w:tr w:rsidR="000B5090" w14:paraId="690F84C0" w14:textId="77777777" w:rsidTr="00781526">
        <w:trPr>
          <w:jc w:val="center"/>
        </w:trPr>
        <w:tc>
          <w:tcPr>
            <w:tcW w:w="2695" w:type="dxa"/>
          </w:tcPr>
          <w:p w14:paraId="7B201BF6" w14:textId="77777777" w:rsidR="000B5090" w:rsidRPr="00FC23C9" w:rsidRDefault="000B5090" w:rsidP="00781526">
            <w:r w:rsidRPr="00FC23C9">
              <w:t>System Specifications</w:t>
            </w:r>
          </w:p>
        </w:tc>
        <w:tc>
          <w:tcPr>
            <w:tcW w:w="1620" w:type="dxa"/>
          </w:tcPr>
          <w:p w14:paraId="19DDB257" w14:textId="77777777" w:rsidR="000B5090" w:rsidRPr="00FC23C9" w:rsidRDefault="000B5090" w:rsidP="00781526">
            <w:r w:rsidRPr="00FC23C9">
              <w:t>11/30/2022</w:t>
            </w:r>
          </w:p>
        </w:tc>
      </w:tr>
      <w:tr w:rsidR="000B5090" w14:paraId="785DB74D" w14:textId="77777777" w:rsidTr="00781526">
        <w:trPr>
          <w:jc w:val="center"/>
        </w:trPr>
        <w:tc>
          <w:tcPr>
            <w:tcW w:w="2695" w:type="dxa"/>
          </w:tcPr>
          <w:p w14:paraId="1364AF17" w14:textId="77777777" w:rsidR="000B5090" w:rsidRPr="00FC23C9" w:rsidRDefault="000B5090" w:rsidP="00781526">
            <w:r w:rsidRPr="00FC23C9">
              <w:t>Final Report</w:t>
            </w:r>
          </w:p>
        </w:tc>
        <w:tc>
          <w:tcPr>
            <w:tcW w:w="1620" w:type="dxa"/>
          </w:tcPr>
          <w:p w14:paraId="189DCA11" w14:textId="77777777" w:rsidR="000B5090" w:rsidRPr="00FC23C9" w:rsidRDefault="000B5090" w:rsidP="00781526">
            <w:r w:rsidRPr="00FC23C9">
              <w:t>12/12/2022</w:t>
            </w:r>
          </w:p>
        </w:tc>
      </w:tr>
      <w:tr w:rsidR="000B5090" w14:paraId="201A4656" w14:textId="77777777" w:rsidTr="00781526">
        <w:trPr>
          <w:jc w:val="center"/>
        </w:trPr>
        <w:tc>
          <w:tcPr>
            <w:tcW w:w="2695" w:type="dxa"/>
          </w:tcPr>
          <w:p w14:paraId="3E4E0FF7" w14:textId="77777777" w:rsidR="000B5090" w:rsidRPr="00FC23C9" w:rsidRDefault="000B5090" w:rsidP="00781526">
            <w:r w:rsidRPr="00FC23C9">
              <w:t>Oral Presentation</w:t>
            </w:r>
          </w:p>
        </w:tc>
        <w:tc>
          <w:tcPr>
            <w:tcW w:w="1620" w:type="dxa"/>
          </w:tcPr>
          <w:p w14:paraId="53C74E78" w14:textId="77777777" w:rsidR="000B5090" w:rsidRPr="00FC23C9" w:rsidRDefault="000B5090" w:rsidP="00781526">
            <w:r w:rsidRPr="00FC23C9">
              <w:t>12/16/2022</w:t>
            </w:r>
          </w:p>
        </w:tc>
      </w:tr>
    </w:tbl>
    <w:p w14:paraId="513A21D8" w14:textId="77777777" w:rsidR="000B5090" w:rsidRPr="000B5090" w:rsidRDefault="000B5090" w:rsidP="000B5090"/>
    <w:p w14:paraId="294C43E9" w14:textId="77777777" w:rsidR="00A82EF4" w:rsidRDefault="00A82EF4" w:rsidP="00E25400">
      <w:pPr>
        <w:pStyle w:val="Heading2"/>
      </w:pPr>
      <w:bookmarkStart w:id="64" w:name="_Toc111987144"/>
    </w:p>
    <w:p w14:paraId="49EC1597" w14:textId="77777777" w:rsidR="00A82EF4" w:rsidRDefault="00A82EF4" w:rsidP="00E25400">
      <w:pPr>
        <w:pStyle w:val="Heading2"/>
      </w:pPr>
    </w:p>
    <w:p w14:paraId="3B57D519" w14:textId="77777777" w:rsidR="00A82EF4" w:rsidRDefault="00A82EF4" w:rsidP="00E25400">
      <w:pPr>
        <w:pStyle w:val="Heading2"/>
      </w:pPr>
    </w:p>
    <w:p w14:paraId="6C599325" w14:textId="3396E432" w:rsidR="00A82EF4" w:rsidRPr="00A82EF4" w:rsidRDefault="00E25400" w:rsidP="00A82EF4">
      <w:pPr>
        <w:pStyle w:val="Heading2"/>
      </w:pPr>
      <w:bookmarkStart w:id="65" w:name="_Toc113469842"/>
      <w:r>
        <w:t>5.3 EVM</w:t>
      </w:r>
      <w:bookmarkEnd w:id="64"/>
      <w:bookmarkEnd w:id="65"/>
    </w:p>
    <w:p w14:paraId="05C62328" w14:textId="540E7BB0" w:rsidR="00A82EF4" w:rsidRDefault="00A82EF4" w:rsidP="00A82EF4">
      <w:pPr>
        <w:pStyle w:val="Caption"/>
        <w:keepNext/>
        <w:jc w:val="center"/>
      </w:pPr>
      <w:bookmarkStart w:id="66" w:name="_Toc113294873"/>
      <w:r>
        <w:t xml:space="preserve">Table </w:t>
      </w:r>
      <w:fldSimple w:instr=" SEQ Table \* ARABIC ">
        <w:r w:rsidR="009B19F6">
          <w:rPr>
            <w:noProof/>
          </w:rPr>
          <w:t>10</w:t>
        </w:r>
      </w:fldSimple>
      <w:r>
        <w:t>: EVM</w:t>
      </w:r>
      <w:bookmarkEnd w:id="66"/>
    </w:p>
    <w:tbl>
      <w:tblPr>
        <w:tblStyle w:val="TableGrid"/>
        <w:tblW w:w="0" w:type="auto"/>
        <w:tblLook w:val="04A0" w:firstRow="1" w:lastRow="0" w:firstColumn="1" w:lastColumn="0" w:noHBand="0" w:noVBand="1"/>
      </w:tblPr>
      <w:tblGrid>
        <w:gridCol w:w="931"/>
        <w:gridCol w:w="2190"/>
        <w:gridCol w:w="1191"/>
        <w:gridCol w:w="1090"/>
        <w:gridCol w:w="1037"/>
        <w:gridCol w:w="1057"/>
        <w:gridCol w:w="892"/>
        <w:gridCol w:w="962"/>
      </w:tblGrid>
      <w:tr w:rsidR="00A82EF4" w:rsidRPr="00A82EF4" w14:paraId="279B9F3F" w14:textId="77777777" w:rsidTr="00A82EF4">
        <w:trPr>
          <w:cantSplit/>
          <w:trHeight w:val="615"/>
          <w:tblHeader/>
        </w:trPr>
        <w:tc>
          <w:tcPr>
            <w:tcW w:w="931" w:type="dxa"/>
            <w:shd w:val="clear" w:color="auto" w:fill="D9E2F3" w:themeFill="accent1" w:themeFillTint="33"/>
            <w:hideMark/>
          </w:tcPr>
          <w:p w14:paraId="02F8C17B" w14:textId="77777777" w:rsidR="00A82EF4" w:rsidRPr="00A82EF4" w:rsidRDefault="00A82EF4">
            <w:r w:rsidRPr="00A82EF4">
              <w:t>WBS number</w:t>
            </w:r>
          </w:p>
        </w:tc>
        <w:tc>
          <w:tcPr>
            <w:tcW w:w="2190" w:type="dxa"/>
            <w:shd w:val="clear" w:color="auto" w:fill="D9E2F3" w:themeFill="accent1" w:themeFillTint="33"/>
            <w:hideMark/>
          </w:tcPr>
          <w:p w14:paraId="1C233186" w14:textId="77777777" w:rsidR="00A82EF4" w:rsidRPr="00A82EF4" w:rsidRDefault="00A82EF4">
            <w:r w:rsidRPr="00A82EF4">
              <w:t>Name</w:t>
            </w:r>
          </w:p>
        </w:tc>
        <w:tc>
          <w:tcPr>
            <w:tcW w:w="1191" w:type="dxa"/>
            <w:shd w:val="clear" w:color="auto" w:fill="D9E2F3" w:themeFill="accent1" w:themeFillTint="33"/>
            <w:hideMark/>
          </w:tcPr>
          <w:p w14:paraId="0D2FB11C" w14:textId="77777777" w:rsidR="00A82EF4" w:rsidRPr="00A82EF4" w:rsidRDefault="00A82EF4">
            <w:r w:rsidRPr="00A82EF4">
              <w:t>% Complete</w:t>
            </w:r>
          </w:p>
        </w:tc>
        <w:tc>
          <w:tcPr>
            <w:tcW w:w="1090" w:type="dxa"/>
            <w:shd w:val="clear" w:color="auto" w:fill="D9E2F3" w:themeFill="accent1" w:themeFillTint="33"/>
            <w:hideMark/>
          </w:tcPr>
          <w:p w14:paraId="79AA37F7" w14:textId="77777777" w:rsidR="00A82EF4" w:rsidRPr="00A82EF4" w:rsidRDefault="00A82EF4" w:rsidP="00A82EF4">
            <w:r w:rsidRPr="00A82EF4">
              <w:t>Budget</w:t>
            </w:r>
          </w:p>
        </w:tc>
        <w:tc>
          <w:tcPr>
            <w:tcW w:w="1037" w:type="dxa"/>
            <w:shd w:val="clear" w:color="auto" w:fill="D9E2F3" w:themeFill="accent1" w:themeFillTint="33"/>
            <w:hideMark/>
          </w:tcPr>
          <w:p w14:paraId="1231F2CC" w14:textId="77777777" w:rsidR="00A82EF4" w:rsidRPr="00A82EF4" w:rsidRDefault="00A82EF4" w:rsidP="00A82EF4">
            <w:r w:rsidRPr="00A82EF4">
              <w:t>BCWP</w:t>
            </w:r>
          </w:p>
        </w:tc>
        <w:tc>
          <w:tcPr>
            <w:tcW w:w="1057" w:type="dxa"/>
            <w:shd w:val="clear" w:color="auto" w:fill="D9E2F3" w:themeFill="accent1" w:themeFillTint="33"/>
            <w:hideMark/>
          </w:tcPr>
          <w:p w14:paraId="213C3D86" w14:textId="77777777" w:rsidR="00A82EF4" w:rsidRPr="00A82EF4" w:rsidRDefault="00A82EF4" w:rsidP="00A82EF4">
            <w:r w:rsidRPr="00A82EF4">
              <w:t>ACWP</w:t>
            </w:r>
          </w:p>
        </w:tc>
        <w:tc>
          <w:tcPr>
            <w:tcW w:w="892" w:type="dxa"/>
            <w:shd w:val="clear" w:color="auto" w:fill="D9E2F3" w:themeFill="accent1" w:themeFillTint="33"/>
            <w:hideMark/>
          </w:tcPr>
          <w:p w14:paraId="1F11071D" w14:textId="77777777" w:rsidR="00A82EF4" w:rsidRPr="00A82EF4" w:rsidRDefault="00A82EF4" w:rsidP="00A82EF4">
            <w:r w:rsidRPr="00A82EF4">
              <w:t>SPI</w:t>
            </w:r>
          </w:p>
        </w:tc>
        <w:tc>
          <w:tcPr>
            <w:tcW w:w="962" w:type="dxa"/>
            <w:shd w:val="clear" w:color="auto" w:fill="D9E2F3" w:themeFill="accent1" w:themeFillTint="33"/>
            <w:hideMark/>
          </w:tcPr>
          <w:p w14:paraId="6B4A974F" w14:textId="77777777" w:rsidR="00A82EF4" w:rsidRPr="00A82EF4" w:rsidRDefault="00A82EF4" w:rsidP="00A82EF4">
            <w:r w:rsidRPr="00A82EF4">
              <w:t>CPI</w:t>
            </w:r>
          </w:p>
        </w:tc>
      </w:tr>
      <w:tr w:rsidR="00A82EF4" w:rsidRPr="00A82EF4" w14:paraId="47E243B0" w14:textId="77777777" w:rsidTr="00A82EF4">
        <w:trPr>
          <w:cantSplit/>
          <w:trHeight w:val="315"/>
        </w:trPr>
        <w:tc>
          <w:tcPr>
            <w:tcW w:w="931" w:type="dxa"/>
            <w:hideMark/>
          </w:tcPr>
          <w:p w14:paraId="1838FCF2" w14:textId="77777777" w:rsidR="00A82EF4" w:rsidRPr="00A82EF4" w:rsidRDefault="00A82EF4" w:rsidP="00A82EF4">
            <w:pPr>
              <w:rPr>
                <w:b/>
                <w:bCs/>
              </w:rPr>
            </w:pPr>
            <w:r w:rsidRPr="00A82EF4">
              <w:rPr>
                <w:b/>
                <w:bCs/>
              </w:rPr>
              <w:t>3</w:t>
            </w:r>
          </w:p>
        </w:tc>
        <w:tc>
          <w:tcPr>
            <w:tcW w:w="2190" w:type="dxa"/>
            <w:hideMark/>
          </w:tcPr>
          <w:p w14:paraId="5D4C8736" w14:textId="77777777" w:rsidR="00A82EF4" w:rsidRPr="00A82EF4" w:rsidRDefault="00A82EF4">
            <w:pPr>
              <w:rPr>
                <w:b/>
                <w:bCs/>
              </w:rPr>
            </w:pPr>
            <w:r w:rsidRPr="00A82EF4">
              <w:rPr>
                <w:b/>
                <w:bCs/>
              </w:rPr>
              <w:t>Requirements Report</w:t>
            </w:r>
          </w:p>
        </w:tc>
        <w:tc>
          <w:tcPr>
            <w:tcW w:w="1191" w:type="dxa"/>
            <w:hideMark/>
          </w:tcPr>
          <w:p w14:paraId="5BEBFE67" w14:textId="77777777" w:rsidR="00A82EF4" w:rsidRPr="00A82EF4" w:rsidRDefault="00A82EF4" w:rsidP="00A82EF4">
            <w:pPr>
              <w:rPr>
                <w:b/>
                <w:bCs/>
              </w:rPr>
            </w:pPr>
            <w:r w:rsidRPr="00A82EF4">
              <w:rPr>
                <w:b/>
                <w:bCs/>
              </w:rPr>
              <w:t>100.00%</w:t>
            </w:r>
          </w:p>
        </w:tc>
        <w:tc>
          <w:tcPr>
            <w:tcW w:w="1090" w:type="dxa"/>
            <w:hideMark/>
          </w:tcPr>
          <w:p w14:paraId="078BA2D1" w14:textId="77777777" w:rsidR="00A82EF4" w:rsidRPr="00A82EF4" w:rsidRDefault="00A82EF4">
            <w:pPr>
              <w:rPr>
                <w:b/>
                <w:bCs/>
              </w:rPr>
            </w:pPr>
            <w:r w:rsidRPr="00A82EF4">
              <w:rPr>
                <w:b/>
                <w:bCs/>
              </w:rPr>
              <w:t> </w:t>
            </w:r>
          </w:p>
        </w:tc>
        <w:tc>
          <w:tcPr>
            <w:tcW w:w="1037" w:type="dxa"/>
            <w:hideMark/>
          </w:tcPr>
          <w:p w14:paraId="12F1E6E6" w14:textId="77777777" w:rsidR="00A82EF4" w:rsidRPr="00A82EF4" w:rsidRDefault="00A82EF4">
            <w:pPr>
              <w:rPr>
                <w:b/>
                <w:bCs/>
              </w:rPr>
            </w:pPr>
            <w:r w:rsidRPr="00A82EF4">
              <w:rPr>
                <w:b/>
                <w:bCs/>
              </w:rPr>
              <w:t> </w:t>
            </w:r>
          </w:p>
        </w:tc>
        <w:tc>
          <w:tcPr>
            <w:tcW w:w="1057" w:type="dxa"/>
            <w:hideMark/>
          </w:tcPr>
          <w:p w14:paraId="6533B728" w14:textId="77777777" w:rsidR="00A82EF4" w:rsidRPr="00A82EF4" w:rsidRDefault="00A82EF4">
            <w:pPr>
              <w:rPr>
                <w:b/>
                <w:bCs/>
              </w:rPr>
            </w:pPr>
            <w:r w:rsidRPr="00A82EF4">
              <w:rPr>
                <w:b/>
                <w:bCs/>
              </w:rPr>
              <w:t> </w:t>
            </w:r>
          </w:p>
        </w:tc>
        <w:tc>
          <w:tcPr>
            <w:tcW w:w="892" w:type="dxa"/>
            <w:hideMark/>
          </w:tcPr>
          <w:p w14:paraId="0C065CD1" w14:textId="77777777" w:rsidR="00A82EF4" w:rsidRPr="00A82EF4" w:rsidRDefault="00A82EF4">
            <w:pPr>
              <w:rPr>
                <w:b/>
                <w:bCs/>
              </w:rPr>
            </w:pPr>
            <w:r w:rsidRPr="00A82EF4">
              <w:rPr>
                <w:b/>
                <w:bCs/>
              </w:rPr>
              <w:t> </w:t>
            </w:r>
          </w:p>
        </w:tc>
        <w:tc>
          <w:tcPr>
            <w:tcW w:w="962" w:type="dxa"/>
            <w:hideMark/>
          </w:tcPr>
          <w:p w14:paraId="6B2364E3" w14:textId="77777777" w:rsidR="00A82EF4" w:rsidRPr="00A82EF4" w:rsidRDefault="00A82EF4">
            <w:pPr>
              <w:rPr>
                <w:b/>
                <w:bCs/>
              </w:rPr>
            </w:pPr>
            <w:r w:rsidRPr="00A82EF4">
              <w:rPr>
                <w:b/>
                <w:bCs/>
              </w:rPr>
              <w:t> </w:t>
            </w:r>
          </w:p>
        </w:tc>
      </w:tr>
      <w:tr w:rsidR="00A82EF4" w:rsidRPr="00A82EF4" w14:paraId="6ED768DA" w14:textId="77777777" w:rsidTr="00A82EF4">
        <w:trPr>
          <w:cantSplit/>
          <w:trHeight w:val="615"/>
        </w:trPr>
        <w:tc>
          <w:tcPr>
            <w:tcW w:w="931" w:type="dxa"/>
            <w:hideMark/>
          </w:tcPr>
          <w:p w14:paraId="4E4B8E14" w14:textId="77777777" w:rsidR="00A82EF4" w:rsidRPr="00A82EF4" w:rsidRDefault="00A82EF4" w:rsidP="00A82EF4">
            <w:r w:rsidRPr="00A82EF4">
              <w:t>3.1</w:t>
            </w:r>
          </w:p>
        </w:tc>
        <w:tc>
          <w:tcPr>
            <w:tcW w:w="2190" w:type="dxa"/>
            <w:hideMark/>
          </w:tcPr>
          <w:p w14:paraId="4396789F" w14:textId="77777777" w:rsidR="00A82EF4" w:rsidRPr="00A82EF4" w:rsidRDefault="00A82EF4">
            <w:r w:rsidRPr="00A82EF4">
              <w:t>Research Technical information</w:t>
            </w:r>
          </w:p>
        </w:tc>
        <w:tc>
          <w:tcPr>
            <w:tcW w:w="1191" w:type="dxa"/>
            <w:hideMark/>
          </w:tcPr>
          <w:p w14:paraId="7E9E400D" w14:textId="77777777" w:rsidR="00A82EF4" w:rsidRPr="00A82EF4" w:rsidRDefault="00A82EF4" w:rsidP="00A82EF4">
            <w:r w:rsidRPr="00A82EF4">
              <w:t>100.00%</w:t>
            </w:r>
          </w:p>
        </w:tc>
        <w:tc>
          <w:tcPr>
            <w:tcW w:w="1090" w:type="dxa"/>
            <w:hideMark/>
          </w:tcPr>
          <w:p w14:paraId="180C4031" w14:textId="77777777" w:rsidR="00A82EF4" w:rsidRPr="00A82EF4" w:rsidRDefault="00A82EF4" w:rsidP="00A82EF4">
            <w:r w:rsidRPr="00A82EF4">
              <w:t>6</w:t>
            </w:r>
          </w:p>
        </w:tc>
        <w:tc>
          <w:tcPr>
            <w:tcW w:w="1037" w:type="dxa"/>
            <w:hideMark/>
          </w:tcPr>
          <w:p w14:paraId="290748E1" w14:textId="77777777" w:rsidR="00A82EF4" w:rsidRPr="00A82EF4" w:rsidRDefault="00A82EF4" w:rsidP="00A82EF4">
            <w:r w:rsidRPr="00A82EF4">
              <w:t>6.00</w:t>
            </w:r>
          </w:p>
        </w:tc>
        <w:tc>
          <w:tcPr>
            <w:tcW w:w="1057" w:type="dxa"/>
            <w:hideMark/>
          </w:tcPr>
          <w:p w14:paraId="1783B89B" w14:textId="77777777" w:rsidR="00A82EF4" w:rsidRPr="00A82EF4" w:rsidRDefault="00A82EF4" w:rsidP="00A82EF4">
            <w:r w:rsidRPr="00A82EF4">
              <w:t>4</w:t>
            </w:r>
          </w:p>
        </w:tc>
        <w:tc>
          <w:tcPr>
            <w:tcW w:w="892" w:type="dxa"/>
            <w:hideMark/>
          </w:tcPr>
          <w:p w14:paraId="334DD61F" w14:textId="77777777" w:rsidR="00A82EF4" w:rsidRPr="00A82EF4" w:rsidRDefault="00A82EF4" w:rsidP="00A82EF4">
            <w:r w:rsidRPr="00A82EF4">
              <w:t>1</w:t>
            </w:r>
          </w:p>
        </w:tc>
        <w:tc>
          <w:tcPr>
            <w:tcW w:w="962" w:type="dxa"/>
            <w:hideMark/>
          </w:tcPr>
          <w:p w14:paraId="4C1C257F" w14:textId="77777777" w:rsidR="00A82EF4" w:rsidRPr="00A82EF4" w:rsidRDefault="00A82EF4" w:rsidP="00A82EF4">
            <w:r w:rsidRPr="00A82EF4">
              <w:t>1.50</w:t>
            </w:r>
          </w:p>
        </w:tc>
      </w:tr>
      <w:tr w:rsidR="00A82EF4" w:rsidRPr="00A82EF4" w14:paraId="1998DD6A" w14:textId="77777777" w:rsidTr="00A82EF4">
        <w:trPr>
          <w:cantSplit/>
          <w:trHeight w:val="315"/>
        </w:trPr>
        <w:tc>
          <w:tcPr>
            <w:tcW w:w="931" w:type="dxa"/>
            <w:hideMark/>
          </w:tcPr>
          <w:p w14:paraId="58DE6CBA" w14:textId="77777777" w:rsidR="00A82EF4" w:rsidRPr="00A82EF4" w:rsidRDefault="00A82EF4" w:rsidP="00A82EF4">
            <w:r w:rsidRPr="00A82EF4">
              <w:t>3.2</w:t>
            </w:r>
          </w:p>
        </w:tc>
        <w:tc>
          <w:tcPr>
            <w:tcW w:w="2190" w:type="dxa"/>
            <w:hideMark/>
          </w:tcPr>
          <w:p w14:paraId="67FE0D62" w14:textId="77777777" w:rsidR="00A82EF4" w:rsidRPr="00A82EF4" w:rsidRDefault="00A82EF4">
            <w:r w:rsidRPr="00A82EF4">
              <w:t>Schedule Interviews</w:t>
            </w:r>
          </w:p>
        </w:tc>
        <w:tc>
          <w:tcPr>
            <w:tcW w:w="1191" w:type="dxa"/>
            <w:hideMark/>
          </w:tcPr>
          <w:p w14:paraId="1854656F" w14:textId="77777777" w:rsidR="00A82EF4" w:rsidRPr="00A82EF4" w:rsidRDefault="00A82EF4" w:rsidP="00A82EF4">
            <w:r w:rsidRPr="00A82EF4">
              <w:t>100.00%</w:t>
            </w:r>
          </w:p>
        </w:tc>
        <w:tc>
          <w:tcPr>
            <w:tcW w:w="1090" w:type="dxa"/>
            <w:hideMark/>
          </w:tcPr>
          <w:p w14:paraId="78C41E53" w14:textId="77777777" w:rsidR="00A82EF4" w:rsidRPr="00A82EF4" w:rsidRDefault="00A82EF4" w:rsidP="00A82EF4">
            <w:r w:rsidRPr="00A82EF4">
              <w:t>3</w:t>
            </w:r>
          </w:p>
        </w:tc>
        <w:tc>
          <w:tcPr>
            <w:tcW w:w="1037" w:type="dxa"/>
            <w:hideMark/>
          </w:tcPr>
          <w:p w14:paraId="16CC4F8A" w14:textId="77777777" w:rsidR="00A82EF4" w:rsidRPr="00A82EF4" w:rsidRDefault="00A82EF4" w:rsidP="00A82EF4">
            <w:r w:rsidRPr="00A82EF4">
              <w:t>3.00</w:t>
            </w:r>
          </w:p>
        </w:tc>
        <w:tc>
          <w:tcPr>
            <w:tcW w:w="1057" w:type="dxa"/>
            <w:hideMark/>
          </w:tcPr>
          <w:p w14:paraId="37141E80" w14:textId="77777777" w:rsidR="00A82EF4" w:rsidRPr="00A82EF4" w:rsidRDefault="00A82EF4" w:rsidP="00A82EF4">
            <w:r w:rsidRPr="00A82EF4">
              <w:t>1</w:t>
            </w:r>
          </w:p>
        </w:tc>
        <w:tc>
          <w:tcPr>
            <w:tcW w:w="892" w:type="dxa"/>
            <w:hideMark/>
          </w:tcPr>
          <w:p w14:paraId="19E2E546" w14:textId="77777777" w:rsidR="00A82EF4" w:rsidRPr="00A82EF4" w:rsidRDefault="00A82EF4" w:rsidP="00A82EF4">
            <w:r w:rsidRPr="00A82EF4">
              <w:t>1</w:t>
            </w:r>
          </w:p>
        </w:tc>
        <w:tc>
          <w:tcPr>
            <w:tcW w:w="962" w:type="dxa"/>
            <w:hideMark/>
          </w:tcPr>
          <w:p w14:paraId="308280ED" w14:textId="77777777" w:rsidR="00A82EF4" w:rsidRPr="00A82EF4" w:rsidRDefault="00A82EF4" w:rsidP="00A82EF4">
            <w:r w:rsidRPr="00A82EF4">
              <w:t>3.00</w:t>
            </w:r>
          </w:p>
        </w:tc>
      </w:tr>
      <w:tr w:rsidR="00A82EF4" w:rsidRPr="00A82EF4" w14:paraId="63D69B89" w14:textId="77777777" w:rsidTr="00A82EF4">
        <w:trPr>
          <w:cantSplit/>
          <w:trHeight w:val="315"/>
        </w:trPr>
        <w:tc>
          <w:tcPr>
            <w:tcW w:w="931" w:type="dxa"/>
            <w:hideMark/>
          </w:tcPr>
          <w:p w14:paraId="1872F2C4" w14:textId="77777777" w:rsidR="00A82EF4" w:rsidRPr="00A82EF4" w:rsidRDefault="00A82EF4" w:rsidP="00A82EF4">
            <w:r w:rsidRPr="00A82EF4">
              <w:t>3.3</w:t>
            </w:r>
          </w:p>
        </w:tc>
        <w:tc>
          <w:tcPr>
            <w:tcW w:w="2190" w:type="dxa"/>
            <w:hideMark/>
          </w:tcPr>
          <w:p w14:paraId="0CD81915" w14:textId="77777777" w:rsidR="00A82EF4" w:rsidRPr="00A82EF4" w:rsidRDefault="00A82EF4">
            <w:r w:rsidRPr="00A82EF4">
              <w:t>Perform Interviews</w:t>
            </w:r>
          </w:p>
        </w:tc>
        <w:tc>
          <w:tcPr>
            <w:tcW w:w="1191" w:type="dxa"/>
            <w:hideMark/>
          </w:tcPr>
          <w:p w14:paraId="5946DFDE" w14:textId="77777777" w:rsidR="00A82EF4" w:rsidRPr="00A82EF4" w:rsidRDefault="00A82EF4" w:rsidP="00A82EF4">
            <w:r w:rsidRPr="00A82EF4">
              <w:t>100.00%</w:t>
            </w:r>
          </w:p>
        </w:tc>
        <w:tc>
          <w:tcPr>
            <w:tcW w:w="1090" w:type="dxa"/>
            <w:hideMark/>
          </w:tcPr>
          <w:p w14:paraId="0F072C0E" w14:textId="77777777" w:rsidR="00A82EF4" w:rsidRPr="00A82EF4" w:rsidRDefault="00A82EF4" w:rsidP="00A82EF4">
            <w:r w:rsidRPr="00A82EF4">
              <w:t>3</w:t>
            </w:r>
          </w:p>
        </w:tc>
        <w:tc>
          <w:tcPr>
            <w:tcW w:w="1037" w:type="dxa"/>
            <w:hideMark/>
          </w:tcPr>
          <w:p w14:paraId="2131D7D9" w14:textId="77777777" w:rsidR="00A82EF4" w:rsidRPr="00A82EF4" w:rsidRDefault="00A82EF4" w:rsidP="00A82EF4">
            <w:r w:rsidRPr="00A82EF4">
              <w:t>3.00</w:t>
            </w:r>
          </w:p>
        </w:tc>
        <w:tc>
          <w:tcPr>
            <w:tcW w:w="1057" w:type="dxa"/>
            <w:hideMark/>
          </w:tcPr>
          <w:p w14:paraId="1032739B" w14:textId="77777777" w:rsidR="00A82EF4" w:rsidRPr="00A82EF4" w:rsidRDefault="00A82EF4" w:rsidP="00A82EF4">
            <w:r w:rsidRPr="00A82EF4">
              <w:t>2</w:t>
            </w:r>
          </w:p>
        </w:tc>
        <w:tc>
          <w:tcPr>
            <w:tcW w:w="892" w:type="dxa"/>
            <w:hideMark/>
          </w:tcPr>
          <w:p w14:paraId="7A89B7A1" w14:textId="77777777" w:rsidR="00A82EF4" w:rsidRPr="00A82EF4" w:rsidRDefault="00A82EF4" w:rsidP="00A82EF4">
            <w:r w:rsidRPr="00A82EF4">
              <w:t>1</w:t>
            </w:r>
          </w:p>
        </w:tc>
        <w:tc>
          <w:tcPr>
            <w:tcW w:w="962" w:type="dxa"/>
            <w:hideMark/>
          </w:tcPr>
          <w:p w14:paraId="10568FC8" w14:textId="77777777" w:rsidR="00A82EF4" w:rsidRPr="00A82EF4" w:rsidRDefault="00A82EF4" w:rsidP="00A82EF4">
            <w:r w:rsidRPr="00A82EF4">
              <w:t>1.50</w:t>
            </w:r>
          </w:p>
        </w:tc>
      </w:tr>
      <w:tr w:rsidR="00A82EF4" w:rsidRPr="00A82EF4" w14:paraId="6525E175" w14:textId="77777777" w:rsidTr="00A82EF4">
        <w:trPr>
          <w:cantSplit/>
          <w:trHeight w:val="615"/>
        </w:trPr>
        <w:tc>
          <w:tcPr>
            <w:tcW w:w="931" w:type="dxa"/>
            <w:hideMark/>
          </w:tcPr>
          <w:p w14:paraId="3B19B33B" w14:textId="77777777" w:rsidR="00A82EF4" w:rsidRPr="00A82EF4" w:rsidRDefault="00A82EF4" w:rsidP="00A82EF4">
            <w:r w:rsidRPr="00A82EF4">
              <w:t>3.4</w:t>
            </w:r>
          </w:p>
        </w:tc>
        <w:tc>
          <w:tcPr>
            <w:tcW w:w="2190" w:type="dxa"/>
            <w:hideMark/>
          </w:tcPr>
          <w:p w14:paraId="63FDBDD1" w14:textId="77777777" w:rsidR="00A82EF4" w:rsidRPr="00A82EF4" w:rsidRDefault="00A82EF4">
            <w:r w:rsidRPr="00A82EF4">
              <w:t>Create Appendix of Interviews and Site Sources</w:t>
            </w:r>
          </w:p>
        </w:tc>
        <w:tc>
          <w:tcPr>
            <w:tcW w:w="1191" w:type="dxa"/>
            <w:hideMark/>
          </w:tcPr>
          <w:p w14:paraId="1867DD89" w14:textId="77777777" w:rsidR="00A82EF4" w:rsidRPr="00A82EF4" w:rsidRDefault="00A82EF4" w:rsidP="00A82EF4">
            <w:r w:rsidRPr="00A82EF4">
              <w:t>100.00%</w:t>
            </w:r>
          </w:p>
        </w:tc>
        <w:tc>
          <w:tcPr>
            <w:tcW w:w="1090" w:type="dxa"/>
            <w:hideMark/>
          </w:tcPr>
          <w:p w14:paraId="63AA85BE" w14:textId="77777777" w:rsidR="00A82EF4" w:rsidRPr="00A82EF4" w:rsidRDefault="00A82EF4" w:rsidP="00A82EF4">
            <w:r w:rsidRPr="00A82EF4">
              <w:t>3</w:t>
            </w:r>
          </w:p>
        </w:tc>
        <w:tc>
          <w:tcPr>
            <w:tcW w:w="1037" w:type="dxa"/>
            <w:hideMark/>
          </w:tcPr>
          <w:p w14:paraId="1FD9B3F9" w14:textId="77777777" w:rsidR="00A82EF4" w:rsidRPr="00A82EF4" w:rsidRDefault="00A82EF4" w:rsidP="00A82EF4">
            <w:r w:rsidRPr="00A82EF4">
              <w:t>3.00</w:t>
            </w:r>
          </w:p>
        </w:tc>
        <w:tc>
          <w:tcPr>
            <w:tcW w:w="1057" w:type="dxa"/>
            <w:hideMark/>
          </w:tcPr>
          <w:p w14:paraId="7DDA2B26" w14:textId="77777777" w:rsidR="00A82EF4" w:rsidRPr="00A82EF4" w:rsidRDefault="00A82EF4" w:rsidP="00A82EF4">
            <w:r w:rsidRPr="00A82EF4">
              <w:t>0.5</w:t>
            </w:r>
          </w:p>
        </w:tc>
        <w:tc>
          <w:tcPr>
            <w:tcW w:w="892" w:type="dxa"/>
            <w:hideMark/>
          </w:tcPr>
          <w:p w14:paraId="35B64CE3" w14:textId="77777777" w:rsidR="00A82EF4" w:rsidRPr="00A82EF4" w:rsidRDefault="00A82EF4" w:rsidP="00A82EF4">
            <w:r w:rsidRPr="00A82EF4">
              <w:t>1</w:t>
            </w:r>
          </w:p>
        </w:tc>
        <w:tc>
          <w:tcPr>
            <w:tcW w:w="962" w:type="dxa"/>
            <w:hideMark/>
          </w:tcPr>
          <w:p w14:paraId="2DB07283" w14:textId="77777777" w:rsidR="00A82EF4" w:rsidRPr="00A82EF4" w:rsidRDefault="00A82EF4" w:rsidP="00A82EF4">
            <w:r w:rsidRPr="00A82EF4">
              <w:t>6.00</w:t>
            </w:r>
          </w:p>
        </w:tc>
      </w:tr>
      <w:tr w:rsidR="00A82EF4" w:rsidRPr="00A82EF4" w14:paraId="1ED304EE" w14:textId="77777777" w:rsidTr="00A82EF4">
        <w:trPr>
          <w:cantSplit/>
          <w:trHeight w:val="315"/>
        </w:trPr>
        <w:tc>
          <w:tcPr>
            <w:tcW w:w="931" w:type="dxa"/>
            <w:hideMark/>
          </w:tcPr>
          <w:p w14:paraId="7947257C" w14:textId="77777777" w:rsidR="00A82EF4" w:rsidRPr="00A82EF4" w:rsidRDefault="00A82EF4" w:rsidP="00A82EF4">
            <w:r w:rsidRPr="00A82EF4">
              <w:t>3.5</w:t>
            </w:r>
          </w:p>
        </w:tc>
        <w:tc>
          <w:tcPr>
            <w:tcW w:w="2190" w:type="dxa"/>
            <w:hideMark/>
          </w:tcPr>
          <w:p w14:paraId="3975FA09" w14:textId="77777777" w:rsidR="00A82EF4" w:rsidRPr="00A82EF4" w:rsidRDefault="00A82EF4">
            <w:r w:rsidRPr="00A82EF4">
              <w:t>Develop ConOps</w:t>
            </w:r>
          </w:p>
        </w:tc>
        <w:tc>
          <w:tcPr>
            <w:tcW w:w="1191" w:type="dxa"/>
            <w:hideMark/>
          </w:tcPr>
          <w:p w14:paraId="7E060C00" w14:textId="77777777" w:rsidR="00A82EF4" w:rsidRPr="00A82EF4" w:rsidRDefault="00A82EF4" w:rsidP="00A82EF4">
            <w:r w:rsidRPr="00A82EF4">
              <w:t>100.00%</w:t>
            </w:r>
          </w:p>
        </w:tc>
        <w:tc>
          <w:tcPr>
            <w:tcW w:w="1090" w:type="dxa"/>
            <w:hideMark/>
          </w:tcPr>
          <w:p w14:paraId="490748F2" w14:textId="77777777" w:rsidR="00A82EF4" w:rsidRPr="00A82EF4" w:rsidRDefault="00A82EF4" w:rsidP="00A82EF4">
            <w:r w:rsidRPr="00A82EF4">
              <w:t>5</w:t>
            </w:r>
          </w:p>
        </w:tc>
        <w:tc>
          <w:tcPr>
            <w:tcW w:w="1037" w:type="dxa"/>
            <w:hideMark/>
          </w:tcPr>
          <w:p w14:paraId="378649F3" w14:textId="77777777" w:rsidR="00A82EF4" w:rsidRPr="00A82EF4" w:rsidRDefault="00A82EF4" w:rsidP="00A82EF4">
            <w:r w:rsidRPr="00A82EF4">
              <w:t>5.00</w:t>
            </w:r>
          </w:p>
        </w:tc>
        <w:tc>
          <w:tcPr>
            <w:tcW w:w="1057" w:type="dxa"/>
            <w:hideMark/>
          </w:tcPr>
          <w:p w14:paraId="35CFC78B" w14:textId="77777777" w:rsidR="00A82EF4" w:rsidRPr="00A82EF4" w:rsidRDefault="00A82EF4" w:rsidP="00A82EF4">
            <w:r w:rsidRPr="00A82EF4">
              <w:t>6</w:t>
            </w:r>
          </w:p>
        </w:tc>
        <w:tc>
          <w:tcPr>
            <w:tcW w:w="892" w:type="dxa"/>
            <w:hideMark/>
          </w:tcPr>
          <w:p w14:paraId="7F26F848" w14:textId="77777777" w:rsidR="00A82EF4" w:rsidRPr="00A82EF4" w:rsidRDefault="00A82EF4" w:rsidP="00A82EF4">
            <w:r w:rsidRPr="00A82EF4">
              <w:t>1</w:t>
            </w:r>
          </w:p>
        </w:tc>
        <w:tc>
          <w:tcPr>
            <w:tcW w:w="962" w:type="dxa"/>
            <w:hideMark/>
          </w:tcPr>
          <w:p w14:paraId="150FEBBA" w14:textId="77777777" w:rsidR="00A82EF4" w:rsidRPr="00A82EF4" w:rsidRDefault="00A82EF4" w:rsidP="00A82EF4">
            <w:r w:rsidRPr="00A82EF4">
              <w:t>0.83</w:t>
            </w:r>
          </w:p>
        </w:tc>
      </w:tr>
      <w:tr w:rsidR="00A82EF4" w:rsidRPr="00A82EF4" w14:paraId="62B6EC56" w14:textId="77777777" w:rsidTr="00A82EF4">
        <w:trPr>
          <w:cantSplit/>
          <w:trHeight w:val="615"/>
        </w:trPr>
        <w:tc>
          <w:tcPr>
            <w:tcW w:w="931" w:type="dxa"/>
            <w:hideMark/>
          </w:tcPr>
          <w:p w14:paraId="2070E771" w14:textId="77777777" w:rsidR="00A82EF4" w:rsidRPr="00A82EF4" w:rsidRDefault="00A82EF4" w:rsidP="00A82EF4">
            <w:r w:rsidRPr="00A82EF4">
              <w:t>3.6</w:t>
            </w:r>
          </w:p>
        </w:tc>
        <w:tc>
          <w:tcPr>
            <w:tcW w:w="2190" w:type="dxa"/>
            <w:hideMark/>
          </w:tcPr>
          <w:p w14:paraId="266BB0BF" w14:textId="77777777" w:rsidR="00A82EF4" w:rsidRPr="00A82EF4" w:rsidRDefault="00A82EF4">
            <w:r w:rsidRPr="00A82EF4">
              <w:t>Develop Key Performance Parameters</w:t>
            </w:r>
          </w:p>
        </w:tc>
        <w:tc>
          <w:tcPr>
            <w:tcW w:w="1191" w:type="dxa"/>
            <w:hideMark/>
          </w:tcPr>
          <w:p w14:paraId="0C6848EF" w14:textId="77777777" w:rsidR="00A82EF4" w:rsidRPr="00A82EF4" w:rsidRDefault="00A82EF4" w:rsidP="00A82EF4">
            <w:r w:rsidRPr="00A82EF4">
              <w:t>100.00%</w:t>
            </w:r>
          </w:p>
        </w:tc>
        <w:tc>
          <w:tcPr>
            <w:tcW w:w="1090" w:type="dxa"/>
            <w:hideMark/>
          </w:tcPr>
          <w:p w14:paraId="17C2BF7C" w14:textId="77777777" w:rsidR="00A82EF4" w:rsidRPr="00A82EF4" w:rsidRDefault="00A82EF4" w:rsidP="00A82EF4">
            <w:r w:rsidRPr="00A82EF4">
              <w:t>3</w:t>
            </w:r>
          </w:p>
        </w:tc>
        <w:tc>
          <w:tcPr>
            <w:tcW w:w="1037" w:type="dxa"/>
            <w:hideMark/>
          </w:tcPr>
          <w:p w14:paraId="2538B68A" w14:textId="77777777" w:rsidR="00A82EF4" w:rsidRPr="00A82EF4" w:rsidRDefault="00A82EF4" w:rsidP="00A82EF4">
            <w:r w:rsidRPr="00A82EF4">
              <w:t>3.00</w:t>
            </w:r>
          </w:p>
        </w:tc>
        <w:tc>
          <w:tcPr>
            <w:tcW w:w="1057" w:type="dxa"/>
            <w:hideMark/>
          </w:tcPr>
          <w:p w14:paraId="0BBF9258" w14:textId="77777777" w:rsidR="00A82EF4" w:rsidRPr="00A82EF4" w:rsidRDefault="00A82EF4" w:rsidP="00A82EF4">
            <w:r w:rsidRPr="00A82EF4">
              <w:t>1</w:t>
            </w:r>
          </w:p>
        </w:tc>
        <w:tc>
          <w:tcPr>
            <w:tcW w:w="892" w:type="dxa"/>
            <w:hideMark/>
          </w:tcPr>
          <w:p w14:paraId="4F5DF503" w14:textId="77777777" w:rsidR="00A82EF4" w:rsidRPr="00A82EF4" w:rsidRDefault="00A82EF4" w:rsidP="00A82EF4">
            <w:r w:rsidRPr="00A82EF4">
              <w:t>1</w:t>
            </w:r>
          </w:p>
        </w:tc>
        <w:tc>
          <w:tcPr>
            <w:tcW w:w="962" w:type="dxa"/>
            <w:hideMark/>
          </w:tcPr>
          <w:p w14:paraId="628D5306" w14:textId="77777777" w:rsidR="00A82EF4" w:rsidRPr="00A82EF4" w:rsidRDefault="00A82EF4" w:rsidP="00A82EF4">
            <w:r w:rsidRPr="00A82EF4">
              <w:t>3.00</w:t>
            </w:r>
          </w:p>
        </w:tc>
      </w:tr>
      <w:tr w:rsidR="00A82EF4" w:rsidRPr="00A82EF4" w14:paraId="2603C78C" w14:textId="77777777" w:rsidTr="00A82EF4">
        <w:trPr>
          <w:cantSplit/>
          <w:trHeight w:val="315"/>
        </w:trPr>
        <w:tc>
          <w:tcPr>
            <w:tcW w:w="931" w:type="dxa"/>
            <w:hideMark/>
          </w:tcPr>
          <w:p w14:paraId="1E95934F" w14:textId="77777777" w:rsidR="00A82EF4" w:rsidRPr="00A82EF4" w:rsidRDefault="00A82EF4" w:rsidP="00A82EF4">
            <w:r w:rsidRPr="00A82EF4">
              <w:t>3.7</w:t>
            </w:r>
          </w:p>
        </w:tc>
        <w:tc>
          <w:tcPr>
            <w:tcW w:w="2190" w:type="dxa"/>
            <w:hideMark/>
          </w:tcPr>
          <w:p w14:paraId="6B40FF09" w14:textId="77777777" w:rsidR="00A82EF4" w:rsidRPr="00A82EF4" w:rsidRDefault="00A82EF4">
            <w:r w:rsidRPr="00A82EF4">
              <w:t>Begin VCRM</w:t>
            </w:r>
          </w:p>
        </w:tc>
        <w:tc>
          <w:tcPr>
            <w:tcW w:w="1191" w:type="dxa"/>
            <w:hideMark/>
          </w:tcPr>
          <w:p w14:paraId="3784E518" w14:textId="77777777" w:rsidR="00A82EF4" w:rsidRPr="00A82EF4" w:rsidRDefault="00A82EF4" w:rsidP="00A82EF4">
            <w:r w:rsidRPr="00A82EF4">
              <w:t>100.00%</w:t>
            </w:r>
          </w:p>
        </w:tc>
        <w:tc>
          <w:tcPr>
            <w:tcW w:w="1090" w:type="dxa"/>
            <w:hideMark/>
          </w:tcPr>
          <w:p w14:paraId="0055A80F" w14:textId="77777777" w:rsidR="00A82EF4" w:rsidRPr="00A82EF4" w:rsidRDefault="00A82EF4" w:rsidP="00A82EF4">
            <w:r w:rsidRPr="00A82EF4">
              <w:t>2</w:t>
            </w:r>
          </w:p>
        </w:tc>
        <w:tc>
          <w:tcPr>
            <w:tcW w:w="1037" w:type="dxa"/>
            <w:hideMark/>
          </w:tcPr>
          <w:p w14:paraId="711CEEDC" w14:textId="77777777" w:rsidR="00A82EF4" w:rsidRPr="00A82EF4" w:rsidRDefault="00A82EF4" w:rsidP="00A82EF4">
            <w:r w:rsidRPr="00A82EF4">
              <w:t>2.00</w:t>
            </w:r>
          </w:p>
        </w:tc>
        <w:tc>
          <w:tcPr>
            <w:tcW w:w="1057" w:type="dxa"/>
            <w:hideMark/>
          </w:tcPr>
          <w:p w14:paraId="7E045C97" w14:textId="77777777" w:rsidR="00A82EF4" w:rsidRPr="00A82EF4" w:rsidRDefault="00A82EF4" w:rsidP="00A82EF4">
            <w:r w:rsidRPr="00A82EF4">
              <w:t>0.5</w:t>
            </w:r>
          </w:p>
        </w:tc>
        <w:tc>
          <w:tcPr>
            <w:tcW w:w="892" w:type="dxa"/>
            <w:hideMark/>
          </w:tcPr>
          <w:p w14:paraId="08610006" w14:textId="77777777" w:rsidR="00A82EF4" w:rsidRPr="00A82EF4" w:rsidRDefault="00A82EF4" w:rsidP="00A82EF4">
            <w:r w:rsidRPr="00A82EF4">
              <w:t>1</w:t>
            </w:r>
          </w:p>
        </w:tc>
        <w:tc>
          <w:tcPr>
            <w:tcW w:w="962" w:type="dxa"/>
            <w:hideMark/>
          </w:tcPr>
          <w:p w14:paraId="0C4AA0B4" w14:textId="77777777" w:rsidR="00A82EF4" w:rsidRPr="00A82EF4" w:rsidRDefault="00A82EF4" w:rsidP="00A82EF4">
            <w:r w:rsidRPr="00A82EF4">
              <w:t>4.00</w:t>
            </w:r>
          </w:p>
        </w:tc>
      </w:tr>
      <w:tr w:rsidR="00A82EF4" w:rsidRPr="00A82EF4" w14:paraId="65DAF7A1" w14:textId="77777777" w:rsidTr="00A82EF4">
        <w:trPr>
          <w:cantSplit/>
          <w:trHeight w:val="315"/>
        </w:trPr>
        <w:tc>
          <w:tcPr>
            <w:tcW w:w="931" w:type="dxa"/>
            <w:hideMark/>
          </w:tcPr>
          <w:p w14:paraId="7A0B1B80" w14:textId="77777777" w:rsidR="00A82EF4" w:rsidRPr="00A82EF4" w:rsidRDefault="00A82EF4" w:rsidP="00A82EF4">
            <w:r w:rsidRPr="00A82EF4">
              <w:t>3.8</w:t>
            </w:r>
          </w:p>
        </w:tc>
        <w:tc>
          <w:tcPr>
            <w:tcW w:w="2190" w:type="dxa"/>
            <w:hideMark/>
          </w:tcPr>
          <w:p w14:paraId="172AEEF2" w14:textId="77777777" w:rsidR="00A82EF4" w:rsidRPr="00A82EF4" w:rsidRDefault="00A82EF4">
            <w:r w:rsidRPr="00A82EF4">
              <w:t>Turn in Requirements Report</w:t>
            </w:r>
          </w:p>
        </w:tc>
        <w:tc>
          <w:tcPr>
            <w:tcW w:w="1191" w:type="dxa"/>
            <w:hideMark/>
          </w:tcPr>
          <w:p w14:paraId="651D6DB0" w14:textId="77777777" w:rsidR="00A82EF4" w:rsidRPr="00A82EF4" w:rsidRDefault="00A82EF4" w:rsidP="00A82EF4">
            <w:r w:rsidRPr="00A82EF4">
              <w:t>100.00%</w:t>
            </w:r>
          </w:p>
        </w:tc>
        <w:tc>
          <w:tcPr>
            <w:tcW w:w="1090" w:type="dxa"/>
            <w:hideMark/>
          </w:tcPr>
          <w:p w14:paraId="3505E67C" w14:textId="77777777" w:rsidR="00A82EF4" w:rsidRPr="00A82EF4" w:rsidRDefault="00A82EF4" w:rsidP="00A82EF4">
            <w:r w:rsidRPr="00A82EF4">
              <w:t>0.5</w:t>
            </w:r>
          </w:p>
        </w:tc>
        <w:tc>
          <w:tcPr>
            <w:tcW w:w="1037" w:type="dxa"/>
            <w:hideMark/>
          </w:tcPr>
          <w:p w14:paraId="3E67EBF4" w14:textId="77777777" w:rsidR="00A82EF4" w:rsidRPr="00A82EF4" w:rsidRDefault="00A82EF4" w:rsidP="00A82EF4">
            <w:r w:rsidRPr="00A82EF4">
              <w:t>0.50</w:t>
            </w:r>
          </w:p>
        </w:tc>
        <w:tc>
          <w:tcPr>
            <w:tcW w:w="1057" w:type="dxa"/>
            <w:hideMark/>
          </w:tcPr>
          <w:p w14:paraId="33D3BF5E" w14:textId="77777777" w:rsidR="00A82EF4" w:rsidRPr="00A82EF4" w:rsidRDefault="00A82EF4" w:rsidP="00A82EF4">
            <w:r w:rsidRPr="00A82EF4">
              <w:t>3</w:t>
            </w:r>
          </w:p>
        </w:tc>
        <w:tc>
          <w:tcPr>
            <w:tcW w:w="892" w:type="dxa"/>
            <w:hideMark/>
          </w:tcPr>
          <w:p w14:paraId="5D6136D0" w14:textId="77777777" w:rsidR="00A82EF4" w:rsidRPr="00A82EF4" w:rsidRDefault="00A82EF4" w:rsidP="00A82EF4">
            <w:r w:rsidRPr="00A82EF4">
              <w:t>1</w:t>
            </w:r>
          </w:p>
        </w:tc>
        <w:tc>
          <w:tcPr>
            <w:tcW w:w="962" w:type="dxa"/>
            <w:hideMark/>
          </w:tcPr>
          <w:p w14:paraId="7580B635" w14:textId="77777777" w:rsidR="00A82EF4" w:rsidRPr="00A82EF4" w:rsidRDefault="00A82EF4" w:rsidP="00A82EF4">
            <w:r w:rsidRPr="00A82EF4">
              <w:t>0.17</w:t>
            </w:r>
          </w:p>
        </w:tc>
      </w:tr>
      <w:tr w:rsidR="00A82EF4" w:rsidRPr="00A82EF4" w14:paraId="575E3F6C" w14:textId="77777777" w:rsidTr="00A82EF4">
        <w:trPr>
          <w:cantSplit/>
          <w:trHeight w:val="315"/>
        </w:trPr>
        <w:tc>
          <w:tcPr>
            <w:tcW w:w="931" w:type="dxa"/>
            <w:hideMark/>
          </w:tcPr>
          <w:p w14:paraId="1C5AB661" w14:textId="77777777" w:rsidR="00A82EF4" w:rsidRPr="00A82EF4" w:rsidRDefault="00A82EF4" w:rsidP="00A82EF4">
            <w:r w:rsidRPr="00A82EF4">
              <w:t>3.9</w:t>
            </w:r>
          </w:p>
        </w:tc>
        <w:tc>
          <w:tcPr>
            <w:tcW w:w="2190" w:type="dxa"/>
            <w:hideMark/>
          </w:tcPr>
          <w:p w14:paraId="5F136760" w14:textId="77777777" w:rsidR="00A82EF4" w:rsidRPr="00A82EF4" w:rsidRDefault="00A82EF4">
            <w:r w:rsidRPr="00A82EF4">
              <w:t>Rework Requirements Report</w:t>
            </w:r>
          </w:p>
        </w:tc>
        <w:tc>
          <w:tcPr>
            <w:tcW w:w="1191" w:type="dxa"/>
            <w:hideMark/>
          </w:tcPr>
          <w:p w14:paraId="0671BA4D" w14:textId="77777777" w:rsidR="00A82EF4" w:rsidRPr="00A82EF4" w:rsidRDefault="00A82EF4" w:rsidP="00A82EF4">
            <w:r w:rsidRPr="00A82EF4">
              <w:t>100.00%</w:t>
            </w:r>
          </w:p>
        </w:tc>
        <w:tc>
          <w:tcPr>
            <w:tcW w:w="1090" w:type="dxa"/>
            <w:hideMark/>
          </w:tcPr>
          <w:p w14:paraId="5404C914" w14:textId="77777777" w:rsidR="00A82EF4" w:rsidRPr="00A82EF4" w:rsidRDefault="00A82EF4" w:rsidP="00A82EF4">
            <w:r w:rsidRPr="00A82EF4">
              <w:t>10</w:t>
            </w:r>
          </w:p>
        </w:tc>
        <w:tc>
          <w:tcPr>
            <w:tcW w:w="1037" w:type="dxa"/>
            <w:hideMark/>
          </w:tcPr>
          <w:p w14:paraId="56A2EB71" w14:textId="77777777" w:rsidR="00A82EF4" w:rsidRPr="00A82EF4" w:rsidRDefault="00A82EF4" w:rsidP="00A82EF4">
            <w:r w:rsidRPr="00A82EF4">
              <w:t>10.00</w:t>
            </w:r>
          </w:p>
        </w:tc>
        <w:tc>
          <w:tcPr>
            <w:tcW w:w="1057" w:type="dxa"/>
            <w:hideMark/>
          </w:tcPr>
          <w:p w14:paraId="432F2C76" w14:textId="77777777" w:rsidR="00A82EF4" w:rsidRPr="00A82EF4" w:rsidRDefault="00A82EF4" w:rsidP="00A82EF4">
            <w:r w:rsidRPr="00A82EF4">
              <w:t>3</w:t>
            </w:r>
          </w:p>
        </w:tc>
        <w:tc>
          <w:tcPr>
            <w:tcW w:w="892" w:type="dxa"/>
            <w:hideMark/>
          </w:tcPr>
          <w:p w14:paraId="03C97F9D" w14:textId="77777777" w:rsidR="00A82EF4" w:rsidRPr="00A82EF4" w:rsidRDefault="00A82EF4" w:rsidP="00A82EF4">
            <w:r w:rsidRPr="00A82EF4">
              <w:t>1</w:t>
            </w:r>
          </w:p>
        </w:tc>
        <w:tc>
          <w:tcPr>
            <w:tcW w:w="962" w:type="dxa"/>
            <w:hideMark/>
          </w:tcPr>
          <w:p w14:paraId="64316E38" w14:textId="77777777" w:rsidR="00A82EF4" w:rsidRPr="00A82EF4" w:rsidRDefault="00A82EF4" w:rsidP="00A82EF4">
            <w:r w:rsidRPr="00A82EF4">
              <w:t>3.33</w:t>
            </w:r>
          </w:p>
        </w:tc>
      </w:tr>
      <w:tr w:rsidR="00A82EF4" w:rsidRPr="00A82EF4" w14:paraId="31F50CC0" w14:textId="77777777" w:rsidTr="00A82EF4">
        <w:trPr>
          <w:cantSplit/>
          <w:trHeight w:val="315"/>
        </w:trPr>
        <w:tc>
          <w:tcPr>
            <w:tcW w:w="931" w:type="dxa"/>
            <w:hideMark/>
          </w:tcPr>
          <w:p w14:paraId="55B3ED59" w14:textId="77777777" w:rsidR="00A82EF4" w:rsidRPr="00A82EF4" w:rsidRDefault="00A82EF4" w:rsidP="00A82EF4">
            <w:pPr>
              <w:rPr>
                <w:b/>
                <w:bCs/>
              </w:rPr>
            </w:pPr>
            <w:r w:rsidRPr="00A82EF4">
              <w:rPr>
                <w:b/>
                <w:bCs/>
              </w:rPr>
              <w:t>4</w:t>
            </w:r>
          </w:p>
        </w:tc>
        <w:tc>
          <w:tcPr>
            <w:tcW w:w="2190" w:type="dxa"/>
            <w:hideMark/>
          </w:tcPr>
          <w:p w14:paraId="72A5445F" w14:textId="77777777" w:rsidR="00A82EF4" w:rsidRPr="00A82EF4" w:rsidRDefault="00A82EF4">
            <w:pPr>
              <w:rPr>
                <w:b/>
                <w:bCs/>
              </w:rPr>
            </w:pPr>
            <w:r w:rsidRPr="00A82EF4">
              <w:rPr>
                <w:b/>
                <w:bCs/>
              </w:rPr>
              <w:t>Functional Analysis</w:t>
            </w:r>
          </w:p>
        </w:tc>
        <w:tc>
          <w:tcPr>
            <w:tcW w:w="1191" w:type="dxa"/>
            <w:hideMark/>
          </w:tcPr>
          <w:p w14:paraId="493CF6EF" w14:textId="77777777" w:rsidR="00A82EF4" w:rsidRPr="00A82EF4" w:rsidRDefault="00A82EF4" w:rsidP="00A82EF4">
            <w:pPr>
              <w:rPr>
                <w:b/>
                <w:bCs/>
              </w:rPr>
            </w:pPr>
            <w:r w:rsidRPr="00A82EF4">
              <w:rPr>
                <w:b/>
                <w:bCs/>
              </w:rPr>
              <w:t>83.33%</w:t>
            </w:r>
          </w:p>
        </w:tc>
        <w:tc>
          <w:tcPr>
            <w:tcW w:w="1090" w:type="dxa"/>
            <w:hideMark/>
          </w:tcPr>
          <w:p w14:paraId="42DA0391" w14:textId="77777777" w:rsidR="00A82EF4" w:rsidRPr="00A82EF4" w:rsidRDefault="00A82EF4">
            <w:pPr>
              <w:rPr>
                <w:b/>
                <w:bCs/>
              </w:rPr>
            </w:pPr>
            <w:r w:rsidRPr="00A82EF4">
              <w:rPr>
                <w:b/>
                <w:bCs/>
              </w:rPr>
              <w:t> </w:t>
            </w:r>
          </w:p>
        </w:tc>
        <w:tc>
          <w:tcPr>
            <w:tcW w:w="1037" w:type="dxa"/>
            <w:hideMark/>
          </w:tcPr>
          <w:p w14:paraId="40C7BC39" w14:textId="77777777" w:rsidR="00A82EF4" w:rsidRPr="00A82EF4" w:rsidRDefault="00A82EF4">
            <w:pPr>
              <w:rPr>
                <w:b/>
                <w:bCs/>
              </w:rPr>
            </w:pPr>
            <w:r w:rsidRPr="00A82EF4">
              <w:rPr>
                <w:b/>
                <w:bCs/>
              </w:rPr>
              <w:t> </w:t>
            </w:r>
          </w:p>
        </w:tc>
        <w:tc>
          <w:tcPr>
            <w:tcW w:w="1057" w:type="dxa"/>
            <w:hideMark/>
          </w:tcPr>
          <w:p w14:paraId="498CBBC9" w14:textId="77777777" w:rsidR="00A82EF4" w:rsidRPr="00A82EF4" w:rsidRDefault="00A82EF4">
            <w:pPr>
              <w:rPr>
                <w:b/>
                <w:bCs/>
              </w:rPr>
            </w:pPr>
            <w:r w:rsidRPr="00A82EF4">
              <w:rPr>
                <w:b/>
                <w:bCs/>
              </w:rPr>
              <w:t> </w:t>
            </w:r>
          </w:p>
        </w:tc>
        <w:tc>
          <w:tcPr>
            <w:tcW w:w="892" w:type="dxa"/>
            <w:hideMark/>
          </w:tcPr>
          <w:p w14:paraId="370CE922" w14:textId="77777777" w:rsidR="00A82EF4" w:rsidRPr="00A82EF4" w:rsidRDefault="00A82EF4">
            <w:pPr>
              <w:rPr>
                <w:b/>
                <w:bCs/>
              </w:rPr>
            </w:pPr>
            <w:r w:rsidRPr="00A82EF4">
              <w:rPr>
                <w:b/>
                <w:bCs/>
              </w:rPr>
              <w:t> </w:t>
            </w:r>
          </w:p>
        </w:tc>
        <w:tc>
          <w:tcPr>
            <w:tcW w:w="962" w:type="dxa"/>
            <w:hideMark/>
          </w:tcPr>
          <w:p w14:paraId="05589266" w14:textId="77777777" w:rsidR="00A82EF4" w:rsidRPr="00A82EF4" w:rsidRDefault="00A82EF4">
            <w:pPr>
              <w:rPr>
                <w:b/>
                <w:bCs/>
              </w:rPr>
            </w:pPr>
            <w:r w:rsidRPr="00A82EF4">
              <w:rPr>
                <w:b/>
                <w:bCs/>
              </w:rPr>
              <w:t> </w:t>
            </w:r>
          </w:p>
        </w:tc>
      </w:tr>
      <w:tr w:rsidR="00A82EF4" w:rsidRPr="00A82EF4" w14:paraId="16514AA3" w14:textId="77777777" w:rsidTr="00A82EF4">
        <w:trPr>
          <w:cantSplit/>
          <w:trHeight w:val="315"/>
        </w:trPr>
        <w:tc>
          <w:tcPr>
            <w:tcW w:w="931" w:type="dxa"/>
            <w:hideMark/>
          </w:tcPr>
          <w:p w14:paraId="20F6F659" w14:textId="77777777" w:rsidR="00A82EF4" w:rsidRPr="00A82EF4" w:rsidRDefault="00A82EF4" w:rsidP="00A82EF4">
            <w:r w:rsidRPr="00A82EF4">
              <w:t>4.1</w:t>
            </w:r>
          </w:p>
        </w:tc>
        <w:tc>
          <w:tcPr>
            <w:tcW w:w="2190" w:type="dxa"/>
            <w:hideMark/>
          </w:tcPr>
          <w:p w14:paraId="3D556A95" w14:textId="77777777" w:rsidR="00A82EF4" w:rsidRPr="00A82EF4" w:rsidRDefault="00A82EF4">
            <w:r w:rsidRPr="00A82EF4">
              <w:t>Develop Functions</w:t>
            </w:r>
          </w:p>
        </w:tc>
        <w:tc>
          <w:tcPr>
            <w:tcW w:w="1191" w:type="dxa"/>
            <w:hideMark/>
          </w:tcPr>
          <w:p w14:paraId="10E69D17" w14:textId="77777777" w:rsidR="00A82EF4" w:rsidRPr="00A82EF4" w:rsidRDefault="00A82EF4" w:rsidP="00A82EF4">
            <w:r w:rsidRPr="00A82EF4">
              <w:t>100.00%</w:t>
            </w:r>
          </w:p>
        </w:tc>
        <w:tc>
          <w:tcPr>
            <w:tcW w:w="1090" w:type="dxa"/>
            <w:hideMark/>
          </w:tcPr>
          <w:p w14:paraId="7A252F5A" w14:textId="77777777" w:rsidR="00A82EF4" w:rsidRPr="00A82EF4" w:rsidRDefault="00A82EF4" w:rsidP="00A82EF4">
            <w:r w:rsidRPr="00A82EF4">
              <w:t>10</w:t>
            </w:r>
          </w:p>
        </w:tc>
        <w:tc>
          <w:tcPr>
            <w:tcW w:w="1037" w:type="dxa"/>
            <w:hideMark/>
          </w:tcPr>
          <w:p w14:paraId="7F969224" w14:textId="77777777" w:rsidR="00A82EF4" w:rsidRPr="00A82EF4" w:rsidRDefault="00A82EF4" w:rsidP="00A82EF4">
            <w:r w:rsidRPr="00A82EF4">
              <w:t>10.00</w:t>
            </w:r>
          </w:p>
        </w:tc>
        <w:tc>
          <w:tcPr>
            <w:tcW w:w="1057" w:type="dxa"/>
            <w:hideMark/>
          </w:tcPr>
          <w:p w14:paraId="4E71786C" w14:textId="77777777" w:rsidR="00A82EF4" w:rsidRPr="00A82EF4" w:rsidRDefault="00A82EF4" w:rsidP="00A82EF4">
            <w:r w:rsidRPr="00A82EF4">
              <w:t>6</w:t>
            </w:r>
          </w:p>
        </w:tc>
        <w:tc>
          <w:tcPr>
            <w:tcW w:w="892" w:type="dxa"/>
            <w:hideMark/>
          </w:tcPr>
          <w:p w14:paraId="72259F1F" w14:textId="77777777" w:rsidR="00A82EF4" w:rsidRPr="00A82EF4" w:rsidRDefault="00A82EF4" w:rsidP="00A82EF4">
            <w:r w:rsidRPr="00A82EF4">
              <w:t>1</w:t>
            </w:r>
          </w:p>
        </w:tc>
        <w:tc>
          <w:tcPr>
            <w:tcW w:w="962" w:type="dxa"/>
            <w:hideMark/>
          </w:tcPr>
          <w:p w14:paraId="28566AF0" w14:textId="77777777" w:rsidR="00A82EF4" w:rsidRPr="00A82EF4" w:rsidRDefault="00A82EF4" w:rsidP="00A82EF4">
            <w:r w:rsidRPr="00A82EF4">
              <w:t>1.67</w:t>
            </w:r>
          </w:p>
        </w:tc>
      </w:tr>
      <w:tr w:rsidR="00A82EF4" w:rsidRPr="00A82EF4" w14:paraId="128391DA" w14:textId="77777777" w:rsidTr="00A82EF4">
        <w:trPr>
          <w:cantSplit/>
          <w:trHeight w:val="315"/>
        </w:trPr>
        <w:tc>
          <w:tcPr>
            <w:tcW w:w="931" w:type="dxa"/>
            <w:hideMark/>
          </w:tcPr>
          <w:p w14:paraId="47A913B3" w14:textId="77777777" w:rsidR="00A82EF4" w:rsidRPr="00A82EF4" w:rsidRDefault="00A82EF4" w:rsidP="00A82EF4">
            <w:r w:rsidRPr="00A82EF4">
              <w:t>4.2</w:t>
            </w:r>
          </w:p>
        </w:tc>
        <w:tc>
          <w:tcPr>
            <w:tcW w:w="2190" w:type="dxa"/>
            <w:hideMark/>
          </w:tcPr>
          <w:p w14:paraId="3C65949E" w14:textId="77777777" w:rsidR="00A82EF4" w:rsidRPr="00A82EF4" w:rsidRDefault="00A82EF4">
            <w:r w:rsidRPr="00A82EF4">
              <w:t>Develop Function Connectivity</w:t>
            </w:r>
          </w:p>
        </w:tc>
        <w:tc>
          <w:tcPr>
            <w:tcW w:w="1191" w:type="dxa"/>
            <w:hideMark/>
          </w:tcPr>
          <w:p w14:paraId="20033C07" w14:textId="77777777" w:rsidR="00A82EF4" w:rsidRPr="00A82EF4" w:rsidRDefault="00A82EF4" w:rsidP="00A82EF4">
            <w:r w:rsidRPr="00A82EF4">
              <w:t>100.00%</w:t>
            </w:r>
          </w:p>
        </w:tc>
        <w:tc>
          <w:tcPr>
            <w:tcW w:w="1090" w:type="dxa"/>
            <w:hideMark/>
          </w:tcPr>
          <w:p w14:paraId="3722AF16" w14:textId="77777777" w:rsidR="00A82EF4" w:rsidRPr="00A82EF4" w:rsidRDefault="00A82EF4" w:rsidP="00A82EF4">
            <w:r w:rsidRPr="00A82EF4">
              <w:t>5</w:t>
            </w:r>
          </w:p>
        </w:tc>
        <w:tc>
          <w:tcPr>
            <w:tcW w:w="1037" w:type="dxa"/>
            <w:hideMark/>
          </w:tcPr>
          <w:p w14:paraId="48A3B0F7" w14:textId="77777777" w:rsidR="00A82EF4" w:rsidRPr="00A82EF4" w:rsidRDefault="00A82EF4" w:rsidP="00A82EF4">
            <w:r w:rsidRPr="00A82EF4">
              <w:t>5.00</w:t>
            </w:r>
          </w:p>
        </w:tc>
        <w:tc>
          <w:tcPr>
            <w:tcW w:w="1057" w:type="dxa"/>
            <w:hideMark/>
          </w:tcPr>
          <w:p w14:paraId="4AC8C2A1" w14:textId="77777777" w:rsidR="00A82EF4" w:rsidRPr="00A82EF4" w:rsidRDefault="00A82EF4" w:rsidP="00A82EF4">
            <w:r w:rsidRPr="00A82EF4">
              <w:t>7</w:t>
            </w:r>
          </w:p>
        </w:tc>
        <w:tc>
          <w:tcPr>
            <w:tcW w:w="892" w:type="dxa"/>
            <w:hideMark/>
          </w:tcPr>
          <w:p w14:paraId="12DF7E98" w14:textId="77777777" w:rsidR="00A82EF4" w:rsidRPr="00A82EF4" w:rsidRDefault="00A82EF4" w:rsidP="00A82EF4">
            <w:r w:rsidRPr="00A82EF4">
              <w:t>1</w:t>
            </w:r>
          </w:p>
        </w:tc>
        <w:tc>
          <w:tcPr>
            <w:tcW w:w="962" w:type="dxa"/>
            <w:hideMark/>
          </w:tcPr>
          <w:p w14:paraId="23085A79" w14:textId="77777777" w:rsidR="00A82EF4" w:rsidRPr="00A82EF4" w:rsidRDefault="00A82EF4" w:rsidP="00A82EF4">
            <w:r w:rsidRPr="00A82EF4">
              <w:t>0.71</w:t>
            </w:r>
          </w:p>
        </w:tc>
      </w:tr>
      <w:tr w:rsidR="00A82EF4" w:rsidRPr="00A82EF4" w14:paraId="652143D3" w14:textId="77777777" w:rsidTr="00A82EF4">
        <w:trPr>
          <w:cantSplit/>
          <w:trHeight w:val="615"/>
        </w:trPr>
        <w:tc>
          <w:tcPr>
            <w:tcW w:w="931" w:type="dxa"/>
            <w:hideMark/>
          </w:tcPr>
          <w:p w14:paraId="5C7F0D05" w14:textId="77777777" w:rsidR="00A82EF4" w:rsidRPr="00A82EF4" w:rsidRDefault="00A82EF4" w:rsidP="00A82EF4">
            <w:r w:rsidRPr="00A82EF4">
              <w:t>4.3</w:t>
            </w:r>
          </w:p>
        </w:tc>
        <w:tc>
          <w:tcPr>
            <w:tcW w:w="2190" w:type="dxa"/>
            <w:hideMark/>
          </w:tcPr>
          <w:p w14:paraId="112354D5" w14:textId="77777777" w:rsidR="00A82EF4" w:rsidRPr="00A82EF4" w:rsidRDefault="00A82EF4">
            <w:r w:rsidRPr="00A82EF4">
              <w:t>Develop Function Decomposition</w:t>
            </w:r>
          </w:p>
        </w:tc>
        <w:tc>
          <w:tcPr>
            <w:tcW w:w="1191" w:type="dxa"/>
            <w:hideMark/>
          </w:tcPr>
          <w:p w14:paraId="137A24F5" w14:textId="77777777" w:rsidR="00A82EF4" w:rsidRPr="00A82EF4" w:rsidRDefault="00A82EF4" w:rsidP="00A82EF4">
            <w:r w:rsidRPr="00A82EF4">
              <w:t>100.00%</w:t>
            </w:r>
          </w:p>
        </w:tc>
        <w:tc>
          <w:tcPr>
            <w:tcW w:w="1090" w:type="dxa"/>
            <w:hideMark/>
          </w:tcPr>
          <w:p w14:paraId="4FE8799C" w14:textId="77777777" w:rsidR="00A82EF4" w:rsidRPr="00A82EF4" w:rsidRDefault="00A82EF4" w:rsidP="00A82EF4">
            <w:r w:rsidRPr="00A82EF4">
              <w:t>5</w:t>
            </w:r>
          </w:p>
        </w:tc>
        <w:tc>
          <w:tcPr>
            <w:tcW w:w="1037" w:type="dxa"/>
            <w:hideMark/>
          </w:tcPr>
          <w:p w14:paraId="248E2EC3" w14:textId="77777777" w:rsidR="00A82EF4" w:rsidRPr="00A82EF4" w:rsidRDefault="00A82EF4" w:rsidP="00A82EF4">
            <w:r w:rsidRPr="00A82EF4">
              <w:t>5.00</w:t>
            </w:r>
          </w:p>
        </w:tc>
        <w:tc>
          <w:tcPr>
            <w:tcW w:w="1057" w:type="dxa"/>
            <w:hideMark/>
          </w:tcPr>
          <w:p w14:paraId="7DA4C78D" w14:textId="77777777" w:rsidR="00A82EF4" w:rsidRPr="00A82EF4" w:rsidRDefault="00A82EF4" w:rsidP="00A82EF4">
            <w:r w:rsidRPr="00A82EF4">
              <w:t>6</w:t>
            </w:r>
          </w:p>
        </w:tc>
        <w:tc>
          <w:tcPr>
            <w:tcW w:w="892" w:type="dxa"/>
            <w:hideMark/>
          </w:tcPr>
          <w:p w14:paraId="35886ED3" w14:textId="77777777" w:rsidR="00A82EF4" w:rsidRPr="00A82EF4" w:rsidRDefault="00A82EF4" w:rsidP="00A82EF4">
            <w:r w:rsidRPr="00A82EF4">
              <w:t>1</w:t>
            </w:r>
          </w:p>
        </w:tc>
        <w:tc>
          <w:tcPr>
            <w:tcW w:w="962" w:type="dxa"/>
            <w:hideMark/>
          </w:tcPr>
          <w:p w14:paraId="4E105F35" w14:textId="77777777" w:rsidR="00A82EF4" w:rsidRPr="00A82EF4" w:rsidRDefault="00A82EF4" w:rsidP="00A82EF4">
            <w:r w:rsidRPr="00A82EF4">
              <w:t>0.83</w:t>
            </w:r>
          </w:p>
        </w:tc>
      </w:tr>
      <w:tr w:rsidR="00A82EF4" w:rsidRPr="00A82EF4" w14:paraId="6A2A2922" w14:textId="77777777" w:rsidTr="00A82EF4">
        <w:trPr>
          <w:cantSplit/>
          <w:trHeight w:val="315"/>
        </w:trPr>
        <w:tc>
          <w:tcPr>
            <w:tcW w:w="931" w:type="dxa"/>
            <w:hideMark/>
          </w:tcPr>
          <w:p w14:paraId="4833F21C" w14:textId="77777777" w:rsidR="00A82EF4" w:rsidRPr="00A82EF4" w:rsidRDefault="00A82EF4" w:rsidP="00A82EF4">
            <w:r w:rsidRPr="00A82EF4">
              <w:t>4.4</w:t>
            </w:r>
          </w:p>
        </w:tc>
        <w:tc>
          <w:tcPr>
            <w:tcW w:w="2190" w:type="dxa"/>
            <w:hideMark/>
          </w:tcPr>
          <w:p w14:paraId="0BDBEAB3" w14:textId="77777777" w:rsidR="00A82EF4" w:rsidRPr="00A82EF4" w:rsidRDefault="00A82EF4">
            <w:r w:rsidRPr="00A82EF4">
              <w:t>Update CORE</w:t>
            </w:r>
          </w:p>
        </w:tc>
        <w:tc>
          <w:tcPr>
            <w:tcW w:w="1191" w:type="dxa"/>
            <w:hideMark/>
          </w:tcPr>
          <w:p w14:paraId="0EC7964B" w14:textId="77777777" w:rsidR="00A82EF4" w:rsidRPr="00A82EF4" w:rsidRDefault="00A82EF4" w:rsidP="00A82EF4">
            <w:r w:rsidRPr="00A82EF4">
              <w:t>100.00%</w:t>
            </w:r>
          </w:p>
        </w:tc>
        <w:tc>
          <w:tcPr>
            <w:tcW w:w="1090" w:type="dxa"/>
            <w:hideMark/>
          </w:tcPr>
          <w:p w14:paraId="19DD76BE" w14:textId="77777777" w:rsidR="00A82EF4" w:rsidRPr="00A82EF4" w:rsidRDefault="00A82EF4" w:rsidP="00A82EF4">
            <w:r w:rsidRPr="00A82EF4">
              <w:t>3</w:t>
            </w:r>
          </w:p>
        </w:tc>
        <w:tc>
          <w:tcPr>
            <w:tcW w:w="1037" w:type="dxa"/>
            <w:hideMark/>
          </w:tcPr>
          <w:p w14:paraId="6021130A" w14:textId="77777777" w:rsidR="00A82EF4" w:rsidRPr="00A82EF4" w:rsidRDefault="00A82EF4" w:rsidP="00A82EF4">
            <w:r w:rsidRPr="00A82EF4">
              <w:t>3.00</w:t>
            </w:r>
          </w:p>
        </w:tc>
        <w:tc>
          <w:tcPr>
            <w:tcW w:w="1057" w:type="dxa"/>
            <w:hideMark/>
          </w:tcPr>
          <w:p w14:paraId="6FE4536D" w14:textId="77777777" w:rsidR="00A82EF4" w:rsidRPr="00A82EF4" w:rsidRDefault="00A82EF4" w:rsidP="00A82EF4">
            <w:r w:rsidRPr="00A82EF4">
              <w:t>10</w:t>
            </w:r>
          </w:p>
        </w:tc>
        <w:tc>
          <w:tcPr>
            <w:tcW w:w="892" w:type="dxa"/>
            <w:hideMark/>
          </w:tcPr>
          <w:p w14:paraId="256172E9" w14:textId="77777777" w:rsidR="00A82EF4" w:rsidRPr="00A82EF4" w:rsidRDefault="00A82EF4" w:rsidP="00A82EF4">
            <w:r w:rsidRPr="00A82EF4">
              <w:t>1</w:t>
            </w:r>
          </w:p>
        </w:tc>
        <w:tc>
          <w:tcPr>
            <w:tcW w:w="962" w:type="dxa"/>
            <w:hideMark/>
          </w:tcPr>
          <w:p w14:paraId="2682274B" w14:textId="77777777" w:rsidR="00A82EF4" w:rsidRPr="00A82EF4" w:rsidRDefault="00A82EF4" w:rsidP="00A82EF4">
            <w:r w:rsidRPr="00A82EF4">
              <w:t>0.30</w:t>
            </w:r>
          </w:p>
        </w:tc>
      </w:tr>
      <w:tr w:rsidR="00A82EF4" w:rsidRPr="00A82EF4" w14:paraId="47F92767" w14:textId="77777777" w:rsidTr="00A82EF4">
        <w:trPr>
          <w:cantSplit/>
          <w:trHeight w:val="315"/>
        </w:trPr>
        <w:tc>
          <w:tcPr>
            <w:tcW w:w="931" w:type="dxa"/>
            <w:hideMark/>
          </w:tcPr>
          <w:p w14:paraId="6E78E2BA" w14:textId="77777777" w:rsidR="00A82EF4" w:rsidRPr="00A82EF4" w:rsidRDefault="00A82EF4" w:rsidP="00A82EF4">
            <w:r w:rsidRPr="00A82EF4">
              <w:t>4.5</w:t>
            </w:r>
          </w:p>
        </w:tc>
        <w:tc>
          <w:tcPr>
            <w:tcW w:w="2190" w:type="dxa"/>
            <w:hideMark/>
          </w:tcPr>
          <w:p w14:paraId="2E9EF08F" w14:textId="77777777" w:rsidR="00A82EF4" w:rsidRPr="00A82EF4" w:rsidRDefault="00A82EF4">
            <w:r w:rsidRPr="00A82EF4">
              <w:t>Turn in Functional Analysis</w:t>
            </w:r>
          </w:p>
        </w:tc>
        <w:tc>
          <w:tcPr>
            <w:tcW w:w="1191" w:type="dxa"/>
            <w:hideMark/>
          </w:tcPr>
          <w:p w14:paraId="227F6283" w14:textId="77777777" w:rsidR="00A82EF4" w:rsidRPr="00A82EF4" w:rsidRDefault="00A82EF4" w:rsidP="00A82EF4">
            <w:r w:rsidRPr="00A82EF4">
              <w:t>100.00%</w:t>
            </w:r>
          </w:p>
        </w:tc>
        <w:tc>
          <w:tcPr>
            <w:tcW w:w="1090" w:type="dxa"/>
            <w:hideMark/>
          </w:tcPr>
          <w:p w14:paraId="0BF2F6C9" w14:textId="77777777" w:rsidR="00A82EF4" w:rsidRPr="00A82EF4" w:rsidRDefault="00A82EF4" w:rsidP="00A82EF4">
            <w:r w:rsidRPr="00A82EF4">
              <w:t>0.5</w:t>
            </w:r>
          </w:p>
        </w:tc>
        <w:tc>
          <w:tcPr>
            <w:tcW w:w="1037" w:type="dxa"/>
            <w:hideMark/>
          </w:tcPr>
          <w:p w14:paraId="02F24388" w14:textId="77777777" w:rsidR="00A82EF4" w:rsidRPr="00A82EF4" w:rsidRDefault="00A82EF4" w:rsidP="00A82EF4">
            <w:r w:rsidRPr="00A82EF4">
              <w:t>0.50</w:t>
            </w:r>
          </w:p>
        </w:tc>
        <w:tc>
          <w:tcPr>
            <w:tcW w:w="1057" w:type="dxa"/>
            <w:hideMark/>
          </w:tcPr>
          <w:p w14:paraId="231568F6" w14:textId="77777777" w:rsidR="00A82EF4" w:rsidRPr="00A82EF4" w:rsidRDefault="00A82EF4" w:rsidP="00A82EF4">
            <w:r w:rsidRPr="00A82EF4">
              <w:t>3</w:t>
            </w:r>
          </w:p>
        </w:tc>
        <w:tc>
          <w:tcPr>
            <w:tcW w:w="892" w:type="dxa"/>
            <w:hideMark/>
          </w:tcPr>
          <w:p w14:paraId="076873D3" w14:textId="77777777" w:rsidR="00A82EF4" w:rsidRPr="00A82EF4" w:rsidRDefault="00A82EF4" w:rsidP="00A82EF4">
            <w:r w:rsidRPr="00A82EF4">
              <w:t>1</w:t>
            </w:r>
          </w:p>
        </w:tc>
        <w:tc>
          <w:tcPr>
            <w:tcW w:w="962" w:type="dxa"/>
            <w:hideMark/>
          </w:tcPr>
          <w:p w14:paraId="4D301096" w14:textId="77777777" w:rsidR="00A82EF4" w:rsidRPr="00A82EF4" w:rsidRDefault="00A82EF4" w:rsidP="00A82EF4">
            <w:r w:rsidRPr="00A82EF4">
              <w:t>0.17</w:t>
            </w:r>
          </w:p>
        </w:tc>
      </w:tr>
      <w:tr w:rsidR="00A82EF4" w:rsidRPr="00A82EF4" w14:paraId="3AF5299E" w14:textId="77777777" w:rsidTr="00A82EF4">
        <w:trPr>
          <w:cantSplit/>
          <w:trHeight w:val="315"/>
        </w:trPr>
        <w:tc>
          <w:tcPr>
            <w:tcW w:w="931" w:type="dxa"/>
            <w:hideMark/>
          </w:tcPr>
          <w:p w14:paraId="3C697D40" w14:textId="77777777" w:rsidR="00A82EF4" w:rsidRPr="00A82EF4" w:rsidRDefault="00A82EF4" w:rsidP="00A82EF4">
            <w:r w:rsidRPr="00A82EF4">
              <w:t>4.6</w:t>
            </w:r>
          </w:p>
        </w:tc>
        <w:tc>
          <w:tcPr>
            <w:tcW w:w="2190" w:type="dxa"/>
            <w:hideMark/>
          </w:tcPr>
          <w:p w14:paraId="35F6CA21" w14:textId="77777777" w:rsidR="00A82EF4" w:rsidRPr="00A82EF4" w:rsidRDefault="00A82EF4">
            <w:r w:rsidRPr="00A82EF4">
              <w:t>Rework Functional Analysis</w:t>
            </w:r>
          </w:p>
        </w:tc>
        <w:tc>
          <w:tcPr>
            <w:tcW w:w="1191" w:type="dxa"/>
            <w:hideMark/>
          </w:tcPr>
          <w:p w14:paraId="57B53193" w14:textId="77777777" w:rsidR="00A82EF4" w:rsidRPr="00A82EF4" w:rsidRDefault="00A82EF4" w:rsidP="00A82EF4">
            <w:r w:rsidRPr="00A82EF4">
              <w:t>0.00%</w:t>
            </w:r>
          </w:p>
        </w:tc>
        <w:tc>
          <w:tcPr>
            <w:tcW w:w="1090" w:type="dxa"/>
            <w:hideMark/>
          </w:tcPr>
          <w:p w14:paraId="5D3BA938" w14:textId="77777777" w:rsidR="00A82EF4" w:rsidRPr="00A82EF4" w:rsidRDefault="00A82EF4" w:rsidP="00A82EF4">
            <w:r w:rsidRPr="00A82EF4">
              <w:t>10</w:t>
            </w:r>
          </w:p>
        </w:tc>
        <w:tc>
          <w:tcPr>
            <w:tcW w:w="1037" w:type="dxa"/>
            <w:hideMark/>
          </w:tcPr>
          <w:p w14:paraId="54D7BADC" w14:textId="77777777" w:rsidR="00A82EF4" w:rsidRPr="00A82EF4" w:rsidRDefault="00A82EF4" w:rsidP="00A82EF4">
            <w:r w:rsidRPr="00A82EF4">
              <w:t>0.00</w:t>
            </w:r>
          </w:p>
        </w:tc>
        <w:tc>
          <w:tcPr>
            <w:tcW w:w="1057" w:type="dxa"/>
            <w:hideMark/>
          </w:tcPr>
          <w:p w14:paraId="73286AE0" w14:textId="77777777" w:rsidR="00A82EF4" w:rsidRPr="00A82EF4" w:rsidRDefault="00A82EF4">
            <w:r w:rsidRPr="00A82EF4">
              <w:t> </w:t>
            </w:r>
          </w:p>
        </w:tc>
        <w:tc>
          <w:tcPr>
            <w:tcW w:w="892" w:type="dxa"/>
            <w:hideMark/>
          </w:tcPr>
          <w:p w14:paraId="70991539" w14:textId="77777777" w:rsidR="00A82EF4" w:rsidRPr="00A82EF4" w:rsidRDefault="00A82EF4" w:rsidP="00A82EF4">
            <w:r w:rsidRPr="00A82EF4">
              <w:t>0</w:t>
            </w:r>
          </w:p>
        </w:tc>
        <w:tc>
          <w:tcPr>
            <w:tcW w:w="962" w:type="dxa"/>
            <w:hideMark/>
          </w:tcPr>
          <w:p w14:paraId="3BD023AB" w14:textId="77777777" w:rsidR="00A82EF4" w:rsidRPr="00A82EF4" w:rsidRDefault="00A82EF4">
            <w:r w:rsidRPr="00A82EF4">
              <w:t> </w:t>
            </w:r>
          </w:p>
        </w:tc>
      </w:tr>
    </w:tbl>
    <w:p w14:paraId="7625C206" w14:textId="2813CB39" w:rsidR="00A82EF4" w:rsidRDefault="00A82EF4" w:rsidP="00A82EF4"/>
    <w:p w14:paraId="1A68141D" w14:textId="25D85E2D" w:rsidR="00595555" w:rsidRDefault="00595555" w:rsidP="00A82EF4"/>
    <w:p w14:paraId="78A19C51" w14:textId="3CC396B4" w:rsidR="00595555" w:rsidRDefault="00595555" w:rsidP="00A82EF4"/>
    <w:p w14:paraId="367954C1" w14:textId="77777777" w:rsidR="00595555" w:rsidRPr="00A82EF4" w:rsidRDefault="00595555" w:rsidP="00A82EF4"/>
    <w:p w14:paraId="3D5B7745" w14:textId="55935582" w:rsidR="00E25400" w:rsidRDefault="00E25400" w:rsidP="00E25400">
      <w:pPr>
        <w:pStyle w:val="Heading2"/>
      </w:pPr>
      <w:bookmarkStart w:id="67" w:name="_Toc111987145"/>
      <w:bookmarkStart w:id="68" w:name="_Toc113469843"/>
      <w:r>
        <w:lastRenderedPageBreak/>
        <w:t>5.4 CPI and SPI Index</w:t>
      </w:r>
      <w:bookmarkEnd w:id="67"/>
      <w:bookmarkEnd w:id="68"/>
    </w:p>
    <w:p w14:paraId="309124E3" w14:textId="3B974588" w:rsidR="00595555" w:rsidRPr="00595555" w:rsidRDefault="00595555" w:rsidP="00595555">
      <w:pPr>
        <w:pStyle w:val="Caption"/>
        <w:jc w:val="center"/>
      </w:pPr>
      <w:bookmarkStart w:id="69" w:name="_Toc113294859"/>
      <w:r>
        <w:t xml:space="preserve">Figure </w:t>
      </w:r>
      <w:fldSimple w:instr=" SEQ Figure \* ARABIC ">
        <w:r w:rsidR="009B19F6">
          <w:rPr>
            <w:noProof/>
          </w:rPr>
          <w:t>6</w:t>
        </w:r>
      </w:fldSimple>
      <w:r>
        <w:t>: CPI/SPI</w:t>
      </w:r>
      <w:bookmarkEnd w:id="69"/>
    </w:p>
    <w:p w14:paraId="354E2774" w14:textId="77777777" w:rsidR="00595555" w:rsidRPr="00595555" w:rsidRDefault="00595555" w:rsidP="00595555"/>
    <w:p w14:paraId="07B3A168" w14:textId="77777777" w:rsidR="00595555" w:rsidRDefault="00595555" w:rsidP="00595555">
      <w:pPr>
        <w:keepNext/>
      </w:pPr>
      <w:r>
        <w:rPr>
          <w:noProof/>
        </w:rPr>
        <w:drawing>
          <wp:inline distT="0" distB="0" distL="0" distR="0" wp14:anchorId="353970B7" wp14:editId="40A0B604">
            <wp:extent cx="5943600" cy="3896360"/>
            <wp:effectExtent l="0" t="0" r="0" b="8890"/>
            <wp:docPr id="4" name="Chart 4">
              <a:extLst xmlns:a="http://schemas.openxmlformats.org/drawingml/2006/main">
                <a:ext uri="{FF2B5EF4-FFF2-40B4-BE49-F238E27FC236}">
                  <a16:creationId xmlns:a16="http://schemas.microsoft.com/office/drawing/2014/main" id="{006FF2AE-4E70-2429-10D0-B84D1C2BA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B37E3F" w14:textId="7E467EBC" w:rsidR="00E25400" w:rsidRDefault="00F169C9" w:rsidP="00E25400">
      <w:pPr>
        <w:pStyle w:val="Heading1"/>
      </w:pPr>
      <w:bookmarkStart w:id="70" w:name="_Toc111987146"/>
      <w:bookmarkStart w:id="71" w:name="_Toc113469844"/>
      <w:r>
        <w:t>6</w:t>
      </w:r>
      <w:r w:rsidR="00E25400">
        <w:t xml:space="preserve"> Risk</w:t>
      </w:r>
      <w:bookmarkEnd w:id="70"/>
      <w:bookmarkEnd w:id="71"/>
    </w:p>
    <w:p w14:paraId="719EEAB5" w14:textId="74A418FC" w:rsidR="00A018C5" w:rsidRDefault="00A018C5" w:rsidP="00A018C5">
      <w:r>
        <w:t xml:space="preserve">No new risks were discovered when writing the </w:t>
      </w:r>
      <w:r w:rsidR="00F5024E">
        <w:t>F</w:t>
      </w:r>
      <w:r>
        <w:t>AR. The OPESS risks were all developed through an interaction from the OPESS with the outside world in some way. Since both the functions and requirements were developed off of the same block diagrams, no risk was reduced during the functional development phase.</w:t>
      </w:r>
    </w:p>
    <w:p w14:paraId="727E4473" w14:textId="7114EF61" w:rsidR="00A018C5" w:rsidRDefault="00A018C5" w:rsidP="00A018C5"/>
    <w:p w14:paraId="4B3042F7" w14:textId="206636C2" w:rsidR="00A018C5" w:rsidRDefault="00A018C5" w:rsidP="00A018C5"/>
    <w:p w14:paraId="0C4F84B3" w14:textId="0D31B7FA" w:rsidR="00A018C5" w:rsidRDefault="00A018C5" w:rsidP="00A018C5"/>
    <w:p w14:paraId="476BB927" w14:textId="0C0DDBD2" w:rsidR="00A018C5" w:rsidRDefault="00A018C5" w:rsidP="00A018C5"/>
    <w:p w14:paraId="0AB6C688" w14:textId="73013143" w:rsidR="00A018C5" w:rsidRDefault="00A018C5" w:rsidP="00A018C5"/>
    <w:p w14:paraId="0FCBB9B9" w14:textId="5EBFC281" w:rsidR="00A018C5" w:rsidRDefault="00A018C5" w:rsidP="00A018C5"/>
    <w:p w14:paraId="7D95AF84" w14:textId="77777777" w:rsidR="00A018C5" w:rsidRPr="00A018C5" w:rsidRDefault="00A018C5" w:rsidP="00A018C5"/>
    <w:p w14:paraId="6C0F02CB" w14:textId="4923FD00" w:rsidR="00E25400" w:rsidRDefault="00F169C9" w:rsidP="00E25400">
      <w:pPr>
        <w:pStyle w:val="Heading2"/>
      </w:pPr>
      <w:bookmarkStart w:id="72" w:name="_Toc111987147"/>
      <w:bookmarkStart w:id="73" w:name="_Toc113469845"/>
      <w:r>
        <w:lastRenderedPageBreak/>
        <w:t>6</w:t>
      </w:r>
      <w:r w:rsidR="00E25400">
        <w:t>.1 Risk 1: Weather</w:t>
      </w:r>
      <w:bookmarkEnd w:id="72"/>
      <w:bookmarkEnd w:id="73"/>
    </w:p>
    <w:p w14:paraId="7E1ACD75" w14:textId="5AD03827" w:rsidR="00A018C5" w:rsidRPr="00A018C5" w:rsidRDefault="00A018C5" w:rsidP="00A018C5">
      <w:pPr>
        <w:pStyle w:val="Caption"/>
        <w:jc w:val="center"/>
      </w:pPr>
      <w:bookmarkStart w:id="74" w:name="_Toc113294860"/>
      <w:r>
        <w:t xml:space="preserve">Figure </w:t>
      </w:r>
      <w:fldSimple w:instr=" SEQ Figure \* ARABIC ">
        <w:r w:rsidR="009B19F6">
          <w:rPr>
            <w:noProof/>
          </w:rPr>
          <w:t>7</w:t>
        </w:r>
      </w:fldSimple>
      <w:r>
        <w:t>: Rick 1 Weather</w:t>
      </w:r>
      <w:bookmarkEnd w:id="74"/>
    </w:p>
    <w:p w14:paraId="038D33A3" w14:textId="77777777" w:rsidR="00A018C5" w:rsidRDefault="00A018C5" w:rsidP="00A018C5">
      <w:pPr>
        <w:keepNext/>
      </w:pPr>
      <w:r>
        <w:rPr>
          <w:noProof/>
        </w:rPr>
        <w:drawing>
          <wp:inline distT="0" distB="0" distL="0" distR="0" wp14:anchorId="561CD878" wp14:editId="70C82E76">
            <wp:extent cx="5943600" cy="334327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343275"/>
                    </a:xfrm>
                    <a:prstGeom prst="rect">
                      <a:avLst/>
                    </a:prstGeom>
                  </pic:spPr>
                </pic:pic>
              </a:graphicData>
            </a:graphic>
          </wp:inline>
        </w:drawing>
      </w:r>
    </w:p>
    <w:p w14:paraId="51F9DC9E" w14:textId="1AC1F0A4" w:rsidR="00E25400" w:rsidRDefault="00F169C9" w:rsidP="00E25400">
      <w:pPr>
        <w:pStyle w:val="Heading2"/>
      </w:pPr>
      <w:bookmarkStart w:id="75" w:name="_Toc111987148"/>
      <w:bookmarkStart w:id="76" w:name="_Toc113469846"/>
      <w:r>
        <w:t>6</w:t>
      </w:r>
      <w:r w:rsidR="00E25400">
        <w:t>.2 Risk 2: Earthquake</w:t>
      </w:r>
      <w:bookmarkEnd w:id="75"/>
      <w:bookmarkEnd w:id="76"/>
    </w:p>
    <w:p w14:paraId="2EDE6CE5" w14:textId="7B1556D7" w:rsidR="002E182A" w:rsidRDefault="00E8337E" w:rsidP="00E8337E">
      <w:pPr>
        <w:pStyle w:val="Caption"/>
        <w:jc w:val="center"/>
      </w:pPr>
      <w:bookmarkStart w:id="77" w:name="_Toc113294861"/>
      <w:r>
        <w:t xml:space="preserve">Figure </w:t>
      </w:r>
      <w:fldSimple w:instr=" SEQ Figure \* ARABIC ">
        <w:r w:rsidR="009B19F6">
          <w:rPr>
            <w:noProof/>
          </w:rPr>
          <w:t>8</w:t>
        </w:r>
      </w:fldSimple>
      <w:r>
        <w:t>: Risk 2 Earthquake</w:t>
      </w:r>
      <w:bookmarkEnd w:id="77"/>
    </w:p>
    <w:p w14:paraId="6904705F" w14:textId="09EEF29F" w:rsidR="00E8337E" w:rsidRDefault="00E8337E" w:rsidP="002E182A">
      <w:r>
        <w:rPr>
          <w:noProof/>
        </w:rPr>
        <w:drawing>
          <wp:inline distT="0" distB="0" distL="0" distR="0" wp14:anchorId="11866D35" wp14:editId="3DC56A3E">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p w14:paraId="57A4264D" w14:textId="77777777" w:rsidR="00E8337E" w:rsidRPr="00E8337E" w:rsidRDefault="00E8337E" w:rsidP="00E8337E"/>
    <w:p w14:paraId="5A46F09E" w14:textId="411D5FCF" w:rsidR="00E25400" w:rsidRDefault="00F169C9" w:rsidP="00E25400">
      <w:pPr>
        <w:pStyle w:val="Heading2"/>
      </w:pPr>
      <w:bookmarkStart w:id="78" w:name="_Toc111987149"/>
      <w:bookmarkStart w:id="79" w:name="_Toc113469847"/>
      <w:r>
        <w:lastRenderedPageBreak/>
        <w:t>6</w:t>
      </w:r>
      <w:r w:rsidR="00E25400">
        <w:t>.3 Risk 3: Residual Natural Gas</w:t>
      </w:r>
      <w:bookmarkEnd w:id="78"/>
      <w:bookmarkEnd w:id="79"/>
      <w:r w:rsidR="00E25400">
        <w:t xml:space="preserve"> </w:t>
      </w:r>
    </w:p>
    <w:p w14:paraId="7B8C2DEC" w14:textId="7DF883AE" w:rsidR="00E8337E" w:rsidRPr="00E8337E" w:rsidRDefault="00E8337E" w:rsidP="00E8337E">
      <w:pPr>
        <w:pStyle w:val="Caption"/>
        <w:jc w:val="center"/>
      </w:pPr>
      <w:bookmarkStart w:id="80" w:name="_Toc113294862"/>
      <w:r>
        <w:t xml:space="preserve">Figure </w:t>
      </w:r>
      <w:fldSimple w:instr=" SEQ Figure \* ARABIC ">
        <w:r w:rsidR="009B19F6">
          <w:rPr>
            <w:noProof/>
          </w:rPr>
          <w:t>9</w:t>
        </w:r>
      </w:fldSimple>
      <w:r>
        <w:t>: Residual Natural Gas</w:t>
      </w:r>
      <w:bookmarkEnd w:id="80"/>
    </w:p>
    <w:p w14:paraId="614F1E59" w14:textId="77777777" w:rsidR="00E8337E" w:rsidRDefault="00E8337E" w:rsidP="00E8337E">
      <w:pPr>
        <w:keepNext/>
      </w:pPr>
      <w:r>
        <w:rPr>
          <w:noProof/>
        </w:rPr>
        <w:drawing>
          <wp:inline distT="0" distB="0" distL="0" distR="0" wp14:anchorId="3736421F" wp14:editId="49803E7A">
            <wp:extent cx="5943600" cy="33432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3343275"/>
                    </a:xfrm>
                    <a:prstGeom prst="rect">
                      <a:avLst/>
                    </a:prstGeom>
                  </pic:spPr>
                </pic:pic>
              </a:graphicData>
            </a:graphic>
          </wp:inline>
        </w:drawing>
      </w:r>
    </w:p>
    <w:p w14:paraId="36BA14A4" w14:textId="2D8FE834" w:rsidR="00E25400" w:rsidRDefault="00F169C9" w:rsidP="00E25400">
      <w:pPr>
        <w:pStyle w:val="Heading2"/>
      </w:pPr>
      <w:bookmarkStart w:id="81" w:name="_Toc111987150"/>
      <w:bookmarkStart w:id="82" w:name="_Toc113469848"/>
      <w:r>
        <w:t>6</w:t>
      </w:r>
      <w:r w:rsidR="00E25400">
        <w:t>.4 Risk 4: Cyber Security</w:t>
      </w:r>
      <w:bookmarkEnd w:id="81"/>
      <w:bookmarkEnd w:id="82"/>
    </w:p>
    <w:p w14:paraId="6494406C" w14:textId="3A90C353" w:rsidR="00E8337E" w:rsidRDefault="00E8337E" w:rsidP="00E8337E">
      <w:pPr>
        <w:pStyle w:val="Caption"/>
        <w:jc w:val="center"/>
      </w:pPr>
      <w:bookmarkStart w:id="83" w:name="_Toc113294863"/>
      <w:r>
        <w:t xml:space="preserve">Figure </w:t>
      </w:r>
      <w:fldSimple w:instr=" SEQ Figure \* ARABIC ">
        <w:r w:rsidR="009B19F6">
          <w:rPr>
            <w:noProof/>
          </w:rPr>
          <w:t>10</w:t>
        </w:r>
      </w:fldSimple>
      <w:r>
        <w:t>: Risk 4 Cyber Security</w:t>
      </w:r>
      <w:bookmarkEnd w:id="83"/>
    </w:p>
    <w:p w14:paraId="192DCFD8" w14:textId="77777777" w:rsidR="00E8337E" w:rsidRDefault="00E8337E" w:rsidP="00E8337E">
      <w:pPr>
        <w:keepNext/>
      </w:pPr>
      <w:r>
        <w:rPr>
          <w:noProof/>
        </w:rPr>
        <w:drawing>
          <wp:inline distT="0" distB="0" distL="0" distR="0" wp14:anchorId="68FD8CAA" wp14:editId="19592C30">
            <wp:extent cx="5943600" cy="334327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3343275"/>
                    </a:xfrm>
                    <a:prstGeom prst="rect">
                      <a:avLst/>
                    </a:prstGeom>
                  </pic:spPr>
                </pic:pic>
              </a:graphicData>
            </a:graphic>
          </wp:inline>
        </w:drawing>
      </w:r>
    </w:p>
    <w:p w14:paraId="3F43AF05" w14:textId="359B12D2" w:rsidR="00E25400" w:rsidRDefault="00E25400">
      <w:r>
        <w:br w:type="page"/>
      </w:r>
    </w:p>
    <w:bookmarkStart w:id="84" w:name="_Toc113469849" w:displacedByCustomXml="next"/>
    <w:bookmarkStart w:id="85" w:name="_Toc111987151" w:displacedByCustomXml="next"/>
    <w:sdt>
      <w:sdtPr>
        <w:rPr>
          <w:rFonts w:asciiTheme="minorHAnsi" w:eastAsiaTheme="minorHAnsi" w:hAnsiTheme="minorHAnsi" w:cstheme="minorBidi"/>
          <w:color w:val="auto"/>
          <w:sz w:val="22"/>
          <w:szCs w:val="22"/>
        </w:rPr>
        <w:id w:val="-1204705463"/>
        <w:docPartObj>
          <w:docPartGallery w:val="Bibliographies"/>
          <w:docPartUnique/>
        </w:docPartObj>
      </w:sdtPr>
      <w:sdtContent>
        <w:p w14:paraId="118CF921" w14:textId="1AE17AAA" w:rsidR="00E25400" w:rsidRPr="00F169C9" w:rsidRDefault="00F169C9" w:rsidP="00E25400">
          <w:pPr>
            <w:pStyle w:val="Heading1"/>
          </w:pPr>
          <w:r w:rsidRPr="00F169C9">
            <w:t>7</w:t>
          </w:r>
          <w:r w:rsidR="00E25400" w:rsidRPr="00F169C9">
            <w:t xml:space="preserve"> References</w:t>
          </w:r>
          <w:bookmarkEnd w:id="85"/>
          <w:bookmarkEnd w:id="84"/>
        </w:p>
        <w:sdt>
          <w:sdtPr>
            <w:id w:val="-573587230"/>
            <w:bibliography/>
          </w:sdtPr>
          <w:sdtContent>
            <w:p w14:paraId="683E257A" w14:textId="77777777" w:rsidR="00E25400" w:rsidRDefault="00E25400" w:rsidP="00E25400">
              <w:pPr>
                <w:pStyle w:val="Bibliography"/>
                <w:ind w:left="720" w:hanging="720"/>
                <w:rPr>
                  <w:noProof/>
                  <w:sz w:val="24"/>
                  <w:szCs w:val="24"/>
                </w:rPr>
              </w:pPr>
              <w:r>
                <w:fldChar w:fldCharType="begin"/>
              </w:r>
              <w:r>
                <w:instrText xml:space="preserve"> BIBLIOGRAPHY </w:instrText>
              </w:r>
              <w:r>
                <w:fldChar w:fldCharType="separate"/>
              </w:r>
              <w:r>
                <w:rPr>
                  <w:i/>
                  <w:iCs/>
                  <w:noProof/>
                </w:rPr>
                <w:t>Electricity explained: How electricity is delivered to consumers.</w:t>
              </w:r>
              <w:r>
                <w:rPr>
                  <w:noProof/>
                </w:rPr>
                <w:t xml:space="preserve"> (2022, August 11). Retrieved from US Energy Information Administration: https://www.eia.gov/energyexplained/electricity/delivery-to-consumers.php</w:t>
              </w:r>
            </w:p>
            <w:p w14:paraId="3330A5E4" w14:textId="77777777" w:rsidR="00E25400" w:rsidRDefault="00E25400" w:rsidP="00E25400">
              <w:pPr>
                <w:pStyle w:val="Bibliography"/>
                <w:ind w:left="720" w:hanging="720"/>
                <w:rPr>
                  <w:noProof/>
                </w:rPr>
              </w:pPr>
              <w:r>
                <w:rPr>
                  <w:noProof/>
                </w:rPr>
                <w:t xml:space="preserve">Grubelich, M. C., Bauer, S. J., &amp; Cooper, P. W. (2011, September). </w:t>
              </w:r>
              <w:r>
                <w:rPr>
                  <w:i/>
                  <w:iCs/>
                  <w:noProof/>
                </w:rPr>
                <w:t>Potential Hazards of Compressed Air Energy Storage in Depleted Natural Gas Reservoirs.</w:t>
              </w:r>
              <w:r>
                <w:rPr>
                  <w:noProof/>
                </w:rPr>
                <w:t xml:space="preserve"> Retrieved from Sandia Report: https://www.osti.gov/servlets/purl/1029814/</w:t>
              </w:r>
            </w:p>
            <w:p w14:paraId="6C58FD3C" w14:textId="77777777" w:rsidR="00E25400" w:rsidRDefault="00E25400" w:rsidP="00E25400">
              <w:pPr>
                <w:pStyle w:val="Bibliography"/>
                <w:ind w:left="720" w:hanging="720"/>
                <w:rPr>
                  <w:noProof/>
                </w:rPr>
              </w:pPr>
              <w:r>
                <w:rPr>
                  <w:noProof/>
                </w:rPr>
                <w:t xml:space="preserve">Popovich, N., &amp; Plumer, B. (2020, 10 28). </w:t>
              </w:r>
              <w:r>
                <w:rPr>
                  <w:i/>
                  <w:iCs/>
                  <w:noProof/>
                </w:rPr>
                <w:t>How Does Your State Make Electricity?</w:t>
              </w:r>
              <w:r>
                <w:rPr>
                  <w:noProof/>
                </w:rPr>
                <w:t xml:space="preserve"> Retrieved from The New York Times: https://www.nytimes.com/interactive/2020/10/28/climate/how-electricity-generation-changed-in-your-state-election.html</w:t>
              </w:r>
            </w:p>
            <w:p w14:paraId="2CF7C5BC" w14:textId="77777777" w:rsidR="00E25400" w:rsidRDefault="00E25400" w:rsidP="00E25400">
              <w:pPr>
                <w:pStyle w:val="Bibliography"/>
                <w:ind w:left="720" w:hanging="720"/>
                <w:rPr>
                  <w:noProof/>
                </w:rPr>
              </w:pPr>
              <w:r>
                <w:rPr>
                  <w:i/>
                  <w:iCs/>
                  <w:noProof/>
                </w:rPr>
                <w:t xml:space="preserve">The Basics of Underground Natural Gas Storage </w:t>
              </w:r>
              <w:r>
                <w:rPr>
                  <w:noProof/>
                </w:rPr>
                <w:t>. (2015, 11 16). Retrieved from US Energy Information Administration: https://www.eia.gov/naturalgas/storage/basics/</w:t>
              </w:r>
            </w:p>
            <w:p w14:paraId="3869762B" w14:textId="77777777" w:rsidR="00E25400" w:rsidRDefault="00E25400" w:rsidP="00E25400">
              <w:pPr>
                <w:pStyle w:val="Bibliography"/>
                <w:ind w:left="720" w:hanging="720"/>
                <w:rPr>
                  <w:noProof/>
                </w:rPr>
              </w:pPr>
              <w:r>
                <w:rPr>
                  <w:noProof/>
                </w:rPr>
                <w:t xml:space="preserve">U.S. Energy Information Administration. (2022, May 19). </w:t>
              </w:r>
              <w:r>
                <w:rPr>
                  <w:i/>
                  <w:iCs/>
                  <w:noProof/>
                </w:rPr>
                <w:t>Oklahoma State Profile and Energy Estimates</w:t>
              </w:r>
              <w:r>
                <w:rPr>
                  <w:noProof/>
                </w:rPr>
                <w:t>. Retrieved from U.S. Energy Information Administration: https://www.eia.gov/state/analysis.php?sid=OK</w:t>
              </w:r>
            </w:p>
            <w:p w14:paraId="40E7244A" w14:textId="77777777" w:rsidR="00E25400" w:rsidRDefault="00E25400" w:rsidP="00E25400">
              <w:r>
                <w:rPr>
                  <w:b/>
                  <w:bCs/>
                  <w:noProof/>
                </w:rPr>
                <w:fldChar w:fldCharType="end"/>
              </w:r>
            </w:p>
          </w:sdtContent>
        </w:sdt>
      </w:sdtContent>
    </w:sdt>
    <w:p w14:paraId="54C28D51" w14:textId="77777777" w:rsidR="00E25400" w:rsidRPr="00E25400" w:rsidRDefault="00E25400" w:rsidP="00E25400"/>
    <w:p w14:paraId="4A1F4868" w14:textId="5B1A2D8C" w:rsidR="008D1D5A" w:rsidRDefault="008D1D5A">
      <w:r>
        <w:br w:type="page"/>
      </w:r>
    </w:p>
    <w:p w14:paraId="16524AA0" w14:textId="77777777" w:rsidR="00E25400" w:rsidRPr="00E25400" w:rsidRDefault="00E25400" w:rsidP="00E25400"/>
    <w:p w14:paraId="0115E671" w14:textId="3D355604" w:rsidR="008D1D5A" w:rsidRDefault="00F169C9" w:rsidP="008D1D5A">
      <w:pPr>
        <w:pStyle w:val="Heading1"/>
      </w:pPr>
      <w:bookmarkStart w:id="86" w:name="_Toc111987154"/>
      <w:bookmarkStart w:id="87" w:name="_Toc113469850"/>
      <w:r>
        <w:t>8</w:t>
      </w:r>
      <w:r w:rsidR="008D1D5A">
        <w:t xml:space="preserve"> Appendix </w:t>
      </w:r>
      <w:r w:rsidR="00E232EC">
        <w:t>A</w:t>
      </w:r>
      <w:r w:rsidR="008D1D5A">
        <w:t>: Requirements</w:t>
      </w:r>
      <w:bookmarkEnd w:id="86"/>
      <w:bookmarkEnd w:id="87"/>
    </w:p>
    <w:p w14:paraId="48C750DE" w14:textId="09768462" w:rsidR="002E6A3F" w:rsidRPr="002E6A3F" w:rsidRDefault="00F169C9" w:rsidP="002E6A3F">
      <w:pPr>
        <w:pStyle w:val="Heading2"/>
      </w:pPr>
      <w:bookmarkStart w:id="88" w:name="_Toc113469851"/>
      <w:r>
        <w:t>8</w:t>
      </w:r>
      <w:r w:rsidR="002E6A3F">
        <w:t>.1 Originating Requirements</w:t>
      </w:r>
      <w:bookmarkEnd w:id="88"/>
    </w:p>
    <w:p w14:paraId="4F5E2571" w14:textId="77777777" w:rsidR="002E6A3F" w:rsidRDefault="002E6A3F" w:rsidP="002E6A3F">
      <w:pPr>
        <w:pStyle w:val="sddparagraph1"/>
      </w:pPr>
      <w:r>
        <w:fldChar w:fldCharType="begin"/>
      </w:r>
      <w:r>
        <w:instrText>tc "1  Originating Requirements"</w:instrText>
      </w:r>
      <w:r>
        <w:fldChar w:fldCharType="end"/>
      </w:r>
      <w:r>
        <w:t>1  OPESS Requirements</w:t>
      </w:r>
    </w:p>
    <w:p w14:paraId="69CF371D" w14:textId="77777777" w:rsidR="002E6A3F" w:rsidRDefault="002E6A3F" w:rsidP="002E6A3F">
      <w:pPr>
        <w:pStyle w:val="sddparagraph2"/>
      </w:pPr>
      <w:r>
        <w:t>Requirement Statement:</w:t>
      </w:r>
    </w:p>
    <w:p w14:paraId="4D825649" w14:textId="77777777" w:rsidR="002E6A3F" w:rsidRDefault="002E6A3F" w:rsidP="002E6A3F">
      <w:pPr>
        <w:pStyle w:val="sddparagraph3"/>
      </w:pPr>
      <w:r>
        <w:rPr>
          <w:rFonts w:ascii="Calibri" w:hAnsi="Calibri" w:cs="Calibri"/>
        </w:rPr>
        <w:t xml:space="preserve">The Oklahoma Pipeline Energy Storage System (OPESS) shall operate as an energy storage system on the electrical grid. </w:t>
      </w:r>
    </w:p>
    <w:p w14:paraId="1C3506F0" w14:textId="77777777" w:rsidR="002E6A3F" w:rsidRDefault="002E6A3F" w:rsidP="002E6A3F">
      <w:pPr>
        <w:pStyle w:val="sddparagraph2"/>
      </w:pPr>
      <w:r>
        <w:t>Requirement Rationale:</w:t>
      </w:r>
    </w:p>
    <w:p w14:paraId="3957E58D" w14:textId="77777777" w:rsidR="002E6A3F" w:rsidRDefault="002E6A3F" w:rsidP="002E6A3F">
      <w:pPr>
        <w:pStyle w:val="sddparagraph3"/>
      </w:pPr>
      <w:r>
        <w:t>Design decision</w:t>
      </w:r>
    </w:p>
    <w:p w14:paraId="7C0E2D2F" w14:textId="77777777" w:rsidR="002E6A3F" w:rsidRDefault="002E6A3F" w:rsidP="002E6A3F">
      <w:pPr>
        <w:pStyle w:val="sddparagraph2"/>
      </w:pPr>
      <w:r>
        <w:t>Refined By Subordinate Requirements:</w:t>
      </w:r>
    </w:p>
    <w:p w14:paraId="46E8518B" w14:textId="77777777" w:rsidR="002E6A3F" w:rsidRDefault="002E6A3F" w:rsidP="002E6A3F">
      <w:pPr>
        <w:pStyle w:val="sddparagraph3"/>
      </w:pPr>
      <w:r>
        <w:t>1.1  ESS Requirement</w:t>
      </w:r>
    </w:p>
    <w:p w14:paraId="598D29DF" w14:textId="77777777" w:rsidR="002E6A3F" w:rsidRDefault="002E6A3F" w:rsidP="002E6A3F">
      <w:pPr>
        <w:pStyle w:val="sddparagraph3"/>
      </w:pPr>
      <w:r>
        <w:t>1.2  CaCS Requirements</w:t>
      </w:r>
    </w:p>
    <w:p w14:paraId="178C2AD4" w14:textId="77777777" w:rsidR="002E6A3F" w:rsidRDefault="002E6A3F" w:rsidP="002E6A3F">
      <w:pPr>
        <w:pStyle w:val="sddparagraph2"/>
      </w:pPr>
      <w:r>
        <w:t>Basis Of:</w:t>
      </w:r>
    </w:p>
    <w:p w14:paraId="7753C02F" w14:textId="77777777" w:rsidR="002E6A3F" w:rsidRDefault="002E6A3F" w:rsidP="002E6A3F">
      <w:pPr>
        <w:pStyle w:val="sddparagraph3"/>
      </w:pPr>
      <w:r>
        <w:t>Function:  1  Oklahoma Pipeline Energy Storage System</w:t>
      </w:r>
    </w:p>
    <w:p w14:paraId="6300BB9D" w14:textId="77777777" w:rsidR="002E6A3F" w:rsidRDefault="002E6A3F" w:rsidP="002E6A3F">
      <w:pPr>
        <w:pStyle w:val="sddparagraph1"/>
      </w:pPr>
      <w:r>
        <w:t>1.1.1.5.2  ESS Encryption</w:t>
      </w:r>
    </w:p>
    <w:p w14:paraId="2E2A6FA5" w14:textId="77777777" w:rsidR="002E6A3F" w:rsidRDefault="002E6A3F" w:rsidP="002E6A3F">
      <w:pPr>
        <w:pStyle w:val="sddparagraph2"/>
      </w:pPr>
      <w:r>
        <w:t>Requirement Statement:</w:t>
      </w:r>
    </w:p>
    <w:p w14:paraId="2D09DF37" w14:textId="77777777" w:rsidR="002E6A3F" w:rsidRDefault="002E6A3F" w:rsidP="002E6A3F">
      <w:pPr>
        <w:pStyle w:val="sddparagraph3"/>
      </w:pPr>
      <w:r>
        <w:t>The ESS connection to the CaCS shall be encrypted with a AES-256 connection or stronger</w:t>
      </w:r>
    </w:p>
    <w:p w14:paraId="6EC50563" w14:textId="77777777" w:rsidR="002E6A3F" w:rsidRDefault="002E6A3F" w:rsidP="002E6A3F">
      <w:pPr>
        <w:pStyle w:val="sddparagraph2"/>
      </w:pPr>
      <w:r>
        <w:t>Requirement Rationale:</w:t>
      </w:r>
    </w:p>
    <w:p w14:paraId="176CA0F3" w14:textId="77777777" w:rsidR="002E6A3F" w:rsidRDefault="002E6A3F" w:rsidP="002E6A3F">
      <w:pPr>
        <w:pStyle w:val="sddparagraph3"/>
      </w:pPr>
      <w:r>
        <w:t xml:space="preserve">Derived from Interviews </w:t>
      </w:r>
    </w:p>
    <w:p w14:paraId="3D675907" w14:textId="77777777" w:rsidR="002E6A3F" w:rsidRDefault="002E6A3F" w:rsidP="002E6A3F">
      <w:pPr>
        <w:pStyle w:val="sddparagraph2"/>
      </w:pPr>
      <w:r>
        <w:t>Refines Higher-Level Requirement:</w:t>
      </w:r>
    </w:p>
    <w:p w14:paraId="40CF37B6" w14:textId="77777777" w:rsidR="002E6A3F" w:rsidRDefault="002E6A3F" w:rsidP="002E6A3F">
      <w:pPr>
        <w:pStyle w:val="sddparagraph3"/>
      </w:pPr>
      <w:r>
        <w:t>1.1.1.5  ESS Internet Interface</w:t>
      </w:r>
    </w:p>
    <w:p w14:paraId="6899169C" w14:textId="77777777" w:rsidR="002E6A3F" w:rsidRDefault="002E6A3F" w:rsidP="002E6A3F">
      <w:pPr>
        <w:pStyle w:val="sddparagraph1"/>
      </w:pPr>
      <w:r>
        <w:t>1.1.1.5.3  ESS Fiber Optics</w:t>
      </w:r>
    </w:p>
    <w:p w14:paraId="5405422D" w14:textId="77777777" w:rsidR="002E6A3F" w:rsidRDefault="002E6A3F" w:rsidP="002E6A3F">
      <w:pPr>
        <w:pStyle w:val="sddparagraph2"/>
      </w:pPr>
      <w:r>
        <w:t>Requirement Statement:</w:t>
      </w:r>
    </w:p>
    <w:p w14:paraId="68C89A94" w14:textId="77777777" w:rsidR="002E6A3F" w:rsidRDefault="002E6A3F" w:rsidP="002E6A3F">
      <w:pPr>
        <w:pStyle w:val="sddparagraph3"/>
      </w:pPr>
      <w:r>
        <w:t>The ESS shall use either a IEEE802.3 Ethernet or Fiber Optic connection.</w:t>
      </w:r>
    </w:p>
    <w:p w14:paraId="72DEFE9F" w14:textId="77777777" w:rsidR="002E6A3F" w:rsidRDefault="002E6A3F" w:rsidP="002E6A3F">
      <w:pPr>
        <w:pStyle w:val="sddparagraph2"/>
      </w:pPr>
      <w:r>
        <w:t>Requirement Rationale:</w:t>
      </w:r>
    </w:p>
    <w:p w14:paraId="6FDB1850" w14:textId="77777777" w:rsidR="002E6A3F" w:rsidRDefault="002E6A3F" w:rsidP="002E6A3F">
      <w:pPr>
        <w:pStyle w:val="sddparagraph3"/>
      </w:pPr>
      <w:r>
        <w:t xml:space="preserve">Derived from Interviews </w:t>
      </w:r>
    </w:p>
    <w:p w14:paraId="4340AD53" w14:textId="77777777" w:rsidR="002E6A3F" w:rsidRDefault="002E6A3F" w:rsidP="002E6A3F">
      <w:pPr>
        <w:pStyle w:val="sddparagraph2"/>
      </w:pPr>
      <w:r>
        <w:t>Refines Higher-Level Requirement:</w:t>
      </w:r>
    </w:p>
    <w:p w14:paraId="23461129" w14:textId="77777777" w:rsidR="002E6A3F" w:rsidRDefault="002E6A3F" w:rsidP="002E6A3F">
      <w:pPr>
        <w:pStyle w:val="sddparagraph3"/>
      </w:pPr>
      <w:r>
        <w:t>1.1.1.5  ESS Internet Interface</w:t>
      </w:r>
    </w:p>
    <w:p w14:paraId="520D1AB9" w14:textId="77777777" w:rsidR="002E6A3F" w:rsidRDefault="002E6A3F" w:rsidP="002E6A3F">
      <w:pPr>
        <w:pStyle w:val="sddparagraph1"/>
      </w:pPr>
      <w:r>
        <w:t>1.1.1.5.4  ESS Firewall</w:t>
      </w:r>
    </w:p>
    <w:p w14:paraId="5BC71A53" w14:textId="77777777" w:rsidR="002E6A3F" w:rsidRDefault="002E6A3F" w:rsidP="002E6A3F">
      <w:pPr>
        <w:pStyle w:val="sddparagraph2"/>
      </w:pPr>
      <w:r>
        <w:t>Requirement Statement:</w:t>
      </w:r>
    </w:p>
    <w:p w14:paraId="0049CA4F" w14:textId="77777777" w:rsidR="002E6A3F" w:rsidRDefault="002E6A3F" w:rsidP="002E6A3F">
      <w:pPr>
        <w:pStyle w:val="sddparagraph3"/>
      </w:pPr>
      <w:r>
        <w:t>The ESS shall operate a firewall with IPS, TLS inspection and ERL filtering.</w:t>
      </w:r>
    </w:p>
    <w:p w14:paraId="29E2D83F" w14:textId="77777777" w:rsidR="002E6A3F" w:rsidRDefault="002E6A3F" w:rsidP="002E6A3F">
      <w:pPr>
        <w:pStyle w:val="sddparagraph2"/>
      </w:pPr>
      <w:r>
        <w:t>Requirement Rationale:</w:t>
      </w:r>
    </w:p>
    <w:p w14:paraId="7E8EAE6B" w14:textId="77777777" w:rsidR="002E6A3F" w:rsidRDefault="002E6A3F" w:rsidP="002E6A3F">
      <w:pPr>
        <w:pStyle w:val="sddparagraph3"/>
      </w:pPr>
      <w:r>
        <w:t xml:space="preserve">Derived from Interviews </w:t>
      </w:r>
    </w:p>
    <w:p w14:paraId="42C63CAD" w14:textId="77777777" w:rsidR="002E6A3F" w:rsidRDefault="002E6A3F" w:rsidP="002E6A3F">
      <w:pPr>
        <w:pStyle w:val="sddparagraph2"/>
      </w:pPr>
      <w:r>
        <w:t>Refines Higher-Level Requirement:</w:t>
      </w:r>
    </w:p>
    <w:p w14:paraId="4A1291CA" w14:textId="77777777" w:rsidR="002E6A3F" w:rsidRDefault="002E6A3F" w:rsidP="002E6A3F">
      <w:pPr>
        <w:pStyle w:val="sddparagraph3"/>
      </w:pPr>
      <w:r>
        <w:t>1.1.1.5  ESS Internet Interface</w:t>
      </w:r>
    </w:p>
    <w:p w14:paraId="456FBD29" w14:textId="77777777" w:rsidR="002E6A3F" w:rsidRDefault="002E6A3F" w:rsidP="002E6A3F">
      <w:pPr>
        <w:pStyle w:val="sddparagraph1"/>
      </w:pPr>
      <w:r>
        <w:lastRenderedPageBreak/>
        <w:t>1.1.1.5.6  ESS TCP/IP</w:t>
      </w:r>
    </w:p>
    <w:p w14:paraId="6AB8B25F" w14:textId="77777777" w:rsidR="002E6A3F" w:rsidRDefault="002E6A3F" w:rsidP="002E6A3F">
      <w:pPr>
        <w:pStyle w:val="sddparagraph2"/>
      </w:pPr>
      <w:r>
        <w:t>Requirement Statement:</w:t>
      </w:r>
    </w:p>
    <w:p w14:paraId="4A9FD69B" w14:textId="77777777" w:rsidR="002E6A3F" w:rsidRDefault="002E6A3F" w:rsidP="002E6A3F">
      <w:pPr>
        <w:pStyle w:val="sddparagraph3"/>
      </w:pPr>
      <w:r>
        <w:t xml:space="preserve">The ESS shall use a TCP/IP connection. </w:t>
      </w:r>
    </w:p>
    <w:p w14:paraId="70F8C7F4" w14:textId="77777777" w:rsidR="002E6A3F" w:rsidRDefault="002E6A3F" w:rsidP="002E6A3F">
      <w:pPr>
        <w:pStyle w:val="sddparagraph2"/>
      </w:pPr>
      <w:r>
        <w:t>Requirement Rationale:</w:t>
      </w:r>
    </w:p>
    <w:p w14:paraId="131BDF11" w14:textId="77777777" w:rsidR="002E6A3F" w:rsidRDefault="002E6A3F" w:rsidP="002E6A3F">
      <w:pPr>
        <w:pStyle w:val="sddparagraph3"/>
      </w:pPr>
      <w:r>
        <w:t xml:space="preserve">Derived from Interviews </w:t>
      </w:r>
    </w:p>
    <w:p w14:paraId="2F4959BB" w14:textId="77777777" w:rsidR="002E6A3F" w:rsidRDefault="002E6A3F" w:rsidP="002E6A3F">
      <w:pPr>
        <w:pStyle w:val="sddparagraph2"/>
      </w:pPr>
      <w:r>
        <w:t>Refines Higher-Level Requirement:</w:t>
      </w:r>
    </w:p>
    <w:p w14:paraId="2C042A82" w14:textId="77777777" w:rsidR="002E6A3F" w:rsidRDefault="002E6A3F" w:rsidP="002E6A3F">
      <w:pPr>
        <w:pStyle w:val="sddparagraph3"/>
      </w:pPr>
      <w:r>
        <w:t>1.1.1.5  ESS Internet Interface</w:t>
      </w:r>
    </w:p>
    <w:p w14:paraId="36DF9352" w14:textId="77777777" w:rsidR="002E6A3F" w:rsidRDefault="002E6A3F" w:rsidP="002E6A3F">
      <w:pPr>
        <w:pStyle w:val="sddparagraph1"/>
      </w:pPr>
      <w:r>
        <w:t>1.2.1.3.1  CaCS Anti-Virus</w:t>
      </w:r>
    </w:p>
    <w:p w14:paraId="3A237F51" w14:textId="77777777" w:rsidR="002E6A3F" w:rsidRDefault="002E6A3F" w:rsidP="002E6A3F">
      <w:pPr>
        <w:pStyle w:val="sddparagraph2"/>
      </w:pPr>
      <w:r>
        <w:t>Requirement Statement:</w:t>
      </w:r>
    </w:p>
    <w:p w14:paraId="7ED807AF" w14:textId="77777777" w:rsidR="002E6A3F" w:rsidRDefault="002E6A3F" w:rsidP="002E6A3F">
      <w:pPr>
        <w:pStyle w:val="sddparagraph3"/>
      </w:pPr>
      <w:r>
        <w:t>The CaCS shall provide an antivirus for all CaCS networked CaCS devices.</w:t>
      </w:r>
    </w:p>
    <w:p w14:paraId="40ABCCCB" w14:textId="77777777" w:rsidR="002E6A3F" w:rsidRDefault="002E6A3F" w:rsidP="002E6A3F">
      <w:pPr>
        <w:pStyle w:val="sddparagraph2"/>
      </w:pPr>
      <w:r>
        <w:t>Requirement Rationale:</w:t>
      </w:r>
    </w:p>
    <w:p w14:paraId="19DC6A48" w14:textId="77777777" w:rsidR="002E6A3F" w:rsidRDefault="002E6A3F" w:rsidP="002E6A3F">
      <w:pPr>
        <w:pStyle w:val="sddparagraph3"/>
      </w:pPr>
      <w:r>
        <w:t xml:space="preserve">Derived from Interviews </w:t>
      </w:r>
    </w:p>
    <w:p w14:paraId="37E5FA2A" w14:textId="77777777" w:rsidR="002E6A3F" w:rsidRDefault="002E6A3F" w:rsidP="002E6A3F">
      <w:pPr>
        <w:pStyle w:val="sddparagraph2"/>
      </w:pPr>
      <w:r>
        <w:t>Refines Higher-Level Requirement:</w:t>
      </w:r>
    </w:p>
    <w:p w14:paraId="0CBAE4F8" w14:textId="77777777" w:rsidR="002E6A3F" w:rsidRDefault="002E6A3F" w:rsidP="002E6A3F">
      <w:pPr>
        <w:pStyle w:val="sddparagraph3"/>
      </w:pPr>
      <w:r>
        <w:t>1.2.1.3  CaCS Syber Security</w:t>
      </w:r>
    </w:p>
    <w:p w14:paraId="78EEAB0C" w14:textId="77777777" w:rsidR="002E6A3F" w:rsidRDefault="002E6A3F" w:rsidP="002E6A3F">
      <w:pPr>
        <w:pStyle w:val="sddparagraph1"/>
      </w:pPr>
      <w:r>
        <w:t>1.2.1.3.2  CaCS Cyber Filtering</w:t>
      </w:r>
    </w:p>
    <w:p w14:paraId="7724EAF6" w14:textId="77777777" w:rsidR="002E6A3F" w:rsidRDefault="002E6A3F" w:rsidP="002E6A3F">
      <w:pPr>
        <w:pStyle w:val="sddparagraph2"/>
      </w:pPr>
      <w:r>
        <w:t>Requirement Statement:</w:t>
      </w:r>
    </w:p>
    <w:p w14:paraId="5E56C618" w14:textId="77777777" w:rsidR="002E6A3F" w:rsidRDefault="002E6A3F" w:rsidP="002E6A3F">
      <w:pPr>
        <w:pStyle w:val="sddparagraph3"/>
      </w:pPr>
      <w:r>
        <w:t>The CaCS shall communicate with the internet through a firewall with IPS and TLS inspection and URL filtering.</w:t>
      </w:r>
    </w:p>
    <w:p w14:paraId="41FA61C2" w14:textId="77777777" w:rsidR="002E6A3F" w:rsidRDefault="002E6A3F" w:rsidP="002E6A3F">
      <w:pPr>
        <w:pStyle w:val="sddparagraph2"/>
      </w:pPr>
      <w:r>
        <w:t>Requirement Rationale:</w:t>
      </w:r>
    </w:p>
    <w:p w14:paraId="3D851D8D" w14:textId="77777777" w:rsidR="002E6A3F" w:rsidRDefault="002E6A3F" w:rsidP="002E6A3F">
      <w:pPr>
        <w:pStyle w:val="sddparagraph3"/>
      </w:pPr>
      <w:r>
        <w:t xml:space="preserve">Derived from Interviews </w:t>
      </w:r>
    </w:p>
    <w:p w14:paraId="36CB8E67" w14:textId="77777777" w:rsidR="002E6A3F" w:rsidRDefault="002E6A3F" w:rsidP="002E6A3F">
      <w:pPr>
        <w:pStyle w:val="sddparagraph2"/>
      </w:pPr>
      <w:r>
        <w:t>Refines Higher-Level Requirement:</w:t>
      </w:r>
    </w:p>
    <w:p w14:paraId="3A22D9A3" w14:textId="77777777" w:rsidR="002E6A3F" w:rsidRDefault="002E6A3F" w:rsidP="002E6A3F">
      <w:pPr>
        <w:pStyle w:val="sddparagraph3"/>
      </w:pPr>
      <w:r>
        <w:t>1.2.1.3  CaCS Syber Security</w:t>
      </w:r>
    </w:p>
    <w:p w14:paraId="66042259" w14:textId="77777777" w:rsidR="002E6A3F" w:rsidRDefault="002E6A3F" w:rsidP="002E6A3F">
      <w:pPr>
        <w:pStyle w:val="sddparagraph1"/>
      </w:pPr>
      <w:r>
        <w:t>1.2.1.3.3  CaCS Firewall</w:t>
      </w:r>
    </w:p>
    <w:p w14:paraId="47A68BE5" w14:textId="77777777" w:rsidR="002E6A3F" w:rsidRDefault="002E6A3F" w:rsidP="002E6A3F">
      <w:pPr>
        <w:pStyle w:val="sddparagraph2"/>
      </w:pPr>
      <w:r>
        <w:t>Requirement Statement:</w:t>
      </w:r>
    </w:p>
    <w:p w14:paraId="5B51A8AE" w14:textId="77777777" w:rsidR="002E6A3F" w:rsidRDefault="002E6A3F" w:rsidP="002E6A3F">
      <w:pPr>
        <w:pStyle w:val="sddparagraph3"/>
      </w:pPr>
      <w:r>
        <w:t>The CaCS shall communicate with the internet through a firewall that uses different IPS signatures then the ESS firewall.</w:t>
      </w:r>
    </w:p>
    <w:p w14:paraId="66C108E7" w14:textId="77777777" w:rsidR="002E6A3F" w:rsidRDefault="002E6A3F" w:rsidP="002E6A3F">
      <w:pPr>
        <w:pStyle w:val="sddparagraph2"/>
      </w:pPr>
      <w:r>
        <w:t>Requirement Rationale:</w:t>
      </w:r>
    </w:p>
    <w:p w14:paraId="167F8320" w14:textId="77777777" w:rsidR="002E6A3F" w:rsidRDefault="002E6A3F" w:rsidP="002E6A3F">
      <w:pPr>
        <w:pStyle w:val="sddparagraph3"/>
      </w:pPr>
      <w:r>
        <w:t xml:space="preserve">Derived from Interviews </w:t>
      </w:r>
    </w:p>
    <w:p w14:paraId="34D62A1C" w14:textId="77777777" w:rsidR="002E6A3F" w:rsidRDefault="002E6A3F" w:rsidP="002E6A3F">
      <w:pPr>
        <w:pStyle w:val="sddparagraph2"/>
      </w:pPr>
      <w:r>
        <w:t>Refines Higher-Level Requirement:</w:t>
      </w:r>
    </w:p>
    <w:p w14:paraId="171A3297" w14:textId="77777777" w:rsidR="002E6A3F" w:rsidRDefault="002E6A3F" w:rsidP="002E6A3F">
      <w:pPr>
        <w:pStyle w:val="sddparagraph3"/>
      </w:pPr>
      <w:r>
        <w:t>1.2.1.3  CaCS Syber Security</w:t>
      </w:r>
    </w:p>
    <w:p w14:paraId="63138A18" w14:textId="77777777" w:rsidR="002E6A3F" w:rsidRDefault="002E6A3F" w:rsidP="002E6A3F">
      <w:pPr>
        <w:pStyle w:val="sddparagraph1"/>
      </w:pPr>
      <w:r>
        <w:t>1.2.1.3.4  CaCS Intrusion Detection</w:t>
      </w:r>
    </w:p>
    <w:p w14:paraId="7FA5A03E" w14:textId="77777777" w:rsidR="002E6A3F" w:rsidRDefault="002E6A3F" w:rsidP="002E6A3F">
      <w:pPr>
        <w:pStyle w:val="sddparagraph2"/>
      </w:pPr>
      <w:r>
        <w:t>Requirement Statement:</w:t>
      </w:r>
    </w:p>
    <w:p w14:paraId="10016F73" w14:textId="77777777" w:rsidR="002E6A3F" w:rsidRDefault="002E6A3F" w:rsidP="002E6A3F">
      <w:pPr>
        <w:pStyle w:val="sddparagraph3"/>
      </w:pPr>
      <w:r>
        <w:t xml:space="preserve">The CaCS shall have an intrusion detection system. </w:t>
      </w:r>
    </w:p>
    <w:p w14:paraId="221D4B3F" w14:textId="77777777" w:rsidR="002E6A3F" w:rsidRDefault="002E6A3F" w:rsidP="002E6A3F">
      <w:pPr>
        <w:pStyle w:val="sddparagraph2"/>
      </w:pPr>
      <w:r>
        <w:t>Requirement Rationale:</w:t>
      </w:r>
    </w:p>
    <w:p w14:paraId="58DC79C4" w14:textId="77777777" w:rsidR="002E6A3F" w:rsidRDefault="002E6A3F" w:rsidP="002E6A3F">
      <w:pPr>
        <w:pStyle w:val="sddparagraph3"/>
      </w:pPr>
      <w:r>
        <w:t xml:space="preserve">Derived from Interviews </w:t>
      </w:r>
    </w:p>
    <w:p w14:paraId="1D3831CA" w14:textId="77777777" w:rsidR="002E6A3F" w:rsidRDefault="002E6A3F" w:rsidP="002E6A3F">
      <w:pPr>
        <w:pStyle w:val="sddparagraph2"/>
      </w:pPr>
      <w:r>
        <w:t>Refines Higher-Level Requirement:</w:t>
      </w:r>
    </w:p>
    <w:p w14:paraId="0FDAE734" w14:textId="77777777" w:rsidR="002E6A3F" w:rsidRDefault="002E6A3F" w:rsidP="002E6A3F">
      <w:pPr>
        <w:pStyle w:val="sddparagraph3"/>
      </w:pPr>
      <w:r>
        <w:t>1.2.1.3  CaCS Syber Security</w:t>
      </w:r>
    </w:p>
    <w:p w14:paraId="5BE4810B" w14:textId="77777777" w:rsidR="002E6A3F" w:rsidRDefault="002E6A3F" w:rsidP="002E6A3F">
      <w:pPr>
        <w:pStyle w:val="sddparagraph2"/>
      </w:pPr>
      <w:r>
        <w:t>Basis Of:</w:t>
      </w:r>
    </w:p>
    <w:p w14:paraId="683763F4" w14:textId="77777777" w:rsidR="002E6A3F" w:rsidRDefault="002E6A3F" w:rsidP="002E6A3F">
      <w:pPr>
        <w:pStyle w:val="sddparagraph3"/>
      </w:pPr>
      <w:r>
        <w:lastRenderedPageBreak/>
        <w:t>Function:  1.2.1.1.2  Internet Cyber Security</w:t>
      </w:r>
    </w:p>
    <w:p w14:paraId="30026321" w14:textId="77777777" w:rsidR="002E6A3F" w:rsidRDefault="002E6A3F" w:rsidP="002E6A3F">
      <w:pPr>
        <w:pStyle w:val="sddparagraph3"/>
      </w:pPr>
      <w:r>
        <w:t>Function:  1.2.4.1.1  CaCS Cyber Security</w:t>
      </w:r>
    </w:p>
    <w:p w14:paraId="66A1BA82" w14:textId="77777777" w:rsidR="002E6A3F" w:rsidRDefault="002E6A3F" w:rsidP="002E6A3F">
      <w:pPr>
        <w:pStyle w:val="sddparagraph1"/>
      </w:pPr>
      <w:r>
        <w:t>1.2.1.3.5  CaCS TCP/IP</w:t>
      </w:r>
    </w:p>
    <w:p w14:paraId="657CFF0A" w14:textId="77777777" w:rsidR="002E6A3F" w:rsidRDefault="002E6A3F" w:rsidP="002E6A3F">
      <w:pPr>
        <w:pStyle w:val="sddparagraph2"/>
      </w:pPr>
      <w:r>
        <w:t>Requirement Statement:</w:t>
      </w:r>
    </w:p>
    <w:p w14:paraId="07511F78" w14:textId="77777777" w:rsidR="002E6A3F" w:rsidRDefault="002E6A3F" w:rsidP="002E6A3F">
      <w:pPr>
        <w:pStyle w:val="sddparagraph3"/>
      </w:pPr>
      <w:r>
        <w:rPr>
          <w:rFonts w:ascii="Calibri" w:hAnsi="Calibri" w:cs="Calibri"/>
        </w:rPr>
        <w:t>The CaCS shall communicate across a TCP/IP connection to the internet</w:t>
      </w:r>
    </w:p>
    <w:p w14:paraId="4E30E33C" w14:textId="77777777" w:rsidR="002E6A3F" w:rsidRDefault="002E6A3F" w:rsidP="002E6A3F">
      <w:pPr>
        <w:pStyle w:val="sddparagraph2"/>
      </w:pPr>
      <w:r>
        <w:t>Requirement Rationale:</w:t>
      </w:r>
    </w:p>
    <w:p w14:paraId="448A47D1" w14:textId="77777777" w:rsidR="002E6A3F" w:rsidRDefault="002E6A3F" w:rsidP="002E6A3F">
      <w:pPr>
        <w:pStyle w:val="sddparagraph3"/>
      </w:pPr>
      <w:r>
        <w:t xml:space="preserve">Derived from Interviews </w:t>
      </w:r>
    </w:p>
    <w:p w14:paraId="07F200A9" w14:textId="77777777" w:rsidR="002E6A3F" w:rsidRDefault="002E6A3F" w:rsidP="002E6A3F">
      <w:pPr>
        <w:pStyle w:val="sddparagraph2"/>
      </w:pPr>
      <w:r>
        <w:t>Refines Higher-Level Requirement:</w:t>
      </w:r>
    </w:p>
    <w:p w14:paraId="6A0FFDCD" w14:textId="77777777" w:rsidR="002E6A3F" w:rsidRDefault="002E6A3F" w:rsidP="002E6A3F">
      <w:pPr>
        <w:pStyle w:val="sddparagraph3"/>
      </w:pPr>
      <w:r>
        <w:t>1.2.1.3  CaCS Syber Security</w:t>
      </w:r>
    </w:p>
    <w:p w14:paraId="02889A56" w14:textId="77777777" w:rsidR="002E6A3F" w:rsidRDefault="002E6A3F" w:rsidP="002E6A3F">
      <w:pPr>
        <w:pStyle w:val="sddparagraph2"/>
      </w:pPr>
      <w:r>
        <w:t>Basis Of:</w:t>
      </w:r>
    </w:p>
    <w:p w14:paraId="4D958831" w14:textId="77777777" w:rsidR="002E6A3F" w:rsidRDefault="002E6A3F" w:rsidP="002E6A3F">
      <w:pPr>
        <w:pStyle w:val="sddparagraph3"/>
      </w:pPr>
      <w:r>
        <w:t>Function:  1.2.1.3  Internet to Internal Network</w:t>
      </w:r>
    </w:p>
    <w:p w14:paraId="7C96AD6B" w14:textId="77777777" w:rsidR="002E6A3F" w:rsidRDefault="002E6A3F" w:rsidP="002E6A3F">
      <w:pPr>
        <w:pStyle w:val="sddparagraph3"/>
      </w:pPr>
      <w:r>
        <w:t>Function:  1.2.4.3  Internal Network to Internet</w:t>
      </w:r>
    </w:p>
    <w:p w14:paraId="3B87EF1D" w14:textId="77777777" w:rsidR="002E6A3F" w:rsidRDefault="002E6A3F" w:rsidP="002E6A3F">
      <w:pPr>
        <w:pStyle w:val="sddparagraph1"/>
      </w:pPr>
      <w:r>
        <w:t>1.2.3.1.3  CaCS Two Factor Authentication</w:t>
      </w:r>
    </w:p>
    <w:p w14:paraId="68ECEE25" w14:textId="77777777" w:rsidR="002E6A3F" w:rsidRDefault="002E6A3F" w:rsidP="002E6A3F">
      <w:pPr>
        <w:pStyle w:val="sddparagraph2"/>
      </w:pPr>
      <w:r>
        <w:t>Requirement Statement:</w:t>
      </w:r>
    </w:p>
    <w:p w14:paraId="6478EDA3" w14:textId="77777777" w:rsidR="002E6A3F" w:rsidRDefault="002E6A3F" w:rsidP="002E6A3F">
      <w:pPr>
        <w:pStyle w:val="sddparagraph3"/>
      </w:pPr>
      <w:r>
        <w:t xml:space="preserve">The CaCS shall use two factor authentication when a user logs onto the ESS software. </w:t>
      </w:r>
    </w:p>
    <w:p w14:paraId="0E416B26" w14:textId="77777777" w:rsidR="002E6A3F" w:rsidRDefault="002E6A3F" w:rsidP="002E6A3F">
      <w:pPr>
        <w:pStyle w:val="sddparagraph2"/>
      </w:pPr>
      <w:r>
        <w:t>Requirement Rationale:</w:t>
      </w:r>
    </w:p>
    <w:p w14:paraId="7EB8379D" w14:textId="77777777" w:rsidR="002E6A3F" w:rsidRDefault="002E6A3F" w:rsidP="002E6A3F">
      <w:pPr>
        <w:pStyle w:val="sddparagraph3"/>
      </w:pPr>
      <w:r>
        <w:t xml:space="preserve">Derived from Interviews </w:t>
      </w:r>
    </w:p>
    <w:p w14:paraId="7C3A85AE" w14:textId="77777777" w:rsidR="002E6A3F" w:rsidRDefault="002E6A3F" w:rsidP="002E6A3F">
      <w:pPr>
        <w:pStyle w:val="sddparagraph2"/>
      </w:pPr>
      <w:r>
        <w:t>Refines Higher-Level Requirement:</w:t>
      </w:r>
    </w:p>
    <w:p w14:paraId="6C2769F5" w14:textId="77777777" w:rsidR="002E6A3F" w:rsidRDefault="002E6A3F" w:rsidP="002E6A3F">
      <w:pPr>
        <w:pStyle w:val="sddparagraph3"/>
      </w:pPr>
      <w:r>
        <w:t>1.2.3.1  CaCS Control</w:t>
      </w:r>
    </w:p>
    <w:p w14:paraId="3F18BEAF" w14:textId="77777777" w:rsidR="002E6A3F" w:rsidRDefault="002E6A3F" w:rsidP="002E6A3F">
      <w:pPr>
        <w:pStyle w:val="sddparagraph2"/>
      </w:pPr>
      <w:r>
        <w:t>Basis Of:</w:t>
      </w:r>
    </w:p>
    <w:p w14:paraId="335821F5" w14:textId="77777777" w:rsidR="002E6A3F" w:rsidRDefault="002E6A3F" w:rsidP="002E6A3F">
      <w:pPr>
        <w:pStyle w:val="sddparagraph3"/>
      </w:pPr>
      <w:r>
        <w:t>Function:  1.2.2  CaCS Work Space</w:t>
      </w:r>
    </w:p>
    <w:p w14:paraId="571B7A6F" w14:textId="77777777" w:rsidR="002E6A3F" w:rsidRDefault="002E6A3F" w:rsidP="002E6A3F">
      <w:pPr>
        <w:pStyle w:val="sddparagraph1"/>
      </w:pPr>
      <w:r>
        <w:t>1.2.3.6.1  CaCS Federal Utility Company Interface</w:t>
      </w:r>
    </w:p>
    <w:p w14:paraId="5434EAA3" w14:textId="77777777" w:rsidR="002E6A3F" w:rsidRDefault="002E6A3F" w:rsidP="002E6A3F">
      <w:pPr>
        <w:pStyle w:val="sddparagraph2"/>
      </w:pPr>
      <w:r>
        <w:t>Requirement Statement:</w:t>
      </w:r>
    </w:p>
    <w:p w14:paraId="0D1A41CA" w14:textId="77777777" w:rsidR="002E6A3F" w:rsidRDefault="002E6A3F" w:rsidP="002E6A3F">
      <w:pPr>
        <w:pStyle w:val="sddparagraph3"/>
      </w:pPr>
      <w:r>
        <w:t>The modeled power needs shall be calculated based on input provided from other utility companies across state lines.</w:t>
      </w:r>
    </w:p>
    <w:p w14:paraId="435A9C4D" w14:textId="77777777" w:rsidR="002E6A3F" w:rsidRDefault="002E6A3F" w:rsidP="002E6A3F">
      <w:pPr>
        <w:pStyle w:val="sddparagraph2"/>
      </w:pPr>
      <w:r>
        <w:t>Requirement Rationale:</w:t>
      </w:r>
    </w:p>
    <w:p w14:paraId="062B1F7A" w14:textId="77777777" w:rsidR="002E6A3F" w:rsidRDefault="002E6A3F" w:rsidP="002E6A3F">
      <w:pPr>
        <w:pStyle w:val="sddparagraph3"/>
      </w:pPr>
      <w:r>
        <w:t xml:space="preserve">Derived from Interviews </w:t>
      </w:r>
    </w:p>
    <w:p w14:paraId="3F633535" w14:textId="77777777" w:rsidR="002E6A3F" w:rsidRDefault="002E6A3F" w:rsidP="002E6A3F">
      <w:pPr>
        <w:pStyle w:val="sddparagraph2"/>
      </w:pPr>
      <w:r>
        <w:t>Refines Higher-Level Requirement:</w:t>
      </w:r>
    </w:p>
    <w:p w14:paraId="5BFCFA55" w14:textId="77777777" w:rsidR="002E6A3F" w:rsidRDefault="002E6A3F" w:rsidP="002E6A3F">
      <w:pPr>
        <w:pStyle w:val="sddparagraph3"/>
      </w:pPr>
      <w:r>
        <w:t>1.2.3.6  CaCS Models</w:t>
      </w:r>
    </w:p>
    <w:p w14:paraId="131C850B" w14:textId="77777777" w:rsidR="002E6A3F" w:rsidRDefault="002E6A3F" w:rsidP="002E6A3F">
      <w:pPr>
        <w:pStyle w:val="sddparagraph2"/>
      </w:pPr>
      <w:r>
        <w:t>Basis Of:</w:t>
      </w:r>
    </w:p>
    <w:p w14:paraId="4828BBA1" w14:textId="77777777" w:rsidR="002E6A3F" w:rsidRDefault="002E6A3F" w:rsidP="002E6A3F">
      <w:pPr>
        <w:pStyle w:val="sddparagraph3"/>
      </w:pPr>
      <w:r>
        <w:t>Function:  1.2.2  CaCS Work Space</w:t>
      </w:r>
    </w:p>
    <w:p w14:paraId="5DB2F803" w14:textId="77777777" w:rsidR="002E6A3F" w:rsidRDefault="002E6A3F" w:rsidP="002E6A3F">
      <w:pPr>
        <w:pStyle w:val="sddparagraph1"/>
      </w:pPr>
      <w:r>
        <w:t>1.2.3.6.2  CaCS Local Utility Company Interface</w:t>
      </w:r>
    </w:p>
    <w:p w14:paraId="35E173D7" w14:textId="77777777" w:rsidR="002E6A3F" w:rsidRDefault="002E6A3F" w:rsidP="002E6A3F">
      <w:pPr>
        <w:pStyle w:val="sddparagraph2"/>
      </w:pPr>
      <w:r>
        <w:t>Requirement Statement:</w:t>
      </w:r>
    </w:p>
    <w:p w14:paraId="2525D666" w14:textId="77777777" w:rsidR="002E6A3F" w:rsidRDefault="002E6A3F" w:rsidP="002E6A3F">
      <w:pPr>
        <w:pStyle w:val="sddparagraph3"/>
      </w:pPr>
      <w:r>
        <w:t>The modeled power needs shall be calculated based on input provided from other utility companies locally.</w:t>
      </w:r>
    </w:p>
    <w:p w14:paraId="379ED1FC" w14:textId="77777777" w:rsidR="002E6A3F" w:rsidRDefault="002E6A3F" w:rsidP="002E6A3F">
      <w:pPr>
        <w:pStyle w:val="sddparagraph2"/>
      </w:pPr>
      <w:r>
        <w:t>Requirement Rationale:</w:t>
      </w:r>
    </w:p>
    <w:p w14:paraId="62EA7C99" w14:textId="77777777" w:rsidR="002E6A3F" w:rsidRDefault="002E6A3F" w:rsidP="002E6A3F">
      <w:pPr>
        <w:pStyle w:val="sddparagraph3"/>
      </w:pPr>
      <w:r>
        <w:t xml:space="preserve">Derived from Interviews </w:t>
      </w:r>
    </w:p>
    <w:p w14:paraId="58BAE16E" w14:textId="77777777" w:rsidR="002E6A3F" w:rsidRDefault="002E6A3F" w:rsidP="002E6A3F">
      <w:pPr>
        <w:pStyle w:val="sddparagraph2"/>
      </w:pPr>
      <w:r>
        <w:t>Refines Higher-Level Requirement:</w:t>
      </w:r>
    </w:p>
    <w:p w14:paraId="14672FBA" w14:textId="77777777" w:rsidR="002E6A3F" w:rsidRDefault="002E6A3F" w:rsidP="002E6A3F">
      <w:pPr>
        <w:pStyle w:val="sddparagraph3"/>
      </w:pPr>
      <w:r>
        <w:t>1.2.3.6  CaCS Models</w:t>
      </w:r>
    </w:p>
    <w:p w14:paraId="559EA239" w14:textId="77777777" w:rsidR="002E6A3F" w:rsidRDefault="002E6A3F" w:rsidP="002E6A3F">
      <w:pPr>
        <w:pStyle w:val="sddparagraph2"/>
      </w:pPr>
      <w:r>
        <w:lastRenderedPageBreak/>
        <w:t>Basis Of:</w:t>
      </w:r>
    </w:p>
    <w:p w14:paraId="41C252A1" w14:textId="77777777" w:rsidR="002E6A3F" w:rsidRDefault="002E6A3F" w:rsidP="002E6A3F">
      <w:pPr>
        <w:pStyle w:val="sddparagraph3"/>
      </w:pPr>
      <w:r>
        <w:t>Function:  1.2.2  CaCS Work Space</w:t>
      </w:r>
    </w:p>
    <w:p w14:paraId="56E8AFDF" w14:textId="77777777" w:rsidR="002E6A3F" w:rsidRDefault="002E6A3F" w:rsidP="002E6A3F">
      <w:pPr>
        <w:pStyle w:val="sddparagraph1"/>
      </w:pPr>
      <w:r>
        <w:t>1.2.3.6.3  CaCS Model Accuracy</w:t>
      </w:r>
    </w:p>
    <w:p w14:paraId="37AFDF7F" w14:textId="77777777" w:rsidR="002E6A3F" w:rsidRDefault="002E6A3F" w:rsidP="002E6A3F">
      <w:pPr>
        <w:pStyle w:val="sddparagraph2"/>
      </w:pPr>
      <w:r>
        <w:t>Requirement Statement:</w:t>
      </w:r>
    </w:p>
    <w:p w14:paraId="711DCAAC" w14:textId="77777777" w:rsidR="002E6A3F" w:rsidRDefault="002E6A3F" w:rsidP="002E6A3F">
      <w:pPr>
        <w:pStyle w:val="sddparagraph3"/>
      </w:pPr>
      <w:r>
        <w:t>The CaCS models shall become more accurate as the modeled time period gets closer.</w:t>
      </w:r>
    </w:p>
    <w:p w14:paraId="1EF529E3" w14:textId="77777777" w:rsidR="002E6A3F" w:rsidRDefault="002E6A3F" w:rsidP="002E6A3F">
      <w:pPr>
        <w:pStyle w:val="sddparagraph2"/>
      </w:pPr>
      <w:r>
        <w:t>Requirement Rationale:</w:t>
      </w:r>
    </w:p>
    <w:p w14:paraId="3E54B79E" w14:textId="77777777" w:rsidR="002E6A3F" w:rsidRDefault="002E6A3F" w:rsidP="002E6A3F">
      <w:pPr>
        <w:pStyle w:val="sddparagraph3"/>
      </w:pPr>
      <w:r>
        <w:t xml:space="preserve">Derived from Interviews </w:t>
      </w:r>
    </w:p>
    <w:p w14:paraId="5314ED2F" w14:textId="77777777" w:rsidR="002E6A3F" w:rsidRDefault="002E6A3F" w:rsidP="002E6A3F">
      <w:pPr>
        <w:pStyle w:val="sddparagraph2"/>
      </w:pPr>
      <w:r>
        <w:t>Refines Higher-Level Requirement:</w:t>
      </w:r>
    </w:p>
    <w:p w14:paraId="64DBF42C" w14:textId="77777777" w:rsidR="002E6A3F" w:rsidRDefault="002E6A3F" w:rsidP="002E6A3F">
      <w:pPr>
        <w:pStyle w:val="sddparagraph3"/>
      </w:pPr>
      <w:r>
        <w:t>1.2.3.6  CaCS Models</w:t>
      </w:r>
    </w:p>
    <w:p w14:paraId="65331C7D" w14:textId="77777777" w:rsidR="002E6A3F" w:rsidRDefault="002E6A3F" w:rsidP="002E6A3F">
      <w:pPr>
        <w:pStyle w:val="sddparagraph1"/>
      </w:pPr>
      <w:r>
        <w:t>1.2.3.6.4  CaCS One Month Model</w:t>
      </w:r>
    </w:p>
    <w:p w14:paraId="74D8E5D0" w14:textId="77777777" w:rsidR="002E6A3F" w:rsidRDefault="002E6A3F" w:rsidP="002E6A3F">
      <w:pPr>
        <w:pStyle w:val="sddparagraph2"/>
      </w:pPr>
      <w:r>
        <w:t>Requirement Statement:</w:t>
      </w:r>
    </w:p>
    <w:p w14:paraId="3FF546D0" w14:textId="77777777" w:rsidR="002E6A3F" w:rsidRDefault="002E6A3F" w:rsidP="002E6A3F">
      <w:pPr>
        <w:pStyle w:val="sddparagraph3"/>
      </w:pPr>
      <w:r>
        <w:rPr>
          <w:rFonts w:ascii="Calibri" w:hAnsi="Calibri" w:cs="Calibri"/>
        </w:rPr>
        <w:t>The CaCS models shall be able to model power usage out to a month out.</w:t>
      </w:r>
    </w:p>
    <w:p w14:paraId="3FAA62EB" w14:textId="77777777" w:rsidR="002E6A3F" w:rsidRDefault="002E6A3F" w:rsidP="002E6A3F">
      <w:pPr>
        <w:pStyle w:val="sddparagraph2"/>
      </w:pPr>
      <w:r>
        <w:t>Requirement Rationale:</w:t>
      </w:r>
    </w:p>
    <w:p w14:paraId="06A1A48C" w14:textId="77777777" w:rsidR="002E6A3F" w:rsidRDefault="002E6A3F" w:rsidP="002E6A3F">
      <w:pPr>
        <w:pStyle w:val="sddparagraph3"/>
      </w:pPr>
      <w:r>
        <w:t xml:space="preserve">Derived from Interviews </w:t>
      </w:r>
    </w:p>
    <w:p w14:paraId="023233CE" w14:textId="77777777" w:rsidR="002E6A3F" w:rsidRDefault="002E6A3F" w:rsidP="002E6A3F">
      <w:pPr>
        <w:pStyle w:val="sddparagraph2"/>
      </w:pPr>
      <w:r>
        <w:t>Refines Higher-Level Requirement:</w:t>
      </w:r>
    </w:p>
    <w:p w14:paraId="5AFA0800" w14:textId="77777777" w:rsidR="002E6A3F" w:rsidRDefault="002E6A3F" w:rsidP="002E6A3F">
      <w:pPr>
        <w:pStyle w:val="sddparagraph3"/>
      </w:pPr>
      <w:r>
        <w:t>1.2.3.6  CaCS Models</w:t>
      </w:r>
    </w:p>
    <w:p w14:paraId="229E9D14" w14:textId="77777777" w:rsidR="002F6D69" w:rsidRDefault="002F6D69">
      <w:pPr>
        <w:rPr>
          <w:rFonts w:asciiTheme="majorHAnsi" w:eastAsiaTheme="majorEastAsia" w:hAnsiTheme="majorHAnsi" w:cstheme="majorBidi"/>
          <w:color w:val="2F5496" w:themeColor="accent1" w:themeShade="BF"/>
          <w:sz w:val="26"/>
          <w:szCs w:val="26"/>
        </w:rPr>
      </w:pPr>
      <w:bookmarkStart w:id="89" w:name="_Hlk113052903"/>
      <w:r>
        <w:br w:type="page"/>
      </w:r>
    </w:p>
    <w:p w14:paraId="046671AA" w14:textId="70BA4EF7" w:rsidR="002E6A3F" w:rsidRPr="002E6A3F" w:rsidRDefault="00F169C9" w:rsidP="002E6A3F">
      <w:pPr>
        <w:pStyle w:val="Heading2"/>
      </w:pPr>
      <w:bookmarkStart w:id="90" w:name="_Toc113469852"/>
      <w:r>
        <w:lastRenderedPageBreak/>
        <w:t>8</w:t>
      </w:r>
      <w:r w:rsidR="002E6A3F">
        <w:t>.</w:t>
      </w:r>
      <w:r w:rsidR="00E4555F">
        <w:t>2</w:t>
      </w:r>
      <w:r w:rsidR="002E6A3F">
        <w:t xml:space="preserve"> Design Constraints</w:t>
      </w:r>
      <w:bookmarkEnd w:id="89"/>
      <w:bookmarkEnd w:id="90"/>
    </w:p>
    <w:p w14:paraId="5A0906F2" w14:textId="78904838" w:rsidR="002E6A3F" w:rsidRDefault="002E6A3F" w:rsidP="002E6A3F">
      <w:pPr>
        <w:pStyle w:val="sddparagraph1"/>
      </w:pPr>
      <w:r>
        <w:fldChar w:fldCharType="begin"/>
      </w:r>
      <w:r>
        <w:instrText>tc "2  Design Constraints"</w:instrText>
      </w:r>
      <w:r>
        <w:fldChar w:fldCharType="end"/>
      </w:r>
      <w:r>
        <w:t>1.1.1.5.3  ESS Fiber Optics</w:t>
      </w:r>
    </w:p>
    <w:p w14:paraId="275C539F" w14:textId="77777777" w:rsidR="002E6A3F" w:rsidRDefault="002E6A3F" w:rsidP="002E6A3F">
      <w:pPr>
        <w:pStyle w:val="sddparagraph2"/>
      </w:pPr>
      <w:r>
        <w:t>Design Constraint Statement:</w:t>
      </w:r>
    </w:p>
    <w:p w14:paraId="1C00CF35" w14:textId="77777777" w:rsidR="002E6A3F" w:rsidRDefault="002E6A3F" w:rsidP="002E6A3F">
      <w:pPr>
        <w:pStyle w:val="sddparagraph3"/>
      </w:pPr>
      <w:r>
        <w:t>The ESS shall use either a IEEE802.3 Ethernet or Fiber Optic connection.</w:t>
      </w:r>
    </w:p>
    <w:p w14:paraId="6619F2ED" w14:textId="77777777" w:rsidR="002E6A3F" w:rsidRDefault="002E6A3F" w:rsidP="002E6A3F">
      <w:pPr>
        <w:pStyle w:val="sddparagraph2"/>
      </w:pPr>
      <w:r>
        <w:t>Requirement Rationale:</w:t>
      </w:r>
    </w:p>
    <w:p w14:paraId="0C8963AA" w14:textId="77777777" w:rsidR="002E6A3F" w:rsidRDefault="002E6A3F" w:rsidP="002E6A3F">
      <w:pPr>
        <w:pStyle w:val="sddparagraph3"/>
      </w:pPr>
      <w:r>
        <w:t xml:space="preserve">Derived from Interviews </w:t>
      </w:r>
    </w:p>
    <w:p w14:paraId="0DC12403" w14:textId="77777777" w:rsidR="002E6A3F" w:rsidRDefault="002E6A3F" w:rsidP="002E6A3F">
      <w:pPr>
        <w:pStyle w:val="sddparagraph2"/>
      </w:pPr>
      <w:r>
        <w:t>Refines Higher-Level Requirement:</w:t>
      </w:r>
    </w:p>
    <w:p w14:paraId="458F43DB" w14:textId="77777777" w:rsidR="002E6A3F" w:rsidRDefault="002E6A3F" w:rsidP="002E6A3F">
      <w:pPr>
        <w:pStyle w:val="sddparagraph3"/>
      </w:pPr>
      <w:r>
        <w:t>1.1.1.5  ESS Internet Interface</w:t>
      </w:r>
    </w:p>
    <w:p w14:paraId="242B0E50" w14:textId="77777777" w:rsidR="002E6A3F" w:rsidRDefault="002E6A3F" w:rsidP="002E6A3F">
      <w:pPr>
        <w:pStyle w:val="sddparagraph1"/>
      </w:pPr>
      <w:r>
        <w:t>1.1.1.5.6  ESS TCP/IP</w:t>
      </w:r>
    </w:p>
    <w:p w14:paraId="22D0E02A" w14:textId="77777777" w:rsidR="002E6A3F" w:rsidRDefault="002E6A3F" w:rsidP="002E6A3F">
      <w:pPr>
        <w:pStyle w:val="sddparagraph2"/>
      </w:pPr>
      <w:r>
        <w:t>Design Constraint Statement:</w:t>
      </w:r>
    </w:p>
    <w:p w14:paraId="42348193" w14:textId="77777777" w:rsidR="002E6A3F" w:rsidRDefault="002E6A3F" w:rsidP="002E6A3F">
      <w:pPr>
        <w:pStyle w:val="sddparagraph3"/>
      </w:pPr>
      <w:r>
        <w:t xml:space="preserve">The ESS shall use a TCP/IP connection. </w:t>
      </w:r>
    </w:p>
    <w:p w14:paraId="735BC7D4" w14:textId="77777777" w:rsidR="002E6A3F" w:rsidRDefault="002E6A3F" w:rsidP="002E6A3F">
      <w:pPr>
        <w:pStyle w:val="sddparagraph2"/>
      </w:pPr>
      <w:r>
        <w:t>Requirement Rationale:</w:t>
      </w:r>
    </w:p>
    <w:p w14:paraId="230E11A5" w14:textId="77777777" w:rsidR="002E6A3F" w:rsidRDefault="002E6A3F" w:rsidP="002E6A3F">
      <w:pPr>
        <w:pStyle w:val="sddparagraph3"/>
      </w:pPr>
      <w:r>
        <w:t xml:space="preserve">Derived from Interviews </w:t>
      </w:r>
    </w:p>
    <w:p w14:paraId="6DC7A3B5" w14:textId="77777777" w:rsidR="002E6A3F" w:rsidRDefault="002E6A3F" w:rsidP="002E6A3F">
      <w:pPr>
        <w:pStyle w:val="sddparagraph2"/>
      </w:pPr>
      <w:r>
        <w:t>Refines Higher-Level Requirement:</w:t>
      </w:r>
    </w:p>
    <w:p w14:paraId="1EE03C82" w14:textId="77777777" w:rsidR="002E6A3F" w:rsidRDefault="002E6A3F" w:rsidP="002E6A3F">
      <w:pPr>
        <w:pStyle w:val="sddparagraph3"/>
      </w:pPr>
      <w:r>
        <w:t>1.1.1.5  ESS Internet Interface</w:t>
      </w:r>
    </w:p>
    <w:p w14:paraId="1B7E147B" w14:textId="77777777" w:rsidR="002E6A3F" w:rsidRDefault="002E6A3F" w:rsidP="002E6A3F">
      <w:pPr>
        <w:pStyle w:val="sddparagraph1"/>
      </w:pPr>
      <w:r>
        <w:t>1.1.2.1.4  ESS Generator Utility Interface</w:t>
      </w:r>
    </w:p>
    <w:p w14:paraId="4EE47093" w14:textId="77777777" w:rsidR="002E6A3F" w:rsidRDefault="002E6A3F" w:rsidP="002E6A3F">
      <w:pPr>
        <w:pStyle w:val="sddparagraph2"/>
      </w:pPr>
      <w:r>
        <w:t>Design Constraint Statement:</w:t>
      </w:r>
    </w:p>
    <w:p w14:paraId="2CBF9297" w14:textId="77777777" w:rsidR="002E6A3F" w:rsidRDefault="002E6A3F" w:rsidP="002E6A3F">
      <w:pPr>
        <w:pStyle w:val="sddparagraph3"/>
      </w:pPr>
      <w:r>
        <w:t>The ESS shall send its power to the Utility Connection.</w:t>
      </w:r>
    </w:p>
    <w:p w14:paraId="4C6786DE" w14:textId="77777777" w:rsidR="002E6A3F" w:rsidRDefault="002E6A3F" w:rsidP="002E6A3F">
      <w:pPr>
        <w:pStyle w:val="sddparagraph2"/>
      </w:pPr>
      <w:r>
        <w:t>Requirement Rationale:</w:t>
      </w:r>
    </w:p>
    <w:p w14:paraId="3AADCE96" w14:textId="77777777" w:rsidR="002E6A3F" w:rsidRDefault="002E6A3F" w:rsidP="002E6A3F">
      <w:pPr>
        <w:pStyle w:val="sddparagraph3"/>
      </w:pPr>
      <w:r>
        <w:t xml:space="preserve">Design decision </w:t>
      </w:r>
    </w:p>
    <w:p w14:paraId="38DB2576" w14:textId="77777777" w:rsidR="002E6A3F" w:rsidRDefault="002E6A3F" w:rsidP="002E6A3F">
      <w:pPr>
        <w:pStyle w:val="sddparagraph2"/>
      </w:pPr>
      <w:r>
        <w:t>Refines Higher-Level Requirement:</w:t>
      </w:r>
    </w:p>
    <w:p w14:paraId="4A38F8F5" w14:textId="77777777" w:rsidR="002E6A3F" w:rsidRDefault="002E6A3F" w:rsidP="002E6A3F">
      <w:pPr>
        <w:pStyle w:val="sddparagraph3"/>
      </w:pPr>
      <w:r>
        <w:t>1.1.2.1  ESS Generator</w:t>
      </w:r>
    </w:p>
    <w:p w14:paraId="06B3A7B9" w14:textId="77777777" w:rsidR="002E6A3F" w:rsidRDefault="002E6A3F" w:rsidP="002E6A3F">
      <w:pPr>
        <w:pStyle w:val="sddparagraph1"/>
      </w:pPr>
      <w:r>
        <w:t>1.1.2.2  ESS Power Uptake</w:t>
      </w:r>
    </w:p>
    <w:p w14:paraId="35361A15" w14:textId="77777777" w:rsidR="002E6A3F" w:rsidRDefault="002E6A3F" w:rsidP="002E6A3F">
      <w:pPr>
        <w:pStyle w:val="sddparagraph2"/>
      </w:pPr>
      <w:r>
        <w:t>Design Constraint Statement:</w:t>
      </w:r>
    </w:p>
    <w:p w14:paraId="7793621B" w14:textId="77777777" w:rsidR="002E6A3F" w:rsidRDefault="002E6A3F" w:rsidP="002E6A3F">
      <w:pPr>
        <w:pStyle w:val="sddparagraph3"/>
      </w:pPr>
      <w:r>
        <w:rPr>
          <w:rFonts w:ascii="Calibri" w:hAnsi="Calibri" w:cs="Calibri"/>
        </w:rPr>
        <w:t>The ESS shall send electrical power onto the utility grid via a utility interface</w:t>
      </w:r>
    </w:p>
    <w:p w14:paraId="6C2794C6" w14:textId="77777777" w:rsidR="002E6A3F" w:rsidRDefault="002E6A3F" w:rsidP="002E6A3F">
      <w:pPr>
        <w:pStyle w:val="sddparagraph2"/>
      </w:pPr>
      <w:r>
        <w:t>Requirement Rationale:</w:t>
      </w:r>
    </w:p>
    <w:p w14:paraId="45837095" w14:textId="77777777" w:rsidR="002E6A3F" w:rsidRDefault="002E6A3F" w:rsidP="002E6A3F">
      <w:pPr>
        <w:pStyle w:val="sddparagraph3"/>
      </w:pPr>
      <w:r>
        <w:t xml:space="preserve">Design decision </w:t>
      </w:r>
    </w:p>
    <w:p w14:paraId="5E82D952" w14:textId="77777777" w:rsidR="002E6A3F" w:rsidRDefault="002E6A3F" w:rsidP="002E6A3F">
      <w:pPr>
        <w:pStyle w:val="sddparagraph2"/>
      </w:pPr>
      <w:r>
        <w:t>Refines Higher-Level Requirement:</w:t>
      </w:r>
    </w:p>
    <w:p w14:paraId="5CD80CC8" w14:textId="77777777" w:rsidR="002E6A3F" w:rsidRDefault="002E6A3F" w:rsidP="002E6A3F">
      <w:pPr>
        <w:pStyle w:val="sddparagraph3"/>
      </w:pPr>
      <w:r>
        <w:t>1.1.2  ESS Generate Power</w:t>
      </w:r>
    </w:p>
    <w:p w14:paraId="676F475F" w14:textId="77777777" w:rsidR="002E6A3F" w:rsidRDefault="002E6A3F" w:rsidP="002E6A3F">
      <w:pPr>
        <w:pStyle w:val="sddparagraph2"/>
      </w:pPr>
      <w:r>
        <w:t>Refined By Lower-Level Requirements:</w:t>
      </w:r>
    </w:p>
    <w:p w14:paraId="3311E4E0" w14:textId="77777777" w:rsidR="002E6A3F" w:rsidRDefault="002E6A3F" w:rsidP="002E6A3F">
      <w:pPr>
        <w:pStyle w:val="sddparagraph3"/>
      </w:pPr>
      <w:r>
        <w:t>1.1.2.2.1  ESS Generator Grid interface</w:t>
      </w:r>
    </w:p>
    <w:p w14:paraId="5086254A" w14:textId="77777777" w:rsidR="002E6A3F" w:rsidRDefault="002E6A3F" w:rsidP="002E6A3F">
      <w:pPr>
        <w:pStyle w:val="sddparagraph3"/>
      </w:pPr>
      <w:r>
        <w:t>1.1.2.2.2  ESS Generator Transformer</w:t>
      </w:r>
    </w:p>
    <w:p w14:paraId="45515F66" w14:textId="77777777" w:rsidR="002E6A3F" w:rsidRDefault="002E6A3F" w:rsidP="002E6A3F">
      <w:pPr>
        <w:pStyle w:val="sddparagraph1"/>
      </w:pPr>
      <w:r>
        <w:t>1.1.2.2.1  ESS Generator Grid interface</w:t>
      </w:r>
    </w:p>
    <w:p w14:paraId="5DC5ABE3" w14:textId="77777777" w:rsidR="002E6A3F" w:rsidRDefault="002E6A3F" w:rsidP="002E6A3F">
      <w:pPr>
        <w:pStyle w:val="sddparagraph2"/>
      </w:pPr>
      <w:r>
        <w:t>Design Constraint Statement:</w:t>
      </w:r>
    </w:p>
    <w:p w14:paraId="03600985" w14:textId="77777777" w:rsidR="002E6A3F" w:rsidRDefault="002E6A3F" w:rsidP="002E6A3F">
      <w:pPr>
        <w:pStyle w:val="sddparagraph3"/>
      </w:pPr>
      <w:r>
        <w:t>The ESS shall send power from the step-up generator to the electrical grid</w:t>
      </w:r>
    </w:p>
    <w:p w14:paraId="1659F5EE" w14:textId="77777777" w:rsidR="002E6A3F" w:rsidRDefault="002E6A3F" w:rsidP="002E6A3F">
      <w:pPr>
        <w:pStyle w:val="sddparagraph2"/>
      </w:pPr>
      <w:r>
        <w:t>Requirement Rationale:</w:t>
      </w:r>
    </w:p>
    <w:p w14:paraId="143C714C" w14:textId="77777777" w:rsidR="002E6A3F" w:rsidRDefault="002E6A3F" w:rsidP="002E6A3F">
      <w:pPr>
        <w:pStyle w:val="sddparagraph3"/>
      </w:pPr>
      <w:r>
        <w:t xml:space="preserve">Design decision </w:t>
      </w:r>
    </w:p>
    <w:p w14:paraId="6DD32F2C" w14:textId="77777777" w:rsidR="002E6A3F" w:rsidRDefault="002E6A3F" w:rsidP="002E6A3F">
      <w:pPr>
        <w:pStyle w:val="sddparagraph2"/>
      </w:pPr>
      <w:r>
        <w:lastRenderedPageBreak/>
        <w:t>Refines Higher-Level Requirement:</w:t>
      </w:r>
    </w:p>
    <w:p w14:paraId="59C59E86" w14:textId="77777777" w:rsidR="002E6A3F" w:rsidRDefault="002E6A3F" w:rsidP="002E6A3F">
      <w:pPr>
        <w:pStyle w:val="sddparagraph3"/>
      </w:pPr>
      <w:r>
        <w:t>1.1.2.2  ESS Power Uptake</w:t>
      </w:r>
    </w:p>
    <w:p w14:paraId="0D5F581E" w14:textId="77777777" w:rsidR="002E6A3F" w:rsidRDefault="002E6A3F" w:rsidP="002E6A3F">
      <w:pPr>
        <w:pStyle w:val="sddparagraph1"/>
      </w:pPr>
      <w:r>
        <w:t>1.1.2.2.2  ESS Generator Transformer</w:t>
      </w:r>
    </w:p>
    <w:p w14:paraId="1DC43DC8" w14:textId="77777777" w:rsidR="002E6A3F" w:rsidRDefault="002E6A3F" w:rsidP="002E6A3F">
      <w:pPr>
        <w:pStyle w:val="sddparagraph2"/>
      </w:pPr>
      <w:r>
        <w:t>Design Constraint Statement:</w:t>
      </w:r>
    </w:p>
    <w:p w14:paraId="0C82F50E" w14:textId="77777777" w:rsidR="002E6A3F" w:rsidRDefault="002E6A3F" w:rsidP="002E6A3F">
      <w:pPr>
        <w:pStyle w:val="sddparagraph3"/>
      </w:pPr>
      <w:r>
        <w:t>The ESS shall send power from the generator to a step-up transformer.</w:t>
      </w:r>
    </w:p>
    <w:p w14:paraId="16FFD3EF" w14:textId="77777777" w:rsidR="002E6A3F" w:rsidRDefault="002E6A3F" w:rsidP="002E6A3F">
      <w:pPr>
        <w:pStyle w:val="sddparagraph2"/>
      </w:pPr>
      <w:r>
        <w:t>Requirement Rationale:</w:t>
      </w:r>
    </w:p>
    <w:p w14:paraId="6F7233FD" w14:textId="77777777" w:rsidR="002E6A3F" w:rsidRDefault="002E6A3F" w:rsidP="002E6A3F">
      <w:pPr>
        <w:pStyle w:val="sddparagraph3"/>
      </w:pPr>
      <w:r>
        <w:t>Derived from Research</w:t>
      </w:r>
    </w:p>
    <w:p w14:paraId="0B416BA5" w14:textId="77777777" w:rsidR="002E6A3F" w:rsidRDefault="002E6A3F" w:rsidP="002E6A3F">
      <w:pPr>
        <w:pStyle w:val="sddparagraph2"/>
      </w:pPr>
      <w:r>
        <w:t>Refines Higher-Level Requirement:</w:t>
      </w:r>
    </w:p>
    <w:p w14:paraId="67CB60CC" w14:textId="77777777" w:rsidR="002E6A3F" w:rsidRDefault="002E6A3F" w:rsidP="002E6A3F">
      <w:pPr>
        <w:pStyle w:val="sddparagraph3"/>
      </w:pPr>
      <w:r>
        <w:t>1.1.2.2  ESS Power Uptake</w:t>
      </w:r>
    </w:p>
    <w:p w14:paraId="004D535F" w14:textId="77777777" w:rsidR="002E6A3F" w:rsidRDefault="002E6A3F" w:rsidP="002E6A3F">
      <w:pPr>
        <w:pStyle w:val="sddparagraph1"/>
      </w:pPr>
      <w:r>
        <w:t>1.1.3.1.1  ESS Gas Monitoring</w:t>
      </w:r>
    </w:p>
    <w:p w14:paraId="31840E26" w14:textId="77777777" w:rsidR="002E6A3F" w:rsidRDefault="002E6A3F" w:rsidP="002E6A3F">
      <w:pPr>
        <w:pStyle w:val="sddparagraph2"/>
      </w:pPr>
      <w:r>
        <w:t>Design Constraint Statement:</w:t>
      </w:r>
    </w:p>
    <w:p w14:paraId="321F88D8" w14:textId="77777777" w:rsidR="002E6A3F" w:rsidRDefault="002E6A3F" w:rsidP="002E6A3F">
      <w:pPr>
        <w:pStyle w:val="sddparagraph3"/>
      </w:pPr>
      <w:r>
        <w:t>The ESS sensors shall monitor the gas makeup throughout the well and send that information to the CaCS.</w:t>
      </w:r>
    </w:p>
    <w:p w14:paraId="7ED1A1CE" w14:textId="77777777" w:rsidR="002E6A3F" w:rsidRDefault="002E6A3F" w:rsidP="002E6A3F">
      <w:pPr>
        <w:pStyle w:val="sddparagraph2"/>
      </w:pPr>
      <w:r>
        <w:t>Requirement Rationale:</w:t>
      </w:r>
    </w:p>
    <w:p w14:paraId="4B3945C9" w14:textId="77777777" w:rsidR="002E6A3F" w:rsidRDefault="002E6A3F" w:rsidP="002E6A3F">
      <w:pPr>
        <w:pStyle w:val="sddparagraph3"/>
      </w:pPr>
      <w:r>
        <w:t xml:space="preserve">Design decision </w:t>
      </w:r>
    </w:p>
    <w:p w14:paraId="6F3703DD" w14:textId="77777777" w:rsidR="002E6A3F" w:rsidRDefault="002E6A3F" w:rsidP="002E6A3F">
      <w:pPr>
        <w:pStyle w:val="sddparagraph2"/>
      </w:pPr>
      <w:r>
        <w:t>Refines Higher-Level Requirement:</w:t>
      </w:r>
    </w:p>
    <w:p w14:paraId="2C9C18F1" w14:textId="77777777" w:rsidR="002E6A3F" w:rsidRDefault="002E6A3F" w:rsidP="002E6A3F">
      <w:pPr>
        <w:pStyle w:val="sddparagraph3"/>
      </w:pPr>
      <w:r>
        <w:t>1.1.3.1  ESS Compressed air monitoring</w:t>
      </w:r>
    </w:p>
    <w:p w14:paraId="7B759F80" w14:textId="77777777" w:rsidR="002E6A3F" w:rsidRDefault="002E6A3F" w:rsidP="002E6A3F">
      <w:pPr>
        <w:pStyle w:val="sddparagraph1"/>
      </w:pPr>
      <w:r>
        <w:t>1.1.3.1.2  ESS Storage pressure monitoring</w:t>
      </w:r>
    </w:p>
    <w:p w14:paraId="6A74FC6A" w14:textId="77777777" w:rsidR="002E6A3F" w:rsidRDefault="002E6A3F" w:rsidP="002E6A3F">
      <w:pPr>
        <w:pStyle w:val="sddparagraph2"/>
      </w:pPr>
      <w:r>
        <w:t>Design Constraint Statement:</w:t>
      </w:r>
    </w:p>
    <w:p w14:paraId="250465B8" w14:textId="77777777" w:rsidR="002E6A3F" w:rsidRDefault="002E6A3F" w:rsidP="002E6A3F">
      <w:pPr>
        <w:pStyle w:val="sddparagraph3"/>
      </w:pPr>
      <w:r>
        <w:t>The ESS sensors shall monitor pressure throughout the well and send that information to the CaCS.</w:t>
      </w:r>
    </w:p>
    <w:p w14:paraId="34BF1D4F" w14:textId="77777777" w:rsidR="002E6A3F" w:rsidRDefault="002E6A3F" w:rsidP="002E6A3F">
      <w:pPr>
        <w:pStyle w:val="sddparagraph2"/>
      </w:pPr>
      <w:r>
        <w:t>Requirement Rationale:</w:t>
      </w:r>
    </w:p>
    <w:p w14:paraId="22D434E5" w14:textId="77777777" w:rsidR="002E6A3F" w:rsidRDefault="002E6A3F" w:rsidP="002E6A3F">
      <w:pPr>
        <w:pStyle w:val="sddparagraph3"/>
      </w:pPr>
      <w:r>
        <w:t xml:space="preserve">Design decision </w:t>
      </w:r>
    </w:p>
    <w:p w14:paraId="41FDFCD3" w14:textId="77777777" w:rsidR="002E6A3F" w:rsidRDefault="002E6A3F" w:rsidP="002E6A3F">
      <w:pPr>
        <w:pStyle w:val="sddparagraph2"/>
      </w:pPr>
      <w:r>
        <w:t>Refines Higher-Level Requirement:</w:t>
      </w:r>
    </w:p>
    <w:p w14:paraId="47D8F701" w14:textId="77777777" w:rsidR="002E6A3F" w:rsidRDefault="002E6A3F" w:rsidP="002E6A3F">
      <w:pPr>
        <w:pStyle w:val="sddparagraph3"/>
      </w:pPr>
      <w:r>
        <w:t>1.1.3.1  ESS Compressed air monitoring</w:t>
      </w:r>
    </w:p>
    <w:p w14:paraId="6988BEB9" w14:textId="77777777" w:rsidR="002E6A3F" w:rsidRDefault="002E6A3F" w:rsidP="002E6A3F">
      <w:pPr>
        <w:pStyle w:val="sddparagraph1"/>
      </w:pPr>
      <w:r>
        <w:t>1.1.3.1.3  ESS Storage Sensors</w:t>
      </w:r>
    </w:p>
    <w:p w14:paraId="3E09A57C" w14:textId="77777777" w:rsidR="002E6A3F" w:rsidRDefault="002E6A3F" w:rsidP="002E6A3F">
      <w:pPr>
        <w:pStyle w:val="sddparagraph2"/>
      </w:pPr>
      <w:r>
        <w:t>Design Constraint Statement:</w:t>
      </w:r>
    </w:p>
    <w:p w14:paraId="131E5D91" w14:textId="77777777" w:rsidR="002E6A3F" w:rsidRDefault="002E6A3F" w:rsidP="002E6A3F">
      <w:pPr>
        <w:pStyle w:val="sddparagraph3"/>
      </w:pPr>
      <w:r>
        <w:t>The ESS shall imbed sensors in the natural gas well.</w:t>
      </w:r>
    </w:p>
    <w:p w14:paraId="0EF83D26" w14:textId="77777777" w:rsidR="002E6A3F" w:rsidRDefault="002E6A3F" w:rsidP="002E6A3F">
      <w:pPr>
        <w:pStyle w:val="sddparagraph2"/>
      </w:pPr>
      <w:r>
        <w:t>Requirement Rationale:</w:t>
      </w:r>
    </w:p>
    <w:p w14:paraId="644E9A7E" w14:textId="77777777" w:rsidR="002E6A3F" w:rsidRDefault="002E6A3F" w:rsidP="002E6A3F">
      <w:pPr>
        <w:pStyle w:val="sddparagraph3"/>
      </w:pPr>
      <w:r>
        <w:t xml:space="preserve">Design decision </w:t>
      </w:r>
    </w:p>
    <w:p w14:paraId="3689BCC0" w14:textId="77777777" w:rsidR="002E6A3F" w:rsidRDefault="002E6A3F" w:rsidP="002E6A3F">
      <w:pPr>
        <w:pStyle w:val="sddparagraph2"/>
      </w:pPr>
      <w:r>
        <w:t>Refines Higher-Level Requirement:</w:t>
      </w:r>
    </w:p>
    <w:p w14:paraId="5D1AD795" w14:textId="77777777" w:rsidR="002E6A3F" w:rsidRDefault="002E6A3F" w:rsidP="002E6A3F">
      <w:pPr>
        <w:pStyle w:val="sddparagraph3"/>
      </w:pPr>
      <w:r>
        <w:t>1.1.3.1  ESS Compressed air monitoring</w:t>
      </w:r>
    </w:p>
    <w:p w14:paraId="69CD540E" w14:textId="77777777" w:rsidR="002E6A3F" w:rsidRDefault="002E6A3F" w:rsidP="002E6A3F">
      <w:pPr>
        <w:pStyle w:val="sddparagraph1"/>
      </w:pPr>
      <w:r>
        <w:t>1.1.3.1.4  ESS SW Max Gas mix</w:t>
      </w:r>
    </w:p>
    <w:p w14:paraId="051E90A1" w14:textId="77777777" w:rsidR="002E6A3F" w:rsidRDefault="002E6A3F" w:rsidP="002E6A3F">
      <w:pPr>
        <w:pStyle w:val="sddparagraph2"/>
      </w:pPr>
      <w:r>
        <w:t>Design Constraint Statement:</w:t>
      </w:r>
    </w:p>
    <w:p w14:paraId="009F276A" w14:textId="77777777" w:rsidR="002E6A3F" w:rsidRDefault="002E6A3F" w:rsidP="002E6A3F">
      <w:pPr>
        <w:pStyle w:val="sddparagraph3"/>
      </w:pPr>
      <w:r>
        <w:t>The ESS sensors shall send a fault to the CaCS when the natural gas makeup reaches 3%.</w:t>
      </w:r>
    </w:p>
    <w:p w14:paraId="74B7C673" w14:textId="77777777" w:rsidR="002E6A3F" w:rsidRDefault="002E6A3F" w:rsidP="002E6A3F">
      <w:pPr>
        <w:pStyle w:val="sddparagraph2"/>
      </w:pPr>
      <w:r>
        <w:t>Requirement Rationale:</w:t>
      </w:r>
    </w:p>
    <w:p w14:paraId="49452BC7" w14:textId="77777777" w:rsidR="002E6A3F" w:rsidRDefault="002E6A3F" w:rsidP="002E6A3F">
      <w:pPr>
        <w:pStyle w:val="sddparagraph3"/>
      </w:pPr>
      <w:r>
        <w:t>Derived from Research</w:t>
      </w:r>
    </w:p>
    <w:p w14:paraId="7DAD5C5D" w14:textId="77777777" w:rsidR="002E6A3F" w:rsidRDefault="002E6A3F" w:rsidP="002E6A3F">
      <w:pPr>
        <w:pStyle w:val="sddparagraph2"/>
      </w:pPr>
      <w:r>
        <w:t>Refines Higher-Level Requirement:</w:t>
      </w:r>
    </w:p>
    <w:p w14:paraId="7EBD4B46" w14:textId="77777777" w:rsidR="002E6A3F" w:rsidRDefault="002E6A3F" w:rsidP="002E6A3F">
      <w:pPr>
        <w:pStyle w:val="sddparagraph3"/>
      </w:pPr>
      <w:r>
        <w:t>1.1.3.1  ESS Compressed air monitoring</w:t>
      </w:r>
    </w:p>
    <w:p w14:paraId="3EFDC76C" w14:textId="77777777" w:rsidR="002E6A3F" w:rsidRDefault="002E6A3F" w:rsidP="002E6A3F">
      <w:pPr>
        <w:pStyle w:val="sddparagraph1"/>
      </w:pPr>
      <w:r>
        <w:lastRenderedPageBreak/>
        <w:t>1.1.3.1.5  ESS SW Max PSI</w:t>
      </w:r>
    </w:p>
    <w:p w14:paraId="28D851FA" w14:textId="77777777" w:rsidR="002E6A3F" w:rsidRDefault="002E6A3F" w:rsidP="002E6A3F">
      <w:pPr>
        <w:pStyle w:val="sddparagraph2"/>
      </w:pPr>
      <w:r>
        <w:t>Design Constraint Statement:</w:t>
      </w:r>
    </w:p>
    <w:p w14:paraId="0DCDB233" w14:textId="77777777" w:rsidR="002E6A3F" w:rsidRDefault="002E6A3F" w:rsidP="002E6A3F">
      <w:pPr>
        <w:pStyle w:val="sddparagraph3"/>
      </w:pPr>
      <w:r>
        <w:t>The ESS sensors shall send a fault to the CaCS telling them the well is full at 200 PSI.</w:t>
      </w:r>
    </w:p>
    <w:p w14:paraId="273A01DB" w14:textId="77777777" w:rsidR="002E6A3F" w:rsidRDefault="002E6A3F" w:rsidP="002E6A3F">
      <w:pPr>
        <w:pStyle w:val="sddparagraph2"/>
      </w:pPr>
      <w:r>
        <w:t>Requirement Rationale:</w:t>
      </w:r>
    </w:p>
    <w:p w14:paraId="7765F24A" w14:textId="77777777" w:rsidR="002E6A3F" w:rsidRDefault="002E6A3F" w:rsidP="002E6A3F">
      <w:pPr>
        <w:pStyle w:val="sddparagraph3"/>
      </w:pPr>
      <w:r>
        <w:t>Derived from Research</w:t>
      </w:r>
    </w:p>
    <w:p w14:paraId="1D0D08E1" w14:textId="77777777" w:rsidR="002E6A3F" w:rsidRDefault="002E6A3F" w:rsidP="002E6A3F">
      <w:pPr>
        <w:pStyle w:val="sddparagraph2"/>
      </w:pPr>
      <w:r>
        <w:t>Refines Higher-Level Requirement:</w:t>
      </w:r>
    </w:p>
    <w:p w14:paraId="181A6D4B" w14:textId="77777777" w:rsidR="002E6A3F" w:rsidRDefault="002E6A3F" w:rsidP="002E6A3F">
      <w:pPr>
        <w:pStyle w:val="sddparagraph3"/>
      </w:pPr>
      <w:r>
        <w:t>1.1.3.1  ESS Compressed air monitoring</w:t>
      </w:r>
    </w:p>
    <w:p w14:paraId="48DF89A6" w14:textId="77777777" w:rsidR="002E6A3F" w:rsidRDefault="002E6A3F" w:rsidP="002E6A3F">
      <w:pPr>
        <w:pStyle w:val="sddparagraph1"/>
      </w:pPr>
      <w:r>
        <w:t>1.1.3.2.1  ESS Gas Safety</w:t>
      </w:r>
    </w:p>
    <w:p w14:paraId="42B07002" w14:textId="77777777" w:rsidR="002E6A3F" w:rsidRDefault="002E6A3F" w:rsidP="002E6A3F">
      <w:pPr>
        <w:pStyle w:val="sddparagraph2"/>
      </w:pPr>
      <w:r>
        <w:t>Design Constraint Statement:</w:t>
      </w:r>
    </w:p>
    <w:p w14:paraId="05C5DA3E" w14:textId="77777777" w:rsidR="002E6A3F" w:rsidRDefault="002E6A3F" w:rsidP="002E6A3F">
      <w:pPr>
        <w:pStyle w:val="sddparagraph3"/>
      </w:pPr>
      <w:r>
        <w:t>Upon initialization, the ESS natural gas well shall be filled with nitrogen gas such that residual natural gas makes up 2% or less.</w:t>
      </w:r>
    </w:p>
    <w:p w14:paraId="12522404" w14:textId="77777777" w:rsidR="002E6A3F" w:rsidRDefault="002E6A3F" w:rsidP="002E6A3F">
      <w:pPr>
        <w:pStyle w:val="sddparagraph2"/>
      </w:pPr>
      <w:r>
        <w:t>Requirement Rationale:</w:t>
      </w:r>
    </w:p>
    <w:p w14:paraId="743C565C" w14:textId="77777777" w:rsidR="002E6A3F" w:rsidRDefault="002E6A3F" w:rsidP="002E6A3F">
      <w:pPr>
        <w:pStyle w:val="sddparagraph3"/>
      </w:pPr>
      <w:r>
        <w:t>Derived from Research</w:t>
      </w:r>
    </w:p>
    <w:p w14:paraId="49CA0E5E" w14:textId="77777777" w:rsidR="002E6A3F" w:rsidRDefault="002E6A3F" w:rsidP="002E6A3F">
      <w:pPr>
        <w:pStyle w:val="sddparagraph2"/>
      </w:pPr>
      <w:r>
        <w:t>Refines Higher-Level Requirement:</w:t>
      </w:r>
    </w:p>
    <w:p w14:paraId="67960B3B" w14:textId="77777777" w:rsidR="002E6A3F" w:rsidRDefault="002E6A3F" w:rsidP="002E6A3F">
      <w:pPr>
        <w:pStyle w:val="sddparagraph3"/>
      </w:pPr>
      <w:r>
        <w:t>1.1.3.2  ESS Compressed air storage</w:t>
      </w:r>
    </w:p>
    <w:p w14:paraId="0239C389" w14:textId="77777777" w:rsidR="002E6A3F" w:rsidRDefault="002E6A3F" w:rsidP="002E6A3F">
      <w:pPr>
        <w:pStyle w:val="sddparagraph1"/>
      </w:pPr>
      <w:r>
        <w:t>1.1.3.2.3  ESS Well Initialization</w:t>
      </w:r>
    </w:p>
    <w:p w14:paraId="7D0EFDDD" w14:textId="77777777" w:rsidR="002E6A3F" w:rsidRDefault="002E6A3F" w:rsidP="002E6A3F">
      <w:pPr>
        <w:pStyle w:val="sddparagraph2"/>
      </w:pPr>
      <w:r>
        <w:t>Design Constraint Statement:</w:t>
      </w:r>
    </w:p>
    <w:p w14:paraId="432DEFBD" w14:textId="77777777" w:rsidR="002E6A3F" w:rsidRDefault="002E6A3F" w:rsidP="002E6A3F">
      <w:pPr>
        <w:pStyle w:val="sddparagraph3"/>
      </w:pPr>
      <w:r>
        <w:t>The ESS shall use only depleted natural gas wells.</w:t>
      </w:r>
    </w:p>
    <w:p w14:paraId="5452F828" w14:textId="77777777" w:rsidR="002E6A3F" w:rsidRDefault="002E6A3F" w:rsidP="002E6A3F">
      <w:pPr>
        <w:pStyle w:val="sddparagraph2"/>
      </w:pPr>
      <w:r>
        <w:t>Requirement Rationale:</w:t>
      </w:r>
    </w:p>
    <w:p w14:paraId="0E06EFD9" w14:textId="77777777" w:rsidR="002E6A3F" w:rsidRDefault="002E6A3F" w:rsidP="002E6A3F">
      <w:pPr>
        <w:pStyle w:val="sddparagraph3"/>
      </w:pPr>
      <w:r>
        <w:t xml:space="preserve">Design decision </w:t>
      </w:r>
    </w:p>
    <w:p w14:paraId="3B2C1F17" w14:textId="77777777" w:rsidR="002E6A3F" w:rsidRDefault="002E6A3F" w:rsidP="002E6A3F">
      <w:pPr>
        <w:pStyle w:val="sddparagraph2"/>
      </w:pPr>
      <w:r>
        <w:t>Refines Higher-Level Requirement:</w:t>
      </w:r>
    </w:p>
    <w:p w14:paraId="26B1853B" w14:textId="77777777" w:rsidR="002E6A3F" w:rsidRDefault="002E6A3F" w:rsidP="002E6A3F">
      <w:pPr>
        <w:pStyle w:val="sddparagraph3"/>
      </w:pPr>
      <w:r>
        <w:t>1.1.3.2  ESS Compressed air storage</w:t>
      </w:r>
    </w:p>
    <w:p w14:paraId="0350F40A" w14:textId="77777777" w:rsidR="002E6A3F" w:rsidRDefault="002E6A3F" w:rsidP="002E6A3F">
      <w:pPr>
        <w:pStyle w:val="sddparagraph1"/>
      </w:pPr>
      <w:r>
        <w:t>1.1.3.2.4  ESS Well Initialization Gas Release</w:t>
      </w:r>
    </w:p>
    <w:p w14:paraId="53AEE1AC" w14:textId="77777777" w:rsidR="002E6A3F" w:rsidRDefault="002E6A3F" w:rsidP="002E6A3F">
      <w:pPr>
        <w:pStyle w:val="sddparagraph2"/>
      </w:pPr>
      <w:r>
        <w:t>Design Constraint Statement:</w:t>
      </w:r>
    </w:p>
    <w:p w14:paraId="77146C9C" w14:textId="77777777" w:rsidR="002E6A3F" w:rsidRDefault="002E6A3F" w:rsidP="002E6A3F">
      <w:pPr>
        <w:pStyle w:val="sddparagraph3"/>
      </w:pPr>
      <w:r>
        <w:rPr>
          <w:rFonts w:ascii="Calibri" w:hAnsi="Calibri" w:cs="Calibri"/>
        </w:rPr>
        <w:t xml:space="preserve">Once the well is full of nitrogen, the ESS shall release the gas mixture and repeat the process until the residual natural gas makes up less than .5% of the gas mixture at atmospheric pressure. </w:t>
      </w:r>
    </w:p>
    <w:p w14:paraId="65978771" w14:textId="77777777" w:rsidR="002E6A3F" w:rsidRDefault="002E6A3F" w:rsidP="002E6A3F">
      <w:pPr>
        <w:pStyle w:val="sddparagraph2"/>
      </w:pPr>
      <w:r>
        <w:t>Requirement Rationale:</w:t>
      </w:r>
    </w:p>
    <w:p w14:paraId="0133F41D" w14:textId="77777777" w:rsidR="002E6A3F" w:rsidRDefault="002E6A3F" w:rsidP="002E6A3F">
      <w:pPr>
        <w:pStyle w:val="sddparagraph3"/>
      </w:pPr>
      <w:r>
        <w:t>Derived from Research</w:t>
      </w:r>
    </w:p>
    <w:p w14:paraId="4128ABE4" w14:textId="77777777" w:rsidR="002E6A3F" w:rsidRDefault="002E6A3F" w:rsidP="002E6A3F">
      <w:pPr>
        <w:pStyle w:val="sddparagraph2"/>
      </w:pPr>
      <w:r>
        <w:t>Refines Higher-Level Requirement:</w:t>
      </w:r>
    </w:p>
    <w:p w14:paraId="50571BE0" w14:textId="77777777" w:rsidR="002E6A3F" w:rsidRDefault="002E6A3F" w:rsidP="002E6A3F">
      <w:pPr>
        <w:pStyle w:val="sddparagraph3"/>
      </w:pPr>
      <w:r>
        <w:t>1.1.3.2  ESS Compressed air storage</w:t>
      </w:r>
    </w:p>
    <w:p w14:paraId="38D541B5" w14:textId="77777777" w:rsidR="002E6A3F" w:rsidRDefault="002E6A3F" w:rsidP="002E6A3F">
      <w:pPr>
        <w:pStyle w:val="sddparagraph1"/>
      </w:pPr>
      <w:r>
        <w:t>1.1.3.3.1  ESS Emergency Pressure Release</w:t>
      </w:r>
    </w:p>
    <w:p w14:paraId="684694B8" w14:textId="77777777" w:rsidR="002E6A3F" w:rsidRDefault="002E6A3F" w:rsidP="002E6A3F">
      <w:pPr>
        <w:pStyle w:val="sddparagraph2"/>
      </w:pPr>
      <w:r>
        <w:t>Design Constraint Statement:</w:t>
      </w:r>
    </w:p>
    <w:p w14:paraId="76C43A1F" w14:textId="77777777" w:rsidR="002E6A3F" w:rsidRDefault="002E6A3F" w:rsidP="002E6A3F">
      <w:pPr>
        <w:pStyle w:val="sddparagraph3"/>
      </w:pPr>
      <w:r>
        <w:t>The ESS pressurized connection shall have an emergency pressure release that automatically trips at 250 PSI.</w:t>
      </w:r>
    </w:p>
    <w:p w14:paraId="60F6AAF3" w14:textId="77777777" w:rsidR="002E6A3F" w:rsidRDefault="002E6A3F" w:rsidP="002E6A3F">
      <w:pPr>
        <w:pStyle w:val="sddparagraph2"/>
      </w:pPr>
      <w:r>
        <w:t>Requirement Rationale:</w:t>
      </w:r>
    </w:p>
    <w:p w14:paraId="7209177F" w14:textId="77777777" w:rsidR="002E6A3F" w:rsidRDefault="002E6A3F" w:rsidP="002E6A3F">
      <w:pPr>
        <w:pStyle w:val="sddparagraph3"/>
      </w:pPr>
      <w:r>
        <w:t>Derived from Research</w:t>
      </w:r>
    </w:p>
    <w:p w14:paraId="61D76091" w14:textId="77777777" w:rsidR="002E6A3F" w:rsidRDefault="002E6A3F" w:rsidP="002E6A3F">
      <w:pPr>
        <w:pStyle w:val="sddparagraph2"/>
      </w:pPr>
      <w:r>
        <w:t>Refines Higher-Level Requirement:</w:t>
      </w:r>
    </w:p>
    <w:p w14:paraId="1EA07737" w14:textId="77777777" w:rsidR="002E6A3F" w:rsidRDefault="002E6A3F" w:rsidP="002E6A3F">
      <w:pPr>
        <w:pStyle w:val="sddparagraph3"/>
      </w:pPr>
      <w:r>
        <w:t>1.1.3.3  ESS Pressure</w:t>
      </w:r>
    </w:p>
    <w:p w14:paraId="0D0A38F9" w14:textId="77777777" w:rsidR="002E6A3F" w:rsidRDefault="002E6A3F" w:rsidP="002E6A3F">
      <w:pPr>
        <w:pStyle w:val="sddparagraph1"/>
      </w:pPr>
      <w:r>
        <w:lastRenderedPageBreak/>
        <w:t>1.1.3.3.2  ESS Storage Gas Safety Sensor</w:t>
      </w:r>
    </w:p>
    <w:p w14:paraId="5C386094" w14:textId="77777777" w:rsidR="002E6A3F" w:rsidRDefault="002E6A3F" w:rsidP="002E6A3F">
      <w:pPr>
        <w:pStyle w:val="sddparagraph2"/>
      </w:pPr>
      <w:r>
        <w:t>Design Constraint Statement:</w:t>
      </w:r>
    </w:p>
    <w:p w14:paraId="79DDE97A" w14:textId="77777777" w:rsidR="002E6A3F" w:rsidRDefault="002E6A3F" w:rsidP="002E6A3F">
      <w:pPr>
        <w:pStyle w:val="sddparagraph3"/>
      </w:pPr>
      <w:r>
        <w:t>The ESS pressurized connection shall have an emergency release when the gas mixture reaches 4% according to the sensors.</w:t>
      </w:r>
    </w:p>
    <w:p w14:paraId="5152D3BF" w14:textId="77777777" w:rsidR="002E6A3F" w:rsidRDefault="002E6A3F" w:rsidP="002E6A3F">
      <w:pPr>
        <w:pStyle w:val="sddparagraph2"/>
      </w:pPr>
      <w:r>
        <w:t>Requirement Rationale:</w:t>
      </w:r>
    </w:p>
    <w:p w14:paraId="71922BE9" w14:textId="77777777" w:rsidR="002E6A3F" w:rsidRDefault="002E6A3F" w:rsidP="002E6A3F">
      <w:pPr>
        <w:pStyle w:val="sddparagraph3"/>
      </w:pPr>
      <w:r>
        <w:t>Derived from Research</w:t>
      </w:r>
    </w:p>
    <w:p w14:paraId="0FAB8E92" w14:textId="77777777" w:rsidR="002E6A3F" w:rsidRDefault="002E6A3F" w:rsidP="002E6A3F">
      <w:pPr>
        <w:pStyle w:val="sddparagraph2"/>
      </w:pPr>
      <w:r>
        <w:t>Refines Higher-Level Requirement:</w:t>
      </w:r>
    </w:p>
    <w:p w14:paraId="43893382" w14:textId="77777777" w:rsidR="002E6A3F" w:rsidRDefault="002E6A3F" w:rsidP="002E6A3F">
      <w:pPr>
        <w:pStyle w:val="sddparagraph3"/>
      </w:pPr>
      <w:r>
        <w:t>1.1.3.3  ESS Pressure</w:t>
      </w:r>
    </w:p>
    <w:p w14:paraId="0189CC1C" w14:textId="77777777" w:rsidR="002E6A3F" w:rsidRDefault="002E6A3F" w:rsidP="002E6A3F">
      <w:pPr>
        <w:pStyle w:val="sddparagraph1"/>
      </w:pPr>
      <w:r>
        <w:t>1.2.3.2  CaCS Computer Network</w:t>
      </w:r>
    </w:p>
    <w:p w14:paraId="1E680565" w14:textId="77777777" w:rsidR="002E6A3F" w:rsidRDefault="002E6A3F" w:rsidP="002E6A3F">
      <w:pPr>
        <w:pStyle w:val="sddparagraph2"/>
      </w:pPr>
      <w:r>
        <w:t>Design Constraint Statement:</w:t>
      </w:r>
    </w:p>
    <w:p w14:paraId="17A3C884" w14:textId="77777777" w:rsidR="002E6A3F" w:rsidRDefault="002E6A3F" w:rsidP="002E6A3F">
      <w:pPr>
        <w:pStyle w:val="sddparagraph3"/>
      </w:pPr>
      <w:r>
        <w:rPr>
          <w:rFonts w:ascii="Calibri" w:hAnsi="Calibri" w:cs="Calibri"/>
        </w:rPr>
        <w:t>The CaCS shall connect all computers to the network.</w:t>
      </w:r>
    </w:p>
    <w:p w14:paraId="01502040" w14:textId="77777777" w:rsidR="002E6A3F" w:rsidRDefault="002E6A3F" w:rsidP="002E6A3F">
      <w:pPr>
        <w:pStyle w:val="sddparagraph2"/>
      </w:pPr>
      <w:r>
        <w:t>Requirement Rationale:</w:t>
      </w:r>
    </w:p>
    <w:p w14:paraId="79F1DA20" w14:textId="77777777" w:rsidR="002E6A3F" w:rsidRDefault="002E6A3F" w:rsidP="002E6A3F">
      <w:pPr>
        <w:pStyle w:val="sddparagraph3"/>
      </w:pPr>
      <w:r>
        <w:t xml:space="preserve">Design decision </w:t>
      </w:r>
    </w:p>
    <w:p w14:paraId="4E49FFE3" w14:textId="77777777" w:rsidR="002E6A3F" w:rsidRDefault="002E6A3F" w:rsidP="002E6A3F">
      <w:pPr>
        <w:pStyle w:val="sddparagraph2"/>
      </w:pPr>
      <w:r>
        <w:t>Refines Higher-Level Requirement:</w:t>
      </w:r>
    </w:p>
    <w:p w14:paraId="07EA97A3" w14:textId="77777777" w:rsidR="002E6A3F" w:rsidRDefault="002E6A3F" w:rsidP="002E6A3F">
      <w:pPr>
        <w:pStyle w:val="sddparagraph3"/>
      </w:pPr>
      <w:r>
        <w:t>1.2.3  CaCS Utility Interface</w:t>
      </w:r>
    </w:p>
    <w:p w14:paraId="4DC7F878" w14:textId="77777777" w:rsidR="002E6A3F" w:rsidRDefault="002E6A3F" w:rsidP="002E6A3F">
      <w:pPr>
        <w:pStyle w:val="sddparagraph1"/>
      </w:pPr>
      <w:r>
        <w:t>1.2.3.3  CaCS Computer Power</w:t>
      </w:r>
    </w:p>
    <w:p w14:paraId="0B93EC8A" w14:textId="77777777" w:rsidR="002E6A3F" w:rsidRDefault="002E6A3F" w:rsidP="002E6A3F">
      <w:pPr>
        <w:pStyle w:val="sddparagraph2"/>
      </w:pPr>
      <w:r>
        <w:t>Design Constraint Statement:</w:t>
      </w:r>
    </w:p>
    <w:p w14:paraId="44E60E8C" w14:textId="77777777" w:rsidR="002E6A3F" w:rsidRDefault="002E6A3F" w:rsidP="002E6A3F">
      <w:pPr>
        <w:pStyle w:val="sddparagraph3"/>
      </w:pPr>
      <w:r>
        <w:t>The CaCS shall provide power for all computers.</w:t>
      </w:r>
    </w:p>
    <w:p w14:paraId="48C8F557" w14:textId="77777777" w:rsidR="002E6A3F" w:rsidRDefault="002E6A3F" w:rsidP="002E6A3F">
      <w:pPr>
        <w:pStyle w:val="sddparagraph2"/>
      </w:pPr>
      <w:r>
        <w:t>Requirement Rationale:</w:t>
      </w:r>
    </w:p>
    <w:p w14:paraId="6078D455" w14:textId="77777777" w:rsidR="002E6A3F" w:rsidRDefault="002E6A3F" w:rsidP="002E6A3F">
      <w:pPr>
        <w:pStyle w:val="sddparagraph3"/>
      </w:pPr>
      <w:r>
        <w:t xml:space="preserve">Design decision </w:t>
      </w:r>
    </w:p>
    <w:p w14:paraId="1676B6E5" w14:textId="77777777" w:rsidR="002E6A3F" w:rsidRDefault="002E6A3F" w:rsidP="002E6A3F">
      <w:pPr>
        <w:pStyle w:val="sddparagraph2"/>
      </w:pPr>
      <w:r>
        <w:t>Refines Higher-Level Requirement:</w:t>
      </w:r>
    </w:p>
    <w:p w14:paraId="635325E3" w14:textId="77777777" w:rsidR="002E6A3F" w:rsidRDefault="002E6A3F" w:rsidP="002E6A3F">
      <w:pPr>
        <w:pStyle w:val="sddparagraph3"/>
      </w:pPr>
      <w:r>
        <w:t>1.2.3  CaCS Utility Interface</w:t>
      </w:r>
    </w:p>
    <w:p w14:paraId="07E1663C" w14:textId="77777777" w:rsidR="002E6A3F" w:rsidRDefault="002E6A3F" w:rsidP="002E6A3F">
      <w:pPr>
        <w:pStyle w:val="sddparagraph1"/>
      </w:pPr>
      <w:r>
        <w:t>1.2.3.4  CaCS Computers</w:t>
      </w:r>
    </w:p>
    <w:p w14:paraId="6D1BCD6E" w14:textId="77777777" w:rsidR="002E6A3F" w:rsidRDefault="002E6A3F" w:rsidP="002E6A3F">
      <w:pPr>
        <w:pStyle w:val="sddparagraph2"/>
      </w:pPr>
      <w:r>
        <w:t>Design Constraint Statement:</w:t>
      </w:r>
    </w:p>
    <w:p w14:paraId="5EA4F9A8" w14:textId="77777777" w:rsidR="002E6A3F" w:rsidRDefault="002E6A3F" w:rsidP="002E6A3F">
      <w:pPr>
        <w:pStyle w:val="sddparagraph3"/>
      </w:pPr>
      <w:r>
        <w:t>The CaCS shall provide a computer for all employees.</w:t>
      </w:r>
    </w:p>
    <w:p w14:paraId="7A0A963E" w14:textId="77777777" w:rsidR="002E6A3F" w:rsidRDefault="002E6A3F" w:rsidP="002E6A3F">
      <w:pPr>
        <w:pStyle w:val="sddparagraph2"/>
      </w:pPr>
      <w:r>
        <w:t>Requirement Rationale:</w:t>
      </w:r>
    </w:p>
    <w:p w14:paraId="0332BE2A" w14:textId="77777777" w:rsidR="002E6A3F" w:rsidRDefault="002E6A3F" w:rsidP="002E6A3F">
      <w:pPr>
        <w:pStyle w:val="sddparagraph3"/>
      </w:pPr>
      <w:r>
        <w:t xml:space="preserve">Design decision </w:t>
      </w:r>
    </w:p>
    <w:p w14:paraId="4CB60BA0" w14:textId="77777777" w:rsidR="002E6A3F" w:rsidRDefault="002E6A3F" w:rsidP="002E6A3F">
      <w:pPr>
        <w:pStyle w:val="sddparagraph2"/>
      </w:pPr>
      <w:r>
        <w:t>Refines Higher-Level Requirement:</w:t>
      </w:r>
    </w:p>
    <w:p w14:paraId="7EE8E612" w14:textId="77777777" w:rsidR="002E6A3F" w:rsidRDefault="002E6A3F" w:rsidP="002E6A3F">
      <w:pPr>
        <w:pStyle w:val="sddparagraph3"/>
      </w:pPr>
      <w:r>
        <w:t>1.2.3  CaCS Utility Interface</w:t>
      </w:r>
    </w:p>
    <w:p w14:paraId="47CF356D" w14:textId="77777777" w:rsidR="002E6A3F" w:rsidRDefault="002E6A3F" w:rsidP="002E6A3F">
      <w:pPr>
        <w:pStyle w:val="sddparagraph1"/>
      </w:pPr>
      <w:r>
        <w:t>1.2.3.5  CaCS Email</w:t>
      </w:r>
    </w:p>
    <w:p w14:paraId="73417E38" w14:textId="77777777" w:rsidR="002E6A3F" w:rsidRDefault="002E6A3F" w:rsidP="002E6A3F">
      <w:pPr>
        <w:pStyle w:val="sddparagraph2"/>
      </w:pPr>
      <w:r>
        <w:t>Design Constraint Statement:</w:t>
      </w:r>
    </w:p>
    <w:p w14:paraId="32943291" w14:textId="77777777" w:rsidR="002E6A3F" w:rsidRDefault="002E6A3F" w:rsidP="002E6A3F">
      <w:pPr>
        <w:pStyle w:val="sddparagraph3"/>
      </w:pPr>
      <w:r>
        <w:rPr>
          <w:rFonts w:ascii="Calibri" w:hAnsi="Calibri" w:cs="Calibri"/>
        </w:rPr>
        <w:t>The CaCS shall provide an email client.</w:t>
      </w:r>
    </w:p>
    <w:p w14:paraId="7A64A0D7" w14:textId="77777777" w:rsidR="002E6A3F" w:rsidRDefault="002E6A3F" w:rsidP="002E6A3F">
      <w:pPr>
        <w:pStyle w:val="sddparagraph2"/>
      </w:pPr>
      <w:r>
        <w:t>Requirement Rationale:</w:t>
      </w:r>
    </w:p>
    <w:p w14:paraId="017B52D8" w14:textId="77777777" w:rsidR="002E6A3F" w:rsidRDefault="002E6A3F" w:rsidP="002E6A3F">
      <w:pPr>
        <w:pStyle w:val="sddparagraph3"/>
      </w:pPr>
      <w:r>
        <w:t xml:space="preserve">Design decision </w:t>
      </w:r>
    </w:p>
    <w:p w14:paraId="7325C9F5" w14:textId="77777777" w:rsidR="002E6A3F" w:rsidRDefault="002E6A3F" w:rsidP="002E6A3F">
      <w:pPr>
        <w:pStyle w:val="sddparagraph2"/>
      </w:pPr>
      <w:r>
        <w:t>Refines Higher-Level Requirement:</w:t>
      </w:r>
    </w:p>
    <w:p w14:paraId="0BC1C3A1" w14:textId="77777777" w:rsidR="002E6A3F" w:rsidRDefault="002E6A3F" w:rsidP="002E6A3F">
      <w:pPr>
        <w:pStyle w:val="sddparagraph3"/>
      </w:pPr>
      <w:r>
        <w:t>1.2.3  CaCS Utility Interface</w:t>
      </w:r>
    </w:p>
    <w:p w14:paraId="237AADAA" w14:textId="77777777" w:rsidR="002E6A3F" w:rsidRDefault="002E6A3F" w:rsidP="002E6A3F">
      <w:pPr>
        <w:pStyle w:val="sddparagraph1"/>
      </w:pPr>
      <w:r>
        <w:lastRenderedPageBreak/>
        <w:t>1.2.3.7  CaCS Software</w:t>
      </w:r>
    </w:p>
    <w:p w14:paraId="346512BF" w14:textId="77777777" w:rsidR="002E6A3F" w:rsidRDefault="002E6A3F" w:rsidP="002E6A3F">
      <w:pPr>
        <w:pStyle w:val="sddparagraph2"/>
      </w:pPr>
      <w:r>
        <w:t>Design Constraint Statement:</w:t>
      </w:r>
    </w:p>
    <w:p w14:paraId="248D07E0" w14:textId="77777777" w:rsidR="002E6A3F" w:rsidRDefault="002E6A3F" w:rsidP="002E6A3F">
      <w:pPr>
        <w:pStyle w:val="sddparagraph3"/>
      </w:pPr>
      <w:r>
        <w:t>The CaCS shall provide office software.</w:t>
      </w:r>
    </w:p>
    <w:p w14:paraId="5173D1B9" w14:textId="77777777" w:rsidR="002E6A3F" w:rsidRDefault="002E6A3F" w:rsidP="002E6A3F">
      <w:pPr>
        <w:pStyle w:val="sddparagraph2"/>
      </w:pPr>
      <w:r>
        <w:t>Requirement Rationale:</w:t>
      </w:r>
    </w:p>
    <w:p w14:paraId="63418CA2" w14:textId="77777777" w:rsidR="002E6A3F" w:rsidRDefault="002E6A3F" w:rsidP="002E6A3F">
      <w:pPr>
        <w:pStyle w:val="sddparagraph3"/>
      </w:pPr>
      <w:r>
        <w:t xml:space="preserve">Design decision </w:t>
      </w:r>
    </w:p>
    <w:p w14:paraId="64BD084D" w14:textId="77777777" w:rsidR="002E6A3F" w:rsidRDefault="002E6A3F" w:rsidP="002E6A3F">
      <w:pPr>
        <w:pStyle w:val="sddparagraph2"/>
      </w:pPr>
      <w:r>
        <w:t>Refines Higher-Level Requirement:</w:t>
      </w:r>
    </w:p>
    <w:p w14:paraId="42F46FED" w14:textId="09979069" w:rsidR="002E6A3F" w:rsidRDefault="002E6A3F" w:rsidP="002E6A3F">
      <w:pPr>
        <w:pStyle w:val="sddparagraph3"/>
      </w:pPr>
      <w:r>
        <w:t>1.2.3  CaCS Utility Interface</w:t>
      </w:r>
    </w:p>
    <w:p w14:paraId="168BD308" w14:textId="77777777" w:rsidR="002F6D69" w:rsidRDefault="002F6D69" w:rsidP="002E6A3F">
      <w:pPr>
        <w:pStyle w:val="sddparagraph3"/>
      </w:pPr>
    </w:p>
    <w:p w14:paraId="59E48565" w14:textId="77777777" w:rsidR="002F6D69" w:rsidRDefault="002F6D69">
      <w:pPr>
        <w:rPr>
          <w:rFonts w:asciiTheme="majorHAnsi" w:eastAsiaTheme="majorEastAsia" w:hAnsiTheme="majorHAnsi" w:cstheme="majorBidi"/>
          <w:color w:val="2F5496" w:themeColor="accent1" w:themeShade="BF"/>
          <w:sz w:val="26"/>
          <w:szCs w:val="26"/>
        </w:rPr>
      </w:pPr>
      <w:r>
        <w:br w:type="page"/>
      </w:r>
    </w:p>
    <w:p w14:paraId="60F88984" w14:textId="283DBC7D" w:rsidR="002E6A3F" w:rsidRDefault="00F169C9" w:rsidP="002E6A3F">
      <w:pPr>
        <w:pStyle w:val="Heading2"/>
      </w:pPr>
      <w:bookmarkStart w:id="91" w:name="_Toc113469853"/>
      <w:r>
        <w:lastRenderedPageBreak/>
        <w:t>8</w:t>
      </w:r>
      <w:r w:rsidR="002E6A3F">
        <w:t>.</w:t>
      </w:r>
      <w:r w:rsidR="00E4555F">
        <w:t>3</w:t>
      </w:r>
      <w:r w:rsidR="002E6A3F">
        <w:t xml:space="preserve"> </w:t>
      </w:r>
      <w:r w:rsidR="00E4555F">
        <w:t>Performance Requirements</w:t>
      </w:r>
      <w:bookmarkEnd w:id="91"/>
    </w:p>
    <w:p w14:paraId="0460027D" w14:textId="6FE5E113" w:rsidR="002E6A3F" w:rsidRDefault="002E6A3F" w:rsidP="002E6A3F">
      <w:pPr>
        <w:pStyle w:val="sddparagraph1"/>
      </w:pPr>
      <w:r>
        <w:t>1.1.1.1.1  ESS Health and Status Send</w:t>
      </w:r>
    </w:p>
    <w:p w14:paraId="724C3865" w14:textId="77777777" w:rsidR="002E6A3F" w:rsidRDefault="002E6A3F" w:rsidP="002E6A3F">
      <w:pPr>
        <w:pStyle w:val="sddparagraph2"/>
      </w:pPr>
      <w:r>
        <w:t>Performance Requirement Statement:</w:t>
      </w:r>
    </w:p>
    <w:p w14:paraId="711C635D" w14:textId="77777777" w:rsidR="002E6A3F" w:rsidRDefault="002E6A3F" w:rsidP="002E6A3F">
      <w:pPr>
        <w:pStyle w:val="sddparagraph3"/>
      </w:pPr>
      <w:r>
        <w:rPr>
          <w:rFonts w:ascii="Calibri" w:hAnsi="Calibri" w:cs="Calibri"/>
        </w:rPr>
        <w:t>The ESS processor shall scan the health and status updates and send them to the CaCS.</w:t>
      </w:r>
    </w:p>
    <w:p w14:paraId="691CDD8B" w14:textId="77777777" w:rsidR="002E6A3F" w:rsidRDefault="002E6A3F" w:rsidP="002E6A3F">
      <w:pPr>
        <w:pStyle w:val="sddparagraph2"/>
      </w:pPr>
      <w:r>
        <w:t>Requirement Rationale:</w:t>
      </w:r>
    </w:p>
    <w:p w14:paraId="136C19F4" w14:textId="77777777" w:rsidR="002E6A3F" w:rsidRDefault="002E6A3F" w:rsidP="002E6A3F">
      <w:pPr>
        <w:pStyle w:val="sddparagraph3"/>
      </w:pPr>
      <w:r>
        <w:t xml:space="preserve">Design decision </w:t>
      </w:r>
    </w:p>
    <w:p w14:paraId="352C742B" w14:textId="77777777" w:rsidR="002E6A3F" w:rsidRDefault="002E6A3F" w:rsidP="002E6A3F">
      <w:pPr>
        <w:pStyle w:val="sddparagraph2"/>
      </w:pPr>
      <w:r>
        <w:t>Refines Higher-Level Requirement:</w:t>
      </w:r>
    </w:p>
    <w:p w14:paraId="057156E3" w14:textId="77777777" w:rsidR="002E6A3F" w:rsidRDefault="002E6A3F" w:rsidP="002E6A3F">
      <w:pPr>
        <w:pStyle w:val="sddparagraph3"/>
      </w:pPr>
      <w:r>
        <w:t>1.1.1.1  ESS Control</w:t>
      </w:r>
    </w:p>
    <w:p w14:paraId="681EFDF5" w14:textId="77777777" w:rsidR="002E6A3F" w:rsidRDefault="002E6A3F" w:rsidP="002E6A3F">
      <w:pPr>
        <w:pStyle w:val="sddparagraph1"/>
      </w:pPr>
      <w:r>
        <w:t>1.1.1.1.2  ESS Processor Communication</w:t>
      </w:r>
    </w:p>
    <w:p w14:paraId="08018263" w14:textId="77777777" w:rsidR="002E6A3F" w:rsidRDefault="002E6A3F" w:rsidP="002E6A3F">
      <w:pPr>
        <w:pStyle w:val="sddparagraph2"/>
      </w:pPr>
      <w:r>
        <w:t>Performance Requirement Statement:</w:t>
      </w:r>
    </w:p>
    <w:p w14:paraId="3CF3D666" w14:textId="77777777" w:rsidR="002E6A3F" w:rsidRDefault="002E6A3F" w:rsidP="002E6A3F">
      <w:pPr>
        <w:pStyle w:val="sddparagraph3"/>
      </w:pPr>
      <w:r>
        <w:t>The ESS processor shall receive commands from the CaCS.</w:t>
      </w:r>
    </w:p>
    <w:p w14:paraId="7174D700" w14:textId="77777777" w:rsidR="002E6A3F" w:rsidRDefault="002E6A3F" w:rsidP="002E6A3F">
      <w:pPr>
        <w:pStyle w:val="sddparagraph2"/>
      </w:pPr>
      <w:r>
        <w:t>Requirement Rationale:</w:t>
      </w:r>
    </w:p>
    <w:p w14:paraId="2A6913F0" w14:textId="77777777" w:rsidR="002E6A3F" w:rsidRDefault="002E6A3F" w:rsidP="002E6A3F">
      <w:pPr>
        <w:pStyle w:val="sddparagraph3"/>
      </w:pPr>
      <w:r>
        <w:t xml:space="preserve">Design decision </w:t>
      </w:r>
    </w:p>
    <w:p w14:paraId="1C2E9842" w14:textId="77777777" w:rsidR="002E6A3F" w:rsidRDefault="002E6A3F" w:rsidP="002E6A3F">
      <w:pPr>
        <w:pStyle w:val="sddparagraph2"/>
      </w:pPr>
      <w:r>
        <w:t>Refines Higher-Level Requirement:</w:t>
      </w:r>
    </w:p>
    <w:p w14:paraId="4293ED0D" w14:textId="77777777" w:rsidR="002E6A3F" w:rsidRDefault="002E6A3F" w:rsidP="002E6A3F">
      <w:pPr>
        <w:pStyle w:val="sddparagraph3"/>
      </w:pPr>
      <w:r>
        <w:t>1.1.1.1  ESS Control</w:t>
      </w:r>
    </w:p>
    <w:p w14:paraId="3FF9D3BB" w14:textId="77777777" w:rsidR="002E6A3F" w:rsidRDefault="002E6A3F" w:rsidP="002E6A3F">
      <w:pPr>
        <w:pStyle w:val="sddparagraph1"/>
      </w:pPr>
      <w:r>
        <w:t>1.1.1.1.3  ESS Processor Health and Status Receive</w:t>
      </w:r>
    </w:p>
    <w:p w14:paraId="6E3C75C3" w14:textId="77777777" w:rsidR="002E6A3F" w:rsidRDefault="002E6A3F" w:rsidP="002E6A3F">
      <w:pPr>
        <w:pStyle w:val="sddparagraph2"/>
      </w:pPr>
      <w:r>
        <w:t>Performance Requirement Statement:</w:t>
      </w:r>
    </w:p>
    <w:p w14:paraId="207EA8F6" w14:textId="77777777" w:rsidR="002E6A3F" w:rsidRDefault="002E6A3F" w:rsidP="002E6A3F">
      <w:pPr>
        <w:pStyle w:val="sddparagraph3"/>
      </w:pPr>
      <w:r>
        <w:t>The ESS processor shall receive health and Status from the components.</w:t>
      </w:r>
    </w:p>
    <w:p w14:paraId="3624A73B" w14:textId="77777777" w:rsidR="002E6A3F" w:rsidRDefault="002E6A3F" w:rsidP="002E6A3F">
      <w:pPr>
        <w:pStyle w:val="sddparagraph2"/>
      </w:pPr>
      <w:r>
        <w:t>Requirement Rationale:</w:t>
      </w:r>
    </w:p>
    <w:p w14:paraId="37304F50" w14:textId="77777777" w:rsidR="002E6A3F" w:rsidRDefault="002E6A3F" w:rsidP="002E6A3F">
      <w:pPr>
        <w:pStyle w:val="sddparagraph3"/>
      </w:pPr>
      <w:r>
        <w:t xml:space="preserve">Design decision </w:t>
      </w:r>
    </w:p>
    <w:p w14:paraId="535F7179" w14:textId="77777777" w:rsidR="002E6A3F" w:rsidRDefault="002E6A3F" w:rsidP="002E6A3F">
      <w:pPr>
        <w:pStyle w:val="sddparagraph2"/>
      </w:pPr>
      <w:r>
        <w:t>Refines Higher-Level Requirement:</w:t>
      </w:r>
    </w:p>
    <w:p w14:paraId="0F911EC1" w14:textId="77777777" w:rsidR="002E6A3F" w:rsidRDefault="002E6A3F" w:rsidP="002E6A3F">
      <w:pPr>
        <w:pStyle w:val="sddparagraph3"/>
      </w:pPr>
      <w:r>
        <w:t>1.1.1.1  ESS Control</w:t>
      </w:r>
    </w:p>
    <w:p w14:paraId="4D5585E3" w14:textId="77777777" w:rsidR="002E6A3F" w:rsidRDefault="002E6A3F" w:rsidP="002E6A3F">
      <w:pPr>
        <w:pStyle w:val="sddparagraph1"/>
      </w:pPr>
      <w:r>
        <w:t>1.1.1.1.4  ESS Processor Response</w:t>
      </w:r>
    </w:p>
    <w:p w14:paraId="64FE4302" w14:textId="77777777" w:rsidR="002E6A3F" w:rsidRDefault="002E6A3F" w:rsidP="002E6A3F">
      <w:pPr>
        <w:pStyle w:val="sddparagraph2"/>
      </w:pPr>
      <w:r>
        <w:t>Performance Requirement Statement:</w:t>
      </w:r>
    </w:p>
    <w:p w14:paraId="095D9300" w14:textId="77777777" w:rsidR="002E6A3F" w:rsidRDefault="002E6A3F" w:rsidP="002E6A3F">
      <w:pPr>
        <w:pStyle w:val="sddparagraph3"/>
      </w:pPr>
      <w:r>
        <w:t xml:space="preserve">The ESS processor shall automatically respond to any health or safety issue its receives. </w:t>
      </w:r>
    </w:p>
    <w:p w14:paraId="65DD105C" w14:textId="77777777" w:rsidR="002E6A3F" w:rsidRDefault="002E6A3F" w:rsidP="002E6A3F">
      <w:pPr>
        <w:pStyle w:val="sddparagraph2"/>
      </w:pPr>
      <w:r>
        <w:t>Requirement Rationale:</w:t>
      </w:r>
    </w:p>
    <w:p w14:paraId="6CC97D73" w14:textId="77777777" w:rsidR="002E6A3F" w:rsidRDefault="002E6A3F" w:rsidP="002E6A3F">
      <w:pPr>
        <w:pStyle w:val="sddparagraph3"/>
      </w:pPr>
      <w:r>
        <w:t xml:space="preserve">Design decision </w:t>
      </w:r>
    </w:p>
    <w:p w14:paraId="08DE916D" w14:textId="77777777" w:rsidR="002E6A3F" w:rsidRDefault="002E6A3F" w:rsidP="002E6A3F">
      <w:pPr>
        <w:pStyle w:val="sddparagraph2"/>
      </w:pPr>
      <w:r>
        <w:t>Refines Higher-Level Requirement:</w:t>
      </w:r>
    </w:p>
    <w:p w14:paraId="5D7DC4C2" w14:textId="77777777" w:rsidR="002E6A3F" w:rsidRDefault="002E6A3F" w:rsidP="002E6A3F">
      <w:pPr>
        <w:pStyle w:val="sddparagraph3"/>
      </w:pPr>
      <w:r>
        <w:t>1.1.1.1  ESS Control</w:t>
      </w:r>
    </w:p>
    <w:p w14:paraId="3CF22F3A" w14:textId="77777777" w:rsidR="002E6A3F" w:rsidRDefault="002E6A3F" w:rsidP="002E6A3F">
      <w:pPr>
        <w:pStyle w:val="sddparagraph1"/>
      </w:pPr>
      <w:r>
        <w:t>1.1.1.2  ESS Control Node Process Commands</w:t>
      </w:r>
    </w:p>
    <w:p w14:paraId="320A9B5D" w14:textId="77777777" w:rsidR="002E6A3F" w:rsidRDefault="002E6A3F" w:rsidP="002E6A3F">
      <w:pPr>
        <w:pStyle w:val="sddparagraph2"/>
      </w:pPr>
      <w:r>
        <w:t>Performance Requirement Statement:</w:t>
      </w:r>
    </w:p>
    <w:p w14:paraId="5BF709B6" w14:textId="77777777" w:rsidR="002E6A3F" w:rsidRDefault="002E6A3F" w:rsidP="002E6A3F">
      <w:pPr>
        <w:pStyle w:val="sddparagraph3"/>
      </w:pPr>
      <w:r>
        <w:t>The ESS control node shall process input from the  generator, storage and compressor apparatus.</w:t>
      </w:r>
    </w:p>
    <w:p w14:paraId="2F3C7D89" w14:textId="77777777" w:rsidR="002E6A3F" w:rsidRDefault="002E6A3F" w:rsidP="002E6A3F">
      <w:pPr>
        <w:pStyle w:val="sddparagraph2"/>
      </w:pPr>
      <w:r>
        <w:t>Requirement Rationale:</w:t>
      </w:r>
    </w:p>
    <w:p w14:paraId="3EA8B242" w14:textId="77777777" w:rsidR="002E6A3F" w:rsidRDefault="002E6A3F" w:rsidP="002E6A3F">
      <w:pPr>
        <w:pStyle w:val="sddparagraph3"/>
      </w:pPr>
      <w:r>
        <w:t xml:space="preserve">Design decision </w:t>
      </w:r>
    </w:p>
    <w:p w14:paraId="68CB5E5F" w14:textId="77777777" w:rsidR="002E6A3F" w:rsidRDefault="002E6A3F" w:rsidP="002E6A3F">
      <w:pPr>
        <w:pStyle w:val="sddparagraph2"/>
      </w:pPr>
      <w:r>
        <w:t>Refines Higher-Level Requirement:</w:t>
      </w:r>
    </w:p>
    <w:p w14:paraId="5CF05EE4" w14:textId="77777777" w:rsidR="002E6A3F" w:rsidRDefault="002E6A3F" w:rsidP="002E6A3F">
      <w:pPr>
        <w:pStyle w:val="sddparagraph3"/>
      </w:pPr>
      <w:r>
        <w:t>1.1.1  ESS Communications</w:t>
      </w:r>
    </w:p>
    <w:p w14:paraId="0C753EC0" w14:textId="77777777" w:rsidR="002E6A3F" w:rsidRDefault="002E6A3F" w:rsidP="002E6A3F">
      <w:pPr>
        <w:pStyle w:val="sddparagraph1"/>
      </w:pPr>
      <w:r>
        <w:lastRenderedPageBreak/>
        <w:t>1.1.1.3  ESS Control Node Receive Commands</w:t>
      </w:r>
    </w:p>
    <w:p w14:paraId="08F51123" w14:textId="77777777" w:rsidR="002E6A3F" w:rsidRDefault="002E6A3F" w:rsidP="002E6A3F">
      <w:pPr>
        <w:pStyle w:val="sddparagraph2"/>
      </w:pPr>
      <w:r>
        <w:t>Performance Requirement Statement:</w:t>
      </w:r>
    </w:p>
    <w:p w14:paraId="3C9F26D5" w14:textId="77777777" w:rsidR="002E6A3F" w:rsidRDefault="002E6A3F" w:rsidP="002E6A3F">
      <w:pPr>
        <w:pStyle w:val="sddparagraph3"/>
      </w:pPr>
      <w:r>
        <w:t>The ESS control node shall receive information from the generator, storage and compressor apparatus.</w:t>
      </w:r>
    </w:p>
    <w:p w14:paraId="40A19F48" w14:textId="77777777" w:rsidR="002E6A3F" w:rsidRDefault="002E6A3F" w:rsidP="002E6A3F">
      <w:pPr>
        <w:pStyle w:val="sddparagraph2"/>
      </w:pPr>
      <w:r>
        <w:t>Requirement Rationale:</w:t>
      </w:r>
    </w:p>
    <w:p w14:paraId="13686832" w14:textId="77777777" w:rsidR="002E6A3F" w:rsidRDefault="002E6A3F" w:rsidP="002E6A3F">
      <w:pPr>
        <w:pStyle w:val="sddparagraph3"/>
      </w:pPr>
      <w:r>
        <w:t xml:space="preserve">Design decision </w:t>
      </w:r>
    </w:p>
    <w:p w14:paraId="2772143E" w14:textId="77777777" w:rsidR="002E6A3F" w:rsidRDefault="002E6A3F" w:rsidP="002E6A3F">
      <w:pPr>
        <w:pStyle w:val="sddparagraph2"/>
      </w:pPr>
      <w:r>
        <w:t>Refines Higher-Level Requirement:</w:t>
      </w:r>
    </w:p>
    <w:p w14:paraId="5E7F4C56" w14:textId="77777777" w:rsidR="002E6A3F" w:rsidRDefault="002E6A3F" w:rsidP="002E6A3F">
      <w:pPr>
        <w:pStyle w:val="sddparagraph3"/>
      </w:pPr>
      <w:r>
        <w:t>1.1.1  ESS Communications</w:t>
      </w:r>
    </w:p>
    <w:p w14:paraId="54A079D3" w14:textId="77777777" w:rsidR="002E6A3F" w:rsidRDefault="002E6A3F" w:rsidP="002E6A3F">
      <w:pPr>
        <w:pStyle w:val="sddparagraph1"/>
      </w:pPr>
      <w:r>
        <w:t>1.1.1.4  ESS Control Node Send Commands</w:t>
      </w:r>
    </w:p>
    <w:p w14:paraId="2B6E73C9" w14:textId="77777777" w:rsidR="002E6A3F" w:rsidRDefault="002E6A3F" w:rsidP="002E6A3F">
      <w:pPr>
        <w:pStyle w:val="sddparagraph2"/>
      </w:pPr>
      <w:r>
        <w:t>Performance Requirement Statement:</w:t>
      </w:r>
    </w:p>
    <w:p w14:paraId="475CC195" w14:textId="77777777" w:rsidR="002E6A3F" w:rsidRDefault="002E6A3F" w:rsidP="002E6A3F">
      <w:pPr>
        <w:pStyle w:val="sddparagraph3"/>
      </w:pPr>
      <w:r>
        <w:rPr>
          <w:rFonts w:ascii="Calibri" w:hAnsi="Calibri" w:cs="Calibri"/>
        </w:rPr>
        <w:t>The ESS control node shall send CaCS commands to the generator, storage apparatus and the compressor.</w:t>
      </w:r>
    </w:p>
    <w:p w14:paraId="4C7B499E" w14:textId="77777777" w:rsidR="002E6A3F" w:rsidRDefault="002E6A3F" w:rsidP="002E6A3F">
      <w:pPr>
        <w:pStyle w:val="sddparagraph2"/>
      </w:pPr>
      <w:r>
        <w:t>Requirement Rationale:</w:t>
      </w:r>
    </w:p>
    <w:p w14:paraId="30C42018" w14:textId="77777777" w:rsidR="002E6A3F" w:rsidRDefault="002E6A3F" w:rsidP="002E6A3F">
      <w:pPr>
        <w:pStyle w:val="sddparagraph3"/>
      </w:pPr>
      <w:r>
        <w:t xml:space="preserve">Design decision </w:t>
      </w:r>
    </w:p>
    <w:p w14:paraId="6F100F8F" w14:textId="77777777" w:rsidR="002E6A3F" w:rsidRDefault="002E6A3F" w:rsidP="002E6A3F">
      <w:pPr>
        <w:pStyle w:val="sddparagraph2"/>
      </w:pPr>
      <w:r>
        <w:t>Refines Higher-Level Requirement:</w:t>
      </w:r>
    </w:p>
    <w:p w14:paraId="5631CECB" w14:textId="77777777" w:rsidR="002E6A3F" w:rsidRDefault="002E6A3F" w:rsidP="002E6A3F">
      <w:pPr>
        <w:pStyle w:val="sddparagraph3"/>
      </w:pPr>
      <w:r>
        <w:t>1.1.1  ESS Communications</w:t>
      </w:r>
    </w:p>
    <w:p w14:paraId="4FD726AD" w14:textId="77777777" w:rsidR="002E6A3F" w:rsidRDefault="002E6A3F" w:rsidP="002E6A3F">
      <w:pPr>
        <w:pStyle w:val="sddparagraph1"/>
      </w:pPr>
      <w:r>
        <w:t>1.1.1.5.1  ESS Cyber Scans</w:t>
      </w:r>
    </w:p>
    <w:p w14:paraId="0BF38807" w14:textId="77777777" w:rsidR="002E6A3F" w:rsidRDefault="002E6A3F" w:rsidP="002E6A3F">
      <w:pPr>
        <w:pStyle w:val="sddparagraph2"/>
      </w:pPr>
      <w:r>
        <w:t>Performance Requirement Statement:</w:t>
      </w:r>
    </w:p>
    <w:p w14:paraId="18B62B78" w14:textId="77777777" w:rsidR="002E6A3F" w:rsidRDefault="002E6A3F" w:rsidP="002E6A3F">
      <w:pPr>
        <w:pStyle w:val="sddparagraph3"/>
      </w:pPr>
      <w:r>
        <w:t xml:space="preserve">The ESS shall undergo security scans at least once a quarter. </w:t>
      </w:r>
    </w:p>
    <w:p w14:paraId="1FAE538B" w14:textId="77777777" w:rsidR="002E6A3F" w:rsidRDefault="002E6A3F" w:rsidP="002E6A3F">
      <w:pPr>
        <w:pStyle w:val="sddparagraph2"/>
      </w:pPr>
      <w:r>
        <w:t>Requirement Rationale:</w:t>
      </w:r>
    </w:p>
    <w:p w14:paraId="7DC7B0C4" w14:textId="77777777" w:rsidR="002E6A3F" w:rsidRDefault="002E6A3F" w:rsidP="002E6A3F">
      <w:pPr>
        <w:pStyle w:val="sddparagraph3"/>
      </w:pPr>
      <w:r>
        <w:t xml:space="preserve">Derived from Interviews </w:t>
      </w:r>
    </w:p>
    <w:p w14:paraId="70D55506" w14:textId="77777777" w:rsidR="002E6A3F" w:rsidRDefault="002E6A3F" w:rsidP="002E6A3F">
      <w:pPr>
        <w:pStyle w:val="sddparagraph2"/>
      </w:pPr>
      <w:r>
        <w:t>Refines Higher-Level Requirement:</w:t>
      </w:r>
    </w:p>
    <w:p w14:paraId="432BB0E7" w14:textId="77777777" w:rsidR="002E6A3F" w:rsidRDefault="002E6A3F" w:rsidP="002E6A3F">
      <w:pPr>
        <w:pStyle w:val="sddparagraph3"/>
      </w:pPr>
      <w:r>
        <w:t>1.1.1.5  ESS Internet Interface</w:t>
      </w:r>
    </w:p>
    <w:p w14:paraId="7E2E7325" w14:textId="77777777" w:rsidR="002E6A3F" w:rsidRDefault="002E6A3F" w:rsidP="002E6A3F">
      <w:pPr>
        <w:pStyle w:val="sddparagraph1"/>
      </w:pPr>
      <w:r>
        <w:t>1.1.1.5.2  ESS Encryption</w:t>
      </w:r>
    </w:p>
    <w:p w14:paraId="57043B7D" w14:textId="77777777" w:rsidR="002E6A3F" w:rsidRDefault="002E6A3F" w:rsidP="002E6A3F">
      <w:pPr>
        <w:pStyle w:val="sddparagraph2"/>
      </w:pPr>
      <w:r>
        <w:t>Performance Requirement Statement:</w:t>
      </w:r>
    </w:p>
    <w:p w14:paraId="586B1DB9" w14:textId="77777777" w:rsidR="002E6A3F" w:rsidRDefault="002E6A3F" w:rsidP="002E6A3F">
      <w:pPr>
        <w:pStyle w:val="sddparagraph3"/>
      </w:pPr>
      <w:r>
        <w:t>The ESS connection to the CaCS shall be encrypted with a AES-256 connection or stronger</w:t>
      </w:r>
    </w:p>
    <w:p w14:paraId="206030F4" w14:textId="77777777" w:rsidR="002E6A3F" w:rsidRDefault="002E6A3F" w:rsidP="002E6A3F">
      <w:pPr>
        <w:pStyle w:val="sddparagraph2"/>
      </w:pPr>
      <w:r>
        <w:t>Requirement Rationale:</w:t>
      </w:r>
    </w:p>
    <w:p w14:paraId="2542C5F4" w14:textId="77777777" w:rsidR="002E6A3F" w:rsidRDefault="002E6A3F" w:rsidP="002E6A3F">
      <w:pPr>
        <w:pStyle w:val="sddparagraph3"/>
      </w:pPr>
      <w:r>
        <w:t xml:space="preserve">Derived from Interviews </w:t>
      </w:r>
    </w:p>
    <w:p w14:paraId="0DB0D5CB" w14:textId="77777777" w:rsidR="002E6A3F" w:rsidRDefault="002E6A3F" w:rsidP="002E6A3F">
      <w:pPr>
        <w:pStyle w:val="sddparagraph2"/>
      </w:pPr>
      <w:r>
        <w:t>Refines Higher-Level Requirement:</w:t>
      </w:r>
    </w:p>
    <w:p w14:paraId="54069068" w14:textId="77777777" w:rsidR="002E6A3F" w:rsidRDefault="002E6A3F" w:rsidP="002E6A3F">
      <w:pPr>
        <w:pStyle w:val="sddparagraph3"/>
      </w:pPr>
      <w:r>
        <w:t>1.1.1.5  ESS Internet Interface</w:t>
      </w:r>
    </w:p>
    <w:p w14:paraId="1ADEC072" w14:textId="77777777" w:rsidR="002E6A3F" w:rsidRDefault="002E6A3F" w:rsidP="002E6A3F">
      <w:pPr>
        <w:pStyle w:val="sddparagraph1"/>
      </w:pPr>
      <w:r>
        <w:t>1.1.1.5.5  ESS High Speed Internet</w:t>
      </w:r>
    </w:p>
    <w:p w14:paraId="6E89A702" w14:textId="77777777" w:rsidR="002E6A3F" w:rsidRDefault="002E6A3F" w:rsidP="002E6A3F">
      <w:pPr>
        <w:pStyle w:val="sddparagraph2"/>
      </w:pPr>
      <w:r>
        <w:t>Performance Requirement Statement:</w:t>
      </w:r>
    </w:p>
    <w:p w14:paraId="31D8F083" w14:textId="77777777" w:rsidR="002E6A3F" w:rsidRDefault="002E6A3F" w:rsidP="002E6A3F">
      <w:pPr>
        <w:pStyle w:val="sddparagraph3"/>
      </w:pPr>
      <w:r>
        <w:t>The ESS shall maintain a high-speed connection to the internet.</w:t>
      </w:r>
    </w:p>
    <w:p w14:paraId="6A8FA3EF" w14:textId="77777777" w:rsidR="002E6A3F" w:rsidRDefault="002E6A3F" w:rsidP="002E6A3F">
      <w:pPr>
        <w:pStyle w:val="sddparagraph2"/>
      </w:pPr>
      <w:r>
        <w:t>Requirement Rationale:</w:t>
      </w:r>
    </w:p>
    <w:p w14:paraId="2390F991" w14:textId="77777777" w:rsidR="002E6A3F" w:rsidRDefault="002E6A3F" w:rsidP="002E6A3F">
      <w:pPr>
        <w:pStyle w:val="sddparagraph3"/>
      </w:pPr>
      <w:r>
        <w:t xml:space="preserve">Design decision </w:t>
      </w:r>
    </w:p>
    <w:p w14:paraId="0BC2FF2E" w14:textId="77777777" w:rsidR="002E6A3F" w:rsidRDefault="002E6A3F" w:rsidP="002E6A3F">
      <w:pPr>
        <w:pStyle w:val="sddparagraph2"/>
      </w:pPr>
      <w:r>
        <w:t>Refines Higher-Level Requirement:</w:t>
      </w:r>
    </w:p>
    <w:p w14:paraId="52C43079" w14:textId="77777777" w:rsidR="002E6A3F" w:rsidRDefault="002E6A3F" w:rsidP="002E6A3F">
      <w:pPr>
        <w:pStyle w:val="sddparagraph3"/>
      </w:pPr>
      <w:r>
        <w:t>1.1.1.5  ESS Internet Interface</w:t>
      </w:r>
    </w:p>
    <w:p w14:paraId="4B84649A" w14:textId="77777777" w:rsidR="002E6A3F" w:rsidRDefault="002E6A3F" w:rsidP="002E6A3F">
      <w:pPr>
        <w:pStyle w:val="sddparagraph1"/>
      </w:pPr>
      <w:r>
        <w:lastRenderedPageBreak/>
        <w:t>1.1.1.6  ESS Send Health and Status</w:t>
      </w:r>
    </w:p>
    <w:p w14:paraId="31144F33" w14:textId="77777777" w:rsidR="002E6A3F" w:rsidRDefault="002E6A3F" w:rsidP="002E6A3F">
      <w:pPr>
        <w:pStyle w:val="sddparagraph2"/>
      </w:pPr>
      <w:r>
        <w:t>Performance Requirement Statement:</w:t>
      </w:r>
    </w:p>
    <w:p w14:paraId="732F168A" w14:textId="77777777" w:rsidR="002E6A3F" w:rsidRDefault="002E6A3F" w:rsidP="002E6A3F">
      <w:pPr>
        <w:pStyle w:val="sddparagraph3"/>
      </w:pPr>
      <w:r>
        <w:t xml:space="preserve">The ESS control node shall send the input from the generator, storage and compressor apparatus to the CaCS. </w:t>
      </w:r>
    </w:p>
    <w:p w14:paraId="7080A31E" w14:textId="77777777" w:rsidR="002E6A3F" w:rsidRDefault="002E6A3F" w:rsidP="002E6A3F">
      <w:pPr>
        <w:pStyle w:val="sddparagraph2"/>
      </w:pPr>
      <w:r>
        <w:t>Requirement Rationale:</w:t>
      </w:r>
    </w:p>
    <w:p w14:paraId="11FEA0D3" w14:textId="77777777" w:rsidR="002E6A3F" w:rsidRDefault="002E6A3F" w:rsidP="002E6A3F">
      <w:pPr>
        <w:pStyle w:val="sddparagraph3"/>
      </w:pPr>
      <w:r>
        <w:t xml:space="preserve">Design decision </w:t>
      </w:r>
    </w:p>
    <w:p w14:paraId="706C79EB" w14:textId="77777777" w:rsidR="002E6A3F" w:rsidRDefault="002E6A3F" w:rsidP="002E6A3F">
      <w:pPr>
        <w:pStyle w:val="sddparagraph2"/>
      </w:pPr>
      <w:r>
        <w:t>Refines Higher-Level Requirement:</w:t>
      </w:r>
    </w:p>
    <w:p w14:paraId="0C8E2037" w14:textId="77777777" w:rsidR="002E6A3F" w:rsidRDefault="002E6A3F" w:rsidP="002E6A3F">
      <w:pPr>
        <w:pStyle w:val="sddparagraph3"/>
      </w:pPr>
      <w:r>
        <w:t>1.1.1  ESS Communications</w:t>
      </w:r>
    </w:p>
    <w:p w14:paraId="43768A90" w14:textId="77777777" w:rsidR="002E6A3F" w:rsidRDefault="002E6A3F" w:rsidP="002E6A3F">
      <w:pPr>
        <w:pStyle w:val="sddparagraph1"/>
      </w:pPr>
      <w:r>
        <w:t>1.1.2.1  ESS Generator</w:t>
      </w:r>
    </w:p>
    <w:p w14:paraId="35AE9313" w14:textId="77777777" w:rsidR="002E6A3F" w:rsidRDefault="002E6A3F" w:rsidP="002E6A3F">
      <w:pPr>
        <w:pStyle w:val="sddparagraph2"/>
      </w:pPr>
      <w:r>
        <w:t>Performance Requirement Statement:</w:t>
      </w:r>
    </w:p>
    <w:p w14:paraId="054D14CD" w14:textId="77777777" w:rsidR="002E6A3F" w:rsidRDefault="002E6A3F" w:rsidP="002E6A3F">
      <w:pPr>
        <w:pStyle w:val="sddparagraph3"/>
      </w:pPr>
      <w:r>
        <w:rPr>
          <w:rFonts w:ascii="Calibri" w:hAnsi="Calibri" w:cs="Calibri"/>
        </w:rPr>
        <w:t>The ESS shall use compressed air to run a generator.</w:t>
      </w:r>
    </w:p>
    <w:p w14:paraId="7923A83A" w14:textId="77777777" w:rsidR="002E6A3F" w:rsidRDefault="002E6A3F" w:rsidP="002E6A3F">
      <w:pPr>
        <w:pStyle w:val="sddparagraph2"/>
      </w:pPr>
      <w:r>
        <w:t>Requirement Rationale:</w:t>
      </w:r>
    </w:p>
    <w:p w14:paraId="67F9BC45" w14:textId="77777777" w:rsidR="002E6A3F" w:rsidRDefault="002E6A3F" w:rsidP="002E6A3F">
      <w:pPr>
        <w:pStyle w:val="sddparagraph3"/>
      </w:pPr>
      <w:r>
        <w:t xml:space="preserve">Design decision </w:t>
      </w:r>
    </w:p>
    <w:p w14:paraId="72B87F00" w14:textId="77777777" w:rsidR="002E6A3F" w:rsidRDefault="002E6A3F" w:rsidP="002E6A3F">
      <w:pPr>
        <w:pStyle w:val="sddparagraph2"/>
      </w:pPr>
      <w:r>
        <w:t>Refines Higher-Level Requirement:</w:t>
      </w:r>
    </w:p>
    <w:p w14:paraId="2AED1E55" w14:textId="77777777" w:rsidR="002E6A3F" w:rsidRDefault="002E6A3F" w:rsidP="002E6A3F">
      <w:pPr>
        <w:pStyle w:val="sddparagraph3"/>
      </w:pPr>
      <w:r>
        <w:t>1.1.2  ESS Generate Power</w:t>
      </w:r>
    </w:p>
    <w:p w14:paraId="65B17C1E" w14:textId="77777777" w:rsidR="002E6A3F" w:rsidRDefault="002E6A3F" w:rsidP="002E6A3F">
      <w:pPr>
        <w:pStyle w:val="sddparagraph2"/>
      </w:pPr>
      <w:r>
        <w:t>Refined By Lower-Level Requirements:</w:t>
      </w:r>
    </w:p>
    <w:p w14:paraId="64F3718C" w14:textId="77777777" w:rsidR="002E6A3F" w:rsidRDefault="002E6A3F" w:rsidP="002E6A3F">
      <w:pPr>
        <w:pStyle w:val="sddparagraph3"/>
      </w:pPr>
      <w:r>
        <w:t>1.1.2.1.1  ESS Generator Commands</w:t>
      </w:r>
    </w:p>
    <w:p w14:paraId="6A580237" w14:textId="77777777" w:rsidR="002E6A3F" w:rsidRDefault="002E6A3F" w:rsidP="002E6A3F">
      <w:pPr>
        <w:pStyle w:val="sddparagraph3"/>
      </w:pPr>
      <w:r>
        <w:t>1.1.2.1.2  ESS Generator Health and Status</w:t>
      </w:r>
    </w:p>
    <w:p w14:paraId="4D59E992" w14:textId="77777777" w:rsidR="002E6A3F" w:rsidRDefault="002E6A3F" w:rsidP="002E6A3F">
      <w:pPr>
        <w:pStyle w:val="sddparagraph3"/>
      </w:pPr>
      <w:r>
        <w:t>1.1.2.1.3  ESS Generator Storage Interface</w:t>
      </w:r>
    </w:p>
    <w:p w14:paraId="0D626DF8" w14:textId="77777777" w:rsidR="002E6A3F" w:rsidRDefault="002E6A3F" w:rsidP="002E6A3F">
      <w:pPr>
        <w:pStyle w:val="sddparagraph3"/>
      </w:pPr>
      <w:r>
        <w:t>1.1.2.1.4  ESS Generator Utility Interface</w:t>
      </w:r>
    </w:p>
    <w:p w14:paraId="1421741A" w14:textId="77777777" w:rsidR="002E6A3F" w:rsidRDefault="002E6A3F" w:rsidP="002E6A3F">
      <w:pPr>
        <w:pStyle w:val="sddparagraph1"/>
      </w:pPr>
      <w:r>
        <w:t>1.1.2.1.1  ESS Generator Commands</w:t>
      </w:r>
    </w:p>
    <w:p w14:paraId="626FB4FA" w14:textId="77777777" w:rsidR="002E6A3F" w:rsidRDefault="002E6A3F" w:rsidP="002E6A3F">
      <w:pPr>
        <w:pStyle w:val="sddparagraph2"/>
      </w:pPr>
      <w:r>
        <w:t>Performance Requirement Statement:</w:t>
      </w:r>
    </w:p>
    <w:p w14:paraId="727EC91D" w14:textId="77777777" w:rsidR="002E6A3F" w:rsidRDefault="002E6A3F" w:rsidP="002E6A3F">
      <w:pPr>
        <w:pStyle w:val="sddparagraph3"/>
      </w:pPr>
      <w:r>
        <w:t>The ESS generator shall receive commands from the CaCS telling it to turn on, off and how hard to run.</w:t>
      </w:r>
    </w:p>
    <w:p w14:paraId="04F645C4" w14:textId="77777777" w:rsidR="002E6A3F" w:rsidRDefault="002E6A3F" w:rsidP="002E6A3F">
      <w:pPr>
        <w:pStyle w:val="sddparagraph2"/>
      </w:pPr>
      <w:r>
        <w:t>Requirement Rationale:</w:t>
      </w:r>
    </w:p>
    <w:p w14:paraId="76DF16CA" w14:textId="77777777" w:rsidR="002E6A3F" w:rsidRDefault="002E6A3F" w:rsidP="002E6A3F">
      <w:pPr>
        <w:pStyle w:val="sddparagraph3"/>
      </w:pPr>
      <w:r>
        <w:t xml:space="preserve">Design decision </w:t>
      </w:r>
    </w:p>
    <w:p w14:paraId="677A3220" w14:textId="77777777" w:rsidR="002E6A3F" w:rsidRDefault="002E6A3F" w:rsidP="002E6A3F">
      <w:pPr>
        <w:pStyle w:val="sddparagraph2"/>
      </w:pPr>
      <w:r>
        <w:t>Refines Higher-Level Requirement:</w:t>
      </w:r>
    </w:p>
    <w:p w14:paraId="55E1E172" w14:textId="77777777" w:rsidR="002E6A3F" w:rsidRDefault="002E6A3F" w:rsidP="002E6A3F">
      <w:pPr>
        <w:pStyle w:val="sddparagraph3"/>
      </w:pPr>
      <w:r>
        <w:t>1.1.2.1  ESS Generator</w:t>
      </w:r>
    </w:p>
    <w:p w14:paraId="5592BADD" w14:textId="77777777" w:rsidR="002E6A3F" w:rsidRDefault="002E6A3F" w:rsidP="002E6A3F">
      <w:pPr>
        <w:pStyle w:val="sddparagraph1"/>
      </w:pPr>
      <w:r>
        <w:t>1.1.2.1.2  ESS Generator Health and Status</w:t>
      </w:r>
    </w:p>
    <w:p w14:paraId="79179210" w14:textId="77777777" w:rsidR="002E6A3F" w:rsidRDefault="002E6A3F" w:rsidP="002E6A3F">
      <w:pPr>
        <w:pStyle w:val="sddparagraph2"/>
      </w:pPr>
      <w:r>
        <w:t>Performance Requirement Statement:</w:t>
      </w:r>
    </w:p>
    <w:p w14:paraId="184B7197" w14:textId="77777777" w:rsidR="002E6A3F" w:rsidRDefault="002E6A3F" w:rsidP="002E6A3F">
      <w:pPr>
        <w:pStyle w:val="sddparagraph3"/>
      </w:pPr>
      <w:r>
        <w:t>The ESS generator shall send health and safety information to the processor as well as receive any emergency commands.</w:t>
      </w:r>
    </w:p>
    <w:p w14:paraId="21517869" w14:textId="77777777" w:rsidR="002E6A3F" w:rsidRDefault="002E6A3F" w:rsidP="002E6A3F">
      <w:pPr>
        <w:pStyle w:val="sddparagraph2"/>
      </w:pPr>
      <w:r>
        <w:t>Requirement Rationale:</w:t>
      </w:r>
    </w:p>
    <w:p w14:paraId="4D8523B8" w14:textId="77777777" w:rsidR="002E6A3F" w:rsidRDefault="002E6A3F" w:rsidP="002E6A3F">
      <w:pPr>
        <w:pStyle w:val="sddparagraph3"/>
      </w:pPr>
      <w:r>
        <w:t xml:space="preserve">Design decision </w:t>
      </w:r>
    </w:p>
    <w:p w14:paraId="07B81FF1" w14:textId="77777777" w:rsidR="002E6A3F" w:rsidRDefault="002E6A3F" w:rsidP="002E6A3F">
      <w:pPr>
        <w:pStyle w:val="sddparagraph2"/>
      </w:pPr>
      <w:r>
        <w:t>Refines Higher-Level Requirement:</w:t>
      </w:r>
    </w:p>
    <w:p w14:paraId="3DAE08B6" w14:textId="77777777" w:rsidR="002E6A3F" w:rsidRDefault="002E6A3F" w:rsidP="002E6A3F">
      <w:pPr>
        <w:pStyle w:val="sddparagraph3"/>
      </w:pPr>
      <w:r>
        <w:t>1.1.2.1  ESS Generator</w:t>
      </w:r>
    </w:p>
    <w:p w14:paraId="589115BE" w14:textId="77777777" w:rsidR="002E6A3F" w:rsidRDefault="002E6A3F" w:rsidP="002E6A3F">
      <w:pPr>
        <w:pStyle w:val="sddparagraph1"/>
      </w:pPr>
      <w:r>
        <w:t>1.1.2.1.3  ESS Generator Storage Interface</w:t>
      </w:r>
    </w:p>
    <w:p w14:paraId="50FBFBE1" w14:textId="77777777" w:rsidR="002E6A3F" w:rsidRDefault="002E6A3F" w:rsidP="002E6A3F">
      <w:pPr>
        <w:pStyle w:val="sddparagraph2"/>
      </w:pPr>
      <w:r>
        <w:t>Performance Requirement Statement:</w:t>
      </w:r>
    </w:p>
    <w:p w14:paraId="6DFAC91E" w14:textId="77777777" w:rsidR="002E6A3F" w:rsidRDefault="002E6A3F" w:rsidP="002E6A3F">
      <w:pPr>
        <w:pStyle w:val="sddparagraph3"/>
      </w:pPr>
      <w:r>
        <w:lastRenderedPageBreak/>
        <w:t>The ESS generator shall use compressed air coming from the natural gas well to spin a turbine and generate power.</w:t>
      </w:r>
    </w:p>
    <w:p w14:paraId="490270B2" w14:textId="77777777" w:rsidR="002E6A3F" w:rsidRDefault="002E6A3F" w:rsidP="002E6A3F">
      <w:pPr>
        <w:pStyle w:val="sddparagraph2"/>
      </w:pPr>
      <w:r>
        <w:t>Requirement Rationale:</w:t>
      </w:r>
    </w:p>
    <w:p w14:paraId="7DAA2C9C" w14:textId="77777777" w:rsidR="002E6A3F" w:rsidRDefault="002E6A3F" w:rsidP="002E6A3F">
      <w:pPr>
        <w:pStyle w:val="sddparagraph3"/>
      </w:pPr>
      <w:r>
        <w:t xml:space="preserve">Design decision </w:t>
      </w:r>
    </w:p>
    <w:p w14:paraId="047E559C" w14:textId="77777777" w:rsidR="002E6A3F" w:rsidRDefault="002E6A3F" w:rsidP="002E6A3F">
      <w:pPr>
        <w:pStyle w:val="sddparagraph2"/>
      </w:pPr>
      <w:r>
        <w:t>Refines Higher-Level Requirement:</w:t>
      </w:r>
    </w:p>
    <w:p w14:paraId="7DA6FBBD" w14:textId="77777777" w:rsidR="002E6A3F" w:rsidRDefault="002E6A3F" w:rsidP="002E6A3F">
      <w:pPr>
        <w:pStyle w:val="sddparagraph3"/>
      </w:pPr>
      <w:r>
        <w:t>1.1.2.1  ESS Generator</w:t>
      </w:r>
    </w:p>
    <w:p w14:paraId="0A147919" w14:textId="77777777" w:rsidR="002E6A3F" w:rsidRPr="00240F95" w:rsidRDefault="002E6A3F" w:rsidP="002E6A3F">
      <w:pPr>
        <w:pStyle w:val="sddparagraph1"/>
      </w:pPr>
      <w:r w:rsidRPr="00240F95">
        <w:t>1.1.2.4.1  ESS Carbon Capture Percent</w:t>
      </w:r>
    </w:p>
    <w:p w14:paraId="4E767C3D" w14:textId="77777777" w:rsidR="002E6A3F" w:rsidRDefault="002E6A3F" w:rsidP="002E6A3F">
      <w:pPr>
        <w:pStyle w:val="sddparagraph2"/>
      </w:pPr>
      <w:r>
        <w:t>Performance Requirement Statement:</w:t>
      </w:r>
    </w:p>
    <w:p w14:paraId="328906EE" w14:textId="77777777" w:rsidR="002E6A3F" w:rsidRDefault="002E6A3F" w:rsidP="002E6A3F">
      <w:pPr>
        <w:pStyle w:val="sddparagraph3"/>
      </w:pPr>
      <w:r>
        <w:t xml:space="preserve">The ESS carbon capture system shall remove no less than 50 percent of the hydrocarbons from the compressed air. </w:t>
      </w:r>
    </w:p>
    <w:p w14:paraId="4DDB98F9" w14:textId="77777777" w:rsidR="002E6A3F" w:rsidRDefault="002E6A3F" w:rsidP="002E6A3F">
      <w:pPr>
        <w:pStyle w:val="sddparagraph2"/>
      </w:pPr>
      <w:r>
        <w:t>Requirement Rationale:</w:t>
      </w:r>
    </w:p>
    <w:p w14:paraId="7C88715A" w14:textId="77777777" w:rsidR="002E6A3F" w:rsidRDefault="002E6A3F" w:rsidP="002E6A3F">
      <w:pPr>
        <w:pStyle w:val="sddparagraph3"/>
      </w:pPr>
      <w:r>
        <w:t xml:space="preserve">Design decision </w:t>
      </w:r>
    </w:p>
    <w:p w14:paraId="1971954A" w14:textId="77777777" w:rsidR="002E6A3F" w:rsidRDefault="002E6A3F" w:rsidP="002E6A3F">
      <w:pPr>
        <w:pStyle w:val="sddparagraph2"/>
      </w:pPr>
      <w:r>
        <w:t>Refines Higher-Level Requirement:</w:t>
      </w:r>
    </w:p>
    <w:p w14:paraId="3578FAA5" w14:textId="77777777" w:rsidR="002E6A3F" w:rsidRDefault="002E6A3F" w:rsidP="002E6A3F">
      <w:pPr>
        <w:pStyle w:val="sddparagraph3"/>
      </w:pPr>
      <w:r>
        <w:t>1.1.2.4  ESS Carbon Capture</w:t>
      </w:r>
    </w:p>
    <w:p w14:paraId="7D345FB5" w14:textId="77777777" w:rsidR="002E6A3F" w:rsidRDefault="002E6A3F" w:rsidP="002E6A3F">
      <w:pPr>
        <w:pStyle w:val="sddparagraph1"/>
      </w:pPr>
      <w:r>
        <w:t>1.1.2.4.2  ESS Carbon Capture Release</w:t>
      </w:r>
    </w:p>
    <w:p w14:paraId="5D48A5CD" w14:textId="77777777" w:rsidR="002E6A3F" w:rsidRDefault="002E6A3F" w:rsidP="002E6A3F">
      <w:pPr>
        <w:pStyle w:val="sddparagraph2"/>
      </w:pPr>
      <w:r>
        <w:t>Performance Requirement Statement:</w:t>
      </w:r>
    </w:p>
    <w:p w14:paraId="470D9DD6" w14:textId="77777777" w:rsidR="002E6A3F" w:rsidRDefault="002E6A3F" w:rsidP="002E6A3F">
      <w:pPr>
        <w:pStyle w:val="sddparagraph3"/>
      </w:pPr>
      <w:r>
        <w:t>Once passed through the carbon capture system, the ESS shall release all the compressed air used by the generator into the environment.</w:t>
      </w:r>
    </w:p>
    <w:p w14:paraId="706CF7F3" w14:textId="77777777" w:rsidR="002E6A3F" w:rsidRDefault="002E6A3F" w:rsidP="002E6A3F">
      <w:pPr>
        <w:pStyle w:val="sddparagraph2"/>
      </w:pPr>
      <w:r>
        <w:t>Requirement Rationale:</w:t>
      </w:r>
    </w:p>
    <w:p w14:paraId="1F7123FC" w14:textId="77777777" w:rsidR="002E6A3F" w:rsidRDefault="002E6A3F" w:rsidP="002E6A3F">
      <w:pPr>
        <w:pStyle w:val="sddparagraph3"/>
      </w:pPr>
      <w:r>
        <w:t xml:space="preserve">Design decision </w:t>
      </w:r>
    </w:p>
    <w:p w14:paraId="527E3404" w14:textId="77777777" w:rsidR="002E6A3F" w:rsidRDefault="002E6A3F" w:rsidP="002E6A3F">
      <w:pPr>
        <w:pStyle w:val="sddparagraph2"/>
      </w:pPr>
      <w:r>
        <w:t>Refines Higher-Level Requirement:</w:t>
      </w:r>
    </w:p>
    <w:p w14:paraId="4E9E6381" w14:textId="77777777" w:rsidR="002E6A3F" w:rsidRDefault="002E6A3F" w:rsidP="002E6A3F">
      <w:pPr>
        <w:pStyle w:val="sddparagraph3"/>
      </w:pPr>
      <w:r>
        <w:t>1.1.2.4  ESS Carbon Capture</w:t>
      </w:r>
    </w:p>
    <w:p w14:paraId="2D5C34D7" w14:textId="77777777" w:rsidR="002E6A3F" w:rsidRDefault="002E6A3F" w:rsidP="002E6A3F">
      <w:pPr>
        <w:pStyle w:val="sddparagraph1"/>
      </w:pPr>
      <w:r>
        <w:t>1.1.3.2.2  ESS Storage Time</w:t>
      </w:r>
    </w:p>
    <w:p w14:paraId="4563E1F0" w14:textId="77777777" w:rsidR="002E6A3F" w:rsidRDefault="002E6A3F" w:rsidP="002E6A3F">
      <w:pPr>
        <w:pStyle w:val="sddparagraph2"/>
      </w:pPr>
      <w:r>
        <w:t>Performance Requirement Statement:</w:t>
      </w:r>
    </w:p>
    <w:p w14:paraId="23DF991E" w14:textId="77777777" w:rsidR="002E6A3F" w:rsidRDefault="002E6A3F" w:rsidP="002E6A3F">
      <w:pPr>
        <w:pStyle w:val="sddparagraph3"/>
      </w:pPr>
      <w:r>
        <w:t>The ESS storage shall be able to keep compressed air for a period of up to 1 year.</w:t>
      </w:r>
    </w:p>
    <w:p w14:paraId="5401E113" w14:textId="77777777" w:rsidR="002E6A3F" w:rsidRDefault="002E6A3F" w:rsidP="002E6A3F">
      <w:pPr>
        <w:pStyle w:val="sddparagraph2"/>
      </w:pPr>
      <w:r>
        <w:t>Requirement Rationale:</w:t>
      </w:r>
    </w:p>
    <w:p w14:paraId="67247330" w14:textId="77777777" w:rsidR="002E6A3F" w:rsidRDefault="002E6A3F" w:rsidP="002E6A3F">
      <w:pPr>
        <w:pStyle w:val="sddparagraph3"/>
      </w:pPr>
      <w:r>
        <w:t xml:space="preserve">Design decision </w:t>
      </w:r>
    </w:p>
    <w:p w14:paraId="7C63D7BE" w14:textId="77777777" w:rsidR="002E6A3F" w:rsidRDefault="002E6A3F" w:rsidP="002E6A3F">
      <w:pPr>
        <w:pStyle w:val="sddparagraph2"/>
      </w:pPr>
      <w:r>
        <w:t>Refines Higher-Level Requirement:</w:t>
      </w:r>
    </w:p>
    <w:p w14:paraId="1D589607" w14:textId="77777777" w:rsidR="002E6A3F" w:rsidRDefault="002E6A3F" w:rsidP="002E6A3F">
      <w:pPr>
        <w:pStyle w:val="sddparagraph3"/>
      </w:pPr>
      <w:r>
        <w:t>1.1.3.2  ESS Compressed air storage</w:t>
      </w:r>
    </w:p>
    <w:p w14:paraId="6A8043B6" w14:textId="77777777" w:rsidR="002E6A3F" w:rsidRDefault="002E6A3F" w:rsidP="002E6A3F">
      <w:pPr>
        <w:pStyle w:val="sddparagraph1"/>
      </w:pPr>
      <w:r>
        <w:t>1.1.3.3.3  ESS Storage Generator Requirement</w:t>
      </w:r>
    </w:p>
    <w:p w14:paraId="55B28DA9" w14:textId="77777777" w:rsidR="002E6A3F" w:rsidRDefault="002E6A3F" w:rsidP="002E6A3F">
      <w:pPr>
        <w:pStyle w:val="sddparagraph2"/>
      </w:pPr>
      <w:r>
        <w:t>Performance Requirement Statement:</w:t>
      </w:r>
    </w:p>
    <w:p w14:paraId="3DF15F7E" w14:textId="77777777" w:rsidR="002E6A3F" w:rsidRDefault="002E6A3F" w:rsidP="002E6A3F">
      <w:pPr>
        <w:pStyle w:val="sddparagraph3"/>
      </w:pPr>
      <w:r>
        <w:t>The ESS shall be able to send air to the generator at pressure.</w:t>
      </w:r>
    </w:p>
    <w:p w14:paraId="6FE9291B" w14:textId="77777777" w:rsidR="002E6A3F" w:rsidRDefault="002E6A3F" w:rsidP="002E6A3F">
      <w:pPr>
        <w:pStyle w:val="sddparagraph2"/>
      </w:pPr>
      <w:r>
        <w:t>Requirement Rationale:</w:t>
      </w:r>
    </w:p>
    <w:p w14:paraId="5EDAE3D2" w14:textId="77777777" w:rsidR="002E6A3F" w:rsidRDefault="002E6A3F" w:rsidP="002E6A3F">
      <w:pPr>
        <w:pStyle w:val="sddparagraph3"/>
      </w:pPr>
      <w:r>
        <w:t xml:space="preserve">Design decision </w:t>
      </w:r>
    </w:p>
    <w:p w14:paraId="0E62E89A" w14:textId="77777777" w:rsidR="002E6A3F" w:rsidRDefault="002E6A3F" w:rsidP="002E6A3F">
      <w:pPr>
        <w:pStyle w:val="sddparagraph2"/>
      </w:pPr>
      <w:r>
        <w:t>Refines Higher-Level Requirement:</w:t>
      </w:r>
    </w:p>
    <w:p w14:paraId="03821259" w14:textId="77777777" w:rsidR="002E6A3F" w:rsidRDefault="002E6A3F" w:rsidP="002E6A3F">
      <w:pPr>
        <w:pStyle w:val="sddparagraph3"/>
      </w:pPr>
      <w:r>
        <w:t>1.1.3.3  ESS Pressure</w:t>
      </w:r>
    </w:p>
    <w:p w14:paraId="30068EDD" w14:textId="77777777" w:rsidR="002E6A3F" w:rsidRDefault="002E6A3F" w:rsidP="002E6A3F">
      <w:pPr>
        <w:pStyle w:val="sddparagraph1"/>
      </w:pPr>
      <w:r>
        <w:t>1.1.3.3.4  ESS Storage Leak</w:t>
      </w:r>
    </w:p>
    <w:p w14:paraId="06A38669" w14:textId="77777777" w:rsidR="002E6A3F" w:rsidRDefault="002E6A3F" w:rsidP="002E6A3F">
      <w:pPr>
        <w:pStyle w:val="sddparagraph2"/>
      </w:pPr>
      <w:r>
        <w:t>Performance Requirement Statement:</w:t>
      </w:r>
    </w:p>
    <w:p w14:paraId="4A68209E" w14:textId="77777777" w:rsidR="002E6A3F" w:rsidRDefault="002E6A3F" w:rsidP="002E6A3F">
      <w:pPr>
        <w:pStyle w:val="sddparagraph3"/>
      </w:pPr>
      <w:r>
        <w:lastRenderedPageBreak/>
        <w:t>The ESS shall not allow the pressurized connection to leaked at a rate of more than 5% a year.</w:t>
      </w:r>
    </w:p>
    <w:p w14:paraId="17B82943" w14:textId="77777777" w:rsidR="002E6A3F" w:rsidRDefault="002E6A3F" w:rsidP="002E6A3F">
      <w:pPr>
        <w:pStyle w:val="sddparagraph2"/>
      </w:pPr>
      <w:r>
        <w:t>Requirement Rationale:</w:t>
      </w:r>
    </w:p>
    <w:p w14:paraId="0F13BD58" w14:textId="77777777" w:rsidR="002E6A3F" w:rsidRDefault="002E6A3F" w:rsidP="002E6A3F">
      <w:pPr>
        <w:pStyle w:val="sddparagraph3"/>
      </w:pPr>
      <w:r>
        <w:t xml:space="preserve">Design decision </w:t>
      </w:r>
    </w:p>
    <w:p w14:paraId="03538FD2" w14:textId="77777777" w:rsidR="002E6A3F" w:rsidRDefault="002E6A3F" w:rsidP="002E6A3F">
      <w:pPr>
        <w:pStyle w:val="sddparagraph2"/>
      </w:pPr>
      <w:r>
        <w:t>Refines Higher-Level Requirement:</w:t>
      </w:r>
    </w:p>
    <w:p w14:paraId="37C11D44" w14:textId="77777777" w:rsidR="002E6A3F" w:rsidRDefault="002E6A3F" w:rsidP="002E6A3F">
      <w:pPr>
        <w:pStyle w:val="sddparagraph3"/>
      </w:pPr>
      <w:r>
        <w:t>1.1.3.3  ESS Pressure</w:t>
      </w:r>
    </w:p>
    <w:p w14:paraId="068C9978" w14:textId="77777777" w:rsidR="002E6A3F" w:rsidRDefault="002E6A3F" w:rsidP="002E6A3F">
      <w:pPr>
        <w:pStyle w:val="sddparagraph1"/>
      </w:pPr>
      <w:r>
        <w:t>1.1.3.3.5  ESS Storage Pressure</w:t>
      </w:r>
    </w:p>
    <w:p w14:paraId="5AE839F4" w14:textId="77777777" w:rsidR="002E6A3F" w:rsidRDefault="002E6A3F" w:rsidP="002E6A3F">
      <w:pPr>
        <w:pStyle w:val="sddparagraph2"/>
      </w:pPr>
      <w:r>
        <w:t>Performance Requirement Statement:</w:t>
      </w:r>
    </w:p>
    <w:p w14:paraId="1A0429AC" w14:textId="77777777" w:rsidR="002E6A3F" w:rsidRDefault="002E6A3F" w:rsidP="002E6A3F">
      <w:pPr>
        <w:pStyle w:val="sddparagraph3"/>
      </w:pPr>
      <w:r>
        <w:t>The ESS pressurized connection shall be able to handle up to 300 PSI.</w:t>
      </w:r>
    </w:p>
    <w:p w14:paraId="2CBF71C5" w14:textId="77777777" w:rsidR="002E6A3F" w:rsidRDefault="002E6A3F" w:rsidP="002E6A3F">
      <w:pPr>
        <w:pStyle w:val="sddparagraph2"/>
      </w:pPr>
      <w:r>
        <w:t>Requirement Rationale:</w:t>
      </w:r>
    </w:p>
    <w:p w14:paraId="477C5494" w14:textId="77777777" w:rsidR="002E6A3F" w:rsidRDefault="002E6A3F" w:rsidP="002E6A3F">
      <w:pPr>
        <w:pStyle w:val="sddparagraph3"/>
      </w:pPr>
      <w:r>
        <w:t>Derived from Research</w:t>
      </w:r>
    </w:p>
    <w:p w14:paraId="07C58C95" w14:textId="77777777" w:rsidR="002E6A3F" w:rsidRDefault="002E6A3F" w:rsidP="002E6A3F">
      <w:pPr>
        <w:pStyle w:val="sddparagraph2"/>
      </w:pPr>
      <w:r>
        <w:t>Refines Higher-Level Requirement:</w:t>
      </w:r>
    </w:p>
    <w:p w14:paraId="40AEE94D" w14:textId="77777777" w:rsidR="002E6A3F" w:rsidRDefault="002E6A3F" w:rsidP="002E6A3F">
      <w:pPr>
        <w:pStyle w:val="sddparagraph3"/>
      </w:pPr>
      <w:r>
        <w:t>1.1.3.3  ESS Pressure</w:t>
      </w:r>
    </w:p>
    <w:p w14:paraId="1138F928" w14:textId="77777777" w:rsidR="002E6A3F" w:rsidRDefault="002E6A3F" w:rsidP="002E6A3F">
      <w:pPr>
        <w:pStyle w:val="sddparagraph1"/>
      </w:pPr>
      <w:r>
        <w:t>1.1.3.3.6  ESS Storage Pump Interface</w:t>
      </w:r>
    </w:p>
    <w:p w14:paraId="51BB2043" w14:textId="77777777" w:rsidR="002E6A3F" w:rsidRDefault="002E6A3F" w:rsidP="002E6A3F">
      <w:pPr>
        <w:pStyle w:val="sddparagraph2"/>
      </w:pPr>
      <w:r>
        <w:t>Performance Requirement Statement:</w:t>
      </w:r>
    </w:p>
    <w:p w14:paraId="12D1950A" w14:textId="77777777" w:rsidR="002E6A3F" w:rsidRDefault="002E6A3F" w:rsidP="002E6A3F">
      <w:pPr>
        <w:pStyle w:val="sddparagraph3"/>
      </w:pPr>
      <w:r>
        <w:t>The ESS shall be able to receive air from the compressor at pressure.</w:t>
      </w:r>
    </w:p>
    <w:p w14:paraId="0D4F6D4A" w14:textId="77777777" w:rsidR="002E6A3F" w:rsidRDefault="002E6A3F" w:rsidP="002E6A3F">
      <w:pPr>
        <w:pStyle w:val="sddparagraph2"/>
      </w:pPr>
      <w:r>
        <w:t>Requirement Rationale:</w:t>
      </w:r>
    </w:p>
    <w:p w14:paraId="3B205C64" w14:textId="77777777" w:rsidR="002E6A3F" w:rsidRDefault="002E6A3F" w:rsidP="002E6A3F">
      <w:pPr>
        <w:pStyle w:val="sddparagraph3"/>
      </w:pPr>
      <w:r>
        <w:t xml:space="preserve">Design decision </w:t>
      </w:r>
    </w:p>
    <w:p w14:paraId="63853E1F" w14:textId="77777777" w:rsidR="002E6A3F" w:rsidRDefault="002E6A3F" w:rsidP="002E6A3F">
      <w:pPr>
        <w:pStyle w:val="sddparagraph2"/>
      </w:pPr>
      <w:r>
        <w:t>Refines Higher-Level Requirement:</w:t>
      </w:r>
    </w:p>
    <w:p w14:paraId="09AD0448" w14:textId="77777777" w:rsidR="002E6A3F" w:rsidRDefault="002E6A3F" w:rsidP="002E6A3F">
      <w:pPr>
        <w:pStyle w:val="sddparagraph3"/>
      </w:pPr>
      <w:r>
        <w:t>1.1.3.3  ESS Pressure</w:t>
      </w:r>
    </w:p>
    <w:p w14:paraId="4D89E98A" w14:textId="77777777" w:rsidR="002E6A3F" w:rsidRDefault="002E6A3F" w:rsidP="002E6A3F">
      <w:pPr>
        <w:pStyle w:val="sddparagraph1"/>
      </w:pPr>
      <w:r>
        <w:t>1.1.4.1.1  ESS Air Compressor</w:t>
      </w:r>
    </w:p>
    <w:p w14:paraId="3ED1337E" w14:textId="77777777" w:rsidR="002E6A3F" w:rsidRDefault="002E6A3F" w:rsidP="002E6A3F">
      <w:pPr>
        <w:pStyle w:val="sddparagraph2"/>
      </w:pPr>
      <w:r>
        <w:t>Performance Requirement Statement:</w:t>
      </w:r>
    </w:p>
    <w:p w14:paraId="7AB132E0" w14:textId="77777777" w:rsidR="002E6A3F" w:rsidRDefault="002E6A3F" w:rsidP="002E6A3F">
      <w:pPr>
        <w:pStyle w:val="sddparagraph3"/>
      </w:pPr>
      <w:r>
        <w:t>The ESS pump shall compress air and send it to the natural gas interface at pressure.</w:t>
      </w:r>
    </w:p>
    <w:p w14:paraId="7AF9ADDD" w14:textId="77777777" w:rsidR="002E6A3F" w:rsidRDefault="002E6A3F" w:rsidP="002E6A3F">
      <w:pPr>
        <w:pStyle w:val="sddparagraph2"/>
      </w:pPr>
      <w:r>
        <w:t>Requirement Rationale:</w:t>
      </w:r>
    </w:p>
    <w:p w14:paraId="578FE61A" w14:textId="77777777" w:rsidR="002E6A3F" w:rsidRDefault="002E6A3F" w:rsidP="002E6A3F">
      <w:pPr>
        <w:pStyle w:val="sddparagraph3"/>
      </w:pPr>
      <w:r>
        <w:t xml:space="preserve">Design decision </w:t>
      </w:r>
    </w:p>
    <w:p w14:paraId="467B6629" w14:textId="77777777" w:rsidR="002E6A3F" w:rsidRDefault="002E6A3F" w:rsidP="002E6A3F">
      <w:pPr>
        <w:pStyle w:val="sddparagraph2"/>
      </w:pPr>
      <w:r>
        <w:t>Refines Higher-Level Requirement:</w:t>
      </w:r>
    </w:p>
    <w:p w14:paraId="070B1042" w14:textId="77777777" w:rsidR="002E6A3F" w:rsidRDefault="002E6A3F" w:rsidP="002E6A3F">
      <w:pPr>
        <w:pStyle w:val="sddparagraph3"/>
      </w:pPr>
      <w:r>
        <w:t>1.1.4.1  ESS Air Pump</w:t>
      </w:r>
    </w:p>
    <w:p w14:paraId="4E7B73E4" w14:textId="77777777" w:rsidR="002E6A3F" w:rsidRDefault="002E6A3F" w:rsidP="002E6A3F">
      <w:pPr>
        <w:pStyle w:val="sddparagraph1"/>
      </w:pPr>
      <w:r>
        <w:t>1.1.4.1.4  ESS Health and Status communication</w:t>
      </w:r>
    </w:p>
    <w:p w14:paraId="7119C957" w14:textId="77777777" w:rsidR="002E6A3F" w:rsidRDefault="002E6A3F" w:rsidP="002E6A3F">
      <w:pPr>
        <w:pStyle w:val="sddparagraph2"/>
      </w:pPr>
      <w:r>
        <w:t>Performance Requirement Statement:</w:t>
      </w:r>
    </w:p>
    <w:p w14:paraId="054E14CE" w14:textId="77777777" w:rsidR="002E6A3F" w:rsidRDefault="002E6A3F" w:rsidP="002E6A3F">
      <w:pPr>
        <w:pStyle w:val="sddparagraph3"/>
      </w:pPr>
      <w:r>
        <w:t>The ESS shall send the ESS control it's health and status.</w:t>
      </w:r>
    </w:p>
    <w:p w14:paraId="1F80E29A" w14:textId="77777777" w:rsidR="002E6A3F" w:rsidRDefault="002E6A3F" w:rsidP="002E6A3F">
      <w:pPr>
        <w:pStyle w:val="sddparagraph2"/>
      </w:pPr>
      <w:r>
        <w:t>Requirement Rationale:</w:t>
      </w:r>
    </w:p>
    <w:p w14:paraId="2E81F787" w14:textId="77777777" w:rsidR="002E6A3F" w:rsidRDefault="002E6A3F" w:rsidP="002E6A3F">
      <w:pPr>
        <w:pStyle w:val="sddparagraph3"/>
      </w:pPr>
      <w:r>
        <w:t xml:space="preserve">Design decision </w:t>
      </w:r>
    </w:p>
    <w:p w14:paraId="4B01B7C1" w14:textId="77777777" w:rsidR="002E6A3F" w:rsidRDefault="002E6A3F" w:rsidP="002E6A3F">
      <w:pPr>
        <w:pStyle w:val="sddparagraph2"/>
      </w:pPr>
      <w:r>
        <w:t>Refines Higher-Level Requirement:</w:t>
      </w:r>
    </w:p>
    <w:p w14:paraId="1BF34C6B" w14:textId="77777777" w:rsidR="002E6A3F" w:rsidRDefault="002E6A3F" w:rsidP="002E6A3F">
      <w:pPr>
        <w:pStyle w:val="sddparagraph3"/>
      </w:pPr>
      <w:r>
        <w:t>1.1.4.1  ESS Air Pump</w:t>
      </w:r>
    </w:p>
    <w:p w14:paraId="5FC76E86" w14:textId="77777777" w:rsidR="002E6A3F" w:rsidRDefault="002E6A3F" w:rsidP="002E6A3F">
      <w:pPr>
        <w:pStyle w:val="sddparagraph1"/>
      </w:pPr>
      <w:r>
        <w:t>1.1.4.2.2  ESS Transformer</w:t>
      </w:r>
    </w:p>
    <w:p w14:paraId="00E7F9BA" w14:textId="77777777" w:rsidR="002E6A3F" w:rsidRDefault="002E6A3F" w:rsidP="002E6A3F">
      <w:pPr>
        <w:pStyle w:val="sddparagraph2"/>
      </w:pPr>
      <w:r>
        <w:t>Performance Requirement Statement:</w:t>
      </w:r>
    </w:p>
    <w:p w14:paraId="5E640F63" w14:textId="77777777" w:rsidR="002E6A3F" w:rsidRDefault="002E6A3F" w:rsidP="002E6A3F">
      <w:pPr>
        <w:pStyle w:val="sddparagraph3"/>
      </w:pPr>
      <w:r>
        <w:rPr>
          <w:rFonts w:ascii="Calibri" w:hAnsi="Calibri" w:cs="Calibri"/>
        </w:rPr>
        <w:t xml:space="preserve">The ESS shall have a step-down transformer to lower the voltage to US Standard 120V 60Hz. </w:t>
      </w:r>
    </w:p>
    <w:p w14:paraId="3FAF395C" w14:textId="77777777" w:rsidR="002E6A3F" w:rsidRDefault="002E6A3F" w:rsidP="002E6A3F">
      <w:pPr>
        <w:pStyle w:val="sddparagraph2"/>
      </w:pPr>
      <w:r>
        <w:t>Requirement Rationale:</w:t>
      </w:r>
    </w:p>
    <w:p w14:paraId="40384F0C" w14:textId="77777777" w:rsidR="002E6A3F" w:rsidRDefault="002E6A3F" w:rsidP="002E6A3F">
      <w:pPr>
        <w:pStyle w:val="sddparagraph3"/>
      </w:pPr>
      <w:r>
        <w:lastRenderedPageBreak/>
        <w:t xml:space="preserve">Design decision </w:t>
      </w:r>
    </w:p>
    <w:p w14:paraId="4B3D43EB" w14:textId="77777777" w:rsidR="002E6A3F" w:rsidRDefault="002E6A3F" w:rsidP="002E6A3F">
      <w:pPr>
        <w:pStyle w:val="sddparagraph2"/>
      </w:pPr>
      <w:r>
        <w:t>Refines Higher-Level Requirement:</w:t>
      </w:r>
    </w:p>
    <w:p w14:paraId="08636FEE" w14:textId="77777777" w:rsidR="002E6A3F" w:rsidRDefault="002E6A3F" w:rsidP="002E6A3F">
      <w:pPr>
        <w:pStyle w:val="sddparagraph3"/>
      </w:pPr>
      <w:r>
        <w:t>1.1.4.2  ESS Power Intake</w:t>
      </w:r>
    </w:p>
    <w:p w14:paraId="69C9C3F7" w14:textId="77777777" w:rsidR="002E6A3F" w:rsidRDefault="002E6A3F" w:rsidP="002E6A3F">
      <w:pPr>
        <w:pStyle w:val="sddparagraph1"/>
      </w:pPr>
      <w:r>
        <w:t>1.1.4.3  ESS Pump Storage Interface</w:t>
      </w:r>
    </w:p>
    <w:p w14:paraId="7C6FD802" w14:textId="77777777" w:rsidR="002E6A3F" w:rsidRDefault="002E6A3F" w:rsidP="002E6A3F">
      <w:pPr>
        <w:pStyle w:val="sddparagraph2"/>
      </w:pPr>
      <w:r>
        <w:t>Performance Requirement Statement:</w:t>
      </w:r>
    </w:p>
    <w:p w14:paraId="69BEB98A" w14:textId="77777777" w:rsidR="002E6A3F" w:rsidRDefault="002E6A3F" w:rsidP="002E6A3F">
      <w:pPr>
        <w:pStyle w:val="sddparagraph3"/>
      </w:pPr>
      <w:r>
        <w:t>The ESS shall send the compressed air from the pump to the storage device through a pressurized interface.</w:t>
      </w:r>
    </w:p>
    <w:p w14:paraId="54E0C3DD" w14:textId="77777777" w:rsidR="002E6A3F" w:rsidRDefault="002E6A3F" w:rsidP="002E6A3F">
      <w:pPr>
        <w:pStyle w:val="sddparagraph2"/>
      </w:pPr>
      <w:r>
        <w:t>Requirement Rationale:</w:t>
      </w:r>
    </w:p>
    <w:p w14:paraId="4DC6E23B" w14:textId="77777777" w:rsidR="002E6A3F" w:rsidRDefault="002E6A3F" w:rsidP="002E6A3F">
      <w:pPr>
        <w:pStyle w:val="sddparagraph3"/>
      </w:pPr>
      <w:r>
        <w:t xml:space="preserve">Design decision </w:t>
      </w:r>
    </w:p>
    <w:p w14:paraId="61E1CF51" w14:textId="77777777" w:rsidR="002E6A3F" w:rsidRDefault="002E6A3F" w:rsidP="002E6A3F">
      <w:pPr>
        <w:pStyle w:val="sddparagraph2"/>
      </w:pPr>
      <w:r>
        <w:t>Refines Higher-Level Requirement:</w:t>
      </w:r>
    </w:p>
    <w:p w14:paraId="2EDB471F" w14:textId="77777777" w:rsidR="002E6A3F" w:rsidRDefault="002E6A3F" w:rsidP="002E6A3F">
      <w:pPr>
        <w:pStyle w:val="sddparagraph3"/>
      </w:pPr>
      <w:r>
        <w:t>1.1.4  ESS Receive Power</w:t>
      </w:r>
    </w:p>
    <w:p w14:paraId="2D442AEF" w14:textId="77777777" w:rsidR="002E6A3F" w:rsidRDefault="002E6A3F" w:rsidP="002E6A3F">
      <w:pPr>
        <w:pStyle w:val="sddparagraph1"/>
      </w:pPr>
      <w:r>
        <w:t>1.1.5.1  ESS Cooling</w:t>
      </w:r>
    </w:p>
    <w:p w14:paraId="2B2FCEEB" w14:textId="77777777" w:rsidR="002E6A3F" w:rsidRDefault="002E6A3F" w:rsidP="002E6A3F">
      <w:pPr>
        <w:pStyle w:val="sddparagraph2"/>
      </w:pPr>
      <w:r>
        <w:t>Performance Requirement Statement:</w:t>
      </w:r>
    </w:p>
    <w:p w14:paraId="6421DAC5" w14:textId="77777777" w:rsidR="002E6A3F" w:rsidRDefault="002E6A3F" w:rsidP="002E6A3F">
      <w:pPr>
        <w:pStyle w:val="sddparagraph3"/>
      </w:pPr>
      <w:r>
        <w:t xml:space="preserve">The ESS shall be able to maintain a working temperature of 100 degrees Fahrenheit or below </w:t>
      </w:r>
    </w:p>
    <w:p w14:paraId="01D2A9C3" w14:textId="77777777" w:rsidR="002E6A3F" w:rsidRDefault="002E6A3F" w:rsidP="002E6A3F">
      <w:pPr>
        <w:pStyle w:val="sddparagraph2"/>
      </w:pPr>
      <w:r>
        <w:t>Requirement Rationale:</w:t>
      </w:r>
    </w:p>
    <w:p w14:paraId="09C74A6D" w14:textId="77777777" w:rsidR="002E6A3F" w:rsidRDefault="002E6A3F" w:rsidP="002E6A3F">
      <w:pPr>
        <w:pStyle w:val="sddparagraph3"/>
      </w:pPr>
      <w:r>
        <w:t xml:space="preserve">Design decision </w:t>
      </w:r>
    </w:p>
    <w:p w14:paraId="3D7EEE00" w14:textId="77777777" w:rsidR="002E6A3F" w:rsidRDefault="002E6A3F" w:rsidP="002E6A3F">
      <w:pPr>
        <w:pStyle w:val="sddparagraph2"/>
      </w:pPr>
      <w:r>
        <w:t>Refines Higher-Level Requirement:</w:t>
      </w:r>
    </w:p>
    <w:p w14:paraId="497D3B86" w14:textId="77777777" w:rsidR="002E6A3F" w:rsidRDefault="002E6A3F" w:rsidP="002E6A3F">
      <w:pPr>
        <w:pStyle w:val="sddparagraph3"/>
      </w:pPr>
      <w:r>
        <w:t>1.1.5  ESS Weather</w:t>
      </w:r>
    </w:p>
    <w:p w14:paraId="646163D0" w14:textId="77777777" w:rsidR="002E6A3F" w:rsidRDefault="002E6A3F" w:rsidP="002E6A3F">
      <w:pPr>
        <w:pStyle w:val="sddparagraph1"/>
      </w:pPr>
      <w:r>
        <w:t>1.1.5.2  ESS Hail</w:t>
      </w:r>
    </w:p>
    <w:p w14:paraId="073EFE21" w14:textId="77777777" w:rsidR="002E6A3F" w:rsidRDefault="002E6A3F" w:rsidP="002E6A3F">
      <w:pPr>
        <w:pStyle w:val="sddparagraph2"/>
      </w:pPr>
      <w:r>
        <w:t>Performance Requirement Statement:</w:t>
      </w:r>
    </w:p>
    <w:p w14:paraId="16A7EA1E" w14:textId="77777777" w:rsidR="002E6A3F" w:rsidRDefault="002E6A3F" w:rsidP="002E6A3F">
      <w:pPr>
        <w:pStyle w:val="sddparagraph3"/>
      </w:pPr>
      <w:r>
        <w:rPr>
          <w:rFonts w:ascii="Calibri" w:hAnsi="Calibri" w:cs="Calibri"/>
        </w:rPr>
        <w:t>The ESS shall be able to withstand up to baseball size hail.</w:t>
      </w:r>
    </w:p>
    <w:p w14:paraId="42CD483B" w14:textId="77777777" w:rsidR="002E6A3F" w:rsidRDefault="002E6A3F" w:rsidP="002E6A3F">
      <w:pPr>
        <w:pStyle w:val="sddparagraph2"/>
      </w:pPr>
      <w:r>
        <w:t>Requirement Rationale:</w:t>
      </w:r>
    </w:p>
    <w:p w14:paraId="5858D646" w14:textId="77777777" w:rsidR="002E6A3F" w:rsidRDefault="002E6A3F" w:rsidP="002E6A3F">
      <w:pPr>
        <w:pStyle w:val="sddparagraph3"/>
      </w:pPr>
      <w:r>
        <w:t xml:space="preserve">Design decision </w:t>
      </w:r>
    </w:p>
    <w:p w14:paraId="63212946" w14:textId="77777777" w:rsidR="002E6A3F" w:rsidRDefault="002E6A3F" w:rsidP="002E6A3F">
      <w:pPr>
        <w:pStyle w:val="sddparagraph2"/>
      </w:pPr>
      <w:r>
        <w:t>Refines Higher-Level Requirement:</w:t>
      </w:r>
    </w:p>
    <w:p w14:paraId="0A394736" w14:textId="77777777" w:rsidR="002E6A3F" w:rsidRDefault="002E6A3F" w:rsidP="002E6A3F">
      <w:pPr>
        <w:pStyle w:val="sddparagraph3"/>
      </w:pPr>
      <w:r>
        <w:t>1.1.5  ESS Weather</w:t>
      </w:r>
    </w:p>
    <w:p w14:paraId="526DA1DB" w14:textId="77777777" w:rsidR="002E6A3F" w:rsidRDefault="002E6A3F" w:rsidP="002E6A3F">
      <w:pPr>
        <w:pStyle w:val="sddparagraph1"/>
      </w:pPr>
      <w:r>
        <w:t>1.1.5.3  ESS Heating</w:t>
      </w:r>
    </w:p>
    <w:p w14:paraId="52E73416" w14:textId="77777777" w:rsidR="002E6A3F" w:rsidRDefault="002E6A3F" w:rsidP="002E6A3F">
      <w:pPr>
        <w:pStyle w:val="sddparagraph2"/>
      </w:pPr>
      <w:r>
        <w:t>Performance Requirement Statement:</w:t>
      </w:r>
    </w:p>
    <w:p w14:paraId="0AC60E8E" w14:textId="77777777" w:rsidR="002E6A3F" w:rsidRDefault="002E6A3F" w:rsidP="002E6A3F">
      <w:pPr>
        <w:pStyle w:val="sddparagraph3"/>
      </w:pPr>
      <w:r>
        <w:t xml:space="preserve">The ESS shall be able to maintain a working temperature of 40 degrees Fahrenheit or above. </w:t>
      </w:r>
    </w:p>
    <w:p w14:paraId="6B2919E7" w14:textId="77777777" w:rsidR="002E6A3F" w:rsidRDefault="002E6A3F" w:rsidP="002E6A3F">
      <w:pPr>
        <w:pStyle w:val="sddparagraph2"/>
      </w:pPr>
      <w:r>
        <w:t>Requirement Rationale:</w:t>
      </w:r>
    </w:p>
    <w:p w14:paraId="22D3953A" w14:textId="77777777" w:rsidR="002E6A3F" w:rsidRDefault="002E6A3F" w:rsidP="002E6A3F">
      <w:pPr>
        <w:pStyle w:val="sddparagraph3"/>
      </w:pPr>
      <w:r>
        <w:t xml:space="preserve">Design decision </w:t>
      </w:r>
    </w:p>
    <w:p w14:paraId="2A109189" w14:textId="77777777" w:rsidR="002E6A3F" w:rsidRDefault="002E6A3F" w:rsidP="002E6A3F">
      <w:pPr>
        <w:pStyle w:val="sddparagraph2"/>
      </w:pPr>
      <w:r>
        <w:t>Refines Higher-Level Requirement:</w:t>
      </w:r>
    </w:p>
    <w:p w14:paraId="58AC08D7" w14:textId="77777777" w:rsidR="002E6A3F" w:rsidRDefault="002E6A3F" w:rsidP="002E6A3F">
      <w:pPr>
        <w:pStyle w:val="sddparagraph3"/>
      </w:pPr>
      <w:r>
        <w:t>1.1.5  ESS Weather</w:t>
      </w:r>
    </w:p>
    <w:p w14:paraId="5ADBF24D" w14:textId="77777777" w:rsidR="002E6A3F" w:rsidRDefault="002E6A3F" w:rsidP="002E6A3F">
      <w:pPr>
        <w:pStyle w:val="sddparagraph1"/>
      </w:pPr>
      <w:r>
        <w:t>1.1.5.4  ESS Tornado</w:t>
      </w:r>
    </w:p>
    <w:p w14:paraId="42EB57C7" w14:textId="77777777" w:rsidR="002E6A3F" w:rsidRDefault="002E6A3F" w:rsidP="002E6A3F">
      <w:pPr>
        <w:pStyle w:val="sddparagraph2"/>
      </w:pPr>
      <w:r>
        <w:t>Performance Requirement Statement:</w:t>
      </w:r>
    </w:p>
    <w:p w14:paraId="59934508" w14:textId="77777777" w:rsidR="002E6A3F" w:rsidRDefault="002E6A3F" w:rsidP="002E6A3F">
      <w:pPr>
        <w:pStyle w:val="sddparagraph3"/>
      </w:pPr>
      <w:r>
        <w:t>The ESS shall be able to withstand a EF4 tornado.</w:t>
      </w:r>
    </w:p>
    <w:p w14:paraId="01CC38A6" w14:textId="77777777" w:rsidR="002E6A3F" w:rsidRDefault="002E6A3F" w:rsidP="002E6A3F">
      <w:pPr>
        <w:pStyle w:val="sddparagraph2"/>
      </w:pPr>
      <w:r>
        <w:t>Requirement Rationale:</w:t>
      </w:r>
    </w:p>
    <w:p w14:paraId="12A5EBA2" w14:textId="77777777" w:rsidR="002E6A3F" w:rsidRDefault="002E6A3F" w:rsidP="002E6A3F">
      <w:pPr>
        <w:pStyle w:val="sddparagraph3"/>
      </w:pPr>
      <w:r>
        <w:t xml:space="preserve">Design decision </w:t>
      </w:r>
    </w:p>
    <w:p w14:paraId="024D6998" w14:textId="77777777" w:rsidR="002E6A3F" w:rsidRDefault="002E6A3F" w:rsidP="002E6A3F">
      <w:pPr>
        <w:pStyle w:val="sddparagraph2"/>
      </w:pPr>
      <w:r>
        <w:lastRenderedPageBreak/>
        <w:t>Refines Higher-Level Requirement:</w:t>
      </w:r>
    </w:p>
    <w:p w14:paraId="6ED89820" w14:textId="77777777" w:rsidR="002E6A3F" w:rsidRDefault="002E6A3F" w:rsidP="002E6A3F">
      <w:pPr>
        <w:pStyle w:val="sddparagraph3"/>
      </w:pPr>
      <w:r>
        <w:t>1.1.5  ESS Weather</w:t>
      </w:r>
    </w:p>
    <w:p w14:paraId="0650EE67" w14:textId="77777777" w:rsidR="002E6A3F" w:rsidRDefault="002E6A3F" w:rsidP="002E6A3F">
      <w:pPr>
        <w:pStyle w:val="sddparagraph1"/>
      </w:pPr>
      <w:r>
        <w:t>1.1.5.5  ESS Wind</w:t>
      </w:r>
    </w:p>
    <w:p w14:paraId="69D6A9AD" w14:textId="77777777" w:rsidR="002E6A3F" w:rsidRDefault="002E6A3F" w:rsidP="002E6A3F">
      <w:pPr>
        <w:pStyle w:val="sddparagraph2"/>
      </w:pPr>
      <w:r>
        <w:t>Performance Requirement Statement:</w:t>
      </w:r>
    </w:p>
    <w:p w14:paraId="6B383DE4" w14:textId="77777777" w:rsidR="002E6A3F" w:rsidRDefault="002E6A3F" w:rsidP="002E6A3F">
      <w:pPr>
        <w:pStyle w:val="sddparagraph3"/>
      </w:pPr>
      <w:r>
        <w:t>The ESS shall be able to withstand up to 60 mph strait line winds.</w:t>
      </w:r>
    </w:p>
    <w:p w14:paraId="67AB512E" w14:textId="77777777" w:rsidR="002E6A3F" w:rsidRDefault="002E6A3F" w:rsidP="002E6A3F">
      <w:pPr>
        <w:pStyle w:val="sddparagraph2"/>
      </w:pPr>
      <w:r>
        <w:t>Requirement Rationale:</w:t>
      </w:r>
    </w:p>
    <w:p w14:paraId="32564D92" w14:textId="77777777" w:rsidR="002E6A3F" w:rsidRDefault="002E6A3F" w:rsidP="002E6A3F">
      <w:pPr>
        <w:pStyle w:val="sddparagraph3"/>
      </w:pPr>
      <w:r>
        <w:t xml:space="preserve">Design decision </w:t>
      </w:r>
    </w:p>
    <w:p w14:paraId="33EA972E" w14:textId="77777777" w:rsidR="002E6A3F" w:rsidRDefault="002E6A3F" w:rsidP="002E6A3F">
      <w:pPr>
        <w:pStyle w:val="sddparagraph2"/>
      </w:pPr>
      <w:r>
        <w:t>Refines Higher-Level Requirement:</w:t>
      </w:r>
    </w:p>
    <w:p w14:paraId="49B6A1F1" w14:textId="77777777" w:rsidR="002E6A3F" w:rsidRDefault="002E6A3F" w:rsidP="002E6A3F">
      <w:pPr>
        <w:pStyle w:val="sddparagraph3"/>
      </w:pPr>
      <w:r>
        <w:t>1.1.5  ESS Weather</w:t>
      </w:r>
    </w:p>
    <w:p w14:paraId="7E6F7968" w14:textId="77777777" w:rsidR="002E6A3F" w:rsidRDefault="002E6A3F" w:rsidP="002E6A3F">
      <w:pPr>
        <w:pStyle w:val="sddparagraph1"/>
      </w:pPr>
      <w:r>
        <w:t>1.2.1.1.2  CaCS Log In</w:t>
      </w:r>
    </w:p>
    <w:p w14:paraId="15918957" w14:textId="77777777" w:rsidR="002E6A3F" w:rsidRDefault="002E6A3F" w:rsidP="002E6A3F">
      <w:pPr>
        <w:pStyle w:val="sddparagraph2"/>
      </w:pPr>
      <w:r>
        <w:t>Performance Requirement Statement:</w:t>
      </w:r>
    </w:p>
    <w:p w14:paraId="0B4E7A24" w14:textId="77777777" w:rsidR="002E6A3F" w:rsidRDefault="002E6A3F" w:rsidP="002E6A3F">
      <w:pPr>
        <w:pStyle w:val="sddparagraph3"/>
      </w:pPr>
      <w:r>
        <w:t>The CaCS VM shall provide a secure log in for every employee.</w:t>
      </w:r>
    </w:p>
    <w:p w14:paraId="5CB07F02" w14:textId="77777777" w:rsidR="002E6A3F" w:rsidRDefault="002E6A3F" w:rsidP="002E6A3F">
      <w:pPr>
        <w:pStyle w:val="sddparagraph2"/>
      </w:pPr>
      <w:r>
        <w:t>Requirement Rationale:</w:t>
      </w:r>
    </w:p>
    <w:p w14:paraId="7A0557F3" w14:textId="77777777" w:rsidR="002E6A3F" w:rsidRDefault="002E6A3F" w:rsidP="002E6A3F">
      <w:pPr>
        <w:pStyle w:val="sddparagraph3"/>
      </w:pPr>
      <w:r>
        <w:t xml:space="preserve">Design decision </w:t>
      </w:r>
    </w:p>
    <w:p w14:paraId="3A0BF885" w14:textId="77777777" w:rsidR="002E6A3F" w:rsidRDefault="002E6A3F" w:rsidP="002E6A3F">
      <w:pPr>
        <w:pStyle w:val="sddparagraph2"/>
      </w:pPr>
      <w:r>
        <w:t>Refines Higher-Level Requirement:</w:t>
      </w:r>
    </w:p>
    <w:p w14:paraId="7849C7E0" w14:textId="77777777" w:rsidR="002E6A3F" w:rsidRDefault="002E6A3F" w:rsidP="002E6A3F">
      <w:pPr>
        <w:pStyle w:val="sddparagraph3"/>
      </w:pPr>
      <w:r>
        <w:t>1.2.1.1  CaCS Internal Network</w:t>
      </w:r>
    </w:p>
    <w:p w14:paraId="4185DA1B" w14:textId="77777777" w:rsidR="002E6A3F" w:rsidRDefault="002E6A3F" w:rsidP="002E6A3F">
      <w:pPr>
        <w:pStyle w:val="sddparagraph1"/>
      </w:pPr>
      <w:r>
        <w:t>1.2.1.1.4  CaCS Security Scan</w:t>
      </w:r>
    </w:p>
    <w:p w14:paraId="470D0FDB" w14:textId="77777777" w:rsidR="002E6A3F" w:rsidRDefault="002E6A3F" w:rsidP="002E6A3F">
      <w:pPr>
        <w:pStyle w:val="sddparagraph2"/>
      </w:pPr>
      <w:r>
        <w:t>Performance Requirement Statement:</w:t>
      </w:r>
    </w:p>
    <w:p w14:paraId="5B261A6D" w14:textId="77777777" w:rsidR="002E6A3F" w:rsidRDefault="002E6A3F" w:rsidP="002E6A3F">
      <w:pPr>
        <w:pStyle w:val="sddparagraph3"/>
      </w:pPr>
      <w:r>
        <w:rPr>
          <w:rFonts w:ascii="Calibri" w:hAnsi="Calibri" w:cs="Calibri"/>
        </w:rPr>
        <w:t>The CaCS shall run information assurance scans of all networked devices monthly.</w:t>
      </w:r>
    </w:p>
    <w:p w14:paraId="5FD0A794" w14:textId="77777777" w:rsidR="002E6A3F" w:rsidRDefault="002E6A3F" w:rsidP="002E6A3F">
      <w:pPr>
        <w:pStyle w:val="sddparagraph2"/>
      </w:pPr>
      <w:r>
        <w:t>Requirement Rationale:</w:t>
      </w:r>
    </w:p>
    <w:p w14:paraId="62B9CCC1" w14:textId="77777777" w:rsidR="002E6A3F" w:rsidRDefault="002E6A3F" w:rsidP="002E6A3F">
      <w:pPr>
        <w:pStyle w:val="sddparagraph3"/>
      </w:pPr>
      <w:r>
        <w:t xml:space="preserve">Design decision </w:t>
      </w:r>
    </w:p>
    <w:p w14:paraId="0CF0E8D9" w14:textId="77777777" w:rsidR="002E6A3F" w:rsidRDefault="002E6A3F" w:rsidP="002E6A3F">
      <w:pPr>
        <w:pStyle w:val="sddparagraph2"/>
      </w:pPr>
      <w:r>
        <w:t>Refines Higher-Level Requirement:</w:t>
      </w:r>
    </w:p>
    <w:p w14:paraId="1121936B" w14:textId="77777777" w:rsidR="002E6A3F" w:rsidRDefault="002E6A3F" w:rsidP="002E6A3F">
      <w:pPr>
        <w:pStyle w:val="sddparagraph3"/>
      </w:pPr>
      <w:r>
        <w:t>1.2.1.1  CaCS Internal Network</w:t>
      </w:r>
    </w:p>
    <w:p w14:paraId="50212764" w14:textId="77777777" w:rsidR="002E6A3F" w:rsidRDefault="002E6A3F" w:rsidP="002E6A3F">
      <w:pPr>
        <w:pStyle w:val="sddparagraph1"/>
      </w:pPr>
      <w:r>
        <w:t>1.2.1.1.5  CaCS VM</w:t>
      </w:r>
    </w:p>
    <w:p w14:paraId="22F11806" w14:textId="77777777" w:rsidR="002E6A3F" w:rsidRDefault="002E6A3F" w:rsidP="002E6A3F">
      <w:pPr>
        <w:pStyle w:val="sddparagraph2"/>
      </w:pPr>
      <w:r>
        <w:t>Performance Requirement Statement:</w:t>
      </w:r>
    </w:p>
    <w:p w14:paraId="163358DA" w14:textId="77777777" w:rsidR="002E6A3F" w:rsidRDefault="002E6A3F" w:rsidP="002E6A3F">
      <w:pPr>
        <w:pStyle w:val="sddparagraph3"/>
      </w:pPr>
      <w:r>
        <w:t xml:space="preserve">The CaCS shall maintain a VM for every employee. </w:t>
      </w:r>
    </w:p>
    <w:p w14:paraId="4AE45F4A" w14:textId="77777777" w:rsidR="002E6A3F" w:rsidRDefault="002E6A3F" w:rsidP="002E6A3F">
      <w:pPr>
        <w:pStyle w:val="sddparagraph2"/>
      </w:pPr>
      <w:r>
        <w:t>Requirement Rationale:</w:t>
      </w:r>
    </w:p>
    <w:p w14:paraId="36286749" w14:textId="77777777" w:rsidR="002E6A3F" w:rsidRDefault="002E6A3F" w:rsidP="002E6A3F">
      <w:pPr>
        <w:pStyle w:val="sddparagraph3"/>
      </w:pPr>
      <w:r>
        <w:t xml:space="preserve">Design decision </w:t>
      </w:r>
    </w:p>
    <w:p w14:paraId="470F2759" w14:textId="77777777" w:rsidR="002E6A3F" w:rsidRDefault="002E6A3F" w:rsidP="002E6A3F">
      <w:pPr>
        <w:pStyle w:val="sddparagraph2"/>
      </w:pPr>
      <w:r>
        <w:t>Refines Higher-Level Requirement:</w:t>
      </w:r>
    </w:p>
    <w:p w14:paraId="2B655447" w14:textId="77777777" w:rsidR="002E6A3F" w:rsidRDefault="002E6A3F" w:rsidP="002E6A3F">
      <w:pPr>
        <w:pStyle w:val="sddparagraph3"/>
      </w:pPr>
      <w:r>
        <w:t>1.2.1.1  CaCS Internal Network</w:t>
      </w:r>
    </w:p>
    <w:p w14:paraId="695F048D" w14:textId="77777777" w:rsidR="002E6A3F" w:rsidRDefault="002E6A3F" w:rsidP="002E6A3F">
      <w:pPr>
        <w:pStyle w:val="sddparagraph1"/>
      </w:pPr>
      <w:r>
        <w:t>1.2.1.2.1  CaCS Server Backup</w:t>
      </w:r>
    </w:p>
    <w:p w14:paraId="7D3E907A" w14:textId="77777777" w:rsidR="002E6A3F" w:rsidRDefault="002E6A3F" w:rsidP="002E6A3F">
      <w:pPr>
        <w:pStyle w:val="sddparagraph2"/>
      </w:pPr>
      <w:r>
        <w:t>Performance Requirement Statement:</w:t>
      </w:r>
    </w:p>
    <w:p w14:paraId="643990CE" w14:textId="77777777" w:rsidR="002E6A3F" w:rsidRDefault="002E6A3F" w:rsidP="002E6A3F">
      <w:pPr>
        <w:pStyle w:val="sddparagraph3"/>
      </w:pPr>
      <w:r>
        <w:t xml:space="preserve">The CaCS shall make a backup of the servers every night. </w:t>
      </w:r>
    </w:p>
    <w:p w14:paraId="0F750BAD" w14:textId="77777777" w:rsidR="002E6A3F" w:rsidRDefault="002E6A3F" w:rsidP="002E6A3F">
      <w:pPr>
        <w:pStyle w:val="sddparagraph2"/>
      </w:pPr>
      <w:r>
        <w:t>Requirement Rationale:</w:t>
      </w:r>
    </w:p>
    <w:p w14:paraId="184DA159" w14:textId="77777777" w:rsidR="002E6A3F" w:rsidRDefault="002E6A3F" w:rsidP="002E6A3F">
      <w:pPr>
        <w:pStyle w:val="sddparagraph3"/>
      </w:pPr>
      <w:r>
        <w:t xml:space="preserve">Design decision </w:t>
      </w:r>
    </w:p>
    <w:p w14:paraId="7533A154" w14:textId="77777777" w:rsidR="002E6A3F" w:rsidRDefault="002E6A3F" w:rsidP="002E6A3F">
      <w:pPr>
        <w:pStyle w:val="sddparagraph2"/>
      </w:pPr>
      <w:r>
        <w:t>Refines Higher-Level Requirement:</w:t>
      </w:r>
    </w:p>
    <w:p w14:paraId="58C11717" w14:textId="77777777" w:rsidR="002E6A3F" w:rsidRDefault="002E6A3F" w:rsidP="002E6A3F">
      <w:pPr>
        <w:pStyle w:val="sddparagraph3"/>
      </w:pPr>
      <w:r>
        <w:t>1.2.1.2  CaCS Servers</w:t>
      </w:r>
    </w:p>
    <w:p w14:paraId="029FA5B3" w14:textId="77777777" w:rsidR="002E6A3F" w:rsidRDefault="002E6A3F" w:rsidP="002E6A3F">
      <w:pPr>
        <w:pStyle w:val="sddparagraph1"/>
      </w:pPr>
      <w:r>
        <w:lastRenderedPageBreak/>
        <w:t>1.2.1.2.2  CaCS Server Backup Schedule</w:t>
      </w:r>
    </w:p>
    <w:p w14:paraId="41A47D6C" w14:textId="77777777" w:rsidR="002E6A3F" w:rsidRDefault="002E6A3F" w:rsidP="002E6A3F">
      <w:pPr>
        <w:pStyle w:val="sddparagraph2"/>
      </w:pPr>
      <w:r>
        <w:t>Performance Requirement Statement:</w:t>
      </w:r>
    </w:p>
    <w:p w14:paraId="5E6C7752" w14:textId="77777777" w:rsidR="002E6A3F" w:rsidRDefault="002E6A3F" w:rsidP="002E6A3F">
      <w:pPr>
        <w:pStyle w:val="sddparagraph3"/>
      </w:pPr>
      <w:r>
        <w:rPr>
          <w:rFonts w:ascii="Calibri" w:hAnsi="Calibri" w:cs="Calibri"/>
        </w:rPr>
        <w:t>The CaCS shall keep the backups for one week.</w:t>
      </w:r>
    </w:p>
    <w:p w14:paraId="022A6287" w14:textId="77777777" w:rsidR="002E6A3F" w:rsidRDefault="002E6A3F" w:rsidP="002E6A3F">
      <w:pPr>
        <w:pStyle w:val="sddparagraph2"/>
      </w:pPr>
      <w:r>
        <w:t>Requirement Rationale:</w:t>
      </w:r>
    </w:p>
    <w:p w14:paraId="2F129170" w14:textId="77777777" w:rsidR="002E6A3F" w:rsidRDefault="002E6A3F" w:rsidP="002E6A3F">
      <w:pPr>
        <w:pStyle w:val="sddparagraph3"/>
      </w:pPr>
      <w:r>
        <w:t xml:space="preserve">Design decision </w:t>
      </w:r>
    </w:p>
    <w:p w14:paraId="76623899" w14:textId="77777777" w:rsidR="002E6A3F" w:rsidRDefault="002E6A3F" w:rsidP="002E6A3F">
      <w:pPr>
        <w:pStyle w:val="sddparagraph2"/>
      </w:pPr>
      <w:r>
        <w:t>Refines Higher-Level Requirement:</w:t>
      </w:r>
    </w:p>
    <w:p w14:paraId="31223E4B" w14:textId="77777777" w:rsidR="002E6A3F" w:rsidRDefault="002E6A3F" w:rsidP="002E6A3F">
      <w:pPr>
        <w:pStyle w:val="sddparagraph3"/>
      </w:pPr>
      <w:r>
        <w:t>1.2.1.2  CaCS Servers</w:t>
      </w:r>
    </w:p>
    <w:p w14:paraId="09BC8EB4" w14:textId="77777777" w:rsidR="002E6A3F" w:rsidRDefault="002E6A3F" w:rsidP="002E6A3F">
      <w:pPr>
        <w:pStyle w:val="sddparagraph1"/>
      </w:pPr>
      <w:r>
        <w:t>1.2.1.2.3  CaCS Server Infrastructure</w:t>
      </w:r>
    </w:p>
    <w:p w14:paraId="21BB3F7F" w14:textId="77777777" w:rsidR="002E6A3F" w:rsidRDefault="002E6A3F" w:rsidP="002E6A3F">
      <w:pPr>
        <w:pStyle w:val="sddparagraph2"/>
      </w:pPr>
      <w:r>
        <w:t>Performance Requirement Statement:</w:t>
      </w:r>
    </w:p>
    <w:p w14:paraId="277FB624" w14:textId="77777777" w:rsidR="002E6A3F" w:rsidRDefault="002E6A3F" w:rsidP="002E6A3F">
      <w:pPr>
        <w:pStyle w:val="sddparagraph3"/>
      </w:pPr>
      <w:r>
        <w:t>The CaCS shall maintain a series of servers.</w:t>
      </w:r>
    </w:p>
    <w:p w14:paraId="697B5619" w14:textId="77777777" w:rsidR="002E6A3F" w:rsidRDefault="002E6A3F" w:rsidP="002E6A3F">
      <w:pPr>
        <w:pStyle w:val="sddparagraph2"/>
      </w:pPr>
      <w:r>
        <w:t>Requirement Rationale:</w:t>
      </w:r>
    </w:p>
    <w:p w14:paraId="3BA2E0D0" w14:textId="77777777" w:rsidR="002E6A3F" w:rsidRDefault="002E6A3F" w:rsidP="002E6A3F">
      <w:pPr>
        <w:pStyle w:val="sddparagraph3"/>
      </w:pPr>
      <w:r>
        <w:t xml:space="preserve">Design decision </w:t>
      </w:r>
    </w:p>
    <w:p w14:paraId="72975C55" w14:textId="77777777" w:rsidR="002E6A3F" w:rsidRDefault="002E6A3F" w:rsidP="002E6A3F">
      <w:pPr>
        <w:pStyle w:val="sddparagraph2"/>
      </w:pPr>
      <w:r>
        <w:t>Refines Higher-Level Requirement:</w:t>
      </w:r>
    </w:p>
    <w:p w14:paraId="33BE21BD" w14:textId="77777777" w:rsidR="002E6A3F" w:rsidRDefault="002E6A3F" w:rsidP="002E6A3F">
      <w:pPr>
        <w:pStyle w:val="sddparagraph3"/>
      </w:pPr>
      <w:r>
        <w:t>1.2.1.2  CaCS Servers</w:t>
      </w:r>
    </w:p>
    <w:p w14:paraId="2021290D" w14:textId="77777777" w:rsidR="002E6A3F" w:rsidRDefault="002E6A3F" w:rsidP="002E6A3F">
      <w:pPr>
        <w:pStyle w:val="sddparagraph1"/>
      </w:pPr>
      <w:r>
        <w:t>1.2.1.3.2  CaCS Cyber Filtering</w:t>
      </w:r>
    </w:p>
    <w:p w14:paraId="3330A5F3" w14:textId="77777777" w:rsidR="002E6A3F" w:rsidRDefault="002E6A3F" w:rsidP="002E6A3F">
      <w:pPr>
        <w:pStyle w:val="sddparagraph2"/>
      </w:pPr>
      <w:r>
        <w:t>Performance Requirement Statement:</w:t>
      </w:r>
    </w:p>
    <w:p w14:paraId="6C5B2707" w14:textId="77777777" w:rsidR="002E6A3F" w:rsidRDefault="002E6A3F" w:rsidP="002E6A3F">
      <w:pPr>
        <w:pStyle w:val="sddparagraph3"/>
      </w:pPr>
      <w:r>
        <w:t>The CaCS shall communicate with the internet through a firewall with IPS and TLS inspection and URL filtering.</w:t>
      </w:r>
    </w:p>
    <w:p w14:paraId="7FF529E1" w14:textId="77777777" w:rsidR="002E6A3F" w:rsidRDefault="002E6A3F" w:rsidP="002E6A3F">
      <w:pPr>
        <w:pStyle w:val="sddparagraph2"/>
      </w:pPr>
      <w:r>
        <w:t>Requirement Rationale:</w:t>
      </w:r>
    </w:p>
    <w:p w14:paraId="7B54A421" w14:textId="77777777" w:rsidR="002E6A3F" w:rsidRDefault="002E6A3F" w:rsidP="002E6A3F">
      <w:pPr>
        <w:pStyle w:val="sddparagraph3"/>
      </w:pPr>
      <w:r>
        <w:t xml:space="preserve">Derived from Interviews </w:t>
      </w:r>
    </w:p>
    <w:p w14:paraId="79298EE1" w14:textId="77777777" w:rsidR="002E6A3F" w:rsidRDefault="002E6A3F" w:rsidP="002E6A3F">
      <w:pPr>
        <w:pStyle w:val="sddparagraph2"/>
      </w:pPr>
      <w:r>
        <w:t>Refines Higher-Level Requirement:</w:t>
      </w:r>
    </w:p>
    <w:p w14:paraId="4A5B488C" w14:textId="77777777" w:rsidR="002E6A3F" w:rsidRDefault="002E6A3F" w:rsidP="002E6A3F">
      <w:pPr>
        <w:pStyle w:val="sddparagraph3"/>
      </w:pPr>
      <w:r>
        <w:t>1.2.1.3  CaCS Syber Security</w:t>
      </w:r>
    </w:p>
    <w:p w14:paraId="2AFAF19C" w14:textId="77777777" w:rsidR="002E6A3F" w:rsidRDefault="002E6A3F" w:rsidP="002E6A3F">
      <w:pPr>
        <w:pStyle w:val="sddparagraph1"/>
      </w:pPr>
      <w:r>
        <w:t>1.2.1.3.3  CaCS Firewall</w:t>
      </w:r>
    </w:p>
    <w:p w14:paraId="7813C3D6" w14:textId="77777777" w:rsidR="002E6A3F" w:rsidRDefault="002E6A3F" w:rsidP="002E6A3F">
      <w:pPr>
        <w:pStyle w:val="sddparagraph2"/>
      </w:pPr>
      <w:r>
        <w:t>Performance Requirement Statement:</w:t>
      </w:r>
    </w:p>
    <w:p w14:paraId="294CE49A" w14:textId="77777777" w:rsidR="002E6A3F" w:rsidRDefault="002E6A3F" w:rsidP="002E6A3F">
      <w:pPr>
        <w:pStyle w:val="sddparagraph3"/>
      </w:pPr>
      <w:r>
        <w:t>The CaCS shall communicate with the internet through a firewall that uses different IPS signatures then the ESS firewall.</w:t>
      </w:r>
    </w:p>
    <w:p w14:paraId="05EAA52A" w14:textId="77777777" w:rsidR="002E6A3F" w:rsidRDefault="002E6A3F" w:rsidP="002E6A3F">
      <w:pPr>
        <w:pStyle w:val="sddparagraph2"/>
      </w:pPr>
      <w:r>
        <w:t>Requirement Rationale:</w:t>
      </w:r>
    </w:p>
    <w:p w14:paraId="15CEFF19" w14:textId="77777777" w:rsidR="002E6A3F" w:rsidRDefault="002E6A3F" w:rsidP="002E6A3F">
      <w:pPr>
        <w:pStyle w:val="sddparagraph3"/>
      </w:pPr>
      <w:r>
        <w:t xml:space="preserve">Derived from Interviews </w:t>
      </w:r>
    </w:p>
    <w:p w14:paraId="411D1675" w14:textId="77777777" w:rsidR="002E6A3F" w:rsidRDefault="002E6A3F" w:rsidP="002E6A3F">
      <w:pPr>
        <w:pStyle w:val="sddparagraph2"/>
      </w:pPr>
      <w:r>
        <w:t>Refines Higher-Level Requirement:</w:t>
      </w:r>
    </w:p>
    <w:p w14:paraId="13F35F12" w14:textId="77777777" w:rsidR="002E6A3F" w:rsidRDefault="002E6A3F" w:rsidP="002E6A3F">
      <w:pPr>
        <w:pStyle w:val="sddparagraph3"/>
      </w:pPr>
      <w:r>
        <w:t>1.2.1.3  CaCS Syber Security</w:t>
      </w:r>
    </w:p>
    <w:p w14:paraId="7A9303D6" w14:textId="77777777" w:rsidR="002E6A3F" w:rsidRDefault="002E6A3F" w:rsidP="002E6A3F">
      <w:pPr>
        <w:pStyle w:val="sddparagraph1"/>
      </w:pPr>
      <w:r>
        <w:t>1.2.2.2  CaCS Standard Power</w:t>
      </w:r>
    </w:p>
    <w:p w14:paraId="750721D3" w14:textId="77777777" w:rsidR="002E6A3F" w:rsidRDefault="002E6A3F" w:rsidP="002E6A3F">
      <w:pPr>
        <w:pStyle w:val="sddparagraph2"/>
      </w:pPr>
      <w:r>
        <w:t>Performance Requirement Statement:</w:t>
      </w:r>
    </w:p>
    <w:p w14:paraId="2DA989E0" w14:textId="77777777" w:rsidR="002E6A3F" w:rsidRDefault="002E6A3F" w:rsidP="002E6A3F">
      <w:pPr>
        <w:pStyle w:val="sddparagraph3"/>
      </w:pPr>
      <w:r>
        <w:rPr>
          <w:rFonts w:ascii="Calibri" w:hAnsi="Calibri" w:cs="Calibri"/>
        </w:rPr>
        <w:t>The CaCS shall receive standard US 120V, 60Hz from the electrical grid.</w:t>
      </w:r>
    </w:p>
    <w:p w14:paraId="5C1B1158" w14:textId="77777777" w:rsidR="002E6A3F" w:rsidRDefault="002E6A3F" w:rsidP="002E6A3F">
      <w:pPr>
        <w:pStyle w:val="sddparagraph2"/>
      </w:pPr>
      <w:r>
        <w:t>Requirement Rationale:</w:t>
      </w:r>
    </w:p>
    <w:p w14:paraId="157534F0" w14:textId="77777777" w:rsidR="002E6A3F" w:rsidRDefault="002E6A3F" w:rsidP="002E6A3F">
      <w:pPr>
        <w:pStyle w:val="sddparagraph3"/>
      </w:pPr>
      <w:r>
        <w:t xml:space="preserve">Design decision </w:t>
      </w:r>
    </w:p>
    <w:p w14:paraId="4C7C981B" w14:textId="77777777" w:rsidR="002E6A3F" w:rsidRDefault="002E6A3F" w:rsidP="002E6A3F">
      <w:pPr>
        <w:pStyle w:val="sddparagraph2"/>
      </w:pPr>
      <w:r>
        <w:t>Refines Higher-Level Requirement:</w:t>
      </w:r>
    </w:p>
    <w:p w14:paraId="62E41122" w14:textId="77777777" w:rsidR="002E6A3F" w:rsidRDefault="002E6A3F" w:rsidP="002E6A3F">
      <w:pPr>
        <w:pStyle w:val="sddparagraph3"/>
      </w:pPr>
      <w:r>
        <w:t>1.2.2  CaCS Receive Power</w:t>
      </w:r>
    </w:p>
    <w:p w14:paraId="62723092" w14:textId="77777777" w:rsidR="002E6A3F" w:rsidRDefault="002E6A3F" w:rsidP="002E6A3F">
      <w:pPr>
        <w:pStyle w:val="sddparagraph1"/>
      </w:pPr>
      <w:r>
        <w:lastRenderedPageBreak/>
        <w:t>1.2.3.1.2  CaCS ESS Interface</w:t>
      </w:r>
    </w:p>
    <w:p w14:paraId="51BE4E78" w14:textId="77777777" w:rsidR="002E6A3F" w:rsidRDefault="002E6A3F" w:rsidP="002E6A3F">
      <w:pPr>
        <w:pStyle w:val="sddparagraph2"/>
      </w:pPr>
      <w:r>
        <w:t>Performance Requirement Statement:</w:t>
      </w:r>
    </w:p>
    <w:p w14:paraId="0CD52DFC" w14:textId="77777777" w:rsidR="002E6A3F" w:rsidRDefault="002E6A3F" w:rsidP="002E6A3F">
      <w:pPr>
        <w:pStyle w:val="sddparagraph3"/>
      </w:pPr>
      <w:r>
        <w:t>The CaCS shall be able to control any connected ESS once logged on.</w:t>
      </w:r>
    </w:p>
    <w:p w14:paraId="6951CE99" w14:textId="77777777" w:rsidR="002E6A3F" w:rsidRDefault="002E6A3F" w:rsidP="002E6A3F">
      <w:pPr>
        <w:pStyle w:val="sddparagraph2"/>
      </w:pPr>
      <w:r>
        <w:t>Requirement Rationale:</w:t>
      </w:r>
    </w:p>
    <w:p w14:paraId="026FAA50" w14:textId="77777777" w:rsidR="002E6A3F" w:rsidRDefault="002E6A3F" w:rsidP="002E6A3F">
      <w:pPr>
        <w:pStyle w:val="sddparagraph3"/>
      </w:pPr>
      <w:r>
        <w:t xml:space="preserve">Design decision </w:t>
      </w:r>
    </w:p>
    <w:p w14:paraId="10E573AA" w14:textId="77777777" w:rsidR="002E6A3F" w:rsidRDefault="002E6A3F" w:rsidP="002E6A3F">
      <w:pPr>
        <w:pStyle w:val="sddparagraph2"/>
      </w:pPr>
      <w:r>
        <w:t>Refines Higher-Level Requirement:</w:t>
      </w:r>
    </w:p>
    <w:p w14:paraId="4D9307DE" w14:textId="77777777" w:rsidR="002E6A3F" w:rsidRDefault="002E6A3F" w:rsidP="002E6A3F">
      <w:pPr>
        <w:pStyle w:val="sddparagraph3"/>
      </w:pPr>
      <w:r>
        <w:t>1.2.3.1  CaCS Control</w:t>
      </w:r>
    </w:p>
    <w:p w14:paraId="1CA1A897" w14:textId="77777777" w:rsidR="002E6A3F" w:rsidRDefault="002E6A3F" w:rsidP="002E6A3F">
      <w:pPr>
        <w:pStyle w:val="sddparagraph1"/>
      </w:pPr>
      <w:r>
        <w:t>1.2.3.6.3  CaCS Model Accuracy</w:t>
      </w:r>
    </w:p>
    <w:p w14:paraId="00CD73A3" w14:textId="77777777" w:rsidR="002E6A3F" w:rsidRDefault="002E6A3F" w:rsidP="002E6A3F">
      <w:pPr>
        <w:pStyle w:val="sddparagraph2"/>
      </w:pPr>
      <w:r>
        <w:t>Performance Requirement Statement:</w:t>
      </w:r>
    </w:p>
    <w:p w14:paraId="64D9F254" w14:textId="77777777" w:rsidR="002E6A3F" w:rsidRDefault="002E6A3F" w:rsidP="002E6A3F">
      <w:pPr>
        <w:pStyle w:val="sddparagraph3"/>
      </w:pPr>
      <w:r>
        <w:t>The CaCS models shall become more accurate as the modeled time period gets closer.</w:t>
      </w:r>
    </w:p>
    <w:p w14:paraId="1832709D" w14:textId="77777777" w:rsidR="002E6A3F" w:rsidRDefault="002E6A3F" w:rsidP="002E6A3F">
      <w:pPr>
        <w:pStyle w:val="sddparagraph2"/>
      </w:pPr>
      <w:r>
        <w:t>Requirement Rationale:</w:t>
      </w:r>
    </w:p>
    <w:p w14:paraId="6216EBC8" w14:textId="77777777" w:rsidR="002E6A3F" w:rsidRDefault="002E6A3F" w:rsidP="002E6A3F">
      <w:pPr>
        <w:pStyle w:val="sddparagraph3"/>
      </w:pPr>
      <w:r>
        <w:t xml:space="preserve">Derived from Interviews </w:t>
      </w:r>
    </w:p>
    <w:p w14:paraId="24605311" w14:textId="77777777" w:rsidR="002E6A3F" w:rsidRDefault="002E6A3F" w:rsidP="002E6A3F">
      <w:pPr>
        <w:pStyle w:val="sddparagraph2"/>
      </w:pPr>
      <w:r>
        <w:t>Refines Higher-Level Requirement:</w:t>
      </w:r>
    </w:p>
    <w:p w14:paraId="1E5F6CDF" w14:textId="77777777" w:rsidR="002E6A3F" w:rsidRDefault="002E6A3F" w:rsidP="002E6A3F">
      <w:pPr>
        <w:pStyle w:val="sddparagraph3"/>
      </w:pPr>
      <w:r>
        <w:t>1.2.3.6  CaCS Models</w:t>
      </w:r>
    </w:p>
    <w:p w14:paraId="4DE07B9B" w14:textId="77777777" w:rsidR="002E6A3F" w:rsidRDefault="002E6A3F" w:rsidP="002E6A3F">
      <w:pPr>
        <w:pStyle w:val="sddparagraph1"/>
      </w:pPr>
      <w:r>
        <w:t>1.2.3.6.4  CaCS One Month Model</w:t>
      </w:r>
    </w:p>
    <w:p w14:paraId="37F2C5EC" w14:textId="77777777" w:rsidR="002E6A3F" w:rsidRDefault="002E6A3F" w:rsidP="002E6A3F">
      <w:pPr>
        <w:pStyle w:val="sddparagraph2"/>
      </w:pPr>
      <w:r>
        <w:t>Performance Requirement Statement:</w:t>
      </w:r>
    </w:p>
    <w:p w14:paraId="779FB5B0" w14:textId="77777777" w:rsidR="002E6A3F" w:rsidRDefault="002E6A3F" w:rsidP="002E6A3F">
      <w:pPr>
        <w:pStyle w:val="sddparagraph3"/>
      </w:pPr>
      <w:r>
        <w:rPr>
          <w:rFonts w:ascii="Calibri" w:hAnsi="Calibri" w:cs="Calibri"/>
        </w:rPr>
        <w:t>The CaCS models shall be able to model power usage out to a month out.</w:t>
      </w:r>
    </w:p>
    <w:p w14:paraId="450A21AA" w14:textId="77777777" w:rsidR="002E6A3F" w:rsidRDefault="002E6A3F" w:rsidP="002E6A3F">
      <w:pPr>
        <w:pStyle w:val="sddparagraph2"/>
      </w:pPr>
      <w:r>
        <w:t>Requirement Rationale:</w:t>
      </w:r>
    </w:p>
    <w:p w14:paraId="30BA52FF" w14:textId="77777777" w:rsidR="002E6A3F" w:rsidRDefault="002E6A3F" w:rsidP="002E6A3F">
      <w:pPr>
        <w:pStyle w:val="sddparagraph3"/>
      </w:pPr>
      <w:r>
        <w:t xml:space="preserve">Derived from Interviews </w:t>
      </w:r>
    </w:p>
    <w:p w14:paraId="770ECB1D" w14:textId="77777777" w:rsidR="002E6A3F" w:rsidRDefault="002E6A3F" w:rsidP="002E6A3F">
      <w:pPr>
        <w:pStyle w:val="sddparagraph2"/>
      </w:pPr>
      <w:r>
        <w:t>Refines Higher-Level Requirement:</w:t>
      </w:r>
    </w:p>
    <w:p w14:paraId="43A86BC6" w14:textId="77777777" w:rsidR="00E4555F" w:rsidRDefault="002E6A3F" w:rsidP="00E4555F">
      <w:pPr>
        <w:pStyle w:val="sddparagraph3"/>
      </w:pPr>
      <w:r>
        <w:t>1.2.3.6  CaCS Models</w:t>
      </w:r>
    </w:p>
    <w:p w14:paraId="45FB0044" w14:textId="77777777" w:rsidR="00E4555F" w:rsidRDefault="00E4555F">
      <w:pPr>
        <w:rPr>
          <w:rFonts w:asciiTheme="majorHAnsi" w:eastAsiaTheme="majorEastAsia" w:hAnsiTheme="majorHAnsi" w:cstheme="majorBidi"/>
          <w:color w:val="2F5496" w:themeColor="accent1" w:themeShade="BF"/>
          <w:sz w:val="26"/>
          <w:szCs w:val="26"/>
        </w:rPr>
      </w:pPr>
      <w:r>
        <w:br w:type="page"/>
      </w:r>
    </w:p>
    <w:p w14:paraId="1F8B3E4D" w14:textId="11A53775" w:rsidR="00E4555F" w:rsidRDefault="00F169C9" w:rsidP="00E4555F">
      <w:pPr>
        <w:pStyle w:val="Heading2"/>
      </w:pPr>
      <w:bookmarkStart w:id="92" w:name="_Toc113469854"/>
      <w:r>
        <w:lastRenderedPageBreak/>
        <w:t>8</w:t>
      </w:r>
      <w:r w:rsidR="00E4555F">
        <w:t>.4 Functional Requirements</w:t>
      </w:r>
      <w:bookmarkEnd w:id="92"/>
    </w:p>
    <w:p w14:paraId="6A9B7649" w14:textId="74F614DC" w:rsidR="002E6A3F" w:rsidRPr="00F71C41" w:rsidRDefault="002E6A3F" w:rsidP="002E6A3F">
      <w:pPr>
        <w:pStyle w:val="sddparagraph1"/>
      </w:pPr>
      <w:r w:rsidRPr="00F71C41">
        <w:fldChar w:fldCharType="begin"/>
      </w:r>
      <w:r w:rsidRPr="00F71C41">
        <w:instrText>tc "3  Performance Requirements"</w:instrText>
      </w:r>
      <w:r w:rsidRPr="00F71C41">
        <w:fldChar w:fldCharType="end"/>
      </w:r>
      <w:r w:rsidRPr="00F71C41">
        <w:t>1.1  ESS Requirement</w:t>
      </w:r>
    </w:p>
    <w:p w14:paraId="6915B58B" w14:textId="77777777" w:rsidR="002E6A3F" w:rsidRPr="00F71C41" w:rsidRDefault="002E6A3F" w:rsidP="002E6A3F">
      <w:pPr>
        <w:pStyle w:val="sddparagraph2"/>
      </w:pPr>
      <w:r w:rsidRPr="00F71C41">
        <w:t>Performance Requirement Statement:</w:t>
      </w:r>
    </w:p>
    <w:p w14:paraId="00E28C56" w14:textId="77777777" w:rsidR="002E6A3F" w:rsidRPr="00F71C41" w:rsidRDefault="002E6A3F" w:rsidP="002E6A3F">
      <w:pPr>
        <w:pStyle w:val="sddparagraph3"/>
      </w:pPr>
      <w:r w:rsidRPr="00F71C41">
        <w:rPr>
          <w:rFonts w:ascii="Calibri" w:hAnsi="Calibri" w:cs="Calibri"/>
        </w:rPr>
        <w:t>The Energy Storage Subsystem (ESS) shall actively store and generate energy for use on the electrical grid.</w:t>
      </w:r>
    </w:p>
    <w:p w14:paraId="0E2E75DE" w14:textId="77777777" w:rsidR="002E6A3F" w:rsidRPr="00F71C41" w:rsidRDefault="002E6A3F" w:rsidP="002E6A3F">
      <w:pPr>
        <w:pStyle w:val="sddparagraph2"/>
      </w:pPr>
      <w:r w:rsidRPr="00F71C41">
        <w:t>Requirement Rationale:</w:t>
      </w:r>
    </w:p>
    <w:p w14:paraId="276C8916" w14:textId="77777777" w:rsidR="002E6A3F" w:rsidRPr="00F71C41" w:rsidRDefault="002E6A3F" w:rsidP="002E6A3F">
      <w:pPr>
        <w:pStyle w:val="sddparagraph3"/>
      </w:pPr>
      <w:r w:rsidRPr="00F71C41">
        <w:t xml:space="preserve">Design decision </w:t>
      </w:r>
    </w:p>
    <w:p w14:paraId="09D3E241" w14:textId="77777777" w:rsidR="002E6A3F" w:rsidRPr="00F71C41" w:rsidRDefault="002E6A3F" w:rsidP="002E6A3F">
      <w:pPr>
        <w:pStyle w:val="sddparagraph2"/>
      </w:pPr>
      <w:r w:rsidRPr="00F71C41">
        <w:t>Refines Higher-Level Requirement:</w:t>
      </w:r>
    </w:p>
    <w:p w14:paraId="209B9DDC" w14:textId="77777777" w:rsidR="002E6A3F" w:rsidRPr="00F71C41" w:rsidRDefault="002E6A3F" w:rsidP="002E6A3F">
      <w:pPr>
        <w:pStyle w:val="sddparagraph3"/>
      </w:pPr>
      <w:r w:rsidRPr="00F71C41">
        <w:t>1  OPESS Requirements</w:t>
      </w:r>
    </w:p>
    <w:p w14:paraId="0D03D2A2" w14:textId="77777777" w:rsidR="002E6A3F" w:rsidRPr="00F71C41" w:rsidRDefault="002E6A3F" w:rsidP="002E6A3F">
      <w:pPr>
        <w:pStyle w:val="sddparagraph2"/>
      </w:pPr>
      <w:r w:rsidRPr="00F71C41">
        <w:t>Refined By Lower-Level Requirements:</w:t>
      </w:r>
    </w:p>
    <w:p w14:paraId="66B45A8B" w14:textId="77777777" w:rsidR="002E6A3F" w:rsidRPr="00F71C41" w:rsidRDefault="002E6A3F" w:rsidP="002E6A3F">
      <w:pPr>
        <w:pStyle w:val="sddparagraph3"/>
      </w:pPr>
      <w:r w:rsidRPr="00F71C41">
        <w:t>1.1.1  ESS Communications</w:t>
      </w:r>
    </w:p>
    <w:p w14:paraId="300265D8" w14:textId="77777777" w:rsidR="002E6A3F" w:rsidRPr="00F71C41" w:rsidRDefault="002E6A3F" w:rsidP="002E6A3F">
      <w:pPr>
        <w:pStyle w:val="sddparagraph3"/>
      </w:pPr>
      <w:r w:rsidRPr="00F71C41">
        <w:t>1.1.2  ESS Generate Power</w:t>
      </w:r>
    </w:p>
    <w:p w14:paraId="6709DB72" w14:textId="77777777" w:rsidR="002E6A3F" w:rsidRPr="00F71C41" w:rsidRDefault="002E6A3F" w:rsidP="002E6A3F">
      <w:pPr>
        <w:pStyle w:val="sddparagraph3"/>
      </w:pPr>
      <w:r w:rsidRPr="00F71C41">
        <w:t>1.1.3  ESS Power Storage</w:t>
      </w:r>
    </w:p>
    <w:p w14:paraId="0034854D" w14:textId="77777777" w:rsidR="002E6A3F" w:rsidRPr="00F71C41" w:rsidRDefault="002E6A3F" w:rsidP="002E6A3F">
      <w:pPr>
        <w:pStyle w:val="sddparagraph3"/>
      </w:pPr>
      <w:r w:rsidRPr="00F71C41">
        <w:t>1.1.4  ESS Receive Power</w:t>
      </w:r>
    </w:p>
    <w:p w14:paraId="79EA8920" w14:textId="77777777" w:rsidR="002E6A3F" w:rsidRPr="00F71C41" w:rsidRDefault="002E6A3F" w:rsidP="002E6A3F">
      <w:pPr>
        <w:pStyle w:val="sddparagraph3"/>
      </w:pPr>
      <w:r w:rsidRPr="00F71C41">
        <w:t>1.1.5  ESS Weather</w:t>
      </w:r>
    </w:p>
    <w:p w14:paraId="359B8CA2" w14:textId="77777777" w:rsidR="002E6A3F" w:rsidRPr="00F71C41" w:rsidRDefault="002E6A3F" w:rsidP="002E6A3F">
      <w:pPr>
        <w:pStyle w:val="sddparagraph1"/>
      </w:pPr>
      <w:r w:rsidRPr="00F71C41">
        <w:t>1.1.1  ESS Communications</w:t>
      </w:r>
    </w:p>
    <w:p w14:paraId="2B6EFC64" w14:textId="77777777" w:rsidR="002E6A3F" w:rsidRPr="00F71C41" w:rsidRDefault="002E6A3F" w:rsidP="002E6A3F">
      <w:pPr>
        <w:pStyle w:val="sddparagraph2"/>
      </w:pPr>
      <w:r w:rsidRPr="00F71C41">
        <w:t>Performance Requirement Statement:</w:t>
      </w:r>
    </w:p>
    <w:p w14:paraId="5BD5647D" w14:textId="77777777" w:rsidR="002E6A3F" w:rsidRPr="00F71C41" w:rsidRDefault="002E6A3F" w:rsidP="002E6A3F">
      <w:pPr>
        <w:pStyle w:val="sddparagraph3"/>
      </w:pPr>
      <w:r w:rsidRPr="00F71C41">
        <w:rPr>
          <w:rFonts w:ascii="Calibri" w:hAnsi="Calibri" w:cs="Calibri"/>
        </w:rPr>
        <w:t>The ESS shall send and receive information and commands from the CaCS via the internet.</w:t>
      </w:r>
    </w:p>
    <w:p w14:paraId="247CF949" w14:textId="77777777" w:rsidR="002E6A3F" w:rsidRPr="00F71C41" w:rsidRDefault="002E6A3F" w:rsidP="002E6A3F">
      <w:pPr>
        <w:pStyle w:val="sddparagraph2"/>
      </w:pPr>
      <w:r w:rsidRPr="00F71C41">
        <w:t>Requirement Rationale:</w:t>
      </w:r>
    </w:p>
    <w:p w14:paraId="6974323E" w14:textId="77777777" w:rsidR="002E6A3F" w:rsidRPr="00F71C41" w:rsidRDefault="002E6A3F" w:rsidP="002E6A3F">
      <w:pPr>
        <w:pStyle w:val="sddparagraph3"/>
      </w:pPr>
      <w:r w:rsidRPr="00F71C41">
        <w:t xml:space="preserve">Design decision </w:t>
      </w:r>
    </w:p>
    <w:p w14:paraId="29B874BA" w14:textId="77777777" w:rsidR="002E6A3F" w:rsidRPr="00F71C41" w:rsidRDefault="002E6A3F" w:rsidP="002E6A3F">
      <w:pPr>
        <w:pStyle w:val="sddparagraph2"/>
      </w:pPr>
      <w:r w:rsidRPr="00F71C41">
        <w:t>Refines Higher-Level Requirement:</w:t>
      </w:r>
    </w:p>
    <w:p w14:paraId="2462D53F" w14:textId="77777777" w:rsidR="002E6A3F" w:rsidRPr="00F71C41" w:rsidRDefault="002E6A3F" w:rsidP="002E6A3F">
      <w:pPr>
        <w:pStyle w:val="sddparagraph3"/>
      </w:pPr>
      <w:r w:rsidRPr="00F71C41">
        <w:t>1.1  ESS Requirement</w:t>
      </w:r>
    </w:p>
    <w:p w14:paraId="7E9B84E9" w14:textId="77777777" w:rsidR="002E6A3F" w:rsidRPr="00F71C41" w:rsidRDefault="002E6A3F" w:rsidP="002E6A3F">
      <w:pPr>
        <w:pStyle w:val="sddparagraph2"/>
      </w:pPr>
      <w:r w:rsidRPr="00F71C41">
        <w:t>Refined By Lower-Level Requirements:</w:t>
      </w:r>
    </w:p>
    <w:p w14:paraId="2F46D33C" w14:textId="77777777" w:rsidR="002E6A3F" w:rsidRPr="00F71C41" w:rsidRDefault="002E6A3F" w:rsidP="002E6A3F">
      <w:pPr>
        <w:pStyle w:val="sddparagraph3"/>
      </w:pPr>
      <w:r w:rsidRPr="00F71C41">
        <w:t>1.1.1.1  ESS Control</w:t>
      </w:r>
    </w:p>
    <w:p w14:paraId="4B22708D" w14:textId="77777777" w:rsidR="002E6A3F" w:rsidRPr="00F71C41" w:rsidRDefault="002E6A3F" w:rsidP="002E6A3F">
      <w:pPr>
        <w:pStyle w:val="sddparagraph3"/>
      </w:pPr>
      <w:r w:rsidRPr="00F71C41">
        <w:t>1.1.1.2  ESS Control Node Process Commands</w:t>
      </w:r>
    </w:p>
    <w:p w14:paraId="03449D34" w14:textId="77777777" w:rsidR="002E6A3F" w:rsidRPr="00F71C41" w:rsidRDefault="002E6A3F" w:rsidP="002E6A3F">
      <w:pPr>
        <w:pStyle w:val="sddparagraph3"/>
      </w:pPr>
      <w:r w:rsidRPr="00F71C41">
        <w:t>1.1.1.3  ESS Control Node Receive Commands</w:t>
      </w:r>
    </w:p>
    <w:p w14:paraId="7A4F8E68" w14:textId="77777777" w:rsidR="002E6A3F" w:rsidRPr="00F71C41" w:rsidRDefault="002E6A3F" w:rsidP="002E6A3F">
      <w:pPr>
        <w:pStyle w:val="sddparagraph3"/>
      </w:pPr>
      <w:r w:rsidRPr="00F71C41">
        <w:t>1.1.1.4  ESS Control Node Send Commands</w:t>
      </w:r>
    </w:p>
    <w:p w14:paraId="591726AA" w14:textId="77777777" w:rsidR="002E6A3F" w:rsidRPr="00F71C41" w:rsidRDefault="002E6A3F" w:rsidP="002E6A3F">
      <w:pPr>
        <w:pStyle w:val="sddparagraph3"/>
      </w:pPr>
      <w:r w:rsidRPr="00F71C41">
        <w:t>1.1.1.5  ESS Internet Interface</w:t>
      </w:r>
    </w:p>
    <w:p w14:paraId="6833347A" w14:textId="77777777" w:rsidR="002E6A3F" w:rsidRPr="00F71C41" w:rsidRDefault="002E6A3F" w:rsidP="002E6A3F">
      <w:pPr>
        <w:pStyle w:val="sddparagraph3"/>
      </w:pPr>
      <w:r w:rsidRPr="00F71C41">
        <w:t>1.1.1.6  ESS Send Health and Status</w:t>
      </w:r>
    </w:p>
    <w:p w14:paraId="0F711BAB" w14:textId="77777777" w:rsidR="002E6A3F" w:rsidRPr="00F71C41" w:rsidRDefault="002E6A3F" w:rsidP="002E6A3F">
      <w:pPr>
        <w:pStyle w:val="sddparagraph1"/>
      </w:pPr>
      <w:r w:rsidRPr="00F71C41">
        <w:t>1.1.1.1  ESS Control</w:t>
      </w:r>
    </w:p>
    <w:p w14:paraId="013F1F74" w14:textId="77777777" w:rsidR="002E6A3F" w:rsidRPr="00F71C41" w:rsidRDefault="002E6A3F" w:rsidP="002E6A3F">
      <w:pPr>
        <w:pStyle w:val="sddparagraph2"/>
      </w:pPr>
      <w:r w:rsidRPr="00F71C41">
        <w:t>Performance Requirement Statement:</w:t>
      </w:r>
    </w:p>
    <w:p w14:paraId="6DA65EAF" w14:textId="77777777" w:rsidR="002E6A3F" w:rsidRPr="00F71C41" w:rsidRDefault="002E6A3F" w:rsidP="002E6A3F">
      <w:pPr>
        <w:pStyle w:val="sddparagraph3"/>
      </w:pPr>
      <w:r w:rsidRPr="00F71C41">
        <w:rPr>
          <w:rFonts w:ascii="Calibri" w:hAnsi="Calibri" w:cs="Calibri"/>
        </w:rPr>
        <w:t>The ESS control node shall process commands from the CaCS.</w:t>
      </w:r>
    </w:p>
    <w:p w14:paraId="228B4C99" w14:textId="77777777" w:rsidR="002E6A3F" w:rsidRPr="00F71C41" w:rsidRDefault="002E6A3F" w:rsidP="002E6A3F">
      <w:pPr>
        <w:pStyle w:val="sddparagraph2"/>
      </w:pPr>
      <w:r w:rsidRPr="00F71C41">
        <w:t>Requirement Rationale:</w:t>
      </w:r>
    </w:p>
    <w:p w14:paraId="550653AF" w14:textId="77777777" w:rsidR="002E6A3F" w:rsidRPr="00F71C41" w:rsidRDefault="002E6A3F" w:rsidP="002E6A3F">
      <w:pPr>
        <w:pStyle w:val="sddparagraph3"/>
      </w:pPr>
      <w:r w:rsidRPr="00F71C41">
        <w:t xml:space="preserve">Design decision </w:t>
      </w:r>
    </w:p>
    <w:p w14:paraId="6EC55310" w14:textId="77777777" w:rsidR="002E6A3F" w:rsidRPr="00F71C41" w:rsidRDefault="002E6A3F" w:rsidP="002E6A3F">
      <w:pPr>
        <w:pStyle w:val="sddparagraph2"/>
      </w:pPr>
      <w:r w:rsidRPr="00F71C41">
        <w:t>Refines Higher-Level Requirement:</w:t>
      </w:r>
    </w:p>
    <w:p w14:paraId="23107BA2" w14:textId="77777777" w:rsidR="002E6A3F" w:rsidRPr="00F71C41" w:rsidRDefault="002E6A3F" w:rsidP="002E6A3F">
      <w:pPr>
        <w:pStyle w:val="sddparagraph3"/>
      </w:pPr>
      <w:r w:rsidRPr="00F71C41">
        <w:t>1.1.1  ESS Communications</w:t>
      </w:r>
    </w:p>
    <w:p w14:paraId="4A63C234" w14:textId="77777777" w:rsidR="002E6A3F" w:rsidRPr="00F71C41" w:rsidRDefault="002E6A3F" w:rsidP="002E6A3F">
      <w:pPr>
        <w:pStyle w:val="sddparagraph2"/>
      </w:pPr>
      <w:r w:rsidRPr="00F71C41">
        <w:t>Refined By Lower-Level Requirements:</w:t>
      </w:r>
    </w:p>
    <w:p w14:paraId="701E2240" w14:textId="77777777" w:rsidR="002E6A3F" w:rsidRPr="00F71C41" w:rsidRDefault="002E6A3F" w:rsidP="002E6A3F">
      <w:pPr>
        <w:pStyle w:val="sddparagraph3"/>
      </w:pPr>
      <w:r w:rsidRPr="00F71C41">
        <w:t>1.1.1.1.1  ESS Health and Status Send</w:t>
      </w:r>
    </w:p>
    <w:p w14:paraId="4F14D787" w14:textId="77777777" w:rsidR="002E6A3F" w:rsidRPr="00F71C41" w:rsidRDefault="002E6A3F" w:rsidP="002E6A3F">
      <w:pPr>
        <w:pStyle w:val="sddparagraph3"/>
      </w:pPr>
      <w:r w:rsidRPr="00F71C41">
        <w:t>1.1.1.1.2  ESS Processor Communication</w:t>
      </w:r>
    </w:p>
    <w:p w14:paraId="6D9D2DA2" w14:textId="77777777" w:rsidR="002E6A3F" w:rsidRPr="00F71C41" w:rsidRDefault="002E6A3F" w:rsidP="002E6A3F">
      <w:pPr>
        <w:pStyle w:val="sddparagraph3"/>
      </w:pPr>
      <w:r w:rsidRPr="00F71C41">
        <w:t>1.1.1.1.3  ESS Processor Health and Status Receive</w:t>
      </w:r>
    </w:p>
    <w:p w14:paraId="41EC86A7" w14:textId="77777777" w:rsidR="002E6A3F" w:rsidRPr="00F71C41" w:rsidRDefault="002E6A3F" w:rsidP="002E6A3F">
      <w:pPr>
        <w:pStyle w:val="sddparagraph3"/>
      </w:pPr>
      <w:r w:rsidRPr="00F71C41">
        <w:t>1.1.1.1.4  ESS Processor Response</w:t>
      </w:r>
    </w:p>
    <w:p w14:paraId="29F6969A" w14:textId="77777777" w:rsidR="002E6A3F" w:rsidRPr="00F71C41" w:rsidRDefault="002E6A3F" w:rsidP="002E6A3F">
      <w:pPr>
        <w:pStyle w:val="sddparagraph3"/>
      </w:pPr>
      <w:r w:rsidRPr="00F71C41">
        <w:lastRenderedPageBreak/>
        <w:t>1.1.1.1.5  ESS Command Process</w:t>
      </w:r>
    </w:p>
    <w:p w14:paraId="73FC54EE" w14:textId="77777777" w:rsidR="002E6A3F" w:rsidRPr="00F71C41" w:rsidRDefault="002E6A3F" w:rsidP="002E6A3F">
      <w:pPr>
        <w:pStyle w:val="sddparagraph3"/>
      </w:pPr>
      <w:r w:rsidRPr="00F71C41">
        <w:t>1.1.1.1.6  ESS to Component Connection</w:t>
      </w:r>
    </w:p>
    <w:p w14:paraId="32531723" w14:textId="77777777" w:rsidR="002E6A3F" w:rsidRPr="00F71C41" w:rsidRDefault="002E6A3F" w:rsidP="002E6A3F">
      <w:pPr>
        <w:pStyle w:val="sddparagraph3"/>
      </w:pPr>
      <w:r w:rsidRPr="00F71C41">
        <w:t>1.1.1.1.7  ESS Component Processor Communication</w:t>
      </w:r>
    </w:p>
    <w:p w14:paraId="38AB6A1D" w14:textId="77777777" w:rsidR="002E6A3F" w:rsidRPr="00F71C41" w:rsidRDefault="002E6A3F" w:rsidP="002E6A3F">
      <w:pPr>
        <w:pStyle w:val="sddparagraph3"/>
      </w:pPr>
      <w:r w:rsidRPr="00F71C41">
        <w:t>1.1.1.1.8  ESS Component Communication</w:t>
      </w:r>
    </w:p>
    <w:p w14:paraId="2312B08E" w14:textId="77777777" w:rsidR="002E6A3F" w:rsidRPr="00F71C41" w:rsidRDefault="002E6A3F" w:rsidP="002E6A3F">
      <w:pPr>
        <w:pStyle w:val="sddparagraph1"/>
      </w:pPr>
      <w:r w:rsidRPr="00F71C41">
        <w:t>1.1.1.1.5  ESS Command Process</w:t>
      </w:r>
    </w:p>
    <w:p w14:paraId="1F0BFF25" w14:textId="77777777" w:rsidR="002E6A3F" w:rsidRPr="00F71C41" w:rsidRDefault="002E6A3F" w:rsidP="002E6A3F">
      <w:pPr>
        <w:pStyle w:val="sddparagraph2"/>
      </w:pPr>
      <w:r w:rsidRPr="00F71C41">
        <w:t>Performance Requirement Statement:</w:t>
      </w:r>
    </w:p>
    <w:p w14:paraId="2A47F3D4" w14:textId="77777777" w:rsidR="002E6A3F" w:rsidRPr="00F71C41" w:rsidRDefault="002E6A3F" w:rsidP="002E6A3F">
      <w:pPr>
        <w:pStyle w:val="sddparagraph3"/>
      </w:pPr>
      <w:r w:rsidRPr="00F71C41">
        <w:t>The ESS shall process commands and responses coming from the ESS.</w:t>
      </w:r>
    </w:p>
    <w:p w14:paraId="2561C723" w14:textId="77777777" w:rsidR="002E6A3F" w:rsidRPr="00F71C41" w:rsidRDefault="002E6A3F" w:rsidP="002E6A3F">
      <w:pPr>
        <w:pStyle w:val="sddparagraph2"/>
      </w:pPr>
      <w:r w:rsidRPr="00F71C41">
        <w:t>Requirement Rationale:</w:t>
      </w:r>
    </w:p>
    <w:p w14:paraId="33214941" w14:textId="77777777" w:rsidR="002E6A3F" w:rsidRPr="00F71C41" w:rsidRDefault="002E6A3F" w:rsidP="002E6A3F">
      <w:pPr>
        <w:pStyle w:val="sddparagraph3"/>
      </w:pPr>
      <w:r w:rsidRPr="00F71C41">
        <w:t xml:space="preserve">Design decision </w:t>
      </w:r>
    </w:p>
    <w:p w14:paraId="1F041DA7" w14:textId="77777777" w:rsidR="002E6A3F" w:rsidRPr="00F71C41" w:rsidRDefault="002E6A3F" w:rsidP="002E6A3F">
      <w:pPr>
        <w:pStyle w:val="sddparagraph2"/>
      </w:pPr>
      <w:r w:rsidRPr="00F71C41">
        <w:t>Refines Higher-Level Requirement:</w:t>
      </w:r>
    </w:p>
    <w:p w14:paraId="7BF25DBD" w14:textId="77777777" w:rsidR="002E6A3F" w:rsidRPr="00F71C41" w:rsidRDefault="002E6A3F" w:rsidP="002E6A3F">
      <w:pPr>
        <w:pStyle w:val="sddparagraph3"/>
      </w:pPr>
      <w:r w:rsidRPr="00F71C41">
        <w:t>1.1.1.1  ESS Control</w:t>
      </w:r>
    </w:p>
    <w:p w14:paraId="1C032635" w14:textId="77777777" w:rsidR="002E6A3F" w:rsidRPr="00F71C41" w:rsidRDefault="002E6A3F" w:rsidP="002E6A3F">
      <w:pPr>
        <w:pStyle w:val="sddparagraph1"/>
      </w:pPr>
      <w:r w:rsidRPr="00F71C41">
        <w:t>1.1.1.1.6  ESS to Component Connection</w:t>
      </w:r>
    </w:p>
    <w:p w14:paraId="3FDD6D2F" w14:textId="77777777" w:rsidR="002E6A3F" w:rsidRPr="00F71C41" w:rsidRDefault="002E6A3F" w:rsidP="002E6A3F">
      <w:pPr>
        <w:pStyle w:val="sddparagraph2"/>
      </w:pPr>
      <w:r w:rsidRPr="00F71C41">
        <w:t>Performance Requirement Statement:</w:t>
      </w:r>
    </w:p>
    <w:p w14:paraId="2CB28B2D" w14:textId="77777777" w:rsidR="002E6A3F" w:rsidRPr="00F71C41" w:rsidRDefault="002E6A3F" w:rsidP="002E6A3F">
      <w:pPr>
        <w:pStyle w:val="sddparagraph3"/>
      </w:pPr>
      <w:r w:rsidRPr="00F71C41">
        <w:t>The ESS shall connect the ESS components to the internet through a processor</w:t>
      </w:r>
    </w:p>
    <w:p w14:paraId="589214CA" w14:textId="77777777" w:rsidR="002E6A3F" w:rsidRPr="00F71C41" w:rsidRDefault="002E6A3F" w:rsidP="002E6A3F">
      <w:pPr>
        <w:pStyle w:val="sddparagraph2"/>
      </w:pPr>
      <w:r w:rsidRPr="00F71C41">
        <w:t>Requirement Rationale:</w:t>
      </w:r>
    </w:p>
    <w:p w14:paraId="7734623F" w14:textId="77777777" w:rsidR="002E6A3F" w:rsidRPr="00F71C41" w:rsidRDefault="002E6A3F" w:rsidP="002E6A3F">
      <w:pPr>
        <w:pStyle w:val="sddparagraph3"/>
      </w:pPr>
      <w:r w:rsidRPr="00F71C41">
        <w:t xml:space="preserve">Design decision </w:t>
      </w:r>
    </w:p>
    <w:p w14:paraId="2FA9F510" w14:textId="77777777" w:rsidR="002E6A3F" w:rsidRPr="00F71C41" w:rsidRDefault="002E6A3F" w:rsidP="002E6A3F">
      <w:pPr>
        <w:pStyle w:val="sddparagraph2"/>
      </w:pPr>
      <w:r w:rsidRPr="00F71C41">
        <w:t>Refines Higher-Level Requirement:</w:t>
      </w:r>
    </w:p>
    <w:p w14:paraId="262B2920" w14:textId="77777777" w:rsidR="002E6A3F" w:rsidRPr="00F71C41" w:rsidRDefault="002E6A3F" w:rsidP="002E6A3F">
      <w:pPr>
        <w:pStyle w:val="sddparagraph3"/>
      </w:pPr>
      <w:r w:rsidRPr="00F71C41">
        <w:t>1.1.1.1  ESS Control</w:t>
      </w:r>
    </w:p>
    <w:p w14:paraId="60D580F2" w14:textId="77777777" w:rsidR="002E6A3F" w:rsidRPr="00F71C41" w:rsidRDefault="002E6A3F" w:rsidP="002E6A3F">
      <w:pPr>
        <w:pStyle w:val="sddparagraph1"/>
      </w:pPr>
      <w:r w:rsidRPr="00F71C41">
        <w:t>1.1.1.1.7  ESS Component Processor Communication</w:t>
      </w:r>
    </w:p>
    <w:p w14:paraId="79C0B953" w14:textId="77777777" w:rsidR="002E6A3F" w:rsidRPr="00F71C41" w:rsidRDefault="002E6A3F" w:rsidP="002E6A3F">
      <w:pPr>
        <w:pStyle w:val="sddparagraph2"/>
      </w:pPr>
      <w:r w:rsidRPr="00F71C41">
        <w:t>Performance Requirement Statement:</w:t>
      </w:r>
    </w:p>
    <w:p w14:paraId="71929731" w14:textId="77777777" w:rsidR="002E6A3F" w:rsidRPr="00F71C41" w:rsidRDefault="002E6A3F" w:rsidP="002E6A3F">
      <w:pPr>
        <w:pStyle w:val="sddparagraph3"/>
      </w:pPr>
      <w:r w:rsidRPr="00F71C41">
        <w:t>The ESS shall monitor health and status and report that information to the CaCS.</w:t>
      </w:r>
    </w:p>
    <w:p w14:paraId="1FBF1E53" w14:textId="77777777" w:rsidR="002E6A3F" w:rsidRPr="00F71C41" w:rsidRDefault="002E6A3F" w:rsidP="002E6A3F">
      <w:pPr>
        <w:pStyle w:val="sddparagraph2"/>
      </w:pPr>
      <w:r w:rsidRPr="00F71C41">
        <w:t>Requirement Rationale:</w:t>
      </w:r>
    </w:p>
    <w:p w14:paraId="01FB22CF" w14:textId="77777777" w:rsidR="002E6A3F" w:rsidRPr="00F71C41" w:rsidRDefault="002E6A3F" w:rsidP="002E6A3F">
      <w:pPr>
        <w:pStyle w:val="sddparagraph3"/>
      </w:pPr>
      <w:r w:rsidRPr="00F71C41">
        <w:t xml:space="preserve">Design decision </w:t>
      </w:r>
    </w:p>
    <w:p w14:paraId="1A730BB6" w14:textId="77777777" w:rsidR="002E6A3F" w:rsidRPr="00F71C41" w:rsidRDefault="002E6A3F" w:rsidP="002E6A3F">
      <w:pPr>
        <w:pStyle w:val="sddparagraph2"/>
      </w:pPr>
      <w:r w:rsidRPr="00F71C41">
        <w:t>Refines Higher-Level Requirement:</w:t>
      </w:r>
    </w:p>
    <w:p w14:paraId="4A94F48C" w14:textId="77777777" w:rsidR="002E6A3F" w:rsidRPr="00F71C41" w:rsidRDefault="002E6A3F" w:rsidP="002E6A3F">
      <w:pPr>
        <w:pStyle w:val="sddparagraph3"/>
      </w:pPr>
      <w:r w:rsidRPr="00F71C41">
        <w:t>1.1.1.1  ESS Control</w:t>
      </w:r>
    </w:p>
    <w:p w14:paraId="4F768EE0" w14:textId="77777777" w:rsidR="002E6A3F" w:rsidRPr="00F71C41" w:rsidRDefault="002E6A3F" w:rsidP="002E6A3F">
      <w:pPr>
        <w:pStyle w:val="sddparagraph1"/>
      </w:pPr>
      <w:r w:rsidRPr="00F71C41">
        <w:t>1.1.1.1.8  ESS Component Communication</w:t>
      </w:r>
    </w:p>
    <w:p w14:paraId="1254166C" w14:textId="77777777" w:rsidR="002E6A3F" w:rsidRPr="00F71C41" w:rsidRDefault="002E6A3F" w:rsidP="002E6A3F">
      <w:pPr>
        <w:pStyle w:val="sddparagraph2"/>
      </w:pPr>
      <w:r w:rsidRPr="00F71C41">
        <w:t>Performance Requirement Statement:</w:t>
      </w:r>
    </w:p>
    <w:p w14:paraId="3EECE80E" w14:textId="77777777" w:rsidR="002E6A3F" w:rsidRPr="00F71C41" w:rsidRDefault="002E6A3F" w:rsidP="002E6A3F">
      <w:pPr>
        <w:pStyle w:val="sddparagraph3"/>
      </w:pPr>
      <w:r w:rsidRPr="00F71C41">
        <w:t>The ESS shall allow the ESS components to communicate with the ESS processor.</w:t>
      </w:r>
    </w:p>
    <w:p w14:paraId="218F2B1E" w14:textId="77777777" w:rsidR="002E6A3F" w:rsidRPr="00F71C41" w:rsidRDefault="002E6A3F" w:rsidP="002E6A3F">
      <w:pPr>
        <w:pStyle w:val="sddparagraph2"/>
      </w:pPr>
      <w:r w:rsidRPr="00F71C41">
        <w:t>Requirement Rationale:</w:t>
      </w:r>
    </w:p>
    <w:p w14:paraId="0C75E310" w14:textId="77777777" w:rsidR="002E6A3F" w:rsidRPr="00F71C41" w:rsidRDefault="002E6A3F" w:rsidP="002E6A3F">
      <w:pPr>
        <w:pStyle w:val="sddparagraph3"/>
      </w:pPr>
      <w:r w:rsidRPr="00F71C41">
        <w:t xml:space="preserve">Design decision </w:t>
      </w:r>
    </w:p>
    <w:p w14:paraId="21948307" w14:textId="77777777" w:rsidR="002E6A3F" w:rsidRPr="00F71C41" w:rsidRDefault="002E6A3F" w:rsidP="002E6A3F">
      <w:pPr>
        <w:pStyle w:val="sddparagraph2"/>
      </w:pPr>
      <w:r w:rsidRPr="00F71C41">
        <w:t>Refines Higher-Level Requirement:</w:t>
      </w:r>
    </w:p>
    <w:p w14:paraId="59736F72" w14:textId="77777777" w:rsidR="002E6A3F" w:rsidRPr="00F71C41" w:rsidRDefault="002E6A3F" w:rsidP="002E6A3F">
      <w:pPr>
        <w:pStyle w:val="sddparagraph3"/>
      </w:pPr>
      <w:r w:rsidRPr="00F71C41">
        <w:t>1.1.1.1  ESS Control</w:t>
      </w:r>
    </w:p>
    <w:p w14:paraId="3C874254" w14:textId="77777777" w:rsidR="002E6A3F" w:rsidRPr="00F71C41" w:rsidRDefault="002E6A3F" w:rsidP="002E6A3F">
      <w:pPr>
        <w:pStyle w:val="sddparagraph1"/>
      </w:pPr>
      <w:r w:rsidRPr="00F71C41">
        <w:t>1.1.1.5  ESS Internet Interface</w:t>
      </w:r>
    </w:p>
    <w:p w14:paraId="2C086928" w14:textId="77777777" w:rsidR="002E6A3F" w:rsidRPr="00F71C41" w:rsidRDefault="002E6A3F" w:rsidP="002E6A3F">
      <w:pPr>
        <w:pStyle w:val="sddparagraph2"/>
      </w:pPr>
      <w:r w:rsidRPr="00F71C41">
        <w:t>Performance Requirement Statement:</w:t>
      </w:r>
    </w:p>
    <w:p w14:paraId="59B6F8CC" w14:textId="77777777" w:rsidR="002E6A3F" w:rsidRPr="00F71C41" w:rsidRDefault="002E6A3F" w:rsidP="002E6A3F">
      <w:pPr>
        <w:pStyle w:val="sddparagraph3"/>
      </w:pPr>
      <w:r w:rsidRPr="00F71C41">
        <w:rPr>
          <w:rFonts w:ascii="Calibri" w:hAnsi="Calibri" w:cs="Calibri"/>
        </w:rPr>
        <w:t>The ESS control node shall maintain a secure connection with the CaCS.</w:t>
      </w:r>
    </w:p>
    <w:p w14:paraId="5B739F12" w14:textId="77777777" w:rsidR="002E6A3F" w:rsidRPr="00F71C41" w:rsidRDefault="002E6A3F" w:rsidP="002E6A3F">
      <w:pPr>
        <w:pStyle w:val="sddparagraph2"/>
      </w:pPr>
      <w:r w:rsidRPr="00F71C41">
        <w:t>Requirement Rationale:</w:t>
      </w:r>
    </w:p>
    <w:p w14:paraId="7DAA6421" w14:textId="77777777" w:rsidR="002E6A3F" w:rsidRPr="00F71C41" w:rsidRDefault="002E6A3F" w:rsidP="002E6A3F">
      <w:pPr>
        <w:pStyle w:val="sddparagraph3"/>
      </w:pPr>
      <w:r w:rsidRPr="00F71C41">
        <w:t xml:space="preserve">Design decision </w:t>
      </w:r>
    </w:p>
    <w:p w14:paraId="0CD04A17" w14:textId="77777777" w:rsidR="002E6A3F" w:rsidRPr="00F71C41" w:rsidRDefault="002E6A3F" w:rsidP="002E6A3F">
      <w:pPr>
        <w:pStyle w:val="sddparagraph2"/>
      </w:pPr>
      <w:r w:rsidRPr="00F71C41">
        <w:t>Refines Higher-Level Requirement:</w:t>
      </w:r>
    </w:p>
    <w:p w14:paraId="2DB710D3" w14:textId="77777777" w:rsidR="002E6A3F" w:rsidRPr="00F71C41" w:rsidRDefault="002E6A3F" w:rsidP="002E6A3F">
      <w:pPr>
        <w:pStyle w:val="sddparagraph3"/>
      </w:pPr>
      <w:r w:rsidRPr="00F71C41">
        <w:lastRenderedPageBreak/>
        <w:t>1.1.1  ESS Communications</w:t>
      </w:r>
    </w:p>
    <w:p w14:paraId="630D3888" w14:textId="77777777" w:rsidR="002E6A3F" w:rsidRPr="00F71C41" w:rsidRDefault="002E6A3F" w:rsidP="002E6A3F">
      <w:pPr>
        <w:pStyle w:val="sddparagraph2"/>
      </w:pPr>
      <w:r w:rsidRPr="00F71C41">
        <w:t>Refined By Lower-Level Requirements:</w:t>
      </w:r>
    </w:p>
    <w:p w14:paraId="0D3E96FF" w14:textId="77777777" w:rsidR="002E6A3F" w:rsidRPr="00F71C41" w:rsidRDefault="002E6A3F" w:rsidP="002E6A3F">
      <w:pPr>
        <w:pStyle w:val="sddparagraph3"/>
      </w:pPr>
      <w:r w:rsidRPr="00F71C41">
        <w:t>1.1.1.5.1  ESS Cyber Scans</w:t>
      </w:r>
    </w:p>
    <w:p w14:paraId="35336318" w14:textId="77777777" w:rsidR="002E6A3F" w:rsidRPr="00F71C41" w:rsidRDefault="002E6A3F" w:rsidP="002E6A3F">
      <w:pPr>
        <w:pStyle w:val="sddparagraph3"/>
      </w:pPr>
      <w:r w:rsidRPr="00F71C41">
        <w:t>1.1.1.5.2  ESS Encryption</w:t>
      </w:r>
    </w:p>
    <w:p w14:paraId="0F6D5AE0" w14:textId="77777777" w:rsidR="002E6A3F" w:rsidRPr="00F71C41" w:rsidRDefault="002E6A3F" w:rsidP="002E6A3F">
      <w:pPr>
        <w:pStyle w:val="sddparagraph3"/>
      </w:pPr>
      <w:r w:rsidRPr="00F71C41">
        <w:t>1.1.1.5.3  ESS Fiber Optics</w:t>
      </w:r>
    </w:p>
    <w:p w14:paraId="7143FDF7" w14:textId="77777777" w:rsidR="002E6A3F" w:rsidRPr="00F71C41" w:rsidRDefault="002E6A3F" w:rsidP="002E6A3F">
      <w:pPr>
        <w:pStyle w:val="sddparagraph3"/>
      </w:pPr>
      <w:r w:rsidRPr="00F71C41">
        <w:t>1.1.1.5.4  ESS Firewall</w:t>
      </w:r>
    </w:p>
    <w:p w14:paraId="5872EE94" w14:textId="77777777" w:rsidR="002E6A3F" w:rsidRPr="00F71C41" w:rsidRDefault="002E6A3F" w:rsidP="002E6A3F">
      <w:pPr>
        <w:pStyle w:val="sddparagraph3"/>
      </w:pPr>
      <w:r w:rsidRPr="00F71C41">
        <w:t>1.1.1.5.5  ESS High Speed Internet</w:t>
      </w:r>
    </w:p>
    <w:p w14:paraId="4C379BBA" w14:textId="77777777" w:rsidR="002E6A3F" w:rsidRPr="00F71C41" w:rsidRDefault="002E6A3F" w:rsidP="002E6A3F">
      <w:pPr>
        <w:pStyle w:val="sddparagraph3"/>
      </w:pPr>
      <w:r w:rsidRPr="00F71C41">
        <w:t>1.1.1.5.6  ESS TCP/IP</w:t>
      </w:r>
    </w:p>
    <w:p w14:paraId="0C5E00FF" w14:textId="77777777" w:rsidR="002E6A3F" w:rsidRPr="00F71C41" w:rsidRDefault="002E6A3F" w:rsidP="002E6A3F">
      <w:pPr>
        <w:pStyle w:val="sddparagraph3"/>
      </w:pPr>
      <w:r w:rsidRPr="00F71C41">
        <w:t>1.1.1.5.7  ESS Internet Connection</w:t>
      </w:r>
    </w:p>
    <w:p w14:paraId="0D58E2A0" w14:textId="77777777" w:rsidR="002E6A3F" w:rsidRPr="00F71C41" w:rsidRDefault="002E6A3F" w:rsidP="002E6A3F">
      <w:pPr>
        <w:pStyle w:val="sddparagraph3"/>
      </w:pPr>
      <w:r w:rsidRPr="00F71C41">
        <w:t>1.1.1.5.8  ESS Cyber Security Suite</w:t>
      </w:r>
    </w:p>
    <w:p w14:paraId="25FAB924" w14:textId="77777777" w:rsidR="002E6A3F" w:rsidRPr="00F71C41" w:rsidRDefault="002E6A3F" w:rsidP="002E6A3F">
      <w:pPr>
        <w:pStyle w:val="sddparagraph3"/>
      </w:pPr>
      <w:r w:rsidRPr="00F71C41">
        <w:t>1.1.1.5.9  ESS Secure Connection</w:t>
      </w:r>
    </w:p>
    <w:p w14:paraId="1E9D6994" w14:textId="77777777" w:rsidR="002E6A3F" w:rsidRPr="00F71C41" w:rsidRDefault="002E6A3F" w:rsidP="002E6A3F">
      <w:pPr>
        <w:pStyle w:val="sddparagraph1"/>
      </w:pPr>
      <w:r w:rsidRPr="00F71C41">
        <w:t>1.1.1.5.4  ESS Firewall</w:t>
      </w:r>
    </w:p>
    <w:p w14:paraId="17E821E5" w14:textId="77777777" w:rsidR="002E6A3F" w:rsidRPr="00F71C41" w:rsidRDefault="002E6A3F" w:rsidP="002E6A3F">
      <w:pPr>
        <w:pStyle w:val="sddparagraph2"/>
      </w:pPr>
      <w:r w:rsidRPr="00F71C41">
        <w:t>Performance Requirement Statement:</w:t>
      </w:r>
    </w:p>
    <w:p w14:paraId="3F68FA79" w14:textId="77777777" w:rsidR="002E6A3F" w:rsidRPr="00F71C41" w:rsidRDefault="002E6A3F" w:rsidP="002E6A3F">
      <w:pPr>
        <w:pStyle w:val="sddparagraph3"/>
      </w:pPr>
      <w:r w:rsidRPr="00F71C41">
        <w:t>The ESS shall operate a firewall with IPS, TLS inspection and ERL filtering.</w:t>
      </w:r>
    </w:p>
    <w:p w14:paraId="395DDB35" w14:textId="77777777" w:rsidR="002E6A3F" w:rsidRPr="00F71C41" w:rsidRDefault="002E6A3F" w:rsidP="002E6A3F">
      <w:pPr>
        <w:pStyle w:val="sddparagraph2"/>
      </w:pPr>
      <w:r w:rsidRPr="00F71C41">
        <w:t>Requirement Rationale:</w:t>
      </w:r>
    </w:p>
    <w:p w14:paraId="60AF65A1" w14:textId="77777777" w:rsidR="002E6A3F" w:rsidRPr="00F71C41" w:rsidRDefault="002E6A3F" w:rsidP="002E6A3F">
      <w:pPr>
        <w:pStyle w:val="sddparagraph3"/>
      </w:pPr>
      <w:r w:rsidRPr="00F71C41">
        <w:t xml:space="preserve">Derived from Interviews </w:t>
      </w:r>
    </w:p>
    <w:p w14:paraId="43DAC879" w14:textId="77777777" w:rsidR="002E6A3F" w:rsidRPr="00F71C41" w:rsidRDefault="002E6A3F" w:rsidP="002E6A3F">
      <w:pPr>
        <w:pStyle w:val="sddparagraph2"/>
      </w:pPr>
      <w:r w:rsidRPr="00F71C41">
        <w:t>Refines Higher-Level Requirement:</w:t>
      </w:r>
    </w:p>
    <w:p w14:paraId="3B49B4E1" w14:textId="77777777" w:rsidR="002E6A3F" w:rsidRPr="00F71C41" w:rsidRDefault="002E6A3F" w:rsidP="002E6A3F">
      <w:pPr>
        <w:pStyle w:val="sddparagraph3"/>
      </w:pPr>
      <w:r w:rsidRPr="00F71C41">
        <w:t>1.1.1.5  ESS Internet Interface</w:t>
      </w:r>
    </w:p>
    <w:p w14:paraId="15ACFD4C" w14:textId="77777777" w:rsidR="002E6A3F" w:rsidRPr="00F71C41" w:rsidRDefault="002E6A3F" w:rsidP="002E6A3F">
      <w:pPr>
        <w:pStyle w:val="sddparagraph1"/>
      </w:pPr>
      <w:r w:rsidRPr="00F71C41">
        <w:t>1.1.1.5.7  ESS Internet Connection</w:t>
      </w:r>
    </w:p>
    <w:p w14:paraId="287E131E" w14:textId="77777777" w:rsidR="002E6A3F" w:rsidRPr="00F71C41" w:rsidRDefault="002E6A3F" w:rsidP="002E6A3F">
      <w:pPr>
        <w:pStyle w:val="sddparagraph2"/>
      </w:pPr>
      <w:r w:rsidRPr="00F71C41">
        <w:t>Performance Requirement Statement:</w:t>
      </w:r>
    </w:p>
    <w:p w14:paraId="07B03CD2" w14:textId="77777777" w:rsidR="002E6A3F" w:rsidRPr="00F71C41" w:rsidRDefault="002E6A3F" w:rsidP="002E6A3F">
      <w:pPr>
        <w:pStyle w:val="sddparagraph3"/>
      </w:pPr>
      <w:r w:rsidRPr="00F71C41">
        <w:t>The ESS network shall connect to the Internet.</w:t>
      </w:r>
    </w:p>
    <w:p w14:paraId="0F19EC61" w14:textId="77777777" w:rsidR="002E6A3F" w:rsidRPr="00F71C41" w:rsidRDefault="002E6A3F" w:rsidP="002E6A3F">
      <w:pPr>
        <w:pStyle w:val="sddparagraph2"/>
      </w:pPr>
      <w:r w:rsidRPr="00F71C41">
        <w:t>Requirement Rationale:</w:t>
      </w:r>
    </w:p>
    <w:p w14:paraId="708DFF88" w14:textId="77777777" w:rsidR="002E6A3F" w:rsidRPr="00F71C41" w:rsidRDefault="002E6A3F" w:rsidP="002E6A3F">
      <w:pPr>
        <w:pStyle w:val="sddparagraph3"/>
      </w:pPr>
      <w:r w:rsidRPr="00F71C41">
        <w:t xml:space="preserve">Design decision </w:t>
      </w:r>
    </w:p>
    <w:p w14:paraId="1290EA63" w14:textId="77777777" w:rsidR="002E6A3F" w:rsidRPr="00F71C41" w:rsidRDefault="002E6A3F" w:rsidP="002E6A3F">
      <w:pPr>
        <w:pStyle w:val="sddparagraph2"/>
      </w:pPr>
      <w:r w:rsidRPr="00F71C41">
        <w:t>Refines Higher-Level Requirement:</w:t>
      </w:r>
    </w:p>
    <w:p w14:paraId="5C7C93AE" w14:textId="77777777" w:rsidR="002E6A3F" w:rsidRPr="00F71C41" w:rsidRDefault="002E6A3F" w:rsidP="002E6A3F">
      <w:pPr>
        <w:pStyle w:val="sddparagraph3"/>
      </w:pPr>
      <w:r w:rsidRPr="00F71C41">
        <w:t>1.1.1.5  ESS Internet Interface</w:t>
      </w:r>
    </w:p>
    <w:p w14:paraId="323A717F" w14:textId="77777777" w:rsidR="002E6A3F" w:rsidRPr="00F71C41" w:rsidRDefault="002E6A3F" w:rsidP="002E6A3F">
      <w:pPr>
        <w:pStyle w:val="sddparagraph1"/>
      </w:pPr>
      <w:r w:rsidRPr="00F71C41">
        <w:t>1.1.1.5.8  ESS Cyber Security Suite</w:t>
      </w:r>
    </w:p>
    <w:p w14:paraId="0720F593" w14:textId="77777777" w:rsidR="002E6A3F" w:rsidRPr="00F71C41" w:rsidRDefault="002E6A3F" w:rsidP="002E6A3F">
      <w:pPr>
        <w:pStyle w:val="sddparagraph2"/>
      </w:pPr>
      <w:r w:rsidRPr="00F71C41">
        <w:t>Performance Requirement Statement:</w:t>
      </w:r>
    </w:p>
    <w:p w14:paraId="1679B31D" w14:textId="77777777" w:rsidR="002E6A3F" w:rsidRPr="00F71C41" w:rsidRDefault="002E6A3F" w:rsidP="002E6A3F">
      <w:pPr>
        <w:pStyle w:val="sddparagraph3"/>
      </w:pPr>
      <w:r w:rsidRPr="00F71C41">
        <w:t>The ESS internet connection shall function with a cyber security suite.</w:t>
      </w:r>
    </w:p>
    <w:p w14:paraId="55D9278A" w14:textId="77777777" w:rsidR="002E6A3F" w:rsidRPr="00F71C41" w:rsidRDefault="002E6A3F" w:rsidP="002E6A3F">
      <w:pPr>
        <w:pStyle w:val="sddparagraph2"/>
      </w:pPr>
      <w:r w:rsidRPr="00F71C41">
        <w:t>Requirement Rationale:</w:t>
      </w:r>
    </w:p>
    <w:p w14:paraId="06CEC855" w14:textId="77777777" w:rsidR="002E6A3F" w:rsidRPr="00F71C41" w:rsidRDefault="002E6A3F" w:rsidP="002E6A3F">
      <w:pPr>
        <w:pStyle w:val="sddparagraph3"/>
      </w:pPr>
      <w:r w:rsidRPr="00F71C41">
        <w:t xml:space="preserve">Design decision </w:t>
      </w:r>
    </w:p>
    <w:p w14:paraId="45E80745" w14:textId="77777777" w:rsidR="002E6A3F" w:rsidRPr="00F71C41" w:rsidRDefault="002E6A3F" w:rsidP="002E6A3F">
      <w:pPr>
        <w:pStyle w:val="sddparagraph2"/>
      </w:pPr>
      <w:r w:rsidRPr="00F71C41">
        <w:t>Refines Higher-Level Requirement:</w:t>
      </w:r>
    </w:p>
    <w:p w14:paraId="716BCA37" w14:textId="77777777" w:rsidR="002E6A3F" w:rsidRPr="00F71C41" w:rsidRDefault="002E6A3F" w:rsidP="002E6A3F">
      <w:pPr>
        <w:pStyle w:val="sddparagraph3"/>
      </w:pPr>
      <w:r w:rsidRPr="00F71C41">
        <w:t>1.1.1.5  ESS Internet Interface</w:t>
      </w:r>
    </w:p>
    <w:p w14:paraId="4F398C40" w14:textId="77777777" w:rsidR="002E6A3F" w:rsidRPr="00F71C41" w:rsidRDefault="002E6A3F" w:rsidP="002E6A3F">
      <w:pPr>
        <w:pStyle w:val="sddparagraph1"/>
      </w:pPr>
      <w:r w:rsidRPr="00F71C41">
        <w:t>1.1.1.5.9  ESS Secure Connection</w:t>
      </w:r>
    </w:p>
    <w:p w14:paraId="6DC65F38" w14:textId="77777777" w:rsidR="002E6A3F" w:rsidRPr="00F71C41" w:rsidRDefault="002E6A3F" w:rsidP="002E6A3F">
      <w:pPr>
        <w:pStyle w:val="sddparagraph2"/>
      </w:pPr>
      <w:r w:rsidRPr="00F71C41">
        <w:t>Performance Requirement Statement:</w:t>
      </w:r>
    </w:p>
    <w:p w14:paraId="6E3FDDBA" w14:textId="77777777" w:rsidR="002E6A3F" w:rsidRPr="00F71C41" w:rsidRDefault="002E6A3F" w:rsidP="002E6A3F">
      <w:pPr>
        <w:pStyle w:val="sddparagraph3"/>
      </w:pPr>
      <w:r w:rsidRPr="00F71C41">
        <w:t>The ESS shall connect to the Internet through a secure connection.</w:t>
      </w:r>
    </w:p>
    <w:p w14:paraId="232A287A" w14:textId="77777777" w:rsidR="002E6A3F" w:rsidRPr="00F71C41" w:rsidRDefault="002E6A3F" w:rsidP="002E6A3F">
      <w:pPr>
        <w:pStyle w:val="sddparagraph2"/>
      </w:pPr>
      <w:r w:rsidRPr="00F71C41">
        <w:t>Requirement Rationale:</w:t>
      </w:r>
    </w:p>
    <w:p w14:paraId="235F8632" w14:textId="77777777" w:rsidR="002E6A3F" w:rsidRPr="00F71C41" w:rsidRDefault="002E6A3F" w:rsidP="002E6A3F">
      <w:pPr>
        <w:pStyle w:val="sddparagraph3"/>
      </w:pPr>
      <w:r w:rsidRPr="00F71C41">
        <w:t xml:space="preserve">Design decision </w:t>
      </w:r>
    </w:p>
    <w:p w14:paraId="22ABF6A5" w14:textId="77777777" w:rsidR="002E6A3F" w:rsidRPr="00F71C41" w:rsidRDefault="002E6A3F" w:rsidP="002E6A3F">
      <w:pPr>
        <w:pStyle w:val="sddparagraph2"/>
      </w:pPr>
      <w:r w:rsidRPr="00F71C41">
        <w:t>Refines Higher-Level Requirement:</w:t>
      </w:r>
    </w:p>
    <w:p w14:paraId="3A21E08C" w14:textId="77777777" w:rsidR="002E6A3F" w:rsidRPr="00F71C41" w:rsidRDefault="002E6A3F" w:rsidP="002E6A3F">
      <w:pPr>
        <w:pStyle w:val="sddparagraph3"/>
      </w:pPr>
      <w:r w:rsidRPr="00F71C41">
        <w:t>1.1.1.5  ESS Internet Interface</w:t>
      </w:r>
    </w:p>
    <w:p w14:paraId="40B03513" w14:textId="77777777" w:rsidR="002E6A3F" w:rsidRPr="00F71C41" w:rsidRDefault="002E6A3F" w:rsidP="002E6A3F">
      <w:pPr>
        <w:pStyle w:val="sddparagraph1"/>
      </w:pPr>
      <w:r w:rsidRPr="00F71C41">
        <w:lastRenderedPageBreak/>
        <w:t>1.1.2  ESS Generate Power</w:t>
      </w:r>
    </w:p>
    <w:p w14:paraId="42F0E80D" w14:textId="77777777" w:rsidR="002E6A3F" w:rsidRPr="00F71C41" w:rsidRDefault="002E6A3F" w:rsidP="002E6A3F">
      <w:pPr>
        <w:pStyle w:val="sddparagraph2"/>
      </w:pPr>
      <w:r w:rsidRPr="00F71C41">
        <w:t>Performance Requirement Statement:</w:t>
      </w:r>
    </w:p>
    <w:p w14:paraId="2F0325DF" w14:textId="77777777" w:rsidR="002E6A3F" w:rsidRPr="00F71C41" w:rsidRDefault="002E6A3F" w:rsidP="002E6A3F">
      <w:pPr>
        <w:pStyle w:val="sddparagraph3"/>
      </w:pPr>
      <w:r w:rsidRPr="00F71C41">
        <w:t>The ESS shall generate power from storage for use on the power grid.</w:t>
      </w:r>
    </w:p>
    <w:p w14:paraId="26D0AC1D" w14:textId="77777777" w:rsidR="002E6A3F" w:rsidRPr="00F71C41" w:rsidRDefault="002E6A3F" w:rsidP="002E6A3F">
      <w:pPr>
        <w:pStyle w:val="sddparagraph2"/>
      </w:pPr>
      <w:r w:rsidRPr="00F71C41">
        <w:t>Requirement Rationale:</w:t>
      </w:r>
    </w:p>
    <w:p w14:paraId="2E678EAE" w14:textId="77777777" w:rsidR="002E6A3F" w:rsidRPr="00F71C41" w:rsidRDefault="002E6A3F" w:rsidP="002E6A3F">
      <w:pPr>
        <w:pStyle w:val="sddparagraph3"/>
      </w:pPr>
      <w:r w:rsidRPr="00F71C41">
        <w:t xml:space="preserve">Design decision </w:t>
      </w:r>
    </w:p>
    <w:p w14:paraId="55D98140" w14:textId="77777777" w:rsidR="002E6A3F" w:rsidRPr="00F71C41" w:rsidRDefault="002E6A3F" w:rsidP="002E6A3F">
      <w:pPr>
        <w:pStyle w:val="sddparagraph2"/>
      </w:pPr>
      <w:r w:rsidRPr="00F71C41">
        <w:t>Refines Higher-Level Requirement:</w:t>
      </w:r>
    </w:p>
    <w:p w14:paraId="14405E80" w14:textId="77777777" w:rsidR="002E6A3F" w:rsidRPr="00F71C41" w:rsidRDefault="002E6A3F" w:rsidP="002E6A3F">
      <w:pPr>
        <w:pStyle w:val="sddparagraph3"/>
      </w:pPr>
      <w:r w:rsidRPr="00F71C41">
        <w:t>1.1  ESS Requirement</w:t>
      </w:r>
    </w:p>
    <w:p w14:paraId="04761DB5" w14:textId="77777777" w:rsidR="002E6A3F" w:rsidRPr="00F71C41" w:rsidRDefault="002E6A3F" w:rsidP="002E6A3F">
      <w:pPr>
        <w:pStyle w:val="sddparagraph2"/>
      </w:pPr>
      <w:r w:rsidRPr="00F71C41">
        <w:t>Refined By Lower-Level Requirements:</w:t>
      </w:r>
    </w:p>
    <w:p w14:paraId="425E6DFD" w14:textId="77777777" w:rsidR="002E6A3F" w:rsidRPr="00F71C41" w:rsidRDefault="002E6A3F" w:rsidP="002E6A3F">
      <w:pPr>
        <w:pStyle w:val="sddparagraph3"/>
      </w:pPr>
      <w:r w:rsidRPr="00F71C41">
        <w:t>1.1.2.1  ESS Generator</w:t>
      </w:r>
    </w:p>
    <w:p w14:paraId="3BAE5675" w14:textId="77777777" w:rsidR="002E6A3F" w:rsidRPr="00F71C41" w:rsidRDefault="002E6A3F" w:rsidP="002E6A3F">
      <w:pPr>
        <w:pStyle w:val="sddparagraph3"/>
      </w:pPr>
      <w:r w:rsidRPr="00F71C41">
        <w:t>1.1.2.2  ESS Power Uptake</w:t>
      </w:r>
    </w:p>
    <w:p w14:paraId="2A378E49" w14:textId="77777777" w:rsidR="002E6A3F" w:rsidRPr="00F71C41" w:rsidRDefault="002E6A3F" w:rsidP="002E6A3F">
      <w:pPr>
        <w:pStyle w:val="sddparagraph3"/>
      </w:pPr>
      <w:r w:rsidRPr="00F71C41">
        <w:t>1.1.2.3  ESS Storage Generator Interface</w:t>
      </w:r>
    </w:p>
    <w:p w14:paraId="305A60CF" w14:textId="77777777" w:rsidR="002E6A3F" w:rsidRPr="00F71C41" w:rsidRDefault="002E6A3F" w:rsidP="002E6A3F">
      <w:pPr>
        <w:pStyle w:val="sddparagraph3"/>
      </w:pPr>
      <w:r w:rsidRPr="00F71C41">
        <w:t>1.1.2.4  ESS Carbon Capture</w:t>
      </w:r>
    </w:p>
    <w:p w14:paraId="1640BA52" w14:textId="77777777" w:rsidR="002E6A3F" w:rsidRPr="00F71C41" w:rsidRDefault="002E6A3F" w:rsidP="002E6A3F">
      <w:pPr>
        <w:pStyle w:val="sddparagraph1"/>
      </w:pPr>
      <w:r w:rsidRPr="00F71C41">
        <w:t>1.1.2.3  ESS Storage Generator Interface</w:t>
      </w:r>
    </w:p>
    <w:p w14:paraId="4C389C74" w14:textId="77777777" w:rsidR="002E6A3F" w:rsidRPr="00F71C41" w:rsidRDefault="002E6A3F" w:rsidP="002E6A3F">
      <w:pPr>
        <w:pStyle w:val="sddparagraph2"/>
      </w:pPr>
      <w:r w:rsidRPr="00F71C41">
        <w:t>Performance Requirement Statement:</w:t>
      </w:r>
    </w:p>
    <w:p w14:paraId="32D6DE9D" w14:textId="77777777" w:rsidR="002E6A3F" w:rsidRPr="00F71C41" w:rsidRDefault="002E6A3F" w:rsidP="002E6A3F">
      <w:pPr>
        <w:pStyle w:val="sddparagraph3"/>
      </w:pPr>
      <w:r w:rsidRPr="00F71C41">
        <w:t>The ESS shall pull compressed air from the storage device through a pressurized interface.</w:t>
      </w:r>
    </w:p>
    <w:p w14:paraId="78270A05" w14:textId="77777777" w:rsidR="002E6A3F" w:rsidRPr="00F71C41" w:rsidRDefault="002E6A3F" w:rsidP="002E6A3F">
      <w:pPr>
        <w:pStyle w:val="sddparagraph2"/>
      </w:pPr>
      <w:r w:rsidRPr="00F71C41">
        <w:t>Requirement Rationale:</w:t>
      </w:r>
    </w:p>
    <w:p w14:paraId="0CB84B9E" w14:textId="77777777" w:rsidR="002E6A3F" w:rsidRPr="00F71C41" w:rsidRDefault="002E6A3F" w:rsidP="002E6A3F">
      <w:pPr>
        <w:pStyle w:val="sddparagraph3"/>
      </w:pPr>
      <w:r w:rsidRPr="00F71C41">
        <w:t xml:space="preserve">Design decision </w:t>
      </w:r>
    </w:p>
    <w:p w14:paraId="1539B229" w14:textId="77777777" w:rsidR="002E6A3F" w:rsidRPr="00F71C41" w:rsidRDefault="002E6A3F" w:rsidP="002E6A3F">
      <w:pPr>
        <w:pStyle w:val="sddparagraph2"/>
      </w:pPr>
      <w:r w:rsidRPr="00F71C41">
        <w:t>Refines Higher-Level Requirement:</w:t>
      </w:r>
    </w:p>
    <w:p w14:paraId="6174867D" w14:textId="77777777" w:rsidR="002E6A3F" w:rsidRPr="00F71C41" w:rsidRDefault="002E6A3F" w:rsidP="002E6A3F">
      <w:pPr>
        <w:pStyle w:val="sddparagraph3"/>
      </w:pPr>
      <w:r w:rsidRPr="00F71C41">
        <w:t>1.1.2  ESS Generate Power</w:t>
      </w:r>
    </w:p>
    <w:p w14:paraId="4E586112" w14:textId="77777777" w:rsidR="002E6A3F" w:rsidRPr="00F71C41" w:rsidRDefault="002E6A3F" w:rsidP="002E6A3F">
      <w:pPr>
        <w:pStyle w:val="sddparagraph2"/>
      </w:pPr>
      <w:r w:rsidRPr="00F71C41">
        <w:t>Refined By Lower-Level Requirements:</w:t>
      </w:r>
    </w:p>
    <w:p w14:paraId="2F90CC74" w14:textId="77777777" w:rsidR="002E6A3F" w:rsidRPr="00F71C41" w:rsidRDefault="002E6A3F" w:rsidP="002E6A3F">
      <w:pPr>
        <w:pStyle w:val="sddparagraph3"/>
      </w:pPr>
      <w:r w:rsidRPr="00F71C41">
        <w:t>1.1.2.3.1  ESS Power Generation</w:t>
      </w:r>
    </w:p>
    <w:p w14:paraId="61003A9B" w14:textId="77777777" w:rsidR="002E6A3F" w:rsidRPr="00F71C41" w:rsidRDefault="002E6A3F" w:rsidP="002E6A3F">
      <w:pPr>
        <w:pStyle w:val="sddparagraph3"/>
      </w:pPr>
      <w:r w:rsidRPr="00F71C41">
        <w:t>1.1.2.3.2  Generator Health and Status</w:t>
      </w:r>
    </w:p>
    <w:p w14:paraId="60D53C8D" w14:textId="77777777" w:rsidR="002E6A3F" w:rsidRPr="00F71C41" w:rsidRDefault="002E6A3F" w:rsidP="002E6A3F">
      <w:pPr>
        <w:pStyle w:val="sddparagraph3"/>
      </w:pPr>
      <w:r w:rsidRPr="00F71C41">
        <w:t>1.1.2.3.3  Power Generation Gauge</w:t>
      </w:r>
    </w:p>
    <w:p w14:paraId="6F80CACE" w14:textId="77777777" w:rsidR="002E6A3F" w:rsidRPr="00F71C41" w:rsidRDefault="002E6A3F" w:rsidP="002E6A3F">
      <w:pPr>
        <w:pStyle w:val="sddparagraph3"/>
      </w:pPr>
      <w:r w:rsidRPr="00F71C41">
        <w:t>1.1.2.3.4  Compressed Air Power Generation</w:t>
      </w:r>
    </w:p>
    <w:p w14:paraId="3AF13C05" w14:textId="77777777" w:rsidR="002E6A3F" w:rsidRPr="00F71C41" w:rsidRDefault="002E6A3F" w:rsidP="002E6A3F">
      <w:pPr>
        <w:pStyle w:val="sddparagraph3"/>
      </w:pPr>
      <w:r w:rsidRPr="00F71C41">
        <w:t>1.1.2.3.5  Generation to Grid Connection</w:t>
      </w:r>
    </w:p>
    <w:p w14:paraId="539856F8" w14:textId="77777777" w:rsidR="002E6A3F" w:rsidRPr="00F71C41" w:rsidRDefault="002E6A3F" w:rsidP="002E6A3F">
      <w:pPr>
        <w:pStyle w:val="sddparagraph3"/>
      </w:pPr>
      <w:r w:rsidRPr="00F71C41">
        <w:t>1.1.2.3.6  ESS Generator to Grid</w:t>
      </w:r>
    </w:p>
    <w:p w14:paraId="164D490E" w14:textId="77777777" w:rsidR="002E6A3F" w:rsidRPr="00F71C41" w:rsidRDefault="002E6A3F" w:rsidP="002E6A3F">
      <w:pPr>
        <w:pStyle w:val="sddparagraph3"/>
      </w:pPr>
      <w:r w:rsidRPr="00F71C41">
        <w:t>1.1.2.3.7  Generator Step Up</w:t>
      </w:r>
    </w:p>
    <w:p w14:paraId="2DF85336" w14:textId="77777777" w:rsidR="002E6A3F" w:rsidRPr="00F71C41" w:rsidRDefault="002E6A3F" w:rsidP="002E6A3F">
      <w:pPr>
        <w:pStyle w:val="sddparagraph1"/>
      </w:pPr>
      <w:r w:rsidRPr="00F71C41">
        <w:t>1.1.2.3.1  ESS Power Generation</w:t>
      </w:r>
    </w:p>
    <w:p w14:paraId="2A9D1024" w14:textId="77777777" w:rsidR="002E6A3F" w:rsidRPr="00F71C41" w:rsidRDefault="002E6A3F" w:rsidP="002E6A3F">
      <w:pPr>
        <w:pStyle w:val="sddparagraph2"/>
      </w:pPr>
      <w:r w:rsidRPr="00F71C41">
        <w:t>Performance Requirement Statement:</w:t>
      </w:r>
    </w:p>
    <w:p w14:paraId="66810087" w14:textId="77777777" w:rsidR="002E6A3F" w:rsidRPr="00F71C41" w:rsidRDefault="002E6A3F" w:rsidP="002E6A3F">
      <w:pPr>
        <w:pStyle w:val="sddparagraph3"/>
      </w:pPr>
      <w:r w:rsidRPr="00F71C41">
        <w:t>The ESS shall generate power.</w:t>
      </w:r>
    </w:p>
    <w:p w14:paraId="7DFE37DF" w14:textId="77777777" w:rsidR="002E6A3F" w:rsidRPr="00F71C41" w:rsidRDefault="002E6A3F" w:rsidP="002E6A3F">
      <w:pPr>
        <w:pStyle w:val="sddparagraph2"/>
      </w:pPr>
      <w:r w:rsidRPr="00F71C41">
        <w:t>Requirement Rationale:</w:t>
      </w:r>
    </w:p>
    <w:p w14:paraId="1CB25761" w14:textId="77777777" w:rsidR="002E6A3F" w:rsidRPr="00F71C41" w:rsidRDefault="002E6A3F" w:rsidP="002E6A3F">
      <w:pPr>
        <w:pStyle w:val="sddparagraph3"/>
      </w:pPr>
      <w:r w:rsidRPr="00F71C41">
        <w:t xml:space="preserve">Design decision </w:t>
      </w:r>
    </w:p>
    <w:p w14:paraId="00CEF757" w14:textId="77777777" w:rsidR="002E6A3F" w:rsidRPr="00F71C41" w:rsidRDefault="002E6A3F" w:rsidP="002E6A3F">
      <w:pPr>
        <w:pStyle w:val="sddparagraph2"/>
      </w:pPr>
      <w:r w:rsidRPr="00F71C41">
        <w:t>Refines Higher-Level Requirement:</w:t>
      </w:r>
    </w:p>
    <w:p w14:paraId="1EF36294" w14:textId="77777777" w:rsidR="002E6A3F" w:rsidRPr="00F71C41" w:rsidRDefault="002E6A3F" w:rsidP="002E6A3F">
      <w:pPr>
        <w:pStyle w:val="sddparagraph3"/>
      </w:pPr>
      <w:r w:rsidRPr="00F71C41">
        <w:t>1.1.2.3  ESS Storage Generator Interface</w:t>
      </w:r>
    </w:p>
    <w:p w14:paraId="7A19946A" w14:textId="77777777" w:rsidR="002E6A3F" w:rsidRPr="00F71C41" w:rsidRDefault="002E6A3F" w:rsidP="002E6A3F">
      <w:pPr>
        <w:pStyle w:val="sddparagraph1"/>
      </w:pPr>
      <w:r w:rsidRPr="00F71C41">
        <w:t>1.1.2.3.2  Generator Health and Status</w:t>
      </w:r>
    </w:p>
    <w:p w14:paraId="425FAB3E" w14:textId="77777777" w:rsidR="002E6A3F" w:rsidRPr="00F71C41" w:rsidRDefault="002E6A3F" w:rsidP="002E6A3F">
      <w:pPr>
        <w:pStyle w:val="sddparagraph2"/>
      </w:pPr>
      <w:r w:rsidRPr="00F71C41">
        <w:t>Performance Requirement Statement:</w:t>
      </w:r>
    </w:p>
    <w:p w14:paraId="6B394E00" w14:textId="77777777" w:rsidR="002E6A3F" w:rsidRPr="00F71C41" w:rsidRDefault="002E6A3F" w:rsidP="002E6A3F">
      <w:pPr>
        <w:pStyle w:val="sddparagraph3"/>
      </w:pPr>
      <w:r w:rsidRPr="00F71C41">
        <w:t>The ESS shall monitor the ESS generator health and status.</w:t>
      </w:r>
    </w:p>
    <w:p w14:paraId="10724619" w14:textId="77777777" w:rsidR="002E6A3F" w:rsidRPr="00F71C41" w:rsidRDefault="002E6A3F" w:rsidP="002E6A3F">
      <w:pPr>
        <w:pStyle w:val="sddparagraph2"/>
      </w:pPr>
      <w:r w:rsidRPr="00F71C41">
        <w:t>Requirement Rationale:</w:t>
      </w:r>
    </w:p>
    <w:p w14:paraId="0AF7D65F" w14:textId="77777777" w:rsidR="002E6A3F" w:rsidRPr="00F71C41" w:rsidRDefault="002E6A3F" w:rsidP="002E6A3F">
      <w:pPr>
        <w:pStyle w:val="sddparagraph3"/>
      </w:pPr>
      <w:r w:rsidRPr="00F71C41">
        <w:t xml:space="preserve">Design decision </w:t>
      </w:r>
    </w:p>
    <w:p w14:paraId="60E7B135" w14:textId="77777777" w:rsidR="002E6A3F" w:rsidRPr="00F71C41" w:rsidRDefault="002E6A3F" w:rsidP="002E6A3F">
      <w:pPr>
        <w:pStyle w:val="sddparagraph2"/>
      </w:pPr>
      <w:r w:rsidRPr="00F71C41">
        <w:t>Refines Higher-Level Requirement:</w:t>
      </w:r>
    </w:p>
    <w:p w14:paraId="33862F06" w14:textId="77777777" w:rsidR="002E6A3F" w:rsidRPr="00F71C41" w:rsidRDefault="002E6A3F" w:rsidP="002E6A3F">
      <w:pPr>
        <w:pStyle w:val="sddparagraph3"/>
      </w:pPr>
      <w:r w:rsidRPr="00F71C41">
        <w:t>1.1.2.3  ESS Storage Generator Interface</w:t>
      </w:r>
    </w:p>
    <w:p w14:paraId="3DC6BAD1" w14:textId="77777777" w:rsidR="002E6A3F" w:rsidRPr="00F71C41" w:rsidRDefault="002E6A3F" w:rsidP="002E6A3F">
      <w:pPr>
        <w:pStyle w:val="sddparagraph1"/>
      </w:pPr>
      <w:r w:rsidRPr="00F71C41">
        <w:lastRenderedPageBreak/>
        <w:t>1.1.2.3.3  Power Generation Gauge</w:t>
      </w:r>
    </w:p>
    <w:p w14:paraId="0BF9C244" w14:textId="77777777" w:rsidR="002E6A3F" w:rsidRPr="00F71C41" w:rsidRDefault="002E6A3F" w:rsidP="002E6A3F">
      <w:pPr>
        <w:pStyle w:val="sddparagraph2"/>
      </w:pPr>
      <w:r w:rsidRPr="00F71C41">
        <w:t>Performance Requirement Statement:</w:t>
      </w:r>
    </w:p>
    <w:p w14:paraId="079E521F" w14:textId="77777777" w:rsidR="002E6A3F" w:rsidRPr="00F71C41" w:rsidRDefault="002E6A3F" w:rsidP="002E6A3F">
      <w:pPr>
        <w:pStyle w:val="sddparagraph3"/>
      </w:pPr>
      <w:r w:rsidRPr="00F71C41">
        <w:t>The ESS shall control the amount of power generated by the generator.</w:t>
      </w:r>
    </w:p>
    <w:p w14:paraId="5FC11134" w14:textId="77777777" w:rsidR="002E6A3F" w:rsidRPr="00F71C41" w:rsidRDefault="002E6A3F" w:rsidP="002E6A3F">
      <w:pPr>
        <w:pStyle w:val="sddparagraph2"/>
      </w:pPr>
      <w:r w:rsidRPr="00F71C41">
        <w:t>Requirement Rationale:</w:t>
      </w:r>
    </w:p>
    <w:p w14:paraId="0CBDDC99" w14:textId="77777777" w:rsidR="002E6A3F" w:rsidRPr="00F71C41" w:rsidRDefault="002E6A3F" w:rsidP="002E6A3F">
      <w:pPr>
        <w:pStyle w:val="sddparagraph3"/>
      </w:pPr>
      <w:r w:rsidRPr="00F71C41">
        <w:t xml:space="preserve">Design decision </w:t>
      </w:r>
    </w:p>
    <w:p w14:paraId="6AC491DA" w14:textId="77777777" w:rsidR="002E6A3F" w:rsidRPr="00F71C41" w:rsidRDefault="002E6A3F" w:rsidP="002E6A3F">
      <w:pPr>
        <w:pStyle w:val="sddparagraph2"/>
      </w:pPr>
      <w:r w:rsidRPr="00F71C41">
        <w:t>Refines Higher-Level Requirement:</w:t>
      </w:r>
    </w:p>
    <w:p w14:paraId="121C41D9" w14:textId="77777777" w:rsidR="002E6A3F" w:rsidRPr="00F71C41" w:rsidRDefault="002E6A3F" w:rsidP="002E6A3F">
      <w:pPr>
        <w:pStyle w:val="sddparagraph3"/>
      </w:pPr>
      <w:r w:rsidRPr="00F71C41">
        <w:t>1.1.2.3  ESS Storage Generator Interface</w:t>
      </w:r>
    </w:p>
    <w:p w14:paraId="6116D9A7" w14:textId="77777777" w:rsidR="002E6A3F" w:rsidRPr="00F71C41" w:rsidRDefault="002E6A3F" w:rsidP="002E6A3F">
      <w:pPr>
        <w:pStyle w:val="sddparagraph1"/>
      </w:pPr>
      <w:r w:rsidRPr="00F71C41">
        <w:t>1.1.2.3.4  Compressed Air Power Generation</w:t>
      </w:r>
    </w:p>
    <w:p w14:paraId="44A8C1DF" w14:textId="77777777" w:rsidR="002E6A3F" w:rsidRPr="00F71C41" w:rsidRDefault="002E6A3F" w:rsidP="002E6A3F">
      <w:pPr>
        <w:pStyle w:val="sddparagraph2"/>
      </w:pPr>
      <w:r w:rsidRPr="00F71C41">
        <w:t>Performance Requirement Statement:</w:t>
      </w:r>
    </w:p>
    <w:p w14:paraId="19225890" w14:textId="77777777" w:rsidR="002E6A3F" w:rsidRPr="00F71C41" w:rsidRDefault="002E6A3F" w:rsidP="002E6A3F">
      <w:pPr>
        <w:pStyle w:val="sddparagraph3"/>
      </w:pPr>
      <w:r w:rsidRPr="00F71C41">
        <w:t>The ESS shall generate power from compressed air as needed.</w:t>
      </w:r>
    </w:p>
    <w:p w14:paraId="55AC49E7" w14:textId="77777777" w:rsidR="002E6A3F" w:rsidRPr="00F71C41" w:rsidRDefault="002E6A3F" w:rsidP="002E6A3F">
      <w:pPr>
        <w:pStyle w:val="sddparagraph2"/>
      </w:pPr>
      <w:r w:rsidRPr="00F71C41">
        <w:t>Requirement Rationale:</w:t>
      </w:r>
    </w:p>
    <w:p w14:paraId="4D9C0898" w14:textId="77777777" w:rsidR="002E6A3F" w:rsidRPr="00F71C41" w:rsidRDefault="002E6A3F" w:rsidP="002E6A3F">
      <w:pPr>
        <w:pStyle w:val="sddparagraph3"/>
      </w:pPr>
      <w:r w:rsidRPr="00F71C41">
        <w:t xml:space="preserve">Design decision </w:t>
      </w:r>
    </w:p>
    <w:p w14:paraId="76029BB6" w14:textId="77777777" w:rsidR="002E6A3F" w:rsidRPr="00F71C41" w:rsidRDefault="002E6A3F" w:rsidP="002E6A3F">
      <w:pPr>
        <w:pStyle w:val="sddparagraph2"/>
      </w:pPr>
      <w:r w:rsidRPr="00F71C41">
        <w:t>Refines Higher-Level Requirement:</w:t>
      </w:r>
    </w:p>
    <w:p w14:paraId="5D1C95EB" w14:textId="77777777" w:rsidR="002E6A3F" w:rsidRPr="00F71C41" w:rsidRDefault="002E6A3F" w:rsidP="002E6A3F">
      <w:pPr>
        <w:pStyle w:val="sddparagraph3"/>
      </w:pPr>
      <w:r w:rsidRPr="00F71C41">
        <w:t>1.1.2.3  ESS Storage Generator Interface</w:t>
      </w:r>
    </w:p>
    <w:p w14:paraId="2CB03B81" w14:textId="77777777" w:rsidR="002E6A3F" w:rsidRPr="00F71C41" w:rsidRDefault="002E6A3F" w:rsidP="002E6A3F">
      <w:pPr>
        <w:pStyle w:val="sddparagraph1"/>
      </w:pPr>
      <w:r w:rsidRPr="00F71C41">
        <w:t>1.1.2.3.5  Generation to Grid Connection</w:t>
      </w:r>
    </w:p>
    <w:p w14:paraId="7FE78340" w14:textId="77777777" w:rsidR="002E6A3F" w:rsidRPr="00F71C41" w:rsidRDefault="002E6A3F" w:rsidP="002E6A3F">
      <w:pPr>
        <w:pStyle w:val="sddparagraph2"/>
      </w:pPr>
      <w:r w:rsidRPr="00F71C41">
        <w:t>Performance Requirement Statement:</w:t>
      </w:r>
    </w:p>
    <w:p w14:paraId="6FA321B6" w14:textId="77777777" w:rsidR="002E6A3F" w:rsidRPr="00F71C41" w:rsidRDefault="002E6A3F" w:rsidP="002E6A3F">
      <w:pPr>
        <w:pStyle w:val="sddparagraph3"/>
      </w:pPr>
      <w:r w:rsidRPr="00F71C41">
        <w:t>The ESS generator shall connect to the electrical grid.</w:t>
      </w:r>
    </w:p>
    <w:p w14:paraId="60513FDF" w14:textId="77777777" w:rsidR="002E6A3F" w:rsidRPr="00F71C41" w:rsidRDefault="002E6A3F" w:rsidP="002E6A3F">
      <w:pPr>
        <w:pStyle w:val="sddparagraph2"/>
      </w:pPr>
      <w:r w:rsidRPr="00F71C41">
        <w:t>Requirement Rationale:</w:t>
      </w:r>
    </w:p>
    <w:p w14:paraId="280C387D" w14:textId="77777777" w:rsidR="002E6A3F" w:rsidRPr="00F71C41" w:rsidRDefault="002E6A3F" w:rsidP="002E6A3F">
      <w:pPr>
        <w:pStyle w:val="sddparagraph3"/>
      </w:pPr>
      <w:r w:rsidRPr="00F71C41">
        <w:t xml:space="preserve">Design decision </w:t>
      </w:r>
    </w:p>
    <w:p w14:paraId="77DFCB27" w14:textId="77777777" w:rsidR="002E6A3F" w:rsidRPr="00F71C41" w:rsidRDefault="002E6A3F" w:rsidP="002E6A3F">
      <w:pPr>
        <w:pStyle w:val="sddparagraph2"/>
      </w:pPr>
      <w:r w:rsidRPr="00F71C41">
        <w:t>Refines Higher-Level Requirement:</w:t>
      </w:r>
    </w:p>
    <w:p w14:paraId="5F819CC3" w14:textId="77777777" w:rsidR="002E6A3F" w:rsidRPr="00F71C41" w:rsidRDefault="002E6A3F" w:rsidP="002E6A3F">
      <w:pPr>
        <w:pStyle w:val="sddparagraph3"/>
      </w:pPr>
      <w:r w:rsidRPr="00F71C41">
        <w:t>1.1.2.3  ESS Storage Generator Interface</w:t>
      </w:r>
    </w:p>
    <w:p w14:paraId="0A67DFF3" w14:textId="77777777" w:rsidR="002E6A3F" w:rsidRPr="00F71C41" w:rsidRDefault="002E6A3F" w:rsidP="002E6A3F">
      <w:pPr>
        <w:pStyle w:val="sddparagraph1"/>
      </w:pPr>
      <w:r w:rsidRPr="00F71C41">
        <w:t>1.1.2.3.6  ESS Generator to Grid</w:t>
      </w:r>
    </w:p>
    <w:p w14:paraId="4E073176" w14:textId="77777777" w:rsidR="002E6A3F" w:rsidRPr="00F71C41" w:rsidRDefault="002E6A3F" w:rsidP="002E6A3F">
      <w:pPr>
        <w:pStyle w:val="sddparagraph2"/>
      </w:pPr>
      <w:r w:rsidRPr="00F71C41">
        <w:t>Performance Requirement Statement:</w:t>
      </w:r>
    </w:p>
    <w:p w14:paraId="050160F3" w14:textId="77777777" w:rsidR="002E6A3F" w:rsidRPr="00F71C41" w:rsidRDefault="002E6A3F" w:rsidP="002E6A3F">
      <w:pPr>
        <w:pStyle w:val="sddparagraph3"/>
      </w:pPr>
      <w:r w:rsidRPr="00F71C41">
        <w:t>The ESS shall connect the power grid to the generator.</w:t>
      </w:r>
    </w:p>
    <w:p w14:paraId="20F0FF07" w14:textId="77777777" w:rsidR="002E6A3F" w:rsidRPr="00F71C41" w:rsidRDefault="002E6A3F" w:rsidP="002E6A3F">
      <w:pPr>
        <w:pStyle w:val="sddparagraph2"/>
      </w:pPr>
      <w:r w:rsidRPr="00F71C41">
        <w:t>Requirement Rationale:</w:t>
      </w:r>
    </w:p>
    <w:p w14:paraId="58748496" w14:textId="77777777" w:rsidR="002E6A3F" w:rsidRPr="00F71C41" w:rsidRDefault="002E6A3F" w:rsidP="002E6A3F">
      <w:pPr>
        <w:pStyle w:val="sddparagraph3"/>
      </w:pPr>
      <w:r w:rsidRPr="00F71C41">
        <w:t xml:space="preserve">Design decision </w:t>
      </w:r>
    </w:p>
    <w:p w14:paraId="090F4E8E" w14:textId="77777777" w:rsidR="002E6A3F" w:rsidRPr="00F71C41" w:rsidRDefault="002E6A3F" w:rsidP="002E6A3F">
      <w:pPr>
        <w:pStyle w:val="sddparagraph2"/>
      </w:pPr>
      <w:r w:rsidRPr="00F71C41">
        <w:t>Refines Higher-Level Requirement:</w:t>
      </w:r>
    </w:p>
    <w:p w14:paraId="2B454BD1" w14:textId="77777777" w:rsidR="002E6A3F" w:rsidRPr="00F71C41" w:rsidRDefault="002E6A3F" w:rsidP="002E6A3F">
      <w:pPr>
        <w:pStyle w:val="sddparagraph3"/>
      </w:pPr>
      <w:r w:rsidRPr="00F71C41">
        <w:t>1.1.2.3  ESS Storage Generator Interface</w:t>
      </w:r>
    </w:p>
    <w:p w14:paraId="1C7A6D8A" w14:textId="77777777" w:rsidR="002E6A3F" w:rsidRPr="00F71C41" w:rsidRDefault="002E6A3F" w:rsidP="002E6A3F">
      <w:pPr>
        <w:pStyle w:val="sddparagraph1"/>
      </w:pPr>
      <w:r w:rsidRPr="00F71C41">
        <w:t>1.1.2.3.7  Generator Step Up</w:t>
      </w:r>
    </w:p>
    <w:p w14:paraId="1FC90E18" w14:textId="77777777" w:rsidR="002E6A3F" w:rsidRPr="00F71C41" w:rsidRDefault="002E6A3F" w:rsidP="002E6A3F">
      <w:pPr>
        <w:pStyle w:val="sddparagraph2"/>
      </w:pPr>
      <w:r w:rsidRPr="00F71C41">
        <w:t>Performance Requirement Statement:</w:t>
      </w:r>
    </w:p>
    <w:p w14:paraId="7F2E62B7" w14:textId="77777777" w:rsidR="002E6A3F" w:rsidRPr="00F71C41" w:rsidRDefault="002E6A3F" w:rsidP="002E6A3F">
      <w:pPr>
        <w:pStyle w:val="sddparagraph3"/>
      </w:pPr>
      <w:r w:rsidRPr="00F71C41">
        <w:t>The ESS shall step up the power generated for use on the electric grid.</w:t>
      </w:r>
    </w:p>
    <w:p w14:paraId="318E08EF" w14:textId="77777777" w:rsidR="002E6A3F" w:rsidRPr="00F71C41" w:rsidRDefault="002E6A3F" w:rsidP="002E6A3F">
      <w:pPr>
        <w:pStyle w:val="sddparagraph2"/>
      </w:pPr>
      <w:r w:rsidRPr="00F71C41">
        <w:t>Requirement Rationale:</w:t>
      </w:r>
    </w:p>
    <w:p w14:paraId="30F97571" w14:textId="77777777" w:rsidR="002E6A3F" w:rsidRPr="00F71C41" w:rsidRDefault="002E6A3F" w:rsidP="002E6A3F">
      <w:pPr>
        <w:pStyle w:val="sddparagraph3"/>
      </w:pPr>
      <w:r w:rsidRPr="00F71C41">
        <w:t xml:space="preserve">Design decision </w:t>
      </w:r>
    </w:p>
    <w:p w14:paraId="6D1B47DD" w14:textId="77777777" w:rsidR="002E6A3F" w:rsidRPr="00F71C41" w:rsidRDefault="002E6A3F" w:rsidP="002E6A3F">
      <w:pPr>
        <w:pStyle w:val="sddparagraph2"/>
      </w:pPr>
      <w:r w:rsidRPr="00F71C41">
        <w:t>Refines Higher-Level Requirement:</w:t>
      </w:r>
    </w:p>
    <w:p w14:paraId="4AA0E4FE" w14:textId="77777777" w:rsidR="002E6A3F" w:rsidRPr="00F71C41" w:rsidRDefault="002E6A3F" w:rsidP="002E6A3F">
      <w:pPr>
        <w:pStyle w:val="sddparagraph3"/>
      </w:pPr>
      <w:r w:rsidRPr="00F71C41">
        <w:t>1.1.2.3  ESS Storage Generator Interface</w:t>
      </w:r>
    </w:p>
    <w:p w14:paraId="197DB9EB" w14:textId="77777777" w:rsidR="002E6A3F" w:rsidRPr="00F71C41" w:rsidRDefault="002E6A3F" w:rsidP="002E6A3F">
      <w:pPr>
        <w:pStyle w:val="sddparagraph1"/>
      </w:pPr>
      <w:r w:rsidRPr="00F71C41">
        <w:t>1.1.2.4  ESS Carbon Capture</w:t>
      </w:r>
    </w:p>
    <w:p w14:paraId="07523774" w14:textId="77777777" w:rsidR="002E6A3F" w:rsidRPr="00F71C41" w:rsidRDefault="002E6A3F" w:rsidP="002E6A3F">
      <w:pPr>
        <w:pStyle w:val="sddparagraph2"/>
      </w:pPr>
      <w:r w:rsidRPr="00F71C41">
        <w:t>Performance Requirement Statement:</w:t>
      </w:r>
    </w:p>
    <w:p w14:paraId="782610C3" w14:textId="77777777" w:rsidR="002E6A3F" w:rsidRPr="00F71C41" w:rsidRDefault="002E6A3F" w:rsidP="002E6A3F">
      <w:pPr>
        <w:pStyle w:val="sddparagraph3"/>
      </w:pPr>
      <w:r w:rsidRPr="00F71C41">
        <w:lastRenderedPageBreak/>
        <w:t>The ESS shall send all the compressed air used by the generator through a carbon capture system.</w:t>
      </w:r>
    </w:p>
    <w:p w14:paraId="675E0ECF" w14:textId="77777777" w:rsidR="002E6A3F" w:rsidRPr="00F71C41" w:rsidRDefault="002E6A3F" w:rsidP="002E6A3F">
      <w:pPr>
        <w:pStyle w:val="sddparagraph2"/>
      </w:pPr>
      <w:r w:rsidRPr="00F71C41">
        <w:t>Requirement Rationale:</w:t>
      </w:r>
    </w:p>
    <w:p w14:paraId="1E6B12B6" w14:textId="77777777" w:rsidR="002E6A3F" w:rsidRPr="00F71C41" w:rsidRDefault="002E6A3F" w:rsidP="002E6A3F">
      <w:pPr>
        <w:pStyle w:val="sddparagraph3"/>
      </w:pPr>
      <w:r w:rsidRPr="00F71C41">
        <w:t xml:space="preserve">Design decision </w:t>
      </w:r>
    </w:p>
    <w:p w14:paraId="0CB99F18" w14:textId="77777777" w:rsidR="002E6A3F" w:rsidRPr="00F71C41" w:rsidRDefault="002E6A3F" w:rsidP="002E6A3F">
      <w:pPr>
        <w:pStyle w:val="sddparagraph2"/>
      </w:pPr>
      <w:r w:rsidRPr="00F71C41">
        <w:t>Refines Higher-Level Requirement:</w:t>
      </w:r>
    </w:p>
    <w:p w14:paraId="4819206E" w14:textId="77777777" w:rsidR="002E6A3F" w:rsidRPr="00F71C41" w:rsidRDefault="002E6A3F" w:rsidP="002E6A3F">
      <w:pPr>
        <w:pStyle w:val="sddparagraph3"/>
      </w:pPr>
      <w:r w:rsidRPr="00F71C41">
        <w:t>1.1.2  ESS Generate Power</w:t>
      </w:r>
    </w:p>
    <w:p w14:paraId="06FDE518" w14:textId="77777777" w:rsidR="002E6A3F" w:rsidRPr="00F71C41" w:rsidRDefault="002E6A3F" w:rsidP="002E6A3F">
      <w:pPr>
        <w:pStyle w:val="sddparagraph2"/>
      </w:pPr>
      <w:r w:rsidRPr="00F71C41">
        <w:t>Refined By Lower-Level Requirements:</w:t>
      </w:r>
    </w:p>
    <w:p w14:paraId="554A87FC" w14:textId="77777777" w:rsidR="002E6A3F" w:rsidRPr="00F71C41" w:rsidRDefault="002E6A3F" w:rsidP="002E6A3F">
      <w:pPr>
        <w:pStyle w:val="sddparagraph3"/>
      </w:pPr>
      <w:r w:rsidRPr="00F71C41">
        <w:t>1.1.2.4.1  ESS Carbon Capture Percent</w:t>
      </w:r>
    </w:p>
    <w:p w14:paraId="274FA637" w14:textId="77777777" w:rsidR="002E6A3F" w:rsidRPr="00F71C41" w:rsidRDefault="002E6A3F" w:rsidP="002E6A3F">
      <w:pPr>
        <w:pStyle w:val="sddparagraph3"/>
      </w:pPr>
      <w:r w:rsidRPr="00F71C41">
        <w:t>1.1.2.4.2  ESS Carbon Capture Release</w:t>
      </w:r>
    </w:p>
    <w:p w14:paraId="35A85363" w14:textId="77777777" w:rsidR="002E6A3F" w:rsidRPr="00F71C41" w:rsidRDefault="002E6A3F" w:rsidP="002E6A3F">
      <w:pPr>
        <w:pStyle w:val="sddparagraph1"/>
      </w:pPr>
      <w:r w:rsidRPr="00F71C41">
        <w:t>1.1.3  ESS Power Storage</w:t>
      </w:r>
    </w:p>
    <w:p w14:paraId="1593DAC7" w14:textId="77777777" w:rsidR="002E6A3F" w:rsidRPr="00F71C41" w:rsidRDefault="002E6A3F" w:rsidP="002E6A3F">
      <w:pPr>
        <w:pStyle w:val="sddparagraph2"/>
      </w:pPr>
      <w:r w:rsidRPr="00F71C41">
        <w:t>Performance Requirement Statement:</w:t>
      </w:r>
    </w:p>
    <w:p w14:paraId="643CC7A7" w14:textId="77777777" w:rsidR="002E6A3F" w:rsidRPr="00F71C41" w:rsidRDefault="002E6A3F" w:rsidP="002E6A3F">
      <w:pPr>
        <w:pStyle w:val="sddparagraph3"/>
      </w:pPr>
      <w:r w:rsidRPr="00F71C41">
        <w:t>The ESS shall store power in natural gas wells.</w:t>
      </w:r>
    </w:p>
    <w:p w14:paraId="0AC436D3" w14:textId="77777777" w:rsidR="002E6A3F" w:rsidRPr="00F71C41" w:rsidRDefault="002E6A3F" w:rsidP="002E6A3F">
      <w:pPr>
        <w:pStyle w:val="sddparagraph2"/>
      </w:pPr>
      <w:r w:rsidRPr="00F71C41">
        <w:t>Requirement Rationale:</w:t>
      </w:r>
    </w:p>
    <w:p w14:paraId="2477F85F" w14:textId="77777777" w:rsidR="002E6A3F" w:rsidRPr="00F71C41" w:rsidRDefault="002E6A3F" w:rsidP="002E6A3F">
      <w:pPr>
        <w:pStyle w:val="sddparagraph3"/>
      </w:pPr>
      <w:r w:rsidRPr="00F71C41">
        <w:t xml:space="preserve">Design decision </w:t>
      </w:r>
    </w:p>
    <w:p w14:paraId="29802570" w14:textId="77777777" w:rsidR="002E6A3F" w:rsidRPr="00F71C41" w:rsidRDefault="002E6A3F" w:rsidP="002E6A3F">
      <w:pPr>
        <w:pStyle w:val="sddparagraph2"/>
      </w:pPr>
      <w:r w:rsidRPr="00F71C41">
        <w:t>Refines Higher-Level Requirement:</w:t>
      </w:r>
    </w:p>
    <w:p w14:paraId="3428F3C2" w14:textId="77777777" w:rsidR="002E6A3F" w:rsidRPr="00F71C41" w:rsidRDefault="002E6A3F" w:rsidP="002E6A3F">
      <w:pPr>
        <w:pStyle w:val="sddparagraph3"/>
      </w:pPr>
      <w:r w:rsidRPr="00F71C41">
        <w:t>1.1  ESS Requirement</w:t>
      </w:r>
    </w:p>
    <w:p w14:paraId="221C2A8D" w14:textId="77777777" w:rsidR="002E6A3F" w:rsidRPr="00F71C41" w:rsidRDefault="002E6A3F" w:rsidP="002E6A3F">
      <w:pPr>
        <w:pStyle w:val="sddparagraph2"/>
      </w:pPr>
      <w:r w:rsidRPr="00F71C41">
        <w:t>Refined By Lower-Level Requirements:</w:t>
      </w:r>
    </w:p>
    <w:p w14:paraId="2D992B3B" w14:textId="77777777" w:rsidR="002E6A3F" w:rsidRPr="00F71C41" w:rsidRDefault="002E6A3F" w:rsidP="002E6A3F">
      <w:pPr>
        <w:pStyle w:val="sddparagraph3"/>
      </w:pPr>
      <w:r w:rsidRPr="00F71C41">
        <w:t>1.1.3.1  ESS Compressed air monitoring</w:t>
      </w:r>
    </w:p>
    <w:p w14:paraId="681C3F43" w14:textId="77777777" w:rsidR="002E6A3F" w:rsidRPr="00F71C41" w:rsidRDefault="002E6A3F" w:rsidP="002E6A3F">
      <w:pPr>
        <w:pStyle w:val="sddparagraph3"/>
      </w:pPr>
      <w:r w:rsidRPr="00F71C41">
        <w:t>1.1.3.2  ESS Compressed air storage</w:t>
      </w:r>
    </w:p>
    <w:p w14:paraId="1EB3DC76" w14:textId="77777777" w:rsidR="002E6A3F" w:rsidRPr="00F71C41" w:rsidRDefault="002E6A3F" w:rsidP="002E6A3F">
      <w:pPr>
        <w:pStyle w:val="sddparagraph3"/>
      </w:pPr>
      <w:r w:rsidRPr="00F71C41">
        <w:t>1.1.3.3  ESS Pressure</w:t>
      </w:r>
    </w:p>
    <w:p w14:paraId="751D5CA7" w14:textId="77777777" w:rsidR="002E6A3F" w:rsidRPr="00F71C41" w:rsidRDefault="002E6A3F" w:rsidP="002E6A3F">
      <w:pPr>
        <w:pStyle w:val="sddparagraph1"/>
      </w:pPr>
      <w:r w:rsidRPr="00F71C41">
        <w:t>1.1.3.1  ESS Compressed air monitoring</w:t>
      </w:r>
    </w:p>
    <w:p w14:paraId="02785EF2" w14:textId="77777777" w:rsidR="002E6A3F" w:rsidRPr="00F71C41" w:rsidRDefault="002E6A3F" w:rsidP="002E6A3F">
      <w:pPr>
        <w:pStyle w:val="sddparagraph2"/>
      </w:pPr>
      <w:r w:rsidRPr="00F71C41">
        <w:t>Performance Requirement Statement:</w:t>
      </w:r>
    </w:p>
    <w:p w14:paraId="5EDF0928" w14:textId="77777777" w:rsidR="002E6A3F" w:rsidRPr="00F71C41" w:rsidRDefault="002E6A3F" w:rsidP="002E6A3F">
      <w:pPr>
        <w:pStyle w:val="sddparagraph3"/>
      </w:pPr>
      <w:r w:rsidRPr="00F71C41">
        <w:t>The ESS storage shall monitor gas in the natural gas well.</w:t>
      </w:r>
    </w:p>
    <w:p w14:paraId="2D6F39EC" w14:textId="77777777" w:rsidR="002E6A3F" w:rsidRPr="00F71C41" w:rsidRDefault="002E6A3F" w:rsidP="002E6A3F">
      <w:pPr>
        <w:pStyle w:val="sddparagraph2"/>
      </w:pPr>
      <w:r w:rsidRPr="00F71C41">
        <w:t>Requirement Rationale:</w:t>
      </w:r>
    </w:p>
    <w:p w14:paraId="1F0DDCEA" w14:textId="77777777" w:rsidR="002E6A3F" w:rsidRPr="00F71C41" w:rsidRDefault="002E6A3F" w:rsidP="002E6A3F">
      <w:pPr>
        <w:pStyle w:val="sddparagraph3"/>
      </w:pPr>
      <w:r w:rsidRPr="00F71C41">
        <w:t xml:space="preserve">Design decision </w:t>
      </w:r>
    </w:p>
    <w:p w14:paraId="71E0D01A" w14:textId="77777777" w:rsidR="002E6A3F" w:rsidRPr="00F71C41" w:rsidRDefault="002E6A3F" w:rsidP="002E6A3F">
      <w:pPr>
        <w:pStyle w:val="sddparagraph2"/>
      </w:pPr>
      <w:r w:rsidRPr="00F71C41">
        <w:t>Refines Higher-Level Requirement:</w:t>
      </w:r>
    </w:p>
    <w:p w14:paraId="589C6024" w14:textId="77777777" w:rsidR="002E6A3F" w:rsidRPr="00F71C41" w:rsidRDefault="002E6A3F" w:rsidP="002E6A3F">
      <w:pPr>
        <w:pStyle w:val="sddparagraph3"/>
      </w:pPr>
      <w:r w:rsidRPr="00F71C41">
        <w:t>1.1.3  ESS Power Storage</w:t>
      </w:r>
    </w:p>
    <w:p w14:paraId="02213819" w14:textId="77777777" w:rsidR="002E6A3F" w:rsidRPr="00F71C41" w:rsidRDefault="002E6A3F" w:rsidP="002E6A3F">
      <w:pPr>
        <w:pStyle w:val="sddparagraph2"/>
      </w:pPr>
      <w:r w:rsidRPr="00F71C41">
        <w:t>Refined By Lower-Level Requirements:</w:t>
      </w:r>
    </w:p>
    <w:p w14:paraId="4F71C397" w14:textId="77777777" w:rsidR="002E6A3F" w:rsidRPr="00F71C41" w:rsidRDefault="002E6A3F" w:rsidP="002E6A3F">
      <w:pPr>
        <w:pStyle w:val="sddparagraph3"/>
      </w:pPr>
      <w:r w:rsidRPr="00F71C41">
        <w:t>1.1.3.1.1  ESS Gas Monitoring</w:t>
      </w:r>
    </w:p>
    <w:p w14:paraId="5A694DA6" w14:textId="77777777" w:rsidR="002E6A3F" w:rsidRPr="00F71C41" w:rsidRDefault="002E6A3F" w:rsidP="002E6A3F">
      <w:pPr>
        <w:pStyle w:val="sddparagraph3"/>
      </w:pPr>
      <w:r w:rsidRPr="00F71C41">
        <w:t>1.1.3.1.2  ESS Storage pressure monitoring</w:t>
      </w:r>
    </w:p>
    <w:p w14:paraId="14D4C953" w14:textId="77777777" w:rsidR="002E6A3F" w:rsidRPr="00F71C41" w:rsidRDefault="002E6A3F" w:rsidP="002E6A3F">
      <w:pPr>
        <w:pStyle w:val="sddparagraph3"/>
      </w:pPr>
      <w:r w:rsidRPr="00F71C41">
        <w:t>1.1.3.1.3  ESS Storage Sensors</w:t>
      </w:r>
    </w:p>
    <w:p w14:paraId="423C3DD5" w14:textId="77777777" w:rsidR="002E6A3F" w:rsidRPr="00F71C41" w:rsidRDefault="002E6A3F" w:rsidP="002E6A3F">
      <w:pPr>
        <w:pStyle w:val="sddparagraph3"/>
      </w:pPr>
      <w:r w:rsidRPr="00F71C41">
        <w:t>1.1.3.1.4  ESS SW Max Gas mix</w:t>
      </w:r>
    </w:p>
    <w:p w14:paraId="1C1CF590" w14:textId="77777777" w:rsidR="002E6A3F" w:rsidRPr="00F71C41" w:rsidRDefault="002E6A3F" w:rsidP="002E6A3F">
      <w:pPr>
        <w:pStyle w:val="sddparagraph3"/>
      </w:pPr>
      <w:r w:rsidRPr="00F71C41">
        <w:t>1.1.3.1.5  ESS SW Max PSI</w:t>
      </w:r>
    </w:p>
    <w:p w14:paraId="1E055F58" w14:textId="77777777" w:rsidR="002E6A3F" w:rsidRPr="00F71C41" w:rsidRDefault="002E6A3F" w:rsidP="002E6A3F">
      <w:pPr>
        <w:pStyle w:val="sddparagraph3"/>
      </w:pPr>
      <w:r w:rsidRPr="00F71C41">
        <w:t>1.1.3.1.6  Chemical Monitoring</w:t>
      </w:r>
    </w:p>
    <w:p w14:paraId="4F277821" w14:textId="77777777" w:rsidR="002E6A3F" w:rsidRPr="00F71C41" w:rsidRDefault="002E6A3F" w:rsidP="002E6A3F">
      <w:pPr>
        <w:pStyle w:val="sddparagraph3"/>
      </w:pPr>
      <w:r w:rsidRPr="00F71C41">
        <w:t>1.1.3.1.7  Pressure Monitoring</w:t>
      </w:r>
    </w:p>
    <w:p w14:paraId="38385691" w14:textId="77777777" w:rsidR="002E6A3F" w:rsidRPr="00F71C41" w:rsidRDefault="002E6A3F" w:rsidP="002E6A3F">
      <w:pPr>
        <w:pStyle w:val="sddparagraph1"/>
      </w:pPr>
      <w:r w:rsidRPr="00F71C41">
        <w:t>1.1.3.1.6  Chemical Monitoring</w:t>
      </w:r>
    </w:p>
    <w:p w14:paraId="645DC494" w14:textId="77777777" w:rsidR="002E6A3F" w:rsidRPr="00F71C41" w:rsidRDefault="002E6A3F" w:rsidP="002E6A3F">
      <w:pPr>
        <w:pStyle w:val="sddparagraph2"/>
      </w:pPr>
      <w:r w:rsidRPr="00F71C41">
        <w:t>Performance Requirement Statement:</w:t>
      </w:r>
    </w:p>
    <w:p w14:paraId="7C4B3BAD" w14:textId="77777777" w:rsidR="002E6A3F" w:rsidRPr="00F71C41" w:rsidRDefault="002E6A3F" w:rsidP="002E6A3F">
      <w:pPr>
        <w:pStyle w:val="sddparagraph3"/>
      </w:pPr>
      <w:r w:rsidRPr="00F71C41">
        <w:t>The ESS shall monitor the gas makeup in the natural gas wells.</w:t>
      </w:r>
    </w:p>
    <w:p w14:paraId="6D3D5AD9" w14:textId="77777777" w:rsidR="002E6A3F" w:rsidRPr="00F71C41" w:rsidRDefault="002E6A3F" w:rsidP="002E6A3F">
      <w:pPr>
        <w:pStyle w:val="sddparagraph2"/>
      </w:pPr>
      <w:r w:rsidRPr="00F71C41">
        <w:t>Requirement Rationale:</w:t>
      </w:r>
    </w:p>
    <w:p w14:paraId="65D33289" w14:textId="77777777" w:rsidR="002E6A3F" w:rsidRPr="00F71C41" w:rsidRDefault="002E6A3F" w:rsidP="002E6A3F">
      <w:pPr>
        <w:pStyle w:val="sddparagraph3"/>
      </w:pPr>
      <w:r w:rsidRPr="00F71C41">
        <w:t xml:space="preserve">Design decision </w:t>
      </w:r>
    </w:p>
    <w:p w14:paraId="7246ADC6" w14:textId="77777777" w:rsidR="002E6A3F" w:rsidRPr="00F71C41" w:rsidRDefault="002E6A3F" w:rsidP="002E6A3F">
      <w:pPr>
        <w:pStyle w:val="sddparagraph2"/>
      </w:pPr>
      <w:r w:rsidRPr="00F71C41">
        <w:t>Refines Higher-Level Requirement:</w:t>
      </w:r>
    </w:p>
    <w:p w14:paraId="1C857660" w14:textId="77777777" w:rsidR="002E6A3F" w:rsidRPr="00F71C41" w:rsidRDefault="002E6A3F" w:rsidP="002E6A3F">
      <w:pPr>
        <w:pStyle w:val="sddparagraph3"/>
      </w:pPr>
      <w:r w:rsidRPr="00F71C41">
        <w:t>1.1.3.1  ESS Compressed air monitoring</w:t>
      </w:r>
    </w:p>
    <w:p w14:paraId="471AF4A6" w14:textId="77777777" w:rsidR="002E6A3F" w:rsidRPr="00F71C41" w:rsidRDefault="002E6A3F" w:rsidP="002E6A3F">
      <w:pPr>
        <w:pStyle w:val="sddparagraph1"/>
      </w:pPr>
      <w:r w:rsidRPr="00F71C41">
        <w:lastRenderedPageBreak/>
        <w:t>1.1.3.1.7  Pressure Monitoring</w:t>
      </w:r>
    </w:p>
    <w:p w14:paraId="702871D9" w14:textId="77777777" w:rsidR="002E6A3F" w:rsidRPr="00F71C41" w:rsidRDefault="002E6A3F" w:rsidP="002E6A3F">
      <w:pPr>
        <w:pStyle w:val="sddparagraph2"/>
      </w:pPr>
      <w:r w:rsidRPr="00F71C41">
        <w:t>Performance Requirement Statement:</w:t>
      </w:r>
    </w:p>
    <w:p w14:paraId="5AA48119" w14:textId="77777777" w:rsidR="002E6A3F" w:rsidRPr="00F71C41" w:rsidRDefault="002E6A3F" w:rsidP="002E6A3F">
      <w:pPr>
        <w:pStyle w:val="sddparagraph3"/>
      </w:pPr>
      <w:r w:rsidRPr="00F71C41">
        <w:t>The ESS shall monitor the pressure in the natural gas wells.</w:t>
      </w:r>
    </w:p>
    <w:p w14:paraId="73F9923E" w14:textId="77777777" w:rsidR="002E6A3F" w:rsidRPr="00F71C41" w:rsidRDefault="002E6A3F" w:rsidP="002E6A3F">
      <w:pPr>
        <w:pStyle w:val="sddparagraph2"/>
      </w:pPr>
      <w:r w:rsidRPr="00F71C41">
        <w:t>Requirement Rationale:</w:t>
      </w:r>
    </w:p>
    <w:p w14:paraId="486C3F85" w14:textId="77777777" w:rsidR="002E6A3F" w:rsidRPr="00F71C41" w:rsidRDefault="002E6A3F" w:rsidP="002E6A3F">
      <w:pPr>
        <w:pStyle w:val="sddparagraph3"/>
      </w:pPr>
      <w:r w:rsidRPr="00F71C41">
        <w:t xml:space="preserve">Design decision </w:t>
      </w:r>
    </w:p>
    <w:p w14:paraId="7BCDB9D7" w14:textId="77777777" w:rsidR="002E6A3F" w:rsidRPr="00F71C41" w:rsidRDefault="002E6A3F" w:rsidP="002E6A3F">
      <w:pPr>
        <w:pStyle w:val="sddparagraph2"/>
      </w:pPr>
      <w:r w:rsidRPr="00F71C41">
        <w:t>Refines Higher-Level Requirement:</w:t>
      </w:r>
    </w:p>
    <w:p w14:paraId="1E5F55DC" w14:textId="77777777" w:rsidR="002E6A3F" w:rsidRPr="00F71C41" w:rsidRDefault="002E6A3F" w:rsidP="002E6A3F">
      <w:pPr>
        <w:pStyle w:val="sddparagraph3"/>
      </w:pPr>
      <w:r w:rsidRPr="00F71C41">
        <w:t>1.1.3.1  ESS Compressed air monitoring</w:t>
      </w:r>
    </w:p>
    <w:p w14:paraId="4A6D8A00" w14:textId="77777777" w:rsidR="002E6A3F" w:rsidRPr="00F71C41" w:rsidRDefault="002E6A3F" w:rsidP="002E6A3F">
      <w:pPr>
        <w:pStyle w:val="sddparagraph1"/>
      </w:pPr>
      <w:r w:rsidRPr="00F71C41">
        <w:t>1.1.3.2  ESS Compressed air storage</w:t>
      </w:r>
    </w:p>
    <w:p w14:paraId="6753FADD" w14:textId="77777777" w:rsidR="002E6A3F" w:rsidRPr="00F71C41" w:rsidRDefault="002E6A3F" w:rsidP="002E6A3F">
      <w:pPr>
        <w:pStyle w:val="sddparagraph2"/>
      </w:pPr>
      <w:r w:rsidRPr="00F71C41">
        <w:t>Performance Requirement Statement:</w:t>
      </w:r>
    </w:p>
    <w:p w14:paraId="1BCBDA76" w14:textId="77777777" w:rsidR="002E6A3F" w:rsidRPr="00F71C41" w:rsidRDefault="002E6A3F" w:rsidP="002E6A3F">
      <w:pPr>
        <w:pStyle w:val="sddparagraph3"/>
      </w:pPr>
      <w:r w:rsidRPr="00F71C41">
        <w:t>The ESS storage shall keep compressed air in natural gas wells.</w:t>
      </w:r>
    </w:p>
    <w:p w14:paraId="7688A31A" w14:textId="77777777" w:rsidR="002E6A3F" w:rsidRPr="00F71C41" w:rsidRDefault="002E6A3F" w:rsidP="002E6A3F">
      <w:pPr>
        <w:pStyle w:val="sddparagraph2"/>
      </w:pPr>
      <w:r w:rsidRPr="00F71C41">
        <w:t>Requirement Rationale:</w:t>
      </w:r>
    </w:p>
    <w:p w14:paraId="72E60C29" w14:textId="77777777" w:rsidR="002E6A3F" w:rsidRPr="00F71C41" w:rsidRDefault="002E6A3F" w:rsidP="002E6A3F">
      <w:pPr>
        <w:pStyle w:val="sddparagraph3"/>
      </w:pPr>
      <w:r w:rsidRPr="00F71C41">
        <w:t xml:space="preserve">Design decision </w:t>
      </w:r>
    </w:p>
    <w:p w14:paraId="7E6D7A80" w14:textId="77777777" w:rsidR="002E6A3F" w:rsidRPr="00F71C41" w:rsidRDefault="002E6A3F" w:rsidP="002E6A3F">
      <w:pPr>
        <w:pStyle w:val="sddparagraph2"/>
      </w:pPr>
      <w:r w:rsidRPr="00F71C41">
        <w:t>Refines Higher-Level Requirement:</w:t>
      </w:r>
    </w:p>
    <w:p w14:paraId="49017936" w14:textId="77777777" w:rsidR="002E6A3F" w:rsidRPr="00F71C41" w:rsidRDefault="002E6A3F" w:rsidP="002E6A3F">
      <w:pPr>
        <w:pStyle w:val="sddparagraph3"/>
      </w:pPr>
      <w:r w:rsidRPr="00F71C41">
        <w:t>1.1.3  ESS Power Storage</w:t>
      </w:r>
    </w:p>
    <w:p w14:paraId="5893D812" w14:textId="77777777" w:rsidR="002E6A3F" w:rsidRPr="00F71C41" w:rsidRDefault="002E6A3F" w:rsidP="002E6A3F">
      <w:pPr>
        <w:pStyle w:val="sddparagraph2"/>
      </w:pPr>
      <w:r w:rsidRPr="00F71C41">
        <w:t>Refined By Lower-Level Requirements:</w:t>
      </w:r>
    </w:p>
    <w:p w14:paraId="3AD50102" w14:textId="77777777" w:rsidR="002E6A3F" w:rsidRPr="00F71C41" w:rsidRDefault="002E6A3F" w:rsidP="002E6A3F">
      <w:pPr>
        <w:pStyle w:val="sddparagraph3"/>
      </w:pPr>
      <w:r w:rsidRPr="00F71C41">
        <w:t>1.1.3.2.1  ESS Gas Safety</w:t>
      </w:r>
    </w:p>
    <w:p w14:paraId="189474BC" w14:textId="77777777" w:rsidR="002E6A3F" w:rsidRPr="00F71C41" w:rsidRDefault="002E6A3F" w:rsidP="002E6A3F">
      <w:pPr>
        <w:pStyle w:val="sddparagraph3"/>
      </w:pPr>
      <w:r w:rsidRPr="00F71C41">
        <w:t>1.1.3.2.2  ESS Storage Time</w:t>
      </w:r>
    </w:p>
    <w:p w14:paraId="124EFCF5" w14:textId="77777777" w:rsidR="002E6A3F" w:rsidRPr="00F71C41" w:rsidRDefault="002E6A3F" w:rsidP="002E6A3F">
      <w:pPr>
        <w:pStyle w:val="sddparagraph3"/>
      </w:pPr>
      <w:r w:rsidRPr="00F71C41">
        <w:t>1.1.3.2.3  ESS Well Initialization</w:t>
      </w:r>
    </w:p>
    <w:p w14:paraId="7B4B005E" w14:textId="77777777" w:rsidR="002E6A3F" w:rsidRPr="00F71C41" w:rsidRDefault="002E6A3F" w:rsidP="002E6A3F">
      <w:pPr>
        <w:pStyle w:val="sddparagraph3"/>
      </w:pPr>
      <w:r w:rsidRPr="00F71C41">
        <w:t>1.1.3.2.4  ESS Well Initialization Gas Release</w:t>
      </w:r>
    </w:p>
    <w:p w14:paraId="075A0D4A" w14:textId="77777777" w:rsidR="002E6A3F" w:rsidRPr="00F71C41" w:rsidRDefault="002E6A3F" w:rsidP="002E6A3F">
      <w:pPr>
        <w:pStyle w:val="sddparagraph1"/>
      </w:pPr>
      <w:r w:rsidRPr="00F71C41">
        <w:t>1.1.3.3  ESS Pressure</w:t>
      </w:r>
    </w:p>
    <w:p w14:paraId="24BC7C2B" w14:textId="77777777" w:rsidR="002E6A3F" w:rsidRPr="00F71C41" w:rsidRDefault="002E6A3F" w:rsidP="002E6A3F">
      <w:pPr>
        <w:pStyle w:val="sddparagraph2"/>
      </w:pPr>
      <w:r w:rsidRPr="00F71C41">
        <w:t>Performance Requirement Statement:</w:t>
      </w:r>
    </w:p>
    <w:p w14:paraId="6DF43E82" w14:textId="77777777" w:rsidR="002E6A3F" w:rsidRPr="00F71C41" w:rsidRDefault="002E6A3F" w:rsidP="002E6A3F">
      <w:pPr>
        <w:pStyle w:val="sddparagraph3"/>
      </w:pPr>
      <w:r w:rsidRPr="00F71C41">
        <w:t xml:space="preserve">The ESS storage shall be able to handle compressed air at pressure.  </w:t>
      </w:r>
    </w:p>
    <w:p w14:paraId="4E0EE69B" w14:textId="77777777" w:rsidR="002E6A3F" w:rsidRPr="00F71C41" w:rsidRDefault="002E6A3F" w:rsidP="002E6A3F">
      <w:pPr>
        <w:pStyle w:val="sddparagraph2"/>
      </w:pPr>
      <w:r w:rsidRPr="00F71C41">
        <w:t>Requirement Rationale:</w:t>
      </w:r>
    </w:p>
    <w:p w14:paraId="2CB19902" w14:textId="77777777" w:rsidR="002E6A3F" w:rsidRPr="00F71C41" w:rsidRDefault="002E6A3F" w:rsidP="002E6A3F">
      <w:pPr>
        <w:pStyle w:val="sddparagraph3"/>
      </w:pPr>
      <w:r w:rsidRPr="00F71C41">
        <w:t xml:space="preserve">Design decision </w:t>
      </w:r>
    </w:p>
    <w:p w14:paraId="3447AD41" w14:textId="77777777" w:rsidR="002E6A3F" w:rsidRPr="00F71C41" w:rsidRDefault="002E6A3F" w:rsidP="002E6A3F">
      <w:pPr>
        <w:pStyle w:val="sddparagraph2"/>
      </w:pPr>
      <w:r w:rsidRPr="00F71C41">
        <w:t>Refines Higher-Level Requirement:</w:t>
      </w:r>
    </w:p>
    <w:p w14:paraId="3CCE740D" w14:textId="77777777" w:rsidR="002E6A3F" w:rsidRPr="00F71C41" w:rsidRDefault="002E6A3F" w:rsidP="002E6A3F">
      <w:pPr>
        <w:pStyle w:val="sddparagraph3"/>
      </w:pPr>
      <w:r w:rsidRPr="00F71C41">
        <w:t>1.1.3  ESS Power Storage</w:t>
      </w:r>
    </w:p>
    <w:p w14:paraId="5746DD9B" w14:textId="77777777" w:rsidR="002E6A3F" w:rsidRPr="00F71C41" w:rsidRDefault="002E6A3F" w:rsidP="002E6A3F">
      <w:pPr>
        <w:pStyle w:val="sddparagraph2"/>
      </w:pPr>
      <w:r w:rsidRPr="00F71C41">
        <w:t>Refined By Lower-Level Requirements:</w:t>
      </w:r>
    </w:p>
    <w:p w14:paraId="54B056B4" w14:textId="77777777" w:rsidR="002E6A3F" w:rsidRPr="00F71C41" w:rsidRDefault="002E6A3F" w:rsidP="002E6A3F">
      <w:pPr>
        <w:pStyle w:val="sddparagraph3"/>
      </w:pPr>
      <w:r w:rsidRPr="00F71C41">
        <w:t>1.1.3.3.1  ESS Emergency Pressure Release</w:t>
      </w:r>
    </w:p>
    <w:p w14:paraId="0BFB179A" w14:textId="77777777" w:rsidR="002E6A3F" w:rsidRPr="00F71C41" w:rsidRDefault="002E6A3F" w:rsidP="002E6A3F">
      <w:pPr>
        <w:pStyle w:val="sddparagraph3"/>
      </w:pPr>
      <w:r w:rsidRPr="00F71C41">
        <w:t>1.1.3.3.2  ESS Storage Gas Safety Sensor</w:t>
      </w:r>
    </w:p>
    <w:p w14:paraId="3AC52B1D" w14:textId="77777777" w:rsidR="002E6A3F" w:rsidRPr="00F71C41" w:rsidRDefault="002E6A3F" w:rsidP="002E6A3F">
      <w:pPr>
        <w:pStyle w:val="sddparagraph3"/>
      </w:pPr>
      <w:r w:rsidRPr="00F71C41">
        <w:t>1.1.3.3.3  ESS Storage Generator Requirement</w:t>
      </w:r>
    </w:p>
    <w:p w14:paraId="3913CBE8" w14:textId="77777777" w:rsidR="002E6A3F" w:rsidRPr="00F71C41" w:rsidRDefault="002E6A3F" w:rsidP="002E6A3F">
      <w:pPr>
        <w:pStyle w:val="sddparagraph3"/>
      </w:pPr>
      <w:r w:rsidRPr="00F71C41">
        <w:t>1.1.3.3.4  ESS Storage Leak</w:t>
      </w:r>
    </w:p>
    <w:p w14:paraId="47824AFD" w14:textId="77777777" w:rsidR="002E6A3F" w:rsidRPr="00F71C41" w:rsidRDefault="002E6A3F" w:rsidP="002E6A3F">
      <w:pPr>
        <w:pStyle w:val="sddparagraph3"/>
      </w:pPr>
      <w:r w:rsidRPr="00F71C41">
        <w:t>1.1.3.3.5  ESS Storage Pressure</w:t>
      </w:r>
    </w:p>
    <w:p w14:paraId="6C839F3A" w14:textId="77777777" w:rsidR="002E6A3F" w:rsidRPr="00F71C41" w:rsidRDefault="002E6A3F" w:rsidP="002E6A3F">
      <w:pPr>
        <w:pStyle w:val="sddparagraph3"/>
      </w:pPr>
      <w:r w:rsidRPr="00F71C41">
        <w:t>1.1.3.3.6  ESS Storage Pump Interface</w:t>
      </w:r>
    </w:p>
    <w:p w14:paraId="108073AD" w14:textId="77777777" w:rsidR="002E6A3F" w:rsidRPr="00F71C41" w:rsidRDefault="002E6A3F" w:rsidP="002E6A3F">
      <w:pPr>
        <w:pStyle w:val="sddparagraph3"/>
      </w:pPr>
      <w:r w:rsidRPr="00F71C41">
        <w:t>1.1.3.3.7  Constant Pressure</w:t>
      </w:r>
    </w:p>
    <w:p w14:paraId="2AE27436" w14:textId="77777777" w:rsidR="002E6A3F" w:rsidRPr="00F71C41" w:rsidRDefault="002E6A3F" w:rsidP="002E6A3F">
      <w:pPr>
        <w:pStyle w:val="sddparagraph3"/>
      </w:pPr>
      <w:r w:rsidRPr="00F71C41">
        <w:t>1.1.3.3.8  ESS Emergency Release</w:t>
      </w:r>
    </w:p>
    <w:p w14:paraId="4C911694" w14:textId="77777777" w:rsidR="002E6A3F" w:rsidRPr="00F71C41" w:rsidRDefault="002E6A3F" w:rsidP="002E6A3F">
      <w:pPr>
        <w:pStyle w:val="sddparagraph1"/>
      </w:pPr>
      <w:r w:rsidRPr="00F71C41">
        <w:t>1.1.3.3.7  Constant Pressure</w:t>
      </w:r>
    </w:p>
    <w:p w14:paraId="751C193C" w14:textId="77777777" w:rsidR="002E6A3F" w:rsidRPr="00F71C41" w:rsidRDefault="002E6A3F" w:rsidP="002E6A3F">
      <w:pPr>
        <w:pStyle w:val="sddparagraph2"/>
      </w:pPr>
      <w:r w:rsidRPr="00F71C41">
        <w:t>Performance Requirement Statement:</w:t>
      </w:r>
    </w:p>
    <w:p w14:paraId="5200FB19" w14:textId="77777777" w:rsidR="002E6A3F" w:rsidRPr="00F71C41" w:rsidRDefault="002E6A3F" w:rsidP="002E6A3F">
      <w:pPr>
        <w:pStyle w:val="sddparagraph3"/>
      </w:pPr>
      <w:r w:rsidRPr="00F71C41">
        <w:t>The ESS shall maintain and hold a constant pressure when either the generator or pump are not in use</w:t>
      </w:r>
    </w:p>
    <w:p w14:paraId="0AADC1EE" w14:textId="77777777" w:rsidR="002E6A3F" w:rsidRPr="00F71C41" w:rsidRDefault="002E6A3F" w:rsidP="002E6A3F">
      <w:pPr>
        <w:pStyle w:val="sddparagraph2"/>
      </w:pPr>
      <w:r w:rsidRPr="00F71C41">
        <w:t>Requirement Rationale:</w:t>
      </w:r>
    </w:p>
    <w:p w14:paraId="46F584C1" w14:textId="77777777" w:rsidR="002E6A3F" w:rsidRPr="00F71C41" w:rsidRDefault="002E6A3F" w:rsidP="002E6A3F">
      <w:pPr>
        <w:pStyle w:val="sddparagraph3"/>
      </w:pPr>
      <w:r w:rsidRPr="00F71C41">
        <w:t xml:space="preserve">Design decision </w:t>
      </w:r>
    </w:p>
    <w:p w14:paraId="53F2A9EB" w14:textId="77777777" w:rsidR="002E6A3F" w:rsidRPr="00F71C41" w:rsidRDefault="002E6A3F" w:rsidP="002E6A3F">
      <w:pPr>
        <w:pStyle w:val="sddparagraph2"/>
      </w:pPr>
      <w:r w:rsidRPr="00F71C41">
        <w:lastRenderedPageBreak/>
        <w:t>Refines Higher-Level Requirement:</w:t>
      </w:r>
    </w:p>
    <w:p w14:paraId="1F6D72FE" w14:textId="77777777" w:rsidR="002E6A3F" w:rsidRPr="00F71C41" w:rsidRDefault="002E6A3F" w:rsidP="002E6A3F">
      <w:pPr>
        <w:pStyle w:val="sddparagraph3"/>
      </w:pPr>
      <w:r w:rsidRPr="00F71C41">
        <w:t>1.1.3.3  ESS Pressure</w:t>
      </w:r>
    </w:p>
    <w:p w14:paraId="44E12CDA" w14:textId="77777777" w:rsidR="002E6A3F" w:rsidRPr="00F71C41" w:rsidRDefault="002E6A3F" w:rsidP="002E6A3F">
      <w:pPr>
        <w:pStyle w:val="sddparagraph1"/>
      </w:pPr>
      <w:r w:rsidRPr="00F71C41">
        <w:t>1.1.3.3.8  ESS Emergency Release</w:t>
      </w:r>
    </w:p>
    <w:p w14:paraId="0D8271FA" w14:textId="77777777" w:rsidR="002E6A3F" w:rsidRPr="00F71C41" w:rsidRDefault="002E6A3F" w:rsidP="002E6A3F">
      <w:pPr>
        <w:pStyle w:val="sddparagraph2"/>
      </w:pPr>
      <w:r w:rsidRPr="00F71C41">
        <w:t>Performance Requirement Statement:</w:t>
      </w:r>
    </w:p>
    <w:p w14:paraId="605B41EF" w14:textId="77777777" w:rsidR="002E6A3F" w:rsidRPr="00F71C41" w:rsidRDefault="002E6A3F" w:rsidP="002E6A3F">
      <w:pPr>
        <w:pStyle w:val="sddparagraph3"/>
      </w:pPr>
      <w:r w:rsidRPr="00F71C41">
        <w:t xml:space="preserve">The ESS shall have an emergency pressure release. </w:t>
      </w:r>
    </w:p>
    <w:p w14:paraId="27FD5DEB" w14:textId="77777777" w:rsidR="002E6A3F" w:rsidRPr="00F71C41" w:rsidRDefault="002E6A3F" w:rsidP="002E6A3F">
      <w:pPr>
        <w:pStyle w:val="sddparagraph2"/>
      </w:pPr>
      <w:r w:rsidRPr="00F71C41">
        <w:t>Requirement Rationale:</w:t>
      </w:r>
    </w:p>
    <w:p w14:paraId="3E08D005" w14:textId="77777777" w:rsidR="002E6A3F" w:rsidRPr="00F71C41" w:rsidRDefault="002E6A3F" w:rsidP="002E6A3F">
      <w:pPr>
        <w:pStyle w:val="sddparagraph3"/>
      </w:pPr>
      <w:r w:rsidRPr="00F71C41">
        <w:t xml:space="preserve">Design decision </w:t>
      </w:r>
    </w:p>
    <w:p w14:paraId="73212CE0" w14:textId="77777777" w:rsidR="002E6A3F" w:rsidRPr="00F71C41" w:rsidRDefault="002E6A3F" w:rsidP="002E6A3F">
      <w:pPr>
        <w:pStyle w:val="sddparagraph2"/>
      </w:pPr>
      <w:r w:rsidRPr="00F71C41">
        <w:t>Refines Higher-Level Requirement:</w:t>
      </w:r>
    </w:p>
    <w:p w14:paraId="5AC37E24" w14:textId="77777777" w:rsidR="002E6A3F" w:rsidRPr="00F71C41" w:rsidRDefault="002E6A3F" w:rsidP="002E6A3F">
      <w:pPr>
        <w:pStyle w:val="sddparagraph3"/>
      </w:pPr>
      <w:r w:rsidRPr="00F71C41">
        <w:t>1.1.3.3  ESS Pressure</w:t>
      </w:r>
    </w:p>
    <w:p w14:paraId="18CB1328" w14:textId="77777777" w:rsidR="002E6A3F" w:rsidRPr="00F71C41" w:rsidRDefault="002E6A3F" w:rsidP="002E6A3F">
      <w:pPr>
        <w:pStyle w:val="sddparagraph1"/>
      </w:pPr>
      <w:r w:rsidRPr="00F71C41">
        <w:t>1.1.4  ESS Receive Power</w:t>
      </w:r>
    </w:p>
    <w:p w14:paraId="41AAA479" w14:textId="77777777" w:rsidR="002E6A3F" w:rsidRPr="00F71C41" w:rsidRDefault="002E6A3F" w:rsidP="002E6A3F">
      <w:pPr>
        <w:pStyle w:val="sddparagraph2"/>
      </w:pPr>
      <w:r w:rsidRPr="00F71C41">
        <w:t>Performance Requirement Statement:</w:t>
      </w:r>
    </w:p>
    <w:p w14:paraId="4A747F9C" w14:textId="77777777" w:rsidR="002E6A3F" w:rsidRPr="00F71C41" w:rsidRDefault="002E6A3F" w:rsidP="002E6A3F">
      <w:pPr>
        <w:pStyle w:val="sddparagraph3"/>
      </w:pPr>
      <w:r w:rsidRPr="00F71C41">
        <w:rPr>
          <w:rFonts w:ascii="Calibri" w:hAnsi="Calibri" w:cs="Calibri"/>
        </w:rPr>
        <w:t>The ESS shall receive power off the power grid and send it to storage.</w:t>
      </w:r>
    </w:p>
    <w:p w14:paraId="725072B6" w14:textId="77777777" w:rsidR="002E6A3F" w:rsidRPr="00F71C41" w:rsidRDefault="002E6A3F" w:rsidP="002E6A3F">
      <w:pPr>
        <w:pStyle w:val="sddparagraph2"/>
      </w:pPr>
      <w:r w:rsidRPr="00F71C41">
        <w:t>Requirement Rationale:</w:t>
      </w:r>
    </w:p>
    <w:p w14:paraId="134DB7AA" w14:textId="77777777" w:rsidR="002E6A3F" w:rsidRPr="00F71C41" w:rsidRDefault="002E6A3F" w:rsidP="002E6A3F">
      <w:pPr>
        <w:pStyle w:val="sddparagraph3"/>
      </w:pPr>
      <w:r w:rsidRPr="00F71C41">
        <w:t xml:space="preserve">Design decision </w:t>
      </w:r>
    </w:p>
    <w:p w14:paraId="278BBEDD" w14:textId="77777777" w:rsidR="002E6A3F" w:rsidRPr="00F71C41" w:rsidRDefault="002E6A3F" w:rsidP="002E6A3F">
      <w:pPr>
        <w:pStyle w:val="sddparagraph2"/>
      </w:pPr>
      <w:r w:rsidRPr="00F71C41">
        <w:t>Refines Higher-Level Requirement:</w:t>
      </w:r>
    </w:p>
    <w:p w14:paraId="3725F06A" w14:textId="77777777" w:rsidR="002E6A3F" w:rsidRPr="00F71C41" w:rsidRDefault="002E6A3F" w:rsidP="002E6A3F">
      <w:pPr>
        <w:pStyle w:val="sddparagraph3"/>
      </w:pPr>
      <w:r w:rsidRPr="00F71C41">
        <w:t>1.1  ESS Requirement</w:t>
      </w:r>
    </w:p>
    <w:p w14:paraId="4584DAF7" w14:textId="77777777" w:rsidR="002E6A3F" w:rsidRPr="00F71C41" w:rsidRDefault="002E6A3F" w:rsidP="002E6A3F">
      <w:pPr>
        <w:pStyle w:val="sddparagraph2"/>
      </w:pPr>
      <w:r w:rsidRPr="00F71C41">
        <w:t>Refined By Lower-Level Requirements:</w:t>
      </w:r>
    </w:p>
    <w:p w14:paraId="14D10203" w14:textId="77777777" w:rsidR="002E6A3F" w:rsidRPr="00F71C41" w:rsidRDefault="002E6A3F" w:rsidP="002E6A3F">
      <w:pPr>
        <w:pStyle w:val="sddparagraph3"/>
      </w:pPr>
      <w:r w:rsidRPr="00F71C41">
        <w:t>1.1.4.1  ESS Air Pump</w:t>
      </w:r>
    </w:p>
    <w:p w14:paraId="3146DD1F" w14:textId="77777777" w:rsidR="002E6A3F" w:rsidRPr="00F71C41" w:rsidRDefault="002E6A3F" w:rsidP="002E6A3F">
      <w:pPr>
        <w:pStyle w:val="sddparagraph3"/>
      </w:pPr>
      <w:r w:rsidRPr="00F71C41">
        <w:t>1.1.4.2  ESS Power Intake</w:t>
      </w:r>
    </w:p>
    <w:p w14:paraId="069DB24D" w14:textId="77777777" w:rsidR="002E6A3F" w:rsidRPr="00F71C41" w:rsidRDefault="002E6A3F" w:rsidP="002E6A3F">
      <w:pPr>
        <w:pStyle w:val="sddparagraph3"/>
      </w:pPr>
      <w:r w:rsidRPr="00F71C41">
        <w:t>1.1.4.3  ESS Pump Storage Interface</w:t>
      </w:r>
    </w:p>
    <w:p w14:paraId="6ACDE4C0" w14:textId="77777777" w:rsidR="002E6A3F" w:rsidRPr="00F71C41" w:rsidRDefault="002E6A3F" w:rsidP="002E6A3F">
      <w:pPr>
        <w:pStyle w:val="sddparagraph1"/>
      </w:pPr>
      <w:r w:rsidRPr="00F71C41">
        <w:t>1.1.4.1  ESS Air Pump</w:t>
      </w:r>
    </w:p>
    <w:p w14:paraId="77CD7D1A" w14:textId="77777777" w:rsidR="002E6A3F" w:rsidRPr="00F71C41" w:rsidRDefault="002E6A3F" w:rsidP="002E6A3F">
      <w:pPr>
        <w:pStyle w:val="sddparagraph2"/>
      </w:pPr>
      <w:r w:rsidRPr="00F71C41">
        <w:t>Performance Requirement Statement:</w:t>
      </w:r>
    </w:p>
    <w:p w14:paraId="21454941" w14:textId="77777777" w:rsidR="002E6A3F" w:rsidRPr="00F71C41" w:rsidRDefault="002E6A3F" w:rsidP="002E6A3F">
      <w:pPr>
        <w:pStyle w:val="sddparagraph3"/>
      </w:pPr>
      <w:r w:rsidRPr="00F71C41">
        <w:rPr>
          <w:rFonts w:ascii="Calibri" w:hAnsi="Calibri" w:cs="Calibri"/>
        </w:rPr>
        <w:t>The ESS shall use a pump to compress air.</w:t>
      </w:r>
    </w:p>
    <w:p w14:paraId="7A18115C" w14:textId="77777777" w:rsidR="002E6A3F" w:rsidRPr="00F71C41" w:rsidRDefault="002E6A3F" w:rsidP="002E6A3F">
      <w:pPr>
        <w:pStyle w:val="sddparagraph2"/>
      </w:pPr>
      <w:r w:rsidRPr="00F71C41">
        <w:t>Requirement Rationale:</w:t>
      </w:r>
    </w:p>
    <w:p w14:paraId="085EF2F5" w14:textId="77777777" w:rsidR="002E6A3F" w:rsidRPr="00F71C41" w:rsidRDefault="002E6A3F" w:rsidP="002E6A3F">
      <w:pPr>
        <w:pStyle w:val="sddparagraph3"/>
      </w:pPr>
      <w:r w:rsidRPr="00F71C41">
        <w:t xml:space="preserve">Design decision </w:t>
      </w:r>
    </w:p>
    <w:p w14:paraId="3D9B5049" w14:textId="77777777" w:rsidR="002E6A3F" w:rsidRPr="00F71C41" w:rsidRDefault="002E6A3F" w:rsidP="002E6A3F">
      <w:pPr>
        <w:pStyle w:val="sddparagraph2"/>
      </w:pPr>
      <w:r w:rsidRPr="00F71C41">
        <w:t>Refines Higher-Level Requirement:</w:t>
      </w:r>
    </w:p>
    <w:p w14:paraId="0A63CB9A" w14:textId="77777777" w:rsidR="002E6A3F" w:rsidRPr="00F71C41" w:rsidRDefault="002E6A3F" w:rsidP="002E6A3F">
      <w:pPr>
        <w:pStyle w:val="sddparagraph3"/>
      </w:pPr>
      <w:r w:rsidRPr="00F71C41">
        <w:t>1.1.4  ESS Receive Power</w:t>
      </w:r>
    </w:p>
    <w:p w14:paraId="31868692" w14:textId="77777777" w:rsidR="002E6A3F" w:rsidRPr="00F71C41" w:rsidRDefault="002E6A3F" w:rsidP="002E6A3F">
      <w:pPr>
        <w:pStyle w:val="sddparagraph2"/>
      </w:pPr>
      <w:r w:rsidRPr="00F71C41">
        <w:t>Refined By Lower-Level Requirements:</w:t>
      </w:r>
    </w:p>
    <w:p w14:paraId="10E56EA7" w14:textId="77777777" w:rsidR="002E6A3F" w:rsidRPr="00F71C41" w:rsidRDefault="002E6A3F" w:rsidP="002E6A3F">
      <w:pPr>
        <w:pStyle w:val="sddparagraph3"/>
      </w:pPr>
      <w:r w:rsidRPr="00F71C41">
        <w:t>1.1.4.1.1  ESS Air Compressor</w:t>
      </w:r>
    </w:p>
    <w:p w14:paraId="4CD2A774" w14:textId="77777777" w:rsidR="002E6A3F" w:rsidRPr="00F71C41" w:rsidRDefault="002E6A3F" w:rsidP="002E6A3F">
      <w:pPr>
        <w:pStyle w:val="sddparagraph3"/>
      </w:pPr>
      <w:r w:rsidRPr="00F71C41">
        <w:t>1.1.4.1.2  ESS Command</w:t>
      </w:r>
    </w:p>
    <w:p w14:paraId="486EDC1D" w14:textId="77777777" w:rsidR="002E6A3F" w:rsidRPr="00F71C41" w:rsidRDefault="002E6A3F" w:rsidP="002E6A3F">
      <w:pPr>
        <w:pStyle w:val="sddparagraph3"/>
      </w:pPr>
      <w:r w:rsidRPr="00F71C41">
        <w:t>1.1.4.1.3  ESS Health and Status</w:t>
      </w:r>
    </w:p>
    <w:p w14:paraId="5FFF2F9B" w14:textId="77777777" w:rsidR="002E6A3F" w:rsidRPr="00F71C41" w:rsidRDefault="002E6A3F" w:rsidP="002E6A3F">
      <w:pPr>
        <w:pStyle w:val="sddparagraph3"/>
      </w:pPr>
      <w:r w:rsidRPr="00F71C41">
        <w:t>1.1.4.1.4  ESS Health and Status communication</w:t>
      </w:r>
    </w:p>
    <w:p w14:paraId="5BD23CCD" w14:textId="77777777" w:rsidR="002E6A3F" w:rsidRPr="00F71C41" w:rsidRDefault="002E6A3F" w:rsidP="002E6A3F">
      <w:pPr>
        <w:pStyle w:val="sddparagraph3"/>
      </w:pPr>
      <w:r w:rsidRPr="00F71C41">
        <w:t>1.1.4.1.5  ESS Transformer Connection</w:t>
      </w:r>
    </w:p>
    <w:p w14:paraId="2B73691A" w14:textId="77777777" w:rsidR="002E6A3F" w:rsidRPr="00F71C41" w:rsidRDefault="002E6A3F" w:rsidP="002E6A3F">
      <w:pPr>
        <w:pStyle w:val="sddparagraph3"/>
      </w:pPr>
      <w:r w:rsidRPr="00F71C41">
        <w:t>1.1.4.1.6  ESS Compressed Air</w:t>
      </w:r>
    </w:p>
    <w:p w14:paraId="0593E21E" w14:textId="77777777" w:rsidR="002E6A3F" w:rsidRPr="00F71C41" w:rsidRDefault="002E6A3F" w:rsidP="002E6A3F">
      <w:pPr>
        <w:pStyle w:val="sddparagraph3"/>
      </w:pPr>
      <w:r w:rsidRPr="00F71C41">
        <w:t>1.1.4.1.7  Compressed Air Transport</w:t>
      </w:r>
    </w:p>
    <w:p w14:paraId="155639F2" w14:textId="77777777" w:rsidR="002E6A3F" w:rsidRPr="00F71C41" w:rsidRDefault="002E6A3F" w:rsidP="002E6A3F">
      <w:pPr>
        <w:pStyle w:val="sddparagraph1"/>
      </w:pPr>
      <w:r w:rsidRPr="00F71C41">
        <w:t>1.1.4.1.2  ESS Command</w:t>
      </w:r>
    </w:p>
    <w:p w14:paraId="27F9B05D" w14:textId="77777777" w:rsidR="002E6A3F" w:rsidRPr="00F71C41" w:rsidRDefault="002E6A3F" w:rsidP="002E6A3F">
      <w:pPr>
        <w:pStyle w:val="sddparagraph2"/>
      </w:pPr>
      <w:r w:rsidRPr="00F71C41">
        <w:t>Performance Requirement Statement:</w:t>
      </w:r>
    </w:p>
    <w:p w14:paraId="30EFA326" w14:textId="77777777" w:rsidR="002E6A3F" w:rsidRPr="00F71C41" w:rsidRDefault="002E6A3F" w:rsidP="002E6A3F">
      <w:pPr>
        <w:pStyle w:val="sddparagraph3"/>
      </w:pPr>
      <w:r w:rsidRPr="00F71C41">
        <w:t>The ESS pump shall receive its  commands from the from the ESS control.</w:t>
      </w:r>
    </w:p>
    <w:p w14:paraId="7452A797" w14:textId="77777777" w:rsidR="002E6A3F" w:rsidRPr="00F71C41" w:rsidRDefault="002E6A3F" w:rsidP="002E6A3F">
      <w:pPr>
        <w:pStyle w:val="sddparagraph2"/>
      </w:pPr>
      <w:r w:rsidRPr="00F71C41">
        <w:t>Requirement Rationale:</w:t>
      </w:r>
    </w:p>
    <w:p w14:paraId="21F4544D" w14:textId="77777777" w:rsidR="002E6A3F" w:rsidRPr="00F71C41" w:rsidRDefault="002E6A3F" w:rsidP="002E6A3F">
      <w:pPr>
        <w:pStyle w:val="sddparagraph3"/>
      </w:pPr>
      <w:r w:rsidRPr="00F71C41">
        <w:t xml:space="preserve">Design decision </w:t>
      </w:r>
    </w:p>
    <w:p w14:paraId="3552DEF9" w14:textId="77777777" w:rsidR="002E6A3F" w:rsidRPr="00F71C41" w:rsidRDefault="002E6A3F" w:rsidP="002E6A3F">
      <w:pPr>
        <w:pStyle w:val="sddparagraph2"/>
      </w:pPr>
      <w:r w:rsidRPr="00F71C41">
        <w:lastRenderedPageBreak/>
        <w:t>Refines Higher-Level Requirement:</w:t>
      </w:r>
    </w:p>
    <w:p w14:paraId="4740B77F" w14:textId="77777777" w:rsidR="002E6A3F" w:rsidRPr="00F71C41" w:rsidRDefault="002E6A3F" w:rsidP="002E6A3F">
      <w:pPr>
        <w:pStyle w:val="sddparagraph3"/>
      </w:pPr>
      <w:r w:rsidRPr="00F71C41">
        <w:t>1.1.4.1  ESS Air Pump</w:t>
      </w:r>
    </w:p>
    <w:p w14:paraId="18CC5017" w14:textId="77777777" w:rsidR="002E6A3F" w:rsidRPr="00F71C41" w:rsidRDefault="002E6A3F" w:rsidP="002E6A3F">
      <w:pPr>
        <w:pStyle w:val="sddparagraph1"/>
      </w:pPr>
      <w:r w:rsidRPr="00F71C41">
        <w:t>1.1.4.1.3  ESS Health and Status</w:t>
      </w:r>
    </w:p>
    <w:p w14:paraId="71294ABC" w14:textId="77777777" w:rsidR="002E6A3F" w:rsidRPr="00F71C41" w:rsidRDefault="002E6A3F" w:rsidP="002E6A3F">
      <w:pPr>
        <w:pStyle w:val="sddparagraph2"/>
      </w:pPr>
      <w:r w:rsidRPr="00F71C41">
        <w:t>Performance Requirement Statement:</w:t>
      </w:r>
    </w:p>
    <w:p w14:paraId="5824F9F8" w14:textId="77777777" w:rsidR="002E6A3F" w:rsidRPr="00F71C41" w:rsidRDefault="002E6A3F" w:rsidP="002E6A3F">
      <w:pPr>
        <w:pStyle w:val="sddparagraph3"/>
      </w:pPr>
      <w:r w:rsidRPr="00F71C41">
        <w:t xml:space="preserve">The ESS shall report Its health and status to the CaCS. </w:t>
      </w:r>
    </w:p>
    <w:p w14:paraId="1D9679AF" w14:textId="77777777" w:rsidR="002E6A3F" w:rsidRPr="00F71C41" w:rsidRDefault="002E6A3F" w:rsidP="002E6A3F">
      <w:pPr>
        <w:pStyle w:val="sddparagraph2"/>
      </w:pPr>
      <w:r w:rsidRPr="00F71C41">
        <w:t>Requirement Rationale:</w:t>
      </w:r>
    </w:p>
    <w:p w14:paraId="30C6F934" w14:textId="77777777" w:rsidR="002E6A3F" w:rsidRPr="00F71C41" w:rsidRDefault="002E6A3F" w:rsidP="002E6A3F">
      <w:pPr>
        <w:pStyle w:val="sddparagraph3"/>
      </w:pPr>
      <w:r w:rsidRPr="00F71C41">
        <w:t xml:space="preserve">Design decision </w:t>
      </w:r>
    </w:p>
    <w:p w14:paraId="5C53166E" w14:textId="77777777" w:rsidR="002E6A3F" w:rsidRPr="00F71C41" w:rsidRDefault="002E6A3F" w:rsidP="002E6A3F">
      <w:pPr>
        <w:pStyle w:val="sddparagraph2"/>
      </w:pPr>
      <w:r w:rsidRPr="00F71C41">
        <w:t>Refines Higher-Level Requirement:</w:t>
      </w:r>
    </w:p>
    <w:p w14:paraId="7A90724B" w14:textId="77777777" w:rsidR="002E6A3F" w:rsidRPr="00F71C41" w:rsidRDefault="002E6A3F" w:rsidP="002E6A3F">
      <w:pPr>
        <w:pStyle w:val="sddparagraph3"/>
      </w:pPr>
      <w:r w:rsidRPr="00F71C41">
        <w:t>1.1.4.1  ESS Air Pump</w:t>
      </w:r>
    </w:p>
    <w:p w14:paraId="127D9C83" w14:textId="77777777" w:rsidR="002E6A3F" w:rsidRPr="00F71C41" w:rsidRDefault="002E6A3F" w:rsidP="002E6A3F">
      <w:pPr>
        <w:pStyle w:val="sddparagraph1"/>
      </w:pPr>
      <w:r w:rsidRPr="00F71C41">
        <w:t>1.1.4.1.5  ESS Transformer Connection</w:t>
      </w:r>
    </w:p>
    <w:p w14:paraId="77EA0B67" w14:textId="77777777" w:rsidR="002E6A3F" w:rsidRPr="00F71C41" w:rsidRDefault="002E6A3F" w:rsidP="002E6A3F">
      <w:pPr>
        <w:pStyle w:val="sddparagraph2"/>
      </w:pPr>
      <w:r w:rsidRPr="00F71C41">
        <w:t>Performance Requirement Statement:</w:t>
      </w:r>
    </w:p>
    <w:p w14:paraId="68C46900" w14:textId="77777777" w:rsidR="002E6A3F" w:rsidRPr="00F71C41" w:rsidRDefault="002E6A3F" w:rsidP="002E6A3F">
      <w:pPr>
        <w:pStyle w:val="sddparagraph3"/>
      </w:pPr>
      <w:r w:rsidRPr="00F71C41">
        <w:t>The ESS shall connect to the step-down transformer for power</w:t>
      </w:r>
    </w:p>
    <w:p w14:paraId="51FD0522" w14:textId="77777777" w:rsidR="002E6A3F" w:rsidRPr="00F71C41" w:rsidRDefault="002E6A3F" w:rsidP="002E6A3F">
      <w:pPr>
        <w:pStyle w:val="sddparagraph2"/>
      </w:pPr>
      <w:r w:rsidRPr="00F71C41">
        <w:t>Requirement Rationale:</w:t>
      </w:r>
    </w:p>
    <w:p w14:paraId="72BAC4E9" w14:textId="77777777" w:rsidR="002E6A3F" w:rsidRPr="00F71C41" w:rsidRDefault="002E6A3F" w:rsidP="002E6A3F">
      <w:pPr>
        <w:pStyle w:val="sddparagraph3"/>
      </w:pPr>
      <w:r w:rsidRPr="00F71C41">
        <w:t>Derived from Research</w:t>
      </w:r>
    </w:p>
    <w:p w14:paraId="02211D81" w14:textId="77777777" w:rsidR="002E6A3F" w:rsidRPr="00F71C41" w:rsidRDefault="002E6A3F" w:rsidP="002E6A3F">
      <w:pPr>
        <w:pStyle w:val="sddparagraph2"/>
      </w:pPr>
      <w:r w:rsidRPr="00F71C41">
        <w:t>Refines Higher-Level Requirement:</w:t>
      </w:r>
    </w:p>
    <w:p w14:paraId="4B757EE8" w14:textId="77777777" w:rsidR="002E6A3F" w:rsidRPr="00F71C41" w:rsidRDefault="002E6A3F" w:rsidP="002E6A3F">
      <w:pPr>
        <w:pStyle w:val="sddparagraph3"/>
      </w:pPr>
      <w:r w:rsidRPr="00F71C41">
        <w:t>1.1.4.1  ESS Air Pump</w:t>
      </w:r>
    </w:p>
    <w:p w14:paraId="75926817" w14:textId="77777777" w:rsidR="002E6A3F" w:rsidRPr="00F71C41" w:rsidRDefault="002E6A3F" w:rsidP="002E6A3F">
      <w:pPr>
        <w:pStyle w:val="sddparagraph1"/>
      </w:pPr>
      <w:r w:rsidRPr="00F71C41">
        <w:t>1.1.4.1.6  ESS Compressed Air</w:t>
      </w:r>
    </w:p>
    <w:p w14:paraId="0CB03B16" w14:textId="77777777" w:rsidR="002E6A3F" w:rsidRPr="00F71C41" w:rsidRDefault="002E6A3F" w:rsidP="002E6A3F">
      <w:pPr>
        <w:pStyle w:val="sddparagraph2"/>
      </w:pPr>
      <w:r w:rsidRPr="00F71C41">
        <w:t>Performance Requirement Statement:</w:t>
      </w:r>
    </w:p>
    <w:p w14:paraId="5FD770DD" w14:textId="77777777" w:rsidR="002E6A3F" w:rsidRPr="00F71C41" w:rsidRDefault="002E6A3F" w:rsidP="002E6A3F">
      <w:pPr>
        <w:pStyle w:val="sddparagraph3"/>
      </w:pPr>
      <w:r w:rsidRPr="00F71C41">
        <w:t>The ESS shall compress air.</w:t>
      </w:r>
    </w:p>
    <w:p w14:paraId="6711BF20" w14:textId="77777777" w:rsidR="002E6A3F" w:rsidRPr="00F71C41" w:rsidRDefault="002E6A3F" w:rsidP="002E6A3F">
      <w:pPr>
        <w:pStyle w:val="sddparagraph2"/>
      </w:pPr>
      <w:r w:rsidRPr="00F71C41">
        <w:t>Requirement Rationale:</w:t>
      </w:r>
    </w:p>
    <w:p w14:paraId="2EDE1D98" w14:textId="77777777" w:rsidR="002E6A3F" w:rsidRPr="00F71C41" w:rsidRDefault="002E6A3F" w:rsidP="002E6A3F">
      <w:pPr>
        <w:pStyle w:val="sddparagraph3"/>
      </w:pPr>
      <w:r w:rsidRPr="00F71C41">
        <w:t xml:space="preserve">Design decision </w:t>
      </w:r>
    </w:p>
    <w:p w14:paraId="1A222A6F" w14:textId="77777777" w:rsidR="002E6A3F" w:rsidRPr="00F71C41" w:rsidRDefault="002E6A3F" w:rsidP="002E6A3F">
      <w:pPr>
        <w:pStyle w:val="sddparagraph2"/>
      </w:pPr>
      <w:r w:rsidRPr="00F71C41">
        <w:t>Refines Higher-Level Requirement:</w:t>
      </w:r>
    </w:p>
    <w:p w14:paraId="2BC2B27A" w14:textId="77777777" w:rsidR="002E6A3F" w:rsidRPr="00F71C41" w:rsidRDefault="002E6A3F" w:rsidP="002E6A3F">
      <w:pPr>
        <w:pStyle w:val="sddparagraph3"/>
      </w:pPr>
      <w:r w:rsidRPr="00F71C41">
        <w:t>1.1.4.1  ESS Air Pump</w:t>
      </w:r>
    </w:p>
    <w:p w14:paraId="6745B71A" w14:textId="77777777" w:rsidR="002E6A3F" w:rsidRPr="00F71C41" w:rsidRDefault="002E6A3F" w:rsidP="002E6A3F">
      <w:pPr>
        <w:pStyle w:val="sddparagraph1"/>
      </w:pPr>
      <w:r w:rsidRPr="00F71C41">
        <w:t>1.1.4.1.7  Compressed Air Transport</w:t>
      </w:r>
    </w:p>
    <w:p w14:paraId="788E56E7" w14:textId="77777777" w:rsidR="002E6A3F" w:rsidRPr="00F71C41" w:rsidRDefault="002E6A3F" w:rsidP="002E6A3F">
      <w:pPr>
        <w:pStyle w:val="sddparagraph2"/>
      </w:pPr>
      <w:r w:rsidRPr="00F71C41">
        <w:t>Performance Requirement Statement:</w:t>
      </w:r>
    </w:p>
    <w:p w14:paraId="07A8E2CB" w14:textId="77777777" w:rsidR="002E6A3F" w:rsidRPr="00F71C41" w:rsidRDefault="002E6A3F" w:rsidP="002E6A3F">
      <w:pPr>
        <w:pStyle w:val="sddparagraph3"/>
      </w:pPr>
      <w:r w:rsidRPr="00F71C41">
        <w:t>The ESS shall send compressed air to a natural gas well.</w:t>
      </w:r>
    </w:p>
    <w:p w14:paraId="7511376C" w14:textId="77777777" w:rsidR="002E6A3F" w:rsidRPr="00F71C41" w:rsidRDefault="002E6A3F" w:rsidP="002E6A3F">
      <w:pPr>
        <w:pStyle w:val="sddparagraph2"/>
      </w:pPr>
      <w:r w:rsidRPr="00F71C41">
        <w:t>Requirement Rationale:</w:t>
      </w:r>
    </w:p>
    <w:p w14:paraId="3088147C" w14:textId="77777777" w:rsidR="002E6A3F" w:rsidRPr="00F71C41" w:rsidRDefault="002E6A3F" w:rsidP="002E6A3F">
      <w:pPr>
        <w:pStyle w:val="sddparagraph3"/>
      </w:pPr>
      <w:r w:rsidRPr="00F71C41">
        <w:t xml:space="preserve">Design decision </w:t>
      </w:r>
    </w:p>
    <w:p w14:paraId="6F86A266" w14:textId="77777777" w:rsidR="002E6A3F" w:rsidRPr="00F71C41" w:rsidRDefault="002E6A3F" w:rsidP="002E6A3F">
      <w:pPr>
        <w:pStyle w:val="sddparagraph2"/>
      </w:pPr>
      <w:r w:rsidRPr="00F71C41">
        <w:t>Refines Higher-Level Requirement:</w:t>
      </w:r>
    </w:p>
    <w:p w14:paraId="1B111C97" w14:textId="77777777" w:rsidR="002E6A3F" w:rsidRPr="00F71C41" w:rsidRDefault="002E6A3F" w:rsidP="002E6A3F">
      <w:pPr>
        <w:pStyle w:val="sddparagraph3"/>
      </w:pPr>
      <w:r w:rsidRPr="00F71C41">
        <w:t>1.1.4.1  ESS Air Pump</w:t>
      </w:r>
    </w:p>
    <w:p w14:paraId="7A82984E" w14:textId="77777777" w:rsidR="002E6A3F" w:rsidRPr="00F71C41" w:rsidRDefault="002E6A3F" w:rsidP="002E6A3F">
      <w:pPr>
        <w:pStyle w:val="sddparagraph1"/>
      </w:pPr>
      <w:r w:rsidRPr="00F71C41">
        <w:t>1.1.4.2  ESS Power Intake</w:t>
      </w:r>
    </w:p>
    <w:p w14:paraId="7F19E52A" w14:textId="77777777" w:rsidR="002E6A3F" w:rsidRPr="00F71C41" w:rsidRDefault="002E6A3F" w:rsidP="002E6A3F">
      <w:pPr>
        <w:pStyle w:val="sddparagraph2"/>
      </w:pPr>
      <w:r w:rsidRPr="00F71C41">
        <w:t>Performance Requirement Statement:</w:t>
      </w:r>
    </w:p>
    <w:p w14:paraId="1F796DC7" w14:textId="77777777" w:rsidR="002E6A3F" w:rsidRPr="00F71C41" w:rsidRDefault="002E6A3F" w:rsidP="002E6A3F">
      <w:pPr>
        <w:pStyle w:val="sddparagraph3"/>
      </w:pPr>
      <w:r w:rsidRPr="00F71C41">
        <w:rPr>
          <w:rFonts w:ascii="Calibri" w:hAnsi="Calibri" w:cs="Calibri"/>
        </w:rPr>
        <w:t>The ESS shall receive power off the grid by way of a utility interface.</w:t>
      </w:r>
    </w:p>
    <w:p w14:paraId="107525F7" w14:textId="77777777" w:rsidR="002E6A3F" w:rsidRPr="00F71C41" w:rsidRDefault="002E6A3F" w:rsidP="002E6A3F">
      <w:pPr>
        <w:pStyle w:val="sddparagraph2"/>
      </w:pPr>
      <w:r w:rsidRPr="00F71C41">
        <w:t>Requirement Rationale:</w:t>
      </w:r>
    </w:p>
    <w:p w14:paraId="793E30D2" w14:textId="77777777" w:rsidR="002E6A3F" w:rsidRPr="00F71C41" w:rsidRDefault="002E6A3F" w:rsidP="002E6A3F">
      <w:pPr>
        <w:pStyle w:val="sddparagraph3"/>
      </w:pPr>
      <w:r w:rsidRPr="00F71C41">
        <w:t xml:space="preserve">Design decision </w:t>
      </w:r>
    </w:p>
    <w:p w14:paraId="61E3DC0D" w14:textId="77777777" w:rsidR="002E6A3F" w:rsidRPr="00F71C41" w:rsidRDefault="002E6A3F" w:rsidP="002E6A3F">
      <w:pPr>
        <w:pStyle w:val="sddparagraph2"/>
      </w:pPr>
      <w:r w:rsidRPr="00F71C41">
        <w:t>Refines Higher-Level Requirement:</w:t>
      </w:r>
    </w:p>
    <w:p w14:paraId="7D7DD0FC" w14:textId="77777777" w:rsidR="002E6A3F" w:rsidRPr="00F71C41" w:rsidRDefault="002E6A3F" w:rsidP="002E6A3F">
      <w:pPr>
        <w:pStyle w:val="sddparagraph3"/>
      </w:pPr>
      <w:r w:rsidRPr="00F71C41">
        <w:t>1.1.4  ESS Receive Power</w:t>
      </w:r>
    </w:p>
    <w:p w14:paraId="5EC753D3" w14:textId="77777777" w:rsidR="002E6A3F" w:rsidRPr="00F71C41" w:rsidRDefault="002E6A3F" w:rsidP="002E6A3F">
      <w:pPr>
        <w:pStyle w:val="sddparagraph2"/>
      </w:pPr>
      <w:r w:rsidRPr="00F71C41">
        <w:lastRenderedPageBreak/>
        <w:t>Refined By Lower-Level Requirements:</w:t>
      </w:r>
    </w:p>
    <w:p w14:paraId="1FE79E4B" w14:textId="77777777" w:rsidR="002E6A3F" w:rsidRPr="00F71C41" w:rsidRDefault="002E6A3F" w:rsidP="002E6A3F">
      <w:pPr>
        <w:pStyle w:val="sddparagraph3"/>
      </w:pPr>
      <w:r w:rsidRPr="00F71C41">
        <w:t>1.1.4.2.1  ESS Power Connection</w:t>
      </w:r>
    </w:p>
    <w:p w14:paraId="13B07884" w14:textId="77777777" w:rsidR="002E6A3F" w:rsidRPr="00F71C41" w:rsidRDefault="002E6A3F" w:rsidP="002E6A3F">
      <w:pPr>
        <w:pStyle w:val="sddparagraph3"/>
      </w:pPr>
      <w:r w:rsidRPr="00F71C41">
        <w:t>1.1.4.2.2  ESS Transformer</w:t>
      </w:r>
    </w:p>
    <w:p w14:paraId="740C2E8D" w14:textId="77777777" w:rsidR="002E6A3F" w:rsidRPr="00F71C41" w:rsidRDefault="002E6A3F" w:rsidP="002E6A3F">
      <w:pPr>
        <w:pStyle w:val="sddparagraph3"/>
      </w:pPr>
      <w:r w:rsidRPr="00F71C41">
        <w:t>1.1.4.2.3  ESS Voltage Adjust</w:t>
      </w:r>
    </w:p>
    <w:p w14:paraId="1262C5D2" w14:textId="77777777" w:rsidR="002E6A3F" w:rsidRPr="00F71C41" w:rsidRDefault="002E6A3F" w:rsidP="002E6A3F">
      <w:pPr>
        <w:pStyle w:val="sddparagraph1"/>
      </w:pPr>
      <w:r w:rsidRPr="00F71C41">
        <w:t>1.1.4.2.1  ESS Power Connection</w:t>
      </w:r>
    </w:p>
    <w:p w14:paraId="724BC0A9" w14:textId="77777777" w:rsidR="002E6A3F" w:rsidRPr="00F71C41" w:rsidRDefault="002E6A3F" w:rsidP="002E6A3F">
      <w:pPr>
        <w:pStyle w:val="sddparagraph2"/>
      </w:pPr>
      <w:r w:rsidRPr="00F71C41">
        <w:t>Performance Requirement Statement:</w:t>
      </w:r>
    </w:p>
    <w:p w14:paraId="5F2AF626" w14:textId="77777777" w:rsidR="002E6A3F" w:rsidRPr="00F71C41" w:rsidRDefault="002E6A3F" w:rsidP="002E6A3F">
      <w:pPr>
        <w:pStyle w:val="sddparagraph3"/>
      </w:pPr>
      <w:r w:rsidRPr="00F71C41">
        <w:rPr>
          <w:rFonts w:ascii="Calibri" w:hAnsi="Calibri" w:cs="Calibri"/>
        </w:rPr>
        <w:t>The ESS shall have a hardwired connection to the high voltage lines of the power grid</w:t>
      </w:r>
    </w:p>
    <w:p w14:paraId="0E31F93B" w14:textId="77777777" w:rsidR="002E6A3F" w:rsidRPr="00F71C41" w:rsidRDefault="002E6A3F" w:rsidP="002E6A3F">
      <w:pPr>
        <w:pStyle w:val="sddparagraph2"/>
      </w:pPr>
      <w:r w:rsidRPr="00F71C41">
        <w:t>Requirement Rationale:</w:t>
      </w:r>
    </w:p>
    <w:p w14:paraId="2E3315B7" w14:textId="77777777" w:rsidR="002E6A3F" w:rsidRPr="00F71C41" w:rsidRDefault="002E6A3F" w:rsidP="002E6A3F">
      <w:pPr>
        <w:pStyle w:val="sddparagraph3"/>
      </w:pPr>
      <w:r w:rsidRPr="00F71C41">
        <w:t>Derived from Research</w:t>
      </w:r>
    </w:p>
    <w:p w14:paraId="78D4D9AE" w14:textId="77777777" w:rsidR="002E6A3F" w:rsidRPr="00F71C41" w:rsidRDefault="002E6A3F" w:rsidP="002E6A3F">
      <w:pPr>
        <w:pStyle w:val="sddparagraph2"/>
      </w:pPr>
      <w:r w:rsidRPr="00F71C41">
        <w:t>Refines Higher-Level Requirement:</w:t>
      </w:r>
    </w:p>
    <w:p w14:paraId="18AFDE00" w14:textId="77777777" w:rsidR="002E6A3F" w:rsidRPr="00F71C41" w:rsidRDefault="002E6A3F" w:rsidP="002E6A3F">
      <w:pPr>
        <w:pStyle w:val="sddparagraph3"/>
      </w:pPr>
      <w:r w:rsidRPr="00F71C41">
        <w:t>1.1.4.2  ESS Power Intake</w:t>
      </w:r>
    </w:p>
    <w:p w14:paraId="2DE46E28" w14:textId="77777777" w:rsidR="002E6A3F" w:rsidRPr="00F71C41" w:rsidRDefault="002E6A3F" w:rsidP="002E6A3F">
      <w:pPr>
        <w:pStyle w:val="sddparagraph1"/>
      </w:pPr>
      <w:r w:rsidRPr="00F71C41">
        <w:t>1.1.4.2.3  ESS Voltage Adjust</w:t>
      </w:r>
    </w:p>
    <w:p w14:paraId="2F62CB4D" w14:textId="77777777" w:rsidR="002E6A3F" w:rsidRPr="00F71C41" w:rsidRDefault="002E6A3F" w:rsidP="002E6A3F">
      <w:pPr>
        <w:pStyle w:val="sddparagraph2"/>
      </w:pPr>
      <w:r w:rsidRPr="00F71C41">
        <w:t>Performance Requirement Statement:</w:t>
      </w:r>
    </w:p>
    <w:p w14:paraId="7C1E097C" w14:textId="77777777" w:rsidR="002E6A3F" w:rsidRPr="00F71C41" w:rsidRDefault="002E6A3F" w:rsidP="002E6A3F">
      <w:pPr>
        <w:pStyle w:val="sddparagraph3"/>
      </w:pPr>
      <w:r w:rsidRPr="00F71C41">
        <w:t>The ESS shall adjust the voltage coming from the utility lines to a lower voltage.</w:t>
      </w:r>
    </w:p>
    <w:p w14:paraId="275EC2F3" w14:textId="77777777" w:rsidR="002E6A3F" w:rsidRPr="00F71C41" w:rsidRDefault="002E6A3F" w:rsidP="002E6A3F">
      <w:pPr>
        <w:pStyle w:val="sddparagraph2"/>
      </w:pPr>
      <w:r w:rsidRPr="00F71C41">
        <w:t>Requirement Rationale:</w:t>
      </w:r>
    </w:p>
    <w:p w14:paraId="7969A324" w14:textId="77777777" w:rsidR="002E6A3F" w:rsidRPr="00F71C41" w:rsidRDefault="002E6A3F" w:rsidP="002E6A3F">
      <w:pPr>
        <w:pStyle w:val="sddparagraph3"/>
      </w:pPr>
      <w:r w:rsidRPr="00F71C41">
        <w:t xml:space="preserve">Design decision </w:t>
      </w:r>
    </w:p>
    <w:p w14:paraId="64A48520" w14:textId="77777777" w:rsidR="002E6A3F" w:rsidRPr="00F71C41" w:rsidRDefault="002E6A3F" w:rsidP="002E6A3F">
      <w:pPr>
        <w:pStyle w:val="sddparagraph2"/>
      </w:pPr>
      <w:r w:rsidRPr="00F71C41">
        <w:t>Refines Higher-Level Requirement:</w:t>
      </w:r>
    </w:p>
    <w:p w14:paraId="16940FF1" w14:textId="77777777" w:rsidR="002E6A3F" w:rsidRPr="00F71C41" w:rsidRDefault="002E6A3F" w:rsidP="002E6A3F">
      <w:pPr>
        <w:pStyle w:val="sddparagraph3"/>
      </w:pPr>
      <w:r w:rsidRPr="00F71C41">
        <w:t>1.1.4.2  ESS Power Intake</w:t>
      </w:r>
    </w:p>
    <w:p w14:paraId="493458EE" w14:textId="77777777" w:rsidR="002E6A3F" w:rsidRPr="00F71C41" w:rsidRDefault="002E6A3F" w:rsidP="002E6A3F">
      <w:pPr>
        <w:pStyle w:val="sddparagraph1"/>
      </w:pPr>
      <w:r w:rsidRPr="00F71C41">
        <w:t>1.1.5  ESS Weather</w:t>
      </w:r>
    </w:p>
    <w:p w14:paraId="78448E21" w14:textId="77777777" w:rsidR="002E6A3F" w:rsidRPr="00F71C41" w:rsidRDefault="002E6A3F" w:rsidP="002E6A3F">
      <w:pPr>
        <w:pStyle w:val="sddparagraph2"/>
      </w:pPr>
      <w:r w:rsidRPr="00F71C41">
        <w:t>Performance Requirement Statement:</w:t>
      </w:r>
    </w:p>
    <w:p w14:paraId="790D88DD" w14:textId="77777777" w:rsidR="002E6A3F" w:rsidRPr="00F71C41" w:rsidRDefault="002E6A3F" w:rsidP="002E6A3F">
      <w:pPr>
        <w:pStyle w:val="sddparagraph3"/>
      </w:pPr>
      <w:r w:rsidRPr="00F71C41">
        <w:rPr>
          <w:rFonts w:ascii="Calibri" w:hAnsi="Calibri" w:cs="Calibri"/>
        </w:rPr>
        <w:t>The ESS shall be protected from the weather.</w:t>
      </w:r>
    </w:p>
    <w:p w14:paraId="17487050" w14:textId="77777777" w:rsidR="002E6A3F" w:rsidRPr="00F71C41" w:rsidRDefault="002E6A3F" w:rsidP="002E6A3F">
      <w:pPr>
        <w:pStyle w:val="sddparagraph2"/>
      </w:pPr>
      <w:r w:rsidRPr="00F71C41">
        <w:t>Requirement Rationale:</w:t>
      </w:r>
    </w:p>
    <w:p w14:paraId="51096170" w14:textId="77777777" w:rsidR="002E6A3F" w:rsidRPr="00F71C41" w:rsidRDefault="002E6A3F" w:rsidP="002E6A3F">
      <w:pPr>
        <w:pStyle w:val="sddparagraph3"/>
      </w:pPr>
      <w:r w:rsidRPr="00F71C41">
        <w:t xml:space="preserve">Design decision </w:t>
      </w:r>
    </w:p>
    <w:p w14:paraId="6FEBDE40" w14:textId="77777777" w:rsidR="002E6A3F" w:rsidRPr="00F71C41" w:rsidRDefault="002E6A3F" w:rsidP="002E6A3F">
      <w:pPr>
        <w:pStyle w:val="sddparagraph2"/>
      </w:pPr>
      <w:r w:rsidRPr="00F71C41">
        <w:t>Refines Higher-Level Requirement:</w:t>
      </w:r>
    </w:p>
    <w:p w14:paraId="46BA31EA" w14:textId="77777777" w:rsidR="002E6A3F" w:rsidRPr="00F71C41" w:rsidRDefault="002E6A3F" w:rsidP="002E6A3F">
      <w:pPr>
        <w:pStyle w:val="sddparagraph3"/>
      </w:pPr>
      <w:r w:rsidRPr="00F71C41">
        <w:t>1.1  ESS Requirement</w:t>
      </w:r>
    </w:p>
    <w:p w14:paraId="7019B0CD" w14:textId="77777777" w:rsidR="002E6A3F" w:rsidRPr="00F71C41" w:rsidRDefault="002E6A3F" w:rsidP="002E6A3F">
      <w:pPr>
        <w:pStyle w:val="sddparagraph2"/>
      </w:pPr>
      <w:r w:rsidRPr="00F71C41">
        <w:t>Refined By Lower-Level Requirements:</w:t>
      </w:r>
    </w:p>
    <w:p w14:paraId="24A09DAA" w14:textId="77777777" w:rsidR="002E6A3F" w:rsidRPr="00F71C41" w:rsidRDefault="002E6A3F" w:rsidP="002E6A3F">
      <w:pPr>
        <w:pStyle w:val="sddparagraph3"/>
      </w:pPr>
      <w:r w:rsidRPr="00F71C41">
        <w:t>1.1.5.1  ESS Cooling</w:t>
      </w:r>
    </w:p>
    <w:p w14:paraId="40CD3988" w14:textId="77777777" w:rsidR="002E6A3F" w:rsidRPr="00F71C41" w:rsidRDefault="002E6A3F" w:rsidP="002E6A3F">
      <w:pPr>
        <w:pStyle w:val="sddparagraph3"/>
      </w:pPr>
      <w:r w:rsidRPr="00F71C41">
        <w:t>1.1.5.2  ESS Hail</w:t>
      </w:r>
    </w:p>
    <w:p w14:paraId="1C24E7C8" w14:textId="77777777" w:rsidR="002E6A3F" w:rsidRPr="00F71C41" w:rsidRDefault="002E6A3F" w:rsidP="002E6A3F">
      <w:pPr>
        <w:pStyle w:val="sddparagraph3"/>
      </w:pPr>
      <w:r w:rsidRPr="00F71C41">
        <w:t>1.1.5.3  ESS Heating</w:t>
      </w:r>
    </w:p>
    <w:p w14:paraId="4EDCA12C" w14:textId="77777777" w:rsidR="002E6A3F" w:rsidRPr="00F71C41" w:rsidRDefault="002E6A3F" w:rsidP="002E6A3F">
      <w:pPr>
        <w:pStyle w:val="sddparagraph3"/>
      </w:pPr>
      <w:r w:rsidRPr="00F71C41">
        <w:t>1.1.5.4  ESS Tornado</w:t>
      </w:r>
    </w:p>
    <w:p w14:paraId="011FF3B3" w14:textId="77777777" w:rsidR="002E6A3F" w:rsidRPr="00F71C41" w:rsidRDefault="002E6A3F" w:rsidP="002E6A3F">
      <w:pPr>
        <w:pStyle w:val="sddparagraph3"/>
      </w:pPr>
      <w:r w:rsidRPr="00F71C41">
        <w:t>1.1.5.5  ESS Wind</w:t>
      </w:r>
    </w:p>
    <w:p w14:paraId="41D4BDEB" w14:textId="77777777" w:rsidR="002E6A3F" w:rsidRPr="00F71C41" w:rsidRDefault="002E6A3F" w:rsidP="002E6A3F">
      <w:pPr>
        <w:pStyle w:val="sddparagraph3"/>
      </w:pPr>
      <w:r w:rsidRPr="00F71C41">
        <w:t>1.1.5.6  Weather Protect</w:t>
      </w:r>
    </w:p>
    <w:p w14:paraId="1986BA70" w14:textId="77777777" w:rsidR="002E6A3F" w:rsidRPr="00F71C41" w:rsidRDefault="002E6A3F" w:rsidP="002E6A3F">
      <w:pPr>
        <w:pStyle w:val="sddparagraph3"/>
      </w:pPr>
      <w:r w:rsidRPr="00F71C41">
        <w:t>1.1.5.7  Climate Control</w:t>
      </w:r>
    </w:p>
    <w:p w14:paraId="60AB265D" w14:textId="77777777" w:rsidR="002E6A3F" w:rsidRPr="00F71C41" w:rsidRDefault="002E6A3F" w:rsidP="002E6A3F">
      <w:pPr>
        <w:pStyle w:val="sddparagraph1"/>
      </w:pPr>
      <w:r w:rsidRPr="00F71C41">
        <w:t>1.1.5.6  Weather Protect</w:t>
      </w:r>
    </w:p>
    <w:p w14:paraId="20EBA929" w14:textId="77777777" w:rsidR="002E6A3F" w:rsidRPr="00F71C41" w:rsidRDefault="002E6A3F" w:rsidP="002E6A3F">
      <w:pPr>
        <w:pStyle w:val="sddparagraph2"/>
      </w:pPr>
      <w:r w:rsidRPr="00F71C41">
        <w:t>Performance Requirement Statement:</w:t>
      </w:r>
    </w:p>
    <w:p w14:paraId="0BC5488A" w14:textId="77777777" w:rsidR="002E6A3F" w:rsidRPr="00F71C41" w:rsidRDefault="002E6A3F" w:rsidP="002E6A3F">
      <w:pPr>
        <w:pStyle w:val="sddparagraph3"/>
      </w:pPr>
      <w:r w:rsidRPr="00F71C41">
        <w:t>The ESS shall be protected from outside weather.</w:t>
      </w:r>
    </w:p>
    <w:p w14:paraId="2A7C83EA" w14:textId="77777777" w:rsidR="002E6A3F" w:rsidRPr="00F71C41" w:rsidRDefault="002E6A3F" w:rsidP="002E6A3F">
      <w:pPr>
        <w:pStyle w:val="sddparagraph2"/>
      </w:pPr>
      <w:r w:rsidRPr="00F71C41">
        <w:t>Requirement Rationale:</w:t>
      </w:r>
    </w:p>
    <w:p w14:paraId="05DD812D" w14:textId="77777777" w:rsidR="002E6A3F" w:rsidRPr="00F71C41" w:rsidRDefault="002E6A3F" w:rsidP="002E6A3F">
      <w:pPr>
        <w:pStyle w:val="sddparagraph3"/>
      </w:pPr>
      <w:r w:rsidRPr="00F71C41">
        <w:t xml:space="preserve">Design decision </w:t>
      </w:r>
    </w:p>
    <w:p w14:paraId="1DB154AC" w14:textId="77777777" w:rsidR="002E6A3F" w:rsidRPr="00F71C41" w:rsidRDefault="002E6A3F" w:rsidP="002E6A3F">
      <w:pPr>
        <w:pStyle w:val="sddparagraph2"/>
      </w:pPr>
      <w:r w:rsidRPr="00F71C41">
        <w:t>Refines Higher-Level Requirement:</w:t>
      </w:r>
    </w:p>
    <w:p w14:paraId="3709FC3D" w14:textId="77777777" w:rsidR="002E6A3F" w:rsidRPr="00F71C41" w:rsidRDefault="002E6A3F" w:rsidP="002E6A3F">
      <w:pPr>
        <w:pStyle w:val="sddparagraph3"/>
      </w:pPr>
      <w:r w:rsidRPr="00F71C41">
        <w:t>1.1.5  ESS Weather</w:t>
      </w:r>
    </w:p>
    <w:p w14:paraId="151E7B04" w14:textId="77777777" w:rsidR="002E6A3F" w:rsidRPr="00F71C41" w:rsidRDefault="002E6A3F" w:rsidP="002E6A3F">
      <w:pPr>
        <w:pStyle w:val="sddparagraph1"/>
      </w:pPr>
      <w:r w:rsidRPr="00F71C41">
        <w:lastRenderedPageBreak/>
        <w:t>1.1.5.7  Climate Control</w:t>
      </w:r>
    </w:p>
    <w:p w14:paraId="4D620D89" w14:textId="77777777" w:rsidR="002E6A3F" w:rsidRPr="00F71C41" w:rsidRDefault="002E6A3F" w:rsidP="002E6A3F">
      <w:pPr>
        <w:pStyle w:val="sddparagraph2"/>
      </w:pPr>
      <w:r w:rsidRPr="00F71C41">
        <w:t>Performance Requirement Statement:</w:t>
      </w:r>
    </w:p>
    <w:p w14:paraId="45AE2CBE" w14:textId="77777777" w:rsidR="002E6A3F" w:rsidRPr="00F71C41" w:rsidRDefault="002E6A3F" w:rsidP="002E6A3F">
      <w:pPr>
        <w:pStyle w:val="sddparagraph3"/>
      </w:pPr>
      <w:r w:rsidRPr="00F71C41">
        <w:t>The ESS shall implement climate control.</w:t>
      </w:r>
    </w:p>
    <w:p w14:paraId="45F7450C" w14:textId="77777777" w:rsidR="002E6A3F" w:rsidRPr="00F71C41" w:rsidRDefault="002E6A3F" w:rsidP="002E6A3F">
      <w:pPr>
        <w:pStyle w:val="sddparagraph2"/>
      </w:pPr>
      <w:r w:rsidRPr="00F71C41">
        <w:t>Requirement Rationale:</w:t>
      </w:r>
    </w:p>
    <w:p w14:paraId="3A20B6E6" w14:textId="77777777" w:rsidR="002E6A3F" w:rsidRPr="00F71C41" w:rsidRDefault="002E6A3F" w:rsidP="002E6A3F">
      <w:pPr>
        <w:pStyle w:val="sddparagraph3"/>
      </w:pPr>
      <w:r w:rsidRPr="00F71C41">
        <w:t xml:space="preserve">Design decision </w:t>
      </w:r>
    </w:p>
    <w:p w14:paraId="141571B8" w14:textId="77777777" w:rsidR="002E6A3F" w:rsidRPr="00F71C41" w:rsidRDefault="002E6A3F" w:rsidP="002E6A3F">
      <w:pPr>
        <w:pStyle w:val="sddparagraph2"/>
      </w:pPr>
      <w:r w:rsidRPr="00F71C41">
        <w:t>Refines Higher-Level Requirement:</w:t>
      </w:r>
    </w:p>
    <w:p w14:paraId="15B8635B" w14:textId="77777777" w:rsidR="002E6A3F" w:rsidRPr="00F71C41" w:rsidRDefault="002E6A3F" w:rsidP="002E6A3F">
      <w:pPr>
        <w:pStyle w:val="sddparagraph3"/>
      </w:pPr>
      <w:r w:rsidRPr="00F71C41">
        <w:t>1.1.5  ESS Weather</w:t>
      </w:r>
    </w:p>
    <w:p w14:paraId="5DC866C9" w14:textId="77777777" w:rsidR="002E6A3F" w:rsidRPr="00F71C41" w:rsidRDefault="002E6A3F" w:rsidP="002E6A3F">
      <w:pPr>
        <w:pStyle w:val="sddparagraph1"/>
      </w:pPr>
      <w:r w:rsidRPr="00F71C41">
        <w:t>1.2  CaCS Requirements</w:t>
      </w:r>
    </w:p>
    <w:p w14:paraId="6C1C06DB" w14:textId="77777777" w:rsidR="002E6A3F" w:rsidRPr="00F71C41" w:rsidRDefault="002E6A3F" w:rsidP="002E6A3F">
      <w:pPr>
        <w:pStyle w:val="sddparagraph2"/>
      </w:pPr>
      <w:r w:rsidRPr="00F71C41">
        <w:t>Performance Requirement Statement:</w:t>
      </w:r>
    </w:p>
    <w:p w14:paraId="0A3FF799" w14:textId="77777777" w:rsidR="002E6A3F" w:rsidRPr="00F71C41" w:rsidRDefault="002E6A3F" w:rsidP="002E6A3F">
      <w:pPr>
        <w:pStyle w:val="sddparagraph3"/>
      </w:pPr>
      <w:r w:rsidRPr="00F71C41">
        <w:t>The Command-and-Control Subsystem (CaCS) shall act as the operational command center of the OPESS.</w:t>
      </w:r>
    </w:p>
    <w:p w14:paraId="530A5BC2" w14:textId="77777777" w:rsidR="002E6A3F" w:rsidRPr="00F71C41" w:rsidRDefault="002E6A3F" w:rsidP="002E6A3F">
      <w:pPr>
        <w:pStyle w:val="sddparagraph2"/>
      </w:pPr>
      <w:r w:rsidRPr="00F71C41">
        <w:t>Requirement Rationale:</w:t>
      </w:r>
    </w:p>
    <w:p w14:paraId="4F6EFDA3" w14:textId="77777777" w:rsidR="002E6A3F" w:rsidRPr="00F71C41" w:rsidRDefault="002E6A3F" w:rsidP="002E6A3F">
      <w:pPr>
        <w:pStyle w:val="sddparagraph3"/>
      </w:pPr>
      <w:r w:rsidRPr="00F71C41">
        <w:t xml:space="preserve">Design decision </w:t>
      </w:r>
    </w:p>
    <w:p w14:paraId="70054016" w14:textId="77777777" w:rsidR="002E6A3F" w:rsidRPr="00F71C41" w:rsidRDefault="002E6A3F" w:rsidP="002E6A3F">
      <w:pPr>
        <w:pStyle w:val="sddparagraph2"/>
      </w:pPr>
      <w:r w:rsidRPr="00F71C41">
        <w:t>Refines Higher-Level Requirement:</w:t>
      </w:r>
    </w:p>
    <w:p w14:paraId="14787F16" w14:textId="77777777" w:rsidR="002E6A3F" w:rsidRPr="00F71C41" w:rsidRDefault="002E6A3F" w:rsidP="002E6A3F">
      <w:pPr>
        <w:pStyle w:val="sddparagraph3"/>
      </w:pPr>
      <w:r w:rsidRPr="00F71C41">
        <w:t>1  OPESS Requirements</w:t>
      </w:r>
    </w:p>
    <w:p w14:paraId="6DB02277" w14:textId="77777777" w:rsidR="002E6A3F" w:rsidRPr="00F71C41" w:rsidRDefault="002E6A3F" w:rsidP="002E6A3F">
      <w:pPr>
        <w:pStyle w:val="sddparagraph2"/>
      </w:pPr>
      <w:r w:rsidRPr="00F71C41">
        <w:t>Refined By Lower-Level Requirements:</w:t>
      </w:r>
    </w:p>
    <w:p w14:paraId="19272745" w14:textId="77777777" w:rsidR="002E6A3F" w:rsidRPr="00F71C41" w:rsidRDefault="002E6A3F" w:rsidP="002E6A3F">
      <w:pPr>
        <w:pStyle w:val="sddparagraph3"/>
      </w:pPr>
      <w:r w:rsidRPr="00F71C41">
        <w:t>1.2.1  CaCS Communications</w:t>
      </w:r>
    </w:p>
    <w:p w14:paraId="0E1A353F" w14:textId="77777777" w:rsidR="002E6A3F" w:rsidRPr="00F71C41" w:rsidRDefault="002E6A3F" w:rsidP="002E6A3F">
      <w:pPr>
        <w:pStyle w:val="sddparagraph3"/>
      </w:pPr>
      <w:r w:rsidRPr="00F71C41">
        <w:t>1.2.2  CaCS Receive Power</w:t>
      </w:r>
    </w:p>
    <w:p w14:paraId="1E7967B0" w14:textId="77777777" w:rsidR="002E6A3F" w:rsidRPr="00F71C41" w:rsidRDefault="002E6A3F" w:rsidP="002E6A3F">
      <w:pPr>
        <w:pStyle w:val="sddparagraph3"/>
      </w:pPr>
      <w:r w:rsidRPr="00F71C41">
        <w:t>1.2.3  CaCS Utility Interface</w:t>
      </w:r>
    </w:p>
    <w:p w14:paraId="328B8E73" w14:textId="77777777" w:rsidR="002E6A3F" w:rsidRPr="00F71C41" w:rsidRDefault="002E6A3F" w:rsidP="002E6A3F">
      <w:pPr>
        <w:pStyle w:val="sddparagraph1"/>
      </w:pPr>
      <w:r w:rsidRPr="00F71C41">
        <w:t>1.2.1  CaCS Communications</w:t>
      </w:r>
    </w:p>
    <w:p w14:paraId="2EE49E81" w14:textId="77777777" w:rsidR="002E6A3F" w:rsidRPr="00F71C41" w:rsidRDefault="002E6A3F" w:rsidP="002E6A3F">
      <w:pPr>
        <w:pStyle w:val="sddparagraph2"/>
      </w:pPr>
      <w:r w:rsidRPr="00F71C41">
        <w:t>Performance Requirement Statement:</w:t>
      </w:r>
    </w:p>
    <w:p w14:paraId="13A194B5" w14:textId="77777777" w:rsidR="002E6A3F" w:rsidRPr="00F71C41" w:rsidRDefault="002E6A3F" w:rsidP="002E6A3F">
      <w:pPr>
        <w:pStyle w:val="sddparagraph3"/>
      </w:pPr>
      <w:r w:rsidRPr="00F71C41">
        <w:rPr>
          <w:rFonts w:ascii="Calibri" w:hAnsi="Calibri" w:cs="Calibri"/>
        </w:rPr>
        <w:t>The CaCS shall communicate with the ESS and other utilities via the internet.</w:t>
      </w:r>
    </w:p>
    <w:p w14:paraId="38D28F10" w14:textId="77777777" w:rsidR="002E6A3F" w:rsidRPr="00F71C41" w:rsidRDefault="002E6A3F" w:rsidP="002E6A3F">
      <w:pPr>
        <w:pStyle w:val="sddparagraph2"/>
      </w:pPr>
      <w:r w:rsidRPr="00F71C41">
        <w:t>Requirement Rationale:</w:t>
      </w:r>
    </w:p>
    <w:p w14:paraId="00C73235" w14:textId="77777777" w:rsidR="002E6A3F" w:rsidRPr="00F71C41" w:rsidRDefault="002E6A3F" w:rsidP="002E6A3F">
      <w:pPr>
        <w:pStyle w:val="sddparagraph3"/>
      </w:pPr>
      <w:r w:rsidRPr="00F71C41">
        <w:t xml:space="preserve">Design decision </w:t>
      </w:r>
    </w:p>
    <w:p w14:paraId="74DDC31D" w14:textId="77777777" w:rsidR="002E6A3F" w:rsidRPr="00F71C41" w:rsidRDefault="002E6A3F" w:rsidP="002E6A3F">
      <w:pPr>
        <w:pStyle w:val="sddparagraph2"/>
      </w:pPr>
      <w:r w:rsidRPr="00F71C41">
        <w:t>Refines Higher-Level Requirement:</w:t>
      </w:r>
    </w:p>
    <w:p w14:paraId="7A9321A6" w14:textId="77777777" w:rsidR="002E6A3F" w:rsidRPr="00F71C41" w:rsidRDefault="002E6A3F" w:rsidP="002E6A3F">
      <w:pPr>
        <w:pStyle w:val="sddparagraph3"/>
      </w:pPr>
      <w:r w:rsidRPr="00F71C41">
        <w:t>1.2  CaCS Requirements</w:t>
      </w:r>
    </w:p>
    <w:p w14:paraId="797EDB42" w14:textId="77777777" w:rsidR="002E6A3F" w:rsidRPr="00F71C41" w:rsidRDefault="002E6A3F" w:rsidP="002E6A3F">
      <w:pPr>
        <w:pStyle w:val="sddparagraph2"/>
      </w:pPr>
      <w:r w:rsidRPr="00F71C41">
        <w:t>Refined By Lower-Level Requirements:</w:t>
      </w:r>
    </w:p>
    <w:p w14:paraId="12AE59DB" w14:textId="77777777" w:rsidR="002E6A3F" w:rsidRPr="00F71C41" w:rsidRDefault="002E6A3F" w:rsidP="002E6A3F">
      <w:pPr>
        <w:pStyle w:val="sddparagraph3"/>
      </w:pPr>
      <w:r w:rsidRPr="00F71C41">
        <w:t>1.2.1.1  CaCS Internal Network</w:t>
      </w:r>
    </w:p>
    <w:p w14:paraId="45B9E92B" w14:textId="77777777" w:rsidR="002E6A3F" w:rsidRPr="00F71C41" w:rsidRDefault="002E6A3F" w:rsidP="002E6A3F">
      <w:pPr>
        <w:pStyle w:val="sddparagraph3"/>
      </w:pPr>
      <w:r w:rsidRPr="00F71C41">
        <w:t>1.2.1.2  CaCS Servers</w:t>
      </w:r>
    </w:p>
    <w:p w14:paraId="083302D2" w14:textId="77777777" w:rsidR="002E6A3F" w:rsidRPr="00F71C41" w:rsidRDefault="002E6A3F" w:rsidP="002E6A3F">
      <w:pPr>
        <w:pStyle w:val="sddparagraph3"/>
      </w:pPr>
      <w:r w:rsidRPr="00F71C41">
        <w:t>1.2.1.3  CaCS Syber Security</w:t>
      </w:r>
    </w:p>
    <w:p w14:paraId="27FFF0DB" w14:textId="77777777" w:rsidR="002E6A3F" w:rsidRPr="00F71C41" w:rsidRDefault="002E6A3F" w:rsidP="002E6A3F">
      <w:pPr>
        <w:pStyle w:val="sddparagraph1"/>
      </w:pPr>
      <w:r w:rsidRPr="00F71C41">
        <w:t>1.2.1.1  CaCS Internal Network</w:t>
      </w:r>
    </w:p>
    <w:p w14:paraId="20C7CEBD" w14:textId="77777777" w:rsidR="002E6A3F" w:rsidRPr="00F71C41" w:rsidRDefault="002E6A3F" w:rsidP="002E6A3F">
      <w:pPr>
        <w:pStyle w:val="sddparagraph2"/>
      </w:pPr>
      <w:r w:rsidRPr="00F71C41">
        <w:t>Performance Requirement Statement:</w:t>
      </w:r>
    </w:p>
    <w:p w14:paraId="2C52DF96" w14:textId="77777777" w:rsidR="002E6A3F" w:rsidRPr="00F71C41" w:rsidRDefault="002E6A3F" w:rsidP="002E6A3F">
      <w:pPr>
        <w:pStyle w:val="sddparagraph3"/>
      </w:pPr>
      <w:r w:rsidRPr="00F71C41">
        <w:t>The CaCS shall maintain an active internal network.</w:t>
      </w:r>
    </w:p>
    <w:p w14:paraId="02583671" w14:textId="77777777" w:rsidR="002E6A3F" w:rsidRPr="00F71C41" w:rsidRDefault="002E6A3F" w:rsidP="002E6A3F">
      <w:pPr>
        <w:pStyle w:val="sddparagraph2"/>
      </w:pPr>
      <w:r w:rsidRPr="00F71C41">
        <w:t>Requirement Rationale:</w:t>
      </w:r>
    </w:p>
    <w:p w14:paraId="0D2D4254" w14:textId="77777777" w:rsidR="002E6A3F" w:rsidRPr="00F71C41" w:rsidRDefault="002E6A3F" w:rsidP="002E6A3F">
      <w:pPr>
        <w:pStyle w:val="sddparagraph3"/>
      </w:pPr>
      <w:r w:rsidRPr="00F71C41">
        <w:t xml:space="preserve">Design decision </w:t>
      </w:r>
    </w:p>
    <w:p w14:paraId="1C56499E" w14:textId="77777777" w:rsidR="002E6A3F" w:rsidRPr="00F71C41" w:rsidRDefault="002E6A3F" w:rsidP="002E6A3F">
      <w:pPr>
        <w:pStyle w:val="sddparagraph2"/>
      </w:pPr>
      <w:r w:rsidRPr="00F71C41">
        <w:t>Refines Higher-Level Requirement:</w:t>
      </w:r>
    </w:p>
    <w:p w14:paraId="3552E63E" w14:textId="77777777" w:rsidR="002E6A3F" w:rsidRPr="00F71C41" w:rsidRDefault="002E6A3F" w:rsidP="002E6A3F">
      <w:pPr>
        <w:pStyle w:val="sddparagraph3"/>
      </w:pPr>
      <w:r w:rsidRPr="00F71C41">
        <w:t>1.2.1  CaCS Communications</w:t>
      </w:r>
    </w:p>
    <w:p w14:paraId="4857976D" w14:textId="77777777" w:rsidR="002E6A3F" w:rsidRPr="00F71C41" w:rsidRDefault="002E6A3F" w:rsidP="002E6A3F">
      <w:pPr>
        <w:pStyle w:val="sddparagraph2"/>
      </w:pPr>
      <w:r w:rsidRPr="00F71C41">
        <w:t>Refined By Lower-Level Requirements:</w:t>
      </w:r>
    </w:p>
    <w:p w14:paraId="635909F3" w14:textId="77777777" w:rsidR="002E6A3F" w:rsidRPr="00F71C41" w:rsidRDefault="002E6A3F" w:rsidP="002E6A3F">
      <w:pPr>
        <w:pStyle w:val="sddparagraph3"/>
      </w:pPr>
      <w:r w:rsidRPr="00F71C41">
        <w:t>1.2.1.1.1  CaCS High Speed Network</w:t>
      </w:r>
    </w:p>
    <w:p w14:paraId="69DF8D3C" w14:textId="77777777" w:rsidR="002E6A3F" w:rsidRPr="00F71C41" w:rsidRDefault="002E6A3F" w:rsidP="002E6A3F">
      <w:pPr>
        <w:pStyle w:val="sddparagraph3"/>
      </w:pPr>
      <w:r w:rsidRPr="00F71C41">
        <w:t>1.2.1.1.2  CaCS Log In</w:t>
      </w:r>
    </w:p>
    <w:p w14:paraId="403A2E75" w14:textId="77777777" w:rsidR="002E6A3F" w:rsidRPr="00F71C41" w:rsidRDefault="002E6A3F" w:rsidP="002E6A3F">
      <w:pPr>
        <w:pStyle w:val="sddparagraph3"/>
      </w:pPr>
      <w:r w:rsidRPr="00F71C41">
        <w:lastRenderedPageBreak/>
        <w:t>1.2.1.1.3  CaCS Ring Network</w:t>
      </w:r>
    </w:p>
    <w:p w14:paraId="13151B6B" w14:textId="77777777" w:rsidR="002E6A3F" w:rsidRPr="00F71C41" w:rsidRDefault="002E6A3F" w:rsidP="002E6A3F">
      <w:pPr>
        <w:pStyle w:val="sddparagraph3"/>
      </w:pPr>
      <w:r w:rsidRPr="00F71C41">
        <w:t>1.2.1.1.4  CaCS Security Scan</w:t>
      </w:r>
    </w:p>
    <w:p w14:paraId="2BC99457" w14:textId="77777777" w:rsidR="002E6A3F" w:rsidRPr="00F71C41" w:rsidRDefault="002E6A3F" w:rsidP="002E6A3F">
      <w:pPr>
        <w:pStyle w:val="sddparagraph3"/>
      </w:pPr>
      <w:r w:rsidRPr="00F71C41">
        <w:t>1.2.1.1.5  CaCS VM</w:t>
      </w:r>
    </w:p>
    <w:p w14:paraId="6F4C977B" w14:textId="77777777" w:rsidR="002E6A3F" w:rsidRPr="00F71C41" w:rsidRDefault="002E6A3F" w:rsidP="002E6A3F">
      <w:pPr>
        <w:pStyle w:val="sddparagraph1"/>
      </w:pPr>
      <w:r w:rsidRPr="00F71C41">
        <w:t>1.2.1.1.1  CaCS High Speed Network</w:t>
      </w:r>
    </w:p>
    <w:p w14:paraId="685C4DA1" w14:textId="77777777" w:rsidR="002E6A3F" w:rsidRPr="00F71C41" w:rsidRDefault="002E6A3F" w:rsidP="002E6A3F">
      <w:pPr>
        <w:pStyle w:val="sddparagraph2"/>
      </w:pPr>
      <w:r w:rsidRPr="00F71C41">
        <w:t>Performance Requirement Statement:</w:t>
      </w:r>
    </w:p>
    <w:p w14:paraId="381B14BF" w14:textId="77777777" w:rsidR="002E6A3F" w:rsidRPr="00F71C41" w:rsidRDefault="002E6A3F" w:rsidP="002E6A3F">
      <w:pPr>
        <w:pStyle w:val="sddparagraph3"/>
      </w:pPr>
      <w:r w:rsidRPr="00F71C41">
        <w:t>The CaCS shall use a high-speed network.</w:t>
      </w:r>
    </w:p>
    <w:p w14:paraId="01F7B583" w14:textId="77777777" w:rsidR="002E6A3F" w:rsidRPr="00F71C41" w:rsidRDefault="002E6A3F" w:rsidP="002E6A3F">
      <w:pPr>
        <w:pStyle w:val="sddparagraph2"/>
      </w:pPr>
      <w:r w:rsidRPr="00F71C41">
        <w:t>Requirement Rationale:</w:t>
      </w:r>
    </w:p>
    <w:p w14:paraId="16FB1911" w14:textId="77777777" w:rsidR="002E6A3F" w:rsidRPr="00F71C41" w:rsidRDefault="002E6A3F" w:rsidP="002E6A3F">
      <w:pPr>
        <w:pStyle w:val="sddparagraph3"/>
      </w:pPr>
      <w:r w:rsidRPr="00F71C41">
        <w:t xml:space="preserve">Design decision </w:t>
      </w:r>
    </w:p>
    <w:p w14:paraId="39FD56AD" w14:textId="77777777" w:rsidR="002E6A3F" w:rsidRPr="00F71C41" w:rsidRDefault="002E6A3F" w:rsidP="002E6A3F">
      <w:pPr>
        <w:pStyle w:val="sddparagraph2"/>
      </w:pPr>
      <w:r w:rsidRPr="00F71C41">
        <w:t>Refines Higher-Level Requirement:</w:t>
      </w:r>
    </w:p>
    <w:p w14:paraId="46F30FDA" w14:textId="77777777" w:rsidR="002E6A3F" w:rsidRPr="00F71C41" w:rsidRDefault="002E6A3F" w:rsidP="002E6A3F">
      <w:pPr>
        <w:pStyle w:val="sddparagraph3"/>
      </w:pPr>
      <w:r w:rsidRPr="00F71C41">
        <w:t>1.2.1.1  CaCS Internal Network</w:t>
      </w:r>
    </w:p>
    <w:p w14:paraId="75B3F256" w14:textId="77777777" w:rsidR="002E6A3F" w:rsidRPr="00F71C41" w:rsidRDefault="002E6A3F" w:rsidP="002E6A3F">
      <w:pPr>
        <w:pStyle w:val="sddparagraph1"/>
      </w:pPr>
      <w:r w:rsidRPr="00F71C41">
        <w:t>1.2.1.1.3  CaCS Ring Network</w:t>
      </w:r>
    </w:p>
    <w:p w14:paraId="1364CCC6" w14:textId="77777777" w:rsidR="002E6A3F" w:rsidRPr="00F71C41" w:rsidRDefault="002E6A3F" w:rsidP="002E6A3F">
      <w:pPr>
        <w:pStyle w:val="sddparagraph2"/>
      </w:pPr>
      <w:r w:rsidRPr="00F71C41">
        <w:t>Performance Requirement Statement:</w:t>
      </w:r>
    </w:p>
    <w:p w14:paraId="1D108167" w14:textId="77777777" w:rsidR="002E6A3F" w:rsidRPr="00F71C41" w:rsidRDefault="002E6A3F" w:rsidP="002E6A3F">
      <w:pPr>
        <w:pStyle w:val="sddparagraph3"/>
      </w:pPr>
      <w:r w:rsidRPr="00F71C41">
        <w:t>The CaCS shall use a ring network.</w:t>
      </w:r>
    </w:p>
    <w:p w14:paraId="1D410C1C" w14:textId="77777777" w:rsidR="002E6A3F" w:rsidRPr="00F71C41" w:rsidRDefault="002E6A3F" w:rsidP="002E6A3F">
      <w:pPr>
        <w:pStyle w:val="sddparagraph2"/>
      </w:pPr>
      <w:r w:rsidRPr="00F71C41">
        <w:t>Requirement Rationale:</w:t>
      </w:r>
    </w:p>
    <w:p w14:paraId="637A50C8" w14:textId="77777777" w:rsidR="002E6A3F" w:rsidRPr="00F71C41" w:rsidRDefault="002E6A3F" w:rsidP="002E6A3F">
      <w:pPr>
        <w:pStyle w:val="sddparagraph3"/>
      </w:pPr>
      <w:r w:rsidRPr="00F71C41">
        <w:t xml:space="preserve">Design decision </w:t>
      </w:r>
    </w:p>
    <w:p w14:paraId="6679F4DA" w14:textId="77777777" w:rsidR="002E6A3F" w:rsidRPr="00F71C41" w:rsidRDefault="002E6A3F" w:rsidP="002E6A3F">
      <w:pPr>
        <w:pStyle w:val="sddparagraph2"/>
      </w:pPr>
      <w:r w:rsidRPr="00F71C41">
        <w:t>Refines Higher-Level Requirement:</w:t>
      </w:r>
    </w:p>
    <w:p w14:paraId="6FB3341F" w14:textId="77777777" w:rsidR="002E6A3F" w:rsidRPr="00F71C41" w:rsidRDefault="002E6A3F" w:rsidP="002E6A3F">
      <w:pPr>
        <w:pStyle w:val="sddparagraph3"/>
      </w:pPr>
      <w:r w:rsidRPr="00F71C41">
        <w:t>1.2.1.1  CaCS Internal Network</w:t>
      </w:r>
    </w:p>
    <w:p w14:paraId="48E37CCD" w14:textId="77777777" w:rsidR="002E6A3F" w:rsidRPr="00F71C41" w:rsidRDefault="002E6A3F" w:rsidP="002E6A3F">
      <w:pPr>
        <w:pStyle w:val="sddparagraph1"/>
      </w:pPr>
      <w:r w:rsidRPr="00F71C41">
        <w:t>1.2.1.2  CaCS Servers</w:t>
      </w:r>
    </w:p>
    <w:p w14:paraId="5A37A1E8" w14:textId="77777777" w:rsidR="002E6A3F" w:rsidRPr="00F71C41" w:rsidRDefault="002E6A3F" w:rsidP="002E6A3F">
      <w:pPr>
        <w:pStyle w:val="sddparagraph2"/>
      </w:pPr>
      <w:r w:rsidRPr="00F71C41">
        <w:t>Performance Requirement Statement:</w:t>
      </w:r>
    </w:p>
    <w:p w14:paraId="234B2E87" w14:textId="77777777" w:rsidR="002E6A3F" w:rsidRPr="00F71C41" w:rsidRDefault="002E6A3F" w:rsidP="002E6A3F">
      <w:pPr>
        <w:pStyle w:val="sddparagraph3"/>
      </w:pPr>
      <w:r w:rsidRPr="00F71C41">
        <w:t>The CaCS shall maintain shared servers across its network.</w:t>
      </w:r>
    </w:p>
    <w:p w14:paraId="1644C471" w14:textId="77777777" w:rsidR="002E6A3F" w:rsidRPr="00F71C41" w:rsidRDefault="002E6A3F" w:rsidP="002E6A3F">
      <w:pPr>
        <w:pStyle w:val="sddparagraph2"/>
      </w:pPr>
      <w:r w:rsidRPr="00F71C41">
        <w:t>Requirement Rationale:</w:t>
      </w:r>
    </w:p>
    <w:p w14:paraId="6730DCE5" w14:textId="77777777" w:rsidR="002E6A3F" w:rsidRPr="00F71C41" w:rsidRDefault="002E6A3F" w:rsidP="002E6A3F">
      <w:pPr>
        <w:pStyle w:val="sddparagraph3"/>
      </w:pPr>
      <w:r w:rsidRPr="00F71C41">
        <w:t xml:space="preserve">Design decision </w:t>
      </w:r>
    </w:p>
    <w:p w14:paraId="58971FB9" w14:textId="77777777" w:rsidR="002E6A3F" w:rsidRPr="00F71C41" w:rsidRDefault="002E6A3F" w:rsidP="002E6A3F">
      <w:pPr>
        <w:pStyle w:val="sddparagraph2"/>
      </w:pPr>
      <w:r w:rsidRPr="00F71C41">
        <w:t>Refines Higher-Level Requirement:</w:t>
      </w:r>
    </w:p>
    <w:p w14:paraId="38A8D094" w14:textId="77777777" w:rsidR="002E6A3F" w:rsidRPr="00F71C41" w:rsidRDefault="002E6A3F" w:rsidP="002E6A3F">
      <w:pPr>
        <w:pStyle w:val="sddparagraph3"/>
      </w:pPr>
      <w:r w:rsidRPr="00F71C41">
        <w:t>1.2.1  CaCS Communications</w:t>
      </w:r>
    </w:p>
    <w:p w14:paraId="3F568579" w14:textId="77777777" w:rsidR="002E6A3F" w:rsidRPr="00F71C41" w:rsidRDefault="002E6A3F" w:rsidP="002E6A3F">
      <w:pPr>
        <w:pStyle w:val="sddparagraph2"/>
      </w:pPr>
      <w:r w:rsidRPr="00F71C41">
        <w:t>Refined By Lower-Level Requirements:</w:t>
      </w:r>
    </w:p>
    <w:p w14:paraId="754B4646" w14:textId="77777777" w:rsidR="002E6A3F" w:rsidRPr="00F71C41" w:rsidRDefault="002E6A3F" w:rsidP="002E6A3F">
      <w:pPr>
        <w:pStyle w:val="sddparagraph3"/>
      </w:pPr>
      <w:r w:rsidRPr="00F71C41">
        <w:t>1.2.1.2.1  CaCS Server Backup</w:t>
      </w:r>
    </w:p>
    <w:p w14:paraId="63D3EB08" w14:textId="77777777" w:rsidR="002E6A3F" w:rsidRPr="00F71C41" w:rsidRDefault="002E6A3F" w:rsidP="002E6A3F">
      <w:pPr>
        <w:pStyle w:val="sddparagraph3"/>
      </w:pPr>
      <w:r w:rsidRPr="00F71C41">
        <w:t>1.2.1.2.2  CaCS Server Backup Schedule</w:t>
      </w:r>
    </w:p>
    <w:p w14:paraId="53EC78A2" w14:textId="77777777" w:rsidR="002E6A3F" w:rsidRPr="00F71C41" w:rsidRDefault="002E6A3F" w:rsidP="002E6A3F">
      <w:pPr>
        <w:pStyle w:val="sddparagraph3"/>
      </w:pPr>
      <w:r w:rsidRPr="00F71C41">
        <w:t>1.2.1.2.3  CaCS Server Infrastructure</w:t>
      </w:r>
    </w:p>
    <w:p w14:paraId="31DCB9D1" w14:textId="77777777" w:rsidR="002E6A3F" w:rsidRPr="00F71C41" w:rsidRDefault="002E6A3F" w:rsidP="002E6A3F">
      <w:pPr>
        <w:pStyle w:val="sddparagraph3"/>
      </w:pPr>
      <w:r w:rsidRPr="00F71C41">
        <w:t>1.2.1.2.4  CaCS Backup Server</w:t>
      </w:r>
    </w:p>
    <w:p w14:paraId="7BD14E08" w14:textId="77777777" w:rsidR="002E6A3F" w:rsidRPr="00F71C41" w:rsidRDefault="002E6A3F" w:rsidP="002E6A3F">
      <w:pPr>
        <w:pStyle w:val="sddparagraph1"/>
      </w:pPr>
      <w:r w:rsidRPr="00F71C41">
        <w:t>1.2.1.2.4  CaCS Backup Server</w:t>
      </w:r>
    </w:p>
    <w:p w14:paraId="27AB7135" w14:textId="77777777" w:rsidR="002E6A3F" w:rsidRPr="00F71C41" w:rsidRDefault="002E6A3F" w:rsidP="002E6A3F">
      <w:pPr>
        <w:pStyle w:val="sddparagraph2"/>
      </w:pPr>
      <w:r w:rsidRPr="00F71C41">
        <w:t>Performance Requirement Statement:</w:t>
      </w:r>
    </w:p>
    <w:p w14:paraId="7722D218" w14:textId="77777777" w:rsidR="002E6A3F" w:rsidRPr="00F71C41" w:rsidRDefault="002E6A3F" w:rsidP="002E6A3F">
      <w:pPr>
        <w:pStyle w:val="sddparagraph3"/>
      </w:pPr>
      <w:r w:rsidRPr="00F71C41">
        <w:t>The CaCS shall back up the servers.</w:t>
      </w:r>
    </w:p>
    <w:p w14:paraId="0DE2ECBD" w14:textId="77777777" w:rsidR="002E6A3F" w:rsidRPr="00F71C41" w:rsidRDefault="002E6A3F" w:rsidP="002E6A3F">
      <w:pPr>
        <w:pStyle w:val="sddparagraph2"/>
      </w:pPr>
      <w:r w:rsidRPr="00F71C41">
        <w:t>Requirement Rationale:</w:t>
      </w:r>
    </w:p>
    <w:p w14:paraId="55A0D89D" w14:textId="77777777" w:rsidR="002E6A3F" w:rsidRPr="00F71C41" w:rsidRDefault="002E6A3F" w:rsidP="002E6A3F">
      <w:pPr>
        <w:pStyle w:val="sddparagraph3"/>
      </w:pPr>
      <w:r w:rsidRPr="00F71C41">
        <w:t xml:space="preserve">Design decision </w:t>
      </w:r>
    </w:p>
    <w:p w14:paraId="16A2E397" w14:textId="77777777" w:rsidR="002E6A3F" w:rsidRPr="00F71C41" w:rsidRDefault="002E6A3F" w:rsidP="002E6A3F">
      <w:pPr>
        <w:pStyle w:val="sddparagraph2"/>
      </w:pPr>
      <w:r w:rsidRPr="00F71C41">
        <w:t>Refines Higher-Level Requirement:</w:t>
      </w:r>
    </w:p>
    <w:p w14:paraId="0201E88F" w14:textId="77777777" w:rsidR="002E6A3F" w:rsidRPr="00F71C41" w:rsidRDefault="002E6A3F" w:rsidP="002E6A3F">
      <w:pPr>
        <w:pStyle w:val="sddparagraph3"/>
      </w:pPr>
      <w:r w:rsidRPr="00F71C41">
        <w:t>1.2.1.2  CaCS Servers</w:t>
      </w:r>
    </w:p>
    <w:p w14:paraId="1E435B1E" w14:textId="77777777" w:rsidR="002E6A3F" w:rsidRPr="00F71C41" w:rsidRDefault="002E6A3F" w:rsidP="002E6A3F">
      <w:pPr>
        <w:pStyle w:val="sddparagraph1"/>
      </w:pPr>
      <w:r w:rsidRPr="00F71C41">
        <w:t>1.2.1.3  CaCS Syber Security</w:t>
      </w:r>
    </w:p>
    <w:p w14:paraId="190B44FA" w14:textId="77777777" w:rsidR="002E6A3F" w:rsidRPr="00F71C41" w:rsidRDefault="002E6A3F" w:rsidP="002E6A3F">
      <w:pPr>
        <w:pStyle w:val="sddparagraph2"/>
      </w:pPr>
      <w:r w:rsidRPr="00F71C41">
        <w:t>Performance Requirement Statement:</w:t>
      </w:r>
    </w:p>
    <w:p w14:paraId="6061E257" w14:textId="77777777" w:rsidR="002E6A3F" w:rsidRPr="00F71C41" w:rsidRDefault="002E6A3F" w:rsidP="002E6A3F">
      <w:pPr>
        <w:pStyle w:val="sddparagraph3"/>
      </w:pPr>
      <w:r w:rsidRPr="00F71C41">
        <w:lastRenderedPageBreak/>
        <w:t>The CaCS shall have a secure connection to the internet.</w:t>
      </w:r>
    </w:p>
    <w:p w14:paraId="2635144D" w14:textId="77777777" w:rsidR="002E6A3F" w:rsidRPr="00F71C41" w:rsidRDefault="002E6A3F" w:rsidP="002E6A3F">
      <w:pPr>
        <w:pStyle w:val="sddparagraph2"/>
      </w:pPr>
      <w:r w:rsidRPr="00F71C41">
        <w:t>Requirement Rationale:</w:t>
      </w:r>
    </w:p>
    <w:p w14:paraId="5D5888A4" w14:textId="77777777" w:rsidR="002E6A3F" w:rsidRPr="00F71C41" w:rsidRDefault="002E6A3F" w:rsidP="002E6A3F">
      <w:pPr>
        <w:pStyle w:val="sddparagraph3"/>
      </w:pPr>
      <w:r w:rsidRPr="00F71C41">
        <w:t xml:space="preserve">Design decision </w:t>
      </w:r>
    </w:p>
    <w:p w14:paraId="287EDE09" w14:textId="77777777" w:rsidR="002E6A3F" w:rsidRPr="00F71C41" w:rsidRDefault="002E6A3F" w:rsidP="002E6A3F">
      <w:pPr>
        <w:pStyle w:val="sddparagraph2"/>
      </w:pPr>
      <w:r w:rsidRPr="00F71C41">
        <w:t>Refines Higher-Level Requirement:</w:t>
      </w:r>
    </w:p>
    <w:p w14:paraId="2618CCAC" w14:textId="77777777" w:rsidR="002E6A3F" w:rsidRPr="00F71C41" w:rsidRDefault="002E6A3F" w:rsidP="002E6A3F">
      <w:pPr>
        <w:pStyle w:val="sddparagraph3"/>
      </w:pPr>
      <w:r w:rsidRPr="00F71C41">
        <w:t>1.2.1  CaCS Communications</w:t>
      </w:r>
    </w:p>
    <w:p w14:paraId="2070AE50" w14:textId="77777777" w:rsidR="002E6A3F" w:rsidRPr="00F71C41" w:rsidRDefault="002E6A3F" w:rsidP="002E6A3F">
      <w:pPr>
        <w:pStyle w:val="sddparagraph2"/>
      </w:pPr>
      <w:r w:rsidRPr="00F71C41">
        <w:t>Refined By Lower-Level Requirements:</w:t>
      </w:r>
    </w:p>
    <w:p w14:paraId="1DDC0603" w14:textId="77777777" w:rsidR="002E6A3F" w:rsidRPr="00F71C41" w:rsidRDefault="002E6A3F" w:rsidP="002E6A3F">
      <w:pPr>
        <w:pStyle w:val="sddparagraph3"/>
      </w:pPr>
      <w:r w:rsidRPr="00F71C41">
        <w:t>1.2.1.3.1  CaCS Anti-Virus</w:t>
      </w:r>
    </w:p>
    <w:p w14:paraId="1CDF577E" w14:textId="77777777" w:rsidR="002E6A3F" w:rsidRPr="00F71C41" w:rsidRDefault="002E6A3F" w:rsidP="002E6A3F">
      <w:pPr>
        <w:pStyle w:val="sddparagraph3"/>
      </w:pPr>
      <w:r w:rsidRPr="00F71C41">
        <w:t>1.2.1.3.2  CaCS Cyber Filtering</w:t>
      </w:r>
    </w:p>
    <w:p w14:paraId="3F2C2B4E" w14:textId="77777777" w:rsidR="002E6A3F" w:rsidRPr="00F71C41" w:rsidRDefault="002E6A3F" w:rsidP="002E6A3F">
      <w:pPr>
        <w:pStyle w:val="sddparagraph3"/>
      </w:pPr>
      <w:r w:rsidRPr="00F71C41">
        <w:t>1.2.1.3.3  CaCS Firewall</w:t>
      </w:r>
    </w:p>
    <w:p w14:paraId="1C862176" w14:textId="77777777" w:rsidR="002E6A3F" w:rsidRPr="00F71C41" w:rsidRDefault="002E6A3F" w:rsidP="002E6A3F">
      <w:pPr>
        <w:pStyle w:val="sddparagraph3"/>
      </w:pPr>
      <w:r w:rsidRPr="00F71C41">
        <w:t>1.2.1.3.4  CaCS Intrusion Detection</w:t>
      </w:r>
    </w:p>
    <w:p w14:paraId="60BE6257" w14:textId="77777777" w:rsidR="002E6A3F" w:rsidRPr="00F71C41" w:rsidRDefault="002E6A3F" w:rsidP="002E6A3F">
      <w:pPr>
        <w:pStyle w:val="sddparagraph3"/>
      </w:pPr>
      <w:r w:rsidRPr="00F71C41">
        <w:t>1.2.1.3.5  CaCS TCP/IP</w:t>
      </w:r>
    </w:p>
    <w:p w14:paraId="02CF7F79" w14:textId="77777777" w:rsidR="002E6A3F" w:rsidRPr="00F71C41" w:rsidRDefault="002E6A3F" w:rsidP="002E6A3F">
      <w:pPr>
        <w:pStyle w:val="sddparagraph1"/>
      </w:pPr>
      <w:r w:rsidRPr="00F71C41">
        <w:t>1.2.1.3.1  CaCS Anti-Virus</w:t>
      </w:r>
    </w:p>
    <w:p w14:paraId="6D59EC97" w14:textId="77777777" w:rsidR="002E6A3F" w:rsidRPr="00F71C41" w:rsidRDefault="002E6A3F" w:rsidP="002E6A3F">
      <w:pPr>
        <w:pStyle w:val="sddparagraph2"/>
      </w:pPr>
      <w:r w:rsidRPr="00F71C41">
        <w:t>Performance Requirement Statement:</w:t>
      </w:r>
    </w:p>
    <w:p w14:paraId="2DD6606F" w14:textId="77777777" w:rsidR="002E6A3F" w:rsidRPr="00F71C41" w:rsidRDefault="002E6A3F" w:rsidP="002E6A3F">
      <w:pPr>
        <w:pStyle w:val="sddparagraph3"/>
      </w:pPr>
      <w:r w:rsidRPr="00F71C41">
        <w:t>The CaCS shall provide an antivirus for all CaCS networked CaCS devices.</w:t>
      </w:r>
    </w:p>
    <w:p w14:paraId="143E4B62" w14:textId="77777777" w:rsidR="002E6A3F" w:rsidRPr="00F71C41" w:rsidRDefault="002E6A3F" w:rsidP="002E6A3F">
      <w:pPr>
        <w:pStyle w:val="sddparagraph2"/>
      </w:pPr>
      <w:r w:rsidRPr="00F71C41">
        <w:t>Requirement Rationale:</w:t>
      </w:r>
    </w:p>
    <w:p w14:paraId="34DEA5E6" w14:textId="77777777" w:rsidR="002E6A3F" w:rsidRPr="00F71C41" w:rsidRDefault="002E6A3F" w:rsidP="002E6A3F">
      <w:pPr>
        <w:pStyle w:val="sddparagraph3"/>
      </w:pPr>
      <w:r w:rsidRPr="00F71C41">
        <w:t xml:space="preserve">Derived from Interviews </w:t>
      </w:r>
    </w:p>
    <w:p w14:paraId="5C8F4457" w14:textId="77777777" w:rsidR="002E6A3F" w:rsidRPr="00F71C41" w:rsidRDefault="002E6A3F" w:rsidP="002E6A3F">
      <w:pPr>
        <w:pStyle w:val="sddparagraph2"/>
      </w:pPr>
      <w:r w:rsidRPr="00F71C41">
        <w:t>Refines Higher-Level Requirement:</w:t>
      </w:r>
    </w:p>
    <w:p w14:paraId="7F3DAAFF" w14:textId="77777777" w:rsidR="002E6A3F" w:rsidRPr="00F71C41" w:rsidRDefault="002E6A3F" w:rsidP="002E6A3F">
      <w:pPr>
        <w:pStyle w:val="sddparagraph3"/>
      </w:pPr>
      <w:r w:rsidRPr="00F71C41">
        <w:t>1.2.1.3  CaCS Syber Security</w:t>
      </w:r>
    </w:p>
    <w:p w14:paraId="7BD60054" w14:textId="77777777" w:rsidR="002E6A3F" w:rsidRPr="00F71C41" w:rsidRDefault="002E6A3F" w:rsidP="002E6A3F">
      <w:pPr>
        <w:pStyle w:val="sddparagraph1"/>
      </w:pPr>
      <w:r w:rsidRPr="00F71C41">
        <w:t>1.2.1.3.4  CaCS Intrusion Detection</w:t>
      </w:r>
    </w:p>
    <w:p w14:paraId="5BD794EB" w14:textId="77777777" w:rsidR="002E6A3F" w:rsidRPr="00F71C41" w:rsidRDefault="002E6A3F" w:rsidP="002E6A3F">
      <w:pPr>
        <w:pStyle w:val="sddparagraph2"/>
      </w:pPr>
      <w:r w:rsidRPr="00F71C41">
        <w:t>Performance Requirement Statement:</w:t>
      </w:r>
    </w:p>
    <w:p w14:paraId="7878E5B1" w14:textId="77777777" w:rsidR="002E6A3F" w:rsidRPr="00F71C41" w:rsidRDefault="002E6A3F" w:rsidP="002E6A3F">
      <w:pPr>
        <w:pStyle w:val="sddparagraph3"/>
      </w:pPr>
      <w:r w:rsidRPr="00F71C41">
        <w:t xml:space="preserve">The CaCS shall have an intrusion detection system. </w:t>
      </w:r>
    </w:p>
    <w:p w14:paraId="5110ADD6" w14:textId="77777777" w:rsidR="002E6A3F" w:rsidRPr="00F71C41" w:rsidRDefault="002E6A3F" w:rsidP="002E6A3F">
      <w:pPr>
        <w:pStyle w:val="sddparagraph2"/>
      </w:pPr>
      <w:r w:rsidRPr="00F71C41">
        <w:t>Requirement Rationale:</w:t>
      </w:r>
    </w:p>
    <w:p w14:paraId="07E9D25F" w14:textId="77777777" w:rsidR="002E6A3F" w:rsidRPr="00F71C41" w:rsidRDefault="002E6A3F" w:rsidP="002E6A3F">
      <w:pPr>
        <w:pStyle w:val="sddparagraph3"/>
      </w:pPr>
      <w:r w:rsidRPr="00F71C41">
        <w:t xml:space="preserve">Derived from Interviews </w:t>
      </w:r>
    </w:p>
    <w:p w14:paraId="30384202" w14:textId="77777777" w:rsidR="002E6A3F" w:rsidRPr="00F71C41" w:rsidRDefault="002E6A3F" w:rsidP="002E6A3F">
      <w:pPr>
        <w:pStyle w:val="sddparagraph2"/>
      </w:pPr>
      <w:r w:rsidRPr="00F71C41">
        <w:t>Refines Higher-Level Requirement:</w:t>
      </w:r>
    </w:p>
    <w:p w14:paraId="794902BE" w14:textId="77777777" w:rsidR="002E6A3F" w:rsidRPr="00F71C41" w:rsidRDefault="002E6A3F" w:rsidP="002E6A3F">
      <w:pPr>
        <w:pStyle w:val="sddparagraph3"/>
      </w:pPr>
      <w:r w:rsidRPr="00F71C41">
        <w:t>1.2.1.3  CaCS Syber Security</w:t>
      </w:r>
    </w:p>
    <w:p w14:paraId="00FB1FD3" w14:textId="77777777" w:rsidR="002E6A3F" w:rsidRPr="00F71C41" w:rsidRDefault="002E6A3F" w:rsidP="002E6A3F">
      <w:pPr>
        <w:pStyle w:val="sddparagraph1"/>
      </w:pPr>
      <w:r w:rsidRPr="00F71C41">
        <w:t>1.2.1.3.5  CaCS TCP/IP</w:t>
      </w:r>
    </w:p>
    <w:p w14:paraId="3D008B3D" w14:textId="77777777" w:rsidR="002E6A3F" w:rsidRPr="00F71C41" w:rsidRDefault="002E6A3F" w:rsidP="002E6A3F">
      <w:pPr>
        <w:pStyle w:val="sddparagraph2"/>
      </w:pPr>
      <w:r w:rsidRPr="00F71C41">
        <w:t>Performance Requirement Statement:</w:t>
      </w:r>
    </w:p>
    <w:p w14:paraId="58EA75BB" w14:textId="77777777" w:rsidR="002E6A3F" w:rsidRPr="00F71C41" w:rsidRDefault="002E6A3F" w:rsidP="002E6A3F">
      <w:pPr>
        <w:pStyle w:val="sddparagraph3"/>
      </w:pPr>
      <w:r w:rsidRPr="00F71C41">
        <w:rPr>
          <w:rFonts w:ascii="Calibri" w:hAnsi="Calibri" w:cs="Calibri"/>
        </w:rPr>
        <w:t>The CaCS shall communicate across a TCP/IP connection to the internet</w:t>
      </w:r>
    </w:p>
    <w:p w14:paraId="35B372AE" w14:textId="77777777" w:rsidR="002E6A3F" w:rsidRPr="00F71C41" w:rsidRDefault="002E6A3F" w:rsidP="002E6A3F">
      <w:pPr>
        <w:pStyle w:val="sddparagraph2"/>
      </w:pPr>
      <w:r w:rsidRPr="00F71C41">
        <w:t>Requirement Rationale:</w:t>
      </w:r>
    </w:p>
    <w:p w14:paraId="40435EB1" w14:textId="77777777" w:rsidR="002E6A3F" w:rsidRPr="00F71C41" w:rsidRDefault="002E6A3F" w:rsidP="002E6A3F">
      <w:pPr>
        <w:pStyle w:val="sddparagraph3"/>
      </w:pPr>
      <w:r w:rsidRPr="00F71C41">
        <w:t xml:space="preserve">Derived from Interviews </w:t>
      </w:r>
    </w:p>
    <w:p w14:paraId="73949233" w14:textId="77777777" w:rsidR="002E6A3F" w:rsidRPr="00F71C41" w:rsidRDefault="002E6A3F" w:rsidP="002E6A3F">
      <w:pPr>
        <w:pStyle w:val="sddparagraph2"/>
      </w:pPr>
      <w:r w:rsidRPr="00F71C41">
        <w:t>Refines Higher-Level Requirement:</w:t>
      </w:r>
    </w:p>
    <w:p w14:paraId="25B9AFEE" w14:textId="77777777" w:rsidR="002E6A3F" w:rsidRPr="00F71C41" w:rsidRDefault="002E6A3F" w:rsidP="002E6A3F">
      <w:pPr>
        <w:pStyle w:val="sddparagraph3"/>
      </w:pPr>
      <w:r w:rsidRPr="00F71C41">
        <w:t>1.2.1.3  CaCS Syber Security</w:t>
      </w:r>
    </w:p>
    <w:p w14:paraId="5F9F0B9C" w14:textId="77777777" w:rsidR="002E6A3F" w:rsidRPr="00F71C41" w:rsidRDefault="002E6A3F" w:rsidP="002E6A3F">
      <w:pPr>
        <w:pStyle w:val="sddparagraph1"/>
      </w:pPr>
      <w:r w:rsidRPr="00F71C41">
        <w:t>1.2.2  CaCS Receive Power</w:t>
      </w:r>
    </w:p>
    <w:p w14:paraId="738D4AD1" w14:textId="77777777" w:rsidR="002E6A3F" w:rsidRPr="00F71C41" w:rsidRDefault="002E6A3F" w:rsidP="002E6A3F">
      <w:pPr>
        <w:pStyle w:val="sddparagraph2"/>
      </w:pPr>
      <w:r w:rsidRPr="00F71C41">
        <w:t>Performance Requirement Statement:</w:t>
      </w:r>
    </w:p>
    <w:p w14:paraId="0E7C2A64" w14:textId="77777777" w:rsidR="002E6A3F" w:rsidRPr="00F71C41" w:rsidRDefault="002E6A3F" w:rsidP="002E6A3F">
      <w:pPr>
        <w:pStyle w:val="sddparagraph3"/>
      </w:pPr>
      <w:r w:rsidRPr="00F71C41">
        <w:rPr>
          <w:rFonts w:ascii="Calibri" w:hAnsi="Calibri" w:cs="Calibri"/>
        </w:rPr>
        <w:t>The CaCS shall receive power from the electric grid.</w:t>
      </w:r>
    </w:p>
    <w:p w14:paraId="4C72F88C" w14:textId="77777777" w:rsidR="002E6A3F" w:rsidRPr="00F71C41" w:rsidRDefault="002E6A3F" w:rsidP="002E6A3F">
      <w:pPr>
        <w:pStyle w:val="sddparagraph2"/>
      </w:pPr>
      <w:r w:rsidRPr="00F71C41">
        <w:t>Requirement Rationale:</w:t>
      </w:r>
    </w:p>
    <w:p w14:paraId="71B5F1DE" w14:textId="77777777" w:rsidR="002E6A3F" w:rsidRPr="00F71C41" w:rsidRDefault="002E6A3F" w:rsidP="002E6A3F">
      <w:pPr>
        <w:pStyle w:val="sddparagraph3"/>
      </w:pPr>
      <w:r w:rsidRPr="00F71C41">
        <w:t xml:space="preserve">Design decision </w:t>
      </w:r>
    </w:p>
    <w:p w14:paraId="6C0CB7C6" w14:textId="77777777" w:rsidR="002E6A3F" w:rsidRPr="00F71C41" w:rsidRDefault="002E6A3F" w:rsidP="002E6A3F">
      <w:pPr>
        <w:pStyle w:val="sddparagraph2"/>
      </w:pPr>
      <w:r w:rsidRPr="00F71C41">
        <w:t>Refines Higher-Level Requirement:</w:t>
      </w:r>
    </w:p>
    <w:p w14:paraId="3EF316F3" w14:textId="77777777" w:rsidR="002E6A3F" w:rsidRPr="00F71C41" w:rsidRDefault="002E6A3F" w:rsidP="002E6A3F">
      <w:pPr>
        <w:pStyle w:val="sddparagraph3"/>
      </w:pPr>
      <w:r w:rsidRPr="00F71C41">
        <w:t>1.2  CaCS Requirements</w:t>
      </w:r>
    </w:p>
    <w:p w14:paraId="0EC43109" w14:textId="77777777" w:rsidR="002E6A3F" w:rsidRPr="00F71C41" w:rsidRDefault="002E6A3F" w:rsidP="002E6A3F">
      <w:pPr>
        <w:pStyle w:val="sddparagraph2"/>
      </w:pPr>
      <w:r w:rsidRPr="00F71C41">
        <w:lastRenderedPageBreak/>
        <w:t>Refined By Lower-Level Requirements:</w:t>
      </w:r>
    </w:p>
    <w:p w14:paraId="1799E80F" w14:textId="77777777" w:rsidR="002E6A3F" w:rsidRPr="00F71C41" w:rsidRDefault="002E6A3F" w:rsidP="002E6A3F">
      <w:pPr>
        <w:pStyle w:val="sddparagraph3"/>
      </w:pPr>
      <w:r w:rsidRPr="00F71C41">
        <w:t>1.2.2.1  CaCS Distribute Power</w:t>
      </w:r>
    </w:p>
    <w:p w14:paraId="06684D5C" w14:textId="77777777" w:rsidR="002E6A3F" w:rsidRPr="00F71C41" w:rsidRDefault="002E6A3F" w:rsidP="002E6A3F">
      <w:pPr>
        <w:pStyle w:val="sddparagraph3"/>
      </w:pPr>
      <w:r w:rsidRPr="00F71C41">
        <w:t>1.2.2.2  CaCS Standard Power</w:t>
      </w:r>
    </w:p>
    <w:p w14:paraId="6A6C87F4" w14:textId="77777777" w:rsidR="002E6A3F" w:rsidRPr="00F71C41" w:rsidRDefault="002E6A3F" w:rsidP="002E6A3F">
      <w:pPr>
        <w:pStyle w:val="sddparagraph1"/>
      </w:pPr>
      <w:r w:rsidRPr="00F71C41">
        <w:t>1.2.2.1  CaCS Distribute Power</w:t>
      </w:r>
    </w:p>
    <w:p w14:paraId="60A88B0F" w14:textId="77777777" w:rsidR="002E6A3F" w:rsidRPr="00F71C41" w:rsidRDefault="002E6A3F" w:rsidP="002E6A3F">
      <w:pPr>
        <w:pStyle w:val="sddparagraph2"/>
      </w:pPr>
      <w:r w:rsidRPr="00F71C41">
        <w:t>Performance Requirement Statement:</w:t>
      </w:r>
    </w:p>
    <w:p w14:paraId="3CEB9C1C" w14:textId="77777777" w:rsidR="002E6A3F" w:rsidRPr="00F71C41" w:rsidRDefault="002E6A3F" w:rsidP="002E6A3F">
      <w:pPr>
        <w:pStyle w:val="sddparagraph3"/>
      </w:pPr>
      <w:r w:rsidRPr="00F71C41">
        <w:rPr>
          <w:rFonts w:ascii="Calibri" w:hAnsi="Calibri" w:cs="Calibri"/>
        </w:rPr>
        <w:t>The CaCS shall  distribute power though out the CaCS.</w:t>
      </w:r>
    </w:p>
    <w:p w14:paraId="35D0B9F6" w14:textId="77777777" w:rsidR="002E6A3F" w:rsidRPr="00F71C41" w:rsidRDefault="002E6A3F" w:rsidP="002E6A3F">
      <w:pPr>
        <w:pStyle w:val="sddparagraph2"/>
      </w:pPr>
      <w:r w:rsidRPr="00F71C41">
        <w:t>Requirement Rationale:</w:t>
      </w:r>
    </w:p>
    <w:p w14:paraId="237AD967" w14:textId="77777777" w:rsidR="002E6A3F" w:rsidRPr="00F71C41" w:rsidRDefault="002E6A3F" w:rsidP="002E6A3F">
      <w:pPr>
        <w:pStyle w:val="sddparagraph3"/>
      </w:pPr>
      <w:r w:rsidRPr="00F71C41">
        <w:t xml:space="preserve">Design decision </w:t>
      </w:r>
    </w:p>
    <w:p w14:paraId="3AF2FF63" w14:textId="77777777" w:rsidR="002E6A3F" w:rsidRPr="00F71C41" w:rsidRDefault="002E6A3F" w:rsidP="002E6A3F">
      <w:pPr>
        <w:pStyle w:val="sddparagraph2"/>
      </w:pPr>
      <w:r w:rsidRPr="00F71C41">
        <w:t>Refines Higher-Level Requirement:</w:t>
      </w:r>
    </w:p>
    <w:p w14:paraId="173C50EF" w14:textId="77777777" w:rsidR="002E6A3F" w:rsidRPr="00F71C41" w:rsidRDefault="002E6A3F" w:rsidP="002E6A3F">
      <w:pPr>
        <w:pStyle w:val="sddparagraph3"/>
      </w:pPr>
      <w:r w:rsidRPr="00F71C41">
        <w:t>1.2.2  CaCS Receive Power</w:t>
      </w:r>
    </w:p>
    <w:p w14:paraId="7FF99DBD" w14:textId="77777777" w:rsidR="002E6A3F" w:rsidRPr="00F71C41" w:rsidRDefault="002E6A3F" w:rsidP="002E6A3F">
      <w:pPr>
        <w:pStyle w:val="sddparagraph1"/>
      </w:pPr>
      <w:r w:rsidRPr="00F71C41">
        <w:t>1.2.3  CaCS Utility Interface</w:t>
      </w:r>
    </w:p>
    <w:p w14:paraId="26254F5A" w14:textId="77777777" w:rsidR="002E6A3F" w:rsidRPr="00F71C41" w:rsidRDefault="002E6A3F" w:rsidP="002E6A3F">
      <w:pPr>
        <w:pStyle w:val="sddparagraph2"/>
      </w:pPr>
      <w:r w:rsidRPr="00F71C41">
        <w:t>Performance Requirement Statement:</w:t>
      </w:r>
    </w:p>
    <w:p w14:paraId="0061F48F" w14:textId="77777777" w:rsidR="002E6A3F" w:rsidRPr="00F71C41" w:rsidRDefault="002E6A3F" w:rsidP="002E6A3F">
      <w:pPr>
        <w:pStyle w:val="sddparagraph3"/>
      </w:pPr>
      <w:r w:rsidRPr="00F71C41">
        <w:rPr>
          <w:rFonts w:ascii="Calibri" w:hAnsi="Calibri" w:cs="Calibri"/>
        </w:rPr>
        <w:t>The CaCS shall receive data and commands from local utility employees.</w:t>
      </w:r>
    </w:p>
    <w:p w14:paraId="48EFC2A7" w14:textId="77777777" w:rsidR="002E6A3F" w:rsidRPr="00F71C41" w:rsidRDefault="002E6A3F" w:rsidP="002E6A3F">
      <w:pPr>
        <w:pStyle w:val="sddparagraph2"/>
      </w:pPr>
      <w:r w:rsidRPr="00F71C41">
        <w:t>Requirement Rationale:</w:t>
      </w:r>
    </w:p>
    <w:p w14:paraId="310B5D0F" w14:textId="77777777" w:rsidR="002E6A3F" w:rsidRPr="00F71C41" w:rsidRDefault="002E6A3F" w:rsidP="002E6A3F">
      <w:pPr>
        <w:pStyle w:val="sddparagraph3"/>
      </w:pPr>
      <w:r w:rsidRPr="00F71C41">
        <w:t xml:space="preserve">Design decision </w:t>
      </w:r>
    </w:p>
    <w:p w14:paraId="1BFDC8E4" w14:textId="77777777" w:rsidR="002E6A3F" w:rsidRPr="00F71C41" w:rsidRDefault="002E6A3F" w:rsidP="002E6A3F">
      <w:pPr>
        <w:pStyle w:val="sddparagraph2"/>
      </w:pPr>
      <w:r w:rsidRPr="00F71C41">
        <w:t>Refines Higher-Level Requirement:</w:t>
      </w:r>
    </w:p>
    <w:p w14:paraId="72108E65" w14:textId="77777777" w:rsidR="002E6A3F" w:rsidRPr="00F71C41" w:rsidRDefault="002E6A3F" w:rsidP="002E6A3F">
      <w:pPr>
        <w:pStyle w:val="sddparagraph3"/>
      </w:pPr>
      <w:r w:rsidRPr="00F71C41">
        <w:t>1.2  CaCS Requirements</w:t>
      </w:r>
    </w:p>
    <w:p w14:paraId="0033A20B" w14:textId="77777777" w:rsidR="002E6A3F" w:rsidRPr="00F71C41" w:rsidRDefault="002E6A3F" w:rsidP="002E6A3F">
      <w:pPr>
        <w:pStyle w:val="sddparagraph2"/>
      </w:pPr>
      <w:r w:rsidRPr="00F71C41">
        <w:t>Refined By Lower-Level Requirements:</w:t>
      </w:r>
    </w:p>
    <w:p w14:paraId="57DC4275" w14:textId="77777777" w:rsidR="002E6A3F" w:rsidRPr="00F71C41" w:rsidRDefault="002E6A3F" w:rsidP="002E6A3F">
      <w:pPr>
        <w:pStyle w:val="sddparagraph3"/>
      </w:pPr>
      <w:r w:rsidRPr="00F71C41">
        <w:t>1.2.3.1  CaCS Control</w:t>
      </w:r>
    </w:p>
    <w:p w14:paraId="37EE60C4" w14:textId="77777777" w:rsidR="002E6A3F" w:rsidRPr="00F71C41" w:rsidRDefault="002E6A3F" w:rsidP="002E6A3F">
      <w:pPr>
        <w:pStyle w:val="sddparagraph3"/>
      </w:pPr>
      <w:r w:rsidRPr="00F71C41">
        <w:t>1.2.3.2  CaCS Computer Network</w:t>
      </w:r>
    </w:p>
    <w:p w14:paraId="4F031465" w14:textId="77777777" w:rsidR="002E6A3F" w:rsidRPr="00F71C41" w:rsidRDefault="002E6A3F" w:rsidP="002E6A3F">
      <w:pPr>
        <w:pStyle w:val="sddparagraph3"/>
      </w:pPr>
      <w:r w:rsidRPr="00F71C41">
        <w:t>1.2.3.3  CaCS Computer Power</w:t>
      </w:r>
    </w:p>
    <w:p w14:paraId="443254B0" w14:textId="77777777" w:rsidR="002E6A3F" w:rsidRPr="00F71C41" w:rsidRDefault="002E6A3F" w:rsidP="002E6A3F">
      <w:pPr>
        <w:pStyle w:val="sddparagraph3"/>
      </w:pPr>
      <w:r w:rsidRPr="00F71C41">
        <w:t>1.2.3.4  CaCS Computers</w:t>
      </w:r>
    </w:p>
    <w:p w14:paraId="59E7B04A" w14:textId="77777777" w:rsidR="002E6A3F" w:rsidRPr="00F71C41" w:rsidRDefault="002E6A3F" w:rsidP="002E6A3F">
      <w:pPr>
        <w:pStyle w:val="sddparagraph3"/>
      </w:pPr>
      <w:r w:rsidRPr="00F71C41">
        <w:t>1.2.3.5  CaCS Email</w:t>
      </w:r>
    </w:p>
    <w:p w14:paraId="2862E43F" w14:textId="77777777" w:rsidR="002E6A3F" w:rsidRPr="00F71C41" w:rsidRDefault="002E6A3F" w:rsidP="002E6A3F">
      <w:pPr>
        <w:pStyle w:val="sddparagraph3"/>
      </w:pPr>
      <w:r w:rsidRPr="00F71C41">
        <w:t>1.2.3.6  CaCS Models</w:t>
      </w:r>
    </w:p>
    <w:p w14:paraId="74DB04CC" w14:textId="77777777" w:rsidR="002E6A3F" w:rsidRPr="00F71C41" w:rsidRDefault="002E6A3F" w:rsidP="002E6A3F">
      <w:pPr>
        <w:pStyle w:val="sddparagraph3"/>
      </w:pPr>
      <w:r w:rsidRPr="00F71C41">
        <w:t>1.2.3.7  CaCS Software</w:t>
      </w:r>
    </w:p>
    <w:p w14:paraId="115403FE" w14:textId="77777777" w:rsidR="002E6A3F" w:rsidRPr="00F71C41" w:rsidRDefault="002E6A3F" w:rsidP="002E6A3F">
      <w:pPr>
        <w:pStyle w:val="sddparagraph3"/>
      </w:pPr>
      <w:r w:rsidRPr="00F71C41">
        <w:t>1.2.3.8  Office Space</w:t>
      </w:r>
    </w:p>
    <w:p w14:paraId="5F29E0BE" w14:textId="77777777" w:rsidR="002E6A3F" w:rsidRPr="00F71C41" w:rsidRDefault="002E6A3F" w:rsidP="002E6A3F">
      <w:pPr>
        <w:pStyle w:val="sddparagraph1"/>
      </w:pPr>
      <w:r w:rsidRPr="00F71C41">
        <w:t>1.2.3.1  CaCS Control</w:t>
      </w:r>
    </w:p>
    <w:p w14:paraId="649FBF13" w14:textId="77777777" w:rsidR="002E6A3F" w:rsidRPr="00F71C41" w:rsidRDefault="002E6A3F" w:rsidP="002E6A3F">
      <w:pPr>
        <w:pStyle w:val="sddparagraph2"/>
      </w:pPr>
      <w:r w:rsidRPr="00F71C41">
        <w:t>Performance Requirement Statement:</w:t>
      </w:r>
    </w:p>
    <w:p w14:paraId="5F7224E0" w14:textId="77777777" w:rsidR="002E6A3F" w:rsidRPr="00F71C41" w:rsidRDefault="002E6A3F" w:rsidP="002E6A3F">
      <w:pPr>
        <w:pStyle w:val="sddparagraph3"/>
      </w:pPr>
      <w:r w:rsidRPr="00F71C41">
        <w:rPr>
          <w:rFonts w:ascii="Calibri" w:hAnsi="Calibri" w:cs="Calibri"/>
        </w:rPr>
        <w:t xml:space="preserve">The CaCS shall provide an interface capable of interacting with the ESS. </w:t>
      </w:r>
    </w:p>
    <w:p w14:paraId="38FD9192" w14:textId="77777777" w:rsidR="002E6A3F" w:rsidRPr="00F71C41" w:rsidRDefault="002E6A3F" w:rsidP="002E6A3F">
      <w:pPr>
        <w:pStyle w:val="sddparagraph2"/>
      </w:pPr>
      <w:r w:rsidRPr="00F71C41">
        <w:t>Requirement Rationale:</w:t>
      </w:r>
    </w:p>
    <w:p w14:paraId="72C672F7" w14:textId="77777777" w:rsidR="002E6A3F" w:rsidRPr="00F71C41" w:rsidRDefault="002E6A3F" w:rsidP="002E6A3F">
      <w:pPr>
        <w:pStyle w:val="sddparagraph3"/>
      </w:pPr>
      <w:r w:rsidRPr="00F71C41">
        <w:t xml:space="preserve">Design decision </w:t>
      </w:r>
    </w:p>
    <w:p w14:paraId="42356145" w14:textId="77777777" w:rsidR="002E6A3F" w:rsidRPr="00F71C41" w:rsidRDefault="002E6A3F" w:rsidP="002E6A3F">
      <w:pPr>
        <w:pStyle w:val="sddparagraph2"/>
      </w:pPr>
      <w:r w:rsidRPr="00F71C41">
        <w:t>Refines Higher-Level Requirement:</w:t>
      </w:r>
    </w:p>
    <w:p w14:paraId="14E17181" w14:textId="77777777" w:rsidR="002E6A3F" w:rsidRPr="00F71C41" w:rsidRDefault="002E6A3F" w:rsidP="002E6A3F">
      <w:pPr>
        <w:pStyle w:val="sddparagraph3"/>
      </w:pPr>
      <w:r w:rsidRPr="00F71C41">
        <w:t>1.2.3  CaCS Utility Interface</w:t>
      </w:r>
    </w:p>
    <w:p w14:paraId="27CC28BF" w14:textId="77777777" w:rsidR="002E6A3F" w:rsidRPr="00F71C41" w:rsidRDefault="002E6A3F" w:rsidP="002E6A3F">
      <w:pPr>
        <w:pStyle w:val="sddparagraph2"/>
      </w:pPr>
      <w:r w:rsidRPr="00F71C41">
        <w:t>Refined By Lower-Level Requirements:</w:t>
      </w:r>
    </w:p>
    <w:p w14:paraId="5E43FAC8" w14:textId="77777777" w:rsidR="002E6A3F" w:rsidRPr="00F71C41" w:rsidRDefault="002E6A3F" w:rsidP="002E6A3F">
      <w:pPr>
        <w:pStyle w:val="sddparagraph3"/>
      </w:pPr>
      <w:r w:rsidRPr="00F71C41">
        <w:t>1.2.3.1.1  CaCS ESS Health and Status</w:t>
      </w:r>
    </w:p>
    <w:p w14:paraId="70F8AADD" w14:textId="77777777" w:rsidR="002E6A3F" w:rsidRPr="00F71C41" w:rsidRDefault="002E6A3F" w:rsidP="002E6A3F">
      <w:pPr>
        <w:pStyle w:val="sddparagraph3"/>
      </w:pPr>
      <w:r w:rsidRPr="00F71C41">
        <w:t>1.2.3.1.2  CaCS ESS Interface</w:t>
      </w:r>
    </w:p>
    <w:p w14:paraId="0EBFC2D2" w14:textId="77777777" w:rsidR="002E6A3F" w:rsidRPr="00F71C41" w:rsidRDefault="002E6A3F" w:rsidP="002E6A3F">
      <w:pPr>
        <w:pStyle w:val="sddparagraph3"/>
      </w:pPr>
      <w:r w:rsidRPr="00F71C41">
        <w:t>1.2.3.1.3  CaCS Two Factor Authentication</w:t>
      </w:r>
    </w:p>
    <w:p w14:paraId="6DA1A05E" w14:textId="77777777" w:rsidR="002E6A3F" w:rsidRPr="00F71C41" w:rsidRDefault="002E6A3F" w:rsidP="002E6A3F">
      <w:pPr>
        <w:pStyle w:val="sddparagraph1"/>
      </w:pPr>
      <w:r w:rsidRPr="00F71C41">
        <w:t>1.2.3.1.1  CaCS ESS Health and Status</w:t>
      </w:r>
    </w:p>
    <w:p w14:paraId="6C922B2F" w14:textId="77777777" w:rsidR="002E6A3F" w:rsidRPr="00F71C41" w:rsidRDefault="002E6A3F" w:rsidP="002E6A3F">
      <w:pPr>
        <w:pStyle w:val="sddparagraph2"/>
      </w:pPr>
      <w:r w:rsidRPr="00F71C41">
        <w:t>Performance Requirement Statement:</w:t>
      </w:r>
    </w:p>
    <w:p w14:paraId="3E8F9FC9" w14:textId="77777777" w:rsidR="002E6A3F" w:rsidRPr="00F71C41" w:rsidRDefault="002E6A3F" w:rsidP="002E6A3F">
      <w:pPr>
        <w:pStyle w:val="sddparagraph3"/>
      </w:pPr>
      <w:r w:rsidRPr="00F71C41">
        <w:t>All ESS heath safety and status information shall be saved and viewable from the CaCS.</w:t>
      </w:r>
    </w:p>
    <w:p w14:paraId="26F1C9A6" w14:textId="77777777" w:rsidR="002E6A3F" w:rsidRPr="00F71C41" w:rsidRDefault="002E6A3F" w:rsidP="002E6A3F">
      <w:pPr>
        <w:pStyle w:val="sddparagraph2"/>
      </w:pPr>
      <w:r w:rsidRPr="00F71C41">
        <w:lastRenderedPageBreak/>
        <w:t>Requirement Rationale:</w:t>
      </w:r>
    </w:p>
    <w:p w14:paraId="24D1A0CD" w14:textId="77777777" w:rsidR="002E6A3F" w:rsidRPr="00F71C41" w:rsidRDefault="002E6A3F" w:rsidP="002E6A3F">
      <w:pPr>
        <w:pStyle w:val="sddparagraph3"/>
      </w:pPr>
      <w:r w:rsidRPr="00F71C41">
        <w:t xml:space="preserve">Design decision </w:t>
      </w:r>
    </w:p>
    <w:p w14:paraId="1912947E" w14:textId="77777777" w:rsidR="002E6A3F" w:rsidRPr="00F71C41" w:rsidRDefault="002E6A3F" w:rsidP="002E6A3F">
      <w:pPr>
        <w:pStyle w:val="sddparagraph2"/>
      </w:pPr>
      <w:r w:rsidRPr="00F71C41">
        <w:t>Refines Higher-Level Requirement:</w:t>
      </w:r>
    </w:p>
    <w:p w14:paraId="78D76C34" w14:textId="77777777" w:rsidR="002E6A3F" w:rsidRPr="00F71C41" w:rsidRDefault="002E6A3F" w:rsidP="002E6A3F">
      <w:pPr>
        <w:pStyle w:val="sddparagraph3"/>
      </w:pPr>
      <w:r w:rsidRPr="00F71C41">
        <w:t>1.2.3.1  CaCS Control</w:t>
      </w:r>
    </w:p>
    <w:p w14:paraId="7B5EFD33" w14:textId="77777777" w:rsidR="002E6A3F" w:rsidRPr="00F71C41" w:rsidRDefault="002E6A3F" w:rsidP="002E6A3F">
      <w:pPr>
        <w:pStyle w:val="sddparagraph1"/>
      </w:pPr>
      <w:r w:rsidRPr="00F71C41">
        <w:t>1.2.3.1.3  CaCS Two Factor Authentication</w:t>
      </w:r>
    </w:p>
    <w:p w14:paraId="0624868A" w14:textId="77777777" w:rsidR="002E6A3F" w:rsidRPr="00F71C41" w:rsidRDefault="002E6A3F" w:rsidP="002E6A3F">
      <w:pPr>
        <w:pStyle w:val="sddparagraph2"/>
      </w:pPr>
      <w:r w:rsidRPr="00F71C41">
        <w:t>Performance Requirement Statement:</w:t>
      </w:r>
    </w:p>
    <w:p w14:paraId="424A1D19" w14:textId="77777777" w:rsidR="002E6A3F" w:rsidRPr="00F71C41" w:rsidRDefault="002E6A3F" w:rsidP="002E6A3F">
      <w:pPr>
        <w:pStyle w:val="sddparagraph3"/>
      </w:pPr>
      <w:r w:rsidRPr="00F71C41">
        <w:t xml:space="preserve">The CaCS shall use two factor authentication when a user logs onto the ESS software. </w:t>
      </w:r>
    </w:p>
    <w:p w14:paraId="304B0E11" w14:textId="77777777" w:rsidR="002E6A3F" w:rsidRPr="00F71C41" w:rsidRDefault="002E6A3F" w:rsidP="002E6A3F">
      <w:pPr>
        <w:pStyle w:val="sddparagraph2"/>
      </w:pPr>
      <w:r w:rsidRPr="00F71C41">
        <w:t>Requirement Rationale:</w:t>
      </w:r>
    </w:p>
    <w:p w14:paraId="4A676EAD" w14:textId="77777777" w:rsidR="002E6A3F" w:rsidRPr="00F71C41" w:rsidRDefault="002E6A3F" w:rsidP="002E6A3F">
      <w:pPr>
        <w:pStyle w:val="sddparagraph3"/>
      </w:pPr>
      <w:r w:rsidRPr="00F71C41">
        <w:t xml:space="preserve">Derived from Interviews </w:t>
      </w:r>
    </w:p>
    <w:p w14:paraId="7D0DCE24" w14:textId="77777777" w:rsidR="002E6A3F" w:rsidRPr="00F71C41" w:rsidRDefault="002E6A3F" w:rsidP="002E6A3F">
      <w:pPr>
        <w:pStyle w:val="sddparagraph2"/>
      </w:pPr>
      <w:r w:rsidRPr="00F71C41">
        <w:t>Refines Higher-Level Requirement:</w:t>
      </w:r>
    </w:p>
    <w:p w14:paraId="15AA3F7B" w14:textId="77777777" w:rsidR="002E6A3F" w:rsidRPr="00F71C41" w:rsidRDefault="002E6A3F" w:rsidP="002E6A3F">
      <w:pPr>
        <w:pStyle w:val="sddparagraph3"/>
      </w:pPr>
      <w:r w:rsidRPr="00F71C41">
        <w:t>1.2.3.1  CaCS Control</w:t>
      </w:r>
    </w:p>
    <w:p w14:paraId="3F5203A9" w14:textId="77777777" w:rsidR="002E6A3F" w:rsidRPr="00F71C41" w:rsidRDefault="002E6A3F" w:rsidP="002E6A3F">
      <w:pPr>
        <w:pStyle w:val="sddparagraph1"/>
      </w:pPr>
      <w:r w:rsidRPr="00F71C41">
        <w:t>1.2.3.6  CaCS Models</w:t>
      </w:r>
    </w:p>
    <w:p w14:paraId="48634A27" w14:textId="77777777" w:rsidR="002E6A3F" w:rsidRPr="00F71C41" w:rsidRDefault="002E6A3F" w:rsidP="002E6A3F">
      <w:pPr>
        <w:pStyle w:val="sddparagraph2"/>
      </w:pPr>
      <w:r w:rsidRPr="00F71C41">
        <w:t>Performance Requirement Statement:</w:t>
      </w:r>
    </w:p>
    <w:p w14:paraId="24209941" w14:textId="77777777" w:rsidR="002E6A3F" w:rsidRPr="00F71C41" w:rsidRDefault="002E6A3F" w:rsidP="002E6A3F">
      <w:pPr>
        <w:pStyle w:val="sddparagraph3"/>
      </w:pPr>
      <w:r w:rsidRPr="00F71C41">
        <w:t>The CaCS shall provide software capable of creating and using utility models.</w:t>
      </w:r>
    </w:p>
    <w:p w14:paraId="11A41959" w14:textId="77777777" w:rsidR="002E6A3F" w:rsidRPr="00F71C41" w:rsidRDefault="002E6A3F" w:rsidP="002E6A3F">
      <w:pPr>
        <w:pStyle w:val="sddparagraph2"/>
      </w:pPr>
      <w:r w:rsidRPr="00F71C41">
        <w:t>Requirement Rationale:</w:t>
      </w:r>
    </w:p>
    <w:p w14:paraId="5F6D30CA" w14:textId="77777777" w:rsidR="002E6A3F" w:rsidRPr="00F71C41" w:rsidRDefault="002E6A3F" w:rsidP="002E6A3F">
      <w:pPr>
        <w:pStyle w:val="sddparagraph3"/>
      </w:pPr>
      <w:r w:rsidRPr="00F71C41">
        <w:t xml:space="preserve">Derived from Interviews </w:t>
      </w:r>
    </w:p>
    <w:p w14:paraId="7AF59DD4" w14:textId="77777777" w:rsidR="002E6A3F" w:rsidRPr="00F71C41" w:rsidRDefault="002E6A3F" w:rsidP="002E6A3F">
      <w:pPr>
        <w:pStyle w:val="sddparagraph2"/>
      </w:pPr>
      <w:r w:rsidRPr="00F71C41">
        <w:t>Refines Higher-Level Requirement:</w:t>
      </w:r>
    </w:p>
    <w:p w14:paraId="3BB4D629" w14:textId="77777777" w:rsidR="002E6A3F" w:rsidRPr="00F71C41" w:rsidRDefault="002E6A3F" w:rsidP="002E6A3F">
      <w:pPr>
        <w:pStyle w:val="sddparagraph3"/>
      </w:pPr>
      <w:r w:rsidRPr="00F71C41">
        <w:t>1.2.3  CaCS Utility Interface</w:t>
      </w:r>
    </w:p>
    <w:p w14:paraId="2388BE62" w14:textId="77777777" w:rsidR="002E6A3F" w:rsidRPr="00F71C41" w:rsidRDefault="002E6A3F" w:rsidP="002E6A3F">
      <w:pPr>
        <w:pStyle w:val="sddparagraph2"/>
      </w:pPr>
      <w:r w:rsidRPr="00F71C41">
        <w:t>Refined By Lower-Level Requirements:</w:t>
      </w:r>
    </w:p>
    <w:p w14:paraId="4FFC871F" w14:textId="77777777" w:rsidR="002E6A3F" w:rsidRPr="00F71C41" w:rsidRDefault="002E6A3F" w:rsidP="002E6A3F">
      <w:pPr>
        <w:pStyle w:val="sddparagraph3"/>
      </w:pPr>
      <w:r w:rsidRPr="00F71C41">
        <w:t>1.2.3.6.1  CaCS Federal Utility Company Interface</w:t>
      </w:r>
    </w:p>
    <w:p w14:paraId="25D8A214" w14:textId="77777777" w:rsidR="002E6A3F" w:rsidRPr="00F71C41" w:rsidRDefault="002E6A3F" w:rsidP="002E6A3F">
      <w:pPr>
        <w:pStyle w:val="sddparagraph3"/>
      </w:pPr>
      <w:r w:rsidRPr="00F71C41">
        <w:t>1.2.3.6.2  CaCS Local Utility Company Interface</w:t>
      </w:r>
    </w:p>
    <w:p w14:paraId="02CEAFBD" w14:textId="77777777" w:rsidR="002E6A3F" w:rsidRPr="00F71C41" w:rsidRDefault="002E6A3F" w:rsidP="002E6A3F">
      <w:pPr>
        <w:pStyle w:val="sddparagraph3"/>
      </w:pPr>
      <w:r w:rsidRPr="00F71C41">
        <w:t>1.2.3.6.3  CaCS Model Accuracy</w:t>
      </w:r>
    </w:p>
    <w:p w14:paraId="4E388A4D" w14:textId="77777777" w:rsidR="002E6A3F" w:rsidRPr="00F71C41" w:rsidRDefault="002E6A3F" w:rsidP="002E6A3F">
      <w:pPr>
        <w:pStyle w:val="sddparagraph3"/>
      </w:pPr>
      <w:r w:rsidRPr="00F71C41">
        <w:t>1.2.3.6.4  CaCS One Month Model</w:t>
      </w:r>
    </w:p>
    <w:p w14:paraId="6A1E7EFE" w14:textId="77777777" w:rsidR="002E6A3F" w:rsidRPr="00F71C41" w:rsidRDefault="002E6A3F" w:rsidP="002E6A3F">
      <w:pPr>
        <w:pStyle w:val="sddparagraph1"/>
      </w:pPr>
      <w:r w:rsidRPr="00F71C41">
        <w:t>1.2.3.6.1  CaCS Federal Utility Company Interface</w:t>
      </w:r>
    </w:p>
    <w:p w14:paraId="2EFAD102" w14:textId="77777777" w:rsidR="002E6A3F" w:rsidRPr="00F71C41" w:rsidRDefault="002E6A3F" w:rsidP="002E6A3F">
      <w:pPr>
        <w:pStyle w:val="sddparagraph2"/>
      </w:pPr>
      <w:r w:rsidRPr="00F71C41">
        <w:t>Performance Requirement Statement:</w:t>
      </w:r>
    </w:p>
    <w:p w14:paraId="6731016E" w14:textId="77777777" w:rsidR="002E6A3F" w:rsidRPr="00F71C41" w:rsidRDefault="002E6A3F" w:rsidP="002E6A3F">
      <w:pPr>
        <w:pStyle w:val="sddparagraph3"/>
      </w:pPr>
      <w:r w:rsidRPr="00F71C41">
        <w:t>The modeled power needs shall be calculated based on input provided from other utility companies across state lines.</w:t>
      </w:r>
    </w:p>
    <w:p w14:paraId="5E10D2A5" w14:textId="77777777" w:rsidR="002E6A3F" w:rsidRPr="00F71C41" w:rsidRDefault="002E6A3F" w:rsidP="002E6A3F">
      <w:pPr>
        <w:pStyle w:val="sddparagraph2"/>
      </w:pPr>
      <w:r w:rsidRPr="00F71C41">
        <w:t>Requirement Rationale:</w:t>
      </w:r>
    </w:p>
    <w:p w14:paraId="466DDD2E" w14:textId="77777777" w:rsidR="002E6A3F" w:rsidRPr="00F71C41" w:rsidRDefault="002E6A3F" w:rsidP="002E6A3F">
      <w:pPr>
        <w:pStyle w:val="sddparagraph3"/>
      </w:pPr>
      <w:r w:rsidRPr="00F71C41">
        <w:t xml:space="preserve">Derived from Interviews </w:t>
      </w:r>
    </w:p>
    <w:p w14:paraId="7FCB145C" w14:textId="77777777" w:rsidR="002E6A3F" w:rsidRPr="00F71C41" w:rsidRDefault="002E6A3F" w:rsidP="002E6A3F">
      <w:pPr>
        <w:pStyle w:val="sddparagraph2"/>
      </w:pPr>
      <w:r w:rsidRPr="00F71C41">
        <w:t>Refines Higher-Level Requirement:</w:t>
      </w:r>
    </w:p>
    <w:p w14:paraId="2CD907C8" w14:textId="77777777" w:rsidR="002E6A3F" w:rsidRPr="00F71C41" w:rsidRDefault="002E6A3F" w:rsidP="002E6A3F">
      <w:pPr>
        <w:pStyle w:val="sddparagraph3"/>
      </w:pPr>
      <w:r w:rsidRPr="00F71C41">
        <w:t>1.2.3.6  CaCS Models</w:t>
      </w:r>
    </w:p>
    <w:p w14:paraId="1D0C4EF6" w14:textId="77777777" w:rsidR="002E6A3F" w:rsidRPr="00F71C41" w:rsidRDefault="002E6A3F" w:rsidP="002E6A3F">
      <w:pPr>
        <w:pStyle w:val="sddparagraph1"/>
      </w:pPr>
      <w:r w:rsidRPr="00F71C41">
        <w:t>1.2.3.6.2  CaCS Local Utility Company Interface</w:t>
      </w:r>
    </w:p>
    <w:p w14:paraId="7C3DFBE5" w14:textId="77777777" w:rsidR="002E6A3F" w:rsidRPr="00F71C41" w:rsidRDefault="002E6A3F" w:rsidP="002E6A3F">
      <w:pPr>
        <w:pStyle w:val="sddparagraph2"/>
      </w:pPr>
      <w:r w:rsidRPr="00F71C41">
        <w:t>Performance Requirement Statement:</w:t>
      </w:r>
    </w:p>
    <w:p w14:paraId="70F579CC" w14:textId="77777777" w:rsidR="002E6A3F" w:rsidRPr="00F71C41" w:rsidRDefault="002E6A3F" w:rsidP="002E6A3F">
      <w:pPr>
        <w:pStyle w:val="sddparagraph3"/>
      </w:pPr>
      <w:r w:rsidRPr="00F71C41">
        <w:t>The modeled power needs shall be calculated based on input provided from other utility companies locally.</w:t>
      </w:r>
    </w:p>
    <w:p w14:paraId="144E7FD2" w14:textId="77777777" w:rsidR="002E6A3F" w:rsidRPr="00F71C41" w:rsidRDefault="002E6A3F" w:rsidP="002E6A3F">
      <w:pPr>
        <w:pStyle w:val="sddparagraph2"/>
      </w:pPr>
      <w:r w:rsidRPr="00F71C41">
        <w:t>Requirement Rationale:</w:t>
      </w:r>
    </w:p>
    <w:p w14:paraId="228A66BE" w14:textId="77777777" w:rsidR="002E6A3F" w:rsidRPr="00F71C41" w:rsidRDefault="002E6A3F" w:rsidP="002E6A3F">
      <w:pPr>
        <w:pStyle w:val="sddparagraph3"/>
      </w:pPr>
      <w:r w:rsidRPr="00F71C41">
        <w:t xml:space="preserve">Derived from Interviews </w:t>
      </w:r>
    </w:p>
    <w:p w14:paraId="32945D7E" w14:textId="77777777" w:rsidR="002E6A3F" w:rsidRPr="00F71C41" w:rsidRDefault="002E6A3F" w:rsidP="002E6A3F">
      <w:pPr>
        <w:pStyle w:val="sddparagraph2"/>
      </w:pPr>
      <w:r w:rsidRPr="00F71C41">
        <w:t>Refines Higher-Level Requirement:</w:t>
      </w:r>
    </w:p>
    <w:p w14:paraId="00D375C8" w14:textId="77777777" w:rsidR="002E6A3F" w:rsidRPr="00F71C41" w:rsidRDefault="002E6A3F" w:rsidP="002E6A3F">
      <w:pPr>
        <w:pStyle w:val="sddparagraph3"/>
      </w:pPr>
      <w:r w:rsidRPr="00F71C41">
        <w:t>1.2.3.6  CaCS Models</w:t>
      </w:r>
    </w:p>
    <w:p w14:paraId="4B5A2650" w14:textId="77777777" w:rsidR="002E6A3F" w:rsidRPr="00F71C41" w:rsidRDefault="002E6A3F" w:rsidP="002E6A3F">
      <w:pPr>
        <w:pStyle w:val="sddparagraph1"/>
      </w:pPr>
      <w:r w:rsidRPr="00F71C41">
        <w:lastRenderedPageBreak/>
        <w:t>1.2.3.8  Office Space</w:t>
      </w:r>
    </w:p>
    <w:p w14:paraId="5C7CAECB" w14:textId="77777777" w:rsidR="002E6A3F" w:rsidRPr="00F71C41" w:rsidRDefault="002E6A3F" w:rsidP="002E6A3F">
      <w:pPr>
        <w:pStyle w:val="sddparagraph2"/>
      </w:pPr>
      <w:r w:rsidRPr="00F71C41">
        <w:t>Performance Requirement Statement:</w:t>
      </w:r>
    </w:p>
    <w:p w14:paraId="364A7DFC" w14:textId="77777777" w:rsidR="002E6A3F" w:rsidRPr="00F71C41" w:rsidRDefault="002E6A3F" w:rsidP="002E6A3F">
      <w:pPr>
        <w:pStyle w:val="sddparagraph3"/>
      </w:pPr>
      <w:r w:rsidRPr="00F71C41">
        <w:t>The CaCS shall provide office space.</w:t>
      </w:r>
    </w:p>
    <w:p w14:paraId="62CFF706" w14:textId="77777777" w:rsidR="002E6A3F" w:rsidRPr="00F71C41" w:rsidRDefault="002E6A3F" w:rsidP="002E6A3F">
      <w:pPr>
        <w:pStyle w:val="sddparagraph2"/>
      </w:pPr>
      <w:r w:rsidRPr="00F71C41">
        <w:t>Requirement Rationale:</w:t>
      </w:r>
    </w:p>
    <w:p w14:paraId="5F449026" w14:textId="77777777" w:rsidR="002E6A3F" w:rsidRPr="00F71C41" w:rsidRDefault="002E6A3F" w:rsidP="002E6A3F">
      <w:pPr>
        <w:pStyle w:val="sddparagraph3"/>
      </w:pPr>
      <w:r w:rsidRPr="00F71C41">
        <w:t xml:space="preserve">Design decision </w:t>
      </w:r>
    </w:p>
    <w:p w14:paraId="645ADC04" w14:textId="77777777" w:rsidR="002E6A3F" w:rsidRPr="00F71C41" w:rsidRDefault="002E6A3F" w:rsidP="002E6A3F">
      <w:pPr>
        <w:pStyle w:val="sddparagraph2"/>
      </w:pPr>
      <w:r w:rsidRPr="00F71C41">
        <w:t>Refines Higher-Level Requirement:</w:t>
      </w:r>
    </w:p>
    <w:p w14:paraId="0CB779F8" w14:textId="77777777" w:rsidR="002E6A3F" w:rsidRPr="00F71C41" w:rsidRDefault="002E6A3F" w:rsidP="002E6A3F">
      <w:pPr>
        <w:pStyle w:val="sddparagraph3"/>
      </w:pPr>
      <w:r w:rsidRPr="00F71C41">
        <w:t>1.2.3  CaCS Utility Interface</w:t>
      </w:r>
    </w:p>
    <w:p w14:paraId="75CEE3E0" w14:textId="3196C189" w:rsidR="00E4555F" w:rsidRDefault="00E4555F">
      <w:pPr>
        <w:rPr>
          <w:rFonts w:ascii="Times New Roman" w:eastAsiaTheme="minorEastAsia" w:hAnsi="Times New Roman" w:cs="Times New Roman"/>
        </w:rPr>
      </w:pPr>
      <w:r>
        <w:br w:type="page"/>
      </w:r>
    </w:p>
    <w:p w14:paraId="7F8B704B" w14:textId="5003A431" w:rsidR="002E6A3F" w:rsidRDefault="00F169C9" w:rsidP="00E4555F">
      <w:pPr>
        <w:pStyle w:val="Heading1"/>
      </w:pPr>
      <w:bookmarkStart w:id="93" w:name="_Toc113469855"/>
      <w:r>
        <w:lastRenderedPageBreak/>
        <w:t>9</w:t>
      </w:r>
      <w:r w:rsidR="00E232EC">
        <w:t xml:space="preserve"> </w:t>
      </w:r>
      <w:r w:rsidR="003D38F8">
        <w:t>Appendix</w:t>
      </w:r>
      <w:r w:rsidR="00E232EC">
        <w:t xml:space="preserve"> B</w:t>
      </w:r>
      <w:r w:rsidR="003D38F8">
        <w:t>:</w:t>
      </w:r>
      <w:r w:rsidR="00E4555F">
        <w:t xml:space="preserve"> Functional Behavioral Model</w:t>
      </w:r>
      <w:bookmarkEnd w:id="93"/>
    </w:p>
    <w:p w14:paraId="04370F99" w14:textId="4E7D6416" w:rsidR="002E6A3F" w:rsidRDefault="00F169C9" w:rsidP="00E4555F">
      <w:pPr>
        <w:pStyle w:val="Heading2"/>
      </w:pPr>
      <w:bookmarkStart w:id="94" w:name="_Toc113469856"/>
      <w:r>
        <w:t>9</w:t>
      </w:r>
      <w:r w:rsidR="00E4555F">
        <w:t>.1 Function List</w:t>
      </w:r>
      <w:bookmarkEnd w:id="94"/>
    </w:p>
    <w:p w14:paraId="2ABBFD27" w14:textId="77777777" w:rsidR="00E4555F" w:rsidRDefault="00E4555F" w:rsidP="00E4555F">
      <w:pPr>
        <w:pStyle w:val="sddPar2"/>
      </w:pPr>
      <w:r>
        <w:t>1  Oklahoma Pipeline Energy Storage System</w:t>
      </w:r>
    </w:p>
    <w:p w14:paraId="08EB8E6C" w14:textId="77777777" w:rsidR="00E4555F" w:rsidRDefault="00E4555F" w:rsidP="00E4555F">
      <w:pPr>
        <w:pStyle w:val="sddPar2"/>
      </w:pPr>
      <w:r>
        <w:t>1.1  Energy Storage Subsystem</w:t>
      </w:r>
    </w:p>
    <w:p w14:paraId="4FC38320" w14:textId="77777777" w:rsidR="00E4555F" w:rsidRDefault="00E4555F" w:rsidP="00E4555F">
      <w:pPr>
        <w:pStyle w:val="sddPar2"/>
      </w:pPr>
      <w:r>
        <w:t>1.1.1  Receive Power</w:t>
      </w:r>
    </w:p>
    <w:p w14:paraId="1A8A3DD1" w14:textId="77777777" w:rsidR="00E4555F" w:rsidRDefault="00E4555F" w:rsidP="00E4555F">
      <w:pPr>
        <w:pStyle w:val="sddPar2"/>
      </w:pPr>
      <w:r>
        <w:t>1.1.1.1  Utility Interface</w:t>
      </w:r>
    </w:p>
    <w:p w14:paraId="44723093" w14:textId="77777777" w:rsidR="00E4555F" w:rsidRDefault="00E4555F" w:rsidP="00E4555F">
      <w:pPr>
        <w:pStyle w:val="sddPar2"/>
      </w:pPr>
      <w:r>
        <w:t>1.1.1.1.1  Power Grid Interface</w:t>
      </w:r>
    </w:p>
    <w:p w14:paraId="6BBE5356" w14:textId="77777777" w:rsidR="00E4555F" w:rsidRDefault="00E4555F" w:rsidP="00E4555F">
      <w:pPr>
        <w:pStyle w:val="sddPar2"/>
      </w:pPr>
      <w:r>
        <w:t>1.1.1.1.2  Grid to ESS power Adjustment</w:t>
      </w:r>
    </w:p>
    <w:p w14:paraId="7F900592" w14:textId="77777777" w:rsidR="00E4555F" w:rsidRDefault="00E4555F" w:rsidP="00E4555F">
      <w:pPr>
        <w:pStyle w:val="sddPar2"/>
      </w:pPr>
      <w:r>
        <w:t>1.1.1.2  Pump</w:t>
      </w:r>
    </w:p>
    <w:p w14:paraId="5332B1A4" w14:textId="77777777" w:rsidR="00E4555F" w:rsidRDefault="00E4555F" w:rsidP="00E4555F">
      <w:pPr>
        <w:pStyle w:val="sddPar2"/>
      </w:pPr>
      <w:r>
        <w:t>1.1.1.2.1  Pump Power Input</w:t>
      </w:r>
    </w:p>
    <w:p w14:paraId="5AD5C74E" w14:textId="77777777" w:rsidR="00E4555F" w:rsidRDefault="00E4555F" w:rsidP="00E4555F">
      <w:pPr>
        <w:pStyle w:val="sddPar2"/>
      </w:pPr>
      <w:r>
        <w:t>1.1.1.2.2  Pump Health and Status</w:t>
      </w:r>
    </w:p>
    <w:p w14:paraId="564BD64C" w14:textId="77777777" w:rsidR="00E4555F" w:rsidRDefault="00E4555F" w:rsidP="00E4555F">
      <w:pPr>
        <w:pStyle w:val="sddPar2"/>
      </w:pPr>
      <w:r>
        <w:t>1.1.1.2.3  Pump Control</w:t>
      </w:r>
    </w:p>
    <w:p w14:paraId="36690F15" w14:textId="77777777" w:rsidR="00E4555F" w:rsidRDefault="00E4555F" w:rsidP="00E4555F">
      <w:pPr>
        <w:pStyle w:val="sddPar2"/>
      </w:pPr>
      <w:r>
        <w:t>1.1.1.2.4  Compressed Air Pump</w:t>
      </w:r>
    </w:p>
    <w:p w14:paraId="77745A90" w14:textId="77777777" w:rsidR="00E4555F" w:rsidRDefault="00E4555F" w:rsidP="00E4555F">
      <w:pPr>
        <w:pStyle w:val="sddPar2"/>
      </w:pPr>
      <w:r>
        <w:t>1.1.1.3  Natural Gas Interface</w:t>
      </w:r>
    </w:p>
    <w:p w14:paraId="45C34085" w14:textId="77777777" w:rsidR="00E4555F" w:rsidRDefault="00E4555F" w:rsidP="00E4555F">
      <w:pPr>
        <w:pStyle w:val="sddPar2"/>
      </w:pPr>
      <w:r>
        <w:t>1.1.2  Internet to ESS Control</w:t>
      </w:r>
    </w:p>
    <w:p w14:paraId="6E8F120B" w14:textId="77777777" w:rsidR="00E4555F" w:rsidRDefault="00E4555F" w:rsidP="00E4555F">
      <w:pPr>
        <w:pStyle w:val="sddPar2"/>
      </w:pPr>
      <w:r>
        <w:t>1.1.2.1  Internet to ESS-ESS Communications</w:t>
      </w:r>
    </w:p>
    <w:p w14:paraId="01B42723" w14:textId="77777777" w:rsidR="00E4555F" w:rsidRDefault="00E4555F" w:rsidP="00E4555F">
      <w:pPr>
        <w:pStyle w:val="sddPar2"/>
      </w:pPr>
      <w:r>
        <w:t>1.1.2.1.1  ESS Internet Connection</w:t>
      </w:r>
    </w:p>
    <w:p w14:paraId="774E15FF" w14:textId="77777777" w:rsidR="00E4555F" w:rsidRDefault="00E4555F" w:rsidP="00E4555F">
      <w:pPr>
        <w:pStyle w:val="sddPar2"/>
      </w:pPr>
      <w:r>
        <w:t>1.1.2.1.2  ESS Cyber Security</w:t>
      </w:r>
    </w:p>
    <w:p w14:paraId="09AEBEE5" w14:textId="77777777" w:rsidR="00E4555F" w:rsidRDefault="00E4555F" w:rsidP="00E4555F">
      <w:pPr>
        <w:pStyle w:val="sddPar2"/>
      </w:pPr>
      <w:r>
        <w:t>1.1.2.1.3  ESS Network Interface</w:t>
      </w:r>
    </w:p>
    <w:p w14:paraId="0FDE06ED" w14:textId="77777777" w:rsidR="00E4555F" w:rsidRDefault="00E4555F" w:rsidP="00E4555F">
      <w:pPr>
        <w:pStyle w:val="sddPar2"/>
      </w:pPr>
      <w:r>
        <w:t>1.1.2.2  Internet to ESS-Processor</w:t>
      </w:r>
    </w:p>
    <w:p w14:paraId="53BC5A42" w14:textId="77777777" w:rsidR="00E4555F" w:rsidRDefault="00E4555F" w:rsidP="00E4555F">
      <w:pPr>
        <w:pStyle w:val="sddPar2"/>
      </w:pPr>
      <w:r>
        <w:t>1.1.2.2.1  ESS Commands</w:t>
      </w:r>
    </w:p>
    <w:p w14:paraId="7BDF7D99" w14:textId="77777777" w:rsidR="00E4555F" w:rsidRDefault="00E4555F" w:rsidP="00E4555F">
      <w:pPr>
        <w:pStyle w:val="sddPar2"/>
      </w:pPr>
      <w:r>
        <w:t>1.1.2.2.2  Processor Data Link</w:t>
      </w:r>
    </w:p>
    <w:p w14:paraId="47E25ECD" w14:textId="77777777" w:rsidR="00E4555F" w:rsidRDefault="00E4555F" w:rsidP="00E4555F">
      <w:pPr>
        <w:pStyle w:val="sddPar2"/>
      </w:pPr>
      <w:r>
        <w:t>1.1.2.2.3  ESS Health and Status</w:t>
      </w:r>
    </w:p>
    <w:p w14:paraId="525BC101" w14:textId="77777777" w:rsidR="00E4555F" w:rsidRDefault="00E4555F" w:rsidP="00E4555F">
      <w:pPr>
        <w:pStyle w:val="sddPar2"/>
      </w:pPr>
      <w:r>
        <w:t>1.1.2.3  Internet to ESS - Component Communications</w:t>
      </w:r>
    </w:p>
    <w:p w14:paraId="250817BC" w14:textId="77777777" w:rsidR="00E4555F" w:rsidRDefault="00E4555F" w:rsidP="00E4555F">
      <w:pPr>
        <w:pStyle w:val="sddPar2"/>
      </w:pPr>
      <w:r>
        <w:t>1.1.3  Generate Power</w:t>
      </w:r>
    </w:p>
    <w:p w14:paraId="42834F01" w14:textId="77777777" w:rsidR="00E4555F" w:rsidRDefault="00E4555F" w:rsidP="00E4555F">
      <w:pPr>
        <w:pStyle w:val="sddPar2"/>
      </w:pPr>
      <w:r>
        <w:t>1.1.3.1  Generate Power Natural Gas Interface</w:t>
      </w:r>
    </w:p>
    <w:p w14:paraId="427AACAF" w14:textId="77777777" w:rsidR="00E4555F" w:rsidRDefault="00E4555F" w:rsidP="00E4555F">
      <w:pPr>
        <w:pStyle w:val="sddPar2"/>
      </w:pPr>
      <w:r>
        <w:t>1.1.3.2  Generator</w:t>
      </w:r>
    </w:p>
    <w:p w14:paraId="773F8ED0" w14:textId="77777777" w:rsidR="00E4555F" w:rsidRDefault="00E4555F" w:rsidP="00E4555F">
      <w:pPr>
        <w:pStyle w:val="sddPar2"/>
      </w:pPr>
      <w:r>
        <w:t>1.1.3.2.1  Generator Control</w:t>
      </w:r>
    </w:p>
    <w:p w14:paraId="5C56A836" w14:textId="77777777" w:rsidR="00E4555F" w:rsidRDefault="00E4555F" w:rsidP="00E4555F">
      <w:pPr>
        <w:pStyle w:val="sddPar2"/>
      </w:pPr>
      <w:r>
        <w:t>1.1.3.2.2  Generator Health and Status</w:t>
      </w:r>
    </w:p>
    <w:p w14:paraId="03801A21" w14:textId="77777777" w:rsidR="00E4555F" w:rsidRDefault="00E4555F" w:rsidP="00E4555F">
      <w:pPr>
        <w:pStyle w:val="sddPar2"/>
      </w:pPr>
      <w:r>
        <w:t>1.1.3.2.3  Electrical Generator</w:t>
      </w:r>
    </w:p>
    <w:p w14:paraId="647716CA" w14:textId="77777777" w:rsidR="00E4555F" w:rsidRDefault="00E4555F" w:rsidP="00E4555F">
      <w:pPr>
        <w:pStyle w:val="sddPar2"/>
      </w:pPr>
      <w:r>
        <w:t>1.1.3.2.4  Generator Power Output</w:t>
      </w:r>
    </w:p>
    <w:p w14:paraId="47B22311" w14:textId="77777777" w:rsidR="00E4555F" w:rsidRDefault="00E4555F" w:rsidP="00E4555F">
      <w:pPr>
        <w:pStyle w:val="sddPar2"/>
      </w:pPr>
      <w:r>
        <w:t>1.1.3.3  Carbon Capture</w:t>
      </w:r>
    </w:p>
    <w:p w14:paraId="17F81B4B" w14:textId="77777777" w:rsidR="00E4555F" w:rsidRDefault="00E4555F" w:rsidP="00E4555F">
      <w:pPr>
        <w:pStyle w:val="sddPar2"/>
      </w:pPr>
      <w:r>
        <w:t>1.1.3.4  Generator to Utility Interface</w:t>
      </w:r>
    </w:p>
    <w:p w14:paraId="243BD71A" w14:textId="77777777" w:rsidR="00E4555F" w:rsidRDefault="00E4555F" w:rsidP="00E4555F">
      <w:pPr>
        <w:pStyle w:val="sddPar2"/>
      </w:pPr>
      <w:r>
        <w:t>1.1.3.4.1  Generator to Grid Power Adjustment</w:t>
      </w:r>
    </w:p>
    <w:p w14:paraId="26B7C588" w14:textId="77777777" w:rsidR="00E4555F" w:rsidRDefault="00E4555F" w:rsidP="00E4555F">
      <w:pPr>
        <w:pStyle w:val="sddPar2"/>
      </w:pPr>
      <w:r>
        <w:t>1.1.3.4.2  Generator to Grid Connection</w:t>
      </w:r>
    </w:p>
    <w:p w14:paraId="7321B803" w14:textId="77777777" w:rsidR="00E4555F" w:rsidRDefault="00E4555F" w:rsidP="00E4555F">
      <w:pPr>
        <w:pStyle w:val="sddPar2"/>
      </w:pPr>
      <w:r>
        <w:t>1.1.4  Store Power</w:t>
      </w:r>
    </w:p>
    <w:p w14:paraId="6F9D4179" w14:textId="77777777" w:rsidR="00E4555F" w:rsidRDefault="00E4555F" w:rsidP="00E4555F">
      <w:pPr>
        <w:pStyle w:val="sddPar2"/>
      </w:pPr>
      <w:r>
        <w:t>1.1.4.1  Pressure Release</w:t>
      </w:r>
    </w:p>
    <w:p w14:paraId="7EE5BEDB" w14:textId="77777777" w:rsidR="00E4555F" w:rsidRDefault="00E4555F" w:rsidP="00E4555F">
      <w:pPr>
        <w:pStyle w:val="sddPar2"/>
      </w:pPr>
      <w:r>
        <w:t>1.1.4.1.1  Maintain Pressure</w:t>
      </w:r>
    </w:p>
    <w:p w14:paraId="4ED7DA28" w14:textId="77777777" w:rsidR="00E4555F" w:rsidRDefault="00E4555F" w:rsidP="00E4555F">
      <w:pPr>
        <w:pStyle w:val="sddPar2"/>
      </w:pPr>
      <w:r>
        <w:t>1.1.4.1.2  Pressure Safety Release</w:t>
      </w:r>
    </w:p>
    <w:p w14:paraId="49D92173" w14:textId="77777777" w:rsidR="00E4555F" w:rsidRDefault="00E4555F" w:rsidP="00E4555F">
      <w:pPr>
        <w:pStyle w:val="sddPar2"/>
      </w:pPr>
      <w:r>
        <w:t>1.1.4.2  Natural Gas Well Storage</w:t>
      </w:r>
    </w:p>
    <w:p w14:paraId="29E5085A" w14:textId="77777777" w:rsidR="00E4555F" w:rsidRDefault="00E4555F" w:rsidP="00E4555F">
      <w:pPr>
        <w:pStyle w:val="sddPar2"/>
      </w:pPr>
      <w:r>
        <w:lastRenderedPageBreak/>
        <w:t>1.1.4.3  Well Safety</w:t>
      </w:r>
    </w:p>
    <w:p w14:paraId="527E3ACA" w14:textId="77777777" w:rsidR="00E4555F" w:rsidRDefault="00E4555F" w:rsidP="00E4555F">
      <w:pPr>
        <w:pStyle w:val="sddPar2"/>
      </w:pPr>
      <w:r>
        <w:t>1.1.4.3.1  Gas Sensors</w:t>
      </w:r>
    </w:p>
    <w:p w14:paraId="4FA225E8" w14:textId="77777777" w:rsidR="00E4555F" w:rsidRDefault="00E4555F" w:rsidP="00E4555F">
      <w:pPr>
        <w:pStyle w:val="sddPar2"/>
      </w:pPr>
      <w:r>
        <w:t>1.1.4.3.2  Pressure Sensors</w:t>
      </w:r>
    </w:p>
    <w:p w14:paraId="1A951CE9" w14:textId="77777777" w:rsidR="00E4555F" w:rsidRDefault="00E4555F" w:rsidP="00E4555F">
      <w:pPr>
        <w:pStyle w:val="sddPar2"/>
      </w:pPr>
      <w:r>
        <w:t>1.1.5  Weather Protection</w:t>
      </w:r>
    </w:p>
    <w:p w14:paraId="6582D223" w14:textId="77777777" w:rsidR="00E4555F" w:rsidRDefault="00E4555F" w:rsidP="00E4555F">
      <w:pPr>
        <w:pStyle w:val="sddPar2"/>
      </w:pPr>
      <w:r>
        <w:t>1.1.5.1  Exterior Protection</w:t>
      </w:r>
    </w:p>
    <w:p w14:paraId="66C46B18" w14:textId="77777777" w:rsidR="00E4555F" w:rsidRDefault="00E4555F" w:rsidP="00E4555F">
      <w:pPr>
        <w:pStyle w:val="sddPar2"/>
      </w:pPr>
      <w:r>
        <w:t>1.1.5.2  Climate Control</w:t>
      </w:r>
    </w:p>
    <w:p w14:paraId="184D6484" w14:textId="77777777" w:rsidR="00E4555F" w:rsidRDefault="00E4555F" w:rsidP="00E4555F">
      <w:pPr>
        <w:pStyle w:val="sddPar2"/>
      </w:pPr>
      <w:r>
        <w:t>1.1.6  ESS to Internet-Control</w:t>
      </w:r>
    </w:p>
    <w:p w14:paraId="6C15EBE6" w14:textId="77777777" w:rsidR="00E4555F" w:rsidRDefault="00E4555F" w:rsidP="00E4555F">
      <w:pPr>
        <w:pStyle w:val="sddPar2"/>
      </w:pPr>
      <w:r>
        <w:t>1.1.6.1  ESS to Internet-ESS Communications</w:t>
      </w:r>
    </w:p>
    <w:p w14:paraId="2007CF7E" w14:textId="77777777" w:rsidR="00E4555F" w:rsidRDefault="00E4555F" w:rsidP="00E4555F">
      <w:pPr>
        <w:pStyle w:val="sddPar2"/>
      </w:pPr>
      <w:r>
        <w:t>1.1.6.1.1  ESS Connection</w:t>
      </w:r>
    </w:p>
    <w:p w14:paraId="66AFCED7" w14:textId="77777777" w:rsidR="00E4555F" w:rsidRDefault="00E4555F" w:rsidP="00E4555F">
      <w:pPr>
        <w:pStyle w:val="sddPar2"/>
      </w:pPr>
      <w:r>
        <w:t>1.1.6.1.2  Device Cyber Security</w:t>
      </w:r>
    </w:p>
    <w:p w14:paraId="019F058C" w14:textId="77777777" w:rsidR="00E4555F" w:rsidRDefault="00E4555F" w:rsidP="00E4555F">
      <w:pPr>
        <w:pStyle w:val="sddPar2"/>
      </w:pPr>
      <w:r>
        <w:t>1.1.6.1.3  ESS Device Connection</w:t>
      </w:r>
    </w:p>
    <w:p w14:paraId="4CA46D80" w14:textId="77777777" w:rsidR="00E4555F" w:rsidRDefault="00E4555F" w:rsidP="00E4555F">
      <w:pPr>
        <w:pStyle w:val="sddPar2"/>
      </w:pPr>
      <w:r>
        <w:t>1.1.6.2  ESS to Internet-Component Communication</w:t>
      </w:r>
    </w:p>
    <w:p w14:paraId="5B09B6B2" w14:textId="77777777" w:rsidR="00E4555F" w:rsidRDefault="00E4555F" w:rsidP="00E4555F">
      <w:pPr>
        <w:pStyle w:val="sddPar2"/>
      </w:pPr>
      <w:r>
        <w:t>1.1.6.3  ESS to Internet-Processor</w:t>
      </w:r>
    </w:p>
    <w:p w14:paraId="1EB29EE3" w14:textId="77777777" w:rsidR="00E4555F" w:rsidRDefault="00E4555F" w:rsidP="00E4555F">
      <w:pPr>
        <w:pStyle w:val="sddPar2"/>
      </w:pPr>
      <w:r>
        <w:t>1.1.6.3.1  Component Commands</w:t>
      </w:r>
    </w:p>
    <w:p w14:paraId="4586243C" w14:textId="77777777" w:rsidR="00E4555F" w:rsidRDefault="00E4555F" w:rsidP="00E4555F">
      <w:pPr>
        <w:pStyle w:val="sddPar2"/>
      </w:pPr>
      <w:r>
        <w:t>1.1.6.3.2  Component Processor Data Link</w:t>
      </w:r>
    </w:p>
    <w:p w14:paraId="4628ED5C" w14:textId="77777777" w:rsidR="00E4555F" w:rsidRDefault="00E4555F" w:rsidP="00E4555F">
      <w:pPr>
        <w:pStyle w:val="sddPar2"/>
      </w:pPr>
      <w:r>
        <w:t>1.1.6.3.3  Component Health and Status</w:t>
      </w:r>
    </w:p>
    <w:p w14:paraId="2B26BAEA" w14:textId="77777777" w:rsidR="00E4555F" w:rsidRDefault="00E4555F" w:rsidP="00E4555F">
      <w:pPr>
        <w:pStyle w:val="sddPar2"/>
      </w:pPr>
      <w:r>
        <w:t>1.2  Command and Control Subsystem</w:t>
      </w:r>
    </w:p>
    <w:p w14:paraId="07DD6A58" w14:textId="77777777" w:rsidR="00E4555F" w:rsidRDefault="00E4555F" w:rsidP="00E4555F">
      <w:pPr>
        <w:pStyle w:val="sddPar2"/>
      </w:pPr>
      <w:r>
        <w:t>1.2.1  Internet to CaCS Communication</w:t>
      </w:r>
    </w:p>
    <w:p w14:paraId="54456272" w14:textId="77777777" w:rsidR="00E4555F" w:rsidRDefault="00E4555F" w:rsidP="00E4555F">
      <w:pPr>
        <w:pStyle w:val="sddPar2"/>
      </w:pPr>
      <w:r>
        <w:t>1.2.1.1  Internet Communication</w:t>
      </w:r>
    </w:p>
    <w:p w14:paraId="04DE9D43" w14:textId="77777777" w:rsidR="00E4555F" w:rsidRDefault="00E4555F" w:rsidP="00E4555F">
      <w:pPr>
        <w:pStyle w:val="sddPar2"/>
      </w:pPr>
      <w:r>
        <w:t>1.2.1.1.1  Inbound Internet Connection</w:t>
      </w:r>
    </w:p>
    <w:p w14:paraId="6B43D1C1" w14:textId="77777777" w:rsidR="00E4555F" w:rsidRDefault="00E4555F" w:rsidP="00E4555F">
      <w:pPr>
        <w:pStyle w:val="sddPar2"/>
      </w:pPr>
      <w:r>
        <w:t>1.2.1.1.2  Internet Cyber Security</w:t>
      </w:r>
    </w:p>
    <w:p w14:paraId="23D2BEB8" w14:textId="77777777" w:rsidR="00E4555F" w:rsidRDefault="00E4555F" w:rsidP="00E4555F">
      <w:pPr>
        <w:pStyle w:val="sddPar2"/>
      </w:pPr>
      <w:r>
        <w:t>1.2.1.2  Internet Server Connection</w:t>
      </w:r>
    </w:p>
    <w:p w14:paraId="66EB5802" w14:textId="77777777" w:rsidR="00E4555F" w:rsidRDefault="00E4555F" w:rsidP="00E4555F">
      <w:pPr>
        <w:pStyle w:val="sddPar2"/>
      </w:pPr>
      <w:r>
        <w:t>1.2.1.2.1  Inbound Sharable Drive</w:t>
      </w:r>
    </w:p>
    <w:p w14:paraId="6D9C2349" w14:textId="77777777" w:rsidR="00E4555F" w:rsidRDefault="00E4555F" w:rsidP="00E4555F">
      <w:pPr>
        <w:pStyle w:val="sddPar2"/>
      </w:pPr>
      <w:r>
        <w:t>1.2.1.2.2  Inbound Server Backup</w:t>
      </w:r>
    </w:p>
    <w:p w14:paraId="1A028A34" w14:textId="77777777" w:rsidR="00E4555F" w:rsidRDefault="00E4555F" w:rsidP="00E4555F">
      <w:pPr>
        <w:pStyle w:val="sddPar2"/>
      </w:pPr>
      <w:r>
        <w:t>1.2.1.3  Internet to Internal Network</w:t>
      </w:r>
    </w:p>
    <w:p w14:paraId="6E7CA8E8" w14:textId="77777777" w:rsidR="00E4555F" w:rsidRDefault="00E4555F" w:rsidP="00E4555F">
      <w:pPr>
        <w:pStyle w:val="sddPar2"/>
      </w:pPr>
      <w:r>
        <w:t>1.2.2  CaCS Work Space</w:t>
      </w:r>
    </w:p>
    <w:p w14:paraId="3F68B914" w14:textId="77777777" w:rsidR="00E4555F" w:rsidRDefault="00E4555F" w:rsidP="00E4555F">
      <w:pPr>
        <w:pStyle w:val="sddPar2"/>
      </w:pPr>
      <w:r>
        <w:t>1.2.3  Facility</w:t>
      </w:r>
    </w:p>
    <w:p w14:paraId="2F910437" w14:textId="77777777" w:rsidR="00E4555F" w:rsidRDefault="00E4555F" w:rsidP="00E4555F">
      <w:pPr>
        <w:pStyle w:val="sddPar2"/>
      </w:pPr>
      <w:r>
        <w:t>1.2.3.1  Facility Power</w:t>
      </w:r>
    </w:p>
    <w:p w14:paraId="695B848D" w14:textId="77777777" w:rsidR="00E4555F" w:rsidRDefault="00E4555F" w:rsidP="00E4555F">
      <w:pPr>
        <w:pStyle w:val="sddPar2"/>
      </w:pPr>
      <w:r>
        <w:t>1.2.3.2  Office Network</w:t>
      </w:r>
    </w:p>
    <w:p w14:paraId="76F8F581" w14:textId="77777777" w:rsidR="00E4555F" w:rsidRDefault="00E4555F" w:rsidP="00E4555F">
      <w:pPr>
        <w:pStyle w:val="sddPar2"/>
      </w:pPr>
      <w:r>
        <w:t>1.2.4  CaCS to Internet Communication</w:t>
      </w:r>
    </w:p>
    <w:p w14:paraId="47EF3F5D" w14:textId="77777777" w:rsidR="00E4555F" w:rsidRDefault="00E4555F" w:rsidP="00E4555F">
      <w:pPr>
        <w:pStyle w:val="sddPar2"/>
      </w:pPr>
      <w:r>
        <w:t>1.2.4.1  CaCS Communication</w:t>
      </w:r>
    </w:p>
    <w:p w14:paraId="405EA309" w14:textId="77777777" w:rsidR="00E4555F" w:rsidRDefault="00E4555F" w:rsidP="00E4555F">
      <w:pPr>
        <w:pStyle w:val="sddPar2"/>
      </w:pPr>
      <w:r>
        <w:t>1.2.4.1.1  CaCS Cyber Security</w:t>
      </w:r>
    </w:p>
    <w:p w14:paraId="09A1585B" w14:textId="77777777" w:rsidR="00E4555F" w:rsidRDefault="00E4555F" w:rsidP="00E4555F">
      <w:pPr>
        <w:pStyle w:val="sddPar2"/>
      </w:pPr>
      <w:r>
        <w:t>1.2.4.1.2  Outbound Internet Connection</w:t>
      </w:r>
    </w:p>
    <w:p w14:paraId="0DC7447F" w14:textId="77777777" w:rsidR="00E4555F" w:rsidRDefault="00E4555F" w:rsidP="00E4555F">
      <w:pPr>
        <w:pStyle w:val="sddPar2"/>
      </w:pPr>
      <w:r>
        <w:t>1.2.4.2  CaCS Server Connection</w:t>
      </w:r>
    </w:p>
    <w:p w14:paraId="309B80C6" w14:textId="77777777" w:rsidR="00E4555F" w:rsidRDefault="00E4555F" w:rsidP="00E4555F">
      <w:pPr>
        <w:pStyle w:val="sddPar2"/>
      </w:pPr>
      <w:r>
        <w:t>1.2.4.2.1  Outbound Sharable Drive</w:t>
      </w:r>
    </w:p>
    <w:p w14:paraId="58A7EE17" w14:textId="77777777" w:rsidR="00E4555F" w:rsidRDefault="00E4555F" w:rsidP="00E4555F">
      <w:pPr>
        <w:pStyle w:val="sddPar2"/>
      </w:pPr>
      <w:r>
        <w:t>1.2.4.2.2  Outbound Server Backup</w:t>
      </w:r>
    </w:p>
    <w:p w14:paraId="0E1E7F5D" w14:textId="5ED1DAE9" w:rsidR="00E4555F" w:rsidRDefault="00E4555F" w:rsidP="00E4555F">
      <w:r>
        <w:t>1.2.4.3  Internal Network to Internet</w:t>
      </w:r>
    </w:p>
    <w:p w14:paraId="33C7FA28" w14:textId="19D49E62" w:rsidR="005F3B9A" w:rsidRDefault="005F3B9A" w:rsidP="00E4555F"/>
    <w:p w14:paraId="0CCCE4E1" w14:textId="2B7545F6" w:rsidR="005F3B9A" w:rsidRDefault="005F3B9A" w:rsidP="00E4555F"/>
    <w:p w14:paraId="4D09A703" w14:textId="77777777" w:rsidR="005F3B9A" w:rsidRDefault="005F3B9A" w:rsidP="00E4555F"/>
    <w:p w14:paraId="1FF11E6A" w14:textId="2795B21C" w:rsidR="00E4555F" w:rsidRPr="00E4555F" w:rsidRDefault="00F169C9" w:rsidP="005F3B9A">
      <w:pPr>
        <w:pStyle w:val="Heading2"/>
      </w:pPr>
      <w:bookmarkStart w:id="95" w:name="_Toc113469857"/>
      <w:r>
        <w:lastRenderedPageBreak/>
        <w:t>9</w:t>
      </w:r>
      <w:r w:rsidR="005F3B9A">
        <w:t>.2 Behavior Model</w:t>
      </w:r>
      <w:bookmarkEnd w:id="95"/>
    </w:p>
    <w:p w14:paraId="3D0E4942" w14:textId="77777777" w:rsidR="005F3B9A" w:rsidRDefault="005F3B9A" w:rsidP="005F3B9A">
      <w:pPr>
        <w:pStyle w:val="sddparagraph1"/>
      </w:pPr>
      <w:r>
        <w:t>1  Oklahoma Pipeline Energy Storage System</w:t>
      </w:r>
    </w:p>
    <w:p w14:paraId="681D39E6" w14:textId="77777777" w:rsidR="005F3B9A" w:rsidRDefault="005F3B9A" w:rsidP="005F3B9A">
      <w:pPr>
        <w:pStyle w:val="sddparagraph2"/>
      </w:pPr>
      <w:r>
        <w:t>Based On:</w:t>
      </w:r>
    </w:p>
    <w:p w14:paraId="44430CFD" w14:textId="77777777" w:rsidR="005F3B9A" w:rsidRDefault="005F3B9A" w:rsidP="005F3B9A">
      <w:pPr>
        <w:pStyle w:val="sddparagraph3"/>
      </w:pPr>
      <w:r>
        <w:t>1  OPESS Requirements</w:t>
      </w:r>
    </w:p>
    <w:p w14:paraId="5B5616FB" w14:textId="77777777" w:rsidR="005F3B9A" w:rsidRDefault="005F3B9A" w:rsidP="005F3B9A">
      <w:pPr>
        <w:pStyle w:val="sddparagraph3"/>
      </w:pPr>
    </w:p>
    <w:p w14:paraId="10BC898E" w14:textId="1175C89F" w:rsidR="005F3B9A" w:rsidRDefault="005F3B9A" w:rsidP="005F3B9A">
      <w:pPr>
        <w:pStyle w:val="figure"/>
      </w:pPr>
      <w:r>
        <w:rPr>
          <w:noProof/>
        </w:rPr>
        <w:drawing>
          <wp:inline distT="0" distB="0" distL="0" distR="0" wp14:anchorId="06590439" wp14:editId="4E9DA954">
            <wp:extent cx="3597275" cy="2527300"/>
            <wp:effectExtent l="0" t="0" r="317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r>
        <w:t xml:space="preserve"> </w:t>
      </w:r>
    </w:p>
    <w:p w14:paraId="2BF5D56B" w14:textId="77777777" w:rsidR="005F3B9A" w:rsidRDefault="005F3B9A" w:rsidP="005F3B9A">
      <w:pPr>
        <w:pStyle w:val="figureTitle"/>
      </w:pPr>
      <w:r>
        <w:t xml:space="preserve"> </w:t>
      </w:r>
      <w:r>
        <w:fldChar w:fldCharType="begin"/>
      </w:r>
      <w:r>
        <w:instrText>tc "1  Oklahoma Pipeline Energy Storage System (Enhanced FFBD) " \f g</w:instrText>
      </w:r>
      <w:r>
        <w:fldChar w:fldCharType="end"/>
      </w:r>
      <w:r>
        <w:t>Figure 1  Oklahoma Pipeline Energy Storage System (Enhanced FFBD)</w:t>
      </w:r>
    </w:p>
    <w:p w14:paraId="110932A1" w14:textId="77777777" w:rsidR="005F3B9A" w:rsidRDefault="005F3B9A" w:rsidP="005F3B9A">
      <w:pPr>
        <w:pStyle w:val="figureTitle"/>
      </w:pPr>
    </w:p>
    <w:p w14:paraId="28E80C47" w14:textId="1E21E2B2" w:rsidR="005F3B9A" w:rsidRDefault="005F3B9A" w:rsidP="005F3B9A">
      <w:pPr>
        <w:pStyle w:val="figure"/>
      </w:pPr>
      <w:r>
        <w:rPr>
          <w:noProof/>
        </w:rPr>
        <w:drawing>
          <wp:inline distT="0" distB="0" distL="0" distR="0" wp14:anchorId="2003A1ED" wp14:editId="5CD979C8">
            <wp:extent cx="2519045" cy="25876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9045" cy="2587625"/>
                    </a:xfrm>
                    <a:prstGeom prst="rect">
                      <a:avLst/>
                    </a:prstGeom>
                    <a:noFill/>
                    <a:ln>
                      <a:noFill/>
                    </a:ln>
                  </pic:spPr>
                </pic:pic>
              </a:graphicData>
            </a:graphic>
          </wp:inline>
        </w:drawing>
      </w:r>
      <w:r>
        <w:t xml:space="preserve"> </w:t>
      </w:r>
    </w:p>
    <w:p w14:paraId="692BC5B3" w14:textId="77777777" w:rsidR="005F3B9A" w:rsidRDefault="005F3B9A" w:rsidP="005F3B9A">
      <w:pPr>
        <w:pStyle w:val="figureTitle"/>
      </w:pPr>
      <w:r>
        <w:t xml:space="preserve"> </w:t>
      </w:r>
      <w:r>
        <w:fldChar w:fldCharType="begin"/>
      </w:r>
      <w:r>
        <w:instrText>tc "2  Oklahoma Pipeline Energy Storage System (N2 Diagram) " \f g</w:instrText>
      </w:r>
      <w:r>
        <w:fldChar w:fldCharType="end"/>
      </w:r>
      <w:r>
        <w:t>Figure 2  Oklahoma Pipeline Energy Storage System (N2 Diagram)</w:t>
      </w:r>
    </w:p>
    <w:p w14:paraId="4F4C4FEC" w14:textId="77777777" w:rsidR="005F3B9A" w:rsidRDefault="005F3B9A" w:rsidP="005F3B9A">
      <w:pPr>
        <w:pStyle w:val="sddparagraph1"/>
      </w:pPr>
      <w:r>
        <w:t>1.1  Energy Storage Subsystem</w:t>
      </w:r>
    </w:p>
    <w:p w14:paraId="3DA30027" w14:textId="77777777" w:rsidR="005F3B9A" w:rsidRDefault="005F3B9A" w:rsidP="005F3B9A">
      <w:pPr>
        <w:pStyle w:val="sddparagraph2"/>
      </w:pPr>
      <w:r>
        <w:t>Based On:</w:t>
      </w:r>
    </w:p>
    <w:p w14:paraId="3149B5D4" w14:textId="77777777" w:rsidR="005F3B9A" w:rsidRDefault="005F3B9A" w:rsidP="005F3B9A">
      <w:pPr>
        <w:pStyle w:val="sddparagraph3"/>
      </w:pPr>
      <w:r>
        <w:t>1.1  ESS Requirement</w:t>
      </w:r>
    </w:p>
    <w:p w14:paraId="73D161CD"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57893FFB" w14:textId="77777777" w:rsidTr="00781526">
        <w:trPr>
          <w:tblHeader/>
        </w:trPr>
        <w:tc>
          <w:tcPr>
            <w:tcW w:w="9360" w:type="dxa"/>
            <w:gridSpan w:val="2"/>
            <w:tcBorders>
              <w:top w:val="nil"/>
              <w:left w:val="nil"/>
              <w:bottom w:val="nil"/>
              <w:right w:val="nil"/>
            </w:tcBorders>
          </w:tcPr>
          <w:p w14:paraId="42A1E2DE" w14:textId="77777777" w:rsidR="005F3B9A" w:rsidRDefault="005F3B9A" w:rsidP="00781526">
            <w:pPr>
              <w:pStyle w:val="CellHeader"/>
            </w:pPr>
            <w:r>
              <w:lastRenderedPageBreak/>
              <w:fldChar w:fldCharType="begin"/>
            </w:r>
            <w:r>
              <w:instrText>tc "1  1.1 Energy Storage Subsystem Interfacing Items" \f t</w:instrText>
            </w:r>
            <w:r>
              <w:fldChar w:fldCharType="end"/>
            </w:r>
            <w:r>
              <w:t>Table 1  1.1 Energy Storage Subsystem Interfacing Items</w:t>
            </w:r>
          </w:p>
        </w:tc>
      </w:tr>
      <w:tr w:rsidR="005F3B9A" w14:paraId="74D35251"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47685826"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090A8D17" w14:textId="77777777" w:rsidR="005F3B9A" w:rsidRDefault="005F3B9A" w:rsidP="00781526">
            <w:pPr>
              <w:pStyle w:val="cellHeader1"/>
            </w:pPr>
            <w:r>
              <w:t>Source / Destination</w:t>
            </w:r>
          </w:p>
        </w:tc>
      </w:tr>
      <w:tr w:rsidR="005F3B9A" w14:paraId="3D027FED" w14:textId="77777777" w:rsidTr="00781526">
        <w:tc>
          <w:tcPr>
            <w:tcW w:w="4680" w:type="dxa"/>
            <w:tcBorders>
              <w:top w:val="single" w:sz="6" w:space="0" w:color="auto"/>
              <w:left w:val="single" w:sz="6" w:space="0" w:color="auto"/>
              <w:bottom w:val="single" w:sz="6" w:space="0" w:color="auto"/>
              <w:right w:val="single" w:sz="6" w:space="0" w:color="auto"/>
            </w:tcBorders>
          </w:tcPr>
          <w:p w14:paraId="6A09D8A5" w14:textId="77777777" w:rsidR="005F3B9A" w:rsidRDefault="005F3B9A" w:rsidP="00781526">
            <w:pPr>
              <w:pStyle w:val="cellAlignLeft"/>
            </w:pPr>
            <w:r>
              <w:t>CaCS to ESS (data over Internet)</w:t>
            </w:r>
          </w:p>
        </w:tc>
        <w:tc>
          <w:tcPr>
            <w:tcW w:w="4680" w:type="dxa"/>
            <w:tcBorders>
              <w:top w:val="single" w:sz="6" w:space="0" w:color="auto"/>
              <w:left w:val="single" w:sz="6" w:space="0" w:color="auto"/>
              <w:bottom w:val="single" w:sz="6" w:space="0" w:color="auto"/>
              <w:right w:val="single" w:sz="6" w:space="0" w:color="auto"/>
            </w:tcBorders>
          </w:tcPr>
          <w:p w14:paraId="16C92F73" w14:textId="77777777" w:rsidR="005F3B9A" w:rsidRDefault="005F3B9A" w:rsidP="00781526">
            <w:pPr>
              <w:pStyle w:val="cellAlignLeft"/>
            </w:pPr>
            <w:r>
              <w:t>Input To:</w:t>
            </w:r>
          </w:p>
          <w:p w14:paraId="3F2E0BC5" w14:textId="77777777" w:rsidR="005F3B9A" w:rsidRDefault="005F3B9A" w:rsidP="00781526">
            <w:pPr>
              <w:pStyle w:val="cellIndent1"/>
            </w:pPr>
            <w:r>
              <w:t>1.1  Energy Storage Subsystem</w:t>
            </w:r>
          </w:p>
          <w:p w14:paraId="648658DC" w14:textId="77777777" w:rsidR="005F3B9A" w:rsidRDefault="005F3B9A" w:rsidP="00781526">
            <w:pPr>
              <w:pStyle w:val="cellIndent1"/>
            </w:pPr>
            <w:r>
              <w:t>1.1.2  Internet to ESS Control</w:t>
            </w:r>
          </w:p>
          <w:p w14:paraId="110BD707" w14:textId="77777777" w:rsidR="005F3B9A" w:rsidRDefault="005F3B9A" w:rsidP="00781526">
            <w:pPr>
              <w:pStyle w:val="cellIndent1"/>
            </w:pPr>
            <w:r>
              <w:t>1.1.2.1  Internet to ESS-ESS Communications</w:t>
            </w:r>
          </w:p>
          <w:p w14:paraId="0E44D8A0" w14:textId="77777777" w:rsidR="005F3B9A" w:rsidRDefault="005F3B9A" w:rsidP="00781526">
            <w:pPr>
              <w:pStyle w:val="cellIndent1"/>
            </w:pPr>
            <w:r>
              <w:t>1.1.2.1.1  ESS Internet Connection</w:t>
            </w:r>
          </w:p>
          <w:p w14:paraId="023724A1" w14:textId="77777777" w:rsidR="005F3B9A" w:rsidRDefault="005F3B9A" w:rsidP="00781526">
            <w:pPr>
              <w:pStyle w:val="cellAlignLeft"/>
            </w:pPr>
            <w:r>
              <w:t xml:space="preserve">Output From: </w:t>
            </w:r>
          </w:p>
          <w:p w14:paraId="1884F84D" w14:textId="77777777" w:rsidR="005F3B9A" w:rsidRDefault="005F3B9A" w:rsidP="00781526">
            <w:pPr>
              <w:pStyle w:val="cellIndent1"/>
            </w:pPr>
            <w:r>
              <w:t>1.2  Command and Control Subsystem</w:t>
            </w:r>
          </w:p>
          <w:p w14:paraId="40366436" w14:textId="77777777" w:rsidR="005F3B9A" w:rsidRDefault="005F3B9A" w:rsidP="00781526">
            <w:pPr>
              <w:pStyle w:val="cellIndent1"/>
            </w:pPr>
            <w:r>
              <w:t>1.2.4  CaCS to Internet Communication</w:t>
            </w:r>
          </w:p>
          <w:p w14:paraId="01AF4BFB" w14:textId="77777777" w:rsidR="005F3B9A" w:rsidRDefault="005F3B9A" w:rsidP="00781526">
            <w:pPr>
              <w:pStyle w:val="cellIndent1"/>
            </w:pPr>
            <w:r>
              <w:t>1.2.4.3  Internal Network to Internet</w:t>
            </w:r>
          </w:p>
        </w:tc>
      </w:tr>
      <w:tr w:rsidR="005F3B9A" w14:paraId="68B71109" w14:textId="77777777" w:rsidTr="00781526">
        <w:tc>
          <w:tcPr>
            <w:tcW w:w="4680" w:type="dxa"/>
            <w:tcBorders>
              <w:top w:val="single" w:sz="6" w:space="0" w:color="auto"/>
              <w:left w:val="single" w:sz="6" w:space="0" w:color="auto"/>
              <w:bottom w:val="single" w:sz="6" w:space="0" w:color="auto"/>
              <w:right w:val="single" w:sz="6" w:space="0" w:color="auto"/>
            </w:tcBorders>
          </w:tcPr>
          <w:p w14:paraId="23F2733B" w14:textId="77777777" w:rsidR="005F3B9A" w:rsidRDefault="005F3B9A" w:rsidP="00781526">
            <w:pPr>
              <w:pStyle w:val="cellAlignLeft"/>
            </w:pPr>
            <w:r>
              <w:t>ESS to CaCS (Data over Internet)</w:t>
            </w:r>
          </w:p>
        </w:tc>
        <w:tc>
          <w:tcPr>
            <w:tcW w:w="4680" w:type="dxa"/>
            <w:tcBorders>
              <w:top w:val="single" w:sz="6" w:space="0" w:color="auto"/>
              <w:left w:val="single" w:sz="6" w:space="0" w:color="auto"/>
              <w:bottom w:val="single" w:sz="6" w:space="0" w:color="auto"/>
              <w:right w:val="single" w:sz="6" w:space="0" w:color="auto"/>
            </w:tcBorders>
          </w:tcPr>
          <w:p w14:paraId="273B5788" w14:textId="77777777" w:rsidR="005F3B9A" w:rsidRDefault="005F3B9A" w:rsidP="00781526">
            <w:pPr>
              <w:pStyle w:val="cellAlignLeft"/>
            </w:pPr>
            <w:r>
              <w:t>Input To:</w:t>
            </w:r>
          </w:p>
          <w:p w14:paraId="2A99BF9E" w14:textId="77777777" w:rsidR="005F3B9A" w:rsidRDefault="005F3B9A" w:rsidP="00781526">
            <w:pPr>
              <w:pStyle w:val="cellIndent1"/>
            </w:pPr>
            <w:r>
              <w:t>1.2  Command and Control Subsystem</w:t>
            </w:r>
          </w:p>
          <w:p w14:paraId="6758E79D" w14:textId="77777777" w:rsidR="005F3B9A" w:rsidRDefault="005F3B9A" w:rsidP="00781526">
            <w:pPr>
              <w:pStyle w:val="cellIndent1"/>
            </w:pPr>
            <w:r>
              <w:t>1.2.1  Internet to CaCS Communication</w:t>
            </w:r>
          </w:p>
          <w:p w14:paraId="58BA5C5B" w14:textId="77777777" w:rsidR="005F3B9A" w:rsidRDefault="005F3B9A" w:rsidP="00781526">
            <w:pPr>
              <w:pStyle w:val="cellIndent1"/>
            </w:pPr>
            <w:r>
              <w:t>1.2.1.1  Internet Communication</w:t>
            </w:r>
          </w:p>
          <w:p w14:paraId="00760599" w14:textId="77777777" w:rsidR="005F3B9A" w:rsidRDefault="005F3B9A" w:rsidP="00781526">
            <w:pPr>
              <w:pStyle w:val="cellIndent1"/>
            </w:pPr>
            <w:r>
              <w:t>1.2.1.1.1  Inbound Internet Connection</w:t>
            </w:r>
          </w:p>
          <w:p w14:paraId="4AC17FB2" w14:textId="77777777" w:rsidR="005F3B9A" w:rsidRDefault="005F3B9A" w:rsidP="00781526">
            <w:pPr>
              <w:pStyle w:val="cellAlignLeft"/>
            </w:pPr>
            <w:r>
              <w:t xml:space="preserve">Output From: </w:t>
            </w:r>
          </w:p>
          <w:p w14:paraId="7C4CA395" w14:textId="77777777" w:rsidR="005F3B9A" w:rsidRDefault="005F3B9A" w:rsidP="00781526">
            <w:pPr>
              <w:pStyle w:val="cellIndent1"/>
            </w:pPr>
            <w:r>
              <w:t>1.1  Energy Storage Subsystem</w:t>
            </w:r>
          </w:p>
          <w:p w14:paraId="232C8138" w14:textId="77777777" w:rsidR="005F3B9A" w:rsidRDefault="005F3B9A" w:rsidP="00781526">
            <w:pPr>
              <w:pStyle w:val="cellIndent1"/>
            </w:pPr>
            <w:r>
              <w:t>1.1.6  ESS to Internet-Control</w:t>
            </w:r>
          </w:p>
          <w:p w14:paraId="7D65FF02" w14:textId="77777777" w:rsidR="005F3B9A" w:rsidRDefault="005F3B9A" w:rsidP="00781526">
            <w:pPr>
              <w:pStyle w:val="cellIndent1"/>
            </w:pPr>
            <w:r>
              <w:t>1.1.6.1  ESS to Internet-ESS Communications</w:t>
            </w:r>
          </w:p>
          <w:p w14:paraId="4CF4DC5F" w14:textId="77777777" w:rsidR="005F3B9A" w:rsidRDefault="005F3B9A" w:rsidP="00781526">
            <w:pPr>
              <w:pStyle w:val="cellIndent1"/>
            </w:pPr>
            <w:r>
              <w:t>1.1.6.1.3  ESS Device Connection</w:t>
            </w:r>
          </w:p>
        </w:tc>
      </w:tr>
      <w:tr w:rsidR="005F3B9A" w14:paraId="11891F67" w14:textId="77777777" w:rsidTr="00781526">
        <w:tc>
          <w:tcPr>
            <w:tcW w:w="4680" w:type="dxa"/>
            <w:tcBorders>
              <w:top w:val="single" w:sz="6" w:space="0" w:color="auto"/>
              <w:left w:val="single" w:sz="6" w:space="0" w:color="auto"/>
              <w:bottom w:val="single" w:sz="6" w:space="0" w:color="auto"/>
              <w:right w:val="single" w:sz="6" w:space="0" w:color="auto"/>
            </w:tcBorders>
          </w:tcPr>
          <w:p w14:paraId="52156F05" w14:textId="77777777" w:rsidR="005F3B9A" w:rsidRDefault="005F3B9A" w:rsidP="00781526">
            <w:pPr>
              <w:pStyle w:val="cellAlignLeft"/>
            </w:pPr>
            <w:r>
              <w:t>Geology</w:t>
            </w:r>
          </w:p>
        </w:tc>
        <w:tc>
          <w:tcPr>
            <w:tcW w:w="4680" w:type="dxa"/>
            <w:tcBorders>
              <w:top w:val="single" w:sz="6" w:space="0" w:color="auto"/>
              <w:left w:val="single" w:sz="6" w:space="0" w:color="auto"/>
              <w:bottom w:val="single" w:sz="6" w:space="0" w:color="auto"/>
              <w:right w:val="single" w:sz="6" w:space="0" w:color="auto"/>
            </w:tcBorders>
          </w:tcPr>
          <w:p w14:paraId="1B50EA1C" w14:textId="77777777" w:rsidR="005F3B9A" w:rsidRDefault="005F3B9A" w:rsidP="00781526">
            <w:pPr>
              <w:pStyle w:val="cellAlignLeft"/>
            </w:pPr>
            <w:r>
              <w:t>Input To:</w:t>
            </w:r>
          </w:p>
          <w:p w14:paraId="0A31FF1B" w14:textId="77777777" w:rsidR="005F3B9A" w:rsidRDefault="005F3B9A" w:rsidP="00781526">
            <w:pPr>
              <w:pStyle w:val="cellIndent1"/>
            </w:pPr>
            <w:r>
              <w:t>1.1  Energy Storage Subsystem</w:t>
            </w:r>
          </w:p>
          <w:p w14:paraId="3B145480" w14:textId="77777777" w:rsidR="005F3B9A" w:rsidRDefault="005F3B9A" w:rsidP="00781526">
            <w:pPr>
              <w:pStyle w:val="cellIndent1"/>
            </w:pPr>
            <w:r>
              <w:t>1.1.4  Store Power</w:t>
            </w:r>
          </w:p>
          <w:p w14:paraId="15FA73FD" w14:textId="77777777" w:rsidR="005F3B9A" w:rsidRDefault="005F3B9A" w:rsidP="00781526">
            <w:pPr>
              <w:pStyle w:val="cellIndent1"/>
            </w:pPr>
            <w:r>
              <w:t>1.1.4.3  Well Safety</w:t>
            </w:r>
          </w:p>
          <w:p w14:paraId="4440814F" w14:textId="77777777" w:rsidR="005F3B9A" w:rsidRDefault="005F3B9A" w:rsidP="00781526">
            <w:pPr>
              <w:pStyle w:val="cellIndent1"/>
            </w:pPr>
            <w:r>
              <w:t>1.1.4.3.1  Gas Sensors</w:t>
            </w:r>
          </w:p>
          <w:p w14:paraId="79AD89B7" w14:textId="77777777" w:rsidR="005F3B9A" w:rsidRDefault="005F3B9A" w:rsidP="00781526">
            <w:pPr>
              <w:pStyle w:val="cellIndent1"/>
            </w:pPr>
            <w:r>
              <w:t>1.1.4.3.2  Pressure Sensors</w:t>
            </w:r>
          </w:p>
        </w:tc>
      </w:tr>
      <w:tr w:rsidR="005F3B9A" w14:paraId="2BD661B2" w14:textId="77777777" w:rsidTr="00781526">
        <w:tc>
          <w:tcPr>
            <w:tcW w:w="4680" w:type="dxa"/>
            <w:tcBorders>
              <w:top w:val="single" w:sz="6" w:space="0" w:color="auto"/>
              <w:left w:val="single" w:sz="6" w:space="0" w:color="auto"/>
              <w:bottom w:val="single" w:sz="6" w:space="0" w:color="auto"/>
              <w:right w:val="single" w:sz="6" w:space="0" w:color="auto"/>
            </w:tcBorders>
          </w:tcPr>
          <w:p w14:paraId="548677E0" w14:textId="77777777" w:rsidR="005F3B9A" w:rsidRDefault="005F3B9A" w:rsidP="00781526">
            <w:pPr>
              <w:pStyle w:val="cellAlignLeft"/>
            </w:pPr>
            <w:r>
              <w:t>Power Grid (Electricity)</w:t>
            </w:r>
          </w:p>
        </w:tc>
        <w:tc>
          <w:tcPr>
            <w:tcW w:w="4680" w:type="dxa"/>
            <w:tcBorders>
              <w:top w:val="single" w:sz="6" w:space="0" w:color="auto"/>
              <w:left w:val="single" w:sz="6" w:space="0" w:color="auto"/>
              <w:bottom w:val="single" w:sz="6" w:space="0" w:color="auto"/>
              <w:right w:val="single" w:sz="6" w:space="0" w:color="auto"/>
            </w:tcBorders>
          </w:tcPr>
          <w:p w14:paraId="45B1B4D3" w14:textId="77777777" w:rsidR="005F3B9A" w:rsidRDefault="005F3B9A" w:rsidP="00781526">
            <w:pPr>
              <w:pStyle w:val="cellAlignLeft"/>
            </w:pPr>
            <w:r>
              <w:t>Input To:</w:t>
            </w:r>
          </w:p>
          <w:p w14:paraId="4D72E46F" w14:textId="77777777" w:rsidR="005F3B9A" w:rsidRDefault="005F3B9A" w:rsidP="00781526">
            <w:pPr>
              <w:pStyle w:val="cellIndent1"/>
            </w:pPr>
            <w:r>
              <w:t>1.1  Energy Storage Subsystem</w:t>
            </w:r>
          </w:p>
          <w:p w14:paraId="4BB251BD" w14:textId="77777777" w:rsidR="005F3B9A" w:rsidRDefault="005F3B9A" w:rsidP="00781526">
            <w:pPr>
              <w:pStyle w:val="cellIndent1"/>
            </w:pPr>
            <w:r>
              <w:t>1.1.1  Receive Power</w:t>
            </w:r>
          </w:p>
          <w:p w14:paraId="12F68A38" w14:textId="77777777" w:rsidR="005F3B9A" w:rsidRDefault="005F3B9A" w:rsidP="00781526">
            <w:pPr>
              <w:pStyle w:val="cellIndent1"/>
            </w:pPr>
            <w:r>
              <w:t>1.1.1.1  Utility Interface</w:t>
            </w:r>
          </w:p>
          <w:p w14:paraId="17212F8F" w14:textId="77777777" w:rsidR="005F3B9A" w:rsidRDefault="005F3B9A" w:rsidP="00781526">
            <w:pPr>
              <w:pStyle w:val="cellIndent1"/>
            </w:pPr>
            <w:r>
              <w:t>1.1.1.1.1  Power Grid Interface</w:t>
            </w:r>
          </w:p>
          <w:p w14:paraId="6F2A30AD" w14:textId="77777777" w:rsidR="005F3B9A" w:rsidRDefault="005F3B9A" w:rsidP="00781526">
            <w:pPr>
              <w:pStyle w:val="cellIndent1"/>
            </w:pPr>
            <w:r>
              <w:t>1.2  Command and Control Subsystem</w:t>
            </w:r>
          </w:p>
          <w:p w14:paraId="409A51BC" w14:textId="77777777" w:rsidR="005F3B9A" w:rsidRDefault="005F3B9A" w:rsidP="00781526">
            <w:pPr>
              <w:pStyle w:val="cellIndent1"/>
            </w:pPr>
            <w:r>
              <w:t>1.2.3  Facility</w:t>
            </w:r>
          </w:p>
          <w:p w14:paraId="7B3E80EB" w14:textId="77777777" w:rsidR="005F3B9A" w:rsidRDefault="005F3B9A" w:rsidP="00781526">
            <w:pPr>
              <w:pStyle w:val="cellIndent1"/>
            </w:pPr>
            <w:r>
              <w:t>1.2.3.1  Facility Power</w:t>
            </w:r>
          </w:p>
          <w:p w14:paraId="27E4BF98" w14:textId="77777777" w:rsidR="005F3B9A" w:rsidRDefault="005F3B9A" w:rsidP="00781526">
            <w:pPr>
              <w:pStyle w:val="cellAlignLeft"/>
            </w:pPr>
            <w:r>
              <w:t xml:space="preserve">Output From: </w:t>
            </w:r>
          </w:p>
          <w:p w14:paraId="0D96E664" w14:textId="77777777" w:rsidR="005F3B9A" w:rsidRDefault="005F3B9A" w:rsidP="00781526">
            <w:pPr>
              <w:pStyle w:val="cellIndent1"/>
            </w:pPr>
            <w:r>
              <w:t>1.1  Energy Storage Subsystem</w:t>
            </w:r>
          </w:p>
          <w:p w14:paraId="71113855" w14:textId="77777777" w:rsidR="005F3B9A" w:rsidRDefault="005F3B9A" w:rsidP="00781526">
            <w:pPr>
              <w:pStyle w:val="cellIndent1"/>
            </w:pPr>
            <w:r>
              <w:t>1.1.3  Generate Power</w:t>
            </w:r>
          </w:p>
          <w:p w14:paraId="3CAB02F3" w14:textId="77777777" w:rsidR="005F3B9A" w:rsidRDefault="005F3B9A" w:rsidP="00781526">
            <w:pPr>
              <w:pStyle w:val="cellIndent1"/>
            </w:pPr>
            <w:r>
              <w:t>1.1.3.4  Generator to Utility Interface</w:t>
            </w:r>
          </w:p>
          <w:p w14:paraId="079CF7AD" w14:textId="77777777" w:rsidR="005F3B9A" w:rsidRDefault="005F3B9A" w:rsidP="00781526">
            <w:pPr>
              <w:pStyle w:val="cellIndent1"/>
            </w:pPr>
            <w:r>
              <w:t>1.1.3.4.2  Generator to Grid Connection</w:t>
            </w:r>
          </w:p>
        </w:tc>
      </w:tr>
      <w:tr w:rsidR="005F3B9A" w14:paraId="409B8870" w14:textId="77777777" w:rsidTr="00781526">
        <w:tc>
          <w:tcPr>
            <w:tcW w:w="4680" w:type="dxa"/>
            <w:tcBorders>
              <w:top w:val="single" w:sz="6" w:space="0" w:color="auto"/>
              <w:left w:val="single" w:sz="6" w:space="0" w:color="auto"/>
              <w:bottom w:val="single" w:sz="6" w:space="0" w:color="auto"/>
              <w:right w:val="single" w:sz="6" w:space="0" w:color="auto"/>
            </w:tcBorders>
          </w:tcPr>
          <w:p w14:paraId="5A6EA5D5" w14:textId="77777777" w:rsidR="005F3B9A" w:rsidRDefault="005F3B9A" w:rsidP="00781526">
            <w:pPr>
              <w:pStyle w:val="cellAlignLeft"/>
            </w:pPr>
            <w:r>
              <w:t>Weather</w:t>
            </w:r>
          </w:p>
        </w:tc>
        <w:tc>
          <w:tcPr>
            <w:tcW w:w="4680" w:type="dxa"/>
            <w:tcBorders>
              <w:top w:val="single" w:sz="6" w:space="0" w:color="auto"/>
              <w:left w:val="single" w:sz="6" w:space="0" w:color="auto"/>
              <w:bottom w:val="single" w:sz="6" w:space="0" w:color="auto"/>
              <w:right w:val="single" w:sz="6" w:space="0" w:color="auto"/>
            </w:tcBorders>
          </w:tcPr>
          <w:p w14:paraId="61DCB0BF" w14:textId="77777777" w:rsidR="005F3B9A" w:rsidRDefault="005F3B9A" w:rsidP="00781526">
            <w:pPr>
              <w:pStyle w:val="cellAlignLeft"/>
            </w:pPr>
            <w:r>
              <w:t>Input To:</w:t>
            </w:r>
          </w:p>
          <w:p w14:paraId="6A757D74" w14:textId="77777777" w:rsidR="005F3B9A" w:rsidRDefault="005F3B9A" w:rsidP="00781526">
            <w:pPr>
              <w:pStyle w:val="cellIndent1"/>
            </w:pPr>
            <w:r>
              <w:t>1.1  Energy Storage Subsystem</w:t>
            </w:r>
          </w:p>
          <w:p w14:paraId="385AC4D3" w14:textId="77777777" w:rsidR="005F3B9A" w:rsidRDefault="005F3B9A" w:rsidP="00781526">
            <w:pPr>
              <w:pStyle w:val="cellIndent1"/>
            </w:pPr>
            <w:r>
              <w:t>1.1.1.2.4  Compressed Air Pump</w:t>
            </w:r>
          </w:p>
          <w:p w14:paraId="0D3DABE5" w14:textId="77777777" w:rsidR="005F3B9A" w:rsidRDefault="005F3B9A" w:rsidP="00781526">
            <w:pPr>
              <w:pStyle w:val="cellIndent1"/>
            </w:pPr>
            <w:r>
              <w:t>1.1.5  Weather Protection</w:t>
            </w:r>
          </w:p>
          <w:p w14:paraId="11F8307C" w14:textId="77777777" w:rsidR="005F3B9A" w:rsidRDefault="005F3B9A" w:rsidP="00781526">
            <w:pPr>
              <w:pStyle w:val="cellIndent1"/>
            </w:pPr>
            <w:r>
              <w:t>1.1.5.1  Exterior Protection</w:t>
            </w:r>
          </w:p>
          <w:p w14:paraId="7968B2AD" w14:textId="77777777" w:rsidR="005F3B9A" w:rsidRDefault="005F3B9A" w:rsidP="00781526">
            <w:pPr>
              <w:pStyle w:val="cellIndent1"/>
            </w:pPr>
            <w:r>
              <w:t>1.1.5.2  Climate Control</w:t>
            </w:r>
          </w:p>
        </w:tc>
      </w:tr>
    </w:tbl>
    <w:p w14:paraId="29CE189D" w14:textId="77777777" w:rsidR="005F3B9A" w:rsidRDefault="005F3B9A" w:rsidP="005F3B9A">
      <w:pPr>
        <w:adjustRightInd w:val="0"/>
        <w:rPr>
          <w:sz w:val="20"/>
          <w:szCs w:val="20"/>
        </w:rPr>
      </w:pPr>
    </w:p>
    <w:p w14:paraId="62931666" w14:textId="77777777" w:rsidR="005F3B9A" w:rsidRDefault="005F3B9A" w:rsidP="005F3B9A">
      <w:pPr>
        <w:adjustRightInd w:val="0"/>
        <w:rPr>
          <w:sz w:val="20"/>
          <w:szCs w:val="20"/>
        </w:rPr>
      </w:pPr>
    </w:p>
    <w:p w14:paraId="3FCF3F51" w14:textId="6E497FFC" w:rsidR="005F3B9A" w:rsidRDefault="005F3B9A" w:rsidP="005F3B9A">
      <w:pPr>
        <w:pStyle w:val="figure"/>
      </w:pPr>
      <w:r>
        <w:rPr>
          <w:noProof/>
        </w:rPr>
        <w:drawing>
          <wp:inline distT="0" distB="0" distL="0" distR="0" wp14:anchorId="4667C2CF" wp14:editId="5E25E184">
            <wp:extent cx="5330825" cy="402844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0825" cy="4028440"/>
                    </a:xfrm>
                    <a:prstGeom prst="rect">
                      <a:avLst/>
                    </a:prstGeom>
                    <a:noFill/>
                    <a:ln>
                      <a:noFill/>
                    </a:ln>
                  </pic:spPr>
                </pic:pic>
              </a:graphicData>
            </a:graphic>
          </wp:inline>
        </w:drawing>
      </w:r>
      <w:r>
        <w:t xml:space="preserve"> </w:t>
      </w:r>
    </w:p>
    <w:p w14:paraId="0CBCCE5C" w14:textId="77777777" w:rsidR="005F3B9A" w:rsidRDefault="005F3B9A" w:rsidP="005F3B9A">
      <w:pPr>
        <w:pStyle w:val="figureTitle"/>
      </w:pPr>
      <w:r>
        <w:t xml:space="preserve"> </w:t>
      </w:r>
      <w:r>
        <w:fldChar w:fldCharType="begin"/>
      </w:r>
      <w:r>
        <w:instrText>tc "3  Energy Storage Subsystem (Enhanced FFBD) " \f g</w:instrText>
      </w:r>
      <w:r>
        <w:fldChar w:fldCharType="end"/>
      </w:r>
      <w:r>
        <w:t>Figure 3  Energy Storage Subsystem (Enhanced FFBD)</w:t>
      </w:r>
    </w:p>
    <w:p w14:paraId="42456149" w14:textId="77777777" w:rsidR="005F3B9A" w:rsidRDefault="005F3B9A" w:rsidP="005F3B9A">
      <w:pPr>
        <w:pStyle w:val="figureTitle"/>
      </w:pPr>
    </w:p>
    <w:p w14:paraId="7AB1FA65" w14:textId="20B95403" w:rsidR="005F3B9A" w:rsidRDefault="005F3B9A" w:rsidP="005F3B9A">
      <w:pPr>
        <w:pStyle w:val="figure"/>
      </w:pPr>
      <w:r>
        <w:rPr>
          <w:noProof/>
        </w:rPr>
        <w:lastRenderedPageBreak/>
        <w:drawing>
          <wp:inline distT="0" distB="0" distL="0" distR="0" wp14:anchorId="15A96481" wp14:editId="5128AE73">
            <wp:extent cx="5400040" cy="50380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038090"/>
                    </a:xfrm>
                    <a:prstGeom prst="rect">
                      <a:avLst/>
                    </a:prstGeom>
                    <a:noFill/>
                    <a:ln>
                      <a:noFill/>
                    </a:ln>
                  </pic:spPr>
                </pic:pic>
              </a:graphicData>
            </a:graphic>
          </wp:inline>
        </w:drawing>
      </w:r>
      <w:r>
        <w:t xml:space="preserve"> </w:t>
      </w:r>
    </w:p>
    <w:p w14:paraId="18DFDC78" w14:textId="77777777" w:rsidR="005F3B9A" w:rsidRDefault="005F3B9A" w:rsidP="005F3B9A">
      <w:pPr>
        <w:pStyle w:val="figureTitle"/>
      </w:pPr>
      <w:r>
        <w:t xml:space="preserve"> </w:t>
      </w:r>
      <w:r>
        <w:fldChar w:fldCharType="begin"/>
      </w:r>
      <w:r>
        <w:instrText>tc "4  Energy Storage Subsystem (N2 Diagram) " \f g</w:instrText>
      </w:r>
      <w:r>
        <w:fldChar w:fldCharType="end"/>
      </w:r>
      <w:r>
        <w:t>Figure 4  Energy Storage Subsystem (N2 Diagram)</w:t>
      </w:r>
    </w:p>
    <w:p w14:paraId="5F19B119" w14:textId="77777777" w:rsidR="005F3B9A" w:rsidRDefault="005F3B9A" w:rsidP="005F3B9A">
      <w:pPr>
        <w:pStyle w:val="sddparagraph1"/>
      </w:pPr>
      <w:r>
        <w:t>1.1.1  Receive Power</w:t>
      </w:r>
    </w:p>
    <w:p w14:paraId="77ABED30" w14:textId="77777777" w:rsidR="005F3B9A" w:rsidRDefault="005F3B9A" w:rsidP="005F3B9A">
      <w:pPr>
        <w:pStyle w:val="sddparagraph2"/>
      </w:pPr>
      <w:r>
        <w:t>Based On:</w:t>
      </w:r>
    </w:p>
    <w:p w14:paraId="19B733DD" w14:textId="77777777" w:rsidR="005F3B9A" w:rsidRDefault="005F3B9A" w:rsidP="005F3B9A">
      <w:pPr>
        <w:pStyle w:val="sddparagraph3"/>
      </w:pPr>
      <w:r>
        <w:t>1.1.4  ESS Receive Power</w:t>
      </w:r>
    </w:p>
    <w:p w14:paraId="244D6EA4"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41E4FD0E" w14:textId="77777777" w:rsidTr="00781526">
        <w:trPr>
          <w:tblHeader/>
        </w:trPr>
        <w:tc>
          <w:tcPr>
            <w:tcW w:w="9360" w:type="dxa"/>
            <w:gridSpan w:val="2"/>
            <w:tcBorders>
              <w:top w:val="nil"/>
              <w:left w:val="nil"/>
              <w:bottom w:val="nil"/>
              <w:right w:val="nil"/>
            </w:tcBorders>
          </w:tcPr>
          <w:p w14:paraId="499A5CC0" w14:textId="77777777" w:rsidR="005F3B9A" w:rsidRDefault="005F3B9A" w:rsidP="00781526">
            <w:pPr>
              <w:pStyle w:val="CellHeader"/>
            </w:pPr>
            <w:r>
              <w:fldChar w:fldCharType="begin"/>
            </w:r>
            <w:r>
              <w:instrText>tc "2  1.1.1 Receive Power Interfacing Items" \f t</w:instrText>
            </w:r>
            <w:r>
              <w:fldChar w:fldCharType="end"/>
            </w:r>
            <w:r>
              <w:t>Table 2  1.1.1 Receive Power Interfacing Items</w:t>
            </w:r>
          </w:p>
        </w:tc>
      </w:tr>
      <w:tr w:rsidR="005F3B9A" w14:paraId="3254A637"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08CCCA9F"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3385E2A5" w14:textId="77777777" w:rsidR="005F3B9A" w:rsidRDefault="005F3B9A" w:rsidP="00781526">
            <w:pPr>
              <w:pStyle w:val="cellHeader1"/>
            </w:pPr>
            <w:r>
              <w:t>Source / Destination</w:t>
            </w:r>
          </w:p>
        </w:tc>
      </w:tr>
      <w:tr w:rsidR="005F3B9A" w14:paraId="1471DCF1" w14:textId="77777777" w:rsidTr="00781526">
        <w:tc>
          <w:tcPr>
            <w:tcW w:w="4680" w:type="dxa"/>
            <w:tcBorders>
              <w:top w:val="single" w:sz="6" w:space="0" w:color="auto"/>
              <w:left w:val="single" w:sz="6" w:space="0" w:color="auto"/>
              <w:bottom w:val="single" w:sz="6" w:space="0" w:color="auto"/>
              <w:right w:val="single" w:sz="6" w:space="0" w:color="auto"/>
            </w:tcBorders>
          </w:tcPr>
          <w:p w14:paraId="74795063" w14:textId="77777777" w:rsidR="005F3B9A" w:rsidRDefault="005F3B9A" w:rsidP="00781526">
            <w:pPr>
              <w:pStyle w:val="cellAlignLeft"/>
            </w:pPr>
            <w:r>
              <w:t>Compressed Air (To NG)</w:t>
            </w:r>
          </w:p>
        </w:tc>
        <w:tc>
          <w:tcPr>
            <w:tcW w:w="4680" w:type="dxa"/>
            <w:tcBorders>
              <w:top w:val="single" w:sz="6" w:space="0" w:color="auto"/>
              <w:left w:val="single" w:sz="6" w:space="0" w:color="auto"/>
              <w:bottom w:val="single" w:sz="6" w:space="0" w:color="auto"/>
              <w:right w:val="single" w:sz="6" w:space="0" w:color="auto"/>
            </w:tcBorders>
          </w:tcPr>
          <w:p w14:paraId="6D0DDFF2" w14:textId="77777777" w:rsidR="005F3B9A" w:rsidRDefault="005F3B9A" w:rsidP="00781526">
            <w:pPr>
              <w:pStyle w:val="cellAlignLeft"/>
            </w:pPr>
            <w:r>
              <w:t>Input To:</w:t>
            </w:r>
          </w:p>
          <w:p w14:paraId="48553C07" w14:textId="77777777" w:rsidR="005F3B9A" w:rsidRDefault="005F3B9A" w:rsidP="00781526">
            <w:pPr>
              <w:pStyle w:val="cellIndent1"/>
            </w:pPr>
            <w:r>
              <w:t>1.1.4  Store Power</w:t>
            </w:r>
          </w:p>
          <w:p w14:paraId="08ECAECA" w14:textId="77777777" w:rsidR="005F3B9A" w:rsidRDefault="005F3B9A" w:rsidP="00781526">
            <w:pPr>
              <w:pStyle w:val="cellIndent1"/>
            </w:pPr>
            <w:r>
              <w:t>1.1.4.1  Pressure Release</w:t>
            </w:r>
          </w:p>
          <w:p w14:paraId="7AFA317A" w14:textId="77777777" w:rsidR="005F3B9A" w:rsidRDefault="005F3B9A" w:rsidP="00781526">
            <w:pPr>
              <w:pStyle w:val="cellIndent1"/>
            </w:pPr>
            <w:r>
              <w:t>1.1.4.1.1  Maintain Pressure</w:t>
            </w:r>
          </w:p>
          <w:p w14:paraId="6B491B11" w14:textId="77777777" w:rsidR="005F3B9A" w:rsidRDefault="005F3B9A" w:rsidP="00781526">
            <w:pPr>
              <w:pStyle w:val="cellAlignLeft"/>
            </w:pPr>
            <w:r>
              <w:t xml:space="preserve">Output From: </w:t>
            </w:r>
          </w:p>
          <w:p w14:paraId="6EA03DDB" w14:textId="77777777" w:rsidR="005F3B9A" w:rsidRDefault="005F3B9A" w:rsidP="00781526">
            <w:pPr>
              <w:pStyle w:val="cellIndent1"/>
            </w:pPr>
            <w:r>
              <w:t>1.1.1  Receive Power</w:t>
            </w:r>
          </w:p>
        </w:tc>
      </w:tr>
      <w:tr w:rsidR="005F3B9A" w14:paraId="3B55D162" w14:textId="77777777" w:rsidTr="00781526">
        <w:tc>
          <w:tcPr>
            <w:tcW w:w="4680" w:type="dxa"/>
            <w:tcBorders>
              <w:top w:val="single" w:sz="6" w:space="0" w:color="auto"/>
              <w:left w:val="single" w:sz="6" w:space="0" w:color="auto"/>
              <w:bottom w:val="single" w:sz="6" w:space="0" w:color="auto"/>
              <w:right w:val="single" w:sz="6" w:space="0" w:color="auto"/>
            </w:tcBorders>
          </w:tcPr>
          <w:p w14:paraId="6F35D00E" w14:textId="77777777" w:rsidR="005F3B9A" w:rsidRDefault="005F3B9A" w:rsidP="00781526">
            <w:pPr>
              <w:pStyle w:val="cellAlignLeft"/>
            </w:pPr>
            <w:r>
              <w:t>ESS Commands</w:t>
            </w:r>
          </w:p>
        </w:tc>
        <w:tc>
          <w:tcPr>
            <w:tcW w:w="4680" w:type="dxa"/>
            <w:tcBorders>
              <w:top w:val="single" w:sz="6" w:space="0" w:color="auto"/>
              <w:left w:val="single" w:sz="6" w:space="0" w:color="auto"/>
              <w:bottom w:val="single" w:sz="6" w:space="0" w:color="auto"/>
              <w:right w:val="single" w:sz="6" w:space="0" w:color="auto"/>
            </w:tcBorders>
          </w:tcPr>
          <w:p w14:paraId="7E7BA65D" w14:textId="77777777" w:rsidR="005F3B9A" w:rsidRDefault="005F3B9A" w:rsidP="00781526">
            <w:pPr>
              <w:pStyle w:val="cellAlignLeft"/>
            </w:pPr>
            <w:r>
              <w:t>Input To:</w:t>
            </w:r>
          </w:p>
          <w:p w14:paraId="68AA3299" w14:textId="77777777" w:rsidR="005F3B9A" w:rsidRDefault="005F3B9A" w:rsidP="00781526">
            <w:pPr>
              <w:pStyle w:val="cellIndent1"/>
            </w:pPr>
            <w:r>
              <w:t>1.1.1  Receive Power</w:t>
            </w:r>
          </w:p>
          <w:p w14:paraId="6463F850" w14:textId="77777777" w:rsidR="005F3B9A" w:rsidRDefault="005F3B9A" w:rsidP="00781526">
            <w:pPr>
              <w:pStyle w:val="cellIndent1"/>
            </w:pPr>
            <w:r>
              <w:t>1.1.3  Generate Power</w:t>
            </w:r>
          </w:p>
          <w:p w14:paraId="6A3A0202" w14:textId="77777777" w:rsidR="005F3B9A" w:rsidRDefault="005F3B9A" w:rsidP="00781526">
            <w:pPr>
              <w:pStyle w:val="cellIndent1"/>
            </w:pPr>
            <w:r>
              <w:lastRenderedPageBreak/>
              <w:t>1.1.3.2.1  Generator Control</w:t>
            </w:r>
          </w:p>
          <w:p w14:paraId="4E6BE49C" w14:textId="77777777" w:rsidR="005F3B9A" w:rsidRDefault="005F3B9A" w:rsidP="00781526">
            <w:pPr>
              <w:pStyle w:val="cellAlignLeft"/>
            </w:pPr>
            <w:r>
              <w:t xml:space="preserve">Output From: </w:t>
            </w:r>
          </w:p>
          <w:p w14:paraId="1C2E255E" w14:textId="77777777" w:rsidR="005F3B9A" w:rsidRDefault="005F3B9A" w:rsidP="00781526">
            <w:pPr>
              <w:pStyle w:val="cellIndent1"/>
            </w:pPr>
            <w:r>
              <w:t>1.1.2  Internet to ESS Control</w:t>
            </w:r>
          </w:p>
          <w:p w14:paraId="315C41D2" w14:textId="77777777" w:rsidR="005F3B9A" w:rsidRDefault="005F3B9A" w:rsidP="00781526">
            <w:pPr>
              <w:pStyle w:val="cellIndent1"/>
            </w:pPr>
            <w:r>
              <w:t>1.1.2.3  Internet to ESS - Component Communications</w:t>
            </w:r>
          </w:p>
        </w:tc>
      </w:tr>
      <w:tr w:rsidR="005F3B9A" w14:paraId="0D65AEED" w14:textId="77777777" w:rsidTr="00781526">
        <w:tc>
          <w:tcPr>
            <w:tcW w:w="4680" w:type="dxa"/>
            <w:tcBorders>
              <w:top w:val="single" w:sz="6" w:space="0" w:color="auto"/>
              <w:left w:val="single" w:sz="6" w:space="0" w:color="auto"/>
              <w:bottom w:val="single" w:sz="6" w:space="0" w:color="auto"/>
              <w:right w:val="single" w:sz="6" w:space="0" w:color="auto"/>
            </w:tcBorders>
          </w:tcPr>
          <w:p w14:paraId="664E6A00" w14:textId="77777777" w:rsidR="005F3B9A" w:rsidRDefault="005F3B9A" w:rsidP="00781526">
            <w:pPr>
              <w:pStyle w:val="cellAlignLeft"/>
            </w:pPr>
            <w:r>
              <w:lastRenderedPageBreak/>
              <w:t>Power Grid (Electricity)</w:t>
            </w:r>
          </w:p>
        </w:tc>
        <w:tc>
          <w:tcPr>
            <w:tcW w:w="4680" w:type="dxa"/>
            <w:tcBorders>
              <w:top w:val="single" w:sz="6" w:space="0" w:color="auto"/>
              <w:left w:val="single" w:sz="6" w:space="0" w:color="auto"/>
              <w:bottom w:val="single" w:sz="6" w:space="0" w:color="auto"/>
              <w:right w:val="single" w:sz="6" w:space="0" w:color="auto"/>
            </w:tcBorders>
          </w:tcPr>
          <w:p w14:paraId="69457430" w14:textId="77777777" w:rsidR="005F3B9A" w:rsidRDefault="005F3B9A" w:rsidP="00781526">
            <w:pPr>
              <w:pStyle w:val="cellAlignLeft"/>
            </w:pPr>
            <w:r>
              <w:t>Input To:</w:t>
            </w:r>
          </w:p>
          <w:p w14:paraId="28874EC0" w14:textId="77777777" w:rsidR="005F3B9A" w:rsidRDefault="005F3B9A" w:rsidP="00781526">
            <w:pPr>
              <w:pStyle w:val="cellIndent1"/>
            </w:pPr>
            <w:r>
              <w:t>1.1  Energy Storage Subsystem</w:t>
            </w:r>
          </w:p>
          <w:p w14:paraId="69E4D225" w14:textId="77777777" w:rsidR="005F3B9A" w:rsidRDefault="005F3B9A" w:rsidP="00781526">
            <w:pPr>
              <w:pStyle w:val="cellIndent1"/>
            </w:pPr>
            <w:r>
              <w:t>1.1.1  Receive Power</w:t>
            </w:r>
          </w:p>
          <w:p w14:paraId="0A5ED0B4" w14:textId="77777777" w:rsidR="005F3B9A" w:rsidRDefault="005F3B9A" w:rsidP="00781526">
            <w:pPr>
              <w:pStyle w:val="cellIndent1"/>
            </w:pPr>
            <w:r>
              <w:t>1.1.1.1  Utility Interface</w:t>
            </w:r>
          </w:p>
          <w:p w14:paraId="72793525" w14:textId="77777777" w:rsidR="005F3B9A" w:rsidRDefault="005F3B9A" w:rsidP="00781526">
            <w:pPr>
              <w:pStyle w:val="cellIndent1"/>
            </w:pPr>
            <w:r>
              <w:t>1.1.1.1.1  Power Grid Interface</w:t>
            </w:r>
          </w:p>
          <w:p w14:paraId="2EF8CFA4" w14:textId="77777777" w:rsidR="005F3B9A" w:rsidRDefault="005F3B9A" w:rsidP="00781526">
            <w:pPr>
              <w:pStyle w:val="cellIndent1"/>
            </w:pPr>
            <w:r>
              <w:t>1.2  Command and Control Subsystem</w:t>
            </w:r>
          </w:p>
          <w:p w14:paraId="1A42A285" w14:textId="77777777" w:rsidR="005F3B9A" w:rsidRDefault="005F3B9A" w:rsidP="00781526">
            <w:pPr>
              <w:pStyle w:val="cellIndent1"/>
            </w:pPr>
            <w:r>
              <w:t>1.2.3  Facility</w:t>
            </w:r>
          </w:p>
          <w:p w14:paraId="096176ED" w14:textId="77777777" w:rsidR="005F3B9A" w:rsidRDefault="005F3B9A" w:rsidP="00781526">
            <w:pPr>
              <w:pStyle w:val="cellIndent1"/>
            </w:pPr>
            <w:r>
              <w:t>1.2.3.1  Facility Power</w:t>
            </w:r>
          </w:p>
          <w:p w14:paraId="7B1C14D2" w14:textId="77777777" w:rsidR="005F3B9A" w:rsidRDefault="005F3B9A" w:rsidP="00781526">
            <w:pPr>
              <w:pStyle w:val="cellAlignLeft"/>
            </w:pPr>
            <w:r>
              <w:t xml:space="preserve">Output From: </w:t>
            </w:r>
          </w:p>
          <w:p w14:paraId="7F57BB5D" w14:textId="77777777" w:rsidR="005F3B9A" w:rsidRDefault="005F3B9A" w:rsidP="00781526">
            <w:pPr>
              <w:pStyle w:val="cellIndent1"/>
            </w:pPr>
            <w:r>
              <w:t>1.1  Energy Storage Subsystem</w:t>
            </w:r>
          </w:p>
          <w:p w14:paraId="63BBE162" w14:textId="77777777" w:rsidR="005F3B9A" w:rsidRDefault="005F3B9A" w:rsidP="00781526">
            <w:pPr>
              <w:pStyle w:val="cellIndent1"/>
            </w:pPr>
            <w:r>
              <w:t>1.1.3  Generate Power</w:t>
            </w:r>
          </w:p>
          <w:p w14:paraId="39C25D85" w14:textId="77777777" w:rsidR="005F3B9A" w:rsidRDefault="005F3B9A" w:rsidP="00781526">
            <w:pPr>
              <w:pStyle w:val="cellIndent1"/>
            </w:pPr>
            <w:r>
              <w:t>1.1.3.4  Generator to Utility Interface</w:t>
            </w:r>
          </w:p>
          <w:p w14:paraId="708A86E3" w14:textId="77777777" w:rsidR="005F3B9A" w:rsidRDefault="005F3B9A" w:rsidP="00781526">
            <w:pPr>
              <w:pStyle w:val="cellIndent1"/>
            </w:pPr>
            <w:r>
              <w:t>1.1.3.4.2  Generator to Grid Connection</w:t>
            </w:r>
          </w:p>
        </w:tc>
      </w:tr>
      <w:tr w:rsidR="005F3B9A" w14:paraId="72E6F011" w14:textId="77777777" w:rsidTr="00781526">
        <w:tc>
          <w:tcPr>
            <w:tcW w:w="4680" w:type="dxa"/>
            <w:tcBorders>
              <w:top w:val="single" w:sz="6" w:space="0" w:color="auto"/>
              <w:left w:val="single" w:sz="6" w:space="0" w:color="auto"/>
              <w:bottom w:val="single" w:sz="6" w:space="0" w:color="auto"/>
              <w:right w:val="single" w:sz="6" w:space="0" w:color="auto"/>
            </w:tcBorders>
          </w:tcPr>
          <w:p w14:paraId="10F46256" w14:textId="77777777" w:rsidR="005F3B9A" w:rsidRDefault="005F3B9A" w:rsidP="00781526">
            <w:pPr>
              <w:pStyle w:val="cellAlignLeft"/>
            </w:pPr>
            <w:r>
              <w:t>Receive Power Health and Status</w:t>
            </w:r>
          </w:p>
        </w:tc>
        <w:tc>
          <w:tcPr>
            <w:tcW w:w="4680" w:type="dxa"/>
            <w:tcBorders>
              <w:top w:val="single" w:sz="6" w:space="0" w:color="auto"/>
              <w:left w:val="single" w:sz="6" w:space="0" w:color="auto"/>
              <w:bottom w:val="single" w:sz="6" w:space="0" w:color="auto"/>
              <w:right w:val="single" w:sz="6" w:space="0" w:color="auto"/>
            </w:tcBorders>
          </w:tcPr>
          <w:p w14:paraId="0A6D457A" w14:textId="77777777" w:rsidR="005F3B9A" w:rsidRDefault="005F3B9A" w:rsidP="00781526">
            <w:pPr>
              <w:pStyle w:val="cellAlignLeft"/>
            </w:pPr>
            <w:r>
              <w:t>Input To:</w:t>
            </w:r>
          </w:p>
          <w:p w14:paraId="1D0F10B2" w14:textId="77777777" w:rsidR="005F3B9A" w:rsidRDefault="005F3B9A" w:rsidP="00781526">
            <w:pPr>
              <w:pStyle w:val="cellIndent1"/>
            </w:pPr>
            <w:r>
              <w:t>1.1.6  ESS to Internet-Control</w:t>
            </w:r>
          </w:p>
          <w:p w14:paraId="6600390E" w14:textId="77777777" w:rsidR="005F3B9A" w:rsidRDefault="005F3B9A" w:rsidP="00781526">
            <w:pPr>
              <w:pStyle w:val="cellIndent1"/>
            </w:pPr>
            <w:r>
              <w:t>1.1.6.2  ESS to Internet-Component Communication</w:t>
            </w:r>
          </w:p>
          <w:p w14:paraId="3199B75D" w14:textId="77777777" w:rsidR="005F3B9A" w:rsidRDefault="005F3B9A" w:rsidP="00781526">
            <w:pPr>
              <w:pStyle w:val="cellAlignLeft"/>
            </w:pPr>
            <w:r>
              <w:t xml:space="preserve">Output From: </w:t>
            </w:r>
          </w:p>
          <w:p w14:paraId="711C2620" w14:textId="77777777" w:rsidR="005F3B9A" w:rsidRDefault="005F3B9A" w:rsidP="00781526">
            <w:pPr>
              <w:pStyle w:val="cellIndent1"/>
            </w:pPr>
            <w:r>
              <w:t>1.1.1  Receive Power</w:t>
            </w:r>
          </w:p>
          <w:p w14:paraId="5FEF946E" w14:textId="77777777" w:rsidR="005F3B9A" w:rsidRDefault="005F3B9A" w:rsidP="00781526">
            <w:pPr>
              <w:pStyle w:val="cellIndent1"/>
            </w:pPr>
            <w:r>
              <w:t>1.1.1.2  Pump</w:t>
            </w:r>
          </w:p>
          <w:p w14:paraId="051E3514" w14:textId="77777777" w:rsidR="005F3B9A" w:rsidRDefault="005F3B9A" w:rsidP="00781526">
            <w:pPr>
              <w:pStyle w:val="cellIndent1"/>
            </w:pPr>
            <w:r>
              <w:t>1.1.1.2.3  Pump Control</w:t>
            </w:r>
          </w:p>
        </w:tc>
      </w:tr>
      <w:tr w:rsidR="005F3B9A" w14:paraId="671D7690" w14:textId="77777777" w:rsidTr="00781526">
        <w:tc>
          <w:tcPr>
            <w:tcW w:w="4680" w:type="dxa"/>
            <w:tcBorders>
              <w:top w:val="single" w:sz="6" w:space="0" w:color="auto"/>
              <w:left w:val="single" w:sz="6" w:space="0" w:color="auto"/>
              <w:bottom w:val="single" w:sz="6" w:space="0" w:color="auto"/>
              <w:right w:val="single" w:sz="6" w:space="0" w:color="auto"/>
            </w:tcBorders>
          </w:tcPr>
          <w:p w14:paraId="2094B809" w14:textId="77777777" w:rsidR="005F3B9A" w:rsidRDefault="005F3B9A" w:rsidP="00781526">
            <w:pPr>
              <w:pStyle w:val="cellAlignLeft"/>
            </w:pPr>
            <w:r>
              <w:t>Weather Protection</w:t>
            </w:r>
          </w:p>
        </w:tc>
        <w:tc>
          <w:tcPr>
            <w:tcW w:w="4680" w:type="dxa"/>
            <w:tcBorders>
              <w:top w:val="single" w:sz="6" w:space="0" w:color="auto"/>
              <w:left w:val="single" w:sz="6" w:space="0" w:color="auto"/>
              <w:bottom w:val="single" w:sz="6" w:space="0" w:color="auto"/>
              <w:right w:val="single" w:sz="6" w:space="0" w:color="auto"/>
            </w:tcBorders>
          </w:tcPr>
          <w:p w14:paraId="0464EE7D" w14:textId="77777777" w:rsidR="005F3B9A" w:rsidRDefault="005F3B9A" w:rsidP="00781526">
            <w:pPr>
              <w:pStyle w:val="cellAlignLeft"/>
            </w:pPr>
            <w:r>
              <w:t>Input To:</w:t>
            </w:r>
          </w:p>
          <w:p w14:paraId="2F1DF43F" w14:textId="77777777" w:rsidR="005F3B9A" w:rsidRDefault="005F3B9A" w:rsidP="00781526">
            <w:pPr>
              <w:pStyle w:val="cellIndent1"/>
            </w:pPr>
            <w:r>
              <w:t>1.1.1  Receive Power</w:t>
            </w:r>
          </w:p>
          <w:p w14:paraId="2B2FEFA0" w14:textId="77777777" w:rsidR="005F3B9A" w:rsidRDefault="005F3B9A" w:rsidP="00781526">
            <w:pPr>
              <w:pStyle w:val="cellIndent1"/>
            </w:pPr>
            <w:r>
              <w:t>1.1.1.1  Utility Interface</w:t>
            </w:r>
          </w:p>
          <w:p w14:paraId="6908A5B0" w14:textId="77777777" w:rsidR="005F3B9A" w:rsidRDefault="005F3B9A" w:rsidP="00781526">
            <w:pPr>
              <w:pStyle w:val="cellIndent1"/>
            </w:pPr>
            <w:r>
              <w:t>1.1.1.2  Pump</w:t>
            </w:r>
          </w:p>
          <w:p w14:paraId="0BC9459B" w14:textId="77777777" w:rsidR="005F3B9A" w:rsidRDefault="005F3B9A" w:rsidP="00781526">
            <w:pPr>
              <w:pStyle w:val="cellIndent1"/>
            </w:pPr>
            <w:r>
              <w:t>1.1.1.3  Natural Gas Interface</w:t>
            </w:r>
          </w:p>
          <w:p w14:paraId="437FF7AB" w14:textId="77777777" w:rsidR="005F3B9A" w:rsidRDefault="005F3B9A" w:rsidP="00781526">
            <w:pPr>
              <w:pStyle w:val="cellIndent1"/>
            </w:pPr>
            <w:r>
              <w:t>1.1.2.2  Internet to ESS-Processor</w:t>
            </w:r>
          </w:p>
          <w:p w14:paraId="1F4D22FB" w14:textId="77777777" w:rsidR="005F3B9A" w:rsidRDefault="005F3B9A" w:rsidP="00781526">
            <w:pPr>
              <w:pStyle w:val="cellIndent1"/>
            </w:pPr>
            <w:r>
              <w:t>1.1.3  Generate Power</w:t>
            </w:r>
          </w:p>
          <w:p w14:paraId="6D43B213" w14:textId="77777777" w:rsidR="005F3B9A" w:rsidRDefault="005F3B9A" w:rsidP="00781526">
            <w:pPr>
              <w:pStyle w:val="cellIndent1"/>
            </w:pPr>
            <w:r>
              <w:t>1.1.4  Store Power</w:t>
            </w:r>
          </w:p>
          <w:p w14:paraId="59137A43" w14:textId="77777777" w:rsidR="005F3B9A" w:rsidRDefault="005F3B9A" w:rsidP="00781526">
            <w:pPr>
              <w:pStyle w:val="cellIndent1"/>
            </w:pPr>
            <w:r>
              <w:t>1.1.4.2  Natural Gas Well Storage</w:t>
            </w:r>
          </w:p>
          <w:p w14:paraId="5B4643D1" w14:textId="77777777" w:rsidR="005F3B9A" w:rsidRDefault="005F3B9A" w:rsidP="00781526">
            <w:pPr>
              <w:pStyle w:val="cellIndent1"/>
            </w:pPr>
            <w:r>
              <w:t>1.1.6.3  ESS to Internet-Processor</w:t>
            </w:r>
          </w:p>
          <w:p w14:paraId="31A47CD9" w14:textId="77777777" w:rsidR="005F3B9A" w:rsidRDefault="005F3B9A" w:rsidP="00781526">
            <w:pPr>
              <w:pStyle w:val="cellIndent1"/>
            </w:pPr>
            <w:r>
              <w:t>1.1.6.3.2  Component Processor Data Link</w:t>
            </w:r>
          </w:p>
          <w:p w14:paraId="0E565518" w14:textId="77777777" w:rsidR="005F3B9A" w:rsidRDefault="005F3B9A" w:rsidP="00781526">
            <w:pPr>
              <w:pStyle w:val="cellAlignLeft"/>
            </w:pPr>
            <w:r>
              <w:t xml:space="preserve">Output From: </w:t>
            </w:r>
          </w:p>
          <w:p w14:paraId="210B3F67" w14:textId="77777777" w:rsidR="005F3B9A" w:rsidRDefault="005F3B9A" w:rsidP="00781526">
            <w:pPr>
              <w:pStyle w:val="cellIndent1"/>
            </w:pPr>
            <w:r>
              <w:t>1.1.5  Weather Protection</w:t>
            </w:r>
          </w:p>
          <w:p w14:paraId="478C2969" w14:textId="77777777" w:rsidR="005F3B9A" w:rsidRDefault="005F3B9A" w:rsidP="00781526">
            <w:pPr>
              <w:pStyle w:val="cellIndent1"/>
            </w:pPr>
            <w:r>
              <w:t>1.1.5.2  Climate Control</w:t>
            </w:r>
          </w:p>
        </w:tc>
      </w:tr>
    </w:tbl>
    <w:p w14:paraId="705A4ED9" w14:textId="77777777" w:rsidR="005F3B9A" w:rsidRDefault="005F3B9A" w:rsidP="005F3B9A">
      <w:pPr>
        <w:adjustRightInd w:val="0"/>
        <w:rPr>
          <w:sz w:val="20"/>
          <w:szCs w:val="20"/>
        </w:rPr>
      </w:pPr>
    </w:p>
    <w:p w14:paraId="538FC12F" w14:textId="77777777" w:rsidR="005F3B9A" w:rsidRDefault="005F3B9A" w:rsidP="005F3B9A">
      <w:pPr>
        <w:adjustRightInd w:val="0"/>
        <w:rPr>
          <w:sz w:val="20"/>
          <w:szCs w:val="20"/>
        </w:rPr>
      </w:pPr>
    </w:p>
    <w:p w14:paraId="4CF306B5" w14:textId="5EC7FEB0" w:rsidR="005F3B9A" w:rsidRDefault="005F3B9A" w:rsidP="005F3B9A">
      <w:pPr>
        <w:pStyle w:val="figure"/>
      </w:pPr>
      <w:r>
        <w:rPr>
          <w:noProof/>
        </w:rPr>
        <w:lastRenderedPageBreak/>
        <w:drawing>
          <wp:inline distT="0" distB="0" distL="0" distR="0" wp14:anchorId="1E817285" wp14:editId="3228B582">
            <wp:extent cx="4537710" cy="1984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7710" cy="1984375"/>
                    </a:xfrm>
                    <a:prstGeom prst="rect">
                      <a:avLst/>
                    </a:prstGeom>
                    <a:noFill/>
                    <a:ln>
                      <a:noFill/>
                    </a:ln>
                  </pic:spPr>
                </pic:pic>
              </a:graphicData>
            </a:graphic>
          </wp:inline>
        </w:drawing>
      </w:r>
      <w:r>
        <w:t xml:space="preserve"> </w:t>
      </w:r>
    </w:p>
    <w:p w14:paraId="22553768" w14:textId="77777777" w:rsidR="005F3B9A" w:rsidRDefault="005F3B9A" w:rsidP="005F3B9A">
      <w:pPr>
        <w:pStyle w:val="figureTitle"/>
      </w:pPr>
      <w:r>
        <w:t xml:space="preserve"> </w:t>
      </w:r>
      <w:r>
        <w:fldChar w:fldCharType="begin"/>
      </w:r>
      <w:r>
        <w:instrText>tc "5  Receive Power (Enhanced FFBD) " \f g</w:instrText>
      </w:r>
      <w:r>
        <w:fldChar w:fldCharType="end"/>
      </w:r>
      <w:r>
        <w:t>Figure 5  Receive Power (Enhanced FFBD)</w:t>
      </w:r>
    </w:p>
    <w:p w14:paraId="3A3B489A" w14:textId="77777777" w:rsidR="005F3B9A" w:rsidRDefault="005F3B9A" w:rsidP="005F3B9A">
      <w:pPr>
        <w:pStyle w:val="figureTitle"/>
      </w:pPr>
    </w:p>
    <w:p w14:paraId="0F5D2227" w14:textId="4DDBD9FB" w:rsidR="005F3B9A" w:rsidRDefault="005F3B9A" w:rsidP="005F3B9A">
      <w:pPr>
        <w:pStyle w:val="figure"/>
      </w:pPr>
      <w:r>
        <w:rPr>
          <w:noProof/>
        </w:rPr>
        <w:drawing>
          <wp:inline distT="0" distB="0" distL="0" distR="0" wp14:anchorId="671320FF" wp14:editId="6EDDCBAF">
            <wp:extent cx="324358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3580" cy="3200400"/>
                    </a:xfrm>
                    <a:prstGeom prst="rect">
                      <a:avLst/>
                    </a:prstGeom>
                    <a:noFill/>
                    <a:ln>
                      <a:noFill/>
                    </a:ln>
                  </pic:spPr>
                </pic:pic>
              </a:graphicData>
            </a:graphic>
          </wp:inline>
        </w:drawing>
      </w:r>
      <w:r>
        <w:t xml:space="preserve"> </w:t>
      </w:r>
    </w:p>
    <w:p w14:paraId="02F3DC5B" w14:textId="77777777" w:rsidR="005F3B9A" w:rsidRDefault="005F3B9A" w:rsidP="005F3B9A">
      <w:pPr>
        <w:pStyle w:val="figureTitle"/>
      </w:pPr>
      <w:r>
        <w:t xml:space="preserve"> </w:t>
      </w:r>
      <w:r>
        <w:fldChar w:fldCharType="begin"/>
      </w:r>
      <w:r>
        <w:instrText>tc "6  Receive Power (N2 Diagram) " \f g</w:instrText>
      </w:r>
      <w:r>
        <w:fldChar w:fldCharType="end"/>
      </w:r>
      <w:r>
        <w:t>Figure 6  Receive Power (N2 Diagram)</w:t>
      </w:r>
    </w:p>
    <w:p w14:paraId="60594CA6" w14:textId="77777777" w:rsidR="005F3B9A" w:rsidRDefault="005F3B9A" w:rsidP="005F3B9A">
      <w:pPr>
        <w:pStyle w:val="sddparagraph1"/>
      </w:pPr>
      <w:r>
        <w:t>1.1.1.1  Utility Interface</w:t>
      </w:r>
    </w:p>
    <w:p w14:paraId="5CDE61FC" w14:textId="77777777" w:rsidR="005F3B9A" w:rsidRDefault="005F3B9A" w:rsidP="005F3B9A">
      <w:pPr>
        <w:pStyle w:val="sddparagraph2"/>
      </w:pPr>
      <w:r>
        <w:t>Based On:</w:t>
      </w:r>
    </w:p>
    <w:p w14:paraId="5A61DDAE" w14:textId="77777777" w:rsidR="005F3B9A" w:rsidRDefault="005F3B9A" w:rsidP="005F3B9A">
      <w:pPr>
        <w:pStyle w:val="sddparagraph3"/>
      </w:pPr>
      <w:r>
        <w:t>1.1.4.2  ESS Power Intake</w:t>
      </w:r>
    </w:p>
    <w:p w14:paraId="778253F1"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416AA088" w14:textId="77777777" w:rsidTr="00781526">
        <w:trPr>
          <w:tblHeader/>
        </w:trPr>
        <w:tc>
          <w:tcPr>
            <w:tcW w:w="9360" w:type="dxa"/>
            <w:gridSpan w:val="2"/>
            <w:tcBorders>
              <w:top w:val="nil"/>
              <w:left w:val="nil"/>
              <w:bottom w:val="nil"/>
              <w:right w:val="nil"/>
            </w:tcBorders>
          </w:tcPr>
          <w:p w14:paraId="5DDB4ECB" w14:textId="77777777" w:rsidR="005F3B9A" w:rsidRDefault="005F3B9A" w:rsidP="00781526">
            <w:pPr>
              <w:pStyle w:val="CellHeader"/>
            </w:pPr>
            <w:r>
              <w:fldChar w:fldCharType="begin"/>
            </w:r>
            <w:r>
              <w:instrText>tc "3  1.1.1.1 Utility Interface Interfacing Items" \f t</w:instrText>
            </w:r>
            <w:r>
              <w:fldChar w:fldCharType="end"/>
            </w:r>
            <w:r>
              <w:t>Table 3  1.1.1.1 Utility Interface Interfacing Items</w:t>
            </w:r>
          </w:p>
        </w:tc>
      </w:tr>
      <w:tr w:rsidR="005F3B9A" w14:paraId="051E22EB"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329D52A1"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5877C06E" w14:textId="77777777" w:rsidR="005F3B9A" w:rsidRDefault="005F3B9A" w:rsidP="00781526">
            <w:pPr>
              <w:pStyle w:val="cellHeader1"/>
            </w:pPr>
            <w:r>
              <w:t>Source / Destination</w:t>
            </w:r>
          </w:p>
        </w:tc>
      </w:tr>
      <w:tr w:rsidR="005F3B9A" w14:paraId="1721890C" w14:textId="77777777" w:rsidTr="00781526">
        <w:tc>
          <w:tcPr>
            <w:tcW w:w="4680" w:type="dxa"/>
            <w:tcBorders>
              <w:top w:val="single" w:sz="6" w:space="0" w:color="auto"/>
              <w:left w:val="single" w:sz="6" w:space="0" w:color="auto"/>
              <w:bottom w:val="single" w:sz="6" w:space="0" w:color="auto"/>
              <w:right w:val="single" w:sz="6" w:space="0" w:color="auto"/>
            </w:tcBorders>
          </w:tcPr>
          <w:p w14:paraId="702E3483" w14:textId="77777777" w:rsidR="005F3B9A" w:rsidRDefault="005F3B9A" w:rsidP="00781526">
            <w:pPr>
              <w:pStyle w:val="cellAlignLeft"/>
            </w:pPr>
            <w:r>
              <w:t>ESS Process Electricity</w:t>
            </w:r>
          </w:p>
        </w:tc>
        <w:tc>
          <w:tcPr>
            <w:tcW w:w="4680" w:type="dxa"/>
            <w:tcBorders>
              <w:top w:val="single" w:sz="6" w:space="0" w:color="auto"/>
              <w:left w:val="single" w:sz="6" w:space="0" w:color="auto"/>
              <w:bottom w:val="single" w:sz="6" w:space="0" w:color="auto"/>
              <w:right w:val="single" w:sz="6" w:space="0" w:color="auto"/>
            </w:tcBorders>
          </w:tcPr>
          <w:p w14:paraId="37A166B3" w14:textId="77777777" w:rsidR="005F3B9A" w:rsidRDefault="005F3B9A" w:rsidP="00781526">
            <w:pPr>
              <w:pStyle w:val="cellAlignLeft"/>
            </w:pPr>
            <w:r>
              <w:t>Input To:</w:t>
            </w:r>
          </w:p>
          <w:p w14:paraId="45EDA417" w14:textId="77777777" w:rsidR="005F3B9A" w:rsidRDefault="005F3B9A" w:rsidP="00781526">
            <w:pPr>
              <w:pStyle w:val="cellIndent1"/>
            </w:pPr>
            <w:r>
              <w:t>1.1.1.2  Pump</w:t>
            </w:r>
          </w:p>
          <w:p w14:paraId="48BCCFA3" w14:textId="77777777" w:rsidR="005F3B9A" w:rsidRDefault="005F3B9A" w:rsidP="00781526">
            <w:pPr>
              <w:pStyle w:val="cellIndent1"/>
            </w:pPr>
            <w:r>
              <w:t>1.1.1.2.1  Pump Power Input</w:t>
            </w:r>
          </w:p>
          <w:p w14:paraId="0E766C6C" w14:textId="77777777" w:rsidR="005F3B9A" w:rsidRDefault="005F3B9A" w:rsidP="00781526">
            <w:pPr>
              <w:pStyle w:val="cellAlignLeft"/>
            </w:pPr>
            <w:r>
              <w:t xml:space="preserve">Output From: </w:t>
            </w:r>
          </w:p>
          <w:p w14:paraId="702A144B" w14:textId="77777777" w:rsidR="005F3B9A" w:rsidRDefault="005F3B9A" w:rsidP="00781526">
            <w:pPr>
              <w:pStyle w:val="cellIndent1"/>
            </w:pPr>
            <w:r>
              <w:t>1.1.1.1  Utility Interface</w:t>
            </w:r>
          </w:p>
          <w:p w14:paraId="19596FC5" w14:textId="77777777" w:rsidR="005F3B9A" w:rsidRDefault="005F3B9A" w:rsidP="00781526">
            <w:pPr>
              <w:pStyle w:val="cellIndent1"/>
            </w:pPr>
            <w:r>
              <w:t>1.1.1.1.2  Grid to ESS power Adjustment</w:t>
            </w:r>
          </w:p>
        </w:tc>
      </w:tr>
      <w:tr w:rsidR="005F3B9A" w14:paraId="4D4FE8A8" w14:textId="77777777" w:rsidTr="00781526">
        <w:tc>
          <w:tcPr>
            <w:tcW w:w="4680" w:type="dxa"/>
            <w:tcBorders>
              <w:top w:val="single" w:sz="6" w:space="0" w:color="auto"/>
              <w:left w:val="single" w:sz="6" w:space="0" w:color="auto"/>
              <w:bottom w:val="single" w:sz="6" w:space="0" w:color="auto"/>
              <w:right w:val="single" w:sz="6" w:space="0" w:color="auto"/>
            </w:tcBorders>
          </w:tcPr>
          <w:p w14:paraId="7C9358D6" w14:textId="77777777" w:rsidR="005F3B9A" w:rsidRDefault="005F3B9A" w:rsidP="00781526">
            <w:pPr>
              <w:pStyle w:val="cellAlignLeft"/>
            </w:pPr>
            <w:r>
              <w:lastRenderedPageBreak/>
              <w:t>Power Grid (Electricity)</w:t>
            </w:r>
          </w:p>
        </w:tc>
        <w:tc>
          <w:tcPr>
            <w:tcW w:w="4680" w:type="dxa"/>
            <w:tcBorders>
              <w:top w:val="single" w:sz="6" w:space="0" w:color="auto"/>
              <w:left w:val="single" w:sz="6" w:space="0" w:color="auto"/>
              <w:bottom w:val="single" w:sz="6" w:space="0" w:color="auto"/>
              <w:right w:val="single" w:sz="6" w:space="0" w:color="auto"/>
            </w:tcBorders>
          </w:tcPr>
          <w:p w14:paraId="3BC414E2" w14:textId="77777777" w:rsidR="005F3B9A" w:rsidRDefault="005F3B9A" w:rsidP="00781526">
            <w:pPr>
              <w:pStyle w:val="cellAlignLeft"/>
            </w:pPr>
            <w:r>
              <w:t>Input To:</w:t>
            </w:r>
          </w:p>
          <w:p w14:paraId="6C6207C7" w14:textId="77777777" w:rsidR="005F3B9A" w:rsidRDefault="005F3B9A" w:rsidP="00781526">
            <w:pPr>
              <w:pStyle w:val="cellIndent1"/>
            </w:pPr>
            <w:r>
              <w:t>1.1  Energy Storage Subsystem</w:t>
            </w:r>
          </w:p>
          <w:p w14:paraId="07D149CB" w14:textId="77777777" w:rsidR="005F3B9A" w:rsidRDefault="005F3B9A" w:rsidP="00781526">
            <w:pPr>
              <w:pStyle w:val="cellIndent1"/>
            </w:pPr>
            <w:r>
              <w:t>1.1.1  Receive Power</w:t>
            </w:r>
          </w:p>
          <w:p w14:paraId="0308A4D3" w14:textId="77777777" w:rsidR="005F3B9A" w:rsidRDefault="005F3B9A" w:rsidP="00781526">
            <w:pPr>
              <w:pStyle w:val="cellIndent1"/>
            </w:pPr>
            <w:r>
              <w:t>1.1.1.1  Utility Interface</w:t>
            </w:r>
          </w:p>
          <w:p w14:paraId="7DA7EF57" w14:textId="77777777" w:rsidR="005F3B9A" w:rsidRDefault="005F3B9A" w:rsidP="00781526">
            <w:pPr>
              <w:pStyle w:val="cellIndent1"/>
            </w:pPr>
            <w:r>
              <w:t>1.1.1.1.1  Power Grid Interface</w:t>
            </w:r>
          </w:p>
          <w:p w14:paraId="2E95E1C2" w14:textId="77777777" w:rsidR="005F3B9A" w:rsidRDefault="005F3B9A" w:rsidP="00781526">
            <w:pPr>
              <w:pStyle w:val="cellIndent1"/>
            </w:pPr>
            <w:r>
              <w:t>1.2  Command and Control Subsystem</w:t>
            </w:r>
          </w:p>
          <w:p w14:paraId="47029157" w14:textId="77777777" w:rsidR="005F3B9A" w:rsidRDefault="005F3B9A" w:rsidP="00781526">
            <w:pPr>
              <w:pStyle w:val="cellIndent1"/>
            </w:pPr>
            <w:r>
              <w:t>1.2.3  Facility</w:t>
            </w:r>
          </w:p>
          <w:p w14:paraId="488E837B" w14:textId="77777777" w:rsidR="005F3B9A" w:rsidRDefault="005F3B9A" w:rsidP="00781526">
            <w:pPr>
              <w:pStyle w:val="cellIndent1"/>
            </w:pPr>
            <w:r>
              <w:t>1.2.3.1  Facility Power</w:t>
            </w:r>
          </w:p>
          <w:p w14:paraId="1E56ED76" w14:textId="77777777" w:rsidR="005F3B9A" w:rsidRDefault="005F3B9A" w:rsidP="00781526">
            <w:pPr>
              <w:pStyle w:val="cellAlignLeft"/>
            </w:pPr>
            <w:r>
              <w:t xml:space="preserve">Output From: </w:t>
            </w:r>
          </w:p>
          <w:p w14:paraId="07E0914D" w14:textId="77777777" w:rsidR="005F3B9A" w:rsidRDefault="005F3B9A" w:rsidP="00781526">
            <w:pPr>
              <w:pStyle w:val="cellIndent1"/>
            </w:pPr>
            <w:r>
              <w:t>1.1  Energy Storage Subsystem</w:t>
            </w:r>
          </w:p>
          <w:p w14:paraId="4D32EABF" w14:textId="77777777" w:rsidR="005F3B9A" w:rsidRDefault="005F3B9A" w:rsidP="00781526">
            <w:pPr>
              <w:pStyle w:val="cellIndent1"/>
            </w:pPr>
            <w:r>
              <w:t>1.1.3  Generate Power</w:t>
            </w:r>
          </w:p>
          <w:p w14:paraId="35648EEF" w14:textId="77777777" w:rsidR="005F3B9A" w:rsidRDefault="005F3B9A" w:rsidP="00781526">
            <w:pPr>
              <w:pStyle w:val="cellIndent1"/>
            </w:pPr>
            <w:r>
              <w:t>1.1.3.4  Generator to Utility Interface</w:t>
            </w:r>
          </w:p>
          <w:p w14:paraId="6DCC2FBA" w14:textId="77777777" w:rsidR="005F3B9A" w:rsidRDefault="005F3B9A" w:rsidP="00781526">
            <w:pPr>
              <w:pStyle w:val="cellIndent1"/>
            </w:pPr>
            <w:r>
              <w:t>1.1.3.4.2  Generator to Grid Connection</w:t>
            </w:r>
          </w:p>
        </w:tc>
      </w:tr>
      <w:tr w:rsidR="005F3B9A" w14:paraId="5DAAA4F0" w14:textId="77777777" w:rsidTr="00781526">
        <w:tc>
          <w:tcPr>
            <w:tcW w:w="4680" w:type="dxa"/>
            <w:tcBorders>
              <w:top w:val="single" w:sz="6" w:space="0" w:color="auto"/>
              <w:left w:val="single" w:sz="6" w:space="0" w:color="auto"/>
              <w:bottom w:val="single" w:sz="6" w:space="0" w:color="auto"/>
              <w:right w:val="single" w:sz="6" w:space="0" w:color="auto"/>
            </w:tcBorders>
          </w:tcPr>
          <w:p w14:paraId="0D9D5910" w14:textId="77777777" w:rsidR="005F3B9A" w:rsidRDefault="005F3B9A" w:rsidP="00781526">
            <w:pPr>
              <w:pStyle w:val="cellAlignLeft"/>
            </w:pPr>
            <w:r>
              <w:t>Weather Protection</w:t>
            </w:r>
          </w:p>
        </w:tc>
        <w:tc>
          <w:tcPr>
            <w:tcW w:w="4680" w:type="dxa"/>
            <w:tcBorders>
              <w:top w:val="single" w:sz="6" w:space="0" w:color="auto"/>
              <w:left w:val="single" w:sz="6" w:space="0" w:color="auto"/>
              <w:bottom w:val="single" w:sz="6" w:space="0" w:color="auto"/>
              <w:right w:val="single" w:sz="6" w:space="0" w:color="auto"/>
            </w:tcBorders>
          </w:tcPr>
          <w:p w14:paraId="686E8118" w14:textId="77777777" w:rsidR="005F3B9A" w:rsidRDefault="005F3B9A" w:rsidP="00781526">
            <w:pPr>
              <w:pStyle w:val="cellAlignLeft"/>
            </w:pPr>
            <w:r>
              <w:t>Input To:</w:t>
            </w:r>
          </w:p>
          <w:p w14:paraId="725B5E17" w14:textId="77777777" w:rsidR="005F3B9A" w:rsidRDefault="005F3B9A" w:rsidP="00781526">
            <w:pPr>
              <w:pStyle w:val="cellIndent1"/>
            </w:pPr>
            <w:r>
              <w:t>1.1.1  Receive Power</w:t>
            </w:r>
          </w:p>
          <w:p w14:paraId="36359988" w14:textId="77777777" w:rsidR="005F3B9A" w:rsidRDefault="005F3B9A" w:rsidP="00781526">
            <w:pPr>
              <w:pStyle w:val="cellIndent1"/>
            </w:pPr>
            <w:r>
              <w:t>1.1.1.1  Utility Interface</w:t>
            </w:r>
          </w:p>
          <w:p w14:paraId="414FD5F1" w14:textId="77777777" w:rsidR="005F3B9A" w:rsidRDefault="005F3B9A" w:rsidP="00781526">
            <w:pPr>
              <w:pStyle w:val="cellIndent1"/>
            </w:pPr>
            <w:r>
              <w:t>1.1.1.2  Pump</w:t>
            </w:r>
          </w:p>
          <w:p w14:paraId="2ECF48BB" w14:textId="77777777" w:rsidR="005F3B9A" w:rsidRDefault="005F3B9A" w:rsidP="00781526">
            <w:pPr>
              <w:pStyle w:val="cellIndent1"/>
            </w:pPr>
            <w:r>
              <w:t>1.1.1.3  Natural Gas Interface</w:t>
            </w:r>
          </w:p>
          <w:p w14:paraId="61260107" w14:textId="77777777" w:rsidR="005F3B9A" w:rsidRDefault="005F3B9A" w:rsidP="00781526">
            <w:pPr>
              <w:pStyle w:val="cellIndent1"/>
            </w:pPr>
            <w:r>
              <w:t>1.1.2.2  Internet to ESS-Processor</w:t>
            </w:r>
          </w:p>
          <w:p w14:paraId="0A02543F" w14:textId="77777777" w:rsidR="005F3B9A" w:rsidRDefault="005F3B9A" w:rsidP="00781526">
            <w:pPr>
              <w:pStyle w:val="cellIndent1"/>
            </w:pPr>
            <w:r>
              <w:t>1.1.3  Generate Power</w:t>
            </w:r>
          </w:p>
          <w:p w14:paraId="16669B2E" w14:textId="77777777" w:rsidR="005F3B9A" w:rsidRDefault="005F3B9A" w:rsidP="00781526">
            <w:pPr>
              <w:pStyle w:val="cellIndent1"/>
            </w:pPr>
            <w:r>
              <w:t>1.1.4  Store Power</w:t>
            </w:r>
          </w:p>
          <w:p w14:paraId="795BE037" w14:textId="77777777" w:rsidR="005F3B9A" w:rsidRDefault="005F3B9A" w:rsidP="00781526">
            <w:pPr>
              <w:pStyle w:val="cellIndent1"/>
            </w:pPr>
            <w:r>
              <w:t>1.1.4.2  Natural Gas Well Storage</w:t>
            </w:r>
          </w:p>
          <w:p w14:paraId="54B59A23" w14:textId="77777777" w:rsidR="005F3B9A" w:rsidRDefault="005F3B9A" w:rsidP="00781526">
            <w:pPr>
              <w:pStyle w:val="cellIndent1"/>
            </w:pPr>
            <w:r>
              <w:t>1.1.6.3  ESS to Internet-Processor</w:t>
            </w:r>
          </w:p>
          <w:p w14:paraId="55E709CE" w14:textId="77777777" w:rsidR="005F3B9A" w:rsidRDefault="005F3B9A" w:rsidP="00781526">
            <w:pPr>
              <w:pStyle w:val="cellIndent1"/>
            </w:pPr>
            <w:r>
              <w:t>1.1.6.3.2  Component Processor Data Link</w:t>
            </w:r>
          </w:p>
          <w:p w14:paraId="1B6FFC8E" w14:textId="77777777" w:rsidR="005F3B9A" w:rsidRDefault="005F3B9A" w:rsidP="00781526">
            <w:pPr>
              <w:pStyle w:val="cellAlignLeft"/>
            </w:pPr>
            <w:r>
              <w:t xml:space="preserve">Output From: </w:t>
            </w:r>
          </w:p>
          <w:p w14:paraId="32388976" w14:textId="77777777" w:rsidR="005F3B9A" w:rsidRDefault="005F3B9A" w:rsidP="00781526">
            <w:pPr>
              <w:pStyle w:val="cellIndent1"/>
            </w:pPr>
            <w:r>
              <w:t>1.1.5  Weather Protection</w:t>
            </w:r>
          </w:p>
          <w:p w14:paraId="3DFE3E59" w14:textId="77777777" w:rsidR="005F3B9A" w:rsidRDefault="005F3B9A" w:rsidP="00781526">
            <w:pPr>
              <w:pStyle w:val="cellIndent1"/>
            </w:pPr>
            <w:r>
              <w:t>1.1.5.2  Climate Control</w:t>
            </w:r>
          </w:p>
        </w:tc>
      </w:tr>
    </w:tbl>
    <w:p w14:paraId="76866566" w14:textId="77777777" w:rsidR="005F3B9A" w:rsidRDefault="005F3B9A" w:rsidP="005F3B9A">
      <w:pPr>
        <w:adjustRightInd w:val="0"/>
        <w:rPr>
          <w:sz w:val="20"/>
          <w:szCs w:val="20"/>
        </w:rPr>
      </w:pPr>
    </w:p>
    <w:p w14:paraId="1CECEE92" w14:textId="77777777" w:rsidR="005F3B9A" w:rsidRDefault="005F3B9A" w:rsidP="005F3B9A">
      <w:pPr>
        <w:adjustRightInd w:val="0"/>
        <w:rPr>
          <w:sz w:val="20"/>
          <w:szCs w:val="20"/>
        </w:rPr>
      </w:pPr>
    </w:p>
    <w:p w14:paraId="48891BE6" w14:textId="6D0DA0B8" w:rsidR="005F3B9A" w:rsidRDefault="005F3B9A" w:rsidP="005F3B9A">
      <w:pPr>
        <w:pStyle w:val="figure"/>
      </w:pPr>
      <w:r>
        <w:rPr>
          <w:noProof/>
        </w:rPr>
        <w:drawing>
          <wp:inline distT="0" distB="0" distL="0" distR="0" wp14:anchorId="63E5B7D1" wp14:editId="03EB183D">
            <wp:extent cx="3674745" cy="198437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4745" cy="1984375"/>
                    </a:xfrm>
                    <a:prstGeom prst="rect">
                      <a:avLst/>
                    </a:prstGeom>
                    <a:noFill/>
                    <a:ln>
                      <a:noFill/>
                    </a:ln>
                  </pic:spPr>
                </pic:pic>
              </a:graphicData>
            </a:graphic>
          </wp:inline>
        </w:drawing>
      </w:r>
      <w:r>
        <w:t xml:space="preserve"> </w:t>
      </w:r>
    </w:p>
    <w:p w14:paraId="4F001D9F" w14:textId="77777777" w:rsidR="005F3B9A" w:rsidRDefault="005F3B9A" w:rsidP="005F3B9A">
      <w:pPr>
        <w:pStyle w:val="figureTitle"/>
      </w:pPr>
      <w:r>
        <w:t xml:space="preserve"> </w:t>
      </w:r>
      <w:r>
        <w:fldChar w:fldCharType="begin"/>
      </w:r>
      <w:r>
        <w:instrText>tc "7  Utility Interface (Enhanced FFBD) " \f g</w:instrText>
      </w:r>
      <w:r>
        <w:fldChar w:fldCharType="end"/>
      </w:r>
      <w:r>
        <w:t>Figure 7  Utility Interface (Enhanced FFBD)</w:t>
      </w:r>
    </w:p>
    <w:p w14:paraId="527D3926" w14:textId="77777777" w:rsidR="005F3B9A" w:rsidRDefault="005F3B9A" w:rsidP="005F3B9A">
      <w:pPr>
        <w:pStyle w:val="figureTitle"/>
      </w:pPr>
    </w:p>
    <w:p w14:paraId="29063F39" w14:textId="4C1E76AC" w:rsidR="005F3B9A" w:rsidRDefault="005F3B9A" w:rsidP="005F3B9A">
      <w:pPr>
        <w:pStyle w:val="figure"/>
      </w:pPr>
      <w:r>
        <w:rPr>
          <w:noProof/>
        </w:rPr>
        <w:lastRenderedPageBreak/>
        <w:drawing>
          <wp:inline distT="0" distB="0" distL="0" distR="0" wp14:anchorId="7EC9BD51" wp14:editId="7CBF25EA">
            <wp:extent cx="2519045" cy="25876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9045" cy="2587625"/>
                    </a:xfrm>
                    <a:prstGeom prst="rect">
                      <a:avLst/>
                    </a:prstGeom>
                    <a:noFill/>
                    <a:ln>
                      <a:noFill/>
                    </a:ln>
                  </pic:spPr>
                </pic:pic>
              </a:graphicData>
            </a:graphic>
          </wp:inline>
        </w:drawing>
      </w:r>
      <w:r>
        <w:t xml:space="preserve"> </w:t>
      </w:r>
    </w:p>
    <w:p w14:paraId="6FB42E11" w14:textId="77777777" w:rsidR="005F3B9A" w:rsidRDefault="005F3B9A" w:rsidP="005F3B9A">
      <w:pPr>
        <w:pStyle w:val="figureTitle"/>
      </w:pPr>
      <w:r>
        <w:t xml:space="preserve"> </w:t>
      </w:r>
      <w:r>
        <w:fldChar w:fldCharType="begin"/>
      </w:r>
      <w:r>
        <w:instrText>tc "8  Utility Interface (N2 Diagram) " \f g</w:instrText>
      </w:r>
      <w:r>
        <w:fldChar w:fldCharType="end"/>
      </w:r>
      <w:r>
        <w:t>Figure 8  Utility Interface (N2 Diagram)</w:t>
      </w:r>
    </w:p>
    <w:p w14:paraId="6E584380" w14:textId="77777777" w:rsidR="005F3B9A" w:rsidRDefault="005F3B9A" w:rsidP="005F3B9A">
      <w:pPr>
        <w:pStyle w:val="sddparagraph1"/>
      </w:pPr>
      <w:r>
        <w:t>1.1.1.1.1  Power Grid Interface</w:t>
      </w:r>
    </w:p>
    <w:p w14:paraId="4B22731F" w14:textId="77777777" w:rsidR="005F3B9A" w:rsidRDefault="005F3B9A" w:rsidP="005F3B9A">
      <w:pPr>
        <w:pStyle w:val="sddparagraph2"/>
      </w:pPr>
      <w:r>
        <w:t>Based On:</w:t>
      </w:r>
    </w:p>
    <w:p w14:paraId="03A73C37" w14:textId="77777777" w:rsidR="005F3B9A" w:rsidRDefault="005F3B9A" w:rsidP="005F3B9A">
      <w:pPr>
        <w:pStyle w:val="sddparagraph3"/>
      </w:pPr>
      <w:r>
        <w:t>1.1.4.2.1  ESS Power Connection</w:t>
      </w:r>
    </w:p>
    <w:p w14:paraId="41BDB630"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634A8F57" w14:textId="77777777" w:rsidTr="00781526">
        <w:trPr>
          <w:tblHeader/>
        </w:trPr>
        <w:tc>
          <w:tcPr>
            <w:tcW w:w="9360" w:type="dxa"/>
            <w:gridSpan w:val="2"/>
            <w:tcBorders>
              <w:top w:val="nil"/>
              <w:left w:val="nil"/>
              <w:bottom w:val="nil"/>
              <w:right w:val="nil"/>
            </w:tcBorders>
          </w:tcPr>
          <w:p w14:paraId="26032FB9" w14:textId="77777777" w:rsidR="005F3B9A" w:rsidRDefault="005F3B9A" w:rsidP="00781526">
            <w:pPr>
              <w:pStyle w:val="CellHeader"/>
            </w:pPr>
            <w:r>
              <w:fldChar w:fldCharType="begin"/>
            </w:r>
            <w:r>
              <w:instrText>tc "4  1.1.1.1.1 Power Grid Interface Interfacing Items" \f t</w:instrText>
            </w:r>
            <w:r>
              <w:fldChar w:fldCharType="end"/>
            </w:r>
            <w:r>
              <w:t>Table 4  1.1.1.1.1 Power Grid Interface Interfacing Items</w:t>
            </w:r>
          </w:p>
        </w:tc>
      </w:tr>
      <w:tr w:rsidR="005F3B9A" w14:paraId="1CECEC66"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3E69F338"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01A4736E" w14:textId="77777777" w:rsidR="005F3B9A" w:rsidRDefault="005F3B9A" w:rsidP="00781526">
            <w:pPr>
              <w:pStyle w:val="cellHeader1"/>
            </w:pPr>
            <w:r>
              <w:t>Source / Destination</w:t>
            </w:r>
          </w:p>
        </w:tc>
      </w:tr>
      <w:tr w:rsidR="005F3B9A" w14:paraId="1D9CCFBB" w14:textId="77777777" w:rsidTr="00781526">
        <w:tc>
          <w:tcPr>
            <w:tcW w:w="4680" w:type="dxa"/>
            <w:tcBorders>
              <w:top w:val="single" w:sz="6" w:space="0" w:color="auto"/>
              <w:left w:val="single" w:sz="6" w:space="0" w:color="auto"/>
              <w:bottom w:val="single" w:sz="6" w:space="0" w:color="auto"/>
              <w:right w:val="single" w:sz="6" w:space="0" w:color="auto"/>
            </w:tcBorders>
          </w:tcPr>
          <w:p w14:paraId="4835C9B1" w14:textId="77777777" w:rsidR="005F3B9A" w:rsidRDefault="005F3B9A" w:rsidP="00781526">
            <w:pPr>
              <w:pStyle w:val="cellAlignLeft"/>
            </w:pPr>
            <w:r>
              <w:t>High Voltage</w:t>
            </w:r>
          </w:p>
        </w:tc>
        <w:tc>
          <w:tcPr>
            <w:tcW w:w="4680" w:type="dxa"/>
            <w:tcBorders>
              <w:top w:val="single" w:sz="6" w:space="0" w:color="auto"/>
              <w:left w:val="single" w:sz="6" w:space="0" w:color="auto"/>
              <w:bottom w:val="single" w:sz="6" w:space="0" w:color="auto"/>
              <w:right w:val="single" w:sz="6" w:space="0" w:color="auto"/>
            </w:tcBorders>
          </w:tcPr>
          <w:p w14:paraId="528758F7" w14:textId="77777777" w:rsidR="005F3B9A" w:rsidRDefault="005F3B9A" w:rsidP="00781526">
            <w:pPr>
              <w:pStyle w:val="cellAlignLeft"/>
            </w:pPr>
            <w:r>
              <w:t>Input To:</w:t>
            </w:r>
          </w:p>
          <w:p w14:paraId="2D6CCCCE" w14:textId="77777777" w:rsidR="005F3B9A" w:rsidRDefault="005F3B9A" w:rsidP="00781526">
            <w:pPr>
              <w:pStyle w:val="cellIndent1"/>
            </w:pPr>
            <w:r>
              <w:t>1.1.1.1.2  Grid to ESS power Adjustment</w:t>
            </w:r>
          </w:p>
          <w:p w14:paraId="41F9C2D8" w14:textId="77777777" w:rsidR="005F3B9A" w:rsidRDefault="005F3B9A" w:rsidP="00781526">
            <w:pPr>
              <w:pStyle w:val="cellAlignLeft"/>
            </w:pPr>
            <w:r>
              <w:t xml:space="preserve">Output From: </w:t>
            </w:r>
          </w:p>
          <w:p w14:paraId="25B4A14D" w14:textId="77777777" w:rsidR="005F3B9A" w:rsidRDefault="005F3B9A" w:rsidP="00781526">
            <w:pPr>
              <w:pStyle w:val="cellIndent1"/>
            </w:pPr>
            <w:r>
              <w:t>1.1.1.1.1  Power Grid Interface</w:t>
            </w:r>
          </w:p>
        </w:tc>
      </w:tr>
      <w:tr w:rsidR="005F3B9A" w14:paraId="275014B9" w14:textId="77777777" w:rsidTr="00781526">
        <w:tc>
          <w:tcPr>
            <w:tcW w:w="4680" w:type="dxa"/>
            <w:tcBorders>
              <w:top w:val="single" w:sz="6" w:space="0" w:color="auto"/>
              <w:left w:val="single" w:sz="6" w:space="0" w:color="auto"/>
              <w:bottom w:val="single" w:sz="6" w:space="0" w:color="auto"/>
              <w:right w:val="single" w:sz="6" w:space="0" w:color="auto"/>
            </w:tcBorders>
          </w:tcPr>
          <w:p w14:paraId="23D9FAB9" w14:textId="77777777" w:rsidR="005F3B9A" w:rsidRDefault="005F3B9A" w:rsidP="00781526">
            <w:pPr>
              <w:pStyle w:val="cellAlignLeft"/>
            </w:pPr>
            <w:r>
              <w:t>Power Grid (Electricity)</w:t>
            </w:r>
          </w:p>
        </w:tc>
        <w:tc>
          <w:tcPr>
            <w:tcW w:w="4680" w:type="dxa"/>
            <w:tcBorders>
              <w:top w:val="single" w:sz="6" w:space="0" w:color="auto"/>
              <w:left w:val="single" w:sz="6" w:space="0" w:color="auto"/>
              <w:bottom w:val="single" w:sz="6" w:space="0" w:color="auto"/>
              <w:right w:val="single" w:sz="6" w:space="0" w:color="auto"/>
            </w:tcBorders>
          </w:tcPr>
          <w:p w14:paraId="7C74511D" w14:textId="77777777" w:rsidR="005F3B9A" w:rsidRDefault="005F3B9A" w:rsidP="00781526">
            <w:pPr>
              <w:pStyle w:val="cellAlignLeft"/>
            </w:pPr>
            <w:r>
              <w:t>Input To:</w:t>
            </w:r>
          </w:p>
          <w:p w14:paraId="1558B16F" w14:textId="77777777" w:rsidR="005F3B9A" w:rsidRDefault="005F3B9A" w:rsidP="00781526">
            <w:pPr>
              <w:pStyle w:val="cellIndent1"/>
            </w:pPr>
            <w:r>
              <w:t>1.1  Energy Storage Subsystem</w:t>
            </w:r>
          </w:p>
          <w:p w14:paraId="069BB862" w14:textId="77777777" w:rsidR="005F3B9A" w:rsidRDefault="005F3B9A" w:rsidP="00781526">
            <w:pPr>
              <w:pStyle w:val="cellIndent1"/>
            </w:pPr>
            <w:r>
              <w:t>1.1.1  Receive Power</w:t>
            </w:r>
          </w:p>
          <w:p w14:paraId="1EFD3EE7" w14:textId="77777777" w:rsidR="005F3B9A" w:rsidRDefault="005F3B9A" w:rsidP="00781526">
            <w:pPr>
              <w:pStyle w:val="cellIndent1"/>
            </w:pPr>
            <w:r>
              <w:t>1.1.1.1  Utility Interface</w:t>
            </w:r>
          </w:p>
          <w:p w14:paraId="7462D957" w14:textId="77777777" w:rsidR="005F3B9A" w:rsidRDefault="005F3B9A" w:rsidP="00781526">
            <w:pPr>
              <w:pStyle w:val="cellIndent1"/>
            </w:pPr>
            <w:r>
              <w:t>1.1.1.1.1  Power Grid Interface</w:t>
            </w:r>
          </w:p>
          <w:p w14:paraId="0F38CC01" w14:textId="77777777" w:rsidR="005F3B9A" w:rsidRDefault="005F3B9A" w:rsidP="00781526">
            <w:pPr>
              <w:pStyle w:val="cellIndent1"/>
            </w:pPr>
            <w:r>
              <w:t>1.2  Command and Control Subsystem</w:t>
            </w:r>
          </w:p>
          <w:p w14:paraId="10F6FD56" w14:textId="77777777" w:rsidR="005F3B9A" w:rsidRDefault="005F3B9A" w:rsidP="00781526">
            <w:pPr>
              <w:pStyle w:val="cellIndent1"/>
            </w:pPr>
            <w:r>
              <w:t>1.2.3  Facility</w:t>
            </w:r>
          </w:p>
          <w:p w14:paraId="6E617DD8" w14:textId="77777777" w:rsidR="005F3B9A" w:rsidRDefault="005F3B9A" w:rsidP="00781526">
            <w:pPr>
              <w:pStyle w:val="cellIndent1"/>
            </w:pPr>
            <w:r>
              <w:t>1.2.3.1  Facility Power</w:t>
            </w:r>
          </w:p>
          <w:p w14:paraId="2D25AAC0" w14:textId="77777777" w:rsidR="005F3B9A" w:rsidRDefault="005F3B9A" w:rsidP="00781526">
            <w:pPr>
              <w:pStyle w:val="cellAlignLeft"/>
            </w:pPr>
            <w:r>
              <w:t xml:space="preserve">Output From: </w:t>
            </w:r>
          </w:p>
          <w:p w14:paraId="19145527" w14:textId="77777777" w:rsidR="005F3B9A" w:rsidRDefault="005F3B9A" w:rsidP="00781526">
            <w:pPr>
              <w:pStyle w:val="cellIndent1"/>
            </w:pPr>
            <w:r>
              <w:t>1.1  Energy Storage Subsystem</w:t>
            </w:r>
          </w:p>
          <w:p w14:paraId="3C1384FF" w14:textId="77777777" w:rsidR="005F3B9A" w:rsidRDefault="005F3B9A" w:rsidP="00781526">
            <w:pPr>
              <w:pStyle w:val="cellIndent1"/>
            </w:pPr>
            <w:r>
              <w:t>1.1.3  Generate Power</w:t>
            </w:r>
          </w:p>
          <w:p w14:paraId="53E1FD95" w14:textId="77777777" w:rsidR="005F3B9A" w:rsidRDefault="005F3B9A" w:rsidP="00781526">
            <w:pPr>
              <w:pStyle w:val="cellIndent1"/>
            </w:pPr>
            <w:r>
              <w:t>1.1.3.4  Generator to Utility Interface</w:t>
            </w:r>
          </w:p>
          <w:p w14:paraId="1FCA19E4" w14:textId="77777777" w:rsidR="005F3B9A" w:rsidRDefault="005F3B9A" w:rsidP="00781526">
            <w:pPr>
              <w:pStyle w:val="cellIndent1"/>
            </w:pPr>
            <w:r>
              <w:t>1.1.3.4.2  Generator to Grid Connection</w:t>
            </w:r>
          </w:p>
        </w:tc>
      </w:tr>
    </w:tbl>
    <w:p w14:paraId="4637CF54" w14:textId="77777777" w:rsidR="005F3B9A" w:rsidRDefault="005F3B9A" w:rsidP="005F3B9A">
      <w:pPr>
        <w:adjustRightInd w:val="0"/>
        <w:rPr>
          <w:sz w:val="20"/>
          <w:szCs w:val="20"/>
        </w:rPr>
      </w:pPr>
    </w:p>
    <w:p w14:paraId="6619A65A" w14:textId="77777777" w:rsidR="005F3B9A" w:rsidRDefault="005F3B9A" w:rsidP="005F3B9A">
      <w:pPr>
        <w:pStyle w:val="sddparagraph1"/>
      </w:pPr>
      <w:r>
        <w:t>1.1.1.1.2  Grid to ESS power Adjustment</w:t>
      </w:r>
    </w:p>
    <w:p w14:paraId="010FA690" w14:textId="77777777" w:rsidR="005F3B9A" w:rsidRDefault="005F3B9A" w:rsidP="005F3B9A">
      <w:pPr>
        <w:pStyle w:val="sddparagraph2"/>
      </w:pPr>
      <w:r>
        <w:t>Based On:</w:t>
      </w:r>
    </w:p>
    <w:p w14:paraId="507589F3" w14:textId="77777777" w:rsidR="005F3B9A" w:rsidRDefault="005F3B9A" w:rsidP="005F3B9A">
      <w:pPr>
        <w:pStyle w:val="sddparagraph3"/>
      </w:pPr>
      <w:r>
        <w:t>1.1.4.2.3  ESS Voltage Adjust</w:t>
      </w:r>
    </w:p>
    <w:p w14:paraId="483A0C7D"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2B9B44B9" w14:textId="77777777" w:rsidTr="00781526">
        <w:trPr>
          <w:tblHeader/>
        </w:trPr>
        <w:tc>
          <w:tcPr>
            <w:tcW w:w="9360" w:type="dxa"/>
            <w:gridSpan w:val="2"/>
            <w:tcBorders>
              <w:top w:val="nil"/>
              <w:left w:val="nil"/>
              <w:bottom w:val="nil"/>
              <w:right w:val="nil"/>
            </w:tcBorders>
          </w:tcPr>
          <w:p w14:paraId="75FDFB36" w14:textId="77777777" w:rsidR="005F3B9A" w:rsidRDefault="005F3B9A" w:rsidP="00781526">
            <w:pPr>
              <w:pStyle w:val="CellHeader"/>
            </w:pPr>
            <w:r>
              <w:lastRenderedPageBreak/>
              <w:fldChar w:fldCharType="begin"/>
            </w:r>
            <w:r>
              <w:instrText>tc "5  1.1.1.1.2 Grid to ESS power Adjustment Interfacing Items" \f t</w:instrText>
            </w:r>
            <w:r>
              <w:fldChar w:fldCharType="end"/>
            </w:r>
            <w:r>
              <w:t>Table 5  1.1.1.1.2 Grid to ESS power Adjustment Interfacing Items</w:t>
            </w:r>
          </w:p>
        </w:tc>
      </w:tr>
      <w:tr w:rsidR="005F3B9A" w14:paraId="488D5211"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7EA83BA7"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17057CB1" w14:textId="77777777" w:rsidR="005F3B9A" w:rsidRDefault="005F3B9A" w:rsidP="00781526">
            <w:pPr>
              <w:pStyle w:val="cellHeader1"/>
            </w:pPr>
            <w:r>
              <w:t>Source / Destination</w:t>
            </w:r>
          </w:p>
        </w:tc>
      </w:tr>
      <w:tr w:rsidR="005F3B9A" w14:paraId="00DC0855" w14:textId="77777777" w:rsidTr="00781526">
        <w:tc>
          <w:tcPr>
            <w:tcW w:w="4680" w:type="dxa"/>
            <w:tcBorders>
              <w:top w:val="single" w:sz="6" w:space="0" w:color="auto"/>
              <w:left w:val="single" w:sz="6" w:space="0" w:color="auto"/>
              <w:bottom w:val="single" w:sz="6" w:space="0" w:color="auto"/>
              <w:right w:val="single" w:sz="6" w:space="0" w:color="auto"/>
            </w:tcBorders>
          </w:tcPr>
          <w:p w14:paraId="70921FC1" w14:textId="77777777" w:rsidR="005F3B9A" w:rsidRDefault="005F3B9A" w:rsidP="00781526">
            <w:pPr>
              <w:pStyle w:val="cellAlignLeft"/>
            </w:pPr>
            <w:r>
              <w:t>ESS Process Electricity</w:t>
            </w:r>
          </w:p>
        </w:tc>
        <w:tc>
          <w:tcPr>
            <w:tcW w:w="4680" w:type="dxa"/>
            <w:tcBorders>
              <w:top w:val="single" w:sz="6" w:space="0" w:color="auto"/>
              <w:left w:val="single" w:sz="6" w:space="0" w:color="auto"/>
              <w:bottom w:val="single" w:sz="6" w:space="0" w:color="auto"/>
              <w:right w:val="single" w:sz="6" w:space="0" w:color="auto"/>
            </w:tcBorders>
          </w:tcPr>
          <w:p w14:paraId="30D91731" w14:textId="77777777" w:rsidR="005F3B9A" w:rsidRDefault="005F3B9A" w:rsidP="00781526">
            <w:pPr>
              <w:pStyle w:val="cellAlignLeft"/>
            </w:pPr>
            <w:r>
              <w:t>Input To:</w:t>
            </w:r>
          </w:p>
          <w:p w14:paraId="135B71D2" w14:textId="77777777" w:rsidR="005F3B9A" w:rsidRDefault="005F3B9A" w:rsidP="00781526">
            <w:pPr>
              <w:pStyle w:val="cellIndent1"/>
            </w:pPr>
            <w:r>
              <w:t>1.1.1.2  Pump</w:t>
            </w:r>
          </w:p>
          <w:p w14:paraId="362A2F8D" w14:textId="77777777" w:rsidR="005F3B9A" w:rsidRDefault="005F3B9A" w:rsidP="00781526">
            <w:pPr>
              <w:pStyle w:val="cellIndent1"/>
            </w:pPr>
            <w:r>
              <w:t>1.1.1.2.1  Pump Power Input</w:t>
            </w:r>
          </w:p>
          <w:p w14:paraId="0B6EF8C9" w14:textId="77777777" w:rsidR="005F3B9A" w:rsidRDefault="005F3B9A" w:rsidP="00781526">
            <w:pPr>
              <w:pStyle w:val="cellAlignLeft"/>
            </w:pPr>
            <w:r>
              <w:t xml:space="preserve">Output From: </w:t>
            </w:r>
          </w:p>
          <w:p w14:paraId="3B4AF237" w14:textId="77777777" w:rsidR="005F3B9A" w:rsidRDefault="005F3B9A" w:rsidP="00781526">
            <w:pPr>
              <w:pStyle w:val="cellIndent1"/>
            </w:pPr>
            <w:r>
              <w:t>1.1.1.1  Utility Interface</w:t>
            </w:r>
          </w:p>
          <w:p w14:paraId="453AEE7D" w14:textId="77777777" w:rsidR="005F3B9A" w:rsidRDefault="005F3B9A" w:rsidP="00781526">
            <w:pPr>
              <w:pStyle w:val="cellIndent1"/>
            </w:pPr>
            <w:r>
              <w:t>1.1.1.1.2  Grid to ESS power Adjustment</w:t>
            </w:r>
          </w:p>
        </w:tc>
      </w:tr>
      <w:tr w:rsidR="005F3B9A" w14:paraId="13F0278B" w14:textId="77777777" w:rsidTr="00781526">
        <w:tc>
          <w:tcPr>
            <w:tcW w:w="4680" w:type="dxa"/>
            <w:tcBorders>
              <w:top w:val="single" w:sz="6" w:space="0" w:color="auto"/>
              <w:left w:val="single" w:sz="6" w:space="0" w:color="auto"/>
              <w:bottom w:val="single" w:sz="6" w:space="0" w:color="auto"/>
              <w:right w:val="single" w:sz="6" w:space="0" w:color="auto"/>
            </w:tcBorders>
          </w:tcPr>
          <w:p w14:paraId="14384CF8" w14:textId="77777777" w:rsidR="005F3B9A" w:rsidRDefault="005F3B9A" w:rsidP="00781526">
            <w:pPr>
              <w:pStyle w:val="cellAlignLeft"/>
            </w:pPr>
            <w:r>
              <w:t>High Voltage</w:t>
            </w:r>
          </w:p>
        </w:tc>
        <w:tc>
          <w:tcPr>
            <w:tcW w:w="4680" w:type="dxa"/>
            <w:tcBorders>
              <w:top w:val="single" w:sz="6" w:space="0" w:color="auto"/>
              <w:left w:val="single" w:sz="6" w:space="0" w:color="auto"/>
              <w:bottom w:val="single" w:sz="6" w:space="0" w:color="auto"/>
              <w:right w:val="single" w:sz="6" w:space="0" w:color="auto"/>
            </w:tcBorders>
          </w:tcPr>
          <w:p w14:paraId="4EED8063" w14:textId="77777777" w:rsidR="005F3B9A" w:rsidRDefault="005F3B9A" w:rsidP="00781526">
            <w:pPr>
              <w:pStyle w:val="cellAlignLeft"/>
            </w:pPr>
            <w:r>
              <w:t>Input To:</w:t>
            </w:r>
          </w:p>
          <w:p w14:paraId="08634773" w14:textId="77777777" w:rsidR="005F3B9A" w:rsidRDefault="005F3B9A" w:rsidP="00781526">
            <w:pPr>
              <w:pStyle w:val="cellIndent1"/>
            </w:pPr>
            <w:r>
              <w:t>1.1.1.1.2  Grid to ESS power Adjustment</w:t>
            </w:r>
          </w:p>
          <w:p w14:paraId="63B8AABE" w14:textId="77777777" w:rsidR="005F3B9A" w:rsidRDefault="005F3B9A" w:rsidP="00781526">
            <w:pPr>
              <w:pStyle w:val="cellAlignLeft"/>
            </w:pPr>
            <w:r>
              <w:t xml:space="preserve">Output From: </w:t>
            </w:r>
          </w:p>
          <w:p w14:paraId="3E7B1C0E" w14:textId="77777777" w:rsidR="005F3B9A" w:rsidRDefault="005F3B9A" w:rsidP="00781526">
            <w:pPr>
              <w:pStyle w:val="cellIndent1"/>
            </w:pPr>
            <w:r>
              <w:t>1.1.1.1.1  Power Grid Interface</w:t>
            </w:r>
          </w:p>
        </w:tc>
      </w:tr>
    </w:tbl>
    <w:p w14:paraId="7F29CCE5" w14:textId="77777777" w:rsidR="005F3B9A" w:rsidRDefault="005F3B9A" w:rsidP="005F3B9A">
      <w:pPr>
        <w:adjustRightInd w:val="0"/>
        <w:rPr>
          <w:sz w:val="20"/>
          <w:szCs w:val="20"/>
        </w:rPr>
      </w:pPr>
    </w:p>
    <w:p w14:paraId="01A65F63" w14:textId="77777777" w:rsidR="005F3B9A" w:rsidRDefault="005F3B9A" w:rsidP="005F3B9A">
      <w:pPr>
        <w:pStyle w:val="sddparagraph1"/>
      </w:pPr>
      <w:r>
        <w:t>1.1.1.2  Pump</w:t>
      </w:r>
    </w:p>
    <w:p w14:paraId="66A6058C" w14:textId="77777777" w:rsidR="005F3B9A" w:rsidRDefault="005F3B9A" w:rsidP="005F3B9A">
      <w:pPr>
        <w:pStyle w:val="sddparagraph2"/>
      </w:pPr>
      <w:r>
        <w:t>Based On:</w:t>
      </w:r>
    </w:p>
    <w:p w14:paraId="0A2FA8A0" w14:textId="77777777" w:rsidR="005F3B9A" w:rsidRDefault="005F3B9A" w:rsidP="005F3B9A">
      <w:pPr>
        <w:pStyle w:val="sddparagraph3"/>
      </w:pPr>
      <w:r>
        <w:t>1.1.4.1  ESS Air Pump</w:t>
      </w:r>
    </w:p>
    <w:p w14:paraId="6164BC1E"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21CDD147" w14:textId="77777777" w:rsidTr="00781526">
        <w:trPr>
          <w:tblHeader/>
        </w:trPr>
        <w:tc>
          <w:tcPr>
            <w:tcW w:w="9360" w:type="dxa"/>
            <w:gridSpan w:val="2"/>
            <w:tcBorders>
              <w:top w:val="nil"/>
              <w:left w:val="nil"/>
              <w:bottom w:val="nil"/>
              <w:right w:val="nil"/>
            </w:tcBorders>
          </w:tcPr>
          <w:p w14:paraId="7091BB5D" w14:textId="77777777" w:rsidR="005F3B9A" w:rsidRDefault="005F3B9A" w:rsidP="00781526">
            <w:pPr>
              <w:pStyle w:val="CellHeader"/>
            </w:pPr>
            <w:r>
              <w:fldChar w:fldCharType="begin"/>
            </w:r>
            <w:r>
              <w:instrText>tc "6  1.1.1.2 Pump Interfacing Items" \f t</w:instrText>
            </w:r>
            <w:r>
              <w:fldChar w:fldCharType="end"/>
            </w:r>
            <w:r>
              <w:t>Table 6  1.1.1.2 Pump Interfacing Items</w:t>
            </w:r>
          </w:p>
        </w:tc>
      </w:tr>
      <w:tr w:rsidR="005F3B9A" w14:paraId="2061E996"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6FE2593F"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5986B887" w14:textId="77777777" w:rsidR="005F3B9A" w:rsidRDefault="005F3B9A" w:rsidP="00781526">
            <w:pPr>
              <w:pStyle w:val="cellHeader1"/>
            </w:pPr>
            <w:r>
              <w:t>Source / Destination</w:t>
            </w:r>
          </w:p>
        </w:tc>
      </w:tr>
      <w:tr w:rsidR="005F3B9A" w14:paraId="7660A153" w14:textId="77777777" w:rsidTr="00781526">
        <w:tc>
          <w:tcPr>
            <w:tcW w:w="4680" w:type="dxa"/>
            <w:tcBorders>
              <w:top w:val="single" w:sz="6" w:space="0" w:color="auto"/>
              <w:left w:val="single" w:sz="6" w:space="0" w:color="auto"/>
              <w:bottom w:val="single" w:sz="6" w:space="0" w:color="auto"/>
              <w:right w:val="single" w:sz="6" w:space="0" w:color="auto"/>
            </w:tcBorders>
          </w:tcPr>
          <w:p w14:paraId="674AF176" w14:textId="77777777" w:rsidR="005F3B9A" w:rsidRDefault="005F3B9A" w:rsidP="00781526">
            <w:pPr>
              <w:pStyle w:val="cellAlignLeft"/>
            </w:pPr>
            <w:r>
              <w:t>Air (from Pump)</w:t>
            </w:r>
          </w:p>
        </w:tc>
        <w:tc>
          <w:tcPr>
            <w:tcW w:w="4680" w:type="dxa"/>
            <w:tcBorders>
              <w:top w:val="single" w:sz="6" w:space="0" w:color="auto"/>
              <w:left w:val="single" w:sz="6" w:space="0" w:color="auto"/>
              <w:bottom w:val="single" w:sz="6" w:space="0" w:color="auto"/>
              <w:right w:val="single" w:sz="6" w:space="0" w:color="auto"/>
            </w:tcBorders>
          </w:tcPr>
          <w:p w14:paraId="411E3121" w14:textId="77777777" w:rsidR="005F3B9A" w:rsidRDefault="005F3B9A" w:rsidP="00781526">
            <w:pPr>
              <w:pStyle w:val="cellAlignLeft"/>
            </w:pPr>
            <w:r>
              <w:t>Input To:</w:t>
            </w:r>
          </w:p>
          <w:p w14:paraId="3E4FA318" w14:textId="77777777" w:rsidR="005F3B9A" w:rsidRDefault="005F3B9A" w:rsidP="00781526">
            <w:pPr>
              <w:pStyle w:val="cellIndent1"/>
            </w:pPr>
            <w:r>
              <w:t>1.1.1.3  Natural Gas Interface</w:t>
            </w:r>
          </w:p>
          <w:p w14:paraId="10309CF9" w14:textId="77777777" w:rsidR="005F3B9A" w:rsidRDefault="005F3B9A" w:rsidP="00781526">
            <w:pPr>
              <w:pStyle w:val="cellAlignLeft"/>
            </w:pPr>
            <w:r>
              <w:t xml:space="preserve">Output From: </w:t>
            </w:r>
          </w:p>
          <w:p w14:paraId="3402BA59" w14:textId="77777777" w:rsidR="005F3B9A" w:rsidRDefault="005F3B9A" w:rsidP="00781526">
            <w:pPr>
              <w:pStyle w:val="cellIndent1"/>
            </w:pPr>
            <w:r>
              <w:t>1.1.1.2  Pump</w:t>
            </w:r>
          </w:p>
          <w:p w14:paraId="67B3C385" w14:textId="77777777" w:rsidR="005F3B9A" w:rsidRDefault="005F3B9A" w:rsidP="00781526">
            <w:pPr>
              <w:pStyle w:val="cellIndent1"/>
            </w:pPr>
            <w:r>
              <w:t>1.1.1.2.4  Compressed Air Pump</w:t>
            </w:r>
          </w:p>
        </w:tc>
      </w:tr>
      <w:tr w:rsidR="005F3B9A" w14:paraId="6408FB6A" w14:textId="77777777" w:rsidTr="00781526">
        <w:tc>
          <w:tcPr>
            <w:tcW w:w="4680" w:type="dxa"/>
            <w:tcBorders>
              <w:top w:val="single" w:sz="6" w:space="0" w:color="auto"/>
              <w:left w:val="single" w:sz="6" w:space="0" w:color="auto"/>
              <w:bottom w:val="single" w:sz="6" w:space="0" w:color="auto"/>
              <w:right w:val="single" w:sz="6" w:space="0" w:color="auto"/>
            </w:tcBorders>
          </w:tcPr>
          <w:p w14:paraId="7419EF73" w14:textId="77777777" w:rsidR="005F3B9A" w:rsidRDefault="005F3B9A" w:rsidP="00781526">
            <w:pPr>
              <w:pStyle w:val="cellAlignLeft"/>
            </w:pPr>
            <w:r>
              <w:t>Controller Pump Command</w:t>
            </w:r>
          </w:p>
        </w:tc>
        <w:tc>
          <w:tcPr>
            <w:tcW w:w="4680" w:type="dxa"/>
            <w:tcBorders>
              <w:top w:val="single" w:sz="6" w:space="0" w:color="auto"/>
              <w:left w:val="single" w:sz="6" w:space="0" w:color="auto"/>
              <w:bottom w:val="single" w:sz="6" w:space="0" w:color="auto"/>
              <w:right w:val="single" w:sz="6" w:space="0" w:color="auto"/>
            </w:tcBorders>
          </w:tcPr>
          <w:p w14:paraId="22040A30" w14:textId="77777777" w:rsidR="005F3B9A" w:rsidRDefault="005F3B9A" w:rsidP="00781526">
            <w:pPr>
              <w:pStyle w:val="cellAlignLeft"/>
            </w:pPr>
            <w:r>
              <w:t>Input To:</w:t>
            </w:r>
          </w:p>
          <w:p w14:paraId="10078D36" w14:textId="77777777" w:rsidR="005F3B9A" w:rsidRDefault="005F3B9A" w:rsidP="00781526">
            <w:pPr>
              <w:pStyle w:val="cellIndent1"/>
            </w:pPr>
            <w:r>
              <w:t>1.1.1.2  Pump</w:t>
            </w:r>
          </w:p>
          <w:p w14:paraId="0CC105D2" w14:textId="77777777" w:rsidR="005F3B9A" w:rsidRDefault="005F3B9A" w:rsidP="00781526">
            <w:pPr>
              <w:pStyle w:val="cellIndent1"/>
            </w:pPr>
            <w:r>
              <w:t>1.1.1.2.3  Pump Control</w:t>
            </w:r>
          </w:p>
        </w:tc>
      </w:tr>
      <w:tr w:rsidR="005F3B9A" w14:paraId="5292F354" w14:textId="77777777" w:rsidTr="00781526">
        <w:tc>
          <w:tcPr>
            <w:tcW w:w="4680" w:type="dxa"/>
            <w:tcBorders>
              <w:top w:val="single" w:sz="6" w:space="0" w:color="auto"/>
              <w:left w:val="single" w:sz="6" w:space="0" w:color="auto"/>
              <w:bottom w:val="single" w:sz="6" w:space="0" w:color="auto"/>
              <w:right w:val="single" w:sz="6" w:space="0" w:color="auto"/>
            </w:tcBorders>
          </w:tcPr>
          <w:p w14:paraId="47A1FF34" w14:textId="77777777" w:rsidR="005F3B9A" w:rsidRDefault="005F3B9A" w:rsidP="00781526">
            <w:pPr>
              <w:pStyle w:val="cellAlignLeft"/>
            </w:pPr>
            <w:r>
              <w:t>ESS Process Electricity</w:t>
            </w:r>
          </w:p>
        </w:tc>
        <w:tc>
          <w:tcPr>
            <w:tcW w:w="4680" w:type="dxa"/>
            <w:tcBorders>
              <w:top w:val="single" w:sz="6" w:space="0" w:color="auto"/>
              <w:left w:val="single" w:sz="6" w:space="0" w:color="auto"/>
              <w:bottom w:val="single" w:sz="6" w:space="0" w:color="auto"/>
              <w:right w:val="single" w:sz="6" w:space="0" w:color="auto"/>
            </w:tcBorders>
          </w:tcPr>
          <w:p w14:paraId="2CC844BC" w14:textId="77777777" w:rsidR="005F3B9A" w:rsidRDefault="005F3B9A" w:rsidP="00781526">
            <w:pPr>
              <w:pStyle w:val="cellAlignLeft"/>
            </w:pPr>
            <w:r>
              <w:t>Input To:</w:t>
            </w:r>
          </w:p>
          <w:p w14:paraId="1A01A7C8" w14:textId="77777777" w:rsidR="005F3B9A" w:rsidRDefault="005F3B9A" w:rsidP="00781526">
            <w:pPr>
              <w:pStyle w:val="cellIndent1"/>
            </w:pPr>
            <w:r>
              <w:t>1.1.1.2  Pump</w:t>
            </w:r>
          </w:p>
          <w:p w14:paraId="4C8E6212" w14:textId="77777777" w:rsidR="005F3B9A" w:rsidRDefault="005F3B9A" w:rsidP="00781526">
            <w:pPr>
              <w:pStyle w:val="cellIndent1"/>
            </w:pPr>
            <w:r>
              <w:t>1.1.1.2.1  Pump Power Input</w:t>
            </w:r>
          </w:p>
          <w:p w14:paraId="0D553225" w14:textId="77777777" w:rsidR="005F3B9A" w:rsidRDefault="005F3B9A" w:rsidP="00781526">
            <w:pPr>
              <w:pStyle w:val="cellAlignLeft"/>
            </w:pPr>
            <w:r>
              <w:t xml:space="preserve">Output From: </w:t>
            </w:r>
          </w:p>
          <w:p w14:paraId="1871749C" w14:textId="77777777" w:rsidR="005F3B9A" w:rsidRDefault="005F3B9A" w:rsidP="00781526">
            <w:pPr>
              <w:pStyle w:val="cellIndent1"/>
            </w:pPr>
            <w:r>
              <w:t>1.1.1.1  Utility Interface</w:t>
            </w:r>
          </w:p>
          <w:p w14:paraId="53933CDE" w14:textId="77777777" w:rsidR="005F3B9A" w:rsidRDefault="005F3B9A" w:rsidP="00781526">
            <w:pPr>
              <w:pStyle w:val="cellIndent1"/>
            </w:pPr>
            <w:r>
              <w:t>1.1.1.1.2  Grid to ESS power Adjustment</w:t>
            </w:r>
          </w:p>
        </w:tc>
      </w:tr>
      <w:tr w:rsidR="005F3B9A" w14:paraId="08844BD0" w14:textId="77777777" w:rsidTr="00781526">
        <w:tc>
          <w:tcPr>
            <w:tcW w:w="4680" w:type="dxa"/>
            <w:tcBorders>
              <w:top w:val="single" w:sz="6" w:space="0" w:color="auto"/>
              <w:left w:val="single" w:sz="6" w:space="0" w:color="auto"/>
              <w:bottom w:val="single" w:sz="6" w:space="0" w:color="auto"/>
              <w:right w:val="single" w:sz="6" w:space="0" w:color="auto"/>
            </w:tcBorders>
          </w:tcPr>
          <w:p w14:paraId="6A8DBFD2" w14:textId="77777777" w:rsidR="005F3B9A" w:rsidRDefault="005F3B9A" w:rsidP="00781526">
            <w:pPr>
              <w:pStyle w:val="cellAlignLeft"/>
            </w:pPr>
            <w:r>
              <w:t>Receive Power Health and Status</w:t>
            </w:r>
          </w:p>
        </w:tc>
        <w:tc>
          <w:tcPr>
            <w:tcW w:w="4680" w:type="dxa"/>
            <w:tcBorders>
              <w:top w:val="single" w:sz="6" w:space="0" w:color="auto"/>
              <w:left w:val="single" w:sz="6" w:space="0" w:color="auto"/>
              <w:bottom w:val="single" w:sz="6" w:space="0" w:color="auto"/>
              <w:right w:val="single" w:sz="6" w:space="0" w:color="auto"/>
            </w:tcBorders>
          </w:tcPr>
          <w:p w14:paraId="5B04C11E" w14:textId="77777777" w:rsidR="005F3B9A" w:rsidRDefault="005F3B9A" w:rsidP="00781526">
            <w:pPr>
              <w:pStyle w:val="cellAlignLeft"/>
            </w:pPr>
            <w:r>
              <w:t>Input To:</w:t>
            </w:r>
          </w:p>
          <w:p w14:paraId="60716FF7" w14:textId="77777777" w:rsidR="005F3B9A" w:rsidRDefault="005F3B9A" w:rsidP="00781526">
            <w:pPr>
              <w:pStyle w:val="cellIndent1"/>
            </w:pPr>
            <w:r>
              <w:t>1.1.6  ESS to Internet-Control</w:t>
            </w:r>
          </w:p>
          <w:p w14:paraId="7AE14F49" w14:textId="77777777" w:rsidR="005F3B9A" w:rsidRDefault="005F3B9A" w:rsidP="00781526">
            <w:pPr>
              <w:pStyle w:val="cellIndent1"/>
            </w:pPr>
            <w:r>
              <w:t>1.1.6.2  ESS to Internet-Component Communication</w:t>
            </w:r>
          </w:p>
          <w:p w14:paraId="30ABADB0" w14:textId="77777777" w:rsidR="005F3B9A" w:rsidRDefault="005F3B9A" w:rsidP="00781526">
            <w:pPr>
              <w:pStyle w:val="cellAlignLeft"/>
            </w:pPr>
            <w:r>
              <w:t xml:space="preserve">Output From: </w:t>
            </w:r>
          </w:p>
          <w:p w14:paraId="453310AE" w14:textId="77777777" w:rsidR="005F3B9A" w:rsidRDefault="005F3B9A" w:rsidP="00781526">
            <w:pPr>
              <w:pStyle w:val="cellIndent1"/>
            </w:pPr>
            <w:r>
              <w:t>1.1.1  Receive Power</w:t>
            </w:r>
          </w:p>
          <w:p w14:paraId="5313B196" w14:textId="77777777" w:rsidR="005F3B9A" w:rsidRDefault="005F3B9A" w:rsidP="00781526">
            <w:pPr>
              <w:pStyle w:val="cellIndent1"/>
            </w:pPr>
            <w:r>
              <w:t>1.1.1.2  Pump</w:t>
            </w:r>
          </w:p>
          <w:p w14:paraId="3590A12F" w14:textId="77777777" w:rsidR="005F3B9A" w:rsidRDefault="005F3B9A" w:rsidP="00781526">
            <w:pPr>
              <w:pStyle w:val="cellIndent1"/>
            </w:pPr>
            <w:r>
              <w:t>1.1.1.2.3  Pump Control</w:t>
            </w:r>
          </w:p>
        </w:tc>
      </w:tr>
      <w:tr w:rsidR="005F3B9A" w14:paraId="2F5EFFA6" w14:textId="77777777" w:rsidTr="00781526">
        <w:tc>
          <w:tcPr>
            <w:tcW w:w="4680" w:type="dxa"/>
            <w:tcBorders>
              <w:top w:val="single" w:sz="6" w:space="0" w:color="auto"/>
              <w:left w:val="single" w:sz="6" w:space="0" w:color="auto"/>
              <w:bottom w:val="single" w:sz="6" w:space="0" w:color="auto"/>
              <w:right w:val="single" w:sz="6" w:space="0" w:color="auto"/>
            </w:tcBorders>
          </w:tcPr>
          <w:p w14:paraId="565D25D4" w14:textId="77777777" w:rsidR="005F3B9A" w:rsidRDefault="005F3B9A" w:rsidP="00781526">
            <w:pPr>
              <w:pStyle w:val="cellAlignLeft"/>
            </w:pPr>
            <w:r>
              <w:t>Weather Protection</w:t>
            </w:r>
          </w:p>
        </w:tc>
        <w:tc>
          <w:tcPr>
            <w:tcW w:w="4680" w:type="dxa"/>
            <w:tcBorders>
              <w:top w:val="single" w:sz="6" w:space="0" w:color="auto"/>
              <w:left w:val="single" w:sz="6" w:space="0" w:color="auto"/>
              <w:bottom w:val="single" w:sz="6" w:space="0" w:color="auto"/>
              <w:right w:val="single" w:sz="6" w:space="0" w:color="auto"/>
            </w:tcBorders>
          </w:tcPr>
          <w:p w14:paraId="4E8129DB" w14:textId="77777777" w:rsidR="005F3B9A" w:rsidRDefault="005F3B9A" w:rsidP="00781526">
            <w:pPr>
              <w:pStyle w:val="cellAlignLeft"/>
            </w:pPr>
            <w:r>
              <w:t>Input To:</w:t>
            </w:r>
          </w:p>
          <w:p w14:paraId="4C2F895B" w14:textId="77777777" w:rsidR="005F3B9A" w:rsidRDefault="005F3B9A" w:rsidP="00781526">
            <w:pPr>
              <w:pStyle w:val="cellIndent1"/>
            </w:pPr>
            <w:r>
              <w:t>1.1.1  Receive Power</w:t>
            </w:r>
          </w:p>
          <w:p w14:paraId="56B536E2" w14:textId="77777777" w:rsidR="005F3B9A" w:rsidRDefault="005F3B9A" w:rsidP="00781526">
            <w:pPr>
              <w:pStyle w:val="cellIndent1"/>
            </w:pPr>
            <w:r>
              <w:t>1.1.1.1  Utility Interface</w:t>
            </w:r>
          </w:p>
          <w:p w14:paraId="0107593E" w14:textId="77777777" w:rsidR="005F3B9A" w:rsidRDefault="005F3B9A" w:rsidP="00781526">
            <w:pPr>
              <w:pStyle w:val="cellIndent1"/>
            </w:pPr>
            <w:r>
              <w:lastRenderedPageBreak/>
              <w:t>1.1.1.2  Pump</w:t>
            </w:r>
          </w:p>
          <w:p w14:paraId="11F74A89" w14:textId="77777777" w:rsidR="005F3B9A" w:rsidRDefault="005F3B9A" w:rsidP="00781526">
            <w:pPr>
              <w:pStyle w:val="cellIndent1"/>
            </w:pPr>
            <w:r>
              <w:t>1.1.1.3  Natural Gas Interface</w:t>
            </w:r>
          </w:p>
          <w:p w14:paraId="56F32749" w14:textId="77777777" w:rsidR="005F3B9A" w:rsidRDefault="005F3B9A" w:rsidP="00781526">
            <w:pPr>
              <w:pStyle w:val="cellIndent1"/>
            </w:pPr>
            <w:r>
              <w:t>1.1.2.2  Internet to ESS-Processor</w:t>
            </w:r>
          </w:p>
          <w:p w14:paraId="493705BB" w14:textId="77777777" w:rsidR="005F3B9A" w:rsidRDefault="005F3B9A" w:rsidP="00781526">
            <w:pPr>
              <w:pStyle w:val="cellIndent1"/>
            </w:pPr>
            <w:r>
              <w:t>1.1.3  Generate Power</w:t>
            </w:r>
          </w:p>
          <w:p w14:paraId="5EE3AFCC" w14:textId="77777777" w:rsidR="005F3B9A" w:rsidRDefault="005F3B9A" w:rsidP="00781526">
            <w:pPr>
              <w:pStyle w:val="cellIndent1"/>
            </w:pPr>
            <w:r>
              <w:t>1.1.4  Store Power</w:t>
            </w:r>
          </w:p>
          <w:p w14:paraId="5FDC0F48" w14:textId="77777777" w:rsidR="005F3B9A" w:rsidRDefault="005F3B9A" w:rsidP="00781526">
            <w:pPr>
              <w:pStyle w:val="cellIndent1"/>
            </w:pPr>
            <w:r>
              <w:t>1.1.4.2  Natural Gas Well Storage</w:t>
            </w:r>
          </w:p>
          <w:p w14:paraId="184325C2" w14:textId="77777777" w:rsidR="005F3B9A" w:rsidRDefault="005F3B9A" w:rsidP="00781526">
            <w:pPr>
              <w:pStyle w:val="cellIndent1"/>
            </w:pPr>
            <w:r>
              <w:t>1.1.6.3  ESS to Internet-Processor</w:t>
            </w:r>
          </w:p>
          <w:p w14:paraId="630C4CD4" w14:textId="77777777" w:rsidR="005F3B9A" w:rsidRDefault="005F3B9A" w:rsidP="00781526">
            <w:pPr>
              <w:pStyle w:val="cellIndent1"/>
            </w:pPr>
            <w:r>
              <w:t>1.1.6.3.2  Component Processor Data Link</w:t>
            </w:r>
          </w:p>
          <w:p w14:paraId="69EC5A8C" w14:textId="77777777" w:rsidR="005F3B9A" w:rsidRDefault="005F3B9A" w:rsidP="00781526">
            <w:pPr>
              <w:pStyle w:val="cellAlignLeft"/>
            </w:pPr>
            <w:r>
              <w:t xml:space="preserve">Output From: </w:t>
            </w:r>
          </w:p>
          <w:p w14:paraId="2B5A9E87" w14:textId="77777777" w:rsidR="005F3B9A" w:rsidRDefault="005F3B9A" w:rsidP="00781526">
            <w:pPr>
              <w:pStyle w:val="cellIndent1"/>
            </w:pPr>
            <w:r>
              <w:t>1.1.5  Weather Protection</w:t>
            </w:r>
          </w:p>
          <w:p w14:paraId="4E806993" w14:textId="77777777" w:rsidR="005F3B9A" w:rsidRDefault="005F3B9A" w:rsidP="00781526">
            <w:pPr>
              <w:pStyle w:val="cellIndent1"/>
            </w:pPr>
            <w:r>
              <w:t>1.1.5.2  Climate Control</w:t>
            </w:r>
          </w:p>
        </w:tc>
      </w:tr>
    </w:tbl>
    <w:p w14:paraId="6A825593" w14:textId="77777777" w:rsidR="005F3B9A" w:rsidRDefault="005F3B9A" w:rsidP="005F3B9A">
      <w:pPr>
        <w:adjustRightInd w:val="0"/>
        <w:rPr>
          <w:sz w:val="20"/>
          <w:szCs w:val="20"/>
        </w:rPr>
      </w:pPr>
    </w:p>
    <w:p w14:paraId="2519D32D" w14:textId="77777777" w:rsidR="005F3B9A" w:rsidRDefault="005F3B9A" w:rsidP="005F3B9A">
      <w:pPr>
        <w:adjustRightInd w:val="0"/>
        <w:rPr>
          <w:sz w:val="20"/>
          <w:szCs w:val="20"/>
        </w:rPr>
      </w:pPr>
    </w:p>
    <w:p w14:paraId="6AC738F7" w14:textId="011B3A4D" w:rsidR="005F3B9A" w:rsidRDefault="005F3B9A" w:rsidP="005F3B9A">
      <w:pPr>
        <w:pStyle w:val="figure"/>
      </w:pPr>
      <w:r>
        <w:rPr>
          <w:noProof/>
        </w:rPr>
        <w:drawing>
          <wp:inline distT="0" distB="0" distL="0" distR="0" wp14:anchorId="1C70B7F3" wp14:editId="1B0A9C4F">
            <wp:extent cx="5313680" cy="232918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3680" cy="2329180"/>
                    </a:xfrm>
                    <a:prstGeom prst="rect">
                      <a:avLst/>
                    </a:prstGeom>
                    <a:noFill/>
                    <a:ln>
                      <a:noFill/>
                    </a:ln>
                  </pic:spPr>
                </pic:pic>
              </a:graphicData>
            </a:graphic>
          </wp:inline>
        </w:drawing>
      </w:r>
      <w:r>
        <w:t xml:space="preserve"> </w:t>
      </w:r>
    </w:p>
    <w:p w14:paraId="77E150D7" w14:textId="77777777" w:rsidR="005F3B9A" w:rsidRDefault="005F3B9A" w:rsidP="005F3B9A">
      <w:pPr>
        <w:pStyle w:val="figureTitle"/>
      </w:pPr>
      <w:r>
        <w:t xml:space="preserve"> </w:t>
      </w:r>
      <w:r>
        <w:fldChar w:fldCharType="begin"/>
      </w:r>
      <w:r>
        <w:instrText>tc "9  Pump (Enhanced FFBD) " \f g</w:instrText>
      </w:r>
      <w:r>
        <w:fldChar w:fldCharType="end"/>
      </w:r>
      <w:r>
        <w:t>Figure 9  Pump (Enhanced FFBD)</w:t>
      </w:r>
    </w:p>
    <w:p w14:paraId="19E744B7" w14:textId="77777777" w:rsidR="005F3B9A" w:rsidRDefault="005F3B9A" w:rsidP="005F3B9A">
      <w:pPr>
        <w:pStyle w:val="figureTitle"/>
      </w:pPr>
    </w:p>
    <w:p w14:paraId="5843D6A7" w14:textId="69CF52D7" w:rsidR="005F3B9A" w:rsidRDefault="005F3B9A" w:rsidP="005F3B9A">
      <w:pPr>
        <w:pStyle w:val="figure"/>
      </w:pPr>
      <w:r>
        <w:rPr>
          <w:noProof/>
        </w:rPr>
        <w:lastRenderedPageBreak/>
        <w:drawing>
          <wp:inline distT="0" distB="0" distL="0" distR="0" wp14:anchorId="2B4DB1EE" wp14:editId="7115BBB7">
            <wp:extent cx="3959225" cy="381317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9225" cy="3813175"/>
                    </a:xfrm>
                    <a:prstGeom prst="rect">
                      <a:avLst/>
                    </a:prstGeom>
                    <a:noFill/>
                    <a:ln>
                      <a:noFill/>
                    </a:ln>
                  </pic:spPr>
                </pic:pic>
              </a:graphicData>
            </a:graphic>
          </wp:inline>
        </w:drawing>
      </w:r>
      <w:r>
        <w:t xml:space="preserve"> </w:t>
      </w:r>
    </w:p>
    <w:p w14:paraId="3D8EAB05" w14:textId="77777777" w:rsidR="005F3B9A" w:rsidRDefault="005F3B9A" w:rsidP="005F3B9A">
      <w:pPr>
        <w:pStyle w:val="figureTitle"/>
      </w:pPr>
      <w:r>
        <w:t xml:space="preserve"> </w:t>
      </w:r>
      <w:r>
        <w:fldChar w:fldCharType="begin"/>
      </w:r>
      <w:r>
        <w:instrText>tc "10  Pump (N2 Diagram) " \f g</w:instrText>
      </w:r>
      <w:r>
        <w:fldChar w:fldCharType="end"/>
      </w:r>
      <w:r>
        <w:t>Figure 10  Pump (N2 Diagram)</w:t>
      </w:r>
    </w:p>
    <w:p w14:paraId="2543BD4E" w14:textId="77777777" w:rsidR="005F3B9A" w:rsidRDefault="005F3B9A" w:rsidP="005F3B9A">
      <w:pPr>
        <w:pStyle w:val="sddparagraph1"/>
      </w:pPr>
      <w:r>
        <w:t>1.1.1.2.1  Pump Power Input</w:t>
      </w:r>
    </w:p>
    <w:p w14:paraId="32C20EB0" w14:textId="77777777" w:rsidR="005F3B9A" w:rsidRDefault="005F3B9A" w:rsidP="005F3B9A">
      <w:pPr>
        <w:pStyle w:val="sddparagraph2"/>
      </w:pPr>
      <w:r>
        <w:t>Based On:</w:t>
      </w:r>
    </w:p>
    <w:p w14:paraId="59BA3600" w14:textId="77777777" w:rsidR="005F3B9A" w:rsidRDefault="005F3B9A" w:rsidP="005F3B9A">
      <w:pPr>
        <w:pStyle w:val="sddparagraph3"/>
      </w:pPr>
      <w:r>
        <w:t>1.1.4.1.5  ESS Transformer Connection</w:t>
      </w:r>
    </w:p>
    <w:p w14:paraId="57B68374"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4B9D7CBC" w14:textId="77777777" w:rsidTr="00781526">
        <w:trPr>
          <w:tblHeader/>
        </w:trPr>
        <w:tc>
          <w:tcPr>
            <w:tcW w:w="9360" w:type="dxa"/>
            <w:gridSpan w:val="2"/>
            <w:tcBorders>
              <w:top w:val="nil"/>
              <w:left w:val="nil"/>
              <w:bottom w:val="nil"/>
              <w:right w:val="nil"/>
            </w:tcBorders>
          </w:tcPr>
          <w:p w14:paraId="0FDDD0BC" w14:textId="77777777" w:rsidR="005F3B9A" w:rsidRDefault="005F3B9A" w:rsidP="00781526">
            <w:pPr>
              <w:pStyle w:val="CellHeader"/>
            </w:pPr>
            <w:r>
              <w:fldChar w:fldCharType="begin"/>
            </w:r>
            <w:r>
              <w:instrText>tc "7  1.1.1.2.1 Pump Power Input Interfacing Items" \f t</w:instrText>
            </w:r>
            <w:r>
              <w:fldChar w:fldCharType="end"/>
            </w:r>
            <w:r>
              <w:t>Table 7  1.1.1.2.1 Pump Power Input Interfacing Items</w:t>
            </w:r>
          </w:p>
        </w:tc>
      </w:tr>
      <w:tr w:rsidR="005F3B9A" w14:paraId="72574DB1"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73C71A3A"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38460C6C" w14:textId="77777777" w:rsidR="005F3B9A" w:rsidRDefault="005F3B9A" w:rsidP="00781526">
            <w:pPr>
              <w:pStyle w:val="cellHeader1"/>
            </w:pPr>
            <w:r>
              <w:t>Source / Destination</w:t>
            </w:r>
          </w:p>
        </w:tc>
      </w:tr>
      <w:tr w:rsidR="005F3B9A" w14:paraId="49D5CCC2" w14:textId="77777777" w:rsidTr="00781526">
        <w:tc>
          <w:tcPr>
            <w:tcW w:w="4680" w:type="dxa"/>
            <w:tcBorders>
              <w:top w:val="single" w:sz="6" w:space="0" w:color="auto"/>
              <w:left w:val="single" w:sz="6" w:space="0" w:color="auto"/>
              <w:bottom w:val="single" w:sz="6" w:space="0" w:color="auto"/>
              <w:right w:val="single" w:sz="6" w:space="0" w:color="auto"/>
            </w:tcBorders>
          </w:tcPr>
          <w:p w14:paraId="1A4C83ED" w14:textId="77777777" w:rsidR="005F3B9A" w:rsidRDefault="005F3B9A" w:rsidP="00781526">
            <w:pPr>
              <w:pStyle w:val="cellAlignLeft"/>
            </w:pPr>
            <w:r>
              <w:t>ESS Process Electricity</w:t>
            </w:r>
          </w:p>
        </w:tc>
        <w:tc>
          <w:tcPr>
            <w:tcW w:w="4680" w:type="dxa"/>
            <w:tcBorders>
              <w:top w:val="single" w:sz="6" w:space="0" w:color="auto"/>
              <w:left w:val="single" w:sz="6" w:space="0" w:color="auto"/>
              <w:bottom w:val="single" w:sz="6" w:space="0" w:color="auto"/>
              <w:right w:val="single" w:sz="6" w:space="0" w:color="auto"/>
            </w:tcBorders>
          </w:tcPr>
          <w:p w14:paraId="046DE20F" w14:textId="77777777" w:rsidR="005F3B9A" w:rsidRDefault="005F3B9A" w:rsidP="00781526">
            <w:pPr>
              <w:pStyle w:val="cellAlignLeft"/>
            </w:pPr>
            <w:r>
              <w:t>Input To:</w:t>
            </w:r>
          </w:p>
          <w:p w14:paraId="06860D74" w14:textId="77777777" w:rsidR="005F3B9A" w:rsidRDefault="005F3B9A" w:rsidP="00781526">
            <w:pPr>
              <w:pStyle w:val="cellIndent1"/>
            </w:pPr>
            <w:r>
              <w:t>1.1.1.2  Pump</w:t>
            </w:r>
          </w:p>
          <w:p w14:paraId="5FBED0DD" w14:textId="77777777" w:rsidR="005F3B9A" w:rsidRDefault="005F3B9A" w:rsidP="00781526">
            <w:pPr>
              <w:pStyle w:val="cellIndent1"/>
            </w:pPr>
            <w:r>
              <w:t>1.1.1.2.1  Pump Power Input</w:t>
            </w:r>
          </w:p>
          <w:p w14:paraId="365F9131" w14:textId="77777777" w:rsidR="005F3B9A" w:rsidRDefault="005F3B9A" w:rsidP="00781526">
            <w:pPr>
              <w:pStyle w:val="cellAlignLeft"/>
            </w:pPr>
            <w:r>
              <w:t xml:space="preserve">Output From: </w:t>
            </w:r>
          </w:p>
          <w:p w14:paraId="0B51D5A7" w14:textId="77777777" w:rsidR="005F3B9A" w:rsidRDefault="005F3B9A" w:rsidP="00781526">
            <w:pPr>
              <w:pStyle w:val="cellIndent1"/>
            </w:pPr>
            <w:r>
              <w:t>1.1.1.1  Utility Interface</w:t>
            </w:r>
          </w:p>
          <w:p w14:paraId="5D7E1AC5" w14:textId="77777777" w:rsidR="005F3B9A" w:rsidRDefault="005F3B9A" w:rsidP="00781526">
            <w:pPr>
              <w:pStyle w:val="cellIndent1"/>
            </w:pPr>
            <w:r>
              <w:t>1.1.1.1.2  Grid to ESS power Adjustment</w:t>
            </w:r>
          </w:p>
        </w:tc>
      </w:tr>
      <w:tr w:rsidR="005F3B9A" w14:paraId="77DD51C5" w14:textId="77777777" w:rsidTr="00781526">
        <w:tc>
          <w:tcPr>
            <w:tcW w:w="4680" w:type="dxa"/>
            <w:tcBorders>
              <w:top w:val="single" w:sz="6" w:space="0" w:color="auto"/>
              <w:left w:val="single" w:sz="6" w:space="0" w:color="auto"/>
              <w:bottom w:val="single" w:sz="6" w:space="0" w:color="auto"/>
              <w:right w:val="single" w:sz="6" w:space="0" w:color="auto"/>
            </w:tcBorders>
          </w:tcPr>
          <w:p w14:paraId="2A1D1C79" w14:textId="77777777" w:rsidR="005F3B9A" w:rsidRDefault="005F3B9A" w:rsidP="00781526">
            <w:pPr>
              <w:pStyle w:val="cellAlignLeft"/>
            </w:pPr>
            <w:r>
              <w:t>Pump Communication</w:t>
            </w:r>
          </w:p>
        </w:tc>
        <w:tc>
          <w:tcPr>
            <w:tcW w:w="4680" w:type="dxa"/>
            <w:tcBorders>
              <w:top w:val="single" w:sz="6" w:space="0" w:color="auto"/>
              <w:left w:val="single" w:sz="6" w:space="0" w:color="auto"/>
              <w:bottom w:val="single" w:sz="6" w:space="0" w:color="auto"/>
              <w:right w:val="single" w:sz="6" w:space="0" w:color="auto"/>
            </w:tcBorders>
          </w:tcPr>
          <w:p w14:paraId="39DA1A4F" w14:textId="77777777" w:rsidR="005F3B9A" w:rsidRDefault="005F3B9A" w:rsidP="00781526">
            <w:pPr>
              <w:pStyle w:val="cellAlignLeft"/>
            </w:pPr>
            <w:r>
              <w:t>Input To:</w:t>
            </w:r>
          </w:p>
          <w:p w14:paraId="7F30260E" w14:textId="77777777" w:rsidR="005F3B9A" w:rsidRDefault="005F3B9A" w:rsidP="00781526">
            <w:pPr>
              <w:pStyle w:val="cellIndent1"/>
            </w:pPr>
            <w:r>
              <w:t>1.1.1.2.2  Pump Health and Status</w:t>
            </w:r>
          </w:p>
          <w:p w14:paraId="7530F3B9" w14:textId="77777777" w:rsidR="005F3B9A" w:rsidRDefault="005F3B9A" w:rsidP="00781526">
            <w:pPr>
              <w:pStyle w:val="cellAlignLeft"/>
            </w:pPr>
            <w:r>
              <w:t xml:space="preserve">Output From: </w:t>
            </w:r>
          </w:p>
          <w:p w14:paraId="7202FE29" w14:textId="77777777" w:rsidR="005F3B9A" w:rsidRDefault="005F3B9A" w:rsidP="00781526">
            <w:pPr>
              <w:pStyle w:val="cellIndent1"/>
            </w:pPr>
            <w:r>
              <w:t>1.1.1.2.1  Pump Power Input</w:t>
            </w:r>
          </w:p>
        </w:tc>
      </w:tr>
    </w:tbl>
    <w:p w14:paraId="0096DB8C" w14:textId="77777777" w:rsidR="005F3B9A" w:rsidRDefault="005F3B9A" w:rsidP="005F3B9A">
      <w:pPr>
        <w:adjustRightInd w:val="0"/>
        <w:rPr>
          <w:sz w:val="20"/>
          <w:szCs w:val="20"/>
        </w:rPr>
      </w:pPr>
    </w:p>
    <w:p w14:paraId="36712968" w14:textId="77777777" w:rsidR="005F3B9A" w:rsidRDefault="005F3B9A" w:rsidP="005F3B9A">
      <w:pPr>
        <w:pStyle w:val="sddparagraph1"/>
      </w:pPr>
      <w:r>
        <w:t>1.1.1.2.2  Pump Health and Status</w:t>
      </w:r>
    </w:p>
    <w:p w14:paraId="2E4E4051" w14:textId="77777777" w:rsidR="005F3B9A" w:rsidRDefault="005F3B9A" w:rsidP="005F3B9A">
      <w:pPr>
        <w:pStyle w:val="sddparagraph2"/>
      </w:pPr>
      <w:r>
        <w:t>Based On:</w:t>
      </w:r>
    </w:p>
    <w:p w14:paraId="0B0637F3" w14:textId="77777777" w:rsidR="005F3B9A" w:rsidRDefault="005F3B9A" w:rsidP="005F3B9A">
      <w:pPr>
        <w:pStyle w:val="sddparagraph3"/>
      </w:pPr>
      <w:r>
        <w:t>1.1.4.1.3  ESS Health and Status</w:t>
      </w:r>
    </w:p>
    <w:p w14:paraId="089D1490"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320B4F88" w14:textId="77777777" w:rsidTr="00781526">
        <w:trPr>
          <w:tblHeader/>
        </w:trPr>
        <w:tc>
          <w:tcPr>
            <w:tcW w:w="9360" w:type="dxa"/>
            <w:gridSpan w:val="2"/>
            <w:tcBorders>
              <w:top w:val="nil"/>
              <w:left w:val="nil"/>
              <w:bottom w:val="nil"/>
              <w:right w:val="nil"/>
            </w:tcBorders>
          </w:tcPr>
          <w:p w14:paraId="0D2A7D08" w14:textId="77777777" w:rsidR="005F3B9A" w:rsidRDefault="005F3B9A" w:rsidP="00781526">
            <w:pPr>
              <w:pStyle w:val="CellHeader"/>
            </w:pPr>
            <w:r>
              <w:lastRenderedPageBreak/>
              <w:fldChar w:fldCharType="begin"/>
            </w:r>
            <w:r>
              <w:instrText>tc "8  1.1.1.2.2 Pump Health and Status Interfacing Items" \f t</w:instrText>
            </w:r>
            <w:r>
              <w:fldChar w:fldCharType="end"/>
            </w:r>
            <w:r>
              <w:t>Table 8  1.1.1.2.2 Pump Health and Status Interfacing Items</w:t>
            </w:r>
          </w:p>
        </w:tc>
      </w:tr>
      <w:tr w:rsidR="005F3B9A" w14:paraId="32C8F8FF"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76F6F403"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7AFC0E99" w14:textId="77777777" w:rsidR="005F3B9A" w:rsidRDefault="005F3B9A" w:rsidP="00781526">
            <w:pPr>
              <w:pStyle w:val="cellHeader1"/>
            </w:pPr>
            <w:r>
              <w:t>Source / Destination</w:t>
            </w:r>
          </w:p>
        </w:tc>
      </w:tr>
      <w:tr w:rsidR="005F3B9A" w14:paraId="24AEE39E" w14:textId="77777777" w:rsidTr="00781526">
        <w:tc>
          <w:tcPr>
            <w:tcW w:w="4680" w:type="dxa"/>
            <w:tcBorders>
              <w:top w:val="single" w:sz="6" w:space="0" w:color="auto"/>
              <w:left w:val="single" w:sz="6" w:space="0" w:color="auto"/>
              <w:bottom w:val="single" w:sz="6" w:space="0" w:color="auto"/>
              <w:right w:val="single" w:sz="6" w:space="0" w:color="auto"/>
            </w:tcBorders>
          </w:tcPr>
          <w:p w14:paraId="63051A63" w14:textId="77777777" w:rsidR="005F3B9A" w:rsidRDefault="005F3B9A" w:rsidP="00781526">
            <w:pPr>
              <w:pStyle w:val="cellAlignLeft"/>
            </w:pPr>
            <w:r>
              <w:t>Pump Communication</w:t>
            </w:r>
          </w:p>
        </w:tc>
        <w:tc>
          <w:tcPr>
            <w:tcW w:w="4680" w:type="dxa"/>
            <w:tcBorders>
              <w:top w:val="single" w:sz="6" w:space="0" w:color="auto"/>
              <w:left w:val="single" w:sz="6" w:space="0" w:color="auto"/>
              <w:bottom w:val="single" w:sz="6" w:space="0" w:color="auto"/>
              <w:right w:val="single" w:sz="6" w:space="0" w:color="auto"/>
            </w:tcBorders>
          </w:tcPr>
          <w:p w14:paraId="55D23A4E" w14:textId="77777777" w:rsidR="005F3B9A" w:rsidRDefault="005F3B9A" w:rsidP="00781526">
            <w:pPr>
              <w:pStyle w:val="cellAlignLeft"/>
            </w:pPr>
            <w:r>
              <w:t>Input To:</w:t>
            </w:r>
          </w:p>
          <w:p w14:paraId="7D13A337" w14:textId="77777777" w:rsidR="005F3B9A" w:rsidRDefault="005F3B9A" w:rsidP="00781526">
            <w:pPr>
              <w:pStyle w:val="cellIndent1"/>
            </w:pPr>
            <w:r>
              <w:t>1.1.1.2.2  Pump Health and Status</w:t>
            </w:r>
          </w:p>
          <w:p w14:paraId="75696FDC" w14:textId="77777777" w:rsidR="005F3B9A" w:rsidRDefault="005F3B9A" w:rsidP="00781526">
            <w:pPr>
              <w:pStyle w:val="cellAlignLeft"/>
            </w:pPr>
            <w:r>
              <w:t xml:space="preserve">Output From: </w:t>
            </w:r>
          </w:p>
          <w:p w14:paraId="68F546ED" w14:textId="77777777" w:rsidR="005F3B9A" w:rsidRDefault="005F3B9A" w:rsidP="00781526">
            <w:pPr>
              <w:pStyle w:val="cellIndent1"/>
            </w:pPr>
            <w:r>
              <w:t>1.1.1.2.1  Pump Power Input</w:t>
            </w:r>
          </w:p>
        </w:tc>
      </w:tr>
      <w:tr w:rsidR="005F3B9A" w14:paraId="67E5237D" w14:textId="77777777" w:rsidTr="00781526">
        <w:tc>
          <w:tcPr>
            <w:tcW w:w="4680" w:type="dxa"/>
            <w:tcBorders>
              <w:top w:val="single" w:sz="6" w:space="0" w:color="auto"/>
              <w:left w:val="single" w:sz="6" w:space="0" w:color="auto"/>
              <w:bottom w:val="single" w:sz="6" w:space="0" w:color="auto"/>
              <w:right w:val="single" w:sz="6" w:space="0" w:color="auto"/>
            </w:tcBorders>
          </w:tcPr>
          <w:p w14:paraId="645EDEFE" w14:textId="77777777" w:rsidR="005F3B9A" w:rsidRDefault="005F3B9A" w:rsidP="00781526">
            <w:pPr>
              <w:pStyle w:val="cellAlignLeft"/>
            </w:pPr>
            <w:r>
              <w:t>Pump HaS</w:t>
            </w:r>
          </w:p>
        </w:tc>
        <w:tc>
          <w:tcPr>
            <w:tcW w:w="4680" w:type="dxa"/>
            <w:tcBorders>
              <w:top w:val="single" w:sz="6" w:space="0" w:color="auto"/>
              <w:left w:val="single" w:sz="6" w:space="0" w:color="auto"/>
              <w:bottom w:val="single" w:sz="6" w:space="0" w:color="auto"/>
              <w:right w:val="single" w:sz="6" w:space="0" w:color="auto"/>
            </w:tcBorders>
          </w:tcPr>
          <w:p w14:paraId="269D91C3" w14:textId="77777777" w:rsidR="005F3B9A" w:rsidRDefault="005F3B9A" w:rsidP="00781526">
            <w:pPr>
              <w:pStyle w:val="cellAlignLeft"/>
            </w:pPr>
            <w:r>
              <w:t>Input To:</w:t>
            </w:r>
          </w:p>
          <w:p w14:paraId="05EDB75E" w14:textId="77777777" w:rsidR="005F3B9A" w:rsidRDefault="005F3B9A" w:rsidP="00781526">
            <w:pPr>
              <w:pStyle w:val="cellIndent1"/>
            </w:pPr>
            <w:r>
              <w:t>1.1.1.2.3  Pump Control</w:t>
            </w:r>
          </w:p>
          <w:p w14:paraId="0BA0363E" w14:textId="77777777" w:rsidR="005F3B9A" w:rsidRDefault="005F3B9A" w:rsidP="00781526">
            <w:pPr>
              <w:pStyle w:val="cellAlignLeft"/>
            </w:pPr>
            <w:r>
              <w:t xml:space="preserve">Output From: </w:t>
            </w:r>
          </w:p>
          <w:p w14:paraId="1C4D98A1" w14:textId="77777777" w:rsidR="005F3B9A" w:rsidRDefault="005F3B9A" w:rsidP="00781526">
            <w:pPr>
              <w:pStyle w:val="cellIndent1"/>
            </w:pPr>
            <w:r>
              <w:t>1.1.1.2.2  Pump Health and Status</w:t>
            </w:r>
          </w:p>
        </w:tc>
      </w:tr>
    </w:tbl>
    <w:p w14:paraId="5C8F6BCB" w14:textId="77777777" w:rsidR="005F3B9A" w:rsidRDefault="005F3B9A" w:rsidP="005F3B9A">
      <w:pPr>
        <w:adjustRightInd w:val="0"/>
        <w:rPr>
          <w:sz w:val="20"/>
          <w:szCs w:val="20"/>
        </w:rPr>
      </w:pPr>
    </w:p>
    <w:p w14:paraId="05272E7B" w14:textId="77777777" w:rsidR="005F3B9A" w:rsidRDefault="005F3B9A" w:rsidP="005F3B9A">
      <w:pPr>
        <w:pStyle w:val="sddparagraph1"/>
      </w:pPr>
      <w:r>
        <w:t>1.1.1.2.3  Pump Control</w:t>
      </w:r>
    </w:p>
    <w:p w14:paraId="4B2ECF18" w14:textId="77777777" w:rsidR="005F3B9A" w:rsidRDefault="005F3B9A" w:rsidP="005F3B9A">
      <w:pPr>
        <w:pStyle w:val="sddparagraph2"/>
      </w:pPr>
      <w:r>
        <w:t>Based On:</w:t>
      </w:r>
    </w:p>
    <w:p w14:paraId="5DCB9E37" w14:textId="77777777" w:rsidR="005F3B9A" w:rsidRDefault="005F3B9A" w:rsidP="005F3B9A">
      <w:pPr>
        <w:pStyle w:val="sddparagraph3"/>
      </w:pPr>
      <w:r>
        <w:t>1.1.4.1.2  ESS Command</w:t>
      </w:r>
    </w:p>
    <w:p w14:paraId="67817D4B"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2A257B86" w14:textId="77777777" w:rsidTr="00781526">
        <w:trPr>
          <w:tblHeader/>
        </w:trPr>
        <w:tc>
          <w:tcPr>
            <w:tcW w:w="9360" w:type="dxa"/>
            <w:gridSpan w:val="2"/>
            <w:tcBorders>
              <w:top w:val="nil"/>
              <w:left w:val="nil"/>
              <w:bottom w:val="nil"/>
              <w:right w:val="nil"/>
            </w:tcBorders>
          </w:tcPr>
          <w:p w14:paraId="6DB093DD" w14:textId="77777777" w:rsidR="005F3B9A" w:rsidRDefault="005F3B9A" w:rsidP="00781526">
            <w:pPr>
              <w:pStyle w:val="CellHeader"/>
            </w:pPr>
            <w:r>
              <w:fldChar w:fldCharType="begin"/>
            </w:r>
            <w:r>
              <w:instrText>tc "9  1.1.1.2.3 Pump Control Interfacing Items" \f t</w:instrText>
            </w:r>
            <w:r>
              <w:fldChar w:fldCharType="end"/>
            </w:r>
            <w:r>
              <w:t>Table 9  1.1.1.2.3 Pump Control Interfacing Items</w:t>
            </w:r>
          </w:p>
        </w:tc>
      </w:tr>
      <w:tr w:rsidR="005F3B9A" w14:paraId="0120A802"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7B008F6E"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5F8B614D" w14:textId="77777777" w:rsidR="005F3B9A" w:rsidRDefault="005F3B9A" w:rsidP="00781526">
            <w:pPr>
              <w:pStyle w:val="cellHeader1"/>
            </w:pPr>
            <w:r>
              <w:t>Source / Destination</w:t>
            </w:r>
          </w:p>
        </w:tc>
      </w:tr>
      <w:tr w:rsidR="005F3B9A" w14:paraId="0A77F5DC" w14:textId="77777777" w:rsidTr="00781526">
        <w:tc>
          <w:tcPr>
            <w:tcW w:w="4680" w:type="dxa"/>
            <w:tcBorders>
              <w:top w:val="single" w:sz="6" w:space="0" w:color="auto"/>
              <w:left w:val="single" w:sz="6" w:space="0" w:color="auto"/>
              <w:bottom w:val="single" w:sz="6" w:space="0" w:color="auto"/>
              <w:right w:val="single" w:sz="6" w:space="0" w:color="auto"/>
            </w:tcBorders>
          </w:tcPr>
          <w:p w14:paraId="5CDA10D1" w14:textId="77777777" w:rsidR="005F3B9A" w:rsidRDefault="005F3B9A" w:rsidP="00781526">
            <w:pPr>
              <w:pStyle w:val="cellAlignLeft"/>
            </w:pPr>
            <w:r>
              <w:t>Controller Pump Command</w:t>
            </w:r>
          </w:p>
        </w:tc>
        <w:tc>
          <w:tcPr>
            <w:tcW w:w="4680" w:type="dxa"/>
            <w:tcBorders>
              <w:top w:val="single" w:sz="6" w:space="0" w:color="auto"/>
              <w:left w:val="single" w:sz="6" w:space="0" w:color="auto"/>
              <w:bottom w:val="single" w:sz="6" w:space="0" w:color="auto"/>
              <w:right w:val="single" w:sz="6" w:space="0" w:color="auto"/>
            </w:tcBorders>
          </w:tcPr>
          <w:p w14:paraId="34C415B1" w14:textId="77777777" w:rsidR="005F3B9A" w:rsidRDefault="005F3B9A" w:rsidP="00781526">
            <w:pPr>
              <w:pStyle w:val="cellAlignLeft"/>
            </w:pPr>
            <w:r>
              <w:t>Input To:</w:t>
            </w:r>
          </w:p>
          <w:p w14:paraId="6180FE97" w14:textId="77777777" w:rsidR="005F3B9A" w:rsidRDefault="005F3B9A" w:rsidP="00781526">
            <w:pPr>
              <w:pStyle w:val="cellIndent1"/>
            </w:pPr>
            <w:r>
              <w:t>1.1.1.2  Pump</w:t>
            </w:r>
          </w:p>
          <w:p w14:paraId="2CB3D826" w14:textId="77777777" w:rsidR="005F3B9A" w:rsidRDefault="005F3B9A" w:rsidP="00781526">
            <w:pPr>
              <w:pStyle w:val="cellIndent1"/>
            </w:pPr>
            <w:r>
              <w:t>1.1.1.2.3  Pump Control</w:t>
            </w:r>
          </w:p>
        </w:tc>
      </w:tr>
      <w:tr w:rsidR="005F3B9A" w14:paraId="1E505717" w14:textId="77777777" w:rsidTr="00781526">
        <w:tc>
          <w:tcPr>
            <w:tcW w:w="4680" w:type="dxa"/>
            <w:tcBorders>
              <w:top w:val="single" w:sz="6" w:space="0" w:color="auto"/>
              <w:left w:val="single" w:sz="6" w:space="0" w:color="auto"/>
              <w:bottom w:val="single" w:sz="6" w:space="0" w:color="auto"/>
              <w:right w:val="single" w:sz="6" w:space="0" w:color="auto"/>
            </w:tcBorders>
          </w:tcPr>
          <w:p w14:paraId="371FBA69" w14:textId="77777777" w:rsidR="005F3B9A" w:rsidRDefault="005F3B9A" w:rsidP="00781526">
            <w:pPr>
              <w:pStyle w:val="cellAlignLeft"/>
            </w:pPr>
            <w:r>
              <w:t>Pump Control Command</w:t>
            </w:r>
          </w:p>
        </w:tc>
        <w:tc>
          <w:tcPr>
            <w:tcW w:w="4680" w:type="dxa"/>
            <w:tcBorders>
              <w:top w:val="single" w:sz="6" w:space="0" w:color="auto"/>
              <w:left w:val="single" w:sz="6" w:space="0" w:color="auto"/>
              <w:bottom w:val="single" w:sz="6" w:space="0" w:color="auto"/>
              <w:right w:val="single" w:sz="6" w:space="0" w:color="auto"/>
            </w:tcBorders>
          </w:tcPr>
          <w:p w14:paraId="573F1E8B" w14:textId="77777777" w:rsidR="005F3B9A" w:rsidRDefault="005F3B9A" w:rsidP="00781526">
            <w:pPr>
              <w:pStyle w:val="cellAlignLeft"/>
            </w:pPr>
            <w:r>
              <w:t>Input To:</w:t>
            </w:r>
          </w:p>
          <w:p w14:paraId="2B839084" w14:textId="77777777" w:rsidR="005F3B9A" w:rsidRDefault="005F3B9A" w:rsidP="00781526">
            <w:pPr>
              <w:pStyle w:val="cellIndent1"/>
            </w:pPr>
            <w:r>
              <w:t>1.1.1.2.4  Compressed Air Pump</w:t>
            </w:r>
          </w:p>
          <w:p w14:paraId="714BDF82" w14:textId="77777777" w:rsidR="005F3B9A" w:rsidRDefault="005F3B9A" w:rsidP="00781526">
            <w:pPr>
              <w:pStyle w:val="cellAlignLeft"/>
            </w:pPr>
            <w:r>
              <w:t xml:space="preserve">Output From: </w:t>
            </w:r>
          </w:p>
          <w:p w14:paraId="06CA69FA" w14:textId="77777777" w:rsidR="005F3B9A" w:rsidRDefault="005F3B9A" w:rsidP="00781526">
            <w:pPr>
              <w:pStyle w:val="cellIndent1"/>
            </w:pPr>
            <w:r>
              <w:t>1.1.1.2.3  Pump Control</w:t>
            </w:r>
          </w:p>
        </w:tc>
      </w:tr>
      <w:tr w:rsidR="005F3B9A" w14:paraId="2505769B" w14:textId="77777777" w:rsidTr="00781526">
        <w:tc>
          <w:tcPr>
            <w:tcW w:w="4680" w:type="dxa"/>
            <w:tcBorders>
              <w:top w:val="single" w:sz="6" w:space="0" w:color="auto"/>
              <w:left w:val="single" w:sz="6" w:space="0" w:color="auto"/>
              <w:bottom w:val="single" w:sz="6" w:space="0" w:color="auto"/>
              <w:right w:val="single" w:sz="6" w:space="0" w:color="auto"/>
            </w:tcBorders>
          </w:tcPr>
          <w:p w14:paraId="0B29DAD6" w14:textId="77777777" w:rsidR="005F3B9A" w:rsidRDefault="005F3B9A" w:rsidP="00781526">
            <w:pPr>
              <w:pStyle w:val="cellAlignLeft"/>
            </w:pPr>
            <w:r>
              <w:t>Pump HaS</w:t>
            </w:r>
          </w:p>
        </w:tc>
        <w:tc>
          <w:tcPr>
            <w:tcW w:w="4680" w:type="dxa"/>
            <w:tcBorders>
              <w:top w:val="single" w:sz="6" w:space="0" w:color="auto"/>
              <w:left w:val="single" w:sz="6" w:space="0" w:color="auto"/>
              <w:bottom w:val="single" w:sz="6" w:space="0" w:color="auto"/>
              <w:right w:val="single" w:sz="6" w:space="0" w:color="auto"/>
            </w:tcBorders>
          </w:tcPr>
          <w:p w14:paraId="5FBCF02C" w14:textId="77777777" w:rsidR="005F3B9A" w:rsidRDefault="005F3B9A" w:rsidP="00781526">
            <w:pPr>
              <w:pStyle w:val="cellAlignLeft"/>
            </w:pPr>
            <w:r>
              <w:t>Input To:</w:t>
            </w:r>
          </w:p>
          <w:p w14:paraId="6E56BD2B" w14:textId="77777777" w:rsidR="005F3B9A" w:rsidRDefault="005F3B9A" w:rsidP="00781526">
            <w:pPr>
              <w:pStyle w:val="cellIndent1"/>
            </w:pPr>
            <w:r>
              <w:t>1.1.1.2.3  Pump Control</w:t>
            </w:r>
          </w:p>
          <w:p w14:paraId="10A41E20" w14:textId="77777777" w:rsidR="005F3B9A" w:rsidRDefault="005F3B9A" w:rsidP="00781526">
            <w:pPr>
              <w:pStyle w:val="cellAlignLeft"/>
            </w:pPr>
            <w:r>
              <w:t xml:space="preserve">Output From: </w:t>
            </w:r>
          </w:p>
          <w:p w14:paraId="03245CB6" w14:textId="77777777" w:rsidR="005F3B9A" w:rsidRDefault="005F3B9A" w:rsidP="00781526">
            <w:pPr>
              <w:pStyle w:val="cellIndent1"/>
            </w:pPr>
            <w:r>
              <w:t>1.1.1.2.2  Pump Health and Status</w:t>
            </w:r>
          </w:p>
        </w:tc>
      </w:tr>
      <w:tr w:rsidR="005F3B9A" w14:paraId="3E1A6505" w14:textId="77777777" w:rsidTr="00781526">
        <w:tc>
          <w:tcPr>
            <w:tcW w:w="4680" w:type="dxa"/>
            <w:tcBorders>
              <w:top w:val="single" w:sz="6" w:space="0" w:color="auto"/>
              <w:left w:val="single" w:sz="6" w:space="0" w:color="auto"/>
              <w:bottom w:val="single" w:sz="6" w:space="0" w:color="auto"/>
              <w:right w:val="single" w:sz="6" w:space="0" w:color="auto"/>
            </w:tcBorders>
          </w:tcPr>
          <w:p w14:paraId="5DA3CC89" w14:textId="77777777" w:rsidR="005F3B9A" w:rsidRDefault="005F3B9A" w:rsidP="00781526">
            <w:pPr>
              <w:pStyle w:val="cellAlignLeft"/>
            </w:pPr>
            <w:r>
              <w:t>Receive Power Health and Status</w:t>
            </w:r>
          </w:p>
        </w:tc>
        <w:tc>
          <w:tcPr>
            <w:tcW w:w="4680" w:type="dxa"/>
            <w:tcBorders>
              <w:top w:val="single" w:sz="6" w:space="0" w:color="auto"/>
              <w:left w:val="single" w:sz="6" w:space="0" w:color="auto"/>
              <w:bottom w:val="single" w:sz="6" w:space="0" w:color="auto"/>
              <w:right w:val="single" w:sz="6" w:space="0" w:color="auto"/>
            </w:tcBorders>
          </w:tcPr>
          <w:p w14:paraId="6FEA8566" w14:textId="77777777" w:rsidR="005F3B9A" w:rsidRDefault="005F3B9A" w:rsidP="00781526">
            <w:pPr>
              <w:pStyle w:val="cellAlignLeft"/>
            </w:pPr>
            <w:r>
              <w:t>Input To:</w:t>
            </w:r>
          </w:p>
          <w:p w14:paraId="130C8DE6" w14:textId="77777777" w:rsidR="005F3B9A" w:rsidRDefault="005F3B9A" w:rsidP="00781526">
            <w:pPr>
              <w:pStyle w:val="cellIndent1"/>
            </w:pPr>
            <w:r>
              <w:t>1.1.6  ESS to Internet-Control</w:t>
            </w:r>
          </w:p>
          <w:p w14:paraId="63AC5D23" w14:textId="77777777" w:rsidR="005F3B9A" w:rsidRDefault="005F3B9A" w:rsidP="00781526">
            <w:pPr>
              <w:pStyle w:val="cellIndent1"/>
            </w:pPr>
            <w:r>
              <w:t>1.1.6.2  ESS to Internet-Component Communication</w:t>
            </w:r>
          </w:p>
          <w:p w14:paraId="667DE479" w14:textId="77777777" w:rsidR="005F3B9A" w:rsidRDefault="005F3B9A" w:rsidP="00781526">
            <w:pPr>
              <w:pStyle w:val="cellAlignLeft"/>
            </w:pPr>
            <w:r>
              <w:t xml:space="preserve">Output From: </w:t>
            </w:r>
          </w:p>
          <w:p w14:paraId="06B2F138" w14:textId="77777777" w:rsidR="005F3B9A" w:rsidRDefault="005F3B9A" w:rsidP="00781526">
            <w:pPr>
              <w:pStyle w:val="cellIndent1"/>
            </w:pPr>
            <w:r>
              <w:t>1.1.1  Receive Power</w:t>
            </w:r>
          </w:p>
          <w:p w14:paraId="19DC9D1B" w14:textId="77777777" w:rsidR="005F3B9A" w:rsidRDefault="005F3B9A" w:rsidP="00781526">
            <w:pPr>
              <w:pStyle w:val="cellIndent1"/>
            </w:pPr>
            <w:r>
              <w:t>1.1.1.2  Pump</w:t>
            </w:r>
          </w:p>
          <w:p w14:paraId="3F83CB48" w14:textId="77777777" w:rsidR="005F3B9A" w:rsidRDefault="005F3B9A" w:rsidP="00781526">
            <w:pPr>
              <w:pStyle w:val="cellIndent1"/>
            </w:pPr>
            <w:r>
              <w:t>1.1.1.2.3  Pump Control</w:t>
            </w:r>
          </w:p>
        </w:tc>
      </w:tr>
    </w:tbl>
    <w:p w14:paraId="15A23ED2" w14:textId="77777777" w:rsidR="005F3B9A" w:rsidRDefault="005F3B9A" w:rsidP="005F3B9A">
      <w:pPr>
        <w:adjustRightInd w:val="0"/>
        <w:rPr>
          <w:sz w:val="20"/>
          <w:szCs w:val="20"/>
        </w:rPr>
      </w:pPr>
    </w:p>
    <w:p w14:paraId="0C50B524" w14:textId="77777777" w:rsidR="005F3B9A" w:rsidRDefault="005F3B9A" w:rsidP="005F3B9A">
      <w:pPr>
        <w:pStyle w:val="sddparagraph1"/>
      </w:pPr>
      <w:r>
        <w:t>1.1.1.2.4  Compressed Air Pump</w:t>
      </w:r>
    </w:p>
    <w:p w14:paraId="0F41D80F" w14:textId="77777777" w:rsidR="005F3B9A" w:rsidRDefault="005F3B9A" w:rsidP="005F3B9A">
      <w:pPr>
        <w:pStyle w:val="sddparagraph2"/>
      </w:pPr>
      <w:r>
        <w:t>Based On:</w:t>
      </w:r>
    </w:p>
    <w:p w14:paraId="6C0A70D8" w14:textId="77777777" w:rsidR="005F3B9A" w:rsidRDefault="005F3B9A" w:rsidP="005F3B9A">
      <w:pPr>
        <w:pStyle w:val="sddparagraph3"/>
      </w:pPr>
      <w:r>
        <w:t>1.1.4.1.6  ESS Compressed Air</w:t>
      </w:r>
    </w:p>
    <w:p w14:paraId="6797ED8D"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57D11A1E" w14:textId="77777777" w:rsidTr="00781526">
        <w:trPr>
          <w:tblHeader/>
        </w:trPr>
        <w:tc>
          <w:tcPr>
            <w:tcW w:w="9360" w:type="dxa"/>
            <w:gridSpan w:val="2"/>
            <w:tcBorders>
              <w:top w:val="nil"/>
              <w:left w:val="nil"/>
              <w:bottom w:val="nil"/>
              <w:right w:val="nil"/>
            </w:tcBorders>
          </w:tcPr>
          <w:p w14:paraId="4A812765" w14:textId="77777777" w:rsidR="005F3B9A" w:rsidRDefault="005F3B9A" w:rsidP="00781526">
            <w:pPr>
              <w:pStyle w:val="CellHeader"/>
            </w:pPr>
            <w:r>
              <w:lastRenderedPageBreak/>
              <w:fldChar w:fldCharType="begin"/>
            </w:r>
            <w:r>
              <w:instrText>tc "10  1.1.1.2.4 Compressed Air Pump Interfacing Items" \f t</w:instrText>
            </w:r>
            <w:r>
              <w:fldChar w:fldCharType="end"/>
            </w:r>
            <w:r>
              <w:t>Table 10  1.1.1.2.4 Compressed Air Pump Interfacing Items</w:t>
            </w:r>
          </w:p>
        </w:tc>
      </w:tr>
      <w:tr w:rsidR="005F3B9A" w14:paraId="1AE12CF7"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0BE3D53B"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3E77F43A" w14:textId="77777777" w:rsidR="005F3B9A" w:rsidRDefault="005F3B9A" w:rsidP="00781526">
            <w:pPr>
              <w:pStyle w:val="cellHeader1"/>
            </w:pPr>
            <w:r>
              <w:t>Source / Destination</w:t>
            </w:r>
          </w:p>
        </w:tc>
      </w:tr>
      <w:tr w:rsidR="005F3B9A" w14:paraId="31CB5D85" w14:textId="77777777" w:rsidTr="00781526">
        <w:tc>
          <w:tcPr>
            <w:tcW w:w="4680" w:type="dxa"/>
            <w:tcBorders>
              <w:top w:val="single" w:sz="6" w:space="0" w:color="auto"/>
              <w:left w:val="single" w:sz="6" w:space="0" w:color="auto"/>
              <w:bottom w:val="single" w:sz="6" w:space="0" w:color="auto"/>
              <w:right w:val="single" w:sz="6" w:space="0" w:color="auto"/>
            </w:tcBorders>
          </w:tcPr>
          <w:p w14:paraId="4B86B5AE" w14:textId="77777777" w:rsidR="005F3B9A" w:rsidRDefault="005F3B9A" w:rsidP="00781526">
            <w:pPr>
              <w:pStyle w:val="cellAlignLeft"/>
            </w:pPr>
            <w:r>
              <w:t>Air (from Pump)</w:t>
            </w:r>
          </w:p>
        </w:tc>
        <w:tc>
          <w:tcPr>
            <w:tcW w:w="4680" w:type="dxa"/>
            <w:tcBorders>
              <w:top w:val="single" w:sz="6" w:space="0" w:color="auto"/>
              <w:left w:val="single" w:sz="6" w:space="0" w:color="auto"/>
              <w:bottom w:val="single" w:sz="6" w:space="0" w:color="auto"/>
              <w:right w:val="single" w:sz="6" w:space="0" w:color="auto"/>
            </w:tcBorders>
          </w:tcPr>
          <w:p w14:paraId="09F4A5A9" w14:textId="77777777" w:rsidR="005F3B9A" w:rsidRDefault="005F3B9A" w:rsidP="00781526">
            <w:pPr>
              <w:pStyle w:val="cellAlignLeft"/>
            </w:pPr>
            <w:r>
              <w:t>Input To:</w:t>
            </w:r>
          </w:p>
          <w:p w14:paraId="098408E2" w14:textId="77777777" w:rsidR="005F3B9A" w:rsidRDefault="005F3B9A" w:rsidP="00781526">
            <w:pPr>
              <w:pStyle w:val="cellIndent1"/>
            </w:pPr>
            <w:r>
              <w:t>1.1.1.3  Natural Gas Interface</w:t>
            </w:r>
          </w:p>
          <w:p w14:paraId="29557A54" w14:textId="77777777" w:rsidR="005F3B9A" w:rsidRDefault="005F3B9A" w:rsidP="00781526">
            <w:pPr>
              <w:pStyle w:val="cellAlignLeft"/>
            </w:pPr>
            <w:r>
              <w:t xml:space="preserve">Output From: </w:t>
            </w:r>
          </w:p>
          <w:p w14:paraId="4F42B325" w14:textId="77777777" w:rsidR="005F3B9A" w:rsidRDefault="005F3B9A" w:rsidP="00781526">
            <w:pPr>
              <w:pStyle w:val="cellIndent1"/>
            </w:pPr>
            <w:r>
              <w:t>1.1.1.2  Pump</w:t>
            </w:r>
          </w:p>
          <w:p w14:paraId="4CDF68FC" w14:textId="77777777" w:rsidR="005F3B9A" w:rsidRDefault="005F3B9A" w:rsidP="00781526">
            <w:pPr>
              <w:pStyle w:val="cellIndent1"/>
            </w:pPr>
            <w:r>
              <w:t>1.1.1.2.4  Compressed Air Pump</w:t>
            </w:r>
          </w:p>
        </w:tc>
      </w:tr>
      <w:tr w:rsidR="005F3B9A" w14:paraId="4E42F896" w14:textId="77777777" w:rsidTr="00781526">
        <w:tc>
          <w:tcPr>
            <w:tcW w:w="4680" w:type="dxa"/>
            <w:tcBorders>
              <w:top w:val="single" w:sz="6" w:space="0" w:color="auto"/>
              <w:left w:val="single" w:sz="6" w:space="0" w:color="auto"/>
              <w:bottom w:val="single" w:sz="6" w:space="0" w:color="auto"/>
              <w:right w:val="single" w:sz="6" w:space="0" w:color="auto"/>
            </w:tcBorders>
          </w:tcPr>
          <w:p w14:paraId="61CF8637" w14:textId="77777777" w:rsidR="005F3B9A" w:rsidRDefault="005F3B9A" w:rsidP="00781526">
            <w:pPr>
              <w:pStyle w:val="cellAlignLeft"/>
            </w:pPr>
            <w:r>
              <w:t>Pump Control Command</w:t>
            </w:r>
          </w:p>
        </w:tc>
        <w:tc>
          <w:tcPr>
            <w:tcW w:w="4680" w:type="dxa"/>
            <w:tcBorders>
              <w:top w:val="single" w:sz="6" w:space="0" w:color="auto"/>
              <w:left w:val="single" w:sz="6" w:space="0" w:color="auto"/>
              <w:bottom w:val="single" w:sz="6" w:space="0" w:color="auto"/>
              <w:right w:val="single" w:sz="6" w:space="0" w:color="auto"/>
            </w:tcBorders>
          </w:tcPr>
          <w:p w14:paraId="715CD015" w14:textId="77777777" w:rsidR="005F3B9A" w:rsidRDefault="005F3B9A" w:rsidP="00781526">
            <w:pPr>
              <w:pStyle w:val="cellAlignLeft"/>
            </w:pPr>
            <w:r>
              <w:t>Input To:</w:t>
            </w:r>
          </w:p>
          <w:p w14:paraId="10A7A93F" w14:textId="77777777" w:rsidR="005F3B9A" w:rsidRDefault="005F3B9A" w:rsidP="00781526">
            <w:pPr>
              <w:pStyle w:val="cellIndent1"/>
            </w:pPr>
            <w:r>
              <w:t>1.1.1.2.4  Compressed Air Pump</w:t>
            </w:r>
          </w:p>
          <w:p w14:paraId="0B1493DB" w14:textId="77777777" w:rsidR="005F3B9A" w:rsidRDefault="005F3B9A" w:rsidP="00781526">
            <w:pPr>
              <w:pStyle w:val="cellAlignLeft"/>
            </w:pPr>
            <w:r>
              <w:t xml:space="preserve">Output From: </w:t>
            </w:r>
          </w:p>
          <w:p w14:paraId="2F78F45A" w14:textId="77777777" w:rsidR="005F3B9A" w:rsidRDefault="005F3B9A" w:rsidP="00781526">
            <w:pPr>
              <w:pStyle w:val="cellIndent1"/>
            </w:pPr>
            <w:r>
              <w:t>1.1.1.2.3  Pump Control</w:t>
            </w:r>
          </w:p>
        </w:tc>
      </w:tr>
      <w:tr w:rsidR="005F3B9A" w14:paraId="2925D8C0" w14:textId="77777777" w:rsidTr="00781526">
        <w:tc>
          <w:tcPr>
            <w:tcW w:w="4680" w:type="dxa"/>
            <w:tcBorders>
              <w:top w:val="single" w:sz="6" w:space="0" w:color="auto"/>
              <w:left w:val="single" w:sz="6" w:space="0" w:color="auto"/>
              <w:bottom w:val="single" w:sz="6" w:space="0" w:color="auto"/>
              <w:right w:val="single" w:sz="6" w:space="0" w:color="auto"/>
            </w:tcBorders>
          </w:tcPr>
          <w:p w14:paraId="7A476ECD" w14:textId="77777777" w:rsidR="005F3B9A" w:rsidRDefault="005F3B9A" w:rsidP="00781526">
            <w:pPr>
              <w:pStyle w:val="cellAlignLeft"/>
            </w:pPr>
            <w:r>
              <w:t>Weather</w:t>
            </w:r>
          </w:p>
        </w:tc>
        <w:tc>
          <w:tcPr>
            <w:tcW w:w="4680" w:type="dxa"/>
            <w:tcBorders>
              <w:top w:val="single" w:sz="6" w:space="0" w:color="auto"/>
              <w:left w:val="single" w:sz="6" w:space="0" w:color="auto"/>
              <w:bottom w:val="single" w:sz="6" w:space="0" w:color="auto"/>
              <w:right w:val="single" w:sz="6" w:space="0" w:color="auto"/>
            </w:tcBorders>
          </w:tcPr>
          <w:p w14:paraId="2172A649" w14:textId="77777777" w:rsidR="005F3B9A" w:rsidRDefault="005F3B9A" w:rsidP="00781526">
            <w:pPr>
              <w:pStyle w:val="cellAlignLeft"/>
            </w:pPr>
            <w:r>
              <w:t>Input To:</w:t>
            </w:r>
          </w:p>
          <w:p w14:paraId="46620314" w14:textId="77777777" w:rsidR="005F3B9A" w:rsidRDefault="005F3B9A" w:rsidP="00781526">
            <w:pPr>
              <w:pStyle w:val="cellIndent1"/>
            </w:pPr>
            <w:r>
              <w:t>1.1  Energy Storage Subsystem</w:t>
            </w:r>
          </w:p>
          <w:p w14:paraId="391CF7D3" w14:textId="77777777" w:rsidR="005F3B9A" w:rsidRDefault="005F3B9A" w:rsidP="00781526">
            <w:pPr>
              <w:pStyle w:val="cellIndent1"/>
            </w:pPr>
            <w:r>
              <w:t>1.1.1.2.4  Compressed Air Pump</w:t>
            </w:r>
          </w:p>
          <w:p w14:paraId="275C2029" w14:textId="77777777" w:rsidR="005F3B9A" w:rsidRDefault="005F3B9A" w:rsidP="00781526">
            <w:pPr>
              <w:pStyle w:val="cellIndent1"/>
            </w:pPr>
            <w:r>
              <w:t>1.1.5  Weather Protection</w:t>
            </w:r>
          </w:p>
          <w:p w14:paraId="144A9BD0" w14:textId="77777777" w:rsidR="005F3B9A" w:rsidRDefault="005F3B9A" w:rsidP="00781526">
            <w:pPr>
              <w:pStyle w:val="cellIndent1"/>
            </w:pPr>
            <w:r>
              <w:t>1.1.5.1  Exterior Protection</w:t>
            </w:r>
          </w:p>
          <w:p w14:paraId="0D484904" w14:textId="77777777" w:rsidR="005F3B9A" w:rsidRDefault="005F3B9A" w:rsidP="00781526">
            <w:pPr>
              <w:pStyle w:val="cellIndent1"/>
            </w:pPr>
            <w:r>
              <w:t>1.1.5.2  Climate Control</w:t>
            </w:r>
          </w:p>
        </w:tc>
      </w:tr>
    </w:tbl>
    <w:p w14:paraId="2BF8FD5E" w14:textId="77777777" w:rsidR="005F3B9A" w:rsidRDefault="005F3B9A" w:rsidP="005F3B9A">
      <w:pPr>
        <w:adjustRightInd w:val="0"/>
        <w:rPr>
          <w:sz w:val="20"/>
          <w:szCs w:val="20"/>
        </w:rPr>
      </w:pPr>
    </w:p>
    <w:p w14:paraId="0A1CBACC" w14:textId="77777777" w:rsidR="005F3B9A" w:rsidRDefault="005F3B9A" w:rsidP="005F3B9A">
      <w:pPr>
        <w:pStyle w:val="sddparagraph1"/>
      </w:pPr>
      <w:r>
        <w:t>1.1.1.3  Natural Gas Interface</w:t>
      </w:r>
    </w:p>
    <w:p w14:paraId="0B36C7B4" w14:textId="77777777" w:rsidR="005F3B9A" w:rsidRDefault="005F3B9A" w:rsidP="005F3B9A">
      <w:pPr>
        <w:pStyle w:val="sddparagraph2"/>
      </w:pPr>
      <w:r>
        <w:t>Based On:</w:t>
      </w:r>
    </w:p>
    <w:p w14:paraId="4F980295" w14:textId="77777777" w:rsidR="005F3B9A" w:rsidRDefault="005F3B9A" w:rsidP="005F3B9A">
      <w:pPr>
        <w:pStyle w:val="sddparagraph3"/>
      </w:pPr>
      <w:r>
        <w:t>1.1.4.1.7  Compressed Air Transport</w:t>
      </w:r>
    </w:p>
    <w:p w14:paraId="15A7DED4"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29654FEF" w14:textId="77777777" w:rsidTr="00781526">
        <w:trPr>
          <w:tblHeader/>
        </w:trPr>
        <w:tc>
          <w:tcPr>
            <w:tcW w:w="9360" w:type="dxa"/>
            <w:gridSpan w:val="2"/>
            <w:tcBorders>
              <w:top w:val="nil"/>
              <w:left w:val="nil"/>
              <w:bottom w:val="nil"/>
              <w:right w:val="nil"/>
            </w:tcBorders>
          </w:tcPr>
          <w:p w14:paraId="641C368B" w14:textId="77777777" w:rsidR="005F3B9A" w:rsidRDefault="005F3B9A" w:rsidP="00781526">
            <w:pPr>
              <w:pStyle w:val="CellHeader"/>
            </w:pPr>
            <w:r>
              <w:fldChar w:fldCharType="begin"/>
            </w:r>
            <w:r>
              <w:instrText>tc "11  1.1.1.3 Natural Gas Interface Interfacing Items" \f t</w:instrText>
            </w:r>
            <w:r>
              <w:fldChar w:fldCharType="end"/>
            </w:r>
            <w:r>
              <w:t>Table 11  1.1.1.3 Natural Gas Interface Interfacing Items</w:t>
            </w:r>
          </w:p>
        </w:tc>
      </w:tr>
      <w:tr w:rsidR="005F3B9A" w14:paraId="59FBF303"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2EB84AB5"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6F16D526" w14:textId="77777777" w:rsidR="005F3B9A" w:rsidRDefault="005F3B9A" w:rsidP="00781526">
            <w:pPr>
              <w:pStyle w:val="cellHeader1"/>
            </w:pPr>
            <w:r>
              <w:t>Source / Destination</w:t>
            </w:r>
          </w:p>
        </w:tc>
      </w:tr>
      <w:tr w:rsidR="005F3B9A" w14:paraId="2555EC8E" w14:textId="77777777" w:rsidTr="00781526">
        <w:tc>
          <w:tcPr>
            <w:tcW w:w="4680" w:type="dxa"/>
            <w:tcBorders>
              <w:top w:val="single" w:sz="6" w:space="0" w:color="auto"/>
              <w:left w:val="single" w:sz="6" w:space="0" w:color="auto"/>
              <w:bottom w:val="single" w:sz="6" w:space="0" w:color="auto"/>
              <w:right w:val="single" w:sz="6" w:space="0" w:color="auto"/>
            </w:tcBorders>
          </w:tcPr>
          <w:p w14:paraId="31A69C9F" w14:textId="77777777" w:rsidR="005F3B9A" w:rsidRDefault="005F3B9A" w:rsidP="00781526">
            <w:pPr>
              <w:pStyle w:val="cellAlignLeft"/>
            </w:pPr>
            <w:r>
              <w:t>Air (from Pump)</w:t>
            </w:r>
          </w:p>
        </w:tc>
        <w:tc>
          <w:tcPr>
            <w:tcW w:w="4680" w:type="dxa"/>
            <w:tcBorders>
              <w:top w:val="single" w:sz="6" w:space="0" w:color="auto"/>
              <w:left w:val="single" w:sz="6" w:space="0" w:color="auto"/>
              <w:bottom w:val="single" w:sz="6" w:space="0" w:color="auto"/>
              <w:right w:val="single" w:sz="6" w:space="0" w:color="auto"/>
            </w:tcBorders>
          </w:tcPr>
          <w:p w14:paraId="5FD35421" w14:textId="77777777" w:rsidR="005F3B9A" w:rsidRDefault="005F3B9A" w:rsidP="00781526">
            <w:pPr>
              <w:pStyle w:val="cellAlignLeft"/>
            </w:pPr>
            <w:r>
              <w:t>Input To:</w:t>
            </w:r>
          </w:p>
          <w:p w14:paraId="494F640F" w14:textId="77777777" w:rsidR="005F3B9A" w:rsidRDefault="005F3B9A" w:rsidP="00781526">
            <w:pPr>
              <w:pStyle w:val="cellIndent1"/>
            </w:pPr>
            <w:r>
              <w:t>1.1.1.3  Natural Gas Interface</w:t>
            </w:r>
          </w:p>
          <w:p w14:paraId="05BE66C6" w14:textId="77777777" w:rsidR="005F3B9A" w:rsidRDefault="005F3B9A" w:rsidP="00781526">
            <w:pPr>
              <w:pStyle w:val="cellAlignLeft"/>
            </w:pPr>
            <w:r>
              <w:t xml:space="preserve">Output From: </w:t>
            </w:r>
          </w:p>
          <w:p w14:paraId="74796CCE" w14:textId="77777777" w:rsidR="005F3B9A" w:rsidRDefault="005F3B9A" w:rsidP="00781526">
            <w:pPr>
              <w:pStyle w:val="cellIndent1"/>
            </w:pPr>
            <w:r>
              <w:t>1.1.1.2  Pump</w:t>
            </w:r>
          </w:p>
          <w:p w14:paraId="7150017C" w14:textId="77777777" w:rsidR="005F3B9A" w:rsidRDefault="005F3B9A" w:rsidP="00781526">
            <w:pPr>
              <w:pStyle w:val="cellIndent1"/>
            </w:pPr>
            <w:r>
              <w:t>1.1.1.2.4  Compressed Air Pump</w:t>
            </w:r>
          </w:p>
        </w:tc>
      </w:tr>
      <w:tr w:rsidR="005F3B9A" w14:paraId="2388F4DA" w14:textId="77777777" w:rsidTr="00781526">
        <w:tc>
          <w:tcPr>
            <w:tcW w:w="4680" w:type="dxa"/>
            <w:tcBorders>
              <w:top w:val="single" w:sz="6" w:space="0" w:color="auto"/>
              <w:left w:val="single" w:sz="6" w:space="0" w:color="auto"/>
              <w:bottom w:val="single" w:sz="6" w:space="0" w:color="auto"/>
              <w:right w:val="single" w:sz="6" w:space="0" w:color="auto"/>
            </w:tcBorders>
          </w:tcPr>
          <w:p w14:paraId="6C60DCD3" w14:textId="77777777" w:rsidR="005F3B9A" w:rsidRDefault="005F3B9A" w:rsidP="00781526">
            <w:pPr>
              <w:pStyle w:val="cellAlignLeft"/>
            </w:pPr>
            <w:r>
              <w:t>Air (to Natural Gas)</w:t>
            </w:r>
          </w:p>
        </w:tc>
        <w:tc>
          <w:tcPr>
            <w:tcW w:w="4680" w:type="dxa"/>
            <w:tcBorders>
              <w:top w:val="single" w:sz="6" w:space="0" w:color="auto"/>
              <w:left w:val="single" w:sz="6" w:space="0" w:color="auto"/>
              <w:bottom w:val="single" w:sz="6" w:space="0" w:color="auto"/>
              <w:right w:val="single" w:sz="6" w:space="0" w:color="auto"/>
            </w:tcBorders>
          </w:tcPr>
          <w:p w14:paraId="5B04714E" w14:textId="77777777" w:rsidR="005F3B9A" w:rsidRDefault="005F3B9A" w:rsidP="00781526">
            <w:pPr>
              <w:pStyle w:val="cellAlignLeft"/>
            </w:pPr>
            <w:r>
              <w:t xml:space="preserve">Output From: </w:t>
            </w:r>
          </w:p>
          <w:p w14:paraId="547B917B" w14:textId="77777777" w:rsidR="005F3B9A" w:rsidRDefault="005F3B9A" w:rsidP="00781526">
            <w:pPr>
              <w:pStyle w:val="cellIndent1"/>
            </w:pPr>
            <w:r>
              <w:t>1.1.1.3  Natural Gas Interface</w:t>
            </w:r>
          </w:p>
        </w:tc>
      </w:tr>
      <w:tr w:rsidR="005F3B9A" w14:paraId="02DC5467" w14:textId="77777777" w:rsidTr="00781526">
        <w:tc>
          <w:tcPr>
            <w:tcW w:w="4680" w:type="dxa"/>
            <w:tcBorders>
              <w:top w:val="single" w:sz="6" w:space="0" w:color="auto"/>
              <w:left w:val="single" w:sz="6" w:space="0" w:color="auto"/>
              <w:bottom w:val="single" w:sz="6" w:space="0" w:color="auto"/>
              <w:right w:val="single" w:sz="6" w:space="0" w:color="auto"/>
            </w:tcBorders>
          </w:tcPr>
          <w:p w14:paraId="58260884" w14:textId="77777777" w:rsidR="005F3B9A" w:rsidRDefault="005F3B9A" w:rsidP="00781526">
            <w:pPr>
              <w:pStyle w:val="cellAlignLeft"/>
            </w:pPr>
            <w:r>
              <w:t>Weather Protection</w:t>
            </w:r>
          </w:p>
        </w:tc>
        <w:tc>
          <w:tcPr>
            <w:tcW w:w="4680" w:type="dxa"/>
            <w:tcBorders>
              <w:top w:val="single" w:sz="6" w:space="0" w:color="auto"/>
              <w:left w:val="single" w:sz="6" w:space="0" w:color="auto"/>
              <w:bottom w:val="single" w:sz="6" w:space="0" w:color="auto"/>
              <w:right w:val="single" w:sz="6" w:space="0" w:color="auto"/>
            </w:tcBorders>
          </w:tcPr>
          <w:p w14:paraId="46218812" w14:textId="77777777" w:rsidR="005F3B9A" w:rsidRDefault="005F3B9A" w:rsidP="00781526">
            <w:pPr>
              <w:pStyle w:val="cellAlignLeft"/>
            </w:pPr>
            <w:r>
              <w:t>Input To:</w:t>
            </w:r>
          </w:p>
          <w:p w14:paraId="0F6DE565" w14:textId="77777777" w:rsidR="005F3B9A" w:rsidRDefault="005F3B9A" w:rsidP="00781526">
            <w:pPr>
              <w:pStyle w:val="cellIndent1"/>
            </w:pPr>
            <w:r>
              <w:t>1.1.1  Receive Power</w:t>
            </w:r>
          </w:p>
          <w:p w14:paraId="060618C7" w14:textId="77777777" w:rsidR="005F3B9A" w:rsidRDefault="005F3B9A" w:rsidP="00781526">
            <w:pPr>
              <w:pStyle w:val="cellIndent1"/>
            </w:pPr>
            <w:r>
              <w:t>1.1.1.1  Utility Interface</w:t>
            </w:r>
          </w:p>
          <w:p w14:paraId="32F14FE7" w14:textId="77777777" w:rsidR="005F3B9A" w:rsidRDefault="005F3B9A" w:rsidP="00781526">
            <w:pPr>
              <w:pStyle w:val="cellIndent1"/>
            </w:pPr>
            <w:r>
              <w:t>1.1.1.2  Pump</w:t>
            </w:r>
          </w:p>
          <w:p w14:paraId="6E9320F0" w14:textId="77777777" w:rsidR="005F3B9A" w:rsidRDefault="005F3B9A" w:rsidP="00781526">
            <w:pPr>
              <w:pStyle w:val="cellIndent1"/>
            </w:pPr>
            <w:r>
              <w:t>1.1.1.3  Natural Gas Interface</w:t>
            </w:r>
          </w:p>
          <w:p w14:paraId="1D639718" w14:textId="77777777" w:rsidR="005F3B9A" w:rsidRDefault="005F3B9A" w:rsidP="00781526">
            <w:pPr>
              <w:pStyle w:val="cellIndent1"/>
            </w:pPr>
            <w:r>
              <w:t>1.1.2.2  Internet to ESS-Processor</w:t>
            </w:r>
          </w:p>
          <w:p w14:paraId="10A82998" w14:textId="77777777" w:rsidR="005F3B9A" w:rsidRDefault="005F3B9A" w:rsidP="00781526">
            <w:pPr>
              <w:pStyle w:val="cellIndent1"/>
            </w:pPr>
            <w:r>
              <w:t>1.1.3  Generate Power</w:t>
            </w:r>
          </w:p>
          <w:p w14:paraId="1E5076B3" w14:textId="77777777" w:rsidR="005F3B9A" w:rsidRDefault="005F3B9A" w:rsidP="00781526">
            <w:pPr>
              <w:pStyle w:val="cellIndent1"/>
            </w:pPr>
            <w:r>
              <w:t>1.1.4  Store Power</w:t>
            </w:r>
          </w:p>
          <w:p w14:paraId="0FE679A3" w14:textId="77777777" w:rsidR="005F3B9A" w:rsidRDefault="005F3B9A" w:rsidP="00781526">
            <w:pPr>
              <w:pStyle w:val="cellIndent1"/>
            </w:pPr>
            <w:r>
              <w:t>1.1.4.2  Natural Gas Well Storage</w:t>
            </w:r>
          </w:p>
          <w:p w14:paraId="17D51611" w14:textId="77777777" w:rsidR="005F3B9A" w:rsidRDefault="005F3B9A" w:rsidP="00781526">
            <w:pPr>
              <w:pStyle w:val="cellIndent1"/>
            </w:pPr>
            <w:r>
              <w:t>1.1.6.3  ESS to Internet-Processor</w:t>
            </w:r>
          </w:p>
          <w:p w14:paraId="64BC5853" w14:textId="77777777" w:rsidR="005F3B9A" w:rsidRDefault="005F3B9A" w:rsidP="00781526">
            <w:pPr>
              <w:pStyle w:val="cellIndent1"/>
            </w:pPr>
            <w:r>
              <w:t>1.1.6.3.2  Component Processor Data Link</w:t>
            </w:r>
          </w:p>
          <w:p w14:paraId="2895534D" w14:textId="77777777" w:rsidR="005F3B9A" w:rsidRDefault="005F3B9A" w:rsidP="00781526">
            <w:pPr>
              <w:pStyle w:val="cellAlignLeft"/>
            </w:pPr>
            <w:r>
              <w:t xml:space="preserve">Output From: </w:t>
            </w:r>
          </w:p>
          <w:p w14:paraId="03A98113" w14:textId="77777777" w:rsidR="005F3B9A" w:rsidRDefault="005F3B9A" w:rsidP="00781526">
            <w:pPr>
              <w:pStyle w:val="cellIndent1"/>
            </w:pPr>
            <w:r>
              <w:t>1.1.5  Weather Protection</w:t>
            </w:r>
          </w:p>
          <w:p w14:paraId="18C9700D" w14:textId="77777777" w:rsidR="005F3B9A" w:rsidRDefault="005F3B9A" w:rsidP="00781526">
            <w:pPr>
              <w:pStyle w:val="cellIndent1"/>
            </w:pPr>
            <w:r>
              <w:lastRenderedPageBreak/>
              <w:t>1.1.5.2  Climate Control</w:t>
            </w:r>
          </w:p>
        </w:tc>
      </w:tr>
    </w:tbl>
    <w:p w14:paraId="599EB74D" w14:textId="77777777" w:rsidR="005F3B9A" w:rsidRDefault="005F3B9A" w:rsidP="005F3B9A">
      <w:pPr>
        <w:adjustRightInd w:val="0"/>
        <w:rPr>
          <w:sz w:val="20"/>
          <w:szCs w:val="20"/>
        </w:rPr>
      </w:pPr>
    </w:p>
    <w:p w14:paraId="38EAF48B" w14:textId="77777777" w:rsidR="005F3B9A" w:rsidRDefault="005F3B9A" w:rsidP="005F3B9A">
      <w:pPr>
        <w:pStyle w:val="sddparagraph1"/>
      </w:pPr>
      <w:r>
        <w:t>1.1.2  Internet to ESS Control</w:t>
      </w:r>
    </w:p>
    <w:p w14:paraId="28B454BC" w14:textId="77777777" w:rsidR="005F3B9A" w:rsidRDefault="005F3B9A" w:rsidP="005F3B9A">
      <w:pPr>
        <w:pStyle w:val="sddparagraph2"/>
      </w:pPr>
      <w:r>
        <w:t>Based On:</w:t>
      </w:r>
    </w:p>
    <w:p w14:paraId="29237AC7" w14:textId="77777777" w:rsidR="005F3B9A" w:rsidRDefault="005F3B9A" w:rsidP="005F3B9A">
      <w:pPr>
        <w:pStyle w:val="sddparagraph3"/>
      </w:pPr>
      <w:r>
        <w:t>1.1.1  ESS Communications</w:t>
      </w:r>
    </w:p>
    <w:p w14:paraId="5129ECE6"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42870CB7" w14:textId="77777777" w:rsidTr="00781526">
        <w:trPr>
          <w:tblHeader/>
        </w:trPr>
        <w:tc>
          <w:tcPr>
            <w:tcW w:w="9360" w:type="dxa"/>
            <w:gridSpan w:val="2"/>
            <w:tcBorders>
              <w:top w:val="nil"/>
              <w:left w:val="nil"/>
              <w:bottom w:val="nil"/>
              <w:right w:val="nil"/>
            </w:tcBorders>
          </w:tcPr>
          <w:p w14:paraId="50720DC5" w14:textId="77777777" w:rsidR="005F3B9A" w:rsidRDefault="005F3B9A" w:rsidP="00781526">
            <w:pPr>
              <w:pStyle w:val="CellHeader"/>
            </w:pPr>
            <w:r>
              <w:fldChar w:fldCharType="begin"/>
            </w:r>
            <w:r>
              <w:instrText>tc "12  1.1.2 Internet to ESS Control Interfacing Items" \f t</w:instrText>
            </w:r>
            <w:r>
              <w:fldChar w:fldCharType="end"/>
            </w:r>
            <w:r>
              <w:t>Table 12  1.1.2 Internet to ESS Control Interfacing Items</w:t>
            </w:r>
          </w:p>
        </w:tc>
      </w:tr>
      <w:tr w:rsidR="005F3B9A" w14:paraId="29191600"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51FFB3A1"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599AF796" w14:textId="77777777" w:rsidR="005F3B9A" w:rsidRDefault="005F3B9A" w:rsidP="00781526">
            <w:pPr>
              <w:pStyle w:val="cellHeader1"/>
            </w:pPr>
            <w:r>
              <w:t>Source / Destination</w:t>
            </w:r>
          </w:p>
        </w:tc>
      </w:tr>
      <w:tr w:rsidR="005F3B9A" w14:paraId="18AB3D9D" w14:textId="77777777" w:rsidTr="00781526">
        <w:tc>
          <w:tcPr>
            <w:tcW w:w="4680" w:type="dxa"/>
            <w:tcBorders>
              <w:top w:val="single" w:sz="6" w:space="0" w:color="auto"/>
              <w:left w:val="single" w:sz="6" w:space="0" w:color="auto"/>
              <w:bottom w:val="single" w:sz="6" w:space="0" w:color="auto"/>
              <w:right w:val="single" w:sz="6" w:space="0" w:color="auto"/>
            </w:tcBorders>
          </w:tcPr>
          <w:p w14:paraId="426DD60A" w14:textId="77777777" w:rsidR="005F3B9A" w:rsidRDefault="005F3B9A" w:rsidP="00781526">
            <w:pPr>
              <w:pStyle w:val="cellAlignLeft"/>
            </w:pPr>
            <w:r>
              <w:t>CaCS to ESS (data over Internet)</w:t>
            </w:r>
          </w:p>
        </w:tc>
        <w:tc>
          <w:tcPr>
            <w:tcW w:w="4680" w:type="dxa"/>
            <w:tcBorders>
              <w:top w:val="single" w:sz="6" w:space="0" w:color="auto"/>
              <w:left w:val="single" w:sz="6" w:space="0" w:color="auto"/>
              <w:bottom w:val="single" w:sz="6" w:space="0" w:color="auto"/>
              <w:right w:val="single" w:sz="6" w:space="0" w:color="auto"/>
            </w:tcBorders>
          </w:tcPr>
          <w:p w14:paraId="0AB927E2" w14:textId="77777777" w:rsidR="005F3B9A" w:rsidRDefault="005F3B9A" w:rsidP="00781526">
            <w:pPr>
              <w:pStyle w:val="cellAlignLeft"/>
            </w:pPr>
            <w:r>
              <w:t>Input To:</w:t>
            </w:r>
          </w:p>
          <w:p w14:paraId="7C3BD24E" w14:textId="77777777" w:rsidR="005F3B9A" w:rsidRDefault="005F3B9A" w:rsidP="00781526">
            <w:pPr>
              <w:pStyle w:val="cellIndent1"/>
            </w:pPr>
            <w:r>
              <w:t>1.1  Energy Storage Subsystem</w:t>
            </w:r>
          </w:p>
          <w:p w14:paraId="1DFFE5EF" w14:textId="77777777" w:rsidR="005F3B9A" w:rsidRDefault="005F3B9A" w:rsidP="00781526">
            <w:pPr>
              <w:pStyle w:val="cellIndent1"/>
            </w:pPr>
            <w:r>
              <w:t>1.1.2  Internet to ESS Control</w:t>
            </w:r>
          </w:p>
          <w:p w14:paraId="7D24D55E" w14:textId="77777777" w:rsidR="005F3B9A" w:rsidRDefault="005F3B9A" w:rsidP="00781526">
            <w:pPr>
              <w:pStyle w:val="cellIndent1"/>
            </w:pPr>
            <w:r>
              <w:t>1.1.2.1  Internet to ESS-ESS Communications</w:t>
            </w:r>
          </w:p>
          <w:p w14:paraId="091A654C" w14:textId="77777777" w:rsidR="005F3B9A" w:rsidRDefault="005F3B9A" w:rsidP="00781526">
            <w:pPr>
              <w:pStyle w:val="cellIndent1"/>
            </w:pPr>
            <w:r>
              <w:t>1.1.2.1.1  ESS Internet Connection</w:t>
            </w:r>
          </w:p>
          <w:p w14:paraId="54ACC8AF" w14:textId="77777777" w:rsidR="005F3B9A" w:rsidRDefault="005F3B9A" w:rsidP="00781526">
            <w:pPr>
              <w:pStyle w:val="cellAlignLeft"/>
            </w:pPr>
            <w:r>
              <w:t xml:space="preserve">Output From: </w:t>
            </w:r>
          </w:p>
          <w:p w14:paraId="039BC4A2" w14:textId="77777777" w:rsidR="005F3B9A" w:rsidRDefault="005F3B9A" w:rsidP="00781526">
            <w:pPr>
              <w:pStyle w:val="cellIndent1"/>
            </w:pPr>
            <w:r>
              <w:t>1.2  Command and Control Subsystem</w:t>
            </w:r>
          </w:p>
          <w:p w14:paraId="09D33347" w14:textId="77777777" w:rsidR="005F3B9A" w:rsidRDefault="005F3B9A" w:rsidP="00781526">
            <w:pPr>
              <w:pStyle w:val="cellIndent1"/>
            </w:pPr>
            <w:r>
              <w:t>1.2.4  CaCS to Internet Communication</w:t>
            </w:r>
          </w:p>
          <w:p w14:paraId="0662D5A8" w14:textId="77777777" w:rsidR="005F3B9A" w:rsidRDefault="005F3B9A" w:rsidP="00781526">
            <w:pPr>
              <w:pStyle w:val="cellIndent1"/>
            </w:pPr>
            <w:r>
              <w:t>1.2.4.3  Internal Network to Internet</w:t>
            </w:r>
          </w:p>
        </w:tc>
      </w:tr>
      <w:tr w:rsidR="005F3B9A" w14:paraId="027408CB" w14:textId="77777777" w:rsidTr="00781526">
        <w:tc>
          <w:tcPr>
            <w:tcW w:w="4680" w:type="dxa"/>
            <w:tcBorders>
              <w:top w:val="single" w:sz="6" w:space="0" w:color="auto"/>
              <w:left w:val="single" w:sz="6" w:space="0" w:color="auto"/>
              <w:bottom w:val="single" w:sz="6" w:space="0" w:color="auto"/>
              <w:right w:val="single" w:sz="6" w:space="0" w:color="auto"/>
            </w:tcBorders>
          </w:tcPr>
          <w:p w14:paraId="7C67709F" w14:textId="77777777" w:rsidR="005F3B9A" w:rsidRDefault="005F3B9A" w:rsidP="00781526">
            <w:pPr>
              <w:pStyle w:val="cellAlignLeft"/>
            </w:pPr>
            <w:r>
              <w:t>ESS Commands</w:t>
            </w:r>
          </w:p>
        </w:tc>
        <w:tc>
          <w:tcPr>
            <w:tcW w:w="4680" w:type="dxa"/>
            <w:tcBorders>
              <w:top w:val="single" w:sz="6" w:space="0" w:color="auto"/>
              <w:left w:val="single" w:sz="6" w:space="0" w:color="auto"/>
              <w:bottom w:val="single" w:sz="6" w:space="0" w:color="auto"/>
              <w:right w:val="single" w:sz="6" w:space="0" w:color="auto"/>
            </w:tcBorders>
          </w:tcPr>
          <w:p w14:paraId="275873A2" w14:textId="77777777" w:rsidR="005F3B9A" w:rsidRDefault="005F3B9A" w:rsidP="00781526">
            <w:pPr>
              <w:pStyle w:val="cellAlignLeft"/>
            </w:pPr>
            <w:r>
              <w:t>Input To:</w:t>
            </w:r>
          </w:p>
          <w:p w14:paraId="0758C8AD" w14:textId="77777777" w:rsidR="005F3B9A" w:rsidRDefault="005F3B9A" w:rsidP="00781526">
            <w:pPr>
              <w:pStyle w:val="cellIndent1"/>
            </w:pPr>
            <w:r>
              <w:t>1.1.1  Receive Power</w:t>
            </w:r>
          </w:p>
          <w:p w14:paraId="74173883" w14:textId="77777777" w:rsidR="005F3B9A" w:rsidRDefault="005F3B9A" w:rsidP="00781526">
            <w:pPr>
              <w:pStyle w:val="cellIndent1"/>
            </w:pPr>
            <w:r>
              <w:t>1.1.3  Generate Power</w:t>
            </w:r>
          </w:p>
          <w:p w14:paraId="39DFE51D" w14:textId="77777777" w:rsidR="005F3B9A" w:rsidRDefault="005F3B9A" w:rsidP="00781526">
            <w:pPr>
              <w:pStyle w:val="cellIndent1"/>
            </w:pPr>
            <w:r>
              <w:t>1.1.3.2.1  Generator Control</w:t>
            </w:r>
          </w:p>
          <w:p w14:paraId="5D65562F" w14:textId="77777777" w:rsidR="005F3B9A" w:rsidRDefault="005F3B9A" w:rsidP="00781526">
            <w:pPr>
              <w:pStyle w:val="cellAlignLeft"/>
            </w:pPr>
            <w:r>
              <w:t xml:space="preserve">Output From: </w:t>
            </w:r>
          </w:p>
          <w:p w14:paraId="13A84250" w14:textId="77777777" w:rsidR="005F3B9A" w:rsidRDefault="005F3B9A" w:rsidP="00781526">
            <w:pPr>
              <w:pStyle w:val="cellIndent1"/>
            </w:pPr>
            <w:r>
              <w:t>1.1.2  Internet to ESS Control</w:t>
            </w:r>
          </w:p>
          <w:p w14:paraId="3904A67E" w14:textId="77777777" w:rsidR="005F3B9A" w:rsidRDefault="005F3B9A" w:rsidP="00781526">
            <w:pPr>
              <w:pStyle w:val="cellIndent1"/>
            </w:pPr>
            <w:r>
              <w:t>1.1.2.3  Internet to ESS - Component Communications</w:t>
            </w:r>
          </w:p>
        </w:tc>
      </w:tr>
    </w:tbl>
    <w:p w14:paraId="3881FF21" w14:textId="77777777" w:rsidR="005F3B9A" w:rsidRDefault="005F3B9A" w:rsidP="005F3B9A">
      <w:pPr>
        <w:adjustRightInd w:val="0"/>
        <w:rPr>
          <w:sz w:val="20"/>
          <w:szCs w:val="20"/>
        </w:rPr>
      </w:pPr>
    </w:p>
    <w:p w14:paraId="6E257559" w14:textId="77777777" w:rsidR="005F3B9A" w:rsidRDefault="005F3B9A" w:rsidP="005F3B9A">
      <w:pPr>
        <w:adjustRightInd w:val="0"/>
        <w:rPr>
          <w:sz w:val="20"/>
          <w:szCs w:val="20"/>
        </w:rPr>
      </w:pPr>
    </w:p>
    <w:p w14:paraId="2E13B871" w14:textId="5A356214" w:rsidR="005F3B9A" w:rsidRDefault="005F3B9A" w:rsidP="005F3B9A">
      <w:pPr>
        <w:pStyle w:val="figure"/>
      </w:pPr>
      <w:r>
        <w:rPr>
          <w:noProof/>
        </w:rPr>
        <w:drawing>
          <wp:inline distT="0" distB="0" distL="0" distR="0" wp14:anchorId="5EAFCA55" wp14:editId="19868F55">
            <wp:extent cx="4537710" cy="1984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7710" cy="1984375"/>
                    </a:xfrm>
                    <a:prstGeom prst="rect">
                      <a:avLst/>
                    </a:prstGeom>
                    <a:noFill/>
                    <a:ln>
                      <a:noFill/>
                    </a:ln>
                  </pic:spPr>
                </pic:pic>
              </a:graphicData>
            </a:graphic>
          </wp:inline>
        </w:drawing>
      </w:r>
      <w:r>
        <w:t xml:space="preserve"> </w:t>
      </w:r>
    </w:p>
    <w:p w14:paraId="45978A1D" w14:textId="77777777" w:rsidR="005F3B9A" w:rsidRDefault="005F3B9A" w:rsidP="005F3B9A">
      <w:pPr>
        <w:pStyle w:val="figureTitle"/>
      </w:pPr>
      <w:r>
        <w:t xml:space="preserve"> </w:t>
      </w:r>
      <w:r>
        <w:fldChar w:fldCharType="begin"/>
      </w:r>
      <w:r>
        <w:instrText>tc "11  Internet to ESS Control (Enhanced FFBD) " \f g</w:instrText>
      </w:r>
      <w:r>
        <w:fldChar w:fldCharType="end"/>
      </w:r>
      <w:r>
        <w:t>Figure 11  Internet to ESS Control (Enhanced FFBD)</w:t>
      </w:r>
    </w:p>
    <w:p w14:paraId="619A43D0" w14:textId="77777777" w:rsidR="005F3B9A" w:rsidRDefault="005F3B9A" w:rsidP="005F3B9A">
      <w:pPr>
        <w:pStyle w:val="figureTitle"/>
      </w:pPr>
    </w:p>
    <w:p w14:paraId="76287520" w14:textId="30496675" w:rsidR="005F3B9A" w:rsidRDefault="005F3B9A" w:rsidP="005F3B9A">
      <w:pPr>
        <w:pStyle w:val="figure"/>
      </w:pPr>
      <w:r>
        <w:rPr>
          <w:noProof/>
        </w:rPr>
        <w:lastRenderedPageBreak/>
        <w:drawing>
          <wp:inline distT="0" distB="0" distL="0" distR="0" wp14:anchorId="18F1F4AD" wp14:editId="67C29E8D">
            <wp:extent cx="3243580" cy="32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3580" cy="3200400"/>
                    </a:xfrm>
                    <a:prstGeom prst="rect">
                      <a:avLst/>
                    </a:prstGeom>
                    <a:noFill/>
                    <a:ln>
                      <a:noFill/>
                    </a:ln>
                  </pic:spPr>
                </pic:pic>
              </a:graphicData>
            </a:graphic>
          </wp:inline>
        </w:drawing>
      </w:r>
      <w:r>
        <w:t xml:space="preserve"> </w:t>
      </w:r>
    </w:p>
    <w:p w14:paraId="0922426A" w14:textId="77777777" w:rsidR="005F3B9A" w:rsidRDefault="005F3B9A" w:rsidP="005F3B9A">
      <w:pPr>
        <w:pStyle w:val="figureTitle"/>
      </w:pPr>
      <w:r>
        <w:t xml:space="preserve"> </w:t>
      </w:r>
      <w:r>
        <w:fldChar w:fldCharType="begin"/>
      </w:r>
      <w:r>
        <w:instrText>tc "12  Internet to ESS Control (N2 Diagram) " \f g</w:instrText>
      </w:r>
      <w:r>
        <w:fldChar w:fldCharType="end"/>
      </w:r>
      <w:r>
        <w:t>Figure 12  Internet to ESS Control (N2 Diagram)</w:t>
      </w:r>
    </w:p>
    <w:p w14:paraId="025AA4AB" w14:textId="77777777" w:rsidR="005F3B9A" w:rsidRDefault="005F3B9A" w:rsidP="005F3B9A">
      <w:pPr>
        <w:pStyle w:val="sddparagraph1"/>
      </w:pPr>
      <w:r>
        <w:t>1.1.2.1  Internet to ESS-ESS Communications</w:t>
      </w:r>
    </w:p>
    <w:p w14:paraId="6A6BE486" w14:textId="77777777" w:rsidR="005F3B9A" w:rsidRDefault="005F3B9A" w:rsidP="005F3B9A">
      <w:pPr>
        <w:pStyle w:val="sddparagraph2"/>
      </w:pPr>
      <w:r>
        <w:t>Based On:</w:t>
      </w:r>
    </w:p>
    <w:p w14:paraId="482ACF8F" w14:textId="77777777" w:rsidR="005F3B9A" w:rsidRDefault="005F3B9A" w:rsidP="005F3B9A">
      <w:pPr>
        <w:pStyle w:val="sddparagraph3"/>
      </w:pPr>
      <w:r>
        <w:t>1.1.1.5  ESS Internet Interface</w:t>
      </w:r>
    </w:p>
    <w:p w14:paraId="2D697A7D"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32E96FEA" w14:textId="77777777" w:rsidTr="00781526">
        <w:trPr>
          <w:tblHeader/>
        </w:trPr>
        <w:tc>
          <w:tcPr>
            <w:tcW w:w="9360" w:type="dxa"/>
            <w:gridSpan w:val="2"/>
            <w:tcBorders>
              <w:top w:val="nil"/>
              <w:left w:val="nil"/>
              <w:bottom w:val="nil"/>
              <w:right w:val="nil"/>
            </w:tcBorders>
          </w:tcPr>
          <w:p w14:paraId="428CE992" w14:textId="77777777" w:rsidR="005F3B9A" w:rsidRDefault="005F3B9A" w:rsidP="00781526">
            <w:pPr>
              <w:pStyle w:val="CellHeader"/>
            </w:pPr>
            <w:r>
              <w:fldChar w:fldCharType="begin"/>
            </w:r>
            <w:r>
              <w:instrText>tc "13  1.1.2.1 Internet to ESS-ESS Communications Interfacing Items" \f t</w:instrText>
            </w:r>
            <w:r>
              <w:fldChar w:fldCharType="end"/>
            </w:r>
            <w:r>
              <w:t>Table 13  1.1.2.1 Internet to ESS-ESS Communications Interfacing Items</w:t>
            </w:r>
          </w:p>
        </w:tc>
      </w:tr>
      <w:tr w:rsidR="005F3B9A" w14:paraId="7BE1EE62"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407730BC"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37957623" w14:textId="77777777" w:rsidR="005F3B9A" w:rsidRDefault="005F3B9A" w:rsidP="00781526">
            <w:pPr>
              <w:pStyle w:val="cellHeader1"/>
            </w:pPr>
            <w:r>
              <w:t>Source / Destination</w:t>
            </w:r>
          </w:p>
        </w:tc>
      </w:tr>
      <w:tr w:rsidR="005F3B9A" w14:paraId="29480CD8" w14:textId="77777777" w:rsidTr="00781526">
        <w:tc>
          <w:tcPr>
            <w:tcW w:w="4680" w:type="dxa"/>
            <w:tcBorders>
              <w:top w:val="single" w:sz="6" w:space="0" w:color="auto"/>
              <w:left w:val="single" w:sz="6" w:space="0" w:color="auto"/>
              <w:bottom w:val="single" w:sz="6" w:space="0" w:color="auto"/>
              <w:right w:val="single" w:sz="6" w:space="0" w:color="auto"/>
            </w:tcBorders>
          </w:tcPr>
          <w:p w14:paraId="2583255B" w14:textId="77777777" w:rsidR="005F3B9A" w:rsidRDefault="005F3B9A" w:rsidP="00781526">
            <w:pPr>
              <w:pStyle w:val="cellAlignLeft"/>
            </w:pPr>
            <w:r>
              <w:t>CaCS to ESS (data over Internet)</w:t>
            </w:r>
          </w:p>
        </w:tc>
        <w:tc>
          <w:tcPr>
            <w:tcW w:w="4680" w:type="dxa"/>
            <w:tcBorders>
              <w:top w:val="single" w:sz="6" w:space="0" w:color="auto"/>
              <w:left w:val="single" w:sz="6" w:space="0" w:color="auto"/>
              <w:bottom w:val="single" w:sz="6" w:space="0" w:color="auto"/>
              <w:right w:val="single" w:sz="6" w:space="0" w:color="auto"/>
            </w:tcBorders>
          </w:tcPr>
          <w:p w14:paraId="333CE25C" w14:textId="77777777" w:rsidR="005F3B9A" w:rsidRDefault="005F3B9A" w:rsidP="00781526">
            <w:pPr>
              <w:pStyle w:val="cellAlignLeft"/>
            </w:pPr>
            <w:r>
              <w:t>Input To:</w:t>
            </w:r>
          </w:p>
          <w:p w14:paraId="41C4B625" w14:textId="77777777" w:rsidR="005F3B9A" w:rsidRDefault="005F3B9A" w:rsidP="00781526">
            <w:pPr>
              <w:pStyle w:val="cellIndent1"/>
            </w:pPr>
            <w:r>
              <w:t>1.1  Energy Storage Subsystem</w:t>
            </w:r>
          </w:p>
          <w:p w14:paraId="328C714C" w14:textId="77777777" w:rsidR="005F3B9A" w:rsidRDefault="005F3B9A" w:rsidP="00781526">
            <w:pPr>
              <w:pStyle w:val="cellIndent1"/>
            </w:pPr>
            <w:r>
              <w:t>1.1.2  Internet to ESS Control</w:t>
            </w:r>
          </w:p>
          <w:p w14:paraId="50E351DE" w14:textId="77777777" w:rsidR="005F3B9A" w:rsidRDefault="005F3B9A" w:rsidP="00781526">
            <w:pPr>
              <w:pStyle w:val="cellIndent1"/>
            </w:pPr>
            <w:r>
              <w:t>1.1.2.1  Internet to ESS-ESS Communications</w:t>
            </w:r>
          </w:p>
          <w:p w14:paraId="3BC882A6" w14:textId="77777777" w:rsidR="005F3B9A" w:rsidRDefault="005F3B9A" w:rsidP="00781526">
            <w:pPr>
              <w:pStyle w:val="cellIndent1"/>
            </w:pPr>
            <w:r>
              <w:t>1.1.2.1.1  ESS Internet Connection</w:t>
            </w:r>
          </w:p>
          <w:p w14:paraId="1648DB58" w14:textId="77777777" w:rsidR="005F3B9A" w:rsidRDefault="005F3B9A" w:rsidP="00781526">
            <w:pPr>
              <w:pStyle w:val="cellAlignLeft"/>
            </w:pPr>
            <w:r>
              <w:t xml:space="preserve">Output From: </w:t>
            </w:r>
          </w:p>
          <w:p w14:paraId="04138BED" w14:textId="77777777" w:rsidR="005F3B9A" w:rsidRDefault="005F3B9A" w:rsidP="00781526">
            <w:pPr>
              <w:pStyle w:val="cellIndent1"/>
            </w:pPr>
            <w:r>
              <w:t>1.2  Command and Control Subsystem</w:t>
            </w:r>
          </w:p>
          <w:p w14:paraId="7CEBA51D" w14:textId="77777777" w:rsidR="005F3B9A" w:rsidRDefault="005F3B9A" w:rsidP="00781526">
            <w:pPr>
              <w:pStyle w:val="cellIndent1"/>
            </w:pPr>
            <w:r>
              <w:t>1.2.4  CaCS to Internet Communication</w:t>
            </w:r>
          </w:p>
          <w:p w14:paraId="772A3534" w14:textId="77777777" w:rsidR="005F3B9A" w:rsidRDefault="005F3B9A" w:rsidP="00781526">
            <w:pPr>
              <w:pStyle w:val="cellIndent1"/>
            </w:pPr>
            <w:r>
              <w:t>1.2.4.3  Internal Network to Internet</w:t>
            </w:r>
          </w:p>
        </w:tc>
      </w:tr>
      <w:tr w:rsidR="005F3B9A" w14:paraId="0997466C" w14:textId="77777777" w:rsidTr="00781526">
        <w:tc>
          <w:tcPr>
            <w:tcW w:w="4680" w:type="dxa"/>
            <w:tcBorders>
              <w:top w:val="single" w:sz="6" w:space="0" w:color="auto"/>
              <w:left w:val="single" w:sz="6" w:space="0" w:color="auto"/>
              <w:bottom w:val="single" w:sz="6" w:space="0" w:color="auto"/>
              <w:right w:val="single" w:sz="6" w:space="0" w:color="auto"/>
            </w:tcBorders>
          </w:tcPr>
          <w:p w14:paraId="4C21852C" w14:textId="77777777" w:rsidR="005F3B9A" w:rsidRDefault="005F3B9A" w:rsidP="00781526">
            <w:pPr>
              <w:pStyle w:val="cellAlignLeft"/>
            </w:pPr>
            <w:r>
              <w:t>Secure Network Output</w:t>
            </w:r>
          </w:p>
        </w:tc>
        <w:tc>
          <w:tcPr>
            <w:tcW w:w="4680" w:type="dxa"/>
            <w:tcBorders>
              <w:top w:val="single" w:sz="6" w:space="0" w:color="auto"/>
              <w:left w:val="single" w:sz="6" w:space="0" w:color="auto"/>
              <w:bottom w:val="single" w:sz="6" w:space="0" w:color="auto"/>
              <w:right w:val="single" w:sz="6" w:space="0" w:color="auto"/>
            </w:tcBorders>
          </w:tcPr>
          <w:p w14:paraId="3CFEC67F" w14:textId="77777777" w:rsidR="005F3B9A" w:rsidRDefault="005F3B9A" w:rsidP="00781526">
            <w:pPr>
              <w:pStyle w:val="cellAlignLeft"/>
            </w:pPr>
            <w:r>
              <w:t>Input To:</w:t>
            </w:r>
          </w:p>
          <w:p w14:paraId="1511C3FD" w14:textId="77777777" w:rsidR="005F3B9A" w:rsidRDefault="005F3B9A" w:rsidP="00781526">
            <w:pPr>
              <w:pStyle w:val="cellIndent1"/>
            </w:pPr>
            <w:r>
              <w:t>1.1.2.2  Internet to ESS-Processor</w:t>
            </w:r>
          </w:p>
          <w:p w14:paraId="6598902F" w14:textId="77777777" w:rsidR="005F3B9A" w:rsidRDefault="005F3B9A" w:rsidP="00781526">
            <w:pPr>
              <w:pStyle w:val="cellIndent1"/>
            </w:pPr>
            <w:r>
              <w:t>1.1.2.2.2  Processor Data Link</w:t>
            </w:r>
          </w:p>
          <w:p w14:paraId="28E03BA9" w14:textId="77777777" w:rsidR="005F3B9A" w:rsidRDefault="005F3B9A" w:rsidP="00781526">
            <w:pPr>
              <w:pStyle w:val="cellAlignLeft"/>
            </w:pPr>
            <w:r>
              <w:t xml:space="preserve">Output From: </w:t>
            </w:r>
          </w:p>
          <w:p w14:paraId="3D5D7B0A" w14:textId="77777777" w:rsidR="005F3B9A" w:rsidRDefault="005F3B9A" w:rsidP="00781526">
            <w:pPr>
              <w:pStyle w:val="cellIndent1"/>
            </w:pPr>
            <w:r>
              <w:t>1.1.2.1  Internet to ESS-ESS Communications</w:t>
            </w:r>
          </w:p>
          <w:p w14:paraId="464614C3" w14:textId="77777777" w:rsidR="005F3B9A" w:rsidRDefault="005F3B9A" w:rsidP="00781526">
            <w:pPr>
              <w:pStyle w:val="cellIndent1"/>
            </w:pPr>
            <w:r>
              <w:t>1.1.2.1.3  ESS Network Interface</w:t>
            </w:r>
          </w:p>
        </w:tc>
      </w:tr>
    </w:tbl>
    <w:p w14:paraId="0B755EF3" w14:textId="77777777" w:rsidR="005F3B9A" w:rsidRDefault="005F3B9A" w:rsidP="005F3B9A">
      <w:pPr>
        <w:adjustRightInd w:val="0"/>
        <w:rPr>
          <w:sz w:val="20"/>
          <w:szCs w:val="20"/>
        </w:rPr>
      </w:pPr>
    </w:p>
    <w:p w14:paraId="30C84F38" w14:textId="77777777" w:rsidR="005F3B9A" w:rsidRDefault="005F3B9A" w:rsidP="005F3B9A">
      <w:pPr>
        <w:adjustRightInd w:val="0"/>
        <w:rPr>
          <w:sz w:val="20"/>
          <w:szCs w:val="20"/>
        </w:rPr>
      </w:pPr>
    </w:p>
    <w:p w14:paraId="0F93E100" w14:textId="49F16CFB" w:rsidR="005F3B9A" w:rsidRDefault="005F3B9A" w:rsidP="005F3B9A">
      <w:pPr>
        <w:pStyle w:val="figure"/>
      </w:pPr>
      <w:r>
        <w:rPr>
          <w:noProof/>
        </w:rPr>
        <w:lastRenderedPageBreak/>
        <w:drawing>
          <wp:inline distT="0" distB="0" distL="0" distR="0" wp14:anchorId="15444381" wp14:editId="6D720331">
            <wp:extent cx="4537710" cy="1984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7710" cy="1984375"/>
                    </a:xfrm>
                    <a:prstGeom prst="rect">
                      <a:avLst/>
                    </a:prstGeom>
                    <a:noFill/>
                    <a:ln>
                      <a:noFill/>
                    </a:ln>
                  </pic:spPr>
                </pic:pic>
              </a:graphicData>
            </a:graphic>
          </wp:inline>
        </w:drawing>
      </w:r>
      <w:r>
        <w:t xml:space="preserve"> </w:t>
      </w:r>
    </w:p>
    <w:p w14:paraId="372B85AE" w14:textId="77777777" w:rsidR="005F3B9A" w:rsidRDefault="005F3B9A" w:rsidP="005F3B9A">
      <w:pPr>
        <w:pStyle w:val="figureTitle"/>
      </w:pPr>
      <w:r>
        <w:t xml:space="preserve"> </w:t>
      </w:r>
      <w:r>
        <w:fldChar w:fldCharType="begin"/>
      </w:r>
      <w:r>
        <w:instrText>tc "13  Internet to ESS-ESS Communications (Enhanced FFBD) " \f g</w:instrText>
      </w:r>
      <w:r>
        <w:fldChar w:fldCharType="end"/>
      </w:r>
      <w:r>
        <w:t>Figure 13  Internet to ESS-ESS Communications (Enhanced FFBD)</w:t>
      </w:r>
    </w:p>
    <w:p w14:paraId="1BB44565" w14:textId="77777777" w:rsidR="005F3B9A" w:rsidRDefault="005F3B9A" w:rsidP="005F3B9A">
      <w:pPr>
        <w:pStyle w:val="figureTitle"/>
      </w:pPr>
    </w:p>
    <w:p w14:paraId="6DD6FDB8" w14:textId="7644DF7E" w:rsidR="005F3B9A" w:rsidRDefault="005F3B9A" w:rsidP="005F3B9A">
      <w:pPr>
        <w:pStyle w:val="figure"/>
      </w:pPr>
      <w:r>
        <w:rPr>
          <w:noProof/>
        </w:rPr>
        <w:drawing>
          <wp:inline distT="0" distB="0" distL="0" distR="0" wp14:anchorId="76DE573E" wp14:editId="23EA8033">
            <wp:extent cx="3243580"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3580" cy="3200400"/>
                    </a:xfrm>
                    <a:prstGeom prst="rect">
                      <a:avLst/>
                    </a:prstGeom>
                    <a:noFill/>
                    <a:ln>
                      <a:noFill/>
                    </a:ln>
                  </pic:spPr>
                </pic:pic>
              </a:graphicData>
            </a:graphic>
          </wp:inline>
        </w:drawing>
      </w:r>
      <w:r>
        <w:t xml:space="preserve"> </w:t>
      </w:r>
    </w:p>
    <w:p w14:paraId="6BD0675D" w14:textId="77777777" w:rsidR="005F3B9A" w:rsidRDefault="005F3B9A" w:rsidP="005F3B9A">
      <w:pPr>
        <w:pStyle w:val="figureTitle"/>
      </w:pPr>
      <w:r>
        <w:t xml:space="preserve"> </w:t>
      </w:r>
      <w:r>
        <w:fldChar w:fldCharType="begin"/>
      </w:r>
      <w:r>
        <w:instrText>tc "14  Internet to ESS-ESS Communications (N2 Diagram) " \f g</w:instrText>
      </w:r>
      <w:r>
        <w:fldChar w:fldCharType="end"/>
      </w:r>
      <w:r>
        <w:t>Figure 14  Internet to ESS-ESS Communications (N2 Diagram)</w:t>
      </w:r>
    </w:p>
    <w:p w14:paraId="351A4DCD" w14:textId="77777777" w:rsidR="005F3B9A" w:rsidRDefault="005F3B9A" w:rsidP="005F3B9A">
      <w:pPr>
        <w:pStyle w:val="sddparagraph1"/>
      </w:pPr>
      <w:r>
        <w:t>1.1.2.1.1  ESS Internet Connection</w:t>
      </w:r>
    </w:p>
    <w:p w14:paraId="4D27846B" w14:textId="77777777" w:rsidR="005F3B9A" w:rsidRDefault="005F3B9A" w:rsidP="005F3B9A">
      <w:pPr>
        <w:pStyle w:val="sddparagraph2"/>
      </w:pPr>
      <w:r>
        <w:t>Based On:</w:t>
      </w:r>
    </w:p>
    <w:p w14:paraId="000FD9A3" w14:textId="77777777" w:rsidR="005F3B9A" w:rsidRDefault="005F3B9A" w:rsidP="005F3B9A">
      <w:pPr>
        <w:pStyle w:val="sddparagraph3"/>
      </w:pPr>
      <w:r>
        <w:t>1.1.1.5.7  ESS Internet Connection</w:t>
      </w:r>
    </w:p>
    <w:p w14:paraId="7B1CF0BE"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36DCE2DA" w14:textId="77777777" w:rsidTr="00781526">
        <w:trPr>
          <w:tblHeader/>
        </w:trPr>
        <w:tc>
          <w:tcPr>
            <w:tcW w:w="9360" w:type="dxa"/>
            <w:gridSpan w:val="2"/>
            <w:tcBorders>
              <w:top w:val="nil"/>
              <w:left w:val="nil"/>
              <w:bottom w:val="nil"/>
              <w:right w:val="nil"/>
            </w:tcBorders>
          </w:tcPr>
          <w:p w14:paraId="204CA183" w14:textId="77777777" w:rsidR="005F3B9A" w:rsidRDefault="005F3B9A" w:rsidP="00781526">
            <w:pPr>
              <w:pStyle w:val="CellHeader"/>
            </w:pPr>
            <w:r>
              <w:fldChar w:fldCharType="begin"/>
            </w:r>
            <w:r>
              <w:instrText>tc "14  1.1.2.1.1 ESS Internet Connection Interfacing Items" \f t</w:instrText>
            </w:r>
            <w:r>
              <w:fldChar w:fldCharType="end"/>
            </w:r>
            <w:r>
              <w:t>Table 14  1.1.2.1.1 ESS Internet Connection Interfacing Items</w:t>
            </w:r>
          </w:p>
        </w:tc>
      </w:tr>
      <w:tr w:rsidR="005F3B9A" w14:paraId="3F63CB5A"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52F78AE1"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7D97B0BA" w14:textId="77777777" w:rsidR="005F3B9A" w:rsidRDefault="005F3B9A" w:rsidP="00781526">
            <w:pPr>
              <w:pStyle w:val="cellHeader1"/>
            </w:pPr>
            <w:r>
              <w:t>Source / Destination</w:t>
            </w:r>
          </w:p>
        </w:tc>
      </w:tr>
      <w:tr w:rsidR="005F3B9A" w14:paraId="4212BDD4" w14:textId="77777777" w:rsidTr="00781526">
        <w:tc>
          <w:tcPr>
            <w:tcW w:w="4680" w:type="dxa"/>
            <w:tcBorders>
              <w:top w:val="single" w:sz="6" w:space="0" w:color="auto"/>
              <w:left w:val="single" w:sz="6" w:space="0" w:color="auto"/>
              <w:bottom w:val="single" w:sz="6" w:space="0" w:color="auto"/>
              <w:right w:val="single" w:sz="6" w:space="0" w:color="auto"/>
            </w:tcBorders>
          </w:tcPr>
          <w:p w14:paraId="727D183B" w14:textId="77777777" w:rsidR="005F3B9A" w:rsidRDefault="005F3B9A" w:rsidP="00781526">
            <w:pPr>
              <w:pStyle w:val="cellAlignLeft"/>
            </w:pPr>
            <w:r>
              <w:t>CaCS to ESS (data over Internet)</w:t>
            </w:r>
          </w:p>
        </w:tc>
        <w:tc>
          <w:tcPr>
            <w:tcW w:w="4680" w:type="dxa"/>
            <w:tcBorders>
              <w:top w:val="single" w:sz="6" w:space="0" w:color="auto"/>
              <w:left w:val="single" w:sz="6" w:space="0" w:color="auto"/>
              <w:bottom w:val="single" w:sz="6" w:space="0" w:color="auto"/>
              <w:right w:val="single" w:sz="6" w:space="0" w:color="auto"/>
            </w:tcBorders>
          </w:tcPr>
          <w:p w14:paraId="441775C9" w14:textId="77777777" w:rsidR="005F3B9A" w:rsidRDefault="005F3B9A" w:rsidP="00781526">
            <w:pPr>
              <w:pStyle w:val="cellAlignLeft"/>
            </w:pPr>
            <w:r>
              <w:t>Input To:</w:t>
            </w:r>
          </w:p>
          <w:p w14:paraId="530E7EA7" w14:textId="77777777" w:rsidR="005F3B9A" w:rsidRDefault="005F3B9A" w:rsidP="00781526">
            <w:pPr>
              <w:pStyle w:val="cellIndent1"/>
            </w:pPr>
            <w:r>
              <w:t>1.1  Energy Storage Subsystem</w:t>
            </w:r>
          </w:p>
          <w:p w14:paraId="6E1DB650" w14:textId="77777777" w:rsidR="005F3B9A" w:rsidRDefault="005F3B9A" w:rsidP="00781526">
            <w:pPr>
              <w:pStyle w:val="cellIndent1"/>
            </w:pPr>
            <w:r>
              <w:t>1.1.2  Internet to ESS Control</w:t>
            </w:r>
          </w:p>
          <w:p w14:paraId="04E81F9D" w14:textId="77777777" w:rsidR="005F3B9A" w:rsidRDefault="005F3B9A" w:rsidP="00781526">
            <w:pPr>
              <w:pStyle w:val="cellIndent1"/>
            </w:pPr>
            <w:r>
              <w:t>1.1.2.1  Internet to ESS-ESS Communications</w:t>
            </w:r>
          </w:p>
          <w:p w14:paraId="581189F3" w14:textId="77777777" w:rsidR="005F3B9A" w:rsidRDefault="005F3B9A" w:rsidP="00781526">
            <w:pPr>
              <w:pStyle w:val="cellIndent1"/>
            </w:pPr>
            <w:r>
              <w:t>1.1.2.1.1  ESS Internet Connection</w:t>
            </w:r>
          </w:p>
          <w:p w14:paraId="33E606CB" w14:textId="77777777" w:rsidR="005F3B9A" w:rsidRDefault="005F3B9A" w:rsidP="00781526">
            <w:pPr>
              <w:pStyle w:val="cellAlignLeft"/>
            </w:pPr>
            <w:r>
              <w:t xml:space="preserve">Output From: </w:t>
            </w:r>
          </w:p>
          <w:p w14:paraId="1A9F7995" w14:textId="77777777" w:rsidR="005F3B9A" w:rsidRDefault="005F3B9A" w:rsidP="00781526">
            <w:pPr>
              <w:pStyle w:val="cellIndent1"/>
            </w:pPr>
            <w:r>
              <w:lastRenderedPageBreak/>
              <w:t>1.2  Command and Control Subsystem</w:t>
            </w:r>
          </w:p>
          <w:p w14:paraId="730808D1" w14:textId="77777777" w:rsidR="005F3B9A" w:rsidRDefault="005F3B9A" w:rsidP="00781526">
            <w:pPr>
              <w:pStyle w:val="cellIndent1"/>
            </w:pPr>
            <w:r>
              <w:t>1.2.4  CaCS to Internet Communication</w:t>
            </w:r>
          </w:p>
          <w:p w14:paraId="164722E7" w14:textId="77777777" w:rsidR="005F3B9A" w:rsidRDefault="005F3B9A" w:rsidP="00781526">
            <w:pPr>
              <w:pStyle w:val="cellIndent1"/>
            </w:pPr>
            <w:r>
              <w:t>1.2.4.3  Internal Network to Internet</w:t>
            </w:r>
          </w:p>
        </w:tc>
      </w:tr>
      <w:tr w:rsidR="005F3B9A" w14:paraId="18517B1C" w14:textId="77777777" w:rsidTr="00781526">
        <w:tc>
          <w:tcPr>
            <w:tcW w:w="4680" w:type="dxa"/>
            <w:tcBorders>
              <w:top w:val="single" w:sz="6" w:space="0" w:color="auto"/>
              <w:left w:val="single" w:sz="6" w:space="0" w:color="auto"/>
              <w:bottom w:val="single" w:sz="6" w:space="0" w:color="auto"/>
              <w:right w:val="single" w:sz="6" w:space="0" w:color="auto"/>
            </w:tcBorders>
          </w:tcPr>
          <w:p w14:paraId="6409338C" w14:textId="77777777" w:rsidR="005F3B9A" w:rsidRDefault="005F3B9A" w:rsidP="00781526">
            <w:pPr>
              <w:pStyle w:val="cellAlignLeft"/>
            </w:pPr>
            <w:r>
              <w:lastRenderedPageBreak/>
              <w:t>Raw Inbound TCP/IP</w:t>
            </w:r>
          </w:p>
        </w:tc>
        <w:tc>
          <w:tcPr>
            <w:tcW w:w="4680" w:type="dxa"/>
            <w:tcBorders>
              <w:top w:val="single" w:sz="6" w:space="0" w:color="auto"/>
              <w:left w:val="single" w:sz="6" w:space="0" w:color="auto"/>
              <w:bottom w:val="single" w:sz="6" w:space="0" w:color="auto"/>
              <w:right w:val="single" w:sz="6" w:space="0" w:color="auto"/>
            </w:tcBorders>
          </w:tcPr>
          <w:p w14:paraId="500B7147" w14:textId="77777777" w:rsidR="005F3B9A" w:rsidRDefault="005F3B9A" w:rsidP="00781526">
            <w:pPr>
              <w:pStyle w:val="cellAlignLeft"/>
            </w:pPr>
            <w:r>
              <w:t>Input To:</w:t>
            </w:r>
          </w:p>
          <w:p w14:paraId="62058E74" w14:textId="77777777" w:rsidR="005F3B9A" w:rsidRDefault="005F3B9A" w:rsidP="00781526">
            <w:pPr>
              <w:pStyle w:val="cellIndent1"/>
            </w:pPr>
            <w:r>
              <w:t>1.1.2.1.2  ESS Cyber Security</w:t>
            </w:r>
          </w:p>
          <w:p w14:paraId="0A36D3EE" w14:textId="77777777" w:rsidR="005F3B9A" w:rsidRDefault="005F3B9A" w:rsidP="00781526">
            <w:pPr>
              <w:pStyle w:val="cellAlignLeft"/>
            </w:pPr>
            <w:r>
              <w:t xml:space="preserve">Output From: </w:t>
            </w:r>
          </w:p>
          <w:p w14:paraId="746D187D" w14:textId="77777777" w:rsidR="005F3B9A" w:rsidRDefault="005F3B9A" w:rsidP="00781526">
            <w:pPr>
              <w:pStyle w:val="cellIndent1"/>
            </w:pPr>
            <w:r>
              <w:t>1.1.2.1.1  ESS Internet Connection</w:t>
            </w:r>
          </w:p>
        </w:tc>
      </w:tr>
    </w:tbl>
    <w:p w14:paraId="08EC92DA" w14:textId="77777777" w:rsidR="005F3B9A" w:rsidRDefault="005F3B9A" w:rsidP="005F3B9A">
      <w:pPr>
        <w:adjustRightInd w:val="0"/>
        <w:rPr>
          <w:sz w:val="20"/>
          <w:szCs w:val="20"/>
        </w:rPr>
      </w:pPr>
    </w:p>
    <w:p w14:paraId="76CA7914" w14:textId="77777777" w:rsidR="005F3B9A" w:rsidRDefault="005F3B9A" w:rsidP="005F3B9A">
      <w:pPr>
        <w:pStyle w:val="sddparagraph1"/>
      </w:pPr>
      <w:r>
        <w:t>1.1.2.1.2  ESS Cyber Security</w:t>
      </w:r>
    </w:p>
    <w:p w14:paraId="5093E3D5" w14:textId="77777777" w:rsidR="005F3B9A" w:rsidRDefault="005F3B9A" w:rsidP="005F3B9A">
      <w:pPr>
        <w:pStyle w:val="sddparagraph2"/>
      </w:pPr>
      <w:r>
        <w:t>Based On:</w:t>
      </w:r>
    </w:p>
    <w:p w14:paraId="54984E0D" w14:textId="77777777" w:rsidR="005F3B9A" w:rsidRDefault="005F3B9A" w:rsidP="005F3B9A">
      <w:pPr>
        <w:pStyle w:val="sddparagraph3"/>
      </w:pPr>
      <w:r>
        <w:t>1.1.1.5.8  ESS Cyber Security Suite</w:t>
      </w:r>
    </w:p>
    <w:p w14:paraId="71F7233C"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3F4CB907" w14:textId="77777777" w:rsidTr="00781526">
        <w:trPr>
          <w:tblHeader/>
        </w:trPr>
        <w:tc>
          <w:tcPr>
            <w:tcW w:w="9360" w:type="dxa"/>
            <w:gridSpan w:val="2"/>
            <w:tcBorders>
              <w:top w:val="nil"/>
              <w:left w:val="nil"/>
              <w:bottom w:val="nil"/>
              <w:right w:val="nil"/>
            </w:tcBorders>
          </w:tcPr>
          <w:p w14:paraId="310F9ED2" w14:textId="77777777" w:rsidR="005F3B9A" w:rsidRDefault="005F3B9A" w:rsidP="00781526">
            <w:pPr>
              <w:pStyle w:val="CellHeader"/>
            </w:pPr>
            <w:r>
              <w:fldChar w:fldCharType="begin"/>
            </w:r>
            <w:r>
              <w:instrText>tc "15  1.1.2.1.2 ESS Cyber Security Interfacing Items" \f t</w:instrText>
            </w:r>
            <w:r>
              <w:fldChar w:fldCharType="end"/>
            </w:r>
            <w:r>
              <w:t>Table 15  1.1.2.1.2 ESS Cyber Security Interfacing Items</w:t>
            </w:r>
          </w:p>
        </w:tc>
      </w:tr>
      <w:tr w:rsidR="005F3B9A" w14:paraId="794D5EC0"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7D631A1B"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5DED7278" w14:textId="77777777" w:rsidR="005F3B9A" w:rsidRDefault="005F3B9A" w:rsidP="00781526">
            <w:pPr>
              <w:pStyle w:val="cellHeader1"/>
            </w:pPr>
            <w:r>
              <w:t>Source / Destination</w:t>
            </w:r>
          </w:p>
        </w:tc>
      </w:tr>
      <w:tr w:rsidR="005F3B9A" w14:paraId="2EB7D8EE" w14:textId="77777777" w:rsidTr="00781526">
        <w:tc>
          <w:tcPr>
            <w:tcW w:w="4680" w:type="dxa"/>
            <w:tcBorders>
              <w:top w:val="single" w:sz="6" w:space="0" w:color="auto"/>
              <w:left w:val="single" w:sz="6" w:space="0" w:color="auto"/>
              <w:bottom w:val="single" w:sz="6" w:space="0" w:color="auto"/>
              <w:right w:val="single" w:sz="6" w:space="0" w:color="auto"/>
            </w:tcBorders>
          </w:tcPr>
          <w:p w14:paraId="2838E0F1" w14:textId="77777777" w:rsidR="005F3B9A" w:rsidRDefault="005F3B9A" w:rsidP="00781526">
            <w:pPr>
              <w:pStyle w:val="cellAlignLeft"/>
            </w:pPr>
            <w:r>
              <w:t>Inbound Internal Network</w:t>
            </w:r>
          </w:p>
        </w:tc>
        <w:tc>
          <w:tcPr>
            <w:tcW w:w="4680" w:type="dxa"/>
            <w:tcBorders>
              <w:top w:val="single" w:sz="6" w:space="0" w:color="auto"/>
              <w:left w:val="single" w:sz="6" w:space="0" w:color="auto"/>
              <w:bottom w:val="single" w:sz="6" w:space="0" w:color="auto"/>
              <w:right w:val="single" w:sz="6" w:space="0" w:color="auto"/>
            </w:tcBorders>
          </w:tcPr>
          <w:p w14:paraId="291A3453" w14:textId="77777777" w:rsidR="005F3B9A" w:rsidRDefault="005F3B9A" w:rsidP="00781526">
            <w:pPr>
              <w:pStyle w:val="cellAlignLeft"/>
            </w:pPr>
            <w:r>
              <w:t>Input To:</w:t>
            </w:r>
          </w:p>
          <w:p w14:paraId="6D562586" w14:textId="77777777" w:rsidR="005F3B9A" w:rsidRDefault="005F3B9A" w:rsidP="00781526">
            <w:pPr>
              <w:pStyle w:val="cellIndent1"/>
            </w:pPr>
            <w:r>
              <w:t>1.1.2.1.3  ESS Network Interface</w:t>
            </w:r>
          </w:p>
          <w:p w14:paraId="1CEA6990" w14:textId="77777777" w:rsidR="005F3B9A" w:rsidRDefault="005F3B9A" w:rsidP="00781526">
            <w:pPr>
              <w:pStyle w:val="cellAlignLeft"/>
            </w:pPr>
            <w:r>
              <w:t xml:space="preserve">Output From: </w:t>
            </w:r>
          </w:p>
          <w:p w14:paraId="67E071BB" w14:textId="77777777" w:rsidR="005F3B9A" w:rsidRDefault="005F3B9A" w:rsidP="00781526">
            <w:pPr>
              <w:pStyle w:val="cellIndent1"/>
            </w:pPr>
            <w:r>
              <w:t>1.1.2.1.2  ESS Cyber Security</w:t>
            </w:r>
          </w:p>
          <w:p w14:paraId="28780A85" w14:textId="77777777" w:rsidR="005F3B9A" w:rsidRDefault="005F3B9A" w:rsidP="00781526">
            <w:pPr>
              <w:pStyle w:val="cellIndent1"/>
            </w:pPr>
            <w:r>
              <w:t>1.2.1.2.2  Inbound Server Backup</w:t>
            </w:r>
          </w:p>
          <w:p w14:paraId="20386643" w14:textId="77777777" w:rsidR="005F3B9A" w:rsidRDefault="005F3B9A" w:rsidP="00781526">
            <w:pPr>
              <w:pStyle w:val="cellIndent1"/>
            </w:pPr>
            <w:r>
              <w:t>1.2.1.3  Internet to Internal Network</w:t>
            </w:r>
          </w:p>
        </w:tc>
      </w:tr>
      <w:tr w:rsidR="005F3B9A" w14:paraId="24241AB0" w14:textId="77777777" w:rsidTr="00781526">
        <w:tc>
          <w:tcPr>
            <w:tcW w:w="4680" w:type="dxa"/>
            <w:tcBorders>
              <w:top w:val="single" w:sz="6" w:space="0" w:color="auto"/>
              <w:left w:val="single" w:sz="6" w:space="0" w:color="auto"/>
              <w:bottom w:val="single" w:sz="6" w:space="0" w:color="auto"/>
              <w:right w:val="single" w:sz="6" w:space="0" w:color="auto"/>
            </w:tcBorders>
          </w:tcPr>
          <w:p w14:paraId="5E09EBF7" w14:textId="77777777" w:rsidR="005F3B9A" w:rsidRDefault="005F3B9A" w:rsidP="00781526">
            <w:pPr>
              <w:pStyle w:val="cellAlignLeft"/>
            </w:pPr>
            <w:r>
              <w:t>Raw Inbound TCP/IP</w:t>
            </w:r>
          </w:p>
        </w:tc>
        <w:tc>
          <w:tcPr>
            <w:tcW w:w="4680" w:type="dxa"/>
            <w:tcBorders>
              <w:top w:val="single" w:sz="6" w:space="0" w:color="auto"/>
              <w:left w:val="single" w:sz="6" w:space="0" w:color="auto"/>
              <w:bottom w:val="single" w:sz="6" w:space="0" w:color="auto"/>
              <w:right w:val="single" w:sz="6" w:space="0" w:color="auto"/>
            </w:tcBorders>
          </w:tcPr>
          <w:p w14:paraId="3DAE43D7" w14:textId="77777777" w:rsidR="005F3B9A" w:rsidRDefault="005F3B9A" w:rsidP="00781526">
            <w:pPr>
              <w:pStyle w:val="cellAlignLeft"/>
            </w:pPr>
            <w:r>
              <w:t>Input To:</w:t>
            </w:r>
          </w:p>
          <w:p w14:paraId="616D522A" w14:textId="77777777" w:rsidR="005F3B9A" w:rsidRDefault="005F3B9A" w:rsidP="00781526">
            <w:pPr>
              <w:pStyle w:val="cellIndent1"/>
            </w:pPr>
            <w:r>
              <w:t>1.1.2.1.2  ESS Cyber Security</w:t>
            </w:r>
          </w:p>
          <w:p w14:paraId="39F604E7" w14:textId="77777777" w:rsidR="005F3B9A" w:rsidRDefault="005F3B9A" w:rsidP="00781526">
            <w:pPr>
              <w:pStyle w:val="cellAlignLeft"/>
            </w:pPr>
            <w:r>
              <w:t xml:space="preserve">Output From: </w:t>
            </w:r>
          </w:p>
          <w:p w14:paraId="2E26DE1F" w14:textId="77777777" w:rsidR="005F3B9A" w:rsidRDefault="005F3B9A" w:rsidP="00781526">
            <w:pPr>
              <w:pStyle w:val="cellIndent1"/>
            </w:pPr>
            <w:r>
              <w:t>1.1.2.1.1  ESS Internet Connection</w:t>
            </w:r>
          </w:p>
        </w:tc>
      </w:tr>
    </w:tbl>
    <w:p w14:paraId="18209A19" w14:textId="77777777" w:rsidR="005F3B9A" w:rsidRDefault="005F3B9A" w:rsidP="005F3B9A">
      <w:pPr>
        <w:adjustRightInd w:val="0"/>
        <w:rPr>
          <w:sz w:val="20"/>
          <w:szCs w:val="20"/>
        </w:rPr>
      </w:pPr>
    </w:p>
    <w:p w14:paraId="35C4617D" w14:textId="77777777" w:rsidR="005F3B9A" w:rsidRDefault="005F3B9A" w:rsidP="005F3B9A">
      <w:pPr>
        <w:pStyle w:val="sddparagraph1"/>
      </w:pPr>
      <w:r>
        <w:t>1.1.2.1.3  ESS Network Interface</w:t>
      </w:r>
    </w:p>
    <w:p w14:paraId="49DCB8EC" w14:textId="77777777" w:rsidR="005F3B9A" w:rsidRDefault="005F3B9A" w:rsidP="005F3B9A">
      <w:pPr>
        <w:pStyle w:val="sddparagraph2"/>
      </w:pPr>
      <w:r>
        <w:t>Based On:</w:t>
      </w:r>
    </w:p>
    <w:p w14:paraId="33AF1EA3" w14:textId="77777777" w:rsidR="005F3B9A" w:rsidRDefault="005F3B9A" w:rsidP="005F3B9A">
      <w:pPr>
        <w:pStyle w:val="sddparagraph3"/>
      </w:pPr>
      <w:r>
        <w:t>1.1.1.5.9  ESS Secure Connection</w:t>
      </w:r>
    </w:p>
    <w:p w14:paraId="60371214"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6DD75A3A" w14:textId="77777777" w:rsidTr="00781526">
        <w:trPr>
          <w:tblHeader/>
        </w:trPr>
        <w:tc>
          <w:tcPr>
            <w:tcW w:w="9360" w:type="dxa"/>
            <w:gridSpan w:val="2"/>
            <w:tcBorders>
              <w:top w:val="nil"/>
              <w:left w:val="nil"/>
              <w:bottom w:val="nil"/>
              <w:right w:val="nil"/>
            </w:tcBorders>
          </w:tcPr>
          <w:p w14:paraId="3BBD7251" w14:textId="77777777" w:rsidR="005F3B9A" w:rsidRDefault="005F3B9A" w:rsidP="00781526">
            <w:pPr>
              <w:pStyle w:val="CellHeader"/>
            </w:pPr>
            <w:r>
              <w:fldChar w:fldCharType="begin"/>
            </w:r>
            <w:r>
              <w:instrText>tc "16  1.1.2.1.3 ESS Network Interface Interfacing Items" \f t</w:instrText>
            </w:r>
            <w:r>
              <w:fldChar w:fldCharType="end"/>
            </w:r>
            <w:r>
              <w:t>Table 16  1.1.2.1.3 ESS Network Interface Interfacing Items</w:t>
            </w:r>
          </w:p>
        </w:tc>
      </w:tr>
      <w:tr w:rsidR="005F3B9A" w14:paraId="533CDCB9"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79AD43E0"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0711DC4B" w14:textId="77777777" w:rsidR="005F3B9A" w:rsidRDefault="005F3B9A" w:rsidP="00781526">
            <w:pPr>
              <w:pStyle w:val="cellHeader1"/>
            </w:pPr>
            <w:r>
              <w:t>Source / Destination</w:t>
            </w:r>
          </w:p>
        </w:tc>
      </w:tr>
      <w:tr w:rsidR="005F3B9A" w14:paraId="44DEACC6" w14:textId="77777777" w:rsidTr="00781526">
        <w:tc>
          <w:tcPr>
            <w:tcW w:w="4680" w:type="dxa"/>
            <w:tcBorders>
              <w:top w:val="single" w:sz="6" w:space="0" w:color="auto"/>
              <w:left w:val="single" w:sz="6" w:space="0" w:color="auto"/>
              <w:bottom w:val="single" w:sz="6" w:space="0" w:color="auto"/>
              <w:right w:val="single" w:sz="6" w:space="0" w:color="auto"/>
            </w:tcBorders>
          </w:tcPr>
          <w:p w14:paraId="60EC76E1" w14:textId="77777777" w:rsidR="005F3B9A" w:rsidRDefault="005F3B9A" w:rsidP="00781526">
            <w:pPr>
              <w:pStyle w:val="cellAlignLeft"/>
            </w:pPr>
            <w:r>
              <w:t>Inbound Internal Network</w:t>
            </w:r>
          </w:p>
        </w:tc>
        <w:tc>
          <w:tcPr>
            <w:tcW w:w="4680" w:type="dxa"/>
            <w:tcBorders>
              <w:top w:val="single" w:sz="6" w:space="0" w:color="auto"/>
              <w:left w:val="single" w:sz="6" w:space="0" w:color="auto"/>
              <w:bottom w:val="single" w:sz="6" w:space="0" w:color="auto"/>
              <w:right w:val="single" w:sz="6" w:space="0" w:color="auto"/>
            </w:tcBorders>
          </w:tcPr>
          <w:p w14:paraId="6A996F20" w14:textId="77777777" w:rsidR="005F3B9A" w:rsidRDefault="005F3B9A" w:rsidP="00781526">
            <w:pPr>
              <w:pStyle w:val="cellAlignLeft"/>
            </w:pPr>
            <w:r>
              <w:t>Input To:</w:t>
            </w:r>
          </w:p>
          <w:p w14:paraId="1B491337" w14:textId="77777777" w:rsidR="005F3B9A" w:rsidRDefault="005F3B9A" w:rsidP="00781526">
            <w:pPr>
              <w:pStyle w:val="cellIndent1"/>
            </w:pPr>
            <w:r>
              <w:t>1.1.2.1.3  ESS Network Interface</w:t>
            </w:r>
          </w:p>
          <w:p w14:paraId="5D72F0BB" w14:textId="77777777" w:rsidR="005F3B9A" w:rsidRDefault="005F3B9A" w:rsidP="00781526">
            <w:pPr>
              <w:pStyle w:val="cellAlignLeft"/>
            </w:pPr>
            <w:r>
              <w:t xml:space="preserve">Output From: </w:t>
            </w:r>
          </w:p>
          <w:p w14:paraId="1D8A2847" w14:textId="77777777" w:rsidR="005F3B9A" w:rsidRDefault="005F3B9A" w:rsidP="00781526">
            <w:pPr>
              <w:pStyle w:val="cellIndent1"/>
            </w:pPr>
            <w:r>
              <w:t>1.1.2.1.2  ESS Cyber Security</w:t>
            </w:r>
          </w:p>
          <w:p w14:paraId="5837E650" w14:textId="77777777" w:rsidR="005F3B9A" w:rsidRDefault="005F3B9A" w:rsidP="00781526">
            <w:pPr>
              <w:pStyle w:val="cellIndent1"/>
            </w:pPr>
            <w:r>
              <w:t>1.2.1.2.2  Inbound Server Backup</w:t>
            </w:r>
          </w:p>
          <w:p w14:paraId="738B5F94" w14:textId="77777777" w:rsidR="005F3B9A" w:rsidRDefault="005F3B9A" w:rsidP="00781526">
            <w:pPr>
              <w:pStyle w:val="cellIndent1"/>
            </w:pPr>
            <w:r>
              <w:t>1.2.1.3  Internet to Internal Network</w:t>
            </w:r>
          </w:p>
        </w:tc>
      </w:tr>
      <w:tr w:rsidR="005F3B9A" w14:paraId="285EB8A4" w14:textId="77777777" w:rsidTr="00781526">
        <w:tc>
          <w:tcPr>
            <w:tcW w:w="4680" w:type="dxa"/>
            <w:tcBorders>
              <w:top w:val="single" w:sz="6" w:space="0" w:color="auto"/>
              <w:left w:val="single" w:sz="6" w:space="0" w:color="auto"/>
              <w:bottom w:val="single" w:sz="6" w:space="0" w:color="auto"/>
              <w:right w:val="single" w:sz="6" w:space="0" w:color="auto"/>
            </w:tcBorders>
          </w:tcPr>
          <w:p w14:paraId="2D96F316" w14:textId="77777777" w:rsidR="005F3B9A" w:rsidRDefault="005F3B9A" w:rsidP="00781526">
            <w:pPr>
              <w:pStyle w:val="cellAlignLeft"/>
            </w:pPr>
            <w:r>
              <w:t>Secure Network Output</w:t>
            </w:r>
          </w:p>
        </w:tc>
        <w:tc>
          <w:tcPr>
            <w:tcW w:w="4680" w:type="dxa"/>
            <w:tcBorders>
              <w:top w:val="single" w:sz="6" w:space="0" w:color="auto"/>
              <w:left w:val="single" w:sz="6" w:space="0" w:color="auto"/>
              <w:bottom w:val="single" w:sz="6" w:space="0" w:color="auto"/>
              <w:right w:val="single" w:sz="6" w:space="0" w:color="auto"/>
            </w:tcBorders>
          </w:tcPr>
          <w:p w14:paraId="12F84D97" w14:textId="77777777" w:rsidR="005F3B9A" w:rsidRDefault="005F3B9A" w:rsidP="00781526">
            <w:pPr>
              <w:pStyle w:val="cellAlignLeft"/>
            </w:pPr>
            <w:r>
              <w:t>Input To:</w:t>
            </w:r>
          </w:p>
          <w:p w14:paraId="5AC54EFA" w14:textId="77777777" w:rsidR="005F3B9A" w:rsidRDefault="005F3B9A" w:rsidP="00781526">
            <w:pPr>
              <w:pStyle w:val="cellIndent1"/>
            </w:pPr>
            <w:r>
              <w:t>1.1.2.2  Internet to ESS-Processor</w:t>
            </w:r>
          </w:p>
          <w:p w14:paraId="5E73C4B4" w14:textId="77777777" w:rsidR="005F3B9A" w:rsidRDefault="005F3B9A" w:rsidP="00781526">
            <w:pPr>
              <w:pStyle w:val="cellIndent1"/>
            </w:pPr>
            <w:r>
              <w:t>1.1.2.2.2  Processor Data Link</w:t>
            </w:r>
          </w:p>
          <w:p w14:paraId="1A4E1F36" w14:textId="77777777" w:rsidR="005F3B9A" w:rsidRDefault="005F3B9A" w:rsidP="00781526">
            <w:pPr>
              <w:pStyle w:val="cellAlignLeft"/>
            </w:pPr>
            <w:r>
              <w:lastRenderedPageBreak/>
              <w:t xml:space="preserve">Output From: </w:t>
            </w:r>
          </w:p>
          <w:p w14:paraId="42100AB9" w14:textId="77777777" w:rsidR="005F3B9A" w:rsidRDefault="005F3B9A" w:rsidP="00781526">
            <w:pPr>
              <w:pStyle w:val="cellIndent1"/>
            </w:pPr>
            <w:r>
              <w:t>1.1.2.1  Internet to ESS-ESS Communications</w:t>
            </w:r>
          </w:p>
          <w:p w14:paraId="7C782635" w14:textId="77777777" w:rsidR="005F3B9A" w:rsidRDefault="005F3B9A" w:rsidP="00781526">
            <w:pPr>
              <w:pStyle w:val="cellIndent1"/>
            </w:pPr>
            <w:r>
              <w:t>1.1.2.1.3  ESS Network Interface</w:t>
            </w:r>
          </w:p>
        </w:tc>
      </w:tr>
    </w:tbl>
    <w:p w14:paraId="54DE28F2" w14:textId="77777777" w:rsidR="005F3B9A" w:rsidRDefault="005F3B9A" w:rsidP="005F3B9A">
      <w:pPr>
        <w:adjustRightInd w:val="0"/>
        <w:rPr>
          <w:sz w:val="20"/>
          <w:szCs w:val="20"/>
        </w:rPr>
      </w:pPr>
    </w:p>
    <w:p w14:paraId="69D59CAF" w14:textId="77777777" w:rsidR="005F3B9A" w:rsidRDefault="005F3B9A" w:rsidP="005F3B9A">
      <w:pPr>
        <w:pStyle w:val="sddparagraph1"/>
      </w:pPr>
      <w:r>
        <w:t>1.1.2.2  Internet to ESS-Processor</w:t>
      </w:r>
    </w:p>
    <w:p w14:paraId="42E8DE6F" w14:textId="77777777" w:rsidR="005F3B9A" w:rsidRDefault="005F3B9A" w:rsidP="005F3B9A">
      <w:pPr>
        <w:pStyle w:val="sddparagraph2"/>
      </w:pPr>
      <w:r>
        <w:t>Based On:</w:t>
      </w:r>
    </w:p>
    <w:p w14:paraId="7AAA21A3" w14:textId="77777777" w:rsidR="005F3B9A" w:rsidRDefault="005F3B9A" w:rsidP="005F3B9A">
      <w:pPr>
        <w:pStyle w:val="sddparagraph3"/>
      </w:pPr>
      <w:r>
        <w:t>1.1.1.1  ESS Control</w:t>
      </w:r>
    </w:p>
    <w:p w14:paraId="6BD957D5"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2FBB64F3" w14:textId="77777777" w:rsidTr="00781526">
        <w:trPr>
          <w:tblHeader/>
        </w:trPr>
        <w:tc>
          <w:tcPr>
            <w:tcW w:w="9360" w:type="dxa"/>
            <w:gridSpan w:val="2"/>
            <w:tcBorders>
              <w:top w:val="nil"/>
              <w:left w:val="nil"/>
              <w:bottom w:val="nil"/>
              <w:right w:val="nil"/>
            </w:tcBorders>
          </w:tcPr>
          <w:p w14:paraId="0C0B7CB2" w14:textId="77777777" w:rsidR="005F3B9A" w:rsidRDefault="005F3B9A" w:rsidP="00781526">
            <w:pPr>
              <w:pStyle w:val="CellHeader"/>
            </w:pPr>
            <w:r>
              <w:fldChar w:fldCharType="begin"/>
            </w:r>
            <w:r>
              <w:instrText>tc "17  1.1.2.2 Internet to ESS-Processor Interfacing Items" \f t</w:instrText>
            </w:r>
            <w:r>
              <w:fldChar w:fldCharType="end"/>
            </w:r>
            <w:r>
              <w:t>Table 17  1.1.2.2 Internet to ESS-Processor Interfacing Items</w:t>
            </w:r>
          </w:p>
        </w:tc>
      </w:tr>
      <w:tr w:rsidR="005F3B9A" w14:paraId="466064D6"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431C7F2A"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374753A3" w14:textId="77777777" w:rsidR="005F3B9A" w:rsidRDefault="005F3B9A" w:rsidP="00781526">
            <w:pPr>
              <w:pStyle w:val="cellHeader1"/>
            </w:pPr>
            <w:r>
              <w:t>Source / Destination</w:t>
            </w:r>
          </w:p>
        </w:tc>
      </w:tr>
      <w:tr w:rsidR="005F3B9A" w14:paraId="23891FC1" w14:textId="77777777" w:rsidTr="00781526">
        <w:tc>
          <w:tcPr>
            <w:tcW w:w="4680" w:type="dxa"/>
            <w:tcBorders>
              <w:top w:val="single" w:sz="6" w:space="0" w:color="auto"/>
              <w:left w:val="single" w:sz="6" w:space="0" w:color="auto"/>
              <w:bottom w:val="single" w:sz="6" w:space="0" w:color="auto"/>
              <w:right w:val="single" w:sz="6" w:space="0" w:color="auto"/>
            </w:tcBorders>
          </w:tcPr>
          <w:p w14:paraId="7B0950A9" w14:textId="77777777" w:rsidR="005F3B9A" w:rsidRDefault="005F3B9A" w:rsidP="00781526">
            <w:pPr>
              <w:pStyle w:val="cellAlignLeft"/>
            </w:pPr>
            <w:r>
              <w:t>ESS Processor Commands</w:t>
            </w:r>
          </w:p>
        </w:tc>
        <w:tc>
          <w:tcPr>
            <w:tcW w:w="4680" w:type="dxa"/>
            <w:tcBorders>
              <w:top w:val="single" w:sz="6" w:space="0" w:color="auto"/>
              <w:left w:val="single" w:sz="6" w:space="0" w:color="auto"/>
              <w:bottom w:val="single" w:sz="6" w:space="0" w:color="auto"/>
              <w:right w:val="single" w:sz="6" w:space="0" w:color="auto"/>
            </w:tcBorders>
          </w:tcPr>
          <w:p w14:paraId="2F686B51" w14:textId="77777777" w:rsidR="005F3B9A" w:rsidRDefault="005F3B9A" w:rsidP="00781526">
            <w:pPr>
              <w:pStyle w:val="cellAlignLeft"/>
            </w:pPr>
            <w:r>
              <w:t>Input To:</w:t>
            </w:r>
          </w:p>
          <w:p w14:paraId="53E9C915" w14:textId="77777777" w:rsidR="005F3B9A" w:rsidRDefault="005F3B9A" w:rsidP="00781526">
            <w:pPr>
              <w:pStyle w:val="cellIndent1"/>
            </w:pPr>
            <w:r>
              <w:t>1.1.2.3  Internet to ESS - Component Communications</w:t>
            </w:r>
          </w:p>
          <w:p w14:paraId="4AD40F7B" w14:textId="77777777" w:rsidR="005F3B9A" w:rsidRDefault="005F3B9A" w:rsidP="00781526">
            <w:pPr>
              <w:pStyle w:val="cellAlignLeft"/>
            </w:pPr>
            <w:r>
              <w:t xml:space="preserve">Output From: </w:t>
            </w:r>
          </w:p>
          <w:p w14:paraId="4462CE41" w14:textId="77777777" w:rsidR="005F3B9A" w:rsidRDefault="005F3B9A" w:rsidP="00781526">
            <w:pPr>
              <w:pStyle w:val="cellIndent1"/>
            </w:pPr>
            <w:r>
              <w:t>1.1.2.2  Internet to ESS-Processor</w:t>
            </w:r>
          </w:p>
          <w:p w14:paraId="1D8F7506" w14:textId="77777777" w:rsidR="005F3B9A" w:rsidRDefault="005F3B9A" w:rsidP="00781526">
            <w:pPr>
              <w:pStyle w:val="cellIndent1"/>
            </w:pPr>
            <w:r>
              <w:t>1.1.2.2.2  Processor Data Link</w:t>
            </w:r>
          </w:p>
        </w:tc>
      </w:tr>
      <w:tr w:rsidR="005F3B9A" w14:paraId="6767060F" w14:textId="77777777" w:rsidTr="00781526">
        <w:tc>
          <w:tcPr>
            <w:tcW w:w="4680" w:type="dxa"/>
            <w:tcBorders>
              <w:top w:val="single" w:sz="6" w:space="0" w:color="auto"/>
              <w:left w:val="single" w:sz="6" w:space="0" w:color="auto"/>
              <w:bottom w:val="single" w:sz="6" w:space="0" w:color="auto"/>
              <w:right w:val="single" w:sz="6" w:space="0" w:color="auto"/>
            </w:tcBorders>
          </w:tcPr>
          <w:p w14:paraId="5E93E7E8" w14:textId="77777777" w:rsidR="005F3B9A" w:rsidRDefault="005F3B9A" w:rsidP="00781526">
            <w:pPr>
              <w:pStyle w:val="cellAlignLeft"/>
            </w:pPr>
            <w:r>
              <w:t>Secure Network Output</w:t>
            </w:r>
          </w:p>
        </w:tc>
        <w:tc>
          <w:tcPr>
            <w:tcW w:w="4680" w:type="dxa"/>
            <w:tcBorders>
              <w:top w:val="single" w:sz="6" w:space="0" w:color="auto"/>
              <w:left w:val="single" w:sz="6" w:space="0" w:color="auto"/>
              <w:bottom w:val="single" w:sz="6" w:space="0" w:color="auto"/>
              <w:right w:val="single" w:sz="6" w:space="0" w:color="auto"/>
            </w:tcBorders>
          </w:tcPr>
          <w:p w14:paraId="6B34A358" w14:textId="77777777" w:rsidR="005F3B9A" w:rsidRDefault="005F3B9A" w:rsidP="00781526">
            <w:pPr>
              <w:pStyle w:val="cellAlignLeft"/>
            </w:pPr>
            <w:r>
              <w:t>Input To:</w:t>
            </w:r>
          </w:p>
          <w:p w14:paraId="5D6B4EAB" w14:textId="77777777" w:rsidR="005F3B9A" w:rsidRDefault="005F3B9A" w:rsidP="00781526">
            <w:pPr>
              <w:pStyle w:val="cellIndent1"/>
            </w:pPr>
            <w:r>
              <w:t>1.1.2.2  Internet to ESS-Processor</w:t>
            </w:r>
          </w:p>
          <w:p w14:paraId="78B5DEF1" w14:textId="77777777" w:rsidR="005F3B9A" w:rsidRDefault="005F3B9A" w:rsidP="00781526">
            <w:pPr>
              <w:pStyle w:val="cellIndent1"/>
            </w:pPr>
            <w:r>
              <w:t>1.1.2.2.2  Processor Data Link</w:t>
            </w:r>
          </w:p>
          <w:p w14:paraId="7436C82C" w14:textId="77777777" w:rsidR="005F3B9A" w:rsidRDefault="005F3B9A" w:rsidP="00781526">
            <w:pPr>
              <w:pStyle w:val="cellAlignLeft"/>
            </w:pPr>
            <w:r>
              <w:t xml:space="preserve">Output From: </w:t>
            </w:r>
          </w:p>
          <w:p w14:paraId="74AA2D4D" w14:textId="77777777" w:rsidR="005F3B9A" w:rsidRDefault="005F3B9A" w:rsidP="00781526">
            <w:pPr>
              <w:pStyle w:val="cellIndent1"/>
            </w:pPr>
            <w:r>
              <w:t>1.1.2.1  Internet to ESS-ESS Communications</w:t>
            </w:r>
          </w:p>
          <w:p w14:paraId="3F98E3C6" w14:textId="77777777" w:rsidR="005F3B9A" w:rsidRDefault="005F3B9A" w:rsidP="00781526">
            <w:pPr>
              <w:pStyle w:val="cellIndent1"/>
            </w:pPr>
            <w:r>
              <w:t>1.1.2.1.3  ESS Network Interface</w:t>
            </w:r>
          </w:p>
        </w:tc>
      </w:tr>
      <w:tr w:rsidR="005F3B9A" w14:paraId="6D8D0CE0" w14:textId="77777777" w:rsidTr="00781526">
        <w:tc>
          <w:tcPr>
            <w:tcW w:w="4680" w:type="dxa"/>
            <w:tcBorders>
              <w:top w:val="single" w:sz="6" w:space="0" w:color="auto"/>
              <w:left w:val="single" w:sz="6" w:space="0" w:color="auto"/>
              <w:bottom w:val="single" w:sz="6" w:space="0" w:color="auto"/>
              <w:right w:val="single" w:sz="6" w:space="0" w:color="auto"/>
            </w:tcBorders>
          </w:tcPr>
          <w:p w14:paraId="76605333" w14:textId="77777777" w:rsidR="005F3B9A" w:rsidRDefault="005F3B9A" w:rsidP="00781526">
            <w:pPr>
              <w:pStyle w:val="cellAlignLeft"/>
            </w:pPr>
            <w:r>
              <w:t>Weather Protection</w:t>
            </w:r>
          </w:p>
        </w:tc>
        <w:tc>
          <w:tcPr>
            <w:tcW w:w="4680" w:type="dxa"/>
            <w:tcBorders>
              <w:top w:val="single" w:sz="6" w:space="0" w:color="auto"/>
              <w:left w:val="single" w:sz="6" w:space="0" w:color="auto"/>
              <w:bottom w:val="single" w:sz="6" w:space="0" w:color="auto"/>
              <w:right w:val="single" w:sz="6" w:space="0" w:color="auto"/>
            </w:tcBorders>
          </w:tcPr>
          <w:p w14:paraId="6864BEFD" w14:textId="77777777" w:rsidR="005F3B9A" w:rsidRDefault="005F3B9A" w:rsidP="00781526">
            <w:pPr>
              <w:pStyle w:val="cellAlignLeft"/>
            </w:pPr>
            <w:r>
              <w:t>Input To:</w:t>
            </w:r>
          </w:p>
          <w:p w14:paraId="7BFFECAA" w14:textId="77777777" w:rsidR="005F3B9A" w:rsidRDefault="005F3B9A" w:rsidP="00781526">
            <w:pPr>
              <w:pStyle w:val="cellIndent1"/>
            </w:pPr>
            <w:r>
              <w:t>1.1.1  Receive Power</w:t>
            </w:r>
          </w:p>
          <w:p w14:paraId="24272028" w14:textId="77777777" w:rsidR="005F3B9A" w:rsidRDefault="005F3B9A" w:rsidP="00781526">
            <w:pPr>
              <w:pStyle w:val="cellIndent1"/>
            </w:pPr>
            <w:r>
              <w:t>1.1.1.1  Utility Interface</w:t>
            </w:r>
          </w:p>
          <w:p w14:paraId="0C0975AD" w14:textId="77777777" w:rsidR="005F3B9A" w:rsidRDefault="005F3B9A" w:rsidP="00781526">
            <w:pPr>
              <w:pStyle w:val="cellIndent1"/>
            </w:pPr>
            <w:r>
              <w:t>1.1.1.2  Pump</w:t>
            </w:r>
          </w:p>
          <w:p w14:paraId="61F42AD6" w14:textId="77777777" w:rsidR="005F3B9A" w:rsidRDefault="005F3B9A" w:rsidP="00781526">
            <w:pPr>
              <w:pStyle w:val="cellIndent1"/>
            </w:pPr>
            <w:r>
              <w:t>1.1.1.3  Natural Gas Interface</w:t>
            </w:r>
          </w:p>
          <w:p w14:paraId="6F1C4E66" w14:textId="77777777" w:rsidR="005F3B9A" w:rsidRDefault="005F3B9A" w:rsidP="00781526">
            <w:pPr>
              <w:pStyle w:val="cellIndent1"/>
            </w:pPr>
            <w:r>
              <w:t>1.1.2.2  Internet to ESS-Processor</w:t>
            </w:r>
          </w:p>
          <w:p w14:paraId="2BF88628" w14:textId="77777777" w:rsidR="005F3B9A" w:rsidRDefault="005F3B9A" w:rsidP="00781526">
            <w:pPr>
              <w:pStyle w:val="cellIndent1"/>
            </w:pPr>
            <w:r>
              <w:t>1.1.3  Generate Power</w:t>
            </w:r>
          </w:p>
          <w:p w14:paraId="783F83F8" w14:textId="77777777" w:rsidR="005F3B9A" w:rsidRDefault="005F3B9A" w:rsidP="00781526">
            <w:pPr>
              <w:pStyle w:val="cellIndent1"/>
            </w:pPr>
            <w:r>
              <w:t>1.1.4  Store Power</w:t>
            </w:r>
          </w:p>
          <w:p w14:paraId="37B6C053" w14:textId="77777777" w:rsidR="005F3B9A" w:rsidRDefault="005F3B9A" w:rsidP="00781526">
            <w:pPr>
              <w:pStyle w:val="cellIndent1"/>
            </w:pPr>
            <w:r>
              <w:t>1.1.4.2  Natural Gas Well Storage</w:t>
            </w:r>
          </w:p>
          <w:p w14:paraId="78FCF41C" w14:textId="77777777" w:rsidR="005F3B9A" w:rsidRDefault="005F3B9A" w:rsidP="00781526">
            <w:pPr>
              <w:pStyle w:val="cellIndent1"/>
            </w:pPr>
            <w:r>
              <w:t>1.1.6.3  ESS to Internet-Processor</w:t>
            </w:r>
          </w:p>
          <w:p w14:paraId="1B2DCCB6" w14:textId="77777777" w:rsidR="005F3B9A" w:rsidRDefault="005F3B9A" w:rsidP="00781526">
            <w:pPr>
              <w:pStyle w:val="cellIndent1"/>
            </w:pPr>
            <w:r>
              <w:t>1.1.6.3.2  Component Processor Data Link</w:t>
            </w:r>
          </w:p>
          <w:p w14:paraId="47132361" w14:textId="77777777" w:rsidR="005F3B9A" w:rsidRDefault="005F3B9A" w:rsidP="00781526">
            <w:pPr>
              <w:pStyle w:val="cellAlignLeft"/>
            </w:pPr>
            <w:r>
              <w:t xml:space="preserve">Output From: </w:t>
            </w:r>
          </w:p>
          <w:p w14:paraId="44412218" w14:textId="77777777" w:rsidR="005F3B9A" w:rsidRDefault="005F3B9A" w:rsidP="00781526">
            <w:pPr>
              <w:pStyle w:val="cellIndent1"/>
            </w:pPr>
            <w:r>
              <w:t>1.1.5  Weather Protection</w:t>
            </w:r>
          </w:p>
          <w:p w14:paraId="11C5D51A" w14:textId="77777777" w:rsidR="005F3B9A" w:rsidRDefault="005F3B9A" w:rsidP="00781526">
            <w:pPr>
              <w:pStyle w:val="cellIndent1"/>
            </w:pPr>
            <w:r>
              <w:t>1.1.5.2  Climate Control</w:t>
            </w:r>
          </w:p>
        </w:tc>
      </w:tr>
    </w:tbl>
    <w:p w14:paraId="5733E3B0" w14:textId="77777777" w:rsidR="005F3B9A" w:rsidRDefault="005F3B9A" w:rsidP="005F3B9A">
      <w:pPr>
        <w:adjustRightInd w:val="0"/>
        <w:rPr>
          <w:sz w:val="20"/>
          <w:szCs w:val="20"/>
        </w:rPr>
      </w:pPr>
    </w:p>
    <w:p w14:paraId="7CB2A994" w14:textId="77777777" w:rsidR="005F3B9A" w:rsidRDefault="005F3B9A" w:rsidP="005F3B9A">
      <w:pPr>
        <w:adjustRightInd w:val="0"/>
        <w:rPr>
          <w:sz w:val="20"/>
          <w:szCs w:val="20"/>
        </w:rPr>
      </w:pPr>
    </w:p>
    <w:p w14:paraId="6D20A061" w14:textId="13F60101" w:rsidR="005F3B9A" w:rsidRDefault="005F3B9A" w:rsidP="005F3B9A">
      <w:pPr>
        <w:pStyle w:val="figure"/>
      </w:pPr>
      <w:r>
        <w:rPr>
          <w:noProof/>
        </w:rPr>
        <w:lastRenderedPageBreak/>
        <w:drawing>
          <wp:inline distT="0" distB="0" distL="0" distR="0" wp14:anchorId="4AC5EC3F" wp14:editId="3C0481D8">
            <wp:extent cx="3588385" cy="29845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8385" cy="2984500"/>
                    </a:xfrm>
                    <a:prstGeom prst="rect">
                      <a:avLst/>
                    </a:prstGeom>
                    <a:noFill/>
                    <a:ln>
                      <a:noFill/>
                    </a:ln>
                  </pic:spPr>
                </pic:pic>
              </a:graphicData>
            </a:graphic>
          </wp:inline>
        </w:drawing>
      </w:r>
      <w:r>
        <w:t xml:space="preserve"> </w:t>
      </w:r>
    </w:p>
    <w:p w14:paraId="17B58EC5" w14:textId="77777777" w:rsidR="005F3B9A" w:rsidRDefault="005F3B9A" w:rsidP="005F3B9A">
      <w:pPr>
        <w:pStyle w:val="figureTitle"/>
      </w:pPr>
      <w:r>
        <w:t xml:space="preserve"> </w:t>
      </w:r>
      <w:r>
        <w:fldChar w:fldCharType="begin"/>
      </w:r>
      <w:r>
        <w:instrText>tc "15  Internet to ESS-Processor (Enhanced FFBD) " \f g</w:instrText>
      </w:r>
      <w:r>
        <w:fldChar w:fldCharType="end"/>
      </w:r>
      <w:r>
        <w:t>Figure 15  Internet to ESS-Processor (Enhanced FFBD)</w:t>
      </w:r>
    </w:p>
    <w:p w14:paraId="2B32D3D7" w14:textId="77777777" w:rsidR="005F3B9A" w:rsidRDefault="005F3B9A" w:rsidP="005F3B9A">
      <w:pPr>
        <w:pStyle w:val="figureTitle"/>
      </w:pPr>
    </w:p>
    <w:p w14:paraId="57F5A264" w14:textId="582BF071" w:rsidR="005F3B9A" w:rsidRDefault="005F3B9A" w:rsidP="005F3B9A">
      <w:pPr>
        <w:pStyle w:val="figure"/>
      </w:pPr>
      <w:r>
        <w:rPr>
          <w:noProof/>
        </w:rPr>
        <w:drawing>
          <wp:inline distT="0" distB="0" distL="0" distR="0" wp14:anchorId="2604F724" wp14:editId="3F2A6330">
            <wp:extent cx="3243580" cy="320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3580" cy="3200400"/>
                    </a:xfrm>
                    <a:prstGeom prst="rect">
                      <a:avLst/>
                    </a:prstGeom>
                    <a:noFill/>
                    <a:ln>
                      <a:noFill/>
                    </a:ln>
                  </pic:spPr>
                </pic:pic>
              </a:graphicData>
            </a:graphic>
          </wp:inline>
        </w:drawing>
      </w:r>
      <w:r>
        <w:t xml:space="preserve"> </w:t>
      </w:r>
    </w:p>
    <w:p w14:paraId="0563B484" w14:textId="77777777" w:rsidR="005F3B9A" w:rsidRDefault="005F3B9A" w:rsidP="005F3B9A">
      <w:pPr>
        <w:pStyle w:val="figureTitle"/>
      </w:pPr>
      <w:r>
        <w:t xml:space="preserve"> </w:t>
      </w:r>
      <w:r>
        <w:fldChar w:fldCharType="begin"/>
      </w:r>
      <w:r>
        <w:instrText>tc "16  Internet to ESS-Processor (N2 Diagram) " \f g</w:instrText>
      </w:r>
      <w:r>
        <w:fldChar w:fldCharType="end"/>
      </w:r>
      <w:r>
        <w:t>Figure 16  Internet to ESS-Processor (N2 Diagram)</w:t>
      </w:r>
    </w:p>
    <w:p w14:paraId="5D10EBCA" w14:textId="77777777" w:rsidR="005F3B9A" w:rsidRDefault="005F3B9A" w:rsidP="005F3B9A">
      <w:pPr>
        <w:pStyle w:val="sddparagraph1"/>
      </w:pPr>
      <w:r>
        <w:t>1.1.2.2.1  ESS Commands</w:t>
      </w:r>
    </w:p>
    <w:p w14:paraId="6D329B4B" w14:textId="77777777" w:rsidR="005F3B9A" w:rsidRDefault="005F3B9A" w:rsidP="005F3B9A">
      <w:pPr>
        <w:pStyle w:val="sddparagraph2"/>
      </w:pPr>
      <w:r>
        <w:t>Based On:</w:t>
      </w:r>
    </w:p>
    <w:p w14:paraId="497C7033" w14:textId="77777777" w:rsidR="005F3B9A" w:rsidRDefault="005F3B9A" w:rsidP="005F3B9A">
      <w:pPr>
        <w:pStyle w:val="sddparagraph3"/>
      </w:pPr>
      <w:r>
        <w:t>1.1.1.1.5  ESS Command Process</w:t>
      </w:r>
    </w:p>
    <w:p w14:paraId="45E93A5B"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3B49892F" w14:textId="77777777" w:rsidTr="00781526">
        <w:trPr>
          <w:tblHeader/>
        </w:trPr>
        <w:tc>
          <w:tcPr>
            <w:tcW w:w="9360" w:type="dxa"/>
            <w:gridSpan w:val="2"/>
            <w:tcBorders>
              <w:top w:val="nil"/>
              <w:left w:val="nil"/>
              <w:bottom w:val="nil"/>
              <w:right w:val="nil"/>
            </w:tcBorders>
          </w:tcPr>
          <w:p w14:paraId="1F708921" w14:textId="77777777" w:rsidR="005F3B9A" w:rsidRDefault="005F3B9A" w:rsidP="00781526">
            <w:pPr>
              <w:pStyle w:val="CellHeader"/>
            </w:pPr>
            <w:r>
              <w:lastRenderedPageBreak/>
              <w:fldChar w:fldCharType="begin"/>
            </w:r>
            <w:r>
              <w:instrText>tc "18  1.1.2.2.1 ESS Commands Interfacing Items" \f t</w:instrText>
            </w:r>
            <w:r>
              <w:fldChar w:fldCharType="end"/>
            </w:r>
            <w:r>
              <w:t>Table 18  1.1.2.2.1 ESS Commands Interfacing Items</w:t>
            </w:r>
          </w:p>
        </w:tc>
      </w:tr>
      <w:tr w:rsidR="005F3B9A" w14:paraId="7616BB0E"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0F20B3E2"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74A1967A" w14:textId="77777777" w:rsidR="005F3B9A" w:rsidRDefault="005F3B9A" w:rsidP="00781526">
            <w:pPr>
              <w:pStyle w:val="cellHeader1"/>
            </w:pPr>
            <w:r>
              <w:t>Source / Destination</w:t>
            </w:r>
          </w:p>
        </w:tc>
      </w:tr>
      <w:tr w:rsidR="005F3B9A" w14:paraId="28FDD0E2" w14:textId="77777777" w:rsidTr="00781526">
        <w:tc>
          <w:tcPr>
            <w:tcW w:w="4680" w:type="dxa"/>
            <w:tcBorders>
              <w:top w:val="single" w:sz="6" w:space="0" w:color="auto"/>
              <w:left w:val="single" w:sz="6" w:space="0" w:color="auto"/>
              <w:bottom w:val="single" w:sz="6" w:space="0" w:color="auto"/>
              <w:right w:val="single" w:sz="6" w:space="0" w:color="auto"/>
            </w:tcBorders>
          </w:tcPr>
          <w:p w14:paraId="61130849" w14:textId="77777777" w:rsidR="005F3B9A" w:rsidRDefault="005F3B9A" w:rsidP="00781526">
            <w:pPr>
              <w:pStyle w:val="cellAlignLeft"/>
            </w:pPr>
            <w:r>
              <w:t>Commands to Processor</w:t>
            </w:r>
          </w:p>
        </w:tc>
        <w:tc>
          <w:tcPr>
            <w:tcW w:w="4680" w:type="dxa"/>
            <w:tcBorders>
              <w:top w:val="single" w:sz="6" w:space="0" w:color="auto"/>
              <w:left w:val="single" w:sz="6" w:space="0" w:color="auto"/>
              <w:bottom w:val="single" w:sz="6" w:space="0" w:color="auto"/>
              <w:right w:val="single" w:sz="6" w:space="0" w:color="auto"/>
            </w:tcBorders>
          </w:tcPr>
          <w:p w14:paraId="3231D0A1" w14:textId="77777777" w:rsidR="005F3B9A" w:rsidRDefault="005F3B9A" w:rsidP="00781526">
            <w:pPr>
              <w:pStyle w:val="cellAlignLeft"/>
            </w:pPr>
            <w:r>
              <w:t>Input To:</w:t>
            </w:r>
          </w:p>
          <w:p w14:paraId="3C1D90D9" w14:textId="77777777" w:rsidR="005F3B9A" w:rsidRDefault="005F3B9A" w:rsidP="00781526">
            <w:pPr>
              <w:pStyle w:val="cellIndent1"/>
            </w:pPr>
            <w:r>
              <w:t>1.1.2.2.2  Processor Data Link</w:t>
            </w:r>
          </w:p>
          <w:p w14:paraId="554A9EEF" w14:textId="77777777" w:rsidR="005F3B9A" w:rsidRDefault="005F3B9A" w:rsidP="00781526">
            <w:pPr>
              <w:pStyle w:val="cellAlignLeft"/>
            </w:pPr>
            <w:r>
              <w:t xml:space="preserve">Output From: </w:t>
            </w:r>
          </w:p>
          <w:p w14:paraId="2AC02951" w14:textId="77777777" w:rsidR="005F3B9A" w:rsidRDefault="005F3B9A" w:rsidP="00781526">
            <w:pPr>
              <w:pStyle w:val="cellIndent1"/>
            </w:pPr>
            <w:r>
              <w:t>1.1.2.2.1  ESS Commands</w:t>
            </w:r>
          </w:p>
        </w:tc>
      </w:tr>
      <w:tr w:rsidR="005F3B9A" w14:paraId="26FB3D0E" w14:textId="77777777" w:rsidTr="00781526">
        <w:tc>
          <w:tcPr>
            <w:tcW w:w="4680" w:type="dxa"/>
            <w:tcBorders>
              <w:top w:val="single" w:sz="6" w:space="0" w:color="auto"/>
              <w:left w:val="single" w:sz="6" w:space="0" w:color="auto"/>
              <w:bottom w:val="single" w:sz="6" w:space="0" w:color="auto"/>
              <w:right w:val="single" w:sz="6" w:space="0" w:color="auto"/>
            </w:tcBorders>
          </w:tcPr>
          <w:p w14:paraId="2C433A61" w14:textId="77777777" w:rsidR="005F3B9A" w:rsidRDefault="005F3B9A" w:rsidP="00781526">
            <w:pPr>
              <w:pStyle w:val="cellAlignLeft"/>
            </w:pPr>
            <w:r>
              <w:t>Processor Commands ACK</w:t>
            </w:r>
          </w:p>
        </w:tc>
        <w:tc>
          <w:tcPr>
            <w:tcW w:w="4680" w:type="dxa"/>
            <w:tcBorders>
              <w:top w:val="single" w:sz="6" w:space="0" w:color="auto"/>
              <w:left w:val="single" w:sz="6" w:space="0" w:color="auto"/>
              <w:bottom w:val="single" w:sz="6" w:space="0" w:color="auto"/>
              <w:right w:val="single" w:sz="6" w:space="0" w:color="auto"/>
            </w:tcBorders>
          </w:tcPr>
          <w:p w14:paraId="2A2371A2" w14:textId="77777777" w:rsidR="005F3B9A" w:rsidRDefault="005F3B9A" w:rsidP="00781526">
            <w:pPr>
              <w:pStyle w:val="cellAlignLeft"/>
            </w:pPr>
            <w:r>
              <w:t>Input To:</w:t>
            </w:r>
          </w:p>
          <w:p w14:paraId="2CCB17E3" w14:textId="77777777" w:rsidR="005F3B9A" w:rsidRDefault="005F3B9A" w:rsidP="00781526">
            <w:pPr>
              <w:pStyle w:val="cellIndent1"/>
            </w:pPr>
            <w:r>
              <w:t>1.1.2.2.1  ESS Commands</w:t>
            </w:r>
          </w:p>
          <w:p w14:paraId="0660369C" w14:textId="77777777" w:rsidR="005F3B9A" w:rsidRDefault="005F3B9A" w:rsidP="00781526">
            <w:pPr>
              <w:pStyle w:val="cellAlignLeft"/>
            </w:pPr>
            <w:r>
              <w:t xml:space="preserve">Output From: </w:t>
            </w:r>
          </w:p>
          <w:p w14:paraId="341BBBAA" w14:textId="77777777" w:rsidR="005F3B9A" w:rsidRDefault="005F3B9A" w:rsidP="00781526">
            <w:pPr>
              <w:pStyle w:val="cellIndent1"/>
            </w:pPr>
            <w:r>
              <w:t>1.1.2.2.2  Processor Data Link</w:t>
            </w:r>
          </w:p>
        </w:tc>
      </w:tr>
    </w:tbl>
    <w:p w14:paraId="0F6202D4" w14:textId="77777777" w:rsidR="005F3B9A" w:rsidRDefault="005F3B9A" w:rsidP="005F3B9A">
      <w:pPr>
        <w:adjustRightInd w:val="0"/>
        <w:rPr>
          <w:sz w:val="20"/>
          <w:szCs w:val="20"/>
        </w:rPr>
      </w:pPr>
    </w:p>
    <w:p w14:paraId="3E133018" w14:textId="77777777" w:rsidR="005F3B9A" w:rsidRDefault="005F3B9A" w:rsidP="005F3B9A">
      <w:pPr>
        <w:pStyle w:val="sddparagraph1"/>
      </w:pPr>
      <w:r>
        <w:t>1.1.2.2.2  Processor Data Link</w:t>
      </w:r>
    </w:p>
    <w:p w14:paraId="0128E196" w14:textId="77777777" w:rsidR="005F3B9A" w:rsidRDefault="005F3B9A" w:rsidP="005F3B9A">
      <w:pPr>
        <w:pStyle w:val="sddparagraph2"/>
      </w:pPr>
      <w:r>
        <w:t>Based On:</w:t>
      </w:r>
    </w:p>
    <w:p w14:paraId="1862FB4E" w14:textId="77777777" w:rsidR="005F3B9A" w:rsidRDefault="005F3B9A" w:rsidP="005F3B9A">
      <w:pPr>
        <w:pStyle w:val="sddparagraph3"/>
      </w:pPr>
      <w:r>
        <w:t>1.1.1.1.6  ESS to Component Connection</w:t>
      </w:r>
    </w:p>
    <w:p w14:paraId="284FA193"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32CB1ACC" w14:textId="77777777" w:rsidTr="00781526">
        <w:trPr>
          <w:tblHeader/>
        </w:trPr>
        <w:tc>
          <w:tcPr>
            <w:tcW w:w="9360" w:type="dxa"/>
            <w:gridSpan w:val="2"/>
            <w:tcBorders>
              <w:top w:val="nil"/>
              <w:left w:val="nil"/>
              <w:bottom w:val="nil"/>
              <w:right w:val="nil"/>
            </w:tcBorders>
          </w:tcPr>
          <w:p w14:paraId="11F65943" w14:textId="77777777" w:rsidR="005F3B9A" w:rsidRDefault="005F3B9A" w:rsidP="00781526">
            <w:pPr>
              <w:pStyle w:val="CellHeader"/>
            </w:pPr>
            <w:r>
              <w:fldChar w:fldCharType="begin"/>
            </w:r>
            <w:r>
              <w:instrText>tc "19  1.1.2.2.2 Processor Data Link Interfacing Items" \f t</w:instrText>
            </w:r>
            <w:r>
              <w:fldChar w:fldCharType="end"/>
            </w:r>
            <w:r>
              <w:t>Table 19  1.1.2.2.2 Processor Data Link Interfacing Items</w:t>
            </w:r>
          </w:p>
        </w:tc>
      </w:tr>
      <w:tr w:rsidR="005F3B9A" w14:paraId="685A3F46"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34CFCFD3"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2364AD54" w14:textId="77777777" w:rsidR="005F3B9A" w:rsidRDefault="005F3B9A" w:rsidP="00781526">
            <w:pPr>
              <w:pStyle w:val="cellHeader1"/>
            </w:pPr>
            <w:r>
              <w:t>Source / Destination</w:t>
            </w:r>
          </w:p>
        </w:tc>
      </w:tr>
      <w:tr w:rsidR="005F3B9A" w14:paraId="19142B91" w14:textId="77777777" w:rsidTr="00781526">
        <w:tc>
          <w:tcPr>
            <w:tcW w:w="4680" w:type="dxa"/>
            <w:tcBorders>
              <w:top w:val="single" w:sz="6" w:space="0" w:color="auto"/>
              <w:left w:val="single" w:sz="6" w:space="0" w:color="auto"/>
              <w:bottom w:val="single" w:sz="6" w:space="0" w:color="auto"/>
              <w:right w:val="single" w:sz="6" w:space="0" w:color="auto"/>
            </w:tcBorders>
          </w:tcPr>
          <w:p w14:paraId="693A5B1F" w14:textId="77777777" w:rsidR="005F3B9A" w:rsidRDefault="005F3B9A" w:rsidP="00781526">
            <w:pPr>
              <w:pStyle w:val="cellAlignLeft"/>
            </w:pPr>
            <w:r>
              <w:t>Commands to Processor</w:t>
            </w:r>
          </w:p>
        </w:tc>
        <w:tc>
          <w:tcPr>
            <w:tcW w:w="4680" w:type="dxa"/>
            <w:tcBorders>
              <w:top w:val="single" w:sz="6" w:space="0" w:color="auto"/>
              <w:left w:val="single" w:sz="6" w:space="0" w:color="auto"/>
              <w:bottom w:val="single" w:sz="6" w:space="0" w:color="auto"/>
              <w:right w:val="single" w:sz="6" w:space="0" w:color="auto"/>
            </w:tcBorders>
          </w:tcPr>
          <w:p w14:paraId="7EC6B1FD" w14:textId="77777777" w:rsidR="005F3B9A" w:rsidRDefault="005F3B9A" w:rsidP="00781526">
            <w:pPr>
              <w:pStyle w:val="cellAlignLeft"/>
            </w:pPr>
            <w:r>
              <w:t>Input To:</w:t>
            </w:r>
          </w:p>
          <w:p w14:paraId="27A72F2C" w14:textId="77777777" w:rsidR="005F3B9A" w:rsidRDefault="005F3B9A" w:rsidP="00781526">
            <w:pPr>
              <w:pStyle w:val="cellIndent1"/>
            </w:pPr>
            <w:r>
              <w:t>1.1.2.2.2  Processor Data Link</w:t>
            </w:r>
          </w:p>
          <w:p w14:paraId="53C972FD" w14:textId="77777777" w:rsidR="005F3B9A" w:rsidRDefault="005F3B9A" w:rsidP="00781526">
            <w:pPr>
              <w:pStyle w:val="cellAlignLeft"/>
            </w:pPr>
            <w:r>
              <w:t xml:space="preserve">Output From: </w:t>
            </w:r>
          </w:p>
          <w:p w14:paraId="724D431A" w14:textId="77777777" w:rsidR="005F3B9A" w:rsidRDefault="005F3B9A" w:rsidP="00781526">
            <w:pPr>
              <w:pStyle w:val="cellIndent1"/>
            </w:pPr>
            <w:r>
              <w:t>1.1.2.2.1  ESS Commands</w:t>
            </w:r>
          </w:p>
        </w:tc>
      </w:tr>
      <w:tr w:rsidR="005F3B9A" w14:paraId="316F1EB6" w14:textId="77777777" w:rsidTr="00781526">
        <w:tc>
          <w:tcPr>
            <w:tcW w:w="4680" w:type="dxa"/>
            <w:tcBorders>
              <w:top w:val="single" w:sz="6" w:space="0" w:color="auto"/>
              <w:left w:val="single" w:sz="6" w:space="0" w:color="auto"/>
              <w:bottom w:val="single" w:sz="6" w:space="0" w:color="auto"/>
              <w:right w:val="single" w:sz="6" w:space="0" w:color="auto"/>
            </w:tcBorders>
          </w:tcPr>
          <w:p w14:paraId="35D81B8A" w14:textId="77777777" w:rsidR="005F3B9A" w:rsidRDefault="005F3B9A" w:rsidP="00781526">
            <w:pPr>
              <w:pStyle w:val="cellAlignLeft"/>
            </w:pPr>
            <w:r>
              <w:t>ESS Processor Commands</w:t>
            </w:r>
          </w:p>
        </w:tc>
        <w:tc>
          <w:tcPr>
            <w:tcW w:w="4680" w:type="dxa"/>
            <w:tcBorders>
              <w:top w:val="single" w:sz="6" w:space="0" w:color="auto"/>
              <w:left w:val="single" w:sz="6" w:space="0" w:color="auto"/>
              <w:bottom w:val="single" w:sz="6" w:space="0" w:color="auto"/>
              <w:right w:val="single" w:sz="6" w:space="0" w:color="auto"/>
            </w:tcBorders>
          </w:tcPr>
          <w:p w14:paraId="3EA54A02" w14:textId="77777777" w:rsidR="005F3B9A" w:rsidRDefault="005F3B9A" w:rsidP="00781526">
            <w:pPr>
              <w:pStyle w:val="cellAlignLeft"/>
            </w:pPr>
            <w:r>
              <w:t>Input To:</w:t>
            </w:r>
          </w:p>
          <w:p w14:paraId="66151680" w14:textId="77777777" w:rsidR="005F3B9A" w:rsidRDefault="005F3B9A" w:rsidP="00781526">
            <w:pPr>
              <w:pStyle w:val="cellIndent1"/>
            </w:pPr>
            <w:r>
              <w:t>1.1.2.3  Internet to ESS - Component Communications</w:t>
            </w:r>
          </w:p>
          <w:p w14:paraId="520D1C4B" w14:textId="77777777" w:rsidR="005F3B9A" w:rsidRDefault="005F3B9A" w:rsidP="00781526">
            <w:pPr>
              <w:pStyle w:val="cellAlignLeft"/>
            </w:pPr>
            <w:r>
              <w:t xml:space="preserve">Output From: </w:t>
            </w:r>
          </w:p>
          <w:p w14:paraId="5C034362" w14:textId="77777777" w:rsidR="005F3B9A" w:rsidRDefault="005F3B9A" w:rsidP="00781526">
            <w:pPr>
              <w:pStyle w:val="cellIndent1"/>
            </w:pPr>
            <w:r>
              <w:t>1.1.2.2  Internet to ESS-Processor</w:t>
            </w:r>
          </w:p>
          <w:p w14:paraId="043CF427" w14:textId="77777777" w:rsidR="005F3B9A" w:rsidRDefault="005F3B9A" w:rsidP="00781526">
            <w:pPr>
              <w:pStyle w:val="cellIndent1"/>
            </w:pPr>
            <w:r>
              <w:t>1.1.2.2.2  Processor Data Link</w:t>
            </w:r>
          </w:p>
        </w:tc>
      </w:tr>
      <w:tr w:rsidR="005F3B9A" w14:paraId="6ACC1C73" w14:textId="77777777" w:rsidTr="00781526">
        <w:tc>
          <w:tcPr>
            <w:tcW w:w="4680" w:type="dxa"/>
            <w:tcBorders>
              <w:top w:val="single" w:sz="6" w:space="0" w:color="auto"/>
              <w:left w:val="single" w:sz="6" w:space="0" w:color="auto"/>
              <w:bottom w:val="single" w:sz="6" w:space="0" w:color="auto"/>
              <w:right w:val="single" w:sz="6" w:space="0" w:color="auto"/>
            </w:tcBorders>
          </w:tcPr>
          <w:p w14:paraId="0EF9FBD8" w14:textId="77777777" w:rsidR="005F3B9A" w:rsidRDefault="005F3B9A" w:rsidP="00781526">
            <w:pPr>
              <w:pStyle w:val="cellAlignLeft"/>
            </w:pPr>
            <w:r>
              <w:t>Processor Commands ACK</w:t>
            </w:r>
          </w:p>
        </w:tc>
        <w:tc>
          <w:tcPr>
            <w:tcW w:w="4680" w:type="dxa"/>
            <w:tcBorders>
              <w:top w:val="single" w:sz="6" w:space="0" w:color="auto"/>
              <w:left w:val="single" w:sz="6" w:space="0" w:color="auto"/>
              <w:bottom w:val="single" w:sz="6" w:space="0" w:color="auto"/>
              <w:right w:val="single" w:sz="6" w:space="0" w:color="auto"/>
            </w:tcBorders>
          </w:tcPr>
          <w:p w14:paraId="273F4B23" w14:textId="77777777" w:rsidR="005F3B9A" w:rsidRDefault="005F3B9A" w:rsidP="00781526">
            <w:pPr>
              <w:pStyle w:val="cellAlignLeft"/>
            </w:pPr>
            <w:r>
              <w:t>Input To:</w:t>
            </w:r>
          </w:p>
          <w:p w14:paraId="423243FF" w14:textId="77777777" w:rsidR="005F3B9A" w:rsidRDefault="005F3B9A" w:rsidP="00781526">
            <w:pPr>
              <w:pStyle w:val="cellIndent1"/>
            </w:pPr>
            <w:r>
              <w:t>1.1.2.2.1  ESS Commands</w:t>
            </w:r>
          </w:p>
          <w:p w14:paraId="1D677604" w14:textId="77777777" w:rsidR="005F3B9A" w:rsidRDefault="005F3B9A" w:rsidP="00781526">
            <w:pPr>
              <w:pStyle w:val="cellAlignLeft"/>
            </w:pPr>
            <w:r>
              <w:t xml:space="preserve">Output From: </w:t>
            </w:r>
          </w:p>
          <w:p w14:paraId="25272BE8" w14:textId="77777777" w:rsidR="005F3B9A" w:rsidRDefault="005F3B9A" w:rsidP="00781526">
            <w:pPr>
              <w:pStyle w:val="cellIndent1"/>
            </w:pPr>
            <w:r>
              <w:t>1.1.2.2.2  Processor Data Link</w:t>
            </w:r>
          </w:p>
        </w:tc>
      </w:tr>
      <w:tr w:rsidR="005F3B9A" w14:paraId="6E739BAA" w14:textId="77777777" w:rsidTr="00781526">
        <w:tc>
          <w:tcPr>
            <w:tcW w:w="4680" w:type="dxa"/>
            <w:tcBorders>
              <w:top w:val="single" w:sz="6" w:space="0" w:color="auto"/>
              <w:left w:val="single" w:sz="6" w:space="0" w:color="auto"/>
              <w:bottom w:val="single" w:sz="6" w:space="0" w:color="auto"/>
              <w:right w:val="single" w:sz="6" w:space="0" w:color="auto"/>
            </w:tcBorders>
          </w:tcPr>
          <w:p w14:paraId="336C5852" w14:textId="77777777" w:rsidR="005F3B9A" w:rsidRDefault="005F3B9A" w:rsidP="00781526">
            <w:pPr>
              <w:pStyle w:val="cellAlignLeft"/>
            </w:pPr>
            <w:r>
              <w:t>Processor HaS</w:t>
            </w:r>
          </w:p>
        </w:tc>
        <w:tc>
          <w:tcPr>
            <w:tcW w:w="4680" w:type="dxa"/>
            <w:tcBorders>
              <w:top w:val="single" w:sz="6" w:space="0" w:color="auto"/>
              <w:left w:val="single" w:sz="6" w:space="0" w:color="auto"/>
              <w:bottom w:val="single" w:sz="6" w:space="0" w:color="auto"/>
              <w:right w:val="single" w:sz="6" w:space="0" w:color="auto"/>
            </w:tcBorders>
          </w:tcPr>
          <w:p w14:paraId="5E851508" w14:textId="77777777" w:rsidR="005F3B9A" w:rsidRDefault="005F3B9A" w:rsidP="00781526">
            <w:pPr>
              <w:pStyle w:val="cellAlignLeft"/>
            </w:pPr>
            <w:r>
              <w:t>Input To:</w:t>
            </w:r>
          </w:p>
          <w:p w14:paraId="3284CC8B" w14:textId="77777777" w:rsidR="005F3B9A" w:rsidRDefault="005F3B9A" w:rsidP="00781526">
            <w:pPr>
              <w:pStyle w:val="cellIndent1"/>
            </w:pPr>
            <w:r>
              <w:t>1.1.2.2.2  Processor Data Link</w:t>
            </w:r>
          </w:p>
          <w:p w14:paraId="2BA7B4E8" w14:textId="77777777" w:rsidR="005F3B9A" w:rsidRDefault="005F3B9A" w:rsidP="00781526">
            <w:pPr>
              <w:pStyle w:val="cellAlignLeft"/>
            </w:pPr>
            <w:r>
              <w:t xml:space="preserve">Output From: </w:t>
            </w:r>
          </w:p>
          <w:p w14:paraId="5BD3FBE6" w14:textId="77777777" w:rsidR="005F3B9A" w:rsidRDefault="005F3B9A" w:rsidP="00781526">
            <w:pPr>
              <w:pStyle w:val="cellIndent1"/>
            </w:pPr>
            <w:r>
              <w:t>1.1.2.2.3  ESS Health and Status</w:t>
            </w:r>
          </w:p>
        </w:tc>
      </w:tr>
      <w:tr w:rsidR="005F3B9A" w14:paraId="0CAB68F1" w14:textId="77777777" w:rsidTr="00781526">
        <w:tc>
          <w:tcPr>
            <w:tcW w:w="4680" w:type="dxa"/>
            <w:tcBorders>
              <w:top w:val="single" w:sz="6" w:space="0" w:color="auto"/>
              <w:left w:val="single" w:sz="6" w:space="0" w:color="auto"/>
              <w:bottom w:val="single" w:sz="6" w:space="0" w:color="auto"/>
              <w:right w:val="single" w:sz="6" w:space="0" w:color="auto"/>
            </w:tcBorders>
          </w:tcPr>
          <w:p w14:paraId="6427C549" w14:textId="77777777" w:rsidR="005F3B9A" w:rsidRDefault="005F3B9A" w:rsidP="00781526">
            <w:pPr>
              <w:pStyle w:val="cellAlignLeft"/>
            </w:pPr>
            <w:r>
              <w:t>Processor HaS ACK</w:t>
            </w:r>
          </w:p>
        </w:tc>
        <w:tc>
          <w:tcPr>
            <w:tcW w:w="4680" w:type="dxa"/>
            <w:tcBorders>
              <w:top w:val="single" w:sz="6" w:space="0" w:color="auto"/>
              <w:left w:val="single" w:sz="6" w:space="0" w:color="auto"/>
              <w:bottom w:val="single" w:sz="6" w:space="0" w:color="auto"/>
              <w:right w:val="single" w:sz="6" w:space="0" w:color="auto"/>
            </w:tcBorders>
          </w:tcPr>
          <w:p w14:paraId="64C87D86" w14:textId="77777777" w:rsidR="005F3B9A" w:rsidRDefault="005F3B9A" w:rsidP="00781526">
            <w:pPr>
              <w:pStyle w:val="cellAlignLeft"/>
            </w:pPr>
            <w:r>
              <w:t>Input To:</w:t>
            </w:r>
          </w:p>
          <w:p w14:paraId="7A846F1E" w14:textId="77777777" w:rsidR="005F3B9A" w:rsidRDefault="005F3B9A" w:rsidP="00781526">
            <w:pPr>
              <w:pStyle w:val="cellIndent1"/>
            </w:pPr>
            <w:r>
              <w:t>1.1.2.2.3  ESS Health and Status</w:t>
            </w:r>
          </w:p>
          <w:p w14:paraId="45A7D240" w14:textId="77777777" w:rsidR="005F3B9A" w:rsidRDefault="005F3B9A" w:rsidP="00781526">
            <w:pPr>
              <w:pStyle w:val="cellAlignLeft"/>
            </w:pPr>
            <w:r>
              <w:t xml:space="preserve">Output From: </w:t>
            </w:r>
          </w:p>
          <w:p w14:paraId="5239C0EF" w14:textId="77777777" w:rsidR="005F3B9A" w:rsidRDefault="005F3B9A" w:rsidP="00781526">
            <w:pPr>
              <w:pStyle w:val="cellIndent1"/>
            </w:pPr>
            <w:r>
              <w:t>1.1.2.2.2  Processor Data Link</w:t>
            </w:r>
          </w:p>
        </w:tc>
      </w:tr>
      <w:tr w:rsidR="005F3B9A" w14:paraId="70E00DE1" w14:textId="77777777" w:rsidTr="00781526">
        <w:tc>
          <w:tcPr>
            <w:tcW w:w="4680" w:type="dxa"/>
            <w:tcBorders>
              <w:top w:val="single" w:sz="6" w:space="0" w:color="auto"/>
              <w:left w:val="single" w:sz="6" w:space="0" w:color="auto"/>
              <w:bottom w:val="single" w:sz="6" w:space="0" w:color="auto"/>
              <w:right w:val="single" w:sz="6" w:space="0" w:color="auto"/>
            </w:tcBorders>
          </w:tcPr>
          <w:p w14:paraId="26E5B068" w14:textId="77777777" w:rsidR="005F3B9A" w:rsidRDefault="005F3B9A" w:rsidP="00781526">
            <w:pPr>
              <w:pStyle w:val="cellAlignLeft"/>
            </w:pPr>
            <w:r>
              <w:t>Secure Network Output</w:t>
            </w:r>
          </w:p>
        </w:tc>
        <w:tc>
          <w:tcPr>
            <w:tcW w:w="4680" w:type="dxa"/>
            <w:tcBorders>
              <w:top w:val="single" w:sz="6" w:space="0" w:color="auto"/>
              <w:left w:val="single" w:sz="6" w:space="0" w:color="auto"/>
              <w:bottom w:val="single" w:sz="6" w:space="0" w:color="auto"/>
              <w:right w:val="single" w:sz="6" w:space="0" w:color="auto"/>
            </w:tcBorders>
          </w:tcPr>
          <w:p w14:paraId="54AD4ADD" w14:textId="77777777" w:rsidR="005F3B9A" w:rsidRDefault="005F3B9A" w:rsidP="00781526">
            <w:pPr>
              <w:pStyle w:val="cellAlignLeft"/>
            </w:pPr>
            <w:r>
              <w:t>Input To:</w:t>
            </w:r>
          </w:p>
          <w:p w14:paraId="171DEC42" w14:textId="77777777" w:rsidR="005F3B9A" w:rsidRDefault="005F3B9A" w:rsidP="00781526">
            <w:pPr>
              <w:pStyle w:val="cellIndent1"/>
            </w:pPr>
            <w:r>
              <w:t>1.1.2.2  Internet to ESS-Processor</w:t>
            </w:r>
          </w:p>
          <w:p w14:paraId="71FD6FFF" w14:textId="77777777" w:rsidR="005F3B9A" w:rsidRDefault="005F3B9A" w:rsidP="00781526">
            <w:pPr>
              <w:pStyle w:val="cellIndent1"/>
            </w:pPr>
            <w:r>
              <w:t>1.1.2.2.2  Processor Data Link</w:t>
            </w:r>
          </w:p>
          <w:p w14:paraId="22BE898B" w14:textId="77777777" w:rsidR="005F3B9A" w:rsidRDefault="005F3B9A" w:rsidP="00781526">
            <w:pPr>
              <w:pStyle w:val="cellAlignLeft"/>
            </w:pPr>
            <w:r>
              <w:t xml:space="preserve">Output From: </w:t>
            </w:r>
          </w:p>
          <w:p w14:paraId="02AF4F60" w14:textId="77777777" w:rsidR="005F3B9A" w:rsidRDefault="005F3B9A" w:rsidP="00781526">
            <w:pPr>
              <w:pStyle w:val="cellIndent1"/>
            </w:pPr>
            <w:r>
              <w:t>1.1.2.1  Internet to ESS-ESS Communications</w:t>
            </w:r>
          </w:p>
          <w:p w14:paraId="1A84B9FE" w14:textId="77777777" w:rsidR="005F3B9A" w:rsidRDefault="005F3B9A" w:rsidP="00781526">
            <w:pPr>
              <w:pStyle w:val="cellIndent1"/>
            </w:pPr>
            <w:r>
              <w:lastRenderedPageBreak/>
              <w:t>1.1.2.1.3  ESS Network Interface</w:t>
            </w:r>
          </w:p>
        </w:tc>
      </w:tr>
    </w:tbl>
    <w:p w14:paraId="5E8161F4" w14:textId="77777777" w:rsidR="005F3B9A" w:rsidRDefault="005F3B9A" w:rsidP="005F3B9A">
      <w:pPr>
        <w:adjustRightInd w:val="0"/>
        <w:rPr>
          <w:sz w:val="20"/>
          <w:szCs w:val="20"/>
        </w:rPr>
      </w:pPr>
    </w:p>
    <w:p w14:paraId="2497B92A" w14:textId="77777777" w:rsidR="005F3B9A" w:rsidRDefault="005F3B9A" w:rsidP="005F3B9A">
      <w:pPr>
        <w:pStyle w:val="sddparagraph1"/>
      </w:pPr>
      <w:r>
        <w:t>1.1.2.2.3  ESS Health and Status</w:t>
      </w:r>
    </w:p>
    <w:p w14:paraId="6BA74CD5" w14:textId="77777777" w:rsidR="005F3B9A" w:rsidRDefault="005F3B9A" w:rsidP="005F3B9A">
      <w:pPr>
        <w:pStyle w:val="sddparagraph2"/>
      </w:pPr>
      <w:r>
        <w:t>Based On:</w:t>
      </w:r>
    </w:p>
    <w:p w14:paraId="0C3B79A6" w14:textId="77777777" w:rsidR="005F3B9A" w:rsidRDefault="005F3B9A" w:rsidP="005F3B9A">
      <w:pPr>
        <w:pStyle w:val="sddparagraph3"/>
      </w:pPr>
      <w:r>
        <w:t>1.1.1.1.7  ESS Component Processor Communication</w:t>
      </w:r>
    </w:p>
    <w:p w14:paraId="60B688EE"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59E66DAF" w14:textId="77777777" w:rsidTr="00781526">
        <w:trPr>
          <w:tblHeader/>
        </w:trPr>
        <w:tc>
          <w:tcPr>
            <w:tcW w:w="9360" w:type="dxa"/>
            <w:gridSpan w:val="2"/>
            <w:tcBorders>
              <w:top w:val="nil"/>
              <w:left w:val="nil"/>
              <w:bottom w:val="nil"/>
              <w:right w:val="nil"/>
            </w:tcBorders>
          </w:tcPr>
          <w:p w14:paraId="55AFF212" w14:textId="77777777" w:rsidR="005F3B9A" w:rsidRDefault="005F3B9A" w:rsidP="00781526">
            <w:pPr>
              <w:pStyle w:val="CellHeader"/>
            </w:pPr>
            <w:r>
              <w:fldChar w:fldCharType="begin"/>
            </w:r>
            <w:r>
              <w:instrText>tc "20  1.1.2.2.3 ESS Health and Ststus Interfacing Items" \f t</w:instrText>
            </w:r>
            <w:r>
              <w:fldChar w:fldCharType="end"/>
            </w:r>
            <w:r>
              <w:t>Table 20  1.1.2.2.3 ESS Health and Status Interfacing Items</w:t>
            </w:r>
          </w:p>
        </w:tc>
      </w:tr>
      <w:tr w:rsidR="005F3B9A" w14:paraId="4387FC0C"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780AC7E9"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50A420B7" w14:textId="77777777" w:rsidR="005F3B9A" w:rsidRDefault="005F3B9A" w:rsidP="00781526">
            <w:pPr>
              <w:pStyle w:val="cellHeader1"/>
            </w:pPr>
            <w:r>
              <w:t>Source / Destination</w:t>
            </w:r>
          </w:p>
        </w:tc>
      </w:tr>
      <w:tr w:rsidR="005F3B9A" w14:paraId="1D56D30C" w14:textId="77777777" w:rsidTr="00781526">
        <w:tc>
          <w:tcPr>
            <w:tcW w:w="4680" w:type="dxa"/>
            <w:tcBorders>
              <w:top w:val="single" w:sz="6" w:space="0" w:color="auto"/>
              <w:left w:val="single" w:sz="6" w:space="0" w:color="auto"/>
              <w:bottom w:val="single" w:sz="6" w:space="0" w:color="auto"/>
              <w:right w:val="single" w:sz="6" w:space="0" w:color="auto"/>
            </w:tcBorders>
          </w:tcPr>
          <w:p w14:paraId="52DD43F5" w14:textId="77777777" w:rsidR="005F3B9A" w:rsidRDefault="005F3B9A" w:rsidP="00781526">
            <w:pPr>
              <w:pStyle w:val="cellAlignLeft"/>
            </w:pPr>
            <w:r>
              <w:t>Processor HaS</w:t>
            </w:r>
          </w:p>
        </w:tc>
        <w:tc>
          <w:tcPr>
            <w:tcW w:w="4680" w:type="dxa"/>
            <w:tcBorders>
              <w:top w:val="single" w:sz="6" w:space="0" w:color="auto"/>
              <w:left w:val="single" w:sz="6" w:space="0" w:color="auto"/>
              <w:bottom w:val="single" w:sz="6" w:space="0" w:color="auto"/>
              <w:right w:val="single" w:sz="6" w:space="0" w:color="auto"/>
            </w:tcBorders>
          </w:tcPr>
          <w:p w14:paraId="0D84E18D" w14:textId="77777777" w:rsidR="005F3B9A" w:rsidRDefault="005F3B9A" w:rsidP="00781526">
            <w:pPr>
              <w:pStyle w:val="cellAlignLeft"/>
            </w:pPr>
            <w:r>
              <w:t>Input To:</w:t>
            </w:r>
          </w:p>
          <w:p w14:paraId="3DCDA601" w14:textId="77777777" w:rsidR="005F3B9A" w:rsidRDefault="005F3B9A" w:rsidP="00781526">
            <w:pPr>
              <w:pStyle w:val="cellIndent1"/>
            </w:pPr>
            <w:r>
              <w:t>1.1.2.2.2  Processor Data Link</w:t>
            </w:r>
          </w:p>
          <w:p w14:paraId="15664EA8" w14:textId="77777777" w:rsidR="005F3B9A" w:rsidRDefault="005F3B9A" w:rsidP="00781526">
            <w:pPr>
              <w:pStyle w:val="cellAlignLeft"/>
            </w:pPr>
            <w:r>
              <w:t xml:space="preserve">Output From: </w:t>
            </w:r>
          </w:p>
          <w:p w14:paraId="10E431CA" w14:textId="77777777" w:rsidR="005F3B9A" w:rsidRDefault="005F3B9A" w:rsidP="00781526">
            <w:pPr>
              <w:pStyle w:val="cellIndent1"/>
            </w:pPr>
            <w:r>
              <w:t>1.1.2.2.3  ESS Health and Status</w:t>
            </w:r>
          </w:p>
        </w:tc>
      </w:tr>
      <w:tr w:rsidR="005F3B9A" w14:paraId="439F35EA" w14:textId="77777777" w:rsidTr="00781526">
        <w:tc>
          <w:tcPr>
            <w:tcW w:w="4680" w:type="dxa"/>
            <w:tcBorders>
              <w:top w:val="single" w:sz="6" w:space="0" w:color="auto"/>
              <w:left w:val="single" w:sz="6" w:space="0" w:color="auto"/>
              <w:bottom w:val="single" w:sz="6" w:space="0" w:color="auto"/>
              <w:right w:val="single" w:sz="6" w:space="0" w:color="auto"/>
            </w:tcBorders>
          </w:tcPr>
          <w:p w14:paraId="26EB43D6" w14:textId="77777777" w:rsidR="005F3B9A" w:rsidRDefault="005F3B9A" w:rsidP="00781526">
            <w:pPr>
              <w:pStyle w:val="cellAlignLeft"/>
            </w:pPr>
            <w:r>
              <w:t>Processor HaS ACK</w:t>
            </w:r>
          </w:p>
        </w:tc>
        <w:tc>
          <w:tcPr>
            <w:tcW w:w="4680" w:type="dxa"/>
            <w:tcBorders>
              <w:top w:val="single" w:sz="6" w:space="0" w:color="auto"/>
              <w:left w:val="single" w:sz="6" w:space="0" w:color="auto"/>
              <w:bottom w:val="single" w:sz="6" w:space="0" w:color="auto"/>
              <w:right w:val="single" w:sz="6" w:space="0" w:color="auto"/>
            </w:tcBorders>
          </w:tcPr>
          <w:p w14:paraId="2A961F5E" w14:textId="77777777" w:rsidR="005F3B9A" w:rsidRDefault="005F3B9A" w:rsidP="00781526">
            <w:pPr>
              <w:pStyle w:val="cellAlignLeft"/>
            </w:pPr>
            <w:r>
              <w:t>Input To:</w:t>
            </w:r>
          </w:p>
          <w:p w14:paraId="5C3E1C95" w14:textId="77777777" w:rsidR="005F3B9A" w:rsidRDefault="005F3B9A" w:rsidP="00781526">
            <w:pPr>
              <w:pStyle w:val="cellIndent1"/>
            </w:pPr>
            <w:r>
              <w:t>1.1.2.2.3  ESS Health and Status</w:t>
            </w:r>
          </w:p>
          <w:p w14:paraId="55DB6C40" w14:textId="77777777" w:rsidR="005F3B9A" w:rsidRDefault="005F3B9A" w:rsidP="00781526">
            <w:pPr>
              <w:pStyle w:val="cellAlignLeft"/>
            </w:pPr>
            <w:r>
              <w:t xml:space="preserve">Output From: </w:t>
            </w:r>
          </w:p>
          <w:p w14:paraId="5DD4B135" w14:textId="77777777" w:rsidR="005F3B9A" w:rsidRDefault="005F3B9A" w:rsidP="00781526">
            <w:pPr>
              <w:pStyle w:val="cellIndent1"/>
            </w:pPr>
            <w:r>
              <w:t>1.1.2.2.2  Processor Data Link</w:t>
            </w:r>
          </w:p>
        </w:tc>
      </w:tr>
    </w:tbl>
    <w:p w14:paraId="4DE42EEB" w14:textId="77777777" w:rsidR="005F3B9A" w:rsidRDefault="005F3B9A" w:rsidP="005F3B9A">
      <w:pPr>
        <w:adjustRightInd w:val="0"/>
        <w:rPr>
          <w:sz w:val="20"/>
          <w:szCs w:val="20"/>
        </w:rPr>
      </w:pPr>
    </w:p>
    <w:p w14:paraId="45E8D034" w14:textId="77777777" w:rsidR="005F3B9A" w:rsidRDefault="005F3B9A" w:rsidP="005F3B9A">
      <w:pPr>
        <w:pStyle w:val="sddparagraph1"/>
      </w:pPr>
      <w:r>
        <w:t>1.1.2.3  Internet to ESS - Component Communications</w:t>
      </w:r>
    </w:p>
    <w:p w14:paraId="0F8824C6" w14:textId="77777777" w:rsidR="005F3B9A" w:rsidRDefault="005F3B9A" w:rsidP="005F3B9A">
      <w:pPr>
        <w:pStyle w:val="sddparagraph2"/>
      </w:pPr>
      <w:r>
        <w:t>Based On:</w:t>
      </w:r>
    </w:p>
    <w:p w14:paraId="74F77726" w14:textId="77777777" w:rsidR="005F3B9A" w:rsidRDefault="005F3B9A" w:rsidP="005F3B9A">
      <w:pPr>
        <w:pStyle w:val="sddparagraph3"/>
      </w:pPr>
      <w:r>
        <w:t>1.1.1.1.8  ESS Component Communication</w:t>
      </w:r>
    </w:p>
    <w:p w14:paraId="54A2E7FC"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14CB66C6" w14:textId="77777777" w:rsidTr="00781526">
        <w:trPr>
          <w:tblHeader/>
        </w:trPr>
        <w:tc>
          <w:tcPr>
            <w:tcW w:w="9360" w:type="dxa"/>
            <w:gridSpan w:val="2"/>
            <w:tcBorders>
              <w:top w:val="nil"/>
              <w:left w:val="nil"/>
              <w:bottom w:val="nil"/>
              <w:right w:val="nil"/>
            </w:tcBorders>
          </w:tcPr>
          <w:p w14:paraId="08AAA011" w14:textId="77777777" w:rsidR="005F3B9A" w:rsidRDefault="005F3B9A" w:rsidP="00781526">
            <w:pPr>
              <w:pStyle w:val="CellHeader"/>
            </w:pPr>
            <w:r>
              <w:fldChar w:fldCharType="begin"/>
            </w:r>
            <w:r>
              <w:instrText>tc "21  1.1.2.3 Internet to ESS - Component Communications Interfacing Items" \f t</w:instrText>
            </w:r>
            <w:r>
              <w:fldChar w:fldCharType="end"/>
            </w:r>
            <w:r>
              <w:t>Table 21  1.1.2.3 Internet to ESS - Component Communications Interfacing Items</w:t>
            </w:r>
          </w:p>
        </w:tc>
      </w:tr>
      <w:tr w:rsidR="005F3B9A" w14:paraId="04D75521"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5A326F0D"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5BDB3D9B" w14:textId="77777777" w:rsidR="005F3B9A" w:rsidRDefault="005F3B9A" w:rsidP="00781526">
            <w:pPr>
              <w:pStyle w:val="cellHeader1"/>
            </w:pPr>
            <w:r>
              <w:t>Source / Destination</w:t>
            </w:r>
          </w:p>
        </w:tc>
      </w:tr>
      <w:tr w:rsidR="005F3B9A" w14:paraId="1D67585D" w14:textId="77777777" w:rsidTr="00781526">
        <w:tc>
          <w:tcPr>
            <w:tcW w:w="4680" w:type="dxa"/>
            <w:tcBorders>
              <w:top w:val="single" w:sz="6" w:space="0" w:color="auto"/>
              <w:left w:val="single" w:sz="6" w:space="0" w:color="auto"/>
              <w:bottom w:val="single" w:sz="6" w:space="0" w:color="auto"/>
              <w:right w:val="single" w:sz="6" w:space="0" w:color="auto"/>
            </w:tcBorders>
          </w:tcPr>
          <w:p w14:paraId="53E98317" w14:textId="77777777" w:rsidR="005F3B9A" w:rsidRDefault="005F3B9A" w:rsidP="00781526">
            <w:pPr>
              <w:pStyle w:val="cellAlignLeft"/>
            </w:pPr>
            <w:r>
              <w:t>ESS Commands</w:t>
            </w:r>
          </w:p>
        </w:tc>
        <w:tc>
          <w:tcPr>
            <w:tcW w:w="4680" w:type="dxa"/>
            <w:tcBorders>
              <w:top w:val="single" w:sz="6" w:space="0" w:color="auto"/>
              <w:left w:val="single" w:sz="6" w:space="0" w:color="auto"/>
              <w:bottom w:val="single" w:sz="6" w:space="0" w:color="auto"/>
              <w:right w:val="single" w:sz="6" w:space="0" w:color="auto"/>
            </w:tcBorders>
          </w:tcPr>
          <w:p w14:paraId="4056FAB9" w14:textId="77777777" w:rsidR="005F3B9A" w:rsidRDefault="005F3B9A" w:rsidP="00781526">
            <w:pPr>
              <w:pStyle w:val="cellAlignLeft"/>
            </w:pPr>
            <w:r>
              <w:t>Input To:</w:t>
            </w:r>
          </w:p>
          <w:p w14:paraId="63DD5E3A" w14:textId="77777777" w:rsidR="005F3B9A" w:rsidRDefault="005F3B9A" w:rsidP="00781526">
            <w:pPr>
              <w:pStyle w:val="cellIndent1"/>
            </w:pPr>
            <w:r>
              <w:t>1.1.1  Receive Power</w:t>
            </w:r>
          </w:p>
          <w:p w14:paraId="3E74BACD" w14:textId="77777777" w:rsidR="005F3B9A" w:rsidRDefault="005F3B9A" w:rsidP="00781526">
            <w:pPr>
              <w:pStyle w:val="cellIndent1"/>
            </w:pPr>
            <w:r>
              <w:t>1.1.3  Generate Power</w:t>
            </w:r>
          </w:p>
          <w:p w14:paraId="1F2F1B3F" w14:textId="77777777" w:rsidR="005F3B9A" w:rsidRDefault="005F3B9A" w:rsidP="00781526">
            <w:pPr>
              <w:pStyle w:val="cellIndent1"/>
            </w:pPr>
            <w:r>
              <w:t>1.1.3.2.1  Generator Control</w:t>
            </w:r>
          </w:p>
          <w:p w14:paraId="6D351261" w14:textId="77777777" w:rsidR="005F3B9A" w:rsidRDefault="005F3B9A" w:rsidP="00781526">
            <w:pPr>
              <w:pStyle w:val="cellAlignLeft"/>
            </w:pPr>
            <w:r>
              <w:t xml:space="preserve">Output From: </w:t>
            </w:r>
          </w:p>
          <w:p w14:paraId="280F12EB" w14:textId="77777777" w:rsidR="005F3B9A" w:rsidRDefault="005F3B9A" w:rsidP="00781526">
            <w:pPr>
              <w:pStyle w:val="cellIndent1"/>
            </w:pPr>
            <w:r>
              <w:t>1.1.2  Internet to ESS Control</w:t>
            </w:r>
          </w:p>
          <w:p w14:paraId="655588A0" w14:textId="77777777" w:rsidR="005F3B9A" w:rsidRDefault="005F3B9A" w:rsidP="00781526">
            <w:pPr>
              <w:pStyle w:val="cellIndent1"/>
            </w:pPr>
            <w:r>
              <w:t>1.1.2.3  Internet to ESS - Component Communications</w:t>
            </w:r>
          </w:p>
        </w:tc>
      </w:tr>
      <w:tr w:rsidR="005F3B9A" w14:paraId="3B310D9E" w14:textId="77777777" w:rsidTr="00781526">
        <w:tc>
          <w:tcPr>
            <w:tcW w:w="4680" w:type="dxa"/>
            <w:tcBorders>
              <w:top w:val="single" w:sz="6" w:space="0" w:color="auto"/>
              <w:left w:val="single" w:sz="6" w:space="0" w:color="auto"/>
              <w:bottom w:val="single" w:sz="6" w:space="0" w:color="auto"/>
              <w:right w:val="single" w:sz="6" w:space="0" w:color="auto"/>
            </w:tcBorders>
          </w:tcPr>
          <w:p w14:paraId="20B5B364" w14:textId="77777777" w:rsidR="005F3B9A" w:rsidRDefault="005F3B9A" w:rsidP="00781526">
            <w:pPr>
              <w:pStyle w:val="cellAlignLeft"/>
            </w:pPr>
            <w:r>
              <w:t>ESS Processor Commands</w:t>
            </w:r>
          </w:p>
        </w:tc>
        <w:tc>
          <w:tcPr>
            <w:tcW w:w="4680" w:type="dxa"/>
            <w:tcBorders>
              <w:top w:val="single" w:sz="6" w:space="0" w:color="auto"/>
              <w:left w:val="single" w:sz="6" w:space="0" w:color="auto"/>
              <w:bottom w:val="single" w:sz="6" w:space="0" w:color="auto"/>
              <w:right w:val="single" w:sz="6" w:space="0" w:color="auto"/>
            </w:tcBorders>
          </w:tcPr>
          <w:p w14:paraId="75AFC15E" w14:textId="77777777" w:rsidR="005F3B9A" w:rsidRDefault="005F3B9A" w:rsidP="00781526">
            <w:pPr>
              <w:pStyle w:val="cellAlignLeft"/>
            </w:pPr>
            <w:r>
              <w:t>Input To:</w:t>
            </w:r>
          </w:p>
          <w:p w14:paraId="729A1C45" w14:textId="77777777" w:rsidR="005F3B9A" w:rsidRDefault="005F3B9A" w:rsidP="00781526">
            <w:pPr>
              <w:pStyle w:val="cellIndent1"/>
            </w:pPr>
            <w:r>
              <w:t>1.1.2.3  Internet to ESS - Component Communications</w:t>
            </w:r>
          </w:p>
          <w:p w14:paraId="1D3B7D47" w14:textId="77777777" w:rsidR="005F3B9A" w:rsidRDefault="005F3B9A" w:rsidP="00781526">
            <w:pPr>
              <w:pStyle w:val="cellAlignLeft"/>
            </w:pPr>
            <w:r>
              <w:t xml:space="preserve">Output From: </w:t>
            </w:r>
          </w:p>
          <w:p w14:paraId="0E41CA2A" w14:textId="77777777" w:rsidR="005F3B9A" w:rsidRDefault="005F3B9A" w:rsidP="00781526">
            <w:pPr>
              <w:pStyle w:val="cellIndent1"/>
            </w:pPr>
            <w:r>
              <w:t>1.1.2.2  Internet to ESS-Processor</w:t>
            </w:r>
          </w:p>
          <w:p w14:paraId="0CF557AC" w14:textId="77777777" w:rsidR="005F3B9A" w:rsidRDefault="005F3B9A" w:rsidP="00781526">
            <w:pPr>
              <w:pStyle w:val="cellIndent1"/>
            </w:pPr>
            <w:r>
              <w:t>1.1.2.2.2  Processor Data Link</w:t>
            </w:r>
          </w:p>
        </w:tc>
      </w:tr>
    </w:tbl>
    <w:p w14:paraId="63E43FB6" w14:textId="77777777" w:rsidR="005F3B9A" w:rsidRDefault="005F3B9A" w:rsidP="005F3B9A">
      <w:pPr>
        <w:adjustRightInd w:val="0"/>
        <w:rPr>
          <w:sz w:val="20"/>
          <w:szCs w:val="20"/>
        </w:rPr>
      </w:pPr>
    </w:p>
    <w:p w14:paraId="466D16BD" w14:textId="77777777" w:rsidR="005F3B9A" w:rsidRDefault="005F3B9A" w:rsidP="005F3B9A">
      <w:pPr>
        <w:pStyle w:val="sddparagraph1"/>
      </w:pPr>
      <w:r>
        <w:t>1.1.3  Generate Power</w:t>
      </w:r>
    </w:p>
    <w:p w14:paraId="620E2088" w14:textId="77777777" w:rsidR="005F3B9A" w:rsidRDefault="005F3B9A" w:rsidP="005F3B9A">
      <w:pPr>
        <w:pStyle w:val="sddparagraph2"/>
      </w:pPr>
      <w:r>
        <w:t>Based On:</w:t>
      </w:r>
    </w:p>
    <w:p w14:paraId="5302F35F" w14:textId="77777777" w:rsidR="005F3B9A" w:rsidRDefault="005F3B9A" w:rsidP="005F3B9A">
      <w:pPr>
        <w:pStyle w:val="sddparagraph3"/>
      </w:pPr>
      <w:r>
        <w:t>1.1.2  ESS Generate Power</w:t>
      </w:r>
    </w:p>
    <w:p w14:paraId="333F67EB"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7F6E9D1E" w14:textId="77777777" w:rsidTr="00781526">
        <w:trPr>
          <w:tblHeader/>
        </w:trPr>
        <w:tc>
          <w:tcPr>
            <w:tcW w:w="9360" w:type="dxa"/>
            <w:gridSpan w:val="2"/>
            <w:tcBorders>
              <w:top w:val="nil"/>
              <w:left w:val="nil"/>
              <w:bottom w:val="nil"/>
              <w:right w:val="nil"/>
            </w:tcBorders>
          </w:tcPr>
          <w:p w14:paraId="22826522" w14:textId="77777777" w:rsidR="005F3B9A" w:rsidRDefault="005F3B9A" w:rsidP="00781526">
            <w:pPr>
              <w:pStyle w:val="CellHeader"/>
            </w:pPr>
            <w:r>
              <w:fldChar w:fldCharType="begin"/>
            </w:r>
            <w:r>
              <w:instrText>tc "22  1.1.3 Generate Power Interfacing Items" \f t</w:instrText>
            </w:r>
            <w:r>
              <w:fldChar w:fldCharType="end"/>
            </w:r>
            <w:r>
              <w:t>Table 22  1.1.3 Generate Power Interfacing Items</w:t>
            </w:r>
          </w:p>
        </w:tc>
      </w:tr>
      <w:tr w:rsidR="005F3B9A" w14:paraId="05153302"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518E8AF3"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64755A47" w14:textId="77777777" w:rsidR="005F3B9A" w:rsidRDefault="005F3B9A" w:rsidP="00781526">
            <w:pPr>
              <w:pStyle w:val="cellHeader1"/>
            </w:pPr>
            <w:r>
              <w:t>Source / Destination</w:t>
            </w:r>
          </w:p>
        </w:tc>
      </w:tr>
      <w:tr w:rsidR="005F3B9A" w14:paraId="5D09C8C5" w14:textId="77777777" w:rsidTr="00781526">
        <w:tc>
          <w:tcPr>
            <w:tcW w:w="4680" w:type="dxa"/>
            <w:tcBorders>
              <w:top w:val="single" w:sz="6" w:space="0" w:color="auto"/>
              <w:left w:val="single" w:sz="6" w:space="0" w:color="auto"/>
              <w:bottom w:val="single" w:sz="6" w:space="0" w:color="auto"/>
              <w:right w:val="single" w:sz="6" w:space="0" w:color="auto"/>
            </w:tcBorders>
          </w:tcPr>
          <w:p w14:paraId="195285B5" w14:textId="77777777" w:rsidR="005F3B9A" w:rsidRDefault="005F3B9A" w:rsidP="00781526">
            <w:pPr>
              <w:pStyle w:val="cellAlignLeft"/>
            </w:pPr>
            <w:r>
              <w:t>Carbon Credits</w:t>
            </w:r>
          </w:p>
        </w:tc>
        <w:tc>
          <w:tcPr>
            <w:tcW w:w="4680" w:type="dxa"/>
            <w:tcBorders>
              <w:top w:val="single" w:sz="6" w:space="0" w:color="auto"/>
              <w:left w:val="single" w:sz="6" w:space="0" w:color="auto"/>
              <w:bottom w:val="single" w:sz="6" w:space="0" w:color="auto"/>
              <w:right w:val="single" w:sz="6" w:space="0" w:color="auto"/>
            </w:tcBorders>
          </w:tcPr>
          <w:p w14:paraId="0DE02A27" w14:textId="77777777" w:rsidR="005F3B9A" w:rsidRDefault="005F3B9A" w:rsidP="00781526">
            <w:pPr>
              <w:pStyle w:val="cellAlignLeft"/>
            </w:pPr>
            <w:r>
              <w:t xml:space="preserve">Output From: </w:t>
            </w:r>
          </w:p>
          <w:p w14:paraId="6BBDD2E3" w14:textId="77777777" w:rsidR="005F3B9A" w:rsidRDefault="005F3B9A" w:rsidP="00781526">
            <w:pPr>
              <w:pStyle w:val="cellIndent1"/>
            </w:pPr>
            <w:r>
              <w:t>1.1.3  Generate Power</w:t>
            </w:r>
          </w:p>
          <w:p w14:paraId="6C503B8F" w14:textId="77777777" w:rsidR="005F3B9A" w:rsidRDefault="005F3B9A" w:rsidP="00781526">
            <w:pPr>
              <w:pStyle w:val="cellIndent1"/>
            </w:pPr>
            <w:r>
              <w:t>1.1.3.3  Carbon Capture</w:t>
            </w:r>
          </w:p>
        </w:tc>
      </w:tr>
      <w:tr w:rsidR="005F3B9A" w14:paraId="47C245DD" w14:textId="77777777" w:rsidTr="00781526">
        <w:tc>
          <w:tcPr>
            <w:tcW w:w="4680" w:type="dxa"/>
            <w:tcBorders>
              <w:top w:val="single" w:sz="6" w:space="0" w:color="auto"/>
              <w:left w:val="single" w:sz="6" w:space="0" w:color="auto"/>
              <w:bottom w:val="single" w:sz="6" w:space="0" w:color="auto"/>
              <w:right w:val="single" w:sz="6" w:space="0" w:color="auto"/>
            </w:tcBorders>
          </w:tcPr>
          <w:p w14:paraId="5B681617" w14:textId="77777777" w:rsidR="005F3B9A" w:rsidRDefault="005F3B9A" w:rsidP="00781526">
            <w:pPr>
              <w:pStyle w:val="cellAlignLeft"/>
            </w:pPr>
            <w:r>
              <w:t>Compressed Air (From NG)</w:t>
            </w:r>
          </w:p>
        </w:tc>
        <w:tc>
          <w:tcPr>
            <w:tcW w:w="4680" w:type="dxa"/>
            <w:tcBorders>
              <w:top w:val="single" w:sz="6" w:space="0" w:color="auto"/>
              <w:left w:val="single" w:sz="6" w:space="0" w:color="auto"/>
              <w:bottom w:val="single" w:sz="6" w:space="0" w:color="auto"/>
              <w:right w:val="single" w:sz="6" w:space="0" w:color="auto"/>
            </w:tcBorders>
          </w:tcPr>
          <w:p w14:paraId="4324591B" w14:textId="77777777" w:rsidR="005F3B9A" w:rsidRDefault="005F3B9A" w:rsidP="00781526">
            <w:pPr>
              <w:pStyle w:val="cellAlignLeft"/>
            </w:pPr>
            <w:r>
              <w:t>Input To:</w:t>
            </w:r>
          </w:p>
          <w:p w14:paraId="647B3819" w14:textId="77777777" w:rsidR="005F3B9A" w:rsidRDefault="005F3B9A" w:rsidP="00781526">
            <w:pPr>
              <w:pStyle w:val="cellIndent1"/>
            </w:pPr>
            <w:r>
              <w:t>1.1.3  Generate Power</w:t>
            </w:r>
          </w:p>
          <w:p w14:paraId="6624085F" w14:textId="77777777" w:rsidR="005F3B9A" w:rsidRDefault="005F3B9A" w:rsidP="00781526">
            <w:pPr>
              <w:pStyle w:val="cellIndent1"/>
            </w:pPr>
            <w:r>
              <w:t>1.1.3.1  Generate Power Natural Gas Interface</w:t>
            </w:r>
          </w:p>
          <w:p w14:paraId="0F6216EE" w14:textId="77777777" w:rsidR="005F3B9A" w:rsidRDefault="005F3B9A" w:rsidP="00781526">
            <w:pPr>
              <w:pStyle w:val="cellAlignLeft"/>
            </w:pPr>
            <w:r>
              <w:t xml:space="preserve">Output From: </w:t>
            </w:r>
          </w:p>
          <w:p w14:paraId="411669F3" w14:textId="77777777" w:rsidR="005F3B9A" w:rsidRDefault="005F3B9A" w:rsidP="00781526">
            <w:pPr>
              <w:pStyle w:val="cellIndent1"/>
            </w:pPr>
            <w:r>
              <w:t>1.1.4  Store Power</w:t>
            </w:r>
          </w:p>
          <w:p w14:paraId="13EB5FAE" w14:textId="77777777" w:rsidR="005F3B9A" w:rsidRDefault="005F3B9A" w:rsidP="00781526">
            <w:pPr>
              <w:pStyle w:val="cellIndent1"/>
            </w:pPr>
            <w:r>
              <w:t>1.1.4.1  Pressure Release</w:t>
            </w:r>
          </w:p>
        </w:tc>
      </w:tr>
      <w:tr w:rsidR="005F3B9A" w14:paraId="60254FA5" w14:textId="77777777" w:rsidTr="00781526">
        <w:tc>
          <w:tcPr>
            <w:tcW w:w="4680" w:type="dxa"/>
            <w:tcBorders>
              <w:top w:val="single" w:sz="6" w:space="0" w:color="auto"/>
              <w:left w:val="single" w:sz="6" w:space="0" w:color="auto"/>
              <w:bottom w:val="single" w:sz="6" w:space="0" w:color="auto"/>
              <w:right w:val="single" w:sz="6" w:space="0" w:color="auto"/>
            </w:tcBorders>
          </w:tcPr>
          <w:p w14:paraId="02FF1D36" w14:textId="77777777" w:rsidR="005F3B9A" w:rsidRDefault="005F3B9A" w:rsidP="00781526">
            <w:pPr>
              <w:pStyle w:val="cellAlignLeft"/>
            </w:pPr>
            <w:r>
              <w:t>ESS Commands</w:t>
            </w:r>
          </w:p>
        </w:tc>
        <w:tc>
          <w:tcPr>
            <w:tcW w:w="4680" w:type="dxa"/>
            <w:tcBorders>
              <w:top w:val="single" w:sz="6" w:space="0" w:color="auto"/>
              <w:left w:val="single" w:sz="6" w:space="0" w:color="auto"/>
              <w:bottom w:val="single" w:sz="6" w:space="0" w:color="auto"/>
              <w:right w:val="single" w:sz="6" w:space="0" w:color="auto"/>
            </w:tcBorders>
          </w:tcPr>
          <w:p w14:paraId="10103FA4" w14:textId="77777777" w:rsidR="005F3B9A" w:rsidRDefault="005F3B9A" w:rsidP="00781526">
            <w:pPr>
              <w:pStyle w:val="cellAlignLeft"/>
            </w:pPr>
            <w:r>
              <w:t>Input To:</w:t>
            </w:r>
          </w:p>
          <w:p w14:paraId="5A6631B3" w14:textId="77777777" w:rsidR="005F3B9A" w:rsidRDefault="005F3B9A" w:rsidP="00781526">
            <w:pPr>
              <w:pStyle w:val="cellIndent1"/>
            </w:pPr>
            <w:r>
              <w:t>1.1.1  Receive Power</w:t>
            </w:r>
          </w:p>
          <w:p w14:paraId="1D8D7692" w14:textId="77777777" w:rsidR="005F3B9A" w:rsidRDefault="005F3B9A" w:rsidP="00781526">
            <w:pPr>
              <w:pStyle w:val="cellIndent1"/>
            </w:pPr>
            <w:r>
              <w:t>1.1.3  Generate Power</w:t>
            </w:r>
          </w:p>
          <w:p w14:paraId="570A9102" w14:textId="77777777" w:rsidR="005F3B9A" w:rsidRDefault="005F3B9A" w:rsidP="00781526">
            <w:pPr>
              <w:pStyle w:val="cellIndent1"/>
            </w:pPr>
            <w:r>
              <w:t>1.1.3.2.1  Generator Control</w:t>
            </w:r>
          </w:p>
          <w:p w14:paraId="4B69EEFD" w14:textId="77777777" w:rsidR="005F3B9A" w:rsidRDefault="005F3B9A" w:rsidP="00781526">
            <w:pPr>
              <w:pStyle w:val="cellAlignLeft"/>
            </w:pPr>
            <w:r>
              <w:t xml:space="preserve">Output From: </w:t>
            </w:r>
          </w:p>
          <w:p w14:paraId="3A024404" w14:textId="77777777" w:rsidR="005F3B9A" w:rsidRDefault="005F3B9A" w:rsidP="00781526">
            <w:pPr>
              <w:pStyle w:val="cellIndent1"/>
            </w:pPr>
            <w:r>
              <w:t>1.1.2  Internet to ESS Control</w:t>
            </w:r>
          </w:p>
          <w:p w14:paraId="03F81AB5" w14:textId="77777777" w:rsidR="005F3B9A" w:rsidRDefault="005F3B9A" w:rsidP="00781526">
            <w:pPr>
              <w:pStyle w:val="cellIndent1"/>
            </w:pPr>
            <w:r>
              <w:t>1.1.2.3  Internet to ESS - Component Communications</w:t>
            </w:r>
          </w:p>
        </w:tc>
      </w:tr>
      <w:tr w:rsidR="005F3B9A" w14:paraId="4FCEDF4E" w14:textId="77777777" w:rsidTr="00781526">
        <w:tc>
          <w:tcPr>
            <w:tcW w:w="4680" w:type="dxa"/>
            <w:tcBorders>
              <w:top w:val="single" w:sz="6" w:space="0" w:color="auto"/>
              <w:left w:val="single" w:sz="6" w:space="0" w:color="auto"/>
              <w:bottom w:val="single" w:sz="6" w:space="0" w:color="auto"/>
              <w:right w:val="single" w:sz="6" w:space="0" w:color="auto"/>
            </w:tcBorders>
          </w:tcPr>
          <w:p w14:paraId="126D4822" w14:textId="77777777" w:rsidR="005F3B9A" w:rsidRDefault="005F3B9A" w:rsidP="00781526">
            <w:pPr>
              <w:pStyle w:val="cellAlignLeft"/>
            </w:pPr>
            <w:r>
              <w:t>Generate Power Health and Status</w:t>
            </w:r>
          </w:p>
        </w:tc>
        <w:tc>
          <w:tcPr>
            <w:tcW w:w="4680" w:type="dxa"/>
            <w:tcBorders>
              <w:top w:val="single" w:sz="6" w:space="0" w:color="auto"/>
              <w:left w:val="single" w:sz="6" w:space="0" w:color="auto"/>
              <w:bottom w:val="single" w:sz="6" w:space="0" w:color="auto"/>
              <w:right w:val="single" w:sz="6" w:space="0" w:color="auto"/>
            </w:tcBorders>
          </w:tcPr>
          <w:p w14:paraId="0574F601" w14:textId="77777777" w:rsidR="005F3B9A" w:rsidRDefault="005F3B9A" w:rsidP="00781526">
            <w:pPr>
              <w:pStyle w:val="cellAlignLeft"/>
            </w:pPr>
            <w:r>
              <w:t>Input To:</w:t>
            </w:r>
          </w:p>
          <w:p w14:paraId="730E39EF" w14:textId="77777777" w:rsidR="005F3B9A" w:rsidRDefault="005F3B9A" w:rsidP="00781526">
            <w:pPr>
              <w:pStyle w:val="cellIndent1"/>
            </w:pPr>
            <w:r>
              <w:t>1.1.6  ESS to Internet-Control</w:t>
            </w:r>
          </w:p>
          <w:p w14:paraId="03D18129" w14:textId="77777777" w:rsidR="005F3B9A" w:rsidRDefault="005F3B9A" w:rsidP="00781526">
            <w:pPr>
              <w:pStyle w:val="cellIndent1"/>
            </w:pPr>
            <w:r>
              <w:t>1.1.6.2  ESS to Internet-Component Communication</w:t>
            </w:r>
          </w:p>
          <w:p w14:paraId="1754B4C6" w14:textId="77777777" w:rsidR="005F3B9A" w:rsidRDefault="005F3B9A" w:rsidP="00781526">
            <w:pPr>
              <w:pStyle w:val="cellAlignLeft"/>
            </w:pPr>
            <w:r>
              <w:t xml:space="preserve">Output From: </w:t>
            </w:r>
          </w:p>
          <w:p w14:paraId="27A7D038" w14:textId="77777777" w:rsidR="005F3B9A" w:rsidRDefault="005F3B9A" w:rsidP="00781526">
            <w:pPr>
              <w:pStyle w:val="cellIndent1"/>
            </w:pPr>
            <w:r>
              <w:t>1.1.3  Generate Power</w:t>
            </w:r>
          </w:p>
          <w:p w14:paraId="6BEBC856" w14:textId="77777777" w:rsidR="005F3B9A" w:rsidRDefault="005F3B9A" w:rsidP="00781526">
            <w:pPr>
              <w:pStyle w:val="cellIndent1"/>
            </w:pPr>
            <w:r>
              <w:t>1.1.3.2  Generator</w:t>
            </w:r>
          </w:p>
          <w:p w14:paraId="4F717CD5" w14:textId="77777777" w:rsidR="005F3B9A" w:rsidRDefault="005F3B9A" w:rsidP="00781526">
            <w:pPr>
              <w:pStyle w:val="cellIndent1"/>
            </w:pPr>
            <w:r>
              <w:t>1.1.3.2.1  Generator Control</w:t>
            </w:r>
          </w:p>
        </w:tc>
      </w:tr>
      <w:tr w:rsidR="005F3B9A" w14:paraId="552E2D4F" w14:textId="77777777" w:rsidTr="00781526">
        <w:tc>
          <w:tcPr>
            <w:tcW w:w="4680" w:type="dxa"/>
            <w:tcBorders>
              <w:top w:val="single" w:sz="6" w:space="0" w:color="auto"/>
              <w:left w:val="single" w:sz="6" w:space="0" w:color="auto"/>
              <w:bottom w:val="single" w:sz="6" w:space="0" w:color="auto"/>
              <w:right w:val="single" w:sz="6" w:space="0" w:color="auto"/>
            </w:tcBorders>
          </w:tcPr>
          <w:p w14:paraId="4E598AB4" w14:textId="77777777" w:rsidR="005F3B9A" w:rsidRDefault="005F3B9A" w:rsidP="00781526">
            <w:pPr>
              <w:pStyle w:val="cellAlignLeft"/>
            </w:pPr>
            <w:r>
              <w:t>Power Grid (Electricity)</w:t>
            </w:r>
          </w:p>
        </w:tc>
        <w:tc>
          <w:tcPr>
            <w:tcW w:w="4680" w:type="dxa"/>
            <w:tcBorders>
              <w:top w:val="single" w:sz="6" w:space="0" w:color="auto"/>
              <w:left w:val="single" w:sz="6" w:space="0" w:color="auto"/>
              <w:bottom w:val="single" w:sz="6" w:space="0" w:color="auto"/>
              <w:right w:val="single" w:sz="6" w:space="0" w:color="auto"/>
            </w:tcBorders>
          </w:tcPr>
          <w:p w14:paraId="5C2AED49" w14:textId="77777777" w:rsidR="005F3B9A" w:rsidRDefault="005F3B9A" w:rsidP="00781526">
            <w:pPr>
              <w:pStyle w:val="cellAlignLeft"/>
            </w:pPr>
            <w:r>
              <w:t>Input To:</w:t>
            </w:r>
          </w:p>
          <w:p w14:paraId="75DDF7D0" w14:textId="77777777" w:rsidR="005F3B9A" w:rsidRDefault="005F3B9A" w:rsidP="00781526">
            <w:pPr>
              <w:pStyle w:val="cellIndent1"/>
            </w:pPr>
            <w:r>
              <w:t>1.1  Energy Storage Subsystem</w:t>
            </w:r>
          </w:p>
          <w:p w14:paraId="5F78CEC9" w14:textId="77777777" w:rsidR="005F3B9A" w:rsidRDefault="005F3B9A" w:rsidP="00781526">
            <w:pPr>
              <w:pStyle w:val="cellIndent1"/>
            </w:pPr>
            <w:r>
              <w:t>1.1.1  Receive Power</w:t>
            </w:r>
          </w:p>
          <w:p w14:paraId="38A1E856" w14:textId="77777777" w:rsidR="005F3B9A" w:rsidRDefault="005F3B9A" w:rsidP="00781526">
            <w:pPr>
              <w:pStyle w:val="cellIndent1"/>
            </w:pPr>
            <w:r>
              <w:t>1.1.1.1  Utility Interface</w:t>
            </w:r>
          </w:p>
          <w:p w14:paraId="365AF3A0" w14:textId="77777777" w:rsidR="005F3B9A" w:rsidRDefault="005F3B9A" w:rsidP="00781526">
            <w:pPr>
              <w:pStyle w:val="cellIndent1"/>
            </w:pPr>
            <w:r>
              <w:t>1.1.1.1.1  Power Grid Interface</w:t>
            </w:r>
          </w:p>
          <w:p w14:paraId="5A41066F" w14:textId="77777777" w:rsidR="005F3B9A" w:rsidRDefault="005F3B9A" w:rsidP="00781526">
            <w:pPr>
              <w:pStyle w:val="cellIndent1"/>
            </w:pPr>
            <w:r>
              <w:t>1.2  Command and Control Subsystem</w:t>
            </w:r>
          </w:p>
          <w:p w14:paraId="0BA0AAD7" w14:textId="77777777" w:rsidR="005F3B9A" w:rsidRDefault="005F3B9A" w:rsidP="00781526">
            <w:pPr>
              <w:pStyle w:val="cellIndent1"/>
            </w:pPr>
            <w:r>
              <w:t>1.2.3  Facility</w:t>
            </w:r>
          </w:p>
          <w:p w14:paraId="2DC6BDC4" w14:textId="77777777" w:rsidR="005F3B9A" w:rsidRDefault="005F3B9A" w:rsidP="00781526">
            <w:pPr>
              <w:pStyle w:val="cellIndent1"/>
            </w:pPr>
            <w:r>
              <w:t>1.2.3.1  Facility Power</w:t>
            </w:r>
          </w:p>
          <w:p w14:paraId="3C6AE2DE" w14:textId="77777777" w:rsidR="005F3B9A" w:rsidRDefault="005F3B9A" w:rsidP="00781526">
            <w:pPr>
              <w:pStyle w:val="cellAlignLeft"/>
            </w:pPr>
            <w:r>
              <w:t xml:space="preserve">Output From: </w:t>
            </w:r>
          </w:p>
          <w:p w14:paraId="6B8E303E" w14:textId="77777777" w:rsidR="005F3B9A" w:rsidRDefault="005F3B9A" w:rsidP="00781526">
            <w:pPr>
              <w:pStyle w:val="cellIndent1"/>
            </w:pPr>
            <w:r>
              <w:t>1.1  Energy Storage Subsystem</w:t>
            </w:r>
          </w:p>
          <w:p w14:paraId="48DDB34F" w14:textId="77777777" w:rsidR="005F3B9A" w:rsidRDefault="005F3B9A" w:rsidP="00781526">
            <w:pPr>
              <w:pStyle w:val="cellIndent1"/>
            </w:pPr>
            <w:r>
              <w:t>1.1.3  Generate Power</w:t>
            </w:r>
          </w:p>
          <w:p w14:paraId="7C34B00B" w14:textId="77777777" w:rsidR="005F3B9A" w:rsidRDefault="005F3B9A" w:rsidP="00781526">
            <w:pPr>
              <w:pStyle w:val="cellIndent1"/>
            </w:pPr>
            <w:r>
              <w:t>1.1.3.4  Generator to Utility Interface</w:t>
            </w:r>
          </w:p>
          <w:p w14:paraId="0C5287BE" w14:textId="77777777" w:rsidR="005F3B9A" w:rsidRDefault="005F3B9A" w:rsidP="00781526">
            <w:pPr>
              <w:pStyle w:val="cellIndent1"/>
            </w:pPr>
            <w:r>
              <w:t>1.1.3.4.2  Generator to Grid Connection</w:t>
            </w:r>
          </w:p>
        </w:tc>
      </w:tr>
      <w:tr w:rsidR="005F3B9A" w14:paraId="6EE13F0F" w14:textId="77777777" w:rsidTr="00781526">
        <w:tc>
          <w:tcPr>
            <w:tcW w:w="4680" w:type="dxa"/>
            <w:tcBorders>
              <w:top w:val="single" w:sz="6" w:space="0" w:color="auto"/>
              <w:left w:val="single" w:sz="6" w:space="0" w:color="auto"/>
              <w:bottom w:val="single" w:sz="6" w:space="0" w:color="auto"/>
              <w:right w:val="single" w:sz="6" w:space="0" w:color="auto"/>
            </w:tcBorders>
          </w:tcPr>
          <w:p w14:paraId="678D0CC2" w14:textId="77777777" w:rsidR="005F3B9A" w:rsidRDefault="005F3B9A" w:rsidP="00781526">
            <w:pPr>
              <w:pStyle w:val="cellAlignLeft"/>
            </w:pPr>
            <w:r>
              <w:t>Weather Protection</w:t>
            </w:r>
          </w:p>
        </w:tc>
        <w:tc>
          <w:tcPr>
            <w:tcW w:w="4680" w:type="dxa"/>
            <w:tcBorders>
              <w:top w:val="single" w:sz="6" w:space="0" w:color="auto"/>
              <w:left w:val="single" w:sz="6" w:space="0" w:color="auto"/>
              <w:bottom w:val="single" w:sz="6" w:space="0" w:color="auto"/>
              <w:right w:val="single" w:sz="6" w:space="0" w:color="auto"/>
            </w:tcBorders>
          </w:tcPr>
          <w:p w14:paraId="292F5F3F" w14:textId="77777777" w:rsidR="005F3B9A" w:rsidRDefault="005F3B9A" w:rsidP="00781526">
            <w:pPr>
              <w:pStyle w:val="cellAlignLeft"/>
            </w:pPr>
            <w:r>
              <w:t>Input To:</w:t>
            </w:r>
          </w:p>
          <w:p w14:paraId="1965B587" w14:textId="77777777" w:rsidR="005F3B9A" w:rsidRDefault="005F3B9A" w:rsidP="00781526">
            <w:pPr>
              <w:pStyle w:val="cellIndent1"/>
            </w:pPr>
            <w:r>
              <w:t>1.1.1  Receive Power</w:t>
            </w:r>
          </w:p>
          <w:p w14:paraId="6DF1B403" w14:textId="77777777" w:rsidR="005F3B9A" w:rsidRDefault="005F3B9A" w:rsidP="00781526">
            <w:pPr>
              <w:pStyle w:val="cellIndent1"/>
            </w:pPr>
            <w:r>
              <w:t>1.1.1.1  Utility Interface</w:t>
            </w:r>
          </w:p>
          <w:p w14:paraId="6C93CB3A" w14:textId="77777777" w:rsidR="005F3B9A" w:rsidRDefault="005F3B9A" w:rsidP="00781526">
            <w:pPr>
              <w:pStyle w:val="cellIndent1"/>
            </w:pPr>
            <w:r>
              <w:t>1.1.1.2  Pump</w:t>
            </w:r>
          </w:p>
          <w:p w14:paraId="7CE85EE3" w14:textId="77777777" w:rsidR="005F3B9A" w:rsidRDefault="005F3B9A" w:rsidP="00781526">
            <w:pPr>
              <w:pStyle w:val="cellIndent1"/>
            </w:pPr>
            <w:r>
              <w:t>1.1.1.3  Natural Gas Interface</w:t>
            </w:r>
          </w:p>
          <w:p w14:paraId="798D1D2D" w14:textId="77777777" w:rsidR="005F3B9A" w:rsidRDefault="005F3B9A" w:rsidP="00781526">
            <w:pPr>
              <w:pStyle w:val="cellIndent1"/>
            </w:pPr>
            <w:r>
              <w:t>1.1.2.2  Internet to ESS-Processor</w:t>
            </w:r>
          </w:p>
          <w:p w14:paraId="35A54B26" w14:textId="77777777" w:rsidR="005F3B9A" w:rsidRDefault="005F3B9A" w:rsidP="00781526">
            <w:pPr>
              <w:pStyle w:val="cellIndent1"/>
            </w:pPr>
            <w:r>
              <w:lastRenderedPageBreak/>
              <w:t>1.1.3  Generate Power</w:t>
            </w:r>
          </w:p>
          <w:p w14:paraId="2140B7C4" w14:textId="77777777" w:rsidR="005F3B9A" w:rsidRDefault="005F3B9A" w:rsidP="00781526">
            <w:pPr>
              <w:pStyle w:val="cellIndent1"/>
            </w:pPr>
            <w:r>
              <w:t>1.1.4  Store Power</w:t>
            </w:r>
          </w:p>
          <w:p w14:paraId="4AD68E34" w14:textId="77777777" w:rsidR="005F3B9A" w:rsidRDefault="005F3B9A" w:rsidP="00781526">
            <w:pPr>
              <w:pStyle w:val="cellIndent1"/>
            </w:pPr>
            <w:r>
              <w:t>1.1.4.2  Natural Gas Well Storage</w:t>
            </w:r>
          </w:p>
          <w:p w14:paraId="241A3CFB" w14:textId="77777777" w:rsidR="005F3B9A" w:rsidRDefault="005F3B9A" w:rsidP="00781526">
            <w:pPr>
              <w:pStyle w:val="cellIndent1"/>
            </w:pPr>
            <w:r>
              <w:t>1.1.6.3  ESS to Internet-Processor</w:t>
            </w:r>
          </w:p>
          <w:p w14:paraId="1DA225BA" w14:textId="77777777" w:rsidR="005F3B9A" w:rsidRDefault="005F3B9A" w:rsidP="00781526">
            <w:pPr>
              <w:pStyle w:val="cellIndent1"/>
            </w:pPr>
            <w:r>
              <w:t>1.1.6.3.2  Component Processor Data Link</w:t>
            </w:r>
          </w:p>
          <w:p w14:paraId="708E216A" w14:textId="77777777" w:rsidR="005F3B9A" w:rsidRDefault="005F3B9A" w:rsidP="00781526">
            <w:pPr>
              <w:pStyle w:val="cellAlignLeft"/>
            </w:pPr>
            <w:r>
              <w:t xml:space="preserve">Output From: </w:t>
            </w:r>
          </w:p>
          <w:p w14:paraId="17A4DF57" w14:textId="77777777" w:rsidR="005F3B9A" w:rsidRDefault="005F3B9A" w:rsidP="00781526">
            <w:pPr>
              <w:pStyle w:val="cellIndent1"/>
            </w:pPr>
            <w:r>
              <w:t>1.1.5  Weather Protection</w:t>
            </w:r>
          </w:p>
          <w:p w14:paraId="2B18BB96" w14:textId="77777777" w:rsidR="005F3B9A" w:rsidRDefault="005F3B9A" w:rsidP="00781526">
            <w:pPr>
              <w:pStyle w:val="cellIndent1"/>
            </w:pPr>
            <w:r>
              <w:t>1.1.5.2  Climate Control</w:t>
            </w:r>
          </w:p>
        </w:tc>
      </w:tr>
    </w:tbl>
    <w:p w14:paraId="523D0CEC" w14:textId="77777777" w:rsidR="005F3B9A" w:rsidRDefault="005F3B9A" w:rsidP="005F3B9A">
      <w:pPr>
        <w:adjustRightInd w:val="0"/>
        <w:rPr>
          <w:sz w:val="20"/>
          <w:szCs w:val="20"/>
        </w:rPr>
      </w:pPr>
    </w:p>
    <w:p w14:paraId="0B2597EC" w14:textId="77777777" w:rsidR="005F3B9A" w:rsidRDefault="005F3B9A" w:rsidP="005F3B9A">
      <w:pPr>
        <w:adjustRightInd w:val="0"/>
        <w:rPr>
          <w:sz w:val="20"/>
          <w:szCs w:val="20"/>
        </w:rPr>
      </w:pPr>
    </w:p>
    <w:p w14:paraId="3C41F893" w14:textId="62C03184" w:rsidR="005F3B9A" w:rsidRDefault="005F3B9A" w:rsidP="005F3B9A">
      <w:pPr>
        <w:pStyle w:val="figure"/>
      </w:pPr>
      <w:r>
        <w:rPr>
          <w:noProof/>
        </w:rPr>
        <w:drawing>
          <wp:inline distT="0" distB="0" distL="0" distR="0" wp14:anchorId="2789FA25" wp14:editId="4DF8F447">
            <wp:extent cx="5313680" cy="233807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3680" cy="2338070"/>
                    </a:xfrm>
                    <a:prstGeom prst="rect">
                      <a:avLst/>
                    </a:prstGeom>
                    <a:noFill/>
                    <a:ln>
                      <a:noFill/>
                    </a:ln>
                  </pic:spPr>
                </pic:pic>
              </a:graphicData>
            </a:graphic>
          </wp:inline>
        </w:drawing>
      </w:r>
      <w:r>
        <w:t xml:space="preserve"> </w:t>
      </w:r>
    </w:p>
    <w:p w14:paraId="49E9EFF3" w14:textId="77777777" w:rsidR="005F3B9A" w:rsidRDefault="005F3B9A" w:rsidP="005F3B9A">
      <w:pPr>
        <w:pStyle w:val="figureTitle"/>
      </w:pPr>
      <w:r>
        <w:t xml:space="preserve"> </w:t>
      </w:r>
      <w:r>
        <w:fldChar w:fldCharType="begin"/>
      </w:r>
      <w:r>
        <w:instrText>tc "17  Generate Power (Enhanced FFBD) " \f g</w:instrText>
      </w:r>
      <w:r>
        <w:fldChar w:fldCharType="end"/>
      </w:r>
      <w:r>
        <w:t>Figure 17  Generate Power (Enhanced FFBD)</w:t>
      </w:r>
    </w:p>
    <w:p w14:paraId="2EA7213C" w14:textId="77777777" w:rsidR="005F3B9A" w:rsidRDefault="005F3B9A" w:rsidP="005F3B9A">
      <w:pPr>
        <w:pStyle w:val="figureTitle"/>
      </w:pPr>
    </w:p>
    <w:p w14:paraId="5CB2BA1C" w14:textId="43EB9477" w:rsidR="005F3B9A" w:rsidRDefault="005F3B9A" w:rsidP="005F3B9A">
      <w:pPr>
        <w:pStyle w:val="figure"/>
      </w:pPr>
      <w:r>
        <w:rPr>
          <w:noProof/>
        </w:rPr>
        <w:lastRenderedPageBreak/>
        <w:drawing>
          <wp:inline distT="0" distB="0" distL="0" distR="0" wp14:anchorId="734E1DA7" wp14:editId="15499BD2">
            <wp:extent cx="3959225" cy="38131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9225" cy="3813175"/>
                    </a:xfrm>
                    <a:prstGeom prst="rect">
                      <a:avLst/>
                    </a:prstGeom>
                    <a:noFill/>
                    <a:ln>
                      <a:noFill/>
                    </a:ln>
                  </pic:spPr>
                </pic:pic>
              </a:graphicData>
            </a:graphic>
          </wp:inline>
        </w:drawing>
      </w:r>
      <w:r>
        <w:t xml:space="preserve"> </w:t>
      </w:r>
    </w:p>
    <w:p w14:paraId="4F9AB0AB" w14:textId="77777777" w:rsidR="005F3B9A" w:rsidRDefault="005F3B9A" w:rsidP="005F3B9A">
      <w:pPr>
        <w:pStyle w:val="figureTitle"/>
      </w:pPr>
      <w:r>
        <w:t xml:space="preserve"> </w:t>
      </w:r>
      <w:r>
        <w:fldChar w:fldCharType="begin"/>
      </w:r>
      <w:r>
        <w:instrText>tc "18  Generate Power (N2 Diagram) " \f g</w:instrText>
      </w:r>
      <w:r>
        <w:fldChar w:fldCharType="end"/>
      </w:r>
      <w:r>
        <w:t>Figure 18  Generate Power (N2 Diagram)</w:t>
      </w:r>
    </w:p>
    <w:p w14:paraId="7C786A8E" w14:textId="77777777" w:rsidR="005F3B9A" w:rsidRDefault="005F3B9A" w:rsidP="005F3B9A">
      <w:pPr>
        <w:pStyle w:val="sddparagraph1"/>
      </w:pPr>
      <w:r>
        <w:t>1.1.3.1  Generate Power Natural Gas Interface</w:t>
      </w:r>
    </w:p>
    <w:p w14:paraId="329CD301" w14:textId="77777777" w:rsidR="005F3B9A" w:rsidRDefault="005F3B9A" w:rsidP="005F3B9A">
      <w:pPr>
        <w:pStyle w:val="sddparagraph2"/>
      </w:pPr>
      <w:r>
        <w:t>Based On:</w:t>
      </w:r>
    </w:p>
    <w:p w14:paraId="4557AC4C" w14:textId="77777777" w:rsidR="005F3B9A" w:rsidRDefault="005F3B9A" w:rsidP="005F3B9A">
      <w:pPr>
        <w:pStyle w:val="sddparagraph3"/>
      </w:pPr>
      <w:r>
        <w:t>1.1.2.3  ESS Storage Generator Interface</w:t>
      </w:r>
    </w:p>
    <w:p w14:paraId="4F79BEC5"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4BA56D67" w14:textId="77777777" w:rsidTr="00781526">
        <w:trPr>
          <w:tblHeader/>
        </w:trPr>
        <w:tc>
          <w:tcPr>
            <w:tcW w:w="9360" w:type="dxa"/>
            <w:gridSpan w:val="2"/>
            <w:tcBorders>
              <w:top w:val="nil"/>
              <w:left w:val="nil"/>
              <w:bottom w:val="nil"/>
              <w:right w:val="nil"/>
            </w:tcBorders>
          </w:tcPr>
          <w:p w14:paraId="0C985945" w14:textId="77777777" w:rsidR="005F3B9A" w:rsidRDefault="005F3B9A" w:rsidP="00781526">
            <w:pPr>
              <w:pStyle w:val="CellHeader"/>
            </w:pPr>
            <w:r>
              <w:fldChar w:fldCharType="begin"/>
            </w:r>
            <w:r>
              <w:instrText>tc "23  1.1.3.1 Generate Power Natural Gas Interface Interfacing Items" \f t</w:instrText>
            </w:r>
            <w:r>
              <w:fldChar w:fldCharType="end"/>
            </w:r>
            <w:r>
              <w:t>Table 23  1.1.3.1 Generate Power Natural Gas Interface Interfacing Items</w:t>
            </w:r>
          </w:p>
        </w:tc>
      </w:tr>
      <w:tr w:rsidR="005F3B9A" w14:paraId="28C3A6D4"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2462F13F"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02CDB5CA" w14:textId="77777777" w:rsidR="005F3B9A" w:rsidRDefault="005F3B9A" w:rsidP="00781526">
            <w:pPr>
              <w:pStyle w:val="cellHeader1"/>
            </w:pPr>
            <w:r>
              <w:t>Source / Destination</w:t>
            </w:r>
          </w:p>
        </w:tc>
      </w:tr>
      <w:tr w:rsidR="005F3B9A" w14:paraId="75F3535E" w14:textId="77777777" w:rsidTr="00781526">
        <w:tc>
          <w:tcPr>
            <w:tcW w:w="4680" w:type="dxa"/>
            <w:tcBorders>
              <w:top w:val="single" w:sz="6" w:space="0" w:color="auto"/>
              <w:left w:val="single" w:sz="6" w:space="0" w:color="auto"/>
              <w:bottom w:val="single" w:sz="6" w:space="0" w:color="auto"/>
              <w:right w:val="single" w:sz="6" w:space="0" w:color="auto"/>
            </w:tcBorders>
          </w:tcPr>
          <w:p w14:paraId="74E3DF71" w14:textId="77777777" w:rsidR="005F3B9A" w:rsidRDefault="005F3B9A" w:rsidP="00781526">
            <w:pPr>
              <w:pStyle w:val="cellAlignLeft"/>
            </w:pPr>
            <w:r>
              <w:t>Compressed Air (From NG)</w:t>
            </w:r>
          </w:p>
        </w:tc>
        <w:tc>
          <w:tcPr>
            <w:tcW w:w="4680" w:type="dxa"/>
            <w:tcBorders>
              <w:top w:val="single" w:sz="6" w:space="0" w:color="auto"/>
              <w:left w:val="single" w:sz="6" w:space="0" w:color="auto"/>
              <w:bottom w:val="single" w:sz="6" w:space="0" w:color="auto"/>
              <w:right w:val="single" w:sz="6" w:space="0" w:color="auto"/>
            </w:tcBorders>
          </w:tcPr>
          <w:p w14:paraId="64FFED61" w14:textId="77777777" w:rsidR="005F3B9A" w:rsidRDefault="005F3B9A" w:rsidP="00781526">
            <w:pPr>
              <w:pStyle w:val="cellAlignLeft"/>
            </w:pPr>
            <w:r>
              <w:t>Input To:</w:t>
            </w:r>
          </w:p>
          <w:p w14:paraId="4942A1D7" w14:textId="77777777" w:rsidR="005F3B9A" w:rsidRDefault="005F3B9A" w:rsidP="00781526">
            <w:pPr>
              <w:pStyle w:val="cellIndent1"/>
            </w:pPr>
            <w:r>
              <w:t>1.1.3  Generate Power</w:t>
            </w:r>
          </w:p>
          <w:p w14:paraId="1C479BC2" w14:textId="77777777" w:rsidR="005F3B9A" w:rsidRDefault="005F3B9A" w:rsidP="00781526">
            <w:pPr>
              <w:pStyle w:val="cellIndent1"/>
            </w:pPr>
            <w:r>
              <w:t>1.1.3.1  Generate Power Natural Gas Interface</w:t>
            </w:r>
          </w:p>
          <w:p w14:paraId="022F357A" w14:textId="77777777" w:rsidR="005F3B9A" w:rsidRDefault="005F3B9A" w:rsidP="00781526">
            <w:pPr>
              <w:pStyle w:val="cellAlignLeft"/>
            </w:pPr>
            <w:r>
              <w:t xml:space="preserve">Output From: </w:t>
            </w:r>
          </w:p>
          <w:p w14:paraId="68232E2F" w14:textId="77777777" w:rsidR="005F3B9A" w:rsidRDefault="005F3B9A" w:rsidP="00781526">
            <w:pPr>
              <w:pStyle w:val="cellIndent1"/>
            </w:pPr>
            <w:r>
              <w:t>1.1.4  Store Power</w:t>
            </w:r>
          </w:p>
          <w:p w14:paraId="28AFA901" w14:textId="77777777" w:rsidR="005F3B9A" w:rsidRDefault="005F3B9A" w:rsidP="00781526">
            <w:pPr>
              <w:pStyle w:val="cellIndent1"/>
            </w:pPr>
            <w:r>
              <w:t>1.1.4.1  Pressure Release</w:t>
            </w:r>
          </w:p>
        </w:tc>
      </w:tr>
      <w:tr w:rsidR="005F3B9A" w14:paraId="098B8591" w14:textId="77777777" w:rsidTr="00781526">
        <w:tc>
          <w:tcPr>
            <w:tcW w:w="4680" w:type="dxa"/>
            <w:tcBorders>
              <w:top w:val="single" w:sz="6" w:space="0" w:color="auto"/>
              <w:left w:val="single" w:sz="6" w:space="0" w:color="auto"/>
              <w:bottom w:val="single" w:sz="6" w:space="0" w:color="auto"/>
              <w:right w:val="single" w:sz="6" w:space="0" w:color="auto"/>
            </w:tcBorders>
          </w:tcPr>
          <w:p w14:paraId="12D22C58" w14:textId="77777777" w:rsidR="005F3B9A" w:rsidRDefault="005F3B9A" w:rsidP="00781526">
            <w:pPr>
              <w:pStyle w:val="cellAlignLeft"/>
            </w:pPr>
            <w:r>
              <w:t>Controlled Compressed Air</w:t>
            </w:r>
          </w:p>
        </w:tc>
        <w:tc>
          <w:tcPr>
            <w:tcW w:w="4680" w:type="dxa"/>
            <w:tcBorders>
              <w:top w:val="single" w:sz="6" w:space="0" w:color="auto"/>
              <w:left w:val="single" w:sz="6" w:space="0" w:color="auto"/>
              <w:bottom w:val="single" w:sz="6" w:space="0" w:color="auto"/>
              <w:right w:val="single" w:sz="6" w:space="0" w:color="auto"/>
            </w:tcBorders>
          </w:tcPr>
          <w:p w14:paraId="23FBF4BA" w14:textId="77777777" w:rsidR="005F3B9A" w:rsidRDefault="005F3B9A" w:rsidP="00781526">
            <w:pPr>
              <w:pStyle w:val="cellAlignLeft"/>
            </w:pPr>
            <w:r>
              <w:t>Input To:</w:t>
            </w:r>
          </w:p>
          <w:p w14:paraId="13E8455C" w14:textId="77777777" w:rsidR="005F3B9A" w:rsidRDefault="005F3B9A" w:rsidP="00781526">
            <w:pPr>
              <w:pStyle w:val="cellIndent1"/>
            </w:pPr>
            <w:r>
              <w:t>1.1.3.2  Generator</w:t>
            </w:r>
          </w:p>
          <w:p w14:paraId="50B9A054" w14:textId="77777777" w:rsidR="005F3B9A" w:rsidRDefault="005F3B9A" w:rsidP="00781526">
            <w:pPr>
              <w:pStyle w:val="cellAlignLeft"/>
            </w:pPr>
            <w:r>
              <w:t xml:space="preserve">Output From: </w:t>
            </w:r>
          </w:p>
          <w:p w14:paraId="7C48A269" w14:textId="77777777" w:rsidR="005F3B9A" w:rsidRDefault="005F3B9A" w:rsidP="00781526">
            <w:pPr>
              <w:pStyle w:val="cellIndent1"/>
            </w:pPr>
            <w:r>
              <w:t>1.1.3.1  Generate Power Natural Gas Interface</w:t>
            </w:r>
          </w:p>
        </w:tc>
      </w:tr>
    </w:tbl>
    <w:p w14:paraId="488FC30C" w14:textId="77777777" w:rsidR="005F3B9A" w:rsidRDefault="005F3B9A" w:rsidP="005F3B9A">
      <w:pPr>
        <w:adjustRightInd w:val="0"/>
        <w:rPr>
          <w:sz w:val="20"/>
          <w:szCs w:val="20"/>
        </w:rPr>
      </w:pPr>
    </w:p>
    <w:p w14:paraId="4E3A861D" w14:textId="77777777" w:rsidR="005F3B9A" w:rsidRDefault="005F3B9A" w:rsidP="005F3B9A">
      <w:pPr>
        <w:pStyle w:val="sddparagraph1"/>
      </w:pPr>
      <w:r>
        <w:t>1.1.3.2  Generator</w:t>
      </w:r>
    </w:p>
    <w:p w14:paraId="3637EFCF" w14:textId="77777777" w:rsidR="005F3B9A" w:rsidRDefault="005F3B9A" w:rsidP="005F3B9A">
      <w:pPr>
        <w:pStyle w:val="sddparagraph2"/>
      </w:pPr>
      <w:r>
        <w:t>Based On:</w:t>
      </w:r>
    </w:p>
    <w:p w14:paraId="1AF7B9E9" w14:textId="77777777" w:rsidR="005F3B9A" w:rsidRDefault="005F3B9A" w:rsidP="005F3B9A">
      <w:pPr>
        <w:pStyle w:val="sddparagraph3"/>
      </w:pPr>
      <w:r>
        <w:t>1.1.2.3.1  ESS Power Generation</w:t>
      </w:r>
    </w:p>
    <w:p w14:paraId="2CA3CDBA"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70A66B15" w14:textId="77777777" w:rsidTr="00781526">
        <w:trPr>
          <w:tblHeader/>
        </w:trPr>
        <w:tc>
          <w:tcPr>
            <w:tcW w:w="9360" w:type="dxa"/>
            <w:gridSpan w:val="2"/>
            <w:tcBorders>
              <w:top w:val="nil"/>
              <w:left w:val="nil"/>
              <w:bottom w:val="nil"/>
              <w:right w:val="nil"/>
            </w:tcBorders>
          </w:tcPr>
          <w:p w14:paraId="2318273F" w14:textId="77777777" w:rsidR="005F3B9A" w:rsidRDefault="005F3B9A" w:rsidP="00781526">
            <w:pPr>
              <w:pStyle w:val="CellHeader"/>
            </w:pPr>
            <w:r>
              <w:lastRenderedPageBreak/>
              <w:fldChar w:fldCharType="begin"/>
            </w:r>
            <w:r>
              <w:instrText>tc "24  1.1.3.2 Generator Interfacing Items" \f t</w:instrText>
            </w:r>
            <w:r>
              <w:fldChar w:fldCharType="end"/>
            </w:r>
            <w:r>
              <w:t>Table 24  1.1.3.2 Generator Interfacing Items</w:t>
            </w:r>
          </w:p>
        </w:tc>
      </w:tr>
      <w:tr w:rsidR="005F3B9A" w14:paraId="01605B72"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3B67049B"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7A28916F" w14:textId="77777777" w:rsidR="005F3B9A" w:rsidRDefault="005F3B9A" w:rsidP="00781526">
            <w:pPr>
              <w:pStyle w:val="cellHeader1"/>
            </w:pPr>
            <w:r>
              <w:t>Source / Destination</w:t>
            </w:r>
          </w:p>
        </w:tc>
      </w:tr>
      <w:tr w:rsidR="005F3B9A" w14:paraId="4BD41D9B" w14:textId="77777777" w:rsidTr="00781526">
        <w:tc>
          <w:tcPr>
            <w:tcW w:w="4680" w:type="dxa"/>
            <w:tcBorders>
              <w:top w:val="single" w:sz="6" w:space="0" w:color="auto"/>
              <w:left w:val="single" w:sz="6" w:space="0" w:color="auto"/>
              <w:bottom w:val="single" w:sz="6" w:space="0" w:color="auto"/>
              <w:right w:val="single" w:sz="6" w:space="0" w:color="auto"/>
            </w:tcBorders>
          </w:tcPr>
          <w:p w14:paraId="68A0CB4D" w14:textId="77777777" w:rsidR="005F3B9A" w:rsidRDefault="005F3B9A" w:rsidP="00781526">
            <w:pPr>
              <w:pStyle w:val="cellAlignLeft"/>
            </w:pPr>
            <w:r>
              <w:t>Controlled Compressed Air</w:t>
            </w:r>
          </w:p>
        </w:tc>
        <w:tc>
          <w:tcPr>
            <w:tcW w:w="4680" w:type="dxa"/>
            <w:tcBorders>
              <w:top w:val="single" w:sz="6" w:space="0" w:color="auto"/>
              <w:left w:val="single" w:sz="6" w:space="0" w:color="auto"/>
              <w:bottom w:val="single" w:sz="6" w:space="0" w:color="auto"/>
              <w:right w:val="single" w:sz="6" w:space="0" w:color="auto"/>
            </w:tcBorders>
          </w:tcPr>
          <w:p w14:paraId="7BA42D39" w14:textId="77777777" w:rsidR="005F3B9A" w:rsidRDefault="005F3B9A" w:rsidP="00781526">
            <w:pPr>
              <w:pStyle w:val="cellAlignLeft"/>
            </w:pPr>
            <w:r>
              <w:t>Input To:</w:t>
            </w:r>
          </w:p>
          <w:p w14:paraId="6467F0B8" w14:textId="77777777" w:rsidR="005F3B9A" w:rsidRDefault="005F3B9A" w:rsidP="00781526">
            <w:pPr>
              <w:pStyle w:val="cellIndent1"/>
            </w:pPr>
            <w:r>
              <w:t>1.1.3.2  Generator</w:t>
            </w:r>
          </w:p>
          <w:p w14:paraId="028ABD5B" w14:textId="77777777" w:rsidR="005F3B9A" w:rsidRDefault="005F3B9A" w:rsidP="00781526">
            <w:pPr>
              <w:pStyle w:val="cellAlignLeft"/>
            </w:pPr>
            <w:r>
              <w:t xml:space="preserve">Output From: </w:t>
            </w:r>
          </w:p>
          <w:p w14:paraId="1F8EFEDD" w14:textId="77777777" w:rsidR="005F3B9A" w:rsidRDefault="005F3B9A" w:rsidP="00781526">
            <w:pPr>
              <w:pStyle w:val="cellIndent1"/>
            </w:pPr>
            <w:r>
              <w:t>1.1.3.1  Generate Power Natural Gas Interface</w:t>
            </w:r>
          </w:p>
        </w:tc>
      </w:tr>
      <w:tr w:rsidR="005F3B9A" w14:paraId="7B6031DE" w14:textId="77777777" w:rsidTr="00781526">
        <w:tc>
          <w:tcPr>
            <w:tcW w:w="4680" w:type="dxa"/>
            <w:tcBorders>
              <w:top w:val="single" w:sz="6" w:space="0" w:color="auto"/>
              <w:left w:val="single" w:sz="6" w:space="0" w:color="auto"/>
              <w:bottom w:val="single" w:sz="6" w:space="0" w:color="auto"/>
              <w:right w:val="single" w:sz="6" w:space="0" w:color="auto"/>
            </w:tcBorders>
          </w:tcPr>
          <w:p w14:paraId="2380B26E" w14:textId="77777777" w:rsidR="005F3B9A" w:rsidRDefault="005F3B9A" w:rsidP="00781526">
            <w:pPr>
              <w:pStyle w:val="cellAlignLeft"/>
            </w:pPr>
            <w:r>
              <w:t>Generate Power Health and Status</w:t>
            </w:r>
          </w:p>
        </w:tc>
        <w:tc>
          <w:tcPr>
            <w:tcW w:w="4680" w:type="dxa"/>
            <w:tcBorders>
              <w:top w:val="single" w:sz="6" w:space="0" w:color="auto"/>
              <w:left w:val="single" w:sz="6" w:space="0" w:color="auto"/>
              <w:bottom w:val="single" w:sz="6" w:space="0" w:color="auto"/>
              <w:right w:val="single" w:sz="6" w:space="0" w:color="auto"/>
            </w:tcBorders>
          </w:tcPr>
          <w:p w14:paraId="1B49E7C0" w14:textId="77777777" w:rsidR="005F3B9A" w:rsidRDefault="005F3B9A" w:rsidP="00781526">
            <w:pPr>
              <w:pStyle w:val="cellAlignLeft"/>
            </w:pPr>
            <w:r>
              <w:t>Input To:</w:t>
            </w:r>
          </w:p>
          <w:p w14:paraId="7D4C76A8" w14:textId="77777777" w:rsidR="005F3B9A" w:rsidRDefault="005F3B9A" w:rsidP="00781526">
            <w:pPr>
              <w:pStyle w:val="cellIndent1"/>
            </w:pPr>
            <w:r>
              <w:t>1.1.6  ESS to Internet-Control</w:t>
            </w:r>
          </w:p>
          <w:p w14:paraId="7970F6ED" w14:textId="77777777" w:rsidR="005F3B9A" w:rsidRDefault="005F3B9A" w:rsidP="00781526">
            <w:pPr>
              <w:pStyle w:val="cellIndent1"/>
            </w:pPr>
            <w:r>
              <w:t>1.1.6.2  ESS to Internet-Component Communication</w:t>
            </w:r>
          </w:p>
          <w:p w14:paraId="7DBDD183" w14:textId="77777777" w:rsidR="005F3B9A" w:rsidRDefault="005F3B9A" w:rsidP="00781526">
            <w:pPr>
              <w:pStyle w:val="cellAlignLeft"/>
            </w:pPr>
            <w:r>
              <w:t xml:space="preserve">Output From: </w:t>
            </w:r>
          </w:p>
          <w:p w14:paraId="761B92AF" w14:textId="77777777" w:rsidR="005F3B9A" w:rsidRDefault="005F3B9A" w:rsidP="00781526">
            <w:pPr>
              <w:pStyle w:val="cellIndent1"/>
            </w:pPr>
            <w:r>
              <w:t>1.1.3  Generate Power</w:t>
            </w:r>
          </w:p>
          <w:p w14:paraId="1AD74CC5" w14:textId="77777777" w:rsidR="005F3B9A" w:rsidRDefault="005F3B9A" w:rsidP="00781526">
            <w:pPr>
              <w:pStyle w:val="cellIndent1"/>
            </w:pPr>
            <w:r>
              <w:t>1.1.3.2  Generator</w:t>
            </w:r>
          </w:p>
          <w:p w14:paraId="50A8EB85" w14:textId="77777777" w:rsidR="005F3B9A" w:rsidRDefault="005F3B9A" w:rsidP="00781526">
            <w:pPr>
              <w:pStyle w:val="cellIndent1"/>
            </w:pPr>
            <w:r>
              <w:t>1.1.3.2.1  Generator Control</w:t>
            </w:r>
          </w:p>
        </w:tc>
      </w:tr>
      <w:tr w:rsidR="005F3B9A" w14:paraId="327121B2" w14:textId="77777777" w:rsidTr="00781526">
        <w:tc>
          <w:tcPr>
            <w:tcW w:w="4680" w:type="dxa"/>
            <w:tcBorders>
              <w:top w:val="single" w:sz="6" w:space="0" w:color="auto"/>
              <w:left w:val="single" w:sz="6" w:space="0" w:color="auto"/>
              <w:bottom w:val="single" w:sz="6" w:space="0" w:color="auto"/>
              <w:right w:val="single" w:sz="6" w:space="0" w:color="auto"/>
            </w:tcBorders>
          </w:tcPr>
          <w:p w14:paraId="346608B6" w14:textId="77777777" w:rsidR="005F3B9A" w:rsidRDefault="005F3B9A" w:rsidP="00781526">
            <w:pPr>
              <w:pStyle w:val="cellAlignLeft"/>
            </w:pPr>
            <w:r>
              <w:t>Power to need</w:t>
            </w:r>
          </w:p>
        </w:tc>
        <w:tc>
          <w:tcPr>
            <w:tcW w:w="4680" w:type="dxa"/>
            <w:tcBorders>
              <w:top w:val="single" w:sz="6" w:space="0" w:color="auto"/>
              <w:left w:val="single" w:sz="6" w:space="0" w:color="auto"/>
              <w:bottom w:val="single" w:sz="6" w:space="0" w:color="auto"/>
              <w:right w:val="single" w:sz="6" w:space="0" w:color="auto"/>
            </w:tcBorders>
          </w:tcPr>
          <w:p w14:paraId="4968F9B8" w14:textId="77777777" w:rsidR="005F3B9A" w:rsidRDefault="005F3B9A" w:rsidP="00781526">
            <w:pPr>
              <w:pStyle w:val="cellAlignLeft"/>
            </w:pPr>
            <w:r>
              <w:t>Input To:</w:t>
            </w:r>
          </w:p>
          <w:p w14:paraId="5B40EC3F" w14:textId="77777777" w:rsidR="005F3B9A" w:rsidRDefault="005F3B9A" w:rsidP="00781526">
            <w:pPr>
              <w:pStyle w:val="cellIndent1"/>
            </w:pPr>
            <w:r>
              <w:t>1.1.3.4  Generator to Utility Interface</w:t>
            </w:r>
          </w:p>
          <w:p w14:paraId="64B41602" w14:textId="77777777" w:rsidR="005F3B9A" w:rsidRDefault="005F3B9A" w:rsidP="00781526">
            <w:pPr>
              <w:pStyle w:val="cellIndent1"/>
            </w:pPr>
            <w:r>
              <w:t>1.1.3.4.1  Generator to Grid Power Adjustment</w:t>
            </w:r>
          </w:p>
          <w:p w14:paraId="6BBD44DB" w14:textId="77777777" w:rsidR="005F3B9A" w:rsidRDefault="005F3B9A" w:rsidP="00781526">
            <w:pPr>
              <w:pStyle w:val="cellAlignLeft"/>
            </w:pPr>
            <w:r>
              <w:t xml:space="preserve">Output From: </w:t>
            </w:r>
          </w:p>
          <w:p w14:paraId="5707889B" w14:textId="77777777" w:rsidR="005F3B9A" w:rsidRDefault="005F3B9A" w:rsidP="00781526">
            <w:pPr>
              <w:pStyle w:val="cellIndent1"/>
            </w:pPr>
            <w:r>
              <w:t>1.1.3.2  Generator</w:t>
            </w:r>
          </w:p>
          <w:p w14:paraId="571096AC" w14:textId="77777777" w:rsidR="005F3B9A" w:rsidRDefault="005F3B9A" w:rsidP="00781526">
            <w:pPr>
              <w:pStyle w:val="cellIndent1"/>
            </w:pPr>
            <w:r>
              <w:t>1.1.3.2.4  Generator Power Output</w:t>
            </w:r>
          </w:p>
        </w:tc>
      </w:tr>
      <w:tr w:rsidR="005F3B9A" w14:paraId="0BD4ACC2" w14:textId="77777777" w:rsidTr="00781526">
        <w:tc>
          <w:tcPr>
            <w:tcW w:w="4680" w:type="dxa"/>
            <w:tcBorders>
              <w:top w:val="single" w:sz="6" w:space="0" w:color="auto"/>
              <w:left w:val="single" w:sz="6" w:space="0" w:color="auto"/>
              <w:bottom w:val="single" w:sz="6" w:space="0" w:color="auto"/>
              <w:right w:val="single" w:sz="6" w:space="0" w:color="auto"/>
            </w:tcBorders>
          </w:tcPr>
          <w:p w14:paraId="39268201" w14:textId="77777777" w:rsidR="005F3B9A" w:rsidRDefault="005F3B9A" w:rsidP="00781526">
            <w:pPr>
              <w:pStyle w:val="cellAlignLeft"/>
            </w:pPr>
            <w:r>
              <w:t>Used Compressed Air</w:t>
            </w:r>
          </w:p>
        </w:tc>
        <w:tc>
          <w:tcPr>
            <w:tcW w:w="4680" w:type="dxa"/>
            <w:tcBorders>
              <w:top w:val="single" w:sz="6" w:space="0" w:color="auto"/>
              <w:left w:val="single" w:sz="6" w:space="0" w:color="auto"/>
              <w:bottom w:val="single" w:sz="6" w:space="0" w:color="auto"/>
              <w:right w:val="single" w:sz="6" w:space="0" w:color="auto"/>
            </w:tcBorders>
          </w:tcPr>
          <w:p w14:paraId="15564020" w14:textId="77777777" w:rsidR="005F3B9A" w:rsidRDefault="005F3B9A" w:rsidP="00781526">
            <w:pPr>
              <w:pStyle w:val="cellAlignLeft"/>
            </w:pPr>
            <w:r>
              <w:t>Input To:</w:t>
            </w:r>
          </w:p>
          <w:p w14:paraId="28E6C459" w14:textId="77777777" w:rsidR="005F3B9A" w:rsidRDefault="005F3B9A" w:rsidP="00781526">
            <w:pPr>
              <w:pStyle w:val="cellIndent1"/>
            </w:pPr>
            <w:r>
              <w:t>1.1.3.3  Carbon Capture</w:t>
            </w:r>
          </w:p>
          <w:p w14:paraId="38075111" w14:textId="77777777" w:rsidR="005F3B9A" w:rsidRDefault="005F3B9A" w:rsidP="00781526">
            <w:pPr>
              <w:pStyle w:val="cellAlignLeft"/>
            </w:pPr>
            <w:r>
              <w:t xml:space="preserve">Output From: </w:t>
            </w:r>
          </w:p>
          <w:p w14:paraId="0BBDBEA3" w14:textId="77777777" w:rsidR="005F3B9A" w:rsidRDefault="005F3B9A" w:rsidP="00781526">
            <w:pPr>
              <w:pStyle w:val="cellIndent1"/>
            </w:pPr>
            <w:r>
              <w:t>1.1.3.2  Generator</w:t>
            </w:r>
          </w:p>
          <w:p w14:paraId="0947354E" w14:textId="77777777" w:rsidR="005F3B9A" w:rsidRDefault="005F3B9A" w:rsidP="00781526">
            <w:pPr>
              <w:pStyle w:val="cellIndent1"/>
            </w:pPr>
            <w:r>
              <w:t>1.1.3.2.3  Electrical Generator</w:t>
            </w:r>
          </w:p>
        </w:tc>
      </w:tr>
    </w:tbl>
    <w:p w14:paraId="78F44386" w14:textId="77777777" w:rsidR="005F3B9A" w:rsidRDefault="005F3B9A" w:rsidP="005F3B9A">
      <w:pPr>
        <w:adjustRightInd w:val="0"/>
        <w:rPr>
          <w:sz w:val="20"/>
          <w:szCs w:val="20"/>
        </w:rPr>
      </w:pPr>
    </w:p>
    <w:p w14:paraId="4DCF5C99" w14:textId="77777777" w:rsidR="005F3B9A" w:rsidRDefault="005F3B9A" w:rsidP="005F3B9A">
      <w:pPr>
        <w:adjustRightInd w:val="0"/>
        <w:rPr>
          <w:sz w:val="20"/>
          <w:szCs w:val="20"/>
        </w:rPr>
      </w:pPr>
    </w:p>
    <w:p w14:paraId="2720293C" w14:textId="4EBFAC78" w:rsidR="005F3B9A" w:rsidRDefault="005F3B9A" w:rsidP="005F3B9A">
      <w:pPr>
        <w:pStyle w:val="figure"/>
      </w:pPr>
      <w:r>
        <w:rPr>
          <w:noProof/>
        </w:rPr>
        <w:drawing>
          <wp:inline distT="0" distB="0" distL="0" distR="0" wp14:anchorId="16D4830F" wp14:editId="09098F00">
            <wp:extent cx="5857240" cy="23291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7240" cy="2329180"/>
                    </a:xfrm>
                    <a:prstGeom prst="rect">
                      <a:avLst/>
                    </a:prstGeom>
                    <a:noFill/>
                    <a:ln>
                      <a:noFill/>
                    </a:ln>
                  </pic:spPr>
                </pic:pic>
              </a:graphicData>
            </a:graphic>
          </wp:inline>
        </w:drawing>
      </w:r>
      <w:r>
        <w:t xml:space="preserve"> </w:t>
      </w:r>
    </w:p>
    <w:p w14:paraId="17DA997F" w14:textId="77777777" w:rsidR="005F3B9A" w:rsidRDefault="005F3B9A" w:rsidP="005F3B9A">
      <w:pPr>
        <w:pStyle w:val="figureTitle"/>
      </w:pPr>
      <w:r>
        <w:t xml:space="preserve"> </w:t>
      </w:r>
      <w:r>
        <w:fldChar w:fldCharType="begin"/>
      </w:r>
      <w:r>
        <w:instrText>tc "19  Generator (Enhanced FFBD) " \f g</w:instrText>
      </w:r>
      <w:r>
        <w:fldChar w:fldCharType="end"/>
      </w:r>
      <w:r>
        <w:t>Figure 19  Generator (Enhanced FFBD)</w:t>
      </w:r>
    </w:p>
    <w:p w14:paraId="383F678B" w14:textId="77777777" w:rsidR="005F3B9A" w:rsidRDefault="005F3B9A" w:rsidP="005F3B9A">
      <w:pPr>
        <w:pStyle w:val="figureTitle"/>
      </w:pPr>
    </w:p>
    <w:p w14:paraId="73740121" w14:textId="55731069" w:rsidR="005F3B9A" w:rsidRDefault="005F3B9A" w:rsidP="005F3B9A">
      <w:pPr>
        <w:pStyle w:val="figure"/>
      </w:pPr>
      <w:r>
        <w:rPr>
          <w:noProof/>
        </w:rPr>
        <w:lastRenderedPageBreak/>
        <w:drawing>
          <wp:inline distT="0" distB="0" distL="0" distR="0" wp14:anchorId="71B4A5CC" wp14:editId="1B8842B0">
            <wp:extent cx="3959225" cy="381317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9225" cy="3813175"/>
                    </a:xfrm>
                    <a:prstGeom prst="rect">
                      <a:avLst/>
                    </a:prstGeom>
                    <a:noFill/>
                    <a:ln>
                      <a:noFill/>
                    </a:ln>
                  </pic:spPr>
                </pic:pic>
              </a:graphicData>
            </a:graphic>
          </wp:inline>
        </w:drawing>
      </w:r>
      <w:r>
        <w:t xml:space="preserve"> </w:t>
      </w:r>
    </w:p>
    <w:p w14:paraId="445C53B0" w14:textId="77777777" w:rsidR="005F3B9A" w:rsidRDefault="005F3B9A" w:rsidP="005F3B9A">
      <w:pPr>
        <w:pStyle w:val="figureTitle"/>
      </w:pPr>
      <w:r>
        <w:t xml:space="preserve"> </w:t>
      </w:r>
      <w:r>
        <w:fldChar w:fldCharType="begin"/>
      </w:r>
      <w:r>
        <w:instrText>tc "20  Generator (N2 Diagram) " \f g</w:instrText>
      </w:r>
      <w:r>
        <w:fldChar w:fldCharType="end"/>
      </w:r>
      <w:r>
        <w:t>Figure 20  Generator (N2 Diagram)</w:t>
      </w:r>
    </w:p>
    <w:p w14:paraId="250354CA" w14:textId="77777777" w:rsidR="005F3B9A" w:rsidRDefault="005F3B9A" w:rsidP="005F3B9A">
      <w:pPr>
        <w:pStyle w:val="sddparagraph1"/>
      </w:pPr>
      <w:r>
        <w:t>1.1.3.2.1  Generator Control</w:t>
      </w:r>
    </w:p>
    <w:p w14:paraId="0BD898A9" w14:textId="77777777" w:rsidR="005F3B9A" w:rsidRDefault="005F3B9A" w:rsidP="005F3B9A">
      <w:pPr>
        <w:pStyle w:val="sddparagraph2"/>
      </w:pPr>
      <w:r>
        <w:t>Based On:</w:t>
      </w:r>
    </w:p>
    <w:p w14:paraId="0F65459E" w14:textId="77777777" w:rsidR="005F3B9A" w:rsidRDefault="005F3B9A" w:rsidP="005F3B9A">
      <w:pPr>
        <w:pStyle w:val="sddparagraph3"/>
      </w:pPr>
      <w:r>
        <w:t>1.1.2.3.3  Power Generation Gauge</w:t>
      </w:r>
    </w:p>
    <w:p w14:paraId="3B2C770B"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2AE6E035" w14:textId="77777777" w:rsidTr="00781526">
        <w:trPr>
          <w:tblHeader/>
        </w:trPr>
        <w:tc>
          <w:tcPr>
            <w:tcW w:w="9360" w:type="dxa"/>
            <w:gridSpan w:val="2"/>
            <w:tcBorders>
              <w:top w:val="nil"/>
              <w:left w:val="nil"/>
              <w:bottom w:val="nil"/>
              <w:right w:val="nil"/>
            </w:tcBorders>
          </w:tcPr>
          <w:p w14:paraId="33DFC720" w14:textId="77777777" w:rsidR="005F3B9A" w:rsidRDefault="005F3B9A" w:rsidP="00781526">
            <w:pPr>
              <w:pStyle w:val="CellHeader"/>
            </w:pPr>
            <w:r>
              <w:fldChar w:fldCharType="begin"/>
            </w:r>
            <w:r>
              <w:instrText>tc "25  1.1.3.2.1 Generator Control Interfacing Items" \f t</w:instrText>
            </w:r>
            <w:r>
              <w:fldChar w:fldCharType="end"/>
            </w:r>
            <w:r>
              <w:t>Table 25  1.1.3.2.1 Generator Control Interfacing Items</w:t>
            </w:r>
          </w:p>
        </w:tc>
      </w:tr>
      <w:tr w:rsidR="005F3B9A" w14:paraId="12F1E9ED"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763412F7"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46C87309" w14:textId="77777777" w:rsidR="005F3B9A" w:rsidRDefault="005F3B9A" w:rsidP="00781526">
            <w:pPr>
              <w:pStyle w:val="cellHeader1"/>
            </w:pPr>
            <w:r>
              <w:t>Source / Destination</w:t>
            </w:r>
          </w:p>
        </w:tc>
      </w:tr>
      <w:tr w:rsidR="005F3B9A" w14:paraId="70266507" w14:textId="77777777" w:rsidTr="00781526">
        <w:tc>
          <w:tcPr>
            <w:tcW w:w="4680" w:type="dxa"/>
            <w:tcBorders>
              <w:top w:val="single" w:sz="6" w:space="0" w:color="auto"/>
              <w:left w:val="single" w:sz="6" w:space="0" w:color="auto"/>
              <w:bottom w:val="single" w:sz="6" w:space="0" w:color="auto"/>
              <w:right w:val="single" w:sz="6" w:space="0" w:color="auto"/>
            </w:tcBorders>
          </w:tcPr>
          <w:p w14:paraId="65A7F1C7" w14:textId="77777777" w:rsidR="005F3B9A" w:rsidRDefault="005F3B9A" w:rsidP="00781526">
            <w:pPr>
              <w:pStyle w:val="cellAlignLeft"/>
            </w:pPr>
            <w:r>
              <w:t>ESS Commands</w:t>
            </w:r>
          </w:p>
        </w:tc>
        <w:tc>
          <w:tcPr>
            <w:tcW w:w="4680" w:type="dxa"/>
            <w:tcBorders>
              <w:top w:val="single" w:sz="6" w:space="0" w:color="auto"/>
              <w:left w:val="single" w:sz="6" w:space="0" w:color="auto"/>
              <w:bottom w:val="single" w:sz="6" w:space="0" w:color="auto"/>
              <w:right w:val="single" w:sz="6" w:space="0" w:color="auto"/>
            </w:tcBorders>
          </w:tcPr>
          <w:p w14:paraId="76F34079" w14:textId="77777777" w:rsidR="005F3B9A" w:rsidRDefault="005F3B9A" w:rsidP="00781526">
            <w:pPr>
              <w:pStyle w:val="cellAlignLeft"/>
            </w:pPr>
            <w:r>
              <w:t>Input To:</w:t>
            </w:r>
          </w:p>
          <w:p w14:paraId="6CFD5259" w14:textId="77777777" w:rsidR="005F3B9A" w:rsidRDefault="005F3B9A" w:rsidP="00781526">
            <w:pPr>
              <w:pStyle w:val="cellIndent1"/>
            </w:pPr>
            <w:r>
              <w:t>1.1.1  Receive Power</w:t>
            </w:r>
          </w:p>
          <w:p w14:paraId="4D4D0BDB" w14:textId="77777777" w:rsidR="005F3B9A" w:rsidRDefault="005F3B9A" w:rsidP="00781526">
            <w:pPr>
              <w:pStyle w:val="cellIndent1"/>
            </w:pPr>
            <w:r>
              <w:t>1.1.3  Generate Power</w:t>
            </w:r>
          </w:p>
          <w:p w14:paraId="1FCC9D36" w14:textId="77777777" w:rsidR="005F3B9A" w:rsidRDefault="005F3B9A" w:rsidP="00781526">
            <w:pPr>
              <w:pStyle w:val="cellIndent1"/>
            </w:pPr>
            <w:r>
              <w:t>1.1.3.2.1  Generator Control</w:t>
            </w:r>
          </w:p>
          <w:p w14:paraId="07B7F37E" w14:textId="77777777" w:rsidR="005F3B9A" w:rsidRDefault="005F3B9A" w:rsidP="00781526">
            <w:pPr>
              <w:pStyle w:val="cellAlignLeft"/>
            </w:pPr>
            <w:r>
              <w:t xml:space="preserve">Output From: </w:t>
            </w:r>
          </w:p>
          <w:p w14:paraId="3704D834" w14:textId="77777777" w:rsidR="005F3B9A" w:rsidRDefault="005F3B9A" w:rsidP="00781526">
            <w:pPr>
              <w:pStyle w:val="cellIndent1"/>
            </w:pPr>
            <w:r>
              <w:t>1.1.2  Internet to ESS Control</w:t>
            </w:r>
          </w:p>
          <w:p w14:paraId="4FE71BE8" w14:textId="77777777" w:rsidR="005F3B9A" w:rsidRDefault="005F3B9A" w:rsidP="00781526">
            <w:pPr>
              <w:pStyle w:val="cellIndent1"/>
            </w:pPr>
            <w:r>
              <w:t>1.1.2.3  Internet to ESS - Component Communications</w:t>
            </w:r>
          </w:p>
        </w:tc>
      </w:tr>
      <w:tr w:rsidR="005F3B9A" w14:paraId="13EC8535" w14:textId="77777777" w:rsidTr="00781526">
        <w:tc>
          <w:tcPr>
            <w:tcW w:w="4680" w:type="dxa"/>
            <w:tcBorders>
              <w:top w:val="single" w:sz="6" w:space="0" w:color="auto"/>
              <w:left w:val="single" w:sz="6" w:space="0" w:color="auto"/>
              <w:bottom w:val="single" w:sz="6" w:space="0" w:color="auto"/>
              <w:right w:val="single" w:sz="6" w:space="0" w:color="auto"/>
            </w:tcBorders>
          </w:tcPr>
          <w:p w14:paraId="0BFE9DE7" w14:textId="77777777" w:rsidR="005F3B9A" w:rsidRDefault="005F3B9A" w:rsidP="00781526">
            <w:pPr>
              <w:pStyle w:val="cellAlignLeft"/>
            </w:pPr>
            <w:r>
              <w:t>Generate Power Health and Status</w:t>
            </w:r>
          </w:p>
        </w:tc>
        <w:tc>
          <w:tcPr>
            <w:tcW w:w="4680" w:type="dxa"/>
            <w:tcBorders>
              <w:top w:val="single" w:sz="6" w:space="0" w:color="auto"/>
              <w:left w:val="single" w:sz="6" w:space="0" w:color="auto"/>
              <w:bottom w:val="single" w:sz="6" w:space="0" w:color="auto"/>
              <w:right w:val="single" w:sz="6" w:space="0" w:color="auto"/>
            </w:tcBorders>
          </w:tcPr>
          <w:p w14:paraId="41FC712C" w14:textId="77777777" w:rsidR="005F3B9A" w:rsidRDefault="005F3B9A" w:rsidP="00781526">
            <w:pPr>
              <w:pStyle w:val="cellAlignLeft"/>
            </w:pPr>
            <w:r>
              <w:t>Input To:</w:t>
            </w:r>
          </w:p>
          <w:p w14:paraId="0C8E7F0D" w14:textId="77777777" w:rsidR="005F3B9A" w:rsidRDefault="005F3B9A" w:rsidP="00781526">
            <w:pPr>
              <w:pStyle w:val="cellIndent1"/>
            </w:pPr>
            <w:r>
              <w:t>1.1.6  ESS to Internet-Control</w:t>
            </w:r>
          </w:p>
          <w:p w14:paraId="51ACD5EF" w14:textId="77777777" w:rsidR="005F3B9A" w:rsidRDefault="005F3B9A" w:rsidP="00781526">
            <w:pPr>
              <w:pStyle w:val="cellIndent1"/>
            </w:pPr>
            <w:r>
              <w:t>1.1.6.2  ESS to Internet-Component Communication</w:t>
            </w:r>
          </w:p>
          <w:p w14:paraId="6E982536" w14:textId="77777777" w:rsidR="005F3B9A" w:rsidRDefault="005F3B9A" w:rsidP="00781526">
            <w:pPr>
              <w:pStyle w:val="cellAlignLeft"/>
            </w:pPr>
            <w:r>
              <w:t xml:space="preserve">Output From: </w:t>
            </w:r>
          </w:p>
          <w:p w14:paraId="5DD87E54" w14:textId="77777777" w:rsidR="005F3B9A" w:rsidRDefault="005F3B9A" w:rsidP="00781526">
            <w:pPr>
              <w:pStyle w:val="cellIndent1"/>
            </w:pPr>
            <w:r>
              <w:t>1.1.3  Generate Power</w:t>
            </w:r>
          </w:p>
          <w:p w14:paraId="55734424" w14:textId="77777777" w:rsidR="005F3B9A" w:rsidRDefault="005F3B9A" w:rsidP="00781526">
            <w:pPr>
              <w:pStyle w:val="cellIndent1"/>
            </w:pPr>
            <w:r>
              <w:t>1.1.3.2  Generator</w:t>
            </w:r>
          </w:p>
          <w:p w14:paraId="4209FAEF" w14:textId="77777777" w:rsidR="005F3B9A" w:rsidRDefault="005F3B9A" w:rsidP="00781526">
            <w:pPr>
              <w:pStyle w:val="cellIndent1"/>
            </w:pPr>
            <w:r>
              <w:t>1.1.3.2.1  Generator Control</w:t>
            </w:r>
          </w:p>
        </w:tc>
      </w:tr>
      <w:tr w:rsidR="005F3B9A" w14:paraId="37DBB263" w14:textId="77777777" w:rsidTr="00781526">
        <w:tc>
          <w:tcPr>
            <w:tcW w:w="4680" w:type="dxa"/>
            <w:tcBorders>
              <w:top w:val="single" w:sz="6" w:space="0" w:color="auto"/>
              <w:left w:val="single" w:sz="6" w:space="0" w:color="auto"/>
              <w:bottom w:val="single" w:sz="6" w:space="0" w:color="auto"/>
              <w:right w:val="single" w:sz="6" w:space="0" w:color="auto"/>
            </w:tcBorders>
          </w:tcPr>
          <w:p w14:paraId="73BF08AF" w14:textId="77777777" w:rsidR="005F3B9A" w:rsidRDefault="005F3B9A" w:rsidP="00781526">
            <w:pPr>
              <w:pStyle w:val="cellAlignLeft"/>
            </w:pPr>
            <w:r>
              <w:t>Generator Commands</w:t>
            </w:r>
          </w:p>
        </w:tc>
        <w:tc>
          <w:tcPr>
            <w:tcW w:w="4680" w:type="dxa"/>
            <w:tcBorders>
              <w:top w:val="single" w:sz="6" w:space="0" w:color="auto"/>
              <w:left w:val="single" w:sz="6" w:space="0" w:color="auto"/>
              <w:bottom w:val="single" w:sz="6" w:space="0" w:color="auto"/>
              <w:right w:val="single" w:sz="6" w:space="0" w:color="auto"/>
            </w:tcBorders>
          </w:tcPr>
          <w:p w14:paraId="02BD17E4" w14:textId="77777777" w:rsidR="005F3B9A" w:rsidRDefault="005F3B9A" w:rsidP="00781526">
            <w:pPr>
              <w:pStyle w:val="cellAlignLeft"/>
            </w:pPr>
            <w:r>
              <w:t>Input To:</w:t>
            </w:r>
          </w:p>
          <w:p w14:paraId="2B4A321D" w14:textId="77777777" w:rsidR="005F3B9A" w:rsidRDefault="005F3B9A" w:rsidP="00781526">
            <w:pPr>
              <w:pStyle w:val="cellIndent1"/>
            </w:pPr>
            <w:r>
              <w:t>1.1.3.2.2  Generator Health and Status</w:t>
            </w:r>
          </w:p>
          <w:p w14:paraId="5871436D" w14:textId="77777777" w:rsidR="005F3B9A" w:rsidRDefault="005F3B9A" w:rsidP="00781526">
            <w:pPr>
              <w:pStyle w:val="cellIndent1"/>
            </w:pPr>
            <w:r>
              <w:lastRenderedPageBreak/>
              <w:t>1.1.3.2.3  Electrical Generator</w:t>
            </w:r>
          </w:p>
          <w:p w14:paraId="0C34829E" w14:textId="77777777" w:rsidR="005F3B9A" w:rsidRDefault="005F3B9A" w:rsidP="00781526">
            <w:pPr>
              <w:pStyle w:val="cellAlignLeft"/>
            </w:pPr>
            <w:r>
              <w:t xml:space="preserve">Output From: </w:t>
            </w:r>
          </w:p>
          <w:p w14:paraId="5583AEF4" w14:textId="77777777" w:rsidR="005F3B9A" w:rsidRDefault="005F3B9A" w:rsidP="00781526">
            <w:pPr>
              <w:pStyle w:val="cellIndent1"/>
            </w:pPr>
            <w:r>
              <w:t>1.1.3.2.1  Generator Control</w:t>
            </w:r>
          </w:p>
        </w:tc>
      </w:tr>
      <w:tr w:rsidR="005F3B9A" w14:paraId="1D61059C" w14:textId="77777777" w:rsidTr="00781526">
        <w:tc>
          <w:tcPr>
            <w:tcW w:w="4680" w:type="dxa"/>
            <w:tcBorders>
              <w:top w:val="single" w:sz="6" w:space="0" w:color="auto"/>
              <w:left w:val="single" w:sz="6" w:space="0" w:color="auto"/>
              <w:bottom w:val="single" w:sz="6" w:space="0" w:color="auto"/>
              <w:right w:val="single" w:sz="6" w:space="0" w:color="auto"/>
            </w:tcBorders>
          </w:tcPr>
          <w:p w14:paraId="02576173" w14:textId="77777777" w:rsidR="005F3B9A" w:rsidRDefault="005F3B9A" w:rsidP="00781526">
            <w:pPr>
              <w:pStyle w:val="cellAlignLeft"/>
            </w:pPr>
            <w:r>
              <w:lastRenderedPageBreak/>
              <w:t>Generator Status Update</w:t>
            </w:r>
          </w:p>
        </w:tc>
        <w:tc>
          <w:tcPr>
            <w:tcW w:w="4680" w:type="dxa"/>
            <w:tcBorders>
              <w:top w:val="single" w:sz="6" w:space="0" w:color="auto"/>
              <w:left w:val="single" w:sz="6" w:space="0" w:color="auto"/>
              <w:bottom w:val="single" w:sz="6" w:space="0" w:color="auto"/>
              <w:right w:val="single" w:sz="6" w:space="0" w:color="auto"/>
            </w:tcBorders>
          </w:tcPr>
          <w:p w14:paraId="6D423850" w14:textId="77777777" w:rsidR="005F3B9A" w:rsidRDefault="005F3B9A" w:rsidP="00781526">
            <w:pPr>
              <w:pStyle w:val="cellAlignLeft"/>
            </w:pPr>
            <w:r>
              <w:t>Input To:</w:t>
            </w:r>
          </w:p>
          <w:p w14:paraId="20775678" w14:textId="77777777" w:rsidR="005F3B9A" w:rsidRDefault="005F3B9A" w:rsidP="00781526">
            <w:pPr>
              <w:pStyle w:val="cellIndent1"/>
            </w:pPr>
            <w:r>
              <w:t>1.1.3.2.1  Generator Control</w:t>
            </w:r>
          </w:p>
          <w:p w14:paraId="1D3CF850" w14:textId="77777777" w:rsidR="005F3B9A" w:rsidRDefault="005F3B9A" w:rsidP="00781526">
            <w:pPr>
              <w:pStyle w:val="cellAlignLeft"/>
            </w:pPr>
            <w:r>
              <w:t xml:space="preserve">Output From: </w:t>
            </w:r>
          </w:p>
          <w:p w14:paraId="470EC9D0" w14:textId="77777777" w:rsidR="005F3B9A" w:rsidRDefault="005F3B9A" w:rsidP="00781526">
            <w:pPr>
              <w:pStyle w:val="cellIndent1"/>
            </w:pPr>
            <w:r>
              <w:t>1.1.3.2.2  Generator Health and Status</w:t>
            </w:r>
          </w:p>
        </w:tc>
      </w:tr>
    </w:tbl>
    <w:p w14:paraId="2E20EB5E" w14:textId="77777777" w:rsidR="005F3B9A" w:rsidRDefault="005F3B9A" w:rsidP="005F3B9A">
      <w:pPr>
        <w:adjustRightInd w:val="0"/>
        <w:rPr>
          <w:sz w:val="20"/>
          <w:szCs w:val="20"/>
        </w:rPr>
      </w:pPr>
    </w:p>
    <w:p w14:paraId="3FF249BE" w14:textId="77777777" w:rsidR="005F3B9A" w:rsidRDefault="005F3B9A" w:rsidP="005F3B9A">
      <w:pPr>
        <w:pStyle w:val="sddparagraph1"/>
      </w:pPr>
      <w:r>
        <w:t>1.1.3.2.2  Generator Health and Status</w:t>
      </w:r>
    </w:p>
    <w:p w14:paraId="4D03DAA2" w14:textId="77777777" w:rsidR="005F3B9A" w:rsidRDefault="005F3B9A" w:rsidP="005F3B9A">
      <w:pPr>
        <w:pStyle w:val="sddparagraph2"/>
      </w:pPr>
      <w:r>
        <w:t>Based On:</w:t>
      </w:r>
    </w:p>
    <w:p w14:paraId="27E7662C" w14:textId="77777777" w:rsidR="005F3B9A" w:rsidRDefault="005F3B9A" w:rsidP="005F3B9A">
      <w:pPr>
        <w:pStyle w:val="sddparagraph3"/>
      </w:pPr>
      <w:r>
        <w:t>1.1.2.3.2  Generator Health and Status</w:t>
      </w:r>
    </w:p>
    <w:p w14:paraId="73478058"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23B095DA" w14:textId="77777777" w:rsidTr="00781526">
        <w:trPr>
          <w:tblHeader/>
        </w:trPr>
        <w:tc>
          <w:tcPr>
            <w:tcW w:w="9360" w:type="dxa"/>
            <w:gridSpan w:val="2"/>
            <w:tcBorders>
              <w:top w:val="nil"/>
              <w:left w:val="nil"/>
              <w:bottom w:val="nil"/>
              <w:right w:val="nil"/>
            </w:tcBorders>
          </w:tcPr>
          <w:p w14:paraId="1913B26C" w14:textId="77777777" w:rsidR="005F3B9A" w:rsidRDefault="005F3B9A" w:rsidP="00781526">
            <w:pPr>
              <w:pStyle w:val="CellHeader"/>
            </w:pPr>
            <w:r>
              <w:fldChar w:fldCharType="begin"/>
            </w:r>
            <w:r>
              <w:instrText>tc "26  1.1.3.2.2 Generator Health and Status Interfacing Items" \f t</w:instrText>
            </w:r>
            <w:r>
              <w:fldChar w:fldCharType="end"/>
            </w:r>
            <w:r>
              <w:t>Table 26  1.1.3.2.2 Generator Health and Status Interfacing Items</w:t>
            </w:r>
          </w:p>
        </w:tc>
      </w:tr>
      <w:tr w:rsidR="005F3B9A" w14:paraId="0AEE63E5"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4871A403"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4AADDC6F" w14:textId="77777777" w:rsidR="005F3B9A" w:rsidRDefault="005F3B9A" w:rsidP="00781526">
            <w:pPr>
              <w:pStyle w:val="cellHeader1"/>
            </w:pPr>
            <w:r>
              <w:t>Source / Destination</w:t>
            </w:r>
          </w:p>
        </w:tc>
      </w:tr>
      <w:tr w:rsidR="005F3B9A" w14:paraId="6A262E3B" w14:textId="77777777" w:rsidTr="00781526">
        <w:tc>
          <w:tcPr>
            <w:tcW w:w="4680" w:type="dxa"/>
            <w:tcBorders>
              <w:top w:val="single" w:sz="6" w:space="0" w:color="auto"/>
              <w:left w:val="single" w:sz="6" w:space="0" w:color="auto"/>
              <w:bottom w:val="single" w:sz="6" w:space="0" w:color="auto"/>
              <w:right w:val="single" w:sz="6" w:space="0" w:color="auto"/>
            </w:tcBorders>
          </w:tcPr>
          <w:p w14:paraId="767B0C4C" w14:textId="77777777" w:rsidR="005F3B9A" w:rsidRDefault="005F3B9A" w:rsidP="00781526">
            <w:pPr>
              <w:pStyle w:val="cellAlignLeft"/>
            </w:pPr>
            <w:r>
              <w:t>Generator Commands</w:t>
            </w:r>
          </w:p>
        </w:tc>
        <w:tc>
          <w:tcPr>
            <w:tcW w:w="4680" w:type="dxa"/>
            <w:tcBorders>
              <w:top w:val="single" w:sz="6" w:space="0" w:color="auto"/>
              <w:left w:val="single" w:sz="6" w:space="0" w:color="auto"/>
              <w:bottom w:val="single" w:sz="6" w:space="0" w:color="auto"/>
              <w:right w:val="single" w:sz="6" w:space="0" w:color="auto"/>
            </w:tcBorders>
          </w:tcPr>
          <w:p w14:paraId="6993C415" w14:textId="77777777" w:rsidR="005F3B9A" w:rsidRDefault="005F3B9A" w:rsidP="00781526">
            <w:pPr>
              <w:pStyle w:val="cellAlignLeft"/>
            </w:pPr>
            <w:r>
              <w:t>Input To:</w:t>
            </w:r>
          </w:p>
          <w:p w14:paraId="64D638DC" w14:textId="77777777" w:rsidR="005F3B9A" w:rsidRDefault="005F3B9A" w:rsidP="00781526">
            <w:pPr>
              <w:pStyle w:val="cellIndent1"/>
            </w:pPr>
            <w:r>
              <w:t>1.1.3.2.2  Generator Health and Status</w:t>
            </w:r>
          </w:p>
          <w:p w14:paraId="09504AF5" w14:textId="77777777" w:rsidR="005F3B9A" w:rsidRDefault="005F3B9A" w:rsidP="00781526">
            <w:pPr>
              <w:pStyle w:val="cellIndent1"/>
            </w:pPr>
            <w:r>
              <w:t>1.1.3.2.3  Electrical Generator</w:t>
            </w:r>
          </w:p>
          <w:p w14:paraId="68585638" w14:textId="77777777" w:rsidR="005F3B9A" w:rsidRDefault="005F3B9A" w:rsidP="00781526">
            <w:pPr>
              <w:pStyle w:val="cellAlignLeft"/>
            </w:pPr>
            <w:r>
              <w:t xml:space="preserve">Output From: </w:t>
            </w:r>
          </w:p>
          <w:p w14:paraId="1FF08B8C" w14:textId="77777777" w:rsidR="005F3B9A" w:rsidRDefault="005F3B9A" w:rsidP="00781526">
            <w:pPr>
              <w:pStyle w:val="cellIndent1"/>
            </w:pPr>
            <w:r>
              <w:t>1.1.3.2.1  Generator Control</w:t>
            </w:r>
          </w:p>
        </w:tc>
      </w:tr>
      <w:tr w:rsidR="005F3B9A" w14:paraId="690A577F" w14:textId="77777777" w:rsidTr="00781526">
        <w:tc>
          <w:tcPr>
            <w:tcW w:w="4680" w:type="dxa"/>
            <w:tcBorders>
              <w:top w:val="single" w:sz="6" w:space="0" w:color="auto"/>
              <w:left w:val="single" w:sz="6" w:space="0" w:color="auto"/>
              <w:bottom w:val="single" w:sz="6" w:space="0" w:color="auto"/>
              <w:right w:val="single" w:sz="6" w:space="0" w:color="auto"/>
            </w:tcBorders>
          </w:tcPr>
          <w:p w14:paraId="55C88C5C" w14:textId="77777777" w:rsidR="005F3B9A" w:rsidRDefault="005F3B9A" w:rsidP="00781526">
            <w:pPr>
              <w:pStyle w:val="cellAlignLeft"/>
            </w:pPr>
            <w:r>
              <w:t>Generator Status Update</w:t>
            </w:r>
          </w:p>
        </w:tc>
        <w:tc>
          <w:tcPr>
            <w:tcW w:w="4680" w:type="dxa"/>
            <w:tcBorders>
              <w:top w:val="single" w:sz="6" w:space="0" w:color="auto"/>
              <w:left w:val="single" w:sz="6" w:space="0" w:color="auto"/>
              <w:bottom w:val="single" w:sz="6" w:space="0" w:color="auto"/>
              <w:right w:val="single" w:sz="6" w:space="0" w:color="auto"/>
            </w:tcBorders>
          </w:tcPr>
          <w:p w14:paraId="09BD9A17" w14:textId="77777777" w:rsidR="005F3B9A" w:rsidRDefault="005F3B9A" w:rsidP="00781526">
            <w:pPr>
              <w:pStyle w:val="cellAlignLeft"/>
            </w:pPr>
            <w:r>
              <w:t>Input To:</w:t>
            </w:r>
          </w:p>
          <w:p w14:paraId="49CD10B6" w14:textId="77777777" w:rsidR="005F3B9A" w:rsidRDefault="005F3B9A" w:rsidP="00781526">
            <w:pPr>
              <w:pStyle w:val="cellIndent1"/>
            </w:pPr>
            <w:r>
              <w:t>1.1.3.2.1  Generator Control</w:t>
            </w:r>
          </w:p>
          <w:p w14:paraId="5B070456" w14:textId="77777777" w:rsidR="005F3B9A" w:rsidRDefault="005F3B9A" w:rsidP="00781526">
            <w:pPr>
              <w:pStyle w:val="cellAlignLeft"/>
            </w:pPr>
            <w:r>
              <w:t xml:space="preserve">Output From: </w:t>
            </w:r>
          </w:p>
          <w:p w14:paraId="373E3880" w14:textId="77777777" w:rsidR="005F3B9A" w:rsidRDefault="005F3B9A" w:rsidP="00781526">
            <w:pPr>
              <w:pStyle w:val="cellIndent1"/>
            </w:pPr>
            <w:r>
              <w:t>1.1.3.2.2  Generator Health and Status</w:t>
            </w:r>
          </w:p>
        </w:tc>
      </w:tr>
    </w:tbl>
    <w:p w14:paraId="4CCB8A8A" w14:textId="77777777" w:rsidR="005F3B9A" w:rsidRDefault="005F3B9A" w:rsidP="005F3B9A">
      <w:pPr>
        <w:adjustRightInd w:val="0"/>
        <w:rPr>
          <w:sz w:val="20"/>
          <w:szCs w:val="20"/>
        </w:rPr>
      </w:pPr>
    </w:p>
    <w:p w14:paraId="378E9D16" w14:textId="77777777" w:rsidR="005F3B9A" w:rsidRDefault="005F3B9A" w:rsidP="005F3B9A">
      <w:pPr>
        <w:pStyle w:val="sddparagraph1"/>
      </w:pPr>
      <w:r>
        <w:t>1.1.3.2.3  Electrical Generator</w:t>
      </w:r>
    </w:p>
    <w:p w14:paraId="752D1D5F" w14:textId="77777777" w:rsidR="005F3B9A" w:rsidRDefault="005F3B9A" w:rsidP="005F3B9A">
      <w:pPr>
        <w:pStyle w:val="sddparagraph2"/>
      </w:pPr>
      <w:r>
        <w:t>Based On:</w:t>
      </w:r>
    </w:p>
    <w:p w14:paraId="5ECCB12F" w14:textId="77777777" w:rsidR="005F3B9A" w:rsidRDefault="005F3B9A" w:rsidP="005F3B9A">
      <w:pPr>
        <w:pStyle w:val="sddparagraph3"/>
      </w:pPr>
      <w:r>
        <w:t>1.1.2.3.4  Compressed Air Power Generation</w:t>
      </w:r>
    </w:p>
    <w:p w14:paraId="6DB632A9"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1B11A282" w14:textId="77777777" w:rsidTr="00781526">
        <w:trPr>
          <w:tblHeader/>
        </w:trPr>
        <w:tc>
          <w:tcPr>
            <w:tcW w:w="9360" w:type="dxa"/>
            <w:gridSpan w:val="2"/>
            <w:tcBorders>
              <w:top w:val="nil"/>
              <w:left w:val="nil"/>
              <w:bottom w:val="nil"/>
              <w:right w:val="nil"/>
            </w:tcBorders>
          </w:tcPr>
          <w:p w14:paraId="01C26E64" w14:textId="77777777" w:rsidR="005F3B9A" w:rsidRDefault="005F3B9A" w:rsidP="00781526">
            <w:pPr>
              <w:pStyle w:val="CellHeader"/>
            </w:pPr>
            <w:r>
              <w:fldChar w:fldCharType="begin"/>
            </w:r>
            <w:r>
              <w:instrText>tc "27  1.1.3.2.3 Electrical Generator Interfacing Items" \f t</w:instrText>
            </w:r>
            <w:r>
              <w:fldChar w:fldCharType="end"/>
            </w:r>
            <w:r>
              <w:t>Table 27  1.1.3.2.3 Electrical Generator Interfacing Items</w:t>
            </w:r>
          </w:p>
        </w:tc>
      </w:tr>
      <w:tr w:rsidR="005F3B9A" w14:paraId="6A2D17FF"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0E942734"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64B0B56E" w14:textId="77777777" w:rsidR="005F3B9A" w:rsidRDefault="005F3B9A" w:rsidP="00781526">
            <w:pPr>
              <w:pStyle w:val="cellHeader1"/>
            </w:pPr>
            <w:r>
              <w:t>Source / Destination</w:t>
            </w:r>
          </w:p>
        </w:tc>
      </w:tr>
      <w:tr w:rsidR="005F3B9A" w14:paraId="66271DFD" w14:textId="77777777" w:rsidTr="00781526">
        <w:tc>
          <w:tcPr>
            <w:tcW w:w="4680" w:type="dxa"/>
            <w:tcBorders>
              <w:top w:val="single" w:sz="6" w:space="0" w:color="auto"/>
              <w:left w:val="single" w:sz="6" w:space="0" w:color="auto"/>
              <w:bottom w:val="single" w:sz="6" w:space="0" w:color="auto"/>
              <w:right w:val="single" w:sz="6" w:space="0" w:color="auto"/>
            </w:tcBorders>
          </w:tcPr>
          <w:p w14:paraId="5EFE8613" w14:textId="77777777" w:rsidR="005F3B9A" w:rsidRDefault="005F3B9A" w:rsidP="00781526">
            <w:pPr>
              <w:pStyle w:val="cellAlignLeft"/>
            </w:pPr>
            <w:r>
              <w:t>Generator Commands</w:t>
            </w:r>
          </w:p>
        </w:tc>
        <w:tc>
          <w:tcPr>
            <w:tcW w:w="4680" w:type="dxa"/>
            <w:tcBorders>
              <w:top w:val="single" w:sz="6" w:space="0" w:color="auto"/>
              <w:left w:val="single" w:sz="6" w:space="0" w:color="auto"/>
              <w:bottom w:val="single" w:sz="6" w:space="0" w:color="auto"/>
              <w:right w:val="single" w:sz="6" w:space="0" w:color="auto"/>
            </w:tcBorders>
          </w:tcPr>
          <w:p w14:paraId="656A6B14" w14:textId="77777777" w:rsidR="005F3B9A" w:rsidRDefault="005F3B9A" w:rsidP="00781526">
            <w:pPr>
              <w:pStyle w:val="cellAlignLeft"/>
            </w:pPr>
            <w:r>
              <w:t>Input To:</w:t>
            </w:r>
          </w:p>
          <w:p w14:paraId="3E9AD8D9" w14:textId="77777777" w:rsidR="005F3B9A" w:rsidRDefault="005F3B9A" w:rsidP="00781526">
            <w:pPr>
              <w:pStyle w:val="cellIndent1"/>
            </w:pPr>
            <w:r>
              <w:t>1.1.3.2.2  Generator Health and Status</w:t>
            </w:r>
          </w:p>
          <w:p w14:paraId="557DDCF7" w14:textId="77777777" w:rsidR="005F3B9A" w:rsidRDefault="005F3B9A" w:rsidP="00781526">
            <w:pPr>
              <w:pStyle w:val="cellIndent1"/>
            </w:pPr>
            <w:r>
              <w:t>1.1.3.2.3  Electrical Generator</w:t>
            </w:r>
          </w:p>
          <w:p w14:paraId="5892CB4B" w14:textId="77777777" w:rsidR="005F3B9A" w:rsidRDefault="005F3B9A" w:rsidP="00781526">
            <w:pPr>
              <w:pStyle w:val="cellAlignLeft"/>
            </w:pPr>
            <w:r>
              <w:t xml:space="preserve">Output From: </w:t>
            </w:r>
          </w:p>
          <w:p w14:paraId="128DD4BD" w14:textId="77777777" w:rsidR="005F3B9A" w:rsidRDefault="005F3B9A" w:rsidP="00781526">
            <w:pPr>
              <w:pStyle w:val="cellIndent1"/>
            </w:pPr>
            <w:r>
              <w:t>1.1.3.2.1  Generator Control</w:t>
            </w:r>
          </w:p>
        </w:tc>
      </w:tr>
      <w:tr w:rsidR="005F3B9A" w14:paraId="6E895E98" w14:textId="77777777" w:rsidTr="00781526">
        <w:tc>
          <w:tcPr>
            <w:tcW w:w="4680" w:type="dxa"/>
            <w:tcBorders>
              <w:top w:val="single" w:sz="6" w:space="0" w:color="auto"/>
              <w:left w:val="single" w:sz="6" w:space="0" w:color="auto"/>
              <w:bottom w:val="single" w:sz="6" w:space="0" w:color="auto"/>
              <w:right w:val="single" w:sz="6" w:space="0" w:color="auto"/>
            </w:tcBorders>
          </w:tcPr>
          <w:p w14:paraId="05B6701F" w14:textId="77777777" w:rsidR="005F3B9A" w:rsidRDefault="005F3B9A" w:rsidP="00781526">
            <w:pPr>
              <w:pStyle w:val="cellAlignLeft"/>
            </w:pPr>
            <w:r>
              <w:t>Generator Power</w:t>
            </w:r>
          </w:p>
        </w:tc>
        <w:tc>
          <w:tcPr>
            <w:tcW w:w="4680" w:type="dxa"/>
            <w:tcBorders>
              <w:top w:val="single" w:sz="6" w:space="0" w:color="auto"/>
              <w:left w:val="single" w:sz="6" w:space="0" w:color="auto"/>
              <w:bottom w:val="single" w:sz="6" w:space="0" w:color="auto"/>
              <w:right w:val="single" w:sz="6" w:space="0" w:color="auto"/>
            </w:tcBorders>
          </w:tcPr>
          <w:p w14:paraId="42F7F661" w14:textId="77777777" w:rsidR="005F3B9A" w:rsidRDefault="005F3B9A" w:rsidP="00781526">
            <w:pPr>
              <w:pStyle w:val="cellAlignLeft"/>
            </w:pPr>
            <w:r>
              <w:t>Input To:</w:t>
            </w:r>
          </w:p>
          <w:p w14:paraId="3DB3CC04" w14:textId="77777777" w:rsidR="005F3B9A" w:rsidRDefault="005F3B9A" w:rsidP="00781526">
            <w:pPr>
              <w:pStyle w:val="cellIndent1"/>
            </w:pPr>
            <w:r>
              <w:t>1.1.3.2.4  Generator Power Output</w:t>
            </w:r>
          </w:p>
          <w:p w14:paraId="35A69B0F" w14:textId="77777777" w:rsidR="005F3B9A" w:rsidRDefault="005F3B9A" w:rsidP="00781526">
            <w:pPr>
              <w:pStyle w:val="cellAlignLeft"/>
            </w:pPr>
            <w:r>
              <w:t xml:space="preserve">Output From: </w:t>
            </w:r>
          </w:p>
          <w:p w14:paraId="53974D9D" w14:textId="77777777" w:rsidR="005F3B9A" w:rsidRDefault="005F3B9A" w:rsidP="00781526">
            <w:pPr>
              <w:pStyle w:val="cellIndent1"/>
            </w:pPr>
            <w:r>
              <w:t>1.1.3.2.3  Electrical Generator</w:t>
            </w:r>
          </w:p>
        </w:tc>
      </w:tr>
      <w:tr w:rsidR="005F3B9A" w14:paraId="5F327DD7" w14:textId="77777777" w:rsidTr="00781526">
        <w:tc>
          <w:tcPr>
            <w:tcW w:w="4680" w:type="dxa"/>
            <w:tcBorders>
              <w:top w:val="single" w:sz="6" w:space="0" w:color="auto"/>
              <w:left w:val="single" w:sz="6" w:space="0" w:color="auto"/>
              <w:bottom w:val="single" w:sz="6" w:space="0" w:color="auto"/>
              <w:right w:val="single" w:sz="6" w:space="0" w:color="auto"/>
            </w:tcBorders>
          </w:tcPr>
          <w:p w14:paraId="26FECFE7" w14:textId="77777777" w:rsidR="005F3B9A" w:rsidRDefault="005F3B9A" w:rsidP="00781526">
            <w:pPr>
              <w:pStyle w:val="cellAlignLeft"/>
            </w:pPr>
            <w:r>
              <w:t>Used Compressed Air</w:t>
            </w:r>
          </w:p>
        </w:tc>
        <w:tc>
          <w:tcPr>
            <w:tcW w:w="4680" w:type="dxa"/>
            <w:tcBorders>
              <w:top w:val="single" w:sz="6" w:space="0" w:color="auto"/>
              <w:left w:val="single" w:sz="6" w:space="0" w:color="auto"/>
              <w:bottom w:val="single" w:sz="6" w:space="0" w:color="auto"/>
              <w:right w:val="single" w:sz="6" w:space="0" w:color="auto"/>
            </w:tcBorders>
          </w:tcPr>
          <w:p w14:paraId="187A8CF0" w14:textId="77777777" w:rsidR="005F3B9A" w:rsidRDefault="005F3B9A" w:rsidP="00781526">
            <w:pPr>
              <w:pStyle w:val="cellAlignLeft"/>
            </w:pPr>
            <w:r>
              <w:t>Input To:</w:t>
            </w:r>
          </w:p>
          <w:p w14:paraId="307D999F" w14:textId="77777777" w:rsidR="005F3B9A" w:rsidRDefault="005F3B9A" w:rsidP="00781526">
            <w:pPr>
              <w:pStyle w:val="cellIndent1"/>
            </w:pPr>
            <w:r>
              <w:lastRenderedPageBreak/>
              <w:t>1.1.3.3  Carbon Capture</w:t>
            </w:r>
          </w:p>
          <w:p w14:paraId="5D7B38B5" w14:textId="77777777" w:rsidR="005F3B9A" w:rsidRDefault="005F3B9A" w:rsidP="00781526">
            <w:pPr>
              <w:pStyle w:val="cellAlignLeft"/>
            </w:pPr>
            <w:r>
              <w:t xml:space="preserve">Output From: </w:t>
            </w:r>
          </w:p>
          <w:p w14:paraId="5B3B70B0" w14:textId="77777777" w:rsidR="005F3B9A" w:rsidRDefault="005F3B9A" w:rsidP="00781526">
            <w:pPr>
              <w:pStyle w:val="cellIndent1"/>
            </w:pPr>
            <w:r>
              <w:t>1.1.3.2  Generator</w:t>
            </w:r>
          </w:p>
          <w:p w14:paraId="125EF039" w14:textId="77777777" w:rsidR="005F3B9A" w:rsidRDefault="005F3B9A" w:rsidP="00781526">
            <w:pPr>
              <w:pStyle w:val="cellIndent1"/>
            </w:pPr>
            <w:r>
              <w:t>1.1.3.2.3  Electrical Generator</w:t>
            </w:r>
          </w:p>
        </w:tc>
      </w:tr>
    </w:tbl>
    <w:p w14:paraId="2F1297B8" w14:textId="77777777" w:rsidR="005F3B9A" w:rsidRDefault="005F3B9A" w:rsidP="005F3B9A">
      <w:pPr>
        <w:adjustRightInd w:val="0"/>
        <w:rPr>
          <w:sz w:val="20"/>
          <w:szCs w:val="20"/>
        </w:rPr>
      </w:pPr>
    </w:p>
    <w:p w14:paraId="775335EC" w14:textId="77777777" w:rsidR="005F3B9A" w:rsidRDefault="005F3B9A" w:rsidP="005F3B9A">
      <w:pPr>
        <w:pStyle w:val="sddparagraph1"/>
      </w:pPr>
      <w:r>
        <w:t>1.1.3.2.4  Generator Power Output</w:t>
      </w:r>
    </w:p>
    <w:p w14:paraId="4E4894E5" w14:textId="77777777" w:rsidR="005F3B9A" w:rsidRDefault="005F3B9A" w:rsidP="005F3B9A">
      <w:pPr>
        <w:pStyle w:val="sddparagraph2"/>
      </w:pPr>
      <w:r>
        <w:t>Based On:</w:t>
      </w:r>
    </w:p>
    <w:p w14:paraId="51850043" w14:textId="77777777" w:rsidR="005F3B9A" w:rsidRDefault="005F3B9A" w:rsidP="005F3B9A">
      <w:pPr>
        <w:pStyle w:val="sddparagraph3"/>
      </w:pPr>
      <w:r>
        <w:t>1.1.2.3.5  Generation to Grid Connection</w:t>
      </w:r>
    </w:p>
    <w:p w14:paraId="7667F9D5"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22AC3578" w14:textId="77777777" w:rsidTr="00781526">
        <w:trPr>
          <w:tblHeader/>
        </w:trPr>
        <w:tc>
          <w:tcPr>
            <w:tcW w:w="9360" w:type="dxa"/>
            <w:gridSpan w:val="2"/>
            <w:tcBorders>
              <w:top w:val="nil"/>
              <w:left w:val="nil"/>
              <w:bottom w:val="nil"/>
              <w:right w:val="nil"/>
            </w:tcBorders>
          </w:tcPr>
          <w:p w14:paraId="0DE84503" w14:textId="77777777" w:rsidR="005F3B9A" w:rsidRDefault="005F3B9A" w:rsidP="00781526">
            <w:pPr>
              <w:pStyle w:val="CellHeader"/>
            </w:pPr>
            <w:r>
              <w:fldChar w:fldCharType="begin"/>
            </w:r>
            <w:r>
              <w:instrText>tc "28  1.1.3.2.4 Generator Power Output Interfacing Items" \f t</w:instrText>
            </w:r>
            <w:r>
              <w:fldChar w:fldCharType="end"/>
            </w:r>
            <w:r>
              <w:t>Table 28  1.1.3.2.4 Generator Power Output Interfacing Items</w:t>
            </w:r>
          </w:p>
        </w:tc>
      </w:tr>
      <w:tr w:rsidR="005F3B9A" w14:paraId="4B1DD3C1"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438C0AF8"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6E8DA5C8" w14:textId="77777777" w:rsidR="005F3B9A" w:rsidRDefault="005F3B9A" w:rsidP="00781526">
            <w:pPr>
              <w:pStyle w:val="cellHeader1"/>
            </w:pPr>
            <w:r>
              <w:t>Source / Destination</w:t>
            </w:r>
          </w:p>
        </w:tc>
      </w:tr>
      <w:tr w:rsidR="005F3B9A" w14:paraId="4A24312A" w14:textId="77777777" w:rsidTr="00781526">
        <w:tc>
          <w:tcPr>
            <w:tcW w:w="4680" w:type="dxa"/>
            <w:tcBorders>
              <w:top w:val="single" w:sz="6" w:space="0" w:color="auto"/>
              <w:left w:val="single" w:sz="6" w:space="0" w:color="auto"/>
              <w:bottom w:val="single" w:sz="6" w:space="0" w:color="auto"/>
              <w:right w:val="single" w:sz="6" w:space="0" w:color="auto"/>
            </w:tcBorders>
          </w:tcPr>
          <w:p w14:paraId="525174BE" w14:textId="77777777" w:rsidR="005F3B9A" w:rsidRDefault="005F3B9A" w:rsidP="00781526">
            <w:pPr>
              <w:pStyle w:val="cellAlignLeft"/>
            </w:pPr>
            <w:r>
              <w:t>Generator Power</w:t>
            </w:r>
          </w:p>
        </w:tc>
        <w:tc>
          <w:tcPr>
            <w:tcW w:w="4680" w:type="dxa"/>
            <w:tcBorders>
              <w:top w:val="single" w:sz="6" w:space="0" w:color="auto"/>
              <w:left w:val="single" w:sz="6" w:space="0" w:color="auto"/>
              <w:bottom w:val="single" w:sz="6" w:space="0" w:color="auto"/>
              <w:right w:val="single" w:sz="6" w:space="0" w:color="auto"/>
            </w:tcBorders>
          </w:tcPr>
          <w:p w14:paraId="19F890DD" w14:textId="77777777" w:rsidR="005F3B9A" w:rsidRDefault="005F3B9A" w:rsidP="00781526">
            <w:pPr>
              <w:pStyle w:val="cellAlignLeft"/>
            </w:pPr>
            <w:r>
              <w:t>Input To:</w:t>
            </w:r>
          </w:p>
          <w:p w14:paraId="6FDA4114" w14:textId="77777777" w:rsidR="005F3B9A" w:rsidRDefault="005F3B9A" w:rsidP="00781526">
            <w:pPr>
              <w:pStyle w:val="cellIndent1"/>
            </w:pPr>
            <w:r>
              <w:t>1.1.3.2.4  Generator Power Output</w:t>
            </w:r>
          </w:p>
          <w:p w14:paraId="22FF9175" w14:textId="77777777" w:rsidR="005F3B9A" w:rsidRDefault="005F3B9A" w:rsidP="00781526">
            <w:pPr>
              <w:pStyle w:val="cellAlignLeft"/>
            </w:pPr>
            <w:r>
              <w:t xml:space="preserve">Output From: </w:t>
            </w:r>
          </w:p>
          <w:p w14:paraId="417BEC47" w14:textId="77777777" w:rsidR="005F3B9A" w:rsidRDefault="005F3B9A" w:rsidP="00781526">
            <w:pPr>
              <w:pStyle w:val="cellIndent1"/>
            </w:pPr>
            <w:r>
              <w:t>1.1.3.2.3  Electrical Generator</w:t>
            </w:r>
          </w:p>
        </w:tc>
      </w:tr>
      <w:tr w:rsidR="005F3B9A" w14:paraId="05C44428" w14:textId="77777777" w:rsidTr="00781526">
        <w:tc>
          <w:tcPr>
            <w:tcW w:w="4680" w:type="dxa"/>
            <w:tcBorders>
              <w:top w:val="single" w:sz="6" w:space="0" w:color="auto"/>
              <w:left w:val="single" w:sz="6" w:space="0" w:color="auto"/>
              <w:bottom w:val="single" w:sz="6" w:space="0" w:color="auto"/>
              <w:right w:val="single" w:sz="6" w:space="0" w:color="auto"/>
            </w:tcBorders>
          </w:tcPr>
          <w:p w14:paraId="697EFC23" w14:textId="77777777" w:rsidR="005F3B9A" w:rsidRDefault="005F3B9A" w:rsidP="00781526">
            <w:pPr>
              <w:pStyle w:val="cellAlignLeft"/>
            </w:pPr>
            <w:r>
              <w:t>Power to need</w:t>
            </w:r>
          </w:p>
        </w:tc>
        <w:tc>
          <w:tcPr>
            <w:tcW w:w="4680" w:type="dxa"/>
            <w:tcBorders>
              <w:top w:val="single" w:sz="6" w:space="0" w:color="auto"/>
              <w:left w:val="single" w:sz="6" w:space="0" w:color="auto"/>
              <w:bottom w:val="single" w:sz="6" w:space="0" w:color="auto"/>
              <w:right w:val="single" w:sz="6" w:space="0" w:color="auto"/>
            </w:tcBorders>
          </w:tcPr>
          <w:p w14:paraId="479BA96D" w14:textId="77777777" w:rsidR="005F3B9A" w:rsidRDefault="005F3B9A" w:rsidP="00781526">
            <w:pPr>
              <w:pStyle w:val="cellAlignLeft"/>
            </w:pPr>
            <w:r>
              <w:t>Input To:</w:t>
            </w:r>
          </w:p>
          <w:p w14:paraId="39BF84DA" w14:textId="77777777" w:rsidR="005F3B9A" w:rsidRDefault="005F3B9A" w:rsidP="00781526">
            <w:pPr>
              <w:pStyle w:val="cellIndent1"/>
            </w:pPr>
            <w:r>
              <w:t>1.1.3.4  Generator to Utility Interface</w:t>
            </w:r>
          </w:p>
          <w:p w14:paraId="03587943" w14:textId="77777777" w:rsidR="005F3B9A" w:rsidRDefault="005F3B9A" w:rsidP="00781526">
            <w:pPr>
              <w:pStyle w:val="cellIndent1"/>
            </w:pPr>
            <w:r>
              <w:t>1.1.3.4.1  Generator to Grid Power Adjustment</w:t>
            </w:r>
          </w:p>
          <w:p w14:paraId="7430BF8D" w14:textId="77777777" w:rsidR="005F3B9A" w:rsidRDefault="005F3B9A" w:rsidP="00781526">
            <w:pPr>
              <w:pStyle w:val="cellAlignLeft"/>
            </w:pPr>
            <w:r>
              <w:t xml:space="preserve">Output From: </w:t>
            </w:r>
          </w:p>
          <w:p w14:paraId="0D31779E" w14:textId="77777777" w:rsidR="005F3B9A" w:rsidRDefault="005F3B9A" w:rsidP="00781526">
            <w:pPr>
              <w:pStyle w:val="cellIndent1"/>
            </w:pPr>
            <w:r>
              <w:t>1.1.3.2  Generator</w:t>
            </w:r>
          </w:p>
          <w:p w14:paraId="3DC69162" w14:textId="77777777" w:rsidR="005F3B9A" w:rsidRDefault="005F3B9A" w:rsidP="00781526">
            <w:pPr>
              <w:pStyle w:val="cellIndent1"/>
            </w:pPr>
            <w:r>
              <w:t>1.1.3.2.4  Generator Power Output</w:t>
            </w:r>
          </w:p>
        </w:tc>
      </w:tr>
    </w:tbl>
    <w:p w14:paraId="5577670E" w14:textId="77777777" w:rsidR="005F3B9A" w:rsidRDefault="005F3B9A" w:rsidP="005F3B9A">
      <w:pPr>
        <w:adjustRightInd w:val="0"/>
        <w:rPr>
          <w:sz w:val="20"/>
          <w:szCs w:val="20"/>
        </w:rPr>
      </w:pPr>
    </w:p>
    <w:p w14:paraId="60B96A96" w14:textId="77777777" w:rsidR="005F3B9A" w:rsidRDefault="005F3B9A" w:rsidP="005F3B9A">
      <w:pPr>
        <w:pStyle w:val="sddparagraph1"/>
      </w:pPr>
      <w:r>
        <w:t>1.1.3.3  Carbon Capture</w:t>
      </w:r>
    </w:p>
    <w:p w14:paraId="443AE8EA" w14:textId="77777777" w:rsidR="005F3B9A" w:rsidRDefault="005F3B9A" w:rsidP="005F3B9A">
      <w:pPr>
        <w:pStyle w:val="sddparagraph2"/>
      </w:pPr>
      <w:r>
        <w:t>Based On:</w:t>
      </w:r>
    </w:p>
    <w:p w14:paraId="23062C7B" w14:textId="77777777" w:rsidR="005F3B9A" w:rsidRDefault="005F3B9A" w:rsidP="005F3B9A">
      <w:pPr>
        <w:pStyle w:val="sddparagraph3"/>
      </w:pPr>
      <w:r>
        <w:t>1.1.2.4  ESS Carbon Capture</w:t>
      </w:r>
    </w:p>
    <w:p w14:paraId="3EE52B7F"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598A209A" w14:textId="77777777" w:rsidTr="00781526">
        <w:trPr>
          <w:tblHeader/>
        </w:trPr>
        <w:tc>
          <w:tcPr>
            <w:tcW w:w="9360" w:type="dxa"/>
            <w:gridSpan w:val="2"/>
            <w:tcBorders>
              <w:top w:val="nil"/>
              <w:left w:val="nil"/>
              <w:bottom w:val="nil"/>
              <w:right w:val="nil"/>
            </w:tcBorders>
          </w:tcPr>
          <w:p w14:paraId="78C2858B" w14:textId="77777777" w:rsidR="005F3B9A" w:rsidRDefault="005F3B9A" w:rsidP="00781526">
            <w:pPr>
              <w:pStyle w:val="CellHeader"/>
            </w:pPr>
            <w:r>
              <w:fldChar w:fldCharType="begin"/>
            </w:r>
            <w:r>
              <w:instrText>tc "29  1.1.3.3 Carbon Capture Interfacing Items" \f t</w:instrText>
            </w:r>
            <w:r>
              <w:fldChar w:fldCharType="end"/>
            </w:r>
            <w:r>
              <w:t>Table 29  1.1.3.3 Carbon Capture Interfacing Items</w:t>
            </w:r>
          </w:p>
        </w:tc>
      </w:tr>
      <w:tr w:rsidR="005F3B9A" w14:paraId="07DDEC34"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23119E92"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75FD0CB8" w14:textId="77777777" w:rsidR="005F3B9A" w:rsidRDefault="005F3B9A" w:rsidP="00781526">
            <w:pPr>
              <w:pStyle w:val="cellHeader1"/>
            </w:pPr>
            <w:r>
              <w:t>Source / Destination</w:t>
            </w:r>
          </w:p>
        </w:tc>
      </w:tr>
      <w:tr w:rsidR="005F3B9A" w14:paraId="6EF9FC09" w14:textId="77777777" w:rsidTr="00781526">
        <w:tc>
          <w:tcPr>
            <w:tcW w:w="4680" w:type="dxa"/>
            <w:tcBorders>
              <w:top w:val="single" w:sz="6" w:space="0" w:color="auto"/>
              <w:left w:val="single" w:sz="6" w:space="0" w:color="auto"/>
              <w:bottom w:val="single" w:sz="6" w:space="0" w:color="auto"/>
              <w:right w:val="single" w:sz="6" w:space="0" w:color="auto"/>
            </w:tcBorders>
          </w:tcPr>
          <w:p w14:paraId="67BB3605" w14:textId="77777777" w:rsidR="005F3B9A" w:rsidRDefault="005F3B9A" w:rsidP="00781526">
            <w:pPr>
              <w:pStyle w:val="cellAlignLeft"/>
            </w:pPr>
            <w:r>
              <w:t>Carbon Credits</w:t>
            </w:r>
          </w:p>
        </w:tc>
        <w:tc>
          <w:tcPr>
            <w:tcW w:w="4680" w:type="dxa"/>
            <w:tcBorders>
              <w:top w:val="single" w:sz="6" w:space="0" w:color="auto"/>
              <w:left w:val="single" w:sz="6" w:space="0" w:color="auto"/>
              <w:bottom w:val="single" w:sz="6" w:space="0" w:color="auto"/>
              <w:right w:val="single" w:sz="6" w:space="0" w:color="auto"/>
            </w:tcBorders>
          </w:tcPr>
          <w:p w14:paraId="14144153" w14:textId="77777777" w:rsidR="005F3B9A" w:rsidRDefault="005F3B9A" w:rsidP="00781526">
            <w:pPr>
              <w:pStyle w:val="cellAlignLeft"/>
            </w:pPr>
            <w:r>
              <w:t xml:space="preserve">Output From: </w:t>
            </w:r>
          </w:p>
          <w:p w14:paraId="681AC905" w14:textId="77777777" w:rsidR="005F3B9A" w:rsidRDefault="005F3B9A" w:rsidP="00781526">
            <w:pPr>
              <w:pStyle w:val="cellIndent1"/>
            </w:pPr>
            <w:r>
              <w:t>1.1.3  Generate Power</w:t>
            </w:r>
          </w:p>
          <w:p w14:paraId="669EA3AC" w14:textId="77777777" w:rsidR="005F3B9A" w:rsidRDefault="005F3B9A" w:rsidP="00781526">
            <w:pPr>
              <w:pStyle w:val="cellIndent1"/>
            </w:pPr>
            <w:r>
              <w:t>1.1.3.3  Carbon Capture</w:t>
            </w:r>
          </w:p>
        </w:tc>
      </w:tr>
      <w:tr w:rsidR="005F3B9A" w14:paraId="2E627089" w14:textId="77777777" w:rsidTr="00781526">
        <w:tc>
          <w:tcPr>
            <w:tcW w:w="4680" w:type="dxa"/>
            <w:tcBorders>
              <w:top w:val="single" w:sz="6" w:space="0" w:color="auto"/>
              <w:left w:val="single" w:sz="6" w:space="0" w:color="auto"/>
              <w:bottom w:val="single" w:sz="6" w:space="0" w:color="auto"/>
              <w:right w:val="single" w:sz="6" w:space="0" w:color="auto"/>
            </w:tcBorders>
          </w:tcPr>
          <w:p w14:paraId="0746DD75" w14:textId="77777777" w:rsidR="005F3B9A" w:rsidRDefault="005F3B9A" w:rsidP="00781526">
            <w:pPr>
              <w:pStyle w:val="cellAlignLeft"/>
            </w:pPr>
            <w:r>
              <w:t>Used Compressed Air</w:t>
            </w:r>
          </w:p>
        </w:tc>
        <w:tc>
          <w:tcPr>
            <w:tcW w:w="4680" w:type="dxa"/>
            <w:tcBorders>
              <w:top w:val="single" w:sz="6" w:space="0" w:color="auto"/>
              <w:left w:val="single" w:sz="6" w:space="0" w:color="auto"/>
              <w:bottom w:val="single" w:sz="6" w:space="0" w:color="auto"/>
              <w:right w:val="single" w:sz="6" w:space="0" w:color="auto"/>
            </w:tcBorders>
          </w:tcPr>
          <w:p w14:paraId="44AA9277" w14:textId="77777777" w:rsidR="005F3B9A" w:rsidRDefault="005F3B9A" w:rsidP="00781526">
            <w:pPr>
              <w:pStyle w:val="cellAlignLeft"/>
            </w:pPr>
            <w:r>
              <w:t>Input To:</w:t>
            </w:r>
          </w:p>
          <w:p w14:paraId="5EC1CB93" w14:textId="77777777" w:rsidR="005F3B9A" w:rsidRDefault="005F3B9A" w:rsidP="00781526">
            <w:pPr>
              <w:pStyle w:val="cellIndent1"/>
            </w:pPr>
            <w:r>
              <w:t>1.1.3.3  Carbon Capture</w:t>
            </w:r>
          </w:p>
          <w:p w14:paraId="4BABB944" w14:textId="77777777" w:rsidR="005F3B9A" w:rsidRDefault="005F3B9A" w:rsidP="00781526">
            <w:pPr>
              <w:pStyle w:val="cellAlignLeft"/>
            </w:pPr>
            <w:r>
              <w:t xml:space="preserve">Output From: </w:t>
            </w:r>
          </w:p>
          <w:p w14:paraId="15EF5101" w14:textId="77777777" w:rsidR="005F3B9A" w:rsidRDefault="005F3B9A" w:rsidP="00781526">
            <w:pPr>
              <w:pStyle w:val="cellIndent1"/>
            </w:pPr>
            <w:r>
              <w:t>1.1.3.2  Generator</w:t>
            </w:r>
          </w:p>
          <w:p w14:paraId="19034B0A" w14:textId="77777777" w:rsidR="005F3B9A" w:rsidRDefault="005F3B9A" w:rsidP="00781526">
            <w:pPr>
              <w:pStyle w:val="cellIndent1"/>
            </w:pPr>
            <w:r>
              <w:t>1.1.3.2.3  Electrical Generator</w:t>
            </w:r>
          </w:p>
        </w:tc>
      </w:tr>
    </w:tbl>
    <w:p w14:paraId="11841090" w14:textId="77777777" w:rsidR="005F3B9A" w:rsidRDefault="005F3B9A" w:rsidP="005F3B9A">
      <w:pPr>
        <w:adjustRightInd w:val="0"/>
        <w:rPr>
          <w:sz w:val="20"/>
          <w:szCs w:val="20"/>
        </w:rPr>
      </w:pPr>
    </w:p>
    <w:p w14:paraId="127C2128" w14:textId="77777777" w:rsidR="005F3B9A" w:rsidRDefault="005F3B9A" w:rsidP="005F3B9A">
      <w:pPr>
        <w:pStyle w:val="sddparagraph1"/>
      </w:pPr>
      <w:r>
        <w:t>1.1.3.4  Generator to Utility Interface</w:t>
      </w:r>
    </w:p>
    <w:p w14:paraId="3F10C1E4" w14:textId="77777777" w:rsidR="005F3B9A" w:rsidRDefault="005F3B9A" w:rsidP="005F3B9A">
      <w:pPr>
        <w:pStyle w:val="sddparagraph2"/>
      </w:pPr>
      <w:r>
        <w:t>Based On:</w:t>
      </w:r>
    </w:p>
    <w:p w14:paraId="00EB10D0" w14:textId="77777777" w:rsidR="005F3B9A" w:rsidRDefault="005F3B9A" w:rsidP="005F3B9A">
      <w:pPr>
        <w:pStyle w:val="sddparagraph3"/>
      </w:pPr>
      <w:r>
        <w:lastRenderedPageBreak/>
        <w:t>1.1.2.3.6  ESS Generator to Grid</w:t>
      </w:r>
    </w:p>
    <w:p w14:paraId="54F0ABE4"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6AF109C7" w14:textId="77777777" w:rsidTr="00781526">
        <w:trPr>
          <w:tblHeader/>
        </w:trPr>
        <w:tc>
          <w:tcPr>
            <w:tcW w:w="9360" w:type="dxa"/>
            <w:gridSpan w:val="2"/>
            <w:tcBorders>
              <w:top w:val="nil"/>
              <w:left w:val="nil"/>
              <w:bottom w:val="nil"/>
              <w:right w:val="nil"/>
            </w:tcBorders>
          </w:tcPr>
          <w:p w14:paraId="2FFF29BD" w14:textId="77777777" w:rsidR="005F3B9A" w:rsidRDefault="005F3B9A" w:rsidP="00781526">
            <w:pPr>
              <w:pStyle w:val="CellHeader"/>
            </w:pPr>
            <w:r>
              <w:fldChar w:fldCharType="begin"/>
            </w:r>
            <w:r>
              <w:instrText>tc "30  1.1.3.4 Generator to Utility Interface Interfacing Items" \f t</w:instrText>
            </w:r>
            <w:r>
              <w:fldChar w:fldCharType="end"/>
            </w:r>
            <w:r>
              <w:t>Table 30  1.1.3.4 Generator to Utility Interface Interfacing Items</w:t>
            </w:r>
          </w:p>
        </w:tc>
      </w:tr>
      <w:tr w:rsidR="005F3B9A" w14:paraId="5B5D2E16"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3C111A7E"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77322FB5" w14:textId="77777777" w:rsidR="005F3B9A" w:rsidRDefault="005F3B9A" w:rsidP="00781526">
            <w:pPr>
              <w:pStyle w:val="cellHeader1"/>
            </w:pPr>
            <w:r>
              <w:t>Source / Destination</w:t>
            </w:r>
          </w:p>
        </w:tc>
      </w:tr>
      <w:tr w:rsidR="005F3B9A" w14:paraId="0F5B453D" w14:textId="77777777" w:rsidTr="00781526">
        <w:tc>
          <w:tcPr>
            <w:tcW w:w="4680" w:type="dxa"/>
            <w:tcBorders>
              <w:top w:val="single" w:sz="6" w:space="0" w:color="auto"/>
              <w:left w:val="single" w:sz="6" w:space="0" w:color="auto"/>
              <w:bottom w:val="single" w:sz="6" w:space="0" w:color="auto"/>
              <w:right w:val="single" w:sz="6" w:space="0" w:color="auto"/>
            </w:tcBorders>
          </w:tcPr>
          <w:p w14:paraId="20BDDB3C" w14:textId="77777777" w:rsidR="005F3B9A" w:rsidRDefault="005F3B9A" w:rsidP="00781526">
            <w:pPr>
              <w:pStyle w:val="cellAlignLeft"/>
            </w:pPr>
            <w:r>
              <w:t>Power Grid (Electricity)</w:t>
            </w:r>
          </w:p>
        </w:tc>
        <w:tc>
          <w:tcPr>
            <w:tcW w:w="4680" w:type="dxa"/>
            <w:tcBorders>
              <w:top w:val="single" w:sz="6" w:space="0" w:color="auto"/>
              <w:left w:val="single" w:sz="6" w:space="0" w:color="auto"/>
              <w:bottom w:val="single" w:sz="6" w:space="0" w:color="auto"/>
              <w:right w:val="single" w:sz="6" w:space="0" w:color="auto"/>
            </w:tcBorders>
          </w:tcPr>
          <w:p w14:paraId="2E904D16" w14:textId="77777777" w:rsidR="005F3B9A" w:rsidRDefault="005F3B9A" w:rsidP="00781526">
            <w:pPr>
              <w:pStyle w:val="cellAlignLeft"/>
            </w:pPr>
            <w:r>
              <w:t>Input To:</w:t>
            </w:r>
          </w:p>
          <w:p w14:paraId="70EA18FC" w14:textId="77777777" w:rsidR="005F3B9A" w:rsidRDefault="005F3B9A" w:rsidP="00781526">
            <w:pPr>
              <w:pStyle w:val="cellIndent1"/>
            </w:pPr>
            <w:r>
              <w:t>1.1  Energy Storage Subsystem</w:t>
            </w:r>
          </w:p>
          <w:p w14:paraId="5FCD6D23" w14:textId="77777777" w:rsidR="005F3B9A" w:rsidRDefault="005F3B9A" w:rsidP="00781526">
            <w:pPr>
              <w:pStyle w:val="cellIndent1"/>
            </w:pPr>
            <w:r>
              <w:t>1.1.1  Receive Power</w:t>
            </w:r>
          </w:p>
          <w:p w14:paraId="66E0BFA3" w14:textId="77777777" w:rsidR="005F3B9A" w:rsidRDefault="005F3B9A" w:rsidP="00781526">
            <w:pPr>
              <w:pStyle w:val="cellIndent1"/>
            </w:pPr>
            <w:r>
              <w:t>1.1.1.1  Utility Interface</w:t>
            </w:r>
          </w:p>
          <w:p w14:paraId="5724CDF2" w14:textId="77777777" w:rsidR="005F3B9A" w:rsidRDefault="005F3B9A" w:rsidP="00781526">
            <w:pPr>
              <w:pStyle w:val="cellIndent1"/>
            </w:pPr>
            <w:r>
              <w:t>1.1.1.1.1  Power Grid Interface</w:t>
            </w:r>
          </w:p>
          <w:p w14:paraId="39FD8ED0" w14:textId="77777777" w:rsidR="005F3B9A" w:rsidRDefault="005F3B9A" w:rsidP="00781526">
            <w:pPr>
              <w:pStyle w:val="cellIndent1"/>
            </w:pPr>
            <w:r>
              <w:t>1.2  Command and Control Subsystem</w:t>
            </w:r>
          </w:p>
          <w:p w14:paraId="4F5C897E" w14:textId="77777777" w:rsidR="005F3B9A" w:rsidRDefault="005F3B9A" w:rsidP="00781526">
            <w:pPr>
              <w:pStyle w:val="cellIndent1"/>
            </w:pPr>
            <w:r>
              <w:t>1.2.3  Facility</w:t>
            </w:r>
          </w:p>
          <w:p w14:paraId="2C138F00" w14:textId="77777777" w:rsidR="005F3B9A" w:rsidRDefault="005F3B9A" w:rsidP="00781526">
            <w:pPr>
              <w:pStyle w:val="cellIndent1"/>
            </w:pPr>
            <w:r>
              <w:t>1.2.3.1  Facility Power</w:t>
            </w:r>
          </w:p>
          <w:p w14:paraId="0561BFE1" w14:textId="77777777" w:rsidR="005F3B9A" w:rsidRDefault="005F3B9A" w:rsidP="00781526">
            <w:pPr>
              <w:pStyle w:val="cellAlignLeft"/>
            </w:pPr>
            <w:r>
              <w:t xml:space="preserve">Output From: </w:t>
            </w:r>
          </w:p>
          <w:p w14:paraId="120ADC27" w14:textId="77777777" w:rsidR="005F3B9A" w:rsidRDefault="005F3B9A" w:rsidP="00781526">
            <w:pPr>
              <w:pStyle w:val="cellIndent1"/>
            </w:pPr>
            <w:r>
              <w:t>1.1  Energy Storage Subsystem</w:t>
            </w:r>
          </w:p>
          <w:p w14:paraId="45AC8D99" w14:textId="77777777" w:rsidR="005F3B9A" w:rsidRDefault="005F3B9A" w:rsidP="00781526">
            <w:pPr>
              <w:pStyle w:val="cellIndent1"/>
            </w:pPr>
            <w:r>
              <w:t>1.1.3  Generate Power</w:t>
            </w:r>
          </w:p>
          <w:p w14:paraId="07C100B9" w14:textId="77777777" w:rsidR="005F3B9A" w:rsidRDefault="005F3B9A" w:rsidP="00781526">
            <w:pPr>
              <w:pStyle w:val="cellIndent1"/>
            </w:pPr>
            <w:r>
              <w:t>1.1.3.4  Generator to Utility Interface</w:t>
            </w:r>
          </w:p>
          <w:p w14:paraId="12458064" w14:textId="77777777" w:rsidR="005F3B9A" w:rsidRDefault="005F3B9A" w:rsidP="00781526">
            <w:pPr>
              <w:pStyle w:val="cellIndent1"/>
            </w:pPr>
            <w:r>
              <w:t>1.1.3.4.2  Generator to Grid Connection</w:t>
            </w:r>
          </w:p>
        </w:tc>
      </w:tr>
      <w:tr w:rsidR="005F3B9A" w14:paraId="4F205F28" w14:textId="77777777" w:rsidTr="00781526">
        <w:tc>
          <w:tcPr>
            <w:tcW w:w="4680" w:type="dxa"/>
            <w:tcBorders>
              <w:top w:val="single" w:sz="6" w:space="0" w:color="auto"/>
              <w:left w:val="single" w:sz="6" w:space="0" w:color="auto"/>
              <w:bottom w:val="single" w:sz="6" w:space="0" w:color="auto"/>
              <w:right w:val="single" w:sz="6" w:space="0" w:color="auto"/>
            </w:tcBorders>
          </w:tcPr>
          <w:p w14:paraId="3B7BDE85" w14:textId="77777777" w:rsidR="005F3B9A" w:rsidRDefault="005F3B9A" w:rsidP="00781526">
            <w:pPr>
              <w:pStyle w:val="cellAlignLeft"/>
            </w:pPr>
            <w:r>
              <w:t>Power to need</w:t>
            </w:r>
          </w:p>
        </w:tc>
        <w:tc>
          <w:tcPr>
            <w:tcW w:w="4680" w:type="dxa"/>
            <w:tcBorders>
              <w:top w:val="single" w:sz="6" w:space="0" w:color="auto"/>
              <w:left w:val="single" w:sz="6" w:space="0" w:color="auto"/>
              <w:bottom w:val="single" w:sz="6" w:space="0" w:color="auto"/>
              <w:right w:val="single" w:sz="6" w:space="0" w:color="auto"/>
            </w:tcBorders>
          </w:tcPr>
          <w:p w14:paraId="1A147859" w14:textId="77777777" w:rsidR="005F3B9A" w:rsidRDefault="005F3B9A" w:rsidP="00781526">
            <w:pPr>
              <w:pStyle w:val="cellAlignLeft"/>
            </w:pPr>
            <w:r>
              <w:t>Input To:</w:t>
            </w:r>
          </w:p>
          <w:p w14:paraId="1E59B49E" w14:textId="77777777" w:rsidR="005F3B9A" w:rsidRDefault="005F3B9A" w:rsidP="00781526">
            <w:pPr>
              <w:pStyle w:val="cellIndent1"/>
            </w:pPr>
            <w:r>
              <w:t>1.1.3.4  Generator to Utility Interface</w:t>
            </w:r>
          </w:p>
          <w:p w14:paraId="7272D368" w14:textId="77777777" w:rsidR="005F3B9A" w:rsidRDefault="005F3B9A" w:rsidP="00781526">
            <w:pPr>
              <w:pStyle w:val="cellIndent1"/>
            </w:pPr>
            <w:r>
              <w:t>1.1.3.4.1  Generator to Grid Power Adjustment</w:t>
            </w:r>
          </w:p>
          <w:p w14:paraId="3A253DF5" w14:textId="77777777" w:rsidR="005F3B9A" w:rsidRDefault="005F3B9A" w:rsidP="00781526">
            <w:pPr>
              <w:pStyle w:val="cellAlignLeft"/>
            </w:pPr>
            <w:r>
              <w:t xml:space="preserve">Output From: </w:t>
            </w:r>
          </w:p>
          <w:p w14:paraId="41C6BF8A" w14:textId="77777777" w:rsidR="005F3B9A" w:rsidRDefault="005F3B9A" w:rsidP="00781526">
            <w:pPr>
              <w:pStyle w:val="cellIndent1"/>
            </w:pPr>
            <w:r>
              <w:t>1.1.3.2  Generator</w:t>
            </w:r>
          </w:p>
          <w:p w14:paraId="00AEDB51" w14:textId="77777777" w:rsidR="005F3B9A" w:rsidRDefault="005F3B9A" w:rsidP="00781526">
            <w:pPr>
              <w:pStyle w:val="cellIndent1"/>
            </w:pPr>
            <w:r>
              <w:t>1.1.3.2.4  Generator Power Output</w:t>
            </w:r>
          </w:p>
        </w:tc>
      </w:tr>
    </w:tbl>
    <w:p w14:paraId="27EF6C3B" w14:textId="77777777" w:rsidR="005F3B9A" w:rsidRDefault="005F3B9A" w:rsidP="005F3B9A">
      <w:pPr>
        <w:adjustRightInd w:val="0"/>
        <w:rPr>
          <w:sz w:val="20"/>
          <w:szCs w:val="20"/>
        </w:rPr>
      </w:pPr>
    </w:p>
    <w:p w14:paraId="2717EB8D" w14:textId="77777777" w:rsidR="005F3B9A" w:rsidRDefault="005F3B9A" w:rsidP="005F3B9A">
      <w:pPr>
        <w:adjustRightInd w:val="0"/>
        <w:rPr>
          <w:sz w:val="20"/>
          <w:szCs w:val="20"/>
        </w:rPr>
      </w:pPr>
    </w:p>
    <w:p w14:paraId="5BB44B13" w14:textId="3A0A646A" w:rsidR="005F3B9A" w:rsidRDefault="005F3B9A" w:rsidP="005F3B9A">
      <w:pPr>
        <w:pStyle w:val="figure"/>
      </w:pPr>
      <w:r>
        <w:rPr>
          <w:noProof/>
        </w:rPr>
        <w:drawing>
          <wp:inline distT="0" distB="0" distL="0" distR="0" wp14:anchorId="3A496AA9" wp14:editId="5342858D">
            <wp:extent cx="3674745" cy="198437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745" cy="1984375"/>
                    </a:xfrm>
                    <a:prstGeom prst="rect">
                      <a:avLst/>
                    </a:prstGeom>
                    <a:noFill/>
                    <a:ln>
                      <a:noFill/>
                    </a:ln>
                  </pic:spPr>
                </pic:pic>
              </a:graphicData>
            </a:graphic>
          </wp:inline>
        </w:drawing>
      </w:r>
      <w:r>
        <w:t xml:space="preserve"> </w:t>
      </w:r>
    </w:p>
    <w:p w14:paraId="2EB1035A" w14:textId="77777777" w:rsidR="005F3B9A" w:rsidRDefault="005F3B9A" w:rsidP="005F3B9A">
      <w:pPr>
        <w:pStyle w:val="figureTitle"/>
      </w:pPr>
      <w:r>
        <w:t xml:space="preserve"> </w:t>
      </w:r>
      <w:r>
        <w:fldChar w:fldCharType="begin"/>
      </w:r>
      <w:r>
        <w:instrText>tc "21  Generator to Utility Interface (Enhanced FFBD) " \f g</w:instrText>
      </w:r>
      <w:r>
        <w:fldChar w:fldCharType="end"/>
      </w:r>
      <w:r>
        <w:t>Figure 21  Generator to Utility Interface (Enhanced FFBD)</w:t>
      </w:r>
    </w:p>
    <w:p w14:paraId="57DA594D" w14:textId="77777777" w:rsidR="005F3B9A" w:rsidRDefault="005F3B9A" w:rsidP="005F3B9A">
      <w:pPr>
        <w:pStyle w:val="figureTitle"/>
      </w:pPr>
    </w:p>
    <w:p w14:paraId="6EA0D55B" w14:textId="4795A6B7" w:rsidR="005F3B9A" w:rsidRDefault="005F3B9A" w:rsidP="005F3B9A">
      <w:pPr>
        <w:pStyle w:val="figure"/>
      </w:pPr>
      <w:r>
        <w:rPr>
          <w:noProof/>
        </w:rPr>
        <w:lastRenderedPageBreak/>
        <w:drawing>
          <wp:inline distT="0" distB="0" distL="0" distR="0" wp14:anchorId="2D8DB06F" wp14:editId="7ABD348B">
            <wp:extent cx="2519045" cy="25876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9045" cy="2587625"/>
                    </a:xfrm>
                    <a:prstGeom prst="rect">
                      <a:avLst/>
                    </a:prstGeom>
                    <a:noFill/>
                    <a:ln>
                      <a:noFill/>
                    </a:ln>
                  </pic:spPr>
                </pic:pic>
              </a:graphicData>
            </a:graphic>
          </wp:inline>
        </w:drawing>
      </w:r>
      <w:r>
        <w:t xml:space="preserve"> </w:t>
      </w:r>
    </w:p>
    <w:p w14:paraId="2B2603F6" w14:textId="77777777" w:rsidR="005F3B9A" w:rsidRDefault="005F3B9A" w:rsidP="005F3B9A">
      <w:pPr>
        <w:pStyle w:val="figureTitle"/>
      </w:pPr>
      <w:r>
        <w:t xml:space="preserve"> </w:t>
      </w:r>
      <w:r>
        <w:fldChar w:fldCharType="begin"/>
      </w:r>
      <w:r>
        <w:instrText>tc "22  Generator to Utility Interface (N2 Diagram) " \f g</w:instrText>
      </w:r>
      <w:r>
        <w:fldChar w:fldCharType="end"/>
      </w:r>
      <w:r>
        <w:t>Figure 22  Generator to Utility Interface (N2 Diagram)</w:t>
      </w:r>
    </w:p>
    <w:p w14:paraId="6C72D09A" w14:textId="77777777" w:rsidR="005F3B9A" w:rsidRDefault="005F3B9A" w:rsidP="005F3B9A">
      <w:pPr>
        <w:pStyle w:val="sddparagraph1"/>
      </w:pPr>
      <w:r>
        <w:t>1.1.3.4.1  Generator to Grid Power Adjustment</w:t>
      </w:r>
    </w:p>
    <w:p w14:paraId="0BB994CA" w14:textId="77777777" w:rsidR="005F3B9A" w:rsidRDefault="005F3B9A" w:rsidP="005F3B9A">
      <w:pPr>
        <w:pStyle w:val="sddparagraph2"/>
      </w:pPr>
      <w:r>
        <w:t>Based On:</w:t>
      </w:r>
    </w:p>
    <w:p w14:paraId="698DD223" w14:textId="77777777" w:rsidR="005F3B9A" w:rsidRDefault="005F3B9A" w:rsidP="005F3B9A">
      <w:pPr>
        <w:pStyle w:val="sddparagraph3"/>
      </w:pPr>
      <w:r>
        <w:t>1.1.2.3.7  Generator Step Up</w:t>
      </w:r>
    </w:p>
    <w:p w14:paraId="00C370DF"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437AC57C" w14:textId="77777777" w:rsidTr="00781526">
        <w:trPr>
          <w:tblHeader/>
        </w:trPr>
        <w:tc>
          <w:tcPr>
            <w:tcW w:w="9360" w:type="dxa"/>
            <w:gridSpan w:val="2"/>
            <w:tcBorders>
              <w:top w:val="nil"/>
              <w:left w:val="nil"/>
              <w:bottom w:val="nil"/>
              <w:right w:val="nil"/>
            </w:tcBorders>
          </w:tcPr>
          <w:p w14:paraId="64CDBA8E" w14:textId="77777777" w:rsidR="005F3B9A" w:rsidRDefault="005F3B9A" w:rsidP="00781526">
            <w:pPr>
              <w:pStyle w:val="CellHeader"/>
            </w:pPr>
            <w:r>
              <w:fldChar w:fldCharType="begin"/>
            </w:r>
            <w:r>
              <w:instrText>tc "31  1.1.3.4.1 Generator to Grid Power Adjustment Interfacing Items" \f t</w:instrText>
            </w:r>
            <w:r>
              <w:fldChar w:fldCharType="end"/>
            </w:r>
            <w:r>
              <w:t>Table 31  1.1.3.4.1 Generator to Grid Power Adjustment Interfacing Items</w:t>
            </w:r>
          </w:p>
        </w:tc>
      </w:tr>
      <w:tr w:rsidR="005F3B9A" w14:paraId="0583AEDF"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57F6FA91"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38F76252" w14:textId="77777777" w:rsidR="005F3B9A" w:rsidRDefault="005F3B9A" w:rsidP="00781526">
            <w:pPr>
              <w:pStyle w:val="cellHeader1"/>
            </w:pPr>
            <w:r>
              <w:t>Source / Destination</w:t>
            </w:r>
          </w:p>
        </w:tc>
      </w:tr>
      <w:tr w:rsidR="005F3B9A" w14:paraId="59707E8A" w14:textId="77777777" w:rsidTr="00781526">
        <w:tc>
          <w:tcPr>
            <w:tcW w:w="4680" w:type="dxa"/>
            <w:tcBorders>
              <w:top w:val="single" w:sz="6" w:space="0" w:color="auto"/>
              <w:left w:val="single" w:sz="6" w:space="0" w:color="auto"/>
              <w:bottom w:val="single" w:sz="6" w:space="0" w:color="auto"/>
              <w:right w:val="single" w:sz="6" w:space="0" w:color="auto"/>
            </w:tcBorders>
          </w:tcPr>
          <w:p w14:paraId="27D854A4" w14:textId="77777777" w:rsidR="005F3B9A" w:rsidRDefault="005F3B9A" w:rsidP="00781526">
            <w:pPr>
              <w:pStyle w:val="cellAlignLeft"/>
            </w:pPr>
            <w:r>
              <w:t>Adjusted Power Output</w:t>
            </w:r>
          </w:p>
        </w:tc>
        <w:tc>
          <w:tcPr>
            <w:tcW w:w="4680" w:type="dxa"/>
            <w:tcBorders>
              <w:top w:val="single" w:sz="6" w:space="0" w:color="auto"/>
              <w:left w:val="single" w:sz="6" w:space="0" w:color="auto"/>
              <w:bottom w:val="single" w:sz="6" w:space="0" w:color="auto"/>
              <w:right w:val="single" w:sz="6" w:space="0" w:color="auto"/>
            </w:tcBorders>
          </w:tcPr>
          <w:p w14:paraId="3133D0D3" w14:textId="77777777" w:rsidR="005F3B9A" w:rsidRDefault="005F3B9A" w:rsidP="00781526">
            <w:pPr>
              <w:pStyle w:val="cellAlignLeft"/>
            </w:pPr>
            <w:r>
              <w:t>Input To:</w:t>
            </w:r>
          </w:p>
          <w:p w14:paraId="2BDEFFCD" w14:textId="77777777" w:rsidR="005F3B9A" w:rsidRDefault="005F3B9A" w:rsidP="00781526">
            <w:pPr>
              <w:pStyle w:val="cellIndent1"/>
            </w:pPr>
            <w:r>
              <w:t>1.1.3.4.2  Generator to Grid Connection</w:t>
            </w:r>
          </w:p>
          <w:p w14:paraId="25082A73" w14:textId="77777777" w:rsidR="005F3B9A" w:rsidRDefault="005F3B9A" w:rsidP="00781526">
            <w:pPr>
              <w:pStyle w:val="cellAlignLeft"/>
            </w:pPr>
            <w:r>
              <w:t xml:space="preserve">Output From: </w:t>
            </w:r>
          </w:p>
          <w:p w14:paraId="4551427D" w14:textId="77777777" w:rsidR="005F3B9A" w:rsidRDefault="005F3B9A" w:rsidP="00781526">
            <w:pPr>
              <w:pStyle w:val="cellIndent1"/>
            </w:pPr>
            <w:r>
              <w:t>1.1.3.4.1  Generator to Grid Power Adjustment</w:t>
            </w:r>
          </w:p>
        </w:tc>
      </w:tr>
      <w:tr w:rsidR="005F3B9A" w14:paraId="7B06AEC1" w14:textId="77777777" w:rsidTr="00781526">
        <w:tc>
          <w:tcPr>
            <w:tcW w:w="4680" w:type="dxa"/>
            <w:tcBorders>
              <w:top w:val="single" w:sz="6" w:space="0" w:color="auto"/>
              <w:left w:val="single" w:sz="6" w:space="0" w:color="auto"/>
              <w:bottom w:val="single" w:sz="6" w:space="0" w:color="auto"/>
              <w:right w:val="single" w:sz="6" w:space="0" w:color="auto"/>
            </w:tcBorders>
          </w:tcPr>
          <w:p w14:paraId="4BB358C3" w14:textId="77777777" w:rsidR="005F3B9A" w:rsidRDefault="005F3B9A" w:rsidP="00781526">
            <w:pPr>
              <w:pStyle w:val="cellAlignLeft"/>
            </w:pPr>
            <w:r>
              <w:t>Power to need</w:t>
            </w:r>
          </w:p>
        </w:tc>
        <w:tc>
          <w:tcPr>
            <w:tcW w:w="4680" w:type="dxa"/>
            <w:tcBorders>
              <w:top w:val="single" w:sz="6" w:space="0" w:color="auto"/>
              <w:left w:val="single" w:sz="6" w:space="0" w:color="auto"/>
              <w:bottom w:val="single" w:sz="6" w:space="0" w:color="auto"/>
              <w:right w:val="single" w:sz="6" w:space="0" w:color="auto"/>
            </w:tcBorders>
          </w:tcPr>
          <w:p w14:paraId="3A610882" w14:textId="77777777" w:rsidR="005F3B9A" w:rsidRDefault="005F3B9A" w:rsidP="00781526">
            <w:pPr>
              <w:pStyle w:val="cellAlignLeft"/>
            </w:pPr>
            <w:r>
              <w:t>Input To:</w:t>
            </w:r>
          </w:p>
          <w:p w14:paraId="37902AA2" w14:textId="77777777" w:rsidR="005F3B9A" w:rsidRDefault="005F3B9A" w:rsidP="00781526">
            <w:pPr>
              <w:pStyle w:val="cellIndent1"/>
            </w:pPr>
            <w:r>
              <w:t>1.1.3.4  Generator to Utility Interface</w:t>
            </w:r>
          </w:p>
          <w:p w14:paraId="30C066AA" w14:textId="77777777" w:rsidR="005F3B9A" w:rsidRDefault="005F3B9A" w:rsidP="00781526">
            <w:pPr>
              <w:pStyle w:val="cellIndent1"/>
            </w:pPr>
            <w:r>
              <w:t>1.1.3.4.1  Generator to Grid Power Adjustment</w:t>
            </w:r>
          </w:p>
          <w:p w14:paraId="602F4B1E" w14:textId="77777777" w:rsidR="005F3B9A" w:rsidRDefault="005F3B9A" w:rsidP="00781526">
            <w:pPr>
              <w:pStyle w:val="cellAlignLeft"/>
            </w:pPr>
            <w:r>
              <w:t xml:space="preserve">Output From: </w:t>
            </w:r>
          </w:p>
          <w:p w14:paraId="1161A30E" w14:textId="77777777" w:rsidR="005F3B9A" w:rsidRDefault="005F3B9A" w:rsidP="00781526">
            <w:pPr>
              <w:pStyle w:val="cellIndent1"/>
            </w:pPr>
            <w:r>
              <w:t>1.1.3.2  Generator</w:t>
            </w:r>
          </w:p>
          <w:p w14:paraId="69B90BCD" w14:textId="77777777" w:rsidR="005F3B9A" w:rsidRDefault="005F3B9A" w:rsidP="00781526">
            <w:pPr>
              <w:pStyle w:val="cellIndent1"/>
            </w:pPr>
            <w:r>
              <w:t>1.1.3.2.4  Generator Power Output</w:t>
            </w:r>
          </w:p>
        </w:tc>
      </w:tr>
    </w:tbl>
    <w:p w14:paraId="4A6B28E9" w14:textId="77777777" w:rsidR="005F3B9A" w:rsidRDefault="005F3B9A" w:rsidP="005F3B9A">
      <w:pPr>
        <w:adjustRightInd w:val="0"/>
        <w:rPr>
          <w:sz w:val="20"/>
          <w:szCs w:val="20"/>
        </w:rPr>
      </w:pPr>
    </w:p>
    <w:p w14:paraId="0C0D43CC" w14:textId="77777777" w:rsidR="005F3B9A" w:rsidRDefault="005F3B9A" w:rsidP="005F3B9A">
      <w:pPr>
        <w:pStyle w:val="sddparagraph1"/>
      </w:pPr>
      <w:r>
        <w:t>1.1.3.4.2  Generator to Grid Connection</w:t>
      </w:r>
    </w:p>
    <w:p w14:paraId="73EE91B8" w14:textId="77777777" w:rsidR="005F3B9A" w:rsidRDefault="005F3B9A" w:rsidP="005F3B9A">
      <w:pPr>
        <w:pStyle w:val="sddparagraph2"/>
      </w:pPr>
      <w:r>
        <w:t>Based On:</w:t>
      </w:r>
    </w:p>
    <w:p w14:paraId="22592AEB" w14:textId="77777777" w:rsidR="005F3B9A" w:rsidRDefault="005F3B9A" w:rsidP="005F3B9A">
      <w:pPr>
        <w:pStyle w:val="sddparagraph3"/>
      </w:pPr>
      <w:r>
        <w:t>1.1.2.3.6  ESS Generator to Grid</w:t>
      </w:r>
    </w:p>
    <w:p w14:paraId="51D04293"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620EEC8B" w14:textId="77777777" w:rsidTr="00781526">
        <w:trPr>
          <w:tblHeader/>
        </w:trPr>
        <w:tc>
          <w:tcPr>
            <w:tcW w:w="9360" w:type="dxa"/>
            <w:gridSpan w:val="2"/>
            <w:tcBorders>
              <w:top w:val="nil"/>
              <w:left w:val="nil"/>
              <w:bottom w:val="nil"/>
              <w:right w:val="nil"/>
            </w:tcBorders>
          </w:tcPr>
          <w:p w14:paraId="3D96ED00" w14:textId="77777777" w:rsidR="005F3B9A" w:rsidRDefault="005F3B9A" w:rsidP="00781526">
            <w:pPr>
              <w:pStyle w:val="CellHeader"/>
            </w:pPr>
            <w:r>
              <w:fldChar w:fldCharType="begin"/>
            </w:r>
            <w:r>
              <w:instrText>tc "32  1.1.3.4.2 Generator to Grid Connection Interfacing Items" \f t</w:instrText>
            </w:r>
            <w:r>
              <w:fldChar w:fldCharType="end"/>
            </w:r>
            <w:r>
              <w:t>Table 32  1.1.3.4.2 Generator to Grid Connection Interfacing Items</w:t>
            </w:r>
          </w:p>
        </w:tc>
      </w:tr>
      <w:tr w:rsidR="005F3B9A" w14:paraId="145AA0D8"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71957EA3"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0F2833DF" w14:textId="77777777" w:rsidR="005F3B9A" w:rsidRDefault="005F3B9A" w:rsidP="00781526">
            <w:pPr>
              <w:pStyle w:val="cellHeader1"/>
            </w:pPr>
            <w:r>
              <w:t>Source / Destination</w:t>
            </w:r>
          </w:p>
        </w:tc>
      </w:tr>
      <w:tr w:rsidR="005F3B9A" w14:paraId="07A008FA" w14:textId="77777777" w:rsidTr="00781526">
        <w:tc>
          <w:tcPr>
            <w:tcW w:w="4680" w:type="dxa"/>
            <w:tcBorders>
              <w:top w:val="single" w:sz="6" w:space="0" w:color="auto"/>
              <w:left w:val="single" w:sz="6" w:space="0" w:color="auto"/>
              <w:bottom w:val="single" w:sz="6" w:space="0" w:color="auto"/>
              <w:right w:val="single" w:sz="6" w:space="0" w:color="auto"/>
            </w:tcBorders>
          </w:tcPr>
          <w:p w14:paraId="73D94619" w14:textId="77777777" w:rsidR="005F3B9A" w:rsidRDefault="005F3B9A" w:rsidP="00781526">
            <w:pPr>
              <w:pStyle w:val="cellAlignLeft"/>
            </w:pPr>
            <w:r>
              <w:t>Adjusted Power Output</w:t>
            </w:r>
          </w:p>
        </w:tc>
        <w:tc>
          <w:tcPr>
            <w:tcW w:w="4680" w:type="dxa"/>
            <w:tcBorders>
              <w:top w:val="single" w:sz="6" w:space="0" w:color="auto"/>
              <w:left w:val="single" w:sz="6" w:space="0" w:color="auto"/>
              <w:bottom w:val="single" w:sz="6" w:space="0" w:color="auto"/>
              <w:right w:val="single" w:sz="6" w:space="0" w:color="auto"/>
            </w:tcBorders>
          </w:tcPr>
          <w:p w14:paraId="71631FCB" w14:textId="77777777" w:rsidR="005F3B9A" w:rsidRDefault="005F3B9A" w:rsidP="00781526">
            <w:pPr>
              <w:pStyle w:val="cellAlignLeft"/>
            </w:pPr>
            <w:r>
              <w:t>Input To:</w:t>
            </w:r>
          </w:p>
          <w:p w14:paraId="02C7B28D" w14:textId="77777777" w:rsidR="005F3B9A" w:rsidRDefault="005F3B9A" w:rsidP="00781526">
            <w:pPr>
              <w:pStyle w:val="cellIndent1"/>
            </w:pPr>
            <w:r>
              <w:t>1.1.3.4.2  Generator to Grid Connection</w:t>
            </w:r>
          </w:p>
          <w:p w14:paraId="42196BD1" w14:textId="77777777" w:rsidR="005F3B9A" w:rsidRDefault="005F3B9A" w:rsidP="00781526">
            <w:pPr>
              <w:pStyle w:val="cellAlignLeft"/>
            </w:pPr>
            <w:r>
              <w:t xml:space="preserve">Output From: </w:t>
            </w:r>
          </w:p>
          <w:p w14:paraId="644A0B4A" w14:textId="77777777" w:rsidR="005F3B9A" w:rsidRDefault="005F3B9A" w:rsidP="00781526">
            <w:pPr>
              <w:pStyle w:val="cellIndent1"/>
            </w:pPr>
            <w:r>
              <w:t>1.1.3.4.1  Generator to Grid Power Adjustment</w:t>
            </w:r>
          </w:p>
        </w:tc>
      </w:tr>
      <w:tr w:rsidR="005F3B9A" w14:paraId="7B1F375B" w14:textId="77777777" w:rsidTr="00781526">
        <w:tc>
          <w:tcPr>
            <w:tcW w:w="4680" w:type="dxa"/>
            <w:tcBorders>
              <w:top w:val="single" w:sz="6" w:space="0" w:color="auto"/>
              <w:left w:val="single" w:sz="6" w:space="0" w:color="auto"/>
              <w:bottom w:val="single" w:sz="6" w:space="0" w:color="auto"/>
              <w:right w:val="single" w:sz="6" w:space="0" w:color="auto"/>
            </w:tcBorders>
          </w:tcPr>
          <w:p w14:paraId="2185124C" w14:textId="77777777" w:rsidR="005F3B9A" w:rsidRDefault="005F3B9A" w:rsidP="00781526">
            <w:pPr>
              <w:pStyle w:val="cellAlignLeft"/>
            </w:pPr>
            <w:r>
              <w:lastRenderedPageBreak/>
              <w:t>Power Grid (Electricity)</w:t>
            </w:r>
          </w:p>
        </w:tc>
        <w:tc>
          <w:tcPr>
            <w:tcW w:w="4680" w:type="dxa"/>
            <w:tcBorders>
              <w:top w:val="single" w:sz="6" w:space="0" w:color="auto"/>
              <w:left w:val="single" w:sz="6" w:space="0" w:color="auto"/>
              <w:bottom w:val="single" w:sz="6" w:space="0" w:color="auto"/>
              <w:right w:val="single" w:sz="6" w:space="0" w:color="auto"/>
            </w:tcBorders>
          </w:tcPr>
          <w:p w14:paraId="091BBF49" w14:textId="77777777" w:rsidR="005F3B9A" w:rsidRDefault="005F3B9A" w:rsidP="00781526">
            <w:pPr>
              <w:pStyle w:val="cellAlignLeft"/>
            </w:pPr>
            <w:r>
              <w:t>Input To:</w:t>
            </w:r>
          </w:p>
          <w:p w14:paraId="0886068D" w14:textId="77777777" w:rsidR="005F3B9A" w:rsidRDefault="005F3B9A" w:rsidP="00781526">
            <w:pPr>
              <w:pStyle w:val="cellIndent1"/>
            </w:pPr>
            <w:r>
              <w:t>1.1  Energy Storage Subsystem</w:t>
            </w:r>
          </w:p>
          <w:p w14:paraId="18B5F716" w14:textId="77777777" w:rsidR="005F3B9A" w:rsidRDefault="005F3B9A" w:rsidP="00781526">
            <w:pPr>
              <w:pStyle w:val="cellIndent1"/>
            </w:pPr>
            <w:r>
              <w:t>1.1.1  Receive Power</w:t>
            </w:r>
          </w:p>
          <w:p w14:paraId="17D4D2BF" w14:textId="77777777" w:rsidR="005F3B9A" w:rsidRDefault="005F3B9A" w:rsidP="00781526">
            <w:pPr>
              <w:pStyle w:val="cellIndent1"/>
            </w:pPr>
            <w:r>
              <w:t>1.1.1.1  Utility Interface</w:t>
            </w:r>
          </w:p>
          <w:p w14:paraId="5AA5B55D" w14:textId="77777777" w:rsidR="005F3B9A" w:rsidRDefault="005F3B9A" w:rsidP="00781526">
            <w:pPr>
              <w:pStyle w:val="cellIndent1"/>
            </w:pPr>
            <w:r>
              <w:t>1.1.1.1.1  Power Grid Interface</w:t>
            </w:r>
          </w:p>
          <w:p w14:paraId="222B91AB" w14:textId="77777777" w:rsidR="005F3B9A" w:rsidRDefault="005F3B9A" w:rsidP="00781526">
            <w:pPr>
              <w:pStyle w:val="cellIndent1"/>
            </w:pPr>
            <w:r>
              <w:t>1.2  Command and Control Subsystem</w:t>
            </w:r>
          </w:p>
          <w:p w14:paraId="7C8021A3" w14:textId="77777777" w:rsidR="005F3B9A" w:rsidRDefault="005F3B9A" w:rsidP="00781526">
            <w:pPr>
              <w:pStyle w:val="cellIndent1"/>
            </w:pPr>
            <w:r>
              <w:t>1.2.3  Facility</w:t>
            </w:r>
          </w:p>
          <w:p w14:paraId="5A976638" w14:textId="77777777" w:rsidR="005F3B9A" w:rsidRDefault="005F3B9A" w:rsidP="00781526">
            <w:pPr>
              <w:pStyle w:val="cellIndent1"/>
            </w:pPr>
            <w:r>
              <w:t>1.2.3.1  Facility Power</w:t>
            </w:r>
          </w:p>
          <w:p w14:paraId="7D3963DB" w14:textId="77777777" w:rsidR="005F3B9A" w:rsidRDefault="005F3B9A" w:rsidP="00781526">
            <w:pPr>
              <w:pStyle w:val="cellAlignLeft"/>
            </w:pPr>
            <w:r>
              <w:t xml:space="preserve">Output From: </w:t>
            </w:r>
          </w:p>
          <w:p w14:paraId="1DB8CFE2" w14:textId="77777777" w:rsidR="005F3B9A" w:rsidRDefault="005F3B9A" w:rsidP="00781526">
            <w:pPr>
              <w:pStyle w:val="cellIndent1"/>
            </w:pPr>
            <w:r>
              <w:t>1.1  Energy Storage Subsystem</w:t>
            </w:r>
          </w:p>
          <w:p w14:paraId="560BC660" w14:textId="77777777" w:rsidR="005F3B9A" w:rsidRDefault="005F3B9A" w:rsidP="00781526">
            <w:pPr>
              <w:pStyle w:val="cellIndent1"/>
            </w:pPr>
            <w:r>
              <w:t>1.1.3  Generate Power</w:t>
            </w:r>
          </w:p>
          <w:p w14:paraId="1CC63056" w14:textId="77777777" w:rsidR="005F3B9A" w:rsidRDefault="005F3B9A" w:rsidP="00781526">
            <w:pPr>
              <w:pStyle w:val="cellIndent1"/>
            </w:pPr>
            <w:r>
              <w:t>1.1.3.4  Generator to Utility Interface</w:t>
            </w:r>
          </w:p>
          <w:p w14:paraId="7A391673" w14:textId="77777777" w:rsidR="005F3B9A" w:rsidRDefault="005F3B9A" w:rsidP="00781526">
            <w:pPr>
              <w:pStyle w:val="cellIndent1"/>
            </w:pPr>
            <w:r>
              <w:t>1.1.3.4.2  Generator to Grid Connection</w:t>
            </w:r>
          </w:p>
        </w:tc>
      </w:tr>
    </w:tbl>
    <w:p w14:paraId="779B8861" w14:textId="77777777" w:rsidR="005F3B9A" w:rsidRDefault="005F3B9A" w:rsidP="005F3B9A">
      <w:pPr>
        <w:adjustRightInd w:val="0"/>
        <w:rPr>
          <w:sz w:val="20"/>
          <w:szCs w:val="20"/>
        </w:rPr>
      </w:pPr>
    </w:p>
    <w:p w14:paraId="24CBE7DA" w14:textId="77777777" w:rsidR="005F3B9A" w:rsidRDefault="005F3B9A" w:rsidP="005F3B9A">
      <w:pPr>
        <w:pStyle w:val="sddparagraph1"/>
      </w:pPr>
      <w:r>
        <w:t>1.1.4  Store Power</w:t>
      </w:r>
    </w:p>
    <w:p w14:paraId="3D8A5E5A" w14:textId="77777777" w:rsidR="005F3B9A" w:rsidRDefault="005F3B9A" w:rsidP="005F3B9A">
      <w:pPr>
        <w:pStyle w:val="sddparagraph2"/>
      </w:pPr>
      <w:r>
        <w:t>Based On:</w:t>
      </w:r>
    </w:p>
    <w:p w14:paraId="00527977" w14:textId="77777777" w:rsidR="005F3B9A" w:rsidRDefault="005F3B9A" w:rsidP="005F3B9A">
      <w:pPr>
        <w:pStyle w:val="sddparagraph3"/>
      </w:pPr>
      <w:r>
        <w:t>1.1.3  ESS Power Storage</w:t>
      </w:r>
    </w:p>
    <w:p w14:paraId="770A8ABE"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52C6E859" w14:textId="77777777" w:rsidTr="00781526">
        <w:trPr>
          <w:tblHeader/>
        </w:trPr>
        <w:tc>
          <w:tcPr>
            <w:tcW w:w="9360" w:type="dxa"/>
            <w:gridSpan w:val="2"/>
            <w:tcBorders>
              <w:top w:val="nil"/>
              <w:left w:val="nil"/>
              <w:bottom w:val="nil"/>
              <w:right w:val="nil"/>
            </w:tcBorders>
          </w:tcPr>
          <w:p w14:paraId="6A7983EC" w14:textId="77777777" w:rsidR="005F3B9A" w:rsidRDefault="005F3B9A" w:rsidP="00781526">
            <w:pPr>
              <w:pStyle w:val="CellHeader"/>
            </w:pPr>
            <w:r>
              <w:fldChar w:fldCharType="begin"/>
            </w:r>
            <w:r>
              <w:instrText>tc "33  1.1.4 Store Power Interfacing Items" \f t</w:instrText>
            </w:r>
            <w:r>
              <w:fldChar w:fldCharType="end"/>
            </w:r>
            <w:r>
              <w:t>Table 33  1.1.4 Store Power Interfacing Items</w:t>
            </w:r>
          </w:p>
        </w:tc>
      </w:tr>
      <w:tr w:rsidR="005F3B9A" w14:paraId="5B26E239"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33CC8296"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47BA8FAE" w14:textId="77777777" w:rsidR="005F3B9A" w:rsidRDefault="005F3B9A" w:rsidP="00781526">
            <w:pPr>
              <w:pStyle w:val="cellHeader1"/>
            </w:pPr>
            <w:r>
              <w:t>Source / Destination</w:t>
            </w:r>
          </w:p>
        </w:tc>
      </w:tr>
      <w:tr w:rsidR="005F3B9A" w14:paraId="5960328C" w14:textId="77777777" w:rsidTr="00781526">
        <w:tc>
          <w:tcPr>
            <w:tcW w:w="4680" w:type="dxa"/>
            <w:tcBorders>
              <w:top w:val="single" w:sz="6" w:space="0" w:color="auto"/>
              <w:left w:val="single" w:sz="6" w:space="0" w:color="auto"/>
              <w:bottom w:val="single" w:sz="6" w:space="0" w:color="auto"/>
              <w:right w:val="single" w:sz="6" w:space="0" w:color="auto"/>
            </w:tcBorders>
          </w:tcPr>
          <w:p w14:paraId="7DC180A4" w14:textId="77777777" w:rsidR="005F3B9A" w:rsidRDefault="005F3B9A" w:rsidP="00781526">
            <w:pPr>
              <w:pStyle w:val="cellAlignLeft"/>
            </w:pPr>
            <w:r>
              <w:t>Compressed Air (From NG)</w:t>
            </w:r>
          </w:p>
        </w:tc>
        <w:tc>
          <w:tcPr>
            <w:tcW w:w="4680" w:type="dxa"/>
            <w:tcBorders>
              <w:top w:val="single" w:sz="6" w:space="0" w:color="auto"/>
              <w:left w:val="single" w:sz="6" w:space="0" w:color="auto"/>
              <w:bottom w:val="single" w:sz="6" w:space="0" w:color="auto"/>
              <w:right w:val="single" w:sz="6" w:space="0" w:color="auto"/>
            </w:tcBorders>
          </w:tcPr>
          <w:p w14:paraId="03710EEA" w14:textId="77777777" w:rsidR="005F3B9A" w:rsidRDefault="005F3B9A" w:rsidP="00781526">
            <w:pPr>
              <w:pStyle w:val="cellAlignLeft"/>
            </w:pPr>
            <w:r>
              <w:t>Input To:</w:t>
            </w:r>
          </w:p>
          <w:p w14:paraId="2355D9E3" w14:textId="77777777" w:rsidR="005F3B9A" w:rsidRDefault="005F3B9A" w:rsidP="00781526">
            <w:pPr>
              <w:pStyle w:val="cellIndent1"/>
            </w:pPr>
            <w:r>
              <w:t>1.1.3  Generate Power</w:t>
            </w:r>
          </w:p>
          <w:p w14:paraId="2F9499C1" w14:textId="77777777" w:rsidR="005F3B9A" w:rsidRDefault="005F3B9A" w:rsidP="00781526">
            <w:pPr>
              <w:pStyle w:val="cellIndent1"/>
            </w:pPr>
            <w:r>
              <w:t>1.1.3.1  Generate Power Natural Gas Interface</w:t>
            </w:r>
          </w:p>
          <w:p w14:paraId="72DB551B" w14:textId="77777777" w:rsidR="005F3B9A" w:rsidRDefault="005F3B9A" w:rsidP="00781526">
            <w:pPr>
              <w:pStyle w:val="cellAlignLeft"/>
            </w:pPr>
            <w:r>
              <w:t xml:space="preserve">Output From: </w:t>
            </w:r>
          </w:p>
          <w:p w14:paraId="635CDE66" w14:textId="77777777" w:rsidR="005F3B9A" w:rsidRDefault="005F3B9A" w:rsidP="00781526">
            <w:pPr>
              <w:pStyle w:val="cellIndent1"/>
            </w:pPr>
            <w:r>
              <w:t>1.1.4  Store Power</w:t>
            </w:r>
          </w:p>
          <w:p w14:paraId="7CCCD6FA" w14:textId="77777777" w:rsidR="005F3B9A" w:rsidRDefault="005F3B9A" w:rsidP="00781526">
            <w:pPr>
              <w:pStyle w:val="cellIndent1"/>
            </w:pPr>
            <w:r>
              <w:t>1.1.4.1  Pressure Release</w:t>
            </w:r>
          </w:p>
        </w:tc>
      </w:tr>
      <w:tr w:rsidR="005F3B9A" w14:paraId="7225BF15" w14:textId="77777777" w:rsidTr="00781526">
        <w:tc>
          <w:tcPr>
            <w:tcW w:w="4680" w:type="dxa"/>
            <w:tcBorders>
              <w:top w:val="single" w:sz="6" w:space="0" w:color="auto"/>
              <w:left w:val="single" w:sz="6" w:space="0" w:color="auto"/>
              <w:bottom w:val="single" w:sz="6" w:space="0" w:color="auto"/>
              <w:right w:val="single" w:sz="6" w:space="0" w:color="auto"/>
            </w:tcBorders>
          </w:tcPr>
          <w:p w14:paraId="5A801D45" w14:textId="77777777" w:rsidR="005F3B9A" w:rsidRDefault="005F3B9A" w:rsidP="00781526">
            <w:pPr>
              <w:pStyle w:val="cellAlignLeft"/>
            </w:pPr>
            <w:r>
              <w:t>Compressed Air (To NG)</w:t>
            </w:r>
          </w:p>
        </w:tc>
        <w:tc>
          <w:tcPr>
            <w:tcW w:w="4680" w:type="dxa"/>
            <w:tcBorders>
              <w:top w:val="single" w:sz="6" w:space="0" w:color="auto"/>
              <w:left w:val="single" w:sz="6" w:space="0" w:color="auto"/>
              <w:bottom w:val="single" w:sz="6" w:space="0" w:color="auto"/>
              <w:right w:val="single" w:sz="6" w:space="0" w:color="auto"/>
            </w:tcBorders>
          </w:tcPr>
          <w:p w14:paraId="7FEFB5EE" w14:textId="77777777" w:rsidR="005F3B9A" w:rsidRDefault="005F3B9A" w:rsidP="00781526">
            <w:pPr>
              <w:pStyle w:val="cellAlignLeft"/>
            </w:pPr>
            <w:r>
              <w:t>Input To:</w:t>
            </w:r>
          </w:p>
          <w:p w14:paraId="2A2371CF" w14:textId="77777777" w:rsidR="005F3B9A" w:rsidRDefault="005F3B9A" w:rsidP="00781526">
            <w:pPr>
              <w:pStyle w:val="cellIndent1"/>
            </w:pPr>
            <w:r>
              <w:t>1.1.4  Store Power</w:t>
            </w:r>
          </w:p>
          <w:p w14:paraId="2CD1DFE7" w14:textId="77777777" w:rsidR="005F3B9A" w:rsidRDefault="005F3B9A" w:rsidP="00781526">
            <w:pPr>
              <w:pStyle w:val="cellIndent1"/>
            </w:pPr>
            <w:r>
              <w:t>1.1.4.1  Pressure Release</w:t>
            </w:r>
          </w:p>
          <w:p w14:paraId="0A876242" w14:textId="77777777" w:rsidR="005F3B9A" w:rsidRDefault="005F3B9A" w:rsidP="00781526">
            <w:pPr>
              <w:pStyle w:val="cellIndent1"/>
            </w:pPr>
            <w:r>
              <w:t>1.1.4.1.1  Maintain Pressure</w:t>
            </w:r>
          </w:p>
          <w:p w14:paraId="06D14071" w14:textId="77777777" w:rsidR="005F3B9A" w:rsidRDefault="005F3B9A" w:rsidP="00781526">
            <w:pPr>
              <w:pStyle w:val="cellAlignLeft"/>
            </w:pPr>
            <w:r>
              <w:t xml:space="preserve">Output From: </w:t>
            </w:r>
          </w:p>
          <w:p w14:paraId="24A1E6F3" w14:textId="77777777" w:rsidR="005F3B9A" w:rsidRDefault="005F3B9A" w:rsidP="00781526">
            <w:pPr>
              <w:pStyle w:val="cellIndent1"/>
            </w:pPr>
            <w:r>
              <w:t>1.1.1  Receive Power</w:t>
            </w:r>
          </w:p>
        </w:tc>
      </w:tr>
      <w:tr w:rsidR="005F3B9A" w14:paraId="26AB88EC" w14:textId="77777777" w:rsidTr="00781526">
        <w:tc>
          <w:tcPr>
            <w:tcW w:w="4680" w:type="dxa"/>
            <w:tcBorders>
              <w:top w:val="single" w:sz="6" w:space="0" w:color="auto"/>
              <w:left w:val="single" w:sz="6" w:space="0" w:color="auto"/>
              <w:bottom w:val="single" w:sz="6" w:space="0" w:color="auto"/>
              <w:right w:val="single" w:sz="6" w:space="0" w:color="auto"/>
            </w:tcBorders>
          </w:tcPr>
          <w:p w14:paraId="2D207B6C" w14:textId="77777777" w:rsidR="005F3B9A" w:rsidRDefault="005F3B9A" w:rsidP="00781526">
            <w:pPr>
              <w:pStyle w:val="cellAlignLeft"/>
            </w:pPr>
            <w:r>
              <w:t>Geology</w:t>
            </w:r>
          </w:p>
        </w:tc>
        <w:tc>
          <w:tcPr>
            <w:tcW w:w="4680" w:type="dxa"/>
            <w:tcBorders>
              <w:top w:val="single" w:sz="6" w:space="0" w:color="auto"/>
              <w:left w:val="single" w:sz="6" w:space="0" w:color="auto"/>
              <w:bottom w:val="single" w:sz="6" w:space="0" w:color="auto"/>
              <w:right w:val="single" w:sz="6" w:space="0" w:color="auto"/>
            </w:tcBorders>
          </w:tcPr>
          <w:p w14:paraId="522B9C33" w14:textId="77777777" w:rsidR="005F3B9A" w:rsidRDefault="005F3B9A" w:rsidP="00781526">
            <w:pPr>
              <w:pStyle w:val="cellAlignLeft"/>
            </w:pPr>
            <w:r>
              <w:t>Input To:</w:t>
            </w:r>
          </w:p>
          <w:p w14:paraId="6E1432AE" w14:textId="77777777" w:rsidR="005F3B9A" w:rsidRDefault="005F3B9A" w:rsidP="00781526">
            <w:pPr>
              <w:pStyle w:val="cellIndent1"/>
            </w:pPr>
            <w:r>
              <w:t>1.1  Energy Storage Subsystem</w:t>
            </w:r>
          </w:p>
          <w:p w14:paraId="17E93B78" w14:textId="77777777" w:rsidR="005F3B9A" w:rsidRDefault="005F3B9A" w:rsidP="00781526">
            <w:pPr>
              <w:pStyle w:val="cellIndent1"/>
            </w:pPr>
            <w:r>
              <w:t>1.1.4  Store Power</w:t>
            </w:r>
          </w:p>
          <w:p w14:paraId="699B209D" w14:textId="77777777" w:rsidR="005F3B9A" w:rsidRDefault="005F3B9A" w:rsidP="00781526">
            <w:pPr>
              <w:pStyle w:val="cellIndent1"/>
            </w:pPr>
            <w:r>
              <w:t>1.1.4.3  Well Safety</w:t>
            </w:r>
          </w:p>
          <w:p w14:paraId="7F3F25CF" w14:textId="77777777" w:rsidR="005F3B9A" w:rsidRDefault="005F3B9A" w:rsidP="00781526">
            <w:pPr>
              <w:pStyle w:val="cellIndent1"/>
            </w:pPr>
            <w:r>
              <w:t>1.1.4.3.1  Gas Sensors</w:t>
            </w:r>
          </w:p>
          <w:p w14:paraId="349A834A" w14:textId="77777777" w:rsidR="005F3B9A" w:rsidRDefault="005F3B9A" w:rsidP="00781526">
            <w:pPr>
              <w:pStyle w:val="cellIndent1"/>
            </w:pPr>
            <w:r>
              <w:t>1.1.4.3.2  Pressure Sensors</w:t>
            </w:r>
          </w:p>
        </w:tc>
      </w:tr>
      <w:tr w:rsidR="005F3B9A" w14:paraId="52E020D0" w14:textId="77777777" w:rsidTr="00781526">
        <w:tc>
          <w:tcPr>
            <w:tcW w:w="4680" w:type="dxa"/>
            <w:tcBorders>
              <w:top w:val="single" w:sz="6" w:space="0" w:color="auto"/>
              <w:left w:val="single" w:sz="6" w:space="0" w:color="auto"/>
              <w:bottom w:val="single" w:sz="6" w:space="0" w:color="auto"/>
              <w:right w:val="single" w:sz="6" w:space="0" w:color="auto"/>
            </w:tcBorders>
          </w:tcPr>
          <w:p w14:paraId="1DB093D0" w14:textId="77777777" w:rsidR="005F3B9A" w:rsidRDefault="005F3B9A" w:rsidP="00781526">
            <w:pPr>
              <w:pStyle w:val="cellAlignLeft"/>
            </w:pPr>
            <w:r>
              <w:t>Store Power Health and Status</w:t>
            </w:r>
          </w:p>
        </w:tc>
        <w:tc>
          <w:tcPr>
            <w:tcW w:w="4680" w:type="dxa"/>
            <w:tcBorders>
              <w:top w:val="single" w:sz="6" w:space="0" w:color="auto"/>
              <w:left w:val="single" w:sz="6" w:space="0" w:color="auto"/>
              <w:bottom w:val="single" w:sz="6" w:space="0" w:color="auto"/>
              <w:right w:val="single" w:sz="6" w:space="0" w:color="auto"/>
            </w:tcBorders>
          </w:tcPr>
          <w:p w14:paraId="1A235062" w14:textId="77777777" w:rsidR="005F3B9A" w:rsidRDefault="005F3B9A" w:rsidP="00781526">
            <w:pPr>
              <w:pStyle w:val="cellAlignLeft"/>
            </w:pPr>
            <w:r>
              <w:t>Input To:</w:t>
            </w:r>
          </w:p>
          <w:p w14:paraId="57CF6D75" w14:textId="77777777" w:rsidR="005F3B9A" w:rsidRDefault="005F3B9A" w:rsidP="00781526">
            <w:pPr>
              <w:pStyle w:val="cellIndent1"/>
            </w:pPr>
            <w:r>
              <w:t>1.1.6  ESS to Internet-Control</w:t>
            </w:r>
          </w:p>
          <w:p w14:paraId="4BA701A3" w14:textId="77777777" w:rsidR="005F3B9A" w:rsidRDefault="005F3B9A" w:rsidP="00781526">
            <w:pPr>
              <w:pStyle w:val="cellIndent1"/>
            </w:pPr>
            <w:r>
              <w:t>1.1.6.2  ESS to Internet-Component Communication</w:t>
            </w:r>
          </w:p>
          <w:p w14:paraId="60F6A5C7" w14:textId="77777777" w:rsidR="005F3B9A" w:rsidRDefault="005F3B9A" w:rsidP="00781526">
            <w:pPr>
              <w:pStyle w:val="cellAlignLeft"/>
            </w:pPr>
            <w:r>
              <w:t xml:space="preserve">Output From: </w:t>
            </w:r>
          </w:p>
          <w:p w14:paraId="71429BC8" w14:textId="77777777" w:rsidR="005F3B9A" w:rsidRDefault="005F3B9A" w:rsidP="00781526">
            <w:pPr>
              <w:pStyle w:val="cellIndent1"/>
            </w:pPr>
            <w:r>
              <w:lastRenderedPageBreak/>
              <w:t>1.1.4  Store Power</w:t>
            </w:r>
          </w:p>
          <w:p w14:paraId="235F355A" w14:textId="77777777" w:rsidR="005F3B9A" w:rsidRDefault="005F3B9A" w:rsidP="00781526">
            <w:pPr>
              <w:pStyle w:val="cellIndent1"/>
            </w:pPr>
            <w:r>
              <w:t>1.1.4.3  Well Safety</w:t>
            </w:r>
          </w:p>
          <w:p w14:paraId="168E948A" w14:textId="77777777" w:rsidR="005F3B9A" w:rsidRDefault="005F3B9A" w:rsidP="00781526">
            <w:pPr>
              <w:pStyle w:val="cellIndent1"/>
            </w:pPr>
            <w:r>
              <w:t>1.1.4.3.1  Gas Sensors</w:t>
            </w:r>
          </w:p>
          <w:p w14:paraId="76E5399D" w14:textId="77777777" w:rsidR="005F3B9A" w:rsidRDefault="005F3B9A" w:rsidP="00781526">
            <w:pPr>
              <w:pStyle w:val="cellIndent1"/>
            </w:pPr>
            <w:r>
              <w:t>1.1.4.3.2  Pressure Sensors</w:t>
            </w:r>
          </w:p>
        </w:tc>
      </w:tr>
      <w:tr w:rsidR="005F3B9A" w14:paraId="579957BB" w14:textId="77777777" w:rsidTr="00781526">
        <w:tc>
          <w:tcPr>
            <w:tcW w:w="4680" w:type="dxa"/>
            <w:tcBorders>
              <w:top w:val="single" w:sz="6" w:space="0" w:color="auto"/>
              <w:left w:val="single" w:sz="6" w:space="0" w:color="auto"/>
              <w:bottom w:val="single" w:sz="6" w:space="0" w:color="auto"/>
              <w:right w:val="single" w:sz="6" w:space="0" w:color="auto"/>
            </w:tcBorders>
          </w:tcPr>
          <w:p w14:paraId="7B57B13D" w14:textId="77777777" w:rsidR="005F3B9A" w:rsidRDefault="005F3B9A" w:rsidP="00781526">
            <w:pPr>
              <w:pStyle w:val="cellAlignLeft"/>
            </w:pPr>
            <w:r>
              <w:lastRenderedPageBreak/>
              <w:t>Weather Protection</w:t>
            </w:r>
          </w:p>
        </w:tc>
        <w:tc>
          <w:tcPr>
            <w:tcW w:w="4680" w:type="dxa"/>
            <w:tcBorders>
              <w:top w:val="single" w:sz="6" w:space="0" w:color="auto"/>
              <w:left w:val="single" w:sz="6" w:space="0" w:color="auto"/>
              <w:bottom w:val="single" w:sz="6" w:space="0" w:color="auto"/>
              <w:right w:val="single" w:sz="6" w:space="0" w:color="auto"/>
            </w:tcBorders>
          </w:tcPr>
          <w:p w14:paraId="6E375DA7" w14:textId="77777777" w:rsidR="005F3B9A" w:rsidRDefault="005F3B9A" w:rsidP="00781526">
            <w:pPr>
              <w:pStyle w:val="cellAlignLeft"/>
            </w:pPr>
            <w:r>
              <w:t>Input To:</w:t>
            </w:r>
          </w:p>
          <w:p w14:paraId="5D10D078" w14:textId="77777777" w:rsidR="005F3B9A" w:rsidRDefault="005F3B9A" w:rsidP="00781526">
            <w:pPr>
              <w:pStyle w:val="cellIndent1"/>
            </w:pPr>
            <w:r>
              <w:t>1.1.1  Receive Power</w:t>
            </w:r>
          </w:p>
          <w:p w14:paraId="691A6EB9" w14:textId="77777777" w:rsidR="005F3B9A" w:rsidRDefault="005F3B9A" w:rsidP="00781526">
            <w:pPr>
              <w:pStyle w:val="cellIndent1"/>
            </w:pPr>
            <w:r>
              <w:t>1.1.1.1  Utility Interface</w:t>
            </w:r>
          </w:p>
          <w:p w14:paraId="361694F6" w14:textId="77777777" w:rsidR="005F3B9A" w:rsidRDefault="005F3B9A" w:rsidP="00781526">
            <w:pPr>
              <w:pStyle w:val="cellIndent1"/>
            </w:pPr>
            <w:r>
              <w:t>1.1.1.2  Pump</w:t>
            </w:r>
          </w:p>
          <w:p w14:paraId="1B5D6E79" w14:textId="77777777" w:rsidR="005F3B9A" w:rsidRDefault="005F3B9A" w:rsidP="00781526">
            <w:pPr>
              <w:pStyle w:val="cellIndent1"/>
            </w:pPr>
            <w:r>
              <w:t>1.1.1.3  Natural Gas Interface</w:t>
            </w:r>
          </w:p>
          <w:p w14:paraId="6A63C7E9" w14:textId="77777777" w:rsidR="005F3B9A" w:rsidRDefault="005F3B9A" w:rsidP="00781526">
            <w:pPr>
              <w:pStyle w:val="cellIndent1"/>
            </w:pPr>
            <w:r>
              <w:t>1.1.2.2  Internet to ESS-Processor</w:t>
            </w:r>
          </w:p>
          <w:p w14:paraId="10F91914" w14:textId="77777777" w:rsidR="005F3B9A" w:rsidRDefault="005F3B9A" w:rsidP="00781526">
            <w:pPr>
              <w:pStyle w:val="cellIndent1"/>
            </w:pPr>
            <w:r>
              <w:t>1.1.3  Generate Power</w:t>
            </w:r>
          </w:p>
          <w:p w14:paraId="3F43C92A" w14:textId="77777777" w:rsidR="005F3B9A" w:rsidRDefault="005F3B9A" w:rsidP="00781526">
            <w:pPr>
              <w:pStyle w:val="cellIndent1"/>
            </w:pPr>
            <w:r>
              <w:t>1.1.4  Store Power</w:t>
            </w:r>
          </w:p>
          <w:p w14:paraId="2689333D" w14:textId="77777777" w:rsidR="005F3B9A" w:rsidRDefault="005F3B9A" w:rsidP="00781526">
            <w:pPr>
              <w:pStyle w:val="cellIndent1"/>
            </w:pPr>
            <w:r>
              <w:t>1.1.4.2  Natural Gas Well Storage</w:t>
            </w:r>
          </w:p>
          <w:p w14:paraId="787F82F9" w14:textId="77777777" w:rsidR="005F3B9A" w:rsidRDefault="005F3B9A" w:rsidP="00781526">
            <w:pPr>
              <w:pStyle w:val="cellIndent1"/>
            </w:pPr>
            <w:r>
              <w:t>1.1.6.3  ESS to Internet-Processor</w:t>
            </w:r>
          </w:p>
          <w:p w14:paraId="4ED0862A" w14:textId="77777777" w:rsidR="005F3B9A" w:rsidRDefault="005F3B9A" w:rsidP="00781526">
            <w:pPr>
              <w:pStyle w:val="cellIndent1"/>
            </w:pPr>
            <w:r>
              <w:t>1.1.6.3.2  Component Processor Data Link</w:t>
            </w:r>
          </w:p>
          <w:p w14:paraId="30B7CEE7" w14:textId="77777777" w:rsidR="005F3B9A" w:rsidRDefault="005F3B9A" w:rsidP="00781526">
            <w:pPr>
              <w:pStyle w:val="cellAlignLeft"/>
            </w:pPr>
            <w:r>
              <w:t xml:space="preserve">Output From: </w:t>
            </w:r>
          </w:p>
          <w:p w14:paraId="16893F00" w14:textId="77777777" w:rsidR="005F3B9A" w:rsidRDefault="005F3B9A" w:rsidP="00781526">
            <w:pPr>
              <w:pStyle w:val="cellIndent1"/>
            </w:pPr>
            <w:r>
              <w:t>1.1.5  Weather Protection</w:t>
            </w:r>
          </w:p>
          <w:p w14:paraId="2A4296A1" w14:textId="77777777" w:rsidR="005F3B9A" w:rsidRDefault="005F3B9A" w:rsidP="00781526">
            <w:pPr>
              <w:pStyle w:val="cellIndent1"/>
            </w:pPr>
            <w:r>
              <w:t>1.1.5.2  Climate Control</w:t>
            </w:r>
          </w:p>
        </w:tc>
      </w:tr>
    </w:tbl>
    <w:p w14:paraId="30C79872" w14:textId="77777777" w:rsidR="005F3B9A" w:rsidRDefault="005F3B9A" w:rsidP="005F3B9A">
      <w:pPr>
        <w:adjustRightInd w:val="0"/>
        <w:rPr>
          <w:sz w:val="20"/>
          <w:szCs w:val="20"/>
        </w:rPr>
      </w:pPr>
    </w:p>
    <w:p w14:paraId="74301C63" w14:textId="77777777" w:rsidR="005F3B9A" w:rsidRDefault="005F3B9A" w:rsidP="005F3B9A">
      <w:pPr>
        <w:adjustRightInd w:val="0"/>
        <w:rPr>
          <w:sz w:val="20"/>
          <w:szCs w:val="20"/>
        </w:rPr>
      </w:pPr>
    </w:p>
    <w:p w14:paraId="74BDED09" w14:textId="39BCCC50" w:rsidR="005F3B9A" w:rsidRDefault="005F3B9A" w:rsidP="005F3B9A">
      <w:pPr>
        <w:pStyle w:val="figure"/>
      </w:pPr>
      <w:r>
        <w:rPr>
          <w:noProof/>
        </w:rPr>
        <w:drawing>
          <wp:inline distT="0" distB="0" distL="0" distR="0" wp14:anchorId="2FB66067" wp14:editId="728D81E3">
            <wp:extent cx="3588385" cy="33470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8385" cy="3347085"/>
                    </a:xfrm>
                    <a:prstGeom prst="rect">
                      <a:avLst/>
                    </a:prstGeom>
                    <a:noFill/>
                    <a:ln>
                      <a:noFill/>
                    </a:ln>
                  </pic:spPr>
                </pic:pic>
              </a:graphicData>
            </a:graphic>
          </wp:inline>
        </w:drawing>
      </w:r>
      <w:r>
        <w:t xml:space="preserve"> </w:t>
      </w:r>
    </w:p>
    <w:p w14:paraId="353B61D7" w14:textId="77777777" w:rsidR="005F3B9A" w:rsidRDefault="005F3B9A" w:rsidP="005F3B9A">
      <w:pPr>
        <w:pStyle w:val="figureTitle"/>
      </w:pPr>
      <w:r>
        <w:t xml:space="preserve"> </w:t>
      </w:r>
      <w:r>
        <w:fldChar w:fldCharType="begin"/>
      </w:r>
      <w:r>
        <w:instrText>tc "23  Store Power (Enhanced FFBD) " \f g</w:instrText>
      </w:r>
      <w:r>
        <w:fldChar w:fldCharType="end"/>
      </w:r>
      <w:r>
        <w:t>Figure 23  Store Power (Enhanced FFBD)</w:t>
      </w:r>
    </w:p>
    <w:p w14:paraId="42253A6A" w14:textId="77777777" w:rsidR="005F3B9A" w:rsidRDefault="005F3B9A" w:rsidP="005F3B9A">
      <w:pPr>
        <w:pStyle w:val="figureTitle"/>
      </w:pPr>
    </w:p>
    <w:p w14:paraId="293ECF06" w14:textId="3E85A785" w:rsidR="005F3B9A" w:rsidRDefault="005F3B9A" w:rsidP="005F3B9A">
      <w:pPr>
        <w:pStyle w:val="figure"/>
      </w:pPr>
      <w:r>
        <w:rPr>
          <w:noProof/>
        </w:rPr>
        <w:lastRenderedPageBreak/>
        <w:drawing>
          <wp:inline distT="0" distB="0" distL="0" distR="0" wp14:anchorId="029D0D3D" wp14:editId="24251AE6">
            <wp:extent cx="3243580" cy="320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3580" cy="3200400"/>
                    </a:xfrm>
                    <a:prstGeom prst="rect">
                      <a:avLst/>
                    </a:prstGeom>
                    <a:noFill/>
                    <a:ln>
                      <a:noFill/>
                    </a:ln>
                  </pic:spPr>
                </pic:pic>
              </a:graphicData>
            </a:graphic>
          </wp:inline>
        </w:drawing>
      </w:r>
      <w:r>
        <w:t xml:space="preserve"> </w:t>
      </w:r>
    </w:p>
    <w:p w14:paraId="6998DCD6" w14:textId="77777777" w:rsidR="005F3B9A" w:rsidRDefault="005F3B9A" w:rsidP="005F3B9A">
      <w:pPr>
        <w:pStyle w:val="figureTitle"/>
      </w:pPr>
      <w:r>
        <w:t xml:space="preserve"> </w:t>
      </w:r>
      <w:r>
        <w:fldChar w:fldCharType="begin"/>
      </w:r>
      <w:r>
        <w:instrText>tc "24  Store Power (N2 Diagram) " \f g</w:instrText>
      </w:r>
      <w:r>
        <w:fldChar w:fldCharType="end"/>
      </w:r>
      <w:r>
        <w:t>Figure 24  Store Power (N2 Diagram)</w:t>
      </w:r>
    </w:p>
    <w:p w14:paraId="285CFEC5" w14:textId="77777777" w:rsidR="005F3B9A" w:rsidRDefault="005F3B9A" w:rsidP="005F3B9A">
      <w:pPr>
        <w:pStyle w:val="sddparagraph1"/>
      </w:pPr>
      <w:r>
        <w:t>1.1.4.1  Pressure Release</w:t>
      </w:r>
    </w:p>
    <w:p w14:paraId="12A69D2B" w14:textId="77777777" w:rsidR="005F3B9A" w:rsidRDefault="005F3B9A" w:rsidP="005F3B9A">
      <w:pPr>
        <w:pStyle w:val="sddparagraph2"/>
      </w:pPr>
      <w:r>
        <w:t>Based On:</w:t>
      </w:r>
    </w:p>
    <w:p w14:paraId="1CE826AE" w14:textId="77777777" w:rsidR="005F3B9A" w:rsidRDefault="005F3B9A" w:rsidP="005F3B9A">
      <w:pPr>
        <w:pStyle w:val="sddparagraph3"/>
      </w:pPr>
      <w:r>
        <w:t>1.1.3.3  ESS Pressure</w:t>
      </w:r>
    </w:p>
    <w:p w14:paraId="1120B38F"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2ED1A604" w14:textId="77777777" w:rsidTr="00781526">
        <w:trPr>
          <w:tblHeader/>
        </w:trPr>
        <w:tc>
          <w:tcPr>
            <w:tcW w:w="9360" w:type="dxa"/>
            <w:gridSpan w:val="2"/>
            <w:tcBorders>
              <w:top w:val="nil"/>
              <w:left w:val="nil"/>
              <w:bottom w:val="nil"/>
              <w:right w:val="nil"/>
            </w:tcBorders>
          </w:tcPr>
          <w:p w14:paraId="2E954054" w14:textId="77777777" w:rsidR="005F3B9A" w:rsidRDefault="005F3B9A" w:rsidP="00781526">
            <w:pPr>
              <w:pStyle w:val="CellHeader"/>
            </w:pPr>
            <w:r>
              <w:fldChar w:fldCharType="begin"/>
            </w:r>
            <w:r>
              <w:instrText>tc "34  1.1.4.1 Pressure Release Interfacing Items" \f t</w:instrText>
            </w:r>
            <w:r>
              <w:fldChar w:fldCharType="end"/>
            </w:r>
            <w:r>
              <w:t>Table 34  1.1.4.1 Pressure Release Interfacing Items</w:t>
            </w:r>
          </w:p>
        </w:tc>
      </w:tr>
      <w:tr w:rsidR="005F3B9A" w14:paraId="69EA8965"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3BDAB694"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509B1E69" w14:textId="77777777" w:rsidR="005F3B9A" w:rsidRDefault="005F3B9A" w:rsidP="00781526">
            <w:pPr>
              <w:pStyle w:val="cellHeader1"/>
            </w:pPr>
            <w:r>
              <w:t>Source / Destination</w:t>
            </w:r>
          </w:p>
        </w:tc>
      </w:tr>
      <w:tr w:rsidR="005F3B9A" w14:paraId="0AB00BB9" w14:textId="77777777" w:rsidTr="00781526">
        <w:tc>
          <w:tcPr>
            <w:tcW w:w="4680" w:type="dxa"/>
            <w:tcBorders>
              <w:top w:val="single" w:sz="6" w:space="0" w:color="auto"/>
              <w:left w:val="single" w:sz="6" w:space="0" w:color="auto"/>
              <w:bottom w:val="single" w:sz="6" w:space="0" w:color="auto"/>
              <w:right w:val="single" w:sz="6" w:space="0" w:color="auto"/>
            </w:tcBorders>
          </w:tcPr>
          <w:p w14:paraId="65A5CD11" w14:textId="77777777" w:rsidR="005F3B9A" w:rsidRDefault="005F3B9A" w:rsidP="00781526">
            <w:pPr>
              <w:pStyle w:val="cellAlignLeft"/>
            </w:pPr>
            <w:r>
              <w:t>Compressed Air (From NG)</w:t>
            </w:r>
          </w:p>
        </w:tc>
        <w:tc>
          <w:tcPr>
            <w:tcW w:w="4680" w:type="dxa"/>
            <w:tcBorders>
              <w:top w:val="single" w:sz="6" w:space="0" w:color="auto"/>
              <w:left w:val="single" w:sz="6" w:space="0" w:color="auto"/>
              <w:bottom w:val="single" w:sz="6" w:space="0" w:color="auto"/>
              <w:right w:val="single" w:sz="6" w:space="0" w:color="auto"/>
            </w:tcBorders>
          </w:tcPr>
          <w:p w14:paraId="24B8FC2A" w14:textId="77777777" w:rsidR="005F3B9A" w:rsidRDefault="005F3B9A" w:rsidP="00781526">
            <w:pPr>
              <w:pStyle w:val="cellAlignLeft"/>
            </w:pPr>
            <w:r>
              <w:t>Input To:</w:t>
            </w:r>
          </w:p>
          <w:p w14:paraId="67AE9BD1" w14:textId="77777777" w:rsidR="005F3B9A" w:rsidRDefault="005F3B9A" w:rsidP="00781526">
            <w:pPr>
              <w:pStyle w:val="cellIndent1"/>
            </w:pPr>
            <w:r>
              <w:t>1.1.3  Generate Power</w:t>
            </w:r>
          </w:p>
          <w:p w14:paraId="309C827C" w14:textId="77777777" w:rsidR="005F3B9A" w:rsidRDefault="005F3B9A" w:rsidP="00781526">
            <w:pPr>
              <w:pStyle w:val="cellIndent1"/>
            </w:pPr>
            <w:r>
              <w:t>1.1.3.1  Generate Power Natural Gas Interface</w:t>
            </w:r>
          </w:p>
          <w:p w14:paraId="7F46958D" w14:textId="77777777" w:rsidR="005F3B9A" w:rsidRDefault="005F3B9A" w:rsidP="00781526">
            <w:pPr>
              <w:pStyle w:val="cellAlignLeft"/>
            </w:pPr>
            <w:r>
              <w:t xml:space="preserve">Output From: </w:t>
            </w:r>
          </w:p>
          <w:p w14:paraId="51E43F81" w14:textId="77777777" w:rsidR="005F3B9A" w:rsidRDefault="005F3B9A" w:rsidP="00781526">
            <w:pPr>
              <w:pStyle w:val="cellIndent1"/>
            </w:pPr>
            <w:r>
              <w:t>1.1.4  Store Power</w:t>
            </w:r>
          </w:p>
          <w:p w14:paraId="3C650650" w14:textId="77777777" w:rsidR="005F3B9A" w:rsidRDefault="005F3B9A" w:rsidP="00781526">
            <w:pPr>
              <w:pStyle w:val="cellIndent1"/>
            </w:pPr>
            <w:r>
              <w:t>1.1.4.1  Pressure Release</w:t>
            </w:r>
          </w:p>
        </w:tc>
      </w:tr>
      <w:tr w:rsidR="005F3B9A" w14:paraId="0135714F" w14:textId="77777777" w:rsidTr="00781526">
        <w:tc>
          <w:tcPr>
            <w:tcW w:w="4680" w:type="dxa"/>
            <w:tcBorders>
              <w:top w:val="single" w:sz="6" w:space="0" w:color="auto"/>
              <w:left w:val="single" w:sz="6" w:space="0" w:color="auto"/>
              <w:bottom w:val="single" w:sz="6" w:space="0" w:color="auto"/>
              <w:right w:val="single" w:sz="6" w:space="0" w:color="auto"/>
            </w:tcBorders>
          </w:tcPr>
          <w:p w14:paraId="1EBE77D3" w14:textId="77777777" w:rsidR="005F3B9A" w:rsidRDefault="005F3B9A" w:rsidP="00781526">
            <w:pPr>
              <w:pStyle w:val="cellAlignLeft"/>
            </w:pPr>
            <w:r>
              <w:t>Compressed Air (To NG)</w:t>
            </w:r>
          </w:p>
        </w:tc>
        <w:tc>
          <w:tcPr>
            <w:tcW w:w="4680" w:type="dxa"/>
            <w:tcBorders>
              <w:top w:val="single" w:sz="6" w:space="0" w:color="auto"/>
              <w:left w:val="single" w:sz="6" w:space="0" w:color="auto"/>
              <w:bottom w:val="single" w:sz="6" w:space="0" w:color="auto"/>
              <w:right w:val="single" w:sz="6" w:space="0" w:color="auto"/>
            </w:tcBorders>
          </w:tcPr>
          <w:p w14:paraId="0C07954C" w14:textId="77777777" w:rsidR="005F3B9A" w:rsidRDefault="005F3B9A" w:rsidP="00781526">
            <w:pPr>
              <w:pStyle w:val="cellAlignLeft"/>
            </w:pPr>
            <w:r>
              <w:t>Input To:</w:t>
            </w:r>
          </w:p>
          <w:p w14:paraId="19F74E91" w14:textId="77777777" w:rsidR="005F3B9A" w:rsidRDefault="005F3B9A" w:rsidP="00781526">
            <w:pPr>
              <w:pStyle w:val="cellIndent1"/>
            </w:pPr>
            <w:r>
              <w:t>1.1.4  Store Power</w:t>
            </w:r>
          </w:p>
          <w:p w14:paraId="3F8DCEDE" w14:textId="77777777" w:rsidR="005F3B9A" w:rsidRDefault="005F3B9A" w:rsidP="00781526">
            <w:pPr>
              <w:pStyle w:val="cellIndent1"/>
            </w:pPr>
            <w:r>
              <w:t>1.1.4.1  Pressure Release</w:t>
            </w:r>
          </w:p>
          <w:p w14:paraId="3E45EB59" w14:textId="77777777" w:rsidR="005F3B9A" w:rsidRDefault="005F3B9A" w:rsidP="00781526">
            <w:pPr>
              <w:pStyle w:val="cellIndent1"/>
            </w:pPr>
            <w:r>
              <w:t>1.1.4.1.1  Maintain Pressure</w:t>
            </w:r>
          </w:p>
          <w:p w14:paraId="1B6280DD" w14:textId="77777777" w:rsidR="005F3B9A" w:rsidRDefault="005F3B9A" w:rsidP="00781526">
            <w:pPr>
              <w:pStyle w:val="cellAlignLeft"/>
            </w:pPr>
            <w:r>
              <w:t xml:space="preserve">Output From: </w:t>
            </w:r>
          </w:p>
          <w:p w14:paraId="2CF6555C" w14:textId="77777777" w:rsidR="005F3B9A" w:rsidRDefault="005F3B9A" w:rsidP="00781526">
            <w:pPr>
              <w:pStyle w:val="cellIndent1"/>
            </w:pPr>
            <w:r>
              <w:t>1.1.1  Receive Power</w:t>
            </w:r>
          </w:p>
        </w:tc>
      </w:tr>
      <w:tr w:rsidR="005F3B9A" w14:paraId="21E85D56" w14:textId="77777777" w:rsidTr="00781526">
        <w:tc>
          <w:tcPr>
            <w:tcW w:w="4680" w:type="dxa"/>
            <w:tcBorders>
              <w:top w:val="single" w:sz="6" w:space="0" w:color="auto"/>
              <w:left w:val="single" w:sz="6" w:space="0" w:color="auto"/>
              <w:bottom w:val="single" w:sz="6" w:space="0" w:color="auto"/>
              <w:right w:val="single" w:sz="6" w:space="0" w:color="auto"/>
            </w:tcBorders>
          </w:tcPr>
          <w:p w14:paraId="7A4890BA" w14:textId="77777777" w:rsidR="005F3B9A" w:rsidRDefault="005F3B9A" w:rsidP="00781526">
            <w:pPr>
              <w:pStyle w:val="cellAlignLeft"/>
            </w:pPr>
            <w:r>
              <w:t>Compressed Air In</w:t>
            </w:r>
          </w:p>
        </w:tc>
        <w:tc>
          <w:tcPr>
            <w:tcW w:w="4680" w:type="dxa"/>
            <w:tcBorders>
              <w:top w:val="single" w:sz="6" w:space="0" w:color="auto"/>
              <w:left w:val="single" w:sz="6" w:space="0" w:color="auto"/>
              <w:bottom w:val="single" w:sz="6" w:space="0" w:color="auto"/>
              <w:right w:val="single" w:sz="6" w:space="0" w:color="auto"/>
            </w:tcBorders>
          </w:tcPr>
          <w:p w14:paraId="4CE53624" w14:textId="77777777" w:rsidR="005F3B9A" w:rsidRDefault="005F3B9A" w:rsidP="00781526">
            <w:pPr>
              <w:pStyle w:val="cellAlignLeft"/>
            </w:pPr>
            <w:r>
              <w:t>Input To:</w:t>
            </w:r>
          </w:p>
          <w:p w14:paraId="105AF127" w14:textId="77777777" w:rsidR="005F3B9A" w:rsidRDefault="005F3B9A" w:rsidP="00781526">
            <w:pPr>
              <w:pStyle w:val="cellIndent1"/>
            </w:pPr>
            <w:r>
              <w:t>1.1.4.2  Natural Gas Well Storage</w:t>
            </w:r>
          </w:p>
          <w:p w14:paraId="0BE21221" w14:textId="77777777" w:rsidR="005F3B9A" w:rsidRDefault="005F3B9A" w:rsidP="00781526">
            <w:pPr>
              <w:pStyle w:val="cellAlignLeft"/>
            </w:pPr>
            <w:r>
              <w:t xml:space="preserve">Output From: </w:t>
            </w:r>
          </w:p>
          <w:p w14:paraId="7ADE2EDD" w14:textId="77777777" w:rsidR="005F3B9A" w:rsidRDefault="005F3B9A" w:rsidP="00781526">
            <w:pPr>
              <w:pStyle w:val="cellIndent1"/>
            </w:pPr>
            <w:r>
              <w:t>1.1.4.1  Pressure Release</w:t>
            </w:r>
          </w:p>
          <w:p w14:paraId="38B8BAF0" w14:textId="77777777" w:rsidR="005F3B9A" w:rsidRDefault="005F3B9A" w:rsidP="00781526">
            <w:pPr>
              <w:pStyle w:val="cellIndent1"/>
            </w:pPr>
            <w:r>
              <w:t>1.1.4.1.2  Pressure Safety Release</w:t>
            </w:r>
          </w:p>
        </w:tc>
      </w:tr>
      <w:tr w:rsidR="005F3B9A" w14:paraId="32681FD4" w14:textId="77777777" w:rsidTr="00781526">
        <w:tc>
          <w:tcPr>
            <w:tcW w:w="4680" w:type="dxa"/>
            <w:tcBorders>
              <w:top w:val="single" w:sz="6" w:space="0" w:color="auto"/>
              <w:left w:val="single" w:sz="6" w:space="0" w:color="auto"/>
              <w:bottom w:val="single" w:sz="6" w:space="0" w:color="auto"/>
              <w:right w:val="single" w:sz="6" w:space="0" w:color="auto"/>
            </w:tcBorders>
          </w:tcPr>
          <w:p w14:paraId="6A515F0B" w14:textId="77777777" w:rsidR="005F3B9A" w:rsidRDefault="005F3B9A" w:rsidP="00781526">
            <w:pPr>
              <w:pStyle w:val="cellAlignLeft"/>
            </w:pPr>
            <w:r>
              <w:t>Compressed Air Out</w:t>
            </w:r>
          </w:p>
        </w:tc>
        <w:tc>
          <w:tcPr>
            <w:tcW w:w="4680" w:type="dxa"/>
            <w:tcBorders>
              <w:top w:val="single" w:sz="6" w:space="0" w:color="auto"/>
              <w:left w:val="single" w:sz="6" w:space="0" w:color="auto"/>
              <w:bottom w:val="single" w:sz="6" w:space="0" w:color="auto"/>
              <w:right w:val="single" w:sz="6" w:space="0" w:color="auto"/>
            </w:tcBorders>
          </w:tcPr>
          <w:p w14:paraId="4EB808AE" w14:textId="77777777" w:rsidR="005F3B9A" w:rsidRDefault="005F3B9A" w:rsidP="00781526">
            <w:pPr>
              <w:pStyle w:val="cellAlignLeft"/>
            </w:pPr>
            <w:r>
              <w:t>Input To:</w:t>
            </w:r>
          </w:p>
          <w:p w14:paraId="0531D355" w14:textId="77777777" w:rsidR="005F3B9A" w:rsidRDefault="005F3B9A" w:rsidP="00781526">
            <w:pPr>
              <w:pStyle w:val="cellIndent1"/>
            </w:pPr>
            <w:r>
              <w:t>1.1.4.1  Pressure Release</w:t>
            </w:r>
          </w:p>
          <w:p w14:paraId="6385085E" w14:textId="77777777" w:rsidR="005F3B9A" w:rsidRDefault="005F3B9A" w:rsidP="00781526">
            <w:pPr>
              <w:pStyle w:val="cellIndent1"/>
            </w:pPr>
            <w:r>
              <w:lastRenderedPageBreak/>
              <w:t>1.1.4.1.2  Pressure Safety Release</w:t>
            </w:r>
          </w:p>
          <w:p w14:paraId="019EE99A" w14:textId="77777777" w:rsidR="005F3B9A" w:rsidRDefault="005F3B9A" w:rsidP="00781526">
            <w:pPr>
              <w:pStyle w:val="cellAlignLeft"/>
            </w:pPr>
            <w:r>
              <w:t xml:space="preserve">Output From: </w:t>
            </w:r>
          </w:p>
          <w:p w14:paraId="48745831" w14:textId="77777777" w:rsidR="005F3B9A" w:rsidRDefault="005F3B9A" w:rsidP="00781526">
            <w:pPr>
              <w:pStyle w:val="cellIndent1"/>
            </w:pPr>
            <w:r>
              <w:t>1.1.4.2  Natural Gas Well Storage</w:t>
            </w:r>
          </w:p>
        </w:tc>
      </w:tr>
    </w:tbl>
    <w:p w14:paraId="5F99C6A7" w14:textId="77777777" w:rsidR="005F3B9A" w:rsidRDefault="005F3B9A" w:rsidP="005F3B9A">
      <w:pPr>
        <w:adjustRightInd w:val="0"/>
        <w:rPr>
          <w:sz w:val="20"/>
          <w:szCs w:val="20"/>
        </w:rPr>
      </w:pPr>
    </w:p>
    <w:p w14:paraId="2966EF2D" w14:textId="77777777" w:rsidR="005F3B9A" w:rsidRDefault="005F3B9A" w:rsidP="005F3B9A">
      <w:pPr>
        <w:adjustRightInd w:val="0"/>
        <w:rPr>
          <w:sz w:val="20"/>
          <w:szCs w:val="20"/>
        </w:rPr>
      </w:pPr>
    </w:p>
    <w:p w14:paraId="6CF26A83" w14:textId="214D829C" w:rsidR="005F3B9A" w:rsidRDefault="005F3B9A" w:rsidP="005F3B9A">
      <w:pPr>
        <w:pStyle w:val="figure"/>
      </w:pPr>
      <w:r>
        <w:rPr>
          <w:noProof/>
        </w:rPr>
        <w:drawing>
          <wp:inline distT="0" distB="0" distL="0" distR="0" wp14:anchorId="5E118B04" wp14:editId="1F768809">
            <wp:extent cx="3588385" cy="26657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8385" cy="2665730"/>
                    </a:xfrm>
                    <a:prstGeom prst="rect">
                      <a:avLst/>
                    </a:prstGeom>
                    <a:noFill/>
                    <a:ln>
                      <a:noFill/>
                    </a:ln>
                  </pic:spPr>
                </pic:pic>
              </a:graphicData>
            </a:graphic>
          </wp:inline>
        </w:drawing>
      </w:r>
      <w:r>
        <w:t xml:space="preserve"> </w:t>
      </w:r>
    </w:p>
    <w:p w14:paraId="2AED0346" w14:textId="77777777" w:rsidR="005F3B9A" w:rsidRDefault="005F3B9A" w:rsidP="005F3B9A">
      <w:pPr>
        <w:pStyle w:val="figureTitle"/>
      </w:pPr>
      <w:r>
        <w:t xml:space="preserve"> </w:t>
      </w:r>
      <w:r>
        <w:fldChar w:fldCharType="begin"/>
      </w:r>
      <w:r>
        <w:instrText>tc "25  Pressure Release (Enhanced FFBD) " \f g</w:instrText>
      </w:r>
      <w:r>
        <w:fldChar w:fldCharType="end"/>
      </w:r>
      <w:r>
        <w:t>Figure 25  Pressure Release (Enhanced FFBD)</w:t>
      </w:r>
    </w:p>
    <w:p w14:paraId="61A36C9E" w14:textId="77777777" w:rsidR="005F3B9A" w:rsidRDefault="005F3B9A" w:rsidP="005F3B9A">
      <w:pPr>
        <w:pStyle w:val="figureTitle"/>
      </w:pPr>
    </w:p>
    <w:p w14:paraId="558AE195" w14:textId="7C6B43F0" w:rsidR="005F3B9A" w:rsidRDefault="005F3B9A" w:rsidP="005F3B9A">
      <w:pPr>
        <w:pStyle w:val="figure"/>
      </w:pPr>
      <w:r>
        <w:rPr>
          <w:noProof/>
        </w:rPr>
        <w:drawing>
          <wp:inline distT="0" distB="0" distL="0" distR="0" wp14:anchorId="620EF896" wp14:editId="3835A0EC">
            <wp:extent cx="2519045" cy="2587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9045" cy="2587625"/>
                    </a:xfrm>
                    <a:prstGeom prst="rect">
                      <a:avLst/>
                    </a:prstGeom>
                    <a:noFill/>
                    <a:ln>
                      <a:noFill/>
                    </a:ln>
                  </pic:spPr>
                </pic:pic>
              </a:graphicData>
            </a:graphic>
          </wp:inline>
        </w:drawing>
      </w:r>
      <w:r>
        <w:t xml:space="preserve"> </w:t>
      </w:r>
    </w:p>
    <w:p w14:paraId="4BFCF874" w14:textId="77777777" w:rsidR="005F3B9A" w:rsidRDefault="005F3B9A" w:rsidP="005F3B9A">
      <w:pPr>
        <w:pStyle w:val="figureTitle"/>
      </w:pPr>
      <w:r>
        <w:t xml:space="preserve"> </w:t>
      </w:r>
      <w:r>
        <w:fldChar w:fldCharType="begin"/>
      </w:r>
      <w:r>
        <w:instrText>tc "26  Pressure Release (N2 Diagram) " \f g</w:instrText>
      </w:r>
      <w:r>
        <w:fldChar w:fldCharType="end"/>
      </w:r>
      <w:r>
        <w:t>Figure 26  Pressure Release (N2 Diagram)</w:t>
      </w:r>
    </w:p>
    <w:p w14:paraId="42D4667D" w14:textId="77777777" w:rsidR="005F3B9A" w:rsidRDefault="005F3B9A" w:rsidP="005F3B9A">
      <w:pPr>
        <w:pStyle w:val="sddparagraph1"/>
      </w:pPr>
      <w:r>
        <w:t>1.1.4.1.1  Maintain Pressure</w:t>
      </w:r>
    </w:p>
    <w:p w14:paraId="696C95E9" w14:textId="77777777" w:rsidR="005F3B9A" w:rsidRDefault="005F3B9A" w:rsidP="005F3B9A">
      <w:pPr>
        <w:pStyle w:val="sddparagraph2"/>
      </w:pPr>
      <w:r>
        <w:t>Based On:</w:t>
      </w:r>
    </w:p>
    <w:p w14:paraId="05BFF6F2" w14:textId="77777777" w:rsidR="005F3B9A" w:rsidRDefault="005F3B9A" w:rsidP="005F3B9A">
      <w:pPr>
        <w:pStyle w:val="sddparagraph3"/>
      </w:pPr>
      <w:r>
        <w:t>1.1.3.3.7  Constant Pressure</w:t>
      </w:r>
    </w:p>
    <w:p w14:paraId="30715996"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53DE9644" w14:textId="77777777" w:rsidTr="00781526">
        <w:trPr>
          <w:tblHeader/>
        </w:trPr>
        <w:tc>
          <w:tcPr>
            <w:tcW w:w="9360" w:type="dxa"/>
            <w:gridSpan w:val="2"/>
            <w:tcBorders>
              <w:top w:val="nil"/>
              <w:left w:val="nil"/>
              <w:bottom w:val="nil"/>
              <w:right w:val="nil"/>
            </w:tcBorders>
          </w:tcPr>
          <w:p w14:paraId="0786A7C3" w14:textId="77777777" w:rsidR="005F3B9A" w:rsidRDefault="005F3B9A" w:rsidP="00781526">
            <w:pPr>
              <w:pStyle w:val="CellHeader"/>
            </w:pPr>
            <w:r>
              <w:fldChar w:fldCharType="begin"/>
            </w:r>
            <w:r>
              <w:instrText>tc "35  1.1.4.1.1 Maintain Pressure Interfacing Items" \f t</w:instrText>
            </w:r>
            <w:r>
              <w:fldChar w:fldCharType="end"/>
            </w:r>
            <w:r>
              <w:t>Table 35  1.1.4.1.1 Maintain Pressure Interfacing Items</w:t>
            </w:r>
          </w:p>
        </w:tc>
      </w:tr>
      <w:tr w:rsidR="005F3B9A" w14:paraId="35541558"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1D3791E9"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77E55E00" w14:textId="77777777" w:rsidR="005F3B9A" w:rsidRDefault="005F3B9A" w:rsidP="00781526">
            <w:pPr>
              <w:pStyle w:val="cellHeader1"/>
            </w:pPr>
            <w:r>
              <w:t>Source / Destination</w:t>
            </w:r>
          </w:p>
        </w:tc>
      </w:tr>
      <w:tr w:rsidR="005F3B9A" w14:paraId="7CE7AFD6" w14:textId="77777777" w:rsidTr="00781526">
        <w:tc>
          <w:tcPr>
            <w:tcW w:w="4680" w:type="dxa"/>
            <w:tcBorders>
              <w:top w:val="single" w:sz="6" w:space="0" w:color="auto"/>
              <w:left w:val="single" w:sz="6" w:space="0" w:color="auto"/>
              <w:bottom w:val="single" w:sz="6" w:space="0" w:color="auto"/>
              <w:right w:val="single" w:sz="6" w:space="0" w:color="auto"/>
            </w:tcBorders>
          </w:tcPr>
          <w:p w14:paraId="75C3A7CF" w14:textId="77777777" w:rsidR="005F3B9A" w:rsidRDefault="005F3B9A" w:rsidP="00781526">
            <w:pPr>
              <w:pStyle w:val="cellAlignLeft"/>
            </w:pPr>
            <w:r>
              <w:t>Compressed Air (To NG)</w:t>
            </w:r>
          </w:p>
        </w:tc>
        <w:tc>
          <w:tcPr>
            <w:tcW w:w="4680" w:type="dxa"/>
            <w:tcBorders>
              <w:top w:val="single" w:sz="6" w:space="0" w:color="auto"/>
              <w:left w:val="single" w:sz="6" w:space="0" w:color="auto"/>
              <w:bottom w:val="single" w:sz="6" w:space="0" w:color="auto"/>
              <w:right w:val="single" w:sz="6" w:space="0" w:color="auto"/>
            </w:tcBorders>
          </w:tcPr>
          <w:p w14:paraId="6E099E0B" w14:textId="77777777" w:rsidR="005F3B9A" w:rsidRDefault="005F3B9A" w:rsidP="00781526">
            <w:pPr>
              <w:pStyle w:val="cellAlignLeft"/>
            </w:pPr>
            <w:r>
              <w:t>Input To:</w:t>
            </w:r>
          </w:p>
          <w:p w14:paraId="0200F0EE" w14:textId="77777777" w:rsidR="005F3B9A" w:rsidRDefault="005F3B9A" w:rsidP="00781526">
            <w:pPr>
              <w:pStyle w:val="cellIndent1"/>
            </w:pPr>
            <w:r>
              <w:t>1.1.4  Store Power</w:t>
            </w:r>
          </w:p>
          <w:p w14:paraId="79278158" w14:textId="77777777" w:rsidR="005F3B9A" w:rsidRDefault="005F3B9A" w:rsidP="00781526">
            <w:pPr>
              <w:pStyle w:val="cellIndent1"/>
            </w:pPr>
            <w:r>
              <w:t>1.1.4.1  Pressure Release</w:t>
            </w:r>
          </w:p>
          <w:p w14:paraId="7B9A1796" w14:textId="77777777" w:rsidR="005F3B9A" w:rsidRDefault="005F3B9A" w:rsidP="00781526">
            <w:pPr>
              <w:pStyle w:val="cellIndent1"/>
            </w:pPr>
            <w:r>
              <w:t>1.1.4.1.1  Maintain Pressure</w:t>
            </w:r>
          </w:p>
          <w:p w14:paraId="6187C7C2" w14:textId="77777777" w:rsidR="005F3B9A" w:rsidRDefault="005F3B9A" w:rsidP="00781526">
            <w:pPr>
              <w:pStyle w:val="cellAlignLeft"/>
            </w:pPr>
            <w:r>
              <w:t xml:space="preserve">Output From: </w:t>
            </w:r>
          </w:p>
          <w:p w14:paraId="31073777" w14:textId="77777777" w:rsidR="005F3B9A" w:rsidRDefault="005F3B9A" w:rsidP="00781526">
            <w:pPr>
              <w:pStyle w:val="cellIndent1"/>
            </w:pPr>
            <w:r>
              <w:t>1.1.1  Receive Power</w:t>
            </w:r>
          </w:p>
        </w:tc>
      </w:tr>
      <w:tr w:rsidR="005F3B9A" w14:paraId="57D9E744" w14:textId="77777777" w:rsidTr="00781526">
        <w:tc>
          <w:tcPr>
            <w:tcW w:w="4680" w:type="dxa"/>
            <w:tcBorders>
              <w:top w:val="single" w:sz="6" w:space="0" w:color="auto"/>
              <w:left w:val="single" w:sz="6" w:space="0" w:color="auto"/>
              <w:bottom w:val="single" w:sz="6" w:space="0" w:color="auto"/>
              <w:right w:val="single" w:sz="6" w:space="0" w:color="auto"/>
            </w:tcBorders>
          </w:tcPr>
          <w:p w14:paraId="5F519C40" w14:textId="77777777" w:rsidR="005F3B9A" w:rsidRDefault="005F3B9A" w:rsidP="00781526">
            <w:pPr>
              <w:pStyle w:val="cellAlignLeft"/>
            </w:pPr>
            <w:r>
              <w:t>Constant pressure</w:t>
            </w:r>
          </w:p>
        </w:tc>
        <w:tc>
          <w:tcPr>
            <w:tcW w:w="4680" w:type="dxa"/>
            <w:tcBorders>
              <w:top w:val="single" w:sz="6" w:space="0" w:color="auto"/>
              <w:left w:val="single" w:sz="6" w:space="0" w:color="auto"/>
              <w:bottom w:val="single" w:sz="6" w:space="0" w:color="auto"/>
              <w:right w:val="single" w:sz="6" w:space="0" w:color="auto"/>
            </w:tcBorders>
          </w:tcPr>
          <w:p w14:paraId="58E438A9" w14:textId="77777777" w:rsidR="005F3B9A" w:rsidRDefault="005F3B9A" w:rsidP="00781526">
            <w:pPr>
              <w:pStyle w:val="cellAlignLeft"/>
            </w:pPr>
            <w:r>
              <w:t>Input To:</w:t>
            </w:r>
          </w:p>
          <w:p w14:paraId="465E9D6F" w14:textId="77777777" w:rsidR="005F3B9A" w:rsidRDefault="005F3B9A" w:rsidP="00781526">
            <w:pPr>
              <w:pStyle w:val="cellIndent1"/>
            </w:pPr>
            <w:r>
              <w:t>1.1.4.1.2  Pressure Safety Release</w:t>
            </w:r>
          </w:p>
          <w:p w14:paraId="36CA96B3" w14:textId="77777777" w:rsidR="005F3B9A" w:rsidRDefault="005F3B9A" w:rsidP="00781526">
            <w:pPr>
              <w:pStyle w:val="cellAlignLeft"/>
            </w:pPr>
            <w:r>
              <w:t xml:space="preserve">Output From: </w:t>
            </w:r>
          </w:p>
          <w:p w14:paraId="15040FAC" w14:textId="77777777" w:rsidR="005F3B9A" w:rsidRDefault="005F3B9A" w:rsidP="00781526">
            <w:pPr>
              <w:pStyle w:val="cellIndent1"/>
            </w:pPr>
            <w:r>
              <w:t>1.1.4.1.1  Maintain Pressure</w:t>
            </w:r>
          </w:p>
        </w:tc>
      </w:tr>
      <w:tr w:rsidR="005F3B9A" w14:paraId="6A480087" w14:textId="77777777" w:rsidTr="00781526">
        <w:tc>
          <w:tcPr>
            <w:tcW w:w="4680" w:type="dxa"/>
            <w:tcBorders>
              <w:top w:val="single" w:sz="6" w:space="0" w:color="auto"/>
              <w:left w:val="single" w:sz="6" w:space="0" w:color="auto"/>
              <w:bottom w:val="single" w:sz="6" w:space="0" w:color="auto"/>
              <w:right w:val="single" w:sz="6" w:space="0" w:color="auto"/>
            </w:tcBorders>
          </w:tcPr>
          <w:p w14:paraId="5D89F4DE" w14:textId="77777777" w:rsidR="005F3B9A" w:rsidRDefault="005F3B9A" w:rsidP="00781526">
            <w:pPr>
              <w:pStyle w:val="cellAlignLeft"/>
            </w:pPr>
            <w:r>
              <w:t>Pressure Outlet</w:t>
            </w:r>
          </w:p>
        </w:tc>
        <w:tc>
          <w:tcPr>
            <w:tcW w:w="4680" w:type="dxa"/>
            <w:tcBorders>
              <w:top w:val="single" w:sz="6" w:space="0" w:color="auto"/>
              <w:left w:val="single" w:sz="6" w:space="0" w:color="auto"/>
              <w:bottom w:val="single" w:sz="6" w:space="0" w:color="auto"/>
              <w:right w:val="single" w:sz="6" w:space="0" w:color="auto"/>
            </w:tcBorders>
          </w:tcPr>
          <w:p w14:paraId="1083C856" w14:textId="77777777" w:rsidR="005F3B9A" w:rsidRDefault="005F3B9A" w:rsidP="00781526">
            <w:pPr>
              <w:pStyle w:val="cellAlignLeft"/>
            </w:pPr>
            <w:r>
              <w:t>Input To:</w:t>
            </w:r>
          </w:p>
          <w:p w14:paraId="2AA93CFF" w14:textId="77777777" w:rsidR="005F3B9A" w:rsidRDefault="005F3B9A" w:rsidP="00781526">
            <w:pPr>
              <w:pStyle w:val="cellIndent1"/>
            </w:pPr>
            <w:r>
              <w:t>1.1.4.1.1  Maintain Pressure</w:t>
            </w:r>
          </w:p>
          <w:p w14:paraId="3995CD7E" w14:textId="77777777" w:rsidR="005F3B9A" w:rsidRDefault="005F3B9A" w:rsidP="00781526">
            <w:pPr>
              <w:pStyle w:val="cellAlignLeft"/>
            </w:pPr>
            <w:r>
              <w:t xml:space="preserve">Output From: </w:t>
            </w:r>
          </w:p>
          <w:p w14:paraId="42F91FDC" w14:textId="77777777" w:rsidR="005F3B9A" w:rsidRDefault="005F3B9A" w:rsidP="00781526">
            <w:pPr>
              <w:pStyle w:val="cellIndent1"/>
            </w:pPr>
            <w:r>
              <w:t>1.1.4.1.2  Pressure Safety Release</w:t>
            </w:r>
          </w:p>
        </w:tc>
      </w:tr>
    </w:tbl>
    <w:p w14:paraId="6749316D" w14:textId="77777777" w:rsidR="005F3B9A" w:rsidRDefault="005F3B9A" w:rsidP="005F3B9A">
      <w:pPr>
        <w:adjustRightInd w:val="0"/>
        <w:rPr>
          <w:sz w:val="20"/>
          <w:szCs w:val="20"/>
        </w:rPr>
      </w:pPr>
    </w:p>
    <w:p w14:paraId="7DFA227F" w14:textId="77777777" w:rsidR="005F3B9A" w:rsidRDefault="005F3B9A" w:rsidP="005F3B9A">
      <w:pPr>
        <w:pStyle w:val="sddparagraph1"/>
      </w:pPr>
      <w:r>
        <w:t>1.1.4.1.2  Pressure Safety Release</w:t>
      </w:r>
    </w:p>
    <w:p w14:paraId="000A64AB" w14:textId="77777777" w:rsidR="005F3B9A" w:rsidRDefault="005F3B9A" w:rsidP="005F3B9A">
      <w:pPr>
        <w:pStyle w:val="sddparagraph2"/>
      </w:pPr>
      <w:r>
        <w:t>Based On:</w:t>
      </w:r>
    </w:p>
    <w:p w14:paraId="29C4916B" w14:textId="77777777" w:rsidR="005F3B9A" w:rsidRDefault="005F3B9A" w:rsidP="005F3B9A">
      <w:pPr>
        <w:pStyle w:val="sddparagraph3"/>
      </w:pPr>
      <w:r>
        <w:t>1.1.3.3.8  ESS Emergency Release</w:t>
      </w:r>
    </w:p>
    <w:p w14:paraId="750B9088"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4ADD761B" w14:textId="77777777" w:rsidTr="00781526">
        <w:trPr>
          <w:tblHeader/>
        </w:trPr>
        <w:tc>
          <w:tcPr>
            <w:tcW w:w="9360" w:type="dxa"/>
            <w:gridSpan w:val="2"/>
            <w:tcBorders>
              <w:top w:val="nil"/>
              <w:left w:val="nil"/>
              <w:bottom w:val="nil"/>
              <w:right w:val="nil"/>
            </w:tcBorders>
          </w:tcPr>
          <w:p w14:paraId="57B4B701" w14:textId="77777777" w:rsidR="005F3B9A" w:rsidRDefault="005F3B9A" w:rsidP="00781526">
            <w:pPr>
              <w:pStyle w:val="CellHeader"/>
            </w:pPr>
            <w:r>
              <w:fldChar w:fldCharType="begin"/>
            </w:r>
            <w:r>
              <w:instrText>tc "36  1.1.4.1.2 Pressure Safty Release Interfacing Items" \f t</w:instrText>
            </w:r>
            <w:r>
              <w:fldChar w:fldCharType="end"/>
            </w:r>
            <w:r>
              <w:t>Table 36  1.1.4.1.2 Pressure Safety Release Interfacing Items</w:t>
            </w:r>
          </w:p>
        </w:tc>
      </w:tr>
      <w:tr w:rsidR="005F3B9A" w14:paraId="7057F5D3"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2D08D45C"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46C78C23" w14:textId="77777777" w:rsidR="005F3B9A" w:rsidRDefault="005F3B9A" w:rsidP="00781526">
            <w:pPr>
              <w:pStyle w:val="cellHeader1"/>
            </w:pPr>
            <w:r>
              <w:t>Source / Destination</w:t>
            </w:r>
          </w:p>
        </w:tc>
      </w:tr>
      <w:tr w:rsidR="005F3B9A" w14:paraId="05B0A507" w14:textId="77777777" w:rsidTr="00781526">
        <w:tc>
          <w:tcPr>
            <w:tcW w:w="4680" w:type="dxa"/>
            <w:tcBorders>
              <w:top w:val="single" w:sz="6" w:space="0" w:color="auto"/>
              <w:left w:val="single" w:sz="6" w:space="0" w:color="auto"/>
              <w:bottom w:val="single" w:sz="6" w:space="0" w:color="auto"/>
              <w:right w:val="single" w:sz="6" w:space="0" w:color="auto"/>
            </w:tcBorders>
          </w:tcPr>
          <w:p w14:paraId="797E9B0E" w14:textId="77777777" w:rsidR="005F3B9A" w:rsidRDefault="005F3B9A" w:rsidP="00781526">
            <w:pPr>
              <w:pStyle w:val="cellAlignLeft"/>
            </w:pPr>
            <w:r>
              <w:t>Compressed Air In</w:t>
            </w:r>
          </w:p>
        </w:tc>
        <w:tc>
          <w:tcPr>
            <w:tcW w:w="4680" w:type="dxa"/>
            <w:tcBorders>
              <w:top w:val="single" w:sz="6" w:space="0" w:color="auto"/>
              <w:left w:val="single" w:sz="6" w:space="0" w:color="auto"/>
              <w:bottom w:val="single" w:sz="6" w:space="0" w:color="auto"/>
              <w:right w:val="single" w:sz="6" w:space="0" w:color="auto"/>
            </w:tcBorders>
          </w:tcPr>
          <w:p w14:paraId="090F6E96" w14:textId="77777777" w:rsidR="005F3B9A" w:rsidRDefault="005F3B9A" w:rsidP="00781526">
            <w:pPr>
              <w:pStyle w:val="cellAlignLeft"/>
            </w:pPr>
            <w:r>
              <w:t>Input To:</w:t>
            </w:r>
          </w:p>
          <w:p w14:paraId="301225C4" w14:textId="77777777" w:rsidR="005F3B9A" w:rsidRDefault="005F3B9A" w:rsidP="00781526">
            <w:pPr>
              <w:pStyle w:val="cellIndent1"/>
            </w:pPr>
            <w:r>
              <w:t>1.1.4.2  Natural Gas Well Storage</w:t>
            </w:r>
          </w:p>
          <w:p w14:paraId="433FAFA9" w14:textId="77777777" w:rsidR="005F3B9A" w:rsidRDefault="005F3B9A" w:rsidP="00781526">
            <w:pPr>
              <w:pStyle w:val="cellAlignLeft"/>
            </w:pPr>
            <w:r>
              <w:t xml:space="preserve">Output From: </w:t>
            </w:r>
          </w:p>
          <w:p w14:paraId="7D42CFF7" w14:textId="77777777" w:rsidR="005F3B9A" w:rsidRDefault="005F3B9A" w:rsidP="00781526">
            <w:pPr>
              <w:pStyle w:val="cellIndent1"/>
            </w:pPr>
            <w:r>
              <w:t>1.1.4.1  Pressure Release</w:t>
            </w:r>
          </w:p>
          <w:p w14:paraId="07313450" w14:textId="77777777" w:rsidR="005F3B9A" w:rsidRDefault="005F3B9A" w:rsidP="00781526">
            <w:pPr>
              <w:pStyle w:val="cellIndent1"/>
            </w:pPr>
            <w:r>
              <w:t>1.1.4.1.2  Pressure Safety Release</w:t>
            </w:r>
          </w:p>
        </w:tc>
      </w:tr>
      <w:tr w:rsidR="005F3B9A" w14:paraId="2FBB8DCF" w14:textId="77777777" w:rsidTr="00781526">
        <w:tc>
          <w:tcPr>
            <w:tcW w:w="4680" w:type="dxa"/>
            <w:tcBorders>
              <w:top w:val="single" w:sz="6" w:space="0" w:color="auto"/>
              <w:left w:val="single" w:sz="6" w:space="0" w:color="auto"/>
              <w:bottom w:val="single" w:sz="6" w:space="0" w:color="auto"/>
              <w:right w:val="single" w:sz="6" w:space="0" w:color="auto"/>
            </w:tcBorders>
          </w:tcPr>
          <w:p w14:paraId="64B7A75A" w14:textId="77777777" w:rsidR="005F3B9A" w:rsidRDefault="005F3B9A" w:rsidP="00781526">
            <w:pPr>
              <w:pStyle w:val="cellAlignLeft"/>
            </w:pPr>
            <w:r>
              <w:t>Compressed Air Out</w:t>
            </w:r>
          </w:p>
        </w:tc>
        <w:tc>
          <w:tcPr>
            <w:tcW w:w="4680" w:type="dxa"/>
            <w:tcBorders>
              <w:top w:val="single" w:sz="6" w:space="0" w:color="auto"/>
              <w:left w:val="single" w:sz="6" w:space="0" w:color="auto"/>
              <w:bottom w:val="single" w:sz="6" w:space="0" w:color="auto"/>
              <w:right w:val="single" w:sz="6" w:space="0" w:color="auto"/>
            </w:tcBorders>
          </w:tcPr>
          <w:p w14:paraId="749C0F2B" w14:textId="77777777" w:rsidR="005F3B9A" w:rsidRDefault="005F3B9A" w:rsidP="00781526">
            <w:pPr>
              <w:pStyle w:val="cellAlignLeft"/>
            </w:pPr>
            <w:r>
              <w:t>Input To:</w:t>
            </w:r>
          </w:p>
          <w:p w14:paraId="21FEDEE8" w14:textId="77777777" w:rsidR="005F3B9A" w:rsidRDefault="005F3B9A" w:rsidP="00781526">
            <w:pPr>
              <w:pStyle w:val="cellIndent1"/>
            </w:pPr>
            <w:r>
              <w:t>1.1.4.1  Pressure Release</w:t>
            </w:r>
          </w:p>
          <w:p w14:paraId="49BA2E8A" w14:textId="77777777" w:rsidR="005F3B9A" w:rsidRDefault="005F3B9A" w:rsidP="00781526">
            <w:pPr>
              <w:pStyle w:val="cellIndent1"/>
            </w:pPr>
            <w:r>
              <w:t>1.1.4.1.2  Pressure Safety Release</w:t>
            </w:r>
          </w:p>
          <w:p w14:paraId="0698502F" w14:textId="77777777" w:rsidR="005F3B9A" w:rsidRDefault="005F3B9A" w:rsidP="00781526">
            <w:pPr>
              <w:pStyle w:val="cellAlignLeft"/>
            </w:pPr>
            <w:r>
              <w:t xml:space="preserve">Output From: </w:t>
            </w:r>
          </w:p>
          <w:p w14:paraId="1C48CBB5" w14:textId="77777777" w:rsidR="005F3B9A" w:rsidRDefault="005F3B9A" w:rsidP="00781526">
            <w:pPr>
              <w:pStyle w:val="cellIndent1"/>
            </w:pPr>
            <w:r>
              <w:t>1.1.4.2  Natural Gas Well Storage</w:t>
            </w:r>
          </w:p>
        </w:tc>
      </w:tr>
      <w:tr w:rsidR="005F3B9A" w14:paraId="5AD2F6F8" w14:textId="77777777" w:rsidTr="00781526">
        <w:tc>
          <w:tcPr>
            <w:tcW w:w="4680" w:type="dxa"/>
            <w:tcBorders>
              <w:top w:val="single" w:sz="6" w:space="0" w:color="auto"/>
              <w:left w:val="single" w:sz="6" w:space="0" w:color="auto"/>
              <w:bottom w:val="single" w:sz="6" w:space="0" w:color="auto"/>
              <w:right w:val="single" w:sz="6" w:space="0" w:color="auto"/>
            </w:tcBorders>
          </w:tcPr>
          <w:p w14:paraId="493C1ABC" w14:textId="77777777" w:rsidR="005F3B9A" w:rsidRDefault="005F3B9A" w:rsidP="00781526">
            <w:pPr>
              <w:pStyle w:val="cellAlignLeft"/>
            </w:pPr>
            <w:r>
              <w:t>Constant pressure</w:t>
            </w:r>
          </w:p>
        </w:tc>
        <w:tc>
          <w:tcPr>
            <w:tcW w:w="4680" w:type="dxa"/>
            <w:tcBorders>
              <w:top w:val="single" w:sz="6" w:space="0" w:color="auto"/>
              <w:left w:val="single" w:sz="6" w:space="0" w:color="auto"/>
              <w:bottom w:val="single" w:sz="6" w:space="0" w:color="auto"/>
              <w:right w:val="single" w:sz="6" w:space="0" w:color="auto"/>
            </w:tcBorders>
          </w:tcPr>
          <w:p w14:paraId="21DA84A7" w14:textId="77777777" w:rsidR="005F3B9A" w:rsidRDefault="005F3B9A" w:rsidP="00781526">
            <w:pPr>
              <w:pStyle w:val="cellAlignLeft"/>
            </w:pPr>
            <w:r>
              <w:t>Input To:</w:t>
            </w:r>
          </w:p>
          <w:p w14:paraId="571FB2CA" w14:textId="77777777" w:rsidR="005F3B9A" w:rsidRDefault="005F3B9A" w:rsidP="00781526">
            <w:pPr>
              <w:pStyle w:val="cellIndent1"/>
            </w:pPr>
            <w:r>
              <w:t>1.1.4.1.2  Pressure Safety Release</w:t>
            </w:r>
          </w:p>
          <w:p w14:paraId="761ACB18" w14:textId="77777777" w:rsidR="005F3B9A" w:rsidRDefault="005F3B9A" w:rsidP="00781526">
            <w:pPr>
              <w:pStyle w:val="cellAlignLeft"/>
            </w:pPr>
            <w:r>
              <w:t xml:space="preserve">Output From: </w:t>
            </w:r>
          </w:p>
          <w:p w14:paraId="7CEE3E24" w14:textId="77777777" w:rsidR="005F3B9A" w:rsidRDefault="005F3B9A" w:rsidP="00781526">
            <w:pPr>
              <w:pStyle w:val="cellIndent1"/>
            </w:pPr>
            <w:r>
              <w:t>1.1.4.1.1  Maintain Pressure</w:t>
            </w:r>
          </w:p>
        </w:tc>
      </w:tr>
      <w:tr w:rsidR="005F3B9A" w14:paraId="527C55B9" w14:textId="77777777" w:rsidTr="00781526">
        <w:tc>
          <w:tcPr>
            <w:tcW w:w="4680" w:type="dxa"/>
            <w:tcBorders>
              <w:top w:val="single" w:sz="6" w:space="0" w:color="auto"/>
              <w:left w:val="single" w:sz="6" w:space="0" w:color="auto"/>
              <w:bottom w:val="single" w:sz="6" w:space="0" w:color="auto"/>
              <w:right w:val="single" w:sz="6" w:space="0" w:color="auto"/>
            </w:tcBorders>
          </w:tcPr>
          <w:p w14:paraId="6A5966BA" w14:textId="77777777" w:rsidR="005F3B9A" w:rsidRDefault="005F3B9A" w:rsidP="00781526">
            <w:pPr>
              <w:pStyle w:val="cellAlignLeft"/>
            </w:pPr>
            <w:r>
              <w:t>Pressure Outlet</w:t>
            </w:r>
          </w:p>
        </w:tc>
        <w:tc>
          <w:tcPr>
            <w:tcW w:w="4680" w:type="dxa"/>
            <w:tcBorders>
              <w:top w:val="single" w:sz="6" w:space="0" w:color="auto"/>
              <w:left w:val="single" w:sz="6" w:space="0" w:color="auto"/>
              <w:bottom w:val="single" w:sz="6" w:space="0" w:color="auto"/>
              <w:right w:val="single" w:sz="6" w:space="0" w:color="auto"/>
            </w:tcBorders>
          </w:tcPr>
          <w:p w14:paraId="02C6D739" w14:textId="77777777" w:rsidR="005F3B9A" w:rsidRDefault="005F3B9A" w:rsidP="00781526">
            <w:pPr>
              <w:pStyle w:val="cellAlignLeft"/>
            </w:pPr>
            <w:r>
              <w:t>Input To:</w:t>
            </w:r>
          </w:p>
          <w:p w14:paraId="213B5D88" w14:textId="77777777" w:rsidR="005F3B9A" w:rsidRDefault="005F3B9A" w:rsidP="00781526">
            <w:pPr>
              <w:pStyle w:val="cellIndent1"/>
            </w:pPr>
            <w:r>
              <w:t>1.1.4.1.1  Maintain Pressure</w:t>
            </w:r>
          </w:p>
          <w:p w14:paraId="7D7FEA3E" w14:textId="77777777" w:rsidR="005F3B9A" w:rsidRDefault="005F3B9A" w:rsidP="00781526">
            <w:pPr>
              <w:pStyle w:val="cellAlignLeft"/>
            </w:pPr>
            <w:r>
              <w:t xml:space="preserve">Output From: </w:t>
            </w:r>
          </w:p>
          <w:p w14:paraId="2F4A5A70" w14:textId="77777777" w:rsidR="005F3B9A" w:rsidRDefault="005F3B9A" w:rsidP="00781526">
            <w:pPr>
              <w:pStyle w:val="cellIndent1"/>
            </w:pPr>
            <w:r>
              <w:t>1.1.4.1.2  Pressure Safety Release</w:t>
            </w:r>
          </w:p>
        </w:tc>
      </w:tr>
    </w:tbl>
    <w:p w14:paraId="06F18EA6" w14:textId="77777777" w:rsidR="005F3B9A" w:rsidRDefault="005F3B9A" w:rsidP="005F3B9A">
      <w:pPr>
        <w:adjustRightInd w:val="0"/>
        <w:rPr>
          <w:sz w:val="20"/>
          <w:szCs w:val="20"/>
        </w:rPr>
      </w:pPr>
    </w:p>
    <w:p w14:paraId="7BFA341E" w14:textId="77777777" w:rsidR="005F3B9A" w:rsidRDefault="005F3B9A" w:rsidP="005F3B9A">
      <w:pPr>
        <w:pStyle w:val="sddparagraph1"/>
      </w:pPr>
      <w:r>
        <w:lastRenderedPageBreak/>
        <w:t>1.1.4.2  Natural Gas Well Storage</w:t>
      </w:r>
    </w:p>
    <w:p w14:paraId="48AE5D7B" w14:textId="77777777" w:rsidR="005F3B9A" w:rsidRDefault="005F3B9A" w:rsidP="005F3B9A">
      <w:pPr>
        <w:pStyle w:val="sddparagraph2"/>
      </w:pPr>
      <w:r>
        <w:t>Based On:</w:t>
      </w:r>
    </w:p>
    <w:p w14:paraId="644517D1" w14:textId="77777777" w:rsidR="005F3B9A" w:rsidRDefault="005F3B9A" w:rsidP="005F3B9A">
      <w:pPr>
        <w:pStyle w:val="sddparagraph3"/>
      </w:pPr>
      <w:r>
        <w:t>1.1.3.2  ESS Compressed air storage</w:t>
      </w:r>
    </w:p>
    <w:p w14:paraId="49AF887D"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0FB39441" w14:textId="77777777" w:rsidTr="00781526">
        <w:trPr>
          <w:tblHeader/>
        </w:trPr>
        <w:tc>
          <w:tcPr>
            <w:tcW w:w="9360" w:type="dxa"/>
            <w:gridSpan w:val="2"/>
            <w:tcBorders>
              <w:top w:val="nil"/>
              <w:left w:val="nil"/>
              <w:bottom w:val="nil"/>
              <w:right w:val="nil"/>
            </w:tcBorders>
          </w:tcPr>
          <w:p w14:paraId="6E13FBE6" w14:textId="77777777" w:rsidR="005F3B9A" w:rsidRDefault="005F3B9A" w:rsidP="00781526">
            <w:pPr>
              <w:pStyle w:val="CellHeader"/>
            </w:pPr>
            <w:r>
              <w:fldChar w:fldCharType="begin"/>
            </w:r>
            <w:r>
              <w:instrText>tc "37  1.1.4.2 Natural Gas Well Storage Interfacing Items" \f t</w:instrText>
            </w:r>
            <w:r>
              <w:fldChar w:fldCharType="end"/>
            </w:r>
            <w:r>
              <w:t>Table 37  1.1.4.2 Natural Gas Well Storage Interfacing Items</w:t>
            </w:r>
          </w:p>
        </w:tc>
      </w:tr>
      <w:tr w:rsidR="005F3B9A" w14:paraId="5A3BAB74"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774B3217"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1ACD8A34" w14:textId="77777777" w:rsidR="005F3B9A" w:rsidRDefault="005F3B9A" w:rsidP="00781526">
            <w:pPr>
              <w:pStyle w:val="cellHeader1"/>
            </w:pPr>
            <w:r>
              <w:t>Source / Destination</w:t>
            </w:r>
          </w:p>
        </w:tc>
      </w:tr>
      <w:tr w:rsidR="005F3B9A" w14:paraId="49614FBC" w14:textId="77777777" w:rsidTr="00781526">
        <w:tc>
          <w:tcPr>
            <w:tcW w:w="4680" w:type="dxa"/>
            <w:tcBorders>
              <w:top w:val="single" w:sz="6" w:space="0" w:color="auto"/>
              <w:left w:val="single" w:sz="6" w:space="0" w:color="auto"/>
              <w:bottom w:val="single" w:sz="6" w:space="0" w:color="auto"/>
              <w:right w:val="single" w:sz="6" w:space="0" w:color="auto"/>
            </w:tcBorders>
          </w:tcPr>
          <w:p w14:paraId="3E2D74AE" w14:textId="77777777" w:rsidR="005F3B9A" w:rsidRDefault="005F3B9A" w:rsidP="00781526">
            <w:pPr>
              <w:pStyle w:val="cellAlignLeft"/>
            </w:pPr>
            <w:r>
              <w:t>Compressed Air In</w:t>
            </w:r>
          </w:p>
        </w:tc>
        <w:tc>
          <w:tcPr>
            <w:tcW w:w="4680" w:type="dxa"/>
            <w:tcBorders>
              <w:top w:val="single" w:sz="6" w:space="0" w:color="auto"/>
              <w:left w:val="single" w:sz="6" w:space="0" w:color="auto"/>
              <w:bottom w:val="single" w:sz="6" w:space="0" w:color="auto"/>
              <w:right w:val="single" w:sz="6" w:space="0" w:color="auto"/>
            </w:tcBorders>
          </w:tcPr>
          <w:p w14:paraId="70E2147E" w14:textId="77777777" w:rsidR="005F3B9A" w:rsidRDefault="005F3B9A" w:rsidP="00781526">
            <w:pPr>
              <w:pStyle w:val="cellAlignLeft"/>
            </w:pPr>
            <w:r>
              <w:t>Input To:</w:t>
            </w:r>
          </w:p>
          <w:p w14:paraId="2C392B72" w14:textId="77777777" w:rsidR="005F3B9A" w:rsidRDefault="005F3B9A" w:rsidP="00781526">
            <w:pPr>
              <w:pStyle w:val="cellIndent1"/>
            </w:pPr>
            <w:r>
              <w:t>1.1.4.2  Natural Gas Well Storage</w:t>
            </w:r>
          </w:p>
          <w:p w14:paraId="2844900E" w14:textId="77777777" w:rsidR="005F3B9A" w:rsidRDefault="005F3B9A" w:rsidP="00781526">
            <w:pPr>
              <w:pStyle w:val="cellAlignLeft"/>
            </w:pPr>
            <w:r>
              <w:t xml:space="preserve">Output From: </w:t>
            </w:r>
          </w:p>
          <w:p w14:paraId="6957222E" w14:textId="77777777" w:rsidR="005F3B9A" w:rsidRDefault="005F3B9A" w:rsidP="00781526">
            <w:pPr>
              <w:pStyle w:val="cellIndent1"/>
            </w:pPr>
            <w:r>
              <w:t>1.1.4.1  Pressure Release</w:t>
            </w:r>
          </w:p>
          <w:p w14:paraId="4EC72849" w14:textId="77777777" w:rsidR="005F3B9A" w:rsidRDefault="005F3B9A" w:rsidP="00781526">
            <w:pPr>
              <w:pStyle w:val="cellIndent1"/>
            </w:pPr>
            <w:r>
              <w:t>1.1.4.1.2  Pressure Safety Release</w:t>
            </w:r>
          </w:p>
        </w:tc>
      </w:tr>
      <w:tr w:rsidR="005F3B9A" w14:paraId="117DFEDA" w14:textId="77777777" w:rsidTr="00781526">
        <w:tc>
          <w:tcPr>
            <w:tcW w:w="4680" w:type="dxa"/>
            <w:tcBorders>
              <w:top w:val="single" w:sz="6" w:space="0" w:color="auto"/>
              <w:left w:val="single" w:sz="6" w:space="0" w:color="auto"/>
              <w:bottom w:val="single" w:sz="6" w:space="0" w:color="auto"/>
              <w:right w:val="single" w:sz="6" w:space="0" w:color="auto"/>
            </w:tcBorders>
          </w:tcPr>
          <w:p w14:paraId="353CC99F" w14:textId="77777777" w:rsidR="005F3B9A" w:rsidRDefault="005F3B9A" w:rsidP="00781526">
            <w:pPr>
              <w:pStyle w:val="cellAlignLeft"/>
            </w:pPr>
            <w:r>
              <w:t>Compressed Air Out</w:t>
            </w:r>
          </w:p>
        </w:tc>
        <w:tc>
          <w:tcPr>
            <w:tcW w:w="4680" w:type="dxa"/>
            <w:tcBorders>
              <w:top w:val="single" w:sz="6" w:space="0" w:color="auto"/>
              <w:left w:val="single" w:sz="6" w:space="0" w:color="auto"/>
              <w:bottom w:val="single" w:sz="6" w:space="0" w:color="auto"/>
              <w:right w:val="single" w:sz="6" w:space="0" w:color="auto"/>
            </w:tcBorders>
          </w:tcPr>
          <w:p w14:paraId="780FA8EF" w14:textId="77777777" w:rsidR="005F3B9A" w:rsidRDefault="005F3B9A" w:rsidP="00781526">
            <w:pPr>
              <w:pStyle w:val="cellAlignLeft"/>
            </w:pPr>
            <w:r>
              <w:t>Input To:</w:t>
            </w:r>
          </w:p>
          <w:p w14:paraId="0BD0C04E" w14:textId="77777777" w:rsidR="005F3B9A" w:rsidRDefault="005F3B9A" w:rsidP="00781526">
            <w:pPr>
              <w:pStyle w:val="cellIndent1"/>
            </w:pPr>
            <w:r>
              <w:t>1.1.4.1  Pressure Release</w:t>
            </w:r>
          </w:p>
          <w:p w14:paraId="626E1DF7" w14:textId="77777777" w:rsidR="005F3B9A" w:rsidRDefault="005F3B9A" w:rsidP="00781526">
            <w:pPr>
              <w:pStyle w:val="cellIndent1"/>
            </w:pPr>
            <w:r>
              <w:t>1.1.4.1.2  Pressure Safety Release</w:t>
            </w:r>
          </w:p>
          <w:p w14:paraId="35807E53" w14:textId="77777777" w:rsidR="005F3B9A" w:rsidRDefault="005F3B9A" w:rsidP="00781526">
            <w:pPr>
              <w:pStyle w:val="cellAlignLeft"/>
            </w:pPr>
            <w:r>
              <w:t xml:space="preserve">Output From: </w:t>
            </w:r>
          </w:p>
          <w:p w14:paraId="1D7AF7B8" w14:textId="77777777" w:rsidR="005F3B9A" w:rsidRDefault="005F3B9A" w:rsidP="00781526">
            <w:pPr>
              <w:pStyle w:val="cellIndent1"/>
            </w:pPr>
            <w:r>
              <w:t>1.1.4.2  Natural Gas Well Storage</w:t>
            </w:r>
          </w:p>
        </w:tc>
      </w:tr>
      <w:tr w:rsidR="005F3B9A" w14:paraId="0592E0E9" w14:textId="77777777" w:rsidTr="00781526">
        <w:tc>
          <w:tcPr>
            <w:tcW w:w="4680" w:type="dxa"/>
            <w:tcBorders>
              <w:top w:val="single" w:sz="6" w:space="0" w:color="auto"/>
              <w:left w:val="single" w:sz="6" w:space="0" w:color="auto"/>
              <w:bottom w:val="single" w:sz="6" w:space="0" w:color="auto"/>
              <w:right w:val="single" w:sz="6" w:space="0" w:color="auto"/>
            </w:tcBorders>
          </w:tcPr>
          <w:p w14:paraId="29A69CBB" w14:textId="77777777" w:rsidR="005F3B9A" w:rsidRDefault="005F3B9A" w:rsidP="00781526">
            <w:pPr>
              <w:pStyle w:val="cellAlignLeft"/>
            </w:pPr>
            <w:r>
              <w:t>Natural Gas Well Environment</w:t>
            </w:r>
          </w:p>
        </w:tc>
        <w:tc>
          <w:tcPr>
            <w:tcW w:w="4680" w:type="dxa"/>
            <w:tcBorders>
              <w:top w:val="single" w:sz="6" w:space="0" w:color="auto"/>
              <w:left w:val="single" w:sz="6" w:space="0" w:color="auto"/>
              <w:bottom w:val="single" w:sz="6" w:space="0" w:color="auto"/>
              <w:right w:val="single" w:sz="6" w:space="0" w:color="auto"/>
            </w:tcBorders>
          </w:tcPr>
          <w:p w14:paraId="77D779DD" w14:textId="77777777" w:rsidR="005F3B9A" w:rsidRDefault="005F3B9A" w:rsidP="00781526">
            <w:pPr>
              <w:pStyle w:val="cellAlignLeft"/>
            </w:pPr>
            <w:r>
              <w:t>Input To:</w:t>
            </w:r>
          </w:p>
          <w:p w14:paraId="206AFB83" w14:textId="77777777" w:rsidR="005F3B9A" w:rsidRDefault="005F3B9A" w:rsidP="00781526">
            <w:pPr>
              <w:pStyle w:val="cellIndent1"/>
            </w:pPr>
            <w:r>
              <w:t>1.1.4.3  Well Safety</w:t>
            </w:r>
          </w:p>
          <w:p w14:paraId="433F9D8B" w14:textId="77777777" w:rsidR="005F3B9A" w:rsidRDefault="005F3B9A" w:rsidP="00781526">
            <w:pPr>
              <w:pStyle w:val="cellIndent1"/>
            </w:pPr>
            <w:r>
              <w:t>1.1.4.3.1  Gas Sensors</w:t>
            </w:r>
          </w:p>
          <w:p w14:paraId="7A8BA5E0" w14:textId="77777777" w:rsidR="005F3B9A" w:rsidRDefault="005F3B9A" w:rsidP="00781526">
            <w:pPr>
              <w:pStyle w:val="cellIndent1"/>
            </w:pPr>
            <w:r>
              <w:t>1.1.4.3.2  Pressure Sensors</w:t>
            </w:r>
          </w:p>
          <w:p w14:paraId="5A676E0C" w14:textId="77777777" w:rsidR="005F3B9A" w:rsidRDefault="005F3B9A" w:rsidP="00781526">
            <w:pPr>
              <w:pStyle w:val="cellAlignLeft"/>
            </w:pPr>
            <w:r>
              <w:t xml:space="preserve">Output From: </w:t>
            </w:r>
          </w:p>
          <w:p w14:paraId="4CF59CF2" w14:textId="77777777" w:rsidR="005F3B9A" w:rsidRDefault="005F3B9A" w:rsidP="00781526">
            <w:pPr>
              <w:pStyle w:val="cellIndent1"/>
            </w:pPr>
            <w:r>
              <w:t>1.1.4.2  Natural Gas Well Storage</w:t>
            </w:r>
          </w:p>
        </w:tc>
      </w:tr>
      <w:tr w:rsidR="005F3B9A" w14:paraId="1BF3E007" w14:textId="77777777" w:rsidTr="00781526">
        <w:tc>
          <w:tcPr>
            <w:tcW w:w="4680" w:type="dxa"/>
            <w:tcBorders>
              <w:top w:val="single" w:sz="6" w:space="0" w:color="auto"/>
              <w:left w:val="single" w:sz="6" w:space="0" w:color="auto"/>
              <w:bottom w:val="single" w:sz="6" w:space="0" w:color="auto"/>
              <w:right w:val="single" w:sz="6" w:space="0" w:color="auto"/>
            </w:tcBorders>
          </w:tcPr>
          <w:p w14:paraId="6ECAFAD2" w14:textId="77777777" w:rsidR="005F3B9A" w:rsidRDefault="005F3B9A" w:rsidP="00781526">
            <w:pPr>
              <w:pStyle w:val="cellAlignLeft"/>
            </w:pPr>
            <w:r>
              <w:t>Weather Protection</w:t>
            </w:r>
          </w:p>
        </w:tc>
        <w:tc>
          <w:tcPr>
            <w:tcW w:w="4680" w:type="dxa"/>
            <w:tcBorders>
              <w:top w:val="single" w:sz="6" w:space="0" w:color="auto"/>
              <w:left w:val="single" w:sz="6" w:space="0" w:color="auto"/>
              <w:bottom w:val="single" w:sz="6" w:space="0" w:color="auto"/>
              <w:right w:val="single" w:sz="6" w:space="0" w:color="auto"/>
            </w:tcBorders>
          </w:tcPr>
          <w:p w14:paraId="7C05429F" w14:textId="77777777" w:rsidR="005F3B9A" w:rsidRDefault="005F3B9A" w:rsidP="00781526">
            <w:pPr>
              <w:pStyle w:val="cellAlignLeft"/>
            </w:pPr>
            <w:r>
              <w:t>Input To:</w:t>
            </w:r>
          </w:p>
          <w:p w14:paraId="70D9C32C" w14:textId="77777777" w:rsidR="005F3B9A" w:rsidRDefault="005F3B9A" w:rsidP="00781526">
            <w:pPr>
              <w:pStyle w:val="cellIndent1"/>
            </w:pPr>
            <w:r>
              <w:t>1.1.1  Receive Power</w:t>
            </w:r>
          </w:p>
          <w:p w14:paraId="6D216119" w14:textId="77777777" w:rsidR="005F3B9A" w:rsidRDefault="005F3B9A" w:rsidP="00781526">
            <w:pPr>
              <w:pStyle w:val="cellIndent1"/>
            </w:pPr>
            <w:r>
              <w:t>1.1.1.1  Utility Interface</w:t>
            </w:r>
          </w:p>
          <w:p w14:paraId="3496EE80" w14:textId="77777777" w:rsidR="005F3B9A" w:rsidRDefault="005F3B9A" w:rsidP="00781526">
            <w:pPr>
              <w:pStyle w:val="cellIndent1"/>
            </w:pPr>
            <w:r>
              <w:t>1.1.1.2  Pump</w:t>
            </w:r>
          </w:p>
          <w:p w14:paraId="1D486611" w14:textId="77777777" w:rsidR="005F3B9A" w:rsidRDefault="005F3B9A" w:rsidP="00781526">
            <w:pPr>
              <w:pStyle w:val="cellIndent1"/>
            </w:pPr>
            <w:r>
              <w:t>1.1.1.3  Natural Gas Interface</w:t>
            </w:r>
          </w:p>
          <w:p w14:paraId="7D804B2D" w14:textId="77777777" w:rsidR="005F3B9A" w:rsidRDefault="005F3B9A" w:rsidP="00781526">
            <w:pPr>
              <w:pStyle w:val="cellIndent1"/>
            </w:pPr>
            <w:r>
              <w:t>1.1.2.2  Internet to ESS-Processor</w:t>
            </w:r>
          </w:p>
          <w:p w14:paraId="3DD0F59C" w14:textId="77777777" w:rsidR="005F3B9A" w:rsidRDefault="005F3B9A" w:rsidP="00781526">
            <w:pPr>
              <w:pStyle w:val="cellIndent1"/>
            </w:pPr>
            <w:r>
              <w:t>1.1.3  Generate Power</w:t>
            </w:r>
          </w:p>
          <w:p w14:paraId="146B29AE" w14:textId="77777777" w:rsidR="005F3B9A" w:rsidRDefault="005F3B9A" w:rsidP="00781526">
            <w:pPr>
              <w:pStyle w:val="cellIndent1"/>
            </w:pPr>
            <w:r>
              <w:t>1.1.4  Store Power</w:t>
            </w:r>
          </w:p>
          <w:p w14:paraId="6E2AC10A" w14:textId="77777777" w:rsidR="005F3B9A" w:rsidRDefault="005F3B9A" w:rsidP="00781526">
            <w:pPr>
              <w:pStyle w:val="cellIndent1"/>
            </w:pPr>
            <w:r>
              <w:t>1.1.4.2  Natural Gas Well Storage</w:t>
            </w:r>
          </w:p>
          <w:p w14:paraId="793C8BC0" w14:textId="77777777" w:rsidR="005F3B9A" w:rsidRDefault="005F3B9A" w:rsidP="00781526">
            <w:pPr>
              <w:pStyle w:val="cellIndent1"/>
            </w:pPr>
            <w:r>
              <w:t>1.1.6.3  ESS to Internet-Processor</w:t>
            </w:r>
          </w:p>
          <w:p w14:paraId="22CA2CFA" w14:textId="77777777" w:rsidR="005F3B9A" w:rsidRDefault="005F3B9A" w:rsidP="00781526">
            <w:pPr>
              <w:pStyle w:val="cellIndent1"/>
            </w:pPr>
            <w:r>
              <w:t>1.1.6.3.2  Component Processor Data Link</w:t>
            </w:r>
          </w:p>
          <w:p w14:paraId="412C3FC6" w14:textId="77777777" w:rsidR="005F3B9A" w:rsidRDefault="005F3B9A" w:rsidP="00781526">
            <w:pPr>
              <w:pStyle w:val="cellAlignLeft"/>
            </w:pPr>
            <w:r>
              <w:t xml:space="preserve">Output From: </w:t>
            </w:r>
          </w:p>
          <w:p w14:paraId="5997574F" w14:textId="77777777" w:rsidR="005F3B9A" w:rsidRDefault="005F3B9A" w:rsidP="00781526">
            <w:pPr>
              <w:pStyle w:val="cellIndent1"/>
            </w:pPr>
            <w:r>
              <w:t>1.1.5  Weather Protection</w:t>
            </w:r>
          </w:p>
          <w:p w14:paraId="1DFD5D60" w14:textId="77777777" w:rsidR="005F3B9A" w:rsidRDefault="005F3B9A" w:rsidP="00781526">
            <w:pPr>
              <w:pStyle w:val="cellIndent1"/>
            </w:pPr>
            <w:r>
              <w:t>1.1.5.2  Climate Control</w:t>
            </w:r>
          </w:p>
        </w:tc>
      </w:tr>
    </w:tbl>
    <w:p w14:paraId="75E63033" w14:textId="77777777" w:rsidR="005F3B9A" w:rsidRDefault="005F3B9A" w:rsidP="005F3B9A">
      <w:pPr>
        <w:adjustRightInd w:val="0"/>
        <w:rPr>
          <w:sz w:val="20"/>
          <w:szCs w:val="20"/>
        </w:rPr>
      </w:pPr>
    </w:p>
    <w:p w14:paraId="1AD4158E" w14:textId="77777777" w:rsidR="005F3B9A" w:rsidRDefault="005F3B9A" w:rsidP="005F3B9A">
      <w:pPr>
        <w:pStyle w:val="sddparagraph1"/>
      </w:pPr>
      <w:r>
        <w:t>1.1.4.3  Well Safety</w:t>
      </w:r>
    </w:p>
    <w:p w14:paraId="554BBA55" w14:textId="77777777" w:rsidR="005F3B9A" w:rsidRDefault="005F3B9A" w:rsidP="005F3B9A">
      <w:pPr>
        <w:pStyle w:val="sddparagraph2"/>
      </w:pPr>
      <w:r>
        <w:t>Based On:</w:t>
      </w:r>
    </w:p>
    <w:p w14:paraId="55382F3C" w14:textId="77777777" w:rsidR="005F3B9A" w:rsidRDefault="005F3B9A" w:rsidP="005F3B9A">
      <w:pPr>
        <w:pStyle w:val="sddparagraph3"/>
      </w:pPr>
      <w:r>
        <w:t>1.1.3.1  ESS Compressed air monitoring</w:t>
      </w:r>
    </w:p>
    <w:p w14:paraId="67790143"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2EAD08D6" w14:textId="77777777" w:rsidTr="00781526">
        <w:trPr>
          <w:tblHeader/>
        </w:trPr>
        <w:tc>
          <w:tcPr>
            <w:tcW w:w="9360" w:type="dxa"/>
            <w:gridSpan w:val="2"/>
            <w:tcBorders>
              <w:top w:val="nil"/>
              <w:left w:val="nil"/>
              <w:bottom w:val="nil"/>
              <w:right w:val="nil"/>
            </w:tcBorders>
          </w:tcPr>
          <w:p w14:paraId="283259D5" w14:textId="77777777" w:rsidR="005F3B9A" w:rsidRDefault="005F3B9A" w:rsidP="00781526">
            <w:pPr>
              <w:pStyle w:val="CellHeader"/>
            </w:pPr>
            <w:r>
              <w:lastRenderedPageBreak/>
              <w:fldChar w:fldCharType="begin"/>
            </w:r>
            <w:r>
              <w:instrText>tc "38  1.1.4.3 Well Safty Interfacing Items" \f t</w:instrText>
            </w:r>
            <w:r>
              <w:fldChar w:fldCharType="end"/>
            </w:r>
            <w:r>
              <w:t>Table 38  1.1.4.3 Well Safety Interfacing Items</w:t>
            </w:r>
          </w:p>
        </w:tc>
      </w:tr>
      <w:tr w:rsidR="005F3B9A" w14:paraId="3B09CFA7"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3F38C605"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00118437" w14:textId="77777777" w:rsidR="005F3B9A" w:rsidRDefault="005F3B9A" w:rsidP="00781526">
            <w:pPr>
              <w:pStyle w:val="cellHeader1"/>
            </w:pPr>
            <w:r>
              <w:t>Source / Destination</w:t>
            </w:r>
          </w:p>
        </w:tc>
      </w:tr>
      <w:tr w:rsidR="005F3B9A" w14:paraId="1B957662" w14:textId="77777777" w:rsidTr="00781526">
        <w:tc>
          <w:tcPr>
            <w:tcW w:w="4680" w:type="dxa"/>
            <w:tcBorders>
              <w:top w:val="single" w:sz="6" w:space="0" w:color="auto"/>
              <w:left w:val="single" w:sz="6" w:space="0" w:color="auto"/>
              <w:bottom w:val="single" w:sz="6" w:space="0" w:color="auto"/>
              <w:right w:val="single" w:sz="6" w:space="0" w:color="auto"/>
            </w:tcBorders>
          </w:tcPr>
          <w:p w14:paraId="027010D1" w14:textId="77777777" w:rsidR="005F3B9A" w:rsidRDefault="005F3B9A" w:rsidP="00781526">
            <w:pPr>
              <w:pStyle w:val="cellAlignLeft"/>
            </w:pPr>
            <w:r>
              <w:t>Geology</w:t>
            </w:r>
          </w:p>
        </w:tc>
        <w:tc>
          <w:tcPr>
            <w:tcW w:w="4680" w:type="dxa"/>
            <w:tcBorders>
              <w:top w:val="single" w:sz="6" w:space="0" w:color="auto"/>
              <w:left w:val="single" w:sz="6" w:space="0" w:color="auto"/>
              <w:bottom w:val="single" w:sz="6" w:space="0" w:color="auto"/>
              <w:right w:val="single" w:sz="6" w:space="0" w:color="auto"/>
            </w:tcBorders>
          </w:tcPr>
          <w:p w14:paraId="2041C631" w14:textId="77777777" w:rsidR="005F3B9A" w:rsidRDefault="005F3B9A" w:rsidP="00781526">
            <w:pPr>
              <w:pStyle w:val="cellAlignLeft"/>
            </w:pPr>
            <w:r>
              <w:t>Input To:</w:t>
            </w:r>
          </w:p>
          <w:p w14:paraId="165D1C59" w14:textId="77777777" w:rsidR="005F3B9A" w:rsidRDefault="005F3B9A" w:rsidP="00781526">
            <w:pPr>
              <w:pStyle w:val="cellIndent1"/>
            </w:pPr>
            <w:r>
              <w:t>1.1  Energy Storage Subsystem</w:t>
            </w:r>
          </w:p>
          <w:p w14:paraId="0D1544F2" w14:textId="77777777" w:rsidR="005F3B9A" w:rsidRDefault="005F3B9A" w:rsidP="00781526">
            <w:pPr>
              <w:pStyle w:val="cellIndent1"/>
            </w:pPr>
            <w:r>
              <w:t>1.1.4  Store Power</w:t>
            </w:r>
          </w:p>
          <w:p w14:paraId="0402BDC0" w14:textId="77777777" w:rsidR="005F3B9A" w:rsidRDefault="005F3B9A" w:rsidP="00781526">
            <w:pPr>
              <w:pStyle w:val="cellIndent1"/>
            </w:pPr>
            <w:r>
              <w:t>1.1.4.3  Well Safety</w:t>
            </w:r>
          </w:p>
          <w:p w14:paraId="78362D50" w14:textId="77777777" w:rsidR="005F3B9A" w:rsidRDefault="005F3B9A" w:rsidP="00781526">
            <w:pPr>
              <w:pStyle w:val="cellIndent1"/>
            </w:pPr>
            <w:r>
              <w:t>1.1.4.3.1  Gas Sensors</w:t>
            </w:r>
          </w:p>
          <w:p w14:paraId="5175499A" w14:textId="77777777" w:rsidR="005F3B9A" w:rsidRDefault="005F3B9A" w:rsidP="00781526">
            <w:pPr>
              <w:pStyle w:val="cellIndent1"/>
            </w:pPr>
            <w:r>
              <w:t>1.1.4.3.2  Pressure Sensors</w:t>
            </w:r>
          </w:p>
        </w:tc>
      </w:tr>
      <w:tr w:rsidR="005F3B9A" w14:paraId="302DA322" w14:textId="77777777" w:rsidTr="00781526">
        <w:tc>
          <w:tcPr>
            <w:tcW w:w="4680" w:type="dxa"/>
            <w:tcBorders>
              <w:top w:val="single" w:sz="6" w:space="0" w:color="auto"/>
              <w:left w:val="single" w:sz="6" w:space="0" w:color="auto"/>
              <w:bottom w:val="single" w:sz="6" w:space="0" w:color="auto"/>
              <w:right w:val="single" w:sz="6" w:space="0" w:color="auto"/>
            </w:tcBorders>
          </w:tcPr>
          <w:p w14:paraId="4FEB547C" w14:textId="77777777" w:rsidR="005F3B9A" w:rsidRDefault="005F3B9A" w:rsidP="00781526">
            <w:pPr>
              <w:pStyle w:val="cellAlignLeft"/>
            </w:pPr>
            <w:r>
              <w:t>Natural Gas Well Environment</w:t>
            </w:r>
          </w:p>
        </w:tc>
        <w:tc>
          <w:tcPr>
            <w:tcW w:w="4680" w:type="dxa"/>
            <w:tcBorders>
              <w:top w:val="single" w:sz="6" w:space="0" w:color="auto"/>
              <w:left w:val="single" w:sz="6" w:space="0" w:color="auto"/>
              <w:bottom w:val="single" w:sz="6" w:space="0" w:color="auto"/>
              <w:right w:val="single" w:sz="6" w:space="0" w:color="auto"/>
            </w:tcBorders>
          </w:tcPr>
          <w:p w14:paraId="1214EC72" w14:textId="77777777" w:rsidR="005F3B9A" w:rsidRDefault="005F3B9A" w:rsidP="00781526">
            <w:pPr>
              <w:pStyle w:val="cellAlignLeft"/>
            </w:pPr>
            <w:r>
              <w:t>Input To:</w:t>
            </w:r>
          </w:p>
          <w:p w14:paraId="47BF8B42" w14:textId="77777777" w:rsidR="005F3B9A" w:rsidRDefault="005F3B9A" w:rsidP="00781526">
            <w:pPr>
              <w:pStyle w:val="cellIndent1"/>
            </w:pPr>
            <w:r>
              <w:t>1.1.4.3  Well Safety</w:t>
            </w:r>
          </w:p>
          <w:p w14:paraId="1A4E4583" w14:textId="77777777" w:rsidR="005F3B9A" w:rsidRDefault="005F3B9A" w:rsidP="00781526">
            <w:pPr>
              <w:pStyle w:val="cellIndent1"/>
            </w:pPr>
            <w:r>
              <w:t>1.1.4.3.1  Gas Sensors</w:t>
            </w:r>
          </w:p>
          <w:p w14:paraId="47CD6098" w14:textId="77777777" w:rsidR="005F3B9A" w:rsidRDefault="005F3B9A" w:rsidP="00781526">
            <w:pPr>
              <w:pStyle w:val="cellIndent1"/>
            </w:pPr>
            <w:r>
              <w:t>1.1.4.3.2  Pressure Sensors</w:t>
            </w:r>
          </w:p>
          <w:p w14:paraId="2CFF954A" w14:textId="77777777" w:rsidR="005F3B9A" w:rsidRDefault="005F3B9A" w:rsidP="00781526">
            <w:pPr>
              <w:pStyle w:val="cellAlignLeft"/>
            </w:pPr>
            <w:r>
              <w:t xml:space="preserve">Output From: </w:t>
            </w:r>
          </w:p>
          <w:p w14:paraId="640F0B34" w14:textId="77777777" w:rsidR="005F3B9A" w:rsidRDefault="005F3B9A" w:rsidP="00781526">
            <w:pPr>
              <w:pStyle w:val="cellIndent1"/>
            </w:pPr>
            <w:r>
              <w:t>1.1.4.2  Natural Gas Well Storage</w:t>
            </w:r>
          </w:p>
        </w:tc>
      </w:tr>
      <w:tr w:rsidR="005F3B9A" w14:paraId="2CC12A6E" w14:textId="77777777" w:rsidTr="00781526">
        <w:tc>
          <w:tcPr>
            <w:tcW w:w="4680" w:type="dxa"/>
            <w:tcBorders>
              <w:top w:val="single" w:sz="6" w:space="0" w:color="auto"/>
              <w:left w:val="single" w:sz="6" w:space="0" w:color="auto"/>
              <w:bottom w:val="single" w:sz="6" w:space="0" w:color="auto"/>
              <w:right w:val="single" w:sz="6" w:space="0" w:color="auto"/>
            </w:tcBorders>
          </w:tcPr>
          <w:p w14:paraId="61D80FA3" w14:textId="77777777" w:rsidR="005F3B9A" w:rsidRDefault="005F3B9A" w:rsidP="00781526">
            <w:pPr>
              <w:pStyle w:val="cellAlignLeft"/>
            </w:pPr>
            <w:r>
              <w:t>Store Power Health and Status</w:t>
            </w:r>
          </w:p>
        </w:tc>
        <w:tc>
          <w:tcPr>
            <w:tcW w:w="4680" w:type="dxa"/>
            <w:tcBorders>
              <w:top w:val="single" w:sz="6" w:space="0" w:color="auto"/>
              <w:left w:val="single" w:sz="6" w:space="0" w:color="auto"/>
              <w:bottom w:val="single" w:sz="6" w:space="0" w:color="auto"/>
              <w:right w:val="single" w:sz="6" w:space="0" w:color="auto"/>
            </w:tcBorders>
          </w:tcPr>
          <w:p w14:paraId="38DCDA93" w14:textId="77777777" w:rsidR="005F3B9A" w:rsidRDefault="005F3B9A" w:rsidP="00781526">
            <w:pPr>
              <w:pStyle w:val="cellAlignLeft"/>
            </w:pPr>
            <w:r>
              <w:t>Input To:</w:t>
            </w:r>
          </w:p>
          <w:p w14:paraId="0BBA04A2" w14:textId="77777777" w:rsidR="005F3B9A" w:rsidRDefault="005F3B9A" w:rsidP="00781526">
            <w:pPr>
              <w:pStyle w:val="cellIndent1"/>
            </w:pPr>
            <w:r>
              <w:t>1.1.6  ESS to Internet-Control</w:t>
            </w:r>
          </w:p>
          <w:p w14:paraId="7A507C69" w14:textId="77777777" w:rsidR="005F3B9A" w:rsidRDefault="005F3B9A" w:rsidP="00781526">
            <w:pPr>
              <w:pStyle w:val="cellIndent1"/>
            </w:pPr>
            <w:r>
              <w:t>1.1.6.2  ESS to Internet-Component Communication</w:t>
            </w:r>
          </w:p>
          <w:p w14:paraId="7CC1C5DF" w14:textId="77777777" w:rsidR="005F3B9A" w:rsidRDefault="005F3B9A" w:rsidP="00781526">
            <w:pPr>
              <w:pStyle w:val="cellAlignLeft"/>
            </w:pPr>
            <w:r>
              <w:t xml:space="preserve">Output From: </w:t>
            </w:r>
          </w:p>
          <w:p w14:paraId="30D0F46C" w14:textId="77777777" w:rsidR="005F3B9A" w:rsidRDefault="005F3B9A" w:rsidP="00781526">
            <w:pPr>
              <w:pStyle w:val="cellIndent1"/>
            </w:pPr>
            <w:r>
              <w:t>1.1.4  Store Power</w:t>
            </w:r>
          </w:p>
          <w:p w14:paraId="5B3DA92D" w14:textId="77777777" w:rsidR="005F3B9A" w:rsidRDefault="005F3B9A" w:rsidP="00781526">
            <w:pPr>
              <w:pStyle w:val="cellIndent1"/>
            </w:pPr>
            <w:r>
              <w:t>1.1.4.3  Well Safety</w:t>
            </w:r>
          </w:p>
          <w:p w14:paraId="67900A4C" w14:textId="77777777" w:rsidR="005F3B9A" w:rsidRDefault="005F3B9A" w:rsidP="00781526">
            <w:pPr>
              <w:pStyle w:val="cellIndent1"/>
            </w:pPr>
            <w:r>
              <w:t>1.1.4.3.1  Gas Sensors</w:t>
            </w:r>
          </w:p>
          <w:p w14:paraId="1BE7F57B" w14:textId="77777777" w:rsidR="005F3B9A" w:rsidRDefault="005F3B9A" w:rsidP="00781526">
            <w:pPr>
              <w:pStyle w:val="cellIndent1"/>
            </w:pPr>
            <w:r>
              <w:t>1.1.4.3.2  Pressure Sensors</w:t>
            </w:r>
          </w:p>
        </w:tc>
      </w:tr>
    </w:tbl>
    <w:p w14:paraId="09858107" w14:textId="77777777" w:rsidR="005F3B9A" w:rsidRDefault="005F3B9A" w:rsidP="005F3B9A">
      <w:pPr>
        <w:adjustRightInd w:val="0"/>
        <w:rPr>
          <w:sz w:val="20"/>
          <w:szCs w:val="20"/>
        </w:rPr>
      </w:pPr>
    </w:p>
    <w:p w14:paraId="61B38C75" w14:textId="77777777" w:rsidR="005F3B9A" w:rsidRDefault="005F3B9A" w:rsidP="005F3B9A">
      <w:pPr>
        <w:adjustRightInd w:val="0"/>
        <w:rPr>
          <w:sz w:val="20"/>
          <w:szCs w:val="20"/>
        </w:rPr>
      </w:pPr>
    </w:p>
    <w:p w14:paraId="40205712" w14:textId="6A28C632" w:rsidR="005F3B9A" w:rsidRDefault="005F3B9A" w:rsidP="005F3B9A">
      <w:pPr>
        <w:pStyle w:val="figure"/>
      </w:pPr>
      <w:r>
        <w:rPr>
          <w:noProof/>
        </w:rPr>
        <w:drawing>
          <wp:inline distT="0" distB="0" distL="0" distR="0" wp14:anchorId="7363850E" wp14:editId="7270BDA8">
            <wp:extent cx="3588385" cy="23031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8385" cy="2303145"/>
                    </a:xfrm>
                    <a:prstGeom prst="rect">
                      <a:avLst/>
                    </a:prstGeom>
                    <a:noFill/>
                    <a:ln>
                      <a:noFill/>
                    </a:ln>
                  </pic:spPr>
                </pic:pic>
              </a:graphicData>
            </a:graphic>
          </wp:inline>
        </w:drawing>
      </w:r>
      <w:r>
        <w:t xml:space="preserve"> </w:t>
      </w:r>
    </w:p>
    <w:p w14:paraId="33B91CF7" w14:textId="77777777" w:rsidR="005F3B9A" w:rsidRDefault="005F3B9A" w:rsidP="005F3B9A">
      <w:pPr>
        <w:pStyle w:val="figureTitle"/>
      </w:pPr>
      <w:r>
        <w:t xml:space="preserve"> </w:t>
      </w:r>
      <w:r>
        <w:fldChar w:fldCharType="begin"/>
      </w:r>
      <w:r>
        <w:instrText>tc "27  Well Safty (Enhanced FFBD) " \f g</w:instrText>
      </w:r>
      <w:r>
        <w:fldChar w:fldCharType="end"/>
      </w:r>
      <w:r>
        <w:t>Figure 27  Well Safety (Enhanced FFBD)</w:t>
      </w:r>
    </w:p>
    <w:p w14:paraId="5F98F7E3" w14:textId="77777777" w:rsidR="005F3B9A" w:rsidRDefault="005F3B9A" w:rsidP="005F3B9A">
      <w:pPr>
        <w:pStyle w:val="figureTitle"/>
      </w:pPr>
    </w:p>
    <w:p w14:paraId="0A6A963C" w14:textId="2EE062FD" w:rsidR="005F3B9A" w:rsidRDefault="005F3B9A" w:rsidP="005F3B9A">
      <w:pPr>
        <w:pStyle w:val="figure"/>
      </w:pPr>
      <w:r>
        <w:rPr>
          <w:noProof/>
        </w:rPr>
        <w:lastRenderedPageBreak/>
        <w:drawing>
          <wp:inline distT="0" distB="0" distL="0" distR="0" wp14:anchorId="4BF45FDF" wp14:editId="71FA6ACE">
            <wp:extent cx="2519045" cy="25876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9045" cy="2587625"/>
                    </a:xfrm>
                    <a:prstGeom prst="rect">
                      <a:avLst/>
                    </a:prstGeom>
                    <a:noFill/>
                    <a:ln>
                      <a:noFill/>
                    </a:ln>
                  </pic:spPr>
                </pic:pic>
              </a:graphicData>
            </a:graphic>
          </wp:inline>
        </w:drawing>
      </w:r>
      <w:r>
        <w:t xml:space="preserve"> </w:t>
      </w:r>
    </w:p>
    <w:p w14:paraId="36123C50" w14:textId="77777777" w:rsidR="005F3B9A" w:rsidRDefault="005F3B9A" w:rsidP="005F3B9A">
      <w:pPr>
        <w:pStyle w:val="figureTitle"/>
      </w:pPr>
      <w:r>
        <w:t xml:space="preserve"> </w:t>
      </w:r>
      <w:r>
        <w:fldChar w:fldCharType="begin"/>
      </w:r>
      <w:r>
        <w:instrText>tc "28  Well Safty (N2 Diagram) " \f g</w:instrText>
      </w:r>
      <w:r>
        <w:fldChar w:fldCharType="end"/>
      </w:r>
      <w:r>
        <w:t>Figure 28  Well Safety (N2 Diagram)</w:t>
      </w:r>
    </w:p>
    <w:p w14:paraId="74A08B99" w14:textId="77777777" w:rsidR="005F3B9A" w:rsidRDefault="005F3B9A" w:rsidP="005F3B9A">
      <w:pPr>
        <w:pStyle w:val="sddparagraph1"/>
      </w:pPr>
      <w:r>
        <w:t>1.1.4.3.1  Gas Sensors</w:t>
      </w:r>
    </w:p>
    <w:p w14:paraId="4E1851CF" w14:textId="77777777" w:rsidR="005F3B9A" w:rsidRDefault="005F3B9A" w:rsidP="005F3B9A">
      <w:pPr>
        <w:pStyle w:val="sddparagraph2"/>
      </w:pPr>
      <w:r>
        <w:t>Based On:</w:t>
      </w:r>
    </w:p>
    <w:p w14:paraId="16075B54" w14:textId="77777777" w:rsidR="005F3B9A" w:rsidRDefault="005F3B9A" w:rsidP="005F3B9A">
      <w:pPr>
        <w:pStyle w:val="sddparagraph3"/>
      </w:pPr>
      <w:r>
        <w:t>1.1.3.1.6  Chemical Monitoring</w:t>
      </w:r>
    </w:p>
    <w:p w14:paraId="334752EC"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3CC77129" w14:textId="77777777" w:rsidTr="00781526">
        <w:trPr>
          <w:tblHeader/>
        </w:trPr>
        <w:tc>
          <w:tcPr>
            <w:tcW w:w="9360" w:type="dxa"/>
            <w:gridSpan w:val="2"/>
            <w:tcBorders>
              <w:top w:val="nil"/>
              <w:left w:val="nil"/>
              <w:bottom w:val="nil"/>
              <w:right w:val="nil"/>
            </w:tcBorders>
          </w:tcPr>
          <w:p w14:paraId="5245046B" w14:textId="77777777" w:rsidR="005F3B9A" w:rsidRDefault="005F3B9A" w:rsidP="00781526">
            <w:pPr>
              <w:pStyle w:val="CellHeader"/>
            </w:pPr>
            <w:r>
              <w:fldChar w:fldCharType="begin"/>
            </w:r>
            <w:r>
              <w:instrText>tc "39  1.1.4.3.1 Gas Sensors Interfacing Items" \f t</w:instrText>
            </w:r>
            <w:r>
              <w:fldChar w:fldCharType="end"/>
            </w:r>
            <w:r>
              <w:t>Table 39  1.1.4.3.1 Gas Sensors Interfacing Items</w:t>
            </w:r>
          </w:p>
        </w:tc>
      </w:tr>
      <w:tr w:rsidR="005F3B9A" w14:paraId="4E0CB4BB"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4A4D0823"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083E032E" w14:textId="77777777" w:rsidR="005F3B9A" w:rsidRDefault="005F3B9A" w:rsidP="00781526">
            <w:pPr>
              <w:pStyle w:val="cellHeader1"/>
            </w:pPr>
            <w:r>
              <w:t>Source / Destination</w:t>
            </w:r>
          </w:p>
        </w:tc>
      </w:tr>
      <w:tr w:rsidR="005F3B9A" w14:paraId="739C05BB" w14:textId="77777777" w:rsidTr="00781526">
        <w:tc>
          <w:tcPr>
            <w:tcW w:w="4680" w:type="dxa"/>
            <w:tcBorders>
              <w:top w:val="single" w:sz="6" w:space="0" w:color="auto"/>
              <w:left w:val="single" w:sz="6" w:space="0" w:color="auto"/>
              <w:bottom w:val="single" w:sz="6" w:space="0" w:color="auto"/>
              <w:right w:val="single" w:sz="6" w:space="0" w:color="auto"/>
            </w:tcBorders>
          </w:tcPr>
          <w:p w14:paraId="587E4C8A" w14:textId="77777777" w:rsidR="005F3B9A" w:rsidRDefault="005F3B9A" w:rsidP="00781526">
            <w:pPr>
              <w:pStyle w:val="cellAlignLeft"/>
            </w:pPr>
            <w:r>
              <w:t>Geology</w:t>
            </w:r>
          </w:p>
        </w:tc>
        <w:tc>
          <w:tcPr>
            <w:tcW w:w="4680" w:type="dxa"/>
            <w:tcBorders>
              <w:top w:val="single" w:sz="6" w:space="0" w:color="auto"/>
              <w:left w:val="single" w:sz="6" w:space="0" w:color="auto"/>
              <w:bottom w:val="single" w:sz="6" w:space="0" w:color="auto"/>
              <w:right w:val="single" w:sz="6" w:space="0" w:color="auto"/>
            </w:tcBorders>
          </w:tcPr>
          <w:p w14:paraId="004B257A" w14:textId="77777777" w:rsidR="005F3B9A" w:rsidRDefault="005F3B9A" w:rsidP="00781526">
            <w:pPr>
              <w:pStyle w:val="cellAlignLeft"/>
            </w:pPr>
            <w:r>
              <w:t>Input To:</w:t>
            </w:r>
          </w:p>
          <w:p w14:paraId="5DE9568A" w14:textId="77777777" w:rsidR="005F3B9A" w:rsidRDefault="005F3B9A" w:rsidP="00781526">
            <w:pPr>
              <w:pStyle w:val="cellIndent1"/>
            </w:pPr>
            <w:r>
              <w:t>1.1  Energy Storage Subsystem</w:t>
            </w:r>
          </w:p>
          <w:p w14:paraId="5BA9E631" w14:textId="77777777" w:rsidR="005F3B9A" w:rsidRDefault="005F3B9A" w:rsidP="00781526">
            <w:pPr>
              <w:pStyle w:val="cellIndent1"/>
            </w:pPr>
            <w:r>
              <w:t>1.1.4  Store Power</w:t>
            </w:r>
          </w:p>
          <w:p w14:paraId="1FF0C9E8" w14:textId="77777777" w:rsidR="005F3B9A" w:rsidRDefault="005F3B9A" w:rsidP="00781526">
            <w:pPr>
              <w:pStyle w:val="cellIndent1"/>
            </w:pPr>
            <w:r>
              <w:t>1.1.4.3  Well Safety</w:t>
            </w:r>
          </w:p>
          <w:p w14:paraId="737E9688" w14:textId="77777777" w:rsidR="005F3B9A" w:rsidRDefault="005F3B9A" w:rsidP="00781526">
            <w:pPr>
              <w:pStyle w:val="cellIndent1"/>
            </w:pPr>
            <w:r>
              <w:t>1.1.4.3.1  Gas Sensors</w:t>
            </w:r>
          </w:p>
          <w:p w14:paraId="5A61C3A9" w14:textId="77777777" w:rsidR="005F3B9A" w:rsidRDefault="005F3B9A" w:rsidP="00781526">
            <w:pPr>
              <w:pStyle w:val="cellIndent1"/>
            </w:pPr>
            <w:r>
              <w:t>1.1.4.3.2  Pressure Sensors</w:t>
            </w:r>
          </w:p>
        </w:tc>
      </w:tr>
      <w:tr w:rsidR="005F3B9A" w14:paraId="6103826C" w14:textId="77777777" w:rsidTr="00781526">
        <w:tc>
          <w:tcPr>
            <w:tcW w:w="4680" w:type="dxa"/>
            <w:tcBorders>
              <w:top w:val="single" w:sz="6" w:space="0" w:color="auto"/>
              <w:left w:val="single" w:sz="6" w:space="0" w:color="auto"/>
              <w:bottom w:val="single" w:sz="6" w:space="0" w:color="auto"/>
              <w:right w:val="single" w:sz="6" w:space="0" w:color="auto"/>
            </w:tcBorders>
          </w:tcPr>
          <w:p w14:paraId="4394C0E2" w14:textId="77777777" w:rsidR="005F3B9A" w:rsidRDefault="005F3B9A" w:rsidP="00781526">
            <w:pPr>
              <w:pStyle w:val="cellAlignLeft"/>
            </w:pPr>
            <w:r>
              <w:t>Natural Gas Well Environment</w:t>
            </w:r>
          </w:p>
        </w:tc>
        <w:tc>
          <w:tcPr>
            <w:tcW w:w="4680" w:type="dxa"/>
            <w:tcBorders>
              <w:top w:val="single" w:sz="6" w:space="0" w:color="auto"/>
              <w:left w:val="single" w:sz="6" w:space="0" w:color="auto"/>
              <w:bottom w:val="single" w:sz="6" w:space="0" w:color="auto"/>
              <w:right w:val="single" w:sz="6" w:space="0" w:color="auto"/>
            </w:tcBorders>
          </w:tcPr>
          <w:p w14:paraId="3CB871F2" w14:textId="77777777" w:rsidR="005F3B9A" w:rsidRDefault="005F3B9A" w:rsidP="00781526">
            <w:pPr>
              <w:pStyle w:val="cellAlignLeft"/>
            </w:pPr>
            <w:r>
              <w:t>Input To:</w:t>
            </w:r>
          </w:p>
          <w:p w14:paraId="0AF83492" w14:textId="77777777" w:rsidR="005F3B9A" w:rsidRDefault="005F3B9A" w:rsidP="00781526">
            <w:pPr>
              <w:pStyle w:val="cellIndent1"/>
            </w:pPr>
            <w:r>
              <w:t>1.1.4.3  Well Safety</w:t>
            </w:r>
          </w:p>
          <w:p w14:paraId="6F058ED7" w14:textId="77777777" w:rsidR="005F3B9A" w:rsidRDefault="005F3B9A" w:rsidP="00781526">
            <w:pPr>
              <w:pStyle w:val="cellIndent1"/>
            </w:pPr>
            <w:r>
              <w:t>1.1.4.3.1  Gas Sensors</w:t>
            </w:r>
          </w:p>
          <w:p w14:paraId="4345CB16" w14:textId="77777777" w:rsidR="005F3B9A" w:rsidRDefault="005F3B9A" w:rsidP="00781526">
            <w:pPr>
              <w:pStyle w:val="cellIndent1"/>
            </w:pPr>
            <w:r>
              <w:t>1.1.4.3.2  Pressure Sensors</w:t>
            </w:r>
          </w:p>
          <w:p w14:paraId="678CE3EE" w14:textId="77777777" w:rsidR="005F3B9A" w:rsidRDefault="005F3B9A" w:rsidP="00781526">
            <w:pPr>
              <w:pStyle w:val="cellAlignLeft"/>
            </w:pPr>
            <w:r>
              <w:t xml:space="preserve">Output From: </w:t>
            </w:r>
          </w:p>
          <w:p w14:paraId="2311129B" w14:textId="77777777" w:rsidR="005F3B9A" w:rsidRDefault="005F3B9A" w:rsidP="00781526">
            <w:pPr>
              <w:pStyle w:val="cellIndent1"/>
            </w:pPr>
            <w:r>
              <w:t>1.1.4.2  Natural Gas Well Storage</w:t>
            </w:r>
          </w:p>
        </w:tc>
      </w:tr>
      <w:tr w:rsidR="005F3B9A" w14:paraId="46FCD90E" w14:textId="77777777" w:rsidTr="00781526">
        <w:tc>
          <w:tcPr>
            <w:tcW w:w="4680" w:type="dxa"/>
            <w:tcBorders>
              <w:top w:val="single" w:sz="6" w:space="0" w:color="auto"/>
              <w:left w:val="single" w:sz="6" w:space="0" w:color="auto"/>
              <w:bottom w:val="single" w:sz="6" w:space="0" w:color="auto"/>
              <w:right w:val="single" w:sz="6" w:space="0" w:color="auto"/>
            </w:tcBorders>
          </w:tcPr>
          <w:p w14:paraId="5EAF5953" w14:textId="77777777" w:rsidR="005F3B9A" w:rsidRDefault="005F3B9A" w:rsidP="00781526">
            <w:pPr>
              <w:pStyle w:val="cellAlignLeft"/>
            </w:pPr>
            <w:r>
              <w:t>Store Power Health and Status</w:t>
            </w:r>
          </w:p>
        </w:tc>
        <w:tc>
          <w:tcPr>
            <w:tcW w:w="4680" w:type="dxa"/>
            <w:tcBorders>
              <w:top w:val="single" w:sz="6" w:space="0" w:color="auto"/>
              <w:left w:val="single" w:sz="6" w:space="0" w:color="auto"/>
              <w:bottom w:val="single" w:sz="6" w:space="0" w:color="auto"/>
              <w:right w:val="single" w:sz="6" w:space="0" w:color="auto"/>
            </w:tcBorders>
          </w:tcPr>
          <w:p w14:paraId="0802BB2B" w14:textId="77777777" w:rsidR="005F3B9A" w:rsidRDefault="005F3B9A" w:rsidP="00781526">
            <w:pPr>
              <w:pStyle w:val="cellAlignLeft"/>
            </w:pPr>
            <w:r>
              <w:t>Input To:</w:t>
            </w:r>
          </w:p>
          <w:p w14:paraId="6BD31751" w14:textId="77777777" w:rsidR="005F3B9A" w:rsidRDefault="005F3B9A" w:rsidP="00781526">
            <w:pPr>
              <w:pStyle w:val="cellIndent1"/>
            </w:pPr>
            <w:r>
              <w:t>1.1.6  ESS to Internet-Control</w:t>
            </w:r>
          </w:p>
          <w:p w14:paraId="1C326F32" w14:textId="77777777" w:rsidR="005F3B9A" w:rsidRDefault="005F3B9A" w:rsidP="00781526">
            <w:pPr>
              <w:pStyle w:val="cellIndent1"/>
            </w:pPr>
            <w:r>
              <w:t>1.1.6.2  ESS to Internet-Component Communication</w:t>
            </w:r>
          </w:p>
          <w:p w14:paraId="55E092E0" w14:textId="77777777" w:rsidR="005F3B9A" w:rsidRDefault="005F3B9A" w:rsidP="00781526">
            <w:pPr>
              <w:pStyle w:val="cellAlignLeft"/>
            </w:pPr>
            <w:r>
              <w:t xml:space="preserve">Output From: </w:t>
            </w:r>
          </w:p>
          <w:p w14:paraId="236F80AE" w14:textId="77777777" w:rsidR="005F3B9A" w:rsidRDefault="005F3B9A" w:rsidP="00781526">
            <w:pPr>
              <w:pStyle w:val="cellIndent1"/>
            </w:pPr>
            <w:r>
              <w:t>1.1.4  Store Power</w:t>
            </w:r>
          </w:p>
          <w:p w14:paraId="07A85CDF" w14:textId="77777777" w:rsidR="005F3B9A" w:rsidRDefault="005F3B9A" w:rsidP="00781526">
            <w:pPr>
              <w:pStyle w:val="cellIndent1"/>
            </w:pPr>
            <w:r>
              <w:t>1.1.4.3  Well Safety</w:t>
            </w:r>
          </w:p>
          <w:p w14:paraId="60FF7954" w14:textId="77777777" w:rsidR="005F3B9A" w:rsidRDefault="005F3B9A" w:rsidP="00781526">
            <w:pPr>
              <w:pStyle w:val="cellIndent1"/>
            </w:pPr>
            <w:r>
              <w:t>1.1.4.3.1  Gas Sensors</w:t>
            </w:r>
          </w:p>
          <w:p w14:paraId="43DE6CB3" w14:textId="77777777" w:rsidR="005F3B9A" w:rsidRDefault="005F3B9A" w:rsidP="00781526">
            <w:pPr>
              <w:pStyle w:val="cellIndent1"/>
            </w:pPr>
            <w:r>
              <w:t>1.1.4.3.2  Pressure Sensors</w:t>
            </w:r>
          </w:p>
        </w:tc>
      </w:tr>
    </w:tbl>
    <w:p w14:paraId="6D1FD99B" w14:textId="77777777" w:rsidR="005F3B9A" w:rsidRDefault="005F3B9A" w:rsidP="005F3B9A">
      <w:pPr>
        <w:adjustRightInd w:val="0"/>
        <w:rPr>
          <w:sz w:val="20"/>
          <w:szCs w:val="20"/>
        </w:rPr>
      </w:pPr>
    </w:p>
    <w:p w14:paraId="79EC023F" w14:textId="77777777" w:rsidR="005F3B9A" w:rsidRDefault="005F3B9A" w:rsidP="005F3B9A">
      <w:pPr>
        <w:pStyle w:val="sddparagraph1"/>
      </w:pPr>
      <w:r>
        <w:lastRenderedPageBreak/>
        <w:t>1.1.4.3.2  Pressure Sensors</w:t>
      </w:r>
    </w:p>
    <w:p w14:paraId="6E1F1D4D" w14:textId="77777777" w:rsidR="005F3B9A" w:rsidRDefault="005F3B9A" w:rsidP="005F3B9A">
      <w:pPr>
        <w:pStyle w:val="sddparagraph2"/>
      </w:pPr>
      <w:r>
        <w:t>Based On:</w:t>
      </w:r>
    </w:p>
    <w:p w14:paraId="3AB3FAE6" w14:textId="77777777" w:rsidR="005F3B9A" w:rsidRDefault="005F3B9A" w:rsidP="005F3B9A">
      <w:pPr>
        <w:pStyle w:val="sddparagraph3"/>
      </w:pPr>
      <w:r>
        <w:t>1.1.3.1.7  Pressure Monitoring</w:t>
      </w:r>
    </w:p>
    <w:p w14:paraId="25AD20FF"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5674ABAC" w14:textId="77777777" w:rsidTr="00781526">
        <w:trPr>
          <w:tblHeader/>
        </w:trPr>
        <w:tc>
          <w:tcPr>
            <w:tcW w:w="9360" w:type="dxa"/>
            <w:gridSpan w:val="2"/>
            <w:tcBorders>
              <w:top w:val="nil"/>
              <w:left w:val="nil"/>
              <w:bottom w:val="nil"/>
              <w:right w:val="nil"/>
            </w:tcBorders>
          </w:tcPr>
          <w:p w14:paraId="7DD7AF80" w14:textId="77777777" w:rsidR="005F3B9A" w:rsidRDefault="005F3B9A" w:rsidP="00781526">
            <w:pPr>
              <w:pStyle w:val="CellHeader"/>
            </w:pPr>
            <w:r>
              <w:fldChar w:fldCharType="begin"/>
            </w:r>
            <w:r>
              <w:instrText>tc "40  1.1.4.3.2 Pressure Sensors Interfacing Items" \f t</w:instrText>
            </w:r>
            <w:r>
              <w:fldChar w:fldCharType="end"/>
            </w:r>
            <w:r>
              <w:t>Table 40  1.1.4.3.2 Pressure Sensors Interfacing Items</w:t>
            </w:r>
          </w:p>
        </w:tc>
      </w:tr>
      <w:tr w:rsidR="005F3B9A" w14:paraId="79C7F264"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54EACE29"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4EF3CB38" w14:textId="77777777" w:rsidR="005F3B9A" w:rsidRDefault="005F3B9A" w:rsidP="00781526">
            <w:pPr>
              <w:pStyle w:val="cellHeader1"/>
            </w:pPr>
            <w:r>
              <w:t>Source / Destination</w:t>
            </w:r>
          </w:p>
        </w:tc>
      </w:tr>
      <w:tr w:rsidR="005F3B9A" w14:paraId="3DFC349C" w14:textId="77777777" w:rsidTr="00781526">
        <w:tc>
          <w:tcPr>
            <w:tcW w:w="4680" w:type="dxa"/>
            <w:tcBorders>
              <w:top w:val="single" w:sz="6" w:space="0" w:color="auto"/>
              <w:left w:val="single" w:sz="6" w:space="0" w:color="auto"/>
              <w:bottom w:val="single" w:sz="6" w:space="0" w:color="auto"/>
              <w:right w:val="single" w:sz="6" w:space="0" w:color="auto"/>
            </w:tcBorders>
          </w:tcPr>
          <w:p w14:paraId="06AAD85F" w14:textId="77777777" w:rsidR="005F3B9A" w:rsidRDefault="005F3B9A" w:rsidP="00781526">
            <w:pPr>
              <w:pStyle w:val="cellAlignLeft"/>
            </w:pPr>
            <w:r>
              <w:t>Geology</w:t>
            </w:r>
          </w:p>
        </w:tc>
        <w:tc>
          <w:tcPr>
            <w:tcW w:w="4680" w:type="dxa"/>
            <w:tcBorders>
              <w:top w:val="single" w:sz="6" w:space="0" w:color="auto"/>
              <w:left w:val="single" w:sz="6" w:space="0" w:color="auto"/>
              <w:bottom w:val="single" w:sz="6" w:space="0" w:color="auto"/>
              <w:right w:val="single" w:sz="6" w:space="0" w:color="auto"/>
            </w:tcBorders>
          </w:tcPr>
          <w:p w14:paraId="633B79AB" w14:textId="77777777" w:rsidR="005F3B9A" w:rsidRDefault="005F3B9A" w:rsidP="00781526">
            <w:pPr>
              <w:pStyle w:val="cellAlignLeft"/>
            </w:pPr>
            <w:r>
              <w:t>Input To:</w:t>
            </w:r>
          </w:p>
          <w:p w14:paraId="7BB7880F" w14:textId="77777777" w:rsidR="005F3B9A" w:rsidRDefault="005F3B9A" w:rsidP="00781526">
            <w:pPr>
              <w:pStyle w:val="cellIndent1"/>
            </w:pPr>
            <w:r>
              <w:t>1.1  Energy Storage Subsystem</w:t>
            </w:r>
          </w:p>
          <w:p w14:paraId="4AEB99B7" w14:textId="77777777" w:rsidR="005F3B9A" w:rsidRDefault="005F3B9A" w:rsidP="00781526">
            <w:pPr>
              <w:pStyle w:val="cellIndent1"/>
            </w:pPr>
            <w:r>
              <w:t>1.1.4  Store Power</w:t>
            </w:r>
          </w:p>
          <w:p w14:paraId="4B74DB78" w14:textId="77777777" w:rsidR="005F3B9A" w:rsidRDefault="005F3B9A" w:rsidP="00781526">
            <w:pPr>
              <w:pStyle w:val="cellIndent1"/>
            </w:pPr>
            <w:r>
              <w:t>1.1.4.3  Well Safety</w:t>
            </w:r>
          </w:p>
          <w:p w14:paraId="5D146A33" w14:textId="77777777" w:rsidR="005F3B9A" w:rsidRDefault="005F3B9A" w:rsidP="00781526">
            <w:pPr>
              <w:pStyle w:val="cellIndent1"/>
            </w:pPr>
            <w:r>
              <w:t>1.1.4.3.1  Gas Sensors</w:t>
            </w:r>
          </w:p>
          <w:p w14:paraId="733B1E09" w14:textId="77777777" w:rsidR="005F3B9A" w:rsidRDefault="005F3B9A" w:rsidP="00781526">
            <w:pPr>
              <w:pStyle w:val="cellIndent1"/>
            </w:pPr>
            <w:r>
              <w:t>1.1.4.3.2  Pressure Sensors</w:t>
            </w:r>
          </w:p>
        </w:tc>
      </w:tr>
      <w:tr w:rsidR="005F3B9A" w14:paraId="4AE24859" w14:textId="77777777" w:rsidTr="00781526">
        <w:tc>
          <w:tcPr>
            <w:tcW w:w="4680" w:type="dxa"/>
            <w:tcBorders>
              <w:top w:val="single" w:sz="6" w:space="0" w:color="auto"/>
              <w:left w:val="single" w:sz="6" w:space="0" w:color="auto"/>
              <w:bottom w:val="single" w:sz="6" w:space="0" w:color="auto"/>
              <w:right w:val="single" w:sz="6" w:space="0" w:color="auto"/>
            </w:tcBorders>
          </w:tcPr>
          <w:p w14:paraId="0F7B0989" w14:textId="77777777" w:rsidR="005F3B9A" w:rsidRDefault="005F3B9A" w:rsidP="00781526">
            <w:pPr>
              <w:pStyle w:val="cellAlignLeft"/>
            </w:pPr>
            <w:r>
              <w:t>Natural Gas Well Environment</w:t>
            </w:r>
          </w:p>
        </w:tc>
        <w:tc>
          <w:tcPr>
            <w:tcW w:w="4680" w:type="dxa"/>
            <w:tcBorders>
              <w:top w:val="single" w:sz="6" w:space="0" w:color="auto"/>
              <w:left w:val="single" w:sz="6" w:space="0" w:color="auto"/>
              <w:bottom w:val="single" w:sz="6" w:space="0" w:color="auto"/>
              <w:right w:val="single" w:sz="6" w:space="0" w:color="auto"/>
            </w:tcBorders>
          </w:tcPr>
          <w:p w14:paraId="7E297D78" w14:textId="77777777" w:rsidR="005F3B9A" w:rsidRDefault="005F3B9A" w:rsidP="00781526">
            <w:pPr>
              <w:pStyle w:val="cellAlignLeft"/>
            </w:pPr>
            <w:r>
              <w:t>Input To:</w:t>
            </w:r>
          </w:p>
          <w:p w14:paraId="18BF6759" w14:textId="77777777" w:rsidR="005F3B9A" w:rsidRDefault="005F3B9A" w:rsidP="00781526">
            <w:pPr>
              <w:pStyle w:val="cellIndent1"/>
            </w:pPr>
            <w:r>
              <w:t>1.1.4.3  Well Safety</w:t>
            </w:r>
          </w:p>
          <w:p w14:paraId="01EC7377" w14:textId="77777777" w:rsidR="005F3B9A" w:rsidRDefault="005F3B9A" w:rsidP="00781526">
            <w:pPr>
              <w:pStyle w:val="cellIndent1"/>
            </w:pPr>
            <w:r>
              <w:t>1.1.4.3.1  Gas Sensors</w:t>
            </w:r>
          </w:p>
          <w:p w14:paraId="67163D32" w14:textId="77777777" w:rsidR="005F3B9A" w:rsidRDefault="005F3B9A" w:rsidP="00781526">
            <w:pPr>
              <w:pStyle w:val="cellIndent1"/>
            </w:pPr>
            <w:r>
              <w:t>1.1.4.3.2  Pressure Sensors</w:t>
            </w:r>
          </w:p>
          <w:p w14:paraId="5B36A45F" w14:textId="77777777" w:rsidR="005F3B9A" w:rsidRDefault="005F3B9A" w:rsidP="00781526">
            <w:pPr>
              <w:pStyle w:val="cellAlignLeft"/>
            </w:pPr>
            <w:r>
              <w:t xml:space="preserve">Output From: </w:t>
            </w:r>
          </w:p>
          <w:p w14:paraId="5A4CAEFF" w14:textId="77777777" w:rsidR="005F3B9A" w:rsidRDefault="005F3B9A" w:rsidP="00781526">
            <w:pPr>
              <w:pStyle w:val="cellIndent1"/>
            </w:pPr>
            <w:r>
              <w:t>1.1.4.2  Natural Gas Well Storage</w:t>
            </w:r>
          </w:p>
        </w:tc>
      </w:tr>
      <w:tr w:rsidR="005F3B9A" w14:paraId="39E3520E" w14:textId="77777777" w:rsidTr="00781526">
        <w:tc>
          <w:tcPr>
            <w:tcW w:w="4680" w:type="dxa"/>
            <w:tcBorders>
              <w:top w:val="single" w:sz="6" w:space="0" w:color="auto"/>
              <w:left w:val="single" w:sz="6" w:space="0" w:color="auto"/>
              <w:bottom w:val="single" w:sz="6" w:space="0" w:color="auto"/>
              <w:right w:val="single" w:sz="6" w:space="0" w:color="auto"/>
            </w:tcBorders>
          </w:tcPr>
          <w:p w14:paraId="65FE64C2" w14:textId="77777777" w:rsidR="005F3B9A" w:rsidRDefault="005F3B9A" w:rsidP="00781526">
            <w:pPr>
              <w:pStyle w:val="cellAlignLeft"/>
            </w:pPr>
            <w:r>
              <w:t>Store Power Health and Status</w:t>
            </w:r>
          </w:p>
        </w:tc>
        <w:tc>
          <w:tcPr>
            <w:tcW w:w="4680" w:type="dxa"/>
            <w:tcBorders>
              <w:top w:val="single" w:sz="6" w:space="0" w:color="auto"/>
              <w:left w:val="single" w:sz="6" w:space="0" w:color="auto"/>
              <w:bottom w:val="single" w:sz="6" w:space="0" w:color="auto"/>
              <w:right w:val="single" w:sz="6" w:space="0" w:color="auto"/>
            </w:tcBorders>
          </w:tcPr>
          <w:p w14:paraId="6B6C4BED" w14:textId="77777777" w:rsidR="005F3B9A" w:rsidRDefault="005F3B9A" w:rsidP="00781526">
            <w:pPr>
              <w:pStyle w:val="cellAlignLeft"/>
            </w:pPr>
            <w:r>
              <w:t>Input To:</w:t>
            </w:r>
          </w:p>
          <w:p w14:paraId="34A9C10E" w14:textId="77777777" w:rsidR="005F3B9A" w:rsidRDefault="005F3B9A" w:rsidP="00781526">
            <w:pPr>
              <w:pStyle w:val="cellIndent1"/>
            </w:pPr>
            <w:r>
              <w:t>1.1.6  ESS to Internet-Control</w:t>
            </w:r>
          </w:p>
          <w:p w14:paraId="6F5FF699" w14:textId="77777777" w:rsidR="005F3B9A" w:rsidRDefault="005F3B9A" w:rsidP="00781526">
            <w:pPr>
              <w:pStyle w:val="cellIndent1"/>
            </w:pPr>
            <w:r>
              <w:t>1.1.6.2  ESS to Internet-Component Communication</w:t>
            </w:r>
          </w:p>
          <w:p w14:paraId="4F84347B" w14:textId="77777777" w:rsidR="005F3B9A" w:rsidRDefault="005F3B9A" w:rsidP="00781526">
            <w:pPr>
              <w:pStyle w:val="cellAlignLeft"/>
            </w:pPr>
            <w:r>
              <w:t xml:space="preserve">Output From: </w:t>
            </w:r>
          </w:p>
          <w:p w14:paraId="1DDE37EA" w14:textId="77777777" w:rsidR="005F3B9A" w:rsidRDefault="005F3B9A" w:rsidP="00781526">
            <w:pPr>
              <w:pStyle w:val="cellIndent1"/>
            </w:pPr>
            <w:r>
              <w:t>1.1.4  Store Power</w:t>
            </w:r>
          </w:p>
          <w:p w14:paraId="7113CEB1" w14:textId="77777777" w:rsidR="005F3B9A" w:rsidRDefault="005F3B9A" w:rsidP="00781526">
            <w:pPr>
              <w:pStyle w:val="cellIndent1"/>
            </w:pPr>
            <w:r>
              <w:t>1.1.4.3  Well Safety</w:t>
            </w:r>
          </w:p>
          <w:p w14:paraId="1FED4F78" w14:textId="77777777" w:rsidR="005F3B9A" w:rsidRDefault="005F3B9A" w:rsidP="00781526">
            <w:pPr>
              <w:pStyle w:val="cellIndent1"/>
            </w:pPr>
            <w:r>
              <w:t>1.1.4.3.1  Gas Sensors</w:t>
            </w:r>
          </w:p>
          <w:p w14:paraId="6E0E691C" w14:textId="77777777" w:rsidR="005F3B9A" w:rsidRDefault="005F3B9A" w:rsidP="00781526">
            <w:pPr>
              <w:pStyle w:val="cellIndent1"/>
            </w:pPr>
            <w:r>
              <w:t>1.1.4.3.2  Pressure Sensors</w:t>
            </w:r>
          </w:p>
        </w:tc>
      </w:tr>
    </w:tbl>
    <w:p w14:paraId="60CFB8BA" w14:textId="77777777" w:rsidR="005F3B9A" w:rsidRDefault="005F3B9A" w:rsidP="005F3B9A">
      <w:pPr>
        <w:adjustRightInd w:val="0"/>
        <w:rPr>
          <w:sz w:val="20"/>
          <w:szCs w:val="20"/>
        </w:rPr>
      </w:pPr>
    </w:p>
    <w:p w14:paraId="1BEEA904" w14:textId="77777777" w:rsidR="005F3B9A" w:rsidRDefault="005F3B9A" w:rsidP="005F3B9A">
      <w:pPr>
        <w:pStyle w:val="sddparagraph1"/>
      </w:pPr>
      <w:r>
        <w:t>1.1.5  Weather Protection</w:t>
      </w:r>
    </w:p>
    <w:p w14:paraId="2DD6B215" w14:textId="77777777" w:rsidR="005F3B9A" w:rsidRDefault="005F3B9A" w:rsidP="005F3B9A">
      <w:pPr>
        <w:pStyle w:val="sddparagraph2"/>
      </w:pPr>
      <w:r>
        <w:t>Based On:</w:t>
      </w:r>
    </w:p>
    <w:p w14:paraId="207A88E0" w14:textId="77777777" w:rsidR="005F3B9A" w:rsidRDefault="005F3B9A" w:rsidP="005F3B9A">
      <w:pPr>
        <w:pStyle w:val="sddparagraph3"/>
      </w:pPr>
      <w:r>
        <w:t>1.1.5  ESS Weather</w:t>
      </w:r>
    </w:p>
    <w:p w14:paraId="17E1CA86"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003402BF" w14:textId="77777777" w:rsidTr="00781526">
        <w:trPr>
          <w:tblHeader/>
        </w:trPr>
        <w:tc>
          <w:tcPr>
            <w:tcW w:w="9360" w:type="dxa"/>
            <w:gridSpan w:val="2"/>
            <w:tcBorders>
              <w:top w:val="nil"/>
              <w:left w:val="nil"/>
              <w:bottom w:val="nil"/>
              <w:right w:val="nil"/>
            </w:tcBorders>
          </w:tcPr>
          <w:p w14:paraId="4C2345A7" w14:textId="77777777" w:rsidR="005F3B9A" w:rsidRDefault="005F3B9A" w:rsidP="00781526">
            <w:pPr>
              <w:pStyle w:val="CellHeader"/>
            </w:pPr>
            <w:r>
              <w:fldChar w:fldCharType="begin"/>
            </w:r>
            <w:r>
              <w:instrText>tc "41  1.1.5 Weather Protection Interfacing Items" \f t</w:instrText>
            </w:r>
            <w:r>
              <w:fldChar w:fldCharType="end"/>
            </w:r>
            <w:r>
              <w:t>Table 41  1.1.5 Weather Protection Interfacing Items</w:t>
            </w:r>
          </w:p>
        </w:tc>
      </w:tr>
      <w:tr w:rsidR="005F3B9A" w14:paraId="0894A02A"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6659FC27"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252B48CD" w14:textId="77777777" w:rsidR="005F3B9A" w:rsidRDefault="005F3B9A" w:rsidP="00781526">
            <w:pPr>
              <w:pStyle w:val="cellHeader1"/>
            </w:pPr>
            <w:r>
              <w:t>Source / Destination</w:t>
            </w:r>
          </w:p>
        </w:tc>
      </w:tr>
      <w:tr w:rsidR="005F3B9A" w14:paraId="0FF2294C" w14:textId="77777777" w:rsidTr="00781526">
        <w:tc>
          <w:tcPr>
            <w:tcW w:w="4680" w:type="dxa"/>
            <w:tcBorders>
              <w:top w:val="single" w:sz="6" w:space="0" w:color="auto"/>
              <w:left w:val="single" w:sz="6" w:space="0" w:color="auto"/>
              <w:bottom w:val="single" w:sz="6" w:space="0" w:color="auto"/>
              <w:right w:val="single" w:sz="6" w:space="0" w:color="auto"/>
            </w:tcBorders>
          </w:tcPr>
          <w:p w14:paraId="48D12DDE" w14:textId="77777777" w:rsidR="005F3B9A" w:rsidRDefault="005F3B9A" w:rsidP="00781526">
            <w:pPr>
              <w:pStyle w:val="cellAlignLeft"/>
            </w:pPr>
            <w:r>
              <w:t>Weather</w:t>
            </w:r>
          </w:p>
        </w:tc>
        <w:tc>
          <w:tcPr>
            <w:tcW w:w="4680" w:type="dxa"/>
            <w:tcBorders>
              <w:top w:val="single" w:sz="6" w:space="0" w:color="auto"/>
              <w:left w:val="single" w:sz="6" w:space="0" w:color="auto"/>
              <w:bottom w:val="single" w:sz="6" w:space="0" w:color="auto"/>
              <w:right w:val="single" w:sz="6" w:space="0" w:color="auto"/>
            </w:tcBorders>
          </w:tcPr>
          <w:p w14:paraId="1BD989D9" w14:textId="77777777" w:rsidR="005F3B9A" w:rsidRDefault="005F3B9A" w:rsidP="00781526">
            <w:pPr>
              <w:pStyle w:val="cellAlignLeft"/>
            </w:pPr>
            <w:r>
              <w:t>Input To:</w:t>
            </w:r>
          </w:p>
          <w:p w14:paraId="038A0867" w14:textId="77777777" w:rsidR="005F3B9A" w:rsidRDefault="005F3B9A" w:rsidP="00781526">
            <w:pPr>
              <w:pStyle w:val="cellIndent1"/>
            </w:pPr>
            <w:r>
              <w:t>1.1  Energy Storage Subsystem</w:t>
            </w:r>
          </w:p>
          <w:p w14:paraId="6170FE3B" w14:textId="77777777" w:rsidR="005F3B9A" w:rsidRDefault="005F3B9A" w:rsidP="00781526">
            <w:pPr>
              <w:pStyle w:val="cellIndent1"/>
            </w:pPr>
            <w:r>
              <w:t>1.1.1.2.4  Compressed Air Pump</w:t>
            </w:r>
          </w:p>
          <w:p w14:paraId="46D5FAB8" w14:textId="77777777" w:rsidR="005F3B9A" w:rsidRDefault="005F3B9A" w:rsidP="00781526">
            <w:pPr>
              <w:pStyle w:val="cellIndent1"/>
            </w:pPr>
            <w:r>
              <w:t>1.1.5  Weather Protection</w:t>
            </w:r>
          </w:p>
          <w:p w14:paraId="1A004428" w14:textId="77777777" w:rsidR="005F3B9A" w:rsidRDefault="005F3B9A" w:rsidP="00781526">
            <w:pPr>
              <w:pStyle w:val="cellIndent1"/>
            </w:pPr>
            <w:r>
              <w:t>1.1.5.1  Exterior Protection</w:t>
            </w:r>
          </w:p>
          <w:p w14:paraId="174367CF" w14:textId="77777777" w:rsidR="005F3B9A" w:rsidRDefault="005F3B9A" w:rsidP="00781526">
            <w:pPr>
              <w:pStyle w:val="cellIndent1"/>
            </w:pPr>
            <w:r>
              <w:t>1.1.5.2  Climate Control</w:t>
            </w:r>
          </w:p>
        </w:tc>
      </w:tr>
      <w:tr w:rsidR="005F3B9A" w14:paraId="0901A8EC" w14:textId="77777777" w:rsidTr="00781526">
        <w:tc>
          <w:tcPr>
            <w:tcW w:w="4680" w:type="dxa"/>
            <w:tcBorders>
              <w:top w:val="single" w:sz="6" w:space="0" w:color="auto"/>
              <w:left w:val="single" w:sz="6" w:space="0" w:color="auto"/>
              <w:bottom w:val="single" w:sz="6" w:space="0" w:color="auto"/>
              <w:right w:val="single" w:sz="6" w:space="0" w:color="auto"/>
            </w:tcBorders>
          </w:tcPr>
          <w:p w14:paraId="58270BD2" w14:textId="77777777" w:rsidR="005F3B9A" w:rsidRDefault="005F3B9A" w:rsidP="00781526">
            <w:pPr>
              <w:pStyle w:val="cellAlignLeft"/>
            </w:pPr>
            <w:r>
              <w:t>Weather Protection</w:t>
            </w:r>
          </w:p>
        </w:tc>
        <w:tc>
          <w:tcPr>
            <w:tcW w:w="4680" w:type="dxa"/>
            <w:tcBorders>
              <w:top w:val="single" w:sz="6" w:space="0" w:color="auto"/>
              <w:left w:val="single" w:sz="6" w:space="0" w:color="auto"/>
              <w:bottom w:val="single" w:sz="6" w:space="0" w:color="auto"/>
              <w:right w:val="single" w:sz="6" w:space="0" w:color="auto"/>
            </w:tcBorders>
          </w:tcPr>
          <w:p w14:paraId="6CFD4E81" w14:textId="77777777" w:rsidR="005F3B9A" w:rsidRDefault="005F3B9A" w:rsidP="00781526">
            <w:pPr>
              <w:pStyle w:val="cellAlignLeft"/>
            </w:pPr>
            <w:r>
              <w:t>Input To:</w:t>
            </w:r>
          </w:p>
          <w:p w14:paraId="4CB99530" w14:textId="77777777" w:rsidR="005F3B9A" w:rsidRDefault="005F3B9A" w:rsidP="00781526">
            <w:pPr>
              <w:pStyle w:val="cellIndent1"/>
            </w:pPr>
            <w:r>
              <w:t>1.1.1  Receive Power</w:t>
            </w:r>
          </w:p>
          <w:p w14:paraId="069D22B1" w14:textId="77777777" w:rsidR="005F3B9A" w:rsidRDefault="005F3B9A" w:rsidP="00781526">
            <w:pPr>
              <w:pStyle w:val="cellIndent1"/>
            </w:pPr>
            <w:r>
              <w:t>1.1.1.1  Utility Interface</w:t>
            </w:r>
          </w:p>
          <w:p w14:paraId="55488204" w14:textId="77777777" w:rsidR="005F3B9A" w:rsidRDefault="005F3B9A" w:rsidP="00781526">
            <w:pPr>
              <w:pStyle w:val="cellIndent1"/>
            </w:pPr>
            <w:r>
              <w:t>1.1.1.2  Pump</w:t>
            </w:r>
          </w:p>
          <w:p w14:paraId="59B0C99D" w14:textId="77777777" w:rsidR="005F3B9A" w:rsidRDefault="005F3B9A" w:rsidP="00781526">
            <w:pPr>
              <w:pStyle w:val="cellIndent1"/>
            </w:pPr>
            <w:r>
              <w:t>1.1.1.3  Natural Gas Interface</w:t>
            </w:r>
          </w:p>
          <w:p w14:paraId="6E337708" w14:textId="77777777" w:rsidR="005F3B9A" w:rsidRDefault="005F3B9A" w:rsidP="00781526">
            <w:pPr>
              <w:pStyle w:val="cellIndent1"/>
            </w:pPr>
            <w:r>
              <w:lastRenderedPageBreak/>
              <w:t>1.1.2.2  Internet to ESS-Processor</w:t>
            </w:r>
          </w:p>
          <w:p w14:paraId="476A566E" w14:textId="77777777" w:rsidR="005F3B9A" w:rsidRDefault="005F3B9A" w:rsidP="00781526">
            <w:pPr>
              <w:pStyle w:val="cellIndent1"/>
            </w:pPr>
            <w:r>
              <w:t>1.1.3  Generate Power</w:t>
            </w:r>
          </w:p>
          <w:p w14:paraId="5582A2C9" w14:textId="77777777" w:rsidR="005F3B9A" w:rsidRDefault="005F3B9A" w:rsidP="00781526">
            <w:pPr>
              <w:pStyle w:val="cellIndent1"/>
            </w:pPr>
            <w:r>
              <w:t>1.1.4  Store Power</w:t>
            </w:r>
          </w:p>
          <w:p w14:paraId="0FABD748" w14:textId="77777777" w:rsidR="005F3B9A" w:rsidRDefault="005F3B9A" w:rsidP="00781526">
            <w:pPr>
              <w:pStyle w:val="cellIndent1"/>
            </w:pPr>
            <w:r>
              <w:t>1.1.4.2  Natural Gas Well Storage</w:t>
            </w:r>
          </w:p>
          <w:p w14:paraId="4E6EABF7" w14:textId="77777777" w:rsidR="005F3B9A" w:rsidRDefault="005F3B9A" w:rsidP="00781526">
            <w:pPr>
              <w:pStyle w:val="cellIndent1"/>
            </w:pPr>
            <w:r>
              <w:t>1.1.6.3  ESS to Internet-Processor</w:t>
            </w:r>
          </w:p>
          <w:p w14:paraId="06C7EF29" w14:textId="77777777" w:rsidR="005F3B9A" w:rsidRDefault="005F3B9A" w:rsidP="00781526">
            <w:pPr>
              <w:pStyle w:val="cellIndent1"/>
            </w:pPr>
            <w:r>
              <w:t>1.1.6.3.2  Component Processor Data Link</w:t>
            </w:r>
          </w:p>
          <w:p w14:paraId="3F2EB5DC" w14:textId="77777777" w:rsidR="005F3B9A" w:rsidRDefault="005F3B9A" w:rsidP="00781526">
            <w:pPr>
              <w:pStyle w:val="cellAlignLeft"/>
            </w:pPr>
            <w:r>
              <w:t xml:space="preserve">Output From: </w:t>
            </w:r>
          </w:p>
          <w:p w14:paraId="7E039B13" w14:textId="77777777" w:rsidR="005F3B9A" w:rsidRDefault="005F3B9A" w:rsidP="00781526">
            <w:pPr>
              <w:pStyle w:val="cellIndent1"/>
            </w:pPr>
            <w:r>
              <w:t>1.1.5  Weather Protection</w:t>
            </w:r>
          </w:p>
          <w:p w14:paraId="6B612627" w14:textId="77777777" w:rsidR="005F3B9A" w:rsidRDefault="005F3B9A" w:rsidP="00781526">
            <w:pPr>
              <w:pStyle w:val="cellIndent1"/>
            </w:pPr>
            <w:r>
              <w:t>1.1.5.2  Climate Control</w:t>
            </w:r>
          </w:p>
        </w:tc>
      </w:tr>
    </w:tbl>
    <w:p w14:paraId="1FBA17DD" w14:textId="77777777" w:rsidR="005F3B9A" w:rsidRDefault="005F3B9A" w:rsidP="005F3B9A">
      <w:pPr>
        <w:adjustRightInd w:val="0"/>
        <w:rPr>
          <w:sz w:val="20"/>
          <w:szCs w:val="20"/>
        </w:rPr>
      </w:pPr>
    </w:p>
    <w:p w14:paraId="4132409E" w14:textId="77777777" w:rsidR="005F3B9A" w:rsidRDefault="005F3B9A" w:rsidP="005F3B9A">
      <w:pPr>
        <w:adjustRightInd w:val="0"/>
        <w:rPr>
          <w:sz w:val="20"/>
          <w:szCs w:val="20"/>
        </w:rPr>
      </w:pPr>
    </w:p>
    <w:p w14:paraId="3FE5C43E" w14:textId="0DEF1B52" w:rsidR="005F3B9A" w:rsidRDefault="005F3B9A" w:rsidP="005F3B9A">
      <w:pPr>
        <w:pStyle w:val="figure"/>
      </w:pPr>
      <w:r>
        <w:rPr>
          <w:noProof/>
        </w:rPr>
        <w:drawing>
          <wp:inline distT="0" distB="0" distL="0" distR="0" wp14:anchorId="790EDC87" wp14:editId="7F482637">
            <wp:extent cx="3588385" cy="26657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8385" cy="2665730"/>
                    </a:xfrm>
                    <a:prstGeom prst="rect">
                      <a:avLst/>
                    </a:prstGeom>
                    <a:noFill/>
                    <a:ln>
                      <a:noFill/>
                    </a:ln>
                  </pic:spPr>
                </pic:pic>
              </a:graphicData>
            </a:graphic>
          </wp:inline>
        </w:drawing>
      </w:r>
      <w:r>
        <w:t xml:space="preserve"> </w:t>
      </w:r>
    </w:p>
    <w:p w14:paraId="6CA64601" w14:textId="77777777" w:rsidR="005F3B9A" w:rsidRDefault="005F3B9A" w:rsidP="005F3B9A">
      <w:pPr>
        <w:pStyle w:val="figureTitle"/>
      </w:pPr>
      <w:r>
        <w:t xml:space="preserve"> </w:t>
      </w:r>
      <w:r>
        <w:fldChar w:fldCharType="begin"/>
      </w:r>
      <w:r>
        <w:instrText>tc "29  Weather Protection (Enhanced FFBD) " \f g</w:instrText>
      </w:r>
      <w:r>
        <w:fldChar w:fldCharType="end"/>
      </w:r>
      <w:r>
        <w:t>Figure 29  Weather Protection (Enhanced FFBD)</w:t>
      </w:r>
    </w:p>
    <w:p w14:paraId="41D87924" w14:textId="77777777" w:rsidR="005F3B9A" w:rsidRDefault="005F3B9A" w:rsidP="005F3B9A">
      <w:pPr>
        <w:pStyle w:val="figureTitle"/>
      </w:pPr>
    </w:p>
    <w:p w14:paraId="28AC3FC2" w14:textId="34E93C67" w:rsidR="005F3B9A" w:rsidRDefault="005F3B9A" w:rsidP="005F3B9A">
      <w:pPr>
        <w:pStyle w:val="figure"/>
      </w:pPr>
      <w:r>
        <w:rPr>
          <w:noProof/>
        </w:rPr>
        <w:lastRenderedPageBreak/>
        <w:drawing>
          <wp:inline distT="0" distB="0" distL="0" distR="0" wp14:anchorId="4A2F242C" wp14:editId="59F8B29E">
            <wp:extent cx="2519045" cy="25876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9045" cy="2587625"/>
                    </a:xfrm>
                    <a:prstGeom prst="rect">
                      <a:avLst/>
                    </a:prstGeom>
                    <a:noFill/>
                    <a:ln>
                      <a:noFill/>
                    </a:ln>
                  </pic:spPr>
                </pic:pic>
              </a:graphicData>
            </a:graphic>
          </wp:inline>
        </w:drawing>
      </w:r>
      <w:r>
        <w:t xml:space="preserve"> </w:t>
      </w:r>
    </w:p>
    <w:p w14:paraId="7316BB9B" w14:textId="77777777" w:rsidR="005F3B9A" w:rsidRDefault="005F3B9A" w:rsidP="005F3B9A">
      <w:pPr>
        <w:pStyle w:val="figureTitle"/>
      </w:pPr>
      <w:r>
        <w:t xml:space="preserve"> </w:t>
      </w:r>
      <w:r>
        <w:fldChar w:fldCharType="begin"/>
      </w:r>
      <w:r>
        <w:instrText>tc "30  Weather Protection (N2 Diagram) " \f g</w:instrText>
      </w:r>
      <w:r>
        <w:fldChar w:fldCharType="end"/>
      </w:r>
      <w:r>
        <w:t>Figure 30  Weather Protection (N2 Diagram)</w:t>
      </w:r>
    </w:p>
    <w:p w14:paraId="4A282A1C" w14:textId="77777777" w:rsidR="005F3B9A" w:rsidRDefault="005F3B9A" w:rsidP="005F3B9A">
      <w:pPr>
        <w:pStyle w:val="sddparagraph1"/>
      </w:pPr>
      <w:r>
        <w:t>1.1.5.1  Exterior Protection</w:t>
      </w:r>
    </w:p>
    <w:p w14:paraId="01E4574E" w14:textId="77777777" w:rsidR="005F3B9A" w:rsidRDefault="005F3B9A" w:rsidP="005F3B9A">
      <w:pPr>
        <w:pStyle w:val="sddparagraph2"/>
      </w:pPr>
      <w:r>
        <w:t>Based On:</w:t>
      </w:r>
    </w:p>
    <w:p w14:paraId="2FF60ABA" w14:textId="77777777" w:rsidR="005F3B9A" w:rsidRDefault="005F3B9A" w:rsidP="005F3B9A">
      <w:pPr>
        <w:pStyle w:val="sddparagraph3"/>
      </w:pPr>
      <w:r>
        <w:t>1.1.5.6  Weather Protect</w:t>
      </w:r>
    </w:p>
    <w:p w14:paraId="0D064EAD"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4A55FE33" w14:textId="77777777" w:rsidTr="00781526">
        <w:trPr>
          <w:tblHeader/>
        </w:trPr>
        <w:tc>
          <w:tcPr>
            <w:tcW w:w="9360" w:type="dxa"/>
            <w:gridSpan w:val="2"/>
            <w:tcBorders>
              <w:top w:val="nil"/>
              <w:left w:val="nil"/>
              <w:bottom w:val="nil"/>
              <w:right w:val="nil"/>
            </w:tcBorders>
          </w:tcPr>
          <w:p w14:paraId="460509CE" w14:textId="77777777" w:rsidR="005F3B9A" w:rsidRDefault="005F3B9A" w:rsidP="00781526">
            <w:pPr>
              <w:pStyle w:val="CellHeader"/>
            </w:pPr>
            <w:r>
              <w:fldChar w:fldCharType="begin"/>
            </w:r>
            <w:r>
              <w:instrText>tc "42  1.1.5.1 Exterior Protection Interfacing Items" \f t</w:instrText>
            </w:r>
            <w:r>
              <w:fldChar w:fldCharType="end"/>
            </w:r>
            <w:r>
              <w:t>Table 42  1.1.5.1 Exterior Protection Interfacing Items</w:t>
            </w:r>
          </w:p>
        </w:tc>
      </w:tr>
      <w:tr w:rsidR="005F3B9A" w14:paraId="40B78966"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6005C69D"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58A157F0" w14:textId="77777777" w:rsidR="005F3B9A" w:rsidRDefault="005F3B9A" w:rsidP="00781526">
            <w:pPr>
              <w:pStyle w:val="cellHeader1"/>
            </w:pPr>
            <w:r>
              <w:t>Source / Destination</w:t>
            </w:r>
          </w:p>
        </w:tc>
      </w:tr>
      <w:tr w:rsidR="005F3B9A" w14:paraId="30EB817A" w14:textId="77777777" w:rsidTr="00781526">
        <w:tc>
          <w:tcPr>
            <w:tcW w:w="4680" w:type="dxa"/>
            <w:tcBorders>
              <w:top w:val="single" w:sz="6" w:space="0" w:color="auto"/>
              <w:left w:val="single" w:sz="6" w:space="0" w:color="auto"/>
              <w:bottom w:val="single" w:sz="6" w:space="0" w:color="auto"/>
              <w:right w:val="single" w:sz="6" w:space="0" w:color="auto"/>
            </w:tcBorders>
          </w:tcPr>
          <w:p w14:paraId="5C1EE785" w14:textId="77777777" w:rsidR="005F3B9A" w:rsidRDefault="005F3B9A" w:rsidP="00781526">
            <w:pPr>
              <w:pStyle w:val="cellAlignLeft"/>
            </w:pPr>
            <w:r>
              <w:t>Internal Environment</w:t>
            </w:r>
          </w:p>
        </w:tc>
        <w:tc>
          <w:tcPr>
            <w:tcW w:w="4680" w:type="dxa"/>
            <w:tcBorders>
              <w:top w:val="single" w:sz="6" w:space="0" w:color="auto"/>
              <w:left w:val="single" w:sz="6" w:space="0" w:color="auto"/>
              <w:bottom w:val="single" w:sz="6" w:space="0" w:color="auto"/>
              <w:right w:val="single" w:sz="6" w:space="0" w:color="auto"/>
            </w:tcBorders>
          </w:tcPr>
          <w:p w14:paraId="28A4AE83" w14:textId="77777777" w:rsidR="005F3B9A" w:rsidRDefault="005F3B9A" w:rsidP="00781526">
            <w:pPr>
              <w:pStyle w:val="cellAlignLeft"/>
            </w:pPr>
            <w:r>
              <w:t>Input To:</w:t>
            </w:r>
          </w:p>
          <w:p w14:paraId="50C79F38" w14:textId="77777777" w:rsidR="005F3B9A" w:rsidRDefault="005F3B9A" w:rsidP="00781526">
            <w:pPr>
              <w:pStyle w:val="cellIndent1"/>
            </w:pPr>
            <w:r>
              <w:t>1.1.5.2  Climate Control</w:t>
            </w:r>
          </w:p>
          <w:p w14:paraId="15341A10" w14:textId="77777777" w:rsidR="005F3B9A" w:rsidRDefault="005F3B9A" w:rsidP="00781526">
            <w:pPr>
              <w:pStyle w:val="cellAlignLeft"/>
            </w:pPr>
            <w:r>
              <w:t xml:space="preserve">Output From: </w:t>
            </w:r>
          </w:p>
          <w:p w14:paraId="0AD88ED0" w14:textId="77777777" w:rsidR="005F3B9A" w:rsidRDefault="005F3B9A" w:rsidP="00781526">
            <w:pPr>
              <w:pStyle w:val="cellIndent1"/>
            </w:pPr>
            <w:r>
              <w:t>1.1.5.1  Exterior Protection</w:t>
            </w:r>
          </w:p>
        </w:tc>
      </w:tr>
      <w:tr w:rsidR="005F3B9A" w14:paraId="0F96D228" w14:textId="77777777" w:rsidTr="00781526">
        <w:tc>
          <w:tcPr>
            <w:tcW w:w="4680" w:type="dxa"/>
            <w:tcBorders>
              <w:top w:val="single" w:sz="6" w:space="0" w:color="auto"/>
              <w:left w:val="single" w:sz="6" w:space="0" w:color="auto"/>
              <w:bottom w:val="single" w:sz="6" w:space="0" w:color="auto"/>
              <w:right w:val="single" w:sz="6" w:space="0" w:color="auto"/>
            </w:tcBorders>
          </w:tcPr>
          <w:p w14:paraId="55D2FCD6" w14:textId="77777777" w:rsidR="005F3B9A" w:rsidRDefault="005F3B9A" w:rsidP="00781526">
            <w:pPr>
              <w:pStyle w:val="cellAlignLeft"/>
            </w:pPr>
            <w:r>
              <w:t>Weather</w:t>
            </w:r>
          </w:p>
        </w:tc>
        <w:tc>
          <w:tcPr>
            <w:tcW w:w="4680" w:type="dxa"/>
            <w:tcBorders>
              <w:top w:val="single" w:sz="6" w:space="0" w:color="auto"/>
              <w:left w:val="single" w:sz="6" w:space="0" w:color="auto"/>
              <w:bottom w:val="single" w:sz="6" w:space="0" w:color="auto"/>
              <w:right w:val="single" w:sz="6" w:space="0" w:color="auto"/>
            </w:tcBorders>
          </w:tcPr>
          <w:p w14:paraId="1A3A7D94" w14:textId="77777777" w:rsidR="005F3B9A" w:rsidRDefault="005F3B9A" w:rsidP="00781526">
            <w:pPr>
              <w:pStyle w:val="cellAlignLeft"/>
            </w:pPr>
            <w:r>
              <w:t>Input To:</w:t>
            </w:r>
          </w:p>
          <w:p w14:paraId="50F05674" w14:textId="77777777" w:rsidR="005F3B9A" w:rsidRDefault="005F3B9A" w:rsidP="00781526">
            <w:pPr>
              <w:pStyle w:val="cellIndent1"/>
            </w:pPr>
            <w:r>
              <w:t>1.1  Energy Storage Subsystem</w:t>
            </w:r>
          </w:p>
          <w:p w14:paraId="2F31891E" w14:textId="77777777" w:rsidR="005F3B9A" w:rsidRDefault="005F3B9A" w:rsidP="00781526">
            <w:pPr>
              <w:pStyle w:val="cellIndent1"/>
            </w:pPr>
            <w:r>
              <w:t>1.1.1.2.4  Compressed Air Pump</w:t>
            </w:r>
          </w:p>
          <w:p w14:paraId="1A6609BC" w14:textId="77777777" w:rsidR="005F3B9A" w:rsidRDefault="005F3B9A" w:rsidP="00781526">
            <w:pPr>
              <w:pStyle w:val="cellIndent1"/>
            </w:pPr>
            <w:r>
              <w:t>1.1.5  Weather Protection</w:t>
            </w:r>
          </w:p>
          <w:p w14:paraId="57902FDC" w14:textId="77777777" w:rsidR="005F3B9A" w:rsidRDefault="005F3B9A" w:rsidP="00781526">
            <w:pPr>
              <w:pStyle w:val="cellIndent1"/>
            </w:pPr>
            <w:r>
              <w:t>1.1.5.1  Exterior Protection</w:t>
            </w:r>
          </w:p>
          <w:p w14:paraId="5188FE76" w14:textId="77777777" w:rsidR="005F3B9A" w:rsidRDefault="005F3B9A" w:rsidP="00781526">
            <w:pPr>
              <w:pStyle w:val="cellIndent1"/>
            </w:pPr>
            <w:r>
              <w:t>1.1.5.2  Climate Control</w:t>
            </w:r>
          </w:p>
        </w:tc>
      </w:tr>
    </w:tbl>
    <w:p w14:paraId="2809017B" w14:textId="77777777" w:rsidR="005F3B9A" w:rsidRDefault="005F3B9A" w:rsidP="005F3B9A">
      <w:pPr>
        <w:adjustRightInd w:val="0"/>
        <w:rPr>
          <w:sz w:val="20"/>
          <w:szCs w:val="20"/>
        </w:rPr>
      </w:pPr>
    </w:p>
    <w:p w14:paraId="7C8A80F4" w14:textId="77777777" w:rsidR="005F3B9A" w:rsidRDefault="005F3B9A" w:rsidP="005F3B9A">
      <w:pPr>
        <w:pStyle w:val="sddparagraph1"/>
      </w:pPr>
      <w:r>
        <w:t>1.1.5.2  Climate Control</w:t>
      </w:r>
    </w:p>
    <w:p w14:paraId="68821676" w14:textId="77777777" w:rsidR="005F3B9A" w:rsidRDefault="005F3B9A" w:rsidP="005F3B9A">
      <w:pPr>
        <w:pStyle w:val="sddparagraph2"/>
      </w:pPr>
      <w:r>
        <w:t>Based On:</w:t>
      </w:r>
    </w:p>
    <w:p w14:paraId="61A49697" w14:textId="77777777" w:rsidR="005F3B9A" w:rsidRDefault="005F3B9A" w:rsidP="005F3B9A">
      <w:pPr>
        <w:pStyle w:val="sddparagraph3"/>
      </w:pPr>
      <w:r>
        <w:t>1.1.5.7  Climate Control</w:t>
      </w:r>
    </w:p>
    <w:p w14:paraId="02320403"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0602B021" w14:textId="77777777" w:rsidTr="00781526">
        <w:trPr>
          <w:tblHeader/>
        </w:trPr>
        <w:tc>
          <w:tcPr>
            <w:tcW w:w="9360" w:type="dxa"/>
            <w:gridSpan w:val="2"/>
            <w:tcBorders>
              <w:top w:val="nil"/>
              <w:left w:val="nil"/>
              <w:bottom w:val="nil"/>
              <w:right w:val="nil"/>
            </w:tcBorders>
          </w:tcPr>
          <w:p w14:paraId="53D0A2CF" w14:textId="77777777" w:rsidR="005F3B9A" w:rsidRDefault="005F3B9A" w:rsidP="00781526">
            <w:pPr>
              <w:pStyle w:val="CellHeader"/>
            </w:pPr>
            <w:r>
              <w:fldChar w:fldCharType="begin"/>
            </w:r>
            <w:r>
              <w:instrText>tc "43  1.1.5.2 Climate Control Interfacing Items" \f t</w:instrText>
            </w:r>
            <w:r>
              <w:fldChar w:fldCharType="end"/>
            </w:r>
            <w:r>
              <w:t>Table 43  1.1.5.2 Climate Control Interfacing Items</w:t>
            </w:r>
          </w:p>
        </w:tc>
      </w:tr>
      <w:tr w:rsidR="005F3B9A" w14:paraId="46005D1A"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302B8CB3"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11C17709" w14:textId="77777777" w:rsidR="005F3B9A" w:rsidRDefault="005F3B9A" w:rsidP="00781526">
            <w:pPr>
              <w:pStyle w:val="cellHeader1"/>
            </w:pPr>
            <w:r>
              <w:t>Source / Destination</w:t>
            </w:r>
          </w:p>
        </w:tc>
      </w:tr>
      <w:tr w:rsidR="005F3B9A" w14:paraId="3C7A25EB" w14:textId="77777777" w:rsidTr="00781526">
        <w:tc>
          <w:tcPr>
            <w:tcW w:w="4680" w:type="dxa"/>
            <w:tcBorders>
              <w:top w:val="single" w:sz="6" w:space="0" w:color="auto"/>
              <w:left w:val="single" w:sz="6" w:space="0" w:color="auto"/>
              <w:bottom w:val="single" w:sz="6" w:space="0" w:color="auto"/>
              <w:right w:val="single" w:sz="6" w:space="0" w:color="auto"/>
            </w:tcBorders>
          </w:tcPr>
          <w:p w14:paraId="17007734" w14:textId="77777777" w:rsidR="005F3B9A" w:rsidRDefault="005F3B9A" w:rsidP="00781526">
            <w:pPr>
              <w:pStyle w:val="cellAlignLeft"/>
            </w:pPr>
            <w:r>
              <w:t>Internal Environment</w:t>
            </w:r>
          </w:p>
        </w:tc>
        <w:tc>
          <w:tcPr>
            <w:tcW w:w="4680" w:type="dxa"/>
            <w:tcBorders>
              <w:top w:val="single" w:sz="6" w:space="0" w:color="auto"/>
              <w:left w:val="single" w:sz="6" w:space="0" w:color="auto"/>
              <w:bottom w:val="single" w:sz="6" w:space="0" w:color="auto"/>
              <w:right w:val="single" w:sz="6" w:space="0" w:color="auto"/>
            </w:tcBorders>
          </w:tcPr>
          <w:p w14:paraId="07E9C7AE" w14:textId="77777777" w:rsidR="005F3B9A" w:rsidRDefault="005F3B9A" w:rsidP="00781526">
            <w:pPr>
              <w:pStyle w:val="cellAlignLeft"/>
            </w:pPr>
            <w:r>
              <w:t>Input To:</w:t>
            </w:r>
          </w:p>
          <w:p w14:paraId="2E9E241F" w14:textId="77777777" w:rsidR="005F3B9A" w:rsidRDefault="005F3B9A" w:rsidP="00781526">
            <w:pPr>
              <w:pStyle w:val="cellIndent1"/>
            </w:pPr>
            <w:r>
              <w:t>1.1.5.2  Climate Control</w:t>
            </w:r>
          </w:p>
          <w:p w14:paraId="03DC7ECD" w14:textId="77777777" w:rsidR="005F3B9A" w:rsidRDefault="005F3B9A" w:rsidP="00781526">
            <w:pPr>
              <w:pStyle w:val="cellAlignLeft"/>
            </w:pPr>
            <w:r>
              <w:t xml:space="preserve">Output From: </w:t>
            </w:r>
          </w:p>
          <w:p w14:paraId="3CF9212A" w14:textId="77777777" w:rsidR="005F3B9A" w:rsidRDefault="005F3B9A" w:rsidP="00781526">
            <w:pPr>
              <w:pStyle w:val="cellIndent1"/>
            </w:pPr>
            <w:r>
              <w:t>1.1.5.1  Exterior Protection</w:t>
            </w:r>
          </w:p>
        </w:tc>
      </w:tr>
      <w:tr w:rsidR="005F3B9A" w14:paraId="3FD215E9" w14:textId="77777777" w:rsidTr="00781526">
        <w:tc>
          <w:tcPr>
            <w:tcW w:w="4680" w:type="dxa"/>
            <w:tcBorders>
              <w:top w:val="single" w:sz="6" w:space="0" w:color="auto"/>
              <w:left w:val="single" w:sz="6" w:space="0" w:color="auto"/>
              <w:bottom w:val="single" w:sz="6" w:space="0" w:color="auto"/>
              <w:right w:val="single" w:sz="6" w:space="0" w:color="auto"/>
            </w:tcBorders>
          </w:tcPr>
          <w:p w14:paraId="350D8429" w14:textId="77777777" w:rsidR="005F3B9A" w:rsidRDefault="005F3B9A" w:rsidP="00781526">
            <w:pPr>
              <w:pStyle w:val="cellAlignLeft"/>
            </w:pPr>
            <w:r>
              <w:lastRenderedPageBreak/>
              <w:t>Weather</w:t>
            </w:r>
          </w:p>
        </w:tc>
        <w:tc>
          <w:tcPr>
            <w:tcW w:w="4680" w:type="dxa"/>
            <w:tcBorders>
              <w:top w:val="single" w:sz="6" w:space="0" w:color="auto"/>
              <w:left w:val="single" w:sz="6" w:space="0" w:color="auto"/>
              <w:bottom w:val="single" w:sz="6" w:space="0" w:color="auto"/>
              <w:right w:val="single" w:sz="6" w:space="0" w:color="auto"/>
            </w:tcBorders>
          </w:tcPr>
          <w:p w14:paraId="6293DFED" w14:textId="77777777" w:rsidR="005F3B9A" w:rsidRDefault="005F3B9A" w:rsidP="00781526">
            <w:pPr>
              <w:pStyle w:val="cellAlignLeft"/>
            </w:pPr>
            <w:r>
              <w:t>Input To:</w:t>
            </w:r>
          </w:p>
          <w:p w14:paraId="5E02686E" w14:textId="77777777" w:rsidR="005F3B9A" w:rsidRDefault="005F3B9A" w:rsidP="00781526">
            <w:pPr>
              <w:pStyle w:val="cellIndent1"/>
            </w:pPr>
            <w:r>
              <w:t>1.1  Energy Storage Subsystem</w:t>
            </w:r>
          </w:p>
          <w:p w14:paraId="1D6D1BEE" w14:textId="77777777" w:rsidR="005F3B9A" w:rsidRDefault="005F3B9A" w:rsidP="00781526">
            <w:pPr>
              <w:pStyle w:val="cellIndent1"/>
            </w:pPr>
            <w:r>
              <w:t>1.1.1.2.4  Compressed Air Pump</w:t>
            </w:r>
          </w:p>
          <w:p w14:paraId="7DD53660" w14:textId="77777777" w:rsidR="005F3B9A" w:rsidRDefault="005F3B9A" w:rsidP="00781526">
            <w:pPr>
              <w:pStyle w:val="cellIndent1"/>
            </w:pPr>
            <w:r>
              <w:t>1.1.5  Weather Protection</w:t>
            </w:r>
          </w:p>
          <w:p w14:paraId="7793F490" w14:textId="77777777" w:rsidR="005F3B9A" w:rsidRDefault="005F3B9A" w:rsidP="00781526">
            <w:pPr>
              <w:pStyle w:val="cellIndent1"/>
            </w:pPr>
            <w:r>
              <w:t>1.1.5.1  Exterior Protection</w:t>
            </w:r>
          </w:p>
          <w:p w14:paraId="021A238A" w14:textId="77777777" w:rsidR="005F3B9A" w:rsidRDefault="005F3B9A" w:rsidP="00781526">
            <w:pPr>
              <w:pStyle w:val="cellIndent1"/>
            </w:pPr>
            <w:r>
              <w:t>1.1.5.2  Climate Control</w:t>
            </w:r>
          </w:p>
        </w:tc>
      </w:tr>
      <w:tr w:rsidR="005F3B9A" w14:paraId="09425680" w14:textId="77777777" w:rsidTr="00781526">
        <w:tc>
          <w:tcPr>
            <w:tcW w:w="4680" w:type="dxa"/>
            <w:tcBorders>
              <w:top w:val="single" w:sz="6" w:space="0" w:color="auto"/>
              <w:left w:val="single" w:sz="6" w:space="0" w:color="auto"/>
              <w:bottom w:val="single" w:sz="6" w:space="0" w:color="auto"/>
              <w:right w:val="single" w:sz="6" w:space="0" w:color="auto"/>
            </w:tcBorders>
          </w:tcPr>
          <w:p w14:paraId="799F6F00" w14:textId="77777777" w:rsidR="005F3B9A" w:rsidRDefault="005F3B9A" w:rsidP="00781526">
            <w:pPr>
              <w:pStyle w:val="cellAlignLeft"/>
            </w:pPr>
            <w:r>
              <w:t>Weather Protection</w:t>
            </w:r>
          </w:p>
        </w:tc>
        <w:tc>
          <w:tcPr>
            <w:tcW w:w="4680" w:type="dxa"/>
            <w:tcBorders>
              <w:top w:val="single" w:sz="6" w:space="0" w:color="auto"/>
              <w:left w:val="single" w:sz="6" w:space="0" w:color="auto"/>
              <w:bottom w:val="single" w:sz="6" w:space="0" w:color="auto"/>
              <w:right w:val="single" w:sz="6" w:space="0" w:color="auto"/>
            </w:tcBorders>
          </w:tcPr>
          <w:p w14:paraId="74723E4B" w14:textId="77777777" w:rsidR="005F3B9A" w:rsidRDefault="005F3B9A" w:rsidP="00781526">
            <w:pPr>
              <w:pStyle w:val="cellAlignLeft"/>
            </w:pPr>
            <w:r>
              <w:t>Input To:</w:t>
            </w:r>
          </w:p>
          <w:p w14:paraId="5DCCC7A5" w14:textId="77777777" w:rsidR="005F3B9A" w:rsidRDefault="005F3B9A" w:rsidP="00781526">
            <w:pPr>
              <w:pStyle w:val="cellIndent1"/>
            </w:pPr>
            <w:r>
              <w:t>1.1.1  Receive Power</w:t>
            </w:r>
          </w:p>
          <w:p w14:paraId="1413DD49" w14:textId="77777777" w:rsidR="005F3B9A" w:rsidRDefault="005F3B9A" w:rsidP="00781526">
            <w:pPr>
              <w:pStyle w:val="cellIndent1"/>
            </w:pPr>
            <w:r>
              <w:t>1.1.1.1  Utility Interface</w:t>
            </w:r>
          </w:p>
          <w:p w14:paraId="591CF2EA" w14:textId="77777777" w:rsidR="005F3B9A" w:rsidRDefault="005F3B9A" w:rsidP="00781526">
            <w:pPr>
              <w:pStyle w:val="cellIndent1"/>
            </w:pPr>
            <w:r>
              <w:t>1.1.1.2  Pump</w:t>
            </w:r>
          </w:p>
          <w:p w14:paraId="469FDA17" w14:textId="77777777" w:rsidR="005F3B9A" w:rsidRDefault="005F3B9A" w:rsidP="00781526">
            <w:pPr>
              <w:pStyle w:val="cellIndent1"/>
            </w:pPr>
            <w:r>
              <w:t>1.1.1.3  Natural Gas Interface</w:t>
            </w:r>
          </w:p>
          <w:p w14:paraId="7D7E9173" w14:textId="77777777" w:rsidR="005F3B9A" w:rsidRDefault="005F3B9A" w:rsidP="00781526">
            <w:pPr>
              <w:pStyle w:val="cellIndent1"/>
            </w:pPr>
            <w:r>
              <w:t>1.1.2.2  Internet to ESS-Processor</w:t>
            </w:r>
          </w:p>
          <w:p w14:paraId="7B9ED499" w14:textId="77777777" w:rsidR="005F3B9A" w:rsidRDefault="005F3B9A" w:rsidP="00781526">
            <w:pPr>
              <w:pStyle w:val="cellIndent1"/>
            </w:pPr>
            <w:r>
              <w:t>1.1.3  Generate Power</w:t>
            </w:r>
          </w:p>
          <w:p w14:paraId="174EDA1C" w14:textId="77777777" w:rsidR="005F3B9A" w:rsidRDefault="005F3B9A" w:rsidP="00781526">
            <w:pPr>
              <w:pStyle w:val="cellIndent1"/>
            </w:pPr>
            <w:r>
              <w:t>1.1.4  Store Power</w:t>
            </w:r>
          </w:p>
          <w:p w14:paraId="471226A2" w14:textId="77777777" w:rsidR="005F3B9A" w:rsidRDefault="005F3B9A" w:rsidP="00781526">
            <w:pPr>
              <w:pStyle w:val="cellIndent1"/>
            </w:pPr>
            <w:r>
              <w:t>1.1.4.2  Natural Gas Well Storage</w:t>
            </w:r>
          </w:p>
          <w:p w14:paraId="1E60F31D" w14:textId="77777777" w:rsidR="005F3B9A" w:rsidRDefault="005F3B9A" w:rsidP="00781526">
            <w:pPr>
              <w:pStyle w:val="cellIndent1"/>
            </w:pPr>
            <w:r>
              <w:t>1.1.6.3  ESS to Internet-Processor</w:t>
            </w:r>
          </w:p>
          <w:p w14:paraId="085B6659" w14:textId="77777777" w:rsidR="005F3B9A" w:rsidRDefault="005F3B9A" w:rsidP="00781526">
            <w:pPr>
              <w:pStyle w:val="cellIndent1"/>
            </w:pPr>
            <w:r>
              <w:t>1.1.6.3.2  Component Processor Data Link</w:t>
            </w:r>
          </w:p>
          <w:p w14:paraId="35720A66" w14:textId="77777777" w:rsidR="005F3B9A" w:rsidRDefault="005F3B9A" w:rsidP="00781526">
            <w:pPr>
              <w:pStyle w:val="cellAlignLeft"/>
            </w:pPr>
            <w:r>
              <w:t xml:space="preserve">Output From: </w:t>
            </w:r>
          </w:p>
          <w:p w14:paraId="7305A905" w14:textId="77777777" w:rsidR="005F3B9A" w:rsidRDefault="005F3B9A" w:rsidP="00781526">
            <w:pPr>
              <w:pStyle w:val="cellIndent1"/>
            </w:pPr>
            <w:r>
              <w:t>1.1.5  Weather Protection</w:t>
            </w:r>
          </w:p>
          <w:p w14:paraId="3B3206F9" w14:textId="77777777" w:rsidR="005F3B9A" w:rsidRDefault="005F3B9A" w:rsidP="00781526">
            <w:pPr>
              <w:pStyle w:val="cellIndent1"/>
            </w:pPr>
            <w:r>
              <w:t>1.1.5.2  Climate Control</w:t>
            </w:r>
          </w:p>
        </w:tc>
      </w:tr>
    </w:tbl>
    <w:p w14:paraId="50FD3062" w14:textId="77777777" w:rsidR="005F3B9A" w:rsidRDefault="005F3B9A" w:rsidP="005F3B9A">
      <w:pPr>
        <w:adjustRightInd w:val="0"/>
        <w:rPr>
          <w:sz w:val="20"/>
          <w:szCs w:val="20"/>
        </w:rPr>
      </w:pPr>
    </w:p>
    <w:p w14:paraId="1C360F2C" w14:textId="77777777" w:rsidR="005F3B9A" w:rsidRDefault="005F3B9A" w:rsidP="005F3B9A">
      <w:pPr>
        <w:pStyle w:val="sddparagraph1"/>
      </w:pPr>
      <w:r>
        <w:t>1.1.6  ESS to Internet-Control</w:t>
      </w:r>
    </w:p>
    <w:p w14:paraId="60F0D037" w14:textId="77777777" w:rsidR="005F3B9A" w:rsidRDefault="005F3B9A" w:rsidP="005F3B9A">
      <w:pPr>
        <w:pStyle w:val="sddparagraph2"/>
      </w:pPr>
      <w:r>
        <w:t>Based On:</w:t>
      </w:r>
    </w:p>
    <w:p w14:paraId="1170C7E4" w14:textId="77777777" w:rsidR="005F3B9A" w:rsidRDefault="005F3B9A" w:rsidP="005F3B9A">
      <w:pPr>
        <w:pStyle w:val="sddparagraph3"/>
      </w:pPr>
      <w:r>
        <w:t>1.1.1  ESS Communications</w:t>
      </w:r>
    </w:p>
    <w:p w14:paraId="2EB13D9C"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5E28A97C" w14:textId="77777777" w:rsidTr="00781526">
        <w:trPr>
          <w:tblHeader/>
        </w:trPr>
        <w:tc>
          <w:tcPr>
            <w:tcW w:w="9360" w:type="dxa"/>
            <w:gridSpan w:val="2"/>
            <w:tcBorders>
              <w:top w:val="nil"/>
              <w:left w:val="nil"/>
              <w:bottom w:val="nil"/>
              <w:right w:val="nil"/>
            </w:tcBorders>
          </w:tcPr>
          <w:p w14:paraId="609563F5" w14:textId="77777777" w:rsidR="005F3B9A" w:rsidRDefault="005F3B9A" w:rsidP="00781526">
            <w:pPr>
              <w:pStyle w:val="CellHeader"/>
            </w:pPr>
            <w:r>
              <w:fldChar w:fldCharType="begin"/>
            </w:r>
            <w:r>
              <w:instrText>tc "44  1.1.6 ESS to Internet-Control Interfacing Items" \f t</w:instrText>
            </w:r>
            <w:r>
              <w:fldChar w:fldCharType="end"/>
            </w:r>
            <w:r>
              <w:t>Table 44  1.1.6 ESS to Internet-Control Interfacing Items</w:t>
            </w:r>
          </w:p>
        </w:tc>
      </w:tr>
      <w:tr w:rsidR="005F3B9A" w14:paraId="36F94DDD"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58FAE112"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2B996660" w14:textId="77777777" w:rsidR="005F3B9A" w:rsidRDefault="005F3B9A" w:rsidP="00781526">
            <w:pPr>
              <w:pStyle w:val="cellHeader1"/>
            </w:pPr>
            <w:r>
              <w:t>Source / Destination</w:t>
            </w:r>
          </w:p>
        </w:tc>
      </w:tr>
      <w:tr w:rsidR="005F3B9A" w14:paraId="0064619E" w14:textId="77777777" w:rsidTr="00781526">
        <w:tc>
          <w:tcPr>
            <w:tcW w:w="4680" w:type="dxa"/>
            <w:tcBorders>
              <w:top w:val="single" w:sz="6" w:space="0" w:color="auto"/>
              <w:left w:val="single" w:sz="6" w:space="0" w:color="auto"/>
              <w:bottom w:val="single" w:sz="6" w:space="0" w:color="auto"/>
              <w:right w:val="single" w:sz="6" w:space="0" w:color="auto"/>
            </w:tcBorders>
          </w:tcPr>
          <w:p w14:paraId="152CDAB9" w14:textId="77777777" w:rsidR="005F3B9A" w:rsidRDefault="005F3B9A" w:rsidP="00781526">
            <w:pPr>
              <w:pStyle w:val="cellAlignLeft"/>
            </w:pPr>
            <w:r>
              <w:t>ESS to CaCS (Data over Internet)</w:t>
            </w:r>
          </w:p>
        </w:tc>
        <w:tc>
          <w:tcPr>
            <w:tcW w:w="4680" w:type="dxa"/>
            <w:tcBorders>
              <w:top w:val="single" w:sz="6" w:space="0" w:color="auto"/>
              <w:left w:val="single" w:sz="6" w:space="0" w:color="auto"/>
              <w:bottom w:val="single" w:sz="6" w:space="0" w:color="auto"/>
              <w:right w:val="single" w:sz="6" w:space="0" w:color="auto"/>
            </w:tcBorders>
          </w:tcPr>
          <w:p w14:paraId="74CFB0F6" w14:textId="77777777" w:rsidR="005F3B9A" w:rsidRDefault="005F3B9A" w:rsidP="00781526">
            <w:pPr>
              <w:pStyle w:val="cellAlignLeft"/>
            </w:pPr>
            <w:r>
              <w:t>Input To:</w:t>
            </w:r>
          </w:p>
          <w:p w14:paraId="5EC4D1B0" w14:textId="77777777" w:rsidR="005F3B9A" w:rsidRDefault="005F3B9A" w:rsidP="00781526">
            <w:pPr>
              <w:pStyle w:val="cellIndent1"/>
            </w:pPr>
            <w:r>
              <w:t>1.2  Command and Control Subsystem</w:t>
            </w:r>
          </w:p>
          <w:p w14:paraId="3FAD44C0" w14:textId="77777777" w:rsidR="005F3B9A" w:rsidRDefault="005F3B9A" w:rsidP="00781526">
            <w:pPr>
              <w:pStyle w:val="cellIndent1"/>
            </w:pPr>
            <w:r>
              <w:t>1.2.1  Internet to CaCS Communication</w:t>
            </w:r>
          </w:p>
          <w:p w14:paraId="75333E3B" w14:textId="77777777" w:rsidR="005F3B9A" w:rsidRDefault="005F3B9A" w:rsidP="00781526">
            <w:pPr>
              <w:pStyle w:val="cellIndent1"/>
            </w:pPr>
            <w:r>
              <w:t>1.2.1.1  Internet Communication</w:t>
            </w:r>
          </w:p>
          <w:p w14:paraId="49E75E63" w14:textId="77777777" w:rsidR="005F3B9A" w:rsidRDefault="005F3B9A" w:rsidP="00781526">
            <w:pPr>
              <w:pStyle w:val="cellIndent1"/>
            </w:pPr>
            <w:r>
              <w:t>1.2.1.1.1  Inbound Internet Connection</w:t>
            </w:r>
          </w:p>
          <w:p w14:paraId="4C1CC6AB" w14:textId="77777777" w:rsidR="005F3B9A" w:rsidRDefault="005F3B9A" w:rsidP="00781526">
            <w:pPr>
              <w:pStyle w:val="cellAlignLeft"/>
            </w:pPr>
            <w:r>
              <w:t xml:space="preserve">Output From: </w:t>
            </w:r>
          </w:p>
          <w:p w14:paraId="06FE6BA3" w14:textId="77777777" w:rsidR="005F3B9A" w:rsidRDefault="005F3B9A" w:rsidP="00781526">
            <w:pPr>
              <w:pStyle w:val="cellIndent1"/>
            </w:pPr>
            <w:r>
              <w:t>1.1  Energy Storage Subsystem</w:t>
            </w:r>
          </w:p>
          <w:p w14:paraId="6973F3B3" w14:textId="77777777" w:rsidR="005F3B9A" w:rsidRDefault="005F3B9A" w:rsidP="00781526">
            <w:pPr>
              <w:pStyle w:val="cellIndent1"/>
            </w:pPr>
            <w:r>
              <w:t>1.1.6  ESS to Internet-Control</w:t>
            </w:r>
          </w:p>
          <w:p w14:paraId="20590FAB" w14:textId="77777777" w:rsidR="005F3B9A" w:rsidRDefault="005F3B9A" w:rsidP="00781526">
            <w:pPr>
              <w:pStyle w:val="cellIndent1"/>
            </w:pPr>
            <w:r>
              <w:t>1.1.6.1  ESS to Internet-ESS Communications</w:t>
            </w:r>
          </w:p>
          <w:p w14:paraId="13BACD58" w14:textId="77777777" w:rsidR="005F3B9A" w:rsidRDefault="005F3B9A" w:rsidP="00781526">
            <w:pPr>
              <w:pStyle w:val="cellIndent1"/>
            </w:pPr>
            <w:r>
              <w:t>1.1.6.1.3  ESS Device Connection</w:t>
            </w:r>
          </w:p>
        </w:tc>
      </w:tr>
      <w:tr w:rsidR="005F3B9A" w14:paraId="7CC43694" w14:textId="77777777" w:rsidTr="00781526">
        <w:tc>
          <w:tcPr>
            <w:tcW w:w="4680" w:type="dxa"/>
            <w:tcBorders>
              <w:top w:val="single" w:sz="6" w:space="0" w:color="auto"/>
              <w:left w:val="single" w:sz="6" w:space="0" w:color="auto"/>
              <w:bottom w:val="single" w:sz="6" w:space="0" w:color="auto"/>
              <w:right w:val="single" w:sz="6" w:space="0" w:color="auto"/>
            </w:tcBorders>
          </w:tcPr>
          <w:p w14:paraId="2601AA2A" w14:textId="77777777" w:rsidR="005F3B9A" w:rsidRDefault="005F3B9A" w:rsidP="00781526">
            <w:pPr>
              <w:pStyle w:val="cellAlignLeft"/>
            </w:pPr>
            <w:r>
              <w:t>Generate Power Health and Status</w:t>
            </w:r>
          </w:p>
        </w:tc>
        <w:tc>
          <w:tcPr>
            <w:tcW w:w="4680" w:type="dxa"/>
            <w:tcBorders>
              <w:top w:val="single" w:sz="6" w:space="0" w:color="auto"/>
              <w:left w:val="single" w:sz="6" w:space="0" w:color="auto"/>
              <w:bottom w:val="single" w:sz="6" w:space="0" w:color="auto"/>
              <w:right w:val="single" w:sz="6" w:space="0" w:color="auto"/>
            </w:tcBorders>
          </w:tcPr>
          <w:p w14:paraId="28E9D6D7" w14:textId="77777777" w:rsidR="005F3B9A" w:rsidRDefault="005F3B9A" w:rsidP="00781526">
            <w:pPr>
              <w:pStyle w:val="cellAlignLeft"/>
            </w:pPr>
            <w:r>
              <w:t>Input To:</w:t>
            </w:r>
          </w:p>
          <w:p w14:paraId="2DE3C635" w14:textId="77777777" w:rsidR="005F3B9A" w:rsidRDefault="005F3B9A" w:rsidP="00781526">
            <w:pPr>
              <w:pStyle w:val="cellIndent1"/>
            </w:pPr>
            <w:r>
              <w:t>1.1.6  ESS to Internet-Control</w:t>
            </w:r>
          </w:p>
          <w:p w14:paraId="16379967" w14:textId="77777777" w:rsidR="005F3B9A" w:rsidRDefault="005F3B9A" w:rsidP="00781526">
            <w:pPr>
              <w:pStyle w:val="cellIndent1"/>
            </w:pPr>
            <w:r>
              <w:t>1.1.6.2  ESS to Internet-Component Communication</w:t>
            </w:r>
          </w:p>
          <w:p w14:paraId="6E04B618" w14:textId="77777777" w:rsidR="005F3B9A" w:rsidRDefault="005F3B9A" w:rsidP="00781526">
            <w:pPr>
              <w:pStyle w:val="cellAlignLeft"/>
            </w:pPr>
            <w:r>
              <w:t xml:space="preserve">Output From: </w:t>
            </w:r>
          </w:p>
          <w:p w14:paraId="45CAA0F8" w14:textId="77777777" w:rsidR="005F3B9A" w:rsidRDefault="005F3B9A" w:rsidP="00781526">
            <w:pPr>
              <w:pStyle w:val="cellIndent1"/>
            </w:pPr>
            <w:r>
              <w:t>1.1.3  Generate Power</w:t>
            </w:r>
          </w:p>
          <w:p w14:paraId="098E1374" w14:textId="77777777" w:rsidR="005F3B9A" w:rsidRDefault="005F3B9A" w:rsidP="00781526">
            <w:pPr>
              <w:pStyle w:val="cellIndent1"/>
            </w:pPr>
            <w:r>
              <w:lastRenderedPageBreak/>
              <w:t>1.1.3.2  Generator</w:t>
            </w:r>
          </w:p>
          <w:p w14:paraId="2A8CF5F3" w14:textId="77777777" w:rsidR="005F3B9A" w:rsidRDefault="005F3B9A" w:rsidP="00781526">
            <w:pPr>
              <w:pStyle w:val="cellIndent1"/>
            </w:pPr>
            <w:r>
              <w:t>1.1.3.2.1  Generator Control</w:t>
            </w:r>
          </w:p>
        </w:tc>
      </w:tr>
      <w:tr w:rsidR="005F3B9A" w14:paraId="7D2417AA" w14:textId="77777777" w:rsidTr="00781526">
        <w:tc>
          <w:tcPr>
            <w:tcW w:w="4680" w:type="dxa"/>
            <w:tcBorders>
              <w:top w:val="single" w:sz="6" w:space="0" w:color="auto"/>
              <w:left w:val="single" w:sz="6" w:space="0" w:color="auto"/>
              <w:bottom w:val="single" w:sz="6" w:space="0" w:color="auto"/>
              <w:right w:val="single" w:sz="6" w:space="0" w:color="auto"/>
            </w:tcBorders>
          </w:tcPr>
          <w:p w14:paraId="0E6EBAAA" w14:textId="77777777" w:rsidR="005F3B9A" w:rsidRDefault="005F3B9A" w:rsidP="00781526">
            <w:pPr>
              <w:pStyle w:val="cellAlignLeft"/>
            </w:pPr>
            <w:r>
              <w:lastRenderedPageBreak/>
              <w:t>Receive Power Health and Status</w:t>
            </w:r>
          </w:p>
        </w:tc>
        <w:tc>
          <w:tcPr>
            <w:tcW w:w="4680" w:type="dxa"/>
            <w:tcBorders>
              <w:top w:val="single" w:sz="6" w:space="0" w:color="auto"/>
              <w:left w:val="single" w:sz="6" w:space="0" w:color="auto"/>
              <w:bottom w:val="single" w:sz="6" w:space="0" w:color="auto"/>
              <w:right w:val="single" w:sz="6" w:space="0" w:color="auto"/>
            </w:tcBorders>
          </w:tcPr>
          <w:p w14:paraId="48FBB8A4" w14:textId="77777777" w:rsidR="005F3B9A" w:rsidRDefault="005F3B9A" w:rsidP="00781526">
            <w:pPr>
              <w:pStyle w:val="cellAlignLeft"/>
            </w:pPr>
            <w:r>
              <w:t>Input To:</w:t>
            </w:r>
          </w:p>
          <w:p w14:paraId="7BE73DD9" w14:textId="77777777" w:rsidR="005F3B9A" w:rsidRDefault="005F3B9A" w:rsidP="00781526">
            <w:pPr>
              <w:pStyle w:val="cellIndent1"/>
            </w:pPr>
            <w:r>
              <w:t>1.1.6  ESS to Internet-Control</w:t>
            </w:r>
          </w:p>
          <w:p w14:paraId="713C989A" w14:textId="77777777" w:rsidR="005F3B9A" w:rsidRDefault="005F3B9A" w:rsidP="00781526">
            <w:pPr>
              <w:pStyle w:val="cellIndent1"/>
            </w:pPr>
            <w:r>
              <w:t>1.1.6.2  ESS to Internet-Component Communication</w:t>
            </w:r>
          </w:p>
          <w:p w14:paraId="3CB74601" w14:textId="77777777" w:rsidR="005F3B9A" w:rsidRDefault="005F3B9A" w:rsidP="00781526">
            <w:pPr>
              <w:pStyle w:val="cellAlignLeft"/>
            </w:pPr>
            <w:r>
              <w:t xml:space="preserve">Output From: </w:t>
            </w:r>
          </w:p>
          <w:p w14:paraId="5E056A28" w14:textId="77777777" w:rsidR="005F3B9A" w:rsidRDefault="005F3B9A" w:rsidP="00781526">
            <w:pPr>
              <w:pStyle w:val="cellIndent1"/>
            </w:pPr>
            <w:r>
              <w:t>1.1.1  Receive Power</w:t>
            </w:r>
          </w:p>
          <w:p w14:paraId="10C6598D" w14:textId="77777777" w:rsidR="005F3B9A" w:rsidRDefault="005F3B9A" w:rsidP="00781526">
            <w:pPr>
              <w:pStyle w:val="cellIndent1"/>
            </w:pPr>
            <w:r>
              <w:t>1.1.1.2  Pump</w:t>
            </w:r>
          </w:p>
          <w:p w14:paraId="2466219C" w14:textId="77777777" w:rsidR="005F3B9A" w:rsidRDefault="005F3B9A" w:rsidP="00781526">
            <w:pPr>
              <w:pStyle w:val="cellIndent1"/>
            </w:pPr>
            <w:r>
              <w:t>1.1.1.2.3  Pump Control</w:t>
            </w:r>
          </w:p>
        </w:tc>
      </w:tr>
      <w:tr w:rsidR="005F3B9A" w14:paraId="7B2537AD" w14:textId="77777777" w:rsidTr="00781526">
        <w:tc>
          <w:tcPr>
            <w:tcW w:w="4680" w:type="dxa"/>
            <w:tcBorders>
              <w:top w:val="single" w:sz="6" w:space="0" w:color="auto"/>
              <w:left w:val="single" w:sz="6" w:space="0" w:color="auto"/>
              <w:bottom w:val="single" w:sz="6" w:space="0" w:color="auto"/>
              <w:right w:val="single" w:sz="6" w:space="0" w:color="auto"/>
            </w:tcBorders>
          </w:tcPr>
          <w:p w14:paraId="6CACC539" w14:textId="77777777" w:rsidR="005F3B9A" w:rsidRDefault="005F3B9A" w:rsidP="00781526">
            <w:pPr>
              <w:pStyle w:val="cellAlignLeft"/>
            </w:pPr>
            <w:r>
              <w:t>Store Power Health and Status</w:t>
            </w:r>
          </w:p>
        </w:tc>
        <w:tc>
          <w:tcPr>
            <w:tcW w:w="4680" w:type="dxa"/>
            <w:tcBorders>
              <w:top w:val="single" w:sz="6" w:space="0" w:color="auto"/>
              <w:left w:val="single" w:sz="6" w:space="0" w:color="auto"/>
              <w:bottom w:val="single" w:sz="6" w:space="0" w:color="auto"/>
              <w:right w:val="single" w:sz="6" w:space="0" w:color="auto"/>
            </w:tcBorders>
          </w:tcPr>
          <w:p w14:paraId="3B170E46" w14:textId="77777777" w:rsidR="005F3B9A" w:rsidRDefault="005F3B9A" w:rsidP="00781526">
            <w:pPr>
              <w:pStyle w:val="cellAlignLeft"/>
            </w:pPr>
            <w:r>
              <w:t>Input To:</w:t>
            </w:r>
          </w:p>
          <w:p w14:paraId="7E8B62ED" w14:textId="77777777" w:rsidR="005F3B9A" w:rsidRDefault="005F3B9A" w:rsidP="00781526">
            <w:pPr>
              <w:pStyle w:val="cellIndent1"/>
            </w:pPr>
            <w:r>
              <w:t>1.1.6  ESS to Internet-Control</w:t>
            </w:r>
          </w:p>
          <w:p w14:paraId="445F1396" w14:textId="77777777" w:rsidR="005F3B9A" w:rsidRDefault="005F3B9A" w:rsidP="00781526">
            <w:pPr>
              <w:pStyle w:val="cellIndent1"/>
            </w:pPr>
            <w:r>
              <w:t>1.1.6.2  ESS to Internet-Component Communication</w:t>
            </w:r>
          </w:p>
          <w:p w14:paraId="0E7F3424" w14:textId="77777777" w:rsidR="005F3B9A" w:rsidRDefault="005F3B9A" w:rsidP="00781526">
            <w:pPr>
              <w:pStyle w:val="cellAlignLeft"/>
            </w:pPr>
            <w:r>
              <w:t xml:space="preserve">Output From: </w:t>
            </w:r>
          </w:p>
          <w:p w14:paraId="410009F7" w14:textId="77777777" w:rsidR="005F3B9A" w:rsidRDefault="005F3B9A" w:rsidP="00781526">
            <w:pPr>
              <w:pStyle w:val="cellIndent1"/>
            </w:pPr>
            <w:r>
              <w:t>1.1.4  Store Power</w:t>
            </w:r>
          </w:p>
          <w:p w14:paraId="398B2E1C" w14:textId="77777777" w:rsidR="005F3B9A" w:rsidRDefault="005F3B9A" w:rsidP="00781526">
            <w:pPr>
              <w:pStyle w:val="cellIndent1"/>
            </w:pPr>
            <w:r>
              <w:t>1.1.4.3  Well Safety</w:t>
            </w:r>
          </w:p>
          <w:p w14:paraId="2B74B8CC" w14:textId="77777777" w:rsidR="005F3B9A" w:rsidRDefault="005F3B9A" w:rsidP="00781526">
            <w:pPr>
              <w:pStyle w:val="cellIndent1"/>
            </w:pPr>
            <w:r>
              <w:t>1.1.4.3.1  Gas Sensors</w:t>
            </w:r>
          </w:p>
          <w:p w14:paraId="37E22EAB" w14:textId="77777777" w:rsidR="005F3B9A" w:rsidRDefault="005F3B9A" w:rsidP="00781526">
            <w:pPr>
              <w:pStyle w:val="cellIndent1"/>
            </w:pPr>
            <w:r>
              <w:t>1.1.4.3.2  Pressure Sensors</w:t>
            </w:r>
          </w:p>
        </w:tc>
      </w:tr>
    </w:tbl>
    <w:p w14:paraId="5DD5D4B8" w14:textId="77777777" w:rsidR="005F3B9A" w:rsidRDefault="005F3B9A" w:rsidP="005F3B9A">
      <w:pPr>
        <w:adjustRightInd w:val="0"/>
        <w:rPr>
          <w:sz w:val="20"/>
          <w:szCs w:val="20"/>
        </w:rPr>
      </w:pPr>
    </w:p>
    <w:p w14:paraId="6F4E6DD5" w14:textId="77777777" w:rsidR="005F3B9A" w:rsidRDefault="005F3B9A" w:rsidP="005F3B9A">
      <w:pPr>
        <w:adjustRightInd w:val="0"/>
        <w:rPr>
          <w:sz w:val="20"/>
          <w:szCs w:val="20"/>
        </w:rPr>
      </w:pPr>
    </w:p>
    <w:p w14:paraId="2ED88029" w14:textId="6C2AC313" w:rsidR="005F3B9A" w:rsidRDefault="005F3B9A" w:rsidP="005F3B9A">
      <w:pPr>
        <w:pStyle w:val="figure"/>
      </w:pPr>
      <w:r>
        <w:rPr>
          <w:noProof/>
        </w:rPr>
        <w:drawing>
          <wp:inline distT="0" distB="0" distL="0" distR="0" wp14:anchorId="0D8B9304" wp14:editId="463EA41D">
            <wp:extent cx="4537710" cy="2338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7710" cy="2338070"/>
                    </a:xfrm>
                    <a:prstGeom prst="rect">
                      <a:avLst/>
                    </a:prstGeom>
                    <a:noFill/>
                    <a:ln>
                      <a:noFill/>
                    </a:ln>
                  </pic:spPr>
                </pic:pic>
              </a:graphicData>
            </a:graphic>
          </wp:inline>
        </w:drawing>
      </w:r>
      <w:r>
        <w:t xml:space="preserve"> </w:t>
      </w:r>
    </w:p>
    <w:p w14:paraId="42B9816E" w14:textId="77777777" w:rsidR="005F3B9A" w:rsidRDefault="005F3B9A" w:rsidP="005F3B9A">
      <w:pPr>
        <w:pStyle w:val="figureTitle"/>
      </w:pPr>
      <w:r>
        <w:t xml:space="preserve"> </w:t>
      </w:r>
      <w:r>
        <w:fldChar w:fldCharType="begin"/>
      </w:r>
      <w:r>
        <w:instrText>tc "31  ESS to Internet-Control (Enhanced FFBD) " \f g</w:instrText>
      </w:r>
      <w:r>
        <w:fldChar w:fldCharType="end"/>
      </w:r>
      <w:r>
        <w:t>Figure 31  ESS to Internet-Control (Enhanced FFBD)</w:t>
      </w:r>
    </w:p>
    <w:p w14:paraId="61A73F50" w14:textId="77777777" w:rsidR="005F3B9A" w:rsidRDefault="005F3B9A" w:rsidP="005F3B9A">
      <w:pPr>
        <w:pStyle w:val="figureTitle"/>
      </w:pPr>
    </w:p>
    <w:p w14:paraId="6834BE8C" w14:textId="13E64D27" w:rsidR="005F3B9A" w:rsidRDefault="005F3B9A" w:rsidP="005F3B9A">
      <w:pPr>
        <w:pStyle w:val="figure"/>
      </w:pPr>
      <w:r>
        <w:rPr>
          <w:noProof/>
        </w:rPr>
        <w:lastRenderedPageBreak/>
        <w:drawing>
          <wp:inline distT="0" distB="0" distL="0" distR="0" wp14:anchorId="3E93AA90" wp14:editId="6C97BACD">
            <wp:extent cx="3243580"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3580" cy="3200400"/>
                    </a:xfrm>
                    <a:prstGeom prst="rect">
                      <a:avLst/>
                    </a:prstGeom>
                    <a:noFill/>
                    <a:ln>
                      <a:noFill/>
                    </a:ln>
                  </pic:spPr>
                </pic:pic>
              </a:graphicData>
            </a:graphic>
          </wp:inline>
        </w:drawing>
      </w:r>
      <w:r>
        <w:t xml:space="preserve"> </w:t>
      </w:r>
    </w:p>
    <w:p w14:paraId="4A7EDC92" w14:textId="77777777" w:rsidR="005F3B9A" w:rsidRDefault="005F3B9A" w:rsidP="005F3B9A">
      <w:pPr>
        <w:pStyle w:val="figureTitle"/>
      </w:pPr>
      <w:r>
        <w:t xml:space="preserve"> </w:t>
      </w:r>
      <w:r>
        <w:fldChar w:fldCharType="begin"/>
      </w:r>
      <w:r>
        <w:instrText>tc "32  ESS to Internet-Control (N2 Diagram) " \f g</w:instrText>
      </w:r>
      <w:r>
        <w:fldChar w:fldCharType="end"/>
      </w:r>
      <w:r>
        <w:t>Figure 32  ESS to Internet-Control (N2 Diagram)</w:t>
      </w:r>
    </w:p>
    <w:p w14:paraId="7FE0B376" w14:textId="77777777" w:rsidR="005F3B9A" w:rsidRDefault="005F3B9A" w:rsidP="005F3B9A">
      <w:pPr>
        <w:pStyle w:val="sddparagraph1"/>
      </w:pPr>
      <w:r>
        <w:t>1.1.6.1  ESS to Internet-ESS Communications</w:t>
      </w:r>
    </w:p>
    <w:p w14:paraId="6A51C1AE" w14:textId="77777777" w:rsidR="005F3B9A" w:rsidRDefault="005F3B9A" w:rsidP="005F3B9A">
      <w:pPr>
        <w:pStyle w:val="sddparagraph2"/>
      </w:pPr>
      <w:r>
        <w:t>Based On:</w:t>
      </w:r>
    </w:p>
    <w:p w14:paraId="5D802E50" w14:textId="77777777" w:rsidR="005F3B9A" w:rsidRDefault="005F3B9A" w:rsidP="005F3B9A">
      <w:pPr>
        <w:pStyle w:val="sddparagraph3"/>
      </w:pPr>
      <w:r>
        <w:t>1.1.1.5  ESS Internet Interface</w:t>
      </w:r>
    </w:p>
    <w:p w14:paraId="197DA7CE"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528637FE" w14:textId="77777777" w:rsidTr="00781526">
        <w:trPr>
          <w:tblHeader/>
        </w:trPr>
        <w:tc>
          <w:tcPr>
            <w:tcW w:w="9360" w:type="dxa"/>
            <w:gridSpan w:val="2"/>
            <w:tcBorders>
              <w:top w:val="nil"/>
              <w:left w:val="nil"/>
              <w:bottom w:val="nil"/>
              <w:right w:val="nil"/>
            </w:tcBorders>
          </w:tcPr>
          <w:p w14:paraId="049B3D2A" w14:textId="77777777" w:rsidR="005F3B9A" w:rsidRDefault="005F3B9A" w:rsidP="00781526">
            <w:pPr>
              <w:pStyle w:val="CellHeader"/>
            </w:pPr>
            <w:r>
              <w:fldChar w:fldCharType="begin"/>
            </w:r>
            <w:r>
              <w:instrText>tc "45  1.1.6.1 ESS to Internet-ESS Communications Interfacing Items" \f t</w:instrText>
            </w:r>
            <w:r>
              <w:fldChar w:fldCharType="end"/>
            </w:r>
            <w:r>
              <w:t>Table 45  1.1.6.1 ESS to Internet-ESS Communications Interfacing Items</w:t>
            </w:r>
          </w:p>
        </w:tc>
      </w:tr>
      <w:tr w:rsidR="005F3B9A" w14:paraId="1D7ADE47"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021EECE9"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77734DC1" w14:textId="77777777" w:rsidR="005F3B9A" w:rsidRDefault="005F3B9A" w:rsidP="00781526">
            <w:pPr>
              <w:pStyle w:val="cellHeader1"/>
            </w:pPr>
            <w:r>
              <w:t>Source / Destination</w:t>
            </w:r>
          </w:p>
        </w:tc>
      </w:tr>
      <w:tr w:rsidR="005F3B9A" w14:paraId="2612CFD4" w14:textId="77777777" w:rsidTr="00781526">
        <w:tc>
          <w:tcPr>
            <w:tcW w:w="4680" w:type="dxa"/>
            <w:tcBorders>
              <w:top w:val="single" w:sz="6" w:space="0" w:color="auto"/>
              <w:left w:val="single" w:sz="6" w:space="0" w:color="auto"/>
              <w:bottom w:val="single" w:sz="6" w:space="0" w:color="auto"/>
              <w:right w:val="single" w:sz="6" w:space="0" w:color="auto"/>
            </w:tcBorders>
          </w:tcPr>
          <w:p w14:paraId="0DAE0943" w14:textId="77777777" w:rsidR="005F3B9A" w:rsidRDefault="005F3B9A" w:rsidP="00781526">
            <w:pPr>
              <w:pStyle w:val="cellAlignLeft"/>
            </w:pPr>
            <w:r>
              <w:t>ESS to CaCS (Data over Internet)</w:t>
            </w:r>
          </w:p>
        </w:tc>
        <w:tc>
          <w:tcPr>
            <w:tcW w:w="4680" w:type="dxa"/>
            <w:tcBorders>
              <w:top w:val="single" w:sz="6" w:space="0" w:color="auto"/>
              <w:left w:val="single" w:sz="6" w:space="0" w:color="auto"/>
              <w:bottom w:val="single" w:sz="6" w:space="0" w:color="auto"/>
              <w:right w:val="single" w:sz="6" w:space="0" w:color="auto"/>
            </w:tcBorders>
          </w:tcPr>
          <w:p w14:paraId="68A5FD0B" w14:textId="77777777" w:rsidR="005F3B9A" w:rsidRDefault="005F3B9A" w:rsidP="00781526">
            <w:pPr>
              <w:pStyle w:val="cellAlignLeft"/>
            </w:pPr>
            <w:r>
              <w:t>Input To:</w:t>
            </w:r>
          </w:p>
          <w:p w14:paraId="42E9878E" w14:textId="77777777" w:rsidR="005F3B9A" w:rsidRDefault="005F3B9A" w:rsidP="00781526">
            <w:pPr>
              <w:pStyle w:val="cellIndent1"/>
            </w:pPr>
            <w:r>
              <w:t>1.2  Command and Control Subsystem</w:t>
            </w:r>
          </w:p>
          <w:p w14:paraId="14023665" w14:textId="77777777" w:rsidR="005F3B9A" w:rsidRDefault="005F3B9A" w:rsidP="00781526">
            <w:pPr>
              <w:pStyle w:val="cellIndent1"/>
            </w:pPr>
            <w:r>
              <w:t>1.2.1  Internet to CaCS Communication</w:t>
            </w:r>
          </w:p>
          <w:p w14:paraId="33ED7212" w14:textId="77777777" w:rsidR="005F3B9A" w:rsidRDefault="005F3B9A" w:rsidP="00781526">
            <w:pPr>
              <w:pStyle w:val="cellIndent1"/>
            </w:pPr>
            <w:r>
              <w:t>1.2.1.1  Internet Communication</w:t>
            </w:r>
          </w:p>
          <w:p w14:paraId="373DEAEA" w14:textId="77777777" w:rsidR="005F3B9A" w:rsidRDefault="005F3B9A" w:rsidP="00781526">
            <w:pPr>
              <w:pStyle w:val="cellIndent1"/>
            </w:pPr>
            <w:r>
              <w:t>1.2.1.1.1  Inbound Internet Connection</w:t>
            </w:r>
          </w:p>
          <w:p w14:paraId="5D69ECB2" w14:textId="77777777" w:rsidR="005F3B9A" w:rsidRDefault="005F3B9A" w:rsidP="00781526">
            <w:pPr>
              <w:pStyle w:val="cellAlignLeft"/>
            </w:pPr>
            <w:r>
              <w:t xml:space="preserve">Output From: </w:t>
            </w:r>
          </w:p>
          <w:p w14:paraId="43AA52C3" w14:textId="77777777" w:rsidR="005F3B9A" w:rsidRDefault="005F3B9A" w:rsidP="00781526">
            <w:pPr>
              <w:pStyle w:val="cellIndent1"/>
            </w:pPr>
            <w:r>
              <w:t>1.1  Energy Storage Subsystem</w:t>
            </w:r>
          </w:p>
          <w:p w14:paraId="7835E478" w14:textId="77777777" w:rsidR="005F3B9A" w:rsidRDefault="005F3B9A" w:rsidP="00781526">
            <w:pPr>
              <w:pStyle w:val="cellIndent1"/>
            </w:pPr>
            <w:r>
              <w:t>1.1.6  ESS to Internet-Control</w:t>
            </w:r>
          </w:p>
          <w:p w14:paraId="468AC36F" w14:textId="77777777" w:rsidR="005F3B9A" w:rsidRDefault="005F3B9A" w:rsidP="00781526">
            <w:pPr>
              <w:pStyle w:val="cellIndent1"/>
            </w:pPr>
            <w:r>
              <w:t>1.1.6.1  ESS to Internet-ESS Communications</w:t>
            </w:r>
          </w:p>
          <w:p w14:paraId="54784C45" w14:textId="77777777" w:rsidR="005F3B9A" w:rsidRDefault="005F3B9A" w:rsidP="00781526">
            <w:pPr>
              <w:pStyle w:val="cellIndent1"/>
            </w:pPr>
            <w:r>
              <w:t>1.1.6.1.3  ESS Device Connection</w:t>
            </w:r>
          </w:p>
        </w:tc>
      </w:tr>
      <w:tr w:rsidR="005F3B9A" w14:paraId="47906472" w14:textId="77777777" w:rsidTr="00781526">
        <w:tc>
          <w:tcPr>
            <w:tcW w:w="4680" w:type="dxa"/>
            <w:tcBorders>
              <w:top w:val="single" w:sz="6" w:space="0" w:color="auto"/>
              <w:left w:val="single" w:sz="6" w:space="0" w:color="auto"/>
              <w:bottom w:val="single" w:sz="6" w:space="0" w:color="auto"/>
              <w:right w:val="single" w:sz="6" w:space="0" w:color="auto"/>
            </w:tcBorders>
          </w:tcPr>
          <w:p w14:paraId="3ABBCCE9" w14:textId="77777777" w:rsidR="005F3B9A" w:rsidRDefault="005F3B9A" w:rsidP="00781526">
            <w:pPr>
              <w:pStyle w:val="cellAlignLeft"/>
            </w:pPr>
            <w:r>
              <w:t>Outbound Processor Commands</w:t>
            </w:r>
          </w:p>
        </w:tc>
        <w:tc>
          <w:tcPr>
            <w:tcW w:w="4680" w:type="dxa"/>
            <w:tcBorders>
              <w:top w:val="single" w:sz="6" w:space="0" w:color="auto"/>
              <w:left w:val="single" w:sz="6" w:space="0" w:color="auto"/>
              <w:bottom w:val="single" w:sz="6" w:space="0" w:color="auto"/>
              <w:right w:val="single" w:sz="6" w:space="0" w:color="auto"/>
            </w:tcBorders>
          </w:tcPr>
          <w:p w14:paraId="51B0D8C4" w14:textId="77777777" w:rsidR="005F3B9A" w:rsidRDefault="005F3B9A" w:rsidP="00781526">
            <w:pPr>
              <w:pStyle w:val="cellAlignLeft"/>
            </w:pPr>
            <w:r>
              <w:t>Input To:</w:t>
            </w:r>
          </w:p>
          <w:p w14:paraId="0878B40B" w14:textId="77777777" w:rsidR="005F3B9A" w:rsidRDefault="005F3B9A" w:rsidP="00781526">
            <w:pPr>
              <w:pStyle w:val="cellIndent1"/>
            </w:pPr>
            <w:r>
              <w:t>1.1.6.1  ESS to Internet-ESS Communications</w:t>
            </w:r>
          </w:p>
          <w:p w14:paraId="199FBF7F" w14:textId="77777777" w:rsidR="005F3B9A" w:rsidRDefault="005F3B9A" w:rsidP="00781526">
            <w:pPr>
              <w:pStyle w:val="cellIndent1"/>
            </w:pPr>
            <w:r>
              <w:t>1.1.6.1.1  ESS Connection</w:t>
            </w:r>
          </w:p>
          <w:p w14:paraId="20823924" w14:textId="77777777" w:rsidR="005F3B9A" w:rsidRDefault="005F3B9A" w:rsidP="00781526">
            <w:pPr>
              <w:pStyle w:val="cellAlignLeft"/>
            </w:pPr>
            <w:r>
              <w:t xml:space="preserve">Output From: </w:t>
            </w:r>
          </w:p>
          <w:p w14:paraId="3ED6D0ED" w14:textId="77777777" w:rsidR="005F3B9A" w:rsidRDefault="005F3B9A" w:rsidP="00781526">
            <w:pPr>
              <w:pStyle w:val="cellIndent1"/>
            </w:pPr>
            <w:r>
              <w:t>1.1.6.3  ESS to Internet-Processor</w:t>
            </w:r>
          </w:p>
          <w:p w14:paraId="5219EC70" w14:textId="77777777" w:rsidR="005F3B9A" w:rsidRDefault="005F3B9A" w:rsidP="00781526">
            <w:pPr>
              <w:pStyle w:val="cellIndent1"/>
            </w:pPr>
            <w:r>
              <w:t>1.1.6.3.2  Component Processor Data Link</w:t>
            </w:r>
          </w:p>
        </w:tc>
      </w:tr>
    </w:tbl>
    <w:p w14:paraId="096A4880" w14:textId="77777777" w:rsidR="005F3B9A" w:rsidRDefault="005F3B9A" w:rsidP="005F3B9A">
      <w:pPr>
        <w:adjustRightInd w:val="0"/>
        <w:rPr>
          <w:sz w:val="20"/>
          <w:szCs w:val="20"/>
        </w:rPr>
      </w:pPr>
    </w:p>
    <w:p w14:paraId="4D6C1D3B" w14:textId="77777777" w:rsidR="005F3B9A" w:rsidRDefault="005F3B9A" w:rsidP="005F3B9A">
      <w:pPr>
        <w:adjustRightInd w:val="0"/>
        <w:rPr>
          <w:sz w:val="20"/>
          <w:szCs w:val="20"/>
        </w:rPr>
      </w:pPr>
    </w:p>
    <w:p w14:paraId="47AA4C41" w14:textId="6C87C3DE" w:rsidR="005F3B9A" w:rsidRDefault="005F3B9A" w:rsidP="005F3B9A">
      <w:pPr>
        <w:pStyle w:val="figure"/>
      </w:pPr>
      <w:r>
        <w:rPr>
          <w:noProof/>
        </w:rPr>
        <w:lastRenderedPageBreak/>
        <w:drawing>
          <wp:inline distT="0" distB="0" distL="0" distR="0" wp14:anchorId="4203334C" wp14:editId="47D5B4D9">
            <wp:extent cx="4537710" cy="1984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7710" cy="1984375"/>
                    </a:xfrm>
                    <a:prstGeom prst="rect">
                      <a:avLst/>
                    </a:prstGeom>
                    <a:noFill/>
                    <a:ln>
                      <a:noFill/>
                    </a:ln>
                  </pic:spPr>
                </pic:pic>
              </a:graphicData>
            </a:graphic>
          </wp:inline>
        </w:drawing>
      </w:r>
      <w:r>
        <w:t xml:space="preserve"> </w:t>
      </w:r>
    </w:p>
    <w:p w14:paraId="6B3C4210" w14:textId="77777777" w:rsidR="005F3B9A" w:rsidRDefault="005F3B9A" w:rsidP="005F3B9A">
      <w:pPr>
        <w:pStyle w:val="figureTitle"/>
      </w:pPr>
      <w:r>
        <w:t xml:space="preserve"> </w:t>
      </w:r>
      <w:r>
        <w:fldChar w:fldCharType="begin"/>
      </w:r>
      <w:r>
        <w:instrText>tc "33  ESS to Internet-ESS Communications (Enhanced FFBD) " \f g</w:instrText>
      </w:r>
      <w:r>
        <w:fldChar w:fldCharType="end"/>
      </w:r>
      <w:r>
        <w:t>Figure 33  ESS to Internet-ESS Communications (Enhanced FFBD)</w:t>
      </w:r>
    </w:p>
    <w:p w14:paraId="01BF4199" w14:textId="77777777" w:rsidR="005F3B9A" w:rsidRDefault="005F3B9A" w:rsidP="005F3B9A">
      <w:pPr>
        <w:pStyle w:val="figureTitle"/>
      </w:pPr>
    </w:p>
    <w:p w14:paraId="21443FB5" w14:textId="7AC3EE0D" w:rsidR="005F3B9A" w:rsidRDefault="005F3B9A" w:rsidP="005F3B9A">
      <w:pPr>
        <w:pStyle w:val="figure"/>
      </w:pPr>
      <w:r>
        <w:rPr>
          <w:noProof/>
        </w:rPr>
        <w:drawing>
          <wp:inline distT="0" distB="0" distL="0" distR="0" wp14:anchorId="0FD3D469" wp14:editId="71DB07B7">
            <wp:extent cx="3243580"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3580" cy="3200400"/>
                    </a:xfrm>
                    <a:prstGeom prst="rect">
                      <a:avLst/>
                    </a:prstGeom>
                    <a:noFill/>
                    <a:ln>
                      <a:noFill/>
                    </a:ln>
                  </pic:spPr>
                </pic:pic>
              </a:graphicData>
            </a:graphic>
          </wp:inline>
        </w:drawing>
      </w:r>
      <w:r>
        <w:t xml:space="preserve"> </w:t>
      </w:r>
    </w:p>
    <w:p w14:paraId="524CD447" w14:textId="77777777" w:rsidR="005F3B9A" w:rsidRDefault="005F3B9A" w:rsidP="005F3B9A">
      <w:pPr>
        <w:pStyle w:val="figureTitle"/>
      </w:pPr>
      <w:r>
        <w:t xml:space="preserve"> </w:t>
      </w:r>
      <w:r>
        <w:fldChar w:fldCharType="begin"/>
      </w:r>
      <w:r>
        <w:instrText>tc "34  ESS to Internet-ESS Communications (N2 Diagram) " \f g</w:instrText>
      </w:r>
      <w:r>
        <w:fldChar w:fldCharType="end"/>
      </w:r>
      <w:r>
        <w:t>Figure 34  ESS to Internet-ESS Communications (N2 Diagram)</w:t>
      </w:r>
    </w:p>
    <w:p w14:paraId="68788A3F" w14:textId="77777777" w:rsidR="005F3B9A" w:rsidRDefault="005F3B9A" w:rsidP="005F3B9A">
      <w:pPr>
        <w:pStyle w:val="sddparagraph1"/>
      </w:pPr>
      <w:r>
        <w:t>1.1.6.1.1  ESS Connection</w:t>
      </w:r>
    </w:p>
    <w:p w14:paraId="735C86A6" w14:textId="77777777" w:rsidR="005F3B9A" w:rsidRDefault="005F3B9A" w:rsidP="005F3B9A">
      <w:pPr>
        <w:pStyle w:val="sddparagraph2"/>
      </w:pPr>
      <w:r>
        <w:t>Based On:</w:t>
      </w:r>
    </w:p>
    <w:p w14:paraId="3FA6807F" w14:textId="77777777" w:rsidR="005F3B9A" w:rsidRDefault="005F3B9A" w:rsidP="005F3B9A">
      <w:pPr>
        <w:pStyle w:val="sddparagraph3"/>
      </w:pPr>
      <w:r>
        <w:t>1.1.1.5.7  ESS Internet Connection</w:t>
      </w:r>
    </w:p>
    <w:p w14:paraId="719C5B14"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582AFE5F" w14:textId="77777777" w:rsidTr="00781526">
        <w:trPr>
          <w:tblHeader/>
        </w:trPr>
        <w:tc>
          <w:tcPr>
            <w:tcW w:w="9360" w:type="dxa"/>
            <w:gridSpan w:val="2"/>
            <w:tcBorders>
              <w:top w:val="nil"/>
              <w:left w:val="nil"/>
              <w:bottom w:val="nil"/>
              <w:right w:val="nil"/>
            </w:tcBorders>
          </w:tcPr>
          <w:p w14:paraId="165F1165" w14:textId="77777777" w:rsidR="005F3B9A" w:rsidRDefault="005F3B9A" w:rsidP="00781526">
            <w:pPr>
              <w:pStyle w:val="CellHeader"/>
            </w:pPr>
            <w:r>
              <w:fldChar w:fldCharType="begin"/>
            </w:r>
            <w:r>
              <w:instrText>tc "46  1.1.6.1.1 ESS Connection Interfacing Items" \f t</w:instrText>
            </w:r>
            <w:r>
              <w:fldChar w:fldCharType="end"/>
            </w:r>
            <w:r>
              <w:t>Table 46  1.1.6.1.1 ESS Connection Interfacing Items</w:t>
            </w:r>
          </w:p>
        </w:tc>
      </w:tr>
      <w:tr w:rsidR="005F3B9A" w14:paraId="76DAD676"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046D6293"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736B4FA1" w14:textId="77777777" w:rsidR="005F3B9A" w:rsidRDefault="005F3B9A" w:rsidP="00781526">
            <w:pPr>
              <w:pStyle w:val="cellHeader1"/>
            </w:pPr>
            <w:r>
              <w:t>Source / Destination</w:t>
            </w:r>
          </w:p>
        </w:tc>
      </w:tr>
      <w:tr w:rsidR="005F3B9A" w14:paraId="6AC7219D" w14:textId="77777777" w:rsidTr="00781526">
        <w:tc>
          <w:tcPr>
            <w:tcW w:w="4680" w:type="dxa"/>
            <w:tcBorders>
              <w:top w:val="single" w:sz="6" w:space="0" w:color="auto"/>
              <w:left w:val="single" w:sz="6" w:space="0" w:color="auto"/>
              <w:bottom w:val="single" w:sz="6" w:space="0" w:color="auto"/>
              <w:right w:val="single" w:sz="6" w:space="0" w:color="auto"/>
            </w:tcBorders>
          </w:tcPr>
          <w:p w14:paraId="44625A30" w14:textId="77777777" w:rsidR="005F3B9A" w:rsidRDefault="005F3B9A" w:rsidP="00781526">
            <w:pPr>
              <w:pStyle w:val="cellAlignLeft"/>
            </w:pPr>
            <w:r>
              <w:t>ESS Device Status</w:t>
            </w:r>
          </w:p>
        </w:tc>
        <w:tc>
          <w:tcPr>
            <w:tcW w:w="4680" w:type="dxa"/>
            <w:tcBorders>
              <w:top w:val="single" w:sz="6" w:space="0" w:color="auto"/>
              <w:left w:val="single" w:sz="6" w:space="0" w:color="auto"/>
              <w:bottom w:val="single" w:sz="6" w:space="0" w:color="auto"/>
              <w:right w:val="single" w:sz="6" w:space="0" w:color="auto"/>
            </w:tcBorders>
          </w:tcPr>
          <w:p w14:paraId="0C2ABDE1" w14:textId="77777777" w:rsidR="005F3B9A" w:rsidRDefault="005F3B9A" w:rsidP="00781526">
            <w:pPr>
              <w:pStyle w:val="cellAlignLeft"/>
            </w:pPr>
            <w:r>
              <w:t>Input To:</w:t>
            </w:r>
          </w:p>
          <w:p w14:paraId="5EC31D6E" w14:textId="77777777" w:rsidR="005F3B9A" w:rsidRDefault="005F3B9A" w:rsidP="00781526">
            <w:pPr>
              <w:pStyle w:val="cellIndent1"/>
            </w:pPr>
            <w:r>
              <w:t>1.1.6.1.2  Device Cyber Security</w:t>
            </w:r>
          </w:p>
          <w:p w14:paraId="7E4CE3BE" w14:textId="77777777" w:rsidR="005F3B9A" w:rsidRDefault="005F3B9A" w:rsidP="00781526">
            <w:pPr>
              <w:pStyle w:val="cellAlignLeft"/>
            </w:pPr>
            <w:r>
              <w:t xml:space="preserve">Output From: </w:t>
            </w:r>
          </w:p>
          <w:p w14:paraId="66C9E79B" w14:textId="77777777" w:rsidR="005F3B9A" w:rsidRDefault="005F3B9A" w:rsidP="00781526">
            <w:pPr>
              <w:pStyle w:val="cellIndent1"/>
            </w:pPr>
            <w:r>
              <w:t>1.1.6.1.1  ESS Connection</w:t>
            </w:r>
          </w:p>
        </w:tc>
      </w:tr>
      <w:tr w:rsidR="005F3B9A" w14:paraId="502BF98A" w14:textId="77777777" w:rsidTr="00781526">
        <w:tc>
          <w:tcPr>
            <w:tcW w:w="4680" w:type="dxa"/>
            <w:tcBorders>
              <w:top w:val="single" w:sz="6" w:space="0" w:color="auto"/>
              <w:left w:val="single" w:sz="6" w:space="0" w:color="auto"/>
              <w:bottom w:val="single" w:sz="6" w:space="0" w:color="auto"/>
              <w:right w:val="single" w:sz="6" w:space="0" w:color="auto"/>
            </w:tcBorders>
          </w:tcPr>
          <w:p w14:paraId="74616AFC" w14:textId="77777777" w:rsidR="005F3B9A" w:rsidRDefault="005F3B9A" w:rsidP="00781526">
            <w:pPr>
              <w:pStyle w:val="cellAlignLeft"/>
            </w:pPr>
            <w:r>
              <w:t>Outbound Processor Commands</w:t>
            </w:r>
          </w:p>
        </w:tc>
        <w:tc>
          <w:tcPr>
            <w:tcW w:w="4680" w:type="dxa"/>
            <w:tcBorders>
              <w:top w:val="single" w:sz="6" w:space="0" w:color="auto"/>
              <w:left w:val="single" w:sz="6" w:space="0" w:color="auto"/>
              <w:bottom w:val="single" w:sz="6" w:space="0" w:color="auto"/>
              <w:right w:val="single" w:sz="6" w:space="0" w:color="auto"/>
            </w:tcBorders>
          </w:tcPr>
          <w:p w14:paraId="58523590" w14:textId="77777777" w:rsidR="005F3B9A" w:rsidRDefault="005F3B9A" w:rsidP="00781526">
            <w:pPr>
              <w:pStyle w:val="cellAlignLeft"/>
            </w:pPr>
            <w:r>
              <w:t>Input To:</w:t>
            </w:r>
          </w:p>
          <w:p w14:paraId="64DDC46E" w14:textId="77777777" w:rsidR="005F3B9A" w:rsidRDefault="005F3B9A" w:rsidP="00781526">
            <w:pPr>
              <w:pStyle w:val="cellIndent1"/>
            </w:pPr>
            <w:r>
              <w:t>1.1.6.1  ESS to Internet-ESS Communications</w:t>
            </w:r>
          </w:p>
          <w:p w14:paraId="2AC5981D" w14:textId="77777777" w:rsidR="005F3B9A" w:rsidRDefault="005F3B9A" w:rsidP="00781526">
            <w:pPr>
              <w:pStyle w:val="cellIndent1"/>
            </w:pPr>
            <w:r>
              <w:lastRenderedPageBreak/>
              <w:t>1.1.6.1.1  ESS Connection</w:t>
            </w:r>
          </w:p>
          <w:p w14:paraId="79695671" w14:textId="77777777" w:rsidR="005F3B9A" w:rsidRDefault="005F3B9A" w:rsidP="00781526">
            <w:pPr>
              <w:pStyle w:val="cellAlignLeft"/>
            </w:pPr>
            <w:r>
              <w:t xml:space="preserve">Output From: </w:t>
            </w:r>
          </w:p>
          <w:p w14:paraId="592618F2" w14:textId="77777777" w:rsidR="005F3B9A" w:rsidRDefault="005F3B9A" w:rsidP="00781526">
            <w:pPr>
              <w:pStyle w:val="cellIndent1"/>
            </w:pPr>
            <w:r>
              <w:t>1.1.6.3  ESS to Internet-Processor</w:t>
            </w:r>
          </w:p>
          <w:p w14:paraId="2597EB56" w14:textId="77777777" w:rsidR="005F3B9A" w:rsidRDefault="005F3B9A" w:rsidP="00781526">
            <w:pPr>
              <w:pStyle w:val="cellIndent1"/>
            </w:pPr>
            <w:r>
              <w:t>1.1.6.3.2  Component Processor Data Link</w:t>
            </w:r>
          </w:p>
        </w:tc>
      </w:tr>
    </w:tbl>
    <w:p w14:paraId="4210FEEC" w14:textId="77777777" w:rsidR="005F3B9A" w:rsidRDefault="005F3B9A" w:rsidP="005F3B9A">
      <w:pPr>
        <w:adjustRightInd w:val="0"/>
        <w:rPr>
          <w:sz w:val="20"/>
          <w:szCs w:val="20"/>
        </w:rPr>
      </w:pPr>
    </w:p>
    <w:p w14:paraId="21106AC5" w14:textId="77777777" w:rsidR="005F3B9A" w:rsidRDefault="005F3B9A" w:rsidP="005F3B9A">
      <w:pPr>
        <w:pStyle w:val="sddparagraph1"/>
      </w:pPr>
      <w:r>
        <w:t>1.1.6.1.2  Device Cyber Security</w:t>
      </w:r>
    </w:p>
    <w:p w14:paraId="0DDCC28A" w14:textId="77777777" w:rsidR="005F3B9A" w:rsidRDefault="005F3B9A" w:rsidP="005F3B9A">
      <w:pPr>
        <w:pStyle w:val="sddparagraph2"/>
      </w:pPr>
      <w:r>
        <w:t>Based On:</w:t>
      </w:r>
    </w:p>
    <w:p w14:paraId="691FD9BC" w14:textId="77777777" w:rsidR="005F3B9A" w:rsidRDefault="005F3B9A" w:rsidP="005F3B9A">
      <w:pPr>
        <w:pStyle w:val="sddparagraph3"/>
      </w:pPr>
      <w:r>
        <w:t>1.1.1.5.8  ESS Cyber Security Suite</w:t>
      </w:r>
    </w:p>
    <w:p w14:paraId="05F0E495"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467E9094" w14:textId="77777777" w:rsidTr="00781526">
        <w:trPr>
          <w:tblHeader/>
        </w:trPr>
        <w:tc>
          <w:tcPr>
            <w:tcW w:w="9360" w:type="dxa"/>
            <w:gridSpan w:val="2"/>
            <w:tcBorders>
              <w:top w:val="nil"/>
              <w:left w:val="nil"/>
              <w:bottom w:val="nil"/>
              <w:right w:val="nil"/>
            </w:tcBorders>
          </w:tcPr>
          <w:p w14:paraId="057DCF18" w14:textId="77777777" w:rsidR="005F3B9A" w:rsidRDefault="005F3B9A" w:rsidP="00781526">
            <w:pPr>
              <w:pStyle w:val="CellHeader"/>
            </w:pPr>
            <w:r>
              <w:fldChar w:fldCharType="begin"/>
            </w:r>
            <w:r>
              <w:instrText>tc "47  1.1.6.1.2 Device Cyber Security Interfacing Items" \f t</w:instrText>
            </w:r>
            <w:r>
              <w:fldChar w:fldCharType="end"/>
            </w:r>
            <w:r>
              <w:t>Table 47  1.1.6.1.2 Device Cyber Security Interfacing Items</w:t>
            </w:r>
          </w:p>
        </w:tc>
      </w:tr>
      <w:tr w:rsidR="005F3B9A" w14:paraId="3563769F"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007D54D6"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632C4BC3" w14:textId="77777777" w:rsidR="005F3B9A" w:rsidRDefault="005F3B9A" w:rsidP="00781526">
            <w:pPr>
              <w:pStyle w:val="cellHeader1"/>
            </w:pPr>
            <w:r>
              <w:t>Source / Destination</w:t>
            </w:r>
          </w:p>
        </w:tc>
      </w:tr>
      <w:tr w:rsidR="005F3B9A" w14:paraId="785D6B11" w14:textId="77777777" w:rsidTr="00781526">
        <w:tc>
          <w:tcPr>
            <w:tcW w:w="4680" w:type="dxa"/>
            <w:tcBorders>
              <w:top w:val="single" w:sz="6" w:space="0" w:color="auto"/>
              <w:left w:val="single" w:sz="6" w:space="0" w:color="auto"/>
              <w:bottom w:val="single" w:sz="6" w:space="0" w:color="auto"/>
              <w:right w:val="single" w:sz="6" w:space="0" w:color="auto"/>
            </w:tcBorders>
          </w:tcPr>
          <w:p w14:paraId="43CA7D97" w14:textId="77777777" w:rsidR="005F3B9A" w:rsidRDefault="005F3B9A" w:rsidP="00781526">
            <w:pPr>
              <w:pStyle w:val="cellAlignLeft"/>
            </w:pPr>
            <w:r>
              <w:t>ESS Device Status</w:t>
            </w:r>
          </w:p>
        </w:tc>
        <w:tc>
          <w:tcPr>
            <w:tcW w:w="4680" w:type="dxa"/>
            <w:tcBorders>
              <w:top w:val="single" w:sz="6" w:space="0" w:color="auto"/>
              <w:left w:val="single" w:sz="6" w:space="0" w:color="auto"/>
              <w:bottom w:val="single" w:sz="6" w:space="0" w:color="auto"/>
              <w:right w:val="single" w:sz="6" w:space="0" w:color="auto"/>
            </w:tcBorders>
          </w:tcPr>
          <w:p w14:paraId="4A40DCCD" w14:textId="77777777" w:rsidR="005F3B9A" w:rsidRDefault="005F3B9A" w:rsidP="00781526">
            <w:pPr>
              <w:pStyle w:val="cellAlignLeft"/>
            </w:pPr>
            <w:r>
              <w:t>Input To:</w:t>
            </w:r>
          </w:p>
          <w:p w14:paraId="3563813C" w14:textId="77777777" w:rsidR="005F3B9A" w:rsidRDefault="005F3B9A" w:rsidP="00781526">
            <w:pPr>
              <w:pStyle w:val="cellIndent1"/>
            </w:pPr>
            <w:r>
              <w:t>1.1.6.1.2  Device Cyber Security</w:t>
            </w:r>
          </w:p>
          <w:p w14:paraId="4561AFB1" w14:textId="77777777" w:rsidR="005F3B9A" w:rsidRDefault="005F3B9A" w:rsidP="00781526">
            <w:pPr>
              <w:pStyle w:val="cellAlignLeft"/>
            </w:pPr>
            <w:r>
              <w:t xml:space="preserve">Output From: </w:t>
            </w:r>
          </w:p>
          <w:p w14:paraId="4F9DEB6C" w14:textId="77777777" w:rsidR="005F3B9A" w:rsidRDefault="005F3B9A" w:rsidP="00781526">
            <w:pPr>
              <w:pStyle w:val="cellIndent1"/>
            </w:pPr>
            <w:r>
              <w:t>1.1.6.1.1  ESS Connection</w:t>
            </w:r>
          </w:p>
        </w:tc>
      </w:tr>
      <w:tr w:rsidR="005F3B9A" w14:paraId="4FE05704" w14:textId="77777777" w:rsidTr="00781526">
        <w:tc>
          <w:tcPr>
            <w:tcW w:w="4680" w:type="dxa"/>
            <w:tcBorders>
              <w:top w:val="single" w:sz="6" w:space="0" w:color="auto"/>
              <w:left w:val="single" w:sz="6" w:space="0" w:color="auto"/>
              <w:bottom w:val="single" w:sz="6" w:space="0" w:color="auto"/>
              <w:right w:val="single" w:sz="6" w:space="0" w:color="auto"/>
            </w:tcBorders>
          </w:tcPr>
          <w:p w14:paraId="32E16D67" w14:textId="77777777" w:rsidR="005F3B9A" w:rsidRDefault="005F3B9A" w:rsidP="00781526">
            <w:pPr>
              <w:pStyle w:val="cellAlignLeft"/>
            </w:pPr>
            <w:r>
              <w:t>Raw Outbound TCP/IP</w:t>
            </w:r>
          </w:p>
        </w:tc>
        <w:tc>
          <w:tcPr>
            <w:tcW w:w="4680" w:type="dxa"/>
            <w:tcBorders>
              <w:top w:val="single" w:sz="6" w:space="0" w:color="auto"/>
              <w:left w:val="single" w:sz="6" w:space="0" w:color="auto"/>
              <w:bottom w:val="single" w:sz="6" w:space="0" w:color="auto"/>
              <w:right w:val="single" w:sz="6" w:space="0" w:color="auto"/>
            </w:tcBorders>
          </w:tcPr>
          <w:p w14:paraId="0D2ED692" w14:textId="77777777" w:rsidR="005F3B9A" w:rsidRDefault="005F3B9A" w:rsidP="00781526">
            <w:pPr>
              <w:pStyle w:val="cellAlignLeft"/>
            </w:pPr>
            <w:r>
              <w:t>Input To:</w:t>
            </w:r>
          </w:p>
          <w:p w14:paraId="58EA63D2" w14:textId="77777777" w:rsidR="005F3B9A" w:rsidRDefault="005F3B9A" w:rsidP="00781526">
            <w:pPr>
              <w:pStyle w:val="cellIndent1"/>
            </w:pPr>
            <w:r>
              <w:t>1.1.6.1.3  ESS Device Connection</w:t>
            </w:r>
          </w:p>
          <w:p w14:paraId="330465C0" w14:textId="77777777" w:rsidR="005F3B9A" w:rsidRDefault="005F3B9A" w:rsidP="00781526">
            <w:pPr>
              <w:pStyle w:val="cellAlignLeft"/>
            </w:pPr>
            <w:r>
              <w:t xml:space="preserve">Output From: </w:t>
            </w:r>
          </w:p>
          <w:p w14:paraId="4AC05742" w14:textId="77777777" w:rsidR="005F3B9A" w:rsidRDefault="005F3B9A" w:rsidP="00781526">
            <w:pPr>
              <w:pStyle w:val="cellIndent1"/>
            </w:pPr>
            <w:r>
              <w:t>1.1.6.1.2  Device Cyber Security</w:t>
            </w:r>
          </w:p>
        </w:tc>
      </w:tr>
    </w:tbl>
    <w:p w14:paraId="6C771EB3" w14:textId="77777777" w:rsidR="005F3B9A" w:rsidRDefault="005F3B9A" w:rsidP="005F3B9A">
      <w:pPr>
        <w:adjustRightInd w:val="0"/>
        <w:rPr>
          <w:sz w:val="20"/>
          <w:szCs w:val="20"/>
        </w:rPr>
      </w:pPr>
    </w:p>
    <w:p w14:paraId="30E1A899" w14:textId="77777777" w:rsidR="005F3B9A" w:rsidRDefault="005F3B9A" w:rsidP="005F3B9A">
      <w:pPr>
        <w:pStyle w:val="sddparagraph1"/>
      </w:pPr>
      <w:r>
        <w:t>1.1.6.1.3  ESS Device Connection</w:t>
      </w:r>
    </w:p>
    <w:p w14:paraId="5C0DBAE4" w14:textId="77777777" w:rsidR="005F3B9A" w:rsidRDefault="005F3B9A" w:rsidP="005F3B9A">
      <w:pPr>
        <w:pStyle w:val="sddparagraph2"/>
      </w:pPr>
      <w:r>
        <w:t>Based On:</w:t>
      </w:r>
    </w:p>
    <w:p w14:paraId="15C79758" w14:textId="77777777" w:rsidR="005F3B9A" w:rsidRDefault="005F3B9A" w:rsidP="005F3B9A">
      <w:pPr>
        <w:pStyle w:val="sddparagraph3"/>
      </w:pPr>
      <w:r>
        <w:t>1.1.1.5.9  ESS Secure Connection</w:t>
      </w:r>
    </w:p>
    <w:p w14:paraId="2505CEA2"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016896C5" w14:textId="77777777" w:rsidTr="00781526">
        <w:trPr>
          <w:tblHeader/>
        </w:trPr>
        <w:tc>
          <w:tcPr>
            <w:tcW w:w="9360" w:type="dxa"/>
            <w:gridSpan w:val="2"/>
            <w:tcBorders>
              <w:top w:val="nil"/>
              <w:left w:val="nil"/>
              <w:bottom w:val="nil"/>
              <w:right w:val="nil"/>
            </w:tcBorders>
          </w:tcPr>
          <w:p w14:paraId="6AD4D126" w14:textId="77777777" w:rsidR="005F3B9A" w:rsidRDefault="005F3B9A" w:rsidP="00781526">
            <w:pPr>
              <w:pStyle w:val="CellHeader"/>
            </w:pPr>
            <w:r>
              <w:fldChar w:fldCharType="begin"/>
            </w:r>
            <w:r>
              <w:instrText>tc "48  1.1.6.1.3 ESS Device Connection Interfacing Items" \f t</w:instrText>
            </w:r>
            <w:r>
              <w:fldChar w:fldCharType="end"/>
            </w:r>
            <w:r>
              <w:t>Table 48  1.1.6.1.3 ESS Device Connection Interfacing Items</w:t>
            </w:r>
          </w:p>
        </w:tc>
      </w:tr>
      <w:tr w:rsidR="005F3B9A" w14:paraId="4393E5BA"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246CAFB4"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789D3F57" w14:textId="77777777" w:rsidR="005F3B9A" w:rsidRDefault="005F3B9A" w:rsidP="00781526">
            <w:pPr>
              <w:pStyle w:val="cellHeader1"/>
            </w:pPr>
            <w:r>
              <w:t>Source / Destination</w:t>
            </w:r>
          </w:p>
        </w:tc>
      </w:tr>
      <w:tr w:rsidR="005F3B9A" w14:paraId="3AC31B5A" w14:textId="77777777" w:rsidTr="00781526">
        <w:tc>
          <w:tcPr>
            <w:tcW w:w="4680" w:type="dxa"/>
            <w:tcBorders>
              <w:top w:val="single" w:sz="6" w:space="0" w:color="auto"/>
              <w:left w:val="single" w:sz="6" w:space="0" w:color="auto"/>
              <w:bottom w:val="single" w:sz="6" w:space="0" w:color="auto"/>
              <w:right w:val="single" w:sz="6" w:space="0" w:color="auto"/>
            </w:tcBorders>
          </w:tcPr>
          <w:p w14:paraId="1BE0EF35" w14:textId="77777777" w:rsidR="005F3B9A" w:rsidRDefault="005F3B9A" w:rsidP="00781526">
            <w:pPr>
              <w:pStyle w:val="cellAlignLeft"/>
            </w:pPr>
            <w:r>
              <w:t>ESS to CaCS (Data over Internet)</w:t>
            </w:r>
          </w:p>
        </w:tc>
        <w:tc>
          <w:tcPr>
            <w:tcW w:w="4680" w:type="dxa"/>
            <w:tcBorders>
              <w:top w:val="single" w:sz="6" w:space="0" w:color="auto"/>
              <w:left w:val="single" w:sz="6" w:space="0" w:color="auto"/>
              <w:bottom w:val="single" w:sz="6" w:space="0" w:color="auto"/>
              <w:right w:val="single" w:sz="6" w:space="0" w:color="auto"/>
            </w:tcBorders>
          </w:tcPr>
          <w:p w14:paraId="1F45878B" w14:textId="77777777" w:rsidR="005F3B9A" w:rsidRDefault="005F3B9A" w:rsidP="00781526">
            <w:pPr>
              <w:pStyle w:val="cellAlignLeft"/>
            </w:pPr>
            <w:r>
              <w:t>Input To:</w:t>
            </w:r>
          </w:p>
          <w:p w14:paraId="496D9751" w14:textId="77777777" w:rsidR="005F3B9A" w:rsidRDefault="005F3B9A" w:rsidP="00781526">
            <w:pPr>
              <w:pStyle w:val="cellIndent1"/>
            </w:pPr>
            <w:r>
              <w:t>1.2  Command and Control Subsystem</w:t>
            </w:r>
          </w:p>
          <w:p w14:paraId="0C52E4A2" w14:textId="77777777" w:rsidR="005F3B9A" w:rsidRDefault="005F3B9A" w:rsidP="00781526">
            <w:pPr>
              <w:pStyle w:val="cellIndent1"/>
            </w:pPr>
            <w:r>
              <w:t>1.2.1  Internet to CaCS Communication</w:t>
            </w:r>
          </w:p>
          <w:p w14:paraId="6319C509" w14:textId="77777777" w:rsidR="005F3B9A" w:rsidRDefault="005F3B9A" w:rsidP="00781526">
            <w:pPr>
              <w:pStyle w:val="cellIndent1"/>
            </w:pPr>
            <w:r>
              <w:t>1.2.1.1  Internet Communication</w:t>
            </w:r>
          </w:p>
          <w:p w14:paraId="6EA8CE39" w14:textId="77777777" w:rsidR="005F3B9A" w:rsidRDefault="005F3B9A" w:rsidP="00781526">
            <w:pPr>
              <w:pStyle w:val="cellIndent1"/>
            </w:pPr>
            <w:r>
              <w:t>1.2.1.1.1  Inbound Internet Connection</w:t>
            </w:r>
          </w:p>
          <w:p w14:paraId="5CFC4662" w14:textId="77777777" w:rsidR="005F3B9A" w:rsidRDefault="005F3B9A" w:rsidP="00781526">
            <w:pPr>
              <w:pStyle w:val="cellAlignLeft"/>
            </w:pPr>
            <w:r>
              <w:t xml:space="preserve">Output From: </w:t>
            </w:r>
          </w:p>
          <w:p w14:paraId="55250A2C" w14:textId="77777777" w:rsidR="005F3B9A" w:rsidRDefault="005F3B9A" w:rsidP="00781526">
            <w:pPr>
              <w:pStyle w:val="cellIndent1"/>
            </w:pPr>
            <w:r>
              <w:t>1.1  Energy Storage Subsystem</w:t>
            </w:r>
          </w:p>
          <w:p w14:paraId="09041B65" w14:textId="77777777" w:rsidR="005F3B9A" w:rsidRDefault="005F3B9A" w:rsidP="00781526">
            <w:pPr>
              <w:pStyle w:val="cellIndent1"/>
            </w:pPr>
            <w:r>
              <w:t>1.1.6  ESS to Internet-Control</w:t>
            </w:r>
          </w:p>
          <w:p w14:paraId="7D9BAA42" w14:textId="77777777" w:rsidR="005F3B9A" w:rsidRDefault="005F3B9A" w:rsidP="00781526">
            <w:pPr>
              <w:pStyle w:val="cellIndent1"/>
            </w:pPr>
            <w:r>
              <w:t>1.1.6.1  ESS to Internet-ESS Communications</w:t>
            </w:r>
          </w:p>
          <w:p w14:paraId="57DFAB7F" w14:textId="77777777" w:rsidR="005F3B9A" w:rsidRDefault="005F3B9A" w:rsidP="00781526">
            <w:pPr>
              <w:pStyle w:val="cellIndent1"/>
            </w:pPr>
            <w:r>
              <w:t>1.1.6.1.3  ESS Device Connection</w:t>
            </w:r>
          </w:p>
        </w:tc>
      </w:tr>
      <w:tr w:rsidR="005F3B9A" w14:paraId="50137707" w14:textId="77777777" w:rsidTr="00781526">
        <w:tc>
          <w:tcPr>
            <w:tcW w:w="4680" w:type="dxa"/>
            <w:tcBorders>
              <w:top w:val="single" w:sz="6" w:space="0" w:color="auto"/>
              <w:left w:val="single" w:sz="6" w:space="0" w:color="auto"/>
              <w:bottom w:val="single" w:sz="6" w:space="0" w:color="auto"/>
              <w:right w:val="single" w:sz="6" w:space="0" w:color="auto"/>
            </w:tcBorders>
          </w:tcPr>
          <w:p w14:paraId="69FD1AF8" w14:textId="77777777" w:rsidR="005F3B9A" w:rsidRDefault="005F3B9A" w:rsidP="00781526">
            <w:pPr>
              <w:pStyle w:val="cellAlignLeft"/>
            </w:pPr>
            <w:r>
              <w:t>Raw Outbound TCP/IP</w:t>
            </w:r>
          </w:p>
        </w:tc>
        <w:tc>
          <w:tcPr>
            <w:tcW w:w="4680" w:type="dxa"/>
            <w:tcBorders>
              <w:top w:val="single" w:sz="6" w:space="0" w:color="auto"/>
              <w:left w:val="single" w:sz="6" w:space="0" w:color="auto"/>
              <w:bottom w:val="single" w:sz="6" w:space="0" w:color="auto"/>
              <w:right w:val="single" w:sz="6" w:space="0" w:color="auto"/>
            </w:tcBorders>
          </w:tcPr>
          <w:p w14:paraId="2E007CAE" w14:textId="77777777" w:rsidR="005F3B9A" w:rsidRDefault="005F3B9A" w:rsidP="00781526">
            <w:pPr>
              <w:pStyle w:val="cellAlignLeft"/>
            </w:pPr>
            <w:r>
              <w:t>Input To:</w:t>
            </w:r>
          </w:p>
          <w:p w14:paraId="63BBD7DB" w14:textId="77777777" w:rsidR="005F3B9A" w:rsidRDefault="005F3B9A" w:rsidP="00781526">
            <w:pPr>
              <w:pStyle w:val="cellIndent1"/>
            </w:pPr>
            <w:r>
              <w:t>1.1.6.1.3  ESS Device Connection</w:t>
            </w:r>
          </w:p>
          <w:p w14:paraId="3854D2B0" w14:textId="77777777" w:rsidR="005F3B9A" w:rsidRDefault="005F3B9A" w:rsidP="00781526">
            <w:pPr>
              <w:pStyle w:val="cellAlignLeft"/>
            </w:pPr>
            <w:r>
              <w:t xml:space="preserve">Output From: </w:t>
            </w:r>
          </w:p>
          <w:p w14:paraId="29237385" w14:textId="77777777" w:rsidR="005F3B9A" w:rsidRDefault="005F3B9A" w:rsidP="00781526">
            <w:pPr>
              <w:pStyle w:val="cellIndent1"/>
            </w:pPr>
            <w:r>
              <w:t>1.1.6.1.2  Device Cyber Security</w:t>
            </w:r>
          </w:p>
        </w:tc>
      </w:tr>
    </w:tbl>
    <w:p w14:paraId="15CA2CD9" w14:textId="77777777" w:rsidR="005F3B9A" w:rsidRDefault="005F3B9A" w:rsidP="005F3B9A">
      <w:pPr>
        <w:adjustRightInd w:val="0"/>
        <w:rPr>
          <w:sz w:val="20"/>
          <w:szCs w:val="20"/>
        </w:rPr>
      </w:pPr>
    </w:p>
    <w:p w14:paraId="08274A7E" w14:textId="77777777" w:rsidR="005F3B9A" w:rsidRDefault="005F3B9A" w:rsidP="005F3B9A">
      <w:pPr>
        <w:pStyle w:val="sddparagraph1"/>
      </w:pPr>
      <w:r>
        <w:t>1.1.6.2  ESS to Internet-Component Communication</w:t>
      </w:r>
    </w:p>
    <w:p w14:paraId="66616617" w14:textId="77777777" w:rsidR="005F3B9A" w:rsidRDefault="005F3B9A" w:rsidP="005F3B9A">
      <w:pPr>
        <w:pStyle w:val="sddparagraph2"/>
      </w:pPr>
      <w:r>
        <w:t>Based On:</w:t>
      </w:r>
    </w:p>
    <w:p w14:paraId="4196618A" w14:textId="77777777" w:rsidR="005F3B9A" w:rsidRDefault="005F3B9A" w:rsidP="005F3B9A">
      <w:pPr>
        <w:pStyle w:val="sddparagraph3"/>
      </w:pPr>
      <w:r>
        <w:t>1.1.1.5  ESS Internet Interface</w:t>
      </w:r>
    </w:p>
    <w:p w14:paraId="4128B52A"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0700C274" w14:textId="77777777" w:rsidTr="00781526">
        <w:trPr>
          <w:tblHeader/>
        </w:trPr>
        <w:tc>
          <w:tcPr>
            <w:tcW w:w="9360" w:type="dxa"/>
            <w:gridSpan w:val="2"/>
            <w:tcBorders>
              <w:top w:val="nil"/>
              <w:left w:val="nil"/>
              <w:bottom w:val="nil"/>
              <w:right w:val="nil"/>
            </w:tcBorders>
          </w:tcPr>
          <w:p w14:paraId="51BAD16A" w14:textId="77777777" w:rsidR="005F3B9A" w:rsidRDefault="005F3B9A" w:rsidP="00781526">
            <w:pPr>
              <w:pStyle w:val="CellHeader"/>
            </w:pPr>
            <w:r>
              <w:fldChar w:fldCharType="begin"/>
            </w:r>
            <w:r>
              <w:instrText>tc "49  1.1.6.2 ESS to Internet-Component Communication Interfacing Items" \f t</w:instrText>
            </w:r>
            <w:r>
              <w:fldChar w:fldCharType="end"/>
            </w:r>
            <w:r>
              <w:t>Table 49  1.1.6.2 ESS to Internet-Component Communication Interfacing Items</w:t>
            </w:r>
          </w:p>
        </w:tc>
      </w:tr>
      <w:tr w:rsidR="005F3B9A" w14:paraId="0EB60645"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433081AE"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36EBCA20" w14:textId="77777777" w:rsidR="005F3B9A" w:rsidRDefault="005F3B9A" w:rsidP="00781526">
            <w:pPr>
              <w:pStyle w:val="cellHeader1"/>
            </w:pPr>
            <w:r>
              <w:t>Source / Destination</w:t>
            </w:r>
          </w:p>
        </w:tc>
      </w:tr>
      <w:tr w:rsidR="005F3B9A" w14:paraId="5B528BC4" w14:textId="77777777" w:rsidTr="00781526">
        <w:tc>
          <w:tcPr>
            <w:tcW w:w="4680" w:type="dxa"/>
            <w:tcBorders>
              <w:top w:val="single" w:sz="6" w:space="0" w:color="auto"/>
              <w:left w:val="single" w:sz="6" w:space="0" w:color="auto"/>
              <w:bottom w:val="single" w:sz="6" w:space="0" w:color="auto"/>
              <w:right w:val="single" w:sz="6" w:space="0" w:color="auto"/>
            </w:tcBorders>
          </w:tcPr>
          <w:p w14:paraId="781B33F8" w14:textId="77777777" w:rsidR="005F3B9A" w:rsidRDefault="005F3B9A" w:rsidP="00781526">
            <w:pPr>
              <w:pStyle w:val="cellAlignLeft"/>
            </w:pPr>
            <w:r>
              <w:t>Component Health and Status</w:t>
            </w:r>
          </w:p>
        </w:tc>
        <w:tc>
          <w:tcPr>
            <w:tcW w:w="4680" w:type="dxa"/>
            <w:tcBorders>
              <w:top w:val="single" w:sz="6" w:space="0" w:color="auto"/>
              <w:left w:val="single" w:sz="6" w:space="0" w:color="auto"/>
              <w:bottom w:val="single" w:sz="6" w:space="0" w:color="auto"/>
              <w:right w:val="single" w:sz="6" w:space="0" w:color="auto"/>
            </w:tcBorders>
          </w:tcPr>
          <w:p w14:paraId="46A5A60F" w14:textId="77777777" w:rsidR="005F3B9A" w:rsidRDefault="005F3B9A" w:rsidP="00781526">
            <w:pPr>
              <w:pStyle w:val="cellAlignLeft"/>
            </w:pPr>
            <w:r>
              <w:t>Input To:</w:t>
            </w:r>
          </w:p>
          <w:p w14:paraId="5BE055C1" w14:textId="77777777" w:rsidR="005F3B9A" w:rsidRDefault="005F3B9A" w:rsidP="00781526">
            <w:pPr>
              <w:pStyle w:val="cellIndent1"/>
            </w:pPr>
            <w:r>
              <w:t>1.1.6.3  ESS to Internet-Processor</w:t>
            </w:r>
          </w:p>
          <w:p w14:paraId="4846B1D1" w14:textId="77777777" w:rsidR="005F3B9A" w:rsidRDefault="005F3B9A" w:rsidP="00781526">
            <w:pPr>
              <w:pStyle w:val="cellIndent1"/>
            </w:pPr>
            <w:r>
              <w:t>1.1.6.3.2  Component Processor Data Link</w:t>
            </w:r>
          </w:p>
          <w:p w14:paraId="5B207D8F" w14:textId="77777777" w:rsidR="005F3B9A" w:rsidRDefault="005F3B9A" w:rsidP="00781526">
            <w:pPr>
              <w:pStyle w:val="cellAlignLeft"/>
            </w:pPr>
            <w:r>
              <w:t xml:space="preserve">Output From: </w:t>
            </w:r>
          </w:p>
          <w:p w14:paraId="087DC09A" w14:textId="77777777" w:rsidR="005F3B9A" w:rsidRDefault="005F3B9A" w:rsidP="00781526">
            <w:pPr>
              <w:pStyle w:val="cellIndent1"/>
            </w:pPr>
            <w:r>
              <w:t>1.1.6.2  ESS to Internet-Component Communication</w:t>
            </w:r>
          </w:p>
        </w:tc>
      </w:tr>
      <w:tr w:rsidR="005F3B9A" w14:paraId="5448A7B9" w14:textId="77777777" w:rsidTr="00781526">
        <w:tc>
          <w:tcPr>
            <w:tcW w:w="4680" w:type="dxa"/>
            <w:tcBorders>
              <w:top w:val="single" w:sz="6" w:space="0" w:color="auto"/>
              <w:left w:val="single" w:sz="6" w:space="0" w:color="auto"/>
              <w:bottom w:val="single" w:sz="6" w:space="0" w:color="auto"/>
              <w:right w:val="single" w:sz="6" w:space="0" w:color="auto"/>
            </w:tcBorders>
          </w:tcPr>
          <w:p w14:paraId="08C8C469" w14:textId="77777777" w:rsidR="005F3B9A" w:rsidRDefault="005F3B9A" w:rsidP="00781526">
            <w:pPr>
              <w:pStyle w:val="cellAlignLeft"/>
            </w:pPr>
            <w:r>
              <w:t>Generate Power Health and Status</w:t>
            </w:r>
          </w:p>
        </w:tc>
        <w:tc>
          <w:tcPr>
            <w:tcW w:w="4680" w:type="dxa"/>
            <w:tcBorders>
              <w:top w:val="single" w:sz="6" w:space="0" w:color="auto"/>
              <w:left w:val="single" w:sz="6" w:space="0" w:color="auto"/>
              <w:bottom w:val="single" w:sz="6" w:space="0" w:color="auto"/>
              <w:right w:val="single" w:sz="6" w:space="0" w:color="auto"/>
            </w:tcBorders>
          </w:tcPr>
          <w:p w14:paraId="19239A55" w14:textId="77777777" w:rsidR="005F3B9A" w:rsidRDefault="005F3B9A" w:rsidP="00781526">
            <w:pPr>
              <w:pStyle w:val="cellAlignLeft"/>
            </w:pPr>
            <w:r>
              <w:t>Input To:</w:t>
            </w:r>
          </w:p>
          <w:p w14:paraId="05E46C79" w14:textId="77777777" w:rsidR="005F3B9A" w:rsidRDefault="005F3B9A" w:rsidP="00781526">
            <w:pPr>
              <w:pStyle w:val="cellIndent1"/>
            </w:pPr>
            <w:r>
              <w:t>1.1.6  ESS to Internet-Control</w:t>
            </w:r>
          </w:p>
          <w:p w14:paraId="27221D46" w14:textId="77777777" w:rsidR="005F3B9A" w:rsidRDefault="005F3B9A" w:rsidP="00781526">
            <w:pPr>
              <w:pStyle w:val="cellIndent1"/>
            </w:pPr>
            <w:r>
              <w:t>1.1.6.2  ESS to Internet-Component Communication</w:t>
            </w:r>
          </w:p>
          <w:p w14:paraId="62C9CC90" w14:textId="77777777" w:rsidR="005F3B9A" w:rsidRDefault="005F3B9A" w:rsidP="00781526">
            <w:pPr>
              <w:pStyle w:val="cellAlignLeft"/>
            </w:pPr>
            <w:r>
              <w:t xml:space="preserve">Output From: </w:t>
            </w:r>
          </w:p>
          <w:p w14:paraId="72B98AC0" w14:textId="77777777" w:rsidR="005F3B9A" w:rsidRDefault="005F3B9A" w:rsidP="00781526">
            <w:pPr>
              <w:pStyle w:val="cellIndent1"/>
            </w:pPr>
            <w:r>
              <w:t>1.1.3  Generate Power</w:t>
            </w:r>
          </w:p>
          <w:p w14:paraId="530CCACE" w14:textId="77777777" w:rsidR="005F3B9A" w:rsidRDefault="005F3B9A" w:rsidP="00781526">
            <w:pPr>
              <w:pStyle w:val="cellIndent1"/>
            </w:pPr>
            <w:r>
              <w:t>1.1.3.2  Generator</w:t>
            </w:r>
          </w:p>
          <w:p w14:paraId="2CCD1FC6" w14:textId="77777777" w:rsidR="005F3B9A" w:rsidRDefault="005F3B9A" w:rsidP="00781526">
            <w:pPr>
              <w:pStyle w:val="cellIndent1"/>
            </w:pPr>
            <w:r>
              <w:t>1.1.3.2.1  Generator Control</w:t>
            </w:r>
          </w:p>
        </w:tc>
      </w:tr>
      <w:tr w:rsidR="005F3B9A" w14:paraId="2B13537D" w14:textId="77777777" w:rsidTr="00781526">
        <w:tc>
          <w:tcPr>
            <w:tcW w:w="4680" w:type="dxa"/>
            <w:tcBorders>
              <w:top w:val="single" w:sz="6" w:space="0" w:color="auto"/>
              <w:left w:val="single" w:sz="6" w:space="0" w:color="auto"/>
              <w:bottom w:val="single" w:sz="6" w:space="0" w:color="auto"/>
              <w:right w:val="single" w:sz="6" w:space="0" w:color="auto"/>
            </w:tcBorders>
          </w:tcPr>
          <w:p w14:paraId="02575846" w14:textId="77777777" w:rsidR="005F3B9A" w:rsidRDefault="005F3B9A" w:rsidP="00781526">
            <w:pPr>
              <w:pStyle w:val="cellAlignLeft"/>
            </w:pPr>
            <w:r>
              <w:t>Receive Power Health and Status</w:t>
            </w:r>
          </w:p>
        </w:tc>
        <w:tc>
          <w:tcPr>
            <w:tcW w:w="4680" w:type="dxa"/>
            <w:tcBorders>
              <w:top w:val="single" w:sz="6" w:space="0" w:color="auto"/>
              <w:left w:val="single" w:sz="6" w:space="0" w:color="auto"/>
              <w:bottom w:val="single" w:sz="6" w:space="0" w:color="auto"/>
              <w:right w:val="single" w:sz="6" w:space="0" w:color="auto"/>
            </w:tcBorders>
          </w:tcPr>
          <w:p w14:paraId="6BE236C4" w14:textId="77777777" w:rsidR="005F3B9A" w:rsidRDefault="005F3B9A" w:rsidP="00781526">
            <w:pPr>
              <w:pStyle w:val="cellAlignLeft"/>
            </w:pPr>
            <w:r>
              <w:t>Input To:</w:t>
            </w:r>
          </w:p>
          <w:p w14:paraId="605BE607" w14:textId="77777777" w:rsidR="005F3B9A" w:rsidRDefault="005F3B9A" w:rsidP="00781526">
            <w:pPr>
              <w:pStyle w:val="cellIndent1"/>
            </w:pPr>
            <w:r>
              <w:t>1.1.6  ESS to Internet-Control</w:t>
            </w:r>
          </w:p>
          <w:p w14:paraId="40948FCE" w14:textId="77777777" w:rsidR="005F3B9A" w:rsidRDefault="005F3B9A" w:rsidP="00781526">
            <w:pPr>
              <w:pStyle w:val="cellIndent1"/>
            </w:pPr>
            <w:r>
              <w:t>1.1.6.2  ESS to Internet-Component Communication</w:t>
            </w:r>
          </w:p>
          <w:p w14:paraId="1E5DB5F1" w14:textId="77777777" w:rsidR="005F3B9A" w:rsidRDefault="005F3B9A" w:rsidP="00781526">
            <w:pPr>
              <w:pStyle w:val="cellAlignLeft"/>
            </w:pPr>
            <w:r>
              <w:t xml:space="preserve">Output From: </w:t>
            </w:r>
          </w:p>
          <w:p w14:paraId="0C19ABCE" w14:textId="77777777" w:rsidR="005F3B9A" w:rsidRDefault="005F3B9A" w:rsidP="00781526">
            <w:pPr>
              <w:pStyle w:val="cellIndent1"/>
            </w:pPr>
            <w:r>
              <w:t>1.1.1  Receive Power</w:t>
            </w:r>
          </w:p>
          <w:p w14:paraId="4FE0BBBA" w14:textId="77777777" w:rsidR="005F3B9A" w:rsidRDefault="005F3B9A" w:rsidP="00781526">
            <w:pPr>
              <w:pStyle w:val="cellIndent1"/>
            </w:pPr>
            <w:r>
              <w:t>1.1.1.2  Pump</w:t>
            </w:r>
          </w:p>
          <w:p w14:paraId="7B8EA9C1" w14:textId="77777777" w:rsidR="005F3B9A" w:rsidRDefault="005F3B9A" w:rsidP="00781526">
            <w:pPr>
              <w:pStyle w:val="cellIndent1"/>
            </w:pPr>
            <w:r>
              <w:t>1.1.1.2.3  Pump Control</w:t>
            </w:r>
          </w:p>
        </w:tc>
      </w:tr>
      <w:tr w:rsidR="005F3B9A" w14:paraId="0446FD63" w14:textId="77777777" w:rsidTr="00781526">
        <w:tc>
          <w:tcPr>
            <w:tcW w:w="4680" w:type="dxa"/>
            <w:tcBorders>
              <w:top w:val="single" w:sz="6" w:space="0" w:color="auto"/>
              <w:left w:val="single" w:sz="6" w:space="0" w:color="auto"/>
              <w:bottom w:val="single" w:sz="6" w:space="0" w:color="auto"/>
              <w:right w:val="single" w:sz="6" w:space="0" w:color="auto"/>
            </w:tcBorders>
          </w:tcPr>
          <w:p w14:paraId="1F76BE59" w14:textId="77777777" w:rsidR="005F3B9A" w:rsidRDefault="005F3B9A" w:rsidP="00781526">
            <w:pPr>
              <w:pStyle w:val="cellAlignLeft"/>
            </w:pPr>
            <w:r>
              <w:t>Store Power Health and Status</w:t>
            </w:r>
          </w:p>
        </w:tc>
        <w:tc>
          <w:tcPr>
            <w:tcW w:w="4680" w:type="dxa"/>
            <w:tcBorders>
              <w:top w:val="single" w:sz="6" w:space="0" w:color="auto"/>
              <w:left w:val="single" w:sz="6" w:space="0" w:color="auto"/>
              <w:bottom w:val="single" w:sz="6" w:space="0" w:color="auto"/>
              <w:right w:val="single" w:sz="6" w:space="0" w:color="auto"/>
            </w:tcBorders>
          </w:tcPr>
          <w:p w14:paraId="2971314D" w14:textId="77777777" w:rsidR="005F3B9A" w:rsidRDefault="005F3B9A" w:rsidP="00781526">
            <w:pPr>
              <w:pStyle w:val="cellAlignLeft"/>
            </w:pPr>
            <w:r>
              <w:t>Input To:</w:t>
            </w:r>
          </w:p>
          <w:p w14:paraId="767D300F" w14:textId="77777777" w:rsidR="005F3B9A" w:rsidRDefault="005F3B9A" w:rsidP="00781526">
            <w:pPr>
              <w:pStyle w:val="cellIndent1"/>
            </w:pPr>
            <w:r>
              <w:t>1.1.6  ESS to Internet-Control</w:t>
            </w:r>
          </w:p>
          <w:p w14:paraId="3BA9AE87" w14:textId="77777777" w:rsidR="005F3B9A" w:rsidRDefault="005F3B9A" w:rsidP="00781526">
            <w:pPr>
              <w:pStyle w:val="cellIndent1"/>
            </w:pPr>
            <w:r>
              <w:t>1.1.6.2  ESS to Internet-Component Communication</w:t>
            </w:r>
          </w:p>
          <w:p w14:paraId="77994D47" w14:textId="77777777" w:rsidR="005F3B9A" w:rsidRDefault="005F3B9A" w:rsidP="00781526">
            <w:pPr>
              <w:pStyle w:val="cellAlignLeft"/>
            </w:pPr>
            <w:r>
              <w:t xml:space="preserve">Output From: </w:t>
            </w:r>
          </w:p>
          <w:p w14:paraId="4F368DA2" w14:textId="77777777" w:rsidR="005F3B9A" w:rsidRDefault="005F3B9A" w:rsidP="00781526">
            <w:pPr>
              <w:pStyle w:val="cellIndent1"/>
            </w:pPr>
            <w:r>
              <w:t>1.1.4  Store Power</w:t>
            </w:r>
          </w:p>
          <w:p w14:paraId="7AE46EF8" w14:textId="77777777" w:rsidR="005F3B9A" w:rsidRDefault="005F3B9A" w:rsidP="00781526">
            <w:pPr>
              <w:pStyle w:val="cellIndent1"/>
            </w:pPr>
            <w:r>
              <w:t>1.1.4.3  Well Safety</w:t>
            </w:r>
          </w:p>
          <w:p w14:paraId="2882083F" w14:textId="77777777" w:rsidR="005F3B9A" w:rsidRDefault="005F3B9A" w:rsidP="00781526">
            <w:pPr>
              <w:pStyle w:val="cellIndent1"/>
            </w:pPr>
            <w:r>
              <w:t>1.1.4.3.1  Gas Sensors</w:t>
            </w:r>
          </w:p>
          <w:p w14:paraId="1F831EF2" w14:textId="77777777" w:rsidR="005F3B9A" w:rsidRDefault="005F3B9A" w:rsidP="00781526">
            <w:pPr>
              <w:pStyle w:val="cellIndent1"/>
            </w:pPr>
            <w:r>
              <w:t>1.1.4.3.2  Pressure Sensors</w:t>
            </w:r>
          </w:p>
        </w:tc>
      </w:tr>
    </w:tbl>
    <w:p w14:paraId="32737FC7" w14:textId="77777777" w:rsidR="005F3B9A" w:rsidRDefault="005F3B9A" w:rsidP="005F3B9A">
      <w:pPr>
        <w:adjustRightInd w:val="0"/>
        <w:rPr>
          <w:sz w:val="20"/>
          <w:szCs w:val="20"/>
        </w:rPr>
      </w:pPr>
    </w:p>
    <w:p w14:paraId="13F9D3B5" w14:textId="77777777" w:rsidR="005F3B9A" w:rsidRDefault="005F3B9A" w:rsidP="005F3B9A">
      <w:pPr>
        <w:pStyle w:val="sddparagraph1"/>
      </w:pPr>
      <w:r>
        <w:t>1.1.6.3  ESS to Internet-Processor</w:t>
      </w:r>
    </w:p>
    <w:p w14:paraId="723B7522" w14:textId="77777777" w:rsidR="005F3B9A" w:rsidRDefault="005F3B9A" w:rsidP="005F3B9A">
      <w:pPr>
        <w:pStyle w:val="sddparagraph2"/>
      </w:pPr>
      <w:r>
        <w:t>Based On:</w:t>
      </w:r>
    </w:p>
    <w:p w14:paraId="6E0983E6" w14:textId="77777777" w:rsidR="005F3B9A" w:rsidRDefault="005F3B9A" w:rsidP="005F3B9A">
      <w:pPr>
        <w:pStyle w:val="sddparagraph3"/>
      </w:pPr>
      <w:r>
        <w:t>1.1.1.1  ESS Control</w:t>
      </w:r>
    </w:p>
    <w:p w14:paraId="7E15F3C8"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57C75480" w14:textId="77777777" w:rsidTr="00781526">
        <w:trPr>
          <w:tblHeader/>
        </w:trPr>
        <w:tc>
          <w:tcPr>
            <w:tcW w:w="9360" w:type="dxa"/>
            <w:gridSpan w:val="2"/>
            <w:tcBorders>
              <w:top w:val="nil"/>
              <w:left w:val="nil"/>
              <w:bottom w:val="nil"/>
              <w:right w:val="nil"/>
            </w:tcBorders>
          </w:tcPr>
          <w:p w14:paraId="2B3628C8" w14:textId="77777777" w:rsidR="005F3B9A" w:rsidRDefault="005F3B9A" w:rsidP="00781526">
            <w:pPr>
              <w:pStyle w:val="CellHeader"/>
            </w:pPr>
            <w:r>
              <w:fldChar w:fldCharType="begin"/>
            </w:r>
            <w:r>
              <w:instrText>tc "50  1.1.6.3 ESS to Internet-Processor Interfacing Items" \f t</w:instrText>
            </w:r>
            <w:r>
              <w:fldChar w:fldCharType="end"/>
            </w:r>
            <w:r>
              <w:t>Table 50  1.1.6.3 ESS to Internet-Processor Interfacing Items</w:t>
            </w:r>
          </w:p>
        </w:tc>
      </w:tr>
      <w:tr w:rsidR="005F3B9A" w14:paraId="4E9927DC"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15019628"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78EA4655" w14:textId="77777777" w:rsidR="005F3B9A" w:rsidRDefault="005F3B9A" w:rsidP="00781526">
            <w:pPr>
              <w:pStyle w:val="cellHeader1"/>
            </w:pPr>
            <w:r>
              <w:t>Source / Destination</w:t>
            </w:r>
          </w:p>
        </w:tc>
      </w:tr>
      <w:tr w:rsidR="005F3B9A" w14:paraId="5CAA256F" w14:textId="77777777" w:rsidTr="00781526">
        <w:tc>
          <w:tcPr>
            <w:tcW w:w="4680" w:type="dxa"/>
            <w:tcBorders>
              <w:top w:val="single" w:sz="6" w:space="0" w:color="auto"/>
              <w:left w:val="single" w:sz="6" w:space="0" w:color="auto"/>
              <w:bottom w:val="single" w:sz="6" w:space="0" w:color="auto"/>
              <w:right w:val="single" w:sz="6" w:space="0" w:color="auto"/>
            </w:tcBorders>
          </w:tcPr>
          <w:p w14:paraId="649AFBDC" w14:textId="77777777" w:rsidR="005F3B9A" w:rsidRDefault="005F3B9A" w:rsidP="00781526">
            <w:pPr>
              <w:pStyle w:val="cellAlignLeft"/>
            </w:pPr>
            <w:r>
              <w:t>Component Health and Status</w:t>
            </w:r>
          </w:p>
        </w:tc>
        <w:tc>
          <w:tcPr>
            <w:tcW w:w="4680" w:type="dxa"/>
            <w:tcBorders>
              <w:top w:val="single" w:sz="6" w:space="0" w:color="auto"/>
              <w:left w:val="single" w:sz="6" w:space="0" w:color="auto"/>
              <w:bottom w:val="single" w:sz="6" w:space="0" w:color="auto"/>
              <w:right w:val="single" w:sz="6" w:space="0" w:color="auto"/>
            </w:tcBorders>
          </w:tcPr>
          <w:p w14:paraId="28BD1811" w14:textId="77777777" w:rsidR="005F3B9A" w:rsidRDefault="005F3B9A" w:rsidP="00781526">
            <w:pPr>
              <w:pStyle w:val="cellAlignLeft"/>
            </w:pPr>
            <w:r>
              <w:t>Input To:</w:t>
            </w:r>
          </w:p>
          <w:p w14:paraId="7951024A" w14:textId="77777777" w:rsidR="005F3B9A" w:rsidRDefault="005F3B9A" w:rsidP="00781526">
            <w:pPr>
              <w:pStyle w:val="cellIndent1"/>
            </w:pPr>
            <w:r>
              <w:t>1.1.6.3  ESS to Internet-Processor</w:t>
            </w:r>
          </w:p>
          <w:p w14:paraId="33D1C0FA" w14:textId="77777777" w:rsidR="005F3B9A" w:rsidRDefault="005F3B9A" w:rsidP="00781526">
            <w:pPr>
              <w:pStyle w:val="cellIndent1"/>
            </w:pPr>
            <w:r>
              <w:lastRenderedPageBreak/>
              <w:t>1.1.6.3.2  Component Processor Data Link</w:t>
            </w:r>
          </w:p>
          <w:p w14:paraId="10E50679" w14:textId="77777777" w:rsidR="005F3B9A" w:rsidRDefault="005F3B9A" w:rsidP="00781526">
            <w:pPr>
              <w:pStyle w:val="cellAlignLeft"/>
            </w:pPr>
            <w:r>
              <w:t xml:space="preserve">Output From: </w:t>
            </w:r>
          </w:p>
          <w:p w14:paraId="3D3606A8" w14:textId="77777777" w:rsidR="005F3B9A" w:rsidRDefault="005F3B9A" w:rsidP="00781526">
            <w:pPr>
              <w:pStyle w:val="cellIndent1"/>
            </w:pPr>
            <w:r>
              <w:t>1.1.6.2  ESS to Internet-Component Communication</w:t>
            </w:r>
          </w:p>
        </w:tc>
      </w:tr>
      <w:tr w:rsidR="005F3B9A" w14:paraId="1CC49286" w14:textId="77777777" w:rsidTr="00781526">
        <w:tc>
          <w:tcPr>
            <w:tcW w:w="4680" w:type="dxa"/>
            <w:tcBorders>
              <w:top w:val="single" w:sz="6" w:space="0" w:color="auto"/>
              <w:left w:val="single" w:sz="6" w:space="0" w:color="auto"/>
              <w:bottom w:val="single" w:sz="6" w:space="0" w:color="auto"/>
              <w:right w:val="single" w:sz="6" w:space="0" w:color="auto"/>
            </w:tcBorders>
          </w:tcPr>
          <w:p w14:paraId="066AFB54" w14:textId="77777777" w:rsidR="005F3B9A" w:rsidRDefault="005F3B9A" w:rsidP="00781526">
            <w:pPr>
              <w:pStyle w:val="cellAlignLeft"/>
            </w:pPr>
            <w:r>
              <w:lastRenderedPageBreak/>
              <w:t>Outbound Processor Commands</w:t>
            </w:r>
          </w:p>
        </w:tc>
        <w:tc>
          <w:tcPr>
            <w:tcW w:w="4680" w:type="dxa"/>
            <w:tcBorders>
              <w:top w:val="single" w:sz="6" w:space="0" w:color="auto"/>
              <w:left w:val="single" w:sz="6" w:space="0" w:color="auto"/>
              <w:bottom w:val="single" w:sz="6" w:space="0" w:color="auto"/>
              <w:right w:val="single" w:sz="6" w:space="0" w:color="auto"/>
            </w:tcBorders>
          </w:tcPr>
          <w:p w14:paraId="51387D7D" w14:textId="77777777" w:rsidR="005F3B9A" w:rsidRDefault="005F3B9A" w:rsidP="00781526">
            <w:pPr>
              <w:pStyle w:val="cellAlignLeft"/>
            </w:pPr>
            <w:r>
              <w:t>Input To:</w:t>
            </w:r>
          </w:p>
          <w:p w14:paraId="7F32F22F" w14:textId="77777777" w:rsidR="005F3B9A" w:rsidRDefault="005F3B9A" w:rsidP="00781526">
            <w:pPr>
              <w:pStyle w:val="cellIndent1"/>
            </w:pPr>
            <w:r>
              <w:t>1.1.6.1  ESS to Internet-ESS Communications</w:t>
            </w:r>
          </w:p>
          <w:p w14:paraId="6081E3BE" w14:textId="77777777" w:rsidR="005F3B9A" w:rsidRDefault="005F3B9A" w:rsidP="00781526">
            <w:pPr>
              <w:pStyle w:val="cellIndent1"/>
            </w:pPr>
            <w:r>
              <w:t>1.1.6.1.1  ESS Connection</w:t>
            </w:r>
          </w:p>
          <w:p w14:paraId="720AD4CD" w14:textId="77777777" w:rsidR="005F3B9A" w:rsidRDefault="005F3B9A" w:rsidP="00781526">
            <w:pPr>
              <w:pStyle w:val="cellAlignLeft"/>
            </w:pPr>
            <w:r>
              <w:t xml:space="preserve">Output From: </w:t>
            </w:r>
          </w:p>
          <w:p w14:paraId="2492A214" w14:textId="77777777" w:rsidR="005F3B9A" w:rsidRDefault="005F3B9A" w:rsidP="00781526">
            <w:pPr>
              <w:pStyle w:val="cellIndent1"/>
            </w:pPr>
            <w:r>
              <w:t>1.1.6.3  ESS to Internet-Processor</w:t>
            </w:r>
          </w:p>
          <w:p w14:paraId="2860986F" w14:textId="77777777" w:rsidR="005F3B9A" w:rsidRDefault="005F3B9A" w:rsidP="00781526">
            <w:pPr>
              <w:pStyle w:val="cellIndent1"/>
            </w:pPr>
            <w:r>
              <w:t>1.1.6.3.2  Component Processor Data Link</w:t>
            </w:r>
          </w:p>
        </w:tc>
      </w:tr>
      <w:tr w:rsidR="005F3B9A" w14:paraId="2E44D21B" w14:textId="77777777" w:rsidTr="00781526">
        <w:tc>
          <w:tcPr>
            <w:tcW w:w="4680" w:type="dxa"/>
            <w:tcBorders>
              <w:top w:val="single" w:sz="6" w:space="0" w:color="auto"/>
              <w:left w:val="single" w:sz="6" w:space="0" w:color="auto"/>
              <w:bottom w:val="single" w:sz="6" w:space="0" w:color="auto"/>
              <w:right w:val="single" w:sz="6" w:space="0" w:color="auto"/>
            </w:tcBorders>
          </w:tcPr>
          <w:p w14:paraId="3C35DAFF" w14:textId="77777777" w:rsidR="005F3B9A" w:rsidRDefault="005F3B9A" w:rsidP="00781526">
            <w:pPr>
              <w:pStyle w:val="cellAlignLeft"/>
            </w:pPr>
            <w:r>
              <w:t>Weather Protection</w:t>
            </w:r>
          </w:p>
        </w:tc>
        <w:tc>
          <w:tcPr>
            <w:tcW w:w="4680" w:type="dxa"/>
            <w:tcBorders>
              <w:top w:val="single" w:sz="6" w:space="0" w:color="auto"/>
              <w:left w:val="single" w:sz="6" w:space="0" w:color="auto"/>
              <w:bottom w:val="single" w:sz="6" w:space="0" w:color="auto"/>
              <w:right w:val="single" w:sz="6" w:space="0" w:color="auto"/>
            </w:tcBorders>
          </w:tcPr>
          <w:p w14:paraId="791F4AF1" w14:textId="77777777" w:rsidR="005F3B9A" w:rsidRDefault="005F3B9A" w:rsidP="00781526">
            <w:pPr>
              <w:pStyle w:val="cellAlignLeft"/>
            </w:pPr>
            <w:r>
              <w:t>Input To:</w:t>
            </w:r>
          </w:p>
          <w:p w14:paraId="408AE561" w14:textId="77777777" w:rsidR="005F3B9A" w:rsidRDefault="005F3B9A" w:rsidP="00781526">
            <w:pPr>
              <w:pStyle w:val="cellIndent1"/>
            </w:pPr>
            <w:r>
              <w:t>1.1.1  Receive Power</w:t>
            </w:r>
          </w:p>
          <w:p w14:paraId="2B8E8E62" w14:textId="77777777" w:rsidR="005F3B9A" w:rsidRDefault="005F3B9A" w:rsidP="00781526">
            <w:pPr>
              <w:pStyle w:val="cellIndent1"/>
            </w:pPr>
            <w:r>
              <w:t>1.1.1.1  Utility Interface</w:t>
            </w:r>
          </w:p>
          <w:p w14:paraId="16F91EC5" w14:textId="77777777" w:rsidR="005F3B9A" w:rsidRDefault="005F3B9A" w:rsidP="00781526">
            <w:pPr>
              <w:pStyle w:val="cellIndent1"/>
            </w:pPr>
            <w:r>
              <w:t>1.1.1.2  Pump</w:t>
            </w:r>
          </w:p>
          <w:p w14:paraId="6E1E24E2" w14:textId="77777777" w:rsidR="005F3B9A" w:rsidRDefault="005F3B9A" w:rsidP="00781526">
            <w:pPr>
              <w:pStyle w:val="cellIndent1"/>
            </w:pPr>
            <w:r>
              <w:t>1.1.1.3  Natural Gas Interface</w:t>
            </w:r>
          </w:p>
          <w:p w14:paraId="1579F095" w14:textId="77777777" w:rsidR="005F3B9A" w:rsidRDefault="005F3B9A" w:rsidP="00781526">
            <w:pPr>
              <w:pStyle w:val="cellIndent1"/>
            </w:pPr>
            <w:r>
              <w:t>1.1.2.2  Internet to ESS-Processor</w:t>
            </w:r>
          </w:p>
          <w:p w14:paraId="020F4EFD" w14:textId="77777777" w:rsidR="005F3B9A" w:rsidRDefault="005F3B9A" w:rsidP="00781526">
            <w:pPr>
              <w:pStyle w:val="cellIndent1"/>
            </w:pPr>
            <w:r>
              <w:t>1.1.3  Generate Power</w:t>
            </w:r>
          </w:p>
          <w:p w14:paraId="2055DEA2" w14:textId="77777777" w:rsidR="005F3B9A" w:rsidRDefault="005F3B9A" w:rsidP="00781526">
            <w:pPr>
              <w:pStyle w:val="cellIndent1"/>
            </w:pPr>
            <w:r>
              <w:t>1.1.4  Store Power</w:t>
            </w:r>
          </w:p>
          <w:p w14:paraId="194AB277" w14:textId="77777777" w:rsidR="005F3B9A" w:rsidRDefault="005F3B9A" w:rsidP="00781526">
            <w:pPr>
              <w:pStyle w:val="cellIndent1"/>
            </w:pPr>
            <w:r>
              <w:t>1.1.4.2  Natural Gas Well Storage</w:t>
            </w:r>
          </w:p>
          <w:p w14:paraId="61AD3FE4" w14:textId="77777777" w:rsidR="005F3B9A" w:rsidRDefault="005F3B9A" w:rsidP="00781526">
            <w:pPr>
              <w:pStyle w:val="cellIndent1"/>
            </w:pPr>
            <w:r>
              <w:t>1.1.6.3  ESS to Internet-Processor</w:t>
            </w:r>
          </w:p>
          <w:p w14:paraId="4E7904AA" w14:textId="77777777" w:rsidR="005F3B9A" w:rsidRDefault="005F3B9A" w:rsidP="00781526">
            <w:pPr>
              <w:pStyle w:val="cellIndent1"/>
            </w:pPr>
            <w:r>
              <w:t>1.1.6.3.2  Component Processor Data Link</w:t>
            </w:r>
          </w:p>
          <w:p w14:paraId="13B4CABF" w14:textId="77777777" w:rsidR="005F3B9A" w:rsidRDefault="005F3B9A" w:rsidP="00781526">
            <w:pPr>
              <w:pStyle w:val="cellAlignLeft"/>
            </w:pPr>
            <w:r>
              <w:t xml:space="preserve">Output From: </w:t>
            </w:r>
          </w:p>
          <w:p w14:paraId="19D2C4D3" w14:textId="77777777" w:rsidR="005F3B9A" w:rsidRDefault="005F3B9A" w:rsidP="00781526">
            <w:pPr>
              <w:pStyle w:val="cellIndent1"/>
            </w:pPr>
            <w:r>
              <w:t>1.1.5  Weather Protection</w:t>
            </w:r>
          </w:p>
          <w:p w14:paraId="45D59869" w14:textId="77777777" w:rsidR="005F3B9A" w:rsidRDefault="005F3B9A" w:rsidP="00781526">
            <w:pPr>
              <w:pStyle w:val="cellIndent1"/>
            </w:pPr>
            <w:r>
              <w:t>1.1.5.2  Climate Control</w:t>
            </w:r>
          </w:p>
        </w:tc>
      </w:tr>
    </w:tbl>
    <w:p w14:paraId="213D271C" w14:textId="77777777" w:rsidR="005F3B9A" w:rsidRDefault="005F3B9A" w:rsidP="005F3B9A">
      <w:pPr>
        <w:adjustRightInd w:val="0"/>
        <w:rPr>
          <w:sz w:val="20"/>
          <w:szCs w:val="20"/>
        </w:rPr>
      </w:pPr>
    </w:p>
    <w:p w14:paraId="421213B8" w14:textId="77777777" w:rsidR="005F3B9A" w:rsidRDefault="005F3B9A" w:rsidP="005F3B9A">
      <w:pPr>
        <w:adjustRightInd w:val="0"/>
        <w:rPr>
          <w:sz w:val="20"/>
          <w:szCs w:val="20"/>
        </w:rPr>
      </w:pPr>
    </w:p>
    <w:p w14:paraId="4A8B5CAD" w14:textId="6FFA6EBE" w:rsidR="005F3B9A" w:rsidRDefault="005F3B9A" w:rsidP="005F3B9A">
      <w:pPr>
        <w:pStyle w:val="figure"/>
      </w:pPr>
      <w:r>
        <w:rPr>
          <w:noProof/>
        </w:rPr>
        <w:drawing>
          <wp:inline distT="0" distB="0" distL="0" distR="0" wp14:anchorId="4C8885E7" wp14:editId="1ECB153C">
            <wp:extent cx="3588385" cy="2984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8385" cy="2984500"/>
                    </a:xfrm>
                    <a:prstGeom prst="rect">
                      <a:avLst/>
                    </a:prstGeom>
                    <a:noFill/>
                    <a:ln>
                      <a:noFill/>
                    </a:ln>
                  </pic:spPr>
                </pic:pic>
              </a:graphicData>
            </a:graphic>
          </wp:inline>
        </w:drawing>
      </w:r>
      <w:r>
        <w:t xml:space="preserve"> </w:t>
      </w:r>
    </w:p>
    <w:p w14:paraId="5F6F22BA" w14:textId="77777777" w:rsidR="005F3B9A" w:rsidRDefault="005F3B9A" w:rsidP="005F3B9A">
      <w:pPr>
        <w:pStyle w:val="figureTitle"/>
      </w:pPr>
      <w:r>
        <w:t xml:space="preserve"> </w:t>
      </w:r>
      <w:r>
        <w:fldChar w:fldCharType="begin"/>
      </w:r>
      <w:r>
        <w:instrText>tc "35  ESS to Internet-Processor (Enhanced FFBD) " \f g</w:instrText>
      </w:r>
      <w:r>
        <w:fldChar w:fldCharType="end"/>
      </w:r>
      <w:r>
        <w:t>Figure 35  ESS to Internet-Processor (Enhanced FFBD)</w:t>
      </w:r>
    </w:p>
    <w:p w14:paraId="45941728" w14:textId="77777777" w:rsidR="005F3B9A" w:rsidRDefault="005F3B9A" w:rsidP="005F3B9A">
      <w:pPr>
        <w:pStyle w:val="figureTitle"/>
      </w:pPr>
    </w:p>
    <w:p w14:paraId="5D492E59" w14:textId="1CC33121" w:rsidR="005F3B9A" w:rsidRDefault="005F3B9A" w:rsidP="005F3B9A">
      <w:pPr>
        <w:pStyle w:val="figure"/>
      </w:pPr>
      <w:r>
        <w:rPr>
          <w:noProof/>
        </w:rPr>
        <w:drawing>
          <wp:inline distT="0" distB="0" distL="0" distR="0" wp14:anchorId="2C85CCE1" wp14:editId="2E054F62">
            <wp:extent cx="324358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3580" cy="3200400"/>
                    </a:xfrm>
                    <a:prstGeom prst="rect">
                      <a:avLst/>
                    </a:prstGeom>
                    <a:noFill/>
                    <a:ln>
                      <a:noFill/>
                    </a:ln>
                  </pic:spPr>
                </pic:pic>
              </a:graphicData>
            </a:graphic>
          </wp:inline>
        </w:drawing>
      </w:r>
      <w:r>
        <w:t xml:space="preserve"> </w:t>
      </w:r>
    </w:p>
    <w:p w14:paraId="5B83FDD9" w14:textId="77777777" w:rsidR="005F3B9A" w:rsidRDefault="005F3B9A" w:rsidP="005F3B9A">
      <w:pPr>
        <w:pStyle w:val="figureTitle"/>
      </w:pPr>
      <w:r>
        <w:t xml:space="preserve"> </w:t>
      </w:r>
      <w:r>
        <w:fldChar w:fldCharType="begin"/>
      </w:r>
      <w:r>
        <w:instrText>tc "36  ESS to Internet-Processor (N2 Diagram) " \f g</w:instrText>
      </w:r>
      <w:r>
        <w:fldChar w:fldCharType="end"/>
      </w:r>
      <w:r>
        <w:t>Figure 36  ESS to Internet-Processor (N2 Diagram)</w:t>
      </w:r>
    </w:p>
    <w:p w14:paraId="71AE4EC9" w14:textId="77777777" w:rsidR="005F3B9A" w:rsidRDefault="005F3B9A" w:rsidP="005F3B9A">
      <w:pPr>
        <w:pStyle w:val="sddparagraph1"/>
      </w:pPr>
      <w:r>
        <w:t>1.1.6.3.1  Component Commands</w:t>
      </w:r>
    </w:p>
    <w:p w14:paraId="471176DF" w14:textId="77777777" w:rsidR="005F3B9A" w:rsidRDefault="005F3B9A" w:rsidP="005F3B9A">
      <w:pPr>
        <w:pStyle w:val="sddparagraph2"/>
      </w:pPr>
      <w:r>
        <w:t>Based On:</w:t>
      </w:r>
    </w:p>
    <w:p w14:paraId="040A1A9D" w14:textId="77777777" w:rsidR="005F3B9A" w:rsidRDefault="005F3B9A" w:rsidP="005F3B9A">
      <w:pPr>
        <w:pStyle w:val="sddparagraph3"/>
      </w:pPr>
      <w:r>
        <w:t>1.1.1.1.5  ESS Command Process</w:t>
      </w:r>
    </w:p>
    <w:p w14:paraId="12ABA519"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5C7DC38D" w14:textId="77777777" w:rsidTr="00781526">
        <w:trPr>
          <w:tblHeader/>
        </w:trPr>
        <w:tc>
          <w:tcPr>
            <w:tcW w:w="9360" w:type="dxa"/>
            <w:gridSpan w:val="2"/>
            <w:tcBorders>
              <w:top w:val="nil"/>
              <w:left w:val="nil"/>
              <w:bottom w:val="nil"/>
              <w:right w:val="nil"/>
            </w:tcBorders>
          </w:tcPr>
          <w:p w14:paraId="5DE95C10" w14:textId="77777777" w:rsidR="005F3B9A" w:rsidRDefault="005F3B9A" w:rsidP="00781526">
            <w:pPr>
              <w:pStyle w:val="CellHeader"/>
            </w:pPr>
            <w:r>
              <w:fldChar w:fldCharType="begin"/>
            </w:r>
            <w:r>
              <w:instrText>tc "51  1.1.6.3.1 Component Commands Interfacing Items" \f t</w:instrText>
            </w:r>
            <w:r>
              <w:fldChar w:fldCharType="end"/>
            </w:r>
            <w:r>
              <w:t>Table 51  1.1.6.3.1 Component Commands Interfacing Items</w:t>
            </w:r>
          </w:p>
        </w:tc>
      </w:tr>
      <w:tr w:rsidR="005F3B9A" w14:paraId="3D78FE8B"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5FC3EE15"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7A91911D" w14:textId="77777777" w:rsidR="005F3B9A" w:rsidRDefault="005F3B9A" w:rsidP="00781526">
            <w:pPr>
              <w:pStyle w:val="cellHeader1"/>
            </w:pPr>
            <w:r>
              <w:t>Source / Destination</w:t>
            </w:r>
          </w:p>
        </w:tc>
      </w:tr>
      <w:tr w:rsidR="005F3B9A" w14:paraId="391D5BC8" w14:textId="77777777" w:rsidTr="00781526">
        <w:tc>
          <w:tcPr>
            <w:tcW w:w="4680" w:type="dxa"/>
            <w:tcBorders>
              <w:top w:val="single" w:sz="6" w:space="0" w:color="auto"/>
              <w:left w:val="single" w:sz="6" w:space="0" w:color="auto"/>
              <w:bottom w:val="single" w:sz="6" w:space="0" w:color="auto"/>
              <w:right w:val="single" w:sz="6" w:space="0" w:color="auto"/>
            </w:tcBorders>
          </w:tcPr>
          <w:p w14:paraId="65CA01D2" w14:textId="77777777" w:rsidR="005F3B9A" w:rsidRDefault="005F3B9A" w:rsidP="00781526">
            <w:pPr>
              <w:pStyle w:val="cellAlignLeft"/>
            </w:pPr>
            <w:r>
              <w:t>Component Processor ACK</w:t>
            </w:r>
          </w:p>
        </w:tc>
        <w:tc>
          <w:tcPr>
            <w:tcW w:w="4680" w:type="dxa"/>
            <w:tcBorders>
              <w:top w:val="single" w:sz="6" w:space="0" w:color="auto"/>
              <w:left w:val="single" w:sz="6" w:space="0" w:color="auto"/>
              <w:bottom w:val="single" w:sz="6" w:space="0" w:color="auto"/>
              <w:right w:val="single" w:sz="6" w:space="0" w:color="auto"/>
            </w:tcBorders>
          </w:tcPr>
          <w:p w14:paraId="11B4C1A3" w14:textId="77777777" w:rsidR="005F3B9A" w:rsidRDefault="005F3B9A" w:rsidP="00781526">
            <w:pPr>
              <w:pStyle w:val="cellAlignLeft"/>
            </w:pPr>
            <w:r>
              <w:t>Input To:</w:t>
            </w:r>
          </w:p>
          <w:p w14:paraId="5E7556B7" w14:textId="77777777" w:rsidR="005F3B9A" w:rsidRDefault="005F3B9A" w:rsidP="00781526">
            <w:pPr>
              <w:pStyle w:val="cellIndent1"/>
            </w:pPr>
            <w:r>
              <w:t>1.1.6.3.1  Component Commands</w:t>
            </w:r>
          </w:p>
          <w:p w14:paraId="568C95C7" w14:textId="77777777" w:rsidR="005F3B9A" w:rsidRDefault="005F3B9A" w:rsidP="00781526">
            <w:pPr>
              <w:pStyle w:val="cellAlignLeft"/>
            </w:pPr>
            <w:r>
              <w:t xml:space="preserve">Output From: </w:t>
            </w:r>
          </w:p>
          <w:p w14:paraId="6A5AD153" w14:textId="77777777" w:rsidR="005F3B9A" w:rsidRDefault="005F3B9A" w:rsidP="00781526">
            <w:pPr>
              <w:pStyle w:val="cellIndent1"/>
            </w:pPr>
            <w:r>
              <w:t>1.1.6.3.2  Component Processor Data Link</w:t>
            </w:r>
          </w:p>
        </w:tc>
      </w:tr>
      <w:tr w:rsidR="005F3B9A" w14:paraId="071E52E4" w14:textId="77777777" w:rsidTr="00781526">
        <w:tc>
          <w:tcPr>
            <w:tcW w:w="4680" w:type="dxa"/>
            <w:tcBorders>
              <w:top w:val="single" w:sz="6" w:space="0" w:color="auto"/>
              <w:left w:val="single" w:sz="6" w:space="0" w:color="auto"/>
              <w:bottom w:val="single" w:sz="6" w:space="0" w:color="auto"/>
              <w:right w:val="single" w:sz="6" w:space="0" w:color="auto"/>
            </w:tcBorders>
          </w:tcPr>
          <w:p w14:paraId="3656E072" w14:textId="77777777" w:rsidR="005F3B9A" w:rsidRDefault="005F3B9A" w:rsidP="00781526">
            <w:pPr>
              <w:pStyle w:val="cellAlignLeft"/>
            </w:pPr>
            <w:r>
              <w:t>Processor Commands</w:t>
            </w:r>
          </w:p>
        </w:tc>
        <w:tc>
          <w:tcPr>
            <w:tcW w:w="4680" w:type="dxa"/>
            <w:tcBorders>
              <w:top w:val="single" w:sz="6" w:space="0" w:color="auto"/>
              <w:left w:val="single" w:sz="6" w:space="0" w:color="auto"/>
              <w:bottom w:val="single" w:sz="6" w:space="0" w:color="auto"/>
              <w:right w:val="single" w:sz="6" w:space="0" w:color="auto"/>
            </w:tcBorders>
          </w:tcPr>
          <w:p w14:paraId="3DED589F" w14:textId="77777777" w:rsidR="005F3B9A" w:rsidRDefault="005F3B9A" w:rsidP="00781526">
            <w:pPr>
              <w:pStyle w:val="cellAlignLeft"/>
            </w:pPr>
            <w:r>
              <w:t>Input To:</w:t>
            </w:r>
          </w:p>
          <w:p w14:paraId="556D921E" w14:textId="77777777" w:rsidR="005F3B9A" w:rsidRDefault="005F3B9A" w:rsidP="00781526">
            <w:pPr>
              <w:pStyle w:val="cellIndent1"/>
            </w:pPr>
            <w:r>
              <w:t>1.1.6.3.2  Component Processor Data Link</w:t>
            </w:r>
          </w:p>
          <w:p w14:paraId="678B783D" w14:textId="77777777" w:rsidR="005F3B9A" w:rsidRDefault="005F3B9A" w:rsidP="00781526">
            <w:pPr>
              <w:pStyle w:val="cellAlignLeft"/>
            </w:pPr>
            <w:r>
              <w:t xml:space="preserve">Output From: </w:t>
            </w:r>
          </w:p>
          <w:p w14:paraId="6C90B937" w14:textId="77777777" w:rsidR="005F3B9A" w:rsidRDefault="005F3B9A" w:rsidP="00781526">
            <w:pPr>
              <w:pStyle w:val="cellIndent1"/>
            </w:pPr>
            <w:r>
              <w:t>1.1.6.3.1  Component Commands</w:t>
            </w:r>
          </w:p>
        </w:tc>
      </w:tr>
    </w:tbl>
    <w:p w14:paraId="315EBB7D" w14:textId="77777777" w:rsidR="005F3B9A" w:rsidRDefault="005F3B9A" w:rsidP="005F3B9A">
      <w:pPr>
        <w:adjustRightInd w:val="0"/>
        <w:rPr>
          <w:sz w:val="20"/>
          <w:szCs w:val="20"/>
        </w:rPr>
      </w:pPr>
    </w:p>
    <w:p w14:paraId="1A4B68E7" w14:textId="77777777" w:rsidR="005F3B9A" w:rsidRDefault="005F3B9A" w:rsidP="005F3B9A">
      <w:pPr>
        <w:pStyle w:val="sddparagraph1"/>
      </w:pPr>
      <w:r>
        <w:t>1.1.6.3.2  Component Processor Data Link</w:t>
      </w:r>
    </w:p>
    <w:p w14:paraId="5A042C20" w14:textId="77777777" w:rsidR="005F3B9A" w:rsidRDefault="005F3B9A" w:rsidP="005F3B9A">
      <w:pPr>
        <w:pStyle w:val="sddparagraph2"/>
      </w:pPr>
      <w:r>
        <w:t>Based On:</w:t>
      </w:r>
    </w:p>
    <w:p w14:paraId="6D1DA908" w14:textId="77777777" w:rsidR="005F3B9A" w:rsidRDefault="005F3B9A" w:rsidP="005F3B9A">
      <w:pPr>
        <w:pStyle w:val="sddparagraph3"/>
      </w:pPr>
      <w:r>
        <w:t>1.1.1.1.6  ESS to Component Connection</w:t>
      </w:r>
    </w:p>
    <w:p w14:paraId="25EA76D8"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1419DF47" w14:textId="77777777" w:rsidTr="00781526">
        <w:trPr>
          <w:tblHeader/>
        </w:trPr>
        <w:tc>
          <w:tcPr>
            <w:tcW w:w="9360" w:type="dxa"/>
            <w:gridSpan w:val="2"/>
            <w:tcBorders>
              <w:top w:val="nil"/>
              <w:left w:val="nil"/>
              <w:bottom w:val="nil"/>
              <w:right w:val="nil"/>
            </w:tcBorders>
          </w:tcPr>
          <w:p w14:paraId="2EDDF557" w14:textId="77777777" w:rsidR="005F3B9A" w:rsidRDefault="005F3B9A" w:rsidP="00781526">
            <w:pPr>
              <w:pStyle w:val="CellHeader"/>
            </w:pPr>
            <w:r>
              <w:fldChar w:fldCharType="begin"/>
            </w:r>
            <w:r>
              <w:instrText>tc "52  1.1.6.3.2 Component Processor Data Link Interfacing Items" \f t</w:instrText>
            </w:r>
            <w:r>
              <w:fldChar w:fldCharType="end"/>
            </w:r>
            <w:r>
              <w:t>Table 52  1.1.6.3.2 Component Processor Data Link Interfacing Items</w:t>
            </w:r>
          </w:p>
        </w:tc>
      </w:tr>
      <w:tr w:rsidR="005F3B9A" w14:paraId="338C23D6"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3F976402"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2DE489ED" w14:textId="77777777" w:rsidR="005F3B9A" w:rsidRDefault="005F3B9A" w:rsidP="00781526">
            <w:pPr>
              <w:pStyle w:val="cellHeader1"/>
            </w:pPr>
            <w:r>
              <w:t>Source / Destination</w:t>
            </w:r>
          </w:p>
        </w:tc>
      </w:tr>
      <w:tr w:rsidR="005F3B9A" w14:paraId="3FF3362C" w14:textId="77777777" w:rsidTr="00781526">
        <w:tc>
          <w:tcPr>
            <w:tcW w:w="4680" w:type="dxa"/>
            <w:tcBorders>
              <w:top w:val="single" w:sz="6" w:space="0" w:color="auto"/>
              <w:left w:val="single" w:sz="6" w:space="0" w:color="auto"/>
              <w:bottom w:val="single" w:sz="6" w:space="0" w:color="auto"/>
              <w:right w:val="single" w:sz="6" w:space="0" w:color="auto"/>
            </w:tcBorders>
          </w:tcPr>
          <w:p w14:paraId="2247A14F" w14:textId="77777777" w:rsidR="005F3B9A" w:rsidRDefault="005F3B9A" w:rsidP="00781526">
            <w:pPr>
              <w:pStyle w:val="cellAlignLeft"/>
            </w:pPr>
            <w:r>
              <w:t>Component Health and Status</w:t>
            </w:r>
          </w:p>
        </w:tc>
        <w:tc>
          <w:tcPr>
            <w:tcW w:w="4680" w:type="dxa"/>
            <w:tcBorders>
              <w:top w:val="single" w:sz="6" w:space="0" w:color="auto"/>
              <w:left w:val="single" w:sz="6" w:space="0" w:color="auto"/>
              <w:bottom w:val="single" w:sz="6" w:space="0" w:color="auto"/>
              <w:right w:val="single" w:sz="6" w:space="0" w:color="auto"/>
            </w:tcBorders>
          </w:tcPr>
          <w:p w14:paraId="31042200" w14:textId="77777777" w:rsidR="005F3B9A" w:rsidRDefault="005F3B9A" w:rsidP="00781526">
            <w:pPr>
              <w:pStyle w:val="cellAlignLeft"/>
            </w:pPr>
            <w:r>
              <w:t>Input To:</w:t>
            </w:r>
          </w:p>
          <w:p w14:paraId="06992CBA" w14:textId="77777777" w:rsidR="005F3B9A" w:rsidRDefault="005F3B9A" w:rsidP="00781526">
            <w:pPr>
              <w:pStyle w:val="cellIndent1"/>
            </w:pPr>
            <w:r>
              <w:lastRenderedPageBreak/>
              <w:t>1.1.6.3  ESS to Internet-Processor</w:t>
            </w:r>
          </w:p>
          <w:p w14:paraId="3D557D10" w14:textId="77777777" w:rsidR="005F3B9A" w:rsidRDefault="005F3B9A" w:rsidP="00781526">
            <w:pPr>
              <w:pStyle w:val="cellIndent1"/>
            </w:pPr>
            <w:r>
              <w:t>1.1.6.3.2  Component Processor Data Link</w:t>
            </w:r>
          </w:p>
          <w:p w14:paraId="13ABB013" w14:textId="77777777" w:rsidR="005F3B9A" w:rsidRDefault="005F3B9A" w:rsidP="00781526">
            <w:pPr>
              <w:pStyle w:val="cellAlignLeft"/>
            </w:pPr>
            <w:r>
              <w:t xml:space="preserve">Output From: </w:t>
            </w:r>
          </w:p>
          <w:p w14:paraId="3C8E7389" w14:textId="77777777" w:rsidR="005F3B9A" w:rsidRDefault="005F3B9A" w:rsidP="00781526">
            <w:pPr>
              <w:pStyle w:val="cellIndent1"/>
            </w:pPr>
            <w:r>
              <w:t>1.1.6.2  ESS to Internet-Component Communication</w:t>
            </w:r>
          </w:p>
        </w:tc>
      </w:tr>
      <w:tr w:rsidR="005F3B9A" w14:paraId="70E13BD7" w14:textId="77777777" w:rsidTr="00781526">
        <w:tc>
          <w:tcPr>
            <w:tcW w:w="4680" w:type="dxa"/>
            <w:tcBorders>
              <w:top w:val="single" w:sz="6" w:space="0" w:color="auto"/>
              <w:left w:val="single" w:sz="6" w:space="0" w:color="auto"/>
              <w:bottom w:val="single" w:sz="6" w:space="0" w:color="auto"/>
              <w:right w:val="single" w:sz="6" w:space="0" w:color="auto"/>
            </w:tcBorders>
          </w:tcPr>
          <w:p w14:paraId="707202EF" w14:textId="77777777" w:rsidR="005F3B9A" w:rsidRDefault="005F3B9A" w:rsidP="00781526">
            <w:pPr>
              <w:pStyle w:val="cellAlignLeft"/>
            </w:pPr>
            <w:r>
              <w:lastRenderedPageBreak/>
              <w:t>Component Processor ACK</w:t>
            </w:r>
          </w:p>
        </w:tc>
        <w:tc>
          <w:tcPr>
            <w:tcW w:w="4680" w:type="dxa"/>
            <w:tcBorders>
              <w:top w:val="single" w:sz="6" w:space="0" w:color="auto"/>
              <w:left w:val="single" w:sz="6" w:space="0" w:color="auto"/>
              <w:bottom w:val="single" w:sz="6" w:space="0" w:color="auto"/>
              <w:right w:val="single" w:sz="6" w:space="0" w:color="auto"/>
            </w:tcBorders>
          </w:tcPr>
          <w:p w14:paraId="60E77991" w14:textId="77777777" w:rsidR="005F3B9A" w:rsidRDefault="005F3B9A" w:rsidP="00781526">
            <w:pPr>
              <w:pStyle w:val="cellAlignLeft"/>
            </w:pPr>
            <w:r>
              <w:t>Input To:</w:t>
            </w:r>
          </w:p>
          <w:p w14:paraId="2B2F9B80" w14:textId="77777777" w:rsidR="005F3B9A" w:rsidRDefault="005F3B9A" w:rsidP="00781526">
            <w:pPr>
              <w:pStyle w:val="cellIndent1"/>
            </w:pPr>
            <w:r>
              <w:t>1.1.6.3.1  Component Commands</w:t>
            </w:r>
          </w:p>
          <w:p w14:paraId="5C6D3F96" w14:textId="77777777" w:rsidR="005F3B9A" w:rsidRDefault="005F3B9A" w:rsidP="00781526">
            <w:pPr>
              <w:pStyle w:val="cellAlignLeft"/>
            </w:pPr>
            <w:r>
              <w:t xml:space="preserve">Output From: </w:t>
            </w:r>
          </w:p>
          <w:p w14:paraId="662D3F46" w14:textId="77777777" w:rsidR="005F3B9A" w:rsidRDefault="005F3B9A" w:rsidP="00781526">
            <w:pPr>
              <w:pStyle w:val="cellIndent1"/>
            </w:pPr>
            <w:r>
              <w:t>1.1.6.3.2  Component Processor Data Link</w:t>
            </w:r>
          </w:p>
        </w:tc>
      </w:tr>
      <w:tr w:rsidR="005F3B9A" w14:paraId="0C8B3BBB" w14:textId="77777777" w:rsidTr="00781526">
        <w:tc>
          <w:tcPr>
            <w:tcW w:w="4680" w:type="dxa"/>
            <w:tcBorders>
              <w:top w:val="single" w:sz="6" w:space="0" w:color="auto"/>
              <w:left w:val="single" w:sz="6" w:space="0" w:color="auto"/>
              <w:bottom w:val="single" w:sz="6" w:space="0" w:color="auto"/>
              <w:right w:val="single" w:sz="6" w:space="0" w:color="auto"/>
            </w:tcBorders>
          </w:tcPr>
          <w:p w14:paraId="0BC19807" w14:textId="77777777" w:rsidR="005F3B9A" w:rsidRDefault="005F3B9A" w:rsidP="00781526">
            <w:pPr>
              <w:pStyle w:val="cellAlignLeft"/>
            </w:pPr>
            <w:r>
              <w:t>Outbound Processor Commands</w:t>
            </w:r>
          </w:p>
        </w:tc>
        <w:tc>
          <w:tcPr>
            <w:tcW w:w="4680" w:type="dxa"/>
            <w:tcBorders>
              <w:top w:val="single" w:sz="6" w:space="0" w:color="auto"/>
              <w:left w:val="single" w:sz="6" w:space="0" w:color="auto"/>
              <w:bottom w:val="single" w:sz="6" w:space="0" w:color="auto"/>
              <w:right w:val="single" w:sz="6" w:space="0" w:color="auto"/>
            </w:tcBorders>
          </w:tcPr>
          <w:p w14:paraId="1CF1EDD5" w14:textId="77777777" w:rsidR="005F3B9A" w:rsidRDefault="005F3B9A" w:rsidP="00781526">
            <w:pPr>
              <w:pStyle w:val="cellAlignLeft"/>
            </w:pPr>
            <w:r>
              <w:t>Input To:</w:t>
            </w:r>
          </w:p>
          <w:p w14:paraId="083DBB15" w14:textId="77777777" w:rsidR="005F3B9A" w:rsidRDefault="005F3B9A" w:rsidP="00781526">
            <w:pPr>
              <w:pStyle w:val="cellIndent1"/>
            </w:pPr>
            <w:r>
              <w:t>1.1.6.1  ESS to Internet-ESS Communications</w:t>
            </w:r>
          </w:p>
          <w:p w14:paraId="433EB8AB" w14:textId="77777777" w:rsidR="005F3B9A" w:rsidRDefault="005F3B9A" w:rsidP="00781526">
            <w:pPr>
              <w:pStyle w:val="cellIndent1"/>
            </w:pPr>
            <w:r>
              <w:t>1.1.6.1.1  ESS Connection</w:t>
            </w:r>
          </w:p>
          <w:p w14:paraId="583F601F" w14:textId="77777777" w:rsidR="005F3B9A" w:rsidRDefault="005F3B9A" w:rsidP="00781526">
            <w:pPr>
              <w:pStyle w:val="cellAlignLeft"/>
            </w:pPr>
            <w:r>
              <w:t xml:space="preserve">Output From: </w:t>
            </w:r>
          </w:p>
          <w:p w14:paraId="12576399" w14:textId="77777777" w:rsidR="005F3B9A" w:rsidRDefault="005F3B9A" w:rsidP="00781526">
            <w:pPr>
              <w:pStyle w:val="cellIndent1"/>
            </w:pPr>
            <w:r>
              <w:t>1.1.6.3  ESS to Internet-Processor</w:t>
            </w:r>
          </w:p>
          <w:p w14:paraId="3D94B25C" w14:textId="77777777" w:rsidR="005F3B9A" w:rsidRDefault="005F3B9A" w:rsidP="00781526">
            <w:pPr>
              <w:pStyle w:val="cellIndent1"/>
            </w:pPr>
            <w:r>
              <w:t>1.1.6.3.2  Component Processor Data Link</w:t>
            </w:r>
          </w:p>
        </w:tc>
      </w:tr>
      <w:tr w:rsidR="005F3B9A" w14:paraId="1B0B5FA6" w14:textId="77777777" w:rsidTr="00781526">
        <w:tc>
          <w:tcPr>
            <w:tcW w:w="4680" w:type="dxa"/>
            <w:tcBorders>
              <w:top w:val="single" w:sz="6" w:space="0" w:color="auto"/>
              <w:left w:val="single" w:sz="6" w:space="0" w:color="auto"/>
              <w:bottom w:val="single" w:sz="6" w:space="0" w:color="auto"/>
              <w:right w:val="single" w:sz="6" w:space="0" w:color="auto"/>
            </w:tcBorders>
          </w:tcPr>
          <w:p w14:paraId="547F3346" w14:textId="77777777" w:rsidR="005F3B9A" w:rsidRDefault="005F3B9A" w:rsidP="00781526">
            <w:pPr>
              <w:pStyle w:val="cellAlignLeft"/>
            </w:pPr>
            <w:r>
              <w:t>Outbound Processor H&amp;S</w:t>
            </w:r>
          </w:p>
        </w:tc>
        <w:tc>
          <w:tcPr>
            <w:tcW w:w="4680" w:type="dxa"/>
            <w:tcBorders>
              <w:top w:val="single" w:sz="6" w:space="0" w:color="auto"/>
              <w:left w:val="single" w:sz="6" w:space="0" w:color="auto"/>
              <w:bottom w:val="single" w:sz="6" w:space="0" w:color="auto"/>
              <w:right w:val="single" w:sz="6" w:space="0" w:color="auto"/>
            </w:tcBorders>
          </w:tcPr>
          <w:p w14:paraId="2EDEE311" w14:textId="77777777" w:rsidR="005F3B9A" w:rsidRDefault="005F3B9A" w:rsidP="00781526">
            <w:pPr>
              <w:pStyle w:val="cellAlignLeft"/>
            </w:pPr>
            <w:r>
              <w:t>Input To:</w:t>
            </w:r>
          </w:p>
          <w:p w14:paraId="37B9C676" w14:textId="77777777" w:rsidR="005F3B9A" w:rsidRDefault="005F3B9A" w:rsidP="00781526">
            <w:pPr>
              <w:pStyle w:val="cellIndent1"/>
            </w:pPr>
            <w:r>
              <w:t>1.1.6.3.2  Component Processor Data Link</w:t>
            </w:r>
          </w:p>
          <w:p w14:paraId="6CFF7B0D" w14:textId="77777777" w:rsidR="005F3B9A" w:rsidRDefault="005F3B9A" w:rsidP="00781526">
            <w:pPr>
              <w:pStyle w:val="cellAlignLeft"/>
            </w:pPr>
            <w:r>
              <w:t xml:space="preserve">Output From: </w:t>
            </w:r>
          </w:p>
          <w:p w14:paraId="202087ED" w14:textId="77777777" w:rsidR="005F3B9A" w:rsidRDefault="005F3B9A" w:rsidP="00781526">
            <w:pPr>
              <w:pStyle w:val="cellIndent1"/>
            </w:pPr>
            <w:r>
              <w:t>1.1.6.3.3  Component Health and Status</w:t>
            </w:r>
          </w:p>
        </w:tc>
      </w:tr>
      <w:tr w:rsidR="005F3B9A" w14:paraId="3BD91467" w14:textId="77777777" w:rsidTr="00781526">
        <w:tc>
          <w:tcPr>
            <w:tcW w:w="4680" w:type="dxa"/>
            <w:tcBorders>
              <w:top w:val="single" w:sz="6" w:space="0" w:color="auto"/>
              <w:left w:val="single" w:sz="6" w:space="0" w:color="auto"/>
              <w:bottom w:val="single" w:sz="6" w:space="0" w:color="auto"/>
              <w:right w:val="single" w:sz="6" w:space="0" w:color="auto"/>
            </w:tcBorders>
          </w:tcPr>
          <w:p w14:paraId="1E6120E6" w14:textId="77777777" w:rsidR="005F3B9A" w:rsidRDefault="005F3B9A" w:rsidP="00781526">
            <w:pPr>
              <w:pStyle w:val="cellAlignLeft"/>
            </w:pPr>
            <w:r>
              <w:t>Outbound Processor H&amp;S ACK</w:t>
            </w:r>
          </w:p>
        </w:tc>
        <w:tc>
          <w:tcPr>
            <w:tcW w:w="4680" w:type="dxa"/>
            <w:tcBorders>
              <w:top w:val="single" w:sz="6" w:space="0" w:color="auto"/>
              <w:left w:val="single" w:sz="6" w:space="0" w:color="auto"/>
              <w:bottom w:val="single" w:sz="6" w:space="0" w:color="auto"/>
              <w:right w:val="single" w:sz="6" w:space="0" w:color="auto"/>
            </w:tcBorders>
          </w:tcPr>
          <w:p w14:paraId="0F37D6DF" w14:textId="77777777" w:rsidR="005F3B9A" w:rsidRDefault="005F3B9A" w:rsidP="00781526">
            <w:pPr>
              <w:pStyle w:val="cellAlignLeft"/>
            </w:pPr>
            <w:r>
              <w:t>Input To:</w:t>
            </w:r>
          </w:p>
          <w:p w14:paraId="6C3AEF24" w14:textId="77777777" w:rsidR="005F3B9A" w:rsidRDefault="005F3B9A" w:rsidP="00781526">
            <w:pPr>
              <w:pStyle w:val="cellIndent1"/>
            </w:pPr>
            <w:r>
              <w:t>1.1.6.3.3  Component Health and Status</w:t>
            </w:r>
          </w:p>
          <w:p w14:paraId="2BF538E2" w14:textId="77777777" w:rsidR="005F3B9A" w:rsidRDefault="005F3B9A" w:rsidP="00781526">
            <w:pPr>
              <w:pStyle w:val="cellAlignLeft"/>
            </w:pPr>
            <w:r>
              <w:t xml:space="preserve">Output From: </w:t>
            </w:r>
          </w:p>
          <w:p w14:paraId="7993F2DD" w14:textId="77777777" w:rsidR="005F3B9A" w:rsidRDefault="005F3B9A" w:rsidP="00781526">
            <w:pPr>
              <w:pStyle w:val="cellIndent1"/>
            </w:pPr>
            <w:r>
              <w:t>1.1.6.3.2  Component Processor Data Link</w:t>
            </w:r>
          </w:p>
        </w:tc>
      </w:tr>
      <w:tr w:rsidR="005F3B9A" w14:paraId="628B4AE6" w14:textId="77777777" w:rsidTr="00781526">
        <w:tc>
          <w:tcPr>
            <w:tcW w:w="4680" w:type="dxa"/>
            <w:tcBorders>
              <w:top w:val="single" w:sz="6" w:space="0" w:color="auto"/>
              <w:left w:val="single" w:sz="6" w:space="0" w:color="auto"/>
              <w:bottom w:val="single" w:sz="6" w:space="0" w:color="auto"/>
              <w:right w:val="single" w:sz="6" w:space="0" w:color="auto"/>
            </w:tcBorders>
          </w:tcPr>
          <w:p w14:paraId="11F080AC" w14:textId="77777777" w:rsidR="005F3B9A" w:rsidRDefault="005F3B9A" w:rsidP="00781526">
            <w:pPr>
              <w:pStyle w:val="cellAlignLeft"/>
            </w:pPr>
            <w:r>
              <w:t>Processor Commands</w:t>
            </w:r>
          </w:p>
        </w:tc>
        <w:tc>
          <w:tcPr>
            <w:tcW w:w="4680" w:type="dxa"/>
            <w:tcBorders>
              <w:top w:val="single" w:sz="6" w:space="0" w:color="auto"/>
              <w:left w:val="single" w:sz="6" w:space="0" w:color="auto"/>
              <w:bottom w:val="single" w:sz="6" w:space="0" w:color="auto"/>
              <w:right w:val="single" w:sz="6" w:space="0" w:color="auto"/>
            </w:tcBorders>
          </w:tcPr>
          <w:p w14:paraId="52850460" w14:textId="77777777" w:rsidR="005F3B9A" w:rsidRDefault="005F3B9A" w:rsidP="00781526">
            <w:pPr>
              <w:pStyle w:val="cellAlignLeft"/>
            </w:pPr>
            <w:r>
              <w:t>Input To:</w:t>
            </w:r>
          </w:p>
          <w:p w14:paraId="5405B210" w14:textId="77777777" w:rsidR="005F3B9A" w:rsidRDefault="005F3B9A" w:rsidP="00781526">
            <w:pPr>
              <w:pStyle w:val="cellIndent1"/>
            </w:pPr>
            <w:r>
              <w:t>1.1.6.3.2  Component Processor Data Link</w:t>
            </w:r>
          </w:p>
          <w:p w14:paraId="798CEBD2" w14:textId="77777777" w:rsidR="005F3B9A" w:rsidRDefault="005F3B9A" w:rsidP="00781526">
            <w:pPr>
              <w:pStyle w:val="cellAlignLeft"/>
            </w:pPr>
            <w:r>
              <w:t xml:space="preserve">Output From: </w:t>
            </w:r>
          </w:p>
          <w:p w14:paraId="2E3FD997" w14:textId="77777777" w:rsidR="005F3B9A" w:rsidRDefault="005F3B9A" w:rsidP="00781526">
            <w:pPr>
              <w:pStyle w:val="cellIndent1"/>
            </w:pPr>
            <w:r>
              <w:t>1.1.6.3.1  Component Commands</w:t>
            </w:r>
          </w:p>
        </w:tc>
      </w:tr>
      <w:tr w:rsidR="005F3B9A" w14:paraId="3D1F7C07" w14:textId="77777777" w:rsidTr="00781526">
        <w:tc>
          <w:tcPr>
            <w:tcW w:w="4680" w:type="dxa"/>
            <w:tcBorders>
              <w:top w:val="single" w:sz="6" w:space="0" w:color="auto"/>
              <w:left w:val="single" w:sz="6" w:space="0" w:color="auto"/>
              <w:bottom w:val="single" w:sz="6" w:space="0" w:color="auto"/>
              <w:right w:val="single" w:sz="6" w:space="0" w:color="auto"/>
            </w:tcBorders>
          </w:tcPr>
          <w:p w14:paraId="14C5399E" w14:textId="77777777" w:rsidR="005F3B9A" w:rsidRDefault="005F3B9A" w:rsidP="00781526">
            <w:pPr>
              <w:pStyle w:val="cellAlignLeft"/>
            </w:pPr>
            <w:r>
              <w:t>Weather Protection</w:t>
            </w:r>
          </w:p>
        </w:tc>
        <w:tc>
          <w:tcPr>
            <w:tcW w:w="4680" w:type="dxa"/>
            <w:tcBorders>
              <w:top w:val="single" w:sz="6" w:space="0" w:color="auto"/>
              <w:left w:val="single" w:sz="6" w:space="0" w:color="auto"/>
              <w:bottom w:val="single" w:sz="6" w:space="0" w:color="auto"/>
              <w:right w:val="single" w:sz="6" w:space="0" w:color="auto"/>
            </w:tcBorders>
          </w:tcPr>
          <w:p w14:paraId="6D4010A0" w14:textId="77777777" w:rsidR="005F3B9A" w:rsidRDefault="005F3B9A" w:rsidP="00781526">
            <w:pPr>
              <w:pStyle w:val="cellAlignLeft"/>
            </w:pPr>
            <w:r>
              <w:t>Input To:</w:t>
            </w:r>
          </w:p>
          <w:p w14:paraId="4DCACD19" w14:textId="77777777" w:rsidR="005F3B9A" w:rsidRDefault="005F3B9A" w:rsidP="00781526">
            <w:pPr>
              <w:pStyle w:val="cellIndent1"/>
            </w:pPr>
            <w:r>
              <w:t>1.1.1  Receive Power</w:t>
            </w:r>
          </w:p>
          <w:p w14:paraId="782B2566" w14:textId="77777777" w:rsidR="005F3B9A" w:rsidRDefault="005F3B9A" w:rsidP="00781526">
            <w:pPr>
              <w:pStyle w:val="cellIndent1"/>
            </w:pPr>
            <w:r>
              <w:t>1.1.1.1  Utility Interface</w:t>
            </w:r>
          </w:p>
          <w:p w14:paraId="2A46BAC8" w14:textId="77777777" w:rsidR="005F3B9A" w:rsidRDefault="005F3B9A" w:rsidP="00781526">
            <w:pPr>
              <w:pStyle w:val="cellIndent1"/>
            </w:pPr>
            <w:r>
              <w:t>1.1.1.2  Pump</w:t>
            </w:r>
          </w:p>
          <w:p w14:paraId="767866E4" w14:textId="77777777" w:rsidR="005F3B9A" w:rsidRDefault="005F3B9A" w:rsidP="00781526">
            <w:pPr>
              <w:pStyle w:val="cellIndent1"/>
            </w:pPr>
            <w:r>
              <w:t>1.1.1.3  Natural Gas Interface</w:t>
            </w:r>
          </w:p>
          <w:p w14:paraId="041029AD" w14:textId="77777777" w:rsidR="005F3B9A" w:rsidRDefault="005F3B9A" w:rsidP="00781526">
            <w:pPr>
              <w:pStyle w:val="cellIndent1"/>
            </w:pPr>
            <w:r>
              <w:t>1.1.2.2  Internet to ESS-Processor</w:t>
            </w:r>
          </w:p>
          <w:p w14:paraId="7B1B743D" w14:textId="77777777" w:rsidR="005F3B9A" w:rsidRDefault="005F3B9A" w:rsidP="00781526">
            <w:pPr>
              <w:pStyle w:val="cellIndent1"/>
            </w:pPr>
            <w:r>
              <w:t>1.1.3  Generate Power</w:t>
            </w:r>
          </w:p>
          <w:p w14:paraId="6747304F" w14:textId="77777777" w:rsidR="005F3B9A" w:rsidRDefault="005F3B9A" w:rsidP="00781526">
            <w:pPr>
              <w:pStyle w:val="cellIndent1"/>
            </w:pPr>
            <w:r>
              <w:t>1.1.4  Store Power</w:t>
            </w:r>
          </w:p>
          <w:p w14:paraId="3115331F" w14:textId="77777777" w:rsidR="005F3B9A" w:rsidRDefault="005F3B9A" w:rsidP="00781526">
            <w:pPr>
              <w:pStyle w:val="cellIndent1"/>
            </w:pPr>
            <w:r>
              <w:t>1.1.4.2  Natural Gas Well Storage</w:t>
            </w:r>
          </w:p>
          <w:p w14:paraId="1556FFBC" w14:textId="77777777" w:rsidR="005F3B9A" w:rsidRDefault="005F3B9A" w:rsidP="00781526">
            <w:pPr>
              <w:pStyle w:val="cellIndent1"/>
            </w:pPr>
            <w:r>
              <w:t>1.1.6.3  ESS to Internet-Processor</w:t>
            </w:r>
          </w:p>
          <w:p w14:paraId="459D901C" w14:textId="77777777" w:rsidR="005F3B9A" w:rsidRDefault="005F3B9A" w:rsidP="00781526">
            <w:pPr>
              <w:pStyle w:val="cellIndent1"/>
            </w:pPr>
            <w:r>
              <w:t>1.1.6.3.2  Component Processor Data Link</w:t>
            </w:r>
          </w:p>
          <w:p w14:paraId="48AE6095" w14:textId="77777777" w:rsidR="005F3B9A" w:rsidRDefault="005F3B9A" w:rsidP="00781526">
            <w:pPr>
              <w:pStyle w:val="cellAlignLeft"/>
            </w:pPr>
            <w:r>
              <w:t xml:space="preserve">Output From: </w:t>
            </w:r>
          </w:p>
          <w:p w14:paraId="64BC08DF" w14:textId="77777777" w:rsidR="005F3B9A" w:rsidRDefault="005F3B9A" w:rsidP="00781526">
            <w:pPr>
              <w:pStyle w:val="cellIndent1"/>
            </w:pPr>
            <w:r>
              <w:t>1.1.5  Weather Protection</w:t>
            </w:r>
          </w:p>
          <w:p w14:paraId="1CAD3D90" w14:textId="77777777" w:rsidR="005F3B9A" w:rsidRDefault="005F3B9A" w:rsidP="00781526">
            <w:pPr>
              <w:pStyle w:val="cellIndent1"/>
            </w:pPr>
            <w:r>
              <w:t>1.1.5.2  Climate Control</w:t>
            </w:r>
          </w:p>
        </w:tc>
      </w:tr>
    </w:tbl>
    <w:p w14:paraId="7BE5F3A7" w14:textId="77777777" w:rsidR="005F3B9A" w:rsidRDefault="005F3B9A" w:rsidP="005F3B9A">
      <w:pPr>
        <w:adjustRightInd w:val="0"/>
        <w:rPr>
          <w:sz w:val="20"/>
          <w:szCs w:val="20"/>
        </w:rPr>
      </w:pPr>
    </w:p>
    <w:p w14:paraId="3FC14913" w14:textId="77777777" w:rsidR="005F3B9A" w:rsidRDefault="005F3B9A" w:rsidP="005F3B9A">
      <w:pPr>
        <w:pStyle w:val="sddparagraph1"/>
      </w:pPr>
      <w:r>
        <w:lastRenderedPageBreak/>
        <w:t>1.1.6.3.3  Component Health and Status</w:t>
      </w:r>
    </w:p>
    <w:p w14:paraId="751D3E08" w14:textId="77777777" w:rsidR="005F3B9A" w:rsidRDefault="005F3B9A" w:rsidP="005F3B9A">
      <w:pPr>
        <w:pStyle w:val="sddparagraph2"/>
      </w:pPr>
      <w:r>
        <w:t>Based On:</w:t>
      </w:r>
    </w:p>
    <w:p w14:paraId="7DE1BAD4" w14:textId="77777777" w:rsidR="005F3B9A" w:rsidRDefault="005F3B9A" w:rsidP="005F3B9A">
      <w:pPr>
        <w:pStyle w:val="sddparagraph3"/>
      </w:pPr>
      <w:r>
        <w:t>1.1.1.1.7  ESS Component Processor Communication</w:t>
      </w:r>
    </w:p>
    <w:p w14:paraId="57C95605"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2EB2A177" w14:textId="77777777" w:rsidTr="00781526">
        <w:trPr>
          <w:tblHeader/>
        </w:trPr>
        <w:tc>
          <w:tcPr>
            <w:tcW w:w="9360" w:type="dxa"/>
            <w:gridSpan w:val="2"/>
            <w:tcBorders>
              <w:top w:val="nil"/>
              <w:left w:val="nil"/>
              <w:bottom w:val="nil"/>
              <w:right w:val="nil"/>
            </w:tcBorders>
          </w:tcPr>
          <w:p w14:paraId="61F5D328" w14:textId="77777777" w:rsidR="005F3B9A" w:rsidRDefault="005F3B9A" w:rsidP="00781526">
            <w:pPr>
              <w:pStyle w:val="CellHeader"/>
            </w:pPr>
            <w:r>
              <w:fldChar w:fldCharType="begin"/>
            </w:r>
            <w:r>
              <w:instrText>tc "53  1.1.6.3.3 Component Health and Status Interfacing Items" \f t</w:instrText>
            </w:r>
            <w:r>
              <w:fldChar w:fldCharType="end"/>
            </w:r>
            <w:r>
              <w:t>Table 53  1.1.6.3.3 Component Health and Status Interfacing Items</w:t>
            </w:r>
          </w:p>
        </w:tc>
      </w:tr>
      <w:tr w:rsidR="005F3B9A" w14:paraId="7F1B7CB6"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15E91658"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2A0AE5B8" w14:textId="77777777" w:rsidR="005F3B9A" w:rsidRDefault="005F3B9A" w:rsidP="00781526">
            <w:pPr>
              <w:pStyle w:val="cellHeader1"/>
            </w:pPr>
            <w:r>
              <w:t>Source / Destination</w:t>
            </w:r>
          </w:p>
        </w:tc>
      </w:tr>
      <w:tr w:rsidR="005F3B9A" w14:paraId="6726091C" w14:textId="77777777" w:rsidTr="00781526">
        <w:tc>
          <w:tcPr>
            <w:tcW w:w="4680" w:type="dxa"/>
            <w:tcBorders>
              <w:top w:val="single" w:sz="6" w:space="0" w:color="auto"/>
              <w:left w:val="single" w:sz="6" w:space="0" w:color="auto"/>
              <w:bottom w:val="single" w:sz="6" w:space="0" w:color="auto"/>
              <w:right w:val="single" w:sz="6" w:space="0" w:color="auto"/>
            </w:tcBorders>
          </w:tcPr>
          <w:p w14:paraId="5C8C4D26" w14:textId="77777777" w:rsidR="005F3B9A" w:rsidRDefault="005F3B9A" w:rsidP="00781526">
            <w:pPr>
              <w:pStyle w:val="cellAlignLeft"/>
            </w:pPr>
            <w:r>
              <w:t>Outbound Processor H&amp;S</w:t>
            </w:r>
          </w:p>
        </w:tc>
        <w:tc>
          <w:tcPr>
            <w:tcW w:w="4680" w:type="dxa"/>
            <w:tcBorders>
              <w:top w:val="single" w:sz="6" w:space="0" w:color="auto"/>
              <w:left w:val="single" w:sz="6" w:space="0" w:color="auto"/>
              <w:bottom w:val="single" w:sz="6" w:space="0" w:color="auto"/>
              <w:right w:val="single" w:sz="6" w:space="0" w:color="auto"/>
            </w:tcBorders>
          </w:tcPr>
          <w:p w14:paraId="0D788E8A" w14:textId="77777777" w:rsidR="005F3B9A" w:rsidRDefault="005F3B9A" w:rsidP="00781526">
            <w:pPr>
              <w:pStyle w:val="cellAlignLeft"/>
            </w:pPr>
            <w:r>
              <w:t>Input To:</w:t>
            </w:r>
          </w:p>
          <w:p w14:paraId="6500EE8A" w14:textId="77777777" w:rsidR="005F3B9A" w:rsidRDefault="005F3B9A" w:rsidP="00781526">
            <w:pPr>
              <w:pStyle w:val="cellIndent1"/>
            </w:pPr>
            <w:r>
              <w:t>1.1.6.3.2  Component Processor Data Link</w:t>
            </w:r>
          </w:p>
          <w:p w14:paraId="6FCC1CFD" w14:textId="77777777" w:rsidR="005F3B9A" w:rsidRDefault="005F3B9A" w:rsidP="00781526">
            <w:pPr>
              <w:pStyle w:val="cellAlignLeft"/>
            </w:pPr>
            <w:r>
              <w:t xml:space="preserve">Output From: </w:t>
            </w:r>
          </w:p>
          <w:p w14:paraId="04811598" w14:textId="77777777" w:rsidR="005F3B9A" w:rsidRDefault="005F3B9A" w:rsidP="00781526">
            <w:pPr>
              <w:pStyle w:val="cellIndent1"/>
            </w:pPr>
            <w:r>
              <w:t>1.1.6.3.3  Component Health and Status</w:t>
            </w:r>
          </w:p>
        </w:tc>
      </w:tr>
      <w:tr w:rsidR="005F3B9A" w14:paraId="346C3653" w14:textId="77777777" w:rsidTr="00781526">
        <w:tc>
          <w:tcPr>
            <w:tcW w:w="4680" w:type="dxa"/>
            <w:tcBorders>
              <w:top w:val="single" w:sz="6" w:space="0" w:color="auto"/>
              <w:left w:val="single" w:sz="6" w:space="0" w:color="auto"/>
              <w:bottom w:val="single" w:sz="6" w:space="0" w:color="auto"/>
              <w:right w:val="single" w:sz="6" w:space="0" w:color="auto"/>
            </w:tcBorders>
          </w:tcPr>
          <w:p w14:paraId="39386D69" w14:textId="77777777" w:rsidR="005F3B9A" w:rsidRDefault="005F3B9A" w:rsidP="00781526">
            <w:pPr>
              <w:pStyle w:val="cellAlignLeft"/>
            </w:pPr>
            <w:r>
              <w:t>Outbound Processor H&amp;S ACK</w:t>
            </w:r>
          </w:p>
        </w:tc>
        <w:tc>
          <w:tcPr>
            <w:tcW w:w="4680" w:type="dxa"/>
            <w:tcBorders>
              <w:top w:val="single" w:sz="6" w:space="0" w:color="auto"/>
              <w:left w:val="single" w:sz="6" w:space="0" w:color="auto"/>
              <w:bottom w:val="single" w:sz="6" w:space="0" w:color="auto"/>
              <w:right w:val="single" w:sz="6" w:space="0" w:color="auto"/>
            </w:tcBorders>
          </w:tcPr>
          <w:p w14:paraId="44CA20BF" w14:textId="77777777" w:rsidR="005F3B9A" w:rsidRDefault="005F3B9A" w:rsidP="00781526">
            <w:pPr>
              <w:pStyle w:val="cellAlignLeft"/>
            </w:pPr>
            <w:r>
              <w:t>Input To:</w:t>
            </w:r>
          </w:p>
          <w:p w14:paraId="195723CB" w14:textId="77777777" w:rsidR="005F3B9A" w:rsidRDefault="005F3B9A" w:rsidP="00781526">
            <w:pPr>
              <w:pStyle w:val="cellIndent1"/>
            </w:pPr>
            <w:r>
              <w:t>1.1.6.3.3  Component Health and Status</w:t>
            </w:r>
          </w:p>
          <w:p w14:paraId="3F04E582" w14:textId="77777777" w:rsidR="005F3B9A" w:rsidRDefault="005F3B9A" w:rsidP="00781526">
            <w:pPr>
              <w:pStyle w:val="cellAlignLeft"/>
            </w:pPr>
            <w:r>
              <w:t xml:space="preserve">Output From: </w:t>
            </w:r>
          </w:p>
          <w:p w14:paraId="39E57FFF" w14:textId="77777777" w:rsidR="005F3B9A" w:rsidRDefault="005F3B9A" w:rsidP="00781526">
            <w:pPr>
              <w:pStyle w:val="cellIndent1"/>
            </w:pPr>
            <w:r>
              <w:t>1.1.6.3.2  Component Processor Data Link</w:t>
            </w:r>
          </w:p>
        </w:tc>
      </w:tr>
    </w:tbl>
    <w:p w14:paraId="366CDC14" w14:textId="77777777" w:rsidR="005F3B9A" w:rsidRDefault="005F3B9A" w:rsidP="005F3B9A">
      <w:pPr>
        <w:adjustRightInd w:val="0"/>
        <w:rPr>
          <w:sz w:val="20"/>
          <w:szCs w:val="20"/>
        </w:rPr>
      </w:pPr>
    </w:p>
    <w:p w14:paraId="0943C183" w14:textId="77777777" w:rsidR="005F3B9A" w:rsidRDefault="005F3B9A" w:rsidP="005F3B9A">
      <w:pPr>
        <w:pStyle w:val="sddparagraph1"/>
      </w:pPr>
      <w:r>
        <w:t>1.2  Command and Control Subsystem</w:t>
      </w:r>
    </w:p>
    <w:p w14:paraId="076374B1" w14:textId="77777777" w:rsidR="005F3B9A" w:rsidRDefault="005F3B9A" w:rsidP="005F3B9A">
      <w:pPr>
        <w:pStyle w:val="sddparagraph2"/>
      </w:pPr>
      <w:r>
        <w:t>Based On:</w:t>
      </w:r>
    </w:p>
    <w:p w14:paraId="0D806353" w14:textId="77777777" w:rsidR="005F3B9A" w:rsidRDefault="005F3B9A" w:rsidP="005F3B9A">
      <w:pPr>
        <w:pStyle w:val="sddparagraph3"/>
      </w:pPr>
      <w:r>
        <w:t>1.2  CaCS Requirements</w:t>
      </w:r>
    </w:p>
    <w:p w14:paraId="116F2366"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7606B77D" w14:textId="77777777" w:rsidTr="00781526">
        <w:trPr>
          <w:tblHeader/>
        </w:trPr>
        <w:tc>
          <w:tcPr>
            <w:tcW w:w="9360" w:type="dxa"/>
            <w:gridSpan w:val="2"/>
            <w:tcBorders>
              <w:top w:val="nil"/>
              <w:left w:val="nil"/>
              <w:bottom w:val="nil"/>
              <w:right w:val="nil"/>
            </w:tcBorders>
          </w:tcPr>
          <w:p w14:paraId="6FADB507" w14:textId="77777777" w:rsidR="005F3B9A" w:rsidRDefault="005F3B9A" w:rsidP="00781526">
            <w:pPr>
              <w:pStyle w:val="CellHeader"/>
            </w:pPr>
            <w:r>
              <w:fldChar w:fldCharType="begin"/>
            </w:r>
            <w:r>
              <w:instrText>tc "54  1.2 Command and Control Subsystem Interfacing Items" \f t</w:instrText>
            </w:r>
            <w:r>
              <w:fldChar w:fldCharType="end"/>
            </w:r>
            <w:r>
              <w:t>Table 54  1.2 Command and Control Subsystem Interfacing Items</w:t>
            </w:r>
          </w:p>
        </w:tc>
      </w:tr>
      <w:tr w:rsidR="005F3B9A" w14:paraId="06801FD7"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7ABA309D"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53E80121" w14:textId="77777777" w:rsidR="005F3B9A" w:rsidRDefault="005F3B9A" w:rsidP="00781526">
            <w:pPr>
              <w:pStyle w:val="cellHeader1"/>
            </w:pPr>
            <w:r>
              <w:t>Source / Destination</w:t>
            </w:r>
          </w:p>
        </w:tc>
      </w:tr>
      <w:tr w:rsidR="005F3B9A" w14:paraId="2773AAB7" w14:textId="77777777" w:rsidTr="00781526">
        <w:tc>
          <w:tcPr>
            <w:tcW w:w="4680" w:type="dxa"/>
            <w:tcBorders>
              <w:top w:val="single" w:sz="6" w:space="0" w:color="auto"/>
              <w:left w:val="single" w:sz="6" w:space="0" w:color="auto"/>
              <w:bottom w:val="single" w:sz="6" w:space="0" w:color="auto"/>
              <w:right w:val="single" w:sz="6" w:space="0" w:color="auto"/>
            </w:tcBorders>
          </w:tcPr>
          <w:p w14:paraId="7C522E34" w14:textId="77777777" w:rsidR="005F3B9A" w:rsidRDefault="005F3B9A" w:rsidP="00781526">
            <w:pPr>
              <w:pStyle w:val="cellAlignLeft"/>
            </w:pPr>
            <w:r>
              <w:t>CaCS to ESS (data over Internet)</w:t>
            </w:r>
          </w:p>
        </w:tc>
        <w:tc>
          <w:tcPr>
            <w:tcW w:w="4680" w:type="dxa"/>
            <w:tcBorders>
              <w:top w:val="single" w:sz="6" w:space="0" w:color="auto"/>
              <w:left w:val="single" w:sz="6" w:space="0" w:color="auto"/>
              <w:bottom w:val="single" w:sz="6" w:space="0" w:color="auto"/>
              <w:right w:val="single" w:sz="6" w:space="0" w:color="auto"/>
            </w:tcBorders>
          </w:tcPr>
          <w:p w14:paraId="77C37C72" w14:textId="77777777" w:rsidR="005F3B9A" w:rsidRDefault="005F3B9A" w:rsidP="00781526">
            <w:pPr>
              <w:pStyle w:val="cellAlignLeft"/>
            </w:pPr>
            <w:r>
              <w:t>Input To:</w:t>
            </w:r>
          </w:p>
          <w:p w14:paraId="218A0F7C" w14:textId="77777777" w:rsidR="005F3B9A" w:rsidRDefault="005F3B9A" w:rsidP="00781526">
            <w:pPr>
              <w:pStyle w:val="cellIndent1"/>
            </w:pPr>
            <w:r>
              <w:t>1.1  Energy Storage Subsystem</w:t>
            </w:r>
          </w:p>
          <w:p w14:paraId="4880DB71" w14:textId="77777777" w:rsidR="005F3B9A" w:rsidRDefault="005F3B9A" w:rsidP="00781526">
            <w:pPr>
              <w:pStyle w:val="cellIndent1"/>
            </w:pPr>
            <w:r>
              <w:t>1.1.2  Internet to ESS Control</w:t>
            </w:r>
          </w:p>
          <w:p w14:paraId="126F5E43" w14:textId="77777777" w:rsidR="005F3B9A" w:rsidRDefault="005F3B9A" w:rsidP="00781526">
            <w:pPr>
              <w:pStyle w:val="cellIndent1"/>
            </w:pPr>
            <w:r>
              <w:t>1.1.2.1  Internet to ESS-ESS Communications</w:t>
            </w:r>
          </w:p>
          <w:p w14:paraId="557FEC82" w14:textId="77777777" w:rsidR="005F3B9A" w:rsidRDefault="005F3B9A" w:rsidP="00781526">
            <w:pPr>
              <w:pStyle w:val="cellIndent1"/>
            </w:pPr>
            <w:r>
              <w:t>1.1.2.1.1  ESS Internet Connection</w:t>
            </w:r>
          </w:p>
          <w:p w14:paraId="27A10B99" w14:textId="77777777" w:rsidR="005F3B9A" w:rsidRDefault="005F3B9A" w:rsidP="00781526">
            <w:pPr>
              <w:pStyle w:val="cellAlignLeft"/>
            </w:pPr>
            <w:r>
              <w:t xml:space="preserve">Output From: </w:t>
            </w:r>
          </w:p>
          <w:p w14:paraId="6846B449" w14:textId="77777777" w:rsidR="005F3B9A" w:rsidRDefault="005F3B9A" w:rsidP="00781526">
            <w:pPr>
              <w:pStyle w:val="cellIndent1"/>
            </w:pPr>
            <w:r>
              <w:t>1.2  Command and Control Subsystem</w:t>
            </w:r>
          </w:p>
          <w:p w14:paraId="7B7F4E33" w14:textId="77777777" w:rsidR="005F3B9A" w:rsidRDefault="005F3B9A" w:rsidP="00781526">
            <w:pPr>
              <w:pStyle w:val="cellIndent1"/>
            </w:pPr>
            <w:r>
              <w:t>1.2.4  CaCS to Internet Communication</w:t>
            </w:r>
          </w:p>
          <w:p w14:paraId="5DE7FA21" w14:textId="77777777" w:rsidR="005F3B9A" w:rsidRDefault="005F3B9A" w:rsidP="00781526">
            <w:pPr>
              <w:pStyle w:val="cellIndent1"/>
            </w:pPr>
            <w:r>
              <w:t>1.2.4.3  Internal Network to Internet</w:t>
            </w:r>
          </w:p>
        </w:tc>
      </w:tr>
      <w:tr w:rsidR="005F3B9A" w14:paraId="16C180F7" w14:textId="77777777" w:rsidTr="00781526">
        <w:tc>
          <w:tcPr>
            <w:tcW w:w="4680" w:type="dxa"/>
            <w:tcBorders>
              <w:top w:val="single" w:sz="6" w:space="0" w:color="auto"/>
              <w:left w:val="single" w:sz="6" w:space="0" w:color="auto"/>
              <w:bottom w:val="single" w:sz="6" w:space="0" w:color="auto"/>
              <w:right w:val="single" w:sz="6" w:space="0" w:color="auto"/>
            </w:tcBorders>
          </w:tcPr>
          <w:p w14:paraId="1B690972" w14:textId="77777777" w:rsidR="005F3B9A" w:rsidRDefault="005F3B9A" w:rsidP="00781526">
            <w:pPr>
              <w:pStyle w:val="cellAlignLeft"/>
            </w:pPr>
            <w:r>
              <w:t>ESS to CaCS (Data over Internet)</w:t>
            </w:r>
          </w:p>
        </w:tc>
        <w:tc>
          <w:tcPr>
            <w:tcW w:w="4680" w:type="dxa"/>
            <w:tcBorders>
              <w:top w:val="single" w:sz="6" w:space="0" w:color="auto"/>
              <w:left w:val="single" w:sz="6" w:space="0" w:color="auto"/>
              <w:bottom w:val="single" w:sz="6" w:space="0" w:color="auto"/>
              <w:right w:val="single" w:sz="6" w:space="0" w:color="auto"/>
            </w:tcBorders>
          </w:tcPr>
          <w:p w14:paraId="279C2186" w14:textId="77777777" w:rsidR="005F3B9A" w:rsidRDefault="005F3B9A" w:rsidP="00781526">
            <w:pPr>
              <w:pStyle w:val="cellAlignLeft"/>
            </w:pPr>
            <w:r>
              <w:t>Input To:</w:t>
            </w:r>
          </w:p>
          <w:p w14:paraId="2BBED39E" w14:textId="77777777" w:rsidR="005F3B9A" w:rsidRDefault="005F3B9A" w:rsidP="00781526">
            <w:pPr>
              <w:pStyle w:val="cellIndent1"/>
            </w:pPr>
            <w:r>
              <w:t>1.2  Command and Control Subsystem</w:t>
            </w:r>
          </w:p>
          <w:p w14:paraId="52C9283E" w14:textId="77777777" w:rsidR="005F3B9A" w:rsidRDefault="005F3B9A" w:rsidP="00781526">
            <w:pPr>
              <w:pStyle w:val="cellIndent1"/>
            </w:pPr>
            <w:r>
              <w:t>1.2.1  Internet to CaCS Communication</w:t>
            </w:r>
          </w:p>
          <w:p w14:paraId="0A19B62F" w14:textId="77777777" w:rsidR="005F3B9A" w:rsidRDefault="005F3B9A" w:rsidP="00781526">
            <w:pPr>
              <w:pStyle w:val="cellIndent1"/>
            </w:pPr>
            <w:r>
              <w:t>1.2.1.1  Internet Communication</w:t>
            </w:r>
          </w:p>
          <w:p w14:paraId="176ECC85" w14:textId="77777777" w:rsidR="005F3B9A" w:rsidRDefault="005F3B9A" w:rsidP="00781526">
            <w:pPr>
              <w:pStyle w:val="cellIndent1"/>
            </w:pPr>
            <w:r>
              <w:t>1.2.1.1.1  Inbound Internet Connection</w:t>
            </w:r>
          </w:p>
          <w:p w14:paraId="10A8BA93" w14:textId="77777777" w:rsidR="005F3B9A" w:rsidRDefault="005F3B9A" w:rsidP="00781526">
            <w:pPr>
              <w:pStyle w:val="cellAlignLeft"/>
            </w:pPr>
            <w:r>
              <w:t xml:space="preserve">Output From: </w:t>
            </w:r>
          </w:p>
          <w:p w14:paraId="340A4BFB" w14:textId="77777777" w:rsidR="005F3B9A" w:rsidRDefault="005F3B9A" w:rsidP="00781526">
            <w:pPr>
              <w:pStyle w:val="cellIndent1"/>
            </w:pPr>
            <w:r>
              <w:t>1.1  Energy Storage Subsystem</w:t>
            </w:r>
          </w:p>
          <w:p w14:paraId="0A11A6F7" w14:textId="77777777" w:rsidR="005F3B9A" w:rsidRDefault="005F3B9A" w:rsidP="00781526">
            <w:pPr>
              <w:pStyle w:val="cellIndent1"/>
            </w:pPr>
            <w:r>
              <w:t>1.1.6  ESS to Internet-Control</w:t>
            </w:r>
          </w:p>
          <w:p w14:paraId="623F0FD8" w14:textId="77777777" w:rsidR="005F3B9A" w:rsidRDefault="005F3B9A" w:rsidP="00781526">
            <w:pPr>
              <w:pStyle w:val="cellIndent1"/>
            </w:pPr>
            <w:r>
              <w:t>1.1.6.1  ESS to Internet-ESS Communications</w:t>
            </w:r>
          </w:p>
          <w:p w14:paraId="284FC190" w14:textId="77777777" w:rsidR="005F3B9A" w:rsidRDefault="005F3B9A" w:rsidP="00781526">
            <w:pPr>
              <w:pStyle w:val="cellIndent1"/>
            </w:pPr>
            <w:r>
              <w:t>1.1.6.1.3  ESS Device Connection</w:t>
            </w:r>
          </w:p>
        </w:tc>
      </w:tr>
      <w:tr w:rsidR="005F3B9A" w14:paraId="5D4FCD2F" w14:textId="77777777" w:rsidTr="00781526">
        <w:tc>
          <w:tcPr>
            <w:tcW w:w="4680" w:type="dxa"/>
            <w:tcBorders>
              <w:top w:val="single" w:sz="6" w:space="0" w:color="auto"/>
              <w:left w:val="single" w:sz="6" w:space="0" w:color="auto"/>
              <w:bottom w:val="single" w:sz="6" w:space="0" w:color="auto"/>
              <w:right w:val="single" w:sz="6" w:space="0" w:color="auto"/>
            </w:tcBorders>
          </w:tcPr>
          <w:p w14:paraId="187D3A6E" w14:textId="77777777" w:rsidR="005F3B9A" w:rsidRDefault="005F3B9A" w:rsidP="00781526">
            <w:pPr>
              <w:pStyle w:val="cellAlignLeft"/>
            </w:pPr>
            <w:r>
              <w:t>Power Grid (Electricity)</w:t>
            </w:r>
          </w:p>
        </w:tc>
        <w:tc>
          <w:tcPr>
            <w:tcW w:w="4680" w:type="dxa"/>
            <w:tcBorders>
              <w:top w:val="single" w:sz="6" w:space="0" w:color="auto"/>
              <w:left w:val="single" w:sz="6" w:space="0" w:color="auto"/>
              <w:bottom w:val="single" w:sz="6" w:space="0" w:color="auto"/>
              <w:right w:val="single" w:sz="6" w:space="0" w:color="auto"/>
            </w:tcBorders>
          </w:tcPr>
          <w:p w14:paraId="1737585E" w14:textId="77777777" w:rsidR="005F3B9A" w:rsidRDefault="005F3B9A" w:rsidP="00781526">
            <w:pPr>
              <w:pStyle w:val="cellAlignLeft"/>
            </w:pPr>
            <w:r>
              <w:t>Input To:</w:t>
            </w:r>
          </w:p>
          <w:p w14:paraId="4145CFC9" w14:textId="77777777" w:rsidR="005F3B9A" w:rsidRDefault="005F3B9A" w:rsidP="00781526">
            <w:pPr>
              <w:pStyle w:val="cellIndent1"/>
            </w:pPr>
            <w:r>
              <w:t>1.1  Energy Storage Subsystem</w:t>
            </w:r>
          </w:p>
          <w:p w14:paraId="2E41305B" w14:textId="77777777" w:rsidR="005F3B9A" w:rsidRDefault="005F3B9A" w:rsidP="00781526">
            <w:pPr>
              <w:pStyle w:val="cellIndent1"/>
            </w:pPr>
            <w:r>
              <w:t>1.1.1  Receive Power</w:t>
            </w:r>
          </w:p>
          <w:p w14:paraId="15E8E0D6" w14:textId="77777777" w:rsidR="005F3B9A" w:rsidRDefault="005F3B9A" w:rsidP="00781526">
            <w:pPr>
              <w:pStyle w:val="cellIndent1"/>
            </w:pPr>
            <w:r>
              <w:lastRenderedPageBreak/>
              <w:t>1.1.1.1  Utility Interface</w:t>
            </w:r>
          </w:p>
          <w:p w14:paraId="22063A0D" w14:textId="77777777" w:rsidR="005F3B9A" w:rsidRDefault="005F3B9A" w:rsidP="00781526">
            <w:pPr>
              <w:pStyle w:val="cellIndent1"/>
            </w:pPr>
            <w:r>
              <w:t>1.1.1.1.1  Power Grid Interface</w:t>
            </w:r>
          </w:p>
          <w:p w14:paraId="63EDC310" w14:textId="77777777" w:rsidR="005F3B9A" w:rsidRDefault="005F3B9A" w:rsidP="00781526">
            <w:pPr>
              <w:pStyle w:val="cellIndent1"/>
            </w:pPr>
            <w:r>
              <w:t>1.2  Command and Control Subsystem</w:t>
            </w:r>
          </w:p>
          <w:p w14:paraId="33611B73" w14:textId="77777777" w:rsidR="005F3B9A" w:rsidRDefault="005F3B9A" w:rsidP="00781526">
            <w:pPr>
              <w:pStyle w:val="cellIndent1"/>
            </w:pPr>
            <w:r>
              <w:t>1.2.3  Facility</w:t>
            </w:r>
          </w:p>
          <w:p w14:paraId="2F66CE10" w14:textId="77777777" w:rsidR="005F3B9A" w:rsidRDefault="005F3B9A" w:rsidP="00781526">
            <w:pPr>
              <w:pStyle w:val="cellIndent1"/>
            </w:pPr>
            <w:r>
              <w:t>1.2.3.1  Facility Power</w:t>
            </w:r>
          </w:p>
          <w:p w14:paraId="15FC1A00" w14:textId="77777777" w:rsidR="005F3B9A" w:rsidRDefault="005F3B9A" w:rsidP="00781526">
            <w:pPr>
              <w:pStyle w:val="cellAlignLeft"/>
            </w:pPr>
            <w:r>
              <w:t xml:space="preserve">Output From: </w:t>
            </w:r>
          </w:p>
          <w:p w14:paraId="037E31D8" w14:textId="77777777" w:rsidR="005F3B9A" w:rsidRDefault="005F3B9A" w:rsidP="00781526">
            <w:pPr>
              <w:pStyle w:val="cellIndent1"/>
            </w:pPr>
            <w:r>
              <w:t>1.1  Energy Storage Subsystem</w:t>
            </w:r>
          </w:p>
          <w:p w14:paraId="1B4AD5A8" w14:textId="77777777" w:rsidR="005F3B9A" w:rsidRDefault="005F3B9A" w:rsidP="00781526">
            <w:pPr>
              <w:pStyle w:val="cellIndent1"/>
            </w:pPr>
            <w:r>
              <w:t>1.1.3  Generate Power</w:t>
            </w:r>
          </w:p>
          <w:p w14:paraId="20F34BA0" w14:textId="77777777" w:rsidR="005F3B9A" w:rsidRDefault="005F3B9A" w:rsidP="00781526">
            <w:pPr>
              <w:pStyle w:val="cellIndent1"/>
            </w:pPr>
            <w:r>
              <w:t>1.1.3.4  Generator to Utility Interface</w:t>
            </w:r>
          </w:p>
          <w:p w14:paraId="30A8F871" w14:textId="77777777" w:rsidR="005F3B9A" w:rsidRDefault="005F3B9A" w:rsidP="00781526">
            <w:pPr>
              <w:pStyle w:val="cellIndent1"/>
            </w:pPr>
            <w:r>
              <w:t>1.1.3.4.2  Generator to Grid Connection</w:t>
            </w:r>
          </w:p>
        </w:tc>
      </w:tr>
      <w:tr w:rsidR="005F3B9A" w14:paraId="475FDBB0" w14:textId="77777777" w:rsidTr="00781526">
        <w:tc>
          <w:tcPr>
            <w:tcW w:w="4680" w:type="dxa"/>
            <w:tcBorders>
              <w:top w:val="single" w:sz="6" w:space="0" w:color="auto"/>
              <w:left w:val="single" w:sz="6" w:space="0" w:color="auto"/>
              <w:bottom w:val="single" w:sz="6" w:space="0" w:color="auto"/>
              <w:right w:val="single" w:sz="6" w:space="0" w:color="auto"/>
            </w:tcBorders>
          </w:tcPr>
          <w:p w14:paraId="597F5E83" w14:textId="77777777" w:rsidR="005F3B9A" w:rsidRDefault="005F3B9A" w:rsidP="00781526">
            <w:pPr>
              <w:pStyle w:val="cellAlignLeft"/>
            </w:pPr>
            <w:r>
              <w:lastRenderedPageBreak/>
              <w:t>Utility Employee</w:t>
            </w:r>
          </w:p>
        </w:tc>
        <w:tc>
          <w:tcPr>
            <w:tcW w:w="4680" w:type="dxa"/>
            <w:tcBorders>
              <w:top w:val="single" w:sz="6" w:space="0" w:color="auto"/>
              <w:left w:val="single" w:sz="6" w:space="0" w:color="auto"/>
              <w:bottom w:val="single" w:sz="6" w:space="0" w:color="auto"/>
              <w:right w:val="single" w:sz="6" w:space="0" w:color="auto"/>
            </w:tcBorders>
          </w:tcPr>
          <w:p w14:paraId="0659AAA6" w14:textId="77777777" w:rsidR="005F3B9A" w:rsidRDefault="005F3B9A" w:rsidP="00781526">
            <w:pPr>
              <w:pStyle w:val="cellAlignLeft"/>
            </w:pPr>
            <w:r>
              <w:t>Input To:</w:t>
            </w:r>
          </w:p>
          <w:p w14:paraId="38F45ABA" w14:textId="77777777" w:rsidR="005F3B9A" w:rsidRDefault="005F3B9A" w:rsidP="00781526">
            <w:pPr>
              <w:pStyle w:val="cellIndent1"/>
            </w:pPr>
            <w:r>
              <w:t>1.2  Command and Control Subsystem</w:t>
            </w:r>
          </w:p>
          <w:p w14:paraId="114962CC" w14:textId="77777777" w:rsidR="005F3B9A" w:rsidRDefault="005F3B9A" w:rsidP="00781526">
            <w:pPr>
              <w:pStyle w:val="cellIndent1"/>
            </w:pPr>
            <w:r>
              <w:t>1.2.2  CaCS Work Space</w:t>
            </w:r>
          </w:p>
        </w:tc>
      </w:tr>
    </w:tbl>
    <w:p w14:paraId="437BD5E4" w14:textId="77777777" w:rsidR="005F3B9A" w:rsidRDefault="005F3B9A" w:rsidP="005F3B9A">
      <w:pPr>
        <w:adjustRightInd w:val="0"/>
        <w:rPr>
          <w:sz w:val="20"/>
          <w:szCs w:val="20"/>
        </w:rPr>
      </w:pPr>
    </w:p>
    <w:p w14:paraId="00C95556" w14:textId="77777777" w:rsidR="005F3B9A" w:rsidRDefault="005F3B9A" w:rsidP="005F3B9A">
      <w:pPr>
        <w:adjustRightInd w:val="0"/>
        <w:rPr>
          <w:sz w:val="20"/>
          <w:szCs w:val="20"/>
        </w:rPr>
      </w:pPr>
    </w:p>
    <w:p w14:paraId="46DB7EFC" w14:textId="3A36B8E3" w:rsidR="005F3B9A" w:rsidRDefault="005F3B9A" w:rsidP="005F3B9A">
      <w:pPr>
        <w:pStyle w:val="figure"/>
      </w:pPr>
      <w:r>
        <w:rPr>
          <w:noProof/>
        </w:rPr>
        <w:drawing>
          <wp:inline distT="0" distB="0" distL="0" distR="0" wp14:anchorId="2411A50A" wp14:editId="41782BD7">
            <wp:extent cx="3588385" cy="3683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8385" cy="3683635"/>
                    </a:xfrm>
                    <a:prstGeom prst="rect">
                      <a:avLst/>
                    </a:prstGeom>
                    <a:noFill/>
                    <a:ln>
                      <a:noFill/>
                    </a:ln>
                  </pic:spPr>
                </pic:pic>
              </a:graphicData>
            </a:graphic>
          </wp:inline>
        </w:drawing>
      </w:r>
      <w:r>
        <w:t xml:space="preserve"> </w:t>
      </w:r>
    </w:p>
    <w:p w14:paraId="6DA372F8" w14:textId="77777777" w:rsidR="005F3B9A" w:rsidRDefault="005F3B9A" w:rsidP="005F3B9A">
      <w:pPr>
        <w:pStyle w:val="figureTitle"/>
      </w:pPr>
      <w:r>
        <w:t xml:space="preserve"> </w:t>
      </w:r>
      <w:r>
        <w:fldChar w:fldCharType="begin"/>
      </w:r>
      <w:r>
        <w:instrText>tc "37  Command and Control Subsystem (Enhanced FFBD) " \f g</w:instrText>
      </w:r>
      <w:r>
        <w:fldChar w:fldCharType="end"/>
      </w:r>
      <w:r>
        <w:t>Figure 37  Command and Control Subsystem (Enhanced FFBD)</w:t>
      </w:r>
    </w:p>
    <w:p w14:paraId="327E8F34" w14:textId="77777777" w:rsidR="005F3B9A" w:rsidRDefault="005F3B9A" w:rsidP="005F3B9A">
      <w:pPr>
        <w:pStyle w:val="figureTitle"/>
      </w:pPr>
    </w:p>
    <w:p w14:paraId="3C488227" w14:textId="02F275C0" w:rsidR="005F3B9A" w:rsidRDefault="005F3B9A" w:rsidP="005F3B9A">
      <w:pPr>
        <w:pStyle w:val="figure"/>
      </w:pPr>
      <w:r>
        <w:rPr>
          <w:noProof/>
        </w:rPr>
        <w:lastRenderedPageBreak/>
        <w:drawing>
          <wp:inline distT="0" distB="0" distL="0" distR="0" wp14:anchorId="53F5272E" wp14:editId="1C339BF3">
            <wp:extent cx="3959225" cy="38131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9225" cy="3813175"/>
                    </a:xfrm>
                    <a:prstGeom prst="rect">
                      <a:avLst/>
                    </a:prstGeom>
                    <a:noFill/>
                    <a:ln>
                      <a:noFill/>
                    </a:ln>
                  </pic:spPr>
                </pic:pic>
              </a:graphicData>
            </a:graphic>
          </wp:inline>
        </w:drawing>
      </w:r>
      <w:r>
        <w:t xml:space="preserve"> </w:t>
      </w:r>
    </w:p>
    <w:p w14:paraId="44B5D7DA" w14:textId="77777777" w:rsidR="005F3B9A" w:rsidRDefault="005F3B9A" w:rsidP="005F3B9A">
      <w:pPr>
        <w:pStyle w:val="figureTitle"/>
      </w:pPr>
      <w:r>
        <w:t xml:space="preserve"> </w:t>
      </w:r>
      <w:r>
        <w:fldChar w:fldCharType="begin"/>
      </w:r>
      <w:r>
        <w:instrText>tc "38  Command and Control Subsystem (N2 Diagram) " \f g</w:instrText>
      </w:r>
      <w:r>
        <w:fldChar w:fldCharType="end"/>
      </w:r>
      <w:r>
        <w:t>Figure 38  Command and Control Subsystem (N2 Diagram)</w:t>
      </w:r>
    </w:p>
    <w:p w14:paraId="0F269D31" w14:textId="77777777" w:rsidR="005F3B9A" w:rsidRDefault="005F3B9A" w:rsidP="005F3B9A">
      <w:pPr>
        <w:pStyle w:val="sddparagraph1"/>
      </w:pPr>
      <w:r>
        <w:t>1.2.1  Internet to CaCS Communication</w:t>
      </w:r>
    </w:p>
    <w:p w14:paraId="57690FDB" w14:textId="77777777" w:rsidR="005F3B9A" w:rsidRDefault="005F3B9A" w:rsidP="005F3B9A">
      <w:pPr>
        <w:pStyle w:val="sddparagraph2"/>
      </w:pPr>
      <w:r>
        <w:t>Based On:</w:t>
      </w:r>
    </w:p>
    <w:p w14:paraId="74922118" w14:textId="77777777" w:rsidR="005F3B9A" w:rsidRDefault="005F3B9A" w:rsidP="005F3B9A">
      <w:pPr>
        <w:pStyle w:val="sddparagraph3"/>
      </w:pPr>
      <w:r>
        <w:t>1.2.1  CaCS Communications</w:t>
      </w:r>
    </w:p>
    <w:p w14:paraId="250C7C13"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119A8AA3" w14:textId="77777777" w:rsidTr="00781526">
        <w:trPr>
          <w:tblHeader/>
        </w:trPr>
        <w:tc>
          <w:tcPr>
            <w:tcW w:w="9360" w:type="dxa"/>
            <w:gridSpan w:val="2"/>
            <w:tcBorders>
              <w:top w:val="nil"/>
              <w:left w:val="nil"/>
              <w:bottom w:val="nil"/>
              <w:right w:val="nil"/>
            </w:tcBorders>
          </w:tcPr>
          <w:p w14:paraId="6B009D2C" w14:textId="77777777" w:rsidR="005F3B9A" w:rsidRDefault="005F3B9A" w:rsidP="00781526">
            <w:pPr>
              <w:pStyle w:val="CellHeader"/>
            </w:pPr>
            <w:r>
              <w:fldChar w:fldCharType="begin"/>
            </w:r>
            <w:r>
              <w:instrText>tc "55  1.2.1 Internet to CaCS Communication Interfacing Items" \f t</w:instrText>
            </w:r>
            <w:r>
              <w:fldChar w:fldCharType="end"/>
            </w:r>
            <w:r>
              <w:t>Table 55  1.2.1 Internet to CaCS Communication Interfacing Items</w:t>
            </w:r>
          </w:p>
        </w:tc>
      </w:tr>
      <w:tr w:rsidR="005F3B9A" w14:paraId="12826870"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70C5472F"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5B48CA36" w14:textId="77777777" w:rsidR="005F3B9A" w:rsidRDefault="005F3B9A" w:rsidP="00781526">
            <w:pPr>
              <w:pStyle w:val="cellHeader1"/>
            </w:pPr>
            <w:r>
              <w:t>Source / Destination</w:t>
            </w:r>
          </w:p>
        </w:tc>
      </w:tr>
      <w:tr w:rsidR="005F3B9A" w14:paraId="68410F6F" w14:textId="77777777" w:rsidTr="00781526">
        <w:tc>
          <w:tcPr>
            <w:tcW w:w="4680" w:type="dxa"/>
            <w:tcBorders>
              <w:top w:val="single" w:sz="6" w:space="0" w:color="auto"/>
              <w:left w:val="single" w:sz="6" w:space="0" w:color="auto"/>
              <w:bottom w:val="single" w:sz="6" w:space="0" w:color="auto"/>
              <w:right w:val="single" w:sz="6" w:space="0" w:color="auto"/>
            </w:tcBorders>
          </w:tcPr>
          <w:p w14:paraId="2FED5CF7" w14:textId="77777777" w:rsidR="005F3B9A" w:rsidRDefault="005F3B9A" w:rsidP="00781526">
            <w:pPr>
              <w:pStyle w:val="cellAlignLeft"/>
            </w:pPr>
            <w:r>
              <w:t>ESS to CaCS (Data over Internet)</w:t>
            </w:r>
          </w:p>
        </w:tc>
        <w:tc>
          <w:tcPr>
            <w:tcW w:w="4680" w:type="dxa"/>
            <w:tcBorders>
              <w:top w:val="single" w:sz="6" w:space="0" w:color="auto"/>
              <w:left w:val="single" w:sz="6" w:space="0" w:color="auto"/>
              <w:bottom w:val="single" w:sz="6" w:space="0" w:color="auto"/>
              <w:right w:val="single" w:sz="6" w:space="0" w:color="auto"/>
            </w:tcBorders>
          </w:tcPr>
          <w:p w14:paraId="40144620" w14:textId="77777777" w:rsidR="005F3B9A" w:rsidRDefault="005F3B9A" w:rsidP="00781526">
            <w:pPr>
              <w:pStyle w:val="cellAlignLeft"/>
            </w:pPr>
            <w:r>
              <w:t>Input To:</w:t>
            </w:r>
          </w:p>
          <w:p w14:paraId="64D2FDA8" w14:textId="77777777" w:rsidR="005F3B9A" w:rsidRDefault="005F3B9A" w:rsidP="00781526">
            <w:pPr>
              <w:pStyle w:val="cellIndent1"/>
            </w:pPr>
            <w:r>
              <w:t>1.2  Command and Control Subsystem</w:t>
            </w:r>
          </w:p>
          <w:p w14:paraId="0D5A138A" w14:textId="77777777" w:rsidR="005F3B9A" w:rsidRDefault="005F3B9A" w:rsidP="00781526">
            <w:pPr>
              <w:pStyle w:val="cellIndent1"/>
            </w:pPr>
            <w:r>
              <w:t>1.2.1  Internet to CaCS Communication</w:t>
            </w:r>
          </w:p>
          <w:p w14:paraId="53AC5220" w14:textId="77777777" w:rsidR="005F3B9A" w:rsidRDefault="005F3B9A" w:rsidP="00781526">
            <w:pPr>
              <w:pStyle w:val="cellIndent1"/>
            </w:pPr>
            <w:r>
              <w:t>1.2.1.1  Internet Communication</w:t>
            </w:r>
          </w:p>
          <w:p w14:paraId="14D769EC" w14:textId="77777777" w:rsidR="005F3B9A" w:rsidRDefault="005F3B9A" w:rsidP="00781526">
            <w:pPr>
              <w:pStyle w:val="cellIndent1"/>
            </w:pPr>
            <w:r>
              <w:t>1.2.1.1.1  Inbound Internet Connection</w:t>
            </w:r>
          </w:p>
          <w:p w14:paraId="27074379" w14:textId="77777777" w:rsidR="005F3B9A" w:rsidRDefault="005F3B9A" w:rsidP="00781526">
            <w:pPr>
              <w:pStyle w:val="cellAlignLeft"/>
            </w:pPr>
            <w:r>
              <w:t xml:space="preserve">Output From: </w:t>
            </w:r>
          </w:p>
          <w:p w14:paraId="5CB45066" w14:textId="77777777" w:rsidR="005F3B9A" w:rsidRDefault="005F3B9A" w:rsidP="00781526">
            <w:pPr>
              <w:pStyle w:val="cellIndent1"/>
            </w:pPr>
            <w:r>
              <w:t>1.1  Energy Storage Subsystem</w:t>
            </w:r>
          </w:p>
          <w:p w14:paraId="0C7D31EC" w14:textId="77777777" w:rsidR="005F3B9A" w:rsidRDefault="005F3B9A" w:rsidP="00781526">
            <w:pPr>
              <w:pStyle w:val="cellIndent1"/>
            </w:pPr>
            <w:r>
              <w:t>1.1.6  ESS to Internet-Control</w:t>
            </w:r>
          </w:p>
          <w:p w14:paraId="39F0EE8C" w14:textId="77777777" w:rsidR="005F3B9A" w:rsidRDefault="005F3B9A" w:rsidP="00781526">
            <w:pPr>
              <w:pStyle w:val="cellIndent1"/>
            </w:pPr>
            <w:r>
              <w:t>1.1.6.1  ESS to Internet-ESS Communications</w:t>
            </w:r>
          </w:p>
          <w:p w14:paraId="6AFC3318" w14:textId="77777777" w:rsidR="005F3B9A" w:rsidRDefault="005F3B9A" w:rsidP="00781526">
            <w:pPr>
              <w:pStyle w:val="cellIndent1"/>
            </w:pPr>
            <w:r>
              <w:t>1.1.6.1.3  ESS Device Connection</w:t>
            </w:r>
          </w:p>
        </w:tc>
      </w:tr>
      <w:tr w:rsidR="005F3B9A" w14:paraId="3F0A150A" w14:textId="77777777" w:rsidTr="00781526">
        <w:tc>
          <w:tcPr>
            <w:tcW w:w="4680" w:type="dxa"/>
            <w:tcBorders>
              <w:top w:val="single" w:sz="6" w:space="0" w:color="auto"/>
              <w:left w:val="single" w:sz="6" w:space="0" w:color="auto"/>
              <w:bottom w:val="single" w:sz="6" w:space="0" w:color="auto"/>
              <w:right w:val="single" w:sz="6" w:space="0" w:color="auto"/>
            </w:tcBorders>
          </w:tcPr>
          <w:p w14:paraId="22FA0EEF" w14:textId="77777777" w:rsidR="005F3B9A" w:rsidRDefault="005F3B9A" w:rsidP="00781526">
            <w:pPr>
              <w:pStyle w:val="cellAlignLeft"/>
            </w:pPr>
            <w:r>
              <w:t>Inbound Internet</w:t>
            </w:r>
          </w:p>
        </w:tc>
        <w:tc>
          <w:tcPr>
            <w:tcW w:w="4680" w:type="dxa"/>
            <w:tcBorders>
              <w:top w:val="single" w:sz="6" w:space="0" w:color="auto"/>
              <w:left w:val="single" w:sz="6" w:space="0" w:color="auto"/>
              <w:bottom w:val="single" w:sz="6" w:space="0" w:color="auto"/>
              <w:right w:val="single" w:sz="6" w:space="0" w:color="auto"/>
            </w:tcBorders>
          </w:tcPr>
          <w:p w14:paraId="6E1BB918" w14:textId="77777777" w:rsidR="005F3B9A" w:rsidRDefault="005F3B9A" w:rsidP="00781526">
            <w:pPr>
              <w:pStyle w:val="cellAlignLeft"/>
            </w:pPr>
            <w:r>
              <w:t>Input To:</w:t>
            </w:r>
          </w:p>
          <w:p w14:paraId="3898B87E" w14:textId="77777777" w:rsidR="005F3B9A" w:rsidRDefault="005F3B9A" w:rsidP="00781526">
            <w:pPr>
              <w:pStyle w:val="cellIndent1"/>
            </w:pPr>
            <w:r>
              <w:t>1.2.3  Facility</w:t>
            </w:r>
          </w:p>
          <w:p w14:paraId="55EA8D78" w14:textId="77777777" w:rsidR="005F3B9A" w:rsidRDefault="005F3B9A" w:rsidP="00781526">
            <w:pPr>
              <w:pStyle w:val="cellIndent1"/>
            </w:pPr>
            <w:r>
              <w:t>1.2.3.2  Office Network</w:t>
            </w:r>
          </w:p>
          <w:p w14:paraId="22420A50" w14:textId="77777777" w:rsidR="005F3B9A" w:rsidRDefault="005F3B9A" w:rsidP="00781526">
            <w:pPr>
              <w:pStyle w:val="cellAlignLeft"/>
            </w:pPr>
            <w:r>
              <w:t xml:space="preserve">Output From: </w:t>
            </w:r>
          </w:p>
          <w:p w14:paraId="5A92711C" w14:textId="77777777" w:rsidR="005F3B9A" w:rsidRDefault="005F3B9A" w:rsidP="00781526">
            <w:pPr>
              <w:pStyle w:val="cellIndent1"/>
            </w:pPr>
            <w:r>
              <w:t>1.2.1  Internet to CaCS Communication</w:t>
            </w:r>
          </w:p>
        </w:tc>
      </w:tr>
    </w:tbl>
    <w:p w14:paraId="00D6009F" w14:textId="77777777" w:rsidR="005F3B9A" w:rsidRDefault="005F3B9A" w:rsidP="005F3B9A">
      <w:pPr>
        <w:adjustRightInd w:val="0"/>
        <w:rPr>
          <w:sz w:val="20"/>
          <w:szCs w:val="20"/>
        </w:rPr>
      </w:pPr>
    </w:p>
    <w:p w14:paraId="2CE27B07" w14:textId="77777777" w:rsidR="005F3B9A" w:rsidRDefault="005F3B9A" w:rsidP="005F3B9A">
      <w:pPr>
        <w:adjustRightInd w:val="0"/>
        <w:rPr>
          <w:sz w:val="20"/>
          <w:szCs w:val="20"/>
        </w:rPr>
      </w:pPr>
    </w:p>
    <w:p w14:paraId="079675EB" w14:textId="490631EC" w:rsidR="005F3B9A" w:rsidRDefault="005F3B9A" w:rsidP="005F3B9A">
      <w:pPr>
        <w:pStyle w:val="figure"/>
      </w:pPr>
      <w:r>
        <w:rPr>
          <w:noProof/>
        </w:rPr>
        <w:drawing>
          <wp:inline distT="0" distB="0" distL="0" distR="0" wp14:anchorId="7EECF28A" wp14:editId="76F5A6A0">
            <wp:extent cx="4537710" cy="1984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7710" cy="1984375"/>
                    </a:xfrm>
                    <a:prstGeom prst="rect">
                      <a:avLst/>
                    </a:prstGeom>
                    <a:noFill/>
                    <a:ln>
                      <a:noFill/>
                    </a:ln>
                  </pic:spPr>
                </pic:pic>
              </a:graphicData>
            </a:graphic>
          </wp:inline>
        </w:drawing>
      </w:r>
      <w:r>
        <w:t xml:space="preserve"> </w:t>
      </w:r>
    </w:p>
    <w:p w14:paraId="32366418" w14:textId="77777777" w:rsidR="005F3B9A" w:rsidRDefault="005F3B9A" w:rsidP="005F3B9A">
      <w:pPr>
        <w:pStyle w:val="figureTitle"/>
      </w:pPr>
      <w:r>
        <w:t xml:space="preserve"> </w:t>
      </w:r>
      <w:r>
        <w:fldChar w:fldCharType="begin"/>
      </w:r>
      <w:r>
        <w:instrText>tc "39  Internet to CaCS Communication (Enhanced FFBD) " \f g</w:instrText>
      </w:r>
      <w:r>
        <w:fldChar w:fldCharType="end"/>
      </w:r>
      <w:r>
        <w:t>Figure 39  Internet to CaCS Communication (Enhanced FFBD)</w:t>
      </w:r>
    </w:p>
    <w:p w14:paraId="6BAAB2E3" w14:textId="77777777" w:rsidR="005F3B9A" w:rsidRDefault="005F3B9A" w:rsidP="005F3B9A">
      <w:pPr>
        <w:pStyle w:val="figureTitle"/>
      </w:pPr>
    </w:p>
    <w:p w14:paraId="0E9D9F93" w14:textId="4644657A" w:rsidR="005F3B9A" w:rsidRDefault="005F3B9A" w:rsidP="005F3B9A">
      <w:pPr>
        <w:pStyle w:val="figure"/>
      </w:pPr>
      <w:r>
        <w:rPr>
          <w:noProof/>
        </w:rPr>
        <w:drawing>
          <wp:inline distT="0" distB="0" distL="0" distR="0" wp14:anchorId="63218860" wp14:editId="3480A4F0">
            <wp:extent cx="324358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3580" cy="3200400"/>
                    </a:xfrm>
                    <a:prstGeom prst="rect">
                      <a:avLst/>
                    </a:prstGeom>
                    <a:noFill/>
                    <a:ln>
                      <a:noFill/>
                    </a:ln>
                  </pic:spPr>
                </pic:pic>
              </a:graphicData>
            </a:graphic>
          </wp:inline>
        </w:drawing>
      </w:r>
      <w:r>
        <w:t xml:space="preserve"> </w:t>
      </w:r>
    </w:p>
    <w:p w14:paraId="4FFF71E4" w14:textId="77777777" w:rsidR="005F3B9A" w:rsidRDefault="005F3B9A" w:rsidP="005F3B9A">
      <w:pPr>
        <w:pStyle w:val="figureTitle"/>
      </w:pPr>
      <w:r>
        <w:t xml:space="preserve"> </w:t>
      </w:r>
      <w:r>
        <w:fldChar w:fldCharType="begin"/>
      </w:r>
      <w:r>
        <w:instrText>tc "40  Internet to CaCS Communication (N2 Diagram) " \f g</w:instrText>
      </w:r>
      <w:r>
        <w:fldChar w:fldCharType="end"/>
      </w:r>
      <w:r>
        <w:t>Figure 40  Internet to CaCS Communication (N2 Diagram)</w:t>
      </w:r>
    </w:p>
    <w:p w14:paraId="15C1071B" w14:textId="77777777" w:rsidR="005F3B9A" w:rsidRDefault="005F3B9A" w:rsidP="005F3B9A">
      <w:pPr>
        <w:pStyle w:val="sddparagraph1"/>
      </w:pPr>
      <w:r>
        <w:t>1.2.1.1  Internet Communication</w:t>
      </w:r>
    </w:p>
    <w:p w14:paraId="293A5108" w14:textId="77777777" w:rsidR="005F3B9A" w:rsidRDefault="005F3B9A" w:rsidP="005F3B9A">
      <w:pPr>
        <w:pStyle w:val="sddparagraph2"/>
      </w:pPr>
      <w:r>
        <w:t>Based On:</w:t>
      </w:r>
    </w:p>
    <w:p w14:paraId="3D43588D" w14:textId="77777777" w:rsidR="005F3B9A" w:rsidRDefault="005F3B9A" w:rsidP="005F3B9A">
      <w:pPr>
        <w:pStyle w:val="sddparagraph3"/>
      </w:pPr>
      <w:r>
        <w:t>1.2.1.1  CaCS Internal Network</w:t>
      </w:r>
    </w:p>
    <w:p w14:paraId="5BA8FF59" w14:textId="77777777" w:rsidR="005F3B9A" w:rsidRDefault="005F3B9A" w:rsidP="005F3B9A">
      <w:pPr>
        <w:pStyle w:val="sddparagraph3"/>
      </w:pPr>
      <w:r>
        <w:t>1.2.1.3  CaCS Syber Security</w:t>
      </w:r>
    </w:p>
    <w:p w14:paraId="7D58E945"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5171DC3E" w14:textId="77777777" w:rsidTr="00781526">
        <w:trPr>
          <w:tblHeader/>
        </w:trPr>
        <w:tc>
          <w:tcPr>
            <w:tcW w:w="9360" w:type="dxa"/>
            <w:gridSpan w:val="2"/>
            <w:tcBorders>
              <w:top w:val="nil"/>
              <w:left w:val="nil"/>
              <w:bottom w:val="nil"/>
              <w:right w:val="nil"/>
            </w:tcBorders>
          </w:tcPr>
          <w:p w14:paraId="56FA0A81" w14:textId="77777777" w:rsidR="005F3B9A" w:rsidRDefault="005F3B9A" w:rsidP="00781526">
            <w:pPr>
              <w:pStyle w:val="CellHeader"/>
            </w:pPr>
            <w:r>
              <w:fldChar w:fldCharType="begin"/>
            </w:r>
            <w:r>
              <w:instrText>tc "56  1.2.1.1 Internet Communication Interfacing Items" \f t</w:instrText>
            </w:r>
            <w:r>
              <w:fldChar w:fldCharType="end"/>
            </w:r>
            <w:r>
              <w:t>Table 56  1.2.1.1 Internet Communication Interfacing Items</w:t>
            </w:r>
          </w:p>
        </w:tc>
      </w:tr>
      <w:tr w:rsidR="005F3B9A" w14:paraId="48B72E57"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181B0726"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5FEE015D" w14:textId="77777777" w:rsidR="005F3B9A" w:rsidRDefault="005F3B9A" w:rsidP="00781526">
            <w:pPr>
              <w:pStyle w:val="cellHeader1"/>
            </w:pPr>
            <w:r>
              <w:t>Source / Destination</w:t>
            </w:r>
          </w:p>
        </w:tc>
      </w:tr>
      <w:tr w:rsidR="005F3B9A" w14:paraId="33195334" w14:textId="77777777" w:rsidTr="00781526">
        <w:tc>
          <w:tcPr>
            <w:tcW w:w="4680" w:type="dxa"/>
            <w:tcBorders>
              <w:top w:val="single" w:sz="6" w:space="0" w:color="auto"/>
              <w:left w:val="single" w:sz="6" w:space="0" w:color="auto"/>
              <w:bottom w:val="single" w:sz="6" w:space="0" w:color="auto"/>
              <w:right w:val="single" w:sz="6" w:space="0" w:color="auto"/>
            </w:tcBorders>
          </w:tcPr>
          <w:p w14:paraId="3679AC7A" w14:textId="77777777" w:rsidR="005F3B9A" w:rsidRDefault="005F3B9A" w:rsidP="00781526">
            <w:pPr>
              <w:pStyle w:val="cellAlignLeft"/>
            </w:pPr>
            <w:r>
              <w:t>ESS to CaCS (Data over Internet)</w:t>
            </w:r>
          </w:p>
        </w:tc>
        <w:tc>
          <w:tcPr>
            <w:tcW w:w="4680" w:type="dxa"/>
            <w:tcBorders>
              <w:top w:val="single" w:sz="6" w:space="0" w:color="auto"/>
              <w:left w:val="single" w:sz="6" w:space="0" w:color="auto"/>
              <w:bottom w:val="single" w:sz="6" w:space="0" w:color="auto"/>
              <w:right w:val="single" w:sz="6" w:space="0" w:color="auto"/>
            </w:tcBorders>
          </w:tcPr>
          <w:p w14:paraId="74DA9B3C" w14:textId="77777777" w:rsidR="005F3B9A" w:rsidRDefault="005F3B9A" w:rsidP="00781526">
            <w:pPr>
              <w:pStyle w:val="cellAlignLeft"/>
            </w:pPr>
            <w:r>
              <w:t>Input To:</w:t>
            </w:r>
          </w:p>
          <w:p w14:paraId="0182419D" w14:textId="77777777" w:rsidR="005F3B9A" w:rsidRDefault="005F3B9A" w:rsidP="00781526">
            <w:pPr>
              <w:pStyle w:val="cellIndent1"/>
            </w:pPr>
            <w:r>
              <w:t>1.2  Command and Control Subsystem</w:t>
            </w:r>
          </w:p>
          <w:p w14:paraId="7D1BDE67" w14:textId="77777777" w:rsidR="005F3B9A" w:rsidRDefault="005F3B9A" w:rsidP="00781526">
            <w:pPr>
              <w:pStyle w:val="cellIndent1"/>
            </w:pPr>
            <w:r>
              <w:t>1.2.1  Internet to CaCS Communication</w:t>
            </w:r>
          </w:p>
          <w:p w14:paraId="3130025E" w14:textId="77777777" w:rsidR="005F3B9A" w:rsidRDefault="005F3B9A" w:rsidP="00781526">
            <w:pPr>
              <w:pStyle w:val="cellIndent1"/>
            </w:pPr>
            <w:r>
              <w:lastRenderedPageBreak/>
              <w:t>1.2.1.1  Internet Communication</w:t>
            </w:r>
          </w:p>
          <w:p w14:paraId="19D79336" w14:textId="77777777" w:rsidR="005F3B9A" w:rsidRDefault="005F3B9A" w:rsidP="00781526">
            <w:pPr>
              <w:pStyle w:val="cellIndent1"/>
            </w:pPr>
            <w:r>
              <w:t>1.2.1.1.1  Inbound Internet Connection</w:t>
            </w:r>
          </w:p>
          <w:p w14:paraId="7E3747E5" w14:textId="77777777" w:rsidR="005F3B9A" w:rsidRDefault="005F3B9A" w:rsidP="00781526">
            <w:pPr>
              <w:pStyle w:val="cellAlignLeft"/>
            </w:pPr>
            <w:r>
              <w:t xml:space="preserve">Output From: </w:t>
            </w:r>
          </w:p>
          <w:p w14:paraId="29CE0EC2" w14:textId="77777777" w:rsidR="005F3B9A" w:rsidRDefault="005F3B9A" w:rsidP="00781526">
            <w:pPr>
              <w:pStyle w:val="cellIndent1"/>
            </w:pPr>
            <w:r>
              <w:t>1.1  Energy Storage Subsystem</w:t>
            </w:r>
          </w:p>
          <w:p w14:paraId="6118F7F9" w14:textId="77777777" w:rsidR="005F3B9A" w:rsidRDefault="005F3B9A" w:rsidP="00781526">
            <w:pPr>
              <w:pStyle w:val="cellIndent1"/>
            </w:pPr>
            <w:r>
              <w:t>1.1.6  ESS to Internet-Control</w:t>
            </w:r>
          </w:p>
          <w:p w14:paraId="15EE00F3" w14:textId="77777777" w:rsidR="005F3B9A" w:rsidRDefault="005F3B9A" w:rsidP="00781526">
            <w:pPr>
              <w:pStyle w:val="cellIndent1"/>
            </w:pPr>
            <w:r>
              <w:t>1.1.6.1  ESS to Internet-ESS Communications</w:t>
            </w:r>
          </w:p>
          <w:p w14:paraId="66A7168F" w14:textId="77777777" w:rsidR="005F3B9A" w:rsidRDefault="005F3B9A" w:rsidP="00781526">
            <w:pPr>
              <w:pStyle w:val="cellIndent1"/>
            </w:pPr>
            <w:r>
              <w:t>1.1.6.1.3  ESS Device Connection</w:t>
            </w:r>
          </w:p>
        </w:tc>
      </w:tr>
      <w:tr w:rsidR="005F3B9A" w14:paraId="12822637" w14:textId="77777777" w:rsidTr="00781526">
        <w:tc>
          <w:tcPr>
            <w:tcW w:w="4680" w:type="dxa"/>
            <w:tcBorders>
              <w:top w:val="single" w:sz="6" w:space="0" w:color="auto"/>
              <w:left w:val="single" w:sz="6" w:space="0" w:color="auto"/>
              <w:bottom w:val="single" w:sz="6" w:space="0" w:color="auto"/>
              <w:right w:val="single" w:sz="6" w:space="0" w:color="auto"/>
            </w:tcBorders>
          </w:tcPr>
          <w:p w14:paraId="6D99B0E7" w14:textId="77777777" w:rsidR="005F3B9A" w:rsidRDefault="005F3B9A" w:rsidP="00781526">
            <w:pPr>
              <w:pStyle w:val="cellAlignLeft"/>
            </w:pPr>
            <w:r>
              <w:lastRenderedPageBreak/>
              <w:t>Secure Inbound Connection</w:t>
            </w:r>
          </w:p>
        </w:tc>
        <w:tc>
          <w:tcPr>
            <w:tcW w:w="4680" w:type="dxa"/>
            <w:tcBorders>
              <w:top w:val="single" w:sz="6" w:space="0" w:color="auto"/>
              <w:left w:val="single" w:sz="6" w:space="0" w:color="auto"/>
              <w:bottom w:val="single" w:sz="6" w:space="0" w:color="auto"/>
              <w:right w:val="single" w:sz="6" w:space="0" w:color="auto"/>
            </w:tcBorders>
          </w:tcPr>
          <w:p w14:paraId="3C2484E8" w14:textId="77777777" w:rsidR="005F3B9A" w:rsidRDefault="005F3B9A" w:rsidP="00781526">
            <w:pPr>
              <w:pStyle w:val="cellAlignLeft"/>
            </w:pPr>
            <w:r>
              <w:t>Input To:</w:t>
            </w:r>
          </w:p>
          <w:p w14:paraId="600B7CD7" w14:textId="77777777" w:rsidR="005F3B9A" w:rsidRDefault="005F3B9A" w:rsidP="00781526">
            <w:pPr>
              <w:pStyle w:val="cellIndent1"/>
            </w:pPr>
            <w:r>
              <w:t>1.2.1.2  Internet Server Connection</w:t>
            </w:r>
          </w:p>
          <w:p w14:paraId="33C125AA" w14:textId="77777777" w:rsidR="005F3B9A" w:rsidRDefault="005F3B9A" w:rsidP="00781526">
            <w:pPr>
              <w:pStyle w:val="cellAlignLeft"/>
            </w:pPr>
            <w:r>
              <w:t xml:space="preserve">Output From: </w:t>
            </w:r>
          </w:p>
          <w:p w14:paraId="13CEB145" w14:textId="77777777" w:rsidR="005F3B9A" w:rsidRDefault="005F3B9A" w:rsidP="00781526">
            <w:pPr>
              <w:pStyle w:val="cellIndent1"/>
            </w:pPr>
            <w:r>
              <w:t>1.2.1.1  Internet Communication</w:t>
            </w:r>
          </w:p>
          <w:p w14:paraId="7B73549E" w14:textId="77777777" w:rsidR="005F3B9A" w:rsidRDefault="005F3B9A" w:rsidP="00781526">
            <w:pPr>
              <w:pStyle w:val="cellIndent1"/>
            </w:pPr>
            <w:r>
              <w:t>1.2.1.1.2  Internet Cyber Security</w:t>
            </w:r>
          </w:p>
        </w:tc>
      </w:tr>
    </w:tbl>
    <w:p w14:paraId="2600C65A" w14:textId="77777777" w:rsidR="005F3B9A" w:rsidRDefault="005F3B9A" w:rsidP="005F3B9A">
      <w:pPr>
        <w:adjustRightInd w:val="0"/>
        <w:rPr>
          <w:sz w:val="20"/>
          <w:szCs w:val="20"/>
        </w:rPr>
      </w:pPr>
    </w:p>
    <w:p w14:paraId="06C63148" w14:textId="77777777" w:rsidR="005F3B9A" w:rsidRDefault="005F3B9A" w:rsidP="005F3B9A">
      <w:pPr>
        <w:adjustRightInd w:val="0"/>
        <w:rPr>
          <w:sz w:val="20"/>
          <w:szCs w:val="20"/>
        </w:rPr>
      </w:pPr>
    </w:p>
    <w:p w14:paraId="7C5D4EAD" w14:textId="175D8B77" w:rsidR="005F3B9A" w:rsidRDefault="005F3B9A" w:rsidP="005F3B9A">
      <w:pPr>
        <w:pStyle w:val="figure"/>
      </w:pPr>
      <w:r>
        <w:rPr>
          <w:noProof/>
        </w:rPr>
        <w:drawing>
          <wp:inline distT="0" distB="0" distL="0" distR="0" wp14:anchorId="1879A89D" wp14:editId="7783D3B4">
            <wp:extent cx="3674745" cy="19843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4745" cy="1984375"/>
                    </a:xfrm>
                    <a:prstGeom prst="rect">
                      <a:avLst/>
                    </a:prstGeom>
                    <a:noFill/>
                    <a:ln>
                      <a:noFill/>
                    </a:ln>
                  </pic:spPr>
                </pic:pic>
              </a:graphicData>
            </a:graphic>
          </wp:inline>
        </w:drawing>
      </w:r>
      <w:r>
        <w:t xml:space="preserve"> </w:t>
      </w:r>
    </w:p>
    <w:p w14:paraId="22A0338B" w14:textId="77777777" w:rsidR="005F3B9A" w:rsidRDefault="005F3B9A" w:rsidP="005F3B9A">
      <w:pPr>
        <w:pStyle w:val="figureTitle"/>
      </w:pPr>
      <w:r>
        <w:t xml:space="preserve"> </w:t>
      </w:r>
      <w:r>
        <w:fldChar w:fldCharType="begin"/>
      </w:r>
      <w:r>
        <w:instrText>tc "41  Internet Communication (Enhanced FFBD) " \f g</w:instrText>
      </w:r>
      <w:r>
        <w:fldChar w:fldCharType="end"/>
      </w:r>
      <w:r>
        <w:t>Figure 41  Internet Communication (Enhanced FFBD)</w:t>
      </w:r>
    </w:p>
    <w:p w14:paraId="76E61629" w14:textId="77777777" w:rsidR="005F3B9A" w:rsidRDefault="005F3B9A" w:rsidP="005F3B9A">
      <w:pPr>
        <w:pStyle w:val="figureTitle"/>
      </w:pPr>
    </w:p>
    <w:p w14:paraId="73ED2BB6" w14:textId="019FDD61" w:rsidR="005F3B9A" w:rsidRDefault="005F3B9A" w:rsidP="005F3B9A">
      <w:pPr>
        <w:pStyle w:val="figure"/>
      </w:pPr>
      <w:r>
        <w:rPr>
          <w:noProof/>
        </w:rPr>
        <w:lastRenderedPageBreak/>
        <w:drawing>
          <wp:inline distT="0" distB="0" distL="0" distR="0" wp14:anchorId="0E464B6E" wp14:editId="7816113A">
            <wp:extent cx="2519045" cy="2587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9045" cy="2587625"/>
                    </a:xfrm>
                    <a:prstGeom prst="rect">
                      <a:avLst/>
                    </a:prstGeom>
                    <a:noFill/>
                    <a:ln>
                      <a:noFill/>
                    </a:ln>
                  </pic:spPr>
                </pic:pic>
              </a:graphicData>
            </a:graphic>
          </wp:inline>
        </w:drawing>
      </w:r>
      <w:r>
        <w:t xml:space="preserve"> </w:t>
      </w:r>
    </w:p>
    <w:p w14:paraId="6CB2D907" w14:textId="77777777" w:rsidR="005F3B9A" w:rsidRDefault="005F3B9A" w:rsidP="005F3B9A">
      <w:pPr>
        <w:pStyle w:val="figureTitle"/>
      </w:pPr>
      <w:r>
        <w:t xml:space="preserve"> </w:t>
      </w:r>
      <w:r>
        <w:fldChar w:fldCharType="begin"/>
      </w:r>
      <w:r>
        <w:instrText>tc "42  Internet Communication (N2 Diagram) " \f g</w:instrText>
      </w:r>
      <w:r>
        <w:fldChar w:fldCharType="end"/>
      </w:r>
      <w:r>
        <w:t>Figure 42  Internet Communication (N2 Diagram)</w:t>
      </w:r>
    </w:p>
    <w:p w14:paraId="243CE1BF" w14:textId="77777777" w:rsidR="005F3B9A" w:rsidRDefault="005F3B9A" w:rsidP="005F3B9A">
      <w:pPr>
        <w:pStyle w:val="sddparagraph1"/>
      </w:pPr>
      <w:r>
        <w:t>1.2.1.1.1  Inbound Internet Connection</w:t>
      </w:r>
    </w:p>
    <w:p w14:paraId="4EAD2E22" w14:textId="77777777" w:rsidR="005F3B9A" w:rsidRDefault="005F3B9A" w:rsidP="005F3B9A">
      <w:pPr>
        <w:pStyle w:val="sddparagraph2"/>
      </w:pPr>
      <w:r>
        <w:t>Based On:</w:t>
      </w:r>
    </w:p>
    <w:p w14:paraId="64CFAEB5" w14:textId="77777777" w:rsidR="005F3B9A" w:rsidRDefault="005F3B9A" w:rsidP="005F3B9A">
      <w:pPr>
        <w:pStyle w:val="sddparagraph3"/>
      </w:pPr>
      <w:r>
        <w:t>1.2.1.1.1  CaCS High Speed Network</w:t>
      </w:r>
    </w:p>
    <w:p w14:paraId="0E6E463A" w14:textId="77777777" w:rsidR="005F3B9A" w:rsidRDefault="005F3B9A" w:rsidP="005F3B9A">
      <w:pPr>
        <w:pStyle w:val="sddparagraph3"/>
      </w:pPr>
      <w:r>
        <w:t>1.2.1.1.3  CaCS Ring Network</w:t>
      </w:r>
    </w:p>
    <w:p w14:paraId="3788C4D6"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71D186CD" w14:textId="77777777" w:rsidTr="00781526">
        <w:trPr>
          <w:tblHeader/>
        </w:trPr>
        <w:tc>
          <w:tcPr>
            <w:tcW w:w="9360" w:type="dxa"/>
            <w:gridSpan w:val="2"/>
            <w:tcBorders>
              <w:top w:val="nil"/>
              <w:left w:val="nil"/>
              <w:bottom w:val="nil"/>
              <w:right w:val="nil"/>
            </w:tcBorders>
          </w:tcPr>
          <w:p w14:paraId="14F40E33" w14:textId="77777777" w:rsidR="005F3B9A" w:rsidRDefault="005F3B9A" w:rsidP="00781526">
            <w:pPr>
              <w:pStyle w:val="CellHeader"/>
            </w:pPr>
            <w:r>
              <w:fldChar w:fldCharType="begin"/>
            </w:r>
            <w:r>
              <w:instrText>tc "57  1.2.1.1.1 Inbound Internet Connection Interfacing Items" \f t</w:instrText>
            </w:r>
            <w:r>
              <w:fldChar w:fldCharType="end"/>
            </w:r>
            <w:r>
              <w:t>Table 57  1.2.1.1.1 Inbound Internet Connection Interfacing Items</w:t>
            </w:r>
          </w:p>
        </w:tc>
      </w:tr>
      <w:tr w:rsidR="005F3B9A" w14:paraId="27B6BC9C"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0E2D633B"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7E44928A" w14:textId="77777777" w:rsidR="005F3B9A" w:rsidRDefault="005F3B9A" w:rsidP="00781526">
            <w:pPr>
              <w:pStyle w:val="cellHeader1"/>
            </w:pPr>
            <w:r>
              <w:t>Source / Destination</w:t>
            </w:r>
          </w:p>
        </w:tc>
      </w:tr>
      <w:tr w:rsidR="005F3B9A" w14:paraId="41573226" w14:textId="77777777" w:rsidTr="00781526">
        <w:tc>
          <w:tcPr>
            <w:tcW w:w="4680" w:type="dxa"/>
            <w:tcBorders>
              <w:top w:val="single" w:sz="6" w:space="0" w:color="auto"/>
              <w:left w:val="single" w:sz="6" w:space="0" w:color="auto"/>
              <w:bottom w:val="single" w:sz="6" w:space="0" w:color="auto"/>
              <w:right w:val="single" w:sz="6" w:space="0" w:color="auto"/>
            </w:tcBorders>
          </w:tcPr>
          <w:p w14:paraId="286E658B" w14:textId="77777777" w:rsidR="005F3B9A" w:rsidRDefault="005F3B9A" w:rsidP="00781526">
            <w:pPr>
              <w:pStyle w:val="cellAlignLeft"/>
            </w:pPr>
            <w:r>
              <w:t>ESS to CaCS (Data over Internet)</w:t>
            </w:r>
          </w:p>
        </w:tc>
        <w:tc>
          <w:tcPr>
            <w:tcW w:w="4680" w:type="dxa"/>
            <w:tcBorders>
              <w:top w:val="single" w:sz="6" w:space="0" w:color="auto"/>
              <w:left w:val="single" w:sz="6" w:space="0" w:color="auto"/>
              <w:bottom w:val="single" w:sz="6" w:space="0" w:color="auto"/>
              <w:right w:val="single" w:sz="6" w:space="0" w:color="auto"/>
            </w:tcBorders>
          </w:tcPr>
          <w:p w14:paraId="2E3A5A2B" w14:textId="77777777" w:rsidR="005F3B9A" w:rsidRDefault="005F3B9A" w:rsidP="00781526">
            <w:pPr>
              <w:pStyle w:val="cellAlignLeft"/>
            </w:pPr>
            <w:r>
              <w:t>Input To:</w:t>
            </w:r>
          </w:p>
          <w:p w14:paraId="0FA1E0D7" w14:textId="77777777" w:rsidR="005F3B9A" w:rsidRDefault="005F3B9A" w:rsidP="00781526">
            <w:pPr>
              <w:pStyle w:val="cellIndent1"/>
            </w:pPr>
            <w:r>
              <w:t>1.2  Command and Control Subsystem</w:t>
            </w:r>
          </w:p>
          <w:p w14:paraId="503B5AF1" w14:textId="77777777" w:rsidR="005F3B9A" w:rsidRDefault="005F3B9A" w:rsidP="00781526">
            <w:pPr>
              <w:pStyle w:val="cellIndent1"/>
            </w:pPr>
            <w:r>
              <w:t>1.2.1  Internet to CaCS Communication</w:t>
            </w:r>
          </w:p>
          <w:p w14:paraId="101CAA4B" w14:textId="77777777" w:rsidR="005F3B9A" w:rsidRDefault="005F3B9A" w:rsidP="00781526">
            <w:pPr>
              <w:pStyle w:val="cellIndent1"/>
            </w:pPr>
            <w:r>
              <w:t>1.2.1.1  Internet Communication</w:t>
            </w:r>
          </w:p>
          <w:p w14:paraId="36BDB173" w14:textId="77777777" w:rsidR="005F3B9A" w:rsidRDefault="005F3B9A" w:rsidP="00781526">
            <w:pPr>
              <w:pStyle w:val="cellIndent1"/>
            </w:pPr>
            <w:r>
              <w:t>1.2.1.1.1  Inbound Internet Connection</w:t>
            </w:r>
          </w:p>
          <w:p w14:paraId="264D5714" w14:textId="77777777" w:rsidR="005F3B9A" w:rsidRDefault="005F3B9A" w:rsidP="00781526">
            <w:pPr>
              <w:pStyle w:val="cellAlignLeft"/>
            </w:pPr>
            <w:r>
              <w:t xml:space="preserve">Output From: </w:t>
            </w:r>
          </w:p>
          <w:p w14:paraId="00126CFE" w14:textId="77777777" w:rsidR="005F3B9A" w:rsidRDefault="005F3B9A" w:rsidP="00781526">
            <w:pPr>
              <w:pStyle w:val="cellIndent1"/>
            </w:pPr>
            <w:r>
              <w:t>1.1  Energy Storage Subsystem</w:t>
            </w:r>
          </w:p>
          <w:p w14:paraId="5DEBEDC4" w14:textId="77777777" w:rsidR="005F3B9A" w:rsidRDefault="005F3B9A" w:rsidP="00781526">
            <w:pPr>
              <w:pStyle w:val="cellIndent1"/>
            </w:pPr>
            <w:r>
              <w:t>1.1.6  ESS to Internet-Control</w:t>
            </w:r>
          </w:p>
          <w:p w14:paraId="3F0D5976" w14:textId="77777777" w:rsidR="005F3B9A" w:rsidRDefault="005F3B9A" w:rsidP="00781526">
            <w:pPr>
              <w:pStyle w:val="cellIndent1"/>
            </w:pPr>
            <w:r>
              <w:t>1.1.6.1  ESS to Internet-ESS Communications</w:t>
            </w:r>
          </w:p>
          <w:p w14:paraId="7E2DE280" w14:textId="77777777" w:rsidR="005F3B9A" w:rsidRDefault="005F3B9A" w:rsidP="00781526">
            <w:pPr>
              <w:pStyle w:val="cellIndent1"/>
            </w:pPr>
            <w:r>
              <w:t>1.1.6.1.3  ESS Device Connection</w:t>
            </w:r>
          </w:p>
        </w:tc>
      </w:tr>
      <w:tr w:rsidR="005F3B9A" w14:paraId="0755F926" w14:textId="77777777" w:rsidTr="00781526">
        <w:tc>
          <w:tcPr>
            <w:tcW w:w="4680" w:type="dxa"/>
            <w:tcBorders>
              <w:top w:val="single" w:sz="6" w:space="0" w:color="auto"/>
              <w:left w:val="single" w:sz="6" w:space="0" w:color="auto"/>
              <w:bottom w:val="single" w:sz="6" w:space="0" w:color="auto"/>
              <w:right w:val="single" w:sz="6" w:space="0" w:color="auto"/>
            </w:tcBorders>
          </w:tcPr>
          <w:p w14:paraId="492BBA24" w14:textId="77777777" w:rsidR="005F3B9A" w:rsidRDefault="005F3B9A" w:rsidP="00781526">
            <w:pPr>
              <w:pStyle w:val="cellAlignLeft"/>
            </w:pPr>
            <w:r>
              <w:t>Raw Inbound Internet</w:t>
            </w:r>
          </w:p>
        </w:tc>
        <w:tc>
          <w:tcPr>
            <w:tcW w:w="4680" w:type="dxa"/>
            <w:tcBorders>
              <w:top w:val="single" w:sz="6" w:space="0" w:color="auto"/>
              <w:left w:val="single" w:sz="6" w:space="0" w:color="auto"/>
              <w:bottom w:val="single" w:sz="6" w:space="0" w:color="auto"/>
              <w:right w:val="single" w:sz="6" w:space="0" w:color="auto"/>
            </w:tcBorders>
          </w:tcPr>
          <w:p w14:paraId="2D90C4DB" w14:textId="77777777" w:rsidR="005F3B9A" w:rsidRDefault="005F3B9A" w:rsidP="00781526">
            <w:pPr>
              <w:pStyle w:val="cellAlignLeft"/>
            </w:pPr>
            <w:r>
              <w:t>Input To:</w:t>
            </w:r>
          </w:p>
          <w:p w14:paraId="25DCCDDE" w14:textId="77777777" w:rsidR="005F3B9A" w:rsidRDefault="005F3B9A" w:rsidP="00781526">
            <w:pPr>
              <w:pStyle w:val="cellIndent1"/>
            </w:pPr>
            <w:r>
              <w:t>1.2.1.1.2  Internet Cyber Security</w:t>
            </w:r>
          </w:p>
          <w:p w14:paraId="22D27BFE" w14:textId="77777777" w:rsidR="005F3B9A" w:rsidRDefault="005F3B9A" w:rsidP="00781526">
            <w:pPr>
              <w:pStyle w:val="cellAlignLeft"/>
            </w:pPr>
            <w:r>
              <w:t xml:space="preserve">Output From: </w:t>
            </w:r>
          </w:p>
          <w:p w14:paraId="7FEB778A" w14:textId="77777777" w:rsidR="005F3B9A" w:rsidRDefault="005F3B9A" w:rsidP="00781526">
            <w:pPr>
              <w:pStyle w:val="cellIndent1"/>
            </w:pPr>
            <w:r>
              <w:t>1.2.1.1.1  Inbound Internet Connection</w:t>
            </w:r>
          </w:p>
        </w:tc>
      </w:tr>
    </w:tbl>
    <w:p w14:paraId="0843DEC8" w14:textId="77777777" w:rsidR="005F3B9A" w:rsidRDefault="005F3B9A" w:rsidP="005F3B9A">
      <w:pPr>
        <w:adjustRightInd w:val="0"/>
        <w:rPr>
          <w:sz w:val="20"/>
          <w:szCs w:val="20"/>
        </w:rPr>
      </w:pPr>
    </w:p>
    <w:p w14:paraId="2EC64612" w14:textId="77777777" w:rsidR="005F3B9A" w:rsidRDefault="005F3B9A" w:rsidP="005F3B9A">
      <w:pPr>
        <w:pStyle w:val="sddparagraph1"/>
      </w:pPr>
      <w:r>
        <w:t>1.2.1.1.2  Internet Cyber Security</w:t>
      </w:r>
    </w:p>
    <w:p w14:paraId="077AE8D9" w14:textId="77777777" w:rsidR="005F3B9A" w:rsidRDefault="005F3B9A" w:rsidP="005F3B9A">
      <w:pPr>
        <w:pStyle w:val="sddparagraph2"/>
      </w:pPr>
      <w:r>
        <w:t>Based On:</w:t>
      </w:r>
    </w:p>
    <w:p w14:paraId="11438B2D" w14:textId="77777777" w:rsidR="005F3B9A" w:rsidRDefault="005F3B9A" w:rsidP="005F3B9A">
      <w:pPr>
        <w:pStyle w:val="sddparagraph3"/>
      </w:pPr>
      <w:r>
        <w:t>1.2.1.3.4  CaCS Intrusion Detection</w:t>
      </w:r>
    </w:p>
    <w:p w14:paraId="673EF59E"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3C12E28B" w14:textId="77777777" w:rsidTr="00781526">
        <w:trPr>
          <w:tblHeader/>
        </w:trPr>
        <w:tc>
          <w:tcPr>
            <w:tcW w:w="9360" w:type="dxa"/>
            <w:gridSpan w:val="2"/>
            <w:tcBorders>
              <w:top w:val="nil"/>
              <w:left w:val="nil"/>
              <w:bottom w:val="nil"/>
              <w:right w:val="nil"/>
            </w:tcBorders>
          </w:tcPr>
          <w:p w14:paraId="7561980B" w14:textId="77777777" w:rsidR="005F3B9A" w:rsidRDefault="005F3B9A" w:rsidP="00781526">
            <w:pPr>
              <w:pStyle w:val="CellHeader"/>
            </w:pPr>
            <w:r>
              <w:lastRenderedPageBreak/>
              <w:fldChar w:fldCharType="begin"/>
            </w:r>
            <w:r>
              <w:instrText>tc "58  1.2.1.1.2 Internet Cyber Security Interfacing Items" \f t</w:instrText>
            </w:r>
            <w:r>
              <w:fldChar w:fldCharType="end"/>
            </w:r>
            <w:r>
              <w:t>Table 58  1.2.1.1.2 Internet Cyber Security Interfacing Items</w:t>
            </w:r>
          </w:p>
        </w:tc>
      </w:tr>
      <w:tr w:rsidR="005F3B9A" w14:paraId="75BD003F"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3B89D4C6"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31B48772" w14:textId="77777777" w:rsidR="005F3B9A" w:rsidRDefault="005F3B9A" w:rsidP="00781526">
            <w:pPr>
              <w:pStyle w:val="cellHeader1"/>
            </w:pPr>
            <w:r>
              <w:t>Source / Destination</w:t>
            </w:r>
          </w:p>
        </w:tc>
      </w:tr>
      <w:tr w:rsidR="005F3B9A" w14:paraId="0D6B53E5" w14:textId="77777777" w:rsidTr="00781526">
        <w:tc>
          <w:tcPr>
            <w:tcW w:w="4680" w:type="dxa"/>
            <w:tcBorders>
              <w:top w:val="single" w:sz="6" w:space="0" w:color="auto"/>
              <w:left w:val="single" w:sz="6" w:space="0" w:color="auto"/>
              <w:bottom w:val="single" w:sz="6" w:space="0" w:color="auto"/>
              <w:right w:val="single" w:sz="6" w:space="0" w:color="auto"/>
            </w:tcBorders>
          </w:tcPr>
          <w:p w14:paraId="6EBF56F0" w14:textId="77777777" w:rsidR="005F3B9A" w:rsidRDefault="005F3B9A" w:rsidP="00781526">
            <w:pPr>
              <w:pStyle w:val="cellAlignLeft"/>
            </w:pPr>
            <w:r>
              <w:t>Raw Inbound Internet</w:t>
            </w:r>
          </w:p>
        </w:tc>
        <w:tc>
          <w:tcPr>
            <w:tcW w:w="4680" w:type="dxa"/>
            <w:tcBorders>
              <w:top w:val="single" w:sz="6" w:space="0" w:color="auto"/>
              <w:left w:val="single" w:sz="6" w:space="0" w:color="auto"/>
              <w:bottom w:val="single" w:sz="6" w:space="0" w:color="auto"/>
              <w:right w:val="single" w:sz="6" w:space="0" w:color="auto"/>
            </w:tcBorders>
          </w:tcPr>
          <w:p w14:paraId="3D771E50" w14:textId="77777777" w:rsidR="005F3B9A" w:rsidRDefault="005F3B9A" w:rsidP="00781526">
            <w:pPr>
              <w:pStyle w:val="cellAlignLeft"/>
            </w:pPr>
            <w:r>
              <w:t>Input To:</w:t>
            </w:r>
          </w:p>
          <w:p w14:paraId="1DD2B6E9" w14:textId="77777777" w:rsidR="005F3B9A" w:rsidRDefault="005F3B9A" w:rsidP="00781526">
            <w:pPr>
              <w:pStyle w:val="cellIndent1"/>
            </w:pPr>
            <w:r>
              <w:t>1.2.1.1.2  Internet Cyber Security</w:t>
            </w:r>
          </w:p>
          <w:p w14:paraId="37BFC5F0" w14:textId="77777777" w:rsidR="005F3B9A" w:rsidRDefault="005F3B9A" w:rsidP="00781526">
            <w:pPr>
              <w:pStyle w:val="cellAlignLeft"/>
            </w:pPr>
            <w:r>
              <w:t xml:space="preserve">Output From: </w:t>
            </w:r>
          </w:p>
          <w:p w14:paraId="531951FE" w14:textId="77777777" w:rsidR="005F3B9A" w:rsidRDefault="005F3B9A" w:rsidP="00781526">
            <w:pPr>
              <w:pStyle w:val="cellIndent1"/>
            </w:pPr>
            <w:r>
              <w:t>1.2.1.1.1  Inbound Internet Connection</w:t>
            </w:r>
          </w:p>
        </w:tc>
      </w:tr>
      <w:tr w:rsidR="005F3B9A" w14:paraId="2B7E3A18" w14:textId="77777777" w:rsidTr="00781526">
        <w:tc>
          <w:tcPr>
            <w:tcW w:w="4680" w:type="dxa"/>
            <w:tcBorders>
              <w:top w:val="single" w:sz="6" w:space="0" w:color="auto"/>
              <w:left w:val="single" w:sz="6" w:space="0" w:color="auto"/>
              <w:bottom w:val="single" w:sz="6" w:space="0" w:color="auto"/>
              <w:right w:val="single" w:sz="6" w:space="0" w:color="auto"/>
            </w:tcBorders>
          </w:tcPr>
          <w:p w14:paraId="697E2AC4" w14:textId="77777777" w:rsidR="005F3B9A" w:rsidRDefault="005F3B9A" w:rsidP="00781526">
            <w:pPr>
              <w:pStyle w:val="cellAlignLeft"/>
            </w:pPr>
            <w:r>
              <w:t>Secure Inbound Connection</w:t>
            </w:r>
          </w:p>
        </w:tc>
        <w:tc>
          <w:tcPr>
            <w:tcW w:w="4680" w:type="dxa"/>
            <w:tcBorders>
              <w:top w:val="single" w:sz="6" w:space="0" w:color="auto"/>
              <w:left w:val="single" w:sz="6" w:space="0" w:color="auto"/>
              <w:bottom w:val="single" w:sz="6" w:space="0" w:color="auto"/>
              <w:right w:val="single" w:sz="6" w:space="0" w:color="auto"/>
            </w:tcBorders>
          </w:tcPr>
          <w:p w14:paraId="283B9259" w14:textId="77777777" w:rsidR="005F3B9A" w:rsidRDefault="005F3B9A" w:rsidP="00781526">
            <w:pPr>
              <w:pStyle w:val="cellAlignLeft"/>
            </w:pPr>
            <w:r>
              <w:t>Input To:</w:t>
            </w:r>
          </w:p>
          <w:p w14:paraId="106A1E73" w14:textId="77777777" w:rsidR="005F3B9A" w:rsidRDefault="005F3B9A" w:rsidP="00781526">
            <w:pPr>
              <w:pStyle w:val="cellIndent1"/>
            </w:pPr>
            <w:r>
              <w:t>1.2.1.2  Internet Server Connection</w:t>
            </w:r>
          </w:p>
          <w:p w14:paraId="521EEB82" w14:textId="77777777" w:rsidR="005F3B9A" w:rsidRDefault="005F3B9A" w:rsidP="00781526">
            <w:pPr>
              <w:pStyle w:val="cellAlignLeft"/>
            </w:pPr>
            <w:r>
              <w:t xml:space="preserve">Output From: </w:t>
            </w:r>
          </w:p>
          <w:p w14:paraId="073DA9E1" w14:textId="77777777" w:rsidR="005F3B9A" w:rsidRDefault="005F3B9A" w:rsidP="00781526">
            <w:pPr>
              <w:pStyle w:val="cellIndent1"/>
            </w:pPr>
            <w:r>
              <w:t>1.2.1.1  Internet Communication</w:t>
            </w:r>
          </w:p>
          <w:p w14:paraId="63AAD36F" w14:textId="77777777" w:rsidR="005F3B9A" w:rsidRDefault="005F3B9A" w:rsidP="00781526">
            <w:pPr>
              <w:pStyle w:val="cellIndent1"/>
            </w:pPr>
            <w:r>
              <w:t>1.2.1.1.2  Internet Cyber Security</w:t>
            </w:r>
          </w:p>
        </w:tc>
      </w:tr>
    </w:tbl>
    <w:p w14:paraId="24876C5C" w14:textId="77777777" w:rsidR="005F3B9A" w:rsidRDefault="005F3B9A" w:rsidP="005F3B9A">
      <w:pPr>
        <w:adjustRightInd w:val="0"/>
        <w:rPr>
          <w:sz w:val="20"/>
          <w:szCs w:val="20"/>
        </w:rPr>
      </w:pPr>
    </w:p>
    <w:p w14:paraId="7A54BD64" w14:textId="77777777" w:rsidR="005F3B9A" w:rsidRDefault="005F3B9A" w:rsidP="005F3B9A">
      <w:pPr>
        <w:pStyle w:val="sddparagraph1"/>
      </w:pPr>
      <w:r>
        <w:t>1.2.1.2  Internet Server Connection</w:t>
      </w:r>
    </w:p>
    <w:p w14:paraId="1FF29978" w14:textId="77777777" w:rsidR="005F3B9A" w:rsidRDefault="005F3B9A" w:rsidP="005F3B9A">
      <w:pPr>
        <w:pStyle w:val="sddparagraph2"/>
      </w:pPr>
      <w:r>
        <w:t>Based On:</w:t>
      </w:r>
    </w:p>
    <w:p w14:paraId="38F6590D" w14:textId="77777777" w:rsidR="005F3B9A" w:rsidRDefault="005F3B9A" w:rsidP="005F3B9A">
      <w:pPr>
        <w:pStyle w:val="sddparagraph3"/>
      </w:pPr>
      <w:r>
        <w:t>1.2.1.2  CaCS Servers</w:t>
      </w:r>
    </w:p>
    <w:p w14:paraId="5DC31400"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667858B9" w14:textId="77777777" w:rsidTr="00781526">
        <w:trPr>
          <w:tblHeader/>
        </w:trPr>
        <w:tc>
          <w:tcPr>
            <w:tcW w:w="9360" w:type="dxa"/>
            <w:gridSpan w:val="2"/>
            <w:tcBorders>
              <w:top w:val="nil"/>
              <w:left w:val="nil"/>
              <w:bottom w:val="nil"/>
              <w:right w:val="nil"/>
            </w:tcBorders>
          </w:tcPr>
          <w:p w14:paraId="1FE31A65" w14:textId="77777777" w:rsidR="005F3B9A" w:rsidRDefault="005F3B9A" w:rsidP="00781526">
            <w:pPr>
              <w:pStyle w:val="CellHeader"/>
            </w:pPr>
            <w:r>
              <w:fldChar w:fldCharType="begin"/>
            </w:r>
            <w:r>
              <w:instrText>tc "59  1.2.1.2 Internet Server Connection Interfacing Items" \f t</w:instrText>
            </w:r>
            <w:r>
              <w:fldChar w:fldCharType="end"/>
            </w:r>
            <w:r>
              <w:t>Table 59  1.2.1.2 Internet Server Connection Interfacing Items</w:t>
            </w:r>
          </w:p>
        </w:tc>
      </w:tr>
      <w:tr w:rsidR="005F3B9A" w14:paraId="273A7941"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31F0AEB7"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796B5F78" w14:textId="77777777" w:rsidR="005F3B9A" w:rsidRDefault="005F3B9A" w:rsidP="00781526">
            <w:pPr>
              <w:pStyle w:val="cellHeader1"/>
            </w:pPr>
            <w:r>
              <w:t>Source / Destination</w:t>
            </w:r>
          </w:p>
        </w:tc>
      </w:tr>
      <w:tr w:rsidR="005F3B9A" w14:paraId="796A4BFB" w14:textId="77777777" w:rsidTr="00781526">
        <w:tc>
          <w:tcPr>
            <w:tcW w:w="4680" w:type="dxa"/>
            <w:tcBorders>
              <w:top w:val="single" w:sz="6" w:space="0" w:color="auto"/>
              <w:left w:val="single" w:sz="6" w:space="0" w:color="auto"/>
              <w:bottom w:val="single" w:sz="6" w:space="0" w:color="auto"/>
              <w:right w:val="single" w:sz="6" w:space="0" w:color="auto"/>
            </w:tcBorders>
          </w:tcPr>
          <w:p w14:paraId="094A736E" w14:textId="77777777" w:rsidR="005F3B9A" w:rsidRDefault="005F3B9A" w:rsidP="00781526">
            <w:pPr>
              <w:pStyle w:val="cellAlignLeft"/>
            </w:pPr>
            <w:r>
              <w:t>Inbound Server Connection</w:t>
            </w:r>
          </w:p>
        </w:tc>
        <w:tc>
          <w:tcPr>
            <w:tcW w:w="4680" w:type="dxa"/>
            <w:tcBorders>
              <w:top w:val="single" w:sz="6" w:space="0" w:color="auto"/>
              <w:left w:val="single" w:sz="6" w:space="0" w:color="auto"/>
              <w:bottom w:val="single" w:sz="6" w:space="0" w:color="auto"/>
              <w:right w:val="single" w:sz="6" w:space="0" w:color="auto"/>
            </w:tcBorders>
          </w:tcPr>
          <w:p w14:paraId="083AFB03" w14:textId="77777777" w:rsidR="005F3B9A" w:rsidRDefault="005F3B9A" w:rsidP="00781526">
            <w:pPr>
              <w:pStyle w:val="cellAlignLeft"/>
            </w:pPr>
            <w:r>
              <w:t>Input To:</w:t>
            </w:r>
          </w:p>
          <w:p w14:paraId="59BC5078" w14:textId="77777777" w:rsidR="005F3B9A" w:rsidRDefault="005F3B9A" w:rsidP="00781526">
            <w:pPr>
              <w:pStyle w:val="cellIndent1"/>
            </w:pPr>
            <w:r>
              <w:t>1.2.1.2.1  Inbound Sharable Drive</w:t>
            </w:r>
          </w:p>
          <w:p w14:paraId="2867F625" w14:textId="77777777" w:rsidR="005F3B9A" w:rsidRDefault="005F3B9A" w:rsidP="00781526">
            <w:pPr>
              <w:pStyle w:val="cellIndent1"/>
            </w:pPr>
            <w:r>
              <w:t>1.2.1.3  Internet to Internal Network</w:t>
            </w:r>
          </w:p>
          <w:p w14:paraId="375AA828" w14:textId="77777777" w:rsidR="005F3B9A" w:rsidRDefault="005F3B9A" w:rsidP="00781526">
            <w:pPr>
              <w:pStyle w:val="cellAlignLeft"/>
            </w:pPr>
            <w:r>
              <w:t xml:space="preserve">Output From: </w:t>
            </w:r>
          </w:p>
          <w:p w14:paraId="2BF1E1A5" w14:textId="77777777" w:rsidR="005F3B9A" w:rsidRDefault="005F3B9A" w:rsidP="00781526">
            <w:pPr>
              <w:pStyle w:val="cellIndent1"/>
            </w:pPr>
            <w:r>
              <w:t>1.2.1.2  Internet Server Connection</w:t>
            </w:r>
          </w:p>
        </w:tc>
      </w:tr>
      <w:tr w:rsidR="005F3B9A" w14:paraId="5E1B87C9" w14:textId="77777777" w:rsidTr="00781526">
        <w:tc>
          <w:tcPr>
            <w:tcW w:w="4680" w:type="dxa"/>
            <w:tcBorders>
              <w:top w:val="single" w:sz="6" w:space="0" w:color="auto"/>
              <w:left w:val="single" w:sz="6" w:space="0" w:color="auto"/>
              <w:bottom w:val="single" w:sz="6" w:space="0" w:color="auto"/>
              <w:right w:val="single" w:sz="6" w:space="0" w:color="auto"/>
            </w:tcBorders>
          </w:tcPr>
          <w:p w14:paraId="7DF1E29A" w14:textId="77777777" w:rsidR="005F3B9A" w:rsidRDefault="005F3B9A" w:rsidP="00781526">
            <w:pPr>
              <w:pStyle w:val="cellAlignLeft"/>
            </w:pPr>
            <w:r>
              <w:t>Secure Inbound Connection</w:t>
            </w:r>
          </w:p>
        </w:tc>
        <w:tc>
          <w:tcPr>
            <w:tcW w:w="4680" w:type="dxa"/>
            <w:tcBorders>
              <w:top w:val="single" w:sz="6" w:space="0" w:color="auto"/>
              <w:left w:val="single" w:sz="6" w:space="0" w:color="auto"/>
              <w:bottom w:val="single" w:sz="6" w:space="0" w:color="auto"/>
              <w:right w:val="single" w:sz="6" w:space="0" w:color="auto"/>
            </w:tcBorders>
          </w:tcPr>
          <w:p w14:paraId="438F290D" w14:textId="77777777" w:rsidR="005F3B9A" w:rsidRDefault="005F3B9A" w:rsidP="00781526">
            <w:pPr>
              <w:pStyle w:val="cellAlignLeft"/>
            </w:pPr>
            <w:r>
              <w:t>Input To:</w:t>
            </w:r>
          </w:p>
          <w:p w14:paraId="6626C258" w14:textId="77777777" w:rsidR="005F3B9A" w:rsidRDefault="005F3B9A" w:rsidP="00781526">
            <w:pPr>
              <w:pStyle w:val="cellIndent1"/>
            </w:pPr>
            <w:r>
              <w:t>1.2.1.2  Internet Server Connection</w:t>
            </w:r>
          </w:p>
          <w:p w14:paraId="77FA9603" w14:textId="77777777" w:rsidR="005F3B9A" w:rsidRDefault="005F3B9A" w:rsidP="00781526">
            <w:pPr>
              <w:pStyle w:val="cellAlignLeft"/>
            </w:pPr>
            <w:r>
              <w:t xml:space="preserve">Output From: </w:t>
            </w:r>
          </w:p>
          <w:p w14:paraId="6359EE71" w14:textId="77777777" w:rsidR="005F3B9A" w:rsidRDefault="005F3B9A" w:rsidP="00781526">
            <w:pPr>
              <w:pStyle w:val="cellIndent1"/>
            </w:pPr>
            <w:r>
              <w:t>1.2.1.1  Internet Communication</w:t>
            </w:r>
          </w:p>
          <w:p w14:paraId="0C1D60E9" w14:textId="77777777" w:rsidR="005F3B9A" w:rsidRDefault="005F3B9A" w:rsidP="00781526">
            <w:pPr>
              <w:pStyle w:val="cellIndent1"/>
            </w:pPr>
            <w:r>
              <w:t>1.2.1.1.2  Internet Cyber Security</w:t>
            </w:r>
          </w:p>
        </w:tc>
      </w:tr>
    </w:tbl>
    <w:p w14:paraId="61350C40" w14:textId="77777777" w:rsidR="005F3B9A" w:rsidRDefault="005F3B9A" w:rsidP="005F3B9A">
      <w:pPr>
        <w:adjustRightInd w:val="0"/>
        <w:rPr>
          <w:sz w:val="20"/>
          <w:szCs w:val="20"/>
        </w:rPr>
      </w:pPr>
    </w:p>
    <w:p w14:paraId="4B23D21C" w14:textId="77777777" w:rsidR="005F3B9A" w:rsidRDefault="005F3B9A" w:rsidP="005F3B9A">
      <w:pPr>
        <w:adjustRightInd w:val="0"/>
        <w:rPr>
          <w:sz w:val="20"/>
          <w:szCs w:val="20"/>
        </w:rPr>
      </w:pPr>
    </w:p>
    <w:p w14:paraId="3840545D" w14:textId="24AF5581" w:rsidR="005F3B9A" w:rsidRDefault="005F3B9A" w:rsidP="005F3B9A">
      <w:pPr>
        <w:pStyle w:val="figure"/>
      </w:pPr>
      <w:r>
        <w:rPr>
          <w:noProof/>
        </w:rPr>
        <w:lastRenderedPageBreak/>
        <w:drawing>
          <wp:inline distT="0" distB="0" distL="0" distR="0" wp14:anchorId="39C87DDF" wp14:editId="289985D0">
            <wp:extent cx="3588385" cy="2665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8385" cy="2665730"/>
                    </a:xfrm>
                    <a:prstGeom prst="rect">
                      <a:avLst/>
                    </a:prstGeom>
                    <a:noFill/>
                    <a:ln>
                      <a:noFill/>
                    </a:ln>
                  </pic:spPr>
                </pic:pic>
              </a:graphicData>
            </a:graphic>
          </wp:inline>
        </w:drawing>
      </w:r>
      <w:r>
        <w:t xml:space="preserve"> </w:t>
      </w:r>
    </w:p>
    <w:p w14:paraId="16F1459C" w14:textId="77777777" w:rsidR="005F3B9A" w:rsidRDefault="005F3B9A" w:rsidP="005F3B9A">
      <w:pPr>
        <w:pStyle w:val="figureTitle"/>
      </w:pPr>
      <w:r>
        <w:t xml:space="preserve"> </w:t>
      </w:r>
      <w:r>
        <w:fldChar w:fldCharType="begin"/>
      </w:r>
      <w:r>
        <w:instrText>tc "43  Internet Server Connection (Enhanced FFBD) " \f g</w:instrText>
      </w:r>
      <w:r>
        <w:fldChar w:fldCharType="end"/>
      </w:r>
      <w:r>
        <w:t>Figure 43  Internet Server Connection (Enhanced FFBD)</w:t>
      </w:r>
    </w:p>
    <w:p w14:paraId="410832A3" w14:textId="77777777" w:rsidR="005F3B9A" w:rsidRDefault="005F3B9A" w:rsidP="005F3B9A">
      <w:pPr>
        <w:pStyle w:val="figureTitle"/>
      </w:pPr>
    </w:p>
    <w:p w14:paraId="728B5D32" w14:textId="266FB5F1" w:rsidR="005F3B9A" w:rsidRDefault="005F3B9A" w:rsidP="005F3B9A">
      <w:pPr>
        <w:pStyle w:val="figure"/>
      </w:pPr>
      <w:r>
        <w:rPr>
          <w:noProof/>
        </w:rPr>
        <w:drawing>
          <wp:inline distT="0" distB="0" distL="0" distR="0" wp14:anchorId="5B91B5B8" wp14:editId="608D43D2">
            <wp:extent cx="2519045" cy="2587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9045" cy="2587625"/>
                    </a:xfrm>
                    <a:prstGeom prst="rect">
                      <a:avLst/>
                    </a:prstGeom>
                    <a:noFill/>
                    <a:ln>
                      <a:noFill/>
                    </a:ln>
                  </pic:spPr>
                </pic:pic>
              </a:graphicData>
            </a:graphic>
          </wp:inline>
        </w:drawing>
      </w:r>
      <w:r>
        <w:t xml:space="preserve"> </w:t>
      </w:r>
    </w:p>
    <w:p w14:paraId="67833A07" w14:textId="77777777" w:rsidR="005F3B9A" w:rsidRDefault="005F3B9A" w:rsidP="005F3B9A">
      <w:pPr>
        <w:pStyle w:val="figureTitle"/>
      </w:pPr>
      <w:r>
        <w:t xml:space="preserve"> </w:t>
      </w:r>
      <w:r>
        <w:fldChar w:fldCharType="begin"/>
      </w:r>
      <w:r>
        <w:instrText>tc "44  Internet Server Connection (N2 Diagram) " \f g</w:instrText>
      </w:r>
      <w:r>
        <w:fldChar w:fldCharType="end"/>
      </w:r>
      <w:r>
        <w:t>Figure 44  Internet Server Connection (N2 Diagram)</w:t>
      </w:r>
    </w:p>
    <w:p w14:paraId="305609EB" w14:textId="77777777" w:rsidR="005F3B9A" w:rsidRDefault="005F3B9A" w:rsidP="005F3B9A">
      <w:pPr>
        <w:pStyle w:val="sddparagraph1"/>
      </w:pPr>
      <w:r>
        <w:t>1.2.1.2.1  Inbound Sharable Drive</w:t>
      </w:r>
    </w:p>
    <w:p w14:paraId="6FC73B02" w14:textId="77777777" w:rsidR="005F3B9A" w:rsidRDefault="005F3B9A" w:rsidP="005F3B9A">
      <w:pPr>
        <w:pStyle w:val="sddparagraph2"/>
      </w:pPr>
      <w:r>
        <w:t>Based On:</w:t>
      </w:r>
    </w:p>
    <w:p w14:paraId="492FB63C" w14:textId="77777777" w:rsidR="005F3B9A" w:rsidRDefault="005F3B9A" w:rsidP="005F3B9A">
      <w:pPr>
        <w:pStyle w:val="sddparagraph3"/>
      </w:pPr>
      <w:r>
        <w:t>1.2.1.2.3  CaCS Server Infrastructure</w:t>
      </w:r>
    </w:p>
    <w:p w14:paraId="466EF509"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0FB671BB" w14:textId="77777777" w:rsidTr="00781526">
        <w:trPr>
          <w:tblHeader/>
        </w:trPr>
        <w:tc>
          <w:tcPr>
            <w:tcW w:w="9360" w:type="dxa"/>
            <w:gridSpan w:val="2"/>
            <w:tcBorders>
              <w:top w:val="nil"/>
              <w:left w:val="nil"/>
              <w:bottom w:val="nil"/>
              <w:right w:val="nil"/>
            </w:tcBorders>
          </w:tcPr>
          <w:p w14:paraId="29BB40EC" w14:textId="77777777" w:rsidR="005F3B9A" w:rsidRDefault="005F3B9A" w:rsidP="00781526">
            <w:pPr>
              <w:pStyle w:val="CellHeader"/>
            </w:pPr>
            <w:r>
              <w:fldChar w:fldCharType="begin"/>
            </w:r>
            <w:r>
              <w:instrText>tc "60  1.2.1.2.1 Inbound Sharable Drive Interfacing Items" \f t</w:instrText>
            </w:r>
            <w:r>
              <w:fldChar w:fldCharType="end"/>
            </w:r>
            <w:r>
              <w:t>Table 60  1.2.1.2.1 Inbound Sharable Drive Interfacing Items</w:t>
            </w:r>
          </w:p>
        </w:tc>
      </w:tr>
      <w:tr w:rsidR="005F3B9A" w14:paraId="2310F9A8"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6535DE29"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5E98B2D2" w14:textId="77777777" w:rsidR="005F3B9A" w:rsidRDefault="005F3B9A" w:rsidP="00781526">
            <w:pPr>
              <w:pStyle w:val="cellHeader1"/>
            </w:pPr>
            <w:r>
              <w:t>Source / Destination</w:t>
            </w:r>
          </w:p>
        </w:tc>
      </w:tr>
      <w:tr w:rsidR="005F3B9A" w14:paraId="27EA10DB" w14:textId="77777777" w:rsidTr="00781526">
        <w:tc>
          <w:tcPr>
            <w:tcW w:w="4680" w:type="dxa"/>
            <w:tcBorders>
              <w:top w:val="single" w:sz="6" w:space="0" w:color="auto"/>
              <w:left w:val="single" w:sz="6" w:space="0" w:color="auto"/>
              <w:bottom w:val="single" w:sz="6" w:space="0" w:color="auto"/>
              <w:right w:val="single" w:sz="6" w:space="0" w:color="auto"/>
            </w:tcBorders>
          </w:tcPr>
          <w:p w14:paraId="5D4673ED" w14:textId="77777777" w:rsidR="005F3B9A" w:rsidRDefault="005F3B9A" w:rsidP="00781526">
            <w:pPr>
              <w:pStyle w:val="cellAlignLeft"/>
            </w:pPr>
            <w:r>
              <w:t>Inbound Server Connection</w:t>
            </w:r>
          </w:p>
        </w:tc>
        <w:tc>
          <w:tcPr>
            <w:tcW w:w="4680" w:type="dxa"/>
            <w:tcBorders>
              <w:top w:val="single" w:sz="6" w:space="0" w:color="auto"/>
              <w:left w:val="single" w:sz="6" w:space="0" w:color="auto"/>
              <w:bottom w:val="single" w:sz="6" w:space="0" w:color="auto"/>
              <w:right w:val="single" w:sz="6" w:space="0" w:color="auto"/>
            </w:tcBorders>
          </w:tcPr>
          <w:p w14:paraId="72DA3964" w14:textId="77777777" w:rsidR="005F3B9A" w:rsidRDefault="005F3B9A" w:rsidP="00781526">
            <w:pPr>
              <w:pStyle w:val="cellAlignLeft"/>
            </w:pPr>
            <w:r>
              <w:t>Input To:</w:t>
            </w:r>
          </w:p>
          <w:p w14:paraId="38D8998E" w14:textId="77777777" w:rsidR="005F3B9A" w:rsidRDefault="005F3B9A" w:rsidP="00781526">
            <w:pPr>
              <w:pStyle w:val="cellIndent1"/>
            </w:pPr>
            <w:r>
              <w:t>1.2.1.2.1  Inbound Sharable Drive</w:t>
            </w:r>
          </w:p>
          <w:p w14:paraId="6887A989" w14:textId="77777777" w:rsidR="005F3B9A" w:rsidRDefault="005F3B9A" w:rsidP="00781526">
            <w:pPr>
              <w:pStyle w:val="cellIndent1"/>
            </w:pPr>
            <w:r>
              <w:t>1.2.1.3  Internet to Internal Network</w:t>
            </w:r>
          </w:p>
          <w:p w14:paraId="377FDB84" w14:textId="77777777" w:rsidR="005F3B9A" w:rsidRDefault="005F3B9A" w:rsidP="00781526">
            <w:pPr>
              <w:pStyle w:val="cellAlignLeft"/>
            </w:pPr>
            <w:r>
              <w:t xml:space="preserve">Output From: </w:t>
            </w:r>
          </w:p>
          <w:p w14:paraId="3F151C43" w14:textId="77777777" w:rsidR="005F3B9A" w:rsidRDefault="005F3B9A" w:rsidP="00781526">
            <w:pPr>
              <w:pStyle w:val="cellIndent1"/>
            </w:pPr>
            <w:r>
              <w:t>1.2.1.2  Internet Server Connection</w:t>
            </w:r>
          </w:p>
        </w:tc>
      </w:tr>
      <w:tr w:rsidR="005F3B9A" w14:paraId="2274BE21" w14:textId="77777777" w:rsidTr="00781526">
        <w:tc>
          <w:tcPr>
            <w:tcW w:w="4680" w:type="dxa"/>
            <w:tcBorders>
              <w:top w:val="single" w:sz="6" w:space="0" w:color="auto"/>
              <w:left w:val="single" w:sz="6" w:space="0" w:color="auto"/>
              <w:bottom w:val="single" w:sz="6" w:space="0" w:color="auto"/>
              <w:right w:val="single" w:sz="6" w:space="0" w:color="auto"/>
            </w:tcBorders>
          </w:tcPr>
          <w:p w14:paraId="59956538" w14:textId="77777777" w:rsidR="005F3B9A" w:rsidRDefault="005F3B9A" w:rsidP="00781526">
            <w:pPr>
              <w:pStyle w:val="cellAlignLeft"/>
            </w:pPr>
            <w:r>
              <w:lastRenderedPageBreak/>
              <w:t>Server Backup Data</w:t>
            </w:r>
          </w:p>
        </w:tc>
        <w:tc>
          <w:tcPr>
            <w:tcW w:w="4680" w:type="dxa"/>
            <w:tcBorders>
              <w:top w:val="single" w:sz="6" w:space="0" w:color="auto"/>
              <w:left w:val="single" w:sz="6" w:space="0" w:color="auto"/>
              <w:bottom w:val="single" w:sz="6" w:space="0" w:color="auto"/>
              <w:right w:val="single" w:sz="6" w:space="0" w:color="auto"/>
            </w:tcBorders>
          </w:tcPr>
          <w:p w14:paraId="5358F002" w14:textId="77777777" w:rsidR="005F3B9A" w:rsidRDefault="005F3B9A" w:rsidP="00781526">
            <w:pPr>
              <w:pStyle w:val="cellAlignLeft"/>
            </w:pPr>
            <w:r>
              <w:t>Input To:</w:t>
            </w:r>
          </w:p>
          <w:p w14:paraId="15FC4E54" w14:textId="77777777" w:rsidR="005F3B9A" w:rsidRDefault="005F3B9A" w:rsidP="00781526">
            <w:pPr>
              <w:pStyle w:val="cellIndent1"/>
            </w:pPr>
            <w:r>
              <w:t>1.2.1.2.1  Inbound Sharable Drive</w:t>
            </w:r>
          </w:p>
          <w:p w14:paraId="0B559894" w14:textId="77777777" w:rsidR="005F3B9A" w:rsidRDefault="005F3B9A" w:rsidP="00781526">
            <w:pPr>
              <w:pStyle w:val="cellAlignLeft"/>
            </w:pPr>
            <w:r>
              <w:t xml:space="preserve">Output From: </w:t>
            </w:r>
          </w:p>
          <w:p w14:paraId="6DCB11BF" w14:textId="77777777" w:rsidR="005F3B9A" w:rsidRDefault="005F3B9A" w:rsidP="00781526">
            <w:pPr>
              <w:pStyle w:val="cellIndent1"/>
            </w:pPr>
            <w:r>
              <w:t>1.2.1.2.2  Inbound Server Backup</w:t>
            </w:r>
          </w:p>
        </w:tc>
      </w:tr>
      <w:tr w:rsidR="005F3B9A" w14:paraId="5AA8FB66" w14:textId="77777777" w:rsidTr="00781526">
        <w:tc>
          <w:tcPr>
            <w:tcW w:w="4680" w:type="dxa"/>
            <w:tcBorders>
              <w:top w:val="single" w:sz="6" w:space="0" w:color="auto"/>
              <w:left w:val="single" w:sz="6" w:space="0" w:color="auto"/>
              <w:bottom w:val="single" w:sz="6" w:space="0" w:color="auto"/>
              <w:right w:val="single" w:sz="6" w:space="0" w:color="auto"/>
            </w:tcBorders>
          </w:tcPr>
          <w:p w14:paraId="73AEC7A2" w14:textId="77777777" w:rsidR="005F3B9A" w:rsidRDefault="005F3B9A" w:rsidP="00781526">
            <w:pPr>
              <w:pStyle w:val="cellAlignLeft"/>
            </w:pPr>
            <w:r>
              <w:t>Server Data Refresh</w:t>
            </w:r>
          </w:p>
        </w:tc>
        <w:tc>
          <w:tcPr>
            <w:tcW w:w="4680" w:type="dxa"/>
            <w:tcBorders>
              <w:top w:val="single" w:sz="6" w:space="0" w:color="auto"/>
              <w:left w:val="single" w:sz="6" w:space="0" w:color="auto"/>
              <w:bottom w:val="single" w:sz="6" w:space="0" w:color="auto"/>
              <w:right w:val="single" w:sz="6" w:space="0" w:color="auto"/>
            </w:tcBorders>
          </w:tcPr>
          <w:p w14:paraId="132D9547" w14:textId="77777777" w:rsidR="005F3B9A" w:rsidRDefault="005F3B9A" w:rsidP="00781526">
            <w:pPr>
              <w:pStyle w:val="cellAlignLeft"/>
            </w:pPr>
            <w:r>
              <w:t>Input To:</w:t>
            </w:r>
          </w:p>
          <w:p w14:paraId="56C48F58" w14:textId="77777777" w:rsidR="005F3B9A" w:rsidRDefault="005F3B9A" w:rsidP="00781526">
            <w:pPr>
              <w:pStyle w:val="cellIndent1"/>
            </w:pPr>
            <w:r>
              <w:t>1.2.1.2.2  Inbound Server Backup</w:t>
            </w:r>
          </w:p>
          <w:p w14:paraId="4DBC18E8" w14:textId="77777777" w:rsidR="005F3B9A" w:rsidRDefault="005F3B9A" w:rsidP="00781526">
            <w:pPr>
              <w:pStyle w:val="cellAlignLeft"/>
            </w:pPr>
            <w:r>
              <w:t xml:space="preserve">Output From: </w:t>
            </w:r>
          </w:p>
          <w:p w14:paraId="44145260" w14:textId="77777777" w:rsidR="005F3B9A" w:rsidRDefault="005F3B9A" w:rsidP="00781526">
            <w:pPr>
              <w:pStyle w:val="cellIndent1"/>
            </w:pPr>
            <w:r>
              <w:t>1.2.1.2.1  Inbound Sharable Drive</w:t>
            </w:r>
          </w:p>
        </w:tc>
      </w:tr>
    </w:tbl>
    <w:p w14:paraId="1FC15FAF" w14:textId="77777777" w:rsidR="005F3B9A" w:rsidRDefault="005F3B9A" w:rsidP="005F3B9A">
      <w:pPr>
        <w:adjustRightInd w:val="0"/>
        <w:rPr>
          <w:sz w:val="20"/>
          <w:szCs w:val="20"/>
        </w:rPr>
      </w:pPr>
    </w:p>
    <w:p w14:paraId="58807811" w14:textId="77777777" w:rsidR="005F3B9A" w:rsidRDefault="005F3B9A" w:rsidP="005F3B9A">
      <w:pPr>
        <w:pStyle w:val="sddparagraph1"/>
      </w:pPr>
      <w:r>
        <w:t>1.2.1.2.2  Inbound Server Backup</w:t>
      </w:r>
    </w:p>
    <w:p w14:paraId="538B068E" w14:textId="77777777" w:rsidR="005F3B9A" w:rsidRDefault="005F3B9A" w:rsidP="005F3B9A">
      <w:pPr>
        <w:pStyle w:val="sddparagraph2"/>
      </w:pPr>
      <w:r>
        <w:t>Based On:</w:t>
      </w:r>
    </w:p>
    <w:p w14:paraId="17876262" w14:textId="77777777" w:rsidR="005F3B9A" w:rsidRDefault="005F3B9A" w:rsidP="005F3B9A">
      <w:pPr>
        <w:pStyle w:val="sddparagraph3"/>
      </w:pPr>
      <w:r>
        <w:t>1.2.1.2.4  CaCS Backup Server</w:t>
      </w:r>
    </w:p>
    <w:p w14:paraId="3FD6198D"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57213407" w14:textId="77777777" w:rsidTr="00781526">
        <w:trPr>
          <w:tblHeader/>
        </w:trPr>
        <w:tc>
          <w:tcPr>
            <w:tcW w:w="9360" w:type="dxa"/>
            <w:gridSpan w:val="2"/>
            <w:tcBorders>
              <w:top w:val="nil"/>
              <w:left w:val="nil"/>
              <w:bottom w:val="nil"/>
              <w:right w:val="nil"/>
            </w:tcBorders>
          </w:tcPr>
          <w:p w14:paraId="139F08CC" w14:textId="77777777" w:rsidR="005F3B9A" w:rsidRDefault="005F3B9A" w:rsidP="00781526">
            <w:pPr>
              <w:pStyle w:val="CellHeader"/>
            </w:pPr>
            <w:r>
              <w:fldChar w:fldCharType="begin"/>
            </w:r>
            <w:r>
              <w:instrText>tc "61  1.2.1.2.2 Inbound Server Backup Interfacing Items" \f t</w:instrText>
            </w:r>
            <w:r>
              <w:fldChar w:fldCharType="end"/>
            </w:r>
            <w:r>
              <w:t>Table 61  1.2.1.2.2 Inbound Server Backup Interfacing Items</w:t>
            </w:r>
          </w:p>
        </w:tc>
      </w:tr>
      <w:tr w:rsidR="005F3B9A" w14:paraId="2BB540F8"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2FD5DA0B"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3A1AA83F" w14:textId="77777777" w:rsidR="005F3B9A" w:rsidRDefault="005F3B9A" w:rsidP="00781526">
            <w:pPr>
              <w:pStyle w:val="cellHeader1"/>
            </w:pPr>
            <w:r>
              <w:t>Source / Destination</w:t>
            </w:r>
          </w:p>
        </w:tc>
      </w:tr>
      <w:tr w:rsidR="005F3B9A" w14:paraId="2389FD51" w14:textId="77777777" w:rsidTr="00781526">
        <w:tc>
          <w:tcPr>
            <w:tcW w:w="4680" w:type="dxa"/>
            <w:tcBorders>
              <w:top w:val="single" w:sz="6" w:space="0" w:color="auto"/>
              <w:left w:val="single" w:sz="6" w:space="0" w:color="auto"/>
              <w:bottom w:val="single" w:sz="6" w:space="0" w:color="auto"/>
              <w:right w:val="single" w:sz="6" w:space="0" w:color="auto"/>
            </w:tcBorders>
          </w:tcPr>
          <w:p w14:paraId="638A39E4" w14:textId="77777777" w:rsidR="005F3B9A" w:rsidRDefault="005F3B9A" w:rsidP="00781526">
            <w:pPr>
              <w:pStyle w:val="cellAlignLeft"/>
            </w:pPr>
            <w:r>
              <w:t>Inbound Internal Network</w:t>
            </w:r>
          </w:p>
        </w:tc>
        <w:tc>
          <w:tcPr>
            <w:tcW w:w="4680" w:type="dxa"/>
            <w:tcBorders>
              <w:top w:val="single" w:sz="6" w:space="0" w:color="auto"/>
              <w:left w:val="single" w:sz="6" w:space="0" w:color="auto"/>
              <w:bottom w:val="single" w:sz="6" w:space="0" w:color="auto"/>
              <w:right w:val="single" w:sz="6" w:space="0" w:color="auto"/>
            </w:tcBorders>
          </w:tcPr>
          <w:p w14:paraId="48DBCAD3" w14:textId="77777777" w:rsidR="005F3B9A" w:rsidRDefault="005F3B9A" w:rsidP="00781526">
            <w:pPr>
              <w:pStyle w:val="cellAlignLeft"/>
            </w:pPr>
            <w:r>
              <w:t>Input To:</w:t>
            </w:r>
          </w:p>
          <w:p w14:paraId="3300E92E" w14:textId="77777777" w:rsidR="005F3B9A" w:rsidRDefault="005F3B9A" w:rsidP="00781526">
            <w:pPr>
              <w:pStyle w:val="cellIndent1"/>
            </w:pPr>
            <w:r>
              <w:t>1.1.2.1.3  ESS Network Interface</w:t>
            </w:r>
          </w:p>
          <w:p w14:paraId="44FE4C19" w14:textId="77777777" w:rsidR="005F3B9A" w:rsidRDefault="005F3B9A" w:rsidP="00781526">
            <w:pPr>
              <w:pStyle w:val="cellAlignLeft"/>
            </w:pPr>
            <w:r>
              <w:t xml:space="preserve">Output From: </w:t>
            </w:r>
          </w:p>
          <w:p w14:paraId="6ABA325F" w14:textId="77777777" w:rsidR="005F3B9A" w:rsidRDefault="005F3B9A" w:rsidP="00781526">
            <w:pPr>
              <w:pStyle w:val="cellIndent1"/>
            </w:pPr>
            <w:r>
              <w:t>1.1.2.1.2  ESS Cyber Security</w:t>
            </w:r>
          </w:p>
          <w:p w14:paraId="042B57CF" w14:textId="77777777" w:rsidR="005F3B9A" w:rsidRDefault="005F3B9A" w:rsidP="00781526">
            <w:pPr>
              <w:pStyle w:val="cellIndent1"/>
            </w:pPr>
            <w:r>
              <w:t>1.2.1.2.2  Inbound Server Backup</w:t>
            </w:r>
          </w:p>
          <w:p w14:paraId="0DD445E4" w14:textId="77777777" w:rsidR="005F3B9A" w:rsidRDefault="005F3B9A" w:rsidP="00781526">
            <w:pPr>
              <w:pStyle w:val="cellIndent1"/>
            </w:pPr>
            <w:r>
              <w:t>1.2.1.3  Internet to Internal Network</w:t>
            </w:r>
          </w:p>
        </w:tc>
      </w:tr>
      <w:tr w:rsidR="005F3B9A" w14:paraId="1A6923C0" w14:textId="77777777" w:rsidTr="00781526">
        <w:tc>
          <w:tcPr>
            <w:tcW w:w="4680" w:type="dxa"/>
            <w:tcBorders>
              <w:top w:val="single" w:sz="6" w:space="0" w:color="auto"/>
              <w:left w:val="single" w:sz="6" w:space="0" w:color="auto"/>
              <w:bottom w:val="single" w:sz="6" w:space="0" w:color="auto"/>
              <w:right w:val="single" w:sz="6" w:space="0" w:color="auto"/>
            </w:tcBorders>
          </w:tcPr>
          <w:p w14:paraId="7FC7DCD2" w14:textId="77777777" w:rsidR="005F3B9A" w:rsidRDefault="005F3B9A" w:rsidP="00781526">
            <w:pPr>
              <w:pStyle w:val="cellAlignLeft"/>
            </w:pPr>
            <w:r>
              <w:t>Server Backup Data</w:t>
            </w:r>
          </w:p>
        </w:tc>
        <w:tc>
          <w:tcPr>
            <w:tcW w:w="4680" w:type="dxa"/>
            <w:tcBorders>
              <w:top w:val="single" w:sz="6" w:space="0" w:color="auto"/>
              <w:left w:val="single" w:sz="6" w:space="0" w:color="auto"/>
              <w:bottom w:val="single" w:sz="6" w:space="0" w:color="auto"/>
              <w:right w:val="single" w:sz="6" w:space="0" w:color="auto"/>
            </w:tcBorders>
          </w:tcPr>
          <w:p w14:paraId="316F60AC" w14:textId="77777777" w:rsidR="005F3B9A" w:rsidRDefault="005F3B9A" w:rsidP="00781526">
            <w:pPr>
              <w:pStyle w:val="cellAlignLeft"/>
            </w:pPr>
            <w:r>
              <w:t>Input To:</w:t>
            </w:r>
          </w:p>
          <w:p w14:paraId="18DC6E0B" w14:textId="77777777" w:rsidR="005F3B9A" w:rsidRDefault="005F3B9A" w:rsidP="00781526">
            <w:pPr>
              <w:pStyle w:val="cellIndent1"/>
            </w:pPr>
            <w:r>
              <w:t>1.2.1.2.1  Inbound Sharable Drive</w:t>
            </w:r>
          </w:p>
          <w:p w14:paraId="5B766161" w14:textId="77777777" w:rsidR="005F3B9A" w:rsidRDefault="005F3B9A" w:rsidP="00781526">
            <w:pPr>
              <w:pStyle w:val="cellAlignLeft"/>
            </w:pPr>
            <w:r>
              <w:t xml:space="preserve">Output From: </w:t>
            </w:r>
          </w:p>
          <w:p w14:paraId="6782A7B8" w14:textId="77777777" w:rsidR="005F3B9A" w:rsidRDefault="005F3B9A" w:rsidP="00781526">
            <w:pPr>
              <w:pStyle w:val="cellIndent1"/>
            </w:pPr>
            <w:r>
              <w:t>1.2.1.2.2  Inbound Server Backup</w:t>
            </w:r>
          </w:p>
        </w:tc>
      </w:tr>
      <w:tr w:rsidR="005F3B9A" w14:paraId="4D4C6134" w14:textId="77777777" w:rsidTr="00781526">
        <w:tc>
          <w:tcPr>
            <w:tcW w:w="4680" w:type="dxa"/>
            <w:tcBorders>
              <w:top w:val="single" w:sz="6" w:space="0" w:color="auto"/>
              <w:left w:val="single" w:sz="6" w:space="0" w:color="auto"/>
              <w:bottom w:val="single" w:sz="6" w:space="0" w:color="auto"/>
              <w:right w:val="single" w:sz="6" w:space="0" w:color="auto"/>
            </w:tcBorders>
          </w:tcPr>
          <w:p w14:paraId="4E8D316D" w14:textId="77777777" w:rsidR="005F3B9A" w:rsidRDefault="005F3B9A" w:rsidP="00781526">
            <w:pPr>
              <w:pStyle w:val="cellAlignLeft"/>
            </w:pPr>
            <w:r>
              <w:t>Server Data Refresh</w:t>
            </w:r>
          </w:p>
        </w:tc>
        <w:tc>
          <w:tcPr>
            <w:tcW w:w="4680" w:type="dxa"/>
            <w:tcBorders>
              <w:top w:val="single" w:sz="6" w:space="0" w:color="auto"/>
              <w:left w:val="single" w:sz="6" w:space="0" w:color="auto"/>
              <w:bottom w:val="single" w:sz="6" w:space="0" w:color="auto"/>
              <w:right w:val="single" w:sz="6" w:space="0" w:color="auto"/>
            </w:tcBorders>
          </w:tcPr>
          <w:p w14:paraId="19ADF0AD" w14:textId="77777777" w:rsidR="005F3B9A" w:rsidRDefault="005F3B9A" w:rsidP="00781526">
            <w:pPr>
              <w:pStyle w:val="cellAlignLeft"/>
            </w:pPr>
            <w:r>
              <w:t>Input To:</w:t>
            </w:r>
          </w:p>
          <w:p w14:paraId="40F6DAAA" w14:textId="77777777" w:rsidR="005F3B9A" w:rsidRDefault="005F3B9A" w:rsidP="00781526">
            <w:pPr>
              <w:pStyle w:val="cellIndent1"/>
            </w:pPr>
            <w:r>
              <w:t>1.2.1.2.2  Inbound Server Backup</w:t>
            </w:r>
          </w:p>
          <w:p w14:paraId="592F7FFA" w14:textId="77777777" w:rsidR="005F3B9A" w:rsidRDefault="005F3B9A" w:rsidP="00781526">
            <w:pPr>
              <w:pStyle w:val="cellAlignLeft"/>
            </w:pPr>
            <w:r>
              <w:t xml:space="preserve">Output From: </w:t>
            </w:r>
          </w:p>
          <w:p w14:paraId="0E4D79F5" w14:textId="77777777" w:rsidR="005F3B9A" w:rsidRDefault="005F3B9A" w:rsidP="00781526">
            <w:pPr>
              <w:pStyle w:val="cellIndent1"/>
            </w:pPr>
            <w:r>
              <w:t>1.2.1.2.1  Inbound Sharable Drive</w:t>
            </w:r>
          </w:p>
        </w:tc>
      </w:tr>
    </w:tbl>
    <w:p w14:paraId="0639E063" w14:textId="77777777" w:rsidR="005F3B9A" w:rsidRDefault="005F3B9A" w:rsidP="005F3B9A">
      <w:pPr>
        <w:adjustRightInd w:val="0"/>
        <w:rPr>
          <w:sz w:val="20"/>
          <w:szCs w:val="20"/>
        </w:rPr>
      </w:pPr>
    </w:p>
    <w:p w14:paraId="7561D6EE" w14:textId="77777777" w:rsidR="005F3B9A" w:rsidRDefault="005F3B9A" w:rsidP="005F3B9A">
      <w:pPr>
        <w:pStyle w:val="sddparagraph1"/>
      </w:pPr>
      <w:r>
        <w:t>1.2.1.3  Internet to Internal Network</w:t>
      </w:r>
    </w:p>
    <w:p w14:paraId="457F65AB" w14:textId="77777777" w:rsidR="005F3B9A" w:rsidRDefault="005F3B9A" w:rsidP="005F3B9A">
      <w:pPr>
        <w:pStyle w:val="sddparagraph2"/>
      </w:pPr>
      <w:r>
        <w:t>Based On:</w:t>
      </w:r>
    </w:p>
    <w:p w14:paraId="436C18AD" w14:textId="77777777" w:rsidR="005F3B9A" w:rsidRDefault="005F3B9A" w:rsidP="005F3B9A">
      <w:pPr>
        <w:pStyle w:val="sddparagraph3"/>
      </w:pPr>
      <w:r>
        <w:t>1.2.1.3.5  CaCS TCP/IP</w:t>
      </w:r>
    </w:p>
    <w:p w14:paraId="24FB9099"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74DFD0ED" w14:textId="77777777" w:rsidTr="00781526">
        <w:trPr>
          <w:tblHeader/>
        </w:trPr>
        <w:tc>
          <w:tcPr>
            <w:tcW w:w="9360" w:type="dxa"/>
            <w:gridSpan w:val="2"/>
            <w:tcBorders>
              <w:top w:val="nil"/>
              <w:left w:val="nil"/>
              <w:bottom w:val="nil"/>
              <w:right w:val="nil"/>
            </w:tcBorders>
          </w:tcPr>
          <w:p w14:paraId="61E6F8B3" w14:textId="77777777" w:rsidR="005F3B9A" w:rsidRDefault="005F3B9A" w:rsidP="00781526">
            <w:pPr>
              <w:pStyle w:val="CellHeader"/>
            </w:pPr>
            <w:r>
              <w:fldChar w:fldCharType="begin"/>
            </w:r>
            <w:r>
              <w:instrText>tc "62  1.2.1.3 Internet to Internal Network Interfacing Items" \f t</w:instrText>
            </w:r>
            <w:r>
              <w:fldChar w:fldCharType="end"/>
            </w:r>
            <w:r>
              <w:t>Table 62  1.2.1.3 Internet to Internal Network Interfacing Items</w:t>
            </w:r>
          </w:p>
        </w:tc>
      </w:tr>
      <w:tr w:rsidR="005F3B9A" w14:paraId="2E54D474"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495F1580"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5FC89DA6" w14:textId="77777777" w:rsidR="005F3B9A" w:rsidRDefault="005F3B9A" w:rsidP="00781526">
            <w:pPr>
              <w:pStyle w:val="cellHeader1"/>
            </w:pPr>
            <w:r>
              <w:t>Source / Destination</w:t>
            </w:r>
          </w:p>
        </w:tc>
      </w:tr>
      <w:tr w:rsidR="005F3B9A" w14:paraId="52F77BE2" w14:textId="77777777" w:rsidTr="00781526">
        <w:tc>
          <w:tcPr>
            <w:tcW w:w="4680" w:type="dxa"/>
            <w:tcBorders>
              <w:top w:val="single" w:sz="6" w:space="0" w:color="auto"/>
              <w:left w:val="single" w:sz="6" w:space="0" w:color="auto"/>
              <w:bottom w:val="single" w:sz="6" w:space="0" w:color="auto"/>
              <w:right w:val="single" w:sz="6" w:space="0" w:color="auto"/>
            </w:tcBorders>
          </w:tcPr>
          <w:p w14:paraId="0767363E" w14:textId="77777777" w:rsidR="005F3B9A" w:rsidRDefault="005F3B9A" w:rsidP="00781526">
            <w:pPr>
              <w:pStyle w:val="cellAlignLeft"/>
            </w:pPr>
            <w:r>
              <w:t>Inbound Internal Network</w:t>
            </w:r>
          </w:p>
        </w:tc>
        <w:tc>
          <w:tcPr>
            <w:tcW w:w="4680" w:type="dxa"/>
            <w:tcBorders>
              <w:top w:val="single" w:sz="6" w:space="0" w:color="auto"/>
              <w:left w:val="single" w:sz="6" w:space="0" w:color="auto"/>
              <w:bottom w:val="single" w:sz="6" w:space="0" w:color="auto"/>
              <w:right w:val="single" w:sz="6" w:space="0" w:color="auto"/>
            </w:tcBorders>
          </w:tcPr>
          <w:p w14:paraId="1D98A2AC" w14:textId="77777777" w:rsidR="005F3B9A" w:rsidRDefault="005F3B9A" w:rsidP="00781526">
            <w:pPr>
              <w:pStyle w:val="cellAlignLeft"/>
            </w:pPr>
            <w:r>
              <w:t>Input To:</w:t>
            </w:r>
          </w:p>
          <w:p w14:paraId="03A5522A" w14:textId="77777777" w:rsidR="005F3B9A" w:rsidRDefault="005F3B9A" w:rsidP="00781526">
            <w:pPr>
              <w:pStyle w:val="cellIndent1"/>
            </w:pPr>
            <w:r>
              <w:t>1.1.2.1.3  ESS Network Interface</w:t>
            </w:r>
          </w:p>
          <w:p w14:paraId="784DD924" w14:textId="77777777" w:rsidR="005F3B9A" w:rsidRDefault="005F3B9A" w:rsidP="00781526">
            <w:pPr>
              <w:pStyle w:val="cellAlignLeft"/>
            </w:pPr>
            <w:r>
              <w:t xml:space="preserve">Output From: </w:t>
            </w:r>
          </w:p>
          <w:p w14:paraId="5D9029A5" w14:textId="77777777" w:rsidR="005F3B9A" w:rsidRDefault="005F3B9A" w:rsidP="00781526">
            <w:pPr>
              <w:pStyle w:val="cellIndent1"/>
            </w:pPr>
            <w:r>
              <w:t>1.1.2.1.2  ESS Cyber Security</w:t>
            </w:r>
          </w:p>
          <w:p w14:paraId="7E9A8A9C" w14:textId="77777777" w:rsidR="005F3B9A" w:rsidRDefault="005F3B9A" w:rsidP="00781526">
            <w:pPr>
              <w:pStyle w:val="cellIndent1"/>
            </w:pPr>
            <w:r>
              <w:lastRenderedPageBreak/>
              <w:t>1.2.1.2.2  Inbound Server Backup</w:t>
            </w:r>
          </w:p>
          <w:p w14:paraId="09C4838D" w14:textId="77777777" w:rsidR="005F3B9A" w:rsidRDefault="005F3B9A" w:rsidP="00781526">
            <w:pPr>
              <w:pStyle w:val="cellIndent1"/>
            </w:pPr>
            <w:r>
              <w:t>1.2.1.3  Internet to Internal Network</w:t>
            </w:r>
          </w:p>
        </w:tc>
      </w:tr>
      <w:tr w:rsidR="005F3B9A" w14:paraId="62D2FED9" w14:textId="77777777" w:rsidTr="00781526">
        <w:tc>
          <w:tcPr>
            <w:tcW w:w="4680" w:type="dxa"/>
            <w:tcBorders>
              <w:top w:val="single" w:sz="6" w:space="0" w:color="auto"/>
              <w:left w:val="single" w:sz="6" w:space="0" w:color="auto"/>
              <w:bottom w:val="single" w:sz="6" w:space="0" w:color="auto"/>
              <w:right w:val="single" w:sz="6" w:space="0" w:color="auto"/>
            </w:tcBorders>
          </w:tcPr>
          <w:p w14:paraId="7B5867C3" w14:textId="77777777" w:rsidR="005F3B9A" w:rsidRDefault="005F3B9A" w:rsidP="00781526">
            <w:pPr>
              <w:pStyle w:val="cellAlignLeft"/>
            </w:pPr>
            <w:r>
              <w:lastRenderedPageBreak/>
              <w:t>Inbound Server Connection</w:t>
            </w:r>
          </w:p>
        </w:tc>
        <w:tc>
          <w:tcPr>
            <w:tcW w:w="4680" w:type="dxa"/>
            <w:tcBorders>
              <w:top w:val="single" w:sz="6" w:space="0" w:color="auto"/>
              <w:left w:val="single" w:sz="6" w:space="0" w:color="auto"/>
              <w:bottom w:val="single" w:sz="6" w:space="0" w:color="auto"/>
              <w:right w:val="single" w:sz="6" w:space="0" w:color="auto"/>
            </w:tcBorders>
          </w:tcPr>
          <w:p w14:paraId="09919BCE" w14:textId="77777777" w:rsidR="005F3B9A" w:rsidRDefault="005F3B9A" w:rsidP="00781526">
            <w:pPr>
              <w:pStyle w:val="cellAlignLeft"/>
            </w:pPr>
            <w:r>
              <w:t>Input To:</w:t>
            </w:r>
          </w:p>
          <w:p w14:paraId="3212D9F8" w14:textId="77777777" w:rsidR="005F3B9A" w:rsidRDefault="005F3B9A" w:rsidP="00781526">
            <w:pPr>
              <w:pStyle w:val="cellIndent1"/>
            </w:pPr>
            <w:r>
              <w:t>1.2.1.2.1  Inbound Sharable Drive</w:t>
            </w:r>
          </w:p>
          <w:p w14:paraId="1840D869" w14:textId="77777777" w:rsidR="005F3B9A" w:rsidRDefault="005F3B9A" w:rsidP="00781526">
            <w:pPr>
              <w:pStyle w:val="cellIndent1"/>
            </w:pPr>
            <w:r>
              <w:t>1.2.1.3  Internet to Internal Network</w:t>
            </w:r>
          </w:p>
          <w:p w14:paraId="0ABAFB68" w14:textId="77777777" w:rsidR="005F3B9A" w:rsidRDefault="005F3B9A" w:rsidP="00781526">
            <w:pPr>
              <w:pStyle w:val="cellAlignLeft"/>
            </w:pPr>
            <w:r>
              <w:t xml:space="preserve">Output From: </w:t>
            </w:r>
          </w:p>
          <w:p w14:paraId="424B6E4B" w14:textId="77777777" w:rsidR="005F3B9A" w:rsidRDefault="005F3B9A" w:rsidP="00781526">
            <w:pPr>
              <w:pStyle w:val="cellIndent1"/>
            </w:pPr>
            <w:r>
              <w:t>1.2.1.2  Internet Server Connection</w:t>
            </w:r>
          </w:p>
        </w:tc>
      </w:tr>
    </w:tbl>
    <w:p w14:paraId="5387AF3C" w14:textId="77777777" w:rsidR="005F3B9A" w:rsidRDefault="005F3B9A" w:rsidP="005F3B9A">
      <w:pPr>
        <w:adjustRightInd w:val="0"/>
        <w:rPr>
          <w:sz w:val="20"/>
          <w:szCs w:val="20"/>
        </w:rPr>
      </w:pPr>
    </w:p>
    <w:p w14:paraId="175A79ED" w14:textId="77777777" w:rsidR="005F3B9A" w:rsidRDefault="005F3B9A" w:rsidP="005F3B9A">
      <w:pPr>
        <w:pStyle w:val="sddparagraph1"/>
      </w:pPr>
      <w:r>
        <w:t>1.2.2  CaCS Work Space</w:t>
      </w:r>
    </w:p>
    <w:p w14:paraId="05042682" w14:textId="77777777" w:rsidR="005F3B9A" w:rsidRDefault="005F3B9A" w:rsidP="005F3B9A">
      <w:pPr>
        <w:pStyle w:val="sddparagraph2"/>
      </w:pPr>
      <w:r>
        <w:t>Based On:</w:t>
      </w:r>
    </w:p>
    <w:p w14:paraId="0B45FF8E" w14:textId="77777777" w:rsidR="005F3B9A" w:rsidRDefault="005F3B9A" w:rsidP="005F3B9A">
      <w:pPr>
        <w:pStyle w:val="sddparagraph3"/>
      </w:pPr>
      <w:r>
        <w:t>1.2.3  CaCS Utility Interface</w:t>
      </w:r>
    </w:p>
    <w:p w14:paraId="17699227" w14:textId="77777777" w:rsidR="005F3B9A" w:rsidRDefault="005F3B9A" w:rsidP="005F3B9A">
      <w:pPr>
        <w:pStyle w:val="sddparagraph3"/>
      </w:pPr>
      <w:r>
        <w:t>1.2.3.1  CaCS Control</w:t>
      </w:r>
    </w:p>
    <w:p w14:paraId="4818920C" w14:textId="77777777" w:rsidR="005F3B9A" w:rsidRDefault="005F3B9A" w:rsidP="005F3B9A">
      <w:pPr>
        <w:pStyle w:val="sddparagraph3"/>
      </w:pPr>
      <w:r>
        <w:t>1.2.3.1.1  CaCS ESS Health and Status</w:t>
      </w:r>
    </w:p>
    <w:p w14:paraId="71A7B2D1" w14:textId="77777777" w:rsidR="005F3B9A" w:rsidRDefault="005F3B9A" w:rsidP="005F3B9A">
      <w:pPr>
        <w:pStyle w:val="sddparagraph3"/>
      </w:pPr>
      <w:r>
        <w:t>1.2.3.1.3  CaCS Two Factor Authentication</w:t>
      </w:r>
    </w:p>
    <w:p w14:paraId="498401AC" w14:textId="77777777" w:rsidR="005F3B9A" w:rsidRDefault="005F3B9A" w:rsidP="005F3B9A">
      <w:pPr>
        <w:pStyle w:val="sddparagraph3"/>
      </w:pPr>
      <w:r>
        <w:t>1.2.3.6  CaCS Models</w:t>
      </w:r>
    </w:p>
    <w:p w14:paraId="6841062A" w14:textId="77777777" w:rsidR="005F3B9A" w:rsidRDefault="005F3B9A" w:rsidP="005F3B9A">
      <w:pPr>
        <w:pStyle w:val="sddparagraph3"/>
      </w:pPr>
      <w:r>
        <w:t>1.2.3.6.1  CaCS Federal Utility Company Interface</w:t>
      </w:r>
    </w:p>
    <w:p w14:paraId="21965B91" w14:textId="77777777" w:rsidR="005F3B9A" w:rsidRDefault="005F3B9A" w:rsidP="005F3B9A">
      <w:pPr>
        <w:pStyle w:val="sddparagraph3"/>
      </w:pPr>
      <w:r>
        <w:t>1.2.3.6.2  CaCS Local Utility Company Interface</w:t>
      </w:r>
    </w:p>
    <w:p w14:paraId="20438924"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0D52CA01" w14:textId="77777777" w:rsidTr="00781526">
        <w:trPr>
          <w:tblHeader/>
        </w:trPr>
        <w:tc>
          <w:tcPr>
            <w:tcW w:w="9360" w:type="dxa"/>
            <w:gridSpan w:val="2"/>
            <w:tcBorders>
              <w:top w:val="nil"/>
              <w:left w:val="nil"/>
              <w:bottom w:val="nil"/>
              <w:right w:val="nil"/>
            </w:tcBorders>
          </w:tcPr>
          <w:p w14:paraId="59F0FE25" w14:textId="77777777" w:rsidR="005F3B9A" w:rsidRDefault="005F3B9A" w:rsidP="00781526">
            <w:pPr>
              <w:pStyle w:val="CellHeader"/>
            </w:pPr>
            <w:r>
              <w:fldChar w:fldCharType="begin"/>
            </w:r>
            <w:r>
              <w:instrText>tc "63  1.2.2 CaCS Work Space Interfacing Items" \f t</w:instrText>
            </w:r>
            <w:r>
              <w:fldChar w:fldCharType="end"/>
            </w:r>
            <w:r>
              <w:t>Table 63  1.2.2 CaCS Work Space Interfacing Items</w:t>
            </w:r>
          </w:p>
        </w:tc>
      </w:tr>
      <w:tr w:rsidR="005F3B9A" w14:paraId="032B4725"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3C1C45CE"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23AEC794" w14:textId="77777777" w:rsidR="005F3B9A" w:rsidRDefault="005F3B9A" w:rsidP="00781526">
            <w:pPr>
              <w:pStyle w:val="cellHeader1"/>
            </w:pPr>
            <w:r>
              <w:t>Source / Destination</w:t>
            </w:r>
          </w:p>
        </w:tc>
      </w:tr>
      <w:tr w:rsidR="005F3B9A" w14:paraId="31FFB62B" w14:textId="77777777" w:rsidTr="00781526">
        <w:tc>
          <w:tcPr>
            <w:tcW w:w="4680" w:type="dxa"/>
            <w:tcBorders>
              <w:top w:val="single" w:sz="6" w:space="0" w:color="auto"/>
              <w:left w:val="single" w:sz="6" w:space="0" w:color="auto"/>
              <w:bottom w:val="single" w:sz="6" w:space="0" w:color="auto"/>
              <w:right w:val="single" w:sz="6" w:space="0" w:color="auto"/>
            </w:tcBorders>
          </w:tcPr>
          <w:p w14:paraId="2E5509C5" w14:textId="77777777" w:rsidR="005F3B9A" w:rsidRDefault="005F3B9A" w:rsidP="00781526">
            <w:pPr>
              <w:pStyle w:val="cellAlignLeft"/>
            </w:pPr>
            <w:r>
              <w:t>Network Bandwidth</w:t>
            </w:r>
          </w:p>
        </w:tc>
        <w:tc>
          <w:tcPr>
            <w:tcW w:w="4680" w:type="dxa"/>
            <w:tcBorders>
              <w:top w:val="single" w:sz="6" w:space="0" w:color="auto"/>
              <w:left w:val="single" w:sz="6" w:space="0" w:color="auto"/>
              <w:bottom w:val="single" w:sz="6" w:space="0" w:color="auto"/>
              <w:right w:val="single" w:sz="6" w:space="0" w:color="auto"/>
            </w:tcBorders>
          </w:tcPr>
          <w:p w14:paraId="0F648E4F" w14:textId="77777777" w:rsidR="005F3B9A" w:rsidRDefault="005F3B9A" w:rsidP="00781526">
            <w:pPr>
              <w:pStyle w:val="cellAlignLeft"/>
            </w:pPr>
            <w:r>
              <w:t>Input To:</w:t>
            </w:r>
          </w:p>
          <w:p w14:paraId="1FB4189C" w14:textId="77777777" w:rsidR="005F3B9A" w:rsidRDefault="005F3B9A" w:rsidP="00781526">
            <w:pPr>
              <w:pStyle w:val="cellIndent1"/>
            </w:pPr>
            <w:r>
              <w:t>1.2.2  CaCS Work Space</w:t>
            </w:r>
          </w:p>
          <w:p w14:paraId="5B20DD14" w14:textId="77777777" w:rsidR="005F3B9A" w:rsidRDefault="005F3B9A" w:rsidP="00781526">
            <w:pPr>
              <w:pStyle w:val="cellAlignLeft"/>
            </w:pPr>
            <w:r>
              <w:t xml:space="preserve">Output From: </w:t>
            </w:r>
          </w:p>
          <w:p w14:paraId="16CE4240" w14:textId="77777777" w:rsidR="005F3B9A" w:rsidRDefault="005F3B9A" w:rsidP="00781526">
            <w:pPr>
              <w:pStyle w:val="cellIndent1"/>
            </w:pPr>
            <w:r>
              <w:t>1.2.3  Facility</w:t>
            </w:r>
          </w:p>
          <w:p w14:paraId="01D06001" w14:textId="77777777" w:rsidR="005F3B9A" w:rsidRDefault="005F3B9A" w:rsidP="00781526">
            <w:pPr>
              <w:pStyle w:val="cellIndent1"/>
            </w:pPr>
            <w:r>
              <w:t>1.2.3.2  Office Network</w:t>
            </w:r>
          </w:p>
        </w:tc>
      </w:tr>
      <w:tr w:rsidR="005F3B9A" w14:paraId="2D65E82A" w14:textId="77777777" w:rsidTr="00781526">
        <w:tc>
          <w:tcPr>
            <w:tcW w:w="4680" w:type="dxa"/>
            <w:tcBorders>
              <w:top w:val="single" w:sz="6" w:space="0" w:color="auto"/>
              <w:left w:val="single" w:sz="6" w:space="0" w:color="auto"/>
              <w:bottom w:val="single" w:sz="6" w:space="0" w:color="auto"/>
              <w:right w:val="single" w:sz="6" w:space="0" w:color="auto"/>
            </w:tcBorders>
          </w:tcPr>
          <w:p w14:paraId="39FC651E" w14:textId="77777777" w:rsidR="005F3B9A" w:rsidRDefault="005F3B9A" w:rsidP="00781526">
            <w:pPr>
              <w:pStyle w:val="cellAlignLeft"/>
            </w:pPr>
            <w:r>
              <w:t>Network Communications</w:t>
            </w:r>
          </w:p>
        </w:tc>
        <w:tc>
          <w:tcPr>
            <w:tcW w:w="4680" w:type="dxa"/>
            <w:tcBorders>
              <w:top w:val="single" w:sz="6" w:space="0" w:color="auto"/>
              <w:left w:val="single" w:sz="6" w:space="0" w:color="auto"/>
              <w:bottom w:val="single" w:sz="6" w:space="0" w:color="auto"/>
              <w:right w:val="single" w:sz="6" w:space="0" w:color="auto"/>
            </w:tcBorders>
          </w:tcPr>
          <w:p w14:paraId="22C0040C" w14:textId="77777777" w:rsidR="005F3B9A" w:rsidRDefault="005F3B9A" w:rsidP="00781526">
            <w:pPr>
              <w:pStyle w:val="cellAlignLeft"/>
            </w:pPr>
            <w:r>
              <w:t>Input To:</w:t>
            </w:r>
          </w:p>
          <w:p w14:paraId="3B67F329" w14:textId="77777777" w:rsidR="005F3B9A" w:rsidRDefault="005F3B9A" w:rsidP="00781526">
            <w:pPr>
              <w:pStyle w:val="cellIndent1"/>
            </w:pPr>
            <w:r>
              <w:t>1.2.3  Facility</w:t>
            </w:r>
          </w:p>
          <w:p w14:paraId="1DE84B95" w14:textId="77777777" w:rsidR="005F3B9A" w:rsidRDefault="005F3B9A" w:rsidP="00781526">
            <w:pPr>
              <w:pStyle w:val="cellIndent1"/>
            </w:pPr>
            <w:r>
              <w:t>1.2.3.2  Office Network</w:t>
            </w:r>
          </w:p>
          <w:p w14:paraId="73A844E1" w14:textId="77777777" w:rsidR="005F3B9A" w:rsidRDefault="005F3B9A" w:rsidP="00781526">
            <w:pPr>
              <w:pStyle w:val="cellAlignLeft"/>
            </w:pPr>
            <w:r>
              <w:t xml:space="preserve">Output From: </w:t>
            </w:r>
          </w:p>
          <w:p w14:paraId="19675CF5" w14:textId="77777777" w:rsidR="005F3B9A" w:rsidRDefault="005F3B9A" w:rsidP="00781526">
            <w:pPr>
              <w:pStyle w:val="cellIndent1"/>
            </w:pPr>
            <w:r>
              <w:t>1.2.2  CaCS Work Space</w:t>
            </w:r>
          </w:p>
        </w:tc>
      </w:tr>
      <w:tr w:rsidR="005F3B9A" w14:paraId="6F0586CB" w14:textId="77777777" w:rsidTr="00781526">
        <w:tc>
          <w:tcPr>
            <w:tcW w:w="4680" w:type="dxa"/>
            <w:tcBorders>
              <w:top w:val="single" w:sz="6" w:space="0" w:color="auto"/>
              <w:left w:val="single" w:sz="6" w:space="0" w:color="auto"/>
              <w:bottom w:val="single" w:sz="6" w:space="0" w:color="auto"/>
              <w:right w:val="single" w:sz="6" w:space="0" w:color="auto"/>
            </w:tcBorders>
          </w:tcPr>
          <w:p w14:paraId="39885FD6" w14:textId="77777777" w:rsidR="005F3B9A" w:rsidRDefault="005F3B9A" w:rsidP="00781526">
            <w:pPr>
              <w:pStyle w:val="cellAlignLeft"/>
            </w:pPr>
            <w:r>
              <w:t>Utility Employee</w:t>
            </w:r>
          </w:p>
        </w:tc>
        <w:tc>
          <w:tcPr>
            <w:tcW w:w="4680" w:type="dxa"/>
            <w:tcBorders>
              <w:top w:val="single" w:sz="6" w:space="0" w:color="auto"/>
              <w:left w:val="single" w:sz="6" w:space="0" w:color="auto"/>
              <w:bottom w:val="single" w:sz="6" w:space="0" w:color="auto"/>
              <w:right w:val="single" w:sz="6" w:space="0" w:color="auto"/>
            </w:tcBorders>
          </w:tcPr>
          <w:p w14:paraId="3FD160A5" w14:textId="77777777" w:rsidR="005F3B9A" w:rsidRDefault="005F3B9A" w:rsidP="00781526">
            <w:pPr>
              <w:pStyle w:val="cellAlignLeft"/>
            </w:pPr>
            <w:r>
              <w:t>Input To:</w:t>
            </w:r>
          </w:p>
          <w:p w14:paraId="5E7573DB" w14:textId="77777777" w:rsidR="005F3B9A" w:rsidRDefault="005F3B9A" w:rsidP="00781526">
            <w:pPr>
              <w:pStyle w:val="cellIndent1"/>
            </w:pPr>
            <w:r>
              <w:t>1.2  Command and Control Subsystem</w:t>
            </w:r>
          </w:p>
          <w:p w14:paraId="5AEA7133" w14:textId="77777777" w:rsidR="005F3B9A" w:rsidRDefault="005F3B9A" w:rsidP="00781526">
            <w:pPr>
              <w:pStyle w:val="cellIndent1"/>
            </w:pPr>
            <w:r>
              <w:t>1.2.2  CaCS Work Space</w:t>
            </w:r>
          </w:p>
        </w:tc>
      </w:tr>
    </w:tbl>
    <w:p w14:paraId="42110EB6" w14:textId="77777777" w:rsidR="005F3B9A" w:rsidRDefault="005F3B9A" w:rsidP="005F3B9A">
      <w:pPr>
        <w:adjustRightInd w:val="0"/>
        <w:rPr>
          <w:sz w:val="20"/>
          <w:szCs w:val="20"/>
        </w:rPr>
      </w:pPr>
    </w:p>
    <w:p w14:paraId="236E246D" w14:textId="77777777" w:rsidR="005F3B9A" w:rsidRDefault="005F3B9A" w:rsidP="005F3B9A">
      <w:pPr>
        <w:pStyle w:val="sddparagraph1"/>
      </w:pPr>
      <w:r>
        <w:t>1.2.3  Facility</w:t>
      </w:r>
    </w:p>
    <w:p w14:paraId="537827F0" w14:textId="77777777" w:rsidR="005F3B9A" w:rsidRDefault="005F3B9A" w:rsidP="005F3B9A">
      <w:pPr>
        <w:pStyle w:val="sddparagraph2"/>
      </w:pPr>
      <w:r>
        <w:t>Based On:</w:t>
      </w:r>
    </w:p>
    <w:p w14:paraId="43A100D2" w14:textId="77777777" w:rsidR="005F3B9A" w:rsidRDefault="005F3B9A" w:rsidP="005F3B9A">
      <w:pPr>
        <w:pStyle w:val="sddparagraph3"/>
      </w:pPr>
      <w:r>
        <w:t>1.2.2  CaCS Receive Power</w:t>
      </w:r>
    </w:p>
    <w:p w14:paraId="12A961F1"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4E10ACB7" w14:textId="77777777" w:rsidTr="00781526">
        <w:trPr>
          <w:tblHeader/>
        </w:trPr>
        <w:tc>
          <w:tcPr>
            <w:tcW w:w="9360" w:type="dxa"/>
            <w:gridSpan w:val="2"/>
            <w:tcBorders>
              <w:top w:val="nil"/>
              <w:left w:val="nil"/>
              <w:bottom w:val="nil"/>
              <w:right w:val="nil"/>
            </w:tcBorders>
          </w:tcPr>
          <w:p w14:paraId="071F1260" w14:textId="77777777" w:rsidR="005F3B9A" w:rsidRDefault="005F3B9A" w:rsidP="00781526">
            <w:pPr>
              <w:pStyle w:val="CellHeader"/>
            </w:pPr>
            <w:r>
              <w:lastRenderedPageBreak/>
              <w:fldChar w:fldCharType="begin"/>
            </w:r>
            <w:r>
              <w:instrText>tc "64  1.2.3 Facility Interfacing Items" \f t</w:instrText>
            </w:r>
            <w:r>
              <w:fldChar w:fldCharType="end"/>
            </w:r>
            <w:r>
              <w:t>Table 64  1.2.3 Facility Interfacing Items</w:t>
            </w:r>
          </w:p>
        </w:tc>
      </w:tr>
      <w:tr w:rsidR="005F3B9A" w14:paraId="5C245EF6"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70BEB907"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5FCD257F" w14:textId="77777777" w:rsidR="005F3B9A" w:rsidRDefault="005F3B9A" w:rsidP="00781526">
            <w:pPr>
              <w:pStyle w:val="cellHeader1"/>
            </w:pPr>
            <w:r>
              <w:t>Source / Destination</w:t>
            </w:r>
          </w:p>
        </w:tc>
      </w:tr>
      <w:tr w:rsidR="005F3B9A" w14:paraId="15F30CFB" w14:textId="77777777" w:rsidTr="00781526">
        <w:tc>
          <w:tcPr>
            <w:tcW w:w="4680" w:type="dxa"/>
            <w:tcBorders>
              <w:top w:val="single" w:sz="6" w:space="0" w:color="auto"/>
              <w:left w:val="single" w:sz="6" w:space="0" w:color="auto"/>
              <w:bottom w:val="single" w:sz="6" w:space="0" w:color="auto"/>
              <w:right w:val="single" w:sz="6" w:space="0" w:color="auto"/>
            </w:tcBorders>
          </w:tcPr>
          <w:p w14:paraId="7A5BFDCC" w14:textId="77777777" w:rsidR="005F3B9A" w:rsidRDefault="005F3B9A" w:rsidP="00781526">
            <w:pPr>
              <w:pStyle w:val="cellAlignLeft"/>
            </w:pPr>
            <w:r>
              <w:t>Inbound Internet</w:t>
            </w:r>
          </w:p>
        </w:tc>
        <w:tc>
          <w:tcPr>
            <w:tcW w:w="4680" w:type="dxa"/>
            <w:tcBorders>
              <w:top w:val="single" w:sz="6" w:space="0" w:color="auto"/>
              <w:left w:val="single" w:sz="6" w:space="0" w:color="auto"/>
              <w:bottom w:val="single" w:sz="6" w:space="0" w:color="auto"/>
              <w:right w:val="single" w:sz="6" w:space="0" w:color="auto"/>
            </w:tcBorders>
          </w:tcPr>
          <w:p w14:paraId="362473AC" w14:textId="77777777" w:rsidR="005F3B9A" w:rsidRDefault="005F3B9A" w:rsidP="00781526">
            <w:pPr>
              <w:pStyle w:val="cellAlignLeft"/>
            </w:pPr>
            <w:r>
              <w:t>Input To:</w:t>
            </w:r>
          </w:p>
          <w:p w14:paraId="2F764B00" w14:textId="77777777" w:rsidR="005F3B9A" w:rsidRDefault="005F3B9A" w:rsidP="00781526">
            <w:pPr>
              <w:pStyle w:val="cellIndent1"/>
            </w:pPr>
            <w:r>
              <w:t>1.2.3  Facility</w:t>
            </w:r>
          </w:p>
          <w:p w14:paraId="68281DB5" w14:textId="77777777" w:rsidR="005F3B9A" w:rsidRDefault="005F3B9A" w:rsidP="00781526">
            <w:pPr>
              <w:pStyle w:val="cellIndent1"/>
            </w:pPr>
            <w:r>
              <w:t>1.2.3.2  Office Network</w:t>
            </w:r>
          </w:p>
          <w:p w14:paraId="6608995E" w14:textId="77777777" w:rsidR="005F3B9A" w:rsidRDefault="005F3B9A" w:rsidP="00781526">
            <w:pPr>
              <w:pStyle w:val="cellAlignLeft"/>
            </w:pPr>
            <w:r>
              <w:t xml:space="preserve">Output From: </w:t>
            </w:r>
          </w:p>
          <w:p w14:paraId="72F0AB93" w14:textId="77777777" w:rsidR="005F3B9A" w:rsidRDefault="005F3B9A" w:rsidP="00781526">
            <w:pPr>
              <w:pStyle w:val="cellIndent1"/>
            </w:pPr>
            <w:r>
              <w:t>1.2.1  Internet to CaCS Communication</w:t>
            </w:r>
          </w:p>
        </w:tc>
      </w:tr>
      <w:tr w:rsidR="005F3B9A" w14:paraId="046FE994" w14:textId="77777777" w:rsidTr="00781526">
        <w:tc>
          <w:tcPr>
            <w:tcW w:w="4680" w:type="dxa"/>
            <w:tcBorders>
              <w:top w:val="single" w:sz="6" w:space="0" w:color="auto"/>
              <w:left w:val="single" w:sz="6" w:space="0" w:color="auto"/>
              <w:bottom w:val="single" w:sz="6" w:space="0" w:color="auto"/>
              <w:right w:val="single" w:sz="6" w:space="0" w:color="auto"/>
            </w:tcBorders>
          </w:tcPr>
          <w:p w14:paraId="2845C649" w14:textId="77777777" w:rsidR="005F3B9A" w:rsidRDefault="005F3B9A" w:rsidP="00781526">
            <w:pPr>
              <w:pStyle w:val="cellAlignLeft"/>
            </w:pPr>
            <w:r>
              <w:t>Network Bandwidth</w:t>
            </w:r>
          </w:p>
        </w:tc>
        <w:tc>
          <w:tcPr>
            <w:tcW w:w="4680" w:type="dxa"/>
            <w:tcBorders>
              <w:top w:val="single" w:sz="6" w:space="0" w:color="auto"/>
              <w:left w:val="single" w:sz="6" w:space="0" w:color="auto"/>
              <w:bottom w:val="single" w:sz="6" w:space="0" w:color="auto"/>
              <w:right w:val="single" w:sz="6" w:space="0" w:color="auto"/>
            </w:tcBorders>
          </w:tcPr>
          <w:p w14:paraId="17D4B4D7" w14:textId="77777777" w:rsidR="005F3B9A" w:rsidRDefault="005F3B9A" w:rsidP="00781526">
            <w:pPr>
              <w:pStyle w:val="cellAlignLeft"/>
            </w:pPr>
            <w:r>
              <w:t>Input To:</w:t>
            </w:r>
          </w:p>
          <w:p w14:paraId="562A592C" w14:textId="77777777" w:rsidR="005F3B9A" w:rsidRDefault="005F3B9A" w:rsidP="00781526">
            <w:pPr>
              <w:pStyle w:val="cellIndent1"/>
            </w:pPr>
            <w:r>
              <w:t>1.2.2  CaCS Work Space</w:t>
            </w:r>
          </w:p>
          <w:p w14:paraId="31ABC840" w14:textId="77777777" w:rsidR="005F3B9A" w:rsidRDefault="005F3B9A" w:rsidP="00781526">
            <w:pPr>
              <w:pStyle w:val="cellAlignLeft"/>
            </w:pPr>
            <w:r>
              <w:t xml:space="preserve">Output From: </w:t>
            </w:r>
          </w:p>
          <w:p w14:paraId="262DFBDE" w14:textId="77777777" w:rsidR="005F3B9A" w:rsidRDefault="005F3B9A" w:rsidP="00781526">
            <w:pPr>
              <w:pStyle w:val="cellIndent1"/>
            </w:pPr>
            <w:r>
              <w:t>1.2.3  Facility</w:t>
            </w:r>
          </w:p>
          <w:p w14:paraId="4D244B77" w14:textId="77777777" w:rsidR="005F3B9A" w:rsidRDefault="005F3B9A" w:rsidP="00781526">
            <w:pPr>
              <w:pStyle w:val="cellIndent1"/>
            </w:pPr>
            <w:r>
              <w:t>1.2.3.2  Office Network</w:t>
            </w:r>
          </w:p>
        </w:tc>
      </w:tr>
      <w:tr w:rsidR="005F3B9A" w14:paraId="14E9BB80" w14:textId="77777777" w:rsidTr="00781526">
        <w:tc>
          <w:tcPr>
            <w:tcW w:w="4680" w:type="dxa"/>
            <w:tcBorders>
              <w:top w:val="single" w:sz="6" w:space="0" w:color="auto"/>
              <w:left w:val="single" w:sz="6" w:space="0" w:color="auto"/>
              <w:bottom w:val="single" w:sz="6" w:space="0" w:color="auto"/>
              <w:right w:val="single" w:sz="6" w:space="0" w:color="auto"/>
            </w:tcBorders>
          </w:tcPr>
          <w:p w14:paraId="546081F8" w14:textId="77777777" w:rsidR="005F3B9A" w:rsidRDefault="005F3B9A" w:rsidP="00781526">
            <w:pPr>
              <w:pStyle w:val="cellAlignLeft"/>
            </w:pPr>
            <w:r>
              <w:t>Network Communications</w:t>
            </w:r>
          </w:p>
        </w:tc>
        <w:tc>
          <w:tcPr>
            <w:tcW w:w="4680" w:type="dxa"/>
            <w:tcBorders>
              <w:top w:val="single" w:sz="6" w:space="0" w:color="auto"/>
              <w:left w:val="single" w:sz="6" w:space="0" w:color="auto"/>
              <w:bottom w:val="single" w:sz="6" w:space="0" w:color="auto"/>
              <w:right w:val="single" w:sz="6" w:space="0" w:color="auto"/>
            </w:tcBorders>
          </w:tcPr>
          <w:p w14:paraId="1566F192" w14:textId="77777777" w:rsidR="005F3B9A" w:rsidRDefault="005F3B9A" w:rsidP="00781526">
            <w:pPr>
              <w:pStyle w:val="cellAlignLeft"/>
            </w:pPr>
            <w:r>
              <w:t>Input To:</w:t>
            </w:r>
          </w:p>
          <w:p w14:paraId="294E25CA" w14:textId="77777777" w:rsidR="005F3B9A" w:rsidRDefault="005F3B9A" w:rsidP="00781526">
            <w:pPr>
              <w:pStyle w:val="cellIndent1"/>
            </w:pPr>
            <w:r>
              <w:t>1.2.3  Facility</w:t>
            </w:r>
          </w:p>
          <w:p w14:paraId="360C6F41" w14:textId="77777777" w:rsidR="005F3B9A" w:rsidRDefault="005F3B9A" w:rsidP="00781526">
            <w:pPr>
              <w:pStyle w:val="cellIndent1"/>
            </w:pPr>
            <w:r>
              <w:t>1.2.3.2  Office Network</w:t>
            </w:r>
          </w:p>
          <w:p w14:paraId="1614E549" w14:textId="77777777" w:rsidR="005F3B9A" w:rsidRDefault="005F3B9A" w:rsidP="00781526">
            <w:pPr>
              <w:pStyle w:val="cellAlignLeft"/>
            </w:pPr>
            <w:r>
              <w:t xml:space="preserve">Output From: </w:t>
            </w:r>
          </w:p>
          <w:p w14:paraId="3AACDEBD" w14:textId="77777777" w:rsidR="005F3B9A" w:rsidRDefault="005F3B9A" w:rsidP="00781526">
            <w:pPr>
              <w:pStyle w:val="cellIndent1"/>
            </w:pPr>
            <w:r>
              <w:t>1.2.2  CaCS Work Space</w:t>
            </w:r>
          </w:p>
        </w:tc>
      </w:tr>
      <w:tr w:rsidR="005F3B9A" w14:paraId="55CC9311" w14:textId="77777777" w:rsidTr="00781526">
        <w:tc>
          <w:tcPr>
            <w:tcW w:w="4680" w:type="dxa"/>
            <w:tcBorders>
              <w:top w:val="single" w:sz="6" w:space="0" w:color="auto"/>
              <w:left w:val="single" w:sz="6" w:space="0" w:color="auto"/>
              <w:bottom w:val="single" w:sz="6" w:space="0" w:color="auto"/>
              <w:right w:val="single" w:sz="6" w:space="0" w:color="auto"/>
            </w:tcBorders>
          </w:tcPr>
          <w:p w14:paraId="65CAD1DF" w14:textId="77777777" w:rsidR="005F3B9A" w:rsidRDefault="005F3B9A" w:rsidP="00781526">
            <w:pPr>
              <w:pStyle w:val="cellAlignLeft"/>
            </w:pPr>
            <w:r>
              <w:t>Outbound Internet</w:t>
            </w:r>
          </w:p>
        </w:tc>
        <w:tc>
          <w:tcPr>
            <w:tcW w:w="4680" w:type="dxa"/>
            <w:tcBorders>
              <w:top w:val="single" w:sz="6" w:space="0" w:color="auto"/>
              <w:left w:val="single" w:sz="6" w:space="0" w:color="auto"/>
              <w:bottom w:val="single" w:sz="6" w:space="0" w:color="auto"/>
              <w:right w:val="single" w:sz="6" w:space="0" w:color="auto"/>
            </w:tcBorders>
          </w:tcPr>
          <w:p w14:paraId="30E256F1" w14:textId="77777777" w:rsidR="005F3B9A" w:rsidRDefault="005F3B9A" w:rsidP="00781526">
            <w:pPr>
              <w:pStyle w:val="cellAlignLeft"/>
            </w:pPr>
            <w:r>
              <w:t>Input To:</w:t>
            </w:r>
          </w:p>
          <w:p w14:paraId="762E29D9" w14:textId="77777777" w:rsidR="005F3B9A" w:rsidRDefault="005F3B9A" w:rsidP="00781526">
            <w:pPr>
              <w:pStyle w:val="cellIndent1"/>
            </w:pPr>
            <w:r>
              <w:t>1.2.4  CaCS to Internet Communication</w:t>
            </w:r>
          </w:p>
          <w:p w14:paraId="640862EA" w14:textId="77777777" w:rsidR="005F3B9A" w:rsidRDefault="005F3B9A" w:rsidP="00781526">
            <w:pPr>
              <w:pStyle w:val="cellIndent1"/>
            </w:pPr>
            <w:r>
              <w:t>1.2.4.1  CaCS Communication</w:t>
            </w:r>
          </w:p>
          <w:p w14:paraId="30C7993B" w14:textId="77777777" w:rsidR="005F3B9A" w:rsidRDefault="005F3B9A" w:rsidP="00781526">
            <w:pPr>
              <w:pStyle w:val="cellIndent1"/>
            </w:pPr>
            <w:r>
              <w:t>1.2.4.1.1  CaCS Cyber Security</w:t>
            </w:r>
          </w:p>
          <w:p w14:paraId="744E2753" w14:textId="77777777" w:rsidR="005F3B9A" w:rsidRDefault="005F3B9A" w:rsidP="00781526">
            <w:pPr>
              <w:pStyle w:val="cellAlignLeft"/>
            </w:pPr>
            <w:r>
              <w:t xml:space="preserve">Output From: </w:t>
            </w:r>
          </w:p>
          <w:p w14:paraId="75479283" w14:textId="77777777" w:rsidR="005F3B9A" w:rsidRDefault="005F3B9A" w:rsidP="00781526">
            <w:pPr>
              <w:pStyle w:val="cellIndent1"/>
            </w:pPr>
            <w:r>
              <w:t>1.2.3  Facility</w:t>
            </w:r>
          </w:p>
        </w:tc>
      </w:tr>
      <w:tr w:rsidR="005F3B9A" w14:paraId="27BC5E4F" w14:textId="77777777" w:rsidTr="00781526">
        <w:tc>
          <w:tcPr>
            <w:tcW w:w="4680" w:type="dxa"/>
            <w:tcBorders>
              <w:top w:val="single" w:sz="6" w:space="0" w:color="auto"/>
              <w:left w:val="single" w:sz="6" w:space="0" w:color="auto"/>
              <w:bottom w:val="single" w:sz="6" w:space="0" w:color="auto"/>
              <w:right w:val="single" w:sz="6" w:space="0" w:color="auto"/>
            </w:tcBorders>
          </w:tcPr>
          <w:p w14:paraId="2432C72C" w14:textId="77777777" w:rsidR="005F3B9A" w:rsidRDefault="005F3B9A" w:rsidP="00781526">
            <w:pPr>
              <w:pStyle w:val="cellAlignLeft"/>
            </w:pPr>
            <w:r>
              <w:t>Power Grid (Electricity)</w:t>
            </w:r>
          </w:p>
        </w:tc>
        <w:tc>
          <w:tcPr>
            <w:tcW w:w="4680" w:type="dxa"/>
            <w:tcBorders>
              <w:top w:val="single" w:sz="6" w:space="0" w:color="auto"/>
              <w:left w:val="single" w:sz="6" w:space="0" w:color="auto"/>
              <w:bottom w:val="single" w:sz="6" w:space="0" w:color="auto"/>
              <w:right w:val="single" w:sz="6" w:space="0" w:color="auto"/>
            </w:tcBorders>
          </w:tcPr>
          <w:p w14:paraId="4B0FAE36" w14:textId="77777777" w:rsidR="005F3B9A" w:rsidRDefault="005F3B9A" w:rsidP="00781526">
            <w:pPr>
              <w:pStyle w:val="cellAlignLeft"/>
            </w:pPr>
            <w:r>
              <w:t>Input To:</w:t>
            </w:r>
          </w:p>
          <w:p w14:paraId="339B358B" w14:textId="77777777" w:rsidR="005F3B9A" w:rsidRDefault="005F3B9A" w:rsidP="00781526">
            <w:pPr>
              <w:pStyle w:val="cellIndent1"/>
            </w:pPr>
            <w:r>
              <w:t>1.1  Energy Storage Subsystem</w:t>
            </w:r>
          </w:p>
          <w:p w14:paraId="6461ECDC" w14:textId="77777777" w:rsidR="005F3B9A" w:rsidRDefault="005F3B9A" w:rsidP="00781526">
            <w:pPr>
              <w:pStyle w:val="cellIndent1"/>
            </w:pPr>
            <w:r>
              <w:t>1.1.1  Receive Power</w:t>
            </w:r>
          </w:p>
          <w:p w14:paraId="1BC8AC2F" w14:textId="77777777" w:rsidR="005F3B9A" w:rsidRDefault="005F3B9A" w:rsidP="00781526">
            <w:pPr>
              <w:pStyle w:val="cellIndent1"/>
            </w:pPr>
            <w:r>
              <w:t>1.1.1.1  Utility Interface</w:t>
            </w:r>
          </w:p>
          <w:p w14:paraId="7C824F01" w14:textId="77777777" w:rsidR="005F3B9A" w:rsidRDefault="005F3B9A" w:rsidP="00781526">
            <w:pPr>
              <w:pStyle w:val="cellIndent1"/>
            </w:pPr>
            <w:r>
              <w:t>1.1.1.1.1  Power Grid Interface</w:t>
            </w:r>
          </w:p>
          <w:p w14:paraId="2E1DC197" w14:textId="77777777" w:rsidR="005F3B9A" w:rsidRDefault="005F3B9A" w:rsidP="00781526">
            <w:pPr>
              <w:pStyle w:val="cellIndent1"/>
            </w:pPr>
            <w:r>
              <w:t>1.2  Command and Control Subsystem</w:t>
            </w:r>
          </w:p>
          <w:p w14:paraId="46988ACF" w14:textId="77777777" w:rsidR="005F3B9A" w:rsidRDefault="005F3B9A" w:rsidP="00781526">
            <w:pPr>
              <w:pStyle w:val="cellIndent1"/>
            </w:pPr>
            <w:r>
              <w:t>1.2.3  Facility</w:t>
            </w:r>
          </w:p>
          <w:p w14:paraId="6511EF94" w14:textId="77777777" w:rsidR="005F3B9A" w:rsidRDefault="005F3B9A" w:rsidP="00781526">
            <w:pPr>
              <w:pStyle w:val="cellIndent1"/>
            </w:pPr>
            <w:r>
              <w:t>1.2.3.1  Facility Power</w:t>
            </w:r>
          </w:p>
          <w:p w14:paraId="7C20EC6F" w14:textId="77777777" w:rsidR="005F3B9A" w:rsidRDefault="005F3B9A" w:rsidP="00781526">
            <w:pPr>
              <w:pStyle w:val="cellAlignLeft"/>
            </w:pPr>
            <w:r>
              <w:t xml:space="preserve">Output From: </w:t>
            </w:r>
          </w:p>
          <w:p w14:paraId="161B5F34" w14:textId="77777777" w:rsidR="005F3B9A" w:rsidRDefault="005F3B9A" w:rsidP="00781526">
            <w:pPr>
              <w:pStyle w:val="cellIndent1"/>
            </w:pPr>
            <w:r>
              <w:t>1.1  Energy Storage Subsystem</w:t>
            </w:r>
          </w:p>
          <w:p w14:paraId="3320118D" w14:textId="77777777" w:rsidR="005F3B9A" w:rsidRDefault="005F3B9A" w:rsidP="00781526">
            <w:pPr>
              <w:pStyle w:val="cellIndent1"/>
            </w:pPr>
            <w:r>
              <w:t>1.1.3  Generate Power</w:t>
            </w:r>
          </w:p>
          <w:p w14:paraId="704E28E2" w14:textId="77777777" w:rsidR="005F3B9A" w:rsidRDefault="005F3B9A" w:rsidP="00781526">
            <w:pPr>
              <w:pStyle w:val="cellIndent1"/>
            </w:pPr>
            <w:r>
              <w:t>1.1.3.4  Generator to Utility Interface</w:t>
            </w:r>
          </w:p>
          <w:p w14:paraId="01835E11" w14:textId="77777777" w:rsidR="005F3B9A" w:rsidRDefault="005F3B9A" w:rsidP="00781526">
            <w:pPr>
              <w:pStyle w:val="cellIndent1"/>
            </w:pPr>
            <w:r>
              <w:t>1.1.3.4.2  Generator to Grid Connection</w:t>
            </w:r>
          </w:p>
        </w:tc>
      </w:tr>
    </w:tbl>
    <w:p w14:paraId="007AD605" w14:textId="77777777" w:rsidR="005F3B9A" w:rsidRDefault="005F3B9A" w:rsidP="005F3B9A">
      <w:pPr>
        <w:adjustRightInd w:val="0"/>
        <w:rPr>
          <w:sz w:val="20"/>
          <w:szCs w:val="20"/>
        </w:rPr>
      </w:pPr>
    </w:p>
    <w:p w14:paraId="03712A37" w14:textId="77777777" w:rsidR="005F3B9A" w:rsidRDefault="005F3B9A" w:rsidP="005F3B9A">
      <w:pPr>
        <w:adjustRightInd w:val="0"/>
        <w:rPr>
          <w:sz w:val="20"/>
          <w:szCs w:val="20"/>
        </w:rPr>
      </w:pPr>
    </w:p>
    <w:p w14:paraId="276D3824" w14:textId="31870863" w:rsidR="005F3B9A" w:rsidRDefault="005F3B9A" w:rsidP="005F3B9A">
      <w:pPr>
        <w:pStyle w:val="figure"/>
      </w:pPr>
      <w:r>
        <w:rPr>
          <w:noProof/>
        </w:rPr>
        <w:lastRenderedPageBreak/>
        <w:drawing>
          <wp:inline distT="0" distB="0" distL="0" distR="0" wp14:anchorId="7FF52849" wp14:editId="3C0F4997">
            <wp:extent cx="3674745" cy="19843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74745" cy="1984375"/>
                    </a:xfrm>
                    <a:prstGeom prst="rect">
                      <a:avLst/>
                    </a:prstGeom>
                    <a:noFill/>
                    <a:ln>
                      <a:noFill/>
                    </a:ln>
                  </pic:spPr>
                </pic:pic>
              </a:graphicData>
            </a:graphic>
          </wp:inline>
        </w:drawing>
      </w:r>
      <w:r>
        <w:t xml:space="preserve"> </w:t>
      </w:r>
    </w:p>
    <w:p w14:paraId="240F9497" w14:textId="77777777" w:rsidR="005F3B9A" w:rsidRDefault="005F3B9A" w:rsidP="005F3B9A">
      <w:pPr>
        <w:pStyle w:val="figureTitle"/>
      </w:pPr>
      <w:r>
        <w:t xml:space="preserve"> </w:t>
      </w:r>
      <w:r>
        <w:fldChar w:fldCharType="begin"/>
      </w:r>
      <w:r>
        <w:instrText>tc "45  Facility (Enhanced FFBD) " \f g</w:instrText>
      </w:r>
      <w:r>
        <w:fldChar w:fldCharType="end"/>
      </w:r>
      <w:r>
        <w:t>Figure 45  Facility (Enhanced FFBD)</w:t>
      </w:r>
    </w:p>
    <w:p w14:paraId="04C43D0D" w14:textId="77777777" w:rsidR="005F3B9A" w:rsidRDefault="005F3B9A" w:rsidP="005F3B9A">
      <w:pPr>
        <w:pStyle w:val="figureTitle"/>
      </w:pPr>
    </w:p>
    <w:p w14:paraId="7766C72E" w14:textId="5FF09CDF" w:rsidR="005F3B9A" w:rsidRDefault="005F3B9A" w:rsidP="005F3B9A">
      <w:pPr>
        <w:pStyle w:val="figure"/>
      </w:pPr>
      <w:r>
        <w:rPr>
          <w:noProof/>
        </w:rPr>
        <w:drawing>
          <wp:inline distT="0" distB="0" distL="0" distR="0" wp14:anchorId="7B176D8E" wp14:editId="7CEE6048">
            <wp:extent cx="2519045" cy="2587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9045" cy="2587625"/>
                    </a:xfrm>
                    <a:prstGeom prst="rect">
                      <a:avLst/>
                    </a:prstGeom>
                    <a:noFill/>
                    <a:ln>
                      <a:noFill/>
                    </a:ln>
                  </pic:spPr>
                </pic:pic>
              </a:graphicData>
            </a:graphic>
          </wp:inline>
        </w:drawing>
      </w:r>
      <w:r>
        <w:t xml:space="preserve"> </w:t>
      </w:r>
    </w:p>
    <w:p w14:paraId="3CF4170A" w14:textId="77777777" w:rsidR="005F3B9A" w:rsidRDefault="005F3B9A" w:rsidP="005F3B9A">
      <w:pPr>
        <w:pStyle w:val="figureTitle"/>
      </w:pPr>
      <w:r>
        <w:t xml:space="preserve"> </w:t>
      </w:r>
      <w:r>
        <w:fldChar w:fldCharType="begin"/>
      </w:r>
      <w:r>
        <w:instrText>tc "46  Facility (N2 Diagram) " \f g</w:instrText>
      </w:r>
      <w:r>
        <w:fldChar w:fldCharType="end"/>
      </w:r>
      <w:r>
        <w:t>Figure 46  Facility (N2 Diagram)</w:t>
      </w:r>
    </w:p>
    <w:p w14:paraId="7B24A0B0" w14:textId="77777777" w:rsidR="005F3B9A" w:rsidRDefault="005F3B9A" w:rsidP="005F3B9A">
      <w:pPr>
        <w:pStyle w:val="sddparagraph1"/>
      </w:pPr>
      <w:r>
        <w:t>1.2.3.1  Facility Power</w:t>
      </w:r>
    </w:p>
    <w:p w14:paraId="473579C5" w14:textId="77777777" w:rsidR="005F3B9A" w:rsidRDefault="005F3B9A" w:rsidP="005F3B9A">
      <w:pPr>
        <w:pStyle w:val="sddparagraph2"/>
      </w:pPr>
      <w:r>
        <w:t>Based On:</w:t>
      </w:r>
    </w:p>
    <w:p w14:paraId="698D61E4" w14:textId="77777777" w:rsidR="005F3B9A" w:rsidRDefault="005F3B9A" w:rsidP="005F3B9A">
      <w:pPr>
        <w:pStyle w:val="sddparagraph3"/>
      </w:pPr>
      <w:r>
        <w:t>1.2.2.1  CaCS Distribute Power</w:t>
      </w:r>
    </w:p>
    <w:p w14:paraId="6FF1542C"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13418635" w14:textId="77777777" w:rsidTr="00781526">
        <w:trPr>
          <w:tblHeader/>
        </w:trPr>
        <w:tc>
          <w:tcPr>
            <w:tcW w:w="9360" w:type="dxa"/>
            <w:gridSpan w:val="2"/>
            <w:tcBorders>
              <w:top w:val="nil"/>
              <w:left w:val="nil"/>
              <w:bottom w:val="nil"/>
              <w:right w:val="nil"/>
            </w:tcBorders>
          </w:tcPr>
          <w:p w14:paraId="18370EDA" w14:textId="77777777" w:rsidR="005F3B9A" w:rsidRDefault="005F3B9A" w:rsidP="00781526">
            <w:pPr>
              <w:pStyle w:val="CellHeader"/>
            </w:pPr>
            <w:r>
              <w:fldChar w:fldCharType="begin"/>
            </w:r>
            <w:r>
              <w:instrText>tc "65  1.2.3.1 Facility Power Interfacing Items" \f t</w:instrText>
            </w:r>
            <w:r>
              <w:fldChar w:fldCharType="end"/>
            </w:r>
            <w:r>
              <w:t>Table 65  1.2.3.1 Facility Power Interfacing Items</w:t>
            </w:r>
          </w:p>
        </w:tc>
      </w:tr>
      <w:tr w:rsidR="005F3B9A" w14:paraId="17203269"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53C65DE5"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7C0CEE55" w14:textId="77777777" w:rsidR="005F3B9A" w:rsidRDefault="005F3B9A" w:rsidP="00781526">
            <w:pPr>
              <w:pStyle w:val="cellHeader1"/>
            </w:pPr>
            <w:r>
              <w:t>Source / Destination</w:t>
            </w:r>
          </w:p>
        </w:tc>
      </w:tr>
      <w:tr w:rsidR="005F3B9A" w14:paraId="1A73D9B9" w14:textId="77777777" w:rsidTr="00781526">
        <w:tc>
          <w:tcPr>
            <w:tcW w:w="4680" w:type="dxa"/>
            <w:tcBorders>
              <w:top w:val="single" w:sz="6" w:space="0" w:color="auto"/>
              <w:left w:val="single" w:sz="6" w:space="0" w:color="auto"/>
              <w:bottom w:val="single" w:sz="6" w:space="0" w:color="auto"/>
              <w:right w:val="single" w:sz="6" w:space="0" w:color="auto"/>
            </w:tcBorders>
          </w:tcPr>
          <w:p w14:paraId="493A9F9D" w14:textId="77777777" w:rsidR="005F3B9A" w:rsidRDefault="005F3B9A" w:rsidP="00781526">
            <w:pPr>
              <w:pStyle w:val="cellAlignLeft"/>
            </w:pPr>
            <w:r>
              <w:t>Facility Power Output</w:t>
            </w:r>
          </w:p>
        </w:tc>
        <w:tc>
          <w:tcPr>
            <w:tcW w:w="4680" w:type="dxa"/>
            <w:tcBorders>
              <w:top w:val="single" w:sz="6" w:space="0" w:color="auto"/>
              <w:left w:val="single" w:sz="6" w:space="0" w:color="auto"/>
              <w:bottom w:val="single" w:sz="6" w:space="0" w:color="auto"/>
              <w:right w:val="single" w:sz="6" w:space="0" w:color="auto"/>
            </w:tcBorders>
          </w:tcPr>
          <w:p w14:paraId="690A3016" w14:textId="77777777" w:rsidR="005F3B9A" w:rsidRDefault="005F3B9A" w:rsidP="00781526">
            <w:pPr>
              <w:pStyle w:val="cellAlignLeft"/>
            </w:pPr>
            <w:r>
              <w:t>Input To:</w:t>
            </w:r>
          </w:p>
          <w:p w14:paraId="46E3A4F7" w14:textId="77777777" w:rsidR="005F3B9A" w:rsidRDefault="005F3B9A" w:rsidP="00781526">
            <w:pPr>
              <w:pStyle w:val="cellIndent1"/>
            </w:pPr>
            <w:r>
              <w:t>1.2.3.2  Office Network</w:t>
            </w:r>
          </w:p>
          <w:p w14:paraId="263C83EE" w14:textId="77777777" w:rsidR="005F3B9A" w:rsidRDefault="005F3B9A" w:rsidP="00781526">
            <w:pPr>
              <w:pStyle w:val="cellAlignLeft"/>
            </w:pPr>
            <w:r>
              <w:t xml:space="preserve">Output From: </w:t>
            </w:r>
          </w:p>
          <w:p w14:paraId="7A9E0006" w14:textId="77777777" w:rsidR="005F3B9A" w:rsidRDefault="005F3B9A" w:rsidP="00781526">
            <w:pPr>
              <w:pStyle w:val="cellIndent1"/>
            </w:pPr>
            <w:r>
              <w:t>1.2.3.1  Facility Power</w:t>
            </w:r>
          </w:p>
        </w:tc>
      </w:tr>
      <w:tr w:rsidR="005F3B9A" w14:paraId="22F0616D" w14:textId="77777777" w:rsidTr="00781526">
        <w:tc>
          <w:tcPr>
            <w:tcW w:w="4680" w:type="dxa"/>
            <w:tcBorders>
              <w:top w:val="single" w:sz="6" w:space="0" w:color="auto"/>
              <w:left w:val="single" w:sz="6" w:space="0" w:color="auto"/>
              <w:bottom w:val="single" w:sz="6" w:space="0" w:color="auto"/>
              <w:right w:val="single" w:sz="6" w:space="0" w:color="auto"/>
            </w:tcBorders>
          </w:tcPr>
          <w:p w14:paraId="69744547" w14:textId="77777777" w:rsidR="005F3B9A" w:rsidRDefault="005F3B9A" w:rsidP="00781526">
            <w:pPr>
              <w:pStyle w:val="cellAlignLeft"/>
            </w:pPr>
            <w:r>
              <w:t>Power Grid (Electricity)</w:t>
            </w:r>
          </w:p>
        </w:tc>
        <w:tc>
          <w:tcPr>
            <w:tcW w:w="4680" w:type="dxa"/>
            <w:tcBorders>
              <w:top w:val="single" w:sz="6" w:space="0" w:color="auto"/>
              <w:left w:val="single" w:sz="6" w:space="0" w:color="auto"/>
              <w:bottom w:val="single" w:sz="6" w:space="0" w:color="auto"/>
              <w:right w:val="single" w:sz="6" w:space="0" w:color="auto"/>
            </w:tcBorders>
          </w:tcPr>
          <w:p w14:paraId="2C92A20A" w14:textId="77777777" w:rsidR="005F3B9A" w:rsidRDefault="005F3B9A" w:rsidP="00781526">
            <w:pPr>
              <w:pStyle w:val="cellAlignLeft"/>
            </w:pPr>
            <w:r>
              <w:t>Input To:</w:t>
            </w:r>
          </w:p>
          <w:p w14:paraId="105F2D08" w14:textId="77777777" w:rsidR="005F3B9A" w:rsidRDefault="005F3B9A" w:rsidP="00781526">
            <w:pPr>
              <w:pStyle w:val="cellIndent1"/>
            </w:pPr>
            <w:r>
              <w:t>1.1  Energy Storage Subsystem</w:t>
            </w:r>
          </w:p>
          <w:p w14:paraId="2E4F45C1" w14:textId="77777777" w:rsidR="005F3B9A" w:rsidRDefault="005F3B9A" w:rsidP="00781526">
            <w:pPr>
              <w:pStyle w:val="cellIndent1"/>
            </w:pPr>
            <w:r>
              <w:t>1.1.1  Receive Power</w:t>
            </w:r>
          </w:p>
          <w:p w14:paraId="3233B948" w14:textId="77777777" w:rsidR="005F3B9A" w:rsidRDefault="005F3B9A" w:rsidP="00781526">
            <w:pPr>
              <w:pStyle w:val="cellIndent1"/>
            </w:pPr>
            <w:r>
              <w:t>1.1.1.1  Utility Interface</w:t>
            </w:r>
          </w:p>
          <w:p w14:paraId="0557D388" w14:textId="77777777" w:rsidR="005F3B9A" w:rsidRDefault="005F3B9A" w:rsidP="00781526">
            <w:pPr>
              <w:pStyle w:val="cellIndent1"/>
            </w:pPr>
            <w:r>
              <w:t>1.1.1.1.1  Power Grid Interface</w:t>
            </w:r>
          </w:p>
          <w:p w14:paraId="155AA9C1" w14:textId="77777777" w:rsidR="005F3B9A" w:rsidRDefault="005F3B9A" w:rsidP="00781526">
            <w:pPr>
              <w:pStyle w:val="cellIndent1"/>
            </w:pPr>
            <w:r>
              <w:lastRenderedPageBreak/>
              <w:t>1.2  Command and Control Subsystem</w:t>
            </w:r>
          </w:p>
          <w:p w14:paraId="522EFE12" w14:textId="77777777" w:rsidR="005F3B9A" w:rsidRDefault="005F3B9A" w:rsidP="00781526">
            <w:pPr>
              <w:pStyle w:val="cellIndent1"/>
            </w:pPr>
            <w:r>
              <w:t>1.2.3  Facility</w:t>
            </w:r>
          </w:p>
          <w:p w14:paraId="6FD5D1C7" w14:textId="77777777" w:rsidR="005F3B9A" w:rsidRDefault="005F3B9A" w:rsidP="00781526">
            <w:pPr>
              <w:pStyle w:val="cellIndent1"/>
            </w:pPr>
            <w:r>
              <w:t>1.2.3.1  Facility Power</w:t>
            </w:r>
          </w:p>
          <w:p w14:paraId="78DDA5F1" w14:textId="77777777" w:rsidR="005F3B9A" w:rsidRDefault="005F3B9A" w:rsidP="00781526">
            <w:pPr>
              <w:pStyle w:val="cellAlignLeft"/>
            </w:pPr>
            <w:r>
              <w:t xml:space="preserve">Output From: </w:t>
            </w:r>
          </w:p>
          <w:p w14:paraId="6A34090E" w14:textId="77777777" w:rsidR="005F3B9A" w:rsidRDefault="005F3B9A" w:rsidP="00781526">
            <w:pPr>
              <w:pStyle w:val="cellIndent1"/>
            </w:pPr>
            <w:r>
              <w:t>1.1  Energy Storage Subsystem</w:t>
            </w:r>
          </w:p>
          <w:p w14:paraId="694C5DB0" w14:textId="77777777" w:rsidR="005F3B9A" w:rsidRDefault="005F3B9A" w:rsidP="00781526">
            <w:pPr>
              <w:pStyle w:val="cellIndent1"/>
            </w:pPr>
            <w:r>
              <w:t>1.1.3  Generate Power</w:t>
            </w:r>
          </w:p>
          <w:p w14:paraId="31B30F97" w14:textId="77777777" w:rsidR="005F3B9A" w:rsidRDefault="005F3B9A" w:rsidP="00781526">
            <w:pPr>
              <w:pStyle w:val="cellIndent1"/>
            </w:pPr>
            <w:r>
              <w:t>1.1.3.4  Generator to Utility Interface</w:t>
            </w:r>
          </w:p>
          <w:p w14:paraId="3D69E7DA" w14:textId="77777777" w:rsidR="005F3B9A" w:rsidRDefault="005F3B9A" w:rsidP="00781526">
            <w:pPr>
              <w:pStyle w:val="cellIndent1"/>
            </w:pPr>
            <w:r>
              <w:t>1.1.3.4.2  Generator to Grid Connection</w:t>
            </w:r>
          </w:p>
        </w:tc>
      </w:tr>
    </w:tbl>
    <w:p w14:paraId="7AD65428" w14:textId="77777777" w:rsidR="005F3B9A" w:rsidRDefault="005F3B9A" w:rsidP="005F3B9A">
      <w:pPr>
        <w:adjustRightInd w:val="0"/>
        <w:rPr>
          <w:sz w:val="20"/>
          <w:szCs w:val="20"/>
        </w:rPr>
      </w:pPr>
    </w:p>
    <w:p w14:paraId="0B678044" w14:textId="77777777" w:rsidR="005F3B9A" w:rsidRDefault="005F3B9A" w:rsidP="005F3B9A">
      <w:pPr>
        <w:pStyle w:val="sddparagraph1"/>
      </w:pPr>
      <w:r>
        <w:t>1.2.3.2  Office Network</w:t>
      </w:r>
    </w:p>
    <w:p w14:paraId="1CB05C64" w14:textId="77777777" w:rsidR="005F3B9A" w:rsidRDefault="005F3B9A" w:rsidP="005F3B9A">
      <w:pPr>
        <w:pStyle w:val="sddparagraph2"/>
      </w:pPr>
      <w:r>
        <w:t>Based On:</w:t>
      </w:r>
    </w:p>
    <w:p w14:paraId="34D517D5" w14:textId="77777777" w:rsidR="005F3B9A" w:rsidRDefault="005F3B9A" w:rsidP="005F3B9A">
      <w:pPr>
        <w:pStyle w:val="sddparagraph3"/>
      </w:pPr>
      <w:r>
        <w:t>1.2.3.8  Office Space</w:t>
      </w:r>
    </w:p>
    <w:p w14:paraId="6E00265C"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400D1BE1" w14:textId="77777777" w:rsidTr="00781526">
        <w:trPr>
          <w:tblHeader/>
        </w:trPr>
        <w:tc>
          <w:tcPr>
            <w:tcW w:w="9360" w:type="dxa"/>
            <w:gridSpan w:val="2"/>
            <w:tcBorders>
              <w:top w:val="nil"/>
              <w:left w:val="nil"/>
              <w:bottom w:val="nil"/>
              <w:right w:val="nil"/>
            </w:tcBorders>
          </w:tcPr>
          <w:p w14:paraId="16CC8B6A" w14:textId="77777777" w:rsidR="005F3B9A" w:rsidRDefault="005F3B9A" w:rsidP="00781526">
            <w:pPr>
              <w:pStyle w:val="CellHeader"/>
            </w:pPr>
            <w:r>
              <w:fldChar w:fldCharType="begin"/>
            </w:r>
            <w:r>
              <w:instrText>tc "66  1.2.3.2 Office Network Interfacing Items" \f t</w:instrText>
            </w:r>
            <w:r>
              <w:fldChar w:fldCharType="end"/>
            </w:r>
            <w:r>
              <w:t>Table 66  1.2.3.2 Office Network Interfacing Items</w:t>
            </w:r>
          </w:p>
        </w:tc>
      </w:tr>
      <w:tr w:rsidR="005F3B9A" w14:paraId="19F4572E"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51F34D52"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7DEA20AC" w14:textId="77777777" w:rsidR="005F3B9A" w:rsidRDefault="005F3B9A" w:rsidP="00781526">
            <w:pPr>
              <w:pStyle w:val="cellHeader1"/>
            </w:pPr>
            <w:r>
              <w:t>Source / Destination</w:t>
            </w:r>
          </w:p>
        </w:tc>
      </w:tr>
      <w:tr w:rsidR="005F3B9A" w14:paraId="5BC8BB13" w14:textId="77777777" w:rsidTr="00781526">
        <w:tc>
          <w:tcPr>
            <w:tcW w:w="4680" w:type="dxa"/>
            <w:tcBorders>
              <w:top w:val="single" w:sz="6" w:space="0" w:color="auto"/>
              <w:left w:val="single" w:sz="6" w:space="0" w:color="auto"/>
              <w:bottom w:val="single" w:sz="6" w:space="0" w:color="auto"/>
              <w:right w:val="single" w:sz="6" w:space="0" w:color="auto"/>
            </w:tcBorders>
          </w:tcPr>
          <w:p w14:paraId="4DC13A61" w14:textId="77777777" w:rsidR="005F3B9A" w:rsidRDefault="005F3B9A" w:rsidP="00781526">
            <w:pPr>
              <w:pStyle w:val="cellAlignLeft"/>
            </w:pPr>
            <w:r>
              <w:t>Facility Power Output</w:t>
            </w:r>
          </w:p>
        </w:tc>
        <w:tc>
          <w:tcPr>
            <w:tcW w:w="4680" w:type="dxa"/>
            <w:tcBorders>
              <w:top w:val="single" w:sz="6" w:space="0" w:color="auto"/>
              <w:left w:val="single" w:sz="6" w:space="0" w:color="auto"/>
              <w:bottom w:val="single" w:sz="6" w:space="0" w:color="auto"/>
              <w:right w:val="single" w:sz="6" w:space="0" w:color="auto"/>
            </w:tcBorders>
          </w:tcPr>
          <w:p w14:paraId="08E97DB3" w14:textId="77777777" w:rsidR="005F3B9A" w:rsidRDefault="005F3B9A" w:rsidP="00781526">
            <w:pPr>
              <w:pStyle w:val="cellAlignLeft"/>
            </w:pPr>
            <w:r>
              <w:t>Input To:</w:t>
            </w:r>
          </w:p>
          <w:p w14:paraId="0087E312" w14:textId="77777777" w:rsidR="005F3B9A" w:rsidRDefault="005F3B9A" w:rsidP="00781526">
            <w:pPr>
              <w:pStyle w:val="cellIndent1"/>
            </w:pPr>
            <w:r>
              <w:t>1.2.3.2  Office Network</w:t>
            </w:r>
          </w:p>
          <w:p w14:paraId="781ECF00" w14:textId="77777777" w:rsidR="005F3B9A" w:rsidRDefault="005F3B9A" w:rsidP="00781526">
            <w:pPr>
              <w:pStyle w:val="cellAlignLeft"/>
            </w:pPr>
            <w:r>
              <w:t xml:space="preserve">Output From: </w:t>
            </w:r>
          </w:p>
          <w:p w14:paraId="50F82C4F" w14:textId="77777777" w:rsidR="005F3B9A" w:rsidRDefault="005F3B9A" w:rsidP="00781526">
            <w:pPr>
              <w:pStyle w:val="cellIndent1"/>
            </w:pPr>
            <w:r>
              <w:t>1.2.3.1  Facility Power</w:t>
            </w:r>
          </w:p>
        </w:tc>
      </w:tr>
      <w:tr w:rsidR="005F3B9A" w14:paraId="0F85F5D0" w14:textId="77777777" w:rsidTr="00781526">
        <w:tc>
          <w:tcPr>
            <w:tcW w:w="4680" w:type="dxa"/>
            <w:tcBorders>
              <w:top w:val="single" w:sz="6" w:space="0" w:color="auto"/>
              <w:left w:val="single" w:sz="6" w:space="0" w:color="auto"/>
              <w:bottom w:val="single" w:sz="6" w:space="0" w:color="auto"/>
              <w:right w:val="single" w:sz="6" w:space="0" w:color="auto"/>
            </w:tcBorders>
          </w:tcPr>
          <w:p w14:paraId="3EBDA2B7" w14:textId="77777777" w:rsidR="005F3B9A" w:rsidRDefault="005F3B9A" w:rsidP="00781526">
            <w:pPr>
              <w:pStyle w:val="cellAlignLeft"/>
            </w:pPr>
            <w:r>
              <w:t>Inbound Internet</w:t>
            </w:r>
          </w:p>
        </w:tc>
        <w:tc>
          <w:tcPr>
            <w:tcW w:w="4680" w:type="dxa"/>
            <w:tcBorders>
              <w:top w:val="single" w:sz="6" w:space="0" w:color="auto"/>
              <w:left w:val="single" w:sz="6" w:space="0" w:color="auto"/>
              <w:bottom w:val="single" w:sz="6" w:space="0" w:color="auto"/>
              <w:right w:val="single" w:sz="6" w:space="0" w:color="auto"/>
            </w:tcBorders>
          </w:tcPr>
          <w:p w14:paraId="0C182604" w14:textId="77777777" w:rsidR="005F3B9A" w:rsidRDefault="005F3B9A" w:rsidP="00781526">
            <w:pPr>
              <w:pStyle w:val="cellAlignLeft"/>
            </w:pPr>
            <w:r>
              <w:t>Input To:</w:t>
            </w:r>
          </w:p>
          <w:p w14:paraId="157731A3" w14:textId="77777777" w:rsidR="005F3B9A" w:rsidRDefault="005F3B9A" w:rsidP="00781526">
            <w:pPr>
              <w:pStyle w:val="cellIndent1"/>
            </w:pPr>
            <w:r>
              <w:t>1.2.3  Facility</w:t>
            </w:r>
          </w:p>
          <w:p w14:paraId="18B7E6F3" w14:textId="77777777" w:rsidR="005F3B9A" w:rsidRDefault="005F3B9A" w:rsidP="00781526">
            <w:pPr>
              <w:pStyle w:val="cellIndent1"/>
            </w:pPr>
            <w:r>
              <w:t>1.2.3.2  Office Network</w:t>
            </w:r>
          </w:p>
          <w:p w14:paraId="6223BC9C" w14:textId="77777777" w:rsidR="005F3B9A" w:rsidRDefault="005F3B9A" w:rsidP="00781526">
            <w:pPr>
              <w:pStyle w:val="cellAlignLeft"/>
            </w:pPr>
            <w:r>
              <w:t xml:space="preserve">Output From: </w:t>
            </w:r>
          </w:p>
          <w:p w14:paraId="10079FB1" w14:textId="77777777" w:rsidR="005F3B9A" w:rsidRDefault="005F3B9A" w:rsidP="00781526">
            <w:pPr>
              <w:pStyle w:val="cellIndent1"/>
            </w:pPr>
            <w:r>
              <w:t>1.2.1  Internet to CaCS Communication</w:t>
            </w:r>
          </w:p>
        </w:tc>
      </w:tr>
      <w:tr w:rsidR="005F3B9A" w14:paraId="76C060C0" w14:textId="77777777" w:rsidTr="00781526">
        <w:tc>
          <w:tcPr>
            <w:tcW w:w="4680" w:type="dxa"/>
            <w:tcBorders>
              <w:top w:val="single" w:sz="6" w:space="0" w:color="auto"/>
              <w:left w:val="single" w:sz="6" w:space="0" w:color="auto"/>
              <w:bottom w:val="single" w:sz="6" w:space="0" w:color="auto"/>
              <w:right w:val="single" w:sz="6" w:space="0" w:color="auto"/>
            </w:tcBorders>
          </w:tcPr>
          <w:p w14:paraId="2133DBFF" w14:textId="77777777" w:rsidR="005F3B9A" w:rsidRDefault="005F3B9A" w:rsidP="00781526">
            <w:pPr>
              <w:pStyle w:val="cellAlignLeft"/>
            </w:pPr>
            <w:r>
              <w:t>Network Bandwidth</w:t>
            </w:r>
          </w:p>
        </w:tc>
        <w:tc>
          <w:tcPr>
            <w:tcW w:w="4680" w:type="dxa"/>
            <w:tcBorders>
              <w:top w:val="single" w:sz="6" w:space="0" w:color="auto"/>
              <w:left w:val="single" w:sz="6" w:space="0" w:color="auto"/>
              <w:bottom w:val="single" w:sz="6" w:space="0" w:color="auto"/>
              <w:right w:val="single" w:sz="6" w:space="0" w:color="auto"/>
            </w:tcBorders>
          </w:tcPr>
          <w:p w14:paraId="5D8B7849" w14:textId="77777777" w:rsidR="005F3B9A" w:rsidRDefault="005F3B9A" w:rsidP="00781526">
            <w:pPr>
              <w:pStyle w:val="cellAlignLeft"/>
            </w:pPr>
            <w:r>
              <w:t>Input To:</w:t>
            </w:r>
          </w:p>
          <w:p w14:paraId="4A9280A1" w14:textId="77777777" w:rsidR="005F3B9A" w:rsidRDefault="005F3B9A" w:rsidP="00781526">
            <w:pPr>
              <w:pStyle w:val="cellIndent1"/>
            </w:pPr>
            <w:r>
              <w:t>1.2.2  CaCS Work Space</w:t>
            </w:r>
          </w:p>
          <w:p w14:paraId="715D80D8" w14:textId="77777777" w:rsidR="005F3B9A" w:rsidRDefault="005F3B9A" w:rsidP="00781526">
            <w:pPr>
              <w:pStyle w:val="cellAlignLeft"/>
            </w:pPr>
            <w:r>
              <w:t xml:space="preserve">Output From: </w:t>
            </w:r>
          </w:p>
          <w:p w14:paraId="2B24CEF0" w14:textId="77777777" w:rsidR="005F3B9A" w:rsidRDefault="005F3B9A" w:rsidP="00781526">
            <w:pPr>
              <w:pStyle w:val="cellIndent1"/>
            </w:pPr>
            <w:r>
              <w:t>1.2.3  Facility</w:t>
            </w:r>
          </w:p>
          <w:p w14:paraId="3E239964" w14:textId="77777777" w:rsidR="005F3B9A" w:rsidRDefault="005F3B9A" w:rsidP="00781526">
            <w:pPr>
              <w:pStyle w:val="cellIndent1"/>
            </w:pPr>
            <w:r>
              <w:t>1.2.3.2  Office Network</w:t>
            </w:r>
          </w:p>
        </w:tc>
      </w:tr>
      <w:tr w:rsidR="005F3B9A" w14:paraId="782E9B86" w14:textId="77777777" w:rsidTr="00781526">
        <w:tc>
          <w:tcPr>
            <w:tcW w:w="4680" w:type="dxa"/>
            <w:tcBorders>
              <w:top w:val="single" w:sz="6" w:space="0" w:color="auto"/>
              <w:left w:val="single" w:sz="6" w:space="0" w:color="auto"/>
              <w:bottom w:val="single" w:sz="6" w:space="0" w:color="auto"/>
              <w:right w:val="single" w:sz="6" w:space="0" w:color="auto"/>
            </w:tcBorders>
          </w:tcPr>
          <w:p w14:paraId="4D4C9445" w14:textId="77777777" w:rsidR="005F3B9A" w:rsidRDefault="005F3B9A" w:rsidP="00781526">
            <w:pPr>
              <w:pStyle w:val="cellAlignLeft"/>
            </w:pPr>
            <w:r>
              <w:t>Network Communications</w:t>
            </w:r>
          </w:p>
        </w:tc>
        <w:tc>
          <w:tcPr>
            <w:tcW w:w="4680" w:type="dxa"/>
            <w:tcBorders>
              <w:top w:val="single" w:sz="6" w:space="0" w:color="auto"/>
              <w:left w:val="single" w:sz="6" w:space="0" w:color="auto"/>
              <w:bottom w:val="single" w:sz="6" w:space="0" w:color="auto"/>
              <w:right w:val="single" w:sz="6" w:space="0" w:color="auto"/>
            </w:tcBorders>
          </w:tcPr>
          <w:p w14:paraId="0DE0F1E9" w14:textId="77777777" w:rsidR="005F3B9A" w:rsidRDefault="005F3B9A" w:rsidP="00781526">
            <w:pPr>
              <w:pStyle w:val="cellAlignLeft"/>
            </w:pPr>
            <w:r>
              <w:t>Input To:</w:t>
            </w:r>
          </w:p>
          <w:p w14:paraId="09AD3F21" w14:textId="77777777" w:rsidR="005F3B9A" w:rsidRDefault="005F3B9A" w:rsidP="00781526">
            <w:pPr>
              <w:pStyle w:val="cellIndent1"/>
            </w:pPr>
            <w:r>
              <w:t>1.2.3  Facility</w:t>
            </w:r>
          </w:p>
          <w:p w14:paraId="565B9367" w14:textId="77777777" w:rsidR="005F3B9A" w:rsidRDefault="005F3B9A" w:rsidP="00781526">
            <w:pPr>
              <w:pStyle w:val="cellIndent1"/>
            </w:pPr>
            <w:r>
              <w:t>1.2.3.2  Office Network</w:t>
            </w:r>
          </w:p>
          <w:p w14:paraId="1232BC06" w14:textId="77777777" w:rsidR="005F3B9A" w:rsidRDefault="005F3B9A" w:rsidP="00781526">
            <w:pPr>
              <w:pStyle w:val="cellAlignLeft"/>
            </w:pPr>
            <w:r>
              <w:t xml:space="preserve">Output From: </w:t>
            </w:r>
          </w:p>
          <w:p w14:paraId="3F63F158" w14:textId="77777777" w:rsidR="005F3B9A" w:rsidRDefault="005F3B9A" w:rsidP="00781526">
            <w:pPr>
              <w:pStyle w:val="cellIndent1"/>
            </w:pPr>
            <w:r>
              <w:t>1.2.2  CaCS Work Space</w:t>
            </w:r>
          </w:p>
        </w:tc>
      </w:tr>
    </w:tbl>
    <w:p w14:paraId="2F116CBA" w14:textId="77777777" w:rsidR="005F3B9A" w:rsidRDefault="005F3B9A" w:rsidP="005F3B9A">
      <w:pPr>
        <w:adjustRightInd w:val="0"/>
        <w:rPr>
          <w:sz w:val="20"/>
          <w:szCs w:val="20"/>
        </w:rPr>
      </w:pPr>
    </w:p>
    <w:p w14:paraId="4A84D796" w14:textId="77777777" w:rsidR="005F3B9A" w:rsidRDefault="005F3B9A" w:rsidP="005F3B9A">
      <w:pPr>
        <w:pStyle w:val="sddparagraph1"/>
      </w:pPr>
      <w:r>
        <w:t>1.2.4  CaCS to Internet Communication</w:t>
      </w:r>
    </w:p>
    <w:p w14:paraId="654F8249" w14:textId="77777777" w:rsidR="005F3B9A" w:rsidRDefault="005F3B9A" w:rsidP="005F3B9A">
      <w:pPr>
        <w:pStyle w:val="sddparagraph2"/>
      </w:pPr>
      <w:r>
        <w:t>Based On:</w:t>
      </w:r>
    </w:p>
    <w:p w14:paraId="364620D5" w14:textId="77777777" w:rsidR="005F3B9A" w:rsidRDefault="005F3B9A" w:rsidP="005F3B9A">
      <w:pPr>
        <w:pStyle w:val="sddparagraph3"/>
      </w:pPr>
      <w:r>
        <w:t>1.2.1  CaCS Communications</w:t>
      </w:r>
    </w:p>
    <w:p w14:paraId="3B665DF3"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660E3E72" w14:textId="77777777" w:rsidTr="00781526">
        <w:trPr>
          <w:tblHeader/>
        </w:trPr>
        <w:tc>
          <w:tcPr>
            <w:tcW w:w="9360" w:type="dxa"/>
            <w:gridSpan w:val="2"/>
            <w:tcBorders>
              <w:top w:val="nil"/>
              <w:left w:val="nil"/>
              <w:bottom w:val="nil"/>
              <w:right w:val="nil"/>
            </w:tcBorders>
          </w:tcPr>
          <w:p w14:paraId="612F138F" w14:textId="77777777" w:rsidR="005F3B9A" w:rsidRDefault="005F3B9A" w:rsidP="00781526">
            <w:pPr>
              <w:pStyle w:val="CellHeader"/>
            </w:pPr>
            <w:r>
              <w:lastRenderedPageBreak/>
              <w:fldChar w:fldCharType="begin"/>
            </w:r>
            <w:r>
              <w:instrText>tc "67  1.2.4 CaCS to Internet Communication Interfacing Items" \f t</w:instrText>
            </w:r>
            <w:r>
              <w:fldChar w:fldCharType="end"/>
            </w:r>
            <w:r>
              <w:t>Table 67  1.2.4 CaCS to Internet Communication Interfacing Items</w:t>
            </w:r>
          </w:p>
        </w:tc>
      </w:tr>
      <w:tr w:rsidR="005F3B9A" w14:paraId="22CD6FED"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4B7E9206"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51B4DEA0" w14:textId="77777777" w:rsidR="005F3B9A" w:rsidRDefault="005F3B9A" w:rsidP="00781526">
            <w:pPr>
              <w:pStyle w:val="cellHeader1"/>
            </w:pPr>
            <w:r>
              <w:t>Source / Destination</w:t>
            </w:r>
          </w:p>
        </w:tc>
      </w:tr>
      <w:tr w:rsidR="005F3B9A" w14:paraId="1C93628A" w14:textId="77777777" w:rsidTr="00781526">
        <w:tc>
          <w:tcPr>
            <w:tcW w:w="4680" w:type="dxa"/>
            <w:tcBorders>
              <w:top w:val="single" w:sz="6" w:space="0" w:color="auto"/>
              <w:left w:val="single" w:sz="6" w:space="0" w:color="auto"/>
              <w:bottom w:val="single" w:sz="6" w:space="0" w:color="auto"/>
              <w:right w:val="single" w:sz="6" w:space="0" w:color="auto"/>
            </w:tcBorders>
          </w:tcPr>
          <w:p w14:paraId="3E4B9BBB" w14:textId="77777777" w:rsidR="005F3B9A" w:rsidRDefault="005F3B9A" w:rsidP="00781526">
            <w:pPr>
              <w:pStyle w:val="cellAlignLeft"/>
            </w:pPr>
            <w:r>
              <w:t>CaCS to ESS (data over Internet)</w:t>
            </w:r>
          </w:p>
        </w:tc>
        <w:tc>
          <w:tcPr>
            <w:tcW w:w="4680" w:type="dxa"/>
            <w:tcBorders>
              <w:top w:val="single" w:sz="6" w:space="0" w:color="auto"/>
              <w:left w:val="single" w:sz="6" w:space="0" w:color="auto"/>
              <w:bottom w:val="single" w:sz="6" w:space="0" w:color="auto"/>
              <w:right w:val="single" w:sz="6" w:space="0" w:color="auto"/>
            </w:tcBorders>
          </w:tcPr>
          <w:p w14:paraId="75A23D75" w14:textId="77777777" w:rsidR="005F3B9A" w:rsidRDefault="005F3B9A" w:rsidP="00781526">
            <w:pPr>
              <w:pStyle w:val="cellAlignLeft"/>
            </w:pPr>
            <w:r>
              <w:t>Input To:</w:t>
            </w:r>
          </w:p>
          <w:p w14:paraId="6C1C9A40" w14:textId="77777777" w:rsidR="005F3B9A" w:rsidRDefault="005F3B9A" w:rsidP="00781526">
            <w:pPr>
              <w:pStyle w:val="cellIndent1"/>
            </w:pPr>
            <w:r>
              <w:t>1.1  Energy Storage Subsystem</w:t>
            </w:r>
          </w:p>
          <w:p w14:paraId="2056870F" w14:textId="77777777" w:rsidR="005F3B9A" w:rsidRDefault="005F3B9A" w:rsidP="00781526">
            <w:pPr>
              <w:pStyle w:val="cellIndent1"/>
            </w:pPr>
            <w:r>
              <w:t>1.1.2  Internet to ESS Control</w:t>
            </w:r>
          </w:p>
          <w:p w14:paraId="3287FD07" w14:textId="77777777" w:rsidR="005F3B9A" w:rsidRDefault="005F3B9A" w:rsidP="00781526">
            <w:pPr>
              <w:pStyle w:val="cellIndent1"/>
            </w:pPr>
            <w:r>
              <w:t>1.1.2.1  Internet to ESS-ESS Communications</w:t>
            </w:r>
          </w:p>
          <w:p w14:paraId="2602C053" w14:textId="77777777" w:rsidR="005F3B9A" w:rsidRDefault="005F3B9A" w:rsidP="00781526">
            <w:pPr>
              <w:pStyle w:val="cellIndent1"/>
            </w:pPr>
            <w:r>
              <w:t>1.1.2.1.1  ESS Internet Connection</w:t>
            </w:r>
          </w:p>
          <w:p w14:paraId="5298EE44" w14:textId="77777777" w:rsidR="005F3B9A" w:rsidRDefault="005F3B9A" w:rsidP="00781526">
            <w:pPr>
              <w:pStyle w:val="cellAlignLeft"/>
            </w:pPr>
            <w:r>
              <w:t xml:space="preserve">Output From: </w:t>
            </w:r>
          </w:p>
          <w:p w14:paraId="4FF996CC" w14:textId="77777777" w:rsidR="005F3B9A" w:rsidRDefault="005F3B9A" w:rsidP="00781526">
            <w:pPr>
              <w:pStyle w:val="cellIndent1"/>
            </w:pPr>
            <w:r>
              <w:t>1.2  Command and Control Subsystem</w:t>
            </w:r>
          </w:p>
          <w:p w14:paraId="351ADFC2" w14:textId="77777777" w:rsidR="005F3B9A" w:rsidRDefault="005F3B9A" w:rsidP="00781526">
            <w:pPr>
              <w:pStyle w:val="cellIndent1"/>
            </w:pPr>
            <w:r>
              <w:t>1.2.4  CaCS to Internet Communication</w:t>
            </w:r>
          </w:p>
          <w:p w14:paraId="6306F289" w14:textId="77777777" w:rsidR="005F3B9A" w:rsidRDefault="005F3B9A" w:rsidP="00781526">
            <w:pPr>
              <w:pStyle w:val="cellIndent1"/>
            </w:pPr>
            <w:r>
              <w:t>1.2.4.3  Internal Network to Internet</w:t>
            </w:r>
          </w:p>
        </w:tc>
      </w:tr>
      <w:tr w:rsidR="005F3B9A" w14:paraId="7ABF9FAA" w14:textId="77777777" w:rsidTr="00781526">
        <w:tc>
          <w:tcPr>
            <w:tcW w:w="4680" w:type="dxa"/>
            <w:tcBorders>
              <w:top w:val="single" w:sz="6" w:space="0" w:color="auto"/>
              <w:left w:val="single" w:sz="6" w:space="0" w:color="auto"/>
              <w:bottom w:val="single" w:sz="6" w:space="0" w:color="auto"/>
              <w:right w:val="single" w:sz="6" w:space="0" w:color="auto"/>
            </w:tcBorders>
          </w:tcPr>
          <w:p w14:paraId="5D3809C5" w14:textId="77777777" w:rsidR="005F3B9A" w:rsidRDefault="005F3B9A" w:rsidP="00781526">
            <w:pPr>
              <w:pStyle w:val="cellAlignLeft"/>
            </w:pPr>
            <w:r>
              <w:t>Outbound Internet</w:t>
            </w:r>
          </w:p>
        </w:tc>
        <w:tc>
          <w:tcPr>
            <w:tcW w:w="4680" w:type="dxa"/>
            <w:tcBorders>
              <w:top w:val="single" w:sz="6" w:space="0" w:color="auto"/>
              <w:left w:val="single" w:sz="6" w:space="0" w:color="auto"/>
              <w:bottom w:val="single" w:sz="6" w:space="0" w:color="auto"/>
              <w:right w:val="single" w:sz="6" w:space="0" w:color="auto"/>
            </w:tcBorders>
          </w:tcPr>
          <w:p w14:paraId="49DBA8E7" w14:textId="77777777" w:rsidR="005F3B9A" w:rsidRDefault="005F3B9A" w:rsidP="00781526">
            <w:pPr>
              <w:pStyle w:val="cellAlignLeft"/>
            </w:pPr>
            <w:r>
              <w:t>Input To:</w:t>
            </w:r>
          </w:p>
          <w:p w14:paraId="0AEB73B2" w14:textId="77777777" w:rsidR="005F3B9A" w:rsidRDefault="005F3B9A" w:rsidP="00781526">
            <w:pPr>
              <w:pStyle w:val="cellIndent1"/>
            </w:pPr>
            <w:r>
              <w:t>1.2.4  CaCS to Internet Communication</w:t>
            </w:r>
          </w:p>
          <w:p w14:paraId="05C23BF9" w14:textId="77777777" w:rsidR="005F3B9A" w:rsidRDefault="005F3B9A" w:rsidP="00781526">
            <w:pPr>
              <w:pStyle w:val="cellIndent1"/>
            </w:pPr>
            <w:r>
              <w:t>1.2.4.1  CaCS Communication</w:t>
            </w:r>
          </w:p>
          <w:p w14:paraId="07837DCD" w14:textId="77777777" w:rsidR="005F3B9A" w:rsidRDefault="005F3B9A" w:rsidP="00781526">
            <w:pPr>
              <w:pStyle w:val="cellIndent1"/>
            </w:pPr>
            <w:r>
              <w:t>1.2.4.1.1  CaCS Cyber Security</w:t>
            </w:r>
          </w:p>
          <w:p w14:paraId="5A7DD9BE" w14:textId="77777777" w:rsidR="005F3B9A" w:rsidRDefault="005F3B9A" w:rsidP="00781526">
            <w:pPr>
              <w:pStyle w:val="cellAlignLeft"/>
            </w:pPr>
            <w:r>
              <w:t xml:space="preserve">Output From: </w:t>
            </w:r>
          </w:p>
          <w:p w14:paraId="291737AD" w14:textId="77777777" w:rsidR="005F3B9A" w:rsidRDefault="005F3B9A" w:rsidP="00781526">
            <w:pPr>
              <w:pStyle w:val="cellIndent1"/>
            </w:pPr>
            <w:r>
              <w:t>1.2.3  Facility</w:t>
            </w:r>
          </w:p>
        </w:tc>
      </w:tr>
    </w:tbl>
    <w:p w14:paraId="245D4953" w14:textId="77777777" w:rsidR="005F3B9A" w:rsidRDefault="005F3B9A" w:rsidP="005F3B9A">
      <w:pPr>
        <w:adjustRightInd w:val="0"/>
        <w:rPr>
          <w:sz w:val="20"/>
          <w:szCs w:val="20"/>
        </w:rPr>
      </w:pPr>
    </w:p>
    <w:p w14:paraId="29D2C5B4" w14:textId="77777777" w:rsidR="005F3B9A" w:rsidRDefault="005F3B9A" w:rsidP="005F3B9A">
      <w:pPr>
        <w:adjustRightInd w:val="0"/>
        <w:rPr>
          <w:sz w:val="20"/>
          <w:szCs w:val="20"/>
        </w:rPr>
      </w:pPr>
    </w:p>
    <w:p w14:paraId="15F747FC" w14:textId="095158B1" w:rsidR="005F3B9A" w:rsidRDefault="005F3B9A" w:rsidP="005F3B9A">
      <w:pPr>
        <w:pStyle w:val="figure"/>
      </w:pPr>
      <w:r>
        <w:rPr>
          <w:noProof/>
        </w:rPr>
        <w:drawing>
          <wp:inline distT="0" distB="0" distL="0" distR="0" wp14:anchorId="4CD2D64C" wp14:editId="07EC24ED">
            <wp:extent cx="4537710" cy="1984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7710" cy="1984375"/>
                    </a:xfrm>
                    <a:prstGeom prst="rect">
                      <a:avLst/>
                    </a:prstGeom>
                    <a:noFill/>
                    <a:ln>
                      <a:noFill/>
                    </a:ln>
                  </pic:spPr>
                </pic:pic>
              </a:graphicData>
            </a:graphic>
          </wp:inline>
        </w:drawing>
      </w:r>
      <w:r>
        <w:t xml:space="preserve"> </w:t>
      </w:r>
    </w:p>
    <w:p w14:paraId="4A914DDC" w14:textId="77777777" w:rsidR="005F3B9A" w:rsidRDefault="005F3B9A" w:rsidP="005F3B9A">
      <w:pPr>
        <w:pStyle w:val="figureTitle"/>
      </w:pPr>
      <w:r>
        <w:t xml:space="preserve"> </w:t>
      </w:r>
      <w:r>
        <w:fldChar w:fldCharType="begin"/>
      </w:r>
      <w:r>
        <w:instrText>tc "47  CaCS to Internet Communication (Enhanced FFBD) " \f g</w:instrText>
      </w:r>
      <w:r>
        <w:fldChar w:fldCharType="end"/>
      </w:r>
      <w:r>
        <w:t>Figure 47  CaCS to Internet Communication (Enhanced FFBD)</w:t>
      </w:r>
    </w:p>
    <w:p w14:paraId="4364DD6B" w14:textId="77777777" w:rsidR="005F3B9A" w:rsidRDefault="005F3B9A" w:rsidP="005F3B9A">
      <w:pPr>
        <w:pStyle w:val="figureTitle"/>
      </w:pPr>
    </w:p>
    <w:p w14:paraId="0F8F2C50" w14:textId="2F395F00" w:rsidR="005F3B9A" w:rsidRDefault="005F3B9A" w:rsidP="005F3B9A">
      <w:pPr>
        <w:pStyle w:val="figure"/>
      </w:pPr>
      <w:r>
        <w:rPr>
          <w:noProof/>
        </w:rPr>
        <w:lastRenderedPageBreak/>
        <w:drawing>
          <wp:inline distT="0" distB="0" distL="0" distR="0" wp14:anchorId="4F74093C" wp14:editId="1BB94FDC">
            <wp:extent cx="324358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3580" cy="3200400"/>
                    </a:xfrm>
                    <a:prstGeom prst="rect">
                      <a:avLst/>
                    </a:prstGeom>
                    <a:noFill/>
                    <a:ln>
                      <a:noFill/>
                    </a:ln>
                  </pic:spPr>
                </pic:pic>
              </a:graphicData>
            </a:graphic>
          </wp:inline>
        </w:drawing>
      </w:r>
      <w:r>
        <w:t xml:space="preserve"> </w:t>
      </w:r>
    </w:p>
    <w:p w14:paraId="02A3B5C2" w14:textId="77777777" w:rsidR="005F3B9A" w:rsidRDefault="005F3B9A" w:rsidP="005F3B9A">
      <w:pPr>
        <w:pStyle w:val="figureTitle"/>
      </w:pPr>
      <w:r>
        <w:t xml:space="preserve"> </w:t>
      </w:r>
      <w:r>
        <w:fldChar w:fldCharType="begin"/>
      </w:r>
      <w:r>
        <w:instrText>tc "48  CaCS to Internet Communication (N2 Diagram) " \f g</w:instrText>
      </w:r>
      <w:r>
        <w:fldChar w:fldCharType="end"/>
      </w:r>
      <w:r>
        <w:t>Figure 48  CaCS to Internet Communication (N2 Diagram)</w:t>
      </w:r>
    </w:p>
    <w:p w14:paraId="5D808BE5" w14:textId="77777777" w:rsidR="005F3B9A" w:rsidRDefault="005F3B9A" w:rsidP="005F3B9A">
      <w:pPr>
        <w:pStyle w:val="sddparagraph1"/>
      </w:pPr>
      <w:r>
        <w:t>1.2.4.1  CaCS Communication</w:t>
      </w:r>
    </w:p>
    <w:p w14:paraId="2783C7C8" w14:textId="77777777" w:rsidR="005F3B9A" w:rsidRDefault="005F3B9A" w:rsidP="005F3B9A">
      <w:pPr>
        <w:pStyle w:val="sddparagraph2"/>
      </w:pPr>
      <w:r>
        <w:t>Based On:</w:t>
      </w:r>
    </w:p>
    <w:p w14:paraId="05940A3E" w14:textId="77777777" w:rsidR="005F3B9A" w:rsidRDefault="005F3B9A" w:rsidP="005F3B9A">
      <w:pPr>
        <w:pStyle w:val="sddparagraph3"/>
      </w:pPr>
      <w:r>
        <w:t>1.2.1.1  CaCS Internal Network</w:t>
      </w:r>
    </w:p>
    <w:p w14:paraId="1B59A40C" w14:textId="77777777" w:rsidR="005F3B9A" w:rsidRDefault="005F3B9A" w:rsidP="005F3B9A">
      <w:pPr>
        <w:pStyle w:val="sddparagraph3"/>
      </w:pPr>
      <w:r>
        <w:t>1.2.1.3  CaCS Syber Security</w:t>
      </w:r>
    </w:p>
    <w:p w14:paraId="58F72AB0"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7606468C" w14:textId="77777777" w:rsidTr="00781526">
        <w:trPr>
          <w:tblHeader/>
        </w:trPr>
        <w:tc>
          <w:tcPr>
            <w:tcW w:w="9360" w:type="dxa"/>
            <w:gridSpan w:val="2"/>
            <w:tcBorders>
              <w:top w:val="nil"/>
              <w:left w:val="nil"/>
              <w:bottom w:val="nil"/>
              <w:right w:val="nil"/>
            </w:tcBorders>
          </w:tcPr>
          <w:p w14:paraId="1D2D82F9" w14:textId="77777777" w:rsidR="005F3B9A" w:rsidRDefault="005F3B9A" w:rsidP="00781526">
            <w:pPr>
              <w:pStyle w:val="CellHeader"/>
            </w:pPr>
            <w:r>
              <w:fldChar w:fldCharType="begin"/>
            </w:r>
            <w:r>
              <w:instrText>tc "68  1.2.4.1 CaCS Communication Interfacing Items" \f t</w:instrText>
            </w:r>
            <w:r>
              <w:fldChar w:fldCharType="end"/>
            </w:r>
            <w:r>
              <w:t>Table 68  1.2.4.1 CaCS Communication Interfacing Items</w:t>
            </w:r>
          </w:p>
        </w:tc>
      </w:tr>
      <w:tr w:rsidR="005F3B9A" w14:paraId="3FF71075"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69CD5C9F"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06673208" w14:textId="77777777" w:rsidR="005F3B9A" w:rsidRDefault="005F3B9A" w:rsidP="00781526">
            <w:pPr>
              <w:pStyle w:val="cellHeader1"/>
            </w:pPr>
            <w:r>
              <w:t>Source / Destination</w:t>
            </w:r>
          </w:p>
        </w:tc>
      </w:tr>
      <w:tr w:rsidR="005F3B9A" w14:paraId="46ADA7DB" w14:textId="77777777" w:rsidTr="00781526">
        <w:tc>
          <w:tcPr>
            <w:tcW w:w="4680" w:type="dxa"/>
            <w:tcBorders>
              <w:top w:val="single" w:sz="6" w:space="0" w:color="auto"/>
              <w:left w:val="single" w:sz="6" w:space="0" w:color="auto"/>
              <w:bottom w:val="single" w:sz="6" w:space="0" w:color="auto"/>
              <w:right w:val="single" w:sz="6" w:space="0" w:color="auto"/>
            </w:tcBorders>
          </w:tcPr>
          <w:p w14:paraId="043F3126" w14:textId="77777777" w:rsidR="005F3B9A" w:rsidRDefault="005F3B9A" w:rsidP="00781526">
            <w:pPr>
              <w:pStyle w:val="cellAlignLeft"/>
            </w:pPr>
            <w:r>
              <w:t>Outbound Internet</w:t>
            </w:r>
          </w:p>
        </w:tc>
        <w:tc>
          <w:tcPr>
            <w:tcW w:w="4680" w:type="dxa"/>
            <w:tcBorders>
              <w:top w:val="single" w:sz="6" w:space="0" w:color="auto"/>
              <w:left w:val="single" w:sz="6" w:space="0" w:color="auto"/>
              <w:bottom w:val="single" w:sz="6" w:space="0" w:color="auto"/>
              <w:right w:val="single" w:sz="6" w:space="0" w:color="auto"/>
            </w:tcBorders>
          </w:tcPr>
          <w:p w14:paraId="074D2DB7" w14:textId="77777777" w:rsidR="005F3B9A" w:rsidRDefault="005F3B9A" w:rsidP="00781526">
            <w:pPr>
              <w:pStyle w:val="cellAlignLeft"/>
            </w:pPr>
            <w:r>
              <w:t>Input To:</w:t>
            </w:r>
          </w:p>
          <w:p w14:paraId="36DF6DB8" w14:textId="77777777" w:rsidR="005F3B9A" w:rsidRDefault="005F3B9A" w:rsidP="00781526">
            <w:pPr>
              <w:pStyle w:val="cellIndent1"/>
            </w:pPr>
            <w:r>
              <w:t>1.2.4  CaCS to Internet Communication</w:t>
            </w:r>
          </w:p>
          <w:p w14:paraId="3480F413" w14:textId="77777777" w:rsidR="005F3B9A" w:rsidRDefault="005F3B9A" w:rsidP="00781526">
            <w:pPr>
              <w:pStyle w:val="cellIndent1"/>
            </w:pPr>
            <w:r>
              <w:t>1.2.4.1  CaCS Communication</w:t>
            </w:r>
          </w:p>
          <w:p w14:paraId="52205AA3" w14:textId="77777777" w:rsidR="005F3B9A" w:rsidRDefault="005F3B9A" w:rsidP="00781526">
            <w:pPr>
              <w:pStyle w:val="cellIndent1"/>
            </w:pPr>
            <w:r>
              <w:t>1.2.4.1.1  CaCS Cyber Security</w:t>
            </w:r>
          </w:p>
          <w:p w14:paraId="3E4201F9" w14:textId="77777777" w:rsidR="005F3B9A" w:rsidRDefault="005F3B9A" w:rsidP="00781526">
            <w:pPr>
              <w:pStyle w:val="cellAlignLeft"/>
            </w:pPr>
            <w:r>
              <w:t xml:space="preserve">Output From: </w:t>
            </w:r>
          </w:p>
          <w:p w14:paraId="0552705F" w14:textId="77777777" w:rsidR="005F3B9A" w:rsidRDefault="005F3B9A" w:rsidP="00781526">
            <w:pPr>
              <w:pStyle w:val="cellIndent1"/>
            </w:pPr>
            <w:r>
              <w:t>1.2.3  Facility</w:t>
            </w:r>
          </w:p>
        </w:tc>
      </w:tr>
      <w:tr w:rsidR="005F3B9A" w14:paraId="204EDB0E" w14:textId="77777777" w:rsidTr="00781526">
        <w:tc>
          <w:tcPr>
            <w:tcW w:w="4680" w:type="dxa"/>
            <w:tcBorders>
              <w:top w:val="single" w:sz="6" w:space="0" w:color="auto"/>
              <w:left w:val="single" w:sz="6" w:space="0" w:color="auto"/>
              <w:bottom w:val="single" w:sz="6" w:space="0" w:color="auto"/>
              <w:right w:val="single" w:sz="6" w:space="0" w:color="auto"/>
            </w:tcBorders>
          </w:tcPr>
          <w:p w14:paraId="0F0D5102" w14:textId="77777777" w:rsidR="005F3B9A" w:rsidRDefault="005F3B9A" w:rsidP="00781526">
            <w:pPr>
              <w:pStyle w:val="cellAlignLeft"/>
            </w:pPr>
            <w:r>
              <w:t>Secure Outbound Connection</w:t>
            </w:r>
          </w:p>
        </w:tc>
        <w:tc>
          <w:tcPr>
            <w:tcW w:w="4680" w:type="dxa"/>
            <w:tcBorders>
              <w:top w:val="single" w:sz="6" w:space="0" w:color="auto"/>
              <w:left w:val="single" w:sz="6" w:space="0" w:color="auto"/>
              <w:bottom w:val="single" w:sz="6" w:space="0" w:color="auto"/>
              <w:right w:val="single" w:sz="6" w:space="0" w:color="auto"/>
            </w:tcBorders>
          </w:tcPr>
          <w:p w14:paraId="0CE9620B" w14:textId="77777777" w:rsidR="005F3B9A" w:rsidRDefault="005F3B9A" w:rsidP="00781526">
            <w:pPr>
              <w:pStyle w:val="cellAlignLeft"/>
            </w:pPr>
            <w:r>
              <w:t>Input To:</w:t>
            </w:r>
          </w:p>
          <w:p w14:paraId="7062E8D4" w14:textId="77777777" w:rsidR="005F3B9A" w:rsidRDefault="005F3B9A" w:rsidP="00781526">
            <w:pPr>
              <w:pStyle w:val="cellIndent1"/>
            </w:pPr>
            <w:r>
              <w:t>1.2.4.2  CaCS Server Connection</w:t>
            </w:r>
          </w:p>
          <w:p w14:paraId="1D8B0CFF" w14:textId="77777777" w:rsidR="005F3B9A" w:rsidRDefault="005F3B9A" w:rsidP="00781526">
            <w:pPr>
              <w:pStyle w:val="cellIndent1"/>
            </w:pPr>
            <w:r>
              <w:t>1.2.4.2.1  Outbound Sharable Drive</w:t>
            </w:r>
          </w:p>
          <w:p w14:paraId="7A7E4F66" w14:textId="77777777" w:rsidR="005F3B9A" w:rsidRDefault="005F3B9A" w:rsidP="00781526">
            <w:pPr>
              <w:pStyle w:val="cellAlignLeft"/>
            </w:pPr>
            <w:r>
              <w:t xml:space="preserve">Output From: </w:t>
            </w:r>
          </w:p>
          <w:p w14:paraId="5AB9082B" w14:textId="77777777" w:rsidR="005F3B9A" w:rsidRDefault="005F3B9A" w:rsidP="00781526">
            <w:pPr>
              <w:pStyle w:val="cellIndent1"/>
            </w:pPr>
            <w:r>
              <w:t>1.2.4.1  CaCS Communication</w:t>
            </w:r>
          </w:p>
          <w:p w14:paraId="077B4D3D" w14:textId="77777777" w:rsidR="005F3B9A" w:rsidRDefault="005F3B9A" w:rsidP="00781526">
            <w:pPr>
              <w:pStyle w:val="cellIndent1"/>
            </w:pPr>
            <w:r>
              <w:t>1.2.4.1.2  Outbound Internet Connection</w:t>
            </w:r>
          </w:p>
        </w:tc>
      </w:tr>
    </w:tbl>
    <w:p w14:paraId="0C365CEA" w14:textId="77777777" w:rsidR="005F3B9A" w:rsidRDefault="005F3B9A" w:rsidP="005F3B9A">
      <w:pPr>
        <w:adjustRightInd w:val="0"/>
        <w:rPr>
          <w:sz w:val="20"/>
          <w:szCs w:val="20"/>
        </w:rPr>
      </w:pPr>
    </w:p>
    <w:p w14:paraId="1C9732A9" w14:textId="77777777" w:rsidR="005F3B9A" w:rsidRDefault="005F3B9A" w:rsidP="005F3B9A">
      <w:pPr>
        <w:adjustRightInd w:val="0"/>
        <w:rPr>
          <w:sz w:val="20"/>
          <w:szCs w:val="20"/>
        </w:rPr>
      </w:pPr>
    </w:p>
    <w:p w14:paraId="6F7F32F7" w14:textId="0C0CA0C4" w:rsidR="005F3B9A" w:rsidRDefault="005F3B9A" w:rsidP="005F3B9A">
      <w:pPr>
        <w:pStyle w:val="figure"/>
      </w:pPr>
      <w:r>
        <w:rPr>
          <w:noProof/>
        </w:rPr>
        <w:lastRenderedPageBreak/>
        <w:drawing>
          <wp:inline distT="0" distB="0" distL="0" distR="0" wp14:anchorId="319324A8" wp14:editId="3D79FDDB">
            <wp:extent cx="3674745" cy="19843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4745" cy="1984375"/>
                    </a:xfrm>
                    <a:prstGeom prst="rect">
                      <a:avLst/>
                    </a:prstGeom>
                    <a:noFill/>
                    <a:ln>
                      <a:noFill/>
                    </a:ln>
                  </pic:spPr>
                </pic:pic>
              </a:graphicData>
            </a:graphic>
          </wp:inline>
        </w:drawing>
      </w:r>
      <w:r>
        <w:t xml:space="preserve"> </w:t>
      </w:r>
    </w:p>
    <w:p w14:paraId="7DD3290F" w14:textId="77777777" w:rsidR="005F3B9A" w:rsidRDefault="005F3B9A" w:rsidP="005F3B9A">
      <w:pPr>
        <w:pStyle w:val="figureTitle"/>
      </w:pPr>
      <w:r>
        <w:t xml:space="preserve"> </w:t>
      </w:r>
      <w:r>
        <w:fldChar w:fldCharType="begin"/>
      </w:r>
      <w:r>
        <w:instrText>tc "49  CaCS Communication (Enhanced FFBD) " \f g</w:instrText>
      </w:r>
      <w:r>
        <w:fldChar w:fldCharType="end"/>
      </w:r>
      <w:r>
        <w:t>Figure 49  CaCS Communication (Enhanced FFBD)</w:t>
      </w:r>
    </w:p>
    <w:p w14:paraId="28DB240E" w14:textId="77777777" w:rsidR="005F3B9A" w:rsidRDefault="005F3B9A" w:rsidP="005F3B9A">
      <w:pPr>
        <w:pStyle w:val="figureTitle"/>
      </w:pPr>
    </w:p>
    <w:p w14:paraId="7A02ED72" w14:textId="34FDF565" w:rsidR="005F3B9A" w:rsidRDefault="005F3B9A" w:rsidP="005F3B9A">
      <w:pPr>
        <w:pStyle w:val="figure"/>
      </w:pPr>
      <w:r>
        <w:rPr>
          <w:noProof/>
        </w:rPr>
        <w:drawing>
          <wp:inline distT="0" distB="0" distL="0" distR="0" wp14:anchorId="74F1FD0C" wp14:editId="16FE4DDE">
            <wp:extent cx="2519045" cy="2587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9045" cy="2587625"/>
                    </a:xfrm>
                    <a:prstGeom prst="rect">
                      <a:avLst/>
                    </a:prstGeom>
                    <a:noFill/>
                    <a:ln>
                      <a:noFill/>
                    </a:ln>
                  </pic:spPr>
                </pic:pic>
              </a:graphicData>
            </a:graphic>
          </wp:inline>
        </w:drawing>
      </w:r>
      <w:r>
        <w:t xml:space="preserve"> </w:t>
      </w:r>
    </w:p>
    <w:p w14:paraId="5D5C2FBD" w14:textId="77777777" w:rsidR="005F3B9A" w:rsidRDefault="005F3B9A" w:rsidP="005F3B9A">
      <w:pPr>
        <w:pStyle w:val="figureTitle"/>
      </w:pPr>
      <w:r>
        <w:t xml:space="preserve"> </w:t>
      </w:r>
      <w:r>
        <w:fldChar w:fldCharType="begin"/>
      </w:r>
      <w:r>
        <w:instrText>tc "50  CaCS Communication (N2 Diagram) " \f g</w:instrText>
      </w:r>
      <w:r>
        <w:fldChar w:fldCharType="end"/>
      </w:r>
      <w:r>
        <w:t>Figure 50  CaCS Communication (N2 Diagram)</w:t>
      </w:r>
    </w:p>
    <w:p w14:paraId="34A05348" w14:textId="77777777" w:rsidR="005F3B9A" w:rsidRDefault="005F3B9A" w:rsidP="005F3B9A">
      <w:pPr>
        <w:pStyle w:val="sddparagraph1"/>
      </w:pPr>
      <w:r>
        <w:t>1.2.4.1.1  CaCS Cyber Security</w:t>
      </w:r>
    </w:p>
    <w:p w14:paraId="05A7C109" w14:textId="77777777" w:rsidR="005F3B9A" w:rsidRDefault="005F3B9A" w:rsidP="005F3B9A">
      <w:pPr>
        <w:pStyle w:val="sddparagraph2"/>
      </w:pPr>
      <w:r>
        <w:t>Based On:</w:t>
      </w:r>
    </w:p>
    <w:p w14:paraId="0FA51B83" w14:textId="77777777" w:rsidR="005F3B9A" w:rsidRDefault="005F3B9A" w:rsidP="005F3B9A">
      <w:pPr>
        <w:pStyle w:val="sddparagraph3"/>
      </w:pPr>
      <w:r>
        <w:t>1.2.1.3.4  CaCS Intrusion Detection</w:t>
      </w:r>
    </w:p>
    <w:p w14:paraId="4C1D2EA1"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16CDBDCF" w14:textId="77777777" w:rsidTr="00781526">
        <w:trPr>
          <w:tblHeader/>
        </w:trPr>
        <w:tc>
          <w:tcPr>
            <w:tcW w:w="9360" w:type="dxa"/>
            <w:gridSpan w:val="2"/>
            <w:tcBorders>
              <w:top w:val="nil"/>
              <w:left w:val="nil"/>
              <w:bottom w:val="nil"/>
              <w:right w:val="nil"/>
            </w:tcBorders>
          </w:tcPr>
          <w:p w14:paraId="1692BF9E" w14:textId="77777777" w:rsidR="005F3B9A" w:rsidRDefault="005F3B9A" w:rsidP="00781526">
            <w:pPr>
              <w:pStyle w:val="CellHeader"/>
            </w:pPr>
            <w:r>
              <w:fldChar w:fldCharType="begin"/>
            </w:r>
            <w:r>
              <w:instrText>tc "69  1.2.4.1.1 CaCS Cyber Security Interfacing Items" \f t</w:instrText>
            </w:r>
            <w:r>
              <w:fldChar w:fldCharType="end"/>
            </w:r>
            <w:r>
              <w:t>Table 69  1.2.4.1.1 CaCS Cyber Security Interfacing Items</w:t>
            </w:r>
          </w:p>
        </w:tc>
      </w:tr>
      <w:tr w:rsidR="005F3B9A" w14:paraId="6FB3AE8C"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6DF76485"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46D8369B" w14:textId="77777777" w:rsidR="005F3B9A" w:rsidRDefault="005F3B9A" w:rsidP="00781526">
            <w:pPr>
              <w:pStyle w:val="cellHeader1"/>
            </w:pPr>
            <w:r>
              <w:t>Source / Destination</w:t>
            </w:r>
          </w:p>
        </w:tc>
      </w:tr>
      <w:tr w:rsidR="005F3B9A" w14:paraId="3A552835" w14:textId="77777777" w:rsidTr="00781526">
        <w:tc>
          <w:tcPr>
            <w:tcW w:w="4680" w:type="dxa"/>
            <w:tcBorders>
              <w:top w:val="single" w:sz="6" w:space="0" w:color="auto"/>
              <w:left w:val="single" w:sz="6" w:space="0" w:color="auto"/>
              <w:bottom w:val="single" w:sz="6" w:space="0" w:color="auto"/>
              <w:right w:val="single" w:sz="6" w:space="0" w:color="auto"/>
            </w:tcBorders>
          </w:tcPr>
          <w:p w14:paraId="5B3C33AF" w14:textId="77777777" w:rsidR="005F3B9A" w:rsidRDefault="005F3B9A" w:rsidP="00781526">
            <w:pPr>
              <w:pStyle w:val="cellAlignLeft"/>
            </w:pPr>
            <w:r>
              <w:t>Outbound Internet</w:t>
            </w:r>
          </w:p>
        </w:tc>
        <w:tc>
          <w:tcPr>
            <w:tcW w:w="4680" w:type="dxa"/>
            <w:tcBorders>
              <w:top w:val="single" w:sz="6" w:space="0" w:color="auto"/>
              <w:left w:val="single" w:sz="6" w:space="0" w:color="auto"/>
              <w:bottom w:val="single" w:sz="6" w:space="0" w:color="auto"/>
              <w:right w:val="single" w:sz="6" w:space="0" w:color="auto"/>
            </w:tcBorders>
          </w:tcPr>
          <w:p w14:paraId="2F97A01C" w14:textId="77777777" w:rsidR="005F3B9A" w:rsidRDefault="005F3B9A" w:rsidP="00781526">
            <w:pPr>
              <w:pStyle w:val="cellAlignLeft"/>
            </w:pPr>
            <w:r>
              <w:t>Input To:</w:t>
            </w:r>
          </w:p>
          <w:p w14:paraId="66E61C59" w14:textId="77777777" w:rsidR="005F3B9A" w:rsidRDefault="005F3B9A" w:rsidP="00781526">
            <w:pPr>
              <w:pStyle w:val="cellIndent1"/>
            </w:pPr>
            <w:r>
              <w:t>1.2.4  CaCS to Internet Communication</w:t>
            </w:r>
          </w:p>
          <w:p w14:paraId="24DA7BCB" w14:textId="77777777" w:rsidR="005F3B9A" w:rsidRDefault="005F3B9A" w:rsidP="00781526">
            <w:pPr>
              <w:pStyle w:val="cellIndent1"/>
            </w:pPr>
            <w:r>
              <w:t>1.2.4.1  CaCS Communication</w:t>
            </w:r>
          </w:p>
          <w:p w14:paraId="6CCBDF14" w14:textId="77777777" w:rsidR="005F3B9A" w:rsidRDefault="005F3B9A" w:rsidP="00781526">
            <w:pPr>
              <w:pStyle w:val="cellIndent1"/>
            </w:pPr>
            <w:r>
              <w:t>1.2.4.1.1  CaCS Cyber Security</w:t>
            </w:r>
          </w:p>
          <w:p w14:paraId="6439F547" w14:textId="77777777" w:rsidR="005F3B9A" w:rsidRDefault="005F3B9A" w:rsidP="00781526">
            <w:pPr>
              <w:pStyle w:val="cellAlignLeft"/>
            </w:pPr>
            <w:r>
              <w:t xml:space="preserve">Output From: </w:t>
            </w:r>
          </w:p>
          <w:p w14:paraId="1E839E1B" w14:textId="77777777" w:rsidR="005F3B9A" w:rsidRDefault="005F3B9A" w:rsidP="00781526">
            <w:pPr>
              <w:pStyle w:val="cellIndent1"/>
            </w:pPr>
            <w:r>
              <w:t>1.2.3  Facility</w:t>
            </w:r>
          </w:p>
        </w:tc>
      </w:tr>
      <w:tr w:rsidR="005F3B9A" w14:paraId="57854266" w14:textId="77777777" w:rsidTr="00781526">
        <w:tc>
          <w:tcPr>
            <w:tcW w:w="4680" w:type="dxa"/>
            <w:tcBorders>
              <w:top w:val="single" w:sz="6" w:space="0" w:color="auto"/>
              <w:left w:val="single" w:sz="6" w:space="0" w:color="auto"/>
              <w:bottom w:val="single" w:sz="6" w:space="0" w:color="auto"/>
              <w:right w:val="single" w:sz="6" w:space="0" w:color="auto"/>
            </w:tcBorders>
          </w:tcPr>
          <w:p w14:paraId="6FF44E25" w14:textId="77777777" w:rsidR="005F3B9A" w:rsidRDefault="005F3B9A" w:rsidP="00781526">
            <w:pPr>
              <w:pStyle w:val="cellAlignLeft"/>
            </w:pPr>
            <w:r>
              <w:t>Secure Data Package</w:t>
            </w:r>
          </w:p>
        </w:tc>
        <w:tc>
          <w:tcPr>
            <w:tcW w:w="4680" w:type="dxa"/>
            <w:tcBorders>
              <w:top w:val="single" w:sz="6" w:space="0" w:color="auto"/>
              <w:left w:val="single" w:sz="6" w:space="0" w:color="auto"/>
              <w:bottom w:val="single" w:sz="6" w:space="0" w:color="auto"/>
              <w:right w:val="single" w:sz="6" w:space="0" w:color="auto"/>
            </w:tcBorders>
          </w:tcPr>
          <w:p w14:paraId="0A66D9EE" w14:textId="77777777" w:rsidR="005F3B9A" w:rsidRDefault="005F3B9A" w:rsidP="00781526">
            <w:pPr>
              <w:pStyle w:val="cellAlignLeft"/>
            </w:pPr>
            <w:r>
              <w:t>Input To:</w:t>
            </w:r>
          </w:p>
          <w:p w14:paraId="26C335F0" w14:textId="77777777" w:rsidR="005F3B9A" w:rsidRDefault="005F3B9A" w:rsidP="00781526">
            <w:pPr>
              <w:pStyle w:val="cellIndent1"/>
            </w:pPr>
            <w:r>
              <w:t>1.2.4.1.2  Outbound Internet Connection</w:t>
            </w:r>
          </w:p>
          <w:p w14:paraId="29F8EDB0" w14:textId="77777777" w:rsidR="005F3B9A" w:rsidRDefault="005F3B9A" w:rsidP="00781526">
            <w:pPr>
              <w:pStyle w:val="cellAlignLeft"/>
            </w:pPr>
            <w:r>
              <w:t xml:space="preserve">Output From: </w:t>
            </w:r>
          </w:p>
          <w:p w14:paraId="4DC346F0" w14:textId="77777777" w:rsidR="005F3B9A" w:rsidRDefault="005F3B9A" w:rsidP="00781526">
            <w:pPr>
              <w:pStyle w:val="cellIndent1"/>
            </w:pPr>
            <w:r>
              <w:lastRenderedPageBreak/>
              <w:t>1.2.4.1.1  CaCS Cyber Security</w:t>
            </w:r>
          </w:p>
        </w:tc>
      </w:tr>
    </w:tbl>
    <w:p w14:paraId="2E511B66" w14:textId="77777777" w:rsidR="005F3B9A" w:rsidRDefault="005F3B9A" w:rsidP="005F3B9A">
      <w:pPr>
        <w:adjustRightInd w:val="0"/>
        <w:rPr>
          <w:sz w:val="20"/>
          <w:szCs w:val="20"/>
        </w:rPr>
      </w:pPr>
    </w:p>
    <w:p w14:paraId="7894D172" w14:textId="77777777" w:rsidR="005F3B9A" w:rsidRDefault="005F3B9A" w:rsidP="005F3B9A">
      <w:pPr>
        <w:pStyle w:val="sddparagraph1"/>
      </w:pPr>
      <w:r>
        <w:t>1.2.4.1.2  Outbound Internet Connection</w:t>
      </w:r>
    </w:p>
    <w:p w14:paraId="003407DE" w14:textId="77777777" w:rsidR="005F3B9A" w:rsidRDefault="005F3B9A" w:rsidP="005F3B9A">
      <w:pPr>
        <w:pStyle w:val="sddparagraph2"/>
      </w:pPr>
      <w:r>
        <w:t>Based On:</w:t>
      </w:r>
    </w:p>
    <w:p w14:paraId="671E7017" w14:textId="77777777" w:rsidR="005F3B9A" w:rsidRDefault="005F3B9A" w:rsidP="005F3B9A">
      <w:pPr>
        <w:pStyle w:val="sddparagraph3"/>
      </w:pPr>
      <w:r>
        <w:t>1.2.1.1.1  CaCS High Speed Network</w:t>
      </w:r>
    </w:p>
    <w:p w14:paraId="15BF1526" w14:textId="77777777" w:rsidR="005F3B9A" w:rsidRDefault="005F3B9A" w:rsidP="005F3B9A">
      <w:pPr>
        <w:pStyle w:val="sddparagraph3"/>
      </w:pPr>
      <w:r>
        <w:t>1.2.1.1.3  CaCS Ring Network</w:t>
      </w:r>
    </w:p>
    <w:p w14:paraId="5E9B1F28"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2C38F71B" w14:textId="77777777" w:rsidTr="00781526">
        <w:trPr>
          <w:tblHeader/>
        </w:trPr>
        <w:tc>
          <w:tcPr>
            <w:tcW w:w="9360" w:type="dxa"/>
            <w:gridSpan w:val="2"/>
            <w:tcBorders>
              <w:top w:val="nil"/>
              <w:left w:val="nil"/>
              <w:bottom w:val="nil"/>
              <w:right w:val="nil"/>
            </w:tcBorders>
          </w:tcPr>
          <w:p w14:paraId="00071EE5" w14:textId="77777777" w:rsidR="005F3B9A" w:rsidRDefault="005F3B9A" w:rsidP="00781526">
            <w:pPr>
              <w:pStyle w:val="CellHeader"/>
            </w:pPr>
            <w:r>
              <w:fldChar w:fldCharType="begin"/>
            </w:r>
            <w:r>
              <w:instrText>tc "70  1.2.4.1.2 Outbound Internet Connection Interfacing Items" \f t</w:instrText>
            </w:r>
            <w:r>
              <w:fldChar w:fldCharType="end"/>
            </w:r>
            <w:r>
              <w:t>Table 70  1.2.4.1.2 Outbound Internet Connection Interfacing Items</w:t>
            </w:r>
          </w:p>
        </w:tc>
      </w:tr>
      <w:tr w:rsidR="005F3B9A" w14:paraId="3F179310"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206C9E54"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0202C3A0" w14:textId="77777777" w:rsidR="005F3B9A" w:rsidRDefault="005F3B9A" w:rsidP="00781526">
            <w:pPr>
              <w:pStyle w:val="cellHeader1"/>
            </w:pPr>
            <w:r>
              <w:t>Source / Destination</w:t>
            </w:r>
          </w:p>
        </w:tc>
      </w:tr>
      <w:tr w:rsidR="005F3B9A" w14:paraId="4A681F3F" w14:textId="77777777" w:rsidTr="00781526">
        <w:tc>
          <w:tcPr>
            <w:tcW w:w="4680" w:type="dxa"/>
            <w:tcBorders>
              <w:top w:val="single" w:sz="6" w:space="0" w:color="auto"/>
              <w:left w:val="single" w:sz="6" w:space="0" w:color="auto"/>
              <w:bottom w:val="single" w:sz="6" w:space="0" w:color="auto"/>
              <w:right w:val="single" w:sz="6" w:space="0" w:color="auto"/>
            </w:tcBorders>
          </w:tcPr>
          <w:p w14:paraId="0671A0AA" w14:textId="77777777" w:rsidR="005F3B9A" w:rsidRDefault="005F3B9A" w:rsidP="00781526">
            <w:pPr>
              <w:pStyle w:val="cellAlignLeft"/>
            </w:pPr>
            <w:r>
              <w:t>Secure Data Package</w:t>
            </w:r>
          </w:p>
        </w:tc>
        <w:tc>
          <w:tcPr>
            <w:tcW w:w="4680" w:type="dxa"/>
            <w:tcBorders>
              <w:top w:val="single" w:sz="6" w:space="0" w:color="auto"/>
              <w:left w:val="single" w:sz="6" w:space="0" w:color="auto"/>
              <w:bottom w:val="single" w:sz="6" w:space="0" w:color="auto"/>
              <w:right w:val="single" w:sz="6" w:space="0" w:color="auto"/>
            </w:tcBorders>
          </w:tcPr>
          <w:p w14:paraId="502D47B0" w14:textId="77777777" w:rsidR="005F3B9A" w:rsidRDefault="005F3B9A" w:rsidP="00781526">
            <w:pPr>
              <w:pStyle w:val="cellAlignLeft"/>
            </w:pPr>
            <w:r>
              <w:t>Input To:</w:t>
            </w:r>
          </w:p>
          <w:p w14:paraId="74241209" w14:textId="77777777" w:rsidR="005F3B9A" w:rsidRDefault="005F3B9A" w:rsidP="00781526">
            <w:pPr>
              <w:pStyle w:val="cellIndent1"/>
            </w:pPr>
            <w:r>
              <w:t>1.2.4.1.2  Outbound Internet Connection</w:t>
            </w:r>
          </w:p>
          <w:p w14:paraId="26D4E113" w14:textId="77777777" w:rsidR="005F3B9A" w:rsidRDefault="005F3B9A" w:rsidP="00781526">
            <w:pPr>
              <w:pStyle w:val="cellAlignLeft"/>
            </w:pPr>
            <w:r>
              <w:t xml:space="preserve">Output From: </w:t>
            </w:r>
          </w:p>
          <w:p w14:paraId="4FCB6ED7" w14:textId="77777777" w:rsidR="005F3B9A" w:rsidRDefault="005F3B9A" w:rsidP="00781526">
            <w:pPr>
              <w:pStyle w:val="cellIndent1"/>
            </w:pPr>
            <w:r>
              <w:t>1.2.4.1.1  CaCS Cyber Security</w:t>
            </w:r>
          </w:p>
        </w:tc>
      </w:tr>
      <w:tr w:rsidR="005F3B9A" w14:paraId="1F0B08FD" w14:textId="77777777" w:rsidTr="00781526">
        <w:tc>
          <w:tcPr>
            <w:tcW w:w="4680" w:type="dxa"/>
            <w:tcBorders>
              <w:top w:val="single" w:sz="6" w:space="0" w:color="auto"/>
              <w:left w:val="single" w:sz="6" w:space="0" w:color="auto"/>
              <w:bottom w:val="single" w:sz="6" w:space="0" w:color="auto"/>
              <w:right w:val="single" w:sz="6" w:space="0" w:color="auto"/>
            </w:tcBorders>
          </w:tcPr>
          <w:p w14:paraId="1783985E" w14:textId="77777777" w:rsidR="005F3B9A" w:rsidRDefault="005F3B9A" w:rsidP="00781526">
            <w:pPr>
              <w:pStyle w:val="cellAlignLeft"/>
            </w:pPr>
            <w:r>
              <w:t>Secure Outbound Connection</w:t>
            </w:r>
          </w:p>
        </w:tc>
        <w:tc>
          <w:tcPr>
            <w:tcW w:w="4680" w:type="dxa"/>
            <w:tcBorders>
              <w:top w:val="single" w:sz="6" w:space="0" w:color="auto"/>
              <w:left w:val="single" w:sz="6" w:space="0" w:color="auto"/>
              <w:bottom w:val="single" w:sz="6" w:space="0" w:color="auto"/>
              <w:right w:val="single" w:sz="6" w:space="0" w:color="auto"/>
            </w:tcBorders>
          </w:tcPr>
          <w:p w14:paraId="2E7917E1" w14:textId="77777777" w:rsidR="005F3B9A" w:rsidRDefault="005F3B9A" w:rsidP="00781526">
            <w:pPr>
              <w:pStyle w:val="cellAlignLeft"/>
            </w:pPr>
            <w:r>
              <w:t>Input To:</w:t>
            </w:r>
          </w:p>
          <w:p w14:paraId="7695E262" w14:textId="77777777" w:rsidR="005F3B9A" w:rsidRDefault="005F3B9A" w:rsidP="00781526">
            <w:pPr>
              <w:pStyle w:val="cellIndent1"/>
            </w:pPr>
            <w:r>
              <w:t>1.2.4.2  CaCS Server Connection</w:t>
            </w:r>
          </w:p>
          <w:p w14:paraId="6F1ACD06" w14:textId="77777777" w:rsidR="005F3B9A" w:rsidRDefault="005F3B9A" w:rsidP="00781526">
            <w:pPr>
              <w:pStyle w:val="cellIndent1"/>
            </w:pPr>
            <w:r>
              <w:t>1.2.4.2.1  Outbound Sharable Drive</w:t>
            </w:r>
          </w:p>
          <w:p w14:paraId="72385018" w14:textId="77777777" w:rsidR="005F3B9A" w:rsidRDefault="005F3B9A" w:rsidP="00781526">
            <w:pPr>
              <w:pStyle w:val="cellAlignLeft"/>
            </w:pPr>
            <w:r>
              <w:t xml:space="preserve">Output From: </w:t>
            </w:r>
          </w:p>
          <w:p w14:paraId="75659EBA" w14:textId="77777777" w:rsidR="005F3B9A" w:rsidRDefault="005F3B9A" w:rsidP="00781526">
            <w:pPr>
              <w:pStyle w:val="cellIndent1"/>
            </w:pPr>
            <w:r>
              <w:t>1.2.4.1  CaCS Communication</w:t>
            </w:r>
          </w:p>
          <w:p w14:paraId="56874912" w14:textId="77777777" w:rsidR="005F3B9A" w:rsidRDefault="005F3B9A" w:rsidP="00781526">
            <w:pPr>
              <w:pStyle w:val="cellIndent1"/>
            </w:pPr>
            <w:r>
              <w:t>1.2.4.1.2  Outbound Internet Connection</w:t>
            </w:r>
          </w:p>
        </w:tc>
      </w:tr>
    </w:tbl>
    <w:p w14:paraId="05649666" w14:textId="77777777" w:rsidR="005F3B9A" w:rsidRDefault="005F3B9A" w:rsidP="005F3B9A">
      <w:pPr>
        <w:adjustRightInd w:val="0"/>
        <w:rPr>
          <w:sz w:val="20"/>
          <w:szCs w:val="20"/>
        </w:rPr>
      </w:pPr>
    </w:p>
    <w:p w14:paraId="7EEA7B47" w14:textId="77777777" w:rsidR="005F3B9A" w:rsidRDefault="005F3B9A" w:rsidP="005F3B9A">
      <w:pPr>
        <w:pStyle w:val="sddparagraph1"/>
      </w:pPr>
      <w:r>
        <w:t>1.2.4.2  CaCS Server Connection</w:t>
      </w:r>
    </w:p>
    <w:p w14:paraId="048843CA" w14:textId="77777777" w:rsidR="005F3B9A" w:rsidRDefault="005F3B9A" w:rsidP="005F3B9A">
      <w:pPr>
        <w:pStyle w:val="sddparagraph2"/>
      </w:pPr>
      <w:r>
        <w:t>Based On:</w:t>
      </w:r>
    </w:p>
    <w:p w14:paraId="7A9D4C8F" w14:textId="77777777" w:rsidR="005F3B9A" w:rsidRDefault="005F3B9A" w:rsidP="005F3B9A">
      <w:pPr>
        <w:pStyle w:val="sddparagraph3"/>
      </w:pPr>
      <w:r>
        <w:t>1.2.1.2  CaCS Servers</w:t>
      </w:r>
    </w:p>
    <w:p w14:paraId="7F8F0248"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32DFA1CB" w14:textId="77777777" w:rsidTr="00781526">
        <w:trPr>
          <w:tblHeader/>
        </w:trPr>
        <w:tc>
          <w:tcPr>
            <w:tcW w:w="9360" w:type="dxa"/>
            <w:gridSpan w:val="2"/>
            <w:tcBorders>
              <w:top w:val="nil"/>
              <w:left w:val="nil"/>
              <w:bottom w:val="nil"/>
              <w:right w:val="nil"/>
            </w:tcBorders>
          </w:tcPr>
          <w:p w14:paraId="2C577992" w14:textId="77777777" w:rsidR="005F3B9A" w:rsidRDefault="005F3B9A" w:rsidP="00781526">
            <w:pPr>
              <w:pStyle w:val="CellHeader"/>
            </w:pPr>
            <w:r>
              <w:fldChar w:fldCharType="begin"/>
            </w:r>
            <w:r>
              <w:instrText>tc "71  1.2.4.2 CaCS Server Connection Interfacing Items" \f t</w:instrText>
            </w:r>
            <w:r>
              <w:fldChar w:fldCharType="end"/>
            </w:r>
            <w:r>
              <w:t>Table 71  1.2.4.2 CaCS Server Connection Interfacing Items</w:t>
            </w:r>
          </w:p>
        </w:tc>
      </w:tr>
      <w:tr w:rsidR="005F3B9A" w14:paraId="2C5B8CE0"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484EB4B9"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0E77FE18" w14:textId="77777777" w:rsidR="005F3B9A" w:rsidRDefault="005F3B9A" w:rsidP="00781526">
            <w:pPr>
              <w:pStyle w:val="cellHeader1"/>
            </w:pPr>
            <w:r>
              <w:t>Source / Destination</w:t>
            </w:r>
          </w:p>
        </w:tc>
      </w:tr>
      <w:tr w:rsidR="005F3B9A" w14:paraId="0937A3F9" w14:textId="77777777" w:rsidTr="00781526">
        <w:tc>
          <w:tcPr>
            <w:tcW w:w="4680" w:type="dxa"/>
            <w:tcBorders>
              <w:top w:val="single" w:sz="6" w:space="0" w:color="auto"/>
              <w:left w:val="single" w:sz="6" w:space="0" w:color="auto"/>
              <w:bottom w:val="single" w:sz="6" w:space="0" w:color="auto"/>
              <w:right w:val="single" w:sz="6" w:space="0" w:color="auto"/>
            </w:tcBorders>
          </w:tcPr>
          <w:p w14:paraId="4F384304" w14:textId="77777777" w:rsidR="005F3B9A" w:rsidRDefault="005F3B9A" w:rsidP="00781526">
            <w:pPr>
              <w:pStyle w:val="cellAlignLeft"/>
            </w:pPr>
            <w:r>
              <w:t>Outbound Server Connection</w:t>
            </w:r>
          </w:p>
        </w:tc>
        <w:tc>
          <w:tcPr>
            <w:tcW w:w="4680" w:type="dxa"/>
            <w:tcBorders>
              <w:top w:val="single" w:sz="6" w:space="0" w:color="auto"/>
              <w:left w:val="single" w:sz="6" w:space="0" w:color="auto"/>
              <w:bottom w:val="single" w:sz="6" w:space="0" w:color="auto"/>
              <w:right w:val="single" w:sz="6" w:space="0" w:color="auto"/>
            </w:tcBorders>
          </w:tcPr>
          <w:p w14:paraId="3C6FE1E5" w14:textId="77777777" w:rsidR="005F3B9A" w:rsidRDefault="005F3B9A" w:rsidP="00781526">
            <w:pPr>
              <w:pStyle w:val="cellAlignLeft"/>
            </w:pPr>
            <w:r>
              <w:t>Input To:</w:t>
            </w:r>
          </w:p>
          <w:p w14:paraId="2B39E82F" w14:textId="77777777" w:rsidR="005F3B9A" w:rsidRDefault="005F3B9A" w:rsidP="00781526">
            <w:pPr>
              <w:pStyle w:val="cellIndent1"/>
            </w:pPr>
            <w:r>
              <w:t>1.2.4.3  Internal Network to Internet</w:t>
            </w:r>
          </w:p>
          <w:p w14:paraId="678D0C51" w14:textId="77777777" w:rsidR="005F3B9A" w:rsidRDefault="005F3B9A" w:rsidP="00781526">
            <w:pPr>
              <w:pStyle w:val="cellAlignLeft"/>
            </w:pPr>
            <w:r>
              <w:t xml:space="preserve">Output From: </w:t>
            </w:r>
          </w:p>
          <w:p w14:paraId="291E76F0" w14:textId="77777777" w:rsidR="005F3B9A" w:rsidRDefault="005F3B9A" w:rsidP="00781526">
            <w:pPr>
              <w:pStyle w:val="cellIndent1"/>
            </w:pPr>
            <w:r>
              <w:t>1.2.4.2  CaCS Server Connection</w:t>
            </w:r>
          </w:p>
          <w:p w14:paraId="10C5A42A" w14:textId="77777777" w:rsidR="005F3B9A" w:rsidRDefault="005F3B9A" w:rsidP="00781526">
            <w:pPr>
              <w:pStyle w:val="cellIndent1"/>
            </w:pPr>
            <w:r>
              <w:t>1.2.4.2.2  Outbound Server Backup</w:t>
            </w:r>
          </w:p>
        </w:tc>
      </w:tr>
      <w:tr w:rsidR="005F3B9A" w14:paraId="489F2229" w14:textId="77777777" w:rsidTr="00781526">
        <w:tc>
          <w:tcPr>
            <w:tcW w:w="4680" w:type="dxa"/>
            <w:tcBorders>
              <w:top w:val="single" w:sz="6" w:space="0" w:color="auto"/>
              <w:left w:val="single" w:sz="6" w:space="0" w:color="auto"/>
              <w:bottom w:val="single" w:sz="6" w:space="0" w:color="auto"/>
              <w:right w:val="single" w:sz="6" w:space="0" w:color="auto"/>
            </w:tcBorders>
          </w:tcPr>
          <w:p w14:paraId="369A2A3A" w14:textId="77777777" w:rsidR="005F3B9A" w:rsidRDefault="005F3B9A" w:rsidP="00781526">
            <w:pPr>
              <w:pStyle w:val="cellAlignLeft"/>
            </w:pPr>
            <w:r>
              <w:t>Secure Outbound Connection</w:t>
            </w:r>
          </w:p>
        </w:tc>
        <w:tc>
          <w:tcPr>
            <w:tcW w:w="4680" w:type="dxa"/>
            <w:tcBorders>
              <w:top w:val="single" w:sz="6" w:space="0" w:color="auto"/>
              <w:left w:val="single" w:sz="6" w:space="0" w:color="auto"/>
              <w:bottom w:val="single" w:sz="6" w:space="0" w:color="auto"/>
              <w:right w:val="single" w:sz="6" w:space="0" w:color="auto"/>
            </w:tcBorders>
          </w:tcPr>
          <w:p w14:paraId="5352B156" w14:textId="77777777" w:rsidR="005F3B9A" w:rsidRDefault="005F3B9A" w:rsidP="00781526">
            <w:pPr>
              <w:pStyle w:val="cellAlignLeft"/>
            </w:pPr>
            <w:r>
              <w:t>Input To:</w:t>
            </w:r>
          </w:p>
          <w:p w14:paraId="266A07E9" w14:textId="77777777" w:rsidR="005F3B9A" w:rsidRDefault="005F3B9A" w:rsidP="00781526">
            <w:pPr>
              <w:pStyle w:val="cellIndent1"/>
            </w:pPr>
            <w:r>
              <w:t>1.2.4.2  CaCS Server Connection</w:t>
            </w:r>
          </w:p>
          <w:p w14:paraId="4CBE3D0D" w14:textId="77777777" w:rsidR="005F3B9A" w:rsidRDefault="005F3B9A" w:rsidP="00781526">
            <w:pPr>
              <w:pStyle w:val="cellIndent1"/>
            </w:pPr>
            <w:r>
              <w:t>1.2.4.2.1  Outbound Sharable Drive</w:t>
            </w:r>
          </w:p>
          <w:p w14:paraId="3938F989" w14:textId="77777777" w:rsidR="005F3B9A" w:rsidRDefault="005F3B9A" w:rsidP="00781526">
            <w:pPr>
              <w:pStyle w:val="cellAlignLeft"/>
            </w:pPr>
            <w:r>
              <w:t xml:space="preserve">Output From: </w:t>
            </w:r>
          </w:p>
          <w:p w14:paraId="59C9C021" w14:textId="77777777" w:rsidR="005F3B9A" w:rsidRDefault="005F3B9A" w:rsidP="00781526">
            <w:pPr>
              <w:pStyle w:val="cellIndent1"/>
            </w:pPr>
            <w:r>
              <w:t>1.2.4.1  CaCS Communication</w:t>
            </w:r>
          </w:p>
          <w:p w14:paraId="2BDC9725" w14:textId="77777777" w:rsidR="005F3B9A" w:rsidRDefault="005F3B9A" w:rsidP="00781526">
            <w:pPr>
              <w:pStyle w:val="cellIndent1"/>
            </w:pPr>
            <w:r>
              <w:t>1.2.4.1.2  Outbound Internet Connection</w:t>
            </w:r>
          </w:p>
        </w:tc>
      </w:tr>
    </w:tbl>
    <w:p w14:paraId="1BEE4FD2" w14:textId="77777777" w:rsidR="005F3B9A" w:rsidRDefault="005F3B9A" w:rsidP="005F3B9A">
      <w:pPr>
        <w:adjustRightInd w:val="0"/>
        <w:rPr>
          <w:sz w:val="20"/>
          <w:szCs w:val="20"/>
        </w:rPr>
      </w:pPr>
    </w:p>
    <w:p w14:paraId="2078E55C" w14:textId="77777777" w:rsidR="005F3B9A" w:rsidRDefault="005F3B9A" w:rsidP="005F3B9A">
      <w:pPr>
        <w:adjustRightInd w:val="0"/>
        <w:rPr>
          <w:sz w:val="20"/>
          <w:szCs w:val="20"/>
        </w:rPr>
      </w:pPr>
    </w:p>
    <w:p w14:paraId="5903CB7E" w14:textId="1B23353C" w:rsidR="005F3B9A" w:rsidRDefault="005F3B9A" w:rsidP="005F3B9A">
      <w:pPr>
        <w:pStyle w:val="figure"/>
      </w:pPr>
      <w:r>
        <w:rPr>
          <w:noProof/>
        </w:rPr>
        <w:lastRenderedPageBreak/>
        <w:drawing>
          <wp:inline distT="0" distB="0" distL="0" distR="0" wp14:anchorId="0285A229" wp14:editId="459C6032">
            <wp:extent cx="3588385" cy="2665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8385" cy="2665730"/>
                    </a:xfrm>
                    <a:prstGeom prst="rect">
                      <a:avLst/>
                    </a:prstGeom>
                    <a:noFill/>
                    <a:ln>
                      <a:noFill/>
                    </a:ln>
                  </pic:spPr>
                </pic:pic>
              </a:graphicData>
            </a:graphic>
          </wp:inline>
        </w:drawing>
      </w:r>
      <w:r>
        <w:t xml:space="preserve"> </w:t>
      </w:r>
    </w:p>
    <w:p w14:paraId="01A28F26" w14:textId="77777777" w:rsidR="005F3B9A" w:rsidRDefault="005F3B9A" w:rsidP="005F3B9A">
      <w:pPr>
        <w:pStyle w:val="figureTitle"/>
      </w:pPr>
      <w:r>
        <w:t xml:space="preserve"> </w:t>
      </w:r>
      <w:r>
        <w:fldChar w:fldCharType="begin"/>
      </w:r>
      <w:r>
        <w:instrText>tc "51  CaCS Server Connection (Enhanced FFBD) " \f g</w:instrText>
      </w:r>
      <w:r>
        <w:fldChar w:fldCharType="end"/>
      </w:r>
      <w:r>
        <w:t>Figure 51  CaCS Server Connection (Enhanced FFBD)</w:t>
      </w:r>
    </w:p>
    <w:p w14:paraId="545A4745" w14:textId="77777777" w:rsidR="005F3B9A" w:rsidRDefault="005F3B9A" w:rsidP="005F3B9A">
      <w:pPr>
        <w:pStyle w:val="figureTitle"/>
      </w:pPr>
    </w:p>
    <w:p w14:paraId="266D1130" w14:textId="5E1C7DC7" w:rsidR="005F3B9A" w:rsidRDefault="005F3B9A" w:rsidP="005F3B9A">
      <w:pPr>
        <w:pStyle w:val="figure"/>
      </w:pPr>
      <w:r>
        <w:rPr>
          <w:noProof/>
        </w:rPr>
        <w:drawing>
          <wp:inline distT="0" distB="0" distL="0" distR="0" wp14:anchorId="5BAAA87A" wp14:editId="1E31231B">
            <wp:extent cx="2519045" cy="258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9045" cy="2587625"/>
                    </a:xfrm>
                    <a:prstGeom prst="rect">
                      <a:avLst/>
                    </a:prstGeom>
                    <a:noFill/>
                    <a:ln>
                      <a:noFill/>
                    </a:ln>
                  </pic:spPr>
                </pic:pic>
              </a:graphicData>
            </a:graphic>
          </wp:inline>
        </w:drawing>
      </w:r>
      <w:r>
        <w:t xml:space="preserve"> </w:t>
      </w:r>
    </w:p>
    <w:p w14:paraId="41392BB0" w14:textId="77777777" w:rsidR="005F3B9A" w:rsidRDefault="005F3B9A" w:rsidP="005F3B9A">
      <w:pPr>
        <w:pStyle w:val="figureTitle"/>
      </w:pPr>
      <w:r>
        <w:t xml:space="preserve"> </w:t>
      </w:r>
      <w:r>
        <w:fldChar w:fldCharType="begin"/>
      </w:r>
      <w:r>
        <w:instrText>tc "52  CaCS Server Connection (N2 Diagram) " \f g</w:instrText>
      </w:r>
      <w:r>
        <w:fldChar w:fldCharType="end"/>
      </w:r>
      <w:r>
        <w:t>Figure 52  CaCS Server Connection (N2 Diagram)</w:t>
      </w:r>
    </w:p>
    <w:p w14:paraId="494DE331" w14:textId="77777777" w:rsidR="005F3B9A" w:rsidRDefault="005F3B9A" w:rsidP="005F3B9A">
      <w:pPr>
        <w:pStyle w:val="sddparagraph1"/>
      </w:pPr>
      <w:r>
        <w:t>1.2.4.2.1  Outbound Sharable Drive</w:t>
      </w:r>
    </w:p>
    <w:p w14:paraId="4C11A9FD" w14:textId="77777777" w:rsidR="005F3B9A" w:rsidRDefault="005F3B9A" w:rsidP="005F3B9A">
      <w:pPr>
        <w:pStyle w:val="sddparagraph2"/>
      </w:pPr>
      <w:r>
        <w:t>Based On:</w:t>
      </w:r>
    </w:p>
    <w:p w14:paraId="5CB32AEC" w14:textId="77777777" w:rsidR="005F3B9A" w:rsidRDefault="005F3B9A" w:rsidP="005F3B9A">
      <w:pPr>
        <w:pStyle w:val="sddparagraph3"/>
      </w:pPr>
      <w:r>
        <w:t>1.2.1.2.3  CaCS Server Infrastructure</w:t>
      </w:r>
    </w:p>
    <w:p w14:paraId="60827BAB"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13681D3C" w14:textId="77777777" w:rsidTr="00781526">
        <w:trPr>
          <w:tblHeader/>
        </w:trPr>
        <w:tc>
          <w:tcPr>
            <w:tcW w:w="9360" w:type="dxa"/>
            <w:gridSpan w:val="2"/>
            <w:tcBorders>
              <w:top w:val="nil"/>
              <w:left w:val="nil"/>
              <w:bottom w:val="nil"/>
              <w:right w:val="nil"/>
            </w:tcBorders>
          </w:tcPr>
          <w:p w14:paraId="08CF4A75" w14:textId="77777777" w:rsidR="005F3B9A" w:rsidRDefault="005F3B9A" w:rsidP="00781526">
            <w:pPr>
              <w:pStyle w:val="CellHeader"/>
            </w:pPr>
            <w:r>
              <w:fldChar w:fldCharType="begin"/>
            </w:r>
            <w:r>
              <w:instrText>tc "72  1.2.4.2.1 Outbound Sharable Drive Interfacing Items" \f t</w:instrText>
            </w:r>
            <w:r>
              <w:fldChar w:fldCharType="end"/>
            </w:r>
            <w:r>
              <w:t>Table 72  1.2.4.2.1 Outbound Sharable Drive Interfacing Items</w:t>
            </w:r>
          </w:p>
        </w:tc>
      </w:tr>
      <w:tr w:rsidR="005F3B9A" w14:paraId="6787C779"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1C363927"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673B430A" w14:textId="77777777" w:rsidR="005F3B9A" w:rsidRDefault="005F3B9A" w:rsidP="00781526">
            <w:pPr>
              <w:pStyle w:val="cellHeader1"/>
            </w:pPr>
            <w:r>
              <w:t>Source / Destination</w:t>
            </w:r>
          </w:p>
        </w:tc>
      </w:tr>
      <w:tr w:rsidR="005F3B9A" w14:paraId="3C3AC339" w14:textId="77777777" w:rsidTr="00781526">
        <w:tc>
          <w:tcPr>
            <w:tcW w:w="4680" w:type="dxa"/>
            <w:tcBorders>
              <w:top w:val="single" w:sz="6" w:space="0" w:color="auto"/>
              <w:left w:val="single" w:sz="6" w:space="0" w:color="auto"/>
              <w:bottom w:val="single" w:sz="6" w:space="0" w:color="auto"/>
              <w:right w:val="single" w:sz="6" w:space="0" w:color="auto"/>
            </w:tcBorders>
          </w:tcPr>
          <w:p w14:paraId="5EFC5BED" w14:textId="77777777" w:rsidR="005F3B9A" w:rsidRDefault="005F3B9A" w:rsidP="00781526">
            <w:pPr>
              <w:pStyle w:val="cellAlignLeft"/>
            </w:pPr>
            <w:r>
              <w:t>Outbound Server Data</w:t>
            </w:r>
          </w:p>
        </w:tc>
        <w:tc>
          <w:tcPr>
            <w:tcW w:w="4680" w:type="dxa"/>
            <w:tcBorders>
              <w:top w:val="single" w:sz="6" w:space="0" w:color="auto"/>
              <w:left w:val="single" w:sz="6" w:space="0" w:color="auto"/>
              <w:bottom w:val="single" w:sz="6" w:space="0" w:color="auto"/>
              <w:right w:val="single" w:sz="6" w:space="0" w:color="auto"/>
            </w:tcBorders>
          </w:tcPr>
          <w:p w14:paraId="125F6D50" w14:textId="77777777" w:rsidR="005F3B9A" w:rsidRDefault="005F3B9A" w:rsidP="00781526">
            <w:pPr>
              <w:pStyle w:val="cellAlignLeft"/>
            </w:pPr>
            <w:r>
              <w:t>Input To:</w:t>
            </w:r>
          </w:p>
          <w:p w14:paraId="71F16436" w14:textId="77777777" w:rsidR="005F3B9A" w:rsidRDefault="005F3B9A" w:rsidP="00781526">
            <w:pPr>
              <w:pStyle w:val="cellIndent1"/>
            </w:pPr>
            <w:r>
              <w:t>1.2.4.2.2  Outbound Server Backup</w:t>
            </w:r>
          </w:p>
          <w:p w14:paraId="549E56C4" w14:textId="77777777" w:rsidR="005F3B9A" w:rsidRDefault="005F3B9A" w:rsidP="00781526">
            <w:pPr>
              <w:pStyle w:val="cellAlignLeft"/>
            </w:pPr>
            <w:r>
              <w:t xml:space="preserve">Output From: </w:t>
            </w:r>
          </w:p>
          <w:p w14:paraId="59736D73" w14:textId="77777777" w:rsidR="005F3B9A" w:rsidRDefault="005F3B9A" w:rsidP="00781526">
            <w:pPr>
              <w:pStyle w:val="cellIndent1"/>
            </w:pPr>
            <w:r>
              <w:t>1.2.4.2.1  Outbound Sharable Drive</w:t>
            </w:r>
          </w:p>
        </w:tc>
      </w:tr>
      <w:tr w:rsidR="005F3B9A" w14:paraId="12CEE03B" w14:textId="77777777" w:rsidTr="00781526">
        <w:tc>
          <w:tcPr>
            <w:tcW w:w="4680" w:type="dxa"/>
            <w:tcBorders>
              <w:top w:val="single" w:sz="6" w:space="0" w:color="auto"/>
              <w:left w:val="single" w:sz="6" w:space="0" w:color="auto"/>
              <w:bottom w:val="single" w:sz="6" w:space="0" w:color="auto"/>
              <w:right w:val="single" w:sz="6" w:space="0" w:color="auto"/>
            </w:tcBorders>
          </w:tcPr>
          <w:p w14:paraId="35603182" w14:textId="77777777" w:rsidR="005F3B9A" w:rsidRDefault="005F3B9A" w:rsidP="00781526">
            <w:pPr>
              <w:pStyle w:val="cellAlignLeft"/>
            </w:pPr>
            <w:r>
              <w:t>Outbound Server Refresh Data</w:t>
            </w:r>
          </w:p>
        </w:tc>
        <w:tc>
          <w:tcPr>
            <w:tcW w:w="4680" w:type="dxa"/>
            <w:tcBorders>
              <w:top w:val="single" w:sz="6" w:space="0" w:color="auto"/>
              <w:left w:val="single" w:sz="6" w:space="0" w:color="auto"/>
              <w:bottom w:val="single" w:sz="6" w:space="0" w:color="auto"/>
              <w:right w:val="single" w:sz="6" w:space="0" w:color="auto"/>
            </w:tcBorders>
          </w:tcPr>
          <w:p w14:paraId="46580CDC" w14:textId="77777777" w:rsidR="005F3B9A" w:rsidRDefault="005F3B9A" w:rsidP="00781526">
            <w:pPr>
              <w:pStyle w:val="cellAlignLeft"/>
            </w:pPr>
            <w:r>
              <w:t>Input To:</w:t>
            </w:r>
          </w:p>
          <w:p w14:paraId="3AF23C73" w14:textId="77777777" w:rsidR="005F3B9A" w:rsidRDefault="005F3B9A" w:rsidP="00781526">
            <w:pPr>
              <w:pStyle w:val="cellIndent1"/>
            </w:pPr>
            <w:r>
              <w:lastRenderedPageBreak/>
              <w:t>1.2.4.2.1  Outbound Sharable Drive</w:t>
            </w:r>
          </w:p>
          <w:p w14:paraId="7A05CA29" w14:textId="77777777" w:rsidR="005F3B9A" w:rsidRDefault="005F3B9A" w:rsidP="00781526">
            <w:pPr>
              <w:pStyle w:val="cellAlignLeft"/>
            </w:pPr>
            <w:r>
              <w:t xml:space="preserve">Output From: </w:t>
            </w:r>
          </w:p>
          <w:p w14:paraId="4B29848D" w14:textId="77777777" w:rsidR="005F3B9A" w:rsidRDefault="005F3B9A" w:rsidP="00781526">
            <w:pPr>
              <w:pStyle w:val="cellIndent1"/>
            </w:pPr>
            <w:r>
              <w:t>1.2.4.2.2  Outbound Server Backup</w:t>
            </w:r>
          </w:p>
        </w:tc>
      </w:tr>
      <w:tr w:rsidR="005F3B9A" w14:paraId="109AE185" w14:textId="77777777" w:rsidTr="00781526">
        <w:tc>
          <w:tcPr>
            <w:tcW w:w="4680" w:type="dxa"/>
            <w:tcBorders>
              <w:top w:val="single" w:sz="6" w:space="0" w:color="auto"/>
              <w:left w:val="single" w:sz="6" w:space="0" w:color="auto"/>
              <w:bottom w:val="single" w:sz="6" w:space="0" w:color="auto"/>
              <w:right w:val="single" w:sz="6" w:space="0" w:color="auto"/>
            </w:tcBorders>
          </w:tcPr>
          <w:p w14:paraId="257CE418" w14:textId="77777777" w:rsidR="005F3B9A" w:rsidRDefault="005F3B9A" w:rsidP="00781526">
            <w:pPr>
              <w:pStyle w:val="cellAlignLeft"/>
            </w:pPr>
            <w:r>
              <w:lastRenderedPageBreak/>
              <w:t>Secure Outbound Connection</w:t>
            </w:r>
          </w:p>
        </w:tc>
        <w:tc>
          <w:tcPr>
            <w:tcW w:w="4680" w:type="dxa"/>
            <w:tcBorders>
              <w:top w:val="single" w:sz="6" w:space="0" w:color="auto"/>
              <w:left w:val="single" w:sz="6" w:space="0" w:color="auto"/>
              <w:bottom w:val="single" w:sz="6" w:space="0" w:color="auto"/>
              <w:right w:val="single" w:sz="6" w:space="0" w:color="auto"/>
            </w:tcBorders>
          </w:tcPr>
          <w:p w14:paraId="43472A16" w14:textId="77777777" w:rsidR="005F3B9A" w:rsidRDefault="005F3B9A" w:rsidP="00781526">
            <w:pPr>
              <w:pStyle w:val="cellAlignLeft"/>
            </w:pPr>
            <w:r>
              <w:t>Input To:</w:t>
            </w:r>
          </w:p>
          <w:p w14:paraId="1C265EC4" w14:textId="77777777" w:rsidR="005F3B9A" w:rsidRDefault="005F3B9A" w:rsidP="00781526">
            <w:pPr>
              <w:pStyle w:val="cellIndent1"/>
            </w:pPr>
            <w:r>
              <w:t>1.2.4.2  CaCS Server Connection</w:t>
            </w:r>
          </w:p>
          <w:p w14:paraId="070E57B4" w14:textId="77777777" w:rsidR="005F3B9A" w:rsidRDefault="005F3B9A" w:rsidP="00781526">
            <w:pPr>
              <w:pStyle w:val="cellIndent1"/>
            </w:pPr>
            <w:r>
              <w:t>1.2.4.2.1  Outbound Sharable Drive</w:t>
            </w:r>
          </w:p>
          <w:p w14:paraId="4C474757" w14:textId="77777777" w:rsidR="005F3B9A" w:rsidRDefault="005F3B9A" w:rsidP="00781526">
            <w:pPr>
              <w:pStyle w:val="cellAlignLeft"/>
            </w:pPr>
            <w:r>
              <w:t xml:space="preserve">Output From: </w:t>
            </w:r>
          </w:p>
          <w:p w14:paraId="6588C239" w14:textId="77777777" w:rsidR="005F3B9A" w:rsidRDefault="005F3B9A" w:rsidP="00781526">
            <w:pPr>
              <w:pStyle w:val="cellIndent1"/>
            </w:pPr>
            <w:r>
              <w:t>1.2.4.1  CaCS Communication</w:t>
            </w:r>
          </w:p>
          <w:p w14:paraId="4A8FFAF2" w14:textId="77777777" w:rsidR="005F3B9A" w:rsidRDefault="005F3B9A" w:rsidP="00781526">
            <w:pPr>
              <w:pStyle w:val="cellIndent1"/>
            </w:pPr>
            <w:r>
              <w:t>1.2.4.1.2  Outbound Internet Connection</w:t>
            </w:r>
          </w:p>
        </w:tc>
      </w:tr>
    </w:tbl>
    <w:p w14:paraId="20CA695C" w14:textId="77777777" w:rsidR="005F3B9A" w:rsidRDefault="005F3B9A" w:rsidP="005F3B9A">
      <w:pPr>
        <w:adjustRightInd w:val="0"/>
        <w:rPr>
          <w:sz w:val="20"/>
          <w:szCs w:val="20"/>
        </w:rPr>
      </w:pPr>
    </w:p>
    <w:p w14:paraId="1038B130" w14:textId="77777777" w:rsidR="005F3B9A" w:rsidRDefault="005F3B9A" w:rsidP="005F3B9A">
      <w:pPr>
        <w:pStyle w:val="sddparagraph1"/>
      </w:pPr>
      <w:r>
        <w:t>1.2.4.2.2  Outbound Server Backup</w:t>
      </w:r>
    </w:p>
    <w:p w14:paraId="69F22BD8" w14:textId="77777777" w:rsidR="005F3B9A" w:rsidRDefault="005F3B9A" w:rsidP="005F3B9A">
      <w:pPr>
        <w:pStyle w:val="sddparagraph2"/>
      </w:pPr>
      <w:r>
        <w:t>Based On:</w:t>
      </w:r>
    </w:p>
    <w:p w14:paraId="0A88DA29" w14:textId="77777777" w:rsidR="005F3B9A" w:rsidRDefault="005F3B9A" w:rsidP="005F3B9A">
      <w:pPr>
        <w:pStyle w:val="sddparagraph3"/>
      </w:pPr>
      <w:r>
        <w:t>1.2.1.2.4  CaCS Backup Server</w:t>
      </w:r>
    </w:p>
    <w:p w14:paraId="3F25FE75"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1A800FDA" w14:textId="77777777" w:rsidTr="00781526">
        <w:trPr>
          <w:tblHeader/>
        </w:trPr>
        <w:tc>
          <w:tcPr>
            <w:tcW w:w="9360" w:type="dxa"/>
            <w:gridSpan w:val="2"/>
            <w:tcBorders>
              <w:top w:val="nil"/>
              <w:left w:val="nil"/>
              <w:bottom w:val="nil"/>
              <w:right w:val="nil"/>
            </w:tcBorders>
          </w:tcPr>
          <w:p w14:paraId="2F9FA4BF" w14:textId="77777777" w:rsidR="005F3B9A" w:rsidRDefault="005F3B9A" w:rsidP="00781526">
            <w:pPr>
              <w:pStyle w:val="CellHeader"/>
            </w:pPr>
            <w:r>
              <w:fldChar w:fldCharType="begin"/>
            </w:r>
            <w:r>
              <w:instrText>tc "73  1.2.4.2.2 Outbound Server Backup Interfacing Items" \f t</w:instrText>
            </w:r>
            <w:r>
              <w:fldChar w:fldCharType="end"/>
            </w:r>
            <w:r>
              <w:t>Table 73  1.2.4.2.2 Outbound Server Backup Interfacing Items</w:t>
            </w:r>
          </w:p>
        </w:tc>
      </w:tr>
      <w:tr w:rsidR="005F3B9A" w14:paraId="773FC4D4"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3DECD737"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42093B96" w14:textId="77777777" w:rsidR="005F3B9A" w:rsidRDefault="005F3B9A" w:rsidP="00781526">
            <w:pPr>
              <w:pStyle w:val="cellHeader1"/>
            </w:pPr>
            <w:r>
              <w:t>Source / Destination</w:t>
            </w:r>
          </w:p>
        </w:tc>
      </w:tr>
      <w:tr w:rsidR="005F3B9A" w14:paraId="04F876A8" w14:textId="77777777" w:rsidTr="00781526">
        <w:tc>
          <w:tcPr>
            <w:tcW w:w="4680" w:type="dxa"/>
            <w:tcBorders>
              <w:top w:val="single" w:sz="6" w:space="0" w:color="auto"/>
              <w:left w:val="single" w:sz="6" w:space="0" w:color="auto"/>
              <w:bottom w:val="single" w:sz="6" w:space="0" w:color="auto"/>
              <w:right w:val="single" w:sz="6" w:space="0" w:color="auto"/>
            </w:tcBorders>
          </w:tcPr>
          <w:p w14:paraId="646EE2F6" w14:textId="77777777" w:rsidR="005F3B9A" w:rsidRDefault="005F3B9A" w:rsidP="00781526">
            <w:pPr>
              <w:pStyle w:val="cellAlignLeft"/>
            </w:pPr>
            <w:r>
              <w:t>Outbound Server Connection</w:t>
            </w:r>
          </w:p>
        </w:tc>
        <w:tc>
          <w:tcPr>
            <w:tcW w:w="4680" w:type="dxa"/>
            <w:tcBorders>
              <w:top w:val="single" w:sz="6" w:space="0" w:color="auto"/>
              <w:left w:val="single" w:sz="6" w:space="0" w:color="auto"/>
              <w:bottom w:val="single" w:sz="6" w:space="0" w:color="auto"/>
              <w:right w:val="single" w:sz="6" w:space="0" w:color="auto"/>
            </w:tcBorders>
          </w:tcPr>
          <w:p w14:paraId="0D05F194" w14:textId="77777777" w:rsidR="005F3B9A" w:rsidRDefault="005F3B9A" w:rsidP="00781526">
            <w:pPr>
              <w:pStyle w:val="cellAlignLeft"/>
            </w:pPr>
            <w:r>
              <w:t>Input To:</w:t>
            </w:r>
          </w:p>
          <w:p w14:paraId="3811780F" w14:textId="77777777" w:rsidR="005F3B9A" w:rsidRDefault="005F3B9A" w:rsidP="00781526">
            <w:pPr>
              <w:pStyle w:val="cellIndent1"/>
            </w:pPr>
            <w:r>
              <w:t>1.2.4.3  Internal Network to Internet</w:t>
            </w:r>
          </w:p>
          <w:p w14:paraId="1137A142" w14:textId="77777777" w:rsidR="005F3B9A" w:rsidRDefault="005F3B9A" w:rsidP="00781526">
            <w:pPr>
              <w:pStyle w:val="cellAlignLeft"/>
            </w:pPr>
            <w:r>
              <w:t xml:space="preserve">Output From: </w:t>
            </w:r>
          </w:p>
          <w:p w14:paraId="1E32113C" w14:textId="77777777" w:rsidR="005F3B9A" w:rsidRDefault="005F3B9A" w:rsidP="00781526">
            <w:pPr>
              <w:pStyle w:val="cellIndent1"/>
            </w:pPr>
            <w:r>
              <w:t>1.2.4.2  CaCS Server Connection</w:t>
            </w:r>
          </w:p>
          <w:p w14:paraId="01CBDD61" w14:textId="77777777" w:rsidR="005F3B9A" w:rsidRDefault="005F3B9A" w:rsidP="00781526">
            <w:pPr>
              <w:pStyle w:val="cellIndent1"/>
            </w:pPr>
            <w:r>
              <w:t>1.2.4.2.2  Outbound Server Backup</w:t>
            </w:r>
          </w:p>
        </w:tc>
      </w:tr>
      <w:tr w:rsidR="005F3B9A" w14:paraId="3AE34923" w14:textId="77777777" w:rsidTr="00781526">
        <w:tc>
          <w:tcPr>
            <w:tcW w:w="4680" w:type="dxa"/>
            <w:tcBorders>
              <w:top w:val="single" w:sz="6" w:space="0" w:color="auto"/>
              <w:left w:val="single" w:sz="6" w:space="0" w:color="auto"/>
              <w:bottom w:val="single" w:sz="6" w:space="0" w:color="auto"/>
              <w:right w:val="single" w:sz="6" w:space="0" w:color="auto"/>
            </w:tcBorders>
          </w:tcPr>
          <w:p w14:paraId="4AECC926" w14:textId="77777777" w:rsidR="005F3B9A" w:rsidRDefault="005F3B9A" w:rsidP="00781526">
            <w:pPr>
              <w:pStyle w:val="cellAlignLeft"/>
            </w:pPr>
            <w:r>
              <w:t>Outbound Server Data</w:t>
            </w:r>
          </w:p>
        </w:tc>
        <w:tc>
          <w:tcPr>
            <w:tcW w:w="4680" w:type="dxa"/>
            <w:tcBorders>
              <w:top w:val="single" w:sz="6" w:space="0" w:color="auto"/>
              <w:left w:val="single" w:sz="6" w:space="0" w:color="auto"/>
              <w:bottom w:val="single" w:sz="6" w:space="0" w:color="auto"/>
              <w:right w:val="single" w:sz="6" w:space="0" w:color="auto"/>
            </w:tcBorders>
          </w:tcPr>
          <w:p w14:paraId="78ED9786" w14:textId="77777777" w:rsidR="005F3B9A" w:rsidRDefault="005F3B9A" w:rsidP="00781526">
            <w:pPr>
              <w:pStyle w:val="cellAlignLeft"/>
            </w:pPr>
            <w:r>
              <w:t>Input To:</w:t>
            </w:r>
          </w:p>
          <w:p w14:paraId="4DDAF3B4" w14:textId="77777777" w:rsidR="005F3B9A" w:rsidRDefault="005F3B9A" w:rsidP="00781526">
            <w:pPr>
              <w:pStyle w:val="cellIndent1"/>
            </w:pPr>
            <w:r>
              <w:t>1.2.4.2.2  Outbound Server Backup</w:t>
            </w:r>
          </w:p>
          <w:p w14:paraId="63C41C53" w14:textId="77777777" w:rsidR="005F3B9A" w:rsidRDefault="005F3B9A" w:rsidP="00781526">
            <w:pPr>
              <w:pStyle w:val="cellAlignLeft"/>
            </w:pPr>
            <w:r>
              <w:t xml:space="preserve">Output From: </w:t>
            </w:r>
          </w:p>
          <w:p w14:paraId="757F977B" w14:textId="77777777" w:rsidR="005F3B9A" w:rsidRDefault="005F3B9A" w:rsidP="00781526">
            <w:pPr>
              <w:pStyle w:val="cellIndent1"/>
            </w:pPr>
            <w:r>
              <w:t>1.2.4.2.1  Outbound Sharable Drive</w:t>
            </w:r>
          </w:p>
        </w:tc>
      </w:tr>
      <w:tr w:rsidR="005F3B9A" w14:paraId="589370C6" w14:textId="77777777" w:rsidTr="00781526">
        <w:tc>
          <w:tcPr>
            <w:tcW w:w="4680" w:type="dxa"/>
            <w:tcBorders>
              <w:top w:val="single" w:sz="6" w:space="0" w:color="auto"/>
              <w:left w:val="single" w:sz="6" w:space="0" w:color="auto"/>
              <w:bottom w:val="single" w:sz="6" w:space="0" w:color="auto"/>
              <w:right w:val="single" w:sz="6" w:space="0" w:color="auto"/>
            </w:tcBorders>
          </w:tcPr>
          <w:p w14:paraId="3C799C81" w14:textId="77777777" w:rsidR="005F3B9A" w:rsidRDefault="005F3B9A" w:rsidP="00781526">
            <w:pPr>
              <w:pStyle w:val="cellAlignLeft"/>
            </w:pPr>
            <w:r>
              <w:t>Outbound Server Refresh Data</w:t>
            </w:r>
          </w:p>
        </w:tc>
        <w:tc>
          <w:tcPr>
            <w:tcW w:w="4680" w:type="dxa"/>
            <w:tcBorders>
              <w:top w:val="single" w:sz="6" w:space="0" w:color="auto"/>
              <w:left w:val="single" w:sz="6" w:space="0" w:color="auto"/>
              <w:bottom w:val="single" w:sz="6" w:space="0" w:color="auto"/>
              <w:right w:val="single" w:sz="6" w:space="0" w:color="auto"/>
            </w:tcBorders>
          </w:tcPr>
          <w:p w14:paraId="2075E412" w14:textId="77777777" w:rsidR="005F3B9A" w:rsidRDefault="005F3B9A" w:rsidP="00781526">
            <w:pPr>
              <w:pStyle w:val="cellAlignLeft"/>
            </w:pPr>
            <w:r>
              <w:t>Input To:</w:t>
            </w:r>
          </w:p>
          <w:p w14:paraId="65BB4CE5" w14:textId="77777777" w:rsidR="005F3B9A" w:rsidRDefault="005F3B9A" w:rsidP="00781526">
            <w:pPr>
              <w:pStyle w:val="cellIndent1"/>
            </w:pPr>
            <w:r>
              <w:t>1.2.4.2.1  Outbound Sharable Drive</w:t>
            </w:r>
          </w:p>
          <w:p w14:paraId="5D81DC89" w14:textId="77777777" w:rsidR="005F3B9A" w:rsidRDefault="005F3B9A" w:rsidP="00781526">
            <w:pPr>
              <w:pStyle w:val="cellAlignLeft"/>
            </w:pPr>
            <w:r>
              <w:t xml:space="preserve">Output From: </w:t>
            </w:r>
          </w:p>
          <w:p w14:paraId="59F64A76" w14:textId="77777777" w:rsidR="005F3B9A" w:rsidRDefault="005F3B9A" w:rsidP="00781526">
            <w:pPr>
              <w:pStyle w:val="cellIndent1"/>
            </w:pPr>
            <w:r>
              <w:t>1.2.4.2.2  Outbound Server Backup</w:t>
            </w:r>
          </w:p>
        </w:tc>
      </w:tr>
    </w:tbl>
    <w:p w14:paraId="2B5A48F4" w14:textId="77777777" w:rsidR="005F3B9A" w:rsidRDefault="005F3B9A" w:rsidP="005F3B9A">
      <w:pPr>
        <w:adjustRightInd w:val="0"/>
        <w:rPr>
          <w:sz w:val="20"/>
          <w:szCs w:val="20"/>
        </w:rPr>
      </w:pPr>
    </w:p>
    <w:p w14:paraId="41AD7722" w14:textId="77777777" w:rsidR="005F3B9A" w:rsidRDefault="005F3B9A" w:rsidP="005F3B9A">
      <w:pPr>
        <w:pStyle w:val="sddparagraph1"/>
      </w:pPr>
      <w:r>
        <w:t>1.2.4.3  Internal Network to Internet</w:t>
      </w:r>
    </w:p>
    <w:p w14:paraId="36C0198F" w14:textId="77777777" w:rsidR="005F3B9A" w:rsidRDefault="005F3B9A" w:rsidP="005F3B9A">
      <w:pPr>
        <w:pStyle w:val="sddparagraph2"/>
      </w:pPr>
      <w:r>
        <w:t>Based On:</w:t>
      </w:r>
    </w:p>
    <w:p w14:paraId="02A1645C" w14:textId="77777777" w:rsidR="005F3B9A" w:rsidRDefault="005F3B9A" w:rsidP="005F3B9A">
      <w:pPr>
        <w:pStyle w:val="sddparagraph3"/>
      </w:pPr>
      <w:r>
        <w:t>1.2.1.3.5  CaCS TCP/IP</w:t>
      </w:r>
    </w:p>
    <w:p w14:paraId="0493D5FF" w14:textId="77777777" w:rsidR="005F3B9A" w:rsidRDefault="005F3B9A" w:rsidP="005F3B9A">
      <w:pPr>
        <w:pStyle w:val="sddparagraph3"/>
      </w:pPr>
    </w:p>
    <w:tbl>
      <w:tblPr>
        <w:tblW w:w="0" w:type="auto"/>
        <w:tblInd w:w="72" w:type="dxa"/>
        <w:tblLayout w:type="fixed"/>
        <w:tblCellMar>
          <w:left w:w="72" w:type="dxa"/>
          <w:right w:w="72" w:type="dxa"/>
        </w:tblCellMar>
        <w:tblLook w:val="0000" w:firstRow="0" w:lastRow="0" w:firstColumn="0" w:lastColumn="0" w:noHBand="0" w:noVBand="0"/>
      </w:tblPr>
      <w:tblGrid>
        <w:gridCol w:w="4680"/>
        <w:gridCol w:w="4680"/>
      </w:tblGrid>
      <w:tr w:rsidR="005F3B9A" w14:paraId="336B9705" w14:textId="77777777" w:rsidTr="00781526">
        <w:trPr>
          <w:tblHeader/>
        </w:trPr>
        <w:tc>
          <w:tcPr>
            <w:tcW w:w="9360" w:type="dxa"/>
            <w:gridSpan w:val="2"/>
            <w:tcBorders>
              <w:top w:val="nil"/>
              <w:left w:val="nil"/>
              <w:bottom w:val="nil"/>
              <w:right w:val="nil"/>
            </w:tcBorders>
          </w:tcPr>
          <w:p w14:paraId="36855070" w14:textId="77777777" w:rsidR="005F3B9A" w:rsidRDefault="005F3B9A" w:rsidP="00781526">
            <w:pPr>
              <w:pStyle w:val="CellHeader"/>
            </w:pPr>
            <w:r>
              <w:fldChar w:fldCharType="begin"/>
            </w:r>
            <w:r>
              <w:instrText>tc "74  1.2.4.3 Internal Network to Internet Interfacing Items" \f t</w:instrText>
            </w:r>
            <w:r>
              <w:fldChar w:fldCharType="end"/>
            </w:r>
            <w:r>
              <w:t>Table 74  1.2.4.3 Internal Network to Internet Interfacing Items</w:t>
            </w:r>
          </w:p>
        </w:tc>
      </w:tr>
      <w:tr w:rsidR="005F3B9A" w14:paraId="3FDB4416" w14:textId="77777777" w:rsidTr="00781526">
        <w:trPr>
          <w:tblHeader/>
        </w:trPr>
        <w:tc>
          <w:tcPr>
            <w:tcW w:w="4680" w:type="dxa"/>
            <w:tcBorders>
              <w:top w:val="single" w:sz="6" w:space="0" w:color="auto"/>
              <w:left w:val="single" w:sz="6" w:space="0" w:color="auto"/>
              <w:bottom w:val="single" w:sz="6" w:space="0" w:color="auto"/>
              <w:right w:val="single" w:sz="6" w:space="0" w:color="auto"/>
            </w:tcBorders>
            <w:shd w:val="pct10" w:color="auto" w:fill="auto"/>
          </w:tcPr>
          <w:p w14:paraId="418D6A2A" w14:textId="77777777" w:rsidR="005F3B9A" w:rsidRDefault="005F3B9A" w:rsidP="00781526">
            <w:pPr>
              <w:pStyle w:val="cellHeader1"/>
            </w:pPr>
            <w:r>
              <w:t>Interfacing Items</w:t>
            </w:r>
          </w:p>
        </w:tc>
        <w:tc>
          <w:tcPr>
            <w:tcW w:w="4680" w:type="dxa"/>
            <w:tcBorders>
              <w:top w:val="single" w:sz="6" w:space="0" w:color="auto"/>
              <w:left w:val="single" w:sz="6" w:space="0" w:color="auto"/>
              <w:bottom w:val="single" w:sz="6" w:space="0" w:color="auto"/>
              <w:right w:val="single" w:sz="6" w:space="0" w:color="auto"/>
            </w:tcBorders>
            <w:shd w:val="pct10" w:color="auto" w:fill="auto"/>
          </w:tcPr>
          <w:p w14:paraId="692EB4CE" w14:textId="77777777" w:rsidR="005F3B9A" w:rsidRDefault="005F3B9A" w:rsidP="00781526">
            <w:pPr>
              <w:pStyle w:val="cellHeader1"/>
            </w:pPr>
            <w:r>
              <w:t>Source / Destination</w:t>
            </w:r>
          </w:p>
        </w:tc>
      </w:tr>
      <w:tr w:rsidR="005F3B9A" w14:paraId="674FDDFF" w14:textId="77777777" w:rsidTr="00781526">
        <w:tc>
          <w:tcPr>
            <w:tcW w:w="4680" w:type="dxa"/>
            <w:tcBorders>
              <w:top w:val="single" w:sz="6" w:space="0" w:color="auto"/>
              <w:left w:val="single" w:sz="6" w:space="0" w:color="auto"/>
              <w:bottom w:val="single" w:sz="6" w:space="0" w:color="auto"/>
              <w:right w:val="single" w:sz="6" w:space="0" w:color="auto"/>
            </w:tcBorders>
          </w:tcPr>
          <w:p w14:paraId="59CFE67E" w14:textId="77777777" w:rsidR="005F3B9A" w:rsidRDefault="005F3B9A" w:rsidP="00781526">
            <w:pPr>
              <w:pStyle w:val="cellAlignLeft"/>
            </w:pPr>
            <w:r>
              <w:t>CaCS to ESS (data over Internet)</w:t>
            </w:r>
          </w:p>
        </w:tc>
        <w:tc>
          <w:tcPr>
            <w:tcW w:w="4680" w:type="dxa"/>
            <w:tcBorders>
              <w:top w:val="single" w:sz="6" w:space="0" w:color="auto"/>
              <w:left w:val="single" w:sz="6" w:space="0" w:color="auto"/>
              <w:bottom w:val="single" w:sz="6" w:space="0" w:color="auto"/>
              <w:right w:val="single" w:sz="6" w:space="0" w:color="auto"/>
            </w:tcBorders>
          </w:tcPr>
          <w:p w14:paraId="17CA5C33" w14:textId="77777777" w:rsidR="005F3B9A" w:rsidRDefault="005F3B9A" w:rsidP="00781526">
            <w:pPr>
              <w:pStyle w:val="cellAlignLeft"/>
            </w:pPr>
            <w:r>
              <w:t>Input To:</w:t>
            </w:r>
          </w:p>
          <w:p w14:paraId="493FBDA2" w14:textId="77777777" w:rsidR="005F3B9A" w:rsidRDefault="005F3B9A" w:rsidP="00781526">
            <w:pPr>
              <w:pStyle w:val="cellIndent1"/>
            </w:pPr>
            <w:r>
              <w:t>1.1  Energy Storage Subsystem</w:t>
            </w:r>
          </w:p>
          <w:p w14:paraId="2D5AD707" w14:textId="77777777" w:rsidR="005F3B9A" w:rsidRDefault="005F3B9A" w:rsidP="00781526">
            <w:pPr>
              <w:pStyle w:val="cellIndent1"/>
            </w:pPr>
            <w:r>
              <w:t>1.1.2  Internet to ESS Control</w:t>
            </w:r>
          </w:p>
          <w:p w14:paraId="10F805F5" w14:textId="77777777" w:rsidR="005F3B9A" w:rsidRDefault="005F3B9A" w:rsidP="00781526">
            <w:pPr>
              <w:pStyle w:val="cellIndent1"/>
            </w:pPr>
            <w:r>
              <w:t>1.1.2.1  Internet to ESS-ESS Communications</w:t>
            </w:r>
          </w:p>
          <w:p w14:paraId="16093663" w14:textId="77777777" w:rsidR="005F3B9A" w:rsidRDefault="005F3B9A" w:rsidP="00781526">
            <w:pPr>
              <w:pStyle w:val="cellIndent1"/>
            </w:pPr>
            <w:r>
              <w:lastRenderedPageBreak/>
              <w:t>1.1.2.1.1  ESS Internet Connection</w:t>
            </w:r>
          </w:p>
          <w:p w14:paraId="7A783825" w14:textId="77777777" w:rsidR="005F3B9A" w:rsidRDefault="005F3B9A" w:rsidP="00781526">
            <w:pPr>
              <w:pStyle w:val="cellAlignLeft"/>
            </w:pPr>
            <w:r>
              <w:t xml:space="preserve">Output From: </w:t>
            </w:r>
          </w:p>
          <w:p w14:paraId="710EEEE1" w14:textId="77777777" w:rsidR="005F3B9A" w:rsidRDefault="005F3B9A" w:rsidP="00781526">
            <w:pPr>
              <w:pStyle w:val="cellIndent1"/>
            </w:pPr>
            <w:r>
              <w:t>1.2  Command and Control Subsystem</w:t>
            </w:r>
          </w:p>
          <w:p w14:paraId="64EF2F4A" w14:textId="77777777" w:rsidR="005F3B9A" w:rsidRDefault="005F3B9A" w:rsidP="00781526">
            <w:pPr>
              <w:pStyle w:val="cellIndent1"/>
            </w:pPr>
            <w:r>
              <w:t>1.2.4  CaCS to Internet Communication</w:t>
            </w:r>
          </w:p>
          <w:p w14:paraId="46F605F8" w14:textId="77777777" w:rsidR="005F3B9A" w:rsidRDefault="005F3B9A" w:rsidP="00781526">
            <w:pPr>
              <w:pStyle w:val="cellIndent1"/>
            </w:pPr>
            <w:r>
              <w:t>1.2.4.3  Internal Network to Internet</w:t>
            </w:r>
          </w:p>
        </w:tc>
      </w:tr>
      <w:tr w:rsidR="005F3B9A" w14:paraId="18E9A43B" w14:textId="77777777" w:rsidTr="00781526">
        <w:tc>
          <w:tcPr>
            <w:tcW w:w="4680" w:type="dxa"/>
            <w:tcBorders>
              <w:top w:val="single" w:sz="6" w:space="0" w:color="auto"/>
              <w:left w:val="single" w:sz="6" w:space="0" w:color="auto"/>
              <w:bottom w:val="single" w:sz="6" w:space="0" w:color="auto"/>
              <w:right w:val="single" w:sz="6" w:space="0" w:color="auto"/>
            </w:tcBorders>
          </w:tcPr>
          <w:p w14:paraId="7E0476D8" w14:textId="77777777" w:rsidR="005F3B9A" w:rsidRDefault="005F3B9A" w:rsidP="00781526">
            <w:pPr>
              <w:pStyle w:val="cellAlignLeft"/>
            </w:pPr>
            <w:r>
              <w:lastRenderedPageBreak/>
              <w:t>Outbound Server Connection</w:t>
            </w:r>
          </w:p>
        </w:tc>
        <w:tc>
          <w:tcPr>
            <w:tcW w:w="4680" w:type="dxa"/>
            <w:tcBorders>
              <w:top w:val="single" w:sz="6" w:space="0" w:color="auto"/>
              <w:left w:val="single" w:sz="6" w:space="0" w:color="auto"/>
              <w:bottom w:val="single" w:sz="6" w:space="0" w:color="auto"/>
              <w:right w:val="single" w:sz="6" w:space="0" w:color="auto"/>
            </w:tcBorders>
          </w:tcPr>
          <w:p w14:paraId="0C503C4D" w14:textId="77777777" w:rsidR="005F3B9A" w:rsidRDefault="005F3B9A" w:rsidP="00781526">
            <w:pPr>
              <w:pStyle w:val="cellAlignLeft"/>
            </w:pPr>
            <w:r>
              <w:t>Input To:</w:t>
            </w:r>
          </w:p>
          <w:p w14:paraId="7D2604F3" w14:textId="77777777" w:rsidR="005F3B9A" w:rsidRDefault="005F3B9A" w:rsidP="00781526">
            <w:pPr>
              <w:pStyle w:val="cellIndent1"/>
            </w:pPr>
            <w:r>
              <w:t>1.2.4.3  Internal Network to Internet</w:t>
            </w:r>
          </w:p>
          <w:p w14:paraId="3698DA36" w14:textId="77777777" w:rsidR="005F3B9A" w:rsidRDefault="005F3B9A" w:rsidP="00781526">
            <w:pPr>
              <w:pStyle w:val="cellAlignLeft"/>
            </w:pPr>
            <w:r>
              <w:t xml:space="preserve">Output From: </w:t>
            </w:r>
          </w:p>
          <w:p w14:paraId="20F80DE1" w14:textId="77777777" w:rsidR="005F3B9A" w:rsidRDefault="005F3B9A" w:rsidP="00781526">
            <w:pPr>
              <w:pStyle w:val="cellIndent1"/>
            </w:pPr>
            <w:r>
              <w:t>1.2.4.2  CaCS Server Connection</w:t>
            </w:r>
          </w:p>
          <w:p w14:paraId="6739366B" w14:textId="77777777" w:rsidR="005F3B9A" w:rsidRDefault="005F3B9A" w:rsidP="00781526">
            <w:pPr>
              <w:pStyle w:val="cellIndent1"/>
            </w:pPr>
            <w:r>
              <w:t>1.2.4.2.2  Outbound Server Backup</w:t>
            </w:r>
          </w:p>
        </w:tc>
      </w:tr>
    </w:tbl>
    <w:p w14:paraId="1B7403C3" w14:textId="3ED35033" w:rsidR="00E232EC" w:rsidRDefault="006E29E3" w:rsidP="00E232EC">
      <w:pPr>
        <w:rPr>
          <w:sz w:val="20"/>
          <w:szCs w:val="20"/>
        </w:rPr>
        <w:sectPr w:rsidR="00E232EC" w:rsidSect="00E4555F">
          <w:headerReference w:type="default" r:id="rId79"/>
          <w:pgSz w:w="12240" w:h="15840"/>
          <w:pgMar w:top="1440" w:right="1440" w:bottom="1440" w:left="1440" w:header="720" w:footer="720" w:gutter="0"/>
          <w:pgNumType w:start="0"/>
          <w:cols w:space="720"/>
          <w:docGrid w:linePitch="360"/>
        </w:sectPr>
      </w:pPr>
      <w:r>
        <w:rPr>
          <w:sz w:val="20"/>
          <w:szCs w:val="20"/>
        </w:rPr>
        <w:br w:type="page"/>
      </w:r>
    </w:p>
    <w:p w14:paraId="1117680D" w14:textId="719144BB" w:rsidR="005F3B9A" w:rsidRDefault="00F169C9" w:rsidP="00E232EC">
      <w:pPr>
        <w:pStyle w:val="Heading1"/>
      </w:pPr>
      <w:bookmarkStart w:id="96" w:name="_Toc113469858"/>
      <w:r>
        <w:lastRenderedPageBreak/>
        <w:t>10</w:t>
      </w:r>
      <w:r w:rsidR="003D38F8">
        <w:t xml:space="preserve"> Appendix C: Verification Cross Reference Matrix</w:t>
      </w:r>
      <w:bookmarkEnd w:id="96"/>
    </w:p>
    <w:tbl>
      <w:tblPr>
        <w:tblStyle w:val="TableGrid"/>
        <w:tblW w:w="14760" w:type="dxa"/>
        <w:tblInd w:w="-905" w:type="dxa"/>
        <w:tblLook w:val="04A0" w:firstRow="1" w:lastRow="0" w:firstColumn="1" w:lastColumn="0" w:noHBand="0" w:noVBand="1"/>
      </w:tblPr>
      <w:tblGrid>
        <w:gridCol w:w="925"/>
        <w:gridCol w:w="1586"/>
        <w:gridCol w:w="2619"/>
        <w:gridCol w:w="2825"/>
        <w:gridCol w:w="1586"/>
        <w:gridCol w:w="698"/>
        <w:gridCol w:w="2221"/>
        <w:gridCol w:w="1065"/>
        <w:gridCol w:w="1235"/>
      </w:tblGrid>
      <w:tr w:rsidR="00E232EC" w:rsidRPr="00E232EC" w14:paraId="53E84BCC" w14:textId="77777777" w:rsidTr="000951B9">
        <w:trPr>
          <w:cantSplit/>
          <w:trHeight w:val="300"/>
          <w:tblHeader/>
        </w:trPr>
        <w:tc>
          <w:tcPr>
            <w:tcW w:w="925" w:type="dxa"/>
            <w:shd w:val="clear" w:color="auto" w:fill="D9E2F3" w:themeFill="accent1" w:themeFillTint="33"/>
            <w:noWrap/>
            <w:hideMark/>
          </w:tcPr>
          <w:p w14:paraId="5022B372" w14:textId="77777777" w:rsidR="00E232EC" w:rsidRPr="00E232EC" w:rsidRDefault="00E232EC" w:rsidP="00781526">
            <w:pPr>
              <w:rPr>
                <w:sz w:val="20"/>
                <w:szCs w:val="20"/>
              </w:rPr>
            </w:pPr>
            <w:r w:rsidRPr="00E232EC">
              <w:rPr>
                <w:sz w:val="20"/>
                <w:szCs w:val="20"/>
              </w:rPr>
              <w:t>Number</w:t>
            </w:r>
          </w:p>
        </w:tc>
        <w:tc>
          <w:tcPr>
            <w:tcW w:w="1586" w:type="dxa"/>
            <w:shd w:val="clear" w:color="auto" w:fill="D9E2F3" w:themeFill="accent1" w:themeFillTint="33"/>
            <w:noWrap/>
            <w:hideMark/>
          </w:tcPr>
          <w:p w14:paraId="5E4B047D" w14:textId="77777777" w:rsidR="00E232EC" w:rsidRPr="00E232EC" w:rsidRDefault="00E232EC" w:rsidP="00781526">
            <w:pPr>
              <w:rPr>
                <w:sz w:val="20"/>
                <w:szCs w:val="20"/>
              </w:rPr>
            </w:pPr>
            <w:r w:rsidRPr="00E232EC">
              <w:rPr>
                <w:sz w:val="20"/>
                <w:szCs w:val="20"/>
              </w:rPr>
              <w:t>Name</w:t>
            </w:r>
          </w:p>
        </w:tc>
        <w:tc>
          <w:tcPr>
            <w:tcW w:w="2619" w:type="dxa"/>
            <w:shd w:val="clear" w:color="auto" w:fill="D9E2F3" w:themeFill="accent1" w:themeFillTint="33"/>
            <w:hideMark/>
          </w:tcPr>
          <w:p w14:paraId="7EF814B6" w14:textId="77777777" w:rsidR="00E232EC" w:rsidRPr="00E232EC" w:rsidRDefault="00E232EC" w:rsidP="00781526">
            <w:pPr>
              <w:rPr>
                <w:sz w:val="20"/>
                <w:szCs w:val="20"/>
              </w:rPr>
            </w:pPr>
            <w:r w:rsidRPr="00E232EC">
              <w:rPr>
                <w:sz w:val="20"/>
                <w:szCs w:val="20"/>
              </w:rPr>
              <w:t>Description</w:t>
            </w:r>
          </w:p>
        </w:tc>
        <w:tc>
          <w:tcPr>
            <w:tcW w:w="2825" w:type="dxa"/>
            <w:shd w:val="clear" w:color="auto" w:fill="D9E2F3" w:themeFill="accent1" w:themeFillTint="33"/>
            <w:hideMark/>
          </w:tcPr>
          <w:p w14:paraId="0E3F7A23" w14:textId="77777777" w:rsidR="00E232EC" w:rsidRPr="00E232EC" w:rsidRDefault="00E232EC" w:rsidP="00781526">
            <w:pPr>
              <w:rPr>
                <w:sz w:val="20"/>
                <w:szCs w:val="20"/>
              </w:rPr>
            </w:pPr>
            <w:r w:rsidRPr="00E232EC">
              <w:rPr>
                <w:sz w:val="20"/>
                <w:szCs w:val="20"/>
              </w:rPr>
              <w:t>Refined By</w:t>
            </w:r>
          </w:p>
        </w:tc>
        <w:tc>
          <w:tcPr>
            <w:tcW w:w="1586" w:type="dxa"/>
            <w:shd w:val="clear" w:color="auto" w:fill="D9E2F3" w:themeFill="accent1" w:themeFillTint="33"/>
            <w:noWrap/>
            <w:hideMark/>
          </w:tcPr>
          <w:p w14:paraId="343D5979" w14:textId="77777777" w:rsidR="00E232EC" w:rsidRPr="00E232EC" w:rsidRDefault="00E232EC" w:rsidP="00781526">
            <w:pPr>
              <w:rPr>
                <w:sz w:val="20"/>
                <w:szCs w:val="20"/>
              </w:rPr>
            </w:pPr>
            <w:r w:rsidRPr="00E232EC">
              <w:rPr>
                <w:sz w:val="20"/>
                <w:szCs w:val="20"/>
              </w:rPr>
              <w:t>Refines</w:t>
            </w:r>
          </w:p>
        </w:tc>
        <w:tc>
          <w:tcPr>
            <w:tcW w:w="698" w:type="dxa"/>
            <w:shd w:val="clear" w:color="auto" w:fill="D9E2F3" w:themeFill="accent1" w:themeFillTint="33"/>
            <w:noWrap/>
            <w:hideMark/>
          </w:tcPr>
          <w:p w14:paraId="309E38BF" w14:textId="77777777" w:rsidR="00E232EC" w:rsidRPr="00E232EC" w:rsidRDefault="00E232EC" w:rsidP="00781526">
            <w:pPr>
              <w:rPr>
                <w:sz w:val="20"/>
                <w:szCs w:val="20"/>
              </w:rPr>
            </w:pPr>
            <w:r w:rsidRPr="00E232EC">
              <w:rPr>
                <w:sz w:val="20"/>
                <w:szCs w:val="20"/>
              </w:rPr>
              <w:t>KPP</w:t>
            </w:r>
          </w:p>
        </w:tc>
        <w:tc>
          <w:tcPr>
            <w:tcW w:w="2221" w:type="dxa"/>
            <w:shd w:val="clear" w:color="auto" w:fill="D9E2F3" w:themeFill="accent1" w:themeFillTint="33"/>
            <w:noWrap/>
            <w:hideMark/>
          </w:tcPr>
          <w:p w14:paraId="40F3BD4C" w14:textId="77777777" w:rsidR="00E232EC" w:rsidRPr="00E232EC" w:rsidRDefault="00E232EC" w:rsidP="00781526">
            <w:pPr>
              <w:rPr>
                <w:sz w:val="20"/>
                <w:szCs w:val="20"/>
              </w:rPr>
            </w:pPr>
            <w:r w:rsidRPr="00E232EC">
              <w:rPr>
                <w:sz w:val="20"/>
                <w:szCs w:val="20"/>
              </w:rPr>
              <w:t>Verification Method</w:t>
            </w:r>
          </w:p>
        </w:tc>
        <w:tc>
          <w:tcPr>
            <w:tcW w:w="1065" w:type="dxa"/>
            <w:shd w:val="clear" w:color="auto" w:fill="D9E2F3" w:themeFill="accent1" w:themeFillTint="33"/>
            <w:noWrap/>
            <w:hideMark/>
          </w:tcPr>
          <w:p w14:paraId="61B1D224" w14:textId="77777777" w:rsidR="00E232EC" w:rsidRPr="00E232EC" w:rsidRDefault="00E232EC" w:rsidP="00781526">
            <w:pPr>
              <w:rPr>
                <w:sz w:val="20"/>
                <w:szCs w:val="20"/>
              </w:rPr>
            </w:pPr>
            <w:r w:rsidRPr="00E232EC">
              <w:rPr>
                <w:sz w:val="20"/>
                <w:szCs w:val="20"/>
              </w:rPr>
              <w:t>Rationale</w:t>
            </w:r>
          </w:p>
        </w:tc>
        <w:tc>
          <w:tcPr>
            <w:tcW w:w="1235" w:type="dxa"/>
            <w:shd w:val="clear" w:color="auto" w:fill="D9E2F3" w:themeFill="accent1" w:themeFillTint="33"/>
            <w:noWrap/>
            <w:hideMark/>
          </w:tcPr>
          <w:p w14:paraId="7DD79E7E" w14:textId="77777777" w:rsidR="00E232EC" w:rsidRPr="00E232EC" w:rsidRDefault="00E232EC" w:rsidP="00781526">
            <w:pPr>
              <w:rPr>
                <w:sz w:val="20"/>
                <w:szCs w:val="20"/>
              </w:rPr>
            </w:pPr>
            <w:r w:rsidRPr="00E232EC">
              <w:rPr>
                <w:sz w:val="20"/>
                <w:szCs w:val="20"/>
              </w:rPr>
              <w:t>Title</w:t>
            </w:r>
          </w:p>
        </w:tc>
      </w:tr>
      <w:tr w:rsidR="000951B9" w:rsidRPr="00E232EC" w14:paraId="42CC0920" w14:textId="77777777" w:rsidTr="000951B9">
        <w:trPr>
          <w:cantSplit/>
          <w:trHeight w:val="900"/>
        </w:trPr>
        <w:tc>
          <w:tcPr>
            <w:tcW w:w="925" w:type="dxa"/>
            <w:noWrap/>
            <w:hideMark/>
          </w:tcPr>
          <w:p w14:paraId="11B0AD0D" w14:textId="77777777" w:rsidR="00E232EC" w:rsidRPr="00E232EC" w:rsidRDefault="00E232EC" w:rsidP="00781526">
            <w:pPr>
              <w:rPr>
                <w:sz w:val="20"/>
                <w:szCs w:val="20"/>
              </w:rPr>
            </w:pPr>
            <w:r w:rsidRPr="00E232EC">
              <w:rPr>
                <w:sz w:val="20"/>
                <w:szCs w:val="20"/>
              </w:rPr>
              <w:t>1</w:t>
            </w:r>
          </w:p>
        </w:tc>
        <w:tc>
          <w:tcPr>
            <w:tcW w:w="1586" w:type="dxa"/>
            <w:noWrap/>
            <w:hideMark/>
          </w:tcPr>
          <w:p w14:paraId="41EB7A54" w14:textId="5B0FF0AA" w:rsidR="00E232EC" w:rsidRPr="00E232EC" w:rsidRDefault="00E232EC" w:rsidP="00781526">
            <w:pPr>
              <w:rPr>
                <w:sz w:val="20"/>
                <w:szCs w:val="20"/>
              </w:rPr>
            </w:pPr>
            <w:r w:rsidRPr="00E232EC">
              <w:rPr>
                <w:sz w:val="20"/>
                <w:szCs w:val="20"/>
              </w:rPr>
              <w:t xml:space="preserve">OPESS </w:t>
            </w:r>
            <w:r w:rsidR="004C191D" w:rsidRPr="00E232EC">
              <w:rPr>
                <w:sz w:val="20"/>
                <w:szCs w:val="20"/>
              </w:rPr>
              <w:t>Requirements</w:t>
            </w:r>
          </w:p>
        </w:tc>
        <w:tc>
          <w:tcPr>
            <w:tcW w:w="2619" w:type="dxa"/>
            <w:hideMark/>
          </w:tcPr>
          <w:p w14:paraId="01C0C19C" w14:textId="77777777" w:rsidR="00E232EC" w:rsidRPr="00E232EC" w:rsidRDefault="00E232EC" w:rsidP="00781526">
            <w:pPr>
              <w:rPr>
                <w:sz w:val="20"/>
                <w:szCs w:val="20"/>
              </w:rPr>
            </w:pPr>
            <w:r w:rsidRPr="00E232EC">
              <w:rPr>
                <w:sz w:val="20"/>
                <w:szCs w:val="20"/>
              </w:rPr>
              <w:t xml:space="preserve">The Oklahoma Pipeline Energy Storage System (OPESS) shall operate as an energy storage system on the electrical grid. </w:t>
            </w:r>
          </w:p>
        </w:tc>
        <w:tc>
          <w:tcPr>
            <w:tcW w:w="2825" w:type="dxa"/>
            <w:hideMark/>
          </w:tcPr>
          <w:p w14:paraId="5AD03006" w14:textId="6EE1952D" w:rsidR="00E232EC" w:rsidRPr="00E232EC" w:rsidRDefault="00E232EC" w:rsidP="00781526">
            <w:pPr>
              <w:rPr>
                <w:sz w:val="20"/>
                <w:szCs w:val="20"/>
              </w:rPr>
            </w:pPr>
            <w:r w:rsidRPr="00E232EC">
              <w:rPr>
                <w:sz w:val="20"/>
                <w:szCs w:val="20"/>
              </w:rPr>
              <w:t xml:space="preserve">Requirement  1.1 ESS </w:t>
            </w:r>
            <w:r w:rsidR="004C191D" w:rsidRPr="00E232EC">
              <w:rPr>
                <w:sz w:val="20"/>
                <w:szCs w:val="20"/>
              </w:rPr>
              <w:t>Requirement</w:t>
            </w:r>
            <w:r w:rsidRPr="00E232EC">
              <w:rPr>
                <w:sz w:val="20"/>
                <w:szCs w:val="20"/>
              </w:rPr>
              <w:t xml:space="preserve"> Requirement  1.2 CaCS </w:t>
            </w:r>
            <w:r w:rsidR="004C191D" w:rsidRPr="00E232EC">
              <w:rPr>
                <w:sz w:val="20"/>
                <w:szCs w:val="20"/>
              </w:rPr>
              <w:t>Requirements</w:t>
            </w:r>
            <w:r w:rsidRPr="00E232EC">
              <w:rPr>
                <w:sz w:val="20"/>
                <w:szCs w:val="20"/>
              </w:rPr>
              <w:t xml:space="preserve"> </w:t>
            </w:r>
          </w:p>
        </w:tc>
        <w:tc>
          <w:tcPr>
            <w:tcW w:w="1586" w:type="dxa"/>
            <w:noWrap/>
            <w:hideMark/>
          </w:tcPr>
          <w:p w14:paraId="7FCF326A" w14:textId="77777777" w:rsidR="00E232EC" w:rsidRPr="00E232EC" w:rsidRDefault="00E232EC" w:rsidP="00781526">
            <w:pPr>
              <w:rPr>
                <w:sz w:val="20"/>
                <w:szCs w:val="20"/>
              </w:rPr>
            </w:pPr>
          </w:p>
        </w:tc>
        <w:tc>
          <w:tcPr>
            <w:tcW w:w="698" w:type="dxa"/>
            <w:noWrap/>
            <w:hideMark/>
          </w:tcPr>
          <w:p w14:paraId="4ACE145A" w14:textId="77777777" w:rsidR="00E232EC" w:rsidRPr="00E232EC" w:rsidRDefault="00E232EC" w:rsidP="00781526">
            <w:pPr>
              <w:rPr>
                <w:sz w:val="20"/>
                <w:szCs w:val="20"/>
              </w:rPr>
            </w:pPr>
            <w:r w:rsidRPr="00E232EC">
              <w:rPr>
                <w:sz w:val="20"/>
                <w:szCs w:val="20"/>
              </w:rPr>
              <w:t>FALSE</w:t>
            </w:r>
          </w:p>
        </w:tc>
        <w:tc>
          <w:tcPr>
            <w:tcW w:w="2221" w:type="dxa"/>
            <w:noWrap/>
            <w:hideMark/>
          </w:tcPr>
          <w:p w14:paraId="5EEFA6AC" w14:textId="77777777" w:rsidR="00E232EC" w:rsidRPr="00E232EC" w:rsidRDefault="00E232EC" w:rsidP="00781526">
            <w:pPr>
              <w:rPr>
                <w:sz w:val="20"/>
                <w:szCs w:val="20"/>
              </w:rPr>
            </w:pPr>
            <w:r w:rsidRPr="00E232EC">
              <w:rPr>
                <w:sz w:val="20"/>
                <w:szCs w:val="20"/>
              </w:rPr>
              <w:t xml:space="preserve">VerificationRequirement   Analysis </w:t>
            </w:r>
          </w:p>
        </w:tc>
        <w:tc>
          <w:tcPr>
            <w:tcW w:w="1065" w:type="dxa"/>
            <w:noWrap/>
            <w:hideMark/>
          </w:tcPr>
          <w:p w14:paraId="2AD9F67E" w14:textId="77777777" w:rsidR="00E232EC" w:rsidRPr="00E232EC" w:rsidRDefault="00E232EC" w:rsidP="00781526">
            <w:pPr>
              <w:rPr>
                <w:sz w:val="20"/>
                <w:szCs w:val="20"/>
              </w:rPr>
            </w:pPr>
            <w:r w:rsidRPr="00E232EC">
              <w:rPr>
                <w:sz w:val="20"/>
                <w:szCs w:val="20"/>
              </w:rPr>
              <w:t>Design decision</w:t>
            </w:r>
          </w:p>
        </w:tc>
        <w:tc>
          <w:tcPr>
            <w:tcW w:w="1235" w:type="dxa"/>
            <w:noWrap/>
            <w:hideMark/>
          </w:tcPr>
          <w:p w14:paraId="06D209BB" w14:textId="77777777" w:rsidR="00E232EC" w:rsidRPr="00E232EC" w:rsidRDefault="00E232EC" w:rsidP="00781526">
            <w:pPr>
              <w:rPr>
                <w:sz w:val="20"/>
                <w:szCs w:val="20"/>
              </w:rPr>
            </w:pPr>
            <w:r w:rsidRPr="00E232EC">
              <w:rPr>
                <w:sz w:val="20"/>
                <w:szCs w:val="20"/>
              </w:rPr>
              <w:t>Qualitative</w:t>
            </w:r>
          </w:p>
        </w:tc>
      </w:tr>
      <w:tr w:rsidR="000951B9" w:rsidRPr="00E232EC" w14:paraId="789F8C97" w14:textId="77777777" w:rsidTr="000951B9">
        <w:trPr>
          <w:cantSplit/>
          <w:trHeight w:val="1800"/>
        </w:trPr>
        <w:tc>
          <w:tcPr>
            <w:tcW w:w="925" w:type="dxa"/>
            <w:noWrap/>
            <w:hideMark/>
          </w:tcPr>
          <w:p w14:paraId="2886E153" w14:textId="77777777" w:rsidR="00E232EC" w:rsidRPr="00E232EC" w:rsidRDefault="00E232EC" w:rsidP="00781526">
            <w:pPr>
              <w:rPr>
                <w:sz w:val="20"/>
                <w:szCs w:val="20"/>
              </w:rPr>
            </w:pPr>
            <w:r w:rsidRPr="00E232EC">
              <w:rPr>
                <w:sz w:val="20"/>
                <w:szCs w:val="20"/>
              </w:rPr>
              <w:t>1.1</w:t>
            </w:r>
          </w:p>
        </w:tc>
        <w:tc>
          <w:tcPr>
            <w:tcW w:w="1586" w:type="dxa"/>
            <w:noWrap/>
            <w:hideMark/>
          </w:tcPr>
          <w:p w14:paraId="597EF8AE" w14:textId="50C6DB64" w:rsidR="00E232EC" w:rsidRPr="00E232EC" w:rsidRDefault="00E232EC" w:rsidP="00781526">
            <w:pPr>
              <w:rPr>
                <w:sz w:val="20"/>
                <w:szCs w:val="20"/>
              </w:rPr>
            </w:pPr>
            <w:r w:rsidRPr="00E232EC">
              <w:rPr>
                <w:sz w:val="20"/>
                <w:szCs w:val="20"/>
              </w:rPr>
              <w:t xml:space="preserve">ESS </w:t>
            </w:r>
            <w:r w:rsidR="004C191D" w:rsidRPr="00E232EC">
              <w:rPr>
                <w:sz w:val="20"/>
                <w:szCs w:val="20"/>
              </w:rPr>
              <w:t>Requirement</w:t>
            </w:r>
          </w:p>
        </w:tc>
        <w:tc>
          <w:tcPr>
            <w:tcW w:w="2619" w:type="dxa"/>
            <w:hideMark/>
          </w:tcPr>
          <w:p w14:paraId="771708A5" w14:textId="77777777" w:rsidR="00E232EC" w:rsidRPr="00E232EC" w:rsidRDefault="00E232EC" w:rsidP="00781526">
            <w:pPr>
              <w:rPr>
                <w:sz w:val="20"/>
                <w:szCs w:val="20"/>
              </w:rPr>
            </w:pPr>
            <w:r w:rsidRPr="00E232EC">
              <w:rPr>
                <w:sz w:val="20"/>
                <w:szCs w:val="20"/>
              </w:rPr>
              <w:t>The Energy Storage Subsystem (ESS) shall actively store and generate energy for use on the electrical grid.</w:t>
            </w:r>
          </w:p>
        </w:tc>
        <w:tc>
          <w:tcPr>
            <w:tcW w:w="2825" w:type="dxa"/>
            <w:hideMark/>
          </w:tcPr>
          <w:p w14:paraId="49B38F30" w14:textId="77777777" w:rsidR="00E232EC" w:rsidRPr="00E232EC" w:rsidRDefault="00E232EC" w:rsidP="00781526">
            <w:pPr>
              <w:rPr>
                <w:sz w:val="20"/>
                <w:szCs w:val="20"/>
              </w:rPr>
            </w:pPr>
            <w:r w:rsidRPr="00E232EC">
              <w:rPr>
                <w:sz w:val="20"/>
                <w:szCs w:val="20"/>
              </w:rPr>
              <w:t xml:space="preserve">Requirement  1.1.1 ESS Communications Requirement  1.1.2 ESS Generate Power Requirement  1.1.3 ESS Power Storage Requirement  1.1.4 ESS Receive Power Requirement  1.1.5 ESS Weather </w:t>
            </w:r>
          </w:p>
        </w:tc>
        <w:tc>
          <w:tcPr>
            <w:tcW w:w="1586" w:type="dxa"/>
            <w:noWrap/>
            <w:hideMark/>
          </w:tcPr>
          <w:p w14:paraId="0888F7FC" w14:textId="4620F4BE" w:rsidR="00E232EC" w:rsidRPr="00E232EC" w:rsidRDefault="00E232EC" w:rsidP="00781526">
            <w:pPr>
              <w:rPr>
                <w:sz w:val="20"/>
                <w:szCs w:val="20"/>
              </w:rPr>
            </w:pPr>
            <w:r w:rsidRPr="00E232EC">
              <w:rPr>
                <w:sz w:val="20"/>
                <w:szCs w:val="20"/>
              </w:rPr>
              <w:t xml:space="preserve">Requirement  1 OPESS </w:t>
            </w:r>
            <w:r w:rsidR="004C191D" w:rsidRPr="00E232EC">
              <w:rPr>
                <w:sz w:val="20"/>
                <w:szCs w:val="20"/>
              </w:rPr>
              <w:t>Requirements</w:t>
            </w:r>
            <w:r w:rsidRPr="00E232EC">
              <w:rPr>
                <w:sz w:val="20"/>
                <w:szCs w:val="20"/>
              </w:rPr>
              <w:t xml:space="preserve"> </w:t>
            </w:r>
          </w:p>
        </w:tc>
        <w:tc>
          <w:tcPr>
            <w:tcW w:w="698" w:type="dxa"/>
            <w:noWrap/>
            <w:hideMark/>
          </w:tcPr>
          <w:p w14:paraId="099E4655" w14:textId="77777777" w:rsidR="00E232EC" w:rsidRPr="00E232EC" w:rsidRDefault="00E232EC" w:rsidP="00781526">
            <w:pPr>
              <w:rPr>
                <w:sz w:val="20"/>
                <w:szCs w:val="20"/>
              </w:rPr>
            </w:pPr>
            <w:r w:rsidRPr="00E232EC">
              <w:rPr>
                <w:sz w:val="20"/>
                <w:szCs w:val="20"/>
              </w:rPr>
              <w:t>FALSE</w:t>
            </w:r>
          </w:p>
        </w:tc>
        <w:tc>
          <w:tcPr>
            <w:tcW w:w="2221" w:type="dxa"/>
            <w:noWrap/>
            <w:hideMark/>
          </w:tcPr>
          <w:p w14:paraId="17FCDECF"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5AFC59F4"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1E13CCAB" w14:textId="77777777" w:rsidR="00E232EC" w:rsidRPr="00E232EC" w:rsidRDefault="00E232EC" w:rsidP="00781526">
            <w:pPr>
              <w:rPr>
                <w:sz w:val="20"/>
                <w:szCs w:val="20"/>
              </w:rPr>
            </w:pPr>
            <w:r w:rsidRPr="00E232EC">
              <w:rPr>
                <w:sz w:val="20"/>
                <w:szCs w:val="20"/>
              </w:rPr>
              <w:t>Qualitative</w:t>
            </w:r>
          </w:p>
        </w:tc>
      </w:tr>
      <w:tr w:rsidR="000951B9" w:rsidRPr="00E232EC" w14:paraId="29CACA4E" w14:textId="77777777" w:rsidTr="000951B9">
        <w:trPr>
          <w:cantSplit/>
          <w:trHeight w:val="3000"/>
        </w:trPr>
        <w:tc>
          <w:tcPr>
            <w:tcW w:w="925" w:type="dxa"/>
            <w:noWrap/>
            <w:hideMark/>
          </w:tcPr>
          <w:p w14:paraId="1BE18035" w14:textId="77777777" w:rsidR="00E232EC" w:rsidRPr="00E232EC" w:rsidRDefault="00E232EC" w:rsidP="00781526">
            <w:pPr>
              <w:rPr>
                <w:sz w:val="20"/>
                <w:szCs w:val="20"/>
              </w:rPr>
            </w:pPr>
            <w:r w:rsidRPr="00E232EC">
              <w:rPr>
                <w:sz w:val="20"/>
                <w:szCs w:val="20"/>
              </w:rPr>
              <w:t>1.1.1</w:t>
            </w:r>
          </w:p>
        </w:tc>
        <w:tc>
          <w:tcPr>
            <w:tcW w:w="1586" w:type="dxa"/>
            <w:noWrap/>
            <w:hideMark/>
          </w:tcPr>
          <w:p w14:paraId="350034C4" w14:textId="77777777" w:rsidR="00E232EC" w:rsidRPr="00E232EC" w:rsidRDefault="00E232EC" w:rsidP="00781526">
            <w:pPr>
              <w:rPr>
                <w:sz w:val="20"/>
                <w:szCs w:val="20"/>
              </w:rPr>
            </w:pPr>
            <w:r w:rsidRPr="00E232EC">
              <w:rPr>
                <w:sz w:val="20"/>
                <w:szCs w:val="20"/>
              </w:rPr>
              <w:t>ESS Communications</w:t>
            </w:r>
          </w:p>
        </w:tc>
        <w:tc>
          <w:tcPr>
            <w:tcW w:w="2619" w:type="dxa"/>
            <w:hideMark/>
          </w:tcPr>
          <w:p w14:paraId="63F50FEE" w14:textId="77777777" w:rsidR="00E232EC" w:rsidRPr="00E232EC" w:rsidRDefault="00E232EC" w:rsidP="00781526">
            <w:pPr>
              <w:rPr>
                <w:sz w:val="20"/>
                <w:szCs w:val="20"/>
              </w:rPr>
            </w:pPr>
            <w:r w:rsidRPr="00E232EC">
              <w:rPr>
                <w:sz w:val="20"/>
                <w:szCs w:val="20"/>
              </w:rPr>
              <w:t>The ESS shall send and receive information and commands from the CaCS via the internet.</w:t>
            </w:r>
          </w:p>
        </w:tc>
        <w:tc>
          <w:tcPr>
            <w:tcW w:w="2825" w:type="dxa"/>
            <w:hideMark/>
          </w:tcPr>
          <w:p w14:paraId="4B70F74D" w14:textId="09CB0032" w:rsidR="00E232EC" w:rsidRPr="00E232EC" w:rsidRDefault="00E232EC" w:rsidP="00781526">
            <w:pPr>
              <w:rPr>
                <w:sz w:val="20"/>
                <w:szCs w:val="20"/>
              </w:rPr>
            </w:pPr>
            <w:r w:rsidRPr="00E232EC">
              <w:rPr>
                <w:sz w:val="20"/>
                <w:szCs w:val="20"/>
              </w:rPr>
              <w:t xml:space="preserve">Requirement  1.1.1.1 ESS Control Requirement  1.1.1.2 ESS Control Node Process Commands Requirement  1.1.1.3 ESS Control Node </w:t>
            </w:r>
            <w:r w:rsidR="004C191D" w:rsidRPr="00E232EC">
              <w:rPr>
                <w:sz w:val="20"/>
                <w:szCs w:val="20"/>
              </w:rPr>
              <w:t>Receive</w:t>
            </w:r>
            <w:r w:rsidRPr="00E232EC">
              <w:rPr>
                <w:sz w:val="20"/>
                <w:szCs w:val="20"/>
              </w:rPr>
              <w:t xml:space="preserve"> Commands Requirement  1.1.1.4 ESS Control Node Send Commands Requirement  1.1.1.5 ESS Internet Interface Requirement  1.1.1.6 ESS Send Health and Status </w:t>
            </w:r>
          </w:p>
        </w:tc>
        <w:tc>
          <w:tcPr>
            <w:tcW w:w="1586" w:type="dxa"/>
            <w:noWrap/>
            <w:hideMark/>
          </w:tcPr>
          <w:p w14:paraId="47CC16A5" w14:textId="2EE98EFD" w:rsidR="00E232EC" w:rsidRPr="00E232EC" w:rsidRDefault="00E232EC" w:rsidP="00781526">
            <w:pPr>
              <w:rPr>
                <w:sz w:val="20"/>
                <w:szCs w:val="20"/>
              </w:rPr>
            </w:pPr>
            <w:r w:rsidRPr="00E232EC">
              <w:rPr>
                <w:sz w:val="20"/>
                <w:szCs w:val="20"/>
              </w:rPr>
              <w:t xml:space="preserve">Requirement  1.1 ESS </w:t>
            </w:r>
            <w:r w:rsidR="004C191D" w:rsidRPr="00E232EC">
              <w:rPr>
                <w:sz w:val="20"/>
                <w:szCs w:val="20"/>
              </w:rPr>
              <w:t>Requirement</w:t>
            </w:r>
            <w:r w:rsidRPr="00E232EC">
              <w:rPr>
                <w:sz w:val="20"/>
                <w:szCs w:val="20"/>
              </w:rPr>
              <w:t xml:space="preserve"> </w:t>
            </w:r>
          </w:p>
        </w:tc>
        <w:tc>
          <w:tcPr>
            <w:tcW w:w="698" w:type="dxa"/>
            <w:noWrap/>
            <w:hideMark/>
          </w:tcPr>
          <w:p w14:paraId="7B8D9154" w14:textId="77777777" w:rsidR="00E232EC" w:rsidRPr="00E232EC" w:rsidRDefault="00E232EC" w:rsidP="00781526">
            <w:pPr>
              <w:rPr>
                <w:sz w:val="20"/>
                <w:szCs w:val="20"/>
              </w:rPr>
            </w:pPr>
            <w:r w:rsidRPr="00E232EC">
              <w:rPr>
                <w:sz w:val="20"/>
                <w:szCs w:val="20"/>
              </w:rPr>
              <w:t>FALSE</w:t>
            </w:r>
          </w:p>
        </w:tc>
        <w:tc>
          <w:tcPr>
            <w:tcW w:w="2221" w:type="dxa"/>
            <w:noWrap/>
            <w:hideMark/>
          </w:tcPr>
          <w:p w14:paraId="010D381C"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732E2F8F"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4DE3734A"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3BC37A3D" w14:textId="77777777" w:rsidTr="000951B9">
        <w:trPr>
          <w:cantSplit/>
          <w:trHeight w:val="4200"/>
        </w:trPr>
        <w:tc>
          <w:tcPr>
            <w:tcW w:w="925" w:type="dxa"/>
            <w:noWrap/>
            <w:hideMark/>
          </w:tcPr>
          <w:p w14:paraId="63BFE5CE" w14:textId="77777777" w:rsidR="00E232EC" w:rsidRPr="00E232EC" w:rsidRDefault="00E232EC" w:rsidP="00781526">
            <w:pPr>
              <w:rPr>
                <w:sz w:val="20"/>
                <w:szCs w:val="20"/>
              </w:rPr>
            </w:pPr>
            <w:r w:rsidRPr="00E232EC">
              <w:rPr>
                <w:sz w:val="20"/>
                <w:szCs w:val="20"/>
              </w:rPr>
              <w:lastRenderedPageBreak/>
              <w:t>1.1.1.1</w:t>
            </w:r>
          </w:p>
        </w:tc>
        <w:tc>
          <w:tcPr>
            <w:tcW w:w="1586" w:type="dxa"/>
            <w:noWrap/>
            <w:hideMark/>
          </w:tcPr>
          <w:p w14:paraId="53DFF703" w14:textId="77777777" w:rsidR="00E232EC" w:rsidRPr="00E232EC" w:rsidRDefault="00E232EC" w:rsidP="00781526">
            <w:pPr>
              <w:rPr>
                <w:sz w:val="20"/>
                <w:szCs w:val="20"/>
              </w:rPr>
            </w:pPr>
            <w:r w:rsidRPr="00E232EC">
              <w:rPr>
                <w:sz w:val="20"/>
                <w:szCs w:val="20"/>
              </w:rPr>
              <w:t>ESS Control</w:t>
            </w:r>
          </w:p>
        </w:tc>
        <w:tc>
          <w:tcPr>
            <w:tcW w:w="2619" w:type="dxa"/>
            <w:hideMark/>
          </w:tcPr>
          <w:p w14:paraId="52140C80" w14:textId="77777777" w:rsidR="00E232EC" w:rsidRPr="00E232EC" w:rsidRDefault="00E232EC" w:rsidP="00781526">
            <w:pPr>
              <w:rPr>
                <w:sz w:val="20"/>
                <w:szCs w:val="20"/>
              </w:rPr>
            </w:pPr>
            <w:r w:rsidRPr="00E232EC">
              <w:rPr>
                <w:sz w:val="20"/>
                <w:szCs w:val="20"/>
              </w:rPr>
              <w:t>The ESS control node shall process commands from the CaCS.</w:t>
            </w:r>
          </w:p>
        </w:tc>
        <w:tc>
          <w:tcPr>
            <w:tcW w:w="2825" w:type="dxa"/>
            <w:hideMark/>
          </w:tcPr>
          <w:p w14:paraId="66305F3E" w14:textId="6CE29A39" w:rsidR="00E232EC" w:rsidRPr="00E232EC" w:rsidRDefault="00E232EC" w:rsidP="00781526">
            <w:pPr>
              <w:rPr>
                <w:sz w:val="20"/>
                <w:szCs w:val="20"/>
              </w:rPr>
            </w:pPr>
            <w:r w:rsidRPr="00E232EC">
              <w:rPr>
                <w:sz w:val="20"/>
                <w:szCs w:val="20"/>
              </w:rPr>
              <w:t xml:space="preserve">Requirement  1.1.1.1.1 ESS Health and Status Send Requirement  1.1.1.1.2 ESS Processor Communication Requirement  1.1.1.1.3 ESS Processor Health and Status </w:t>
            </w:r>
            <w:r w:rsidR="004C191D" w:rsidRPr="00E232EC">
              <w:rPr>
                <w:sz w:val="20"/>
                <w:szCs w:val="20"/>
              </w:rPr>
              <w:t>Receive</w:t>
            </w:r>
            <w:r w:rsidRPr="00E232EC">
              <w:rPr>
                <w:sz w:val="20"/>
                <w:szCs w:val="20"/>
              </w:rPr>
              <w:t xml:space="preserve"> Requirement  1.1.1.1.4 ESS Processor </w:t>
            </w:r>
            <w:r w:rsidR="004C191D" w:rsidRPr="00E232EC">
              <w:rPr>
                <w:sz w:val="20"/>
                <w:szCs w:val="20"/>
              </w:rPr>
              <w:t>Response</w:t>
            </w:r>
            <w:r w:rsidRPr="00E232EC">
              <w:rPr>
                <w:sz w:val="20"/>
                <w:szCs w:val="20"/>
              </w:rPr>
              <w:t xml:space="preserve"> Requirement  1.1.1.1.5 ESS Command Process Requirement  1.1.1.1.6 ESS to Component Connection Requirement  1.1.1.1.7 ESS Component Processor Communication Requirement  1.1.1.1.8 ESS Component Communication </w:t>
            </w:r>
          </w:p>
        </w:tc>
        <w:tc>
          <w:tcPr>
            <w:tcW w:w="1586" w:type="dxa"/>
            <w:noWrap/>
            <w:hideMark/>
          </w:tcPr>
          <w:p w14:paraId="68C2B812" w14:textId="77777777" w:rsidR="00E232EC" w:rsidRPr="00E232EC" w:rsidRDefault="00E232EC" w:rsidP="00781526">
            <w:pPr>
              <w:rPr>
                <w:sz w:val="20"/>
                <w:szCs w:val="20"/>
              </w:rPr>
            </w:pPr>
            <w:r w:rsidRPr="00E232EC">
              <w:rPr>
                <w:sz w:val="20"/>
                <w:szCs w:val="20"/>
              </w:rPr>
              <w:t xml:space="preserve">Requirement  1.1.1 ESS Communications </w:t>
            </w:r>
          </w:p>
        </w:tc>
        <w:tc>
          <w:tcPr>
            <w:tcW w:w="698" w:type="dxa"/>
            <w:noWrap/>
            <w:hideMark/>
          </w:tcPr>
          <w:p w14:paraId="111C6F9F" w14:textId="77777777" w:rsidR="00E232EC" w:rsidRPr="00E232EC" w:rsidRDefault="00E232EC" w:rsidP="00781526">
            <w:pPr>
              <w:rPr>
                <w:sz w:val="20"/>
                <w:szCs w:val="20"/>
              </w:rPr>
            </w:pPr>
            <w:r w:rsidRPr="00E232EC">
              <w:rPr>
                <w:sz w:val="20"/>
                <w:szCs w:val="20"/>
              </w:rPr>
              <w:t>FALSE</w:t>
            </w:r>
          </w:p>
        </w:tc>
        <w:tc>
          <w:tcPr>
            <w:tcW w:w="2221" w:type="dxa"/>
            <w:noWrap/>
            <w:hideMark/>
          </w:tcPr>
          <w:p w14:paraId="0AF2DB84"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21DC05A3"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10D0F7EA"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05947294" w14:textId="77777777" w:rsidTr="000951B9">
        <w:trPr>
          <w:cantSplit/>
          <w:trHeight w:val="600"/>
        </w:trPr>
        <w:tc>
          <w:tcPr>
            <w:tcW w:w="925" w:type="dxa"/>
            <w:noWrap/>
            <w:hideMark/>
          </w:tcPr>
          <w:p w14:paraId="553552C5" w14:textId="77777777" w:rsidR="00E232EC" w:rsidRPr="00E232EC" w:rsidRDefault="00E232EC" w:rsidP="00781526">
            <w:pPr>
              <w:rPr>
                <w:sz w:val="20"/>
                <w:szCs w:val="20"/>
              </w:rPr>
            </w:pPr>
            <w:r w:rsidRPr="00E232EC">
              <w:rPr>
                <w:sz w:val="20"/>
                <w:szCs w:val="20"/>
              </w:rPr>
              <w:t>1.1.1.1.1</w:t>
            </w:r>
          </w:p>
        </w:tc>
        <w:tc>
          <w:tcPr>
            <w:tcW w:w="1586" w:type="dxa"/>
            <w:noWrap/>
            <w:hideMark/>
          </w:tcPr>
          <w:p w14:paraId="79B53CE2" w14:textId="77777777" w:rsidR="00E232EC" w:rsidRPr="00E232EC" w:rsidRDefault="00E232EC" w:rsidP="00781526">
            <w:pPr>
              <w:rPr>
                <w:sz w:val="20"/>
                <w:szCs w:val="20"/>
              </w:rPr>
            </w:pPr>
            <w:r w:rsidRPr="00E232EC">
              <w:rPr>
                <w:sz w:val="20"/>
                <w:szCs w:val="20"/>
              </w:rPr>
              <w:t>ESS Health and Status Send</w:t>
            </w:r>
          </w:p>
        </w:tc>
        <w:tc>
          <w:tcPr>
            <w:tcW w:w="2619" w:type="dxa"/>
            <w:hideMark/>
          </w:tcPr>
          <w:p w14:paraId="38EDAAD4" w14:textId="77777777" w:rsidR="00E232EC" w:rsidRPr="00E232EC" w:rsidRDefault="00E232EC" w:rsidP="00781526">
            <w:pPr>
              <w:rPr>
                <w:sz w:val="20"/>
                <w:szCs w:val="20"/>
              </w:rPr>
            </w:pPr>
            <w:r w:rsidRPr="00E232EC">
              <w:rPr>
                <w:sz w:val="20"/>
                <w:szCs w:val="20"/>
              </w:rPr>
              <w:t>The ESS processor shall scan the health and status updates and send them to the CaCS.</w:t>
            </w:r>
          </w:p>
        </w:tc>
        <w:tc>
          <w:tcPr>
            <w:tcW w:w="2825" w:type="dxa"/>
            <w:hideMark/>
          </w:tcPr>
          <w:p w14:paraId="10BF6341" w14:textId="77777777" w:rsidR="00E232EC" w:rsidRPr="00E232EC" w:rsidRDefault="00E232EC" w:rsidP="00781526">
            <w:pPr>
              <w:rPr>
                <w:sz w:val="20"/>
                <w:szCs w:val="20"/>
              </w:rPr>
            </w:pPr>
          </w:p>
        </w:tc>
        <w:tc>
          <w:tcPr>
            <w:tcW w:w="1586" w:type="dxa"/>
            <w:noWrap/>
            <w:hideMark/>
          </w:tcPr>
          <w:p w14:paraId="194F7F18" w14:textId="77777777" w:rsidR="00E232EC" w:rsidRPr="00E232EC" w:rsidRDefault="00E232EC" w:rsidP="00781526">
            <w:pPr>
              <w:rPr>
                <w:sz w:val="20"/>
                <w:szCs w:val="20"/>
              </w:rPr>
            </w:pPr>
            <w:r w:rsidRPr="00E232EC">
              <w:rPr>
                <w:sz w:val="20"/>
                <w:szCs w:val="20"/>
              </w:rPr>
              <w:t xml:space="preserve">Requirement  1.1.1.1 ESS Control </w:t>
            </w:r>
          </w:p>
        </w:tc>
        <w:tc>
          <w:tcPr>
            <w:tcW w:w="698" w:type="dxa"/>
            <w:noWrap/>
            <w:hideMark/>
          </w:tcPr>
          <w:p w14:paraId="19CB8454" w14:textId="77777777" w:rsidR="00E232EC" w:rsidRPr="00E232EC" w:rsidRDefault="00E232EC" w:rsidP="00781526">
            <w:pPr>
              <w:rPr>
                <w:sz w:val="20"/>
                <w:szCs w:val="20"/>
              </w:rPr>
            </w:pPr>
            <w:r w:rsidRPr="00E232EC">
              <w:rPr>
                <w:sz w:val="20"/>
                <w:szCs w:val="20"/>
              </w:rPr>
              <w:t>FALSE</w:t>
            </w:r>
          </w:p>
        </w:tc>
        <w:tc>
          <w:tcPr>
            <w:tcW w:w="2221" w:type="dxa"/>
            <w:noWrap/>
            <w:hideMark/>
          </w:tcPr>
          <w:p w14:paraId="2FA03E5E"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31856A4D"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664BD0C1" w14:textId="77777777" w:rsidR="00E232EC" w:rsidRPr="00E232EC" w:rsidRDefault="00E232EC" w:rsidP="00781526">
            <w:pPr>
              <w:rPr>
                <w:sz w:val="20"/>
                <w:szCs w:val="20"/>
              </w:rPr>
            </w:pPr>
            <w:r w:rsidRPr="00E232EC">
              <w:rPr>
                <w:sz w:val="20"/>
                <w:szCs w:val="20"/>
              </w:rPr>
              <w:t>Qualitative</w:t>
            </w:r>
          </w:p>
        </w:tc>
      </w:tr>
      <w:tr w:rsidR="000951B9" w:rsidRPr="00E232EC" w14:paraId="441CCC0B" w14:textId="77777777" w:rsidTr="000951B9">
        <w:trPr>
          <w:cantSplit/>
          <w:trHeight w:val="600"/>
        </w:trPr>
        <w:tc>
          <w:tcPr>
            <w:tcW w:w="925" w:type="dxa"/>
            <w:noWrap/>
            <w:hideMark/>
          </w:tcPr>
          <w:p w14:paraId="2AFC51E9" w14:textId="77777777" w:rsidR="00E232EC" w:rsidRPr="00E232EC" w:rsidRDefault="00E232EC" w:rsidP="00781526">
            <w:pPr>
              <w:rPr>
                <w:sz w:val="20"/>
                <w:szCs w:val="20"/>
              </w:rPr>
            </w:pPr>
            <w:r w:rsidRPr="00E232EC">
              <w:rPr>
                <w:sz w:val="20"/>
                <w:szCs w:val="20"/>
              </w:rPr>
              <w:t>1.1.1.1.2</w:t>
            </w:r>
          </w:p>
        </w:tc>
        <w:tc>
          <w:tcPr>
            <w:tcW w:w="1586" w:type="dxa"/>
            <w:noWrap/>
            <w:hideMark/>
          </w:tcPr>
          <w:p w14:paraId="2CDF2FB0" w14:textId="77777777" w:rsidR="00E232EC" w:rsidRPr="00E232EC" w:rsidRDefault="00E232EC" w:rsidP="00781526">
            <w:pPr>
              <w:rPr>
                <w:sz w:val="20"/>
                <w:szCs w:val="20"/>
              </w:rPr>
            </w:pPr>
            <w:r w:rsidRPr="00E232EC">
              <w:rPr>
                <w:sz w:val="20"/>
                <w:szCs w:val="20"/>
              </w:rPr>
              <w:t>ESS Processor Communication</w:t>
            </w:r>
          </w:p>
        </w:tc>
        <w:tc>
          <w:tcPr>
            <w:tcW w:w="2619" w:type="dxa"/>
            <w:hideMark/>
          </w:tcPr>
          <w:p w14:paraId="093536D4" w14:textId="77777777" w:rsidR="00E232EC" w:rsidRPr="00E232EC" w:rsidRDefault="00E232EC" w:rsidP="00781526">
            <w:pPr>
              <w:rPr>
                <w:sz w:val="20"/>
                <w:szCs w:val="20"/>
              </w:rPr>
            </w:pPr>
            <w:r w:rsidRPr="00E232EC">
              <w:rPr>
                <w:sz w:val="20"/>
                <w:szCs w:val="20"/>
              </w:rPr>
              <w:t>The ESS processor shall receive commands from the CaCS.</w:t>
            </w:r>
          </w:p>
        </w:tc>
        <w:tc>
          <w:tcPr>
            <w:tcW w:w="2825" w:type="dxa"/>
            <w:hideMark/>
          </w:tcPr>
          <w:p w14:paraId="598505DB" w14:textId="77777777" w:rsidR="00E232EC" w:rsidRPr="00E232EC" w:rsidRDefault="00E232EC" w:rsidP="00781526">
            <w:pPr>
              <w:rPr>
                <w:sz w:val="20"/>
                <w:szCs w:val="20"/>
              </w:rPr>
            </w:pPr>
          </w:p>
        </w:tc>
        <w:tc>
          <w:tcPr>
            <w:tcW w:w="1586" w:type="dxa"/>
            <w:noWrap/>
            <w:hideMark/>
          </w:tcPr>
          <w:p w14:paraId="5F3E8E27" w14:textId="77777777" w:rsidR="00E232EC" w:rsidRPr="00E232EC" w:rsidRDefault="00E232EC" w:rsidP="00781526">
            <w:pPr>
              <w:rPr>
                <w:sz w:val="20"/>
                <w:szCs w:val="20"/>
              </w:rPr>
            </w:pPr>
            <w:r w:rsidRPr="00E232EC">
              <w:rPr>
                <w:sz w:val="20"/>
                <w:szCs w:val="20"/>
              </w:rPr>
              <w:t xml:space="preserve">Requirement  1.1.1.1 ESS Control </w:t>
            </w:r>
          </w:p>
        </w:tc>
        <w:tc>
          <w:tcPr>
            <w:tcW w:w="698" w:type="dxa"/>
            <w:noWrap/>
            <w:hideMark/>
          </w:tcPr>
          <w:p w14:paraId="7DE06813" w14:textId="77777777" w:rsidR="00E232EC" w:rsidRPr="00E232EC" w:rsidRDefault="00E232EC" w:rsidP="00781526">
            <w:pPr>
              <w:rPr>
                <w:sz w:val="20"/>
                <w:szCs w:val="20"/>
              </w:rPr>
            </w:pPr>
            <w:r w:rsidRPr="00E232EC">
              <w:rPr>
                <w:sz w:val="20"/>
                <w:szCs w:val="20"/>
              </w:rPr>
              <w:t>FALSE</w:t>
            </w:r>
          </w:p>
        </w:tc>
        <w:tc>
          <w:tcPr>
            <w:tcW w:w="2221" w:type="dxa"/>
            <w:noWrap/>
            <w:hideMark/>
          </w:tcPr>
          <w:p w14:paraId="25058F0D"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614D99CC"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79120A29"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725E6DF8" w14:textId="77777777" w:rsidTr="000951B9">
        <w:trPr>
          <w:cantSplit/>
          <w:trHeight w:val="600"/>
        </w:trPr>
        <w:tc>
          <w:tcPr>
            <w:tcW w:w="925" w:type="dxa"/>
            <w:noWrap/>
            <w:hideMark/>
          </w:tcPr>
          <w:p w14:paraId="1FCC934C" w14:textId="77777777" w:rsidR="00E232EC" w:rsidRPr="00E232EC" w:rsidRDefault="00E232EC" w:rsidP="00781526">
            <w:pPr>
              <w:rPr>
                <w:sz w:val="20"/>
                <w:szCs w:val="20"/>
              </w:rPr>
            </w:pPr>
            <w:r w:rsidRPr="00E232EC">
              <w:rPr>
                <w:sz w:val="20"/>
                <w:szCs w:val="20"/>
              </w:rPr>
              <w:t>1.1.1.1.3</w:t>
            </w:r>
          </w:p>
        </w:tc>
        <w:tc>
          <w:tcPr>
            <w:tcW w:w="1586" w:type="dxa"/>
            <w:noWrap/>
            <w:hideMark/>
          </w:tcPr>
          <w:p w14:paraId="063B8129" w14:textId="52417DCE" w:rsidR="00E232EC" w:rsidRPr="00E232EC" w:rsidRDefault="00E232EC" w:rsidP="00781526">
            <w:pPr>
              <w:rPr>
                <w:sz w:val="20"/>
                <w:szCs w:val="20"/>
              </w:rPr>
            </w:pPr>
            <w:r w:rsidRPr="00E232EC">
              <w:rPr>
                <w:sz w:val="20"/>
                <w:szCs w:val="20"/>
              </w:rPr>
              <w:t xml:space="preserve">ESS Processor Health and Status </w:t>
            </w:r>
            <w:r w:rsidR="004C191D" w:rsidRPr="00E232EC">
              <w:rPr>
                <w:sz w:val="20"/>
                <w:szCs w:val="20"/>
              </w:rPr>
              <w:t>Receive</w:t>
            </w:r>
          </w:p>
        </w:tc>
        <w:tc>
          <w:tcPr>
            <w:tcW w:w="2619" w:type="dxa"/>
            <w:hideMark/>
          </w:tcPr>
          <w:p w14:paraId="33D6BE5D" w14:textId="77777777" w:rsidR="00E232EC" w:rsidRPr="00E232EC" w:rsidRDefault="00E232EC" w:rsidP="00781526">
            <w:pPr>
              <w:rPr>
                <w:sz w:val="20"/>
                <w:szCs w:val="20"/>
              </w:rPr>
            </w:pPr>
            <w:r w:rsidRPr="00E232EC">
              <w:rPr>
                <w:sz w:val="20"/>
                <w:szCs w:val="20"/>
              </w:rPr>
              <w:t>The ESS processor shall receive health and Status from the components.</w:t>
            </w:r>
          </w:p>
        </w:tc>
        <w:tc>
          <w:tcPr>
            <w:tcW w:w="2825" w:type="dxa"/>
            <w:hideMark/>
          </w:tcPr>
          <w:p w14:paraId="5051BFAA" w14:textId="77777777" w:rsidR="00E232EC" w:rsidRPr="00E232EC" w:rsidRDefault="00E232EC" w:rsidP="00781526">
            <w:pPr>
              <w:rPr>
                <w:sz w:val="20"/>
                <w:szCs w:val="20"/>
              </w:rPr>
            </w:pPr>
          </w:p>
        </w:tc>
        <w:tc>
          <w:tcPr>
            <w:tcW w:w="1586" w:type="dxa"/>
            <w:noWrap/>
            <w:hideMark/>
          </w:tcPr>
          <w:p w14:paraId="6B32BA57" w14:textId="77777777" w:rsidR="00E232EC" w:rsidRPr="00E232EC" w:rsidRDefault="00E232EC" w:rsidP="00781526">
            <w:pPr>
              <w:rPr>
                <w:sz w:val="20"/>
                <w:szCs w:val="20"/>
              </w:rPr>
            </w:pPr>
            <w:r w:rsidRPr="00E232EC">
              <w:rPr>
                <w:sz w:val="20"/>
                <w:szCs w:val="20"/>
              </w:rPr>
              <w:t xml:space="preserve">Requirement  1.1.1.1 ESS Control </w:t>
            </w:r>
          </w:p>
        </w:tc>
        <w:tc>
          <w:tcPr>
            <w:tcW w:w="698" w:type="dxa"/>
            <w:noWrap/>
            <w:hideMark/>
          </w:tcPr>
          <w:p w14:paraId="142396CA" w14:textId="77777777" w:rsidR="00E232EC" w:rsidRPr="00E232EC" w:rsidRDefault="00E232EC" w:rsidP="00781526">
            <w:pPr>
              <w:rPr>
                <w:sz w:val="20"/>
                <w:szCs w:val="20"/>
              </w:rPr>
            </w:pPr>
            <w:r w:rsidRPr="00E232EC">
              <w:rPr>
                <w:sz w:val="20"/>
                <w:szCs w:val="20"/>
              </w:rPr>
              <w:t>FALSE</w:t>
            </w:r>
          </w:p>
        </w:tc>
        <w:tc>
          <w:tcPr>
            <w:tcW w:w="2221" w:type="dxa"/>
            <w:noWrap/>
            <w:hideMark/>
          </w:tcPr>
          <w:p w14:paraId="345C8E89"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5DD4FEBA"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4F3D010F"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2DFFAB82" w14:textId="77777777" w:rsidTr="000951B9">
        <w:trPr>
          <w:cantSplit/>
          <w:trHeight w:val="600"/>
        </w:trPr>
        <w:tc>
          <w:tcPr>
            <w:tcW w:w="925" w:type="dxa"/>
            <w:noWrap/>
            <w:hideMark/>
          </w:tcPr>
          <w:p w14:paraId="2BADB4E9" w14:textId="77777777" w:rsidR="00E232EC" w:rsidRPr="00E232EC" w:rsidRDefault="00E232EC" w:rsidP="00781526">
            <w:pPr>
              <w:rPr>
                <w:sz w:val="20"/>
                <w:szCs w:val="20"/>
              </w:rPr>
            </w:pPr>
            <w:r w:rsidRPr="00E232EC">
              <w:rPr>
                <w:sz w:val="20"/>
                <w:szCs w:val="20"/>
              </w:rPr>
              <w:t>1.1.1.1.4</w:t>
            </w:r>
          </w:p>
        </w:tc>
        <w:tc>
          <w:tcPr>
            <w:tcW w:w="1586" w:type="dxa"/>
            <w:noWrap/>
            <w:hideMark/>
          </w:tcPr>
          <w:p w14:paraId="42022530" w14:textId="353CD871" w:rsidR="00E232EC" w:rsidRPr="00E232EC" w:rsidRDefault="00E232EC" w:rsidP="00781526">
            <w:pPr>
              <w:rPr>
                <w:sz w:val="20"/>
                <w:szCs w:val="20"/>
              </w:rPr>
            </w:pPr>
            <w:r w:rsidRPr="00E232EC">
              <w:rPr>
                <w:sz w:val="20"/>
                <w:szCs w:val="20"/>
              </w:rPr>
              <w:t xml:space="preserve">ESS Processor </w:t>
            </w:r>
            <w:r w:rsidR="004C191D" w:rsidRPr="00E232EC">
              <w:rPr>
                <w:sz w:val="20"/>
                <w:szCs w:val="20"/>
              </w:rPr>
              <w:t>Response</w:t>
            </w:r>
          </w:p>
        </w:tc>
        <w:tc>
          <w:tcPr>
            <w:tcW w:w="2619" w:type="dxa"/>
            <w:hideMark/>
          </w:tcPr>
          <w:p w14:paraId="67597468" w14:textId="77777777" w:rsidR="00E232EC" w:rsidRPr="00E232EC" w:rsidRDefault="00E232EC" w:rsidP="00781526">
            <w:pPr>
              <w:rPr>
                <w:sz w:val="20"/>
                <w:szCs w:val="20"/>
              </w:rPr>
            </w:pPr>
            <w:r w:rsidRPr="00E232EC">
              <w:rPr>
                <w:sz w:val="20"/>
                <w:szCs w:val="20"/>
              </w:rPr>
              <w:t xml:space="preserve">The ESS processor shall automatically respond to any health or safety issue its receives. </w:t>
            </w:r>
          </w:p>
        </w:tc>
        <w:tc>
          <w:tcPr>
            <w:tcW w:w="2825" w:type="dxa"/>
            <w:hideMark/>
          </w:tcPr>
          <w:p w14:paraId="6DD3AF0B" w14:textId="77777777" w:rsidR="00E232EC" w:rsidRPr="00E232EC" w:rsidRDefault="00E232EC" w:rsidP="00781526">
            <w:pPr>
              <w:rPr>
                <w:sz w:val="20"/>
                <w:szCs w:val="20"/>
              </w:rPr>
            </w:pPr>
          </w:p>
        </w:tc>
        <w:tc>
          <w:tcPr>
            <w:tcW w:w="1586" w:type="dxa"/>
            <w:noWrap/>
            <w:hideMark/>
          </w:tcPr>
          <w:p w14:paraId="6CEF1D19" w14:textId="77777777" w:rsidR="00E232EC" w:rsidRPr="00E232EC" w:rsidRDefault="00E232EC" w:rsidP="00781526">
            <w:pPr>
              <w:rPr>
                <w:sz w:val="20"/>
                <w:szCs w:val="20"/>
              </w:rPr>
            </w:pPr>
            <w:r w:rsidRPr="00E232EC">
              <w:rPr>
                <w:sz w:val="20"/>
                <w:szCs w:val="20"/>
              </w:rPr>
              <w:t xml:space="preserve">Requirement  1.1.1.1 ESS Control </w:t>
            </w:r>
          </w:p>
        </w:tc>
        <w:tc>
          <w:tcPr>
            <w:tcW w:w="698" w:type="dxa"/>
            <w:noWrap/>
            <w:hideMark/>
          </w:tcPr>
          <w:p w14:paraId="2C3C3BB3" w14:textId="77777777" w:rsidR="00E232EC" w:rsidRPr="00E232EC" w:rsidRDefault="00E232EC" w:rsidP="00781526">
            <w:pPr>
              <w:rPr>
                <w:sz w:val="20"/>
                <w:szCs w:val="20"/>
              </w:rPr>
            </w:pPr>
            <w:r w:rsidRPr="00E232EC">
              <w:rPr>
                <w:sz w:val="20"/>
                <w:szCs w:val="20"/>
              </w:rPr>
              <w:t>FALSE</w:t>
            </w:r>
          </w:p>
        </w:tc>
        <w:tc>
          <w:tcPr>
            <w:tcW w:w="2221" w:type="dxa"/>
            <w:noWrap/>
            <w:hideMark/>
          </w:tcPr>
          <w:p w14:paraId="1DCAFFFF"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0FCB956F"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103074DB" w14:textId="77777777" w:rsidR="00E232EC" w:rsidRPr="00E232EC" w:rsidRDefault="00E232EC" w:rsidP="00781526">
            <w:pPr>
              <w:rPr>
                <w:sz w:val="20"/>
                <w:szCs w:val="20"/>
              </w:rPr>
            </w:pPr>
            <w:r w:rsidRPr="00E232EC">
              <w:rPr>
                <w:sz w:val="20"/>
                <w:szCs w:val="20"/>
              </w:rPr>
              <w:t>Qualitative</w:t>
            </w:r>
          </w:p>
        </w:tc>
      </w:tr>
      <w:tr w:rsidR="000951B9" w:rsidRPr="00E232EC" w14:paraId="41E9A3BB" w14:textId="77777777" w:rsidTr="000951B9">
        <w:trPr>
          <w:cantSplit/>
          <w:trHeight w:val="600"/>
        </w:trPr>
        <w:tc>
          <w:tcPr>
            <w:tcW w:w="925" w:type="dxa"/>
            <w:noWrap/>
            <w:hideMark/>
          </w:tcPr>
          <w:p w14:paraId="44636BAC" w14:textId="77777777" w:rsidR="00E232EC" w:rsidRPr="00E232EC" w:rsidRDefault="00E232EC" w:rsidP="00781526">
            <w:pPr>
              <w:rPr>
                <w:sz w:val="20"/>
                <w:szCs w:val="20"/>
              </w:rPr>
            </w:pPr>
            <w:r w:rsidRPr="00E232EC">
              <w:rPr>
                <w:sz w:val="20"/>
                <w:szCs w:val="20"/>
              </w:rPr>
              <w:t>1.1.1.1.5</w:t>
            </w:r>
          </w:p>
        </w:tc>
        <w:tc>
          <w:tcPr>
            <w:tcW w:w="1586" w:type="dxa"/>
            <w:noWrap/>
            <w:hideMark/>
          </w:tcPr>
          <w:p w14:paraId="35269055" w14:textId="77777777" w:rsidR="00E232EC" w:rsidRPr="00E232EC" w:rsidRDefault="00E232EC" w:rsidP="00781526">
            <w:pPr>
              <w:rPr>
                <w:sz w:val="20"/>
                <w:szCs w:val="20"/>
              </w:rPr>
            </w:pPr>
            <w:r w:rsidRPr="00E232EC">
              <w:rPr>
                <w:sz w:val="20"/>
                <w:szCs w:val="20"/>
              </w:rPr>
              <w:t>ESS Command Process</w:t>
            </w:r>
          </w:p>
        </w:tc>
        <w:tc>
          <w:tcPr>
            <w:tcW w:w="2619" w:type="dxa"/>
            <w:hideMark/>
          </w:tcPr>
          <w:p w14:paraId="237BE778" w14:textId="41613754" w:rsidR="00E232EC" w:rsidRPr="00E232EC" w:rsidRDefault="00E232EC" w:rsidP="00781526">
            <w:pPr>
              <w:rPr>
                <w:sz w:val="20"/>
                <w:szCs w:val="20"/>
              </w:rPr>
            </w:pPr>
            <w:r w:rsidRPr="00E232EC">
              <w:rPr>
                <w:sz w:val="20"/>
                <w:szCs w:val="20"/>
              </w:rPr>
              <w:t xml:space="preserve">The ESS shall process commands and </w:t>
            </w:r>
            <w:r w:rsidR="004C191D" w:rsidRPr="00E232EC">
              <w:rPr>
                <w:sz w:val="20"/>
                <w:szCs w:val="20"/>
              </w:rPr>
              <w:t>responses</w:t>
            </w:r>
            <w:r w:rsidRPr="00E232EC">
              <w:rPr>
                <w:sz w:val="20"/>
                <w:szCs w:val="20"/>
              </w:rPr>
              <w:t xml:space="preserve"> coming from the ESS.</w:t>
            </w:r>
          </w:p>
        </w:tc>
        <w:tc>
          <w:tcPr>
            <w:tcW w:w="2825" w:type="dxa"/>
            <w:hideMark/>
          </w:tcPr>
          <w:p w14:paraId="636BB138" w14:textId="77777777" w:rsidR="00E232EC" w:rsidRPr="00E232EC" w:rsidRDefault="00E232EC" w:rsidP="00781526">
            <w:pPr>
              <w:rPr>
                <w:sz w:val="20"/>
                <w:szCs w:val="20"/>
              </w:rPr>
            </w:pPr>
          </w:p>
        </w:tc>
        <w:tc>
          <w:tcPr>
            <w:tcW w:w="1586" w:type="dxa"/>
            <w:noWrap/>
            <w:hideMark/>
          </w:tcPr>
          <w:p w14:paraId="357AAE40" w14:textId="77777777" w:rsidR="00E232EC" w:rsidRPr="00E232EC" w:rsidRDefault="00E232EC" w:rsidP="00781526">
            <w:pPr>
              <w:rPr>
                <w:sz w:val="20"/>
                <w:szCs w:val="20"/>
              </w:rPr>
            </w:pPr>
            <w:r w:rsidRPr="00E232EC">
              <w:rPr>
                <w:sz w:val="20"/>
                <w:szCs w:val="20"/>
              </w:rPr>
              <w:t xml:space="preserve">Requirement  1.1.1.1 ESS Control </w:t>
            </w:r>
          </w:p>
        </w:tc>
        <w:tc>
          <w:tcPr>
            <w:tcW w:w="698" w:type="dxa"/>
            <w:noWrap/>
            <w:hideMark/>
          </w:tcPr>
          <w:p w14:paraId="3E7B9F39" w14:textId="77777777" w:rsidR="00E232EC" w:rsidRPr="00E232EC" w:rsidRDefault="00E232EC" w:rsidP="00781526">
            <w:pPr>
              <w:rPr>
                <w:sz w:val="20"/>
                <w:szCs w:val="20"/>
              </w:rPr>
            </w:pPr>
            <w:r w:rsidRPr="00E232EC">
              <w:rPr>
                <w:sz w:val="20"/>
                <w:szCs w:val="20"/>
              </w:rPr>
              <w:t>FALSE</w:t>
            </w:r>
          </w:p>
        </w:tc>
        <w:tc>
          <w:tcPr>
            <w:tcW w:w="2221" w:type="dxa"/>
            <w:noWrap/>
            <w:hideMark/>
          </w:tcPr>
          <w:p w14:paraId="27981C9C"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118E4A6A"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1AC991C3" w14:textId="77777777" w:rsidR="00E232EC" w:rsidRPr="00E232EC" w:rsidRDefault="00E232EC" w:rsidP="00781526">
            <w:pPr>
              <w:rPr>
                <w:sz w:val="20"/>
                <w:szCs w:val="20"/>
              </w:rPr>
            </w:pPr>
            <w:r w:rsidRPr="00E232EC">
              <w:rPr>
                <w:sz w:val="20"/>
                <w:szCs w:val="20"/>
              </w:rPr>
              <w:t>Qualitative</w:t>
            </w:r>
          </w:p>
        </w:tc>
      </w:tr>
      <w:tr w:rsidR="000951B9" w:rsidRPr="00E232EC" w14:paraId="60953B48" w14:textId="77777777" w:rsidTr="000951B9">
        <w:trPr>
          <w:cantSplit/>
          <w:trHeight w:val="600"/>
        </w:trPr>
        <w:tc>
          <w:tcPr>
            <w:tcW w:w="925" w:type="dxa"/>
            <w:noWrap/>
            <w:hideMark/>
          </w:tcPr>
          <w:p w14:paraId="3B3B181F" w14:textId="77777777" w:rsidR="00E232EC" w:rsidRPr="00E232EC" w:rsidRDefault="00E232EC" w:rsidP="00781526">
            <w:pPr>
              <w:rPr>
                <w:sz w:val="20"/>
                <w:szCs w:val="20"/>
              </w:rPr>
            </w:pPr>
            <w:r w:rsidRPr="00E232EC">
              <w:rPr>
                <w:sz w:val="20"/>
                <w:szCs w:val="20"/>
              </w:rPr>
              <w:lastRenderedPageBreak/>
              <w:t>1.1.1.1.6</w:t>
            </w:r>
          </w:p>
        </w:tc>
        <w:tc>
          <w:tcPr>
            <w:tcW w:w="1586" w:type="dxa"/>
            <w:noWrap/>
            <w:hideMark/>
          </w:tcPr>
          <w:p w14:paraId="65193946" w14:textId="77777777" w:rsidR="00E232EC" w:rsidRPr="00E232EC" w:rsidRDefault="00E232EC" w:rsidP="00781526">
            <w:pPr>
              <w:rPr>
                <w:sz w:val="20"/>
                <w:szCs w:val="20"/>
              </w:rPr>
            </w:pPr>
            <w:r w:rsidRPr="00E232EC">
              <w:rPr>
                <w:sz w:val="20"/>
                <w:szCs w:val="20"/>
              </w:rPr>
              <w:t>ESS to Component Connection</w:t>
            </w:r>
          </w:p>
        </w:tc>
        <w:tc>
          <w:tcPr>
            <w:tcW w:w="2619" w:type="dxa"/>
            <w:hideMark/>
          </w:tcPr>
          <w:p w14:paraId="13B70E5F" w14:textId="77777777" w:rsidR="00E232EC" w:rsidRPr="00E232EC" w:rsidRDefault="00E232EC" w:rsidP="00781526">
            <w:pPr>
              <w:rPr>
                <w:sz w:val="20"/>
                <w:szCs w:val="20"/>
              </w:rPr>
            </w:pPr>
            <w:r w:rsidRPr="00E232EC">
              <w:rPr>
                <w:sz w:val="20"/>
                <w:szCs w:val="20"/>
              </w:rPr>
              <w:t>The ESS shall connect the ESS components to the internet through a processor</w:t>
            </w:r>
          </w:p>
        </w:tc>
        <w:tc>
          <w:tcPr>
            <w:tcW w:w="2825" w:type="dxa"/>
            <w:hideMark/>
          </w:tcPr>
          <w:p w14:paraId="70AF011D" w14:textId="77777777" w:rsidR="00E232EC" w:rsidRPr="00E232EC" w:rsidRDefault="00E232EC" w:rsidP="00781526">
            <w:pPr>
              <w:rPr>
                <w:sz w:val="20"/>
                <w:szCs w:val="20"/>
              </w:rPr>
            </w:pPr>
          </w:p>
        </w:tc>
        <w:tc>
          <w:tcPr>
            <w:tcW w:w="1586" w:type="dxa"/>
            <w:noWrap/>
            <w:hideMark/>
          </w:tcPr>
          <w:p w14:paraId="04CAB4FE" w14:textId="77777777" w:rsidR="00E232EC" w:rsidRPr="00E232EC" w:rsidRDefault="00E232EC" w:rsidP="00781526">
            <w:pPr>
              <w:rPr>
                <w:sz w:val="20"/>
                <w:szCs w:val="20"/>
              </w:rPr>
            </w:pPr>
            <w:r w:rsidRPr="00E232EC">
              <w:rPr>
                <w:sz w:val="20"/>
                <w:szCs w:val="20"/>
              </w:rPr>
              <w:t xml:space="preserve">Requirement  1.1.1.1 ESS Control </w:t>
            </w:r>
          </w:p>
        </w:tc>
        <w:tc>
          <w:tcPr>
            <w:tcW w:w="698" w:type="dxa"/>
            <w:noWrap/>
            <w:hideMark/>
          </w:tcPr>
          <w:p w14:paraId="6F8E26B3" w14:textId="77777777" w:rsidR="00E232EC" w:rsidRPr="00E232EC" w:rsidRDefault="00E232EC" w:rsidP="00781526">
            <w:pPr>
              <w:rPr>
                <w:sz w:val="20"/>
                <w:szCs w:val="20"/>
              </w:rPr>
            </w:pPr>
            <w:r w:rsidRPr="00E232EC">
              <w:rPr>
                <w:sz w:val="20"/>
                <w:szCs w:val="20"/>
              </w:rPr>
              <w:t>FALSE</w:t>
            </w:r>
          </w:p>
        </w:tc>
        <w:tc>
          <w:tcPr>
            <w:tcW w:w="2221" w:type="dxa"/>
            <w:noWrap/>
            <w:hideMark/>
          </w:tcPr>
          <w:p w14:paraId="3B6F843C"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4030B828"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28159F83" w14:textId="77777777" w:rsidR="00E232EC" w:rsidRPr="00E232EC" w:rsidRDefault="00E232EC" w:rsidP="00781526">
            <w:pPr>
              <w:rPr>
                <w:sz w:val="20"/>
                <w:szCs w:val="20"/>
              </w:rPr>
            </w:pPr>
            <w:r w:rsidRPr="00E232EC">
              <w:rPr>
                <w:sz w:val="20"/>
                <w:szCs w:val="20"/>
              </w:rPr>
              <w:t>Qualitative</w:t>
            </w:r>
          </w:p>
        </w:tc>
      </w:tr>
      <w:tr w:rsidR="000951B9" w:rsidRPr="00E232EC" w14:paraId="5F293601" w14:textId="77777777" w:rsidTr="000951B9">
        <w:trPr>
          <w:cantSplit/>
          <w:trHeight w:val="600"/>
        </w:trPr>
        <w:tc>
          <w:tcPr>
            <w:tcW w:w="925" w:type="dxa"/>
            <w:noWrap/>
            <w:hideMark/>
          </w:tcPr>
          <w:p w14:paraId="58101910" w14:textId="77777777" w:rsidR="00E232EC" w:rsidRPr="00E232EC" w:rsidRDefault="00E232EC" w:rsidP="00781526">
            <w:pPr>
              <w:rPr>
                <w:sz w:val="20"/>
                <w:szCs w:val="20"/>
              </w:rPr>
            </w:pPr>
            <w:r w:rsidRPr="00E232EC">
              <w:rPr>
                <w:sz w:val="20"/>
                <w:szCs w:val="20"/>
              </w:rPr>
              <w:t>1.1.1.1.7</w:t>
            </w:r>
          </w:p>
        </w:tc>
        <w:tc>
          <w:tcPr>
            <w:tcW w:w="1586" w:type="dxa"/>
            <w:noWrap/>
            <w:hideMark/>
          </w:tcPr>
          <w:p w14:paraId="7C9E67D4" w14:textId="77777777" w:rsidR="00E232EC" w:rsidRPr="00E232EC" w:rsidRDefault="00E232EC" w:rsidP="00781526">
            <w:pPr>
              <w:rPr>
                <w:sz w:val="20"/>
                <w:szCs w:val="20"/>
              </w:rPr>
            </w:pPr>
            <w:r w:rsidRPr="00E232EC">
              <w:rPr>
                <w:sz w:val="20"/>
                <w:szCs w:val="20"/>
              </w:rPr>
              <w:t>ESS Component Processor Communication</w:t>
            </w:r>
          </w:p>
        </w:tc>
        <w:tc>
          <w:tcPr>
            <w:tcW w:w="2619" w:type="dxa"/>
            <w:hideMark/>
          </w:tcPr>
          <w:p w14:paraId="64023B3B" w14:textId="77777777" w:rsidR="00E232EC" w:rsidRPr="00E232EC" w:rsidRDefault="00E232EC" w:rsidP="00781526">
            <w:pPr>
              <w:rPr>
                <w:sz w:val="20"/>
                <w:szCs w:val="20"/>
              </w:rPr>
            </w:pPr>
            <w:r w:rsidRPr="00E232EC">
              <w:rPr>
                <w:sz w:val="20"/>
                <w:szCs w:val="20"/>
              </w:rPr>
              <w:t>The ESS shall monitor health and status and report that information to the CaCS.</w:t>
            </w:r>
          </w:p>
        </w:tc>
        <w:tc>
          <w:tcPr>
            <w:tcW w:w="2825" w:type="dxa"/>
            <w:hideMark/>
          </w:tcPr>
          <w:p w14:paraId="44A73328" w14:textId="77777777" w:rsidR="00E232EC" w:rsidRPr="00E232EC" w:rsidRDefault="00E232EC" w:rsidP="00781526">
            <w:pPr>
              <w:rPr>
                <w:sz w:val="20"/>
                <w:szCs w:val="20"/>
              </w:rPr>
            </w:pPr>
          </w:p>
        </w:tc>
        <w:tc>
          <w:tcPr>
            <w:tcW w:w="1586" w:type="dxa"/>
            <w:noWrap/>
            <w:hideMark/>
          </w:tcPr>
          <w:p w14:paraId="5D624E83" w14:textId="77777777" w:rsidR="00E232EC" w:rsidRPr="00E232EC" w:rsidRDefault="00E232EC" w:rsidP="00781526">
            <w:pPr>
              <w:rPr>
                <w:sz w:val="20"/>
                <w:szCs w:val="20"/>
              </w:rPr>
            </w:pPr>
            <w:r w:rsidRPr="00E232EC">
              <w:rPr>
                <w:sz w:val="20"/>
                <w:szCs w:val="20"/>
              </w:rPr>
              <w:t xml:space="preserve">Requirement  1.1.1.1 ESS Control </w:t>
            </w:r>
          </w:p>
        </w:tc>
        <w:tc>
          <w:tcPr>
            <w:tcW w:w="698" w:type="dxa"/>
            <w:noWrap/>
            <w:hideMark/>
          </w:tcPr>
          <w:p w14:paraId="1F6ACE49" w14:textId="77777777" w:rsidR="00E232EC" w:rsidRPr="00E232EC" w:rsidRDefault="00E232EC" w:rsidP="00781526">
            <w:pPr>
              <w:rPr>
                <w:sz w:val="20"/>
                <w:szCs w:val="20"/>
              </w:rPr>
            </w:pPr>
            <w:r w:rsidRPr="00E232EC">
              <w:rPr>
                <w:sz w:val="20"/>
                <w:szCs w:val="20"/>
              </w:rPr>
              <w:t>FALSE</w:t>
            </w:r>
          </w:p>
        </w:tc>
        <w:tc>
          <w:tcPr>
            <w:tcW w:w="2221" w:type="dxa"/>
            <w:noWrap/>
            <w:hideMark/>
          </w:tcPr>
          <w:p w14:paraId="5F788010"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2CD5D2D6"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22061A3C" w14:textId="77777777" w:rsidR="00E232EC" w:rsidRPr="00E232EC" w:rsidRDefault="00E232EC" w:rsidP="00781526">
            <w:pPr>
              <w:rPr>
                <w:sz w:val="20"/>
                <w:szCs w:val="20"/>
              </w:rPr>
            </w:pPr>
            <w:r w:rsidRPr="00E232EC">
              <w:rPr>
                <w:sz w:val="20"/>
                <w:szCs w:val="20"/>
              </w:rPr>
              <w:t>Qualitative</w:t>
            </w:r>
          </w:p>
        </w:tc>
      </w:tr>
      <w:tr w:rsidR="000951B9" w:rsidRPr="00E232EC" w14:paraId="34B32B95" w14:textId="77777777" w:rsidTr="000951B9">
        <w:trPr>
          <w:cantSplit/>
          <w:trHeight w:val="600"/>
        </w:trPr>
        <w:tc>
          <w:tcPr>
            <w:tcW w:w="925" w:type="dxa"/>
            <w:noWrap/>
            <w:hideMark/>
          </w:tcPr>
          <w:p w14:paraId="4B09A5C5" w14:textId="77777777" w:rsidR="00E232EC" w:rsidRPr="00E232EC" w:rsidRDefault="00E232EC" w:rsidP="00781526">
            <w:pPr>
              <w:rPr>
                <w:sz w:val="20"/>
                <w:szCs w:val="20"/>
              </w:rPr>
            </w:pPr>
            <w:r w:rsidRPr="00E232EC">
              <w:rPr>
                <w:sz w:val="20"/>
                <w:szCs w:val="20"/>
              </w:rPr>
              <w:t>1.1.1.1.8</w:t>
            </w:r>
          </w:p>
        </w:tc>
        <w:tc>
          <w:tcPr>
            <w:tcW w:w="1586" w:type="dxa"/>
            <w:noWrap/>
            <w:hideMark/>
          </w:tcPr>
          <w:p w14:paraId="4C295580" w14:textId="77777777" w:rsidR="00E232EC" w:rsidRPr="00E232EC" w:rsidRDefault="00E232EC" w:rsidP="00781526">
            <w:pPr>
              <w:rPr>
                <w:sz w:val="20"/>
                <w:szCs w:val="20"/>
              </w:rPr>
            </w:pPr>
            <w:r w:rsidRPr="00E232EC">
              <w:rPr>
                <w:sz w:val="20"/>
                <w:szCs w:val="20"/>
              </w:rPr>
              <w:t>ESS Component Communication</w:t>
            </w:r>
          </w:p>
        </w:tc>
        <w:tc>
          <w:tcPr>
            <w:tcW w:w="2619" w:type="dxa"/>
            <w:hideMark/>
          </w:tcPr>
          <w:p w14:paraId="68C1EEA8" w14:textId="77777777" w:rsidR="00E232EC" w:rsidRPr="00E232EC" w:rsidRDefault="00E232EC" w:rsidP="00781526">
            <w:pPr>
              <w:rPr>
                <w:sz w:val="20"/>
                <w:szCs w:val="20"/>
              </w:rPr>
            </w:pPr>
            <w:r w:rsidRPr="00E232EC">
              <w:rPr>
                <w:sz w:val="20"/>
                <w:szCs w:val="20"/>
              </w:rPr>
              <w:t>The ESS shall allow the ESS components to communicate with the ESS processor.</w:t>
            </w:r>
          </w:p>
        </w:tc>
        <w:tc>
          <w:tcPr>
            <w:tcW w:w="2825" w:type="dxa"/>
            <w:hideMark/>
          </w:tcPr>
          <w:p w14:paraId="72ED9718" w14:textId="77777777" w:rsidR="00E232EC" w:rsidRPr="00E232EC" w:rsidRDefault="00E232EC" w:rsidP="00781526">
            <w:pPr>
              <w:rPr>
                <w:sz w:val="20"/>
                <w:szCs w:val="20"/>
              </w:rPr>
            </w:pPr>
          </w:p>
        </w:tc>
        <w:tc>
          <w:tcPr>
            <w:tcW w:w="1586" w:type="dxa"/>
            <w:noWrap/>
            <w:hideMark/>
          </w:tcPr>
          <w:p w14:paraId="1FCA5B6C" w14:textId="77777777" w:rsidR="00E232EC" w:rsidRPr="00E232EC" w:rsidRDefault="00E232EC" w:rsidP="00781526">
            <w:pPr>
              <w:rPr>
                <w:sz w:val="20"/>
                <w:szCs w:val="20"/>
              </w:rPr>
            </w:pPr>
            <w:r w:rsidRPr="00E232EC">
              <w:rPr>
                <w:sz w:val="20"/>
                <w:szCs w:val="20"/>
              </w:rPr>
              <w:t xml:space="preserve">Requirement  1.1.1.1 ESS Control </w:t>
            </w:r>
          </w:p>
        </w:tc>
        <w:tc>
          <w:tcPr>
            <w:tcW w:w="698" w:type="dxa"/>
            <w:noWrap/>
            <w:hideMark/>
          </w:tcPr>
          <w:p w14:paraId="312200B2" w14:textId="77777777" w:rsidR="00E232EC" w:rsidRPr="00E232EC" w:rsidRDefault="00E232EC" w:rsidP="00781526">
            <w:pPr>
              <w:rPr>
                <w:sz w:val="20"/>
                <w:szCs w:val="20"/>
              </w:rPr>
            </w:pPr>
            <w:r w:rsidRPr="00E232EC">
              <w:rPr>
                <w:sz w:val="20"/>
                <w:szCs w:val="20"/>
              </w:rPr>
              <w:t>FALSE</w:t>
            </w:r>
          </w:p>
        </w:tc>
        <w:tc>
          <w:tcPr>
            <w:tcW w:w="2221" w:type="dxa"/>
            <w:noWrap/>
            <w:hideMark/>
          </w:tcPr>
          <w:p w14:paraId="00818AEE"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04BB6CE9"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254DCCB6" w14:textId="77777777" w:rsidR="00E232EC" w:rsidRPr="00E232EC" w:rsidRDefault="00E232EC" w:rsidP="00781526">
            <w:pPr>
              <w:rPr>
                <w:sz w:val="20"/>
                <w:szCs w:val="20"/>
              </w:rPr>
            </w:pPr>
            <w:r w:rsidRPr="00E232EC">
              <w:rPr>
                <w:sz w:val="20"/>
                <w:szCs w:val="20"/>
              </w:rPr>
              <w:t>Qualitative</w:t>
            </w:r>
          </w:p>
        </w:tc>
      </w:tr>
      <w:tr w:rsidR="000951B9" w:rsidRPr="00E232EC" w14:paraId="4790640B" w14:textId="77777777" w:rsidTr="000951B9">
        <w:trPr>
          <w:cantSplit/>
          <w:trHeight w:val="600"/>
        </w:trPr>
        <w:tc>
          <w:tcPr>
            <w:tcW w:w="925" w:type="dxa"/>
            <w:noWrap/>
            <w:hideMark/>
          </w:tcPr>
          <w:p w14:paraId="589BB5ED" w14:textId="77777777" w:rsidR="00E232EC" w:rsidRPr="00E232EC" w:rsidRDefault="00E232EC" w:rsidP="00781526">
            <w:pPr>
              <w:rPr>
                <w:sz w:val="20"/>
                <w:szCs w:val="20"/>
              </w:rPr>
            </w:pPr>
            <w:r w:rsidRPr="00E232EC">
              <w:rPr>
                <w:sz w:val="20"/>
                <w:szCs w:val="20"/>
              </w:rPr>
              <w:t>1.1.1.2</w:t>
            </w:r>
          </w:p>
        </w:tc>
        <w:tc>
          <w:tcPr>
            <w:tcW w:w="1586" w:type="dxa"/>
            <w:noWrap/>
            <w:hideMark/>
          </w:tcPr>
          <w:p w14:paraId="689F2F88" w14:textId="77777777" w:rsidR="00E232EC" w:rsidRPr="00E232EC" w:rsidRDefault="00E232EC" w:rsidP="00781526">
            <w:pPr>
              <w:rPr>
                <w:sz w:val="20"/>
                <w:szCs w:val="20"/>
              </w:rPr>
            </w:pPr>
            <w:r w:rsidRPr="00E232EC">
              <w:rPr>
                <w:sz w:val="20"/>
                <w:szCs w:val="20"/>
              </w:rPr>
              <w:t>ESS Control Node Process Commands</w:t>
            </w:r>
          </w:p>
        </w:tc>
        <w:tc>
          <w:tcPr>
            <w:tcW w:w="2619" w:type="dxa"/>
            <w:hideMark/>
          </w:tcPr>
          <w:p w14:paraId="3DEF6240" w14:textId="77777777" w:rsidR="00E232EC" w:rsidRPr="00E232EC" w:rsidRDefault="00E232EC" w:rsidP="00781526">
            <w:pPr>
              <w:rPr>
                <w:sz w:val="20"/>
                <w:szCs w:val="20"/>
              </w:rPr>
            </w:pPr>
            <w:r w:rsidRPr="00E232EC">
              <w:rPr>
                <w:sz w:val="20"/>
                <w:szCs w:val="20"/>
              </w:rPr>
              <w:t>The ESS control node shall process input from the  generator, storage and compressor apparatus.</w:t>
            </w:r>
          </w:p>
        </w:tc>
        <w:tc>
          <w:tcPr>
            <w:tcW w:w="2825" w:type="dxa"/>
            <w:hideMark/>
          </w:tcPr>
          <w:p w14:paraId="23991608" w14:textId="77777777" w:rsidR="00E232EC" w:rsidRPr="00E232EC" w:rsidRDefault="00E232EC" w:rsidP="00781526">
            <w:pPr>
              <w:rPr>
                <w:sz w:val="20"/>
                <w:szCs w:val="20"/>
              </w:rPr>
            </w:pPr>
          </w:p>
        </w:tc>
        <w:tc>
          <w:tcPr>
            <w:tcW w:w="1586" w:type="dxa"/>
            <w:noWrap/>
            <w:hideMark/>
          </w:tcPr>
          <w:p w14:paraId="42EEF025" w14:textId="77777777" w:rsidR="00E232EC" w:rsidRPr="00E232EC" w:rsidRDefault="00E232EC" w:rsidP="00781526">
            <w:pPr>
              <w:rPr>
                <w:sz w:val="20"/>
                <w:szCs w:val="20"/>
              </w:rPr>
            </w:pPr>
            <w:r w:rsidRPr="00E232EC">
              <w:rPr>
                <w:sz w:val="20"/>
                <w:szCs w:val="20"/>
              </w:rPr>
              <w:t xml:space="preserve">Requirement  1.1.1 ESS Communications </w:t>
            </w:r>
          </w:p>
        </w:tc>
        <w:tc>
          <w:tcPr>
            <w:tcW w:w="698" w:type="dxa"/>
            <w:noWrap/>
            <w:hideMark/>
          </w:tcPr>
          <w:p w14:paraId="637FA0F8" w14:textId="77777777" w:rsidR="00E232EC" w:rsidRPr="00E232EC" w:rsidRDefault="00E232EC" w:rsidP="00781526">
            <w:pPr>
              <w:rPr>
                <w:sz w:val="20"/>
                <w:szCs w:val="20"/>
              </w:rPr>
            </w:pPr>
            <w:r w:rsidRPr="00E232EC">
              <w:rPr>
                <w:sz w:val="20"/>
                <w:szCs w:val="20"/>
              </w:rPr>
              <w:t>FALSE</w:t>
            </w:r>
          </w:p>
        </w:tc>
        <w:tc>
          <w:tcPr>
            <w:tcW w:w="2221" w:type="dxa"/>
            <w:noWrap/>
            <w:hideMark/>
          </w:tcPr>
          <w:p w14:paraId="324F28A8" w14:textId="77777777" w:rsidR="00E232EC" w:rsidRPr="00E232EC" w:rsidRDefault="00E232EC" w:rsidP="00781526">
            <w:pPr>
              <w:rPr>
                <w:sz w:val="20"/>
                <w:szCs w:val="20"/>
              </w:rPr>
            </w:pPr>
            <w:r w:rsidRPr="00E232EC">
              <w:rPr>
                <w:sz w:val="20"/>
                <w:szCs w:val="20"/>
              </w:rPr>
              <w:t xml:space="preserve">VerificationRequirement   Analysis </w:t>
            </w:r>
          </w:p>
        </w:tc>
        <w:tc>
          <w:tcPr>
            <w:tcW w:w="1065" w:type="dxa"/>
            <w:noWrap/>
            <w:hideMark/>
          </w:tcPr>
          <w:p w14:paraId="21D7715A"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612445A3" w14:textId="77777777" w:rsidR="00E232EC" w:rsidRPr="00E232EC" w:rsidRDefault="00E232EC" w:rsidP="00781526">
            <w:pPr>
              <w:rPr>
                <w:sz w:val="20"/>
                <w:szCs w:val="20"/>
              </w:rPr>
            </w:pPr>
            <w:r w:rsidRPr="00E232EC">
              <w:rPr>
                <w:sz w:val="20"/>
                <w:szCs w:val="20"/>
              </w:rPr>
              <w:t>Qualitative</w:t>
            </w:r>
          </w:p>
        </w:tc>
      </w:tr>
      <w:tr w:rsidR="000951B9" w:rsidRPr="00E232EC" w14:paraId="04D73370" w14:textId="77777777" w:rsidTr="000951B9">
        <w:trPr>
          <w:cantSplit/>
          <w:trHeight w:val="900"/>
        </w:trPr>
        <w:tc>
          <w:tcPr>
            <w:tcW w:w="925" w:type="dxa"/>
            <w:noWrap/>
            <w:hideMark/>
          </w:tcPr>
          <w:p w14:paraId="095ACE12" w14:textId="77777777" w:rsidR="00E232EC" w:rsidRPr="00E232EC" w:rsidRDefault="00E232EC" w:rsidP="00781526">
            <w:pPr>
              <w:rPr>
                <w:sz w:val="20"/>
                <w:szCs w:val="20"/>
              </w:rPr>
            </w:pPr>
            <w:r w:rsidRPr="00E232EC">
              <w:rPr>
                <w:sz w:val="20"/>
                <w:szCs w:val="20"/>
              </w:rPr>
              <w:t>1.1.1.3</w:t>
            </w:r>
          </w:p>
        </w:tc>
        <w:tc>
          <w:tcPr>
            <w:tcW w:w="1586" w:type="dxa"/>
            <w:noWrap/>
            <w:hideMark/>
          </w:tcPr>
          <w:p w14:paraId="7BA0345E" w14:textId="5C26E7E7" w:rsidR="00E232EC" w:rsidRPr="00E232EC" w:rsidRDefault="00E232EC" w:rsidP="00781526">
            <w:pPr>
              <w:rPr>
                <w:sz w:val="20"/>
                <w:szCs w:val="20"/>
              </w:rPr>
            </w:pPr>
            <w:r w:rsidRPr="00E232EC">
              <w:rPr>
                <w:sz w:val="20"/>
                <w:szCs w:val="20"/>
              </w:rPr>
              <w:t xml:space="preserve">ESS Control Node </w:t>
            </w:r>
            <w:r w:rsidR="004C191D" w:rsidRPr="00E232EC">
              <w:rPr>
                <w:sz w:val="20"/>
                <w:szCs w:val="20"/>
              </w:rPr>
              <w:t>Receive</w:t>
            </w:r>
            <w:r w:rsidRPr="00E232EC">
              <w:rPr>
                <w:sz w:val="20"/>
                <w:szCs w:val="20"/>
              </w:rPr>
              <w:t xml:space="preserve"> Commands</w:t>
            </w:r>
          </w:p>
        </w:tc>
        <w:tc>
          <w:tcPr>
            <w:tcW w:w="2619" w:type="dxa"/>
            <w:hideMark/>
          </w:tcPr>
          <w:p w14:paraId="4C060451" w14:textId="77777777" w:rsidR="00E232EC" w:rsidRPr="00E232EC" w:rsidRDefault="00E232EC" w:rsidP="00781526">
            <w:pPr>
              <w:rPr>
                <w:sz w:val="20"/>
                <w:szCs w:val="20"/>
              </w:rPr>
            </w:pPr>
            <w:r w:rsidRPr="00E232EC">
              <w:rPr>
                <w:sz w:val="20"/>
                <w:szCs w:val="20"/>
              </w:rPr>
              <w:t>The ESS control node shall receive information from the generator, storage and compressor apparatus.</w:t>
            </w:r>
          </w:p>
        </w:tc>
        <w:tc>
          <w:tcPr>
            <w:tcW w:w="2825" w:type="dxa"/>
            <w:hideMark/>
          </w:tcPr>
          <w:p w14:paraId="1DE06F2B" w14:textId="77777777" w:rsidR="00E232EC" w:rsidRPr="00E232EC" w:rsidRDefault="00E232EC" w:rsidP="00781526">
            <w:pPr>
              <w:rPr>
                <w:sz w:val="20"/>
                <w:szCs w:val="20"/>
              </w:rPr>
            </w:pPr>
          </w:p>
        </w:tc>
        <w:tc>
          <w:tcPr>
            <w:tcW w:w="1586" w:type="dxa"/>
            <w:noWrap/>
            <w:hideMark/>
          </w:tcPr>
          <w:p w14:paraId="461592FF" w14:textId="77777777" w:rsidR="00E232EC" w:rsidRPr="00E232EC" w:rsidRDefault="00E232EC" w:rsidP="00781526">
            <w:pPr>
              <w:rPr>
                <w:sz w:val="20"/>
                <w:szCs w:val="20"/>
              </w:rPr>
            </w:pPr>
            <w:r w:rsidRPr="00E232EC">
              <w:rPr>
                <w:sz w:val="20"/>
                <w:szCs w:val="20"/>
              </w:rPr>
              <w:t xml:space="preserve">Requirement  1.1.1 ESS Communications </w:t>
            </w:r>
          </w:p>
        </w:tc>
        <w:tc>
          <w:tcPr>
            <w:tcW w:w="698" w:type="dxa"/>
            <w:noWrap/>
            <w:hideMark/>
          </w:tcPr>
          <w:p w14:paraId="44B51A53" w14:textId="77777777" w:rsidR="00E232EC" w:rsidRPr="00E232EC" w:rsidRDefault="00E232EC" w:rsidP="00781526">
            <w:pPr>
              <w:rPr>
                <w:sz w:val="20"/>
                <w:szCs w:val="20"/>
              </w:rPr>
            </w:pPr>
            <w:r w:rsidRPr="00E232EC">
              <w:rPr>
                <w:sz w:val="20"/>
                <w:szCs w:val="20"/>
              </w:rPr>
              <w:t>FALSE</w:t>
            </w:r>
          </w:p>
        </w:tc>
        <w:tc>
          <w:tcPr>
            <w:tcW w:w="2221" w:type="dxa"/>
            <w:noWrap/>
            <w:hideMark/>
          </w:tcPr>
          <w:p w14:paraId="72BFCC3F"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430B94E2"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2E5B6FA7"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7ACE37E4" w14:textId="77777777" w:rsidTr="000951B9">
        <w:trPr>
          <w:cantSplit/>
          <w:trHeight w:val="900"/>
        </w:trPr>
        <w:tc>
          <w:tcPr>
            <w:tcW w:w="925" w:type="dxa"/>
            <w:noWrap/>
            <w:hideMark/>
          </w:tcPr>
          <w:p w14:paraId="4EDCF407" w14:textId="77777777" w:rsidR="00E232EC" w:rsidRPr="00E232EC" w:rsidRDefault="00E232EC" w:rsidP="00781526">
            <w:pPr>
              <w:rPr>
                <w:sz w:val="20"/>
                <w:szCs w:val="20"/>
              </w:rPr>
            </w:pPr>
            <w:r w:rsidRPr="00E232EC">
              <w:rPr>
                <w:sz w:val="20"/>
                <w:szCs w:val="20"/>
              </w:rPr>
              <w:t>1.1.1.4</w:t>
            </w:r>
          </w:p>
        </w:tc>
        <w:tc>
          <w:tcPr>
            <w:tcW w:w="1586" w:type="dxa"/>
            <w:noWrap/>
            <w:hideMark/>
          </w:tcPr>
          <w:p w14:paraId="0D8A8E0F" w14:textId="77777777" w:rsidR="00E232EC" w:rsidRPr="00E232EC" w:rsidRDefault="00E232EC" w:rsidP="00781526">
            <w:pPr>
              <w:rPr>
                <w:sz w:val="20"/>
                <w:szCs w:val="20"/>
              </w:rPr>
            </w:pPr>
            <w:r w:rsidRPr="00E232EC">
              <w:rPr>
                <w:sz w:val="20"/>
                <w:szCs w:val="20"/>
              </w:rPr>
              <w:t>ESS Control Node Send Commands</w:t>
            </w:r>
          </w:p>
        </w:tc>
        <w:tc>
          <w:tcPr>
            <w:tcW w:w="2619" w:type="dxa"/>
            <w:hideMark/>
          </w:tcPr>
          <w:p w14:paraId="17787CF0" w14:textId="77777777" w:rsidR="00E232EC" w:rsidRPr="00E232EC" w:rsidRDefault="00E232EC" w:rsidP="00781526">
            <w:pPr>
              <w:rPr>
                <w:sz w:val="20"/>
                <w:szCs w:val="20"/>
              </w:rPr>
            </w:pPr>
            <w:r w:rsidRPr="00E232EC">
              <w:rPr>
                <w:sz w:val="20"/>
                <w:szCs w:val="20"/>
              </w:rPr>
              <w:t>The ESS control node shall send CaCS commands to the generator, storage apparatus and the compressor.</w:t>
            </w:r>
          </w:p>
        </w:tc>
        <w:tc>
          <w:tcPr>
            <w:tcW w:w="2825" w:type="dxa"/>
            <w:hideMark/>
          </w:tcPr>
          <w:p w14:paraId="045DD277" w14:textId="77777777" w:rsidR="00E232EC" w:rsidRPr="00E232EC" w:rsidRDefault="00E232EC" w:rsidP="00781526">
            <w:pPr>
              <w:rPr>
                <w:sz w:val="20"/>
                <w:szCs w:val="20"/>
              </w:rPr>
            </w:pPr>
          </w:p>
        </w:tc>
        <w:tc>
          <w:tcPr>
            <w:tcW w:w="1586" w:type="dxa"/>
            <w:noWrap/>
            <w:hideMark/>
          </w:tcPr>
          <w:p w14:paraId="1E5FD974" w14:textId="77777777" w:rsidR="00E232EC" w:rsidRPr="00E232EC" w:rsidRDefault="00E232EC" w:rsidP="00781526">
            <w:pPr>
              <w:rPr>
                <w:sz w:val="20"/>
                <w:szCs w:val="20"/>
              </w:rPr>
            </w:pPr>
            <w:r w:rsidRPr="00E232EC">
              <w:rPr>
                <w:sz w:val="20"/>
                <w:szCs w:val="20"/>
              </w:rPr>
              <w:t xml:space="preserve">Requirement  1.1.1 ESS Communications </w:t>
            </w:r>
          </w:p>
        </w:tc>
        <w:tc>
          <w:tcPr>
            <w:tcW w:w="698" w:type="dxa"/>
            <w:noWrap/>
            <w:hideMark/>
          </w:tcPr>
          <w:p w14:paraId="5E25EFC9" w14:textId="77777777" w:rsidR="00E232EC" w:rsidRPr="00E232EC" w:rsidRDefault="00E232EC" w:rsidP="00781526">
            <w:pPr>
              <w:rPr>
                <w:sz w:val="20"/>
                <w:szCs w:val="20"/>
              </w:rPr>
            </w:pPr>
            <w:r w:rsidRPr="00E232EC">
              <w:rPr>
                <w:sz w:val="20"/>
                <w:szCs w:val="20"/>
              </w:rPr>
              <w:t>FALSE</w:t>
            </w:r>
          </w:p>
        </w:tc>
        <w:tc>
          <w:tcPr>
            <w:tcW w:w="2221" w:type="dxa"/>
            <w:noWrap/>
            <w:hideMark/>
          </w:tcPr>
          <w:p w14:paraId="706CD825"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1AACF363"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7801DED3"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348F9621" w14:textId="77777777" w:rsidTr="000951B9">
        <w:trPr>
          <w:cantSplit/>
          <w:trHeight w:val="3300"/>
        </w:trPr>
        <w:tc>
          <w:tcPr>
            <w:tcW w:w="925" w:type="dxa"/>
            <w:noWrap/>
            <w:hideMark/>
          </w:tcPr>
          <w:p w14:paraId="54430DC1" w14:textId="77777777" w:rsidR="00E232EC" w:rsidRPr="00E232EC" w:rsidRDefault="00E232EC" w:rsidP="00781526">
            <w:pPr>
              <w:rPr>
                <w:sz w:val="20"/>
                <w:szCs w:val="20"/>
              </w:rPr>
            </w:pPr>
            <w:r w:rsidRPr="00E232EC">
              <w:rPr>
                <w:sz w:val="20"/>
                <w:szCs w:val="20"/>
              </w:rPr>
              <w:t>1.1.1.5</w:t>
            </w:r>
          </w:p>
        </w:tc>
        <w:tc>
          <w:tcPr>
            <w:tcW w:w="1586" w:type="dxa"/>
            <w:noWrap/>
            <w:hideMark/>
          </w:tcPr>
          <w:p w14:paraId="2B737C8E" w14:textId="77777777" w:rsidR="00E232EC" w:rsidRPr="00E232EC" w:rsidRDefault="00E232EC" w:rsidP="00781526">
            <w:pPr>
              <w:rPr>
                <w:sz w:val="20"/>
                <w:szCs w:val="20"/>
              </w:rPr>
            </w:pPr>
            <w:r w:rsidRPr="00E232EC">
              <w:rPr>
                <w:sz w:val="20"/>
                <w:szCs w:val="20"/>
              </w:rPr>
              <w:t>ESS Internet Interface</w:t>
            </w:r>
          </w:p>
        </w:tc>
        <w:tc>
          <w:tcPr>
            <w:tcW w:w="2619" w:type="dxa"/>
            <w:hideMark/>
          </w:tcPr>
          <w:p w14:paraId="087E2C74" w14:textId="77777777" w:rsidR="00E232EC" w:rsidRPr="00E232EC" w:rsidRDefault="00E232EC" w:rsidP="00781526">
            <w:pPr>
              <w:rPr>
                <w:sz w:val="20"/>
                <w:szCs w:val="20"/>
              </w:rPr>
            </w:pPr>
            <w:r w:rsidRPr="00E232EC">
              <w:rPr>
                <w:sz w:val="20"/>
                <w:szCs w:val="20"/>
              </w:rPr>
              <w:t>The ESS control node shall maintain a secure connection with the CaCS.</w:t>
            </w:r>
          </w:p>
        </w:tc>
        <w:tc>
          <w:tcPr>
            <w:tcW w:w="2825" w:type="dxa"/>
            <w:hideMark/>
          </w:tcPr>
          <w:p w14:paraId="6B7C21F3" w14:textId="008E536F" w:rsidR="00E232EC" w:rsidRPr="00E232EC" w:rsidRDefault="00E232EC" w:rsidP="00781526">
            <w:pPr>
              <w:rPr>
                <w:sz w:val="20"/>
                <w:szCs w:val="20"/>
              </w:rPr>
            </w:pPr>
            <w:r w:rsidRPr="00E232EC">
              <w:rPr>
                <w:sz w:val="20"/>
                <w:szCs w:val="20"/>
              </w:rPr>
              <w:t xml:space="preserve">Requirement  1.1.1.5.1 ESS Cyber Scans Requirement  1.1.1.5.2 ESS </w:t>
            </w:r>
            <w:r w:rsidR="004C191D" w:rsidRPr="00E232EC">
              <w:rPr>
                <w:sz w:val="20"/>
                <w:szCs w:val="20"/>
              </w:rPr>
              <w:t>Encryption</w:t>
            </w:r>
            <w:r w:rsidRPr="00E232EC">
              <w:rPr>
                <w:sz w:val="20"/>
                <w:szCs w:val="20"/>
              </w:rPr>
              <w:t xml:space="preserve"> Requirement  1.1.1.5.3 ESS Fiber Optics Requirement  1.1.1.5.4 ESS Firewall Requirement  1.1.1.5.5 ESS High Speed Internet Requirement  1.1.1.5.6 ESS TCP/IP Requirement  1.1.1.5.7 ESS Internet Connection Requirement  1.1.1.5.8 ESS Cybe</w:t>
            </w:r>
            <w:r w:rsidR="004C191D">
              <w:rPr>
                <w:sz w:val="20"/>
                <w:szCs w:val="20"/>
              </w:rPr>
              <w:t>r</w:t>
            </w:r>
            <w:r w:rsidRPr="00E232EC">
              <w:rPr>
                <w:sz w:val="20"/>
                <w:szCs w:val="20"/>
              </w:rPr>
              <w:t xml:space="preserve"> Security Suite Requirement  1.1.1.5.9 ESS Secure Connection </w:t>
            </w:r>
          </w:p>
        </w:tc>
        <w:tc>
          <w:tcPr>
            <w:tcW w:w="1586" w:type="dxa"/>
            <w:noWrap/>
            <w:hideMark/>
          </w:tcPr>
          <w:p w14:paraId="142F4FE1" w14:textId="77777777" w:rsidR="00E232EC" w:rsidRPr="00E232EC" w:rsidRDefault="00E232EC" w:rsidP="00781526">
            <w:pPr>
              <w:rPr>
                <w:sz w:val="20"/>
                <w:szCs w:val="20"/>
              </w:rPr>
            </w:pPr>
            <w:r w:rsidRPr="00E232EC">
              <w:rPr>
                <w:sz w:val="20"/>
                <w:szCs w:val="20"/>
              </w:rPr>
              <w:t xml:space="preserve">Requirement  1.1.1 ESS Communications </w:t>
            </w:r>
          </w:p>
        </w:tc>
        <w:tc>
          <w:tcPr>
            <w:tcW w:w="698" w:type="dxa"/>
            <w:noWrap/>
            <w:hideMark/>
          </w:tcPr>
          <w:p w14:paraId="76183417" w14:textId="77777777" w:rsidR="00E232EC" w:rsidRPr="00E232EC" w:rsidRDefault="00E232EC" w:rsidP="00781526">
            <w:pPr>
              <w:rPr>
                <w:sz w:val="20"/>
                <w:szCs w:val="20"/>
              </w:rPr>
            </w:pPr>
            <w:r w:rsidRPr="00E232EC">
              <w:rPr>
                <w:sz w:val="20"/>
                <w:szCs w:val="20"/>
              </w:rPr>
              <w:t>TRUE</w:t>
            </w:r>
          </w:p>
        </w:tc>
        <w:tc>
          <w:tcPr>
            <w:tcW w:w="2221" w:type="dxa"/>
            <w:noWrap/>
            <w:hideMark/>
          </w:tcPr>
          <w:p w14:paraId="19934FE4"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436CA948"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3AA705A0" w14:textId="77777777" w:rsidR="00E232EC" w:rsidRPr="00E232EC" w:rsidRDefault="00E232EC" w:rsidP="00781526">
            <w:pPr>
              <w:rPr>
                <w:sz w:val="20"/>
                <w:szCs w:val="20"/>
              </w:rPr>
            </w:pPr>
            <w:r w:rsidRPr="00E232EC">
              <w:rPr>
                <w:sz w:val="20"/>
                <w:szCs w:val="20"/>
              </w:rPr>
              <w:t>Qualitative</w:t>
            </w:r>
          </w:p>
        </w:tc>
      </w:tr>
      <w:tr w:rsidR="000951B9" w:rsidRPr="00E232EC" w14:paraId="771871CC" w14:textId="77777777" w:rsidTr="000951B9">
        <w:trPr>
          <w:cantSplit/>
          <w:trHeight w:val="600"/>
        </w:trPr>
        <w:tc>
          <w:tcPr>
            <w:tcW w:w="925" w:type="dxa"/>
            <w:noWrap/>
            <w:hideMark/>
          </w:tcPr>
          <w:p w14:paraId="037F4303" w14:textId="77777777" w:rsidR="00E232EC" w:rsidRPr="00E232EC" w:rsidRDefault="00E232EC" w:rsidP="00781526">
            <w:pPr>
              <w:rPr>
                <w:sz w:val="20"/>
                <w:szCs w:val="20"/>
              </w:rPr>
            </w:pPr>
            <w:r w:rsidRPr="00E232EC">
              <w:rPr>
                <w:sz w:val="20"/>
                <w:szCs w:val="20"/>
              </w:rPr>
              <w:lastRenderedPageBreak/>
              <w:t>1.1.1.5.1</w:t>
            </w:r>
          </w:p>
        </w:tc>
        <w:tc>
          <w:tcPr>
            <w:tcW w:w="1586" w:type="dxa"/>
            <w:noWrap/>
            <w:hideMark/>
          </w:tcPr>
          <w:p w14:paraId="443A8775" w14:textId="77777777" w:rsidR="00E232EC" w:rsidRPr="00E232EC" w:rsidRDefault="00E232EC" w:rsidP="00781526">
            <w:pPr>
              <w:rPr>
                <w:sz w:val="20"/>
                <w:szCs w:val="20"/>
              </w:rPr>
            </w:pPr>
            <w:r w:rsidRPr="00E232EC">
              <w:rPr>
                <w:sz w:val="20"/>
                <w:szCs w:val="20"/>
              </w:rPr>
              <w:t>ESS Cyber Scans</w:t>
            </w:r>
          </w:p>
        </w:tc>
        <w:tc>
          <w:tcPr>
            <w:tcW w:w="2619" w:type="dxa"/>
            <w:hideMark/>
          </w:tcPr>
          <w:p w14:paraId="146B6448" w14:textId="77777777" w:rsidR="00E232EC" w:rsidRPr="00E232EC" w:rsidRDefault="00E232EC" w:rsidP="00781526">
            <w:pPr>
              <w:rPr>
                <w:sz w:val="20"/>
                <w:szCs w:val="20"/>
              </w:rPr>
            </w:pPr>
            <w:r w:rsidRPr="00E232EC">
              <w:rPr>
                <w:sz w:val="20"/>
                <w:szCs w:val="20"/>
              </w:rPr>
              <w:t xml:space="preserve">The ESS shall undergo security scans at least once a quarter. </w:t>
            </w:r>
          </w:p>
        </w:tc>
        <w:tc>
          <w:tcPr>
            <w:tcW w:w="2825" w:type="dxa"/>
            <w:hideMark/>
          </w:tcPr>
          <w:p w14:paraId="76F2CA49" w14:textId="77777777" w:rsidR="00E232EC" w:rsidRPr="00E232EC" w:rsidRDefault="00E232EC" w:rsidP="00781526">
            <w:pPr>
              <w:rPr>
                <w:sz w:val="20"/>
                <w:szCs w:val="20"/>
              </w:rPr>
            </w:pPr>
          </w:p>
        </w:tc>
        <w:tc>
          <w:tcPr>
            <w:tcW w:w="1586" w:type="dxa"/>
            <w:noWrap/>
            <w:hideMark/>
          </w:tcPr>
          <w:p w14:paraId="5B475232" w14:textId="77777777" w:rsidR="00E232EC" w:rsidRPr="00E232EC" w:rsidRDefault="00E232EC" w:rsidP="00781526">
            <w:pPr>
              <w:rPr>
                <w:sz w:val="20"/>
                <w:szCs w:val="20"/>
              </w:rPr>
            </w:pPr>
            <w:r w:rsidRPr="00E232EC">
              <w:rPr>
                <w:sz w:val="20"/>
                <w:szCs w:val="20"/>
              </w:rPr>
              <w:t xml:space="preserve">Requirement  1.1.1.5 ESS Internet Interface </w:t>
            </w:r>
          </w:p>
        </w:tc>
        <w:tc>
          <w:tcPr>
            <w:tcW w:w="698" w:type="dxa"/>
            <w:noWrap/>
            <w:hideMark/>
          </w:tcPr>
          <w:p w14:paraId="5A2935C8" w14:textId="77777777" w:rsidR="00E232EC" w:rsidRPr="00E232EC" w:rsidRDefault="00E232EC" w:rsidP="00781526">
            <w:pPr>
              <w:rPr>
                <w:sz w:val="20"/>
                <w:szCs w:val="20"/>
              </w:rPr>
            </w:pPr>
            <w:r w:rsidRPr="00E232EC">
              <w:rPr>
                <w:sz w:val="20"/>
                <w:szCs w:val="20"/>
              </w:rPr>
              <w:t>FALSE</w:t>
            </w:r>
          </w:p>
        </w:tc>
        <w:tc>
          <w:tcPr>
            <w:tcW w:w="2221" w:type="dxa"/>
            <w:noWrap/>
            <w:hideMark/>
          </w:tcPr>
          <w:p w14:paraId="7A012FE4"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1A972FCC" w14:textId="77777777" w:rsidR="00E232EC" w:rsidRPr="00E232EC" w:rsidRDefault="00E232EC" w:rsidP="00781526">
            <w:pPr>
              <w:rPr>
                <w:sz w:val="20"/>
                <w:szCs w:val="20"/>
              </w:rPr>
            </w:pPr>
            <w:r w:rsidRPr="00E232EC">
              <w:rPr>
                <w:sz w:val="20"/>
                <w:szCs w:val="20"/>
              </w:rPr>
              <w:t xml:space="preserve">Derived from Interviews </w:t>
            </w:r>
          </w:p>
        </w:tc>
        <w:tc>
          <w:tcPr>
            <w:tcW w:w="1235" w:type="dxa"/>
            <w:noWrap/>
            <w:hideMark/>
          </w:tcPr>
          <w:p w14:paraId="3511633A"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21A590CE" w14:textId="77777777" w:rsidTr="000951B9">
        <w:trPr>
          <w:cantSplit/>
          <w:trHeight w:val="600"/>
        </w:trPr>
        <w:tc>
          <w:tcPr>
            <w:tcW w:w="925" w:type="dxa"/>
            <w:noWrap/>
            <w:hideMark/>
          </w:tcPr>
          <w:p w14:paraId="7FD2951E" w14:textId="77777777" w:rsidR="00E232EC" w:rsidRPr="00E232EC" w:rsidRDefault="00E232EC" w:rsidP="00781526">
            <w:pPr>
              <w:rPr>
                <w:sz w:val="20"/>
                <w:szCs w:val="20"/>
              </w:rPr>
            </w:pPr>
            <w:r w:rsidRPr="00E232EC">
              <w:rPr>
                <w:sz w:val="20"/>
                <w:szCs w:val="20"/>
              </w:rPr>
              <w:t>1.1.1.5.2</w:t>
            </w:r>
          </w:p>
        </w:tc>
        <w:tc>
          <w:tcPr>
            <w:tcW w:w="1586" w:type="dxa"/>
            <w:noWrap/>
            <w:hideMark/>
          </w:tcPr>
          <w:p w14:paraId="4CAFA366" w14:textId="3C303BE9" w:rsidR="00E232EC" w:rsidRPr="00E232EC" w:rsidRDefault="00E232EC" w:rsidP="00781526">
            <w:pPr>
              <w:rPr>
                <w:sz w:val="20"/>
                <w:szCs w:val="20"/>
              </w:rPr>
            </w:pPr>
            <w:r w:rsidRPr="00E232EC">
              <w:rPr>
                <w:sz w:val="20"/>
                <w:szCs w:val="20"/>
              </w:rPr>
              <w:t xml:space="preserve">ESS </w:t>
            </w:r>
            <w:r w:rsidR="004C191D" w:rsidRPr="00E232EC">
              <w:rPr>
                <w:sz w:val="20"/>
                <w:szCs w:val="20"/>
              </w:rPr>
              <w:t>Encryption</w:t>
            </w:r>
          </w:p>
        </w:tc>
        <w:tc>
          <w:tcPr>
            <w:tcW w:w="2619" w:type="dxa"/>
            <w:hideMark/>
          </w:tcPr>
          <w:p w14:paraId="091C5181" w14:textId="77777777" w:rsidR="00E232EC" w:rsidRPr="00E232EC" w:rsidRDefault="00E232EC" w:rsidP="00781526">
            <w:pPr>
              <w:rPr>
                <w:sz w:val="20"/>
                <w:szCs w:val="20"/>
              </w:rPr>
            </w:pPr>
            <w:r w:rsidRPr="00E232EC">
              <w:rPr>
                <w:sz w:val="20"/>
                <w:szCs w:val="20"/>
              </w:rPr>
              <w:t>The ESS connection to the CaCS shall be encrypted with a AES-256 connection or stronger</w:t>
            </w:r>
          </w:p>
        </w:tc>
        <w:tc>
          <w:tcPr>
            <w:tcW w:w="2825" w:type="dxa"/>
            <w:hideMark/>
          </w:tcPr>
          <w:p w14:paraId="1E6F865A" w14:textId="77777777" w:rsidR="00E232EC" w:rsidRPr="00E232EC" w:rsidRDefault="00E232EC" w:rsidP="00781526">
            <w:pPr>
              <w:rPr>
                <w:sz w:val="20"/>
                <w:szCs w:val="20"/>
              </w:rPr>
            </w:pPr>
          </w:p>
        </w:tc>
        <w:tc>
          <w:tcPr>
            <w:tcW w:w="1586" w:type="dxa"/>
            <w:noWrap/>
            <w:hideMark/>
          </w:tcPr>
          <w:p w14:paraId="3781DEEC" w14:textId="77777777" w:rsidR="00E232EC" w:rsidRPr="00E232EC" w:rsidRDefault="00E232EC" w:rsidP="00781526">
            <w:pPr>
              <w:rPr>
                <w:sz w:val="20"/>
                <w:szCs w:val="20"/>
              </w:rPr>
            </w:pPr>
            <w:r w:rsidRPr="00E232EC">
              <w:rPr>
                <w:sz w:val="20"/>
                <w:szCs w:val="20"/>
              </w:rPr>
              <w:t xml:space="preserve">Requirement  1.1.1.5 ESS Internet Interface </w:t>
            </w:r>
          </w:p>
        </w:tc>
        <w:tc>
          <w:tcPr>
            <w:tcW w:w="698" w:type="dxa"/>
            <w:noWrap/>
            <w:hideMark/>
          </w:tcPr>
          <w:p w14:paraId="0C51CE5E" w14:textId="77777777" w:rsidR="00E232EC" w:rsidRPr="00E232EC" w:rsidRDefault="00E232EC" w:rsidP="00781526">
            <w:pPr>
              <w:rPr>
                <w:sz w:val="20"/>
                <w:szCs w:val="20"/>
              </w:rPr>
            </w:pPr>
            <w:r w:rsidRPr="00E232EC">
              <w:rPr>
                <w:sz w:val="20"/>
                <w:szCs w:val="20"/>
              </w:rPr>
              <w:t>FALSE</w:t>
            </w:r>
          </w:p>
        </w:tc>
        <w:tc>
          <w:tcPr>
            <w:tcW w:w="2221" w:type="dxa"/>
            <w:noWrap/>
            <w:hideMark/>
          </w:tcPr>
          <w:p w14:paraId="39669C54"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3088147D" w14:textId="77777777" w:rsidR="00E232EC" w:rsidRPr="00E232EC" w:rsidRDefault="00E232EC" w:rsidP="00781526">
            <w:pPr>
              <w:rPr>
                <w:sz w:val="20"/>
                <w:szCs w:val="20"/>
              </w:rPr>
            </w:pPr>
            <w:r w:rsidRPr="00E232EC">
              <w:rPr>
                <w:sz w:val="20"/>
                <w:szCs w:val="20"/>
              </w:rPr>
              <w:t xml:space="preserve">Derived from Interviews </w:t>
            </w:r>
          </w:p>
        </w:tc>
        <w:tc>
          <w:tcPr>
            <w:tcW w:w="1235" w:type="dxa"/>
            <w:noWrap/>
            <w:hideMark/>
          </w:tcPr>
          <w:p w14:paraId="6F86CE4F" w14:textId="77777777" w:rsidR="00E232EC" w:rsidRPr="00E232EC" w:rsidRDefault="00E232EC" w:rsidP="00781526">
            <w:pPr>
              <w:rPr>
                <w:sz w:val="20"/>
                <w:szCs w:val="20"/>
              </w:rPr>
            </w:pPr>
            <w:r w:rsidRPr="00E232EC">
              <w:rPr>
                <w:sz w:val="20"/>
                <w:szCs w:val="20"/>
              </w:rPr>
              <w:t>Qualitative</w:t>
            </w:r>
          </w:p>
        </w:tc>
      </w:tr>
      <w:tr w:rsidR="000951B9" w:rsidRPr="00E232EC" w14:paraId="4AA71947" w14:textId="77777777" w:rsidTr="000951B9">
        <w:trPr>
          <w:cantSplit/>
          <w:trHeight w:val="600"/>
        </w:trPr>
        <w:tc>
          <w:tcPr>
            <w:tcW w:w="925" w:type="dxa"/>
            <w:noWrap/>
            <w:hideMark/>
          </w:tcPr>
          <w:p w14:paraId="67B0FC16" w14:textId="77777777" w:rsidR="00E232EC" w:rsidRPr="00E232EC" w:rsidRDefault="00E232EC" w:rsidP="00781526">
            <w:pPr>
              <w:rPr>
                <w:sz w:val="20"/>
                <w:szCs w:val="20"/>
              </w:rPr>
            </w:pPr>
            <w:r w:rsidRPr="00E232EC">
              <w:rPr>
                <w:sz w:val="20"/>
                <w:szCs w:val="20"/>
              </w:rPr>
              <w:t>1.1.1.5.3</w:t>
            </w:r>
          </w:p>
        </w:tc>
        <w:tc>
          <w:tcPr>
            <w:tcW w:w="1586" w:type="dxa"/>
            <w:noWrap/>
            <w:hideMark/>
          </w:tcPr>
          <w:p w14:paraId="0BC3BC40" w14:textId="77777777" w:rsidR="00E232EC" w:rsidRPr="00E232EC" w:rsidRDefault="00E232EC" w:rsidP="00781526">
            <w:pPr>
              <w:rPr>
                <w:sz w:val="20"/>
                <w:szCs w:val="20"/>
              </w:rPr>
            </w:pPr>
            <w:r w:rsidRPr="00E232EC">
              <w:rPr>
                <w:sz w:val="20"/>
                <w:szCs w:val="20"/>
              </w:rPr>
              <w:t>ESS Fiber Optics</w:t>
            </w:r>
          </w:p>
        </w:tc>
        <w:tc>
          <w:tcPr>
            <w:tcW w:w="2619" w:type="dxa"/>
            <w:hideMark/>
          </w:tcPr>
          <w:p w14:paraId="6F199812" w14:textId="77777777" w:rsidR="00E232EC" w:rsidRPr="00E232EC" w:rsidRDefault="00E232EC" w:rsidP="00781526">
            <w:pPr>
              <w:rPr>
                <w:sz w:val="20"/>
                <w:szCs w:val="20"/>
              </w:rPr>
            </w:pPr>
            <w:r w:rsidRPr="00E232EC">
              <w:rPr>
                <w:sz w:val="20"/>
                <w:szCs w:val="20"/>
              </w:rPr>
              <w:t>The ESS shall use either a IEEE802.3 Ethernet or Fiber Optic connection.</w:t>
            </w:r>
          </w:p>
        </w:tc>
        <w:tc>
          <w:tcPr>
            <w:tcW w:w="2825" w:type="dxa"/>
            <w:hideMark/>
          </w:tcPr>
          <w:p w14:paraId="43EBECEA" w14:textId="77777777" w:rsidR="00E232EC" w:rsidRPr="00E232EC" w:rsidRDefault="00E232EC" w:rsidP="00781526">
            <w:pPr>
              <w:rPr>
                <w:sz w:val="20"/>
                <w:szCs w:val="20"/>
              </w:rPr>
            </w:pPr>
          </w:p>
        </w:tc>
        <w:tc>
          <w:tcPr>
            <w:tcW w:w="1586" w:type="dxa"/>
            <w:noWrap/>
            <w:hideMark/>
          </w:tcPr>
          <w:p w14:paraId="4CECA8F2" w14:textId="77777777" w:rsidR="00E232EC" w:rsidRPr="00E232EC" w:rsidRDefault="00E232EC" w:rsidP="00781526">
            <w:pPr>
              <w:rPr>
                <w:sz w:val="20"/>
                <w:szCs w:val="20"/>
              </w:rPr>
            </w:pPr>
            <w:r w:rsidRPr="00E232EC">
              <w:rPr>
                <w:sz w:val="20"/>
                <w:szCs w:val="20"/>
              </w:rPr>
              <w:t xml:space="preserve">Requirement  1.1.1.5 ESS Internet Interface </w:t>
            </w:r>
          </w:p>
        </w:tc>
        <w:tc>
          <w:tcPr>
            <w:tcW w:w="698" w:type="dxa"/>
            <w:noWrap/>
            <w:hideMark/>
          </w:tcPr>
          <w:p w14:paraId="2E1A20E2" w14:textId="77777777" w:rsidR="00E232EC" w:rsidRPr="00E232EC" w:rsidRDefault="00E232EC" w:rsidP="00781526">
            <w:pPr>
              <w:rPr>
                <w:sz w:val="20"/>
                <w:szCs w:val="20"/>
              </w:rPr>
            </w:pPr>
            <w:r w:rsidRPr="00E232EC">
              <w:rPr>
                <w:sz w:val="20"/>
                <w:szCs w:val="20"/>
              </w:rPr>
              <w:t>FALSE</w:t>
            </w:r>
          </w:p>
        </w:tc>
        <w:tc>
          <w:tcPr>
            <w:tcW w:w="2221" w:type="dxa"/>
            <w:noWrap/>
            <w:hideMark/>
          </w:tcPr>
          <w:p w14:paraId="3B6C5731"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4659CB84" w14:textId="77777777" w:rsidR="00E232EC" w:rsidRPr="00E232EC" w:rsidRDefault="00E232EC" w:rsidP="00781526">
            <w:pPr>
              <w:rPr>
                <w:sz w:val="20"/>
                <w:szCs w:val="20"/>
              </w:rPr>
            </w:pPr>
            <w:r w:rsidRPr="00E232EC">
              <w:rPr>
                <w:sz w:val="20"/>
                <w:szCs w:val="20"/>
              </w:rPr>
              <w:t xml:space="preserve">Derived from Interviews </w:t>
            </w:r>
          </w:p>
        </w:tc>
        <w:tc>
          <w:tcPr>
            <w:tcW w:w="1235" w:type="dxa"/>
            <w:noWrap/>
            <w:hideMark/>
          </w:tcPr>
          <w:p w14:paraId="7DE16330" w14:textId="77777777" w:rsidR="00E232EC" w:rsidRPr="00E232EC" w:rsidRDefault="00E232EC" w:rsidP="00781526">
            <w:pPr>
              <w:rPr>
                <w:sz w:val="20"/>
                <w:szCs w:val="20"/>
              </w:rPr>
            </w:pPr>
            <w:r w:rsidRPr="00E232EC">
              <w:rPr>
                <w:sz w:val="20"/>
                <w:szCs w:val="20"/>
              </w:rPr>
              <w:t>Qualitative</w:t>
            </w:r>
          </w:p>
        </w:tc>
      </w:tr>
      <w:tr w:rsidR="000951B9" w:rsidRPr="00E232EC" w14:paraId="67BFF4DE" w14:textId="77777777" w:rsidTr="000951B9">
        <w:trPr>
          <w:cantSplit/>
          <w:trHeight w:val="600"/>
        </w:trPr>
        <w:tc>
          <w:tcPr>
            <w:tcW w:w="925" w:type="dxa"/>
            <w:noWrap/>
            <w:hideMark/>
          </w:tcPr>
          <w:p w14:paraId="0781A7EA" w14:textId="77777777" w:rsidR="00E232EC" w:rsidRPr="00E232EC" w:rsidRDefault="00E232EC" w:rsidP="00781526">
            <w:pPr>
              <w:rPr>
                <w:sz w:val="20"/>
                <w:szCs w:val="20"/>
              </w:rPr>
            </w:pPr>
            <w:r w:rsidRPr="00E232EC">
              <w:rPr>
                <w:sz w:val="20"/>
                <w:szCs w:val="20"/>
              </w:rPr>
              <w:t>1.1.1.5.4</w:t>
            </w:r>
          </w:p>
        </w:tc>
        <w:tc>
          <w:tcPr>
            <w:tcW w:w="1586" w:type="dxa"/>
            <w:noWrap/>
            <w:hideMark/>
          </w:tcPr>
          <w:p w14:paraId="14137DCC" w14:textId="77777777" w:rsidR="00E232EC" w:rsidRPr="00E232EC" w:rsidRDefault="00E232EC" w:rsidP="00781526">
            <w:pPr>
              <w:rPr>
                <w:sz w:val="20"/>
                <w:szCs w:val="20"/>
              </w:rPr>
            </w:pPr>
            <w:r w:rsidRPr="00E232EC">
              <w:rPr>
                <w:sz w:val="20"/>
                <w:szCs w:val="20"/>
              </w:rPr>
              <w:t>ESS Firewall</w:t>
            </w:r>
          </w:p>
        </w:tc>
        <w:tc>
          <w:tcPr>
            <w:tcW w:w="2619" w:type="dxa"/>
            <w:hideMark/>
          </w:tcPr>
          <w:p w14:paraId="4ACDC104" w14:textId="77777777" w:rsidR="00E232EC" w:rsidRPr="00E232EC" w:rsidRDefault="00E232EC" w:rsidP="00781526">
            <w:pPr>
              <w:rPr>
                <w:sz w:val="20"/>
                <w:szCs w:val="20"/>
              </w:rPr>
            </w:pPr>
            <w:r w:rsidRPr="00E232EC">
              <w:rPr>
                <w:sz w:val="20"/>
                <w:szCs w:val="20"/>
              </w:rPr>
              <w:t>The ESS shall operate a firewall with IPS, TLS inspection and ERL filtering.</w:t>
            </w:r>
          </w:p>
        </w:tc>
        <w:tc>
          <w:tcPr>
            <w:tcW w:w="2825" w:type="dxa"/>
            <w:hideMark/>
          </w:tcPr>
          <w:p w14:paraId="5272A259" w14:textId="77777777" w:rsidR="00E232EC" w:rsidRPr="00E232EC" w:rsidRDefault="00E232EC" w:rsidP="00781526">
            <w:pPr>
              <w:rPr>
                <w:sz w:val="20"/>
                <w:szCs w:val="20"/>
              </w:rPr>
            </w:pPr>
          </w:p>
        </w:tc>
        <w:tc>
          <w:tcPr>
            <w:tcW w:w="1586" w:type="dxa"/>
            <w:noWrap/>
            <w:hideMark/>
          </w:tcPr>
          <w:p w14:paraId="12CB1FC1" w14:textId="77777777" w:rsidR="00E232EC" w:rsidRPr="00E232EC" w:rsidRDefault="00E232EC" w:rsidP="00781526">
            <w:pPr>
              <w:rPr>
                <w:sz w:val="20"/>
                <w:szCs w:val="20"/>
              </w:rPr>
            </w:pPr>
            <w:r w:rsidRPr="00E232EC">
              <w:rPr>
                <w:sz w:val="20"/>
                <w:szCs w:val="20"/>
              </w:rPr>
              <w:t xml:space="preserve">Requirement  1.1.1.5 ESS Internet Interface </w:t>
            </w:r>
          </w:p>
        </w:tc>
        <w:tc>
          <w:tcPr>
            <w:tcW w:w="698" w:type="dxa"/>
            <w:noWrap/>
            <w:hideMark/>
          </w:tcPr>
          <w:p w14:paraId="158DE66A" w14:textId="77777777" w:rsidR="00E232EC" w:rsidRPr="00E232EC" w:rsidRDefault="00E232EC" w:rsidP="00781526">
            <w:pPr>
              <w:rPr>
                <w:sz w:val="20"/>
                <w:szCs w:val="20"/>
              </w:rPr>
            </w:pPr>
            <w:r w:rsidRPr="00E232EC">
              <w:rPr>
                <w:sz w:val="20"/>
                <w:szCs w:val="20"/>
              </w:rPr>
              <w:t>FALSE</w:t>
            </w:r>
          </w:p>
        </w:tc>
        <w:tc>
          <w:tcPr>
            <w:tcW w:w="2221" w:type="dxa"/>
            <w:noWrap/>
            <w:hideMark/>
          </w:tcPr>
          <w:p w14:paraId="7FCD25EE"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7C3508DA" w14:textId="77777777" w:rsidR="00E232EC" w:rsidRPr="00E232EC" w:rsidRDefault="00E232EC" w:rsidP="00781526">
            <w:pPr>
              <w:rPr>
                <w:sz w:val="20"/>
                <w:szCs w:val="20"/>
              </w:rPr>
            </w:pPr>
            <w:r w:rsidRPr="00E232EC">
              <w:rPr>
                <w:sz w:val="20"/>
                <w:szCs w:val="20"/>
              </w:rPr>
              <w:t xml:space="preserve">Derived from Interviews </w:t>
            </w:r>
          </w:p>
        </w:tc>
        <w:tc>
          <w:tcPr>
            <w:tcW w:w="1235" w:type="dxa"/>
            <w:noWrap/>
            <w:hideMark/>
          </w:tcPr>
          <w:p w14:paraId="19A19AE5" w14:textId="77777777" w:rsidR="00E232EC" w:rsidRPr="00E232EC" w:rsidRDefault="00E232EC" w:rsidP="00781526">
            <w:pPr>
              <w:rPr>
                <w:sz w:val="20"/>
                <w:szCs w:val="20"/>
              </w:rPr>
            </w:pPr>
            <w:r w:rsidRPr="00E232EC">
              <w:rPr>
                <w:sz w:val="20"/>
                <w:szCs w:val="20"/>
              </w:rPr>
              <w:t>Qualitative</w:t>
            </w:r>
          </w:p>
        </w:tc>
      </w:tr>
      <w:tr w:rsidR="000951B9" w:rsidRPr="00E232EC" w14:paraId="273B6FD4" w14:textId="77777777" w:rsidTr="000951B9">
        <w:trPr>
          <w:cantSplit/>
          <w:trHeight w:val="600"/>
        </w:trPr>
        <w:tc>
          <w:tcPr>
            <w:tcW w:w="925" w:type="dxa"/>
            <w:noWrap/>
            <w:hideMark/>
          </w:tcPr>
          <w:p w14:paraId="4A21D2E5" w14:textId="77777777" w:rsidR="00E232EC" w:rsidRPr="00E232EC" w:rsidRDefault="00E232EC" w:rsidP="00781526">
            <w:pPr>
              <w:rPr>
                <w:sz w:val="20"/>
                <w:szCs w:val="20"/>
              </w:rPr>
            </w:pPr>
            <w:r w:rsidRPr="00E232EC">
              <w:rPr>
                <w:sz w:val="20"/>
                <w:szCs w:val="20"/>
              </w:rPr>
              <w:t>1.1.1.5.5</w:t>
            </w:r>
          </w:p>
        </w:tc>
        <w:tc>
          <w:tcPr>
            <w:tcW w:w="1586" w:type="dxa"/>
            <w:noWrap/>
            <w:hideMark/>
          </w:tcPr>
          <w:p w14:paraId="0EA48AC3" w14:textId="77777777" w:rsidR="00E232EC" w:rsidRPr="00E232EC" w:rsidRDefault="00E232EC" w:rsidP="00781526">
            <w:pPr>
              <w:rPr>
                <w:sz w:val="20"/>
                <w:szCs w:val="20"/>
              </w:rPr>
            </w:pPr>
            <w:r w:rsidRPr="00E232EC">
              <w:rPr>
                <w:sz w:val="20"/>
                <w:szCs w:val="20"/>
              </w:rPr>
              <w:t>ESS High Speed Internet</w:t>
            </w:r>
          </w:p>
        </w:tc>
        <w:tc>
          <w:tcPr>
            <w:tcW w:w="2619" w:type="dxa"/>
            <w:hideMark/>
          </w:tcPr>
          <w:p w14:paraId="596C2013" w14:textId="77777777" w:rsidR="00E232EC" w:rsidRPr="00E232EC" w:rsidRDefault="00E232EC" w:rsidP="00781526">
            <w:pPr>
              <w:rPr>
                <w:sz w:val="20"/>
                <w:szCs w:val="20"/>
              </w:rPr>
            </w:pPr>
            <w:r w:rsidRPr="00E232EC">
              <w:rPr>
                <w:sz w:val="20"/>
                <w:szCs w:val="20"/>
              </w:rPr>
              <w:t>The ESS shall maintain a high-speed connection to the internet.</w:t>
            </w:r>
          </w:p>
        </w:tc>
        <w:tc>
          <w:tcPr>
            <w:tcW w:w="2825" w:type="dxa"/>
            <w:hideMark/>
          </w:tcPr>
          <w:p w14:paraId="24174C73" w14:textId="77777777" w:rsidR="00E232EC" w:rsidRPr="00E232EC" w:rsidRDefault="00E232EC" w:rsidP="00781526">
            <w:pPr>
              <w:rPr>
                <w:sz w:val="20"/>
                <w:szCs w:val="20"/>
              </w:rPr>
            </w:pPr>
          </w:p>
        </w:tc>
        <w:tc>
          <w:tcPr>
            <w:tcW w:w="1586" w:type="dxa"/>
            <w:noWrap/>
            <w:hideMark/>
          </w:tcPr>
          <w:p w14:paraId="2CDC9F8F" w14:textId="77777777" w:rsidR="00E232EC" w:rsidRPr="00E232EC" w:rsidRDefault="00E232EC" w:rsidP="00781526">
            <w:pPr>
              <w:rPr>
                <w:sz w:val="20"/>
                <w:szCs w:val="20"/>
              </w:rPr>
            </w:pPr>
            <w:r w:rsidRPr="00E232EC">
              <w:rPr>
                <w:sz w:val="20"/>
                <w:szCs w:val="20"/>
              </w:rPr>
              <w:t xml:space="preserve">Requirement  1.1.1.5 ESS Internet Interface </w:t>
            </w:r>
          </w:p>
        </w:tc>
        <w:tc>
          <w:tcPr>
            <w:tcW w:w="698" w:type="dxa"/>
            <w:noWrap/>
            <w:hideMark/>
          </w:tcPr>
          <w:p w14:paraId="26E20B3D" w14:textId="77777777" w:rsidR="00E232EC" w:rsidRPr="00E232EC" w:rsidRDefault="00E232EC" w:rsidP="00781526">
            <w:pPr>
              <w:rPr>
                <w:sz w:val="20"/>
                <w:szCs w:val="20"/>
              </w:rPr>
            </w:pPr>
            <w:r w:rsidRPr="00E232EC">
              <w:rPr>
                <w:sz w:val="20"/>
                <w:szCs w:val="20"/>
              </w:rPr>
              <w:t>FALSE</w:t>
            </w:r>
          </w:p>
        </w:tc>
        <w:tc>
          <w:tcPr>
            <w:tcW w:w="2221" w:type="dxa"/>
            <w:noWrap/>
            <w:hideMark/>
          </w:tcPr>
          <w:p w14:paraId="48D5F847" w14:textId="77777777" w:rsidR="00E232EC" w:rsidRPr="00E232EC" w:rsidRDefault="00E232EC" w:rsidP="00781526">
            <w:pPr>
              <w:rPr>
                <w:sz w:val="20"/>
                <w:szCs w:val="20"/>
              </w:rPr>
            </w:pPr>
            <w:r w:rsidRPr="00E232EC">
              <w:rPr>
                <w:sz w:val="20"/>
                <w:szCs w:val="20"/>
              </w:rPr>
              <w:t xml:space="preserve">VerificationRequirement   Analysis </w:t>
            </w:r>
          </w:p>
        </w:tc>
        <w:tc>
          <w:tcPr>
            <w:tcW w:w="1065" w:type="dxa"/>
            <w:noWrap/>
            <w:hideMark/>
          </w:tcPr>
          <w:p w14:paraId="53A2A2D2"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214D22C4"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33EB8255" w14:textId="77777777" w:rsidTr="000951B9">
        <w:trPr>
          <w:cantSplit/>
          <w:trHeight w:val="300"/>
        </w:trPr>
        <w:tc>
          <w:tcPr>
            <w:tcW w:w="925" w:type="dxa"/>
            <w:noWrap/>
            <w:hideMark/>
          </w:tcPr>
          <w:p w14:paraId="2E3DDB74" w14:textId="77777777" w:rsidR="00E232EC" w:rsidRPr="00E232EC" w:rsidRDefault="00E232EC" w:rsidP="00781526">
            <w:pPr>
              <w:rPr>
                <w:sz w:val="20"/>
                <w:szCs w:val="20"/>
              </w:rPr>
            </w:pPr>
            <w:r w:rsidRPr="00E232EC">
              <w:rPr>
                <w:sz w:val="20"/>
                <w:szCs w:val="20"/>
              </w:rPr>
              <w:t>1.1.1.5.6</w:t>
            </w:r>
          </w:p>
        </w:tc>
        <w:tc>
          <w:tcPr>
            <w:tcW w:w="1586" w:type="dxa"/>
            <w:noWrap/>
            <w:hideMark/>
          </w:tcPr>
          <w:p w14:paraId="1618B6E7" w14:textId="77777777" w:rsidR="00E232EC" w:rsidRPr="00E232EC" w:rsidRDefault="00E232EC" w:rsidP="00781526">
            <w:pPr>
              <w:rPr>
                <w:sz w:val="20"/>
                <w:szCs w:val="20"/>
              </w:rPr>
            </w:pPr>
            <w:r w:rsidRPr="00E232EC">
              <w:rPr>
                <w:sz w:val="20"/>
                <w:szCs w:val="20"/>
              </w:rPr>
              <w:t>ESS TCP/IP</w:t>
            </w:r>
          </w:p>
        </w:tc>
        <w:tc>
          <w:tcPr>
            <w:tcW w:w="2619" w:type="dxa"/>
            <w:hideMark/>
          </w:tcPr>
          <w:p w14:paraId="4D2D7384" w14:textId="77777777" w:rsidR="00E232EC" w:rsidRPr="00E232EC" w:rsidRDefault="00E232EC" w:rsidP="00781526">
            <w:pPr>
              <w:rPr>
                <w:sz w:val="20"/>
                <w:szCs w:val="20"/>
              </w:rPr>
            </w:pPr>
            <w:r w:rsidRPr="00E232EC">
              <w:rPr>
                <w:sz w:val="20"/>
                <w:szCs w:val="20"/>
              </w:rPr>
              <w:t xml:space="preserve">The ESS shall use a TCP/IP connection. </w:t>
            </w:r>
          </w:p>
        </w:tc>
        <w:tc>
          <w:tcPr>
            <w:tcW w:w="2825" w:type="dxa"/>
            <w:hideMark/>
          </w:tcPr>
          <w:p w14:paraId="63B56040" w14:textId="77777777" w:rsidR="00E232EC" w:rsidRPr="00E232EC" w:rsidRDefault="00E232EC" w:rsidP="00781526">
            <w:pPr>
              <w:rPr>
                <w:sz w:val="20"/>
                <w:szCs w:val="20"/>
              </w:rPr>
            </w:pPr>
          </w:p>
        </w:tc>
        <w:tc>
          <w:tcPr>
            <w:tcW w:w="1586" w:type="dxa"/>
            <w:noWrap/>
            <w:hideMark/>
          </w:tcPr>
          <w:p w14:paraId="403A5429" w14:textId="77777777" w:rsidR="00E232EC" w:rsidRPr="00E232EC" w:rsidRDefault="00E232EC" w:rsidP="00781526">
            <w:pPr>
              <w:rPr>
                <w:sz w:val="20"/>
                <w:szCs w:val="20"/>
              </w:rPr>
            </w:pPr>
            <w:r w:rsidRPr="00E232EC">
              <w:rPr>
                <w:sz w:val="20"/>
                <w:szCs w:val="20"/>
              </w:rPr>
              <w:t xml:space="preserve">Requirement  1.1.1.5 ESS Internet Interface </w:t>
            </w:r>
          </w:p>
        </w:tc>
        <w:tc>
          <w:tcPr>
            <w:tcW w:w="698" w:type="dxa"/>
            <w:noWrap/>
            <w:hideMark/>
          </w:tcPr>
          <w:p w14:paraId="18BB8BBA" w14:textId="77777777" w:rsidR="00E232EC" w:rsidRPr="00E232EC" w:rsidRDefault="00E232EC" w:rsidP="00781526">
            <w:pPr>
              <w:rPr>
                <w:sz w:val="20"/>
                <w:szCs w:val="20"/>
              </w:rPr>
            </w:pPr>
            <w:r w:rsidRPr="00E232EC">
              <w:rPr>
                <w:sz w:val="20"/>
                <w:szCs w:val="20"/>
              </w:rPr>
              <w:t>FALSE</w:t>
            </w:r>
          </w:p>
        </w:tc>
        <w:tc>
          <w:tcPr>
            <w:tcW w:w="2221" w:type="dxa"/>
            <w:noWrap/>
            <w:hideMark/>
          </w:tcPr>
          <w:p w14:paraId="6DEC2872"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17D8A15E" w14:textId="77777777" w:rsidR="00E232EC" w:rsidRPr="00E232EC" w:rsidRDefault="00E232EC" w:rsidP="00781526">
            <w:pPr>
              <w:rPr>
                <w:sz w:val="20"/>
                <w:szCs w:val="20"/>
              </w:rPr>
            </w:pPr>
            <w:r w:rsidRPr="00E232EC">
              <w:rPr>
                <w:sz w:val="20"/>
                <w:szCs w:val="20"/>
              </w:rPr>
              <w:t xml:space="preserve">Derived from Interviews </w:t>
            </w:r>
          </w:p>
        </w:tc>
        <w:tc>
          <w:tcPr>
            <w:tcW w:w="1235" w:type="dxa"/>
            <w:noWrap/>
            <w:hideMark/>
          </w:tcPr>
          <w:p w14:paraId="6CB341AD" w14:textId="77777777" w:rsidR="00E232EC" w:rsidRPr="00E232EC" w:rsidRDefault="00E232EC" w:rsidP="00781526">
            <w:pPr>
              <w:rPr>
                <w:sz w:val="20"/>
                <w:szCs w:val="20"/>
              </w:rPr>
            </w:pPr>
            <w:r w:rsidRPr="00E232EC">
              <w:rPr>
                <w:sz w:val="20"/>
                <w:szCs w:val="20"/>
              </w:rPr>
              <w:t>Qualitative</w:t>
            </w:r>
          </w:p>
        </w:tc>
      </w:tr>
      <w:tr w:rsidR="000951B9" w:rsidRPr="00E232EC" w14:paraId="60445132" w14:textId="77777777" w:rsidTr="000951B9">
        <w:trPr>
          <w:cantSplit/>
          <w:trHeight w:val="300"/>
        </w:trPr>
        <w:tc>
          <w:tcPr>
            <w:tcW w:w="925" w:type="dxa"/>
            <w:noWrap/>
            <w:hideMark/>
          </w:tcPr>
          <w:p w14:paraId="6CF3D3B6" w14:textId="77777777" w:rsidR="00E232EC" w:rsidRPr="00E232EC" w:rsidRDefault="00E232EC" w:rsidP="00781526">
            <w:pPr>
              <w:rPr>
                <w:sz w:val="20"/>
                <w:szCs w:val="20"/>
              </w:rPr>
            </w:pPr>
            <w:r w:rsidRPr="00E232EC">
              <w:rPr>
                <w:sz w:val="20"/>
                <w:szCs w:val="20"/>
              </w:rPr>
              <w:t>1.1.1.5.7</w:t>
            </w:r>
          </w:p>
        </w:tc>
        <w:tc>
          <w:tcPr>
            <w:tcW w:w="1586" w:type="dxa"/>
            <w:noWrap/>
            <w:hideMark/>
          </w:tcPr>
          <w:p w14:paraId="610DEF57" w14:textId="77777777" w:rsidR="00E232EC" w:rsidRPr="00E232EC" w:rsidRDefault="00E232EC" w:rsidP="00781526">
            <w:pPr>
              <w:rPr>
                <w:sz w:val="20"/>
                <w:szCs w:val="20"/>
              </w:rPr>
            </w:pPr>
            <w:r w:rsidRPr="00E232EC">
              <w:rPr>
                <w:sz w:val="20"/>
                <w:szCs w:val="20"/>
              </w:rPr>
              <w:t>ESS Internet Connection</w:t>
            </w:r>
          </w:p>
        </w:tc>
        <w:tc>
          <w:tcPr>
            <w:tcW w:w="2619" w:type="dxa"/>
            <w:hideMark/>
          </w:tcPr>
          <w:p w14:paraId="6EA3D11E" w14:textId="77777777" w:rsidR="00E232EC" w:rsidRPr="00E232EC" w:rsidRDefault="00E232EC" w:rsidP="00781526">
            <w:pPr>
              <w:rPr>
                <w:sz w:val="20"/>
                <w:szCs w:val="20"/>
              </w:rPr>
            </w:pPr>
            <w:r w:rsidRPr="00E232EC">
              <w:rPr>
                <w:sz w:val="20"/>
                <w:szCs w:val="20"/>
              </w:rPr>
              <w:t>The ESS network shall connect to the Internet.</w:t>
            </w:r>
          </w:p>
        </w:tc>
        <w:tc>
          <w:tcPr>
            <w:tcW w:w="2825" w:type="dxa"/>
            <w:hideMark/>
          </w:tcPr>
          <w:p w14:paraId="1D9A570C" w14:textId="77777777" w:rsidR="00E232EC" w:rsidRPr="00E232EC" w:rsidRDefault="00E232EC" w:rsidP="00781526">
            <w:pPr>
              <w:rPr>
                <w:sz w:val="20"/>
                <w:szCs w:val="20"/>
              </w:rPr>
            </w:pPr>
          </w:p>
        </w:tc>
        <w:tc>
          <w:tcPr>
            <w:tcW w:w="1586" w:type="dxa"/>
            <w:noWrap/>
            <w:hideMark/>
          </w:tcPr>
          <w:p w14:paraId="450A379C" w14:textId="77777777" w:rsidR="00E232EC" w:rsidRPr="00E232EC" w:rsidRDefault="00E232EC" w:rsidP="00781526">
            <w:pPr>
              <w:rPr>
                <w:sz w:val="20"/>
                <w:szCs w:val="20"/>
              </w:rPr>
            </w:pPr>
            <w:r w:rsidRPr="00E232EC">
              <w:rPr>
                <w:sz w:val="20"/>
                <w:szCs w:val="20"/>
              </w:rPr>
              <w:t xml:space="preserve">Requirement  1.1.1.5 ESS Internet Interface </w:t>
            </w:r>
          </w:p>
        </w:tc>
        <w:tc>
          <w:tcPr>
            <w:tcW w:w="698" w:type="dxa"/>
            <w:noWrap/>
            <w:hideMark/>
          </w:tcPr>
          <w:p w14:paraId="340423C1" w14:textId="77777777" w:rsidR="00E232EC" w:rsidRPr="00E232EC" w:rsidRDefault="00E232EC" w:rsidP="00781526">
            <w:pPr>
              <w:rPr>
                <w:sz w:val="20"/>
                <w:szCs w:val="20"/>
              </w:rPr>
            </w:pPr>
            <w:r w:rsidRPr="00E232EC">
              <w:rPr>
                <w:sz w:val="20"/>
                <w:szCs w:val="20"/>
              </w:rPr>
              <w:t>FALSE</w:t>
            </w:r>
          </w:p>
        </w:tc>
        <w:tc>
          <w:tcPr>
            <w:tcW w:w="2221" w:type="dxa"/>
            <w:noWrap/>
            <w:hideMark/>
          </w:tcPr>
          <w:p w14:paraId="1DDC72EA"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2D313FA5"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55635F1A" w14:textId="77777777" w:rsidR="00E232EC" w:rsidRPr="00E232EC" w:rsidRDefault="00E232EC" w:rsidP="00781526">
            <w:pPr>
              <w:rPr>
                <w:sz w:val="20"/>
                <w:szCs w:val="20"/>
              </w:rPr>
            </w:pPr>
            <w:r w:rsidRPr="00E232EC">
              <w:rPr>
                <w:sz w:val="20"/>
                <w:szCs w:val="20"/>
              </w:rPr>
              <w:t>Qualitative</w:t>
            </w:r>
          </w:p>
        </w:tc>
      </w:tr>
      <w:tr w:rsidR="000951B9" w:rsidRPr="00E232EC" w14:paraId="26D5B5BE" w14:textId="77777777" w:rsidTr="000951B9">
        <w:trPr>
          <w:cantSplit/>
          <w:trHeight w:val="600"/>
        </w:trPr>
        <w:tc>
          <w:tcPr>
            <w:tcW w:w="925" w:type="dxa"/>
            <w:noWrap/>
            <w:hideMark/>
          </w:tcPr>
          <w:p w14:paraId="37EBC275" w14:textId="77777777" w:rsidR="00E232EC" w:rsidRPr="00E232EC" w:rsidRDefault="00E232EC" w:rsidP="00781526">
            <w:pPr>
              <w:rPr>
                <w:sz w:val="20"/>
                <w:szCs w:val="20"/>
              </w:rPr>
            </w:pPr>
            <w:r w:rsidRPr="00E232EC">
              <w:rPr>
                <w:sz w:val="20"/>
                <w:szCs w:val="20"/>
              </w:rPr>
              <w:t>1.1.1.5.8</w:t>
            </w:r>
          </w:p>
        </w:tc>
        <w:tc>
          <w:tcPr>
            <w:tcW w:w="1586" w:type="dxa"/>
            <w:noWrap/>
            <w:hideMark/>
          </w:tcPr>
          <w:p w14:paraId="6A8FCD6E" w14:textId="2177264C" w:rsidR="00E232EC" w:rsidRPr="00E232EC" w:rsidRDefault="00E232EC" w:rsidP="00781526">
            <w:pPr>
              <w:rPr>
                <w:sz w:val="20"/>
                <w:szCs w:val="20"/>
              </w:rPr>
            </w:pPr>
            <w:r w:rsidRPr="00E232EC">
              <w:rPr>
                <w:sz w:val="20"/>
                <w:szCs w:val="20"/>
              </w:rPr>
              <w:t>ESS Cybe</w:t>
            </w:r>
            <w:r w:rsidR="004C191D">
              <w:rPr>
                <w:sz w:val="20"/>
                <w:szCs w:val="20"/>
              </w:rPr>
              <w:t>r</w:t>
            </w:r>
            <w:r w:rsidRPr="00E232EC">
              <w:rPr>
                <w:sz w:val="20"/>
                <w:szCs w:val="20"/>
              </w:rPr>
              <w:t xml:space="preserve"> Security Suite</w:t>
            </w:r>
          </w:p>
        </w:tc>
        <w:tc>
          <w:tcPr>
            <w:tcW w:w="2619" w:type="dxa"/>
            <w:hideMark/>
          </w:tcPr>
          <w:p w14:paraId="29C8E761" w14:textId="77777777" w:rsidR="00E232EC" w:rsidRPr="00E232EC" w:rsidRDefault="00E232EC" w:rsidP="00781526">
            <w:pPr>
              <w:rPr>
                <w:sz w:val="20"/>
                <w:szCs w:val="20"/>
              </w:rPr>
            </w:pPr>
            <w:r w:rsidRPr="00E232EC">
              <w:rPr>
                <w:sz w:val="20"/>
                <w:szCs w:val="20"/>
              </w:rPr>
              <w:t>The ESS internet connection shall function with a cyber security suite.</w:t>
            </w:r>
          </w:p>
        </w:tc>
        <w:tc>
          <w:tcPr>
            <w:tcW w:w="2825" w:type="dxa"/>
            <w:hideMark/>
          </w:tcPr>
          <w:p w14:paraId="1B6135BA" w14:textId="77777777" w:rsidR="00E232EC" w:rsidRPr="00E232EC" w:rsidRDefault="00E232EC" w:rsidP="00781526">
            <w:pPr>
              <w:rPr>
                <w:sz w:val="20"/>
                <w:szCs w:val="20"/>
              </w:rPr>
            </w:pPr>
          </w:p>
        </w:tc>
        <w:tc>
          <w:tcPr>
            <w:tcW w:w="1586" w:type="dxa"/>
            <w:noWrap/>
            <w:hideMark/>
          </w:tcPr>
          <w:p w14:paraId="7B56F0F7" w14:textId="77777777" w:rsidR="00E232EC" w:rsidRPr="00E232EC" w:rsidRDefault="00E232EC" w:rsidP="00781526">
            <w:pPr>
              <w:rPr>
                <w:sz w:val="20"/>
                <w:szCs w:val="20"/>
              </w:rPr>
            </w:pPr>
            <w:r w:rsidRPr="00E232EC">
              <w:rPr>
                <w:sz w:val="20"/>
                <w:szCs w:val="20"/>
              </w:rPr>
              <w:t xml:space="preserve">Requirement  1.1.1.5 ESS Internet Interface </w:t>
            </w:r>
          </w:p>
        </w:tc>
        <w:tc>
          <w:tcPr>
            <w:tcW w:w="698" w:type="dxa"/>
            <w:noWrap/>
            <w:hideMark/>
          </w:tcPr>
          <w:p w14:paraId="5167301C" w14:textId="77777777" w:rsidR="00E232EC" w:rsidRPr="00E232EC" w:rsidRDefault="00E232EC" w:rsidP="00781526">
            <w:pPr>
              <w:rPr>
                <w:sz w:val="20"/>
                <w:szCs w:val="20"/>
              </w:rPr>
            </w:pPr>
            <w:r w:rsidRPr="00E232EC">
              <w:rPr>
                <w:sz w:val="20"/>
                <w:szCs w:val="20"/>
              </w:rPr>
              <w:t>FALSE</w:t>
            </w:r>
          </w:p>
        </w:tc>
        <w:tc>
          <w:tcPr>
            <w:tcW w:w="2221" w:type="dxa"/>
            <w:noWrap/>
            <w:hideMark/>
          </w:tcPr>
          <w:p w14:paraId="7EAD9017"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637DAE1A"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678CFD13" w14:textId="77777777" w:rsidR="00E232EC" w:rsidRPr="00E232EC" w:rsidRDefault="00E232EC" w:rsidP="00781526">
            <w:pPr>
              <w:rPr>
                <w:sz w:val="20"/>
                <w:szCs w:val="20"/>
              </w:rPr>
            </w:pPr>
            <w:r w:rsidRPr="00E232EC">
              <w:rPr>
                <w:sz w:val="20"/>
                <w:szCs w:val="20"/>
              </w:rPr>
              <w:t>Qualitative</w:t>
            </w:r>
          </w:p>
        </w:tc>
      </w:tr>
      <w:tr w:rsidR="000951B9" w:rsidRPr="00E232EC" w14:paraId="7A84EAA3" w14:textId="77777777" w:rsidTr="000951B9">
        <w:trPr>
          <w:cantSplit/>
          <w:trHeight w:val="600"/>
        </w:trPr>
        <w:tc>
          <w:tcPr>
            <w:tcW w:w="925" w:type="dxa"/>
            <w:noWrap/>
            <w:hideMark/>
          </w:tcPr>
          <w:p w14:paraId="6FAA0CD1" w14:textId="77777777" w:rsidR="00E232EC" w:rsidRPr="00E232EC" w:rsidRDefault="00E232EC" w:rsidP="00781526">
            <w:pPr>
              <w:rPr>
                <w:sz w:val="20"/>
                <w:szCs w:val="20"/>
              </w:rPr>
            </w:pPr>
            <w:r w:rsidRPr="00E232EC">
              <w:rPr>
                <w:sz w:val="20"/>
                <w:szCs w:val="20"/>
              </w:rPr>
              <w:t>1.1.1.5.9</w:t>
            </w:r>
          </w:p>
        </w:tc>
        <w:tc>
          <w:tcPr>
            <w:tcW w:w="1586" w:type="dxa"/>
            <w:noWrap/>
            <w:hideMark/>
          </w:tcPr>
          <w:p w14:paraId="69BAA31D" w14:textId="77777777" w:rsidR="00E232EC" w:rsidRPr="00E232EC" w:rsidRDefault="00E232EC" w:rsidP="00781526">
            <w:pPr>
              <w:rPr>
                <w:sz w:val="20"/>
                <w:szCs w:val="20"/>
              </w:rPr>
            </w:pPr>
            <w:r w:rsidRPr="00E232EC">
              <w:rPr>
                <w:sz w:val="20"/>
                <w:szCs w:val="20"/>
              </w:rPr>
              <w:t>ESS Secure Connection</w:t>
            </w:r>
          </w:p>
        </w:tc>
        <w:tc>
          <w:tcPr>
            <w:tcW w:w="2619" w:type="dxa"/>
            <w:hideMark/>
          </w:tcPr>
          <w:p w14:paraId="38106CAC" w14:textId="77777777" w:rsidR="00E232EC" w:rsidRPr="00E232EC" w:rsidRDefault="00E232EC" w:rsidP="00781526">
            <w:pPr>
              <w:rPr>
                <w:sz w:val="20"/>
                <w:szCs w:val="20"/>
              </w:rPr>
            </w:pPr>
            <w:r w:rsidRPr="00E232EC">
              <w:rPr>
                <w:sz w:val="20"/>
                <w:szCs w:val="20"/>
              </w:rPr>
              <w:t>The ESS shall connect to the Internet through a secure connection.</w:t>
            </w:r>
          </w:p>
        </w:tc>
        <w:tc>
          <w:tcPr>
            <w:tcW w:w="2825" w:type="dxa"/>
            <w:hideMark/>
          </w:tcPr>
          <w:p w14:paraId="6925D3DB" w14:textId="77777777" w:rsidR="00E232EC" w:rsidRPr="00E232EC" w:rsidRDefault="00E232EC" w:rsidP="00781526">
            <w:pPr>
              <w:rPr>
                <w:sz w:val="20"/>
                <w:szCs w:val="20"/>
              </w:rPr>
            </w:pPr>
          </w:p>
        </w:tc>
        <w:tc>
          <w:tcPr>
            <w:tcW w:w="1586" w:type="dxa"/>
            <w:noWrap/>
            <w:hideMark/>
          </w:tcPr>
          <w:p w14:paraId="6B3D5C70" w14:textId="77777777" w:rsidR="00E232EC" w:rsidRPr="00E232EC" w:rsidRDefault="00E232EC" w:rsidP="00781526">
            <w:pPr>
              <w:rPr>
                <w:sz w:val="20"/>
                <w:szCs w:val="20"/>
              </w:rPr>
            </w:pPr>
            <w:r w:rsidRPr="00E232EC">
              <w:rPr>
                <w:sz w:val="20"/>
                <w:szCs w:val="20"/>
              </w:rPr>
              <w:t xml:space="preserve">Requirement  1.1.1.5 ESS Internet Interface </w:t>
            </w:r>
          </w:p>
        </w:tc>
        <w:tc>
          <w:tcPr>
            <w:tcW w:w="698" w:type="dxa"/>
            <w:noWrap/>
            <w:hideMark/>
          </w:tcPr>
          <w:p w14:paraId="2C101366" w14:textId="77777777" w:rsidR="00E232EC" w:rsidRPr="00E232EC" w:rsidRDefault="00E232EC" w:rsidP="00781526">
            <w:pPr>
              <w:rPr>
                <w:sz w:val="20"/>
                <w:szCs w:val="20"/>
              </w:rPr>
            </w:pPr>
            <w:r w:rsidRPr="00E232EC">
              <w:rPr>
                <w:sz w:val="20"/>
                <w:szCs w:val="20"/>
              </w:rPr>
              <w:t>FALSE</w:t>
            </w:r>
          </w:p>
        </w:tc>
        <w:tc>
          <w:tcPr>
            <w:tcW w:w="2221" w:type="dxa"/>
            <w:noWrap/>
            <w:hideMark/>
          </w:tcPr>
          <w:p w14:paraId="7FC4FA4E" w14:textId="77777777" w:rsidR="00E232EC" w:rsidRPr="00E232EC" w:rsidRDefault="00E232EC" w:rsidP="00781526">
            <w:pPr>
              <w:rPr>
                <w:sz w:val="20"/>
                <w:szCs w:val="20"/>
              </w:rPr>
            </w:pPr>
            <w:r w:rsidRPr="00E232EC">
              <w:rPr>
                <w:sz w:val="20"/>
                <w:szCs w:val="20"/>
              </w:rPr>
              <w:t xml:space="preserve">VerificationRequirement   Analysis </w:t>
            </w:r>
          </w:p>
        </w:tc>
        <w:tc>
          <w:tcPr>
            <w:tcW w:w="1065" w:type="dxa"/>
            <w:noWrap/>
            <w:hideMark/>
          </w:tcPr>
          <w:p w14:paraId="42C382C3"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617C5991" w14:textId="77777777" w:rsidR="00E232EC" w:rsidRPr="00E232EC" w:rsidRDefault="00E232EC" w:rsidP="00781526">
            <w:pPr>
              <w:rPr>
                <w:sz w:val="20"/>
                <w:szCs w:val="20"/>
              </w:rPr>
            </w:pPr>
            <w:r w:rsidRPr="00E232EC">
              <w:rPr>
                <w:sz w:val="20"/>
                <w:szCs w:val="20"/>
              </w:rPr>
              <w:t>Qualitative</w:t>
            </w:r>
          </w:p>
        </w:tc>
      </w:tr>
      <w:tr w:rsidR="000951B9" w:rsidRPr="00E232EC" w14:paraId="2D915ABD" w14:textId="77777777" w:rsidTr="000951B9">
        <w:trPr>
          <w:cantSplit/>
          <w:trHeight w:val="900"/>
        </w:trPr>
        <w:tc>
          <w:tcPr>
            <w:tcW w:w="925" w:type="dxa"/>
            <w:noWrap/>
            <w:hideMark/>
          </w:tcPr>
          <w:p w14:paraId="582A5CAF" w14:textId="77777777" w:rsidR="00E232EC" w:rsidRPr="00E232EC" w:rsidRDefault="00E232EC" w:rsidP="00781526">
            <w:pPr>
              <w:rPr>
                <w:sz w:val="20"/>
                <w:szCs w:val="20"/>
              </w:rPr>
            </w:pPr>
            <w:r w:rsidRPr="00E232EC">
              <w:rPr>
                <w:sz w:val="20"/>
                <w:szCs w:val="20"/>
              </w:rPr>
              <w:lastRenderedPageBreak/>
              <w:t>1.1.1.6</w:t>
            </w:r>
          </w:p>
        </w:tc>
        <w:tc>
          <w:tcPr>
            <w:tcW w:w="1586" w:type="dxa"/>
            <w:noWrap/>
            <w:hideMark/>
          </w:tcPr>
          <w:p w14:paraId="6C328DF2" w14:textId="77777777" w:rsidR="00E232EC" w:rsidRPr="00E232EC" w:rsidRDefault="00E232EC" w:rsidP="00781526">
            <w:pPr>
              <w:rPr>
                <w:sz w:val="20"/>
                <w:szCs w:val="20"/>
              </w:rPr>
            </w:pPr>
            <w:r w:rsidRPr="00E232EC">
              <w:rPr>
                <w:sz w:val="20"/>
                <w:szCs w:val="20"/>
              </w:rPr>
              <w:t>ESS Send Health and Status</w:t>
            </w:r>
          </w:p>
        </w:tc>
        <w:tc>
          <w:tcPr>
            <w:tcW w:w="2619" w:type="dxa"/>
            <w:hideMark/>
          </w:tcPr>
          <w:p w14:paraId="6A7C7E17" w14:textId="77777777" w:rsidR="00E232EC" w:rsidRPr="00E232EC" w:rsidRDefault="00E232EC" w:rsidP="00781526">
            <w:pPr>
              <w:rPr>
                <w:sz w:val="20"/>
                <w:szCs w:val="20"/>
              </w:rPr>
            </w:pPr>
            <w:r w:rsidRPr="00E232EC">
              <w:rPr>
                <w:sz w:val="20"/>
                <w:szCs w:val="20"/>
              </w:rPr>
              <w:t xml:space="preserve">The ESS control node shall send the input from the generator, storage and compressor apparatus to the CaCS. </w:t>
            </w:r>
          </w:p>
        </w:tc>
        <w:tc>
          <w:tcPr>
            <w:tcW w:w="2825" w:type="dxa"/>
            <w:hideMark/>
          </w:tcPr>
          <w:p w14:paraId="44FE17E4" w14:textId="77777777" w:rsidR="00E232EC" w:rsidRPr="00E232EC" w:rsidRDefault="00E232EC" w:rsidP="00781526">
            <w:pPr>
              <w:rPr>
                <w:sz w:val="20"/>
                <w:szCs w:val="20"/>
              </w:rPr>
            </w:pPr>
          </w:p>
        </w:tc>
        <w:tc>
          <w:tcPr>
            <w:tcW w:w="1586" w:type="dxa"/>
            <w:noWrap/>
            <w:hideMark/>
          </w:tcPr>
          <w:p w14:paraId="62E75001" w14:textId="77777777" w:rsidR="00E232EC" w:rsidRPr="00E232EC" w:rsidRDefault="00E232EC" w:rsidP="00781526">
            <w:pPr>
              <w:rPr>
                <w:sz w:val="20"/>
                <w:szCs w:val="20"/>
              </w:rPr>
            </w:pPr>
            <w:r w:rsidRPr="00E232EC">
              <w:rPr>
                <w:sz w:val="20"/>
                <w:szCs w:val="20"/>
              </w:rPr>
              <w:t xml:space="preserve">Requirement  1.1.1 ESS Communications </w:t>
            </w:r>
          </w:p>
        </w:tc>
        <w:tc>
          <w:tcPr>
            <w:tcW w:w="698" w:type="dxa"/>
            <w:noWrap/>
            <w:hideMark/>
          </w:tcPr>
          <w:p w14:paraId="5EF52FD2" w14:textId="77777777" w:rsidR="00E232EC" w:rsidRPr="00E232EC" w:rsidRDefault="00E232EC" w:rsidP="00781526">
            <w:pPr>
              <w:rPr>
                <w:sz w:val="20"/>
                <w:szCs w:val="20"/>
              </w:rPr>
            </w:pPr>
            <w:r w:rsidRPr="00E232EC">
              <w:rPr>
                <w:sz w:val="20"/>
                <w:szCs w:val="20"/>
              </w:rPr>
              <w:t>FALSE</w:t>
            </w:r>
          </w:p>
        </w:tc>
        <w:tc>
          <w:tcPr>
            <w:tcW w:w="2221" w:type="dxa"/>
            <w:noWrap/>
            <w:hideMark/>
          </w:tcPr>
          <w:p w14:paraId="7F3875FC"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34133790"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60476242"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1852C79D" w14:textId="77777777" w:rsidTr="000951B9">
        <w:trPr>
          <w:cantSplit/>
          <w:trHeight w:val="1800"/>
        </w:trPr>
        <w:tc>
          <w:tcPr>
            <w:tcW w:w="925" w:type="dxa"/>
            <w:noWrap/>
            <w:hideMark/>
          </w:tcPr>
          <w:p w14:paraId="3C52D98E" w14:textId="77777777" w:rsidR="00E232EC" w:rsidRPr="00E232EC" w:rsidRDefault="00E232EC" w:rsidP="00781526">
            <w:pPr>
              <w:rPr>
                <w:sz w:val="20"/>
                <w:szCs w:val="20"/>
              </w:rPr>
            </w:pPr>
            <w:r w:rsidRPr="00E232EC">
              <w:rPr>
                <w:sz w:val="20"/>
                <w:szCs w:val="20"/>
              </w:rPr>
              <w:t>1.1.2</w:t>
            </w:r>
          </w:p>
        </w:tc>
        <w:tc>
          <w:tcPr>
            <w:tcW w:w="1586" w:type="dxa"/>
            <w:noWrap/>
            <w:hideMark/>
          </w:tcPr>
          <w:p w14:paraId="5170EEB5" w14:textId="77777777" w:rsidR="00E232EC" w:rsidRPr="00E232EC" w:rsidRDefault="00E232EC" w:rsidP="00781526">
            <w:pPr>
              <w:rPr>
                <w:sz w:val="20"/>
                <w:szCs w:val="20"/>
              </w:rPr>
            </w:pPr>
            <w:r w:rsidRPr="00E232EC">
              <w:rPr>
                <w:sz w:val="20"/>
                <w:szCs w:val="20"/>
              </w:rPr>
              <w:t>ESS Generate Power</w:t>
            </w:r>
          </w:p>
        </w:tc>
        <w:tc>
          <w:tcPr>
            <w:tcW w:w="2619" w:type="dxa"/>
            <w:hideMark/>
          </w:tcPr>
          <w:p w14:paraId="74827296" w14:textId="77777777" w:rsidR="00E232EC" w:rsidRPr="00E232EC" w:rsidRDefault="00E232EC" w:rsidP="00781526">
            <w:pPr>
              <w:rPr>
                <w:sz w:val="20"/>
                <w:szCs w:val="20"/>
              </w:rPr>
            </w:pPr>
            <w:r w:rsidRPr="00E232EC">
              <w:rPr>
                <w:sz w:val="20"/>
                <w:szCs w:val="20"/>
              </w:rPr>
              <w:t>The ESS shall generate power from storage for use on the power grid.</w:t>
            </w:r>
          </w:p>
        </w:tc>
        <w:tc>
          <w:tcPr>
            <w:tcW w:w="2825" w:type="dxa"/>
            <w:hideMark/>
          </w:tcPr>
          <w:p w14:paraId="4B72E6B8" w14:textId="77777777" w:rsidR="00E232EC" w:rsidRPr="00E232EC" w:rsidRDefault="00E232EC" w:rsidP="00781526">
            <w:pPr>
              <w:rPr>
                <w:sz w:val="20"/>
                <w:szCs w:val="20"/>
              </w:rPr>
            </w:pPr>
            <w:r w:rsidRPr="00E232EC">
              <w:rPr>
                <w:sz w:val="20"/>
                <w:szCs w:val="20"/>
              </w:rPr>
              <w:t xml:space="preserve">Requirement  1.1.2.1 ESS Generator Requirement  1.1.2.2 ESS Power Uptake Requirement  1.1.2.3 ESS Storage Generator Interface Requirement  1.1.2.4 ESS Carbon Capture </w:t>
            </w:r>
          </w:p>
        </w:tc>
        <w:tc>
          <w:tcPr>
            <w:tcW w:w="1586" w:type="dxa"/>
            <w:noWrap/>
            <w:hideMark/>
          </w:tcPr>
          <w:p w14:paraId="1209EEFF" w14:textId="1876F96A" w:rsidR="00E232EC" w:rsidRPr="00E232EC" w:rsidRDefault="00E232EC" w:rsidP="00781526">
            <w:pPr>
              <w:rPr>
                <w:sz w:val="20"/>
                <w:szCs w:val="20"/>
              </w:rPr>
            </w:pPr>
            <w:r w:rsidRPr="00E232EC">
              <w:rPr>
                <w:sz w:val="20"/>
                <w:szCs w:val="20"/>
              </w:rPr>
              <w:t xml:space="preserve">Requirement  1.1 ESS </w:t>
            </w:r>
            <w:r w:rsidR="004C191D" w:rsidRPr="00E232EC">
              <w:rPr>
                <w:sz w:val="20"/>
                <w:szCs w:val="20"/>
              </w:rPr>
              <w:t>Requirement</w:t>
            </w:r>
            <w:r w:rsidRPr="00E232EC">
              <w:rPr>
                <w:sz w:val="20"/>
                <w:szCs w:val="20"/>
              </w:rPr>
              <w:t xml:space="preserve"> </w:t>
            </w:r>
          </w:p>
        </w:tc>
        <w:tc>
          <w:tcPr>
            <w:tcW w:w="698" w:type="dxa"/>
            <w:noWrap/>
            <w:hideMark/>
          </w:tcPr>
          <w:p w14:paraId="2222716C" w14:textId="77777777" w:rsidR="00E232EC" w:rsidRPr="00E232EC" w:rsidRDefault="00E232EC" w:rsidP="00781526">
            <w:pPr>
              <w:rPr>
                <w:sz w:val="20"/>
                <w:szCs w:val="20"/>
              </w:rPr>
            </w:pPr>
            <w:r w:rsidRPr="00E232EC">
              <w:rPr>
                <w:sz w:val="20"/>
                <w:szCs w:val="20"/>
              </w:rPr>
              <w:t>FALSE</w:t>
            </w:r>
          </w:p>
        </w:tc>
        <w:tc>
          <w:tcPr>
            <w:tcW w:w="2221" w:type="dxa"/>
            <w:noWrap/>
            <w:hideMark/>
          </w:tcPr>
          <w:p w14:paraId="1E660C56"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4BF3F963"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69B32301" w14:textId="77777777" w:rsidR="00E232EC" w:rsidRPr="00E232EC" w:rsidRDefault="00E232EC" w:rsidP="00781526">
            <w:pPr>
              <w:rPr>
                <w:sz w:val="20"/>
                <w:szCs w:val="20"/>
              </w:rPr>
            </w:pPr>
            <w:r w:rsidRPr="00E232EC">
              <w:rPr>
                <w:sz w:val="20"/>
                <w:szCs w:val="20"/>
              </w:rPr>
              <w:t>Qualitative</w:t>
            </w:r>
          </w:p>
        </w:tc>
      </w:tr>
      <w:tr w:rsidR="000951B9" w:rsidRPr="00E232EC" w14:paraId="5643EF82" w14:textId="77777777" w:rsidTr="000951B9">
        <w:trPr>
          <w:cantSplit/>
          <w:trHeight w:val="2100"/>
        </w:trPr>
        <w:tc>
          <w:tcPr>
            <w:tcW w:w="925" w:type="dxa"/>
            <w:noWrap/>
            <w:hideMark/>
          </w:tcPr>
          <w:p w14:paraId="3AC09B3E" w14:textId="77777777" w:rsidR="00E232EC" w:rsidRPr="00E232EC" w:rsidRDefault="00E232EC" w:rsidP="00781526">
            <w:pPr>
              <w:rPr>
                <w:sz w:val="20"/>
                <w:szCs w:val="20"/>
              </w:rPr>
            </w:pPr>
            <w:r w:rsidRPr="00E232EC">
              <w:rPr>
                <w:sz w:val="20"/>
                <w:szCs w:val="20"/>
              </w:rPr>
              <w:t>1.1.2.1</w:t>
            </w:r>
          </w:p>
        </w:tc>
        <w:tc>
          <w:tcPr>
            <w:tcW w:w="1586" w:type="dxa"/>
            <w:noWrap/>
            <w:hideMark/>
          </w:tcPr>
          <w:p w14:paraId="0A105EC3" w14:textId="77777777" w:rsidR="00E232EC" w:rsidRPr="00E232EC" w:rsidRDefault="00E232EC" w:rsidP="00781526">
            <w:pPr>
              <w:rPr>
                <w:sz w:val="20"/>
                <w:szCs w:val="20"/>
              </w:rPr>
            </w:pPr>
            <w:r w:rsidRPr="00E232EC">
              <w:rPr>
                <w:sz w:val="20"/>
                <w:szCs w:val="20"/>
              </w:rPr>
              <w:t>ESS Generator</w:t>
            </w:r>
          </w:p>
        </w:tc>
        <w:tc>
          <w:tcPr>
            <w:tcW w:w="2619" w:type="dxa"/>
            <w:hideMark/>
          </w:tcPr>
          <w:p w14:paraId="31100C06" w14:textId="77777777" w:rsidR="00E232EC" w:rsidRPr="00E232EC" w:rsidRDefault="00E232EC" w:rsidP="00781526">
            <w:pPr>
              <w:rPr>
                <w:sz w:val="20"/>
                <w:szCs w:val="20"/>
              </w:rPr>
            </w:pPr>
            <w:r w:rsidRPr="00E232EC">
              <w:rPr>
                <w:sz w:val="20"/>
                <w:szCs w:val="20"/>
              </w:rPr>
              <w:t>The ESS shall use compressed air to run a generator.</w:t>
            </w:r>
          </w:p>
        </w:tc>
        <w:tc>
          <w:tcPr>
            <w:tcW w:w="2825" w:type="dxa"/>
            <w:hideMark/>
          </w:tcPr>
          <w:p w14:paraId="4FAA09F6" w14:textId="77777777" w:rsidR="00E232EC" w:rsidRPr="00E232EC" w:rsidRDefault="00E232EC" w:rsidP="00781526">
            <w:pPr>
              <w:rPr>
                <w:sz w:val="20"/>
                <w:szCs w:val="20"/>
              </w:rPr>
            </w:pPr>
            <w:r w:rsidRPr="00E232EC">
              <w:rPr>
                <w:sz w:val="20"/>
                <w:szCs w:val="20"/>
              </w:rPr>
              <w:t xml:space="preserve">Requirement  1.1.2.1.1 ESS Generator Commands Requirement  1.1.2.1.2 ESS Generator Health and Status Requirement  1.1.2.1.3 ESS Generator Storage Interface Requirement  1.1.2.1.4 ESS Generator Utility Interface </w:t>
            </w:r>
          </w:p>
        </w:tc>
        <w:tc>
          <w:tcPr>
            <w:tcW w:w="1586" w:type="dxa"/>
            <w:noWrap/>
            <w:hideMark/>
          </w:tcPr>
          <w:p w14:paraId="494CFCA8" w14:textId="77777777" w:rsidR="00E232EC" w:rsidRPr="00E232EC" w:rsidRDefault="00E232EC" w:rsidP="00781526">
            <w:pPr>
              <w:rPr>
                <w:sz w:val="20"/>
                <w:szCs w:val="20"/>
              </w:rPr>
            </w:pPr>
            <w:r w:rsidRPr="00E232EC">
              <w:rPr>
                <w:sz w:val="20"/>
                <w:szCs w:val="20"/>
              </w:rPr>
              <w:t xml:space="preserve">Requirement  1.1.2 ESS Generate Power </w:t>
            </w:r>
          </w:p>
        </w:tc>
        <w:tc>
          <w:tcPr>
            <w:tcW w:w="698" w:type="dxa"/>
            <w:noWrap/>
            <w:hideMark/>
          </w:tcPr>
          <w:p w14:paraId="29858E27" w14:textId="77777777" w:rsidR="00E232EC" w:rsidRPr="00E232EC" w:rsidRDefault="00E232EC" w:rsidP="00781526">
            <w:pPr>
              <w:rPr>
                <w:sz w:val="20"/>
                <w:szCs w:val="20"/>
              </w:rPr>
            </w:pPr>
            <w:r w:rsidRPr="00E232EC">
              <w:rPr>
                <w:sz w:val="20"/>
                <w:szCs w:val="20"/>
              </w:rPr>
              <w:t>FALSE</w:t>
            </w:r>
          </w:p>
        </w:tc>
        <w:tc>
          <w:tcPr>
            <w:tcW w:w="2221" w:type="dxa"/>
            <w:noWrap/>
            <w:hideMark/>
          </w:tcPr>
          <w:p w14:paraId="03AB2ED6"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593071DA"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328C952F" w14:textId="77777777" w:rsidR="00E232EC" w:rsidRPr="00E232EC" w:rsidRDefault="00E232EC" w:rsidP="00781526">
            <w:pPr>
              <w:rPr>
                <w:sz w:val="20"/>
                <w:szCs w:val="20"/>
              </w:rPr>
            </w:pPr>
            <w:r w:rsidRPr="00E232EC">
              <w:rPr>
                <w:sz w:val="20"/>
                <w:szCs w:val="20"/>
              </w:rPr>
              <w:t>Qualitative</w:t>
            </w:r>
          </w:p>
        </w:tc>
      </w:tr>
      <w:tr w:rsidR="000951B9" w:rsidRPr="00E232EC" w14:paraId="4B32A121" w14:textId="77777777" w:rsidTr="000951B9">
        <w:trPr>
          <w:cantSplit/>
          <w:trHeight w:val="900"/>
        </w:trPr>
        <w:tc>
          <w:tcPr>
            <w:tcW w:w="925" w:type="dxa"/>
            <w:noWrap/>
            <w:hideMark/>
          </w:tcPr>
          <w:p w14:paraId="07483A5A" w14:textId="77777777" w:rsidR="00E232EC" w:rsidRPr="00E232EC" w:rsidRDefault="00E232EC" w:rsidP="00781526">
            <w:pPr>
              <w:rPr>
                <w:sz w:val="20"/>
                <w:szCs w:val="20"/>
              </w:rPr>
            </w:pPr>
            <w:r w:rsidRPr="00E232EC">
              <w:rPr>
                <w:sz w:val="20"/>
                <w:szCs w:val="20"/>
              </w:rPr>
              <w:t>1.1.2.1.1</w:t>
            </w:r>
          </w:p>
        </w:tc>
        <w:tc>
          <w:tcPr>
            <w:tcW w:w="1586" w:type="dxa"/>
            <w:noWrap/>
            <w:hideMark/>
          </w:tcPr>
          <w:p w14:paraId="78F3464A" w14:textId="77777777" w:rsidR="00E232EC" w:rsidRPr="00E232EC" w:rsidRDefault="00E232EC" w:rsidP="00781526">
            <w:pPr>
              <w:rPr>
                <w:sz w:val="20"/>
                <w:szCs w:val="20"/>
              </w:rPr>
            </w:pPr>
            <w:r w:rsidRPr="00E232EC">
              <w:rPr>
                <w:sz w:val="20"/>
                <w:szCs w:val="20"/>
              </w:rPr>
              <w:t>ESS Generator Commands</w:t>
            </w:r>
          </w:p>
        </w:tc>
        <w:tc>
          <w:tcPr>
            <w:tcW w:w="2619" w:type="dxa"/>
            <w:hideMark/>
          </w:tcPr>
          <w:p w14:paraId="27DC7C8C" w14:textId="77777777" w:rsidR="00E232EC" w:rsidRPr="00E232EC" w:rsidRDefault="00E232EC" w:rsidP="00781526">
            <w:pPr>
              <w:rPr>
                <w:sz w:val="20"/>
                <w:szCs w:val="20"/>
              </w:rPr>
            </w:pPr>
            <w:r w:rsidRPr="00E232EC">
              <w:rPr>
                <w:sz w:val="20"/>
                <w:szCs w:val="20"/>
              </w:rPr>
              <w:t>The ESS generator shall receive commands from the CaCS telling it to turn on, off and how hard to run.</w:t>
            </w:r>
          </w:p>
        </w:tc>
        <w:tc>
          <w:tcPr>
            <w:tcW w:w="2825" w:type="dxa"/>
            <w:hideMark/>
          </w:tcPr>
          <w:p w14:paraId="50A2BD7B" w14:textId="77777777" w:rsidR="00E232EC" w:rsidRPr="00E232EC" w:rsidRDefault="00E232EC" w:rsidP="00781526">
            <w:pPr>
              <w:rPr>
                <w:sz w:val="20"/>
                <w:szCs w:val="20"/>
              </w:rPr>
            </w:pPr>
          </w:p>
        </w:tc>
        <w:tc>
          <w:tcPr>
            <w:tcW w:w="1586" w:type="dxa"/>
            <w:noWrap/>
            <w:hideMark/>
          </w:tcPr>
          <w:p w14:paraId="0E4C017C" w14:textId="77777777" w:rsidR="00E232EC" w:rsidRPr="00E232EC" w:rsidRDefault="00E232EC" w:rsidP="00781526">
            <w:pPr>
              <w:rPr>
                <w:sz w:val="20"/>
                <w:szCs w:val="20"/>
              </w:rPr>
            </w:pPr>
            <w:r w:rsidRPr="00E232EC">
              <w:rPr>
                <w:sz w:val="20"/>
                <w:szCs w:val="20"/>
              </w:rPr>
              <w:t xml:space="preserve">Requirement  1.1.2.1 ESS Generator </w:t>
            </w:r>
          </w:p>
        </w:tc>
        <w:tc>
          <w:tcPr>
            <w:tcW w:w="698" w:type="dxa"/>
            <w:noWrap/>
            <w:hideMark/>
          </w:tcPr>
          <w:p w14:paraId="14E1B7CF" w14:textId="77777777" w:rsidR="00E232EC" w:rsidRPr="00E232EC" w:rsidRDefault="00E232EC" w:rsidP="00781526">
            <w:pPr>
              <w:rPr>
                <w:sz w:val="20"/>
                <w:szCs w:val="20"/>
              </w:rPr>
            </w:pPr>
            <w:r w:rsidRPr="00E232EC">
              <w:rPr>
                <w:sz w:val="20"/>
                <w:szCs w:val="20"/>
              </w:rPr>
              <w:t>FALSE</w:t>
            </w:r>
          </w:p>
        </w:tc>
        <w:tc>
          <w:tcPr>
            <w:tcW w:w="2221" w:type="dxa"/>
            <w:noWrap/>
            <w:hideMark/>
          </w:tcPr>
          <w:p w14:paraId="325537CC"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0A4A5E69"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621498B1"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7DF01AA1" w14:textId="77777777" w:rsidTr="000951B9">
        <w:trPr>
          <w:cantSplit/>
          <w:trHeight w:val="900"/>
        </w:trPr>
        <w:tc>
          <w:tcPr>
            <w:tcW w:w="925" w:type="dxa"/>
            <w:noWrap/>
            <w:hideMark/>
          </w:tcPr>
          <w:p w14:paraId="705C5F3A" w14:textId="77777777" w:rsidR="00E232EC" w:rsidRPr="00E232EC" w:rsidRDefault="00E232EC" w:rsidP="00781526">
            <w:pPr>
              <w:rPr>
                <w:sz w:val="20"/>
                <w:szCs w:val="20"/>
              </w:rPr>
            </w:pPr>
            <w:r w:rsidRPr="00E232EC">
              <w:rPr>
                <w:sz w:val="20"/>
                <w:szCs w:val="20"/>
              </w:rPr>
              <w:t>1.1.2.1.2</w:t>
            </w:r>
          </w:p>
        </w:tc>
        <w:tc>
          <w:tcPr>
            <w:tcW w:w="1586" w:type="dxa"/>
            <w:noWrap/>
            <w:hideMark/>
          </w:tcPr>
          <w:p w14:paraId="22BE3805" w14:textId="77777777" w:rsidR="00E232EC" w:rsidRPr="00E232EC" w:rsidRDefault="00E232EC" w:rsidP="00781526">
            <w:pPr>
              <w:rPr>
                <w:sz w:val="20"/>
                <w:szCs w:val="20"/>
              </w:rPr>
            </w:pPr>
            <w:r w:rsidRPr="00E232EC">
              <w:rPr>
                <w:sz w:val="20"/>
                <w:szCs w:val="20"/>
              </w:rPr>
              <w:t>ESS Generator Health and Status</w:t>
            </w:r>
          </w:p>
        </w:tc>
        <w:tc>
          <w:tcPr>
            <w:tcW w:w="2619" w:type="dxa"/>
            <w:hideMark/>
          </w:tcPr>
          <w:p w14:paraId="7677ECB5" w14:textId="77777777" w:rsidR="00E232EC" w:rsidRPr="00E232EC" w:rsidRDefault="00E232EC" w:rsidP="00781526">
            <w:pPr>
              <w:rPr>
                <w:sz w:val="20"/>
                <w:szCs w:val="20"/>
              </w:rPr>
            </w:pPr>
            <w:r w:rsidRPr="00E232EC">
              <w:rPr>
                <w:sz w:val="20"/>
                <w:szCs w:val="20"/>
              </w:rPr>
              <w:t>The ESS generator shall send health and safety information to the processor as well as receive any emergency commands.</w:t>
            </w:r>
          </w:p>
        </w:tc>
        <w:tc>
          <w:tcPr>
            <w:tcW w:w="2825" w:type="dxa"/>
            <w:hideMark/>
          </w:tcPr>
          <w:p w14:paraId="71C0D43C" w14:textId="77777777" w:rsidR="00E232EC" w:rsidRPr="00E232EC" w:rsidRDefault="00E232EC" w:rsidP="00781526">
            <w:pPr>
              <w:rPr>
                <w:sz w:val="20"/>
                <w:szCs w:val="20"/>
              </w:rPr>
            </w:pPr>
          </w:p>
        </w:tc>
        <w:tc>
          <w:tcPr>
            <w:tcW w:w="1586" w:type="dxa"/>
            <w:noWrap/>
            <w:hideMark/>
          </w:tcPr>
          <w:p w14:paraId="0D9B0500" w14:textId="77777777" w:rsidR="00E232EC" w:rsidRPr="00E232EC" w:rsidRDefault="00E232EC" w:rsidP="00781526">
            <w:pPr>
              <w:rPr>
                <w:sz w:val="20"/>
                <w:szCs w:val="20"/>
              </w:rPr>
            </w:pPr>
            <w:r w:rsidRPr="00E232EC">
              <w:rPr>
                <w:sz w:val="20"/>
                <w:szCs w:val="20"/>
              </w:rPr>
              <w:t xml:space="preserve">Requirement  1.1.2.1 ESS Generator </w:t>
            </w:r>
          </w:p>
        </w:tc>
        <w:tc>
          <w:tcPr>
            <w:tcW w:w="698" w:type="dxa"/>
            <w:noWrap/>
            <w:hideMark/>
          </w:tcPr>
          <w:p w14:paraId="0F1B8694" w14:textId="77777777" w:rsidR="00E232EC" w:rsidRPr="00E232EC" w:rsidRDefault="00E232EC" w:rsidP="00781526">
            <w:pPr>
              <w:rPr>
                <w:sz w:val="20"/>
                <w:szCs w:val="20"/>
              </w:rPr>
            </w:pPr>
            <w:r w:rsidRPr="00E232EC">
              <w:rPr>
                <w:sz w:val="20"/>
                <w:szCs w:val="20"/>
              </w:rPr>
              <w:t>FALSE</w:t>
            </w:r>
          </w:p>
        </w:tc>
        <w:tc>
          <w:tcPr>
            <w:tcW w:w="2221" w:type="dxa"/>
            <w:noWrap/>
            <w:hideMark/>
          </w:tcPr>
          <w:p w14:paraId="2E068A5F"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4BF7379A"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661CE7A9"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66C993DE" w14:textId="77777777" w:rsidTr="000951B9">
        <w:trPr>
          <w:cantSplit/>
          <w:trHeight w:val="900"/>
        </w:trPr>
        <w:tc>
          <w:tcPr>
            <w:tcW w:w="925" w:type="dxa"/>
            <w:noWrap/>
            <w:hideMark/>
          </w:tcPr>
          <w:p w14:paraId="7F3A8354" w14:textId="77777777" w:rsidR="00E232EC" w:rsidRPr="00E232EC" w:rsidRDefault="00E232EC" w:rsidP="00781526">
            <w:pPr>
              <w:rPr>
                <w:sz w:val="20"/>
                <w:szCs w:val="20"/>
              </w:rPr>
            </w:pPr>
            <w:r w:rsidRPr="00E232EC">
              <w:rPr>
                <w:sz w:val="20"/>
                <w:szCs w:val="20"/>
              </w:rPr>
              <w:t>1.1.2.1.3</w:t>
            </w:r>
          </w:p>
        </w:tc>
        <w:tc>
          <w:tcPr>
            <w:tcW w:w="1586" w:type="dxa"/>
            <w:noWrap/>
            <w:hideMark/>
          </w:tcPr>
          <w:p w14:paraId="02CD1CA3" w14:textId="77777777" w:rsidR="00E232EC" w:rsidRPr="00E232EC" w:rsidRDefault="00E232EC" w:rsidP="00781526">
            <w:pPr>
              <w:rPr>
                <w:sz w:val="20"/>
                <w:szCs w:val="20"/>
              </w:rPr>
            </w:pPr>
            <w:r w:rsidRPr="00E232EC">
              <w:rPr>
                <w:sz w:val="20"/>
                <w:szCs w:val="20"/>
              </w:rPr>
              <w:t>ESS Generator Storage Interface</w:t>
            </w:r>
          </w:p>
        </w:tc>
        <w:tc>
          <w:tcPr>
            <w:tcW w:w="2619" w:type="dxa"/>
            <w:hideMark/>
          </w:tcPr>
          <w:p w14:paraId="11D05B14" w14:textId="77777777" w:rsidR="00E232EC" w:rsidRPr="00E232EC" w:rsidRDefault="00E232EC" w:rsidP="00781526">
            <w:pPr>
              <w:rPr>
                <w:sz w:val="20"/>
                <w:szCs w:val="20"/>
              </w:rPr>
            </w:pPr>
            <w:r w:rsidRPr="00E232EC">
              <w:rPr>
                <w:sz w:val="20"/>
                <w:szCs w:val="20"/>
              </w:rPr>
              <w:t>The ESS generator shall use compressed air coming from the natural gas well to spin a turbine and generate power.</w:t>
            </w:r>
          </w:p>
        </w:tc>
        <w:tc>
          <w:tcPr>
            <w:tcW w:w="2825" w:type="dxa"/>
            <w:hideMark/>
          </w:tcPr>
          <w:p w14:paraId="0142DB26" w14:textId="77777777" w:rsidR="00E232EC" w:rsidRPr="00E232EC" w:rsidRDefault="00E232EC" w:rsidP="00781526">
            <w:pPr>
              <w:rPr>
                <w:sz w:val="20"/>
                <w:szCs w:val="20"/>
              </w:rPr>
            </w:pPr>
          </w:p>
        </w:tc>
        <w:tc>
          <w:tcPr>
            <w:tcW w:w="1586" w:type="dxa"/>
            <w:noWrap/>
            <w:hideMark/>
          </w:tcPr>
          <w:p w14:paraId="7CDDF2DA" w14:textId="77777777" w:rsidR="00E232EC" w:rsidRPr="00E232EC" w:rsidRDefault="00E232EC" w:rsidP="00781526">
            <w:pPr>
              <w:rPr>
                <w:sz w:val="20"/>
                <w:szCs w:val="20"/>
              </w:rPr>
            </w:pPr>
            <w:r w:rsidRPr="00E232EC">
              <w:rPr>
                <w:sz w:val="20"/>
                <w:szCs w:val="20"/>
              </w:rPr>
              <w:t xml:space="preserve">Requirement  1.1.2.1 ESS Generator </w:t>
            </w:r>
          </w:p>
        </w:tc>
        <w:tc>
          <w:tcPr>
            <w:tcW w:w="698" w:type="dxa"/>
            <w:noWrap/>
            <w:hideMark/>
          </w:tcPr>
          <w:p w14:paraId="69BAA249" w14:textId="77777777" w:rsidR="00E232EC" w:rsidRPr="00E232EC" w:rsidRDefault="00E232EC" w:rsidP="00781526">
            <w:pPr>
              <w:rPr>
                <w:sz w:val="20"/>
                <w:szCs w:val="20"/>
              </w:rPr>
            </w:pPr>
            <w:r w:rsidRPr="00E232EC">
              <w:rPr>
                <w:sz w:val="20"/>
                <w:szCs w:val="20"/>
              </w:rPr>
              <w:t>TRUE</w:t>
            </w:r>
          </w:p>
        </w:tc>
        <w:tc>
          <w:tcPr>
            <w:tcW w:w="2221" w:type="dxa"/>
            <w:noWrap/>
            <w:hideMark/>
          </w:tcPr>
          <w:p w14:paraId="37F0B119"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27C6D91C"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1283D686" w14:textId="77777777" w:rsidR="00E232EC" w:rsidRPr="00E232EC" w:rsidRDefault="00E232EC" w:rsidP="00781526">
            <w:pPr>
              <w:rPr>
                <w:sz w:val="20"/>
                <w:szCs w:val="20"/>
              </w:rPr>
            </w:pPr>
            <w:r w:rsidRPr="00E232EC">
              <w:rPr>
                <w:sz w:val="20"/>
                <w:szCs w:val="20"/>
              </w:rPr>
              <w:t>Qualitative</w:t>
            </w:r>
          </w:p>
        </w:tc>
      </w:tr>
      <w:tr w:rsidR="000951B9" w:rsidRPr="00E232EC" w14:paraId="1D71FCED" w14:textId="77777777" w:rsidTr="000951B9">
        <w:trPr>
          <w:cantSplit/>
          <w:trHeight w:val="600"/>
        </w:trPr>
        <w:tc>
          <w:tcPr>
            <w:tcW w:w="925" w:type="dxa"/>
            <w:noWrap/>
            <w:hideMark/>
          </w:tcPr>
          <w:p w14:paraId="5E3A8689" w14:textId="77777777" w:rsidR="00E232EC" w:rsidRPr="00E232EC" w:rsidRDefault="00E232EC" w:rsidP="00781526">
            <w:pPr>
              <w:rPr>
                <w:sz w:val="20"/>
                <w:szCs w:val="20"/>
              </w:rPr>
            </w:pPr>
            <w:r w:rsidRPr="00E232EC">
              <w:rPr>
                <w:sz w:val="20"/>
                <w:szCs w:val="20"/>
              </w:rPr>
              <w:lastRenderedPageBreak/>
              <w:t>1.1.2.1.4</w:t>
            </w:r>
          </w:p>
        </w:tc>
        <w:tc>
          <w:tcPr>
            <w:tcW w:w="1586" w:type="dxa"/>
            <w:noWrap/>
            <w:hideMark/>
          </w:tcPr>
          <w:p w14:paraId="06481C46" w14:textId="77777777" w:rsidR="00E232EC" w:rsidRPr="00E232EC" w:rsidRDefault="00E232EC" w:rsidP="00781526">
            <w:pPr>
              <w:rPr>
                <w:sz w:val="20"/>
                <w:szCs w:val="20"/>
              </w:rPr>
            </w:pPr>
            <w:r w:rsidRPr="00E232EC">
              <w:rPr>
                <w:sz w:val="20"/>
                <w:szCs w:val="20"/>
              </w:rPr>
              <w:t>ESS Generator Utility Interface</w:t>
            </w:r>
          </w:p>
        </w:tc>
        <w:tc>
          <w:tcPr>
            <w:tcW w:w="2619" w:type="dxa"/>
            <w:hideMark/>
          </w:tcPr>
          <w:p w14:paraId="17716F7E" w14:textId="04C6192A" w:rsidR="00E232EC" w:rsidRPr="00E232EC" w:rsidRDefault="00E232EC" w:rsidP="00781526">
            <w:pPr>
              <w:rPr>
                <w:sz w:val="20"/>
                <w:szCs w:val="20"/>
              </w:rPr>
            </w:pPr>
            <w:r w:rsidRPr="00E232EC">
              <w:rPr>
                <w:sz w:val="20"/>
                <w:szCs w:val="20"/>
              </w:rPr>
              <w:t xml:space="preserve">The ESS shall send </w:t>
            </w:r>
            <w:r w:rsidR="004C191D" w:rsidRPr="00E232EC">
              <w:rPr>
                <w:sz w:val="20"/>
                <w:szCs w:val="20"/>
              </w:rPr>
              <w:t>its</w:t>
            </w:r>
            <w:r w:rsidRPr="00E232EC">
              <w:rPr>
                <w:sz w:val="20"/>
                <w:szCs w:val="20"/>
              </w:rPr>
              <w:t xml:space="preserve"> power to the Utility Connection.</w:t>
            </w:r>
          </w:p>
        </w:tc>
        <w:tc>
          <w:tcPr>
            <w:tcW w:w="2825" w:type="dxa"/>
            <w:hideMark/>
          </w:tcPr>
          <w:p w14:paraId="75CEE1E1" w14:textId="77777777" w:rsidR="00E232EC" w:rsidRPr="00E232EC" w:rsidRDefault="00E232EC" w:rsidP="00781526">
            <w:pPr>
              <w:rPr>
                <w:sz w:val="20"/>
                <w:szCs w:val="20"/>
              </w:rPr>
            </w:pPr>
          </w:p>
        </w:tc>
        <w:tc>
          <w:tcPr>
            <w:tcW w:w="1586" w:type="dxa"/>
            <w:noWrap/>
            <w:hideMark/>
          </w:tcPr>
          <w:p w14:paraId="1CBC5BEB" w14:textId="77777777" w:rsidR="00E232EC" w:rsidRPr="00E232EC" w:rsidRDefault="00E232EC" w:rsidP="00781526">
            <w:pPr>
              <w:rPr>
                <w:sz w:val="20"/>
                <w:szCs w:val="20"/>
              </w:rPr>
            </w:pPr>
            <w:r w:rsidRPr="00E232EC">
              <w:rPr>
                <w:sz w:val="20"/>
                <w:szCs w:val="20"/>
              </w:rPr>
              <w:t xml:space="preserve">Requirement  1.1.2.1 ESS Generator </w:t>
            </w:r>
          </w:p>
        </w:tc>
        <w:tc>
          <w:tcPr>
            <w:tcW w:w="698" w:type="dxa"/>
            <w:noWrap/>
            <w:hideMark/>
          </w:tcPr>
          <w:p w14:paraId="011EFE7F" w14:textId="77777777" w:rsidR="00E232EC" w:rsidRPr="00E232EC" w:rsidRDefault="00E232EC" w:rsidP="00781526">
            <w:pPr>
              <w:rPr>
                <w:sz w:val="20"/>
                <w:szCs w:val="20"/>
              </w:rPr>
            </w:pPr>
            <w:r w:rsidRPr="00E232EC">
              <w:rPr>
                <w:sz w:val="20"/>
                <w:szCs w:val="20"/>
              </w:rPr>
              <w:t>FALSE</w:t>
            </w:r>
          </w:p>
        </w:tc>
        <w:tc>
          <w:tcPr>
            <w:tcW w:w="2221" w:type="dxa"/>
            <w:noWrap/>
            <w:hideMark/>
          </w:tcPr>
          <w:p w14:paraId="1D16037D"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70909279"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75501CE9" w14:textId="77777777" w:rsidR="00E232EC" w:rsidRPr="00E232EC" w:rsidRDefault="00E232EC" w:rsidP="00781526">
            <w:pPr>
              <w:rPr>
                <w:sz w:val="20"/>
                <w:szCs w:val="20"/>
              </w:rPr>
            </w:pPr>
            <w:r w:rsidRPr="00E232EC">
              <w:rPr>
                <w:sz w:val="20"/>
                <w:szCs w:val="20"/>
              </w:rPr>
              <w:t>Qualitative</w:t>
            </w:r>
          </w:p>
        </w:tc>
      </w:tr>
      <w:tr w:rsidR="000951B9" w:rsidRPr="00E232EC" w14:paraId="0F80E559" w14:textId="77777777" w:rsidTr="000951B9">
        <w:trPr>
          <w:cantSplit/>
          <w:trHeight w:val="900"/>
        </w:trPr>
        <w:tc>
          <w:tcPr>
            <w:tcW w:w="925" w:type="dxa"/>
            <w:noWrap/>
            <w:hideMark/>
          </w:tcPr>
          <w:p w14:paraId="3900C154" w14:textId="77777777" w:rsidR="00E232EC" w:rsidRPr="00E232EC" w:rsidRDefault="00E232EC" w:rsidP="00781526">
            <w:pPr>
              <w:rPr>
                <w:sz w:val="20"/>
                <w:szCs w:val="20"/>
              </w:rPr>
            </w:pPr>
            <w:r w:rsidRPr="00E232EC">
              <w:rPr>
                <w:sz w:val="20"/>
                <w:szCs w:val="20"/>
              </w:rPr>
              <w:t>1.1.2.2</w:t>
            </w:r>
          </w:p>
        </w:tc>
        <w:tc>
          <w:tcPr>
            <w:tcW w:w="1586" w:type="dxa"/>
            <w:noWrap/>
            <w:hideMark/>
          </w:tcPr>
          <w:p w14:paraId="6D0573F4" w14:textId="77777777" w:rsidR="00E232EC" w:rsidRPr="00E232EC" w:rsidRDefault="00E232EC" w:rsidP="00781526">
            <w:pPr>
              <w:rPr>
                <w:sz w:val="20"/>
                <w:szCs w:val="20"/>
              </w:rPr>
            </w:pPr>
            <w:r w:rsidRPr="00E232EC">
              <w:rPr>
                <w:sz w:val="20"/>
                <w:szCs w:val="20"/>
              </w:rPr>
              <w:t>ESS Power Uptake</w:t>
            </w:r>
          </w:p>
        </w:tc>
        <w:tc>
          <w:tcPr>
            <w:tcW w:w="2619" w:type="dxa"/>
            <w:hideMark/>
          </w:tcPr>
          <w:p w14:paraId="053E3993" w14:textId="77777777" w:rsidR="00E232EC" w:rsidRPr="00E232EC" w:rsidRDefault="00E232EC" w:rsidP="00781526">
            <w:pPr>
              <w:rPr>
                <w:sz w:val="20"/>
                <w:szCs w:val="20"/>
              </w:rPr>
            </w:pPr>
            <w:r w:rsidRPr="00E232EC">
              <w:rPr>
                <w:sz w:val="20"/>
                <w:szCs w:val="20"/>
              </w:rPr>
              <w:t>The ESS shall send electrical power onto the utility grid via a utility interface</w:t>
            </w:r>
          </w:p>
        </w:tc>
        <w:tc>
          <w:tcPr>
            <w:tcW w:w="2825" w:type="dxa"/>
            <w:hideMark/>
          </w:tcPr>
          <w:p w14:paraId="3F337F77" w14:textId="77777777" w:rsidR="00E232EC" w:rsidRPr="00E232EC" w:rsidRDefault="00E232EC" w:rsidP="00781526">
            <w:pPr>
              <w:rPr>
                <w:sz w:val="20"/>
                <w:szCs w:val="20"/>
              </w:rPr>
            </w:pPr>
            <w:r w:rsidRPr="00E232EC">
              <w:rPr>
                <w:sz w:val="20"/>
                <w:szCs w:val="20"/>
              </w:rPr>
              <w:t xml:space="preserve">Requirement  1.1.2.2.1 ESS Generator Grid interface Requirement  1.1.2.2.2 ESS Generator Transformer </w:t>
            </w:r>
          </w:p>
        </w:tc>
        <w:tc>
          <w:tcPr>
            <w:tcW w:w="1586" w:type="dxa"/>
            <w:noWrap/>
            <w:hideMark/>
          </w:tcPr>
          <w:p w14:paraId="35ADC183" w14:textId="77777777" w:rsidR="00E232EC" w:rsidRPr="00E232EC" w:rsidRDefault="00E232EC" w:rsidP="00781526">
            <w:pPr>
              <w:rPr>
                <w:sz w:val="20"/>
                <w:szCs w:val="20"/>
              </w:rPr>
            </w:pPr>
            <w:r w:rsidRPr="00E232EC">
              <w:rPr>
                <w:sz w:val="20"/>
                <w:szCs w:val="20"/>
              </w:rPr>
              <w:t xml:space="preserve">Requirement  1.1.2 ESS Generate Power </w:t>
            </w:r>
          </w:p>
        </w:tc>
        <w:tc>
          <w:tcPr>
            <w:tcW w:w="698" w:type="dxa"/>
            <w:noWrap/>
            <w:hideMark/>
          </w:tcPr>
          <w:p w14:paraId="65E58ACA" w14:textId="77777777" w:rsidR="00E232EC" w:rsidRPr="00E232EC" w:rsidRDefault="00E232EC" w:rsidP="00781526">
            <w:pPr>
              <w:rPr>
                <w:sz w:val="20"/>
                <w:szCs w:val="20"/>
              </w:rPr>
            </w:pPr>
            <w:r w:rsidRPr="00E232EC">
              <w:rPr>
                <w:sz w:val="20"/>
                <w:szCs w:val="20"/>
              </w:rPr>
              <w:t>FALSE</w:t>
            </w:r>
          </w:p>
        </w:tc>
        <w:tc>
          <w:tcPr>
            <w:tcW w:w="2221" w:type="dxa"/>
            <w:noWrap/>
            <w:hideMark/>
          </w:tcPr>
          <w:p w14:paraId="320A5D2C"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52A52924"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252820D9" w14:textId="77777777" w:rsidR="00E232EC" w:rsidRPr="00E232EC" w:rsidRDefault="00E232EC" w:rsidP="00781526">
            <w:pPr>
              <w:rPr>
                <w:sz w:val="20"/>
                <w:szCs w:val="20"/>
              </w:rPr>
            </w:pPr>
            <w:r w:rsidRPr="00E232EC">
              <w:rPr>
                <w:sz w:val="20"/>
                <w:szCs w:val="20"/>
              </w:rPr>
              <w:t>Qualitative</w:t>
            </w:r>
          </w:p>
        </w:tc>
      </w:tr>
      <w:tr w:rsidR="000951B9" w:rsidRPr="00E232EC" w14:paraId="129D7F50" w14:textId="77777777" w:rsidTr="000951B9">
        <w:trPr>
          <w:cantSplit/>
          <w:trHeight w:val="600"/>
        </w:trPr>
        <w:tc>
          <w:tcPr>
            <w:tcW w:w="925" w:type="dxa"/>
            <w:noWrap/>
            <w:hideMark/>
          </w:tcPr>
          <w:p w14:paraId="5EEB49DE" w14:textId="77777777" w:rsidR="00E232EC" w:rsidRPr="00E232EC" w:rsidRDefault="00E232EC" w:rsidP="00781526">
            <w:pPr>
              <w:rPr>
                <w:sz w:val="20"/>
                <w:szCs w:val="20"/>
              </w:rPr>
            </w:pPr>
            <w:r w:rsidRPr="00E232EC">
              <w:rPr>
                <w:sz w:val="20"/>
                <w:szCs w:val="20"/>
              </w:rPr>
              <w:t>1.1.2.2.1</w:t>
            </w:r>
          </w:p>
        </w:tc>
        <w:tc>
          <w:tcPr>
            <w:tcW w:w="1586" w:type="dxa"/>
            <w:noWrap/>
            <w:hideMark/>
          </w:tcPr>
          <w:p w14:paraId="037DAEE1" w14:textId="77777777" w:rsidR="00E232EC" w:rsidRPr="00E232EC" w:rsidRDefault="00E232EC" w:rsidP="00781526">
            <w:pPr>
              <w:rPr>
                <w:sz w:val="20"/>
                <w:szCs w:val="20"/>
              </w:rPr>
            </w:pPr>
            <w:r w:rsidRPr="00E232EC">
              <w:rPr>
                <w:sz w:val="20"/>
                <w:szCs w:val="20"/>
              </w:rPr>
              <w:t>ESS Generator Grid interface</w:t>
            </w:r>
          </w:p>
        </w:tc>
        <w:tc>
          <w:tcPr>
            <w:tcW w:w="2619" w:type="dxa"/>
            <w:hideMark/>
          </w:tcPr>
          <w:p w14:paraId="07AAB06E" w14:textId="67749F7A" w:rsidR="00E232EC" w:rsidRPr="00E232EC" w:rsidRDefault="00E232EC" w:rsidP="00781526">
            <w:pPr>
              <w:rPr>
                <w:sz w:val="20"/>
                <w:szCs w:val="20"/>
              </w:rPr>
            </w:pPr>
            <w:r w:rsidRPr="00E232EC">
              <w:rPr>
                <w:sz w:val="20"/>
                <w:szCs w:val="20"/>
              </w:rPr>
              <w:t xml:space="preserve">The ESS shall send power from the </w:t>
            </w:r>
            <w:r w:rsidR="004C191D" w:rsidRPr="00E232EC">
              <w:rPr>
                <w:sz w:val="20"/>
                <w:szCs w:val="20"/>
              </w:rPr>
              <w:t>step-up</w:t>
            </w:r>
            <w:r w:rsidRPr="00E232EC">
              <w:rPr>
                <w:sz w:val="20"/>
                <w:szCs w:val="20"/>
              </w:rPr>
              <w:t xml:space="preserve"> generator to the electrical grid</w:t>
            </w:r>
          </w:p>
        </w:tc>
        <w:tc>
          <w:tcPr>
            <w:tcW w:w="2825" w:type="dxa"/>
            <w:hideMark/>
          </w:tcPr>
          <w:p w14:paraId="3A3F1266" w14:textId="77777777" w:rsidR="00E232EC" w:rsidRPr="00E232EC" w:rsidRDefault="00E232EC" w:rsidP="00781526">
            <w:pPr>
              <w:rPr>
                <w:sz w:val="20"/>
                <w:szCs w:val="20"/>
              </w:rPr>
            </w:pPr>
          </w:p>
        </w:tc>
        <w:tc>
          <w:tcPr>
            <w:tcW w:w="1586" w:type="dxa"/>
            <w:noWrap/>
            <w:hideMark/>
          </w:tcPr>
          <w:p w14:paraId="20B1B3DD" w14:textId="77777777" w:rsidR="00E232EC" w:rsidRPr="00E232EC" w:rsidRDefault="00E232EC" w:rsidP="00781526">
            <w:pPr>
              <w:rPr>
                <w:sz w:val="20"/>
                <w:szCs w:val="20"/>
              </w:rPr>
            </w:pPr>
            <w:r w:rsidRPr="00E232EC">
              <w:rPr>
                <w:sz w:val="20"/>
                <w:szCs w:val="20"/>
              </w:rPr>
              <w:t xml:space="preserve">Requirement  1.1.2.2 ESS Power Uptake </w:t>
            </w:r>
          </w:p>
        </w:tc>
        <w:tc>
          <w:tcPr>
            <w:tcW w:w="698" w:type="dxa"/>
            <w:noWrap/>
            <w:hideMark/>
          </w:tcPr>
          <w:p w14:paraId="5C4DF2D6" w14:textId="77777777" w:rsidR="00E232EC" w:rsidRPr="00E232EC" w:rsidRDefault="00E232EC" w:rsidP="00781526">
            <w:pPr>
              <w:rPr>
                <w:sz w:val="20"/>
                <w:szCs w:val="20"/>
              </w:rPr>
            </w:pPr>
            <w:r w:rsidRPr="00E232EC">
              <w:rPr>
                <w:sz w:val="20"/>
                <w:szCs w:val="20"/>
              </w:rPr>
              <w:t>FALSE</w:t>
            </w:r>
          </w:p>
        </w:tc>
        <w:tc>
          <w:tcPr>
            <w:tcW w:w="2221" w:type="dxa"/>
            <w:noWrap/>
            <w:hideMark/>
          </w:tcPr>
          <w:p w14:paraId="3569D582"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3830A6EE"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3D80D5F9" w14:textId="77777777" w:rsidR="00E232EC" w:rsidRPr="00E232EC" w:rsidRDefault="00E232EC" w:rsidP="00781526">
            <w:pPr>
              <w:rPr>
                <w:sz w:val="20"/>
                <w:szCs w:val="20"/>
              </w:rPr>
            </w:pPr>
            <w:r w:rsidRPr="00E232EC">
              <w:rPr>
                <w:sz w:val="20"/>
                <w:szCs w:val="20"/>
              </w:rPr>
              <w:t>Qualitative</w:t>
            </w:r>
          </w:p>
        </w:tc>
      </w:tr>
      <w:tr w:rsidR="000951B9" w:rsidRPr="00E232EC" w14:paraId="1382F02E" w14:textId="77777777" w:rsidTr="000951B9">
        <w:trPr>
          <w:cantSplit/>
          <w:trHeight w:val="600"/>
        </w:trPr>
        <w:tc>
          <w:tcPr>
            <w:tcW w:w="925" w:type="dxa"/>
            <w:noWrap/>
            <w:hideMark/>
          </w:tcPr>
          <w:p w14:paraId="3F29C8F9" w14:textId="77777777" w:rsidR="00E232EC" w:rsidRPr="00E232EC" w:rsidRDefault="00E232EC" w:rsidP="00781526">
            <w:pPr>
              <w:rPr>
                <w:sz w:val="20"/>
                <w:szCs w:val="20"/>
              </w:rPr>
            </w:pPr>
            <w:r w:rsidRPr="00E232EC">
              <w:rPr>
                <w:sz w:val="20"/>
                <w:szCs w:val="20"/>
              </w:rPr>
              <w:t>1.1.2.2.2</w:t>
            </w:r>
          </w:p>
        </w:tc>
        <w:tc>
          <w:tcPr>
            <w:tcW w:w="1586" w:type="dxa"/>
            <w:noWrap/>
            <w:hideMark/>
          </w:tcPr>
          <w:p w14:paraId="410FD90A" w14:textId="77777777" w:rsidR="00E232EC" w:rsidRPr="00E232EC" w:rsidRDefault="00E232EC" w:rsidP="00781526">
            <w:pPr>
              <w:rPr>
                <w:sz w:val="20"/>
                <w:szCs w:val="20"/>
              </w:rPr>
            </w:pPr>
            <w:r w:rsidRPr="00E232EC">
              <w:rPr>
                <w:sz w:val="20"/>
                <w:szCs w:val="20"/>
              </w:rPr>
              <w:t>ESS Generator Transformer</w:t>
            </w:r>
          </w:p>
        </w:tc>
        <w:tc>
          <w:tcPr>
            <w:tcW w:w="2619" w:type="dxa"/>
            <w:hideMark/>
          </w:tcPr>
          <w:p w14:paraId="180633A5" w14:textId="0F3044B5" w:rsidR="00E232EC" w:rsidRPr="00E232EC" w:rsidRDefault="00E232EC" w:rsidP="00781526">
            <w:pPr>
              <w:rPr>
                <w:sz w:val="20"/>
                <w:szCs w:val="20"/>
              </w:rPr>
            </w:pPr>
            <w:r w:rsidRPr="00E232EC">
              <w:rPr>
                <w:sz w:val="20"/>
                <w:szCs w:val="20"/>
              </w:rPr>
              <w:t xml:space="preserve">The ESS shall send power from the generator to a </w:t>
            </w:r>
            <w:r w:rsidR="004C191D" w:rsidRPr="00E232EC">
              <w:rPr>
                <w:sz w:val="20"/>
                <w:szCs w:val="20"/>
              </w:rPr>
              <w:t>step-up</w:t>
            </w:r>
            <w:r w:rsidRPr="00E232EC">
              <w:rPr>
                <w:sz w:val="20"/>
                <w:szCs w:val="20"/>
              </w:rPr>
              <w:t xml:space="preserve"> transformer.</w:t>
            </w:r>
          </w:p>
        </w:tc>
        <w:tc>
          <w:tcPr>
            <w:tcW w:w="2825" w:type="dxa"/>
            <w:hideMark/>
          </w:tcPr>
          <w:p w14:paraId="40F800B5" w14:textId="77777777" w:rsidR="00E232EC" w:rsidRPr="00E232EC" w:rsidRDefault="00E232EC" w:rsidP="00781526">
            <w:pPr>
              <w:rPr>
                <w:sz w:val="20"/>
                <w:szCs w:val="20"/>
              </w:rPr>
            </w:pPr>
          </w:p>
        </w:tc>
        <w:tc>
          <w:tcPr>
            <w:tcW w:w="1586" w:type="dxa"/>
            <w:noWrap/>
            <w:hideMark/>
          </w:tcPr>
          <w:p w14:paraId="053FE956" w14:textId="77777777" w:rsidR="00E232EC" w:rsidRPr="00E232EC" w:rsidRDefault="00E232EC" w:rsidP="00781526">
            <w:pPr>
              <w:rPr>
                <w:sz w:val="20"/>
                <w:szCs w:val="20"/>
              </w:rPr>
            </w:pPr>
            <w:r w:rsidRPr="00E232EC">
              <w:rPr>
                <w:sz w:val="20"/>
                <w:szCs w:val="20"/>
              </w:rPr>
              <w:t xml:space="preserve">Requirement  1.1.2.2 ESS Power Uptake </w:t>
            </w:r>
          </w:p>
        </w:tc>
        <w:tc>
          <w:tcPr>
            <w:tcW w:w="698" w:type="dxa"/>
            <w:noWrap/>
            <w:hideMark/>
          </w:tcPr>
          <w:p w14:paraId="7FE749F3" w14:textId="77777777" w:rsidR="00E232EC" w:rsidRPr="00E232EC" w:rsidRDefault="00E232EC" w:rsidP="00781526">
            <w:pPr>
              <w:rPr>
                <w:sz w:val="20"/>
                <w:szCs w:val="20"/>
              </w:rPr>
            </w:pPr>
            <w:r w:rsidRPr="00E232EC">
              <w:rPr>
                <w:sz w:val="20"/>
                <w:szCs w:val="20"/>
              </w:rPr>
              <w:t>FALSE</w:t>
            </w:r>
          </w:p>
        </w:tc>
        <w:tc>
          <w:tcPr>
            <w:tcW w:w="2221" w:type="dxa"/>
            <w:noWrap/>
            <w:hideMark/>
          </w:tcPr>
          <w:p w14:paraId="670CFAF1"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7803DF91" w14:textId="77777777" w:rsidR="00E232EC" w:rsidRPr="00E232EC" w:rsidRDefault="00E232EC" w:rsidP="00781526">
            <w:pPr>
              <w:rPr>
                <w:sz w:val="20"/>
                <w:szCs w:val="20"/>
              </w:rPr>
            </w:pPr>
            <w:r w:rsidRPr="00E232EC">
              <w:rPr>
                <w:sz w:val="20"/>
                <w:szCs w:val="20"/>
              </w:rPr>
              <w:t>Derived from Research</w:t>
            </w:r>
          </w:p>
        </w:tc>
        <w:tc>
          <w:tcPr>
            <w:tcW w:w="1235" w:type="dxa"/>
            <w:noWrap/>
            <w:hideMark/>
          </w:tcPr>
          <w:p w14:paraId="47A4ACB8" w14:textId="77777777" w:rsidR="00E232EC" w:rsidRPr="00E232EC" w:rsidRDefault="00E232EC" w:rsidP="00781526">
            <w:pPr>
              <w:rPr>
                <w:sz w:val="20"/>
                <w:szCs w:val="20"/>
              </w:rPr>
            </w:pPr>
            <w:r w:rsidRPr="00E232EC">
              <w:rPr>
                <w:sz w:val="20"/>
                <w:szCs w:val="20"/>
              </w:rPr>
              <w:t>Qualitative</w:t>
            </w:r>
          </w:p>
        </w:tc>
      </w:tr>
      <w:tr w:rsidR="000951B9" w:rsidRPr="00E232EC" w14:paraId="3475EC6F" w14:textId="77777777" w:rsidTr="000951B9">
        <w:trPr>
          <w:cantSplit/>
          <w:trHeight w:val="3300"/>
        </w:trPr>
        <w:tc>
          <w:tcPr>
            <w:tcW w:w="925" w:type="dxa"/>
            <w:noWrap/>
            <w:hideMark/>
          </w:tcPr>
          <w:p w14:paraId="2144C651" w14:textId="77777777" w:rsidR="00E232EC" w:rsidRPr="00E232EC" w:rsidRDefault="00E232EC" w:rsidP="00781526">
            <w:pPr>
              <w:rPr>
                <w:sz w:val="20"/>
                <w:szCs w:val="20"/>
              </w:rPr>
            </w:pPr>
            <w:r w:rsidRPr="00E232EC">
              <w:rPr>
                <w:sz w:val="20"/>
                <w:szCs w:val="20"/>
              </w:rPr>
              <w:t>1.1.2.3</w:t>
            </w:r>
          </w:p>
        </w:tc>
        <w:tc>
          <w:tcPr>
            <w:tcW w:w="1586" w:type="dxa"/>
            <w:noWrap/>
            <w:hideMark/>
          </w:tcPr>
          <w:p w14:paraId="6678CE57" w14:textId="77777777" w:rsidR="00E232EC" w:rsidRPr="00E232EC" w:rsidRDefault="00E232EC" w:rsidP="00781526">
            <w:pPr>
              <w:rPr>
                <w:sz w:val="20"/>
                <w:szCs w:val="20"/>
              </w:rPr>
            </w:pPr>
            <w:r w:rsidRPr="00E232EC">
              <w:rPr>
                <w:sz w:val="20"/>
                <w:szCs w:val="20"/>
              </w:rPr>
              <w:t>ESS Storage Generator Interface</w:t>
            </w:r>
          </w:p>
        </w:tc>
        <w:tc>
          <w:tcPr>
            <w:tcW w:w="2619" w:type="dxa"/>
            <w:hideMark/>
          </w:tcPr>
          <w:p w14:paraId="4390D34B" w14:textId="77777777" w:rsidR="00E232EC" w:rsidRPr="00E232EC" w:rsidRDefault="00E232EC" w:rsidP="00781526">
            <w:pPr>
              <w:rPr>
                <w:sz w:val="20"/>
                <w:szCs w:val="20"/>
              </w:rPr>
            </w:pPr>
            <w:r w:rsidRPr="00E232EC">
              <w:rPr>
                <w:sz w:val="20"/>
                <w:szCs w:val="20"/>
              </w:rPr>
              <w:t>The ESS shall pull compressed air from the storage device through a pressurized interface.</w:t>
            </w:r>
          </w:p>
        </w:tc>
        <w:tc>
          <w:tcPr>
            <w:tcW w:w="2825" w:type="dxa"/>
            <w:hideMark/>
          </w:tcPr>
          <w:p w14:paraId="2606CF78" w14:textId="77777777" w:rsidR="00E232EC" w:rsidRPr="00E232EC" w:rsidRDefault="00E232EC" w:rsidP="00781526">
            <w:pPr>
              <w:rPr>
                <w:sz w:val="20"/>
                <w:szCs w:val="20"/>
              </w:rPr>
            </w:pPr>
            <w:r w:rsidRPr="00E232EC">
              <w:rPr>
                <w:sz w:val="20"/>
                <w:szCs w:val="20"/>
              </w:rPr>
              <w:t xml:space="preserve">Requirement  1.1.2.3.1 ESS Power Generation Requirement  1.1.2.3.2 Generator Health and Status Requirement  1.1.2.3.3 Power Generation Gauge Requirement  1.1.2.3.4 Compressed Air Power Generation Requirement  1.1.2.3.5 Generation to Grid Connection Requirement  1.1.2.3.6 ESS Generator to Grid Requirement  1.1.2.3.7 Generator Step Up </w:t>
            </w:r>
          </w:p>
        </w:tc>
        <w:tc>
          <w:tcPr>
            <w:tcW w:w="1586" w:type="dxa"/>
            <w:noWrap/>
            <w:hideMark/>
          </w:tcPr>
          <w:p w14:paraId="6E5205A8" w14:textId="77777777" w:rsidR="00E232EC" w:rsidRPr="00E232EC" w:rsidRDefault="00E232EC" w:rsidP="00781526">
            <w:pPr>
              <w:rPr>
                <w:sz w:val="20"/>
                <w:szCs w:val="20"/>
              </w:rPr>
            </w:pPr>
            <w:r w:rsidRPr="00E232EC">
              <w:rPr>
                <w:sz w:val="20"/>
                <w:szCs w:val="20"/>
              </w:rPr>
              <w:t xml:space="preserve">Requirement  1.1.2 ESS Generate Power </w:t>
            </w:r>
          </w:p>
        </w:tc>
        <w:tc>
          <w:tcPr>
            <w:tcW w:w="698" w:type="dxa"/>
            <w:noWrap/>
            <w:hideMark/>
          </w:tcPr>
          <w:p w14:paraId="5BB000C8" w14:textId="77777777" w:rsidR="00E232EC" w:rsidRPr="00E232EC" w:rsidRDefault="00E232EC" w:rsidP="00781526">
            <w:pPr>
              <w:rPr>
                <w:sz w:val="20"/>
                <w:szCs w:val="20"/>
              </w:rPr>
            </w:pPr>
            <w:r w:rsidRPr="00E232EC">
              <w:rPr>
                <w:sz w:val="20"/>
                <w:szCs w:val="20"/>
              </w:rPr>
              <w:t>FALSE</w:t>
            </w:r>
          </w:p>
        </w:tc>
        <w:tc>
          <w:tcPr>
            <w:tcW w:w="2221" w:type="dxa"/>
            <w:noWrap/>
            <w:hideMark/>
          </w:tcPr>
          <w:p w14:paraId="0A1AD126"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41D66623"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5919238E" w14:textId="77777777" w:rsidR="00E232EC" w:rsidRPr="00E232EC" w:rsidRDefault="00E232EC" w:rsidP="00781526">
            <w:pPr>
              <w:rPr>
                <w:sz w:val="20"/>
                <w:szCs w:val="20"/>
              </w:rPr>
            </w:pPr>
            <w:r w:rsidRPr="00E232EC">
              <w:rPr>
                <w:sz w:val="20"/>
                <w:szCs w:val="20"/>
              </w:rPr>
              <w:t>Qualitative</w:t>
            </w:r>
          </w:p>
        </w:tc>
      </w:tr>
      <w:tr w:rsidR="000951B9" w:rsidRPr="00E232EC" w14:paraId="0BB41AEE" w14:textId="77777777" w:rsidTr="000951B9">
        <w:trPr>
          <w:cantSplit/>
          <w:trHeight w:val="300"/>
        </w:trPr>
        <w:tc>
          <w:tcPr>
            <w:tcW w:w="925" w:type="dxa"/>
            <w:noWrap/>
            <w:hideMark/>
          </w:tcPr>
          <w:p w14:paraId="2AFC1CBE" w14:textId="77777777" w:rsidR="00E232EC" w:rsidRPr="00E232EC" w:rsidRDefault="00E232EC" w:rsidP="00781526">
            <w:pPr>
              <w:rPr>
                <w:sz w:val="20"/>
                <w:szCs w:val="20"/>
              </w:rPr>
            </w:pPr>
            <w:r w:rsidRPr="00E232EC">
              <w:rPr>
                <w:sz w:val="20"/>
                <w:szCs w:val="20"/>
              </w:rPr>
              <w:t>1.1.2.3.1</w:t>
            </w:r>
          </w:p>
        </w:tc>
        <w:tc>
          <w:tcPr>
            <w:tcW w:w="1586" w:type="dxa"/>
            <w:noWrap/>
            <w:hideMark/>
          </w:tcPr>
          <w:p w14:paraId="24E76444" w14:textId="77777777" w:rsidR="00E232EC" w:rsidRPr="00E232EC" w:rsidRDefault="00E232EC" w:rsidP="00781526">
            <w:pPr>
              <w:rPr>
                <w:sz w:val="20"/>
                <w:szCs w:val="20"/>
              </w:rPr>
            </w:pPr>
            <w:r w:rsidRPr="00E232EC">
              <w:rPr>
                <w:sz w:val="20"/>
                <w:szCs w:val="20"/>
              </w:rPr>
              <w:t>ESS Power Generation</w:t>
            </w:r>
          </w:p>
        </w:tc>
        <w:tc>
          <w:tcPr>
            <w:tcW w:w="2619" w:type="dxa"/>
            <w:hideMark/>
          </w:tcPr>
          <w:p w14:paraId="5BFE43DE" w14:textId="77777777" w:rsidR="00E232EC" w:rsidRPr="00E232EC" w:rsidRDefault="00E232EC" w:rsidP="00781526">
            <w:pPr>
              <w:rPr>
                <w:sz w:val="20"/>
                <w:szCs w:val="20"/>
              </w:rPr>
            </w:pPr>
            <w:r w:rsidRPr="00E232EC">
              <w:rPr>
                <w:sz w:val="20"/>
                <w:szCs w:val="20"/>
              </w:rPr>
              <w:t>The ESS shall generate power.</w:t>
            </w:r>
          </w:p>
        </w:tc>
        <w:tc>
          <w:tcPr>
            <w:tcW w:w="2825" w:type="dxa"/>
            <w:hideMark/>
          </w:tcPr>
          <w:p w14:paraId="447E7A35" w14:textId="77777777" w:rsidR="00E232EC" w:rsidRPr="00E232EC" w:rsidRDefault="00E232EC" w:rsidP="00781526">
            <w:pPr>
              <w:rPr>
                <w:sz w:val="20"/>
                <w:szCs w:val="20"/>
              </w:rPr>
            </w:pPr>
          </w:p>
        </w:tc>
        <w:tc>
          <w:tcPr>
            <w:tcW w:w="1586" w:type="dxa"/>
            <w:noWrap/>
            <w:hideMark/>
          </w:tcPr>
          <w:p w14:paraId="432325EF" w14:textId="77777777" w:rsidR="00E232EC" w:rsidRPr="00E232EC" w:rsidRDefault="00E232EC" w:rsidP="00781526">
            <w:pPr>
              <w:rPr>
                <w:sz w:val="20"/>
                <w:szCs w:val="20"/>
              </w:rPr>
            </w:pPr>
            <w:r w:rsidRPr="00E232EC">
              <w:rPr>
                <w:sz w:val="20"/>
                <w:szCs w:val="20"/>
              </w:rPr>
              <w:t xml:space="preserve">Requirement  1.1.2.3 ESS Storage Generator Interface </w:t>
            </w:r>
          </w:p>
        </w:tc>
        <w:tc>
          <w:tcPr>
            <w:tcW w:w="698" w:type="dxa"/>
            <w:noWrap/>
            <w:hideMark/>
          </w:tcPr>
          <w:p w14:paraId="36732422" w14:textId="77777777" w:rsidR="00E232EC" w:rsidRPr="00E232EC" w:rsidRDefault="00E232EC" w:rsidP="00781526">
            <w:pPr>
              <w:rPr>
                <w:sz w:val="20"/>
                <w:szCs w:val="20"/>
              </w:rPr>
            </w:pPr>
            <w:r w:rsidRPr="00E232EC">
              <w:rPr>
                <w:sz w:val="20"/>
                <w:szCs w:val="20"/>
              </w:rPr>
              <w:t>FALSE</w:t>
            </w:r>
          </w:p>
        </w:tc>
        <w:tc>
          <w:tcPr>
            <w:tcW w:w="2221" w:type="dxa"/>
            <w:noWrap/>
            <w:hideMark/>
          </w:tcPr>
          <w:p w14:paraId="7A3DEBD0"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348C84FF"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0DD6FCFC" w14:textId="77777777" w:rsidR="00E232EC" w:rsidRPr="00E232EC" w:rsidRDefault="00E232EC" w:rsidP="00781526">
            <w:pPr>
              <w:rPr>
                <w:sz w:val="20"/>
                <w:szCs w:val="20"/>
              </w:rPr>
            </w:pPr>
            <w:r w:rsidRPr="00E232EC">
              <w:rPr>
                <w:sz w:val="20"/>
                <w:szCs w:val="20"/>
              </w:rPr>
              <w:t>Qualitative</w:t>
            </w:r>
          </w:p>
        </w:tc>
      </w:tr>
      <w:tr w:rsidR="000951B9" w:rsidRPr="00E232EC" w14:paraId="76E32341" w14:textId="77777777" w:rsidTr="000951B9">
        <w:trPr>
          <w:cantSplit/>
          <w:trHeight w:val="600"/>
        </w:trPr>
        <w:tc>
          <w:tcPr>
            <w:tcW w:w="925" w:type="dxa"/>
            <w:noWrap/>
            <w:hideMark/>
          </w:tcPr>
          <w:p w14:paraId="1779C599" w14:textId="77777777" w:rsidR="00E232EC" w:rsidRPr="00E232EC" w:rsidRDefault="00E232EC" w:rsidP="00781526">
            <w:pPr>
              <w:rPr>
                <w:sz w:val="20"/>
                <w:szCs w:val="20"/>
              </w:rPr>
            </w:pPr>
            <w:r w:rsidRPr="00E232EC">
              <w:rPr>
                <w:sz w:val="20"/>
                <w:szCs w:val="20"/>
              </w:rPr>
              <w:t>1.1.2.3.2</w:t>
            </w:r>
          </w:p>
        </w:tc>
        <w:tc>
          <w:tcPr>
            <w:tcW w:w="1586" w:type="dxa"/>
            <w:noWrap/>
            <w:hideMark/>
          </w:tcPr>
          <w:p w14:paraId="359E4DB5" w14:textId="77777777" w:rsidR="00E232EC" w:rsidRPr="00E232EC" w:rsidRDefault="00E232EC" w:rsidP="00781526">
            <w:pPr>
              <w:rPr>
                <w:sz w:val="20"/>
                <w:szCs w:val="20"/>
              </w:rPr>
            </w:pPr>
            <w:r w:rsidRPr="00E232EC">
              <w:rPr>
                <w:sz w:val="20"/>
                <w:szCs w:val="20"/>
              </w:rPr>
              <w:t>Generator Health and Status</w:t>
            </w:r>
          </w:p>
        </w:tc>
        <w:tc>
          <w:tcPr>
            <w:tcW w:w="2619" w:type="dxa"/>
            <w:hideMark/>
          </w:tcPr>
          <w:p w14:paraId="1517EB67" w14:textId="77777777" w:rsidR="00E232EC" w:rsidRPr="00E232EC" w:rsidRDefault="00E232EC" w:rsidP="00781526">
            <w:pPr>
              <w:rPr>
                <w:sz w:val="20"/>
                <w:szCs w:val="20"/>
              </w:rPr>
            </w:pPr>
            <w:r w:rsidRPr="00E232EC">
              <w:rPr>
                <w:sz w:val="20"/>
                <w:szCs w:val="20"/>
              </w:rPr>
              <w:t>The ESS shall monitor the ESS generator health and status.</w:t>
            </w:r>
          </w:p>
        </w:tc>
        <w:tc>
          <w:tcPr>
            <w:tcW w:w="2825" w:type="dxa"/>
            <w:hideMark/>
          </w:tcPr>
          <w:p w14:paraId="51AE8F4E" w14:textId="77777777" w:rsidR="00E232EC" w:rsidRPr="00E232EC" w:rsidRDefault="00E232EC" w:rsidP="00781526">
            <w:pPr>
              <w:rPr>
                <w:sz w:val="20"/>
                <w:szCs w:val="20"/>
              </w:rPr>
            </w:pPr>
          </w:p>
        </w:tc>
        <w:tc>
          <w:tcPr>
            <w:tcW w:w="1586" w:type="dxa"/>
            <w:noWrap/>
            <w:hideMark/>
          </w:tcPr>
          <w:p w14:paraId="30BC88B7" w14:textId="77777777" w:rsidR="00E232EC" w:rsidRPr="00E232EC" w:rsidRDefault="00E232EC" w:rsidP="00781526">
            <w:pPr>
              <w:rPr>
                <w:sz w:val="20"/>
                <w:szCs w:val="20"/>
              </w:rPr>
            </w:pPr>
            <w:r w:rsidRPr="00E232EC">
              <w:rPr>
                <w:sz w:val="20"/>
                <w:szCs w:val="20"/>
              </w:rPr>
              <w:t xml:space="preserve">Requirement  1.1.2.3 ESS Storage Generator Interface </w:t>
            </w:r>
          </w:p>
        </w:tc>
        <w:tc>
          <w:tcPr>
            <w:tcW w:w="698" w:type="dxa"/>
            <w:noWrap/>
            <w:hideMark/>
          </w:tcPr>
          <w:p w14:paraId="4BD5A51A" w14:textId="77777777" w:rsidR="00E232EC" w:rsidRPr="00E232EC" w:rsidRDefault="00E232EC" w:rsidP="00781526">
            <w:pPr>
              <w:rPr>
                <w:sz w:val="20"/>
                <w:szCs w:val="20"/>
              </w:rPr>
            </w:pPr>
            <w:r w:rsidRPr="00E232EC">
              <w:rPr>
                <w:sz w:val="20"/>
                <w:szCs w:val="20"/>
              </w:rPr>
              <w:t>FALSE</w:t>
            </w:r>
          </w:p>
        </w:tc>
        <w:tc>
          <w:tcPr>
            <w:tcW w:w="2221" w:type="dxa"/>
            <w:noWrap/>
            <w:hideMark/>
          </w:tcPr>
          <w:p w14:paraId="5E2BC15E"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4FA614B4"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31752A43" w14:textId="77777777" w:rsidR="00E232EC" w:rsidRPr="00E232EC" w:rsidRDefault="00E232EC" w:rsidP="00781526">
            <w:pPr>
              <w:rPr>
                <w:sz w:val="20"/>
                <w:szCs w:val="20"/>
              </w:rPr>
            </w:pPr>
            <w:r w:rsidRPr="00E232EC">
              <w:rPr>
                <w:sz w:val="20"/>
                <w:szCs w:val="20"/>
              </w:rPr>
              <w:t>Qualitative</w:t>
            </w:r>
          </w:p>
        </w:tc>
      </w:tr>
      <w:tr w:rsidR="000951B9" w:rsidRPr="00E232EC" w14:paraId="7EE003C7" w14:textId="77777777" w:rsidTr="000951B9">
        <w:trPr>
          <w:cantSplit/>
          <w:trHeight w:val="600"/>
        </w:trPr>
        <w:tc>
          <w:tcPr>
            <w:tcW w:w="925" w:type="dxa"/>
            <w:noWrap/>
            <w:hideMark/>
          </w:tcPr>
          <w:p w14:paraId="02CC696E" w14:textId="77777777" w:rsidR="00E232EC" w:rsidRPr="00E232EC" w:rsidRDefault="00E232EC" w:rsidP="00781526">
            <w:pPr>
              <w:rPr>
                <w:sz w:val="20"/>
                <w:szCs w:val="20"/>
              </w:rPr>
            </w:pPr>
            <w:r w:rsidRPr="00E232EC">
              <w:rPr>
                <w:sz w:val="20"/>
                <w:szCs w:val="20"/>
              </w:rPr>
              <w:lastRenderedPageBreak/>
              <w:t>1.1.2.3.3</w:t>
            </w:r>
          </w:p>
        </w:tc>
        <w:tc>
          <w:tcPr>
            <w:tcW w:w="1586" w:type="dxa"/>
            <w:noWrap/>
            <w:hideMark/>
          </w:tcPr>
          <w:p w14:paraId="76F55B54" w14:textId="77777777" w:rsidR="00E232EC" w:rsidRPr="00E232EC" w:rsidRDefault="00E232EC" w:rsidP="00781526">
            <w:pPr>
              <w:rPr>
                <w:sz w:val="20"/>
                <w:szCs w:val="20"/>
              </w:rPr>
            </w:pPr>
            <w:r w:rsidRPr="00E232EC">
              <w:rPr>
                <w:sz w:val="20"/>
                <w:szCs w:val="20"/>
              </w:rPr>
              <w:t>Power Generation Gauge</w:t>
            </w:r>
          </w:p>
        </w:tc>
        <w:tc>
          <w:tcPr>
            <w:tcW w:w="2619" w:type="dxa"/>
            <w:hideMark/>
          </w:tcPr>
          <w:p w14:paraId="3DBD9277" w14:textId="77777777" w:rsidR="00E232EC" w:rsidRPr="00E232EC" w:rsidRDefault="00E232EC" w:rsidP="00781526">
            <w:pPr>
              <w:rPr>
                <w:sz w:val="20"/>
                <w:szCs w:val="20"/>
              </w:rPr>
            </w:pPr>
            <w:r w:rsidRPr="00E232EC">
              <w:rPr>
                <w:sz w:val="20"/>
                <w:szCs w:val="20"/>
              </w:rPr>
              <w:t>The ESS shall control the amount of power generated by the generator.</w:t>
            </w:r>
          </w:p>
        </w:tc>
        <w:tc>
          <w:tcPr>
            <w:tcW w:w="2825" w:type="dxa"/>
            <w:hideMark/>
          </w:tcPr>
          <w:p w14:paraId="2CA8ADD5" w14:textId="77777777" w:rsidR="00E232EC" w:rsidRPr="00E232EC" w:rsidRDefault="00E232EC" w:rsidP="00781526">
            <w:pPr>
              <w:rPr>
                <w:sz w:val="20"/>
                <w:szCs w:val="20"/>
              </w:rPr>
            </w:pPr>
          </w:p>
        </w:tc>
        <w:tc>
          <w:tcPr>
            <w:tcW w:w="1586" w:type="dxa"/>
            <w:noWrap/>
            <w:hideMark/>
          </w:tcPr>
          <w:p w14:paraId="5E218C9C" w14:textId="77777777" w:rsidR="00E232EC" w:rsidRPr="00E232EC" w:rsidRDefault="00E232EC" w:rsidP="00781526">
            <w:pPr>
              <w:rPr>
                <w:sz w:val="20"/>
                <w:szCs w:val="20"/>
              </w:rPr>
            </w:pPr>
            <w:r w:rsidRPr="00E232EC">
              <w:rPr>
                <w:sz w:val="20"/>
                <w:szCs w:val="20"/>
              </w:rPr>
              <w:t xml:space="preserve">Requirement  1.1.2.3 ESS Storage Generator Interface </w:t>
            </w:r>
          </w:p>
        </w:tc>
        <w:tc>
          <w:tcPr>
            <w:tcW w:w="698" w:type="dxa"/>
            <w:noWrap/>
            <w:hideMark/>
          </w:tcPr>
          <w:p w14:paraId="481C1A68" w14:textId="77777777" w:rsidR="00E232EC" w:rsidRPr="00E232EC" w:rsidRDefault="00E232EC" w:rsidP="00781526">
            <w:pPr>
              <w:rPr>
                <w:sz w:val="20"/>
                <w:szCs w:val="20"/>
              </w:rPr>
            </w:pPr>
            <w:r w:rsidRPr="00E232EC">
              <w:rPr>
                <w:sz w:val="20"/>
                <w:szCs w:val="20"/>
              </w:rPr>
              <w:t>FALSE</w:t>
            </w:r>
          </w:p>
        </w:tc>
        <w:tc>
          <w:tcPr>
            <w:tcW w:w="2221" w:type="dxa"/>
            <w:noWrap/>
            <w:hideMark/>
          </w:tcPr>
          <w:p w14:paraId="792DEA89"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718B730B"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0DC94EC8" w14:textId="77777777" w:rsidR="00E232EC" w:rsidRPr="00E232EC" w:rsidRDefault="00E232EC" w:rsidP="00781526">
            <w:pPr>
              <w:rPr>
                <w:sz w:val="20"/>
                <w:szCs w:val="20"/>
              </w:rPr>
            </w:pPr>
            <w:r w:rsidRPr="00E232EC">
              <w:rPr>
                <w:sz w:val="20"/>
                <w:szCs w:val="20"/>
              </w:rPr>
              <w:t>Qualitative</w:t>
            </w:r>
          </w:p>
        </w:tc>
      </w:tr>
      <w:tr w:rsidR="000951B9" w:rsidRPr="00E232EC" w14:paraId="5BA12105" w14:textId="77777777" w:rsidTr="000951B9">
        <w:trPr>
          <w:cantSplit/>
          <w:trHeight w:val="600"/>
        </w:trPr>
        <w:tc>
          <w:tcPr>
            <w:tcW w:w="925" w:type="dxa"/>
            <w:noWrap/>
            <w:hideMark/>
          </w:tcPr>
          <w:p w14:paraId="72FDE12D" w14:textId="77777777" w:rsidR="00E232EC" w:rsidRPr="00E232EC" w:rsidRDefault="00E232EC" w:rsidP="00781526">
            <w:pPr>
              <w:rPr>
                <w:sz w:val="20"/>
                <w:szCs w:val="20"/>
              </w:rPr>
            </w:pPr>
            <w:r w:rsidRPr="00E232EC">
              <w:rPr>
                <w:sz w:val="20"/>
                <w:szCs w:val="20"/>
              </w:rPr>
              <w:t>1.1.2.3.4</w:t>
            </w:r>
          </w:p>
        </w:tc>
        <w:tc>
          <w:tcPr>
            <w:tcW w:w="1586" w:type="dxa"/>
            <w:noWrap/>
            <w:hideMark/>
          </w:tcPr>
          <w:p w14:paraId="10B46D2B" w14:textId="77777777" w:rsidR="00E232EC" w:rsidRPr="00E232EC" w:rsidRDefault="00E232EC" w:rsidP="00781526">
            <w:pPr>
              <w:rPr>
                <w:sz w:val="20"/>
                <w:szCs w:val="20"/>
              </w:rPr>
            </w:pPr>
            <w:r w:rsidRPr="00E232EC">
              <w:rPr>
                <w:sz w:val="20"/>
                <w:szCs w:val="20"/>
              </w:rPr>
              <w:t>Compressed Air Power Generation</w:t>
            </w:r>
          </w:p>
        </w:tc>
        <w:tc>
          <w:tcPr>
            <w:tcW w:w="2619" w:type="dxa"/>
            <w:hideMark/>
          </w:tcPr>
          <w:p w14:paraId="74CCBACC" w14:textId="77777777" w:rsidR="00E232EC" w:rsidRPr="00E232EC" w:rsidRDefault="00E232EC" w:rsidP="00781526">
            <w:pPr>
              <w:rPr>
                <w:sz w:val="20"/>
                <w:szCs w:val="20"/>
              </w:rPr>
            </w:pPr>
            <w:r w:rsidRPr="00E232EC">
              <w:rPr>
                <w:sz w:val="20"/>
                <w:szCs w:val="20"/>
              </w:rPr>
              <w:t>The ESS shall generate power from compressed air as needed.</w:t>
            </w:r>
          </w:p>
        </w:tc>
        <w:tc>
          <w:tcPr>
            <w:tcW w:w="2825" w:type="dxa"/>
            <w:hideMark/>
          </w:tcPr>
          <w:p w14:paraId="6D271C71" w14:textId="77777777" w:rsidR="00E232EC" w:rsidRPr="00E232EC" w:rsidRDefault="00E232EC" w:rsidP="00781526">
            <w:pPr>
              <w:rPr>
                <w:sz w:val="20"/>
                <w:szCs w:val="20"/>
              </w:rPr>
            </w:pPr>
          </w:p>
        </w:tc>
        <w:tc>
          <w:tcPr>
            <w:tcW w:w="1586" w:type="dxa"/>
            <w:noWrap/>
            <w:hideMark/>
          </w:tcPr>
          <w:p w14:paraId="107B1077" w14:textId="77777777" w:rsidR="00E232EC" w:rsidRPr="00E232EC" w:rsidRDefault="00E232EC" w:rsidP="00781526">
            <w:pPr>
              <w:rPr>
                <w:sz w:val="20"/>
                <w:szCs w:val="20"/>
              </w:rPr>
            </w:pPr>
            <w:r w:rsidRPr="00E232EC">
              <w:rPr>
                <w:sz w:val="20"/>
                <w:szCs w:val="20"/>
              </w:rPr>
              <w:t xml:space="preserve">Requirement  1.1.2.3 ESS Storage Generator Interface </w:t>
            </w:r>
          </w:p>
        </w:tc>
        <w:tc>
          <w:tcPr>
            <w:tcW w:w="698" w:type="dxa"/>
            <w:noWrap/>
            <w:hideMark/>
          </w:tcPr>
          <w:p w14:paraId="5C3370FB" w14:textId="77777777" w:rsidR="00E232EC" w:rsidRPr="00E232EC" w:rsidRDefault="00E232EC" w:rsidP="00781526">
            <w:pPr>
              <w:rPr>
                <w:sz w:val="20"/>
                <w:szCs w:val="20"/>
              </w:rPr>
            </w:pPr>
            <w:r w:rsidRPr="00E232EC">
              <w:rPr>
                <w:sz w:val="20"/>
                <w:szCs w:val="20"/>
              </w:rPr>
              <w:t>FALSE</w:t>
            </w:r>
          </w:p>
        </w:tc>
        <w:tc>
          <w:tcPr>
            <w:tcW w:w="2221" w:type="dxa"/>
            <w:noWrap/>
            <w:hideMark/>
          </w:tcPr>
          <w:p w14:paraId="3C823F86"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6BCBD88F"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063FE0D6" w14:textId="77777777" w:rsidR="00E232EC" w:rsidRPr="00E232EC" w:rsidRDefault="00E232EC" w:rsidP="00781526">
            <w:pPr>
              <w:rPr>
                <w:sz w:val="20"/>
                <w:szCs w:val="20"/>
              </w:rPr>
            </w:pPr>
            <w:r w:rsidRPr="00E232EC">
              <w:rPr>
                <w:sz w:val="20"/>
                <w:szCs w:val="20"/>
              </w:rPr>
              <w:t>Qualitative</w:t>
            </w:r>
          </w:p>
        </w:tc>
      </w:tr>
      <w:tr w:rsidR="000951B9" w:rsidRPr="00E232EC" w14:paraId="76143E75" w14:textId="77777777" w:rsidTr="000951B9">
        <w:trPr>
          <w:cantSplit/>
          <w:trHeight w:val="600"/>
        </w:trPr>
        <w:tc>
          <w:tcPr>
            <w:tcW w:w="925" w:type="dxa"/>
            <w:noWrap/>
            <w:hideMark/>
          </w:tcPr>
          <w:p w14:paraId="4F7CAE42" w14:textId="77777777" w:rsidR="00E232EC" w:rsidRPr="00E232EC" w:rsidRDefault="00E232EC" w:rsidP="00781526">
            <w:pPr>
              <w:rPr>
                <w:sz w:val="20"/>
                <w:szCs w:val="20"/>
              </w:rPr>
            </w:pPr>
            <w:r w:rsidRPr="00E232EC">
              <w:rPr>
                <w:sz w:val="20"/>
                <w:szCs w:val="20"/>
              </w:rPr>
              <w:t>1.1.2.3.5</w:t>
            </w:r>
          </w:p>
        </w:tc>
        <w:tc>
          <w:tcPr>
            <w:tcW w:w="1586" w:type="dxa"/>
            <w:noWrap/>
            <w:hideMark/>
          </w:tcPr>
          <w:p w14:paraId="7D35F3F6" w14:textId="77777777" w:rsidR="00E232EC" w:rsidRPr="00E232EC" w:rsidRDefault="00E232EC" w:rsidP="00781526">
            <w:pPr>
              <w:rPr>
                <w:sz w:val="20"/>
                <w:szCs w:val="20"/>
              </w:rPr>
            </w:pPr>
            <w:r w:rsidRPr="00E232EC">
              <w:rPr>
                <w:sz w:val="20"/>
                <w:szCs w:val="20"/>
              </w:rPr>
              <w:t>Generation to Grid Connection</w:t>
            </w:r>
          </w:p>
        </w:tc>
        <w:tc>
          <w:tcPr>
            <w:tcW w:w="2619" w:type="dxa"/>
            <w:hideMark/>
          </w:tcPr>
          <w:p w14:paraId="19DD2A57" w14:textId="77777777" w:rsidR="00E232EC" w:rsidRPr="00E232EC" w:rsidRDefault="00E232EC" w:rsidP="00781526">
            <w:pPr>
              <w:rPr>
                <w:sz w:val="20"/>
                <w:szCs w:val="20"/>
              </w:rPr>
            </w:pPr>
            <w:r w:rsidRPr="00E232EC">
              <w:rPr>
                <w:sz w:val="20"/>
                <w:szCs w:val="20"/>
              </w:rPr>
              <w:t>The ESS generator shall connect to the electrical grid.</w:t>
            </w:r>
          </w:p>
        </w:tc>
        <w:tc>
          <w:tcPr>
            <w:tcW w:w="2825" w:type="dxa"/>
            <w:hideMark/>
          </w:tcPr>
          <w:p w14:paraId="54AE1CC0" w14:textId="77777777" w:rsidR="00E232EC" w:rsidRPr="00E232EC" w:rsidRDefault="00E232EC" w:rsidP="00781526">
            <w:pPr>
              <w:rPr>
                <w:sz w:val="20"/>
                <w:szCs w:val="20"/>
              </w:rPr>
            </w:pPr>
          </w:p>
        </w:tc>
        <w:tc>
          <w:tcPr>
            <w:tcW w:w="1586" w:type="dxa"/>
            <w:noWrap/>
            <w:hideMark/>
          </w:tcPr>
          <w:p w14:paraId="3691E717" w14:textId="77777777" w:rsidR="00E232EC" w:rsidRPr="00E232EC" w:rsidRDefault="00E232EC" w:rsidP="00781526">
            <w:pPr>
              <w:rPr>
                <w:sz w:val="20"/>
                <w:szCs w:val="20"/>
              </w:rPr>
            </w:pPr>
            <w:r w:rsidRPr="00E232EC">
              <w:rPr>
                <w:sz w:val="20"/>
                <w:szCs w:val="20"/>
              </w:rPr>
              <w:t xml:space="preserve">Requirement  1.1.2.3 ESS Storage Generator Interface </w:t>
            </w:r>
          </w:p>
        </w:tc>
        <w:tc>
          <w:tcPr>
            <w:tcW w:w="698" w:type="dxa"/>
            <w:noWrap/>
            <w:hideMark/>
          </w:tcPr>
          <w:p w14:paraId="165B2211" w14:textId="77777777" w:rsidR="00E232EC" w:rsidRPr="00E232EC" w:rsidRDefault="00E232EC" w:rsidP="00781526">
            <w:pPr>
              <w:rPr>
                <w:sz w:val="20"/>
                <w:szCs w:val="20"/>
              </w:rPr>
            </w:pPr>
            <w:r w:rsidRPr="00E232EC">
              <w:rPr>
                <w:sz w:val="20"/>
                <w:szCs w:val="20"/>
              </w:rPr>
              <w:t>FALSE</w:t>
            </w:r>
          </w:p>
        </w:tc>
        <w:tc>
          <w:tcPr>
            <w:tcW w:w="2221" w:type="dxa"/>
            <w:noWrap/>
            <w:hideMark/>
          </w:tcPr>
          <w:p w14:paraId="4136AF4E"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69F027F6"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3D3A0666" w14:textId="77777777" w:rsidR="00E232EC" w:rsidRPr="00E232EC" w:rsidRDefault="00E232EC" w:rsidP="00781526">
            <w:pPr>
              <w:rPr>
                <w:sz w:val="20"/>
                <w:szCs w:val="20"/>
              </w:rPr>
            </w:pPr>
            <w:r w:rsidRPr="00E232EC">
              <w:rPr>
                <w:sz w:val="20"/>
                <w:szCs w:val="20"/>
              </w:rPr>
              <w:t>Qualitative</w:t>
            </w:r>
          </w:p>
        </w:tc>
      </w:tr>
      <w:tr w:rsidR="000951B9" w:rsidRPr="00E232EC" w14:paraId="3D44BFAC" w14:textId="77777777" w:rsidTr="000951B9">
        <w:trPr>
          <w:cantSplit/>
          <w:trHeight w:val="600"/>
        </w:trPr>
        <w:tc>
          <w:tcPr>
            <w:tcW w:w="925" w:type="dxa"/>
            <w:noWrap/>
            <w:hideMark/>
          </w:tcPr>
          <w:p w14:paraId="01AD12AE" w14:textId="77777777" w:rsidR="00E232EC" w:rsidRPr="00E232EC" w:rsidRDefault="00E232EC" w:rsidP="00781526">
            <w:pPr>
              <w:rPr>
                <w:sz w:val="20"/>
                <w:szCs w:val="20"/>
              </w:rPr>
            </w:pPr>
            <w:r w:rsidRPr="00E232EC">
              <w:rPr>
                <w:sz w:val="20"/>
                <w:szCs w:val="20"/>
              </w:rPr>
              <w:t>1.1.2.3.6</w:t>
            </w:r>
          </w:p>
        </w:tc>
        <w:tc>
          <w:tcPr>
            <w:tcW w:w="1586" w:type="dxa"/>
            <w:noWrap/>
            <w:hideMark/>
          </w:tcPr>
          <w:p w14:paraId="67B26092" w14:textId="77777777" w:rsidR="00E232EC" w:rsidRPr="00E232EC" w:rsidRDefault="00E232EC" w:rsidP="00781526">
            <w:pPr>
              <w:rPr>
                <w:sz w:val="20"/>
                <w:szCs w:val="20"/>
              </w:rPr>
            </w:pPr>
            <w:r w:rsidRPr="00E232EC">
              <w:rPr>
                <w:sz w:val="20"/>
                <w:szCs w:val="20"/>
              </w:rPr>
              <w:t>ESS Generator to Grid</w:t>
            </w:r>
          </w:p>
        </w:tc>
        <w:tc>
          <w:tcPr>
            <w:tcW w:w="2619" w:type="dxa"/>
            <w:hideMark/>
          </w:tcPr>
          <w:p w14:paraId="412FA632" w14:textId="77777777" w:rsidR="00E232EC" w:rsidRPr="00E232EC" w:rsidRDefault="00E232EC" w:rsidP="00781526">
            <w:pPr>
              <w:rPr>
                <w:sz w:val="20"/>
                <w:szCs w:val="20"/>
              </w:rPr>
            </w:pPr>
            <w:r w:rsidRPr="00E232EC">
              <w:rPr>
                <w:sz w:val="20"/>
                <w:szCs w:val="20"/>
              </w:rPr>
              <w:t>The ESS shall connect the power grid to the generator.</w:t>
            </w:r>
          </w:p>
        </w:tc>
        <w:tc>
          <w:tcPr>
            <w:tcW w:w="2825" w:type="dxa"/>
            <w:hideMark/>
          </w:tcPr>
          <w:p w14:paraId="5C079EE2" w14:textId="77777777" w:rsidR="00E232EC" w:rsidRPr="00E232EC" w:rsidRDefault="00E232EC" w:rsidP="00781526">
            <w:pPr>
              <w:rPr>
                <w:sz w:val="20"/>
                <w:szCs w:val="20"/>
              </w:rPr>
            </w:pPr>
          </w:p>
        </w:tc>
        <w:tc>
          <w:tcPr>
            <w:tcW w:w="1586" w:type="dxa"/>
            <w:noWrap/>
            <w:hideMark/>
          </w:tcPr>
          <w:p w14:paraId="2B673253" w14:textId="77777777" w:rsidR="00E232EC" w:rsidRPr="00E232EC" w:rsidRDefault="00E232EC" w:rsidP="00781526">
            <w:pPr>
              <w:rPr>
                <w:sz w:val="20"/>
                <w:szCs w:val="20"/>
              </w:rPr>
            </w:pPr>
            <w:r w:rsidRPr="00E232EC">
              <w:rPr>
                <w:sz w:val="20"/>
                <w:szCs w:val="20"/>
              </w:rPr>
              <w:t xml:space="preserve">Requirement  1.1.2.3 ESS Storage Generator Interface </w:t>
            </w:r>
          </w:p>
        </w:tc>
        <w:tc>
          <w:tcPr>
            <w:tcW w:w="698" w:type="dxa"/>
            <w:noWrap/>
            <w:hideMark/>
          </w:tcPr>
          <w:p w14:paraId="3102550C" w14:textId="77777777" w:rsidR="00E232EC" w:rsidRPr="00E232EC" w:rsidRDefault="00E232EC" w:rsidP="00781526">
            <w:pPr>
              <w:rPr>
                <w:sz w:val="20"/>
                <w:szCs w:val="20"/>
              </w:rPr>
            </w:pPr>
            <w:r w:rsidRPr="00E232EC">
              <w:rPr>
                <w:sz w:val="20"/>
                <w:szCs w:val="20"/>
              </w:rPr>
              <w:t>FALSE</w:t>
            </w:r>
          </w:p>
        </w:tc>
        <w:tc>
          <w:tcPr>
            <w:tcW w:w="2221" w:type="dxa"/>
            <w:noWrap/>
            <w:hideMark/>
          </w:tcPr>
          <w:p w14:paraId="41857E5B"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394D5076"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66148BD1" w14:textId="77777777" w:rsidR="00E232EC" w:rsidRPr="00E232EC" w:rsidRDefault="00E232EC" w:rsidP="00781526">
            <w:pPr>
              <w:rPr>
                <w:sz w:val="20"/>
                <w:szCs w:val="20"/>
              </w:rPr>
            </w:pPr>
            <w:r w:rsidRPr="00E232EC">
              <w:rPr>
                <w:sz w:val="20"/>
                <w:szCs w:val="20"/>
              </w:rPr>
              <w:t>Qualitative</w:t>
            </w:r>
          </w:p>
        </w:tc>
      </w:tr>
      <w:tr w:rsidR="000951B9" w:rsidRPr="00E232EC" w14:paraId="5381CBD5" w14:textId="77777777" w:rsidTr="000951B9">
        <w:trPr>
          <w:cantSplit/>
          <w:trHeight w:val="600"/>
        </w:trPr>
        <w:tc>
          <w:tcPr>
            <w:tcW w:w="925" w:type="dxa"/>
            <w:noWrap/>
            <w:hideMark/>
          </w:tcPr>
          <w:p w14:paraId="1179EECC" w14:textId="77777777" w:rsidR="00E232EC" w:rsidRPr="00E232EC" w:rsidRDefault="00E232EC" w:rsidP="00781526">
            <w:pPr>
              <w:rPr>
                <w:sz w:val="20"/>
                <w:szCs w:val="20"/>
              </w:rPr>
            </w:pPr>
            <w:r w:rsidRPr="00E232EC">
              <w:rPr>
                <w:sz w:val="20"/>
                <w:szCs w:val="20"/>
              </w:rPr>
              <w:t>1.1.2.3.7</w:t>
            </w:r>
          </w:p>
        </w:tc>
        <w:tc>
          <w:tcPr>
            <w:tcW w:w="1586" w:type="dxa"/>
            <w:noWrap/>
            <w:hideMark/>
          </w:tcPr>
          <w:p w14:paraId="0DCABC43" w14:textId="77777777" w:rsidR="00E232EC" w:rsidRPr="00E232EC" w:rsidRDefault="00E232EC" w:rsidP="00781526">
            <w:pPr>
              <w:rPr>
                <w:sz w:val="20"/>
                <w:szCs w:val="20"/>
              </w:rPr>
            </w:pPr>
            <w:r w:rsidRPr="00E232EC">
              <w:rPr>
                <w:sz w:val="20"/>
                <w:szCs w:val="20"/>
              </w:rPr>
              <w:t>Generator Step Up</w:t>
            </w:r>
          </w:p>
        </w:tc>
        <w:tc>
          <w:tcPr>
            <w:tcW w:w="2619" w:type="dxa"/>
            <w:hideMark/>
          </w:tcPr>
          <w:p w14:paraId="35A51A00" w14:textId="77777777" w:rsidR="00E232EC" w:rsidRPr="00E232EC" w:rsidRDefault="00E232EC" w:rsidP="00781526">
            <w:pPr>
              <w:rPr>
                <w:sz w:val="20"/>
                <w:szCs w:val="20"/>
              </w:rPr>
            </w:pPr>
            <w:r w:rsidRPr="00E232EC">
              <w:rPr>
                <w:sz w:val="20"/>
                <w:szCs w:val="20"/>
              </w:rPr>
              <w:t>The ESS shall step up the power generated for use on the electric grid.</w:t>
            </w:r>
          </w:p>
        </w:tc>
        <w:tc>
          <w:tcPr>
            <w:tcW w:w="2825" w:type="dxa"/>
            <w:hideMark/>
          </w:tcPr>
          <w:p w14:paraId="19E34CAA" w14:textId="77777777" w:rsidR="00E232EC" w:rsidRPr="00E232EC" w:rsidRDefault="00E232EC" w:rsidP="00781526">
            <w:pPr>
              <w:rPr>
                <w:sz w:val="20"/>
                <w:szCs w:val="20"/>
              </w:rPr>
            </w:pPr>
          </w:p>
        </w:tc>
        <w:tc>
          <w:tcPr>
            <w:tcW w:w="1586" w:type="dxa"/>
            <w:noWrap/>
            <w:hideMark/>
          </w:tcPr>
          <w:p w14:paraId="4000E75B" w14:textId="77777777" w:rsidR="00E232EC" w:rsidRPr="00E232EC" w:rsidRDefault="00E232EC" w:rsidP="00781526">
            <w:pPr>
              <w:rPr>
                <w:sz w:val="20"/>
                <w:szCs w:val="20"/>
              </w:rPr>
            </w:pPr>
            <w:r w:rsidRPr="00E232EC">
              <w:rPr>
                <w:sz w:val="20"/>
                <w:szCs w:val="20"/>
              </w:rPr>
              <w:t xml:space="preserve">Requirement  1.1.2.3 ESS Storage Generator Interface </w:t>
            </w:r>
          </w:p>
        </w:tc>
        <w:tc>
          <w:tcPr>
            <w:tcW w:w="698" w:type="dxa"/>
            <w:noWrap/>
            <w:hideMark/>
          </w:tcPr>
          <w:p w14:paraId="7DB8607A" w14:textId="77777777" w:rsidR="00E232EC" w:rsidRPr="00E232EC" w:rsidRDefault="00E232EC" w:rsidP="00781526">
            <w:pPr>
              <w:rPr>
                <w:sz w:val="20"/>
                <w:szCs w:val="20"/>
              </w:rPr>
            </w:pPr>
            <w:r w:rsidRPr="00E232EC">
              <w:rPr>
                <w:sz w:val="20"/>
                <w:szCs w:val="20"/>
              </w:rPr>
              <w:t>FALSE</w:t>
            </w:r>
          </w:p>
        </w:tc>
        <w:tc>
          <w:tcPr>
            <w:tcW w:w="2221" w:type="dxa"/>
            <w:noWrap/>
            <w:hideMark/>
          </w:tcPr>
          <w:p w14:paraId="255A2108" w14:textId="77777777" w:rsidR="00E232EC" w:rsidRPr="00E232EC" w:rsidRDefault="00E232EC" w:rsidP="00781526">
            <w:pPr>
              <w:rPr>
                <w:sz w:val="20"/>
                <w:szCs w:val="20"/>
              </w:rPr>
            </w:pPr>
            <w:r w:rsidRPr="00E232EC">
              <w:rPr>
                <w:sz w:val="20"/>
                <w:szCs w:val="20"/>
              </w:rPr>
              <w:t xml:space="preserve">VerificationRequirement   Analysis </w:t>
            </w:r>
          </w:p>
        </w:tc>
        <w:tc>
          <w:tcPr>
            <w:tcW w:w="1065" w:type="dxa"/>
            <w:noWrap/>
            <w:hideMark/>
          </w:tcPr>
          <w:p w14:paraId="0DB1FB5D"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0004CEE5" w14:textId="77777777" w:rsidR="00E232EC" w:rsidRPr="00E232EC" w:rsidRDefault="00E232EC" w:rsidP="00781526">
            <w:pPr>
              <w:rPr>
                <w:sz w:val="20"/>
                <w:szCs w:val="20"/>
              </w:rPr>
            </w:pPr>
            <w:r w:rsidRPr="00E232EC">
              <w:rPr>
                <w:sz w:val="20"/>
                <w:szCs w:val="20"/>
              </w:rPr>
              <w:t>Qualitative</w:t>
            </w:r>
          </w:p>
        </w:tc>
      </w:tr>
      <w:tr w:rsidR="000951B9" w:rsidRPr="00E232EC" w14:paraId="39CA95B7" w14:textId="77777777" w:rsidTr="000951B9">
        <w:trPr>
          <w:cantSplit/>
          <w:trHeight w:val="900"/>
        </w:trPr>
        <w:tc>
          <w:tcPr>
            <w:tcW w:w="925" w:type="dxa"/>
            <w:noWrap/>
            <w:hideMark/>
          </w:tcPr>
          <w:p w14:paraId="35757D67" w14:textId="77777777" w:rsidR="00E232EC" w:rsidRPr="00E232EC" w:rsidRDefault="00E232EC" w:rsidP="00781526">
            <w:pPr>
              <w:rPr>
                <w:sz w:val="20"/>
                <w:szCs w:val="20"/>
              </w:rPr>
            </w:pPr>
            <w:r w:rsidRPr="00E232EC">
              <w:rPr>
                <w:sz w:val="20"/>
                <w:szCs w:val="20"/>
              </w:rPr>
              <w:t>1.1.2.4</w:t>
            </w:r>
          </w:p>
        </w:tc>
        <w:tc>
          <w:tcPr>
            <w:tcW w:w="1586" w:type="dxa"/>
            <w:noWrap/>
            <w:hideMark/>
          </w:tcPr>
          <w:p w14:paraId="7758A3A5" w14:textId="77777777" w:rsidR="00E232EC" w:rsidRPr="00E232EC" w:rsidRDefault="00E232EC" w:rsidP="00781526">
            <w:pPr>
              <w:rPr>
                <w:sz w:val="20"/>
                <w:szCs w:val="20"/>
              </w:rPr>
            </w:pPr>
            <w:r w:rsidRPr="00E232EC">
              <w:rPr>
                <w:sz w:val="20"/>
                <w:szCs w:val="20"/>
              </w:rPr>
              <w:t>ESS Carbon Capture</w:t>
            </w:r>
          </w:p>
        </w:tc>
        <w:tc>
          <w:tcPr>
            <w:tcW w:w="2619" w:type="dxa"/>
            <w:hideMark/>
          </w:tcPr>
          <w:p w14:paraId="1E8AD8DF" w14:textId="77777777" w:rsidR="00E232EC" w:rsidRPr="00E232EC" w:rsidRDefault="00E232EC" w:rsidP="00781526">
            <w:pPr>
              <w:rPr>
                <w:sz w:val="20"/>
                <w:szCs w:val="20"/>
              </w:rPr>
            </w:pPr>
            <w:r w:rsidRPr="00E232EC">
              <w:rPr>
                <w:sz w:val="20"/>
                <w:szCs w:val="20"/>
              </w:rPr>
              <w:t>The ESS shall send all the compressed air used by the generator through a carbon capture system.</w:t>
            </w:r>
          </w:p>
        </w:tc>
        <w:tc>
          <w:tcPr>
            <w:tcW w:w="2825" w:type="dxa"/>
            <w:hideMark/>
          </w:tcPr>
          <w:p w14:paraId="4FAE9417" w14:textId="77777777" w:rsidR="00E232EC" w:rsidRPr="00E232EC" w:rsidRDefault="00E232EC" w:rsidP="00781526">
            <w:pPr>
              <w:rPr>
                <w:sz w:val="20"/>
                <w:szCs w:val="20"/>
              </w:rPr>
            </w:pPr>
            <w:r w:rsidRPr="00E232EC">
              <w:rPr>
                <w:sz w:val="20"/>
                <w:szCs w:val="20"/>
              </w:rPr>
              <w:t xml:space="preserve">Requirement  1.1.2.4.1 ESS Carbon Capture Percent Requirement  1.1.2.4.2 ESS Carbon Capture Release </w:t>
            </w:r>
          </w:p>
        </w:tc>
        <w:tc>
          <w:tcPr>
            <w:tcW w:w="1586" w:type="dxa"/>
            <w:noWrap/>
            <w:hideMark/>
          </w:tcPr>
          <w:p w14:paraId="77740F38" w14:textId="77777777" w:rsidR="00E232EC" w:rsidRPr="00E232EC" w:rsidRDefault="00E232EC" w:rsidP="00781526">
            <w:pPr>
              <w:rPr>
                <w:sz w:val="20"/>
                <w:szCs w:val="20"/>
              </w:rPr>
            </w:pPr>
            <w:r w:rsidRPr="00E232EC">
              <w:rPr>
                <w:sz w:val="20"/>
                <w:szCs w:val="20"/>
              </w:rPr>
              <w:t xml:space="preserve">Requirement  1.1.2 ESS Generate Power </w:t>
            </w:r>
          </w:p>
        </w:tc>
        <w:tc>
          <w:tcPr>
            <w:tcW w:w="698" w:type="dxa"/>
            <w:noWrap/>
            <w:hideMark/>
          </w:tcPr>
          <w:p w14:paraId="3A78C185" w14:textId="77777777" w:rsidR="00E232EC" w:rsidRPr="00E232EC" w:rsidRDefault="00E232EC" w:rsidP="00781526">
            <w:pPr>
              <w:rPr>
                <w:sz w:val="20"/>
                <w:szCs w:val="20"/>
              </w:rPr>
            </w:pPr>
            <w:r w:rsidRPr="00E232EC">
              <w:rPr>
                <w:sz w:val="20"/>
                <w:szCs w:val="20"/>
              </w:rPr>
              <w:t>FALSE</w:t>
            </w:r>
          </w:p>
        </w:tc>
        <w:tc>
          <w:tcPr>
            <w:tcW w:w="2221" w:type="dxa"/>
            <w:noWrap/>
            <w:hideMark/>
          </w:tcPr>
          <w:p w14:paraId="45A4CDA1"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5E7169CF"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3FF51F9D" w14:textId="77777777" w:rsidR="00E232EC" w:rsidRPr="00E232EC" w:rsidRDefault="00E232EC" w:rsidP="00781526">
            <w:pPr>
              <w:rPr>
                <w:sz w:val="20"/>
                <w:szCs w:val="20"/>
              </w:rPr>
            </w:pPr>
            <w:r w:rsidRPr="00E232EC">
              <w:rPr>
                <w:sz w:val="20"/>
                <w:szCs w:val="20"/>
              </w:rPr>
              <w:t>Qualitative</w:t>
            </w:r>
          </w:p>
        </w:tc>
      </w:tr>
      <w:tr w:rsidR="000951B9" w:rsidRPr="00E232EC" w14:paraId="66656B8C" w14:textId="77777777" w:rsidTr="000951B9">
        <w:trPr>
          <w:cantSplit/>
          <w:trHeight w:val="900"/>
        </w:trPr>
        <w:tc>
          <w:tcPr>
            <w:tcW w:w="925" w:type="dxa"/>
            <w:noWrap/>
            <w:hideMark/>
          </w:tcPr>
          <w:p w14:paraId="2BDE527E" w14:textId="77777777" w:rsidR="00E232EC" w:rsidRPr="00E232EC" w:rsidRDefault="00E232EC" w:rsidP="00781526">
            <w:pPr>
              <w:rPr>
                <w:sz w:val="20"/>
                <w:szCs w:val="20"/>
              </w:rPr>
            </w:pPr>
            <w:r w:rsidRPr="00E232EC">
              <w:rPr>
                <w:sz w:val="20"/>
                <w:szCs w:val="20"/>
              </w:rPr>
              <w:t>1.1.2.4.1</w:t>
            </w:r>
          </w:p>
        </w:tc>
        <w:tc>
          <w:tcPr>
            <w:tcW w:w="1586" w:type="dxa"/>
            <w:noWrap/>
            <w:hideMark/>
          </w:tcPr>
          <w:p w14:paraId="0B0F6A6B" w14:textId="77777777" w:rsidR="00E232EC" w:rsidRPr="00E232EC" w:rsidRDefault="00E232EC" w:rsidP="00781526">
            <w:pPr>
              <w:rPr>
                <w:sz w:val="20"/>
                <w:szCs w:val="20"/>
              </w:rPr>
            </w:pPr>
            <w:r w:rsidRPr="00E232EC">
              <w:rPr>
                <w:sz w:val="20"/>
                <w:szCs w:val="20"/>
              </w:rPr>
              <w:t>ESS Carbon Capture Percent</w:t>
            </w:r>
          </w:p>
        </w:tc>
        <w:tc>
          <w:tcPr>
            <w:tcW w:w="2619" w:type="dxa"/>
            <w:hideMark/>
          </w:tcPr>
          <w:p w14:paraId="697238A6" w14:textId="2F90C3E3" w:rsidR="00E232EC" w:rsidRPr="00E232EC" w:rsidRDefault="00E232EC" w:rsidP="00781526">
            <w:pPr>
              <w:rPr>
                <w:sz w:val="20"/>
                <w:szCs w:val="20"/>
              </w:rPr>
            </w:pPr>
            <w:r w:rsidRPr="00E232EC">
              <w:rPr>
                <w:sz w:val="20"/>
                <w:szCs w:val="20"/>
              </w:rPr>
              <w:t xml:space="preserve">The ESS carbon capture system shall remove no less </w:t>
            </w:r>
            <w:r w:rsidR="004C191D" w:rsidRPr="00E232EC">
              <w:rPr>
                <w:sz w:val="20"/>
                <w:szCs w:val="20"/>
              </w:rPr>
              <w:t>than</w:t>
            </w:r>
            <w:r w:rsidRPr="00E232EC">
              <w:rPr>
                <w:sz w:val="20"/>
                <w:szCs w:val="20"/>
              </w:rPr>
              <w:t xml:space="preserve"> 50 percent of the hydrocarbons from the compressed air. </w:t>
            </w:r>
          </w:p>
        </w:tc>
        <w:tc>
          <w:tcPr>
            <w:tcW w:w="2825" w:type="dxa"/>
            <w:hideMark/>
          </w:tcPr>
          <w:p w14:paraId="5DF437D5" w14:textId="77777777" w:rsidR="00E232EC" w:rsidRPr="00E232EC" w:rsidRDefault="00E232EC" w:rsidP="00781526">
            <w:pPr>
              <w:rPr>
                <w:sz w:val="20"/>
                <w:szCs w:val="20"/>
              </w:rPr>
            </w:pPr>
          </w:p>
        </w:tc>
        <w:tc>
          <w:tcPr>
            <w:tcW w:w="1586" w:type="dxa"/>
            <w:noWrap/>
            <w:hideMark/>
          </w:tcPr>
          <w:p w14:paraId="7D0EC60F" w14:textId="77777777" w:rsidR="00E232EC" w:rsidRPr="00E232EC" w:rsidRDefault="00E232EC" w:rsidP="00781526">
            <w:pPr>
              <w:rPr>
                <w:sz w:val="20"/>
                <w:szCs w:val="20"/>
              </w:rPr>
            </w:pPr>
            <w:r w:rsidRPr="00E232EC">
              <w:rPr>
                <w:sz w:val="20"/>
                <w:szCs w:val="20"/>
              </w:rPr>
              <w:t xml:space="preserve">Requirement  1.1.2.4 ESS Carbon Capture </w:t>
            </w:r>
          </w:p>
        </w:tc>
        <w:tc>
          <w:tcPr>
            <w:tcW w:w="698" w:type="dxa"/>
            <w:noWrap/>
            <w:hideMark/>
          </w:tcPr>
          <w:p w14:paraId="3AD12BEE" w14:textId="77777777" w:rsidR="00E232EC" w:rsidRPr="00E232EC" w:rsidRDefault="00E232EC" w:rsidP="00781526">
            <w:pPr>
              <w:rPr>
                <w:sz w:val="20"/>
                <w:szCs w:val="20"/>
              </w:rPr>
            </w:pPr>
            <w:r w:rsidRPr="00E232EC">
              <w:rPr>
                <w:sz w:val="20"/>
                <w:szCs w:val="20"/>
              </w:rPr>
              <w:t>TRUE</w:t>
            </w:r>
          </w:p>
        </w:tc>
        <w:tc>
          <w:tcPr>
            <w:tcW w:w="2221" w:type="dxa"/>
            <w:noWrap/>
            <w:hideMark/>
          </w:tcPr>
          <w:p w14:paraId="058F1451"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5D0B2C82"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10B76334"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7EE9E8CC" w14:textId="77777777" w:rsidTr="000951B9">
        <w:trPr>
          <w:cantSplit/>
          <w:trHeight w:val="900"/>
        </w:trPr>
        <w:tc>
          <w:tcPr>
            <w:tcW w:w="925" w:type="dxa"/>
            <w:noWrap/>
            <w:hideMark/>
          </w:tcPr>
          <w:p w14:paraId="5BDBD9C3" w14:textId="77777777" w:rsidR="00E232EC" w:rsidRPr="00E232EC" w:rsidRDefault="00E232EC" w:rsidP="00781526">
            <w:pPr>
              <w:rPr>
                <w:sz w:val="20"/>
                <w:szCs w:val="20"/>
              </w:rPr>
            </w:pPr>
            <w:r w:rsidRPr="00E232EC">
              <w:rPr>
                <w:sz w:val="20"/>
                <w:szCs w:val="20"/>
              </w:rPr>
              <w:lastRenderedPageBreak/>
              <w:t>1.1.2.4.2</w:t>
            </w:r>
          </w:p>
        </w:tc>
        <w:tc>
          <w:tcPr>
            <w:tcW w:w="1586" w:type="dxa"/>
            <w:noWrap/>
            <w:hideMark/>
          </w:tcPr>
          <w:p w14:paraId="1C3DEA01" w14:textId="77777777" w:rsidR="00E232EC" w:rsidRPr="00E232EC" w:rsidRDefault="00E232EC" w:rsidP="00781526">
            <w:pPr>
              <w:rPr>
                <w:sz w:val="20"/>
                <w:szCs w:val="20"/>
              </w:rPr>
            </w:pPr>
            <w:r w:rsidRPr="00E232EC">
              <w:rPr>
                <w:sz w:val="20"/>
                <w:szCs w:val="20"/>
              </w:rPr>
              <w:t>ESS Carbon Capture Release</w:t>
            </w:r>
          </w:p>
        </w:tc>
        <w:tc>
          <w:tcPr>
            <w:tcW w:w="2619" w:type="dxa"/>
            <w:hideMark/>
          </w:tcPr>
          <w:p w14:paraId="0E46EBE1" w14:textId="77777777" w:rsidR="00E232EC" w:rsidRPr="00E232EC" w:rsidRDefault="00E232EC" w:rsidP="00781526">
            <w:pPr>
              <w:rPr>
                <w:sz w:val="20"/>
                <w:szCs w:val="20"/>
              </w:rPr>
            </w:pPr>
            <w:r w:rsidRPr="00E232EC">
              <w:rPr>
                <w:sz w:val="20"/>
                <w:szCs w:val="20"/>
              </w:rPr>
              <w:t>Once passed through the carbon capture system, the ESS shall release all the compressed air used by the generator into the environment.</w:t>
            </w:r>
          </w:p>
        </w:tc>
        <w:tc>
          <w:tcPr>
            <w:tcW w:w="2825" w:type="dxa"/>
            <w:hideMark/>
          </w:tcPr>
          <w:p w14:paraId="51D3BD1A" w14:textId="77777777" w:rsidR="00E232EC" w:rsidRPr="00E232EC" w:rsidRDefault="00E232EC" w:rsidP="00781526">
            <w:pPr>
              <w:rPr>
                <w:sz w:val="20"/>
                <w:szCs w:val="20"/>
              </w:rPr>
            </w:pPr>
          </w:p>
        </w:tc>
        <w:tc>
          <w:tcPr>
            <w:tcW w:w="1586" w:type="dxa"/>
            <w:noWrap/>
            <w:hideMark/>
          </w:tcPr>
          <w:p w14:paraId="430A6849" w14:textId="77777777" w:rsidR="00E232EC" w:rsidRPr="00E232EC" w:rsidRDefault="00E232EC" w:rsidP="00781526">
            <w:pPr>
              <w:rPr>
                <w:sz w:val="20"/>
                <w:szCs w:val="20"/>
              </w:rPr>
            </w:pPr>
            <w:r w:rsidRPr="00E232EC">
              <w:rPr>
                <w:sz w:val="20"/>
                <w:szCs w:val="20"/>
              </w:rPr>
              <w:t xml:space="preserve">Requirement  1.1.2.4 ESS Carbon Capture </w:t>
            </w:r>
          </w:p>
        </w:tc>
        <w:tc>
          <w:tcPr>
            <w:tcW w:w="698" w:type="dxa"/>
            <w:noWrap/>
            <w:hideMark/>
          </w:tcPr>
          <w:p w14:paraId="014F8A32" w14:textId="77777777" w:rsidR="00E232EC" w:rsidRPr="00E232EC" w:rsidRDefault="00E232EC" w:rsidP="00781526">
            <w:pPr>
              <w:rPr>
                <w:sz w:val="20"/>
                <w:szCs w:val="20"/>
              </w:rPr>
            </w:pPr>
            <w:r w:rsidRPr="00E232EC">
              <w:rPr>
                <w:sz w:val="20"/>
                <w:szCs w:val="20"/>
              </w:rPr>
              <w:t>FALSE</w:t>
            </w:r>
          </w:p>
        </w:tc>
        <w:tc>
          <w:tcPr>
            <w:tcW w:w="2221" w:type="dxa"/>
            <w:noWrap/>
            <w:hideMark/>
          </w:tcPr>
          <w:p w14:paraId="63755330"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27054D07"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1168DCC3"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76B062BD" w14:textId="77777777" w:rsidTr="000951B9">
        <w:trPr>
          <w:cantSplit/>
          <w:trHeight w:val="1200"/>
        </w:trPr>
        <w:tc>
          <w:tcPr>
            <w:tcW w:w="925" w:type="dxa"/>
            <w:noWrap/>
            <w:hideMark/>
          </w:tcPr>
          <w:p w14:paraId="6E94D0A5" w14:textId="77777777" w:rsidR="00E232EC" w:rsidRPr="00E232EC" w:rsidRDefault="00E232EC" w:rsidP="00781526">
            <w:pPr>
              <w:rPr>
                <w:sz w:val="20"/>
                <w:szCs w:val="20"/>
              </w:rPr>
            </w:pPr>
            <w:r w:rsidRPr="00E232EC">
              <w:rPr>
                <w:sz w:val="20"/>
                <w:szCs w:val="20"/>
              </w:rPr>
              <w:t>1.1.3</w:t>
            </w:r>
          </w:p>
        </w:tc>
        <w:tc>
          <w:tcPr>
            <w:tcW w:w="1586" w:type="dxa"/>
            <w:noWrap/>
            <w:hideMark/>
          </w:tcPr>
          <w:p w14:paraId="5E153191" w14:textId="77777777" w:rsidR="00E232EC" w:rsidRPr="00E232EC" w:rsidRDefault="00E232EC" w:rsidP="00781526">
            <w:pPr>
              <w:rPr>
                <w:sz w:val="20"/>
                <w:szCs w:val="20"/>
              </w:rPr>
            </w:pPr>
            <w:r w:rsidRPr="00E232EC">
              <w:rPr>
                <w:sz w:val="20"/>
                <w:szCs w:val="20"/>
              </w:rPr>
              <w:t>ESS Power Storage</w:t>
            </w:r>
          </w:p>
        </w:tc>
        <w:tc>
          <w:tcPr>
            <w:tcW w:w="2619" w:type="dxa"/>
            <w:hideMark/>
          </w:tcPr>
          <w:p w14:paraId="6E1B699B" w14:textId="77777777" w:rsidR="00E232EC" w:rsidRPr="00E232EC" w:rsidRDefault="00E232EC" w:rsidP="00781526">
            <w:pPr>
              <w:rPr>
                <w:sz w:val="20"/>
                <w:szCs w:val="20"/>
              </w:rPr>
            </w:pPr>
            <w:r w:rsidRPr="00E232EC">
              <w:rPr>
                <w:sz w:val="20"/>
                <w:szCs w:val="20"/>
              </w:rPr>
              <w:t>The ESS shall store power in natural gas wells.</w:t>
            </w:r>
          </w:p>
        </w:tc>
        <w:tc>
          <w:tcPr>
            <w:tcW w:w="2825" w:type="dxa"/>
            <w:hideMark/>
          </w:tcPr>
          <w:p w14:paraId="2CAF48A9" w14:textId="77777777" w:rsidR="00E232EC" w:rsidRPr="00E232EC" w:rsidRDefault="00E232EC" w:rsidP="00781526">
            <w:pPr>
              <w:rPr>
                <w:sz w:val="20"/>
                <w:szCs w:val="20"/>
              </w:rPr>
            </w:pPr>
            <w:r w:rsidRPr="00E232EC">
              <w:rPr>
                <w:sz w:val="20"/>
                <w:szCs w:val="20"/>
              </w:rPr>
              <w:t xml:space="preserve">Requirement  1.1.3.1 ESS Compressed air monitoring Requirement  1.1.3.2 ESS Compressed air storage Requirement  1.1.3.3 ESS Pressure </w:t>
            </w:r>
          </w:p>
        </w:tc>
        <w:tc>
          <w:tcPr>
            <w:tcW w:w="1586" w:type="dxa"/>
            <w:noWrap/>
            <w:hideMark/>
          </w:tcPr>
          <w:p w14:paraId="5B833DDB" w14:textId="70F84795" w:rsidR="00E232EC" w:rsidRPr="00E232EC" w:rsidRDefault="00E232EC" w:rsidP="00781526">
            <w:pPr>
              <w:rPr>
                <w:sz w:val="20"/>
                <w:szCs w:val="20"/>
              </w:rPr>
            </w:pPr>
            <w:r w:rsidRPr="00E232EC">
              <w:rPr>
                <w:sz w:val="20"/>
                <w:szCs w:val="20"/>
              </w:rPr>
              <w:t xml:space="preserve">Requirement  1.1 ESS </w:t>
            </w:r>
            <w:r w:rsidR="004C191D" w:rsidRPr="00E232EC">
              <w:rPr>
                <w:sz w:val="20"/>
                <w:szCs w:val="20"/>
              </w:rPr>
              <w:t>Requirement</w:t>
            </w:r>
            <w:r w:rsidRPr="00E232EC">
              <w:rPr>
                <w:sz w:val="20"/>
                <w:szCs w:val="20"/>
              </w:rPr>
              <w:t xml:space="preserve"> </w:t>
            </w:r>
          </w:p>
        </w:tc>
        <w:tc>
          <w:tcPr>
            <w:tcW w:w="698" w:type="dxa"/>
            <w:noWrap/>
            <w:hideMark/>
          </w:tcPr>
          <w:p w14:paraId="54E8D8D1" w14:textId="77777777" w:rsidR="00E232EC" w:rsidRPr="00E232EC" w:rsidRDefault="00E232EC" w:rsidP="00781526">
            <w:pPr>
              <w:rPr>
                <w:sz w:val="20"/>
                <w:szCs w:val="20"/>
              </w:rPr>
            </w:pPr>
            <w:r w:rsidRPr="00E232EC">
              <w:rPr>
                <w:sz w:val="20"/>
                <w:szCs w:val="20"/>
              </w:rPr>
              <w:t>FALSE</w:t>
            </w:r>
          </w:p>
        </w:tc>
        <w:tc>
          <w:tcPr>
            <w:tcW w:w="2221" w:type="dxa"/>
            <w:noWrap/>
            <w:hideMark/>
          </w:tcPr>
          <w:p w14:paraId="03D2B71A"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45C70682"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7F518D8D" w14:textId="77777777" w:rsidR="00E232EC" w:rsidRPr="00E232EC" w:rsidRDefault="00E232EC" w:rsidP="00781526">
            <w:pPr>
              <w:rPr>
                <w:sz w:val="20"/>
                <w:szCs w:val="20"/>
              </w:rPr>
            </w:pPr>
            <w:r w:rsidRPr="00E232EC">
              <w:rPr>
                <w:sz w:val="20"/>
                <w:szCs w:val="20"/>
              </w:rPr>
              <w:t>Qualitative</w:t>
            </w:r>
          </w:p>
        </w:tc>
      </w:tr>
      <w:tr w:rsidR="000951B9" w:rsidRPr="00E232EC" w14:paraId="6BE0CED8" w14:textId="77777777" w:rsidTr="000951B9">
        <w:trPr>
          <w:cantSplit/>
          <w:trHeight w:val="3000"/>
        </w:trPr>
        <w:tc>
          <w:tcPr>
            <w:tcW w:w="925" w:type="dxa"/>
            <w:noWrap/>
            <w:hideMark/>
          </w:tcPr>
          <w:p w14:paraId="67C8EB10" w14:textId="77777777" w:rsidR="00E232EC" w:rsidRPr="00E232EC" w:rsidRDefault="00E232EC" w:rsidP="00781526">
            <w:pPr>
              <w:rPr>
                <w:sz w:val="20"/>
                <w:szCs w:val="20"/>
              </w:rPr>
            </w:pPr>
            <w:r w:rsidRPr="00E232EC">
              <w:rPr>
                <w:sz w:val="20"/>
                <w:szCs w:val="20"/>
              </w:rPr>
              <w:t>1.1.3.1</w:t>
            </w:r>
          </w:p>
        </w:tc>
        <w:tc>
          <w:tcPr>
            <w:tcW w:w="1586" w:type="dxa"/>
            <w:noWrap/>
            <w:hideMark/>
          </w:tcPr>
          <w:p w14:paraId="21EEAF23" w14:textId="77777777" w:rsidR="00E232EC" w:rsidRPr="00E232EC" w:rsidRDefault="00E232EC" w:rsidP="00781526">
            <w:pPr>
              <w:rPr>
                <w:sz w:val="20"/>
                <w:szCs w:val="20"/>
              </w:rPr>
            </w:pPr>
            <w:r w:rsidRPr="00E232EC">
              <w:rPr>
                <w:sz w:val="20"/>
                <w:szCs w:val="20"/>
              </w:rPr>
              <w:t>ESS Compressed air monitoring</w:t>
            </w:r>
          </w:p>
        </w:tc>
        <w:tc>
          <w:tcPr>
            <w:tcW w:w="2619" w:type="dxa"/>
            <w:hideMark/>
          </w:tcPr>
          <w:p w14:paraId="5CC1A1E3" w14:textId="77777777" w:rsidR="00E232EC" w:rsidRPr="00E232EC" w:rsidRDefault="00E232EC" w:rsidP="00781526">
            <w:pPr>
              <w:rPr>
                <w:sz w:val="20"/>
                <w:szCs w:val="20"/>
              </w:rPr>
            </w:pPr>
            <w:r w:rsidRPr="00E232EC">
              <w:rPr>
                <w:sz w:val="20"/>
                <w:szCs w:val="20"/>
              </w:rPr>
              <w:t>The ESS storage shall monitor gas in the natural gas well.</w:t>
            </w:r>
          </w:p>
        </w:tc>
        <w:tc>
          <w:tcPr>
            <w:tcW w:w="2825" w:type="dxa"/>
            <w:hideMark/>
          </w:tcPr>
          <w:p w14:paraId="0B6C68F2" w14:textId="62357EB8" w:rsidR="00E232EC" w:rsidRPr="00E232EC" w:rsidRDefault="00E232EC" w:rsidP="00781526">
            <w:pPr>
              <w:rPr>
                <w:sz w:val="20"/>
                <w:szCs w:val="20"/>
              </w:rPr>
            </w:pPr>
            <w:r w:rsidRPr="00E232EC">
              <w:rPr>
                <w:sz w:val="20"/>
                <w:szCs w:val="20"/>
              </w:rPr>
              <w:t xml:space="preserve">Requirement  1.1.3.1.1 ESS Gas Monitoring Requirement  1.1.3.1.2 ESS Storage pressure monitoring Requirement  1.1.3.1.3 ESS Storage Sensors Requirement  1.1.3.1.4 ESS SW Max Gas mix Requirement  1.1.3.1.5 ESS SW Max PSI Requirement  1.1.3.1.6 Chemical Monitoring Requirement  1.1.3.1.7 </w:t>
            </w:r>
            <w:r w:rsidR="004C191D" w:rsidRPr="00E232EC">
              <w:rPr>
                <w:sz w:val="20"/>
                <w:szCs w:val="20"/>
              </w:rPr>
              <w:t>Pressure</w:t>
            </w:r>
            <w:r w:rsidRPr="00E232EC">
              <w:rPr>
                <w:sz w:val="20"/>
                <w:szCs w:val="20"/>
              </w:rPr>
              <w:t xml:space="preserve"> Monitoring </w:t>
            </w:r>
          </w:p>
        </w:tc>
        <w:tc>
          <w:tcPr>
            <w:tcW w:w="1586" w:type="dxa"/>
            <w:noWrap/>
            <w:hideMark/>
          </w:tcPr>
          <w:p w14:paraId="5902B978" w14:textId="77777777" w:rsidR="00E232EC" w:rsidRPr="00E232EC" w:rsidRDefault="00E232EC" w:rsidP="00781526">
            <w:pPr>
              <w:rPr>
                <w:sz w:val="20"/>
                <w:szCs w:val="20"/>
              </w:rPr>
            </w:pPr>
            <w:r w:rsidRPr="00E232EC">
              <w:rPr>
                <w:sz w:val="20"/>
                <w:szCs w:val="20"/>
              </w:rPr>
              <w:t xml:space="preserve">Requirement  1.1.3 ESS Power Storage </w:t>
            </w:r>
          </w:p>
        </w:tc>
        <w:tc>
          <w:tcPr>
            <w:tcW w:w="698" w:type="dxa"/>
            <w:noWrap/>
            <w:hideMark/>
          </w:tcPr>
          <w:p w14:paraId="58921B37" w14:textId="77777777" w:rsidR="00E232EC" w:rsidRPr="00E232EC" w:rsidRDefault="00E232EC" w:rsidP="00781526">
            <w:pPr>
              <w:rPr>
                <w:sz w:val="20"/>
                <w:szCs w:val="20"/>
              </w:rPr>
            </w:pPr>
            <w:r w:rsidRPr="00E232EC">
              <w:rPr>
                <w:sz w:val="20"/>
                <w:szCs w:val="20"/>
              </w:rPr>
              <w:t>FALSE</w:t>
            </w:r>
          </w:p>
        </w:tc>
        <w:tc>
          <w:tcPr>
            <w:tcW w:w="2221" w:type="dxa"/>
            <w:noWrap/>
            <w:hideMark/>
          </w:tcPr>
          <w:p w14:paraId="782AF906"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23A05889"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59715543" w14:textId="77777777" w:rsidR="00E232EC" w:rsidRPr="00E232EC" w:rsidRDefault="00E232EC" w:rsidP="00781526">
            <w:pPr>
              <w:rPr>
                <w:sz w:val="20"/>
                <w:szCs w:val="20"/>
              </w:rPr>
            </w:pPr>
            <w:r w:rsidRPr="00E232EC">
              <w:rPr>
                <w:sz w:val="20"/>
                <w:szCs w:val="20"/>
              </w:rPr>
              <w:t>Qualitative</w:t>
            </w:r>
          </w:p>
        </w:tc>
      </w:tr>
      <w:tr w:rsidR="000951B9" w:rsidRPr="00E232EC" w14:paraId="371E4E63" w14:textId="77777777" w:rsidTr="000951B9">
        <w:trPr>
          <w:cantSplit/>
          <w:trHeight w:val="900"/>
        </w:trPr>
        <w:tc>
          <w:tcPr>
            <w:tcW w:w="925" w:type="dxa"/>
            <w:noWrap/>
            <w:hideMark/>
          </w:tcPr>
          <w:p w14:paraId="2A6C16B4" w14:textId="77777777" w:rsidR="00E232EC" w:rsidRPr="00E232EC" w:rsidRDefault="00E232EC" w:rsidP="00781526">
            <w:pPr>
              <w:rPr>
                <w:sz w:val="20"/>
                <w:szCs w:val="20"/>
              </w:rPr>
            </w:pPr>
            <w:r w:rsidRPr="00E232EC">
              <w:rPr>
                <w:sz w:val="20"/>
                <w:szCs w:val="20"/>
              </w:rPr>
              <w:t>1.1.3.1.1</w:t>
            </w:r>
          </w:p>
        </w:tc>
        <w:tc>
          <w:tcPr>
            <w:tcW w:w="1586" w:type="dxa"/>
            <w:noWrap/>
            <w:hideMark/>
          </w:tcPr>
          <w:p w14:paraId="0FAFAFF7" w14:textId="77777777" w:rsidR="00E232EC" w:rsidRPr="00E232EC" w:rsidRDefault="00E232EC" w:rsidP="00781526">
            <w:pPr>
              <w:rPr>
                <w:sz w:val="20"/>
                <w:szCs w:val="20"/>
              </w:rPr>
            </w:pPr>
            <w:r w:rsidRPr="00E232EC">
              <w:rPr>
                <w:sz w:val="20"/>
                <w:szCs w:val="20"/>
              </w:rPr>
              <w:t>ESS Gas Monitoring</w:t>
            </w:r>
          </w:p>
        </w:tc>
        <w:tc>
          <w:tcPr>
            <w:tcW w:w="2619" w:type="dxa"/>
            <w:hideMark/>
          </w:tcPr>
          <w:p w14:paraId="61FE4F86" w14:textId="19AF9E07" w:rsidR="00E232EC" w:rsidRPr="00E232EC" w:rsidRDefault="00E232EC" w:rsidP="00781526">
            <w:pPr>
              <w:rPr>
                <w:sz w:val="20"/>
                <w:szCs w:val="20"/>
              </w:rPr>
            </w:pPr>
            <w:r w:rsidRPr="00E232EC">
              <w:rPr>
                <w:sz w:val="20"/>
                <w:szCs w:val="20"/>
              </w:rPr>
              <w:t xml:space="preserve">The ESS sensors shall monitor the gas makeup </w:t>
            </w:r>
            <w:r w:rsidR="004C191D" w:rsidRPr="00E232EC">
              <w:rPr>
                <w:sz w:val="20"/>
                <w:szCs w:val="20"/>
              </w:rPr>
              <w:t>throughout</w:t>
            </w:r>
            <w:r w:rsidRPr="00E232EC">
              <w:rPr>
                <w:sz w:val="20"/>
                <w:szCs w:val="20"/>
              </w:rPr>
              <w:t xml:space="preserve"> the well and send that information to the CaCS.</w:t>
            </w:r>
          </w:p>
        </w:tc>
        <w:tc>
          <w:tcPr>
            <w:tcW w:w="2825" w:type="dxa"/>
            <w:hideMark/>
          </w:tcPr>
          <w:p w14:paraId="743DBBBE" w14:textId="77777777" w:rsidR="00E232EC" w:rsidRPr="00E232EC" w:rsidRDefault="00E232EC" w:rsidP="00781526">
            <w:pPr>
              <w:rPr>
                <w:sz w:val="20"/>
                <w:szCs w:val="20"/>
              </w:rPr>
            </w:pPr>
          </w:p>
        </w:tc>
        <w:tc>
          <w:tcPr>
            <w:tcW w:w="1586" w:type="dxa"/>
            <w:noWrap/>
            <w:hideMark/>
          </w:tcPr>
          <w:p w14:paraId="7F584FB8" w14:textId="77777777" w:rsidR="00E232EC" w:rsidRPr="00E232EC" w:rsidRDefault="00E232EC" w:rsidP="00781526">
            <w:pPr>
              <w:rPr>
                <w:sz w:val="20"/>
                <w:szCs w:val="20"/>
              </w:rPr>
            </w:pPr>
            <w:r w:rsidRPr="00E232EC">
              <w:rPr>
                <w:sz w:val="20"/>
                <w:szCs w:val="20"/>
              </w:rPr>
              <w:t xml:space="preserve">Requirement  1.1.3.1 ESS Compressed air monitoring </w:t>
            </w:r>
          </w:p>
        </w:tc>
        <w:tc>
          <w:tcPr>
            <w:tcW w:w="698" w:type="dxa"/>
            <w:noWrap/>
            <w:hideMark/>
          </w:tcPr>
          <w:p w14:paraId="79F75507" w14:textId="77777777" w:rsidR="00E232EC" w:rsidRPr="00E232EC" w:rsidRDefault="00E232EC" w:rsidP="00781526">
            <w:pPr>
              <w:rPr>
                <w:sz w:val="20"/>
                <w:szCs w:val="20"/>
              </w:rPr>
            </w:pPr>
            <w:r w:rsidRPr="00E232EC">
              <w:rPr>
                <w:sz w:val="20"/>
                <w:szCs w:val="20"/>
              </w:rPr>
              <w:t>FALSE</w:t>
            </w:r>
          </w:p>
        </w:tc>
        <w:tc>
          <w:tcPr>
            <w:tcW w:w="2221" w:type="dxa"/>
            <w:noWrap/>
            <w:hideMark/>
          </w:tcPr>
          <w:p w14:paraId="2085F23E"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4DAB0260"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3486EC26"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7B159710" w14:textId="77777777" w:rsidTr="000951B9">
        <w:trPr>
          <w:cantSplit/>
          <w:trHeight w:val="900"/>
        </w:trPr>
        <w:tc>
          <w:tcPr>
            <w:tcW w:w="925" w:type="dxa"/>
            <w:noWrap/>
            <w:hideMark/>
          </w:tcPr>
          <w:p w14:paraId="20B20AFA" w14:textId="77777777" w:rsidR="00E232EC" w:rsidRPr="00E232EC" w:rsidRDefault="00E232EC" w:rsidP="00781526">
            <w:pPr>
              <w:rPr>
                <w:sz w:val="20"/>
                <w:szCs w:val="20"/>
              </w:rPr>
            </w:pPr>
            <w:r w:rsidRPr="00E232EC">
              <w:rPr>
                <w:sz w:val="20"/>
                <w:szCs w:val="20"/>
              </w:rPr>
              <w:t>1.1.3.1.2</w:t>
            </w:r>
          </w:p>
        </w:tc>
        <w:tc>
          <w:tcPr>
            <w:tcW w:w="1586" w:type="dxa"/>
            <w:noWrap/>
            <w:hideMark/>
          </w:tcPr>
          <w:p w14:paraId="695BD895" w14:textId="77777777" w:rsidR="00E232EC" w:rsidRPr="00E232EC" w:rsidRDefault="00E232EC" w:rsidP="00781526">
            <w:pPr>
              <w:rPr>
                <w:sz w:val="20"/>
                <w:szCs w:val="20"/>
              </w:rPr>
            </w:pPr>
            <w:r w:rsidRPr="00E232EC">
              <w:rPr>
                <w:sz w:val="20"/>
                <w:szCs w:val="20"/>
              </w:rPr>
              <w:t>ESS Storage pressure monitoring</w:t>
            </w:r>
          </w:p>
        </w:tc>
        <w:tc>
          <w:tcPr>
            <w:tcW w:w="2619" w:type="dxa"/>
            <w:hideMark/>
          </w:tcPr>
          <w:p w14:paraId="0390BC13" w14:textId="77777777" w:rsidR="00E232EC" w:rsidRPr="00E232EC" w:rsidRDefault="00E232EC" w:rsidP="00781526">
            <w:pPr>
              <w:rPr>
                <w:sz w:val="20"/>
                <w:szCs w:val="20"/>
              </w:rPr>
            </w:pPr>
            <w:r w:rsidRPr="00E232EC">
              <w:rPr>
                <w:sz w:val="20"/>
                <w:szCs w:val="20"/>
              </w:rPr>
              <w:t>The ESS sensors shall monitor pressure throughout the well and send that information to the CaCS.</w:t>
            </w:r>
          </w:p>
        </w:tc>
        <w:tc>
          <w:tcPr>
            <w:tcW w:w="2825" w:type="dxa"/>
            <w:hideMark/>
          </w:tcPr>
          <w:p w14:paraId="628BE69D" w14:textId="77777777" w:rsidR="00E232EC" w:rsidRPr="00E232EC" w:rsidRDefault="00E232EC" w:rsidP="00781526">
            <w:pPr>
              <w:rPr>
                <w:sz w:val="20"/>
                <w:szCs w:val="20"/>
              </w:rPr>
            </w:pPr>
          </w:p>
        </w:tc>
        <w:tc>
          <w:tcPr>
            <w:tcW w:w="1586" w:type="dxa"/>
            <w:noWrap/>
            <w:hideMark/>
          </w:tcPr>
          <w:p w14:paraId="2C1AFA57" w14:textId="77777777" w:rsidR="00E232EC" w:rsidRPr="00E232EC" w:rsidRDefault="00E232EC" w:rsidP="00781526">
            <w:pPr>
              <w:rPr>
                <w:sz w:val="20"/>
                <w:szCs w:val="20"/>
              </w:rPr>
            </w:pPr>
            <w:r w:rsidRPr="00E232EC">
              <w:rPr>
                <w:sz w:val="20"/>
                <w:szCs w:val="20"/>
              </w:rPr>
              <w:t xml:space="preserve">Requirement  1.1.3.1 ESS Compressed air monitoring </w:t>
            </w:r>
          </w:p>
        </w:tc>
        <w:tc>
          <w:tcPr>
            <w:tcW w:w="698" w:type="dxa"/>
            <w:noWrap/>
            <w:hideMark/>
          </w:tcPr>
          <w:p w14:paraId="2202A543" w14:textId="77777777" w:rsidR="00E232EC" w:rsidRPr="00E232EC" w:rsidRDefault="00E232EC" w:rsidP="00781526">
            <w:pPr>
              <w:rPr>
                <w:sz w:val="20"/>
                <w:szCs w:val="20"/>
              </w:rPr>
            </w:pPr>
            <w:r w:rsidRPr="00E232EC">
              <w:rPr>
                <w:sz w:val="20"/>
                <w:szCs w:val="20"/>
              </w:rPr>
              <w:t>FALSE</w:t>
            </w:r>
          </w:p>
        </w:tc>
        <w:tc>
          <w:tcPr>
            <w:tcW w:w="2221" w:type="dxa"/>
            <w:noWrap/>
            <w:hideMark/>
          </w:tcPr>
          <w:p w14:paraId="5A8AC405"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188ED500"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3A8E2B08"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420F197B" w14:textId="77777777" w:rsidTr="000951B9">
        <w:trPr>
          <w:cantSplit/>
          <w:trHeight w:val="600"/>
        </w:trPr>
        <w:tc>
          <w:tcPr>
            <w:tcW w:w="925" w:type="dxa"/>
            <w:noWrap/>
            <w:hideMark/>
          </w:tcPr>
          <w:p w14:paraId="065133C2" w14:textId="77777777" w:rsidR="00E232EC" w:rsidRPr="00E232EC" w:rsidRDefault="00E232EC" w:rsidP="00781526">
            <w:pPr>
              <w:rPr>
                <w:sz w:val="20"/>
                <w:szCs w:val="20"/>
              </w:rPr>
            </w:pPr>
            <w:r w:rsidRPr="00E232EC">
              <w:rPr>
                <w:sz w:val="20"/>
                <w:szCs w:val="20"/>
              </w:rPr>
              <w:lastRenderedPageBreak/>
              <w:t>1.1.3.1.3</w:t>
            </w:r>
          </w:p>
        </w:tc>
        <w:tc>
          <w:tcPr>
            <w:tcW w:w="1586" w:type="dxa"/>
            <w:noWrap/>
            <w:hideMark/>
          </w:tcPr>
          <w:p w14:paraId="743B3F2A" w14:textId="77777777" w:rsidR="00E232EC" w:rsidRPr="00E232EC" w:rsidRDefault="00E232EC" w:rsidP="00781526">
            <w:pPr>
              <w:rPr>
                <w:sz w:val="20"/>
                <w:szCs w:val="20"/>
              </w:rPr>
            </w:pPr>
            <w:r w:rsidRPr="00E232EC">
              <w:rPr>
                <w:sz w:val="20"/>
                <w:szCs w:val="20"/>
              </w:rPr>
              <w:t>ESS Storage Sensors</w:t>
            </w:r>
          </w:p>
        </w:tc>
        <w:tc>
          <w:tcPr>
            <w:tcW w:w="2619" w:type="dxa"/>
            <w:hideMark/>
          </w:tcPr>
          <w:p w14:paraId="1FF3161C" w14:textId="77777777" w:rsidR="00E232EC" w:rsidRPr="00E232EC" w:rsidRDefault="00E232EC" w:rsidP="00781526">
            <w:pPr>
              <w:rPr>
                <w:sz w:val="20"/>
                <w:szCs w:val="20"/>
              </w:rPr>
            </w:pPr>
            <w:r w:rsidRPr="00E232EC">
              <w:rPr>
                <w:sz w:val="20"/>
                <w:szCs w:val="20"/>
              </w:rPr>
              <w:t>The ESS shall imbed sensors in the natural gas well.</w:t>
            </w:r>
          </w:p>
        </w:tc>
        <w:tc>
          <w:tcPr>
            <w:tcW w:w="2825" w:type="dxa"/>
            <w:hideMark/>
          </w:tcPr>
          <w:p w14:paraId="4BA400B8" w14:textId="77777777" w:rsidR="00E232EC" w:rsidRPr="00E232EC" w:rsidRDefault="00E232EC" w:rsidP="00781526">
            <w:pPr>
              <w:rPr>
                <w:sz w:val="20"/>
                <w:szCs w:val="20"/>
              </w:rPr>
            </w:pPr>
          </w:p>
        </w:tc>
        <w:tc>
          <w:tcPr>
            <w:tcW w:w="1586" w:type="dxa"/>
            <w:noWrap/>
            <w:hideMark/>
          </w:tcPr>
          <w:p w14:paraId="6DBC76CC" w14:textId="77777777" w:rsidR="00E232EC" w:rsidRPr="00E232EC" w:rsidRDefault="00E232EC" w:rsidP="00781526">
            <w:pPr>
              <w:rPr>
                <w:sz w:val="20"/>
                <w:szCs w:val="20"/>
              </w:rPr>
            </w:pPr>
            <w:r w:rsidRPr="00E232EC">
              <w:rPr>
                <w:sz w:val="20"/>
                <w:szCs w:val="20"/>
              </w:rPr>
              <w:t xml:space="preserve">Requirement  1.1.3.1 ESS Compressed air monitoring </w:t>
            </w:r>
          </w:p>
        </w:tc>
        <w:tc>
          <w:tcPr>
            <w:tcW w:w="698" w:type="dxa"/>
            <w:noWrap/>
            <w:hideMark/>
          </w:tcPr>
          <w:p w14:paraId="722655C9" w14:textId="77777777" w:rsidR="00E232EC" w:rsidRPr="00E232EC" w:rsidRDefault="00E232EC" w:rsidP="00781526">
            <w:pPr>
              <w:rPr>
                <w:sz w:val="20"/>
                <w:szCs w:val="20"/>
              </w:rPr>
            </w:pPr>
            <w:r w:rsidRPr="00E232EC">
              <w:rPr>
                <w:sz w:val="20"/>
                <w:szCs w:val="20"/>
              </w:rPr>
              <w:t>FALSE</w:t>
            </w:r>
          </w:p>
        </w:tc>
        <w:tc>
          <w:tcPr>
            <w:tcW w:w="2221" w:type="dxa"/>
            <w:noWrap/>
            <w:hideMark/>
          </w:tcPr>
          <w:p w14:paraId="43B5EC97"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35423E57"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495E4F25"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2C17D735" w14:textId="77777777" w:rsidTr="000951B9">
        <w:trPr>
          <w:cantSplit/>
          <w:trHeight w:val="600"/>
        </w:trPr>
        <w:tc>
          <w:tcPr>
            <w:tcW w:w="925" w:type="dxa"/>
            <w:noWrap/>
            <w:hideMark/>
          </w:tcPr>
          <w:p w14:paraId="585151C2" w14:textId="77777777" w:rsidR="00E232EC" w:rsidRPr="00E232EC" w:rsidRDefault="00E232EC" w:rsidP="00781526">
            <w:pPr>
              <w:rPr>
                <w:sz w:val="20"/>
                <w:szCs w:val="20"/>
              </w:rPr>
            </w:pPr>
            <w:r w:rsidRPr="00E232EC">
              <w:rPr>
                <w:sz w:val="20"/>
                <w:szCs w:val="20"/>
              </w:rPr>
              <w:t>1.1.3.1.4</w:t>
            </w:r>
          </w:p>
        </w:tc>
        <w:tc>
          <w:tcPr>
            <w:tcW w:w="1586" w:type="dxa"/>
            <w:noWrap/>
            <w:hideMark/>
          </w:tcPr>
          <w:p w14:paraId="42BA63A8" w14:textId="77777777" w:rsidR="00E232EC" w:rsidRPr="00E232EC" w:rsidRDefault="00E232EC" w:rsidP="00781526">
            <w:pPr>
              <w:rPr>
                <w:sz w:val="20"/>
                <w:szCs w:val="20"/>
              </w:rPr>
            </w:pPr>
            <w:r w:rsidRPr="00E232EC">
              <w:rPr>
                <w:sz w:val="20"/>
                <w:szCs w:val="20"/>
              </w:rPr>
              <w:t>ESS SW Max Gas mix</w:t>
            </w:r>
          </w:p>
        </w:tc>
        <w:tc>
          <w:tcPr>
            <w:tcW w:w="2619" w:type="dxa"/>
            <w:hideMark/>
          </w:tcPr>
          <w:p w14:paraId="038DF841" w14:textId="77777777" w:rsidR="00E232EC" w:rsidRPr="00E232EC" w:rsidRDefault="00E232EC" w:rsidP="00781526">
            <w:pPr>
              <w:rPr>
                <w:sz w:val="20"/>
                <w:szCs w:val="20"/>
              </w:rPr>
            </w:pPr>
            <w:r w:rsidRPr="00E232EC">
              <w:rPr>
                <w:sz w:val="20"/>
                <w:szCs w:val="20"/>
              </w:rPr>
              <w:t>The ESS sensors shall send a fault to the CaCS when the natural gas makeup reaches 3%.</w:t>
            </w:r>
          </w:p>
        </w:tc>
        <w:tc>
          <w:tcPr>
            <w:tcW w:w="2825" w:type="dxa"/>
            <w:hideMark/>
          </w:tcPr>
          <w:p w14:paraId="78798F61" w14:textId="77777777" w:rsidR="00E232EC" w:rsidRPr="00E232EC" w:rsidRDefault="00E232EC" w:rsidP="00781526">
            <w:pPr>
              <w:rPr>
                <w:sz w:val="20"/>
                <w:szCs w:val="20"/>
              </w:rPr>
            </w:pPr>
          </w:p>
        </w:tc>
        <w:tc>
          <w:tcPr>
            <w:tcW w:w="1586" w:type="dxa"/>
            <w:noWrap/>
            <w:hideMark/>
          </w:tcPr>
          <w:p w14:paraId="6A7E7E29" w14:textId="77777777" w:rsidR="00E232EC" w:rsidRPr="00E232EC" w:rsidRDefault="00E232EC" w:rsidP="00781526">
            <w:pPr>
              <w:rPr>
                <w:sz w:val="20"/>
                <w:szCs w:val="20"/>
              </w:rPr>
            </w:pPr>
            <w:r w:rsidRPr="00E232EC">
              <w:rPr>
                <w:sz w:val="20"/>
                <w:szCs w:val="20"/>
              </w:rPr>
              <w:t xml:space="preserve">Requirement  1.1.3.1 ESS Compressed air monitoring </w:t>
            </w:r>
          </w:p>
        </w:tc>
        <w:tc>
          <w:tcPr>
            <w:tcW w:w="698" w:type="dxa"/>
            <w:noWrap/>
            <w:hideMark/>
          </w:tcPr>
          <w:p w14:paraId="11BAE9E7" w14:textId="77777777" w:rsidR="00E232EC" w:rsidRPr="00E232EC" w:rsidRDefault="00E232EC" w:rsidP="00781526">
            <w:pPr>
              <w:rPr>
                <w:sz w:val="20"/>
                <w:szCs w:val="20"/>
              </w:rPr>
            </w:pPr>
            <w:r w:rsidRPr="00E232EC">
              <w:rPr>
                <w:sz w:val="20"/>
                <w:szCs w:val="20"/>
              </w:rPr>
              <w:t>FALSE</w:t>
            </w:r>
          </w:p>
        </w:tc>
        <w:tc>
          <w:tcPr>
            <w:tcW w:w="2221" w:type="dxa"/>
            <w:noWrap/>
            <w:hideMark/>
          </w:tcPr>
          <w:p w14:paraId="4AABF1D3"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4168FA41" w14:textId="77777777" w:rsidR="00E232EC" w:rsidRPr="00E232EC" w:rsidRDefault="00E232EC" w:rsidP="00781526">
            <w:pPr>
              <w:rPr>
                <w:sz w:val="20"/>
                <w:szCs w:val="20"/>
              </w:rPr>
            </w:pPr>
            <w:r w:rsidRPr="00E232EC">
              <w:rPr>
                <w:sz w:val="20"/>
                <w:szCs w:val="20"/>
              </w:rPr>
              <w:t>Derived from Research</w:t>
            </w:r>
          </w:p>
        </w:tc>
        <w:tc>
          <w:tcPr>
            <w:tcW w:w="1235" w:type="dxa"/>
            <w:noWrap/>
            <w:hideMark/>
          </w:tcPr>
          <w:p w14:paraId="735557D7"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1A2ED409" w14:textId="77777777" w:rsidTr="000951B9">
        <w:trPr>
          <w:cantSplit/>
          <w:trHeight w:val="600"/>
        </w:trPr>
        <w:tc>
          <w:tcPr>
            <w:tcW w:w="925" w:type="dxa"/>
            <w:noWrap/>
            <w:hideMark/>
          </w:tcPr>
          <w:p w14:paraId="29A7C8B9" w14:textId="77777777" w:rsidR="00E232EC" w:rsidRPr="00E232EC" w:rsidRDefault="00E232EC" w:rsidP="00781526">
            <w:pPr>
              <w:rPr>
                <w:sz w:val="20"/>
                <w:szCs w:val="20"/>
              </w:rPr>
            </w:pPr>
            <w:r w:rsidRPr="00E232EC">
              <w:rPr>
                <w:sz w:val="20"/>
                <w:szCs w:val="20"/>
              </w:rPr>
              <w:t>1.1.3.1.5</w:t>
            </w:r>
          </w:p>
        </w:tc>
        <w:tc>
          <w:tcPr>
            <w:tcW w:w="1586" w:type="dxa"/>
            <w:noWrap/>
            <w:hideMark/>
          </w:tcPr>
          <w:p w14:paraId="24CC2B17" w14:textId="77777777" w:rsidR="00E232EC" w:rsidRPr="00E232EC" w:rsidRDefault="00E232EC" w:rsidP="00781526">
            <w:pPr>
              <w:rPr>
                <w:sz w:val="20"/>
                <w:szCs w:val="20"/>
              </w:rPr>
            </w:pPr>
            <w:r w:rsidRPr="00E232EC">
              <w:rPr>
                <w:sz w:val="20"/>
                <w:szCs w:val="20"/>
              </w:rPr>
              <w:t>ESS SW Max PSI</w:t>
            </w:r>
          </w:p>
        </w:tc>
        <w:tc>
          <w:tcPr>
            <w:tcW w:w="2619" w:type="dxa"/>
            <w:hideMark/>
          </w:tcPr>
          <w:p w14:paraId="479DC894" w14:textId="77777777" w:rsidR="00E232EC" w:rsidRPr="00E232EC" w:rsidRDefault="00E232EC" w:rsidP="00781526">
            <w:pPr>
              <w:rPr>
                <w:sz w:val="20"/>
                <w:szCs w:val="20"/>
              </w:rPr>
            </w:pPr>
            <w:r w:rsidRPr="00E232EC">
              <w:rPr>
                <w:sz w:val="20"/>
                <w:szCs w:val="20"/>
              </w:rPr>
              <w:t>The ESS sensors shall send a fault to the CaCS telling them the well is full at 200 PSI.</w:t>
            </w:r>
          </w:p>
        </w:tc>
        <w:tc>
          <w:tcPr>
            <w:tcW w:w="2825" w:type="dxa"/>
            <w:hideMark/>
          </w:tcPr>
          <w:p w14:paraId="0B24AA97" w14:textId="77777777" w:rsidR="00E232EC" w:rsidRPr="00E232EC" w:rsidRDefault="00E232EC" w:rsidP="00781526">
            <w:pPr>
              <w:rPr>
                <w:sz w:val="20"/>
                <w:szCs w:val="20"/>
              </w:rPr>
            </w:pPr>
          </w:p>
        </w:tc>
        <w:tc>
          <w:tcPr>
            <w:tcW w:w="1586" w:type="dxa"/>
            <w:noWrap/>
            <w:hideMark/>
          </w:tcPr>
          <w:p w14:paraId="18B107A6" w14:textId="77777777" w:rsidR="00E232EC" w:rsidRPr="00E232EC" w:rsidRDefault="00E232EC" w:rsidP="00781526">
            <w:pPr>
              <w:rPr>
                <w:sz w:val="20"/>
                <w:szCs w:val="20"/>
              </w:rPr>
            </w:pPr>
            <w:r w:rsidRPr="00E232EC">
              <w:rPr>
                <w:sz w:val="20"/>
                <w:szCs w:val="20"/>
              </w:rPr>
              <w:t xml:space="preserve">Requirement  1.1.3.1 ESS Compressed air monitoring </w:t>
            </w:r>
          </w:p>
        </w:tc>
        <w:tc>
          <w:tcPr>
            <w:tcW w:w="698" w:type="dxa"/>
            <w:noWrap/>
            <w:hideMark/>
          </w:tcPr>
          <w:p w14:paraId="5A7F25E6" w14:textId="77777777" w:rsidR="00E232EC" w:rsidRPr="00E232EC" w:rsidRDefault="00E232EC" w:rsidP="00781526">
            <w:pPr>
              <w:rPr>
                <w:sz w:val="20"/>
                <w:szCs w:val="20"/>
              </w:rPr>
            </w:pPr>
            <w:r w:rsidRPr="00E232EC">
              <w:rPr>
                <w:sz w:val="20"/>
                <w:szCs w:val="20"/>
              </w:rPr>
              <w:t>FALSE</w:t>
            </w:r>
          </w:p>
        </w:tc>
        <w:tc>
          <w:tcPr>
            <w:tcW w:w="2221" w:type="dxa"/>
            <w:noWrap/>
            <w:hideMark/>
          </w:tcPr>
          <w:p w14:paraId="5ADDC40A"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08B6AB86" w14:textId="77777777" w:rsidR="00E232EC" w:rsidRPr="00E232EC" w:rsidRDefault="00E232EC" w:rsidP="00781526">
            <w:pPr>
              <w:rPr>
                <w:sz w:val="20"/>
                <w:szCs w:val="20"/>
              </w:rPr>
            </w:pPr>
            <w:r w:rsidRPr="00E232EC">
              <w:rPr>
                <w:sz w:val="20"/>
                <w:szCs w:val="20"/>
              </w:rPr>
              <w:t>Derived from Research</w:t>
            </w:r>
          </w:p>
        </w:tc>
        <w:tc>
          <w:tcPr>
            <w:tcW w:w="1235" w:type="dxa"/>
            <w:noWrap/>
            <w:hideMark/>
          </w:tcPr>
          <w:p w14:paraId="62DED8C4"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5851211B" w14:textId="77777777" w:rsidTr="000951B9">
        <w:trPr>
          <w:cantSplit/>
          <w:trHeight w:val="600"/>
        </w:trPr>
        <w:tc>
          <w:tcPr>
            <w:tcW w:w="925" w:type="dxa"/>
            <w:noWrap/>
            <w:hideMark/>
          </w:tcPr>
          <w:p w14:paraId="11892847" w14:textId="77777777" w:rsidR="00E232EC" w:rsidRPr="00E232EC" w:rsidRDefault="00E232EC" w:rsidP="00781526">
            <w:pPr>
              <w:rPr>
                <w:sz w:val="20"/>
                <w:szCs w:val="20"/>
              </w:rPr>
            </w:pPr>
            <w:r w:rsidRPr="00E232EC">
              <w:rPr>
                <w:sz w:val="20"/>
                <w:szCs w:val="20"/>
              </w:rPr>
              <w:t>1.1.3.1.6</w:t>
            </w:r>
          </w:p>
        </w:tc>
        <w:tc>
          <w:tcPr>
            <w:tcW w:w="1586" w:type="dxa"/>
            <w:noWrap/>
            <w:hideMark/>
          </w:tcPr>
          <w:p w14:paraId="55DAD873" w14:textId="77777777" w:rsidR="00E232EC" w:rsidRPr="00E232EC" w:rsidRDefault="00E232EC" w:rsidP="00781526">
            <w:pPr>
              <w:rPr>
                <w:sz w:val="20"/>
                <w:szCs w:val="20"/>
              </w:rPr>
            </w:pPr>
            <w:r w:rsidRPr="00E232EC">
              <w:rPr>
                <w:sz w:val="20"/>
                <w:szCs w:val="20"/>
              </w:rPr>
              <w:t>Chemical Monitoring</w:t>
            </w:r>
          </w:p>
        </w:tc>
        <w:tc>
          <w:tcPr>
            <w:tcW w:w="2619" w:type="dxa"/>
            <w:hideMark/>
          </w:tcPr>
          <w:p w14:paraId="47AE9782" w14:textId="4BC45321" w:rsidR="00E232EC" w:rsidRPr="00E232EC" w:rsidRDefault="00E232EC" w:rsidP="00781526">
            <w:pPr>
              <w:rPr>
                <w:sz w:val="20"/>
                <w:szCs w:val="20"/>
              </w:rPr>
            </w:pPr>
            <w:r w:rsidRPr="00E232EC">
              <w:rPr>
                <w:sz w:val="20"/>
                <w:szCs w:val="20"/>
              </w:rPr>
              <w:t xml:space="preserve">The ESS shall monitor the gas </w:t>
            </w:r>
            <w:r w:rsidR="004C191D" w:rsidRPr="00E232EC">
              <w:rPr>
                <w:sz w:val="20"/>
                <w:szCs w:val="20"/>
              </w:rPr>
              <w:t>makeup</w:t>
            </w:r>
            <w:r w:rsidRPr="00E232EC">
              <w:rPr>
                <w:sz w:val="20"/>
                <w:szCs w:val="20"/>
              </w:rPr>
              <w:t xml:space="preserve"> in the natural gas wells.</w:t>
            </w:r>
          </w:p>
        </w:tc>
        <w:tc>
          <w:tcPr>
            <w:tcW w:w="2825" w:type="dxa"/>
            <w:hideMark/>
          </w:tcPr>
          <w:p w14:paraId="0FF72701" w14:textId="77777777" w:rsidR="00E232EC" w:rsidRPr="00E232EC" w:rsidRDefault="00E232EC" w:rsidP="00781526">
            <w:pPr>
              <w:rPr>
                <w:sz w:val="20"/>
                <w:szCs w:val="20"/>
              </w:rPr>
            </w:pPr>
          </w:p>
        </w:tc>
        <w:tc>
          <w:tcPr>
            <w:tcW w:w="1586" w:type="dxa"/>
            <w:noWrap/>
            <w:hideMark/>
          </w:tcPr>
          <w:p w14:paraId="179FFD80" w14:textId="77777777" w:rsidR="00E232EC" w:rsidRPr="00E232EC" w:rsidRDefault="00E232EC" w:rsidP="00781526">
            <w:pPr>
              <w:rPr>
                <w:sz w:val="20"/>
                <w:szCs w:val="20"/>
              </w:rPr>
            </w:pPr>
            <w:r w:rsidRPr="00E232EC">
              <w:rPr>
                <w:sz w:val="20"/>
                <w:szCs w:val="20"/>
              </w:rPr>
              <w:t xml:space="preserve">Requirement  1.1.3.1 ESS Compressed air monitoring </w:t>
            </w:r>
          </w:p>
        </w:tc>
        <w:tc>
          <w:tcPr>
            <w:tcW w:w="698" w:type="dxa"/>
            <w:noWrap/>
            <w:hideMark/>
          </w:tcPr>
          <w:p w14:paraId="6FCCCA73" w14:textId="77777777" w:rsidR="00E232EC" w:rsidRPr="00E232EC" w:rsidRDefault="00E232EC" w:rsidP="00781526">
            <w:pPr>
              <w:rPr>
                <w:sz w:val="20"/>
                <w:szCs w:val="20"/>
              </w:rPr>
            </w:pPr>
            <w:r w:rsidRPr="00E232EC">
              <w:rPr>
                <w:sz w:val="20"/>
                <w:szCs w:val="20"/>
              </w:rPr>
              <w:t>FALSE</w:t>
            </w:r>
          </w:p>
        </w:tc>
        <w:tc>
          <w:tcPr>
            <w:tcW w:w="2221" w:type="dxa"/>
            <w:noWrap/>
            <w:hideMark/>
          </w:tcPr>
          <w:p w14:paraId="1E7F8B66"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1E139801"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70BB30EE" w14:textId="77777777" w:rsidR="00E232EC" w:rsidRPr="00E232EC" w:rsidRDefault="00E232EC" w:rsidP="00781526">
            <w:pPr>
              <w:rPr>
                <w:sz w:val="20"/>
                <w:szCs w:val="20"/>
              </w:rPr>
            </w:pPr>
            <w:r w:rsidRPr="00E232EC">
              <w:rPr>
                <w:sz w:val="20"/>
                <w:szCs w:val="20"/>
              </w:rPr>
              <w:t>Qualitative</w:t>
            </w:r>
          </w:p>
        </w:tc>
      </w:tr>
      <w:tr w:rsidR="000951B9" w:rsidRPr="00E232EC" w14:paraId="3C424B91" w14:textId="77777777" w:rsidTr="000951B9">
        <w:trPr>
          <w:cantSplit/>
          <w:trHeight w:val="600"/>
        </w:trPr>
        <w:tc>
          <w:tcPr>
            <w:tcW w:w="925" w:type="dxa"/>
            <w:noWrap/>
            <w:hideMark/>
          </w:tcPr>
          <w:p w14:paraId="3B6FF262" w14:textId="77777777" w:rsidR="00E232EC" w:rsidRPr="00E232EC" w:rsidRDefault="00E232EC" w:rsidP="00781526">
            <w:pPr>
              <w:rPr>
                <w:sz w:val="20"/>
                <w:szCs w:val="20"/>
              </w:rPr>
            </w:pPr>
            <w:r w:rsidRPr="00E232EC">
              <w:rPr>
                <w:sz w:val="20"/>
                <w:szCs w:val="20"/>
              </w:rPr>
              <w:t>1.1.3.1.7</w:t>
            </w:r>
          </w:p>
        </w:tc>
        <w:tc>
          <w:tcPr>
            <w:tcW w:w="1586" w:type="dxa"/>
            <w:noWrap/>
            <w:hideMark/>
          </w:tcPr>
          <w:p w14:paraId="50B270D1" w14:textId="729EB313" w:rsidR="00E232EC" w:rsidRPr="00E232EC" w:rsidRDefault="004C191D" w:rsidP="00781526">
            <w:pPr>
              <w:rPr>
                <w:sz w:val="20"/>
                <w:szCs w:val="20"/>
              </w:rPr>
            </w:pPr>
            <w:r w:rsidRPr="00E232EC">
              <w:rPr>
                <w:sz w:val="20"/>
                <w:szCs w:val="20"/>
              </w:rPr>
              <w:t>Pressure</w:t>
            </w:r>
            <w:r w:rsidR="00E232EC" w:rsidRPr="00E232EC">
              <w:rPr>
                <w:sz w:val="20"/>
                <w:szCs w:val="20"/>
              </w:rPr>
              <w:t xml:space="preserve"> Monitoring</w:t>
            </w:r>
          </w:p>
        </w:tc>
        <w:tc>
          <w:tcPr>
            <w:tcW w:w="2619" w:type="dxa"/>
            <w:hideMark/>
          </w:tcPr>
          <w:p w14:paraId="689EEC3F" w14:textId="77777777" w:rsidR="00E232EC" w:rsidRPr="00E232EC" w:rsidRDefault="00E232EC" w:rsidP="00781526">
            <w:pPr>
              <w:rPr>
                <w:sz w:val="20"/>
                <w:szCs w:val="20"/>
              </w:rPr>
            </w:pPr>
            <w:r w:rsidRPr="00E232EC">
              <w:rPr>
                <w:sz w:val="20"/>
                <w:szCs w:val="20"/>
              </w:rPr>
              <w:t>The ESS shall monitor the pressure in the natural gas wells.</w:t>
            </w:r>
          </w:p>
        </w:tc>
        <w:tc>
          <w:tcPr>
            <w:tcW w:w="2825" w:type="dxa"/>
            <w:hideMark/>
          </w:tcPr>
          <w:p w14:paraId="33DA236D" w14:textId="77777777" w:rsidR="00E232EC" w:rsidRPr="00E232EC" w:rsidRDefault="00E232EC" w:rsidP="00781526">
            <w:pPr>
              <w:rPr>
                <w:sz w:val="20"/>
                <w:szCs w:val="20"/>
              </w:rPr>
            </w:pPr>
          </w:p>
        </w:tc>
        <w:tc>
          <w:tcPr>
            <w:tcW w:w="1586" w:type="dxa"/>
            <w:noWrap/>
            <w:hideMark/>
          </w:tcPr>
          <w:p w14:paraId="528DCDB6" w14:textId="77777777" w:rsidR="00E232EC" w:rsidRPr="00E232EC" w:rsidRDefault="00E232EC" w:rsidP="00781526">
            <w:pPr>
              <w:rPr>
                <w:sz w:val="20"/>
                <w:szCs w:val="20"/>
              </w:rPr>
            </w:pPr>
            <w:r w:rsidRPr="00E232EC">
              <w:rPr>
                <w:sz w:val="20"/>
                <w:szCs w:val="20"/>
              </w:rPr>
              <w:t xml:space="preserve">Requirement  1.1.3.1 ESS Compressed air monitoring </w:t>
            </w:r>
          </w:p>
        </w:tc>
        <w:tc>
          <w:tcPr>
            <w:tcW w:w="698" w:type="dxa"/>
            <w:noWrap/>
            <w:hideMark/>
          </w:tcPr>
          <w:p w14:paraId="2519930A" w14:textId="77777777" w:rsidR="00E232EC" w:rsidRPr="00E232EC" w:rsidRDefault="00E232EC" w:rsidP="00781526">
            <w:pPr>
              <w:rPr>
                <w:sz w:val="20"/>
                <w:szCs w:val="20"/>
              </w:rPr>
            </w:pPr>
            <w:r w:rsidRPr="00E232EC">
              <w:rPr>
                <w:sz w:val="20"/>
                <w:szCs w:val="20"/>
              </w:rPr>
              <w:t>FALSE</w:t>
            </w:r>
          </w:p>
        </w:tc>
        <w:tc>
          <w:tcPr>
            <w:tcW w:w="2221" w:type="dxa"/>
            <w:noWrap/>
            <w:hideMark/>
          </w:tcPr>
          <w:p w14:paraId="612AAAE4"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3CEAD8E0"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188EE05F" w14:textId="77777777" w:rsidR="00E232EC" w:rsidRPr="00E232EC" w:rsidRDefault="00E232EC" w:rsidP="00781526">
            <w:pPr>
              <w:rPr>
                <w:sz w:val="20"/>
                <w:szCs w:val="20"/>
              </w:rPr>
            </w:pPr>
            <w:r w:rsidRPr="00E232EC">
              <w:rPr>
                <w:sz w:val="20"/>
                <w:szCs w:val="20"/>
              </w:rPr>
              <w:t>Qualitative</w:t>
            </w:r>
          </w:p>
        </w:tc>
      </w:tr>
      <w:tr w:rsidR="000951B9" w:rsidRPr="00E232EC" w14:paraId="5625BD3E" w14:textId="77777777" w:rsidTr="000951B9">
        <w:trPr>
          <w:cantSplit/>
          <w:trHeight w:val="1500"/>
        </w:trPr>
        <w:tc>
          <w:tcPr>
            <w:tcW w:w="925" w:type="dxa"/>
            <w:noWrap/>
            <w:hideMark/>
          </w:tcPr>
          <w:p w14:paraId="5659D636" w14:textId="77777777" w:rsidR="00E232EC" w:rsidRPr="00E232EC" w:rsidRDefault="00E232EC" w:rsidP="00781526">
            <w:pPr>
              <w:rPr>
                <w:sz w:val="20"/>
                <w:szCs w:val="20"/>
              </w:rPr>
            </w:pPr>
            <w:r w:rsidRPr="00E232EC">
              <w:rPr>
                <w:sz w:val="20"/>
                <w:szCs w:val="20"/>
              </w:rPr>
              <w:t>1.1.3.2</w:t>
            </w:r>
          </w:p>
        </w:tc>
        <w:tc>
          <w:tcPr>
            <w:tcW w:w="1586" w:type="dxa"/>
            <w:noWrap/>
            <w:hideMark/>
          </w:tcPr>
          <w:p w14:paraId="4F7BBBF8" w14:textId="77777777" w:rsidR="00E232EC" w:rsidRPr="00E232EC" w:rsidRDefault="00E232EC" w:rsidP="00781526">
            <w:pPr>
              <w:rPr>
                <w:sz w:val="20"/>
                <w:szCs w:val="20"/>
              </w:rPr>
            </w:pPr>
            <w:r w:rsidRPr="00E232EC">
              <w:rPr>
                <w:sz w:val="20"/>
                <w:szCs w:val="20"/>
              </w:rPr>
              <w:t>ESS Compressed air storage</w:t>
            </w:r>
          </w:p>
        </w:tc>
        <w:tc>
          <w:tcPr>
            <w:tcW w:w="2619" w:type="dxa"/>
            <w:hideMark/>
          </w:tcPr>
          <w:p w14:paraId="58E6F794" w14:textId="77777777" w:rsidR="00E232EC" w:rsidRPr="00E232EC" w:rsidRDefault="00E232EC" w:rsidP="00781526">
            <w:pPr>
              <w:rPr>
                <w:sz w:val="20"/>
                <w:szCs w:val="20"/>
              </w:rPr>
            </w:pPr>
            <w:r w:rsidRPr="00E232EC">
              <w:rPr>
                <w:sz w:val="20"/>
                <w:szCs w:val="20"/>
              </w:rPr>
              <w:t>The ESS storage shall keep compressed air in natural gas wells.</w:t>
            </w:r>
          </w:p>
        </w:tc>
        <w:tc>
          <w:tcPr>
            <w:tcW w:w="2825" w:type="dxa"/>
            <w:hideMark/>
          </w:tcPr>
          <w:p w14:paraId="2FB4C47B" w14:textId="1A599A1D" w:rsidR="00E232EC" w:rsidRPr="00E232EC" w:rsidRDefault="00E232EC" w:rsidP="00781526">
            <w:pPr>
              <w:rPr>
                <w:sz w:val="20"/>
                <w:szCs w:val="20"/>
              </w:rPr>
            </w:pPr>
            <w:r w:rsidRPr="00E232EC">
              <w:rPr>
                <w:sz w:val="20"/>
                <w:szCs w:val="20"/>
              </w:rPr>
              <w:t xml:space="preserve">Requirement  1.1.3.2.1 ESS Gas </w:t>
            </w:r>
            <w:r w:rsidR="004C191D" w:rsidRPr="00E232EC">
              <w:rPr>
                <w:sz w:val="20"/>
                <w:szCs w:val="20"/>
              </w:rPr>
              <w:t>Safety</w:t>
            </w:r>
            <w:r w:rsidRPr="00E232EC">
              <w:rPr>
                <w:sz w:val="20"/>
                <w:szCs w:val="20"/>
              </w:rPr>
              <w:t xml:space="preserve"> Requirement  1.1.3.2.2 ESS </w:t>
            </w:r>
            <w:r w:rsidR="004C191D" w:rsidRPr="00E232EC">
              <w:rPr>
                <w:sz w:val="20"/>
                <w:szCs w:val="20"/>
              </w:rPr>
              <w:t>Storage</w:t>
            </w:r>
            <w:r w:rsidRPr="00E232EC">
              <w:rPr>
                <w:sz w:val="20"/>
                <w:szCs w:val="20"/>
              </w:rPr>
              <w:t xml:space="preserve"> Time Requirement  1.1.3.2.3 ESS Well Initialization Requirement  1.1.3.2.4 ESS Well Initialization Gas Release </w:t>
            </w:r>
          </w:p>
        </w:tc>
        <w:tc>
          <w:tcPr>
            <w:tcW w:w="1586" w:type="dxa"/>
            <w:noWrap/>
            <w:hideMark/>
          </w:tcPr>
          <w:p w14:paraId="44E262BF" w14:textId="77777777" w:rsidR="00E232EC" w:rsidRPr="00E232EC" w:rsidRDefault="00E232EC" w:rsidP="00781526">
            <w:pPr>
              <w:rPr>
                <w:sz w:val="20"/>
                <w:szCs w:val="20"/>
              </w:rPr>
            </w:pPr>
            <w:r w:rsidRPr="00E232EC">
              <w:rPr>
                <w:sz w:val="20"/>
                <w:szCs w:val="20"/>
              </w:rPr>
              <w:t xml:space="preserve">Requirement  1.1.3 ESS Power Storage </w:t>
            </w:r>
          </w:p>
        </w:tc>
        <w:tc>
          <w:tcPr>
            <w:tcW w:w="698" w:type="dxa"/>
            <w:noWrap/>
            <w:hideMark/>
          </w:tcPr>
          <w:p w14:paraId="3BF31ED7" w14:textId="77777777" w:rsidR="00E232EC" w:rsidRPr="00E232EC" w:rsidRDefault="00E232EC" w:rsidP="00781526">
            <w:pPr>
              <w:rPr>
                <w:sz w:val="20"/>
                <w:szCs w:val="20"/>
              </w:rPr>
            </w:pPr>
            <w:r w:rsidRPr="00E232EC">
              <w:rPr>
                <w:sz w:val="20"/>
                <w:szCs w:val="20"/>
              </w:rPr>
              <w:t>FALSE</w:t>
            </w:r>
          </w:p>
        </w:tc>
        <w:tc>
          <w:tcPr>
            <w:tcW w:w="2221" w:type="dxa"/>
            <w:noWrap/>
            <w:hideMark/>
          </w:tcPr>
          <w:p w14:paraId="78F2F5B2" w14:textId="77777777" w:rsidR="00E232EC" w:rsidRPr="00E232EC" w:rsidRDefault="00E232EC" w:rsidP="00781526">
            <w:pPr>
              <w:rPr>
                <w:sz w:val="20"/>
                <w:szCs w:val="20"/>
              </w:rPr>
            </w:pPr>
            <w:r w:rsidRPr="00E232EC">
              <w:rPr>
                <w:sz w:val="20"/>
                <w:szCs w:val="20"/>
              </w:rPr>
              <w:t xml:space="preserve">VerificationRequirement   Analysis </w:t>
            </w:r>
          </w:p>
        </w:tc>
        <w:tc>
          <w:tcPr>
            <w:tcW w:w="1065" w:type="dxa"/>
            <w:noWrap/>
            <w:hideMark/>
          </w:tcPr>
          <w:p w14:paraId="1BC89478"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78F47B29" w14:textId="77777777" w:rsidR="00E232EC" w:rsidRPr="00E232EC" w:rsidRDefault="00E232EC" w:rsidP="00781526">
            <w:pPr>
              <w:rPr>
                <w:sz w:val="20"/>
                <w:szCs w:val="20"/>
              </w:rPr>
            </w:pPr>
            <w:r w:rsidRPr="00E232EC">
              <w:rPr>
                <w:sz w:val="20"/>
                <w:szCs w:val="20"/>
              </w:rPr>
              <w:t>Qualitative</w:t>
            </w:r>
          </w:p>
        </w:tc>
      </w:tr>
      <w:tr w:rsidR="000951B9" w:rsidRPr="00E232EC" w14:paraId="53AAACB5" w14:textId="77777777" w:rsidTr="000951B9">
        <w:trPr>
          <w:cantSplit/>
          <w:trHeight w:val="900"/>
        </w:trPr>
        <w:tc>
          <w:tcPr>
            <w:tcW w:w="925" w:type="dxa"/>
            <w:noWrap/>
            <w:hideMark/>
          </w:tcPr>
          <w:p w14:paraId="00D9DC5A" w14:textId="77777777" w:rsidR="00E232EC" w:rsidRPr="00E232EC" w:rsidRDefault="00E232EC" w:rsidP="00781526">
            <w:pPr>
              <w:rPr>
                <w:sz w:val="20"/>
                <w:szCs w:val="20"/>
              </w:rPr>
            </w:pPr>
            <w:r w:rsidRPr="00E232EC">
              <w:rPr>
                <w:sz w:val="20"/>
                <w:szCs w:val="20"/>
              </w:rPr>
              <w:t>1.1.3.2.1</w:t>
            </w:r>
          </w:p>
        </w:tc>
        <w:tc>
          <w:tcPr>
            <w:tcW w:w="1586" w:type="dxa"/>
            <w:noWrap/>
            <w:hideMark/>
          </w:tcPr>
          <w:p w14:paraId="40E72098" w14:textId="78345AB8" w:rsidR="00E232EC" w:rsidRPr="00E232EC" w:rsidRDefault="00E232EC" w:rsidP="00781526">
            <w:pPr>
              <w:rPr>
                <w:sz w:val="20"/>
                <w:szCs w:val="20"/>
              </w:rPr>
            </w:pPr>
            <w:r w:rsidRPr="00E232EC">
              <w:rPr>
                <w:sz w:val="20"/>
                <w:szCs w:val="20"/>
              </w:rPr>
              <w:t xml:space="preserve">ESS Gas </w:t>
            </w:r>
            <w:r w:rsidR="004C191D" w:rsidRPr="00E232EC">
              <w:rPr>
                <w:sz w:val="20"/>
                <w:szCs w:val="20"/>
              </w:rPr>
              <w:t>Safety</w:t>
            </w:r>
          </w:p>
        </w:tc>
        <w:tc>
          <w:tcPr>
            <w:tcW w:w="2619" w:type="dxa"/>
            <w:hideMark/>
          </w:tcPr>
          <w:p w14:paraId="7DDA2E06" w14:textId="77777777" w:rsidR="00E232EC" w:rsidRPr="00E232EC" w:rsidRDefault="00E232EC" w:rsidP="00781526">
            <w:pPr>
              <w:rPr>
                <w:sz w:val="20"/>
                <w:szCs w:val="20"/>
              </w:rPr>
            </w:pPr>
            <w:r w:rsidRPr="00E232EC">
              <w:rPr>
                <w:sz w:val="20"/>
                <w:szCs w:val="20"/>
              </w:rPr>
              <w:t>Upon initialization, the ESS natural gas well shall be filled with nitrogen gas such that residual natural gas makes up 2% or less.</w:t>
            </w:r>
          </w:p>
        </w:tc>
        <w:tc>
          <w:tcPr>
            <w:tcW w:w="2825" w:type="dxa"/>
            <w:hideMark/>
          </w:tcPr>
          <w:p w14:paraId="36249A6F" w14:textId="77777777" w:rsidR="00E232EC" w:rsidRPr="00E232EC" w:rsidRDefault="00E232EC" w:rsidP="00781526">
            <w:pPr>
              <w:rPr>
                <w:sz w:val="20"/>
                <w:szCs w:val="20"/>
              </w:rPr>
            </w:pPr>
          </w:p>
        </w:tc>
        <w:tc>
          <w:tcPr>
            <w:tcW w:w="1586" w:type="dxa"/>
            <w:noWrap/>
            <w:hideMark/>
          </w:tcPr>
          <w:p w14:paraId="354570B6" w14:textId="77777777" w:rsidR="00E232EC" w:rsidRPr="00E232EC" w:rsidRDefault="00E232EC" w:rsidP="00781526">
            <w:pPr>
              <w:rPr>
                <w:sz w:val="20"/>
                <w:szCs w:val="20"/>
              </w:rPr>
            </w:pPr>
            <w:r w:rsidRPr="00E232EC">
              <w:rPr>
                <w:sz w:val="20"/>
                <w:szCs w:val="20"/>
              </w:rPr>
              <w:t xml:space="preserve">Requirement  1.1.3.2 ESS Compressed air storage </w:t>
            </w:r>
          </w:p>
        </w:tc>
        <w:tc>
          <w:tcPr>
            <w:tcW w:w="698" w:type="dxa"/>
            <w:noWrap/>
            <w:hideMark/>
          </w:tcPr>
          <w:p w14:paraId="4401CE88" w14:textId="77777777" w:rsidR="00E232EC" w:rsidRPr="00E232EC" w:rsidRDefault="00E232EC" w:rsidP="00781526">
            <w:pPr>
              <w:rPr>
                <w:sz w:val="20"/>
                <w:szCs w:val="20"/>
              </w:rPr>
            </w:pPr>
            <w:r w:rsidRPr="00E232EC">
              <w:rPr>
                <w:sz w:val="20"/>
                <w:szCs w:val="20"/>
              </w:rPr>
              <w:t>FALSE</w:t>
            </w:r>
          </w:p>
        </w:tc>
        <w:tc>
          <w:tcPr>
            <w:tcW w:w="2221" w:type="dxa"/>
            <w:noWrap/>
            <w:hideMark/>
          </w:tcPr>
          <w:p w14:paraId="145D1E23" w14:textId="77777777" w:rsidR="00E232EC" w:rsidRPr="00E232EC" w:rsidRDefault="00E232EC" w:rsidP="00781526">
            <w:pPr>
              <w:rPr>
                <w:sz w:val="20"/>
                <w:szCs w:val="20"/>
              </w:rPr>
            </w:pPr>
            <w:r w:rsidRPr="00E232EC">
              <w:rPr>
                <w:sz w:val="20"/>
                <w:szCs w:val="20"/>
              </w:rPr>
              <w:t xml:space="preserve">VerificationRequirement   Analysis </w:t>
            </w:r>
          </w:p>
        </w:tc>
        <w:tc>
          <w:tcPr>
            <w:tcW w:w="1065" w:type="dxa"/>
            <w:noWrap/>
            <w:hideMark/>
          </w:tcPr>
          <w:p w14:paraId="5359D950" w14:textId="77777777" w:rsidR="00E232EC" w:rsidRPr="00E232EC" w:rsidRDefault="00E232EC" w:rsidP="00781526">
            <w:pPr>
              <w:rPr>
                <w:sz w:val="20"/>
                <w:szCs w:val="20"/>
              </w:rPr>
            </w:pPr>
            <w:r w:rsidRPr="00E232EC">
              <w:rPr>
                <w:sz w:val="20"/>
                <w:szCs w:val="20"/>
              </w:rPr>
              <w:t>Derived from Research</w:t>
            </w:r>
          </w:p>
        </w:tc>
        <w:tc>
          <w:tcPr>
            <w:tcW w:w="1235" w:type="dxa"/>
            <w:noWrap/>
            <w:hideMark/>
          </w:tcPr>
          <w:p w14:paraId="38F2BF89"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2906DA05" w14:textId="77777777" w:rsidTr="000951B9">
        <w:trPr>
          <w:cantSplit/>
          <w:trHeight w:val="600"/>
        </w:trPr>
        <w:tc>
          <w:tcPr>
            <w:tcW w:w="925" w:type="dxa"/>
            <w:noWrap/>
            <w:hideMark/>
          </w:tcPr>
          <w:p w14:paraId="55B06F99" w14:textId="77777777" w:rsidR="00E232EC" w:rsidRPr="00E232EC" w:rsidRDefault="00E232EC" w:rsidP="00781526">
            <w:pPr>
              <w:rPr>
                <w:sz w:val="20"/>
                <w:szCs w:val="20"/>
              </w:rPr>
            </w:pPr>
            <w:r w:rsidRPr="00E232EC">
              <w:rPr>
                <w:sz w:val="20"/>
                <w:szCs w:val="20"/>
              </w:rPr>
              <w:t>1.1.3.2.2</w:t>
            </w:r>
          </w:p>
        </w:tc>
        <w:tc>
          <w:tcPr>
            <w:tcW w:w="1586" w:type="dxa"/>
            <w:noWrap/>
            <w:hideMark/>
          </w:tcPr>
          <w:p w14:paraId="6CB6243C" w14:textId="2CE586A0" w:rsidR="00E232EC" w:rsidRPr="00E232EC" w:rsidRDefault="00E232EC" w:rsidP="00781526">
            <w:pPr>
              <w:rPr>
                <w:sz w:val="20"/>
                <w:szCs w:val="20"/>
              </w:rPr>
            </w:pPr>
            <w:r w:rsidRPr="00E232EC">
              <w:rPr>
                <w:sz w:val="20"/>
                <w:szCs w:val="20"/>
              </w:rPr>
              <w:t xml:space="preserve">ESS </w:t>
            </w:r>
            <w:r w:rsidR="004C191D" w:rsidRPr="00E232EC">
              <w:rPr>
                <w:sz w:val="20"/>
                <w:szCs w:val="20"/>
              </w:rPr>
              <w:t>Storage</w:t>
            </w:r>
            <w:r w:rsidRPr="00E232EC">
              <w:rPr>
                <w:sz w:val="20"/>
                <w:szCs w:val="20"/>
              </w:rPr>
              <w:t xml:space="preserve"> Time</w:t>
            </w:r>
          </w:p>
        </w:tc>
        <w:tc>
          <w:tcPr>
            <w:tcW w:w="2619" w:type="dxa"/>
            <w:hideMark/>
          </w:tcPr>
          <w:p w14:paraId="229901F7" w14:textId="77777777" w:rsidR="00E232EC" w:rsidRPr="00E232EC" w:rsidRDefault="00E232EC" w:rsidP="00781526">
            <w:pPr>
              <w:rPr>
                <w:sz w:val="20"/>
                <w:szCs w:val="20"/>
              </w:rPr>
            </w:pPr>
            <w:r w:rsidRPr="00E232EC">
              <w:rPr>
                <w:sz w:val="20"/>
                <w:szCs w:val="20"/>
              </w:rPr>
              <w:t>The ESS storage shall be able to keep compressed air for a period of up to 1 year.</w:t>
            </w:r>
          </w:p>
        </w:tc>
        <w:tc>
          <w:tcPr>
            <w:tcW w:w="2825" w:type="dxa"/>
            <w:hideMark/>
          </w:tcPr>
          <w:p w14:paraId="62ED376C" w14:textId="77777777" w:rsidR="00E232EC" w:rsidRPr="00E232EC" w:rsidRDefault="00E232EC" w:rsidP="00781526">
            <w:pPr>
              <w:rPr>
                <w:sz w:val="20"/>
                <w:szCs w:val="20"/>
              </w:rPr>
            </w:pPr>
          </w:p>
        </w:tc>
        <w:tc>
          <w:tcPr>
            <w:tcW w:w="1586" w:type="dxa"/>
            <w:noWrap/>
            <w:hideMark/>
          </w:tcPr>
          <w:p w14:paraId="41740A25" w14:textId="77777777" w:rsidR="00E232EC" w:rsidRPr="00E232EC" w:rsidRDefault="00E232EC" w:rsidP="00781526">
            <w:pPr>
              <w:rPr>
                <w:sz w:val="20"/>
                <w:szCs w:val="20"/>
              </w:rPr>
            </w:pPr>
            <w:r w:rsidRPr="00E232EC">
              <w:rPr>
                <w:sz w:val="20"/>
                <w:szCs w:val="20"/>
              </w:rPr>
              <w:t xml:space="preserve">Requirement  1.1.3.2 ESS Compressed air storage </w:t>
            </w:r>
          </w:p>
        </w:tc>
        <w:tc>
          <w:tcPr>
            <w:tcW w:w="698" w:type="dxa"/>
            <w:noWrap/>
            <w:hideMark/>
          </w:tcPr>
          <w:p w14:paraId="1BB5F41A" w14:textId="77777777" w:rsidR="00E232EC" w:rsidRPr="00E232EC" w:rsidRDefault="00E232EC" w:rsidP="00781526">
            <w:pPr>
              <w:rPr>
                <w:sz w:val="20"/>
                <w:szCs w:val="20"/>
              </w:rPr>
            </w:pPr>
            <w:r w:rsidRPr="00E232EC">
              <w:rPr>
                <w:sz w:val="20"/>
                <w:szCs w:val="20"/>
              </w:rPr>
              <w:t>TRUE</w:t>
            </w:r>
          </w:p>
        </w:tc>
        <w:tc>
          <w:tcPr>
            <w:tcW w:w="2221" w:type="dxa"/>
            <w:noWrap/>
            <w:hideMark/>
          </w:tcPr>
          <w:p w14:paraId="2E6247F0"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0B6E8866"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2A736C1A"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3650480D" w14:textId="77777777" w:rsidTr="000951B9">
        <w:trPr>
          <w:cantSplit/>
          <w:trHeight w:val="300"/>
        </w:trPr>
        <w:tc>
          <w:tcPr>
            <w:tcW w:w="925" w:type="dxa"/>
            <w:noWrap/>
            <w:hideMark/>
          </w:tcPr>
          <w:p w14:paraId="06E6AA9E" w14:textId="77777777" w:rsidR="00E232EC" w:rsidRPr="00E232EC" w:rsidRDefault="00E232EC" w:rsidP="00781526">
            <w:pPr>
              <w:rPr>
                <w:sz w:val="20"/>
                <w:szCs w:val="20"/>
              </w:rPr>
            </w:pPr>
            <w:r w:rsidRPr="00E232EC">
              <w:rPr>
                <w:sz w:val="20"/>
                <w:szCs w:val="20"/>
              </w:rPr>
              <w:lastRenderedPageBreak/>
              <w:t>1.1.3.2.3</w:t>
            </w:r>
          </w:p>
        </w:tc>
        <w:tc>
          <w:tcPr>
            <w:tcW w:w="1586" w:type="dxa"/>
            <w:noWrap/>
            <w:hideMark/>
          </w:tcPr>
          <w:p w14:paraId="5A2C16BC" w14:textId="77777777" w:rsidR="00E232EC" w:rsidRPr="00E232EC" w:rsidRDefault="00E232EC" w:rsidP="00781526">
            <w:pPr>
              <w:rPr>
                <w:sz w:val="20"/>
                <w:szCs w:val="20"/>
              </w:rPr>
            </w:pPr>
            <w:r w:rsidRPr="00E232EC">
              <w:rPr>
                <w:sz w:val="20"/>
                <w:szCs w:val="20"/>
              </w:rPr>
              <w:t>ESS Well Initialization</w:t>
            </w:r>
          </w:p>
        </w:tc>
        <w:tc>
          <w:tcPr>
            <w:tcW w:w="2619" w:type="dxa"/>
            <w:hideMark/>
          </w:tcPr>
          <w:p w14:paraId="687111FF" w14:textId="77777777" w:rsidR="00E232EC" w:rsidRPr="00E232EC" w:rsidRDefault="00E232EC" w:rsidP="00781526">
            <w:pPr>
              <w:rPr>
                <w:sz w:val="20"/>
                <w:szCs w:val="20"/>
              </w:rPr>
            </w:pPr>
            <w:r w:rsidRPr="00E232EC">
              <w:rPr>
                <w:sz w:val="20"/>
                <w:szCs w:val="20"/>
              </w:rPr>
              <w:t>The ESS shall use only depleted natural gas wells.</w:t>
            </w:r>
          </w:p>
        </w:tc>
        <w:tc>
          <w:tcPr>
            <w:tcW w:w="2825" w:type="dxa"/>
            <w:hideMark/>
          </w:tcPr>
          <w:p w14:paraId="54CC4C76" w14:textId="77777777" w:rsidR="00E232EC" w:rsidRPr="00E232EC" w:rsidRDefault="00E232EC" w:rsidP="00781526">
            <w:pPr>
              <w:rPr>
                <w:sz w:val="20"/>
                <w:szCs w:val="20"/>
              </w:rPr>
            </w:pPr>
          </w:p>
        </w:tc>
        <w:tc>
          <w:tcPr>
            <w:tcW w:w="1586" w:type="dxa"/>
            <w:noWrap/>
            <w:hideMark/>
          </w:tcPr>
          <w:p w14:paraId="3C9E2921" w14:textId="77777777" w:rsidR="00E232EC" w:rsidRPr="00E232EC" w:rsidRDefault="00E232EC" w:rsidP="00781526">
            <w:pPr>
              <w:rPr>
                <w:sz w:val="20"/>
                <w:szCs w:val="20"/>
              </w:rPr>
            </w:pPr>
            <w:r w:rsidRPr="00E232EC">
              <w:rPr>
                <w:sz w:val="20"/>
                <w:szCs w:val="20"/>
              </w:rPr>
              <w:t xml:space="preserve">Requirement  1.1.3.2 ESS Compressed air storage </w:t>
            </w:r>
          </w:p>
        </w:tc>
        <w:tc>
          <w:tcPr>
            <w:tcW w:w="698" w:type="dxa"/>
            <w:noWrap/>
            <w:hideMark/>
          </w:tcPr>
          <w:p w14:paraId="1A9C9DCC" w14:textId="77777777" w:rsidR="00E232EC" w:rsidRPr="00E232EC" w:rsidRDefault="00E232EC" w:rsidP="00781526">
            <w:pPr>
              <w:rPr>
                <w:sz w:val="20"/>
                <w:szCs w:val="20"/>
              </w:rPr>
            </w:pPr>
            <w:r w:rsidRPr="00E232EC">
              <w:rPr>
                <w:sz w:val="20"/>
                <w:szCs w:val="20"/>
              </w:rPr>
              <w:t>FALSE</w:t>
            </w:r>
          </w:p>
        </w:tc>
        <w:tc>
          <w:tcPr>
            <w:tcW w:w="2221" w:type="dxa"/>
            <w:noWrap/>
            <w:hideMark/>
          </w:tcPr>
          <w:p w14:paraId="055E678A" w14:textId="77777777" w:rsidR="00E232EC" w:rsidRPr="00E232EC" w:rsidRDefault="00E232EC" w:rsidP="00781526">
            <w:pPr>
              <w:rPr>
                <w:sz w:val="20"/>
                <w:szCs w:val="20"/>
              </w:rPr>
            </w:pPr>
            <w:r w:rsidRPr="00E232EC">
              <w:rPr>
                <w:sz w:val="20"/>
                <w:szCs w:val="20"/>
              </w:rPr>
              <w:t xml:space="preserve">VerificationRequirement   Analysis </w:t>
            </w:r>
          </w:p>
        </w:tc>
        <w:tc>
          <w:tcPr>
            <w:tcW w:w="1065" w:type="dxa"/>
            <w:noWrap/>
            <w:hideMark/>
          </w:tcPr>
          <w:p w14:paraId="11B6D71A"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2E66BC3D" w14:textId="77777777" w:rsidR="00E232EC" w:rsidRPr="00E232EC" w:rsidRDefault="00E232EC" w:rsidP="00781526">
            <w:pPr>
              <w:rPr>
                <w:sz w:val="20"/>
                <w:szCs w:val="20"/>
              </w:rPr>
            </w:pPr>
            <w:r w:rsidRPr="00E232EC">
              <w:rPr>
                <w:sz w:val="20"/>
                <w:szCs w:val="20"/>
              </w:rPr>
              <w:t>Qualitative</w:t>
            </w:r>
          </w:p>
        </w:tc>
      </w:tr>
      <w:tr w:rsidR="000951B9" w:rsidRPr="00E232EC" w14:paraId="4E9B7A8C" w14:textId="77777777" w:rsidTr="000951B9">
        <w:trPr>
          <w:cantSplit/>
          <w:trHeight w:val="1200"/>
        </w:trPr>
        <w:tc>
          <w:tcPr>
            <w:tcW w:w="925" w:type="dxa"/>
            <w:noWrap/>
            <w:hideMark/>
          </w:tcPr>
          <w:p w14:paraId="40E8F709" w14:textId="77777777" w:rsidR="00E232EC" w:rsidRPr="00E232EC" w:rsidRDefault="00E232EC" w:rsidP="00781526">
            <w:pPr>
              <w:rPr>
                <w:sz w:val="20"/>
                <w:szCs w:val="20"/>
              </w:rPr>
            </w:pPr>
            <w:r w:rsidRPr="00E232EC">
              <w:rPr>
                <w:sz w:val="20"/>
                <w:szCs w:val="20"/>
              </w:rPr>
              <w:t>1.1.3.2.4</w:t>
            </w:r>
          </w:p>
        </w:tc>
        <w:tc>
          <w:tcPr>
            <w:tcW w:w="1586" w:type="dxa"/>
            <w:noWrap/>
            <w:hideMark/>
          </w:tcPr>
          <w:p w14:paraId="4459E5B7" w14:textId="77777777" w:rsidR="00E232EC" w:rsidRPr="00E232EC" w:rsidRDefault="00E232EC" w:rsidP="00781526">
            <w:pPr>
              <w:rPr>
                <w:sz w:val="20"/>
                <w:szCs w:val="20"/>
              </w:rPr>
            </w:pPr>
            <w:r w:rsidRPr="00E232EC">
              <w:rPr>
                <w:sz w:val="20"/>
                <w:szCs w:val="20"/>
              </w:rPr>
              <w:t>ESS Well Initialization Gas Release</w:t>
            </w:r>
          </w:p>
        </w:tc>
        <w:tc>
          <w:tcPr>
            <w:tcW w:w="2619" w:type="dxa"/>
            <w:hideMark/>
          </w:tcPr>
          <w:p w14:paraId="47CE8854" w14:textId="1D115204" w:rsidR="00E232EC" w:rsidRPr="00E232EC" w:rsidRDefault="00E232EC" w:rsidP="00781526">
            <w:pPr>
              <w:rPr>
                <w:sz w:val="20"/>
                <w:szCs w:val="20"/>
              </w:rPr>
            </w:pPr>
            <w:r w:rsidRPr="00E232EC">
              <w:rPr>
                <w:sz w:val="20"/>
                <w:szCs w:val="20"/>
              </w:rPr>
              <w:t xml:space="preserve">Once the well is full of nitrogen, the ESS shall release the gas mixture and repeat the process until the residual natural gas makes up less </w:t>
            </w:r>
            <w:r w:rsidR="004C191D" w:rsidRPr="00E232EC">
              <w:rPr>
                <w:sz w:val="20"/>
                <w:szCs w:val="20"/>
              </w:rPr>
              <w:t>than</w:t>
            </w:r>
            <w:r w:rsidRPr="00E232EC">
              <w:rPr>
                <w:sz w:val="20"/>
                <w:szCs w:val="20"/>
              </w:rPr>
              <w:t xml:space="preserve"> .5% of the gas mixture at atmospheric pressure. </w:t>
            </w:r>
          </w:p>
        </w:tc>
        <w:tc>
          <w:tcPr>
            <w:tcW w:w="2825" w:type="dxa"/>
            <w:hideMark/>
          </w:tcPr>
          <w:p w14:paraId="5950D91A" w14:textId="77777777" w:rsidR="00E232EC" w:rsidRPr="00E232EC" w:rsidRDefault="00E232EC" w:rsidP="00781526">
            <w:pPr>
              <w:rPr>
                <w:sz w:val="20"/>
                <w:szCs w:val="20"/>
              </w:rPr>
            </w:pPr>
          </w:p>
        </w:tc>
        <w:tc>
          <w:tcPr>
            <w:tcW w:w="1586" w:type="dxa"/>
            <w:noWrap/>
            <w:hideMark/>
          </w:tcPr>
          <w:p w14:paraId="0DA5AB71" w14:textId="77777777" w:rsidR="00E232EC" w:rsidRPr="00E232EC" w:rsidRDefault="00E232EC" w:rsidP="00781526">
            <w:pPr>
              <w:rPr>
                <w:sz w:val="20"/>
                <w:szCs w:val="20"/>
              </w:rPr>
            </w:pPr>
            <w:r w:rsidRPr="00E232EC">
              <w:rPr>
                <w:sz w:val="20"/>
                <w:szCs w:val="20"/>
              </w:rPr>
              <w:t xml:space="preserve">Requirement  1.1.3.2 ESS Compressed air storage </w:t>
            </w:r>
          </w:p>
        </w:tc>
        <w:tc>
          <w:tcPr>
            <w:tcW w:w="698" w:type="dxa"/>
            <w:noWrap/>
            <w:hideMark/>
          </w:tcPr>
          <w:p w14:paraId="27AEBE3B" w14:textId="77777777" w:rsidR="00E232EC" w:rsidRPr="00E232EC" w:rsidRDefault="00E232EC" w:rsidP="00781526">
            <w:pPr>
              <w:rPr>
                <w:sz w:val="20"/>
                <w:szCs w:val="20"/>
              </w:rPr>
            </w:pPr>
            <w:r w:rsidRPr="00E232EC">
              <w:rPr>
                <w:sz w:val="20"/>
                <w:szCs w:val="20"/>
              </w:rPr>
              <w:t>FALSE</w:t>
            </w:r>
          </w:p>
        </w:tc>
        <w:tc>
          <w:tcPr>
            <w:tcW w:w="2221" w:type="dxa"/>
            <w:noWrap/>
            <w:hideMark/>
          </w:tcPr>
          <w:p w14:paraId="75C4AF67"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1589F7AF" w14:textId="77777777" w:rsidR="00E232EC" w:rsidRPr="00E232EC" w:rsidRDefault="00E232EC" w:rsidP="00781526">
            <w:pPr>
              <w:rPr>
                <w:sz w:val="20"/>
                <w:szCs w:val="20"/>
              </w:rPr>
            </w:pPr>
            <w:r w:rsidRPr="00E232EC">
              <w:rPr>
                <w:sz w:val="20"/>
                <w:szCs w:val="20"/>
              </w:rPr>
              <w:t>Derived from Research</w:t>
            </w:r>
          </w:p>
        </w:tc>
        <w:tc>
          <w:tcPr>
            <w:tcW w:w="1235" w:type="dxa"/>
            <w:noWrap/>
            <w:hideMark/>
          </w:tcPr>
          <w:p w14:paraId="68EFB263"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7DD703E6" w14:textId="77777777" w:rsidTr="000951B9">
        <w:trPr>
          <w:cantSplit/>
          <w:trHeight w:val="3900"/>
        </w:trPr>
        <w:tc>
          <w:tcPr>
            <w:tcW w:w="925" w:type="dxa"/>
            <w:noWrap/>
            <w:hideMark/>
          </w:tcPr>
          <w:p w14:paraId="3DB92CFE" w14:textId="77777777" w:rsidR="00E232EC" w:rsidRPr="00E232EC" w:rsidRDefault="00E232EC" w:rsidP="00781526">
            <w:pPr>
              <w:rPr>
                <w:sz w:val="20"/>
                <w:szCs w:val="20"/>
              </w:rPr>
            </w:pPr>
            <w:r w:rsidRPr="00E232EC">
              <w:rPr>
                <w:sz w:val="20"/>
                <w:szCs w:val="20"/>
              </w:rPr>
              <w:t>1.1.3.3</w:t>
            </w:r>
          </w:p>
        </w:tc>
        <w:tc>
          <w:tcPr>
            <w:tcW w:w="1586" w:type="dxa"/>
            <w:noWrap/>
            <w:hideMark/>
          </w:tcPr>
          <w:p w14:paraId="03FFE7D7" w14:textId="77777777" w:rsidR="00E232EC" w:rsidRPr="00E232EC" w:rsidRDefault="00E232EC" w:rsidP="00781526">
            <w:pPr>
              <w:rPr>
                <w:sz w:val="20"/>
                <w:szCs w:val="20"/>
              </w:rPr>
            </w:pPr>
            <w:r w:rsidRPr="00E232EC">
              <w:rPr>
                <w:sz w:val="20"/>
                <w:szCs w:val="20"/>
              </w:rPr>
              <w:t>ESS Pressure</w:t>
            </w:r>
          </w:p>
        </w:tc>
        <w:tc>
          <w:tcPr>
            <w:tcW w:w="2619" w:type="dxa"/>
            <w:hideMark/>
          </w:tcPr>
          <w:p w14:paraId="0B6DD53C" w14:textId="77777777" w:rsidR="00E232EC" w:rsidRPr="00E232EC" w:rsidRDefault="00E232EC" w:rsidP="00781526">
            <w:pPr>
              <w:rPr>
                <w:sz w:val="20"/>
                <w:szCs w:val="20"/>
              </w:rPr>
            </w:pPr>
            <w:r w:rsidRPr="00E232EC">
              <w:rPr>
                <w:sz w:val="20"/>
                <w:szCs w:val="20"/>
              </w:rPr>
              <w:t xml:space="preserve">The ESS storage shall be able to handle compressed air at pressure.  </w:t>
            </w:r>
          </w:p>
        </w:tc>
        <w:tc>
          <w:tcPr>
            <w:tcW w:w="2825" w:type="dxa"/>
            <w:hideMark/>
          </w:tcPr>
          <w:p w14:paraId="0F9A2622" w14:textId="20E31916" w:rsidR="00E232EC" w:rsidRPr="00E232EC" w:rsidRDefault="00E232EC" w:rsidP="00781526">
            <w:pPr>
              <w:rPr>
                <w:sz w:val="20"/>
                <w:szCs w:val="20"/>
              </w:rPr>
            </w:pPr>
            <w:r w:rsidRPr="00E232EC">
              <w:rPr>
                <w:sz w:val="20"/>
                <w:szCs w:val="20"/>
              </w:rPr>
              <w:t xml:space="preserve">Requirement  1.1.3.3.1 ESS Emergency Pressure Release Requirement  1.1.3.3.2 ESS Storage Gas </w:t>
            </w:r>
            <w:r w:rsidR="004C191D" w:rsidRPr="00E232EC">
              <w:rPr>
                <w:sz w:val="20"/>
                <w:szCs w:val="20"/>
              </w:rPr>
              <w:t>Safety</w:t>
            </w:r>
            <w:r w:rsidRPr="00E232EC">
              <w:rPr>
                <w:sz w:val="20"/>
                <w:szCs w:val="20"/>
              </w:rPr>
              <w:t xml:space="preserve"> Sensor Requirement  1.1.3.3.3 ESS Storage Generator </w:t>
            </w:r>
            <w:r w:rsidR="004C191D" w:rsidRPr="00E232EC">
              <w:rPr>
                <w:sz w:val="20"/>
                <w:szCs w:val="20"/>
              </w:rPr>
              <w:t>Requirement</w:t>
            </w:r>
            <w:r w:rsidRPr="00E232EC">
              <w:rPr>
                <w:sz w:val="20"/>
                <w:szCs w:val="20"/>
              </w:rPr>
              <w:t xml:space="preserve"> Requirement  1.1.3.3.4 ESS Storage Leak Requirement  1.1.3.3.5 ESS Storage Pressure Requirement  1.1.3.3.6 ESS Storage Pump Interface Requirement  1.1.3.3.7 Constant Pressure Requirement  1.1.3.3.8 ESS Emergency Release </w:t>
            </w:r>
          </w:p>
        </w:tc>
        <w:tc>
          <w:tcPr>
            <w:tcW w:w="1586" w:type="dxa"/>
            <w:noWrap/>
            <w:hideMark/>
          </w:tcPr>
          <w:p w14:paraId="27B596D5" w14:textId="77777777" w:rsidR="00E232EC" w:rsidRPr="00E232EC" w:rsidRDefault="00E232EC" w:rsidP="00781526">
            <w:pPr>
              <w:rPr>
                <w:sz w:val="20"/>
                <w:szCs w:val="20"/>
              </w:rPr>
            </w:pPr>
            <w:r w:rsidRPr="00E232EC">
              <w:rPr>
                <w:sz w:val="20"/>
                <w:szCs w:val="20"/>
              </w:rPr>
              <w:t xml:space="preserve">Requirement  1.1.3 ESS Power Storage </w:t>
            </w:r>
          </w:p>
        </w:tc>
        <w:tc>
          <w:tcPr>
            <w:tcW w:w="698" w:type="dxa"/>
            <w:noWrap/>
            <w:hideMark/>
          </w:tcPr>
          <w:p w14:paraId="7C6830DB" w14:textId="77777777" w:rsidR="00E232EC" w:rsidRPr="00E232EC" w:rsidRDefault="00E232EC" w:rsidP="00781526">
            <w:pPr>
              <w:rPr>
                <w:sz w:val="20"/>
                <w:szCs w:val="20"/>
              </w:rPr>
            </w:pPr>
            <w:r w:rsidRPr="00E232EC">
              <w:rPr>
                <w:sz w:val="20"/>
                <w:szCs w:val="20"/>
              </w:rPr>
              <w:t>FALSE</w:t>
            </w:r>
          </w:p>
        </w:tc>
        <w:tc>
          <w:tcPr>
            <w:tcW w:w="2221" w:type="dxa"/>
            <w:noWrap/>
            <w:hideMark/>
          </w:tcPr>
          <w:p w14:paraId="44274CB3"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32B654B5"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17DC69E4" w14:textId="77777777" w:rsidR="00E232EC" w:rsidRPr="00E232EC" w:rsidRDefault="00E232EC" w:rsidP="00781526">
            <w:pPr>
              <w:rPr>
                <w:sz w:val="20"/>
                <w:szCs w:val="20"/>
              </w:rPr>
            </w:pPr>
            <w:r w:rsidRPr="00E232EC">
              <w:rPr>
                <w:sz w:val="20"/>
                <w:szCs w:val="20"/>
              </w:rPr>
              <w:t>Qualitative</w:t>
            </w:r>
          </w:p>
        </w:tc>
      </w:tr>
      <w:tr w:rsidR="000951B9" w:rsidRPr="00E232EC" w14:paraId="11281742" w14:textId="77777777" w:rsidTr="000951B9">
        <w:trPr>
          <w:cantSplit/>
          <w:trHeight w:val="900"/>
        </w:trPr>
        <w:tc>
          <w:tcPr>
            <w:tcW w:w="925" w:type="dxa"/>
            <w:noWrap/>
            <w:hideMark/>
          </w:tcPr>
          <w:p w14:paraId="3CBD97F9" w14:textId="77777777" w:rsidR="00E232EC" w:rsidRPr="00E232EC" w:rsidRDefault="00E232EC" w:rsidP="00781526">
            <w:pPr>
              <w:rPr>
                <w:sz w:val="20"/>
                <w:szCs w:val="20"/>
              </w:rPr>
            </w:pPr>
            <w:r w:rsidRPr="00E232EC">
              <w:rPr>
                <w:sz w:val="20"/>
                <w:szCs w:val="20"/>
              </w:rPr>
              <w:t>1.1.3.3.1</w:t>
            </w:r>
          </w:p>
        </w:tc>
        <w:tc>
          <w:tcPr>
            <w:tcW w:w="1586" w:type="dxa"/>
            <w:noWrap/>
            <w:hideMark/>
          </w:tcPr>
          <w:p w14:paraId="507C0A64" w14:textId="77777777" w:rsidR="00E232EC" w:rsidRPr="00E232EC" w:rsidRDefault="00E232EC" w:rsidP="00781526">
            <w:pPr>
              <w:rPr>
                <w:sz w:val="20"/>
                <w:szCs w:val="20"/>
              </w:rPr>
            </w:pPr>
            <w:r w:rsidRPr="00E232EC">
              <w:rPr>
                <w:sz w:val="20"/>
                <w:szCs w:val="20"/>
              </w:rPr>
              <w:t>ESS Emergency Pressure Release</w:t>
            </w:r>
          </w:p>
        </w:tc>
        <w:tc>
          <w:tcPr>
            <w:tcW w:w="2619" w:type="dxa"/>
            <w:hideMark/>
          </w:tcPr>
          <w:p w14:paraId="41A77D7D" w14:textId="5490ADB3" w:rsidR="00E232EC" w:rsidRPr="00E232EC" w:rsidRDefault="00E232EC" w:rsidP="00781526">
            <w:pPr>
              <w:rPr>
                <w:sz w:val="20"/>
                <w:szCs w:val="20"/>
              </w:rPr>
            </w:pPr>
            <w:r w:rsidRPr="00E232EC">
              <w:rPr>
                <w:sz w:val="20"/>
                <w:szCs w:val="20"/>
              </w:rPr>
              <w:t xml:space="preserve">The ESS pressurized connection shall have </w:t>
            </w:r>
            <w:r w:rsidR="004C191D" w:rsidRPr="00E232EC">
              <w:rPr>
                <w:sz w:val="20"/>
                <w:szCs w:val="20"/>
              </w:rPr>
              <w:t>an</w:t>
            </w:r>
            <w:r w:rsidRPr="00E232EC">
              <w:rPr>
                <w:sz w:val="20"/>
                <w:szCs w:val="20"/>
              </w:rPr>
              <w:t xml:space="preserve"> emergency pressure release that automatically trips at 250 PSI.</w:t>
            </w:r>
          </w:p>
        </w:tc>
        <w:tc>
          <w:tcPr>
            <w:tcW w:w="2825" w:type="dxa"/>
            <w:hideMark/>
          </w:tcPr>
          <w:p w14:paraId="5185F21C" w14:textId="77777777" w:rsidR="00E232EC" w:rsidRPr="00E232EC" w:rsidRDefault="00E232EC" w:rsidP="00781526">
            <w:pPr>
              <w:rPr>
                <w:sz w:val="20"/>
                <w:szCs w:val="20"/>
              </w:rPr>
            </w:pPr>
          </w:p>
        </w:tc>
        <w:tc>
          <w:tcPr>
            <w:tcW w:w="1586" w:type="dxa"/>
            <w:noWrap/>
            <w:hideMark/>
          </w:tcPr>
          <w:p w14:paraId="1AA603E0" w14:textId="77777777" w:rsidR="00E232EC" w:rsidRPr="00E232EC" w:rsidRDefault="00E232EC" w:rsidP="00781526">
            <w:pPr>
              <w:rPr>
                <w:sz w:val="20"/>
                <w:szCs w:val="20"/>
              </w:rPr>
            </w:pPr>
            <w:r w:rsidRPr="00E232EC">
              <w:rPr>
                <w:sz w:val="20"/>
                <w:szCs w:val="20"/>
              </w:rPr>
              <w:t xml:space="preserve">Requirement  1.1.3.3 ESS Pressure </w:t>
            </w:r>
          </w:p>
        </w:tc>
        <w:tc>
          <w:tcPr>
            <w:tcW w:w="698" w:type="dxa"/>
            <w:noWrap/>
            <w:hideMark/>
          </w:tcPr>
          <w:p w14:paraId="6DEF6AD5" w14:textId="77777777" w:rsidR="00E232EC" w:rsidRPr="00E232EC" w:rsidRDefault="00E232EC" w:rsidP="00781526">
            <w:pPr>
              <w:rPr>
                <w:sz w:val="20"/>
                <w:szCs w:val="20"/>
              </w:rPr>
            </w:pPr>
            <w:r w:rsidRPr="00E232EC">
              <w:rPr>
                <w:sz w:val="20"/>
                <w:szCs w:val="20"/>
              </w:rPr>
              <w:t>FALSE</w:t>
            </w:r>
          </w:p>
        </w:tc>
        <w:tc>
          <w:tcPr>
            <w:tcW w:w="2221" w:type="dxa"/>
            <w:noWrap/>
            <w:hideMark/>
          </w:tcPr>
          <w:p w14:paraId="14E27201"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4E3C5752" w14:textId="77777777" w:rsidR="00E232EC" w:rsidRPr="00E232EC" w:rsidRDefault="00E232EC" w:rsidP="00781526">
            <w:pPr>
              <w:rPr>
                <w:sz w:val="20"/>
                <w:szCs w:val="20"/>
              </w:rPr>
            </w:pPr>
            <w:r w:rsidRPr="00E232EC">
              <w:rPr>
                <w:sz w:val="20"/>
                <w:szCs w:val="20"/>
              </w:rPr>
              <w:t>Derived from Research</w:t>
            </w:r>
          </w:p>
        </w:tc>
        <w:tc>
          <w:tcPr>
            <w:tcW w:w="1235" w:type="dxa"/>
            <w:noWrap/>
            <w:hideMark/>
          </w:tcPr>
          <w:p w14:paraId="7BEEBF26"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15150952" w14:textId="77777777" w:rsidTr="000951B9">
        <w:trPr>
          <w:cantSplit/>
          <w:trHeight w:val="900"/>
        </w:trPr>
        <w:tc>
          <w:tcPr>
            <w:tcW w:w="925" w:type="dxa"/>
            <w:noWrap/>
            <w:hideMark/>
          </w:tcPr>
          <w:p w14:paraId="4A10FB98" w14:textId="77777777" w:rsidR="00E232EC" w:rsidRPr="00E232EC" w:rsidRDefault="00E232EC" w:rsidP="00781526">
            <w:pPr>
              <w:rPr>
                <w:sz w:val="20"/>
                <w:szCs w:val="20"/>
              </w:rPr>
            </w:pPr>
            <w:r w:rsidRPr="00E232EC">
              <w:rPr>
                <w:sz w:val="20"/>
                <w:szCs w:val="20"/>
              </w:rPr>
              <w:lastRenderedPageBreak/>
              <w:t>1.1.3.3.2</w:t>
            </w:r>
          </w:p>
        </w:tc>
        <w:tc>
          <w:tcPr>
            <w:tcW w:w="1586" w:type="dxa"/>
            <w:noWrap/>
            <w:hideMark/>
          </w:tcPr>
          <w:p w14:paraId="0890CE0A" w14:textId="24B8D3FE" w:rsidR="00E232EC" w:rsidRPr="00E232EC" w:rsidRDefault="00E232EC" w:rsidP="00781526">
            <w:pPr>
              <w:rPr>
                <w:sz w:val="20"/>
                <w:szCs w:val="20"/>
              </w:rPr>
            </w:pPr>
            <w:r w:rsidRPr="00E232EC">
              <w:rPr>
                <w:sz w:val="20"/>
                <w:szCs w:val="20"/>
              </w:rPr>
              <w:t xml:space="preserve">ESS Storage Gas </w:t>
            </w:r>
            <w:r w:rsidR="004C191D" w:rsidRPr="00E232EC">
              <w:rPr>
                <w:sz w:val="20"/>
                <w:szCs w:val="20"/>
              </w:rPr>
              <w:t>Safety</w:t>
            </w:r>
            <w:r w:rsidRPr="00E232EC">
              <w:rPr>
                <w:sz w:val="20"/>
                <w:szCs w:val="20"/>
              </w:rPr>
              <w:t xml:space="preserve"> Sensor</w:t>
            </w:r>
          </w:p>
        </w:tc>
        <w:tc>
          <w:tcPr>
            <w:tcW w:w="2619" w:type="dxa"/>
            <w:hideMark/>
          </w:tcPr>
          <w:p w14:paraId="363D049D" w14:textId="77777777" w:rsidR="00E232EC" w:rsidRPr="00E232EC" w:rsidRDefault="00E232EC" w:rsidP="00781526">
            <w:pPr>
              <w:rPr>
                <w:sz w:val="20"/>
                <w:szCs w:val="20"/>
              </w:rPr>
            </w:pPr>
            <w:r w:rsidRPr="00E232EC">
              <w:rPr>
                <w:sz w:val="20"/>
                <w:szCs w:val="20"/>
              </w:rPr>
              <w:t>The ESS pressurized connection shall have an emergency release when the gas mixture reaches 4% according to the sensors.</w:t>
            </w:r>
          </w:p>
        </w:tc>
        <w:tc>
          <w:tcPr>
            <w:tcW w:w="2825" w:type="dxa"/>
            <w:hideMark/>
          </w:tcPr>
          <w:p w14:paraId="5DE6D09A" w14:textId="77777777" w:rsidR="00E232EC" w:rsidRPr="00E232EC" w:rsidRDefault="00E232EC" w:rsidP="00781526">
            <w:pPr>
              <w:rPr>
                <w:sz w:val="20"/>
                <w:szCs w:val="20"/>
              </w:rPr>
            </w:pPr>
          </w:p>
        </w:tc>
        <w:tc>
          <w:tcPr>
            <w:tcW w:w="1586" w:type="dxa"/>
            <w:noWrap/>
            <w:hideMark/>
          </w:tcPr>
          <w:p w14:paraId="7ADD8E6A" w14:textId="77777777" w:rsidR="00E232EC" w:rsidRPr="00E232EC" w:rsidRDefault="00E232EC" w:rsidP="00781526">
            <w:pPr>
              <w:rPr>
                <w:sz w:val="20"/>
                <w:szCs w:val="20"/>
              </w:rPr>
            </w:pPr>
            <w:r w:rsidRPr="00E232EC">
              <w:rPr>
                <w:sz w:val="20"/>
                <w:szCs w:val="20"/>
              </w:rPr>
              <w:t xml:space="preserve">Requirement  1.1.3.3 ESS Pressure </w:t>
            </w:r>
          </w:p>
        </w:tc>
        <w:tc>
          <w:tcPr>
            <w:tcW w:w="698" w:type="dxa"/>
            <w:noWrap/>
            <w:hideMark/>
          </w:tcPr>
          <w:p w14:paraId="20AD7CFC" w14:textId="77777777" w:rsidR="00E232EC" w:rsidRPr="00E232EC" w:rsidRDefault="00E232EC" w:rsidP="00781526">
            <w:pPr>
              <w:rPr>
                <w:sz w:val="20"/>
                <w:szCs w:val="20"/>
              </w:rPr>
            </w:pPr>
            <w:r w:rsidRPr="00E232EC">
              <w:rPr>
                <w:sz w:val="20"/>
                <w:szCs w:val="20"/>
              </w:rPr>
              <w:t>TRUE</w:t>
            </w:r>
          </w:p>
        </w:tc>
        <w:tc>
          <w:tcPr>
            <w:tcW w:w="2221" w:type="dxa"/>
            <w:noWrap/>
            <w:hideMark/>
          </w:tcPr>
          <w:p w14:paraId="3AA0886B"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3B9E458A" w14:textId="77777777" w:rsidR="00E232EC" w:rsidRPr="00E232EC" w:rsidRDefault="00E232EC" w:rsidP="00781526">
            <w:pPr>
              <w:rPr>
                <w:sz w:val="20"/>
                <w:szCs w:val="20"/>
              </w:rPr>
            </w:pPr>
            <w:r w:rsidRPr="00E232EC">
              <w:rPr>
                <w:sz w:val="20"/>
                <w:szCs w:val="20"/>
              </w:rPr>
              <w:t>Derived from Research</w:t>
            </w:r>
          </w:p>
        </w:tc>
        <w:tc>
          <w:tcPr>
            <w:tcW w:w="1235" w:type="dxa"/>
            <w:noWrap/>
            <w:hideMark/>
          </w:tcPr>
          <w:p w14:paraId="41DEA2B6"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572C65BD" w14:textId="77777777" w:rsidTr="000951B9">
        <w:trPr>
          <w:cantSplit/>
          <w:trHeight w:val="600"/>
        </w:trPr>
        <w:tc>
          <w:tcPr>
            <w:tcW w:w="925" w:type="dxa"/>
            <w:noWrap/>
            <w:hideMark/>
          </w:tcPr>
          <w:p w14:paraId="6313432A" w14:textId="77777777" w:rsidR="00E232EC" w:rsidRPr="00E232EC" w:rsidRDefault="00E232EC" w:rsidP="00781526">
            <w:pPr>
              <w:rPr>
                <w:sz w:val="20"/>
                <w:szCs w:val="20"/>
              </w:rPr>
            </w:pPr>
            <w:r w:rsidRPr="00E232EC">
              <w:rPr>
                <w:sz w:val="20"/>
                <w:szCs w:val="20"/>
              </w:rPr>
              <w:t>1.1.3.3.3</w:t>
            </w:r>
          </w:p>
        </w:tc>
        <w:tc>
          <w:tcPr>
            <w:tcW w:w="1586" w:type="dxa"/>
            <w:noWrap/>
            <w:hideMark/>
          </w:tcPr>
          <w:p w14:paraId="75047AD2" w14:textId="589C25A8" w:rsidR="00E232EC" w:rsidRPr="00E232EC" w:rsidRDefault="00E232EC" w:rsidP="00781526">
            <w:pPr>
              <w:rPr>
                <w:sz w:val="20"/>
                <w:szCs w:val="20"/>
              </w:rPr>
            </w:pPr>
            <w:r w:rsidRPr="00E232EC">
              <w:rPr>
                <w:sz w:val="20"/>
                <w:szCs w:val="20"/>
              </w:rPr>
              <w:t xml:space="preserve">ESS Storage Generator </w:t>
            </w:r>
            <w:r w:rsidR="004C191D" w:rsidRPr="00E232EC">
              <w:rPr>
                <w:sz w:val="20"/>
                <w:szCs w:val="20"/>
              </w:rPr>
              <w:t>Requirement</w:t>
            </w:r>
          </w:p>
        </w:tc>
        <w:tc>
          <w:tcPr>
            <w:tcW w:w="2619" w:type="dxa"/>
            <w:hideMark/>
          </w:tcPr>
          <w:p w14:paraId="47E8BEF4" w14:textId="77777777" w:rsidR="00E232EC" w:rsidRPr="00E232EC" w:rsidRDefault="00E232EC" w:rsidP="00781526">
            <w:pPr>
              <w:rPr>
                <w:sz w:val="20"/>
                <w:szCs w:val="20"/>
              </w:rPr>
            </w:pPr>
            <w:r w:rsidRPr="00E232EC">
              <w:rPr>
                <w:sz w:val="20"/>
                <w:szCs w:val="20"/>
              </w:rPr>
              <w:t>The ESS shall be able to send air to the generator at pressure.</w:t>
            </w:r>
          </w:p>
        </w:tc>
        <w:tc>
          <w:tcPr>
            <w:tcW w:w="2825" w:type="dxa"/>
            <w:hideMark/>
          </w:tcPr>
          <w:p w14:paraId="46F26970" w14:textId="77777777" w:rsidR="00E232EC" w:rsidRPr="00E232EC" w:rsidRDefault="00E232EC" w:rsidP="00781526">
            <w:pPr>
              <w:rPr>
                <w:sz w:val="20"/>
                <w:szCs w:val="20"/>
              </w:rPr>
            </w:pPr>
          </w:p>
        </w:tc>
        <w:tc>
          <w:tcPr>
            <w:tcW w:w="1586" w:type="dxa"/>
            <w:noWrap/>
            <w:hideMark/>
          </w:tcPr>
          <w:p w14:paraId="5CC3BC83" w14:textId="77777777" w:rsidR="00E232EC" w:rsidRPr="00E232EC" w:rsidRDefault="00E232EC" w:rsidP="00781526">
            <w:pPr>
              <w:rPr>
                <w:sz w:val="20"/>
                <w:szCs w:val="20"/>
              </w:rPr>
            </w:pPr>
            <w:r w:rsidRPr="00E232EC">
              <w:rPr>
                <w:sz w:val="20"/>
                <w:szCs w:val="20"/>
              </w:rPr>
              <w:t xml:space="preserve">Requirement  1.1.3.3 ESS Pressure </w:t>
            </w:r>
          </w:p>
        </w:tc>
        <w:tc>
          <w:tcPr>
            <w:tcW w:w="698" w:type="dxa"/>
            <w:noWrap/>
            <w:hideMark/>
          </w:tcPr>
          <w:p w14:paraId="5C23CAB9" w14:textId="77777777" w:rsidR="00E232EC" w:rsidRPr="00E232EC" w:rsidRDefault="00E232EC" w:rsidP="00781526">
            <w:pPr>
              <w:rPr>
                <w:sz w:val="20"/>
                <w:szCs w:val="20"/>
              </w:rPr>
            </w:pPr>
            <w:r w:rsidRPr="00E232EC">
              <w:rPr>
                <w:sz w:val="20"/>
                <w:szCs w:val="20"/>
              </w:rPr>
              <w:t>FALSE</w:t>
            </w:r>
          </w:p>
        </w:tc>
        <w:tc>
          <w:tcPr>
            <w:tcW w:w="2221" w:type="dxa"/>
            <w:noWrap/>
            <w:hideMark/>
          </w:tcPr>
          <w:p w14:paraId="642512F1"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7D548B6D"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2F75D9AC" w14:textId="77777777" w:rsidR="00E232EC" w:rsidRPr="00E232EC" w:rsidRDefault="00E232EC" w:rsidP="00781526">
            <w:pPr>
              <w:rPr>
                <w:sz w:val="20"/>
                <w:szCs w:val="20"/>
              </w:rPr>
            </w:pPr>
            <w:r w:rsidRPr="00E232EC">
              <w:rPr>
                <w:sz w:val="20"/>
                <w:szCs w:val="20"/>
              </w:rPr>
              <w:t>Qualitative</w:t>
            </w:r>
          </w:p>
        </w:tc>
      </w:tr>
      <w:tr w:rsidR="000951B9" w:rsidRPr="00E232EC" w14:paraId="75CCE199" w14:textId="77777777" w:rsidTr="000951B9">
        <w:trPr>
          <w:cantSplit/>
          <w:trHeight w:val="900"/>
        </w:trPr>
        <w:tc>
          <w:tcPr>
            <w:tcW w:w="925" w:type="dxa"/>
            <w:noWrap/>
            <w:hideMark/>
          </w:tcPr>
          <w:p w14:paraId="5D47DDB9" w14:textId="77777777" w:rsidR="00E232EC" w:rsidRPr="00E232EC" w:rsidRDefault="00E232EC" w:rsidP="00781526">
            <w:pPr>
              <w:rPr>
                <w:sz w:val="20"/>
                <w:szCs w:val="20"/>
              </w:rPr>
            </w:pPr>
            <w:r w:rsidRPr="00E232EC">
              <w:rPr>
                <w:sz w:val="20"/>
                <w:szCs w:val="20"/>
              </w:rPr>
              <w:t>1.1.3.3.4</w:t>
            </w:r>
          </w:p>
        </w:tc>
        <w:tc>
          <w:tcPr>
            <w:tcW w:w="1586" w:type="dxa"/>
            <w:noWrap/>
            <w:hideMark/>
          </w:tcPr>
          <w:p w14:paraId="2911E8C9" w14:textId="77777777" w:rsidR="00E232EC" w:rsidRPr="00E232EC" w:rsidRDefault="00E232EC" w:rsidP="00781526">
            <w:pPr>
              <w:rPr>
                <w:sz w:val="20"/>
                <w:szCs w:val="20"/>
              </w:rPr>
            </w:pPr>
            <w:r w:rsidRPr="00E232EC">
              <w:rPr>
                <w:sz w:val="20"/>
                <w:szCs w:val="20"/>
              </w:rPr>
              <w:t>ESS Storage Leak</w:t>
            </w:r>
          </w:p>
        </w:tc>
        <w:tc>
          <w:tcPr>
            <w:tcW w:w="2619" w:type="dxa"/>
            <w:hideMark/>
          </w:tcPr>
          <w:p w14:paraId="2F1C340C" w14:textId="77777777" w:rsidR="00E232EC" w:rsidRPr="00E232EC" w:rsidRDefault="00E232EC" w:rsidP="00781526">
            <w:pPr>
              <w:rPr>
                <w:sz w:val="20"/>
                <w:szCs w:val="20"/>
              </w:rPr>
            </w:pPr>
            <w:r w:rsidRPr="00E232EC">
              <w:rPr>
                <w:sz w:val="20"/>
                <w:szCs w:val="20"/>
              </w:rPr>
              <w:t>The ESS shall not allow the pressurized connection to leaked at a rate of more than 5% a year.</w:t>
            </w:r>
          </w:p>
        </w:tc>
        <w:tc>
          <w:tcPr>
            <w:tcW w:w="2825" w:type="dxa"/>
            <w:hideMark/>
          </w:tcPr>
          <w:p w14:paraId="68057FB5" w14:textId="77777777" w:rsidR="00E232EC" w:rsidRPr="00E232EC" w:rsidRDefault="00E232EC" w:rsidP="00781526">
            <w:pPr>
              <w:rPr>
                <w:sz w:val="20"/>
                <w:szCs w:val="20"/>
              </w:rPr>
            </w:pPr>
          </w:p>
        </w:tc>
        <w:tc>
          <w:tcPr>
            <w:tcW w:w="1586" w:type="dxa"/>
            <w:noWrap/>
            <w:hideMark/>
          </w:tcPr>
          <w:p w14:paraId="36012A4E" w14:textId="77777777" w:rsidR="00E232EC" w:rsidRPr="00E232EC" w:rsidRDefault="00E232EC" w:rsidP="00781526">
            <w:pPr>
              <w:rPr>
                <w:sz w:val="20"/>
                <w:szCs w:val="20"/>
              </w:rPr>
            </w:pPr>
            <w:r w:rsidRPr="00E232EC">
              <w:rPr>
                <w:sz w:val="20"/>
                <w:szCs w:val="20"/>
              </w:rPr>
              <w:t xml:space="preserve">Requirement  1.1.3.3 ESS Pressure </w:t>
            </w:r>
          </w:p>
        </w:tc>
        <w:tc>
          <w:tcPr>
            <w:tcW w:w="698" w:type="dxa"/>
            <w:noWrap/>
            <w:hideMark/>
          </w:tcPr>
          <w:p w14:paraId="65C0CD39" w14:textId="77777777" w:rsidR="00E232EC" w:rsidRPr="00E232EC" w:rsidRDefault="00E232EC" w:rsidP="00781526">
            <w:pPr>
              <w:rPr>
                <w:sz w:val="20"/>
                <w:szCs w:val="20"/>
              </w:rPr>
            </w:pPr>
            <w:r w:rsidRPr="00E232EC">
              <w:rPr>
                <w:sz w:val="20"/>
                <w:szCs w:val="20"/>
              </w:rPr>
              <w:t>TRUE</w:t>
            </w:r>
          </w:p>
        </w:tc>
        <w:tc>
          <w:tcPr>
            <w:tcW w:w="2221" w:type="dxa"/>
            <w:noWrap/>
            <w:hideMark/>
          </w:tcPr>
          <w:p w14:paraId="308DEA36"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4F5EDFAD"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05B7C352"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791DD615" w14:textId="77777777" w:rsidTr="000951B9">
        <w:trPr>
          <w:cantSplit/>
          <w:trHeight w:val="600"/>
        </w:trPr>
        <w:tc>
          <w:tcPr>
            <w:tcW w:w="925" w:type="dxa"/>
            <w:noWrap/>
            <w:hideMark/>
          </w:tcPr>
          <w:p w14:paraId="4FF7AF5B" w14:textId="77777777" w:rsidR="00E232EC" w:rsidRPr="00E232EC" w:rsidRDefault="00E232EC" w:rsidP="00781526">
            <w:pPr>
              <w:rPr>
                <w:sz w:val="20"/>
                <w:szCs w:val="20"/>
              </w:rPr>
            </w:pPr>
            <w:r w:rsidRPr="00E232EC">
              <w:rPr>
                <w:sz w:val="20"/>
                <w:szCs w:val="20"/>
              </w:rPr>
              <w:t>1.1.3.3.5</w:t>
            </w:r>
          </w:p>
        </w:tc>
        <w:tc>
          <w:tcPr>
            <w:tcW w:w="1586" w:type="dxa"/>
            <w:noWrap/>
            <w:hideMark/>
          </w:tcPr>
          <w:p w14:paraId="6C0F0ACD" w14:textId="77777777" w:rsidR="00E232EC" w:rsidRPr="00E232EC" w:rsidRDefault="00E232EC" w:rsidP="00781526">
            <w:pPr>
              <w:rPr>
                <w:sz w:val="20"/>
                <w:szCs w:val="20"/>
              </w:rPr>
            </w:pPr>
            <w:r w:rsidRPr="00E232EC">
              <w:rPr>
                <w:sz w:val="20"/>
                <w:szCs w:val="20"/>
              </w:rPr>
              <w:t>ESS Storage Pressure</w:t>
            </w:r>
          </w:p>
        </w:tc>
        <w:tc>
          <w:tcPr>
            <w:tcW w:w="2619" w:type="dxa"/>
            <w:hideMark/>
          </w:tcPr>
          <w:p w14:paraId="181E4506" w14:textId="77777777" w:rsidR="00E232EC" w:rsidRPr="00E232EC" w:rsidRDefault="00E232EC" w:rsidP="00781526">
            <w:pPr>
              <w:rPr>
                <w:sz w:val="20"/>
                <w:szCs w:val="20"/>
              </w:rPr>
            </w:pPr>
            <w:r w:rsidRPr="00E232EC">
              <w:rPr>
                <w:sz w:val="20"/>
                <w:szCs w:val="20"/>
              </w:rPr>
              <w:t>The ESS pressurized connection shall be able to handle up to 300 PSI.</w:t>
            </w:r>
          </w:p>
        </w:tc>
        <w:tc>
          <w:tcPr>
            <w:tcW w:w="2825" w:type="dxa"/>
            <w:hideMark/>
          </w:tcPr>
          <w:p w14:paraId="5C4AB60B" w14:textId="77777777" w:rsidR="00E232EC" w:rsidRPr="00E232EC" w:rsidRDefault="00E232EC" w:rsidP="00781526">
            <w:pPr>
              <w:rPr>
                <w:sz w:val="20"/>
                <w:szCs w:val="20"/>
              </w:rPr>
            </w:pPr>
          </w:p>
        </w:tc>
        <w:tc>
          <w:tcPr>
            <w:tcW w:w="1586" w:type="dxa"/>
            <w:noWrap/>
            <w:hideMark/>
          </w:tcPr>
          <w:p w14:paraId="3936AD0C" w14:textId="77777777" w:rsidR="00E232EC" w:rsidRPr="00E232EC" w:rsidRDefault="00E232EC" w:rsidP="00781526">
            <w:pPr>
              <w:rPr>
                <w:sz w:val="20"/>
                <w:szCs w:val="20"/>
              </w:rPr>
            </w:pPr>
            <w:r w:rsidRPr="00E232EC">
              <w:rPr>
                <w:sz w:val="20"/>
                <w:szCs w:val="20"/>
              </w:rPr>
              <w:t xml:space="preserve">Requirement  1.1.3.3 ESS Pressure </w:t>
            </w:r>
          </w:p>
        </w:tc>
        <w:tc>
          <w:tcPr>
            <w:tcW w:w="698" w:type="dxa"/>
            <w:noWrap/>
            <w:hideMark/>
          </w:tcPr>
          <w:p w14:paraId="0199722A" w14:textId="77777777" w:rsidR="00E232EC" w:rsidRPr="00E232EC" w:rsidRDefault="00E232EC" w:rsidP="00781526">
            <w:pPr>
              <w:rPr>
                <w:sz w:val="20"/>
                <w:szCs w:val="20"/>
              </w:rPr>
            </w:pPr>
            <w:r w:rsidRPr="00E232EC">
              <w:rPr>
                <w:sz w:val="20"/>
                <w:szCs w:val="20"/>
              </w:rPr>
              <w:t>TRUE</w:t>
            </w:r>
          </w:p>
        </w:tc>
        <w:tc>
          <w:tcPr>
            <w:tcW w:w="2221" w:type="dxa"/>
            <w:noWrap/>
            <w:hideMark/>
          </w:tcPr>
          <w:p w14:paraId="76BD6FB3"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5C7319F1" w14:textId="77777777" w:rsidR="00E232EC" w:rsidRPr="00E232EC" w:rsidRDefault="00E232EC" w:rsidP="00781526">
            <w:pPr>
              <w:rPr>
                <w:sz w:val="20"/>
                <w:szCs w:val="20"/>
              </w:rPr>
            </w:pPr>
            <w:r w:rsidRPr="00E232EC">
              <w:rPr>
                <w:sz w:val="20"/>
                <w:szCs w:val="20"/>
              </w:rPr>
              <w:t>Derived from Research</w:t>
            </w:r>
          </w:p>
        </w:tc>
        <w:tc>
          <w:tcPr>
            <w:tcW w:w="1235" w:type="dxa"/>
            <w:noWrap/>
            <w:hideMark/>
          </w:tcPr>
          <w:p w14:paraId="46B717EE"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4B8F6AAA" w14:textId="77777777" w:rsidTr="000951B9">
        <w:trPr>
          <w:cantSplit/>
          <w:trHeight w:val="600"/>
        </w:trPr>
        <w:tc>
          <w:tcPr>
            <w:tcW w:w="925" w:type="dxa"/>
            <w:noWrap/>
            <w:hideMark/>
          </w:tcPr>
          <w:p w14:paraId="08AACE8E" w14:textId="77777777" w:rsidR="00E232EC" w:rsidRPr="00E232EC" w:rsidRDefault="00E232EC" w:rsidP="00781526">
            <w:pPr>
              <w:rPr>
                <w:sz w:val="20"/>
                <w:szCs w:val="20"/>
              </w:rPr>
            </w:pPr>
            <w:r w:rsidRPr="00E232EC">
              <w:rPr>
                <w:sz w:val="20"/>
                <w:szCs w:val="20"/>
              </w:rPr>
              <w:t>1.1.3.3.6</w:t>
            </w:r>
          </w:p>
        </w:tc>
        <w:tc>
          <w:tcPr>
            <w:tcW w:w="1586" w:type="dxa"/>
            <w:noWrap/>
            <w:hideMark/>
          </w:tcPr>
          <w:p w14:paraId="1BC2D8DB" w14:textId="77777777" w:rsidR="00E232EC" w:rsidRPr="00E232EC" w:rsidRDefault="00E232EC" w:rsidP="00781526">
            <w:pPr>
              <w:rPr>
                <w:sz w:val="20"/>
                <w:szCs w:val="20"/>
              </w:rPr>
            </w:pPr>
            <w:r w:rsidRPr="00E232EC">
              <w:rPr>
                <w:sz w:val="20"/>
                <w:szCs w:val="20"/>
              </w:rPr>
              <w:t>ESS Storage Pump Interface</w:t>
            </w:r>
          </w:p>
        </w:tc>
        <w:tc>
          <w:tcPr>
            <w:tcW w:w="2619" w:type="dxa"/>
            <w:hideMark/>
          </w:tcPr>
          <w:p w14:paraId="1D061709" w14:textId="77777777" w:rsidR="00E232EC" w:rsidRPr="00E232EC" w:rsidRDefault="00E232EC" w:rsidP="00781526">
            <w:pPr>
              <w:rPr>
                <w:sz w:val="20"/>
                <w:szCs w:val="20"/>
              </w:rPr>
            </w:pPr>
            <w:r w:rsidRPr="00E232EC">
              <w:rPr>
                <w:sz w:val="20"/>
                <w:szCs w:val="20"/>
              </w:rPr>
              <w:t>The ESS shall be able to receive air from the compressor at pressure.</w:t>
            </w:r>
          </w:p>
        </w:tc>
        <w:tc>
          <w:tcPr>
            <w:tcW w:w="2825" w:type="dxa"/>
            <w:hideMark/>
          </w:tcPr>
          <w:p w14:paraId="0DAE8712" w14:textId="77777777" w:rsidR="00E232EC" w:rsidRPr="00E232EC" w:rsidRDefault="00E232EC" w:rsidP="00781526">
            <w:pPr>
              <w:rPr>
                <w:sz w:val="20"/>
                <w:szCs w:val="20"/>
              </w:rPr>
            </w:pPr>
          </w:p>
        </w:tc>
        <w:tc>
          <w:tcPr>
            <w:tcW w:w="1586" w:type="dxa"/>
            <w:noWrap/>
            <w:hideMark/>
          </w:tcPr>
          <w:p w14:paraId="7B8065FF" w14:textId="77777777" w:rsidR="00E232EC" w:rsidRPr="00E232EC" w:rsidRDefault="00E232EC" w:rsidP="00781526">
            <w:pPr>
              <w:rPr>
                <w:sz w:val="20"/>
                <w:szCs w:val="20"/>
              </w:rPr>
            </w:pPr>
            <w:r w:rsidRPr="00E232EC">
              <w:rPr>
                <w:sz w:val="20"/>
                <w:szCs w:val="20"/>
              </w:rPr>
              <w:t xml:space="preserve">Requirement  1.1.3.3 ESS Pressure </w:t>
            </w:r>
          </w:p>
        </w:tc>
        <w:tc>
          <w:tcPr>
            <w:tcW w:w="698" w:type="dxa"/>
            <w:noWrap/>
            <w:hideMark/>
          </w:tcPr>
          <w:p w14:paraId="07D5EB24" w14:textId="77777777" w:rsidR="00E232EC" w:rsidRPr="00E232EC" w:rsidRDefault="00E232EC" w:rsidP="00781526">
            <w:pPr>
              <w:rPr>
                <w:sz w:val="20"/>
                <w:szCs w:val="20"/>
              </w:rPr>
            </w:pPr>
            <w:r w:rsidRPr="00E232EC">
              <w:rPr>
                <w:sz w:val="20"/>
                <w:szCs w:val="20"/>
              </w:rPr>
              <w:t>FALSE</w:t>
            </w:r>
          </w:p>
        </w:tc>
        <w:tc>
          <w:tcPr>
            <w:tcW w:w="2221" w:type="dxa"/>
            <w:noWrap/>
            <w:hideMark/>
          </w:tcPr>
          <w:p w14:paraId="34AA6F2A"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097762BF"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4413ED9D" w14:textId="77777777" w:rsidR="00E232EC" w:rsidRPr="00E232EC" w:rsidRDefault="00E232EC" w:rsidP="00781526">
            <w:pPr>
              <w:rPr>
                <w:sz w:val="20"/>
                <w:szCs w:val="20"/>
              </w:rPr>
            </w:pPr>
            <w:r w:rsidRPr="00E232EC">
              <w:rPr>
                <w:sz w:val="20"/>
                <w:szCs w:val="20"/>
              </w:rPr>
              <w:t>Qualitative</w:t>
            </w:r>
          </w:p>
        </w:tc>
      </w:tr>
      <w:tr w:rsidR="000951B9" w:rsidRPr="00E232EC" w14:paraId="70D563D2" w14:textId="77777777" w:rsidTr="000951B9">
        <w:trPr>
          <w:cantSplit/>
          <w:trHeight w:val="900"/>
        </w:trPr>
        <w:tc>
          <w:tcPr>
            <w:tcW w:w="925" w:type="dxa"/>
            <w:noWrap/>
            <w:hideMark/>
          </w:tcPr>
          <w:p w14:paraId="57FBD24D" w14:textId="77777777" w:rsidR="00E232EC" w:rsidRPr="00E232EC" w:rsidRDefault="00E232EC" w:rsidP="00781526">
            <w:pPr>
              <w:rPr>
                <w:sz w:val="20"/>
                <w:szCs w:val="20"/>
              </w:rPr>
            </w:pPr>
            <w:r w:rsidRPr="00E232EC">
              <w:rPr>
                <w:sz w:val="20"/>
                <w:szCs w:val="20"/>
              </w:rPr>
              <w:t>1.1.3.3.7</w:t>
            </w:r>
          </w:p>
        </w:tc>
        <w:tc>
          <w:tcPr>
            <w:tcW w:w="1586" w:type="dxa"/>
            <w:noWrap/>
            <w:hideMark/>
          </w:tcPr>
          <w:p w14:paraId="72BFA5F1" w14:textId="77777777" w:rsidR="00E232EC" w:rsidRPr="00E232EC" w:rsidRDefault="00E232EC" w:rsidP="00781526">
            <w:pPr>
              <w:rPr>
                <w:sz w:val="20"/>
                <w:szCs w:val="20"/>
              </w:rPr>
            </w:pPr>
            <w:r w:rsidRPr="00E232EC">
              <w:rPr>
                <w:sz w:val="20"/>
                <w:szCs w:val="20"/>
              </w:rPr>
              <w:t>Constant Pressure</w:t>
            </w:r>
          </w:p>
        </w:tc>
        <w:tc>
          <w:tcPr>
            <w:tcW w:w="2619" w:type="dxa"/>
            <w:hideMark/>
          </w:tcPr>
          <w:p w14:paraId="3D4E03D0" w14:textId="77777777" w:rsidR="00E232EC" w:rsidRPr="00E232EC" w:rsidRDefault="00E232EC" w:rsidP="00781526">
            <w:pPr>
              <w:rPr>
                <w:sz w:val="20"/>
                <w:szCs w:val="20"/>
              </w:rPr>
            </w:pPr>
            <w:r w:rsidRPr="00E232EC">
              <w:rPr>
                <w:sz w:val="20"/>
                <w:szCs w:val="20"/>
              </w:rPr>
              <w:t>The ESS shall maintain and hold a constant pressure when either the generator or pump are not in use</w:t>
            </w:r>
          </w:p>
        </w:tc>
        <w:tc>
          <w:tcPr>
            <w:tcW w:w="2825" w:type="dxa"/>
            <w:hideMark/>
          </w:tcPr>
          <w:p w14:paraId="74F526BD" w14:textId="77777777" w:rsidR="00E232EC" w:rsidRPr="00E232EC" w:rsidRDefault="00E232EC" w:rsidP="00781526">
            <w:pPr>
              <w:rPr>
                <w:sz w:val="20"/>
                <w:szCs w:val="20"/>
              </w:rPr>
            </w:pPr>
          </w:p>
        </w:tc>
        <w:tc>
          <w:tcPr>
            <w:tcW w:w="1586" w:type="dxa"/>
            <w:noWrap/>
            <w:hideMark/>
          </w:tcPr>
          <w:p w14:paraId="7BDC1B3D" w14:textId="77777777" w:rsidR="00E232EC" w:rsidRPr="00E232EC" w:rsidRDefault="00E232EC" w:rsidP="00781526">
            <w:pPr>
              <w:rPr>
                <w:sz w:val="20"/>
                <w:szCs w:val="20"/>
              </w:rPr>
            </w:pPr>
            <w:r w:rsidRPr="00E232EC">
              <w:rPr>
                <w:sz w:val="20"/>
                <w:szCs w:val="20"/>
              </w:rPr>
              <w:t xml:space="preserve">Requirement  1.1.3.3 ESS Pressure </w:t>
            </w:r>
          </w:p>
        </w:tc>
        <w:tc>
          <w:tcPr>
            <w:tcW w:w="698" w:type="dxa"/>
            <w:noWrap/>
            <w:hideMark/>
          </w:tcPr>
          <w:p w14:paraId="460DF9A8" w14:textId="77777777" w:rsidR="00E232EC" w:rsidRPr="00E232EC" w:rsidRDefault="00E232EC" w:rsidP="00781526">
            <w:pPr>
              <w:rPr>
                <w:sz w:val="20"/>
                <w:szCs w:val="20"/>
              </w:rPr>
            </w:pPr>
            <w:r w:rsidRPr="00E232EC">
              <w:rPr>
                <w:sz w:val="20"/>
                <w:szCs w:val="20"/>
              </w:rPr>
              <w:t>FALSE</w:t>
            </w:r>
          </w:p>
        </w:tc>
        <w:tc>
          <w:tcPr>
            <w:tcW w:w="2221" w:type="dxa"/>
            <w:noWrap/>
            <w:hideMark/>
          </w:tcPr>
          <w:p w14:paraId="212F7DAC"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35F4E895"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0F8B5F58" w14:textId="77777777" w:rsidR="00E232EC" w:rsidRPr="00E232EC" w:rsidRDefault="00E232EC" w:rsidP="00781526">
            <w:pPr>
              <w:rPr>
                <w:sz w:val="20"/>
                <w:szCs w:val="20"/>
              </w:rPr>
            </w:pPr>
            <w:r w:rsidRPr="00E232EC">
              <w:rPr>
                <w:sz w:val="20"/>
                <w:szCs w:val="20"/>
              </w:rPr>
              <w:t>Qualitative</w:t>
            </w:r>
          </w:p>
        </w:tc>
      </w:tr>
      <w:tr w:rsidR="000951B9" w:rsidRPr="00E232EC" w14:paraId="4273200C" w14:textId="77777777" w:rsidTr="000951B9">
        <w:trPr>
          <w:cantSplit/>
          <w:trHeight w:val="600"/>
        </w:trPr>
        <w:tc>
          <w:tcPr>
            <w:tcW w:w="925" w:type="dxa"/>
            <w:noWrap/>
            <w:hideMark/>
          </w:tcPr>
          <w:p w14:paraId="4563599D" w14:textId="77777777" w:rsidR="00E232EC" w:rsidRPr="00E232EC" w:rsidRDefault="00E232EC" w:rsidP="00781526">
            <w:pPr>
              <w:rPr>
                <w:sz w:val="20"/>
                <w:szCs w:val="20"/>
              </w:rPr>
            </w:pPr>
            <w:r w:rsidRPr="00E232EC">
              <w:rPr>
                <w:sz w:val="20"/>
                <w:szCs w:val="20"/>
              </w:rPr>
              <w:t>1.1.3.3.8</w:t>
            </w:r>
          </w:p>
        </w:tc>
        <w:tc>
          <w:tcPr>
            <w:tcW w:w="1586" w:type="dxa"/>
            <w:noWrap/>
            <w:hideMark/>
          </w:tcPr>
          <w:p w14:paraId="0F71AC49" w14:textId="77777777" w:rsidR="00E232EC" w:rsidRPr="00E232EC" w:rsidRDefault="00E232EC" w:rsidP="00781526">
            <w:pPr>
              <w:rPr>
                <w:sz w:val="20"/>
                <w:szCs w:val="20"/>
              </w:rPr>
            </w:pPr>
            <w:r w:rsidRPr="00E232EC">
              <w:rPr>
                <w:sz w:val="20"/>
                <w:szCs w:val="20"/>
              </w:rPr>
              <w:t>ESS Emergency Release</w:t>
            </w:r>
          </w:p>
        </w:tc>
        <w:tc>
          <w:tcPr>
            <w:tcW w:w="2619" w:type="dxa"/>
            <w:hideMark/>
          </w:tcPr>
          <w:p w14:paraId="16EB349A" w14:textId="77777777" w:rsidR="00E232EC" w:rsidRPr="00E232EC" w:rsidRDefault="00E232EC" w:rsidP="00781526">
            <w:pPr>
              <w:rPr>
                <w:sz w:val="20"/>
                <w:szCs w:val="20"/>
              </w:rPr>
            </w:pPr>
            <w:r w:rsidRPr="00E232EC">
              <w:rPr>
                <w:sz w:val="20"/>
                <w:szCs w:val="20"/>
              </w:rPr>
              <w:t xml:space="preserve">The ESS shall have an emergency pressure release. </w:t>
            </w:r>
          </w:p>
        </w:tc>
        <w:tc>
          <w:tcPr>
            <w:tcW w:w="2825" w:type="dxa"/>
            <w:hideMark/>
          </w:tcPr>
          <w:p w14:paraId="584DC7BE" w14:textId="77777777" w:rsidR="00E232EC" w:rsidRPr="00E232EC" w:rsidRDefault="00E232EC" w:rsidP="00781526">
            <w:pPr>
              <w:rPr>
                <w:sz w:val="20"/>
                <w:szCs w:val="20"/>
              </w:rPr>
            </w:pPr>
          </w:p>
        </w:tc>
        <w:tc>
          <w:tcPr>
            <w:tcW w:w="1586" w:type="dxa"/>
            <w:noWrap/>
            <w:hideMark/>
          </w:tcPr>
          <w:p w14:paraId="3AF4AF06" w14:textId="77777777" w:rsidR="00E232EC" w:rsidRPr="00E232EC" w:rsidRDefault="00E232EC" w:rsidP="00781526">
            <w:pPr>
              <w:rPr>
                <w:sz w:val="20"/>
                <w:szCs w:val="20"/>
              </w:rPr>
            </w:pPr>
            <w:r w:rsidRPr="00E232EC">
              <w:rPr>
                <w:sz w:val="20"/>
                <w:szCs w:val="20"/>
              </w:rPr>
              <w:t xml:space="preserve">Requirement  1.1.3.3 ESS Pressure </w:t>
            </w:r>
          </w:p>
        </w:tc>
        <w:tc>
          <w:tcPr>
            <w:tcW w:w="698" w:type="dxa"/>
            <w:noWrap/>
            <w:hideMark/>
          </w:tcPr>
          <w:p w14:paraId="57EB3B57" w14:textId="77777777" w:rsidR="00E232EC" w:rsidRPr="00E232EC" w:rsidRDefault="00E232EC" w:rsidP="00781526">
            <w:pPr>
              <w:rPr>
                <w:sz w:val="20"/>
                <w:szCs w:val="20"/>
              </w:rPr>
            </w:pPr>
            <w:r w:rsidRPr="00E232EC">
              <w:rPr>
                <w:sz w:val="20"/>
                <w:szCs w:val="20"/>
              </w:rPr>
              <w:t>FALSE</w:t>
            </w:r>
          </w:p>
        </w:tc>
        <w:tc>
          <w:tcPr>
            <w:tcW w:w="2221" w:type="dxa"/>
            <w:noWrap/>
            <w:hideMark/>
          </w:tcPr>
          <w:p w14:paraId="7650615A"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04B3B75B"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7D8DC2B2" w14:textId="77777777" w:rsidR="00E232EC" w:rsidRPr="00E232EC" w:rsidRDefault="00E232EC" w:rsidP="00781526">
            <w:pPr>
              <w:rPr>
                <w:sz w:val="20"/>
                <w:szCs w:val="20"/>
              </w:rPr>
            </w:pPr>
            <w:r w:rsidRPr="00E232EC">
              <w:rPr>
                <w:sz w:val="20"/>
                <w:szCs w:val="20"/>
              </w:rPr>
              <w:t>Qualitative</w:t>
            </w:r>
          </w:p>
        </w:tc>
      </w:tr>
      <w:tr w:rsidR="000951B9" w:rsidRPr="00E232EC" w14:paraId="4C3F79E7" w14:textId="77777777" w:rsidTr="000951B9">
        <w:trPr>
          <w:cantSplit/>
          <w:trHeight w:val="1200"/>
        </w:trPr>
        <w:tc>
          <w:tcPr>
            <w:tcW w:w="925" w:type="dxa"/>
            <w:noWrap/>
            <w:hideMark/>
          </w:tcPr>
          <w:p w14:paraId="55A15017" w14:textId="77777777" w:rsidR="00E232EC" w:rsidRPr="00E232EC" w:rsidRDefault="00E232EC" w:rsidP="00781526">
            <w:pPr>
              <w:rPr>
                <w:sz w:val="20"/>
                <w:szCs w:val="20"/>
              </w:rPr>
            </w:pPr>
            <w:r w:rsidRPr="00E232EC">
              <w:rPr>
                <w:sz w:val="20"/>
                <w:szCs w:val="20"/>
              </w:rPr>
              <w:t>1.1.4</w:t>
            </w:r>
          </w:p>
        </w:tc>
        <w:tc>
          <w:tcPr>
            <w:tcW w:w="1586" w:type="dxa"/>
            <w:noWrap/>
            <w:hideMark/>
          </w:tcPr>
          <w:p w14:paraId="288A5321" w14:textId="77777777" w:rsidR="00E232EC" w:rsidRPr="00E232EC" w:rsidRDefault="00E232EC" w:rsidP="00781526">
            <w:pPr>
              <w:rPr>
                <w:sz w:val="20"/>
                <w:szCs w:val="20"/>
              </w:rPr>
            </w:pPr>
            <w:r w:rsidRPr="00E232EC">
              <w:rPr>
                <w:sz w:val="20"/>
                <w:szCs w:val="20"/>
              </w:rPr>
              <w:t>ESS Receive Power</w:t>
            </w:r>
          </w:p>
        </w:tc>
        <w:tc>
          <w:tcPr>
            <w:tcW w:w="2619" w:type="dxa"/>
            <w:hideMark/>
          </w:tcPr>
          <w:p w14:paraId="5DA3EB7C" w14:textId="77777777" w:rsidR="00E232EC" w:rsidRPr="00E232EC" w:rsidRDefault="00E232EC" w:rsidP="00781526">
            <w:pPr>
              <w:rPr>
                <w:sz w:val="20"/>
                <w:szCs w:val="20"/>
              </w:rPr>
            </w:pPr>
            <w:r w:rsidRPr="00E232EC">
              <w:rPr>
                <w:sz w:val="20"/>
                <w:szCs w:val="20"/>
              </w:rPr>
              <w:t>The ESS shall receive power off the power grid and send it to storage.</w:t>
            </w:r>
          </w:p>
        </w:tc>
        <w:tc>
          <w:tcPr>
            <w:tcW w:w="2825" w:type="dxa"/>
            <w:hideMark/>
          </w:tcPr>
          <w:p w14:paraId="748DCD5C" w14:textId="77777777" w:rsidR="00E232EC" w:rsidRPr="00E232EC" w:rsidRDefault="00E232EC" w:rsidP="00781526">
            <w:pPr>
              <w:rPr>
                <w:sz w:val="20"/>
                <w:szCs w:val="20"/>
              </w:rPr>
            </w:pPr>
            <w:r w:rsidRPr="00E232EC">
              <w:rPr>
                <w:sz w:val="20"/>
                <w:szCs w:val="20"/>
              </w:rPr>
              <w:t xml:space="preserve">Requirement  1.1.4.1 ESS Air Pump Requirement  1.1.4.2 ESS Power Intake Requirement  1.1.4.3 ESS Pump Storage Interface </w:t>
            </w:r>
          </w:p>
        </w:tc>
        <w:tc>
          <w:tcPr>
            <w:tcW w:w="1586" w:type="dxa"/>
            <w:noWrap/>
            <w:hideMark/>
          </w:tcPr>
          <w:p w14:paraId="7F0C300A" w14:textId="3EA63900" w:rsidR="00E232EC" w:rsidRPr="00E232EC" w:rsidRDefault="00E232EC" w:rsidP="00781526">
            <w:pPr>
              <w:rPr>
                <w:sz w:val="20"/>
                <w:szCs w:val="20"/>
              </w:rPr>
            </w:pPr>
            <w:r w:rsidRPr="00E232EC">
              <w:rPr>
                <w:sz w:val="20"/>
                <w:szCs w:val="20"/>
              </w:rPr>
              <w:t xml:space="preserve">Requirement  1.1 ESS </w:t>
            </w:r>
            <w:r w:rsidR="004C191D" w:rsidRPr="00E232EC">
              <w:rPr>
                <w:sz w:val="20"/>
                <w:szCs w:val="20"/>
              </w:rPr>
              <w:t>Requirement</w:t>
            </w:r>
            <w:r w:rsidRPr="00E232EC">
              <w:rPr>
                <w:sz w:val="20"/>
                <w:szCs w:val="20"/>
              </w:rPr>
              <w:t xml:space="preserve"> </w:t>
            </w:r>
          </w:p>
        </w:tc>
        <w:tc>
          <w:tcPr>
            <w:tcW w:w="698" w:type="dxa"/>
            <w:noWrap/>
            <w:hideMark/>
          </w:tcPr>
          <w:p w14:paraId="119BE5F3" w14:textId="77777777" w:rsidR="00E232EC" w:rsidRPr="00E232EC" w:rsidRDefault="00E232EC" w:rsidP="00781526">
            <w:pPr>
              <w:rPr>
                <w:sz w:val="20"/>
                <w:szCs w:val="20"/>
              </w:rPr>
            </w:pPr>
            <w:r w:rsidRPr="00E232EC">
              <w:rPr>
                <w:sz w:val="20"/>
                <w:szCs w:val="20"/>
              </w:rPr>
              <w:t>FALSE</w:t>
            </w:r>
          </w:p>
        </w:tc>
        <w:tc>
          <w:tcPr>
            <w:tcW w:w="2221" w:type="dxa"/>
            <w:noWrap/>
            <w:hideMark/>
          </w:tcPr>
          <w:p w14:paraId="24D14790"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0BB32034"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71E729E7" w14:textId="77777777" w:rsidR="00E232EC" w:rsidRPr="00E232EC" w:rsidRDefault="00E232EC" w:rsidP="00781526">
            <w:pPr>
              <w:rPr>
                <w:sz w:val="20"/>
                <w:szCs w:val="20"/>
              </w:rPr>
            </w:pPr>
            <w:r w:rsidRPr="00E232EC">
              <w:rPr>
                <w:sz w:val="20"/>
                <w:szCs w:val="20"/>
              </w:rPr>
              <w:t>Qualitative</w:t>
            </w:r>
          </w:p>
        </w:tc>
      </w:tr>
      <w:tr w:rsidR="000951B9" w:rsidRPr="00E232EC" w14:paraId="19E2BBCC" w14:textId="77777777" w:rsidTr="000951B9">
        <w:trPr>
          <w:cantSplit/>
          <w:trHeight w:val="3000"/>
        </w:trPr>
        <w:tc>
          <w:tcPr>
            <w:tcW w:w="925" w:type="dxa"/>
            <w:noWrap/>
            <w:hideMark/>
          </w:tcPr>
          <w:p w14:paraId="3A347DD7" w14:textId="77777777" w:rsidR="00E232EC" w:rsidRPr="00E232EC" w:rsidRDefault="00E232EC" w:rsidP="00781526">
            <w:pPr>
              <w:rPr>
                <w:sz w:val="20"/>
                <w:szCs w:val="20"/>
              </w:rPr>
            </w:pPr>
            <w:r w:rsidRPr="00E232EC">
              <w:rPr>
                <w:sz w:val="20"/>
                <w:szCs w:val="20"/>
              </w:rPr>
              <w:lastRenderedPageBreak/>
              <w:t>1.1.4.1</w:t>
            </w:r>
          </w:p>
        </w:tc>
        <w:tc>
          <w:tcPr>
            <w:tcW w:w="1586" w:type="dxa"/>
            <w:noWrap/>
            <w:hideMark/>
          </w:tcPr>
          <w:p w14:paraId="0ACC82AA" w14:textId="77777777" w:rsidR="00E232EC" w:rsidRPr="00E232EC" w:rsidRDefault="00E232EC" w:rsidP="00781526">
            <w:pPr>
              <w:rPr>
                <w:sz w:val="20"/>
                <w:szCs w:val="20"/>
              </w:rPr>
            </w:pPr>
            <w:r w:rsidRPr="00E232EC">
              <w:rPr>
                <w:sz w:val="20"/>
                <w:szCs w:val="20"/>
              </w:rPr>
              <w:t>ESS Air Pump</w:t>
            </w:r>
          </w:p>
        </w:tc>
        <w:tc>
          <w:tcPr>
            <w:tcW w:w="2619" w:type="dxa"/>
            <w:hideMark/>
          </w:tcPr>
          <w:p w14:paraId="62BD7A43" w14:textId="77777777" w:rsidR="00E232EC" w:rsidRPr="00E232EC" w:rsidRDefault="00E232EC" w:rsidP="00781526">
            <w:pPr>
              <w:rPr>
                <w:sz w:val="20"/>
                <w:szCs w:val="20"/>
              </w:rPr>
            </w:pPr>
            <w:r w:rsidRPr="00E232EC">
              <w:rPr>
                <w:sz w:val="20"/>
                <w:szCs w:val="20"/>
              </w:rPr>
              <w:t>The ESS shall use a pump to compress air.</w:t>
            </w:r>
          </w:p>
        </w:tc>
        <w:tc>
          <w:tcPr>
            <w:tcW w:w="2825" w:type="dxa"/>
            <w:hideMark/>
          </w:tcPr>
          <w:p w14:paraId="1A08599F" w14:textId="581E3764" w:rsidR="00E232EC" w:rsidRPr="00E232EC" w:rsidRDefault="00E232EC" w:rsidP="00781526">
            <w:pPr>
              <w:rPr>
                <w:sz w:val="20"/>
                <w:szCs w:val="20"/>
              </w:rPr>
            </w:pPr>
            <w:r w:rsidRPr="00E232EC">
              <w:rPr>
                <w:sz w:val="20"/>
                <w:szCs w:val="20"/>
              </w:rPr>
              <w:t xml:space="preserve">Requirement  1.1.4.1.1 ESS Air </w:t>
            </w:r>
            <w:r w:rsidR="004C191D" w:rsidRPr="00E232EC">
              <w:rPr>
                <w:sz w:val="20"/>
                <w:szCs w:val="20"/>
              </w:rPr>
              <w:t>Compressor</w:t>
            </w:r>
            <w:r w:rsidRPr="00E232EC">
              <w:rPr>
                <w:sz w:val="20"/>
                <w:szCs w:val="20"/>
              </w:rPr>
              <w:t xml:space="preserve"> Requirement  1.1.4.1.2 ESS Command Requirement  1.1.4.1.3 ESS Health and Status Requirement  1.1.4.1.4 ESS Health and Status communication Requirement  1.1.4.1.5 ESS </w:t>
            </w:r>
            <w:r w:rsidR="004C191D" w:rsidRPr="00E232EC">
              <w:rPr>
                <w:sz w:val="20"/>
                <w:szCs w:val="20"/>
              </w:rPr>
              <w:t>Transformer</w:t>
            </w:r>
            <w:r w:rsidRPr="00E232EC">
              <w:rPr>
                <w:sz w:val="20"/>
                <w:szCs w:val="20"/>
              </w:rPr>
              <w:t xml:space="preserve"> Connection Requirement  1.1.4.1.6 ESS Compressed Air Requirement  1.1.4.1.7 Compressed Air Transport </w:t>
            </w:r>
          </w:p>
        </w:tc>
        <w:tc>
          <w:tcPr>
            <w:tcW w:w="1586" w:type="dxa"/>
            <w:noWrap/>
            <w:hideMark/>
          </w:tcPr>
          <w:p w14:paraId="4D62F736" w14:textId="77777777" w:rsidR="00E232EC" w:rsidRPr="00E232EC" w:rsidRDefault="00E232EC" w:rsidP="00781526">
            <w:pPr>
              <w:rPr>
                <w:sz w:val="20"/>
                <w:szCs w:val="20"/>
              </w:rPr>
            </w:pPr>
            <w:r w:rsidRPr="00E232EC">
              <w:rPr>
                <w:sz w:val="20"/>
                <w:szCs w:val="20"/>
              </w:rPr>
              <w:t xml:space="preserve">Requirement  1.1.4 ESS Receive Power </w:t>
            </w:r>
          </w:p>
        </w:tc>
        <w:tc>
          <w:tcPr>
            <w:tcW w:w="698" w:type="dxa"/>
            <w:noWrap/>
            <w:hideMark/>
          </w:tcPr>
          <w:p w14:paraId="68B2B346" w14:textId="77777777" w:rsidR="00E232EC" w:rsidRPr="00E232EC" w:rsidRDefault="00E232EC" w:rsidP="00781526">
            <w:pPr>
              <w:rPr>
                <w:sz w:val="20"/>
                <w:szCs w:val="20"/>
              </w:rPr>
            </w:pPr>
            <w:r w:rsidRPr="00E232EC">
              <w:rPr>
                <w:sz w:val="20"/>
                <w:szCs w:val="20"/>
              </w:rPr>
              <w:t>FALSE</w:t>
            </w:r>
          </w:p>
        </w:tc>
        <w:tc>
          <w:tcPr>
            <w:tcW w:w="2221" w:type="dxa"/>
            <w:noWrap/>
            <w:hideMark/>
          </w:tcPr>
          <w:p w14:paraId="2A946A69"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1AC2F9CA"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44F58456" w14:textId="77777777" w:rsidR="00E232EC" w:rsidRPr="00E232EC" w:rsidRDefault="00E232EC" w:rsidP="00781526">
            <w:pPr>
              <w:rPr>
                <w:sz w:val="20"/>
                <w:szCs w:val="20"/>
              </w:rPr>
            </w:pPr>
            <w:r w:rsidRPr="00E232EC">
              <w:rPr>
                <w:sz w:val="20"/>
                <w:szCs w:val="20"/>
              </w:rPr>
              <w:t>Qualitative</w:t>
            </w:r>
          </w:p>
        </w:tc>
      </w:tr>
      <w:tr w:rsidR="000951B9" w:rsidRPr="00E232EC" w14:paraId="35DB9354" w14:textId="77777777" w:rsidTr="000951B9">
        <w:trPr>
          <w:cantSplit/>
          <w:trHeight w:val="600"/>
        </w:trPr>
        <w:tc>
          <w:tcPr>
            <w:tcW w:w="925" w:type="dxa"/>
            <w:noWrap/>
            <w:hideMark/>
          </w:tcPr>
          <w:p w14:paraId="2A4B51CF" w14:textId="77777777" w:rsidR="00E232EC" w:rsidRPr="00E232EC" w:rsidRDefault="00E232EC" w:rsidP="00781526">
            <w:pPr>
              <w:rPr>
                <w:sz w:val="20"/>
                <w:szCs w:val="20"/>
              </w:rPr>
            </w:pPr>
            <w:r w:rsidRPr="00E232EC">
              <w:rPr>
                <w:sz w:val="20"/>
                <w:szCs w:val="20"/>
              </w:rPr>
              <w:t>1.1.4.1.1</w:t>
            </w:r>
          </w:p>
        </w:tc>
        <w:tc>
          <w:tcPr>
            <w:tcW w:w="1586" w:type="dxa"/>
            <w:noWrap/>
            <w:hideMark/>
          </w:tcPr>
          <w:p w14:paraId="268E3DBB" w14:textId="009CA4CF" w:rsidR="00E232EC" w:rsidRPr="00E232EC" w:rsidRDefault="00E232EC" w:rsidP="00781526">
            <w:pPr>
              <w:rPr>
                <w:sz w:val="20"/>
                <w:szCs w:val="20"/>
              </w:rPr>
            </w:pPr>
            <w:r w:rsidRPr="00E232EC">
              <w:rPr>
                <w:sz w:val="20"/>
                <w:szCs w:val="20"/>
              </w:rPr>
              <w:t xml:space="preserve">ESS Air </w:t>
            </w:r>
            <w:r w:rsidR="004C191D" w:rsidRPr="00E232EC">
              <w:rPr>
                <w:sz w:val="20"/>
                <w:szCs w:val="20"/>
              </w:rPr>
              <w:t>Compressor</w:t>
            </w:r>
          </w:p>
        </w:tc>
        <w:tc>
          <w:tcPr>
            <w:tcW w:w="2619" w:type="dxa"/>
            <w:hideMark/>
          </w:tcPr>
          <w:p w14:paraId="39E2E602" w14:textId="77777777" w:rsidR="00E232EC" w:rsidRPr="00E232EC" w:rsidRDefault="00E232EC" w:rsidP="00781526">
            <w:pPr>
              <w:rPr>
                <w:sz w:val="20"/>
                <w:szCs w:val="20"/>
              </w:rPr>
            </w:pPr>
            <w:r w:rsidRPr="00E232EC">
              <w:rPr>
                <w:sz w:val="20"/>
                <w:szCs w:val="20"/>
              </w:rPr>
              <w:t>The ESS pump shall compress air and send it to the natural gas interface at pressure.</w:t>
            </w:r>
          </w:p>
        </w:tc>
        <w:tc>
          <w:tcPr>
            <w:tcW w:w="2825" w:type="dxa"/>
            <w:hideMark/>
          </w:tcPr>
          <w:p w14:paraId="509EA19C" w14:textId="77777777" w:rsidR="00E232EC" w:rsidRPr="00E232EC" w:rsidRDefault="00E232EC" w:rsidP="00781526">
            <w:pPr>
              <w:rPr>
                <w:sz w:val="20"/>
                <w:szCs w:val="20"/>
              </w:rPr>
            </w:pPr>
          </w:p>
        </w:tc>
        <w:tc>
          <w:tcPr>
            <w:tcW w:w="1586" w:type="dxa"/>
            <w:noWrap/>
            <w:hideMark/>
          </w:tcPr>
          <w:p w14:paraId="70AAB110" w14:textId="77777777" w:rsidR="00E232EC" w:rsidRPr="00E232EC" w:rsidRDefault="00E232EC" w:rsidP="00781526">
            <w:pPr>
              <w:rPr>
                <w:sz w:val="20"/>
                <w:szCs w:val="20"/>
              </w:rPr>
            </w:pPr>
            <w:r w:rsidRPr="00E232EC">
              <w:rPr>
                <w:sz w:val="20"/>
                <w:szCs w:val="20"/>
              </w:rPr>
              <w:t xml:space="preserve">Requirement  1.1.4.1 ESS Air Pump </w:t>
            </w:r>
          </w:p>
        </w:tc>
        <w:tc>
          <w:tcPr>
            <w:tcW w:w="698" w:type="dxa"/>
            <w:noWrap/>
            <w:hideMark/>
          </w:tcPr>
          <w:p w14:paraId="5F57B962" w14:textId="77777777" w:rsidR="00E232EC" w:rsidRPr="00E232EC" w:rsidRDefault="00E232EC" w:rsidP="00781526">
            <w:pPr>
              <w:rPr>
                <w:sz w:val="20"/>
                <w:szCs w:val="20"/>
              </w:rPr>
            </w:pPr>
            <w:r w:rsidRPr="00E232EC">
              <w:rPr>
                <w:sz w:val="20"/>
                <w:szCs w:val="20"/>
              </w:rPr>
              <w:t>TRUE</w:t>
            </w:r>
          </w:p>
        </w:tc>
        <w:tc>
          <w:tcPr>
            <w:tcW w:w="2221" w:type="dxa"/>
            <w:noWrap/>
            <w:hideMark/>
          </w:tcPr>
          <w:p w14:paraId="436FC722"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323737B9"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0B617BEB" w14:textId="77777777" w:rsidR="00E232EC" w:rsidRPr="00E232EC" w:rsidRDefault="00E232EC" w:rsidP="00781526">
            <w:pPr>
              <w:rPr>
                <w:sz w:val="20"/>
                <w:szCs w:val="20"/>
              </w:rPr>
            </w:pPr>
            <w:r w:rsidRPr="00E232EC">
              <w:rPr>
                <w:sz w:val="20"/>
                <w:szCs w:val="20"/>
              </w:rPr>
              <w:t>Qualitative</w:t>
            </w:r>
          </w:p>
        </w:tc>
      </w:tr>
      <w:tr w:rsidR="000951B9" w:rsidRPr="00E232EC" w14:paraId="0C23204F" w14:textId="77777777" w:rsidTr="000951B9">
        <w:trPr>
          <w:cantSplit/>
          <w:trHeight w:val="600"/>
        </w:trPr>
        <w:tc>
          <w:tcPr>
            <w:tcW w:w="925" w:type="dxa"/>
            <w:noWrap/>
            <w:hideMark/>
          </w:tcPr>
          <w:p w14:paraId="43AFD6C1" w14:textId="77777777" w:rsidR="00E232EC" w:rsidRPr="00E232EC" w:rsidRDefault="00E232EC" w:rsidP="00781526">
            <w:pPr>
              <w:rPr>
                <w:sz w:val="20"/>
                <w:szCs w:val="20"/>
              </w:rPr>
            </w:pPr>
            <w:r w:rsidRPr="00E232EC">
              <w:rPr>
                <w:sz w:val="20"/>
                <w:szCs w:val="20"/>
              </w:rPr>
              <w:t>1.1.4.1.2</w:t>
            </w:r>
          </w:p>
        </w:tc>
        <w:tc>
          <w:tcPr>
            <w:tcW w:w="1586" w:type="dxa"/>
            <w:noWrap/>
            <w:hideMark/>
          </w:tcPr>
          <w:p w14:paraId="4BCE90C4" w14:textId="77777777" w:rsidR="00E232EC" w:rsidRPr="00E232EC" w:rsidRDefault="00E232EC" w:rsidP="00781526">
            <w:pPr>
              <w:rPr>
                <w:sz w:val="20"/>
                <w:szCs w:val="20"/>
              </w:rPr>
            </w:pPr>
            <w:r w:rsidRPr="00E232EC">
              <w:rPr>
                <w:sz w:val="20"/>
                <w:szCs w:val="20"/>
              </w:rPr>
              <w:t>ESS Command</w:t>
            </w:r>
          </w:p>
        </w:tc>
        <w:tc>
          <w:tcPr>
            <w:tcW w:w="2619" w:type="dxa"/>
            <w:hideMark/>
          </w:tcPr>
          <w:p w14:paraId="4E948332" w14:textId="77777777" w:rsidR="00E232EC" w:rsidRPr="00E232EC" w:rsidRDefault="00E232EC" w:rsidP="00781526">
            <w:pPr>
              <w:rPr>
                <w:sz w:val="20"/>
                <w:szCs w:val="20"/>
              </w:rPr>
            </w:pPr>
            <w:r w:rsidRPr="00E232EC">
              <w:rPr>
                <w:sz w:val="20"/>
                <w:szCs w:val="20"/>
              </w:rPr>
              <w:t>The ESS pump shall receive its  commands from the from the ESS control.</w:t>
            </w:r>
          </w:p>
        </w:tc>
        <w:tc>
          <w:tcPr>
            <w:tcW w:w="2825" w:type="dxa"/>
            <w:hideMark/>
          </w:tcPr>
          <w:p w14:paraId="327A06C2" w14:textId="77777777" w:rsidR="00E232EC" w:rsidRPr="00E232EC" w:rsidRDefault="00E232EC" w:rsidP="00781526">
            <w:pPr>
              <w:rPr>
                <w:sz w:val="20"/>
                <w:szCs w:val="20"/>
              </w:rPr>
            </w:pPr>
          </w:p>
        </w:tc>
        <w:tc>
          <w:tcPr>
            <w:tcW w:w="1586" w:type="dxa"/>
            <w:noWrap/>
            <w:hideMark/>
          </w:tcPr>
          <w:p w14:paraId="0E62020B" w14:textId="77777777" w:rsidR="00E232EC" w:rsidRPr="00E232EC" w:rsidRDefault="00E232EC" w:rsidP="00781526">
            <w:pPr>
              <w:rPr>
                <w:sz w:val="20"/>
                <w:szCs w:val="20"/>
              </w:rPr>
            </w:pPr>
            <w:r w:rsidRPr="00E232EC">
              <w:rPr>
                <w:sz w:val="20"/>
                <w:szCs w:val="20"/>
              </w:rPr>
              <w:t xml:space="preserve">Requirement  1.1.4.1 ESS Air Pump </w:t>
            </w:r>
          </w:p>
        </w:tc>
        <w:tc>
          <w:tcPr>
            <w:tcW w:w="698" w:type="dxa"/>
            <w:noWrap/>
            <w:hideMark/>
          </w:tcPr>
          <w:p w14:paraId="60F510FF" w14:textId="77777777" w:rsidR="00E232EC" w:rsidRPr="00E232EC" w:rsidRDefault="00E232EC" w:rsidP="00781526">
            <w:pPr>
              <w:rPr>
                <w:sz w:val="20"/>
                <w:szCs w:val="20"/>
              </w:rPr>
            </w:pPr>
            <w:r w:rsidRPr="00E232EC">
              <w:rPr>
                <w:sz w:val="20"/>
                <w:szCs w:val="20"/>
              </w:rPr>
              <w:t>FALSE</w:t>
            </w:r>
          </w:p>
        </w:tc>
        <w:tc>
          <w:tcPr>
            <w:tcW w:w="2221" w:type="dxa"/>
            <w:noWrap/>
            <w:hideMark/>
          </w:tcPr>
          <w:p w14:paraId="3499FEE6"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12D4857D"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7E11CE45"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341A8E2E" w14:textId="77777777" w:rsidTr="000951B9">
        <w:trPr>
          <w:cantSplit/>
          <w:trHeight w:val="600"/>
        </w:trPr>
        <w:tc>
          <w:tcPr>
            <w:tcW w:w="925" w:type="dxa"/>
            <w:noWrap/>
            <w:hideMark/>
          </w:tcPr>
          <w:p w14:paraId="3A9B3843" w14:textId="77777777" w:rsidR="00E232EC" w:rsidRPr="00E232EC" w:rsidRDefault="00E232EC" w:rsidP="00781526">
            <w:pPr>
              <w:rPr>
                <w:sz w:val="20"/>
                <w:szCs w:val="20"/>
              </w:rPr>
            </w:pPr>
            <w:r w:rsidRPr="00E232EC">
              <w:rPr>
                <w:sz w:val="20"/>
                <w:szCs w:val="20"/>
              </w:rPr>
              <w:t>1.1.4.1.3</w:t>
            </w:r>
          </w:p>
        </w:tc>
        <w:tc>
          <w:tcPr>
            <w:tcW w:w="1586" w:type="dxa"/>
            <w:noWrap/>
            <w:hideMark/>
          </w:tcPr>
          <w:p w14:paraId="6FCA39B4" w14:textId="77777777" w:rsidR="00E232EC" w:rsidRPr="00E232EC" w:rsidRDefault="00E232EC" w:rsidP="00781526">
            <w:pPr>
              <w:rPr>
                <w:sz w:val="20"/>
                <w:szCs w:val="20"/>
              </w:rPr>
            </w:pPr>
            <w:r w:rsidRPr="00E232EC">
              <w:rPr>
                <w:sz w:val="20"/>
                <w:szCs w:val="20"/>
              </w:rPr>
              <w:t>ESS Health and Status</w:t>
            </w:r>
          </w:p>
        </w:tc>
        <w:tc>
          <w:tcPr>
            <w:tcW w:w="2619" w:type="dxa"/>
            <w:hideMark/>
          </w:tcPr>
          <w:p w14:paraId="3C14A6A7" w14:textId="77777777" w:rsidR="00E232EC" w:rsidRPr="00E232EC" w:rsidRDefault="00E232EC" w:rsidP="00781526">
            <w:pPr>
              <w:rPr>
                <w:sz w:val="20"/>
                <w:szCs w:val="20"/>
              </w:rPr>
            </w:pPr>
            <w:r w:rsidRPr="00E232EC">
              <w:rPr>
                <w:sz w:val="20"/>
                <w:szCs w:val="20"/>
              </w:rPr>
              <w:t xml:space="preserve">The ESS shall report Its health and status to the CaCS. </w:t>
            </w:r>
          </w:p>
        </w:tc>
        <w:tc>
          <w:tcPr>
            <w:tcW w:w="2825" w:type="dxa"/>
            <w:hideMark/>
          </w:tcPr>
          <w:p w14:paraId="7F4A1CAC" w14:textId="77777777" w:rsidR="00E232EC" w:rsidRPr="00E232EC" w:rsidRDefault="00E232EC" w:rsidP="00781526">
            <w:pPr>
              <w:rPr>
                <w:sz w:val="20"/>
                <w:szCs w:val="20"/>
              </w:rPr>
            </w:pPr>
          </w:p>
        </w:tc>
        <w:tc>
          <w:tcPr>
            <w:tcW w:w="1586" w:type="dxa"/>
            <w:noWrap/>
            <w:hideMark/>
          </w:tcPr>
          <w:p w14:paraId="593AE1AD" w14:textId="77777777" w:rsidR="00E232EC" w:rsidRPr="00E232EC" w:rsidRDefault="00E232EC" w:rsidP="00781526">
            <w:pPr>
              <w:rPr>
                <w:sz w:val="20"/>
                <w:szCs w:val="20"/>
              </w:rPr>
            </w:pPr>
            <w:r w:rsidRPr="00E232EC">
              <w:rPr>
                <w:sz w:val="20"/>
                <w:szCs w:val="20"/>
              </w:rPr>
              <w:t xml:space="preserve">Requirement  1.1.4.1 ESS Air Pump </w:t>
            </w:r>
          </w:p>
        </w:tc>
        <w:tc>
          <w:tcPr>
            <w:tcW w:w="698" w:type="dxa"/>
            <w:noWrap/>
            <w:hideMark/>
          </w:tcPr>
          <w:p w14:paraId="42F098F7" w14:textId="77777777" w:rsidR="00E232EC" w:rsidRPr="00E232EC" w:rsidRDefault="00E232EC" w:rsidP="00781526">
            <w:pPr>
              <w:rPr>
                <w:sz w:val="20"/>
                <w:szCs w:val="20"/>
              </w:rPr>
            </w:pPr>
            <w:r w:rsidRPr="00E232EC">
              <w:rPr>
                <w:sz w:val="20"/>
                <w:szCs w:val="20"/>
              </w:rPr>
              <w:t>FALSE</w:t>
            </w:r>
          </w:p>
        </w:tc>
        <w:tc>
          <w:tcPr>
            <w:tcW w:w="2221" w:type="dxa"/>
            <w:noWrap/>
            <w:hideMark/>
          </w:tcPr>
          <w:p w14:paraId="232923E2"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7C525B02"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7E7A479F"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61283817" w14:textId="77777777" w:rsidTr="000951B9">
        <w:trPr>
          <w:cantSplit/>
          <w:trHeight w:val="600"/>
        </w:trPr>
        <w:tc>
          <w:tcPr>
            <w:tcW w:w="925" w:type="dxa"/>
            <w:noWrap/>
            <w:hideMark/>
          </w:tcPr>
          <w:p w14:paraId="79CD5871" w14:textId="77777777" w:rsidR="00E232EC" w:rsidRPr="00E232EC" w:rsidRDefault="00E232EC" w:rsidP="00781526">
            <w:pPr>
              <w:rPr>
                <w:sz w:val="20"/>
                <w:szCs w:val="20"/>
              </w:rPr>
            </w:pPr>
            <w:r w:rsidRPr="00E232EC">
              <w:rPr>
                <w:sz w:val="20"/>
                <w:szCs w:val="20"/>
              </w:rPr>
              <w:t>1.1.4.1.4</w:t>
            </w:r>
          </w:p>
        </w:tc>
        <w:tc>
          <w:tcPr>
            <w:tcW w:w="1586" w:type="dxa"/>
            <w:noWrap/>
            <w:hideMark/>
          </w:tcPr>
          <w:p w14:paraId="55C6F02B" w14:textId="77777777" w:rsidR="00E232EC" w:rsidRPr="00E232EC" w:rsidRDefault="00E232EC" w:rsidP="00781526">
            <w:pPr>
              <w:rPr>
                <w:sz w:val="20"/>
                <w:szCs w:val="20"/>
              </w:rPr>
            </w:pPr>
            <w:r w:rsidRPr="00E232EC">
              <w:rPr>
                <w:sz w:val="20"/>
                <w:szCs w:val="20"/>
              </w:rPr>
              <w:t>ESS Health and Status communication</w:t>
            </w:r>
          </w:p>
        </w:tc>
        <w:tc>
          <w:tcPr>
            <w:tcW w:w="2619" w:type="dxa"/>
            <w:hideMark/>
          </w:tcPr>
          <w:p w14:paraId="4BF88B0B" w14:textId="77777777" w:rsidR="00E232EC" w:rsidRPr="00E232EC" w:rsidRDefault="00E232EC" w:rsidP="00781526">
            <w:pPr>
              <w:rPr>
                <w:sz w:val="20"/>
                <w:szCs w:val="20"/>
              </w:rPr>
            </w:pPr>
            <w:r w:rsidRPr="00E232EC">
              <w:rPr>
                <w:sz w:val="20"/>
                <w:szCs w:val="20"/>
              </w:rPr>
              <w:t>The ESS shall send the ESS control it's health and status.</w:t>
            </w:r>
          </w:p>
        </w:tc>
        <w:tc>
          <w:tcPr>
            <w:tcW w:w="2825" w:type="dxa"/>
            <w:hideMark/>
          </w:tcPr>
          <w:p w14:paraId="18FB14A4" w14:textId="77777777" w:rsidR="00E232EC" w:rsidRPr="00E232EC" w:rsidRDefault="00E232EC" w:rsidP="00781526">
            <w:pPr>
              <w:rPr>
                <w:sz w:val="20"/>
                <w:szCs w:val="20"/>
              </w:rPr>
            </w:pPr>
          </w:p>
        </w:tc>
        <w:tc>
          <w:tcPr>
            <w:tcW w:w="1586" w:type="dxa"/>
            <w:noWrap/>
            <w:hideMark/>
          </w:tcPr>
          <w:p w14:paraId="7353A3C7" w14:textId="77777777" w:rsidR="00E232EC" w:rsidRPr="00E232EC" w:rsidRDefault="00E232EC" w:rsidP="00781526">
            <w:pPr>
              <w:rPr>
                <w:sz w:val="20"/>
                <w:szCs w:val="20"/>
              </w:rPr>
            </w:pPr>
            <w:r w:rsidRPr="00E232EC">
              <w:rPr>
                <w:sz w:val="20"/>
                <w:szCs w:val="20"/>
              </w:rPr>
              <w:t xml:space="preserve">Requirement  1.1.4.1 ESS Air Pump </w:t>
            </w:r>
          </w:p>
        </w:tc>
        <w:tc>
          <w:tcPr>
            <w:tcW w:w="698" w:type="dxa"/>
            <w:noWrap/>
            <w:hideMark/>
          </w:tcPr>
          <w:p w14:paraId="6ABEFF14" w14:textId="77777777" w:rsidR="00E232EC" w:rsidRPr="00E232EC" w:rsidRDefault="00E232EC" w:rsidP="00781526">
            <w:pPr>
              <w:rPr>
                <w:sz w:val="20"/>
                <w:szCs w:val="20"/>
              </w:rPr>
            </w:pPr>
            <w:r w:rsidRPr="00E232EC">
              <w:rPr>
                <w:sz w:val="20"/>
                <w:szCs w:val="20"/>
              </w:rPr>
              <w:t>FALSE</w:t>
            </w:r>
          </w:p>
        </w:tc>
        <w:tc>
          <w:tcPr>
            <w:tcW w:w="2221" w:type="dxa"/>
            <w:noWrap/>
            <w:hideMark/>
          </w:tcPr>
          <w:p w14:paraId="3C4C90C9"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605B45C9"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289116E6"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311F995A" w14:textId="77777777" w:rsidTr="000951B9">
        <w:trPr>
          <w:cantSplit/>
          <w:trHeight w:val="600"/>
        </w:trPr>
        <w:tc>
          <w:tcPr>
            <w:tcW w:w="925" w:type="dxa"/>
            <w:noWrap/>
            <w:hideMark/>
          </w:tcPr>
          <w:p w14:paraId="5EFCAF95" w14:textId="77777777" w:rsidR="00E232EC" w:rsidRPr="00E232EC" w:rsidRDefault="00E232EC" w:rsidP="00781526">
            <w:pPr>
              <w:rPr>
                <w:sz w:val="20"/>
                <w:szCs w:val="20"/>
              </w:rPr>
            </w:pPr>
            <w:r w:rsidRPr="00E232EC">
              <w:rPr>
                <w:sz w:val="20"/>
                <w:szCs w:val="20"/>
              </w:rPr>
              <w:t>1.1.4.1.5</w:t>
            </w:r>
          </w:p>
        </w:tc>
        <w:tc>
          <w:tcPr>
            <w:tcW w:w="1586" w:type="dxa"/>
            <w:noWrap/>
            <w:hideMark/>
          </w:tcPr>
          <w:p w14:paraId="1EE8D02E" w14:textId="787CA6F1" w:rsidR="00E232EC" w:rsidRPr="00E232EC" w:rsidRDefault="00E232EC" w:rsidP="00781526">
            <w:pPr>
              <w:rPr>
                <w:sz w:val="20"/>
                <w:szCs w:val="20"/>
              </w:rPr>
            </w:pPr>
            <w:r w:rsidRPr="00E232EC">
              <w:rPr>
                <w:sz w:val="20"/>
                <w:szCs w:val="20"/>
              </w:rPr>
              <w:t xml:space="preserve">ESS </w:t>
            </w:r>
            <w:r w:rsidR="004C191D" w:rsidRPr="00E232EC">
              <w:rPr>
                <w:sz w:val="20"/>
                <w:szCs w:val="20"/>
              </w:rPr>
              <w:t>Transformer</w:t>
            </w:r>
            <w:r w:rsidRPr="00E232EC">
              <w:rPr>
                <w:sz w:val="20"/>
                <w:szCs w:val="20"/>
              </w:rPr>
              <w:t xml:space="preserve"> Connection</w:t>
            </w:r>
          </w:p>
        </w:tc>
        <w:tc>
          <w:tcPr>
            <w:tcW w:w="2619" w:type="dxa"/>
            <w:hideMark/>
          </w:tcPr>
          <w:p w14:paraId="64874183" w14:textId="3DA2408E" w:rsidR="00E232EC" w:rsidRPr="00E232EC" w:rsidRDefault="00E232EC" w:rsidP="00781526">
            <w:pPr>
              <w:rPr>
                <w:sz w:val="20"/>
                <w:szCs w:val="20"/>
              </w:rPr>
            </w:pPr>
            <w:r w:rsidRPr="00E232EC">
              <w:rPr>
                <w:sz w:val="20"/>
                <w:szCs w:val="20"/>
              </w:rPr>
              <w:t xml:space="preserve">The ESS shall connect to the </w:t>
            </w:r>
            <w:r w:rsidR="004C191D" w:rsidRPr="00E232EC">
              <w:rPr>
                <w:sz w:val="20"/>
                <w:szCs w:val="20"/>
              </w:rPr>
              <w:t>step-down</w:t>
            </w:r>
            <w:r w:rsidRPr="00E232EC">
              <w:rPr>
                <w:sz w:val="20"/>
                <w:szCs w:val="20"/>
              </w:rPr>
              <w:t xml:space="preserve"> transformer for power</w:t>
            </w:r>
          </w:p>
        </w:tc>
        <w:tc>
          <w:tcPr>
            <w:tcW w:w="2825" w:type="dxa"/>
            <w:hideMark/>
          </w:tcPr>
          <w:p w14:paraId="33E91F66" w14:textId="77777777" w:rsidR="00E232EC" w:rsidRPr="00E232EC" w:rsidRDefault="00E232EC" w:rsidP="00781526">
            <w:pPr>
              <w:rPr>
                <w:sz w:val="20"/>
                <w:szCs w:val="20"/>
              </w:rPr>
            </w:pPr>
          </w:p>
        </w:tc>
        <w:tc>
          <w:tcPr>
            <w:tcW w:w="1586" w:type="dxa"/>
            <w:noWrap/>
            <w:hideMark/>
          </w:tcPr>
          <w:p w14:paraId="1166599C" w14:textId="77777777" w:rsidR="00E232EC" w:rsidRPr="00E232EC" w:rsidRDefault="00E232EC" w:rsidP="00781526">
            <w:pPr>
              <w:rPr>
                <w:sz w:val="20"/>
                <w:szCs w:val="20"/>
              </w:rPr>
            </w:pPr>
            <w:r w:rsidRPr="00E232EC">
              <w:rPr>
                <w:sz w:val="20"/>
                <w:szCs w:val="20"/>
              </w:rPr>
              <w:t xml:space="preserve">Requirement  1.1.4.1 ESS Air Pump </w:t>
            </w:r>
          </w:p>
        </w:tc>
        <w:tc>
          <w:tcPr>
            <w:tcW w:w="698" w:type="dxa"/>
            <w:noWrap/>
            <w:hideMark/>
          </w:tcPr>
          <w:p w14:paraId="1E886913" w14:textId="77777777" w:rsidR="00E232EC" w:rsidRPr="00E232EC" w:rsidRDefault="00E232EC" w:rsidP="00781526">
            <w:pPr>
              <w:rPr>
                <w:sz w:val="20"/>
                <w:szCs w:val="20"/>
              </w:rPr>
            </w:pPr>
            <w:r w:rsidRPr="00E232EC">
              <w:rPr>
                <w:sz w:val="20"/>
                <w:szCs w:val="20"/>
              </w:rPr>
              <w:t>FALSE</w:t>
            </w:r>
          </w:p>
        </w:tc>
        <w:tc>
          <w:tcPr>
            <w:tcW w:w="2221" w:type="dxa"/>
            <w:noWrap/>
            <w:hideMark/>
          </w:tcPr>
          <w:p w14:paraId="7233C89A"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47A3BFD2" w14:textId="77777777" w:rsidR="00E232EC" w:rsidRPr="00E232EC" w:rsidRDefault="00E232EC" w:rsidP="00781526">
            <w:pPr>
              <w:rPr>
                <w:sz w:val="20"/>
                <w:szCs w:val="20"/>
              </w:rPr>
            </w:pPr>
            <w:r w:rsidRPr="00E232EC">
              <w:rPr>
                <w:sz w:val="20"/>
                <w:szCs w:val="20"/>
              </w:rPr>
              <w:t>Derived from Research</w:t>
            </w:r>
          </w:p>
        </w:tc>
        <w:tc>
          <w:tcPr>
            <w:tcW w:w="1235" w:type="dxa"/>
            <w:noWrap/>
            <w:hideMark/>
          </w:tcPr>
          <w:p w14:paraId="7002A923" w14:textId="77777777" w:rsidR="00E232EC" w:rsidRPr="00E232EC" w:rsidRDefault="00E232EC" w:rsidP="00781526">
            <w:pPr>
              <w:rPr>
                <w:sz w:val="20"/>
                <w:szCs w:val="20"/>
              </w:rPr>
            </w:pPr>
            <w:r w:rsidRPr="00E232EC">
              <w:rPr>
                <w:sz w:val="20"/>
                <w:szCs w:val="20"/>
              </w:rPr>
              <w:t>Qualitative</w:t>
            </w:r>
          </w:p>
        </w:tc>
      </w:tr>
      <w:tr w:rsidR="000951B9" w:rsidRPr="00E232EC" w14:paraId="0C2D2A50" w14:textId="77777777" w:rsidTr="000951B9">
        <w:trPr>
          <w:cantSplit/>
          <w:trHeight w:val="300"/>
        </w:trPr>
        <w:tc>
          <w:tcPr>
            <w:tcW w:w="925" w:type="dxa"/>
            <w:noWrap/>
            <w:hideMark/>
          </w:tcPr>
          <w:p w14:paraId="244AF26E" w14:textId="77777777" w:rsidR="00E232EC" w:rsidRPr="00E232EC" w:rsidRDefault="00E232EC" w:rsidP="00781526">
            <w:pPr>
              <w:rPr>
                <w:sz w:val="20"/>
                <w:szCs w:val="20"/>
              </w:rPr>
            </w:pPr>
            <w:r w:rsidRPr="00E232EC">
              <w:rPr>
                <w:sz w:val="20"/>
                <w:szCs w:val="20"/>
              </w:rPr>
              <w:t>1.1.4.1.6</w:t>
            </w:r>
          </w:p>
        </w:tc>
        <w:tc>
          <w:tcPr>
            <w:tcW w:w="1586" w:type="dxa"/>
            <w:noWrap/>
            <w:hideMark/>
          </w:tcPr>
          <w:p w14:paraId="6A432C8B" w14:textId="77777777" w:rsidR="00E232EC" w:rsidRPr="00E232EC" w:rsidRDefault="00E232EC" w:rsidP="00781526">
            <w:pPr>
              <w:rPr>
                <w:sz w:val="20"/>
                <w:szCs w:val="20"/>
              </w:rPr>
            </w:pPr>
            <w:r w:rsidRPr="00E232EC">
              <w:rPr>
                <w:sz w:val="20"/>
                <w:szCs w:val="20"/>
              </w:rPr>
              <w:t>ESS Compressed Air</w:t>
            </w:r>
          </w:p>
        </w:tc>
        <w:tc>
          <w:tcPr>
            <w:tcW w:w="2619" w:type="dxa"/>
            <w:hideMark/>
          </w:tcPr>
          <w:p w14:paraId="2E10AE62" w14:textId="7402104B" w:rsidR="00E232EC" w:rsidRPr="00E232EC" w:rsidRDefault="00E232EC" w:rsidP="00781526">
            <w:pPr>
              <w:rPr>
                <w:sz w:val="20"/>
                <w:szCs w:val="20"/>
              </w:rPr>
            </w:pPr>
            <w:r w:rsidRPr="00E232EC">
              <w:rPr>
                <w:sz w:val="20"/>
                <w:szCs w:val="20"/>
              </w:rPr>
              <w:t>The ESS shall compress compress</w:t>
            </w:r>
            <w:r w:rsidR="004C191D">
              <w:rPr>
                <w:sz w:val="20"/>
                <w:szCs w:val="20"/>
              </w:rPr>
              <w:t>ed</w:t>
            </w:r>
            <w:r w:rsidRPr="00E232EC">
              <w:rPr>
                <w:sz w:val="20"/>
                <w:szCs w:val="20"/>
              </w:rPr>
              <w:t xml:space="preserve"> air.</w:t>
            </w:r>
          </w:p>
        </w:tc>
        <w:tc>
          <w:tcPr>
            <w:tcW w:w="2825" w:type="dxa"/>
            <w:hideMark/>
          </w:tcPr>
          <w:p w14:paraId="50FEAFEE" w14:textId="77777777" w:rsidR="00E232EC" w:rsidRPr="00E232EC" w:rsidRDefault="00E232EC" w:rsidP="00781526">
            <w:pPr>
              <w:rPr>
                <w:sz w:val="20"/>
                <w:szCs w:val="20"/>
              </w:rPr>
            </w:pPr>
          </w:p>
        </w:tc>
        <w:tc>
          <w:tcPr>
            <w:tcW w:w="1586" w:type="dxa"/>
            <w:noWrap/>
            <w:hideMark/>
          </w:tcPr>
          <w:p w14:paraId="55B01E7E" w14:textId="77777777" w:rsidR="00E232EC" w:rsidRPr="00E232EC" w:rsidRDefault="00E232EC" w:rsidP="00781526">
            <w:pPr>
              <w:rPr>
                <w:sz w:val="20"/>
                <w:szCs w:val="20"/>
              </w:rPr>
            </w:pPr>
            <w:r w:rsidRPr="00E232EC">
              <w:rPr>
                <w:sz w:val="20"/>
                <w:szCs w:val="20"/>
              </w:rPr>
              <w:t xml:space="preserve">Requirement  1.1.4.1 ESS Air Pump </w:t>
            </w:r>
          </w:p>
        </w:tc>
        <w:tc>
          <w:tcPr>
            <w:tcW w:w="698" w:type="dxa"/>
            <w:noWrap/>
            <w:hideMark/>
          </w:tcPr>
          <w:p w14:paraId="608EAA3A" w14:textId="77777777" w:rsidR="00E232EC" w:rsidRPr="00E232EC" w:rsidRDefault="00E232EC" w:rsidP="00781526">
            <w:pPr>
              <w:rPr>
                <w:sz w:val="20"/>
                <w:szCs w:val="20"/>
              </w:rPr>
            </w:pPr>
            <w:r w:rsidRPr="00E232EC">
              <w:rPr>
                <w:sz w:val="20"/>
                <w:szCs w:val="20"/>
              </w:rPr>
              <w:t>FALSE</w:t>
            </w:r>
          </w:p>
        </w:tc>
        <w:tc>
          <w:tcPr>
            <w:tcW w:w="2221" w:type="dxa"/>
            <w:noWrap/>
            <w:hideMark/>
          </w:tcPr>
          <w:p w14:paraId="5C2566D5"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21E6EB92"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32E812FC" w14:textId="77777777" w:rsidR="00E232EC" w:rsidRPr="00E232EC" w:rsidRDefault="00E232EC" w:rsidP="00781526">
            <w:pPr>
              <w:rPr>
                <w:sz w:val="20"/>
                <w:szCs w:val="20"/>
              </w:rPr>
            </w:pPr>
            <w:r w:rsidRPr="00E232EC">
              <w:rPr>
                <w:sz w:val="20"/>
                <w:szCs w:val="20"/>
              </w:rPr>
              <w:t>Qualitative</w:t>
            </w:r>
          </w:p>
        </w:tc>
      </w:tr>
      <w:tr w:rsidR="000951B9" w:rsidRPr="00E232EC" w14:paraId="68F2807E" w14:textId="77777777" w:rsidTr="000951B9">
        <w:trPr>
          <w:cantSplit/>
          <w:trHeight w:val="600"/>
        </w:trPr>
        <w:tc>
          <w:tcPr>
            <w:tcW w:w="925" w:type="dxa"/>
            <w:noWrap/>
            <w:hideMark/>
          </w:tcPr>
          <w:p w14:paraId="3BBCED98" w14:textId="77777777" w:rsidR="00E232EC" w:rsidRPr="00E232EC" w:rsidRDefault="00E232EC" w:rsidP="00781526">
            <w:pPr>
              <w:rPr>
                <w:sz w:val="20"/>
                <w:szCs w:val="20"/>
              </w:rPr>
            </w:pPr>
            <w:r w:rsidRPr="00E232EC">
              <w:rPr>
                <w:sz w:val="20"/>
                <w:szCs w:val="20"/>
              </w:rPr>
              <w:t>1.1.4.1.7</w:t>
            </w:r>
          </w:p>
        </w:tc>
        <w:tc>
          <w:tcPr>
            <w:tcW w:w="1586" w:type="dxa"/>
            <w:noWrap/>
            <w:hideMark/>
          </w:tcPr>
          <w:p w14:paraId="59F3B257" w14:textId="77777777" w:rsidR="00E232EC" w:rsidRPr="00E232EC" w:rsidRDefault="00E232EC" w:rsidP="00781526">
            <w:pPr>
              <w:rPr>
                <w:sz w:val="20"/>
                <w:szCs w:val="20"/>
              </w:rPr>
            </w:pPr>
            <w:r w:rsidRPr="00E232EC">
              <w:rPr>
                <w:sz w:val="20"/>
                <w:szCs w:val="20"/>
              </w:rPr>
              <w:t>Compressed Air Transport</w:t>
            </w:r>
          </w:p>
        </w:tc>
        <w:tc>
          <w:tcPr>
            <w:tcW w:w="2619" w:type="dxa"/>
            <w:hideMark/>
          </w:tcPr>
          <w:p w14:paraId="750D9070" w14:textId="77777777" w:rsidR="00E232EC" w:rsidRPr="00E232EC" w:rsidRDefault="00E232EC" w:rsidP="00781526">
            <w:pPr>
              <w:rPr>
                <w:sz w:val="20"/>
                <w:szCs w:val="20"/>
              </w:rPr>
            </w:pPr>
            <w:r w:rsidRPr="00E232EC">
              <w:rPr>
                <w:sz w:val="20"/>
                <w:szCs w:val="20"/>
              </w:rPr>
              <w:t>The ESS shall send compressed air to a natural gas well.</w:t>
            </w:r>
          </w:p>
        </w:tc>
        <w:tc>
          <w:tcPr>
            <w:tcW w:w="2825" w:type="dxa"/>
            <w:hideMark/>
          </w:tcPr>
          <w:p w14:paraId="246B1AEA" w14:textId="77777777" w:rsidR="00E232EC" w:rsidRPr="00E232EC" w:rsidRDefault="00E232EC" w:rsidP="00781526">
            <w:pPr>
              <w:rPr>
                <w:sz w:val="20"/>
                <w:szCs w:val="20"/>
              </w:rPr>
            </w:pPr>
          </w:p>
        </w:tc>
        <w:tc>
          <w:tcPr>
            <w:tcW w:w="1586" w:type="dxa"/>
            <w:noWrap/>
            <w:hideMark/>
          </w:tcPr>
          <w:p w14:paraId="3BF45129" w14:textId="77777777" w:rsidR="00E232EC" w:rsidRPr="00E232EC" w:rsidRDefault="00E232EC" w:rsidP="00781526">
            <w:pPr>
              <w:rPr>
                <w:sz w:val="20"/>
                <w:szCs w:val="20"/>
              </w:rPr>
            </w:pPr>
            <w:r w:rsidRPr="00E232EC">
              <w:rPr>
                <w:sz w:val="20"/>
                <w:szCs w:val="20"/>
              </w:rPr>
              <w:t xml:space="preserve">Requirement  1.1.4.1 ESS Air Pump </w:t>
            </w:r>
          </w:p>
        </w:tc>
        <w:tc>
          <w:tcPr>
            <w:tcW w:w="698" w:type="dxa"/>
            <w:noWrap/>
            <w:hideMark/>
          </w:tcPr>
          <w:p w14:paraId="26DA56AE" w14:textId="77777777" w:rsidR="00E232EC" w:rsidRPr="00E232EC" w:rsidRDefault="00E232EC" w:rsidP="00781526">
            <w:pPr>
              <w:rPr>
                <w:sz w:val="20"/>
                <w:szCs w:val="20"/>
              </w:rPr>
            </w:pPr>
            <w:r w:rsidRPr="00E232EC">
              <w:rPr>
                <w:sz w:val="20"/>
                <w:szCs w:val="20"/>
              </w:rPr>
              <w:t>FALSE</w:t>
            </w:r>
          </w:p>
        </w:tc>
        <w:tc>
          <w:tcPr>
            <w:tcW w:w="2221" w:type="dxa"/>
            <w:noWrap/>
            <w:hideMark/>
          </w:tcPr>
          <w:p w14:paraId="213C2150"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1AD6B436"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39CC2D4C" w14:textId="77777777" w:rsidR="00E232EC" w:rsidRPr="00E232EC" w:rsidRDefault="00E232EC" w:rsidP="00781526">
            <w:pPr>
              <w:rPr>
                <w:sz w:val="20"/>
                <w:szCs w:val="20"/>
              </w:rPr>
            </w:pPr>
            <w:r w:rsidRPr="00E232EC">
              <w:rPr>
                <w:sz w:val="20"/>
                <w:szCs w:val="20"/>
              </w:rPr>
              <w:t>Qualitative</w:t>
            </w:r>
          </w:p>
        </w:tc>
      </w:tr>
      <w:tr w:rsidR="000951B9" w:rsidRPr="00E232EC" w14:paraId="46BBB43F" w14:textId="77777777" w:rsidTr="000951B9">
        <w:trPr>
          <w:cantSplit/>
          <w:trHeight w:val="1200"/>
        </w:trPr>
        <w:tc>
          <w:tcPr>
            <w:tcW w:w="925" w:type="dxa"/>
            <w:noWrap/>
            <w:hideMark/>
          </w:tcPr>
          <w:p w14:paraId="3A385158" w14:textId="77777777" w:rsidR="00E232EC" w:rsidRPr="00E232EC" w:rsidRDefault="00E232EC" w:rsidP="00781526">
            <w:pPr>
              <w:rPr>
                <w:sz w:val="20"/>
                <w:szCs w:val="20"/>
              </w:rPr>
            </w:pPr>
            <w:r w:rsidRPr="00E232EC">
              <w:rPr>
                <w:sz w:val="20"/>
                <w:szCs w:val="20"/>
              </w:rPr>
              <w:lastRenderedPageBreak/>
              <w:t>1.1.4.2</w:t>
            </w:r>
          </w:p>
        </w:tc>
        <w:tc>
          <w:tcPr>
            <w:tcW w:w="1586" w:type="dxa"/>
            <w:noWrap/>
            <w:hideMark/>
          </w:tcPr>
          <w:p w14:paraId="1D956234" w14:textId="77777777" w:rsidR="00E232EC" w:rsidRPr="00E232EC" w:rsidRDefault="00E232EC" w:rsidP="00781526">
            <w:pPr>
              <w:rPr>
                <w:sz w:val="20"/>
                <w:szCs w:val="20"/>
              </w:rPr>
            </w:pPr>
            <w:r w:rsidRPr="00E232EC">
              <w:rPr>
                <w:sz w:val="20"/>
                <w:szCs w:val="20"/>
              </w:rPr>
              <w:t>ESS Power Intake</w:t>
            </w:r>
          </w:p>
        </w:tc>
        <w:tc>
          <w:tcPr>
            <w:tcW w:w="2619" w:type="dxa"/>
            <w:hideMark/>
          </w:tcPr>
          <w:p w14:paraId="06E53871" w14:textId="77777777" w:rsidR="00E232EC" w:rsidRPr="00E232EC" w:rsidRDefault="00E232EC" w:rsidP="00781526">
            <w:pPr>
              <w:rPr>
                <w:sz w:val="20"/>
                <w:szCs w:val="20"/>
              </w:rPr>
            </w:pPr>
            <w:r w:rsidRPr="00E232EC">
              <w:rPr>
                <w:sz w:val="20"/>
                <w:szCs w:val="20"/>
              </w:rPr>
              <w:t>The ESS shall receive power off the grid by way of a utility interface.</w:t>
            </w:r>
          </w:p>
        </w:tc>
        <w:tc>
          <w:tcPr>
            <w:tcW w:w="2825" w:type="dxa"/>
            <w:hideMark/>
          </w:tcPr>
          <w:p w14:paraId="22B2E879" w14:textId="77777777" w:rsidR="00E232EC" w:rsidRPr="00E232EC" w:rsidRDefault="00E232EC" w:rsidP="00781526">
            <w:pPr>
              <w:rPr>
                <w:sz w:val="20"/>
                <w:szCs w:val="20"/>
              </w:rPr>
            </w:pPr>
            <w:r w:rsidRPr="00E232EC">
              <w:rPr>
                <w:sz w:val="20"/>
                <w:szCs w:val="20"/>
              </w:rPr>
              <w:t xml:space="preserve">Requirement  1.1.4.2.1 ESS Power Connection Requirement  1.1.4.2.2 ESS Transformer Requirement  1.1.4.2.3 ESS Voltage Adjust </w:t>
            </w:r>
          </w:p>
        </w:tc>
        <w:tc>
          <w:tcPr>
            <w:tcW w:w="1586" w:type="dxa"/>
            <w:noWrap/>
            <w:hideMark/>
          </w:tcPr>
          <w:p w14:paraId="448D1DE2" w14:textId="77777777" w:rsidR="00E232EC" w:rsidRPr="00E232EC" w:rsidRDefault="00E232EC" w:rsidP="00781526">
            <w:pPr>
              <w:rPr>
                <w:sz w:val="20"/>
                <w:szCs w:val="20"/>
              </w:rPr>
            </w:pPr>
            <w:r w:rsidRPr="00E232EC">
              <w:rPr>
                <w:sz w:val="20"/>
                <w:szCs w:val="20"/>
              </w:rPr>
              <w:t xml:space="preserve">Requirement  1.1.4 ESS Receive Power </w:t>
            </w:r>
          </w:p>
        </w:tc>
        <w:tc>
          <w:tcPr>
            <w:tcW w:w="698" w:type="dxa"/>
            <w:noWrap/>
            <w:hideMark/>
          </w:tcPr>
          <w:p w14:paraId="74C03C38" w14:textId="77777777" w:rsidR="00E232EC" w:rsidRPr="00E232EC" w:rsidRDefault="00E232EC" w:rsidP="00781526">
            <w:pPr>
              <w:rPr>
                <w:sz w:val="20"/>
                <w:szCs w:val="20"/>
              </w:rPr>
            </w:pPr>
            <w:r w:rsidRPr="00E232EC">
              <w:rPr>
                <w:sz w:val="20"/>
                <w:szCs w:val="20"/>
              </w:rPr>
              <w:t>FALSE</w:t>
            </w:r>
          </w:p>
        </w:tc>
        <w:tc>
          <w:tcPr>
            <w:tcW w:w="2221" w:type="dxa"/>
            <w:noWrap/>
            <w:hideMark/>
          </w:tcPr>
          <w:p w14:paraId="0DD31760"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7634680F"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5388EB67" w14:textId="77777777" w:rsidR="00E232EC" w:rsidRPr="00E232EC" w:rsidRDefault="00E232EC" w:rsidP="00781526">
            <w:pPr>
              <w:rPr>
                <w:sz w:val="20"/>
                <w:szCs w:val="20"/>
              </w:rPr>
            </w:pPr>
            <w:r w:rsidRPr="00E232EC">
              <w:rPr>
                <w:sz w:val="20"/>
                <w:szCs w:val="20"/>
              </w:rPr>
              <w:t>Qualitative</w:t>
            </w:r>
          </w:p>
        </w:tc>
      </w:tr>
      <w:tr w:rsidR="000951B9" w:rsidRPr="00E232EC" w14:paraId="1599950B" w14:textId="77777777" w:rsidTr="000951B9">
        <w:trPr>
          <w:cantSplit/>
          <w:trHeight w:val="600"/>
        </w:trPr>
        <w:tc>
          <w:tcPr>
            <w:tcW w:w="925" w:type="dxa"/>
            <w:noWrap/>
            <w:hideMark/>
          </w:tcPr>
          <w:p w14:paraId="29FEA8F5" w14:textId="77777777" w:rsidR="00E232EC" w:rsidRPr="00E232EC" w:rsidRDefault="00E232EC" w:rsidP="00781526">
            <w:pPr>
              <w:rPr>
                <w:sz w:val="20"/>
                <w:szCs w:val="20"/>
              </w:rPr>
            </w:pPr>
            <w:r w:rsidRPr="00E232EC">
              <w:rPr>
                <w:sz w:val="20"/>
                <w:szCs w:val="20"/>
              </w:rPr>
              <w:t>1.1.4.2.1</w:t>
            </w:r>
          </w:p>
        </w:tc>
        <w:tc>
          <w:tcPr>
            <w:tcW w:w="1586" w:type="dxa"/>
            <w:noWrap/>
            <w:hideMark/>
          </w:tcPr>
          <w:p w14:paraId="29A49134" w14:textId="77777777" w:rsidR="00E232EC" w:rsidRPr="00E232EC" w:rsidRDefault="00E232EC" w:rsidP="00781526">
            <w:pPr>
              <w:rPr>
                <w:sz w:val="20"/>
                <w:szCs w:val="20"/>
              </w:rPr>
            </w:pPr>
            <w:r w:rsidRPr="00E232EC">
              <w:rPr>
                <w:sz w:val="20"/>
                <w:szCs w:val="20"/>
              </w:rPr>
              <w:t>ESS Power Connection</w:t>
            </w:r>
          </w:p>
        </w:tc>
        <w:tc>
          <w:tcPr>
            <w:tcW w:w="2619" w:type="dxa"/>
            <w:hideMark/>
          </w:tcPr>
          <w:p w14:paraId="29633555" w14:textId="77777777" w:rsidR="00E232EC" w:rsidRPr="00E232EC" w:rsidRDefault="00E232EC" w:rsidP="00781526">
            <w:pPr>
              <w:rPr>
                <w:sz w:val="20"/>
                <w:szCs w:val="20"/>
              </w:rPr>
            </w:pPr>
            <w:r w:rsidRPr="00E232EC">
              <w:rPr>
                <w:sz w:val="20"/>
                <w:szCs w:val="20"/>
              </w:rPr>
              <w:t>The ESS shall have a hardwired connection to the high voltage lines of the power grid</w:t>
            </w:r>
          </w:p>
        </w:tc>
        <w:tc>
          <w:tcPr>
            <w:tcW w:w="2825" w:type="dxa"/>
            <w:hideMark/>
          </w:tcPr>
          <w:p w14:paraId="5E01D59E" w14:textId="77777777" w:rsidR="00E232EC" w:rsidRPr="00E232EC" w:rsidRDefault="00E232EC" w:rsidP="00781526">
            <w:pPr>
              <w:rPr>
                <w:sz w:val="20"/>
                <w:szCs w:val="20"/>
              </w:rPr>
            </w:pPr>
          </w:p>
        </w:tc>
        <w:tc>
          <w:tcPr>
            <w:tcW w:w="1586" w:type="dxa"/>
            <w:noWrap/>
            <w:hideMark/>
          </w:tcPr>
          <w:p w14:paraId="076D0324" w14:textId="77777777" w:rsidR="00E232EC" w:rsidRPr="00E232EC" w:rsidRDefault="00E232EC" w:rsidP="00781526">
            <w:pPr>
              <w:rPr>
                <w:sz w:val="20"/>
                <w:szCs w:val="20"/>
              </w:rPr>
            </w:pPr>
            <w:r w:rsidRPr="00E232EC">
              <w:rPr>
                <w:sz w:val="20"/>
                <w:szCs w:val="20"/>
              </w:rPr>
              <w:t xml:space="preserve">Requirement  1.1.4.2 ESS Power Intake </w:t>
            </w:r>
          </w:p>
        </w:tc>
        <w:tc>
          <w:tcPr>
            <w:tcW w:w="698" w:type="dxa"/>
            <w:noWrap/>
            <w:hideMark/>
          </w:tcPr>
          <w:p w14:paraId="7C1E2F67" w14:textId="77777777" w:rsidR="00E232EC" w:rsidRPr="00E232EC" w:rsidRDefault="00E232EC" w:rsidP="00781526">
            <w:pPr>
              <w:rPr>
                <w:sz w:val="20"/>
                <w:szCs w:val="20"/>
              </w:rPr>
            </w:pPr>
            <w:r w:rsidRPr="00E232EC">
              <w:rPr>
                <w:sz w:val="20"/>
                <w:szCs w:val="20"/>
              </w:rPr>
              <w:t>FALSE</w:t>
            </w:r>
          </w:p>
        </w:tc>
        <w:tc>
          <w:tcPr>
            <w:tcW w:w="2221" w:type="dxa"/>
            <w:noWrap/>
            <w:hideMark/>
          </w:tcPr>
          <w:p w14:paraId="2D0D6C85"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7708E595" w14:textId="77777777" w:rsidR="00E232EC" w:rsidRPr="00E232EC" w:rsidRDefault="00E232EC" w:rsidP="00781526">
            <w:pPr>
              <w:rPr>
                <w:sz w:val="20"/>
                <w:szCs w:val="20"/>
              </w:rPr>
            </w:pPr>
            <w:r w:rsidRPr="00E232EC">
              <w:rPr>
                <w:sz w:val="20"/>
                <w:szCs w:val="20"/>
              </w:rPr>
              <w:t>Derived from Research</w:t>
            </w:r>
          </w:p>
        </w:tc>
        <w:tc>
          <w:tcPr>
            <w:tcW w:w="1235" w:type="dxa"/>
            <w:noWrap/>
            <w:hideMark/>
          </w:tcPr>
          <w:p w14:paraId="2B5C78F8" w14:textId="77777777" w:rsidR="00E232EC" w:rsidRPr="00E232EC" w:rsidRDefault="00E232EC" w:rsidP="00781526">
            <w:pPr>
              <w:rPr>
                <w:sz w:val="20"/>
                <w:szCs w:val="20"/>
              </w:rPr>
            </w:pPr>
            <w:r w:rsidRPr="00E232EC">
              <w:rPr>
                <w:sz w:val="20"/>
                <w:szCs w:val="20"/>
              </w:rPr>
              <w:t>Qualitative</w:t>
            </w:r>
          </w:p>
        </w:tc>
      </w:tr>
      <w:tr w:rsidR="000951B9" w:rsidRPr="00E232EC" w14:paraId="601C204C" w14:textId="77777777" w:rsidTr="000951B9">
        <w:trPr>
          <w:cantSplit/>
          <w:trHeight w:val="600"/>
        </w:trPr>
        <w:tc>
          <w:tcPr>
            <w:tcW w:w="925" w:type="dxa"/>
            <w:noWrap/>
            <w:hideMark/>
          </w:tcPr>
          <w:p w14:paraId="3FF77D65" w14:textId="77777777" w:rsidR="00E232EC" w:rsidRPr="00E232EC" w:rsidRDefault="00E232EC" w:rsidP="00781526">
            <w:pPr>
              <w:rPr>
                <w:sz w:val="20"/>
                <w:szCs w:val="20"/>
              </w:rPr>
            </w:pPr>
            <w:r w:rsidRPr="00E232EC">
              <w:rPr>
                <w:sz w:val="20"/>
                <w:szCs w:val="20"/>
              </w:rPr>
              <w:t>1.1.4.2.2</w:t>
            </w:r>
          </w:p>
        </w:tc>
        <w:tc>
          <w:tcPr>
            <w:tcW w:w="1586" w:type="dxa"/>
            <w:noWrap/>
            <w:hideMark/>
          </w:tcPr>
          <w:p w14:paraId="14926097" w14:textId="77777777" w:rsidR="00E232EC" w:rsidRPr="00E232EC" w:rsidRDefault="00E232EC" w:rsidP="00781526">
            <w:pPr>
              <w:rPr>
                <w:sz w:val="20"/>
                <w:szCs w:val="20"/>
              </w:rPr>
            </w:pPr>
            <w:r w:rsidRPr="00E232EC">
              <w:rPr>
                <w:sz w:val="20"/>
                <w:szCs w:val="20"/>
              </w:rPr>
              <w:t>ESS Transformer</w:t>
            </w:r>
          </w:p>
        </w:tc>
        <w:tc>
          <w:tcPr>
            <w:tcW w:w="2619" w:type="dxa"/>
            <w:hideMark/>
          </w:tcPr>
          <w:p w14:paraId="4E902C9D" w14:textId="174927E0" w:rsidR="00E232EC" w:rsidRPr="00E232EC" w:rsidRDefault="00E232EC" w:rsidP="00781526">
            <w:pPr>
              <w:rPr>
                <w:sz w:val="20"/>
                <w:szCs w:val="20"/>
              </w:rPr>
            </w:pPr>
            <w:r w:rsidRPr="00E232EC">
              <w:rPr>
                <w:sz w:val="20"/>
                <w:szCs w:val="20"/>
              </w:rPr>
              <w:t xml:space="preserve">The ESS shall have a </w:t>
            </w:r>
            <w:r w:rsidR="004C191D" w:rsidRPr="00E232EC">
              <w:rPr>
                <w:sz w:val="20"/>
                <w:szCs w:val="20"/>
              </w:rPr>
              <w:t>step-down</w:t>
            </w:r>
            <w:r w:rsidRPr="00E232EC">
              <w:rPr>
                <w:sz w:val="20"/>
                <w:szCs w:val="20"/>
              </w:rPr>
              <w:t xml:space="preserve"> transformer to lower the voltage to US Standard 120V 60Hz. </w:t>
            </w:r>
          </w:p>
        </w:tc>
        <w:tc>
          <w:tcPr>
            <w:tcW w:w="2825" w:type="dxa"/>
            <w:hideMark/>
          </w:tcPr>
          <w:p w14:paraId="0C0C5FE0" w14:textId="77777777" w:rsidR="00E232EC" w:rsidRPr="00E232EC" w:rsidRDefault="00E232EC" w:rsidP="00781526">
            <w:pPr>
              <w:rPr>
                <w:sz w:val="20"/>
                <w:szCs w:val="20"/>
              </w:rPr>
            </w:pPr>
          </w:p>
        </w:tc>
        <w:tc>
          <w:tcPr>
            <w:tcW w:w="1586" w:type="dxa"/>
            <w:noWrap/>
            <w:hideMark/>
          </w:tcPr>
          <w:p w14:paraId="51C6C9DF" w14:textId="77777777" w:rsidR="00E232EC" w:rsidRPr="00E232EC" w:rsidRDefault="00E232EC" w:rsidP="00781526">
            <w:pPr>
              <w:rPr>
                <w:sz w:val="20"/>
                <w:szCs w:val="20"/>
              </w:rPr>
            </w:pPr>
            <w:r w:rsidRPr="00E232EC">
              <w:rPr>
                <w:sz w:val="20"/>
                <w:szCs w:val="20"/>
              </w:rPr>
              <w:t xml:space="preserve">Requirement  1.1.4.2 ESS Power Intake </w:t>
            </w:r>
          </w:p>
        </w:tc>
        <w:tc>
          <w:tcPr>
            <w:tcW w:w="698" w:type="dxa"/>
            <w:noWrap/>
            <w:hideMark/>
          </w:tcPr>
          <w:p w14:paraId="523B6460" w14:textId="77777777" w:rsidR="00E232EC" w:rsidRPr="00E232EC" w:rsidRDefault="00E232EC" w:rsidP="00781526">
            <w:pPr>
              <w:rPr>
                <w:sz w:val="20"/>
                <w:szCs w:val="20"/>
              </w:rPr>
            </w:pPr>
            <w:r w:rsidRPr="00E232EC">
              <w:rPr>
                <w:sz w:val="20"/>
                <w:szCs w:val="20"/>
              </w:rPr>
              <w:t>FALSE</w:t>
            </w:r>
          </w:p>
        </w:tc>
        <w:tc>
          <w:tcPr>
            <w:tcW w:w="2221" w:type="dxa"/>
            <w:noWrap/>
            <w:hideMark/>
          </w:tcPr>
          <w:p w14:paraId="4B869416"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04EBE856"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693CE4A3"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40330402" w14:textId="77777777" w:rsidTr="000951B9">
        <w:trPr>
          <w:cantSplit/>
          <w:trHeight w:val="600"/>
        </w:trPr>
        <w:tc>
          <w:tcPr>
            <w:tcW w:w="925" w:type="dxa"/>
            <w:noWrap/>
            <w:hideMark/>
          </w:tcPr>
          <w:p w14:paraId="320FF0B5" w14:textId="77777777" w:rsidR="00E232EC" w:rsidRPr="00E232EC" w:rsidRDefault="00E232EC" w:rsidP="00781526">
            <w:pPr>
              <w:rPr>
                <w:sz w:val="20"/>
                <w:szCs w:val="20"/>
              </w:rPr>
            </w:pPr>
            <w:r w:rsidRPr="00E232EC">
              <w:rPr>
                <w:sz w:val="20"/>
                <w:szCs w:val="20"/>
              </w:rPr>
              <w:t>1.1.4.2.3</w:t>
            </w:r>
          </w:p>
        </w:tc>
        <w:tc>
          <w:tcPr>
            <w:tcW w:w="1586" w:type="dxa"/>
            <w:noWrap/>
            <w:hideMark/>
          </w:tcPr>
          <w:p w14:paraId="28921537" w14:textId="77777777" w:rsidR="00E232EC" w:rsidRPr="00E232EC" w:rsidRDefault="00E232EC" w:rsidP="00781526">
            <w:pPr>
              <w:rPr>
                <w:sz w:val="20"/>
                <w:szCs w:val="20"/>
              </w:rPr>
            </w:pPr>
            <w:r w:rsidRPr="00E232EC">
              <w:rPr>
                <w:sz w:val="20"/>
                <w:szCs w:val="20"/>
              </w:rPr>
              <w:t>ESS Voltage Adjust</w:t>
            </w:r>
          </w:p>
        </w:tc>
        <w:tc>
          <w:tcPr>
            <w:tcW w:w="2619" w:type="dxa"/>
            <w:hideMark/>
          </w:tcPr>
          <w:p w14:paraId="0744A112" w14:textId="77777777" w:rsidR="00E232EC" w:rsidRPr="00E232EC" w:rsidRDefault="00E232EC" w:rsidP="00781526">
            <w:pPr>
              <w:rPr>
                <w:sz w:val="20"/>
                <w:szCs w:val="20"/>
              </w:rPr>
            </w:pPr>
            <w:r w:rsidRPr="00E232EC">
              <w:rPr>
                <w:sz w:val="20"/>
                <w:szCs w:val="20"/>
              </w:rPr>
              <w:t>The ESS shall adjust the voltage coming from the utility lines to a lower voltage.</w:t>
            </w:r>
          </w:p>
        </w:tc>
        <w:tc>
          <w:tcPr>
            <w:tcW w:w="2825" w:type="dxa"/>
            <w:hideMark/>
          </w:tcPr>
          <w:p w14:paraId="6EE3EAF4" w14:textId="77777777" w:rsidR="00E232EC" w:rsidRPr="00E232EC" w:rsidRDefault="00E232EC" w:rsidP="00781526">
            <w:pPr>
              <w:rPr>
                <w:sz w:val="20"/>
                <w:szCs w:val="20"/>
              </w:rPr>
            </w:pPr>
          </w:p>
        </w:tc>
        <w:tc>
          <w:tcPr>
            <w:tcW w:w="1586" w:type="dxa"/>
            <w:noWrap/>
            <w:hideMark/>
          </w:tcPr>
          <w:p w14:paraId="38B9946B" w14:textId="77777777" w:rsidR="00E232EC" w:rsidRPr="00E232EC" w:rsidRDefault="00E232EC" w:rsidP="00781526">
            <w:pPr>
              <w:rPr>
                <w:sz w:val="20"/>
                <w:szCs w:val="20"/>
              </w:rPr>
            </w:pPr>
            <w:r w:rsidRPr="00E232EC">
              <w:rPr>
                <w:sz w:val="20"/>
                <w:szCs w:val="20"/>
              </w:rPr>
              <w:t xml:space="preserve">Requirement  1.1.4.2 ESS Power Intake </w:t>
            </w:r>
          </w:p>
        </w:tc>
        <w:tc>
          <w:tcPr>
            <w:tcW w:w="698" w:type="dxa"/>
            <w:noWrap/>
            <w:hideMark/>
          </w:tcPr>
          <w:p w14:paraId="427F976D" w14:textId="77777777" w:rsidR="00E232EC" w:rsidRPr="00E232EC" w:rsidRDefault="00E232EC" w:rsidP="00781526">
            <w:pPr>
              <w:rPr>
                <w:sz w:val="20"/>
                <w:szCs w:val="20"/>
              </w:rPr>
            </w:pPr>
            <w:r w:rsidRPr="00E232EC">
              <w:rPr>
                <w:sz w:val="20"/>
                <w:szCs w:val="20"/>
              </w:rPr>
              <w:t>FALSE</w:t>
            </w:r>
          </w:p>
        </w:tc>
        <w:tc>
          <w:tcPr>
            <w:tcW w:w="2221" w:type="dxa"/>
            <w:noWrap/>
            <w:hideMark/>
          </w:tcPr>
          <w:p w14:paraId="33E1002C"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59D06E13"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2C1BC3CB" w14:textId="77777777" w:rsidR="00E232EC" w:rsidRPr="00E232EC" w:rsidRDefault="00E232EC" w:rsidP="00781526">
            <w:pPr>
              <w:rPr>
                <w:sz w:val="20"/>
                <w:szCs w:val="20"/>
              </w:rPr>
            </w:pPr>
            <w:r w:rsidRPr="00E232EC">
              <w:rPr>
                <w:sz w:val="20"/>
                <w:szCs w:val="20"/>
              </w:rPr>
              <w:t>Qualitative</w:t>
            </w:r>
          </w:p>
        </w:tc>
      </w:tr>
      <w:tr w:rsidR="000951B9" w:rsidRPr="00E232EC" w14:paraId="7E929100" w14:textId="77777777" w:rsidTr="000951B9">
        <w:trPr>
          <w:cantSplit/>
          <w:trHeight w:val="900"/>
        </w:trPr>
        <w:tc>
          <w:tcPr>
            <w:tcW w:w="925" w:type="dxa"/>
            <w:noWrap/>
            <w:hideMark/>
          </w:tcPr>
          <w:p w14:paraId="002DA296" w14:textId="77777777" w:rsidR="00E232EC" w:rsidRPr="00E232EC" w:rsidRDefault="00E232EC" w:rsidP="00781526">
            <w:pPr>
              <w:rPr>
                <w:sz w:val="20"/>
                <w:szCs w:val="20"/>
              </w:rPr>
            </w:pPr>
            <w:r w:rsidRPr="00E232EC">
              <w:rPr>
                <w:sz w:val="20"/>
                <w:szCs w:val="20"/>
              </w:rPr>
              <w:t>1.1.4.3</w:t>
            </w:r>
          </w:p>
        </w:tc>
        <w:tc>
          <w:tcPr>
            <w:tcW w:w="1586" w:type="dxa"/>
            <w:noWrap/>
            <w:hideMark/>
          </w:tcPr>
          <w:p w14:paraId="71C31082" w14:textId="77777777" w:rsidR="00E232EC" w:rsidRPr="00E232EC" w:rsidRDefault="00E232EC" w:rsidP="00781526">
            <w:pPr>
              <w:rPr>
                <w:sz w:val="20"/>
                <w:szCs w:val="20"/>
              </w:rPr>
            </w:pPr>
            <w:r w:rsidRPr="00E232EC">
              <w:rPr>
                <w:sz w:val="20"/>
                <w:szCs w:val="20"/>
              </w:rPr>
              <w:t>ESS Pump Storage Interface</w:t>
            </w:r>
          </w:p>
        </w:tc>
        <w:tc>
          <w:tcPr>
            <w:tcW w:w="2619" w:type="dxa"/>
            <w:hideMark/>
          </w:tcPr>
          <w:p w14:paraId="635D3806" w14:textId="77777777" w:rsidR="00E232EC" w:rsidRPr="00E232EC" w:rsidRDefault="00E232EC" w:rsidP="00781526">
            <w:pPr>
              <w:rPr>
                <w:sz w:val="20"/>
                <w:szCs w:val="20"/>
              </w:rPr>
            </w:pPr>
            <w:r w:rsidRPr="00E232EC">
              <w:rPr>
                <w:sz w:val="20"/>
                <w:szCs w:val="20"/>
              </w:rPr>
              <w:t>The ESS shall send the compressed air from the pump to the storage device through a pressurized interface.</w:t>
            </w:r>
          </w:p>
        </w:tc>
        <w:tc>
          <w:tcPr>
            <w:tcW w:w="2825" w:type="dxa"/>
            <w:hideMark/>
          </w:tcPr>
          <w:p w14:paraId="0A3B1C85" w14:textId="77777777" w:rsidR="00E232EC" w:rsidRPr="00E232EC" w:rsidRDefault="00E232EC" w:rsidP="00781526">
            <w:pPr>
              <w:rPr>
                <w:sz w:val="20"/>
                <w:szCs w:val="20"/>
              </w:rPr>
            </w:pPr>
          </w:p>
        </w:tc>
        <w:tc>
          <w:tcPr>
            <w:tcW w:w="1586" w:type="dxa"/>
            <w:noWrap/>
            <w:hideMark/>
          </w:tcPr>
          <w:p w14:paraId="18C1C1BB" w14:textId="77777777" w:rsidR="00E232EC" w:rsidRPr="00E232EC" w:rsidRDefault="00E232EC" w:rsidP="00781526">
            <w:pPr>
              <w:rPr>
                <w:sz w:val="20"/>
                <w:szCs w:val="20"/>
              </w:rPr>
            </w:pPr>
            <w:r w:rsidRPr="00E232EC">
              <w:rPr>
                <w:sz w:val="20"/>
                <w:szCs w:val="20"/>
              </w:rPr>
              <w:t xml:space="preserve">Requirement  1.1.4 ESS Receive Power </w:t>
            </w:r>
          </w:p>
        </w:tc>
        <w:tc>
          <w:tcPr>
            <w:tcW w:w="698" w:type="dxa"/>
            <w:noWrap/>
            <w:hideMark/>
          </w:tcPr>
          <w:p w14:paraId="5C31EB3D" w14:textId="77777777" w:rsidR="00E232EC" w:rsidRPr="00E232EC" w:rsidRDefault="00E232EC" w:rsidP="00781526">
            <w:pPr>
              <w:rPr>
                <w:sz w:val="20"/>
                <w:szCs w:val="20"/>
              </w:rPr>
            </w:pPr>
            <w:r w:rsidRPr="00E232EC">
              <w:rPr>
                <w:sz w:val="20"/>
                <w:szCs w:val="20"/>
              </w:rPr>
              <w:t>FALSE</w:t>
            </w:r>
          </w:p>
        </w:tc>
        <w:tc>
          <w:tcPr>
            <w:tcW w:w="2221" w:type="dxa"/>
            <w:noWrap/>
            <w:hideMark/>
          </w:tcPr>
          <w:p w14:paraId="021A67DE"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4A0F67EB"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4C128C06" w14:textId="77777777" w:rsidR="00E232EC" w:rsidRPr="00E232EC" w:rsidRDefault="00E232EC" w:rsidP="00781526">
            <w:pPr>
              <w:rPr>
                <w:sz w:val="20"/>
                <w:szCs w:val="20"/>
              </w:rPr>
            </w:pPr>
            <w:r w:rsidRPr="00E232EC">
              <w:rPr>
                <w:sz w:val="20"/>
                <w:szCs w:val="20"/>
              </w:rPr>
              <w:t>Qualitative</w:t>
            </w:r>
          </w:p>
        </w:tc>
      </w:tr>
      <w:tr w:rsidR="000951B9" w:rsidRPr="00E232EC" w14:paraId="4008E1BA" w14:textId="77777777" w:rsidTr="000951B9">
        <w:trPr>
          <w:cantSplit/>
          <w:trHeight w:val="2400"/>
        </w:trPr>
        <w:tc>
          <w:tcPr>
            <w:tcW w:w="925" w:type="dxa"/>
            <w:noWrap/>
            <w:hideMark/>
          </w:tcPr>
          <w:p w14:paraId="57D1B07F" w14:textId="77777777" w:rsidR="00E232EC" w:rsidRPr="00E232EC" w:rsidRDefault="00E232EC" w:rsidP="00781526">
            <w:pPr>
              <w:rPr>
                <w:sz w:val="20"/>
                <w:szCs w:val="20"/>
              </w:rPr>
            </w:pPr>
            <w:r w:rsidRPr="00E232EC">
              <w:rPr>
                <w:sz w:val="20"/>
                <w:szCs w:val="20"/>
              </w:rPr>
              <w:t>1.1.5</w:t>
            </w:r>
          </w:p>
        </w:tc>
        <w:tc>
          <w:tcPr>
            <w:tcW w:w="1586" w:type="dxa"/>
            <w:noWrap/>
            <w:hideMark/>
          </w:tcPr>
          <w:p w14:paraId="226CEFF3" w14:textId="77777777" w:rsidR="00E232EC" w:rsidRPr="00E232EC" w:rsidRDefault="00E232EC" w:rsidP="00781526">
            <w:pPr>
              <w:rPr>
                <w:sz w:val="20"/>
                <w:szCs w:val="20"/>
              </w:rPr>
            </w:pPr>
            <w:r w:rsidRPr="00E232EC">
              <w:rPr>
                <w:sz w:val="20"/>
                <w:szCs w:val="20"/>
              </w:rPr>
              <w:t>ESS Weather</w:t>
            </w:r>
          </w:p>
        </w:tc>
        <w:tc>
          <w:tcPr>
            <w:tcW w:w="2619" w:type="dxa"/>
            <w:hideMark/>
          </w:tcPr>
          <w:p w14:paraId="483E01C3" w14:textId="77777777" w:rsidR="00E232EC" w:rsidRPr="00E232EC" w:rsidRDefault="00E232EC" w:rsidP="00781526">
            <w:pPr>
              <w:rPr>
                <w:sz w:val="20"/>
                <w:szCs w:val="20"/>
              </w:rPr>
            </w:pPr>
            <w:r w:rsidRPr="00E232EC">
              <w:rPr>
                <w:sz w:val="20"/>
                <w:szCs w:val="20"/>
              </w:rPr>
              <w:t>The ESS shall be protected from the weather.</w:t>
            </w:r>
          </w:p>
        </w:tc>
        <w:tc>
          <w:tcPr>
            <w:tcW w:w="2825" w:type="dxa"/>
            <w:hideMark/>
          </w:tcPr>
          <w:p w14:paraId="0DD6706E" w14:textId="3D48E49E" w:rsidR="00E232EC" w:rsidRPr="00E232EC" w:rsidRDefault="00E232EC" w:rsidP="00781526">
            <w:pPr>
              <w:rPr>
                <w:sz w:val="20"/>
                <w:szCs w:val="20"/>
              </w:rPr>
            </w:pPr>
            <w:r w:rsidRPr="00E232EC">
              <w:rPr>
                <w:sz w:val="20"/>
                <w:szCs w:val="20"/>
              </w:rPr>
              <w:t xml:space="preserve">Requirement  1.1.5.1 ESS Cooling Requirement  1.1.5.2 ESS Hail Requirement  1.1.5.3 ESS </w:t>
            </w:r>
            <w:r w:rsidR="004C191D" w:rsidRPr="00E232EC">
              <w:rPr>
                <w:sz w:val="20"/>
                <w:szCs w:val="20"/>
              </w:rPr>
              <w:t>Heating</w:t>
            </w:r>
            <w:r w:rsidRPr="00E232EC">
              <w:rPr>
                <w:sz w:val="20"/>
                <w:szCs w:val="20"/>
              </w:rPr>
              <w:t xml:space="preserve"> Requirement  1.1.5.4 ESS Tornado Requirement  1.1.5.5 ESS Wind Requirement  1.1.5.6 Weather Protect Requirement  1.1.5.7 Climate Control </w:t>
            </w:r>
          </w:p>
        </w:tc>
        <w:tc>
          <w:tcPr>
            <w:tcW w:w="1586" w:type="dxa"/>
            <w:noWrap/>
            <w:hideMark/>
          </w:tcPr>
          <w:p w14:paraId="76A3F696" w14:textId="5F5AF0AB" w:rsidR="00E232EC" w:rsidRPr="00E232EC" w:rsidRDefault="00E232EC" w:rsidP="00781526">
            <w:pPr>
              <w:rPr>
                <w:sz w:val="20"/>
                <w:szCs w:val="20"/>
              </w:rPr>
            </w:pPr>
            <w:r w:rsidRPr="00E232EC">
              <w:rPr>
                <w:sz w:val="20"/>
                <w:szCs w:val="20"/>
              </w:rPr>
              <w:t xml:space="preserve">Requirement  1.1 ESS </w:t>
            </w:r>
            <w:r w:rsidR="004C191D" w:rsidRPr="00E232EC">
              <w:rPr>
                <w:sz w:val="20"/>
                <w:szCs w:val="20"/>
              </w:rPr>
              <w:t>Requirement</w:t>
            </w:r>
            <w:r w:rsidRPr="00E232EC">
              <w:rPr>
                <w:sz w:val="20"/>
                <w:szCs w:val="20"/>
              </w:rPr>
              <w:t xml:space="preserve"> </w:t>
            </w:r>
          </w:p>
        </w:tc>
        <w:tc>
          <w:tcPr>
            <w:tcW w:w="698" w:type="dxa"/>
            <w:noWrap/>
            <w:hideMark/>
          </w:tcPr>
          <w:p w14:paraId="0B37D567" w14:textId="77777777" w:rsidR="00E232EC" w:rsidRPr="00E232EC" w:rsidRDefault="00E232EC" w:rsidP="00781526">
            <w:pPr>
              <w:rPr>
                <w:sz w:val="20"/>
                <w:szCs w:val="20"/>
              </w:rPr>
            </w:pPr>
            <w:r w:rsidRPr="00E232EC">
              <w:rPr>
                <w:sz w:val="20"/>
                <w:szCs w:val="20"/>
              </w:rPr>
              <w:t>TRUE</w:t>
            </w:r>
          </w:p>
        </w:tc>
        <w:tc>
          <w:tcPr>
            <w:tcW w:w="2221" w:type="dxa"/>
            <w:noWrap/>
            <w:hideMark/>
          </w:tcPr>
          <w:p w14:paraId="78027C19"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125FC751"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7F6E2831" w14:textId="77777777" w:rsidR="00E232EC" w:rsidRPr="00E232EC" w:rsidRDefault="00E232EC" w:rsidP="00781526">
            <w:pPr>
              <w:rPr>
                <w:sz w:val="20"/>
                <w:szCs w:val="20"/>
              </w:rPr>
            </w:pPr>
            <w:r w:rsidRPr="00E232EC">
              <w:rPr>
                <w:sz w:val="20"/>
                <w:szCs w:val="20"/>
              </w:rPr>
              <w:t>Qualitative</w:t>
            </w:r>
          </w:p>
        </w:tc>
      </w:tr>
      <w:tr w:rsidR="000951B9" w:rsidRPr="00E232EC" w14:paraId="001B203C" w14:textId="77777777" w:rsidTr="000951B9">
        <w:trPr>
          <w:cantSplit/>
          <w:trHeight w:val="600"/>
        </w:trPr>
        <w:tc>
          <w:tcPr>
            <w:tcW w:w="925" w:type="dxa"/>
            <w:noWrap/>
            <w:hideMark/>
          </w:tcPr>
          <w:p w14:paraId="2FC87536" w14:textId="77777777" w:rsidR="00E232EC" w:rsidRPr="00E232EC" w:rsidRDefault="00E232EC" w:rsidP="00781526">
            <w:pPr>
              <w:rPr>
                <w:sz w:val="20"/>
                <w:szCs w:val="20"/>
              </w:rPr>
            </w:pPr>
            <w:r w:rsidRPr="00E232EC">
              <w:rPr>
                <w:sz w:val="20"/>
                <w:szCs w:val="20"/>
              </w:rPr>
              <w:t>1.1.5.1</w:t>
            </w:r>
          </w:p>
        </w:tc>
        <w:tc>
          <w:tcPr>
            <w:tcW w:w="1586" w:type="dxa"/>
            <w:noWrap/>
            <w:hideMark/>
          </w:tcPr>
          <w:p w14:paraId="38456DE3" w14:textId="77777777" w:rsidR="00E232EC" w:rsidRPr="00E232EC" w:rsidRDefault="00E232EC" w:rsidP="00781526">
            <w:pPr>
              <w:rPr>
                <w:sz w:val="20"/>
                <w:szCs w:val="20"/>
              </w:rPr>
            </w:pPr>
            <w:r w:rsidRPr="00E232EC">
              <w:rPr>
                <w:sz w:val="20"/>
                <w:szCs w:val="20"/>
              </w:rPr>
              <w:t>ESS Cooling</w:t>
            </w:r>
          </w:p>
        </w:tc>
        <w:tc>
          <w:tcPr>
            <w:tcW w:w="2619" w:type="dxa"/>
            <w:hideMark/>
          </w:tcPr>
          <w:p w14:paraId="5A956C10" w14:textId="77777777" w:rsidR="00E232EC" w:rsidRPr="00E232EC" w:rsidRDefault="00E232EC" w:rsidP="00781526">
            <w:pPr>
              <w:rPr>
                <w:sz w:val="20"/>
                <w:szCs w:val="20"/>
              </w:rPr>
            </w:pPr>
            <w:r w:rsidRPr="00E232EC">
              <w:rPr>
                <w:sz w:val="20"/>
                <w:szCs w:val="20"/>
              </w:rPr>
              <w:t xml:space="preserve">The ESS shall be able to maintain a working temperature of 100 degrees Fahrenheit or below </w:t>
            </w:r>
          </w:p>
        </w:tc>
        <w:tc>
          <w:tcPr>
            <w:tcW w:w="2825" w:type="dxa"/>
            <w:hideMark/>
          </w:tcPr>
          <w:p w14:paraId="315F9068" w14:textId="77777777" w:rsidR="00E232EC" w:rsidRPr="00E232EC" w:rsidRDefault="00E232EC" w:rsidP="00781526">
            <w:pPr>
              <w:rPr>
                <w:sz w:val="20"/>
                <w:szCs w:val="20"/>
              </w:rPr>
            </w:pPr>
          </w:p>
        </w:tc>
        <w:tc>
          <w:tcPr>
            <w:tcW w:w="1586" w:type="dxa"/>
            <w:noWrap/>
            <w:hideMark/>
          </w:tcPr>
          <w:p w14:paraId="3A33C384" w14:textId="77777777" w:rsidR="00E232EC" w:rsidRPr="00E232EC" w:rsidRDefault="00E232EC" w:rsidP="00781526">
            <w:pPr>
              <w:rPr>
                <w:sz w:val="20"/>
                <w:szCs w:val="20"/>
              </w:rPr>
            </w:pPr>
            <w:r w:rsidRPr="00E232EC">
              <w:rPr>
                <w:sz w:val="20"/>
                <w:szCs w:val="20"/>
              </w:rPr>
              <w:t xml:space="preserve">Requirement  1.1.5 ESS Weather </w:t>
            </w:r>
          </w:p>
        </w:tc>
        <w:tc>
          <w:tcPr>
            <w:tcW w:w="698" w:type="dxa"/>
            <w:noWrap/>
            <w:hideMark/>
          </w:tcPr>
          <w:p w14:paraId="6EE081B5" w14:textId="77777777" w:rsidR="00E232EC" w:rsidRPr="00E232EC" w:rsidRDefault="00E232EC" w:rsidP="00781526">
            <w:pPr>
              <w:rPr>
                <w:sz w:val="20"/>
                <w:szCs w:val="20"/>
              </w:rPr>
            </w:pPr>
            <w:r w:rsidRPr="00E232EC">
              <w:rPr>
                <w:sz w:val="20"/>
                <w:szCs w:val="20"/>
              </w:rPr>
              <w:t>FALSE</w:t>
            </w:r>
          </w:p>
        </w:tc>
        <w:tc>
          <w:tcPr>
            <w:tcW w:w="2221" w:type="dxa"/>
            <w:noWrap/>
            <w:hideMark/>
          </w:tcPr>
          <w:p w14:paraId="35DCE607"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76717C52"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7ABB5790"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01977BCF" w14:textId="77777777" w:rsidTr="000951B9">
        <w:trPr>
          <w:cantSplit/>
          <w:trHeight w:val="600"/>
        </w:trPr>
        <w:tc>
          <w:tcPr>
            <w:tcW w:w="925" w:type="dxa"/>
            <w:noWrap/>
            <w:hideMark/>
          </w:tcPr>
          <w:p w14:paraId="2BB04715" w14:textId="77777777" w:rsidR="00E232EC" w:rsidRPr="00E232EC" w:rsidRDefault="00E232EC" w:rsidP="00781526">
            <w:pPr>
              <w:rPr>
                <w:sz w:val="20"/>
                <w:szCs w:val="20"/>
              </w:rPr>
            </w:pPr>
            <w:r w:rsidRPr="00E232EC">
              <w:rPr>
                <w:sz w:val="20"/>
                <w:szCs w:val="20"/>
              </w:rPr>
              <w:lastRenderedPageBreak/>
              <w:t>1.1.5.2</w:t>
            </w:r>
          </w:p>
        </w:tc>
        <w:tc>
          <w:tcPr>
            <w:tcW w:w="1586" w:type="dxa"/>
            <w:noWrap/>
            <w:hideMark/>
          </w:tcPr>
          <w:p w14:paraId="24A3CDB1" w14:textId="77777777" w:rsidR="00E232EC" w:rsidRPr="00E232EC" w:rsidRDefault="00E232EC" w:rsidP="00781526">
            <w:pPr>
              <w:rPr>
                <w:sz w:val="20"/>
                <w:szCs w:val="20"/>
              </w:rPr>
            </w:pPr>
            <w:r w:rsidRPr="00E232EC">
              <w:rPr>
                <w:sz w:val="20"/>
                <w:szCs w:val="20"/>
              </w:rPr>
              <w:t>ESS Hail</w:t>
            </w:r>
          </w:p>
        </w:tc>
        <w:tc>
          <w:tcPr>
            <w:tcW w:w="2619" w:type="dxa"/>
            <w:hideMark/>
          </w:tcPr>
          <w:p w14:paraId="3B16D817" w14:textId="77777777" w:rsidR="00E232EC" w:rsidRPr="00E232EC" w:rsidRDefault="00E232EC" w:rsidP="00781526">
            <w:pPr>
              <w:rPr>
                <w:sz w:val="20"/>
                <w:szCs w:val="20"/>
              </w:rPr>
            </w:pPr>
            <w:r w:rsidRPr="00E232EC">
              <w:rPr>
                <w:sz w:val="20"/>
                <w:szCs w:val="20"/>
              </w:rPr>
              <w:t>The ESS shall be able to withstand up to baseball size hail.</w:t>
            </w:r>
          </w:p>
        </w:tc>
        <w:tc>
          <w:tcPr>
            <w:tcW w:w="2825" w:type="dxa"/>
            <w:hideMark/>
          </w:tcPr>
          <w:p w14:paraId="766CCD8F" w14:textId="77777777" w:rsidR="00E232EC" w:rsidRPr="00E232EC" w:rsidRDefault="00E232EC" w:rsidP="00781526">
            <w:pPr>
              <w:rPr>
                <w:sz w:val="20"/>
                <w:szCs w:val="20"/>
              </w:rPr>
            </w:pPr>
          </w:p>
        </w:tc>
        <w:tc>
          <w:tcPr>
            <w:tcW w:w="1586" w:type="dxa"/>
            <w:noWrap/>
            <w:hideMark/>
          </w:tcPr>
          <w:p w14:paraId="4716D3AC" w14:textId="77777777" w:rsidR="00E232EC" w:rsidRPr="00E232EC" w:rsidRDefault="00E232EC" w:rsidP="00781526">
            <w:pPr>
              <w:rPr>
                <w:sz w:val="20"/>
                <w:szCs w:val="20"/>
              </w:rPr>
            </w:pPr>
            <w:r w:rsidRPr="00E232EC">
              <w:rPr>
                <w:sz w:val="20"/>
                <w:szCs w:val="20"/>
              </w:rPr>
              <w:t xml:space="preserve">Requirement  1.1.5 ESS Weather </w:t>
            </w:r>
          </w:p>
        </w:tc>
        <w:tc>
          <w:tcPr>
            <w:tcW w:w="698" w:type="dxa"/>
            <w:noWrap/>
            <w:hideMark/>
          </w:tcPr>
          <w:p w14:paraId="51C3368A" w14:textId="77777777" w:rsidR="00E232EC" w:rsidRPr="00E232EC" w:rsidRDefault="00E232EC" w:rsidP="00781526">
            <w:pPr>
              <w:rPr>
                <w:sz w:val="20"/>
                <w:szCs w:val="20"/>
              </w:rPr>
            </w:pPr>
            <w:r w:rsidRPr="00E232EC">
              <w:rPr>
                <w:sz w:val="20"/>
                <w:szCs w:val="20"/>
              </w:rPr>
              <w:t>FALSE</w:t>
            </w:r>
          </w:p>
        </w:tc>
        <w:tc>
          <w:tcPr>
            <w:tcW w:w="2221" w:type="dxa"/>
            <w:noWrap/>
            <w:hideMark/>
          </w:tcPr>
          <w:p w14:paraId="491029CB"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0C202C89"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49594ACD"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5B1483E2" w14:textId="77777777" w:rsidTr="000951B9">
        <w:trPr>
          <w:cantSplit/>
          <w:trHeight w:val="600"/>
        </w:trPr>
        <w:tc>
          <w:tcPr>
            <w:tcW w:w="925" w:type="dxa"/>
            <w:noWrap/>
            <w:hideMark/>
          </w:tcPr>
          <w:p w14:paraId="2B7565CE" w14:textId="77777777" w:rsidR="00E232EC" w:rsidRPr="00E232EC" w:rsidRDefault="00E232EC" w:rsidP="00781526">
            <w:pPr>
              <w:rPr>
                <w:sz w:val="20"/>
                <w:szCs w:val="20"/>
              </w:rPr>
            </w:pPr>
            <w:r w:rsidRPr="00E232EC">
              <w:rPr>
                <w:sz w:val="20"/>
                <w:szCs w:val="20"/>
              </w:rPr>
              <w:t>1.1.5.3</w:t>
            </w:r>
          </w:p>
        </w:tc>
        <w:tc>
          <w:tcPr>
            <w:tcW w:w="1586" w:type="dxa"/>
            <w:noWrap/>
            <w:hideMark/>
          </w:tcPr>
          <w:p w14:paraId="51CF4CC1" w14:textId="3F451936" w:rsidR="00E232EC" w:rsidRPr="00E232EC" w:rsidRDefault="00E232EC" w:rsidP="00781526">
            <w:pPr>
              <w:rPr>
                <w:sz w:val="20"/>
                <w:szCs w:val="20"/>
              </w:rPr>
            </w:pPr>
            <w:r w:rsidRPr="00E232EC">
              <w:rPr>
                <w:sz w:val="20"/>
                <w:szCs w:val="20"/>
              </w:rPr>
              <w:t xml:space="preserve">ESS </w:t>
            </w:r>
            <w:r w:rsidR="004C191D" w:rsidRPr="00E232EC">
              <w:rPr>
                <w:sz w:val="20"/>
                <w:szCs w:val="20"/>
              </w:rPr>
              <w:t>Heating</w:t>
            </w:r>
          </w:p>
        </w:tc>
        <w:tc>
          <w:tcPr>
            <w:tcW w:w="2619" w:type="dxa"/>
            <w:hideMark/>
          </w:tcPr>
          <w:p w14:paraId="18C060F2" w14:textId="77777777" w:rsidR="00E232EC" w:rsidRPr="00E232EC" w:rsidRDefault="00E232EC" w:rsidP="00781526">
            <w:pPr>
              <w:rPr>
                <w:sz w:val="20"/>
                <w:szCs w:val="20"/>
              </w:rPr>
            </w:pPr>
            <w:r w:rsidRPr="00E232EC">
              <w:rPr>
                <w:sz w:val="20"/>
                <w:szCs w:val="20"/>
              </w:rPr>
              <w:t xml:space="preserve">The ESS shall be able to maintain a working temperature of 40 degrees Fahrenheit or above. </w:t>
            </w:r>
          </w:p>
        </w:tc>
        <w:tc>
          <w:tcPr>
            <w:tcW w:w="2825" w:type="dxa"/>
            <w:hideMark/>
          </w:tcPr>
          <w:p w14:paraId="2753D106" w14:textId="77777777" w:rsidR="00E232EC" w:rsidRPr="00E232EC" w:rsidRDefault="00E232EC" w:rsidP="00781526">
            <w:pPr>
              <w:rPr>
                <w:sz w:val="20"/>
                <w:szCs w:val="20"/>
              </w:rPr>
            </w:pPr>
          </w:p>
        </w:tc>
        <w:tc>
          <w:tcPr>
            <w:tcW w:w="1586" w:type="dxa"/>
            <w:noWrap/>
            <w:hideMark/>
          </w:tcPr>
          <w:p w14:paraId="558693FE" w14:textId="77777777" w:rsidR="00E232EC" w:rsidRPr="00E232EC" w:rsidRDefault="00E232EC" w:rsidP="00781526">
            <w:pPr>
              <w:rPr>
                <w:sz w:val="20"/>
                <w:szCs w:val="20"/>
              </w:rPr>
            </w:pPr>
            <w:r w:rsidRPr="00E232EC">
              <w:rPr>
                <w:sz w:val="20"/>
                <w:szCs w:val="20"/>
              </w:rPr>
              <w:t xml:space="preserve">Requirement  1.1.5 ESS Weather </w:t>
            </w:r>
          </w:p>
        </w:tc>
        <w:tc>
          <w:tcPr>
            <w:tcW w:w="698" w:type="dxa"/>
            <w:noWrap/>
            <w:hideMark/>
          </w:tcPr>
          <w:p w14:paraId="26E855AF" w14:textId="77777777" w:rsidR="00E232EC" w:rsidRPr="00E232EC" w:rsidRDefault="00E232EC" w:rsidP="00781526">
            <w:pPr>
              <w:rPr>
                <w:sz w:val="20"/>
                <w:szCs w:val="20"/>
              </w:rPr>
            </w:pPr>
            <w:r w:rsidRPr="00E232EC">
              <w:rPr>
                <w:sz w:val="20"/>
                <w:szCs w:val="20"/>
              </w:rPr>
              <w:t>FALSE</w:t>
            </w:r>
          </w:p>
        </w:tc>
        <w:tc>
          <w:tcPr>
            <w:tcW w:w="2221" w:type="dxa"/>
            <w:noWrap/>
            <w:hideMark/>
          </w:tcPr>
          <w:p w14:paraId="3A2BEF52"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4288E0F9"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182B958A"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6502C13D" w14:textId="77777777" w:rsidTr="000951B9">
        <w:trPr>
          <w:cantSplit/>
          <w:trHeight w:val="300"/>
        </w:trPr>
        <w:tc>
          <w:tcPr>
            <w:tcW w:w="925" w:type="dxa"/>
            <w:noWrap/>
            <w:hideMark/>
          </w:tcPr>
          <w:p w14:paraId="3D144A25" w14:textId="77777777" w:rsidR="00E232EC" w:rsidRPr="00E232EC" w:rsidRDefault="00E232EC" w:rsidP="00781526">
            <w:pPr>
              <w:rPr>
                <w:sz w:val="20"/>
                <w:szCs w:val="20"/>
              </w:rPr>
            </w:pPr>
            <w:r w:rsidRPr="00E232EC">
              <w:rPr>
                <w:sz w:val="20"/>
                <w:szCs w:val="20"/>
              </w:rPr>
              <w:t>1.1.5.4</w:t>
            </w:r>
          </w:p>
        </w:tc>
        <w:tc>
          <w:tcPr>
            <w:tcW w:w="1586" w:type="dxa"/>
            <w:noWrap/>
            <w:hideMark/>
          </w:tcPr>
          <w:p w14:paraId="4E6D4D80" w14:textId="77777777" w:rsidR="00E232EC" w:rsidRPr="00E232EC" w:rsidRDefault="00E232EC" w:rsidP="00781526">
            <w:pPr>
              <w:rPr>
                <w:sz w:val="20"/>
                <w:szCs w:val="20"/>
              </w:rPr>
            </w:pPr>
            <w:r w:rsidRPr="00E232EC">
              <w:rPr>
                <w:sz w:val="20"/>
                <w:szCs w:val="20"/>
              </w:rPr>
              <w:t>ESS Tornado</w:t>
            </w:r>
          </w:p>
        </w:tc>
        <w:tc>
          <w:tcPr>
            <w:tcW w:w="2619" w:type="dxa"/>
            <w:hideMark/>
          </w:tcPr>
          <w:p w14:paraId="5242FC18" w14:textId="77777777" w:rsidR="00E232EC" w:rsidRPr="00E232EC" w:rsidRDefault="00E232EC" w:rsidP="00781526">
            <w:pPr>
              <w:rPr>
                <w:sz w:val="20"/>
                <w:szCs w:val="20"/>
              </w:rPr>
            </w:pPr>
            <w:r w:rsidRPr="00E232EC">
              <w:rPr>
                <w:sz w:val="20"/>
                <w:szCs w:val="20"/>
              </w:rPr>
              <w:t>The ESS shall be able to withstand a EF4 tornado.</w:t>
            </w:r>
          </w:p>
        </w:tc>
        <w:tc>
          <w:tcPr>
            <w:tcW w:w="2825" w:type="dxa"/>
            <w:hideMark/>
          </w:tcPr>
          <w:p w14:paraId="6ECE0154" w14:textId="77777777" w:rsidR="00E232EC" w:rsidRPr="00E232EC" w:rsidRDefault="00E232EC" w:rsidP="00781526">
            <w:pPr>
              <w:rPr>
                <w:sz w:val="20"/>
                <w:szCs w:val="20"/>
              </w:rPr>
            </w:pPr>
          </w:p>
        </w:tc>
        <w:tc>
          <w:tcPr>
            <w:tcW w:w="1586" w:type="dxa"/>
            <w:noWrap/>
            <w:hideMark/>
          </w:tcPr>
          <w:p w14:paraId="7015E0D5" w14:textId="77777777" w:rsidR="00E232EC" w:rsidRPr="00E232EC" w:rsidRDefault="00E232EC" w:rsidP="00781526">
            <w:pPr>
              <w:rPr>
                <w:sz w:val="20"/>
                <w:szCs w:val="20"/>
              </w:rPr>
            </w:pPr>
            <w:r w:rsidRPr="00E232EC">
              <w:rPr>
                <w:sz w:val="20"/>
                <w:szCs w:val="20"/>
              </w:rPr>
              <w:t xml:space="preserve">Requirement  1.1.5 ESS Weather </w:t>
            </w:r>
          </w:p>
        </w:tc>
        <w:tc>
          <w:tcPr>
            <w:tcW w:w="698" w:type="dxa"/>
            <w:noWrap/>
            <w:hideMark/>
          </w:tcPr>
          <w:p w14:paraId="125F4C2F" w14:textId="77777777" w:rsidR="00E232EC" w:rsidRPr="00E232EC" w:rsidRDefault="00E232EC" w:rsidP="00781526">
            <w:pPr>
              <w:rPr>
                <w:sz w:val="20"/>
                <w:szCs w:val="20"/>
              </w:rPr>
            </w:pPr>
            <w:r w:rsidRPr="00E232EC">
              <w:rPr>
                <w:sz w:val="20"/>
                <w:szCs w:val="20"/>
              </w:rPr>
              <w:t>FALSE</w:t>
            </w:r>
          </w:p>
        </w:tc>
        <w:tc>
          <w:tcPr>
            <w:tcW w:w="2221" w:type="dxa"/>
            <w:noWrap/>
            <w:hideMark/>
          </w:tcPr>
          <w:p w14:paraId="6CFA63D7" w14:textId="77777777" w:rsidR="00E232EC" w:rsidRPr="00E232EC" w:rsidRDefault="00E232EC" w:rsidP="00781526">
            <w:pPr>
              <w:rPr>
                <w:sz w:val="20"/>
                <w:szCs w:val="20"/>
              </w:rPr>
            </w:pPr>
            <w:r w:rsidRPr="00E232EC">
              <w:rPr>
                <w:sz w:val="20"/>
                <w:szCs w:val="20"/>
              </w:rPr>
              <w:t xml:space="preserve">VerificationRequirement   Analysis </w:t>
            </w:r>
          </w:p>
        </w:tc>
        <w:tc>
          <w:tcPr>
            <w:tcW w:w="1065" w:type="dxa"/>
            <w:noWrap/>
            <w:hideMark/>
          </w:tcPr>
          <w:p w14:paraId="5CD514DB"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758E092C"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512B7D2F" w14:textId="77777777" w:rsidTr="000951B9">
        <w:trPr>
          <w:cantSplit/>
          <w:trHeight w:val="600"/>
        </w:trPr>
        <w:tc>
          <w:tcPr>
            <w:tcW w:w="925" w:type="dxa"/>
            <w:noWrap/>
            <w:hideMark/>
          </w:tcPr>
          <w:p w14:paraId="35BC1C80" w14:textId="77777777" w:rsidR="00E232EC" w:rsidRPr="00E232EC" w:rsidRDefault="00E232EC" w:rsidP="00781526">
            <w:pPr>
              <w:rPr>
                <w:sz w:val="20"/>
                <w:szCs w:val="20"/>
              </w:rPr>
            </w:pPr>
            <w:r w:rsidRPr="00E232EC">
              <w:rPr>
                <w:sz w:val="20"/>
                <w:szCs w:val="20"/>
              </w:rPr>
              <w:t>1.1.5.5</w:t>
            </w:r>
          </w:p>
        </w:tc>
        <w:tc>
          <w:tcPr>
            <w:tcW w:w="1586" w:type="dxa"/>
            <w:noWrap/>
            <w:hideMark/>
          </w:tcPr>
          <w:p w14:paraId="0C9E1E17" w14:textId="77777777" w:rsidR="00E232EC" w:rsidRPr="00E232EC" w:rsidRDefault="00E232EC" w:rsidP="00781526">
            <w:pPr>
              <w:rPr>
                <w:sz w:val="20"/>
                <w:szCs w:val="20"/>
              </w:rPr>
            </w:pPr>
            <w:r w:rsidRPr="00E232EC">
              <w:rPr>
                <w:sz w:val="20"/>
                <w:szCs w:val="20"/>
              </w:rPr>
              <w:t>ESS Wind</w:t>
            </w:r>
          </w:p>
        </w:tc>
        <w:tc>
          <w:tcPr>
            <w:tcW w:w="2619" w:type="dxa"/>
            <w:hideMark/>
          </w:tcPr>
          <w:p w14:paraId="28F505B0" w14:textId="77777777" w:rsidR="00E232EC" w:rsidRPr="00E232EC" w:rsidRDefault="00E232EC" w:rsidP="00781526">
            <w:pPr>
              <w:rPr>
                <w:sz w:val="20"/>
                <w:szCs w:val="20"/>
              </w:rPr>
            </w:pPr>
            <w:r w:rsidRPr="00E232EC">
              <w:rPr>
                <w:sz w:val="20"/>
                <w:szCs w:val="20"/>
              </w:rPr>
              <w:t>The ESS shall be able to withstand up to 60 mph strait line winds.</w:t>
            </w:r>
          </w:p>
        </w:tc>
        <w:tc>
          <w:tcPr>
            <w:tcW w:w="2825" w:type="dxa"/>
            <w:hideMark/>
          </w:tcPr>
          <w:p w14:paraId="5AE806A7" w14:textId="77777777" w:rsidR="00E232EC" w:rsidRPr="00E232EC" w:rsidRDefault="00E232EC" w:rsidP="00781526">
            <w:pPr>
              <w:rPr>
                <w:sz w:val="20"/>
                <w:szCs w:val="20"/>
              </w:rPr>
            </w:pPr>
          </w:p>
        </w:tc>
        <w:tc>
          <w:tcPr>
            <w:tcW w:w="1586" w:type="dxa"/>
            <w:noWrap/>
            <w:hideMark/>
          </w:tcPr>
          <w:p w14:paraId="12542D15" w14:textId="77777777" w:rsidR="00E232EC" w:rsidRPr="00E232EC" w:rsidRDefault="00E232EC" w:rsidP="00781526">
            <w:pPr>
              <w:rPr>
                <w:sz w:val="20"/>
                <w:szCs w:val="20"/>
              </w:rPr>
            </w:pPr>
            <w:r w:rsidRPr="00E232EC">
              <w:rPr>
                <w:sz w:val="20"/>
                <w:szCs w:val="20"/>
              </w:rPr>
              <w:t xml:space="preserve">Requirement  1.1.5 ESS Weather </w:t>
            </w:r>
          </w:p>
        </w:tc>
        <w:tc>
          <w:tcPr>
            <w:tcW w:w="698" w:type="dxa"/>
            <w:noWrap/>
            <w:hideMark/>
          </w:tcPr>
          <w:p w14:paraId="42522E22" w14:textId="77777777" w:rsidR="00E232EC" w:rsidRPr="00E232EC" w:rsidRDefault="00E232EC" w:rsidP="00781526">
            <w:pPr>
              <w:rPr>
                <w:sz w:val="20"/>
                <w:szCs w:val="20"/>
              </w:rPr>
            </w:pPr>
            <w:r w:rsidRPr="00E232EC">
              <w:rPr>
                <w:sz w:val="20"/>
                <w:szCs w:val="20"/>
              </w:rPr>
              <w:t>FALSE</w:t>
            </w:r>
          </w:p>
        </w:tc>
        <w:tc>
          <w:tcPr>
            <w:tcW w:w="2221" w:type="dxa"/>
            <w:noWrap/>
            <w:hideMark/>
          </w:tcPr>
          <w:p w14:paraId="65C0AE55"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2BECE6DF"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3A61B362"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62E9DE8E" w14:textId="77777777" w:rsidTr="000951B9">
        <w:trPr>
          <w:cantSplit/>
          <w:trHeight w:val="300"/>
        </w:trPr>
        <w:tc>
          <w:tcPr>
            <w:tcW w:w="925" w:type="dxa"/>
            <w:noWrap/>
            <w:hideMark/>
          </w:tcPr>
          <w:p w14:paraId="0C6E51F6" w14:textId="77777777" w:rsidR="00E232EC" w:rsidRPr="00E232EC" w:rsidRDefault="00E232EC" w:rsidP="00781526">
            <w:pPr>
              <w:rPr>
                <w:sz w:val="20"/>
                <w:szCs w:val="20"/>
              </w:rPr>
            </w:pPr>
            <w:r w:rsidRPr="00E232EC">
              <w:rPr>
                <w:sz w:val="20"/>
                <w:szCs w:val="20"/>
              </w:rPr>
              <w:t>1.1.5.6</w:t>
            </w:r>
          </w:p>
        </w:tc>
        <w:tc>
          <w:tcPr>
            <w:tcW w:w="1586" w:type="dxa"/>
            <w:noWrap/>
            <w:hideMark/>
          </w:tcPr>
          <w:p w14:paraId="7F4B14B1" w14:textId="77777777" w:rsidR="00E232EC" w:rsidRPr="00E232EC" w:rsidRDefault="00E232EC" w:rsidP="00781526">
            <w:pPr>
              <w:rPr>
                <w:sz w:val="20"/>
                <w:szCs w:val="20"/>
              </w:rPr>
            </w:pPr>
            <w:r w:rsidRPr="00E232EC">
              <w:rPr>
                <w:sz w:val="20"/>
                <w:szCs w:val="20"/>
              </w:rPr>
              <w:t>Weather Protect</w:t>
            </w:r>
          </w:p>
        </w:tc>
        <w:tc>
          <w:tcPr>
            <w:tcW w:w="2619" w:type="dxa"/>
            <w:hideMark/>
          </w:tcPr>
          <w:p w14:paraId="7E65D1B1" w14:textId="77777777" w:rsidR="00E232EC" w:rsidRPr="00E232EC" w:rsidRDefault="00E232EC" w:rsidP="00781526">
            <w:pPr>
              <w:rPr>
                <w:sz w:val="20"/>
                <w:szCs w:val="20"/>
              </w:rPr>
            </w:pPr>
            <w:r w:rsidRPr="00E232EC">
              <w:rPr>
                <w:sz w:val="20"/>
                <w:szCs w:val="20"/>
              </w:rPr>
              <w:t>The ESS shall be protected from outside weather.</w:t>
            </w:r>
          </w:p>
        </w:tc>
        <w:tc>
          <w:tcPr>
            <w:tcW w:w="2825" w:type="dxa"/>
            <w:hideMark/>
          </w:tcPr>
          <w:p w14:paraId="232A7C32" w14:textId="77777777" w:rsidR="00E232EC" w:rsidRPr="00E232EC" w:rsidRDefault="00E232EC" w:rsidP="00781526">
            <w:pPr>
              <w:rPr>
                <w:sz w:val="20"/>
                <w:szCs w:val="20"/>
              </w:rPr>
            </w:pPr>
          </w:p>
        </w:tc>
        <w:tc>
          <w:tcPr>
            <w:tcW w:w="1586" w:type="dxa"/>
            <w:noWrap/>
            <w:hideMark/>
          </w:tcPr>
          <w:p w14:paraId="2FEB5E9C" w14:textId="77777777" w:rsidR="00E232EC" w:rsidRPr="00E232EC" w:rsidRDefault="00E232EC" w:rsidP="00781526">
            <w:pPr>
              <w:rPr>
                <w:sz w:val="20"/>
                <w:szCs w:val="20"/>
              </w:rPr>
            </w:pPr>
            <w:r w:rsidRPr="00E232EC">
              <w:rPr>
                <w:sz w:val="20"/>
                <w:szCs w:val="20"/>
              </w:rPr>
              <w:t xml:space="preserve">Requirement  1.1.5 ESS Weather </w:t>
            </w:r>
          </w:p>
        </w:tc>
        <w:tc>
          <w:tcPr>
            <w:tcW w:w="698" w:type="dxa"/>
            <w:noWrap/>
            <w:hideMark/>
          </w:tcPr>
          <w:p w14:paraId="73995558" w14:textId="77777777" w:rsidR="00E232EC" w:rsidRPr="00E232EC" w:rsidRDefault="00E232EC" w:rsidP="00781526">
            <w:pPr>
              <w:rPr>
                <w:sz w:val="20"/>
                <w:szCs w:val="20"/>
              </w:rPr>
            </w:pPr>
            <w:r w:rsidRPr="00E232EC">
              <w:rPr>
                <w:sz w:val="20"/>
                <w:szCs w:val="20"/>
              </w:rPr>
              <w:t>FALSE</w:t>
            </w:r>
          </w:p>
        </w:tc>
        <w:tc>
          <w:tcPr>
            <w:tcW w:w="2221" w:type="dxa"/>
            <w:noWrap/>
            <w:hideMark/>
          </w:tcPr>
          <w:p w14:paraId="5C6C0688"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37436919"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3023A7D2" w14:textId="77777777" w:rsidR="00E232EC" w:rsidRPr="00E232EC" w:rsidRDefault="00E232EC" w:rsidP="00781526">
            <w:pPr>
              <w:rPr>
                <w:sz w:val="20"/>
                <w:szCs w:val="20"/>
              </w:rPr>
            </w:pPr>
            <w:r w:rsidRPr="00E232EC">
              <w:rPr>
                <w:sz w:val="20"/>
                <w:szCs w:val="20"/>
              </w:rPr>
              <w:t>Qualitative</w:t>
            </w:r>
          </w:p>
        </w:tc>
      </w:tr>
      <w:tr w:rsidR="000951B9" w:rsidRPr="00E232EC" w14:paraId="3B0AD8C6" w14:textId="77777777" w:rsidTr="000951B9">
        <w:trPr>
          <w:cantSplit/>
          <w:trHeight w:val="300"/>
        </w:trPr>
        <w:tc>
          <w:tcPr>
            <w:tcW w:w="925" w:type="dxa"/>
            <w:noWrap/>
            <w:hideMark/>
          </w:tcPr>
          <w:p w14:paraId="410BE16D" w14:textId="77777777" w:rsidR="00E232EC" w:rsidRPr="00E232EC" w:rsidRDefault="00E232EC" w:rsidP="00781526">
            <w:pPr>
              <w:rPr>
                <w:sz w:val="20"/>
                <w:szCs w:val="20"/>
              </w:rPr>
            </w:pPr>
            <w:r w:rsidRPr="00E232EC">
              <w:rPr>
                <w:sz w:val="20"/>
                <w:szCs w:val="20"/>
              </w:rPr>
              <w:t>1.1.5.7</w:t>
            </w:r>
          </w:p>
        </w:tc>
        <w:tc>
          <w:tcPr>
            <w:tcW w:w="1586" w:type="dxa"/>
            <w:noWrap/>
            <w:hideMark/>
          </w:tcPr>
          <w:p w14:paraId="7FD3E564" w14:textId="77777777" w:rsidR="00E232EC" w:rsidRPr="00E232EC" w:rsidRDefault="00E232EC" w:rsidP="00781526">
            <w:pPr>
              <w:rPr>
                <w:sz w:val="20"/>
                <w:szCs w:val="20"/>
              </w:rPr>
            </w:pPr>
            <w:r w:rsidRPr="00E232EC">
              <w:rPr>
                <w:sz w:val="20"/>
                <w:szCs w:val="20"/>
              </w:rPr>
              <w:t>Climate Control</w:t>
            </w:r>
          </w:p>
        </w:tc>
        <w:tc>
          <w:tcPr>
            <w:tcW w:w="2619" w:type="dxa"/>
            <w:hideMark/>
          </w:tcPr>
          <w:p w14:paraId="7F142283" w14:textId="77777777" w:rsidR="00E232EC" w:rsidRPr="00E232EC" w:rsidRDefault="00E232EC" w:rsidP="00781526">
            <w:pPr>
              <w:rPr>
                <w:sz w:val="20"/>
                <w:szCs w:val="20"/>
              </w:rPr>
            </w:pPr>
            <w:r w:rsidRPr="00E232EC">
              <w:rPr>
                <w:sz w:val="20"/>
                <w:szCs w:val="20"/>
              </w:rPr>
              <w:t>The ESS shall implement climate control.</w:t>
            </w:r>
          </w:p>
        </w:tc>
        <w:tc>
          <w:tcPr>
            <w:tcW w:w="2825" w:type="dxa"/>
            <w:hideMark/>
          </w:tcPr>
          <w:p w14:paraId="427CFF17" w14:textId="77777777" w:rsidR="00E232EC" w:rsidRPr="00E232EC" w:rsidRDefault="00E232EC" w:rsidP="00781526">
            <w:pPr>
              <w:rPr>
                <w:sz w:val="20"/>
                <w:szCs w:val="20"/>
              </w:rPr>
            </w:pPr>
          </w:p>
        </w:tc>
        <w:tc>
          <w:tcPr>
            <w:tcW w:w="1586" w:type="dxa"/>
            <w:noWrap/>
            <w:hideMark/>
          </w:tcPr>
          <w:p w14:paraId="5052E6CD" w14:textId="77777777" w:rsidR="00E232EC" w:rsidRPr="00E232EC" w:rsidRDefault="00E232EC" w:rsidP="00781526">
            <w:pPr>
              <w:rPr>
                <w:sz w:val="20"/>
                <w:szCs w:val="20"/>
              </w:rPr>
            </w:pPr>
            <w:r w:rsidRPr="00E232EC">
              <w:rPr>
                <w:sz w:val="20"/>
                <w:szCs w:val="20"/>
              </w:rPr>
              <w:t xml:space="preserve">Requirement  1.1.5 ESS Weather </w:t>
            </w:r>
          </w:p>
        </w:tc>
        <w:tc>
          <w:tcPr>
            <w:tcW w:w="698" w:type="dxa"/>
            <w:noWrap/>
            <w:hideMark/>
          </w:tcPr>
          <w:p w14:paraId="176D3153" w14:textId="77777777" w:rsidR="00E232EC" w:rsidRPr="00E232EC" w:rsidRDefault="00E232EC" w:rsidP="00781526">
            <w:pPr>
              <w:rPr>
                <w:sz w:val="20"/>
                <w:szCs w:val="20"/>
              </w:rPr>
            </w:pPr>
            <w:r w:rsidRPr="00E232EC">
              <w:rPr>
                <w:sz w:val="20"/>
                <w:szCs w:val="20"/>
              </w:rPr>
              <w:t>FALSE</w:t>
            </w:r>
          </w:p>
        </w:tc>
        <w:tc>
          <w:tcPr>
            <w:tcW w:w="2221" w:type="dxa"/>
            <w:noWrap/>
            <w:hideMark/>
          </w:tcPr>
          <w:p w14:paraId="5309F160"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3F7DE0DE"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5B287B30" w14:textId="77777777" w:rsidR="00E232EC" w:rsidRPr="00E232EC" w:rsidRDefault="00E232EC" w:rsidP="00781526">
            <w:pPr>
              <w:rPr>
                <w:sz w:val="20"/>
                <w:szCs w:val="20"/>
              </w:rPr>
            </w:pPr>
            <w:r w:rsidRPr="00E232EC">
              <w:rPr>
                <w:sz w:val="20"/>
                <w:szCs w:val="20"/>
              </w:rPr>
              <w:t>Qualitative</w:t>
            </w:r>
          </w:p>
        </w:tc>
      </w:tr>
      <w:tr w:rsidR="000951B9" w:rsidRPr="00E232EC" w14:paraId="01721E46" w14:textId="77777777" w:rsidTr="000951B9">
        <w:trPr>
          <w:cantSplit/>
          <w:trHeight w:val="1200"/>
        </w:trPr>
        <w:tc>
          <w:tcPr>
            <w:tcW w:w="925" w:type="dxa"/>
            <w:noWrap/>
            <w:hideMark/>
          </w:tcPr>
          <w:p w14:paraId="2A2AF2D5" w14:textId="77777777" w:rsidR="00E232EC" w:rsidRPr="00E232EC" w:rsidRDefault="00E232EC" w:rsidP="00781526">
            <w:pPr>
              <w:rPr>
                <w:sz w:val="20"/>
                <w:szCs w:val="20"/>
              </w:rPr>
            </w:pPr>
            <w:r w:rsidRPr="00E232EC">
              <w:rPr>
                <w:sz w:val="20"/>
                <w:szCs w:val="20"/>
              </w:rPr>
              <w:t>1.2</w:t>
            </w:r>
          </w:p>
        </w:tc>
        <w:tc>
          <w:tcPr>
            <w:tcW w:w="1586" w:type="dxa"/>
            <w:noWrap/>
            <w:hideMark/>
          </w:tcPr>
          <w:p w14:paraId="4CB2931F" w14:textId="35DE63C6" w:rsidR="00E232EC" w:rsidRPr="00E232EC" w:rsidRDefault="00E232EC" w:rsidP="00781526">
            <w:pPr>
              <w:rPr>
                <w:sz w:val="20"/>
                <w:szCs w:val="20"/>
              </w:rPr>
            </w:pPr>
            <w:r w:rsidRPr="00E232EC">
              <w:rPr>
                <w:sz w:val="20"/>
                <w:szCs w:val="20"/>
              </w:rPr>
              <w:t xml:space="preserve">CaCS </w:t>
            </w:r>
            <w:r w:rsidR="004C191D" w:rsidRPr="00E232EC">
              <w:rPr>
                <w:sz w:val="20"/>
                <w:szCs w:val="20"/>
              </w:rPr>
              <w:t>Requirements</w:t>
            </w:r>
          </w:p>
        </w:tc>
        <w:tc>
          <w:tcPr>
            <w:tcW w:w="2619" w:type="dxa"/>
            <w:hideMark/>
          </w:tcPr>
          <w:p w14:paraId="79C2D982" w14:textId="77777777" w:rsidR="00E232EC" w:rsidRPr="00E232EC" w:rsidRDefault="00E232EC" w:rsidP="00781526">
            <w:pPr>
              <w:rPr>
                <w:sz w:val="20"/>
                <w:szCs w:val="20"/>
              </w:rPr>
            </w:pPr>
            <w:r w:rsidRPr="00E232EC">
              <w:rPr>
                <w:sz w:val="20"/>
                <w:szCs w:val="20"/>
              </w:rPr>
              <w:t>The Command-and-Control Subsystem (CaCS) shall act as the operational command center of the OPESS.</w:t>
            </w:r>
          </w:p>
        </w:tc>
        <w:tc>
          <w:tcPr>
            <w:tcW w:w="2825" w:type="dxa"/>
            <w:hideMark/>
          </w:tcPr>
          <w:p w14:paraId="431F5AD8" w14:textId="77777777" w:rsidR="00E232EC" w:rsidRPr="00E232EC" w:rsidRDefault="00E232EC" w:rsidP="00781526">
            <w:pPr>
              <w:rPr>
                <w:sz w:val="20"/>
                <w:szCs w:val="20"/>
              </w:rPr>
            </w:pPr>
            <w:r w:rsidRPr="00E232EC">
              <w:rPr>
                <w:sz w:val="20"/>
                <w:szCs w:val="20"/>
              </w:rPr>
              <w:t xml:space="preserve">Requirement  1.2.1 CaCS Communications Requirement  1.2.2 CaCS Receive Power Requirement  1.2.3 CaCS Utility Interface </w:t>
            </w:r>
          </w:p>
        </w:tc>
        <w:tc>
          <w:tcPr>
            <w:tcW w:w="1586" w:type="dxa"/>
            <w:noWrap/>
            <w:hideMark/>
          </w:tcPr>
          <w:p w14:paraId="24ECEBCF" w14:textId="3CF903A9" w:rsidR="00E232EC" w:rsidRPr="00E232EC" w:rsidRDefault="00E232EC" w:rsidP="00781526">
            <w:pPr>
              <w:rPr>
                <w:sz w:val="20"/>
                <w:szCs w:val="20"/>
              </w:rPr>
            </w:pPr>
            <w:r w:rsidRPr="00E232EC">
              <w:rPr>
                <w:sz w:val="20"/>
                <w:szCs w:val="20"/>
              </w:rPr>
              <w:t xml:space="preserve">Requirement  1 OPESS </w:t>
            </w:r>
            <w:r w:rsidR="004C191D" w:rsidRPr="00E232EC">
              <w:rPr>
                <w:sz w:val="20"/>
                <w:szCs w:val="20"/>
              </w:rPr>
              <w:t>Requirements</w:t>
            </w:r>
            <w:r w:rsidRPr="00E232EC">
              <w:rPr>
                <w:sz w:val="20"/>
                <w:szCs w:val="20"/>
              </w:rPr>
              <w:t xml:space="preserve"> </w:t>
            </w:r>
          </w:p>
        </w:tc>
        <w:tc>
          <w:tcPr>
            <w:tcW w:w="698" w:type="dxa"/>
            <w:noWrap/>
            <w:hideMark/>
          </w:tcPr>
          <w:p w14:paraId="301F27C9" w14:textId="77777777" w:rsidR="00E232EC" w:rsidRPr="00E232EC" w:rsidRDefault="00E232EC" w:rsidP="00781526">
            <w:pPr>
              <w:rPr>
                <w:sz w:val="20"/>
                <w:szCs w:val="20"/>
              </w:rPr>
            </w:pPr>
            <w:r w:rsidRPr="00E232EC">
              <w:rPr>
                <w:sz w:val="20"/>
                <w:szCs w:val="20"/>
              </w:rPr>
              <w:t>FALSE</w:t>
            </w:r>
          </w:p>
        </w:tc>
        <w:tc>
          <w:tcPr>
            <w:tcW w:w="2221" w:type="dxa"/>
            <w:noWrap/>
            <w:hideMark/>
          </w:tcPr>
          <w:p w14:paraId="36461DB7" w14:textId="77777777" w:rsidR="00E232EC" w:rsidRPr="00E232EC" w:rsidRDefault="00E232EC" w:rsidP="00781526">
            <w:pPr>
              <w:rPr>
                <w:sz w:val="20"/>
                <w:szCs w:val="20"/>
              </w:rPr>
            </w:pPr>
            <w:r w:rsidRPr="00E232EC">
              <w:rPr>
                <w:sz w:val="20"/>
                <w:szCs w:val="20"/>
              </w:rPr>
              <w:t xml:space="preserve">VerificationRequirement   Analysis </w:t>
            </w:r>
          </w:p>
        </w:tc>
        <w:tc>
          <w:tcPr>
            <w:tcW w:w="1065" w:type="dxa"/>
            <w:noWrap/>
            <w:hideMark/>
          </w:tcPr>
          <w:p w14:paraId="3AEECB33"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75F63592" w14:textId="77777777" w:rsidR="00E232EC" w:rsidRPr="00E232EC" w:rsidRDefault="00E232EC" w:rsidP="00781526">
            <w:pPr>
              <w:rPr>
                <w:sz w:val="20"/>
                <w:szCs w:val="20"/>
              </w:rPr>
            </w:pPr>
            <w:r w:rsidRPr="00E232EC">
              <w:rPr>
                <w:sz w:val="20"/>
                <w:szCs w:val="20"/>
              </w:rPr>
              <w:t>Qualitative</w:t>
            </w:r>
          </w:p>
        </w:tc>
      </w:tr>
      <w:tr w:rsidR="000951B9" w:rsidRPr="00E232EC" w14:paraId="39904A02" w14:textId="77777777" w:rsidTr="000951B9">
        <w:trPr>
          <w:cantSplit/>
          <w:trHeight w:val="1200"/>
        </w:trPr>
        <w:tc>
          <w:tcPr>
            <w:tcW w:w="925" w:type="dxa"/>
            <w:noWrap/>
            <w:hideMark/>
          </w:tcPr>
          <w:p w14:paraId="12001D34" w14:textId="77777777" w:rsidR="00E232EC" w:rsidRPr="00E232EC" w:rsidRDefault="00E232EC" w:rsidP="00781526">
            <w:pPr>
              <w:rPr>
                <w:sz w:val="20"/>
                <w:szCs w:val="20"/>
              </w:rPr>
            </w:pPr>
            <w:r w:rsidRPr="00E232EC">
              <w:rPr>
                <w:sz w:val="20"/>
                <w:szCs w:val="20"/>
              </w:rPr>
              <w:t>1.2.1</w:t>
            </w:r>
          </w:p>
        </w:tc>
        <w:tc>
          <w:tcPr>
            <w:tcW w:w="1586" w:type="dxa"/>
            <w:noWrap/>
            <w:hideMark/>
          </w:tcPr>
          <w:p w14:paraId="296D0918" w14:textId="77777777" w:rsidR="00E232EC" w:rsidRPr="00E232EC" w:rsidRDefault="00E232EC" w:rsidP="00781526">
            <w:pPr>
              <w:rPr>
                <w:sz w:val="20"/>
                <w:szCs w:val="20"/>
              </w:rPr>
            </w:pPr>
            <w:r w:rsidRPr="00E232EC">
              <w:rPr>
                <w:sz w:val="20"/>
                <w:szCs w:val="20"/>
              </w:rPr>
              <w:t>CaCS Communications</w:t>
            </w:r>
          </w:p>
        </w:tc>
        <w:tc>
          <w:tcPr>
            <w:tcW w:w="2619" w:type="dxa"/>
            <w:hideMark/>
          </w:tcPr>
          <w:p w14:paraId="57029B59" w14:textId="77777777" w:rsidR="00E232EC" w:rsidRPr="00E232EC" w:rsidRDefault="00E232EC" w:rsidP="00781526">
            <w:pPr>
              <w:rPr>
                <w:sz w:val="20"/>
                <w:szCs w:val="20"/>
              </w:rPr>
            </w:pPr>
            <w:r w:rsidRPr="00E232EC">
              <w:rPr>
                <w:sz w:val="20"/>
                <w:szCs w:val="20"/>
              </w:rPr>
              <w:t>The CaCS shall communicate with the ESS and other utilities via the internet.</w:t>
            </w:r>
          </w:p>
        </w:tc>
        <w:tc>
          <w:tcPr>
            <w:tcW w:w="2825" w:type="dxa"/>
            <w:hideMark/>
          </w:tcPr>
          <w:p w14:paraId="1A0E7B51" w14:textId="77777777" w:rsidR="00E232EC" w:rsidRPr="00E232EC" w:rsidRDefault="00E232EC" w:rsidP="00781526">
            <w:pPr>
              <w:rPr>
                <w:sz w:val="20"/>
                <w:szCs w:val="20"/>
              </w:rPr>
            </w:pPr>
            <w:r w:rsidRPr="00E232EC">
              <w:rPr>
                <w:sz w:val="20"/>
                <w:szCs w:val="20"/>
              </w:rPr>
              <w:t xml:space="preserve">Requirement  1.2.1.1 CaCS Internal Network Requirement  1.2.1.2 CaCS Servers Requirement  1.2.1.3 CaCS Syber Security </w:t>
            </w:r>
          </w:p>
        </w:tc>
        <w:tc>
          <w:tcPr>
            <w:tcW w:w="1586" w:type="dxa"/>
            <w:noWrap/>
            <w:hideMark/>
          </w:tcPr>
          <w:p w14:paraId="389D8348" w14:textId="622E9A7D" w:rsidR="00E232EC" w:rsidRPr="00E232EC" w:rsidRDefault="00E232EC" w:rsidP="00781526">
            <w:pPr>
              <w:rPr>
                <w:sz w:val="20"/>
                <w:szCs w:val="20"/>
              </w:rPr>
            </w:pPr>
            <w:r w:rsidRPr="00E232EC">
              <w:rPr>
                <w:sz w:val="20"/>
                <w:szCs w:val="20"/>
              </w:rPr>
              <w:t xml:space="preserve">Requirement  1.2 CaCS </w:t>
            </w:r>
            <w:r w:rsidR="004C191D" w:rsidRPr="00E232EC">
              <w:rPr>
                <w:sz w:val="20"/>
                <w:szCs w:val="20"/>
              </w:rPr>
              <w:t>Requirements</w:t>
            </w:r>
            <w:r w:rsidRPr="00E232EC">
              <w:rPr>
                <w:sz w:val="20"/>
                <w:szCs w:val="20"/>
              </w:rPr>
              <w:t xml:space="preserve"> </w:t>
            </w:r>
          </w:p>
        </w:tc>
        <w:tc>
          <w:tcPr>
            <w:tcW w:w="698" w:type="dxa"/>
            <w:noWrap/>
            <w:hideMark/>
          </w:tcPr>
          <w:p w14:paraId="0DC2251F" w14:textId="77777777" w:rsidR="00E232EC" w:rsidRPr="00E232EC" w:rsidRDefault="00E232EC" w:rsidP="00781526">
            <w:pPr>
              <w:rPr>
                <w:sz w:val="20"/>
                <w:szCs w:val="20"/>
              </w:rPr>
            </w:pPr>
            <w:r w:rsidRPr="00E232EC">
              <w:rPr>
                <w:sz w:val="20"/>
                <w:szCs w:val="20"/>
              </w:rPr>
              <w:t>FALSE</w:t>
            </w:r>
          </w:p>
        </w:tc>
        <w:tc>
          <w:tcPr>
            <w:tcW w:w="2221" w:type="dxa"/>
            <w:noWrap/>
            <w:hideMark/>
          </w:tcPr>
          <w:p w14:paraId="6C16C012"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3FD35A04"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2A311F73" w14:textId="77777777" w:rsidR="00E232EC" w:rsidRPr="00E232EC" w:rsidRDefault="00E232EC" w:rsidP="00781526">
            <w:pPr>
              <w:rPr>
                <w:sz w:val="20"/>
                <w:szCs w:val="20"/>
              </w:rPr>
            </w:pPr>
            <w:r w:rsidRPr="00E232EC">
              <w:rPr>
                <w:sz w:val="20"/>
                <w:szCs w:val="20"/>
              </w:rPr>
              <w:t>Qualitative</w:t>
            </w:r>
          </w:p>
        </w:tc>
      </w:tr>
      <w:tr w:rsidR="000951B9" w:rsidRPr="00E232EC" w14:paraId="46C82B4A" w14:textId="77777777" w:rsidTr="000951B9">
        <w:trPr>
          <w:cantSplit/>
          <w:trHeight w:val="1800"/>
        </w:trPr>
        <w:tc>
          <w:tcPr>
            <w:tcW w:w="925" w:type="dxa"/>
            <w:noWrap/>
            <w:hideMark/>
          </w:tcPr>
          <w:p w14:paraId="6F73F049" w14:textId="77777777" w:rsidR="00E232EC" w:rsidRPr="00E232EC" w:rsidRDefault="00E232EC" w:rsidP="00781526">
            <w:pPr>
              <w:rPr>
                <w:sz w:val="20"/>
                <w:szCs w:val="20"/>
              </w:rPr>
            </w:pPr>
            <w:r w:rsidRPr="00E232EC">
              <w:rPr>
                <w:sz w:val="20"/>
                <w:szCs w:val="20"/>
              </w:rPr>
              <w:lastRenderedPageBreak/>
              <w:t>1.2.1.1</w:t>
            </w:r>
          </w:p>
        </w:tc>
        <w:tc>
          <w:tcPr>
            <w:tcW w:w="1586" w:type="dxa"/>
            <w:noWrap/>
            <w:hideMark/>
          </w:tcPr>
          <w:p w14:paraId="4DD61E40" w14:textId="77777777" w:rsidR="00E232EC" w:rsidRPr="00E232EC" w:rsidRDefault="00E232EC" w:rsidP="00781526">
            <w:pPr>
              <w:rPr>
                <w:sz w:val="20"/>
                <w:szCs w:val="20"/>
              </w:rPr>
            </w:pPr>
            <w:r w:rsidRPr="00E232EC">
              <w:rPr>
                <w:sz w:val="20"/>
                <w:szCs w:val="20"/>
              </w:rPr>
              <w:t>CaCS Internal Network</w:t>
            </w:r>
          </w:p>
        </w:tc>
        <w:tc>
          <w:tcPr>
            <w:tcW w:w="2619" w:type="dxa"/>
            <w:hideMark/>
          </w:tcPr>
          <w:p w14:paraId="2A534F4C" w14:textId="77777777" w:rsidR="00E232EC" w:rsidRPr="00E232EC" w:rsidRDefault="00E232EC" w:rsidP="00781526">
            <w:pPr>
              <w:rPr>
                <w:sz w:val="20"/>
                <w:szCs w:val="20"/>
              </w:rPr>
            </w:pPr>
            <w:r w:rsidRPr="00E232EC">
              <w:rPr>
                <w:sz w:val="20"/>
                <w:szCs w:val="20"/>
              </w:rPr>
              <w:t>The CaCS shall maintain an active internal network.</w:t>
            </w:r>
          </w:p>
        </w:tc>
        <w:tc>
          <w:tcPr>
            <w:tcW w:w="2825" w:type="dxa"/>
            <w:hideMark/>
          </w:tcPr>
          <w:p w14:paraId="5915EC7A" w14:textId="77777777" w:rsidR="00E232EC" w:rsidRPr="00E232EC" w:rsidRDefault="00E232EC" w:rsidP="00781526">
            <w:pPr>
              <w:rPr>
                <w:sz w:val="20"/>
                <w:szCs w:val="20"/>
              </w:rPr>
            </w:pPr>
            <w:r w:rsidRPr="00E232EC">
              <w:rPr>
                <w:sz w:val="20"/>
                <w:szCs w:val="20"/>
              </w:rPr>
              <w:t xml:space="preserve">Requirement  1.2.1.1.1 CaCS High Speed Network Requirement  1.2.1.1.2 CaCS Log In Requirement  1.2.1.1.3 CaCS Ring Network Requirement  1.2.1.1.4 CaCS Security Scan Requirement  1.2.1.1.5 CaCS VM </w:t>
            </w:r>
          </w:p>
        </w:tc>
        <w:tc>
          <w:tcPr>
            <w:tcW w:w="1586" w:type="dxa"/>
            <w:noWrap/>
            <w:hideMark/>
          </w:tcPr>
          <w:p w14:paraId="391DE44E" w14:textId="77777777" w:rsidR="00E232EC" w:rsidRPr="00E232EC" w:rsidRDefault="00E232EC" w:rsidP="00781526">
            <w:pPr>
              <w:rPr>
                <w:sz w:val="20"/>
                <w:szCs w:val="20"/>
              </w:rPr>
            </w:pPr>
            <w:r w:rsidRPr="00E232EC">
              <w:rPr>
                <w:sz w:val="20"/>
                <w:szCs w:val="20"/>
              </w:rPr>
              <w:t xml:space="preserve">Requirement  1.2.1 CaCS Communications </w:t>
            </w:r>
          </w:p>
        </w:tc>
        <w:tc>
          <w:tcPr>
            <w:tcW w:w="698" w:type="dxa"/>
            <w:noWrap/>
            <w:hideMark/>
          </w:tcPr>
          <w:p w14:paraId="4ACC51F6" w14:textId="77777777" w:rsidR="00E232EC" w:rsidRPr="00E232EC" w:rsidRDefault="00E232EC" w:rsidP="00781526">
            <w:pPr>
              <w:rPr>
                <w:sz w:val="20"/>
                <w:szCs w:val="20"/>
              </w:rPr>
            </w:pPr>
            <w:r w:rsidRPr="00E232EC">
              <w:rPr>
                <w:sz w:val="20"/>
                <w:szCs w:val="20"/>
              </w:rPr>
              <w:t>FALSE</w:t>
            </w:r>
          </w:p>
        </w:tc>
        <w:tc>
          <w:tcPr>
            <w:tcW w:w="2221" w:type="dxa"/>
            <w:noWrap/>
            <w:hideMark/>
          </w:tcPr>
          <w:p w14:paraId="1B712B1A"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5F8F4B07"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173E296E" w14:textId="77777777" w:rsidR="00E232EC" w:rsidRPr="00E232EC" w:rsidRDefault="00E232EC" w:rsidP="00781526">
            <w:pPr>
              <w:rPr>
                <w:sz w:val="20"/>
                <w:szCs w:val="20"/>
              </w:rPr>
            </w:pPr>
            <w:r w:rsidRPr="00E232EC">
              <w:rPr>
                <w:sz w:val="20"/>
                <w:szCs w:val="20"/>
              </w:rPr>
              <w:t>Qualitative</w:t>
            </w:r>
          </w:p>
        </w:tc>
      </w:tr>
      <w:tr w:rsidR="000951B9" w:rsidRPr="00E232EC" w14:paraId="31DEA7C0" w14:textId="77777777" w:rsidTr="000951B9">
        <w:trPr>
          <w:cantSplit/>
          <w:trHeight w:val="300"/>
        </w:trPr>
        <w:tc>
          <w:tcPr>
            <w:tcW w:w="925" w:type="dxa"/>
            <w:noWrap/>
            <w:hideMark/>
          </w:tcPr>
          <w:p w14:paraId="083196EB" w14:textId="77777777" w:rsidR="00E232EC" w:rsidRPr="00E232EC" w:rsidRDefault="00E232EC" w:rsidP="00781526">
            <w:pPr>
              <w:rPr>
                <w:sz w:val="20"/>
                <w:szCs w:val="20"/>
              </w:rPr>
            </w:pPr>
            <w:r w:rsidRPr="00E232EC">
              <w:rPr>
                <w:sz w:val="20"/>
                <w:szCs w:val="20"/>
              </w:rPr>
              <w:t>1.2.1.1.1</w:t>
            </w:r>
          </w:p>
        </w:tc>
        <w:tc>
          <w:tcPr>
            <w:tcW w:w="1586" w:type="dxa"/>
            <w:noWrap/>
            <w:hideMark/>
          </w:tcPr>
          <w:p w14:paraId="71777176" w14:textId="77777777" w:rsidR="00E232EC" w:rsidRPr="00E232EC" w:rsidRDefault="00E232EC" w:rsidP="00781526">
            <w:pPr>
              <w:rPr>
                <w:sz w:val="20"/>
                <w:szCs w:val="20"/>
              </w:rPr>
            </w:pPr>
            <w:r w:rsidRPr="00E232EC">
              <w:rPr>
                <w:sz w:val="20"/>
                <w:szCs w:val="20"/>
              </w:rPr>
              <w:t>CaCS High Speed Network</w:t>
            </w:r>
          </w:p>
        </w:tc>
        <w:tc>
          <w:tcPr>
            <w:tcW w:w="2619" w:type="dxa"/>
            <w:hideMark/>
          </w:tcPr>
          <w:p w14:paraId="0E48AFA2" w14:textId="0B74C2BA" w:rsidR="00E232EC" w:rsidRPr="00E232EC" w:rsidRDefault="00E232EC" w:rsidP="00781526">
            <w:pPr>
              <w:rPr>
                <w:sz w:val="20"/>
                <w:szCs w:val="20"/>
              </w:rPr>
            </w:pPr>
            <w:r w:rsidRPr="00E232EC">
              <w:rPr>
                <w:sz w:val="20"/>
                <w:szCs w:val="20"/>
              </w:rPr>
              <w:t xml:space="preserve">The CaCS shall use a </w:t>
            </w:r>
            <w:r w:rsidR="004C191D" w:rsidRPr="00E232EC">
              <w:rPr>
                <w:sz w:val="20"/>
                <w:szCs w:val="20"/>
              </w:rPr>
              <w:t>high-speed</w:t>
            </w:r>
            <w:r w:rsidRPr="00E232EC">
              <w:rPr>
                <w:sz w:val="20"/>
                <w:szCs w:val="20"/>
              </w:rPr>
              <w:t xml:space="preserve"> network.</w:t>
            </w:r>
          </w:p>
        </w:tc>
        <w:tc>
          <w:tcPr>
            <w:tcW w:w="2825" w:type="dxa"/>
            <w:hideMark/>
          </w:tcPr>
          <w:p w14:paraId="1586A5C2" w14:textId="77777777" w:rsidR="00E232EC" w:rsidRPr="00E232EC" w:rsidRDefault="00E232EC" w:rsidP="00781526">
            <w:pPr>
              <w:rPr>
                <w:sz w:val="20"/>
                <w:szCs w:val="20"/>
              </w:rPr>
            </w:pPr>
          </w:p>
        </w:tc>
        <w:tc>
          <w:tcPr>
            <w:tcW w:w="1586" w:type="dxa"/>
            <w:noWrap/>
            <w:hideMark/>
          </w:tcPr>
          <w:p w14:paraId="6991B706" w14:textId="77777777" w:rsidR="00E232EC" w:rsidRPr="00E232EC" w:rsidRDefault="00E232EC" w:rsidP="00781526">
            <w:pPr>
              <w:rPr>
                <w:sz w:val="20"/>
                <w:szCs w:val="20"/>
              </w:rPr>
            </w:pPr>
            <w:r w:rsidRPr="00E232EC">
              <w:rPr>
                <w:sz w:val="20"/>
                <w:szCs w:val="20"/>
              </w:rPr>
              <w:t xml:space="preserve">Requirement  1.2.1.1 CaCS Internal Network </w:t>
            </w:r>
          </w:p>
        </w:tc>
        <w:tc>
          <w:tcPr>
            <w:tcW w:w="698" w:type="dxa"/>
            <w:noWrap/>
            <w:hideMark/>
          </w:tcPr>
          <w:p w14:paraId="16276030" w14:textId="77777777" w:rsidR="00E232EC" w:rsidRPr="00E232EC" w:rsidRDefault="00E232EC" w:rsidP="00781526">
            <w:pPr>
              <w:rPr>
                <w:sz w:val="20"/>
                <w:szCs w:val="20"/>
              </w:rPr>
            </w:pPr>
            <w:r w:rsidRPr="00E232EC">
              <w:rPr>
                <w:sz w:val="20"/>
                <w:szCs w:val="20"/>
              </w:rPr>
              <w:t>FALSE</w:t>
            </w:r>
          </w:p>
        </w:tc>
        <w:tc>
          <w:tcPr>
            <w:tcW w:w="2221" w:type="dxa"/>
            <w:noWrap/>
            <w:hideMark/>
          </w:tcPr>
          <w:p w14:paraId="7FA1C057" w14:textId="77777777" w:rsidR="00E232EC" w:rsidRPr="00E232EC" w:rsidRDefault="00E232EC" w:rsidP="00781526">
            <w:pPr>
              <w:rPr>
                <w:sz w:val="20"/>
                <w:szCs w:val="20"/>
              </w:rPr>
            </w:pPr>
            <w:r w:rsidRPr="00E232EC">
              <w:rPr>
                <w:sz w:val="20"/>
                <w:szCs w:val="20"/>
              </w:rPr>
              <w:t xml:space="preserve">VerificationRequirement   Analysis </w:t>
            </w:r>
          </w:p>
        </w:tc>
        <w:tc>
          <w:tcPr>
            <w:tcW w:w="1065" w:type="dxa"/>
            <w:noWrap/>
            <w:hideMark/>
          </w:tcPr>
          <w:p w14:paraId="7B5CBE91"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3007AF59" w14:textId="77777777" w:rsidR="00E232EC" w:rsidRPr="00E232EC" w:rsidRDefault="00E232EC" w:rsidP="00781526">
            <w:pPr>
              <w:rPr>
                <w:sz w:val="20"/>
                <w:szCs w:val="20"/>
              </w:rPr>
            </w:pPr>
            <w:r w:rsidRPr="00E232EC">
              <w:rPr>
                <w:sz w:val="20"/>
                <w:szCs w:val="20"/>
              </w:rPr>
              <w:t>Qualitative</w:t>
            </w:r>
          </w:p>
        </w:tc>
      </w:tr>
      <w:tr w:rsidR="000951B9" w:rsidRPr="00E232EC" w14:paraId="12473758" w14:textId="77777777" w:rsidTr="000951B9">
        <w:trPr>
          <w:cantSplit/>
          <w:trHeight w:val="600"/>
        </w:trPr>
        <w:tc>
          <w:tcPr>
            <w:tcW w:w="925" w:type="dxa"/>
            <w:noWrap/>
            <w:hideMark/>
          </w:tcPr>
          <w:p w14:paraId="45D62FFD" w14:textId="77777777" w:rsidR="00E232EC" w:rsidRPr="00E232EC" w:rsidRDefault="00E232EC" w:rsidP="00781526">
            <w:pPr>
              <w:rPr>
                <w:sz w:val="20"/>
                <w:szCs w:val="20"/>
              </w:rPr>
            </w:pPr>
            <w:r w:rsidRPr="00E232EC">
              <w:rPr>
                <w:sz w:val="20"/>
                <w:szCs w:val="20"/>
              </w:rPr>
              <w:t>1.2.1.1.2</w:t>
            </w:r>
          </w:p>
        </w:tc>
        <w:tc>
          <w:tcPr>
            <w:tcW w:w="1586" w:type="dxa"/>
            <w:noWrap/>
            <w:hideMark/>
          </w:tcPr>
          <w:p w14:paraId="44FBE270" w14:textId="77777777" w:rsidR="00E232EC" w:rsidRPr="00E232EC" w:rsidRDefault="00E232EC" w:rsidP="00781526">
            <w:pPr>
              <w:rPr>
                <w:sz w:val="20"/>
                <w:szCs w:val="20"/>
              </w:rPr>
            </w:pPr>
            <w:r w:rsidRPr="00E232EC">
              <w:rPr>
                <w:sz w:val="20"/>
                <w:szCs w:val="20"/>
              </w:rPr>
              <w:t>CaCS Log In</w:t>
            </w:r>
          </w:p>
        </w:tc>
        <w:tc>
          <w:tcPr>
            <w:tcW w:w="2619" w:type="dxa"/>
            <w:hideMark/>
          </w:tcPr>
          <w:p w14:paraId="0E2AC140" w14:textId="77777777" w:rsidR="00E232EC" w:rsidRPr="00E232EC" w:rsidRDefault="00E232EC" w:rsidP="00781526">
            <w:pPr>
              <w:rPr>
                <w:sz w:val="20"/>
                <w:szCs w:val="20"/>
              </w:rPr>
            </w:pPr>
            <w:r w:rsidRPr="00E232EC">
              <w:rPr>
                <w:sz w:val="20"/>
                <w:szCs w:val="20"/>
              </w:rPr>
              <w:t>The CaCS VM shall provide a secure log in for every employee.</w:t>
            </w:r>
          </w:p>
        </w:tc>
        <w:tc>
          <w:tcPr>
            <w:tcW w:w="2825" w:type="dxa"/>
            <w:hideMark/>
          </w:tcPr>
          <w:p w14:paraId="19447092" w14:textId="77777777" w:rsidR="00E232EC" w:rsidRPr="00E232EC" w:rsidRDefault="00E232EC" w:rsidP="00781526">
            <w:pPr>
              <w:rPr>
                <w:sz w:val="20"/>
                <w:szCs w:val="20"/>
              </w:rPr>
            </w:pPr>
          </w:p>
        </w:tc>
        <w:tc>
          <w:tcPr>
            <w:tcW w:w="1586" w:type="dxa"/>
            <w:noWrap/>
            <w:hideMark/>
          </w:tcPr>
          <w:p w14:paraId="719F4CFB" w14:textId="77777777" w:rsidR="00E232EC" w:rsidRPr="00E232EC" w:rsidRDefault="00E232EC" w:rsidP="00781526">
            <w:pPr>
              <w:rPr>
                <w:sz w:val="20"/>
                <w:szCs w:val="20"/>
              </w:rPr>
            </w:pPr>
            <w:r w:rsidRPr="00E232EC">
              <w:rPr>
                <w:sz w:val="20"/>
                <w:szCs w:val="20"/>
              </w:rPr>
              <w:t xml:space="preserve">Requirement  1.2.1.1 CaCS Internal Network </w:t>
            </w:r>
          </w:p>
        </w:tc>
        <w:tc>
          <w:tcPr>
            <w:tcW w:w="698" w:type="dxa"/>
            <w:noWrap/>
            <w:hideMark/>
          </w:tcPr>
          <w:p w14:paraId="07591F04" w14:textId="77777777" w:rsidR="00E232EC" w:rsidRPr="00E232EC" w:rsidRDefault="00E232EC" w:rsidP="00781526">
            <w:pPr>
              <w:rPr>
                <w:sz w:val="20"/>
                <w:szCs w:val="20"/>
              </w:rPr>
            </w:pPr>
            <w:r w:rsidRPr="00E232EC">
              <w:rPr>
                <w:sz w:val="20"/>
                <w:szCs w:val="20"/>
              </w:rPr>
              <w:t>FALSE</w:t>
            </w:r>
          </w:p>
        </w:tc>
        <w:tc>
          <w:tcPr>
            <w:tcW w:w="2221" w:type="dxa"/>
            <w:noWrap/>
            <w:hideMark/>
          </w:tcPr>
          <w:p w14:paraId="01078A3D"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194EF8F7"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05B1D50E" w14:textId="77777777" w:rsidR="00E232EC" w:rsidRPr="00E232EC" w:rsidRDefault="00E232EC" w:rsidP="00781526">
            <w:pPr>
              <w:rPr>
                <w:sz w:val="20"/>
                <w:szCs w:val="20"/>
              </w:rPr>
            </w:pPr>
            <w:r w:rsidRPr="00E232EC">
              <w:rPr>
                <w:sz w:val="20"/>
                <w:szCs w:val="20"/>
              </w:rPr>
              <w:t>Qualitative</w:t>
            </w:r>
          </w:p>
        </w:tc>
      </w:tr>
      <w:tr w:rsidR="000951B9" w:rsidRPr="00E232EC" w14:paraId="7FB9B3BC" w14:textId="77777777" w:rsidTr="000951B9">
        <w:trPr>
          <w:cantSplit/>
          <w:trHeight w:val="300"/>
        </w:trPr>
        <w:tc>
          <w:tcPr>
            <w:tcW w:w="925" w:type="dxa"/>
            <w:noWrap/>
            <w:hideMark/>
          </w:tcPr>
          <w:p w14:paraId="5122DE1B" w14:textId="77777777" w:rsidR="00E232EC" w:rsidRPr="00E232EC" w:rsidRDefault="00E232EC" w:rsidP="00781526">
            <w:pPr>
              <w:rPr>
                <w:sz w:val="20"/>
                <w:szCs w:val="20"/>
              </w:rPr>
            </w:pPr>
            <w:r w:rsidRPr="00E232EC">
              <w:rPr>
                <w:sz w:val="20"/>
                <w:szCs w:val="20"/>
              </w:rPr>
              <w:t>1.2.1.1.3</w:t>
            </w:r>
          </w:p>
        </w:tc>
        <w:tc>
          <w:tcPr>
            <w:tcW w:w="1586" w:type="dxa"/>
            <w:noWrap/>
            <w:hideMark/>
          </w:tcPr>
          <w:p w14:paraId="41AF9DAB" w14:textId="77777777" w:rsidR="00E232EC" w:rsidRPr="00E232EC" w:rsidRDefault="00E232EC" w:rsidP="00781526">
            <w:pPr>
              <w:rPr>
                <w:sz w:val="20"/>
                <w:szCs w:val="20"/>
              </w:rPr>
            </w:pPr>
            <w:r w:rsidRPr="00E232EC">
              <w:rPr>
                <w:sz w:val="20"/>
                <w:szCs w:val="20"/>
              </w:rPr>
              <w:t>CaCS Ring Network</w:t>
            </w:r>
          </w:p>
        </w:tc>
        <w:tc>
          <w:tcPr>
            <w:tcW w:w="2619" w:type="dxa"/>
            <w:hideMark/>
          </w:tcPr>
          <w:p w14:paraId="094081D7" w14:textId="77777777" w:rsidR="00E232EC" w:rsidRPr="00E232EC" w:rsidRDefault="00E232EC" w:rsidP="00781526">
            <w:pPr>
              <w:rPr>
                <w:sz w:val="20"/>
                <w:szCs w:val="20"/>
              </w:rPr>
            </w:pPr>
            <w:r w:rsidRPr="00E232EC">
              <w:rPr>
                <w:sz w:val="20"/>
                <w:szCs w:val="20"/>
              </w:rPr>
              <w:t>The CaCS shall use a ring network.</w:t>
            </w:r>
          </w:p>
        </w:tc>
        <w:tc>
          <w:tcPr>
            <w:tcW w:w="2825" w:type="dxa"/>
            <w:hideMark/>
          </w:tcPr>
          <w:p w14:paraId="0AC1CAFC" w14:textId="77777777" w:rsidR="00E232EC" w:rsidRPr="00E232EC" w:rsidRDefault="00E232EC" w:rsidP="00781526">
            <w:pPr>
              <w:rPr>
                <w:sz w:val="20"/>
                <w:szCs w:val="20"/>
              </w:rPr>
            </w:pPr>
          </w:p>
        </w:tc>
        <w:tc>
          <w:tcPr>
            <w:tcW w:w="1586" w:type="dxa"/>
            <w:noWrap/>
            <w:hideMark/>
          </w:tcPr>
          <w:p w14:paraId="4794C9AA" w14:textId="77777777" w:rsidR="00E232EC" w:rsidRPr="00E232EC" w:rsidRDefault="00E232EC" w:rsidP="00781526">
            <w:pPr>
              <w:rPr>
                <w:sz w:val="20"/>
                <w:szCs w:val="20"/>
              </w:rPr>
            </w:pPr>
            <w:r w:rsidRPr="00E232EC">
              <w:rPr>
                <w:sz w:val="20"/>
                <w:szCs w:val="20"/>
              </w:rPr>
              <w:t xml:space="preserve">Requirement  1.2.1.1 CaCS Internal Network </w:t>
            </w:r>
          </w:p>
        </w:tc>
        <w:tc>
          <w:tcPr>
            <w:tcW w:w="698" w:type="dxa"/>
            <w:noWrap/>
            <w:hideMark/>
          </w:tcPr>
          <w:p w14:paraId="3209475D" w14:textId="77777777" w:rsidR="00E232EC" w:rsidRPr="00E232EC" w:rsidRDefault="00E232EC" w:rsidP="00781526">
            <w:pPr>
              <w:rPr>
                <w:sz w:val="20"/>
                <w:szCs w:val="20"/>
              </w:rPr>
            </w:pPr>
            <w:r w:rsidRPr="00E232EC">
              <w:rPr>
                <w:sz w:val="20"/>
                <w:szCs w:val="20"/>
              </w:rPr>
              <w:t>FALSE</w:t>
            </w:r>
          </w:p>
        </w:tc>
        <w:tc>
          <w:tcPr>
            <w:tcW w:w="2221" w:type="dxa"/>
            <w:noWrap/>
            <w:hideMark/>
          </w:tcPr>
          <w:p w14:paraId="29039500"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0977EF27"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591E6FF3"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181508C9" w14:textId="77777777" w:rsidTr="000951B9">
        <w:trPr>
          <w:cantSplit/>
          <w:trHeight w:val="600"/>
        </w:trPr>
        <w:tc>
          <w:tcPr>
            <w:tcW w:w="925" w:type="dxa"/>
            <w:noWrap/>
            <w:hideMark/>
          </w:tcPr>
          <w:p w14:paraId="12313A2C" w14:textId="77777777" w:rsidR="00E232EC" w:rsidRPr="00E232EC" w:rsidRDefault="00E232EC" w:rsidP="00781526">
            <w:pPr>
              <w:rPr>
                <w:sz w:val="20"/>
                <w:szCs w:val="20"/>
              </w:rPr>
            </w:pPr>
            <w:r w:rsidRPr="00E232EC">
              <w:rPr>
                <w:sz w:val="20"/>
                <w:szCs w:val="20"/>
              </w:rPr>
              <w:t>1.2.1.1.4</w:t>
            </w:r>
          </w:p>
        </w:tc>
        <w:tc>
          <w:tcPr>
            <w:tcW w:w="1586" w:type="dxa"/>
            <w:noWrap/>
            <w:hideMark/>
          </w:tcPr>
          <w:p w14:paraId="05915BAA" w14:textId="77777777" w:rsidR="00E232EC" w:rsidRPr="00E232EC" w:rsidRDefault="00E232EC" w:rsidP="00781526">
            <w:pPr>
              <w:rPr>
                <w:sz w:val="20"/>
                <w:szCs w:val="20"/>
              </w:rPr>
            </w:pPr>
            <w:r w:rsidRPr="00E232EC">
              <w:rPr>
                <w:sz w:val="20"/>
                <w:szCs w:val="20"/>
              </w:rPr>
              <w:t>CaCS Security Scan</w:t>
            </w:r>
          </w:p>
        </w:tc>
        <w:tc>
          <w:tcPr>
            <w:tcW w:w="2619" w:type="dxa"/>
            <w:hideMark/>
          </w:tcPr>
          <w:p w14:paraId="34764CA5" w14:textId="77777777" w:rsidR="00E232EC" w:rsidRPr="00E232EC" w:rsidRDefault="00E232EC" w:rsidP="00781526">
            <w:pPr>
              <w:rPr>
                <w:sz w:val="20"/>
                <w:szCs w:val="20"/>
              </w:rPr>
            </w:pPr>
            <w:r w:rsidRPr="00E232EC">
              <w:rPr>
                <w:sz w:val="20"/>
                <w:szCs w:val="20"/>
              </w:rPr>
              <w:t>The CaCS shall run information assurance scans of all networked devices monthly.</w:t>
            </w:r>
          </w:p>
        </w:tc>
        <w:tc>
          <w:tcPr>
            <w:tcW w:w="2825" w:type="dxa"/>
            <w:hideMark/>
          </w:tcPr>
          <w:p w14:paraId="39671F26" w14:textId="77777777" w:rsidR="00E232EC" w:rsidRPr="00E232EC" w:rsidRDefault="00E232EC" w:rsidP="00781526">
            <w:pPr>
              <w:rPr>
                <w:sz w:val="20"/>
                <w:szCs w:val="20"/>
              </w:rPr>
            </w:pPr>
          </w:p>
        </w:tc>
        <w:tc>
          <w:tcPr>
            <w:tcW w:w="1586" w:type="dxa"/>
            <w:noWrap/>
            <w:hideMark/>
          </w:tcPr>
          <w:p w14:paraId="4422BA0A" w14:textId="77777777" w:rsidR="00E232EC" w:rsidRPr="00E232EC" w:rsidRDefault="00E232EC" w:rsidP="00781526">
            <w:pPr>
              <w:rPr>
                <w:sz w:val="20"/>
                <w:szCs w:val="20"/>
              </w:rPr>
            </w:pPr>
            <w:r w:rsidRPr="00E232EC">
              <w:rPr>
                <w:sz w:val="20"/>
                <w:szCs w:val="20"/>
              </w:rPr>
              <w:t xml:space="preserve">Requirement  1.2.1.1 CaCS Internal Network </w:t>
            </w:r>
          </w:p>
        </w:tc>
        <w:tc>
          <w:tcPr>
            <w:tcW w:w="698" w:type="dxa"/>
            <w:noWrap/>
            <w:hideMark/>
          </w:tcPr>
          <w:p w14:paraId="0347E52F" w14:textId="77777777" w:rsidR="00E232EC" w:rsidRPr="00E232EC" w:rsidRDefault="00E232EC" w:rsidP="00781526">
            <w:pPr>
              <w:rPr>
                <w:sz w:val="20"/>
                <w:szCs w:val="20"/>
              </w:rPr>
            </w:pPr>
            <w:r w:rsidRPr="00E232EC">
              <w:rPr>
                <w:sz w:val="20"/>
                <w:szCs w:val="20"/>
              </w:rPr>
              <w:t>FALSE</w:t>
            </w:r>
          </w:p>
        </w:tc>
        <w:tc>
          <w:tcPr>
            <w:tcW w:w="2221" w:type="dxa"/>
            <w:noWrap/>
            <w:hideMark/>
          </w:tcPr>
          <w:p w14:paraId="782FDD7D"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5F510510"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423C22EF" w14:textId="77777777" w:rsidR="00E232EC" w:rsidRPr="00E232EC" w:rsidRDefault="00E232EC" w:rsidP="00781526">
            <w:pPr>
              <w:rPr>
                <w:sz w:val="20"/>
                <w:szCs w:val="20"/>
              </w:rPr>
            </w:pPr>
            <w:r w:rsidRPr="00E232EC">
              <w:rPr>
                <w:sz w:val="20"/>
                <w:szCs w:val="20"/>
              </w:rPr>
              <w:t>Qualitative</w:t>
            </w:r>
          </w:p>
        </w:tc>
      </w:tr>
      <w:tr w:rsidR="000951B9" w:rsidRPr="00E232EC" w14:paraId="55F0FBA9" w14:textId="77777777" w:rsidTr="000951B9">
        <w:trPr>
          <w:cantSplit/>
          <w:trHeight w:val="600"/>
        </w:trPr>
        <w:tc>
          <w:tcPr>
            <w:tcW w:w="925" w:type="dxa"/>
            <w:noWrap/>
            <w:hideMark/>
          </w:tcPr>
          <w:p w14:paraId="79FED850" w14:textId="77777777" w:rsidR="00E232EC" w:rsidRPr="00E232EC" w:rsidRDefault="00E232EC" w:rsidP="00781526">
            <w:pPr>
              <w:rPr>
                <w:sz w:val="20"/>
                <w:szCs w:val="20"/>
              </w:rPr>
            </w:pPr>
            <w:r w:rsidRPr="00E232EC">
              <w:rPr>
                <w:sz w:val="20"/>
                <w:szCs w:val="20"/>
              </w:rPr>
              <w:t>1.2.1.1.5</w:t>
            </w:r>
          </w:p>
        </w:tc>
        <w:tc>
          <w:tcPr>
            <w:tcW w:w="1586" w:type="dxa"/>
            <w:noWrap/>
            <w:hideMark/>
          </w:tcPr>
          <w:p w14:paraId="40BD7856" w14:textId="77777777" w:rsidR="00E232EC" w:rsidRPr="00E232EC" w:rsidRDefault="00E232EC" w:rsidP="00781526">
            <w:pPr>
              <w:rPr>
                <w:sz w:val="20"/>
                <w:szCs w:val="20"/>
              </w:rPr>
            </w:pPr>
            <w:r w:rsidRPr="00E232EC">
              <w:rPr>
                <w:sz w:val="20"/>
                <w:szCs w:val="20"/>
              </w:rPr>
              <w:t>CaCS VM</w:t>
            </w:r>
          </w:p>
        </w:tc>
        <w:tc>
          <w:tcPr>
            <w:tcW w:w="2619" w:type="dxa"/>
            <w:hideMark/>
          </w:tcPr>
          <w:p w14:paraId="3FBE5E13" w14:textId="77777777" w:rsidR="00E232EC" w:rsidRPr="00E232EC" w:rsidRDefault="00E232EC" w:rsidP="00781526">
            <w:pPr>
              <w:rPr>
                <w:sz w:val="20"/>
                <w:szCs w:val="20"/>
              </w:rPr>
            </w:pPr>
            <w:r w:rsidRPr="00E232EC">
              <w:rPr>
                <w:sz w:val="20"/>
                <w:szCs w:val="20"/>
              </w:rPr>
              <w:t xml:space="preserve">The CaCS shall maintain a VM for every employee. </w:t>
            </w:r>
          </w:p>
        </w:tc>
        <w:tc>
          <w:tcPr>
            <w:tcW w:w="2825" w:type="dxa"/>
            <w:hideMark/>
          </w:tcPr>
          <w:p w14:paraId="052BC8C9" w14:textId="77777777" w:rsidR="00E232EC" w:rsidRPr="00E232EC" w:rsidRDefault="00E232EC" w:rsidP="00781526">
            <w:pPr>
              <w:rPr>
                <w:sz w:val="20"/>
                <w:szCs w:val="20"/>
              </w:rPr>
            </w:pPr>
          </w:p>
        </w:tc>
        <w:tc>
          <w:tcPr>
            <w:tcW w:w="1586" w:type="dxa"/>
            <w:noWrap/>
            <w:hideMark/>
          </w:tcPr>
          <w:p w14:paraId="7BC27E3D" w14:textId="77777777" w:rsidR="00E232EC" w:rsidRPr="00E232EC" w:rsidRDefault="00E232EC" w:rsidP="00781526">
            <w:pPr>
              <w:rPr>
                <w:sz w:val="20"/>
                <w:szCs w:val="20"/>
              </w:rPr>
            </w:pPr>
            <w:r w:rsidRPr="00E232EC">
              <w:rPr>
                <w:sz w:val="20"/>
                <w:szCs w:val="20"/>
              </w:rPr>
              <w:t xml:space="preserve">Requirement  1.2.1.1 CaCS Internal Network </w:t>
            </w:r>
          </w:p>
        </w:tc>
        <w:tc>
          <w:tcPr>
            <w:tcW w:w="698" w:type="dxa"/>
            <w:noWrap/>
            <w:hideMark/>
          </w:tcPr>
          <w:p w14:paraId="6F71E557" w14:textId="77777777" w:rsidR="00E232EC" w:rsidRPr="00E232EC" w:rsidRDefault="00E232EC" w:rsidP="00781526">
            <w:pPr>
              <w:rPr>
                <w:sz w:val="20"/>
                <w:szCs w:val="20"/>
              </w:rPr>
            </w:pPr>
            <w:r w:rsidRPr="00E232EC">
              <w:rPr>
                <w:sz w:val="20"/>
                <w:szCs w:val="20"/>
              </w:rPr>
              <w:t>FALSE</w:t>
            </w:r>
          </w:p>
        </w:tc>
        <w:tc>
          <w:tcPr>
            <w:tcW w:w="2221" w:type="dxa"/>
            <w:noWrap/>
            <w:hideMark/>
          </w:tcPr>
          <w:p w14:paraId="7F782C1E"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4041824B"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2C3059C7"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1B62103A" w14:textId="77777777" w:rsidTr="000951B9">
        <w:trPr>
          <w:cantSplit/>
          <w:trHeight w:val="1800"/>
        </w:trPr>
        <w:tc>
          <w:tcPr>
            <w:tcW w:w="925" w:type="dxa"/>
            <w:noWrap/>
            <w:hideMark/>
          </w:tcPr>
          <w:p w14:paraId="18F37078" w14:textId="77777777" w:rsidR="00E232EC" w:rsidRPr="00E232EC" w:rsidRDefault="00E232EC" w:rsidP="00781526">
            <w:pPr>
              <w:rPr>
                <w:sz w:val="20"/>
                <w:szCs w:val="20"/>
              </w:rPr>
            </w:pPr>
            <w:r w:rsidRPr="00E232EC">
              <w:rPr>
                <w:sz w:val="20"/>
                <w:szCs w:val="20"/>
              </w:rPr>
              <w:t>1.2.1.2</w:t>
            </w:r>
          </w:p>
        </w:tc>
        <w:tc>
          <w:tcPr>
            <w:tcW w:w="1586" w:type="dxa"/>
            <w:noWrap/>
            <w:hideMark/>
          </w:tcPr>
          <w:p w14:paraId="4E2E588D" w14:textId="77777777" w:rsidR="00E232EC" w:rsidRPr="00E232EC" w:rsidRDefault="00E232EC" w:rsidP="00781526">
            <w:pPr>
              <w:rPr>
                <w:sz w:val="20"/>
                <w:szCs w:val="20"/>
              </w:rPr>
            </w:pPr>
            <w:r w:rsidRPr="00E232EC">
              <w:rPr>
                <w:sz w:val="20"/>
                <w:szCs w:val="20"/>
              </w:rPr>
              <w:t>CaCS Servers</w:t>
            </w:r>
          </w:p>
        </w:tc>
        <w:tc>
          <w:tcPr>
            <w:tcW w:w="2619" w:type="dxa"/>
            <w:hideMark/>
          </w:tcPr>
          <w:p w14:paraId="6307F276" w14:textId="77777777" w:rsidR="00E232EC" w:rsidRPr="00E232EC" w:rsidRDefault="00E232EC" w:rsidP="00781526">
            <w:pPr>
              <w:rPr>
                <w:sz w:val="20"/>
                <w:szCs w:val="20"/>
              </w:rPr>
            </w:pPr>
            <w:r w:rsidRPr="00E232EC">
              <w:rPr>
                <w:sz w:val="20"/>
                <w:szCs w:val="20"/>
              </w:rPr>
              <w:t>The CaCS shall maintain shared servers across its network.</w:t>
            </w:r>
          </w:p>
        </w:tc>
        <w:tc>
          <w:tcPr>
            <w:tcW w:w="2825" w:type="dxa"/>
            <w:hideMark/>
          </w:tcPr>
          <w:p w14:paraId="42ED7F85" w14:textId="77777777" w:rsidR="00E232EC" w:rsidRPr="00E232EC" w:rsidRDefault="00E232EC" w:rsidP="00781526">
            <w:pPr>
              <w:rPr>
                <w:sz w:val="20"/>
                <w:szCs w:val="20"/>
              </w:rPr>
            </w:pPr>
            <w:r w:rsidRPr="00E232EC">
              <w:rPr>
                <w:sz w:val="20"/>
                <w:szCs w:val="20"/>
              </w:rPr>
              <w:t xml:space="preserve">Requirement  1.2.1.2.1 CaCS Server Backup Requirement  1.2.1.2.2 CaCS Server Backup Schedule Requirement  1.2.1.2.3 CaCS Server Infrastructure Requirement  1.2.1.2.4 CaCS Backup Server </w:t>
            </w:r>
          </w:p>
        </w:tc>
        <w:tc>
          <w:tcPr>
            <w:tcW w:w="1586" w:type="dxa"/>
            <w:noWrap/>
            <w:hideMark/>
          </w:tcPr>
          <w:p w14:paraId="2C41E550" w14:textId="77777777" w:rsidR="00E232EC" w:rsidRPr="00E232EC" w:rsidRDefault="00E232EC" w:rsidP="00781526">
            <w:pPr>
              <w:rPr>
                <w:sz w:val="20"/>
                <w:szCs w:val="20"/>
              </w:rPr>
            </w:pPr>
            <w:r w:rsidRPr="00E232EC">
              <w:rPr>
                <w:sz w:val="20"/>
                <w:szCs w:val="20"/>
              </w:rPr>
              <w:t xml:space="preserve">Requirement  1.2.1 CaCS Communications </w:t>
            </w:r>
          </w:p>
        </w:tc>
        <w:tc>
          <w:tcPr>
            <w:tcW w:w="698" w:type="dxa"/>
            <w:noWrap/>
            <w:hideMark/>
          </w:tcPr>
          <w:p w14:paraId="7706F94A" w14:textId="77777777" w:rsidR="00E232EC" w:rsidRPr="00E232EC" w:rsidRDefault="00E232EC" w:rsidP="00781526">
            <w:pPr>
              <w:rPr>
                <w:sz w:val="20"/>
                <w:szCs w:val="20"/>
              </w:rPr>
            </w:pPr>
            <w:r w:rsidRPr="00E232EC">
              <w:rPr>
                <w:sz w:val="20"/>
                <w:szCs w:val="20"/>
              </w:rPr>
              <w:t>FALSE</w:t>
            </w:r>
          </w:p>
        </w:tc>
        <w:tc>
          <w:tcPr>
            <w:tcW w:w="2221" w:type="dxa"/>
            <w:noWrap/>
            <w:hideMark/>
          </w:tcPr>
          <w:p w14:paraId="619673CE"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63E5A3A3"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7BC3A371"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09C50379" w14:textId="77777777" w:rsidTr="000951B9">
        <w:trPr>
          <w:cantSplit/>
          <w:trHeight w:val="600"/>
        </w:trPr>
        <w:tc>
          <w:tcPr>
            <w:tcW w:w="925" w:type="dxa"/>
            <w:noWrap/>
            <w:hideMark/>
          </w:tcPr>
          <w:p w14:paraId="1C154362" w14:textId="77777777" w:rsidR="00E232EC" w:rsidRPr="00E232EC" w:rsidRDefault="00E232EC" w:rsidP="00781526">
            <w:pPr>
              <w:rPr>
                <w:sz w:val="20"/>
                <w:szCs w:val="20"/>
              </w:rPr>
            </w:pPr>
            <w:r w:rsidRPr="00E232EC">
              <w:rPr>
                <w:sz w:val="20"/>
                <w:szCs w:val="20"/>
              </w:rPr>
              <w:lastRenderedPageBreak/>
              <w:t>1.2.1.2.1</w:t>
            </w:r>
          </w:p>
        </w:tc>
        <w:tc>
          <w:tcPr>
            <w:tcW w:w="1586" w:type="dxa"/>
            <w:noWrap/>
            <w:hideMark/>
          </w:tcPr>
          <w:p w14:paraId="76C6D6EC" w14:textId="77777777" w:rsidR="00E232EC" w:rsidRPr="00E232EC" w:rsidRDefault="00E232EC" w:rsidP="00781526">
            <w:pPr>
              <w:rPr>
                <w:sz w:val="20"/>
                <w:szCs w:val="20"/>
              </w:rPr>
            </w:pPr>
            <w:r w:rsidRPr="00E232EC">
              <w:rPr>
                <w:sz w:val="20"/>
                <w:szCs w:val="20"/>
              </w:rPr>
              <w:t>CaCS Server Backup</w:t>
            </w:r>
          </w:p>
        </w:tc>
        <w:tc>
          <w:tcPr>
            <w:tcW w:w="2619" w:type="dxa"/>
            <w:hideMark/>
          </w:tcPr>
          <w:p w14:paraId="45301126" w14:textId="77777777" w:rsidR="00E232EC" w:rsidRPr="00E232EC" w:rsidRDefault="00E232EC" w:rsidP="00781526">
            <w:pPr>
              <w:rPr>
                <w:sz w:val="20"/>
                <w:szCs w:val="20"/>
              </w:rPr>
            </w:pPr>
            <w:r w:rsidRPr="00E232EC">
              <w:rPr>
                <w:sz w:val="20"/>
                <w:szCs w:val="20"/>
              </w:rPr>
              <w:t xml:space="preserve">The CaCS shall make a backup of the servers every night. </w:t>
            </w:r>
          </w:p>
        </w:tc>
        <w:tc>
          <w:tcPr>
            <w:tcW w:w="2825" w:type="dxa"/>
            <w:hideMark/>
          </w:tcPr>
          <w:p w14:paraId="600EAA8E" w14:textId="77777777" w:rsidR="00E232EC" w:rsidRPr="00E232EC" w:rsidRDefault="00E232EC" w:rsidP="00781526">
            <w:pPr>
              <w:rPr>
                <w:sz w:val="20"/>
                <w:szCs w:val="20"/>
              </w:rPr>
            </w:pPr>
          </w:p>
        </w:tc>
        <w:tc>
          <w:tcPr>
            <w:tcW w:w="1586" w:type="dxa"/>
            <w:noWrap/>
            <w:hideMark/>
          </w:tcPr>
          <w:p w14:paraId="2DB1FBEE" w14:textId="77777777" w:rsidR="00E232EC" w:rsidRPr="00E232EC" w:rsidRDefault="00E232EC" w:rsidP="00781526">
            <w:pPr>
              <w:rPr>
                <w:sz w:val="20"/>
                <w:szCs w:val="20"/>
              </w:rPr>
            </w:pPr>
            <w:r w:rsidRPr="00E232EC">
              <w:rPr>
                <w:sz w:val="20"/>
                <w:szCs w:val="20"/>
              </w:rPr>
              <w:t xml:space="preserve">Requirement  1.2.1.2 CaCS Servers </w:t>
            </w:r>
          </w:p>
        </w:tc>
        <w:tc>
          <w:tcPr>
            <w:tcW w:w="698" w:type="dxa"/>
            <w:noWrap/>
            <w:hideMark/>
          </w:tcPr>
          <w:p w14:paraId="201A93FB" w14:textId="77777777" w:rsidR="00E232EC" w:rsidRPr="00E232EC" w:rsidRDefault="00E232EC" w:rsidP="00781526">
            <w:pPr>
              <w:rPr>
                <w:sz w:val="20"/>
                <w:szCs w:val="20"/>
              </w:rPr>
            </w:pPr>
            <w:r w:rsidRPr="00E232EC">
              <w:rPr>
                <w:sz w:val="20"/>
                <w:szCs w:val="20"/>
              </w:rPr>
              <w:t>FALSE</w:t>
            </w:r>
          </w:p>
        </w:tc>
        <w:tc>
          <w:tcPr>
            <w:tcW w:w="2221" w:type="dxa"/>
            <w:noWrap/>
            <w:hideMark/>
          </w:tcPr>
          <w:p w14:paraId="36ABD8B4"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79A54708"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54A2EF59"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5361BFE8" w14:textId="77777777" w:rsidTr="000951B9">
        <w:trPr>
          <w:cantSplit/>
          <w:trHeight w:val="300"/>
        </w:trPr>
        <w:tc>
          <w:tcPr>
            <w:tcW w:w="925" w:type="dxa"/>
            <w:noWrap/>
            <w:hideMark/>
          </w:tcPr>
          <w:p w14:paraId="66230023" w14:textId="77777777" w:rsidR="00E232EC" w:rsidRPr="00E232EC" w:rsidRDefault="00E232EC" w:rsidP="00781526">
            <w:pPr>
              <w:rPr>
                <w:sz w:val="20"/>
                <w:szCs w:val="20"/>
              </w:rPr>
            </w:pPr>
            <w:r w:rsidRPr="00E232EC">
              <w:rPr>
                <w:sz w:val="20"/>
                <w:szCs w:val="20"/>
              </w:rPr>
              <w:t>1.2.1.2.2</w:t>
            </w:r>
          </w:p>
        </w:tc>
        <w:tc>
          <w:tcPr>
            <w:tcW w:w="1586" w:type="dxa"/>
            <w:noWrap/>
            <w:hideMark/>
          </w:tcPr>
          <w:p w14:paraId="67C92DFB" w14:textId="77777777" w:rsidR="00E232EC" w:rsidRPr="00E232EC" w:rsidRDefault="00E232EC" w:rsidP="00781526">
            <w:pPr>
              <w:rPr>
                <w:sz w:val="20"/>
                <w:szCs w:val="20"/>
              </w:rPr>
            </w:pPr>
            <w:r w:rsidRPr="00E232EC">
              <w:rPr>
                <w:sz w:val="20"/>
                <w:szCs w:val="20"/>
              </w:rPr>
              <w:t>CaCS Server Backup Schedule</w:t>
            </w:r>
          </w:p>
        </w:tc>
        <w:tc>
          <w:tcPr>
            <w:tcW w:w="2619" w:type="dxa"/>
            <w:hideMark/>
          </w:tcPr>
          <w:p w14:paraId="2BF5EC46" w14:textId="6CCC8AD1" w:rsidR="00E232EC" w:rsidRPr="00E232EC" w:rsidRDefault="00E232EC" w:rsidP="00781526">
            <w:pPr>
              <w:rPr>
                <w:sz w:val="20"/>
                <w:szCs w:val="20"/>
              </w:rPr>
            </w:pPr>
            <w:r w:rsidRPr="00E232EC">
              <w:rPr>
                <w:sz w:val="20"/>
                <w:szCs w:val="20"/>
              </w:rPr>
              <w:t xml:space="preserve">The CaCS shall keep the </w:t>
            </w:r>
            <w:r w:rsidR="004C191D" w:rsidRPr="00E232EC">
              <w:rPr>
                <w:sz w:val="20"/>
                <w:szCs w:val="20"/>
              </w:rPr>
              <w:t>backups</w:t>
            </w:r>
            <w:r w:rsidRPr="00E232EC">
              <w:rPr>
                <w:sz w:val="20"/>
                <w:szCs w:val="20"/>
              </w:rPr>
              <w:t xml:space="preserve"> for one week.</w:t>
            </w:r>
          </w:p>
        </w:tc>
        <w:tc>
          <w:tcPr>
            <w:tcW w:w="2825" w:type="dxa"/>
            <w:hideMark/>
          </w:tcPr>
          <w:p w14:paraId="1475F719" w14:textId="77777777" w:rsidR="00E232EC" w:rsidRPr="00E232EC" w:rsidRDefault="00E232EC" w:rsidP="00781526">
            <w:pPr>
              <w:rPr>
                <w:sz w:val="20"/>
                <w:szCs w:val="20"/>
              </w:rPr>
            </w:pPr>
          </w:p>
        </w:tc>
        <w:tc>
          <w:tcPr>
            <w:tcW w:w="1586" w:type="dxa"/>
            <w:noWrap/>
            <w:hideMark/>
          </w:tcPr>
          <w:p w14:paraId="0C95405E" w14:textId="77777777" w:rsidR="00E232EC" w:rsidRPr="00E232EC" w:rsidRDefault="00E232EC" w:rsidP="00781526">
            <w:pPr>
              <w:rPr>
                <w:sz w:val="20"/>
                <w:szCs w:val="20"/>
              </w:rPr>
            </w:pPr>
            <w:r w:rsidRPr="00E232EC">
              <w:rPr>
                <w:sz w:val="20"/>
                <w:szCs w:val="20"/>
              </w:rPr>
              <w:t xml:space="preserve">Requirement  1.2.1.2 CaCS Servers </w:t>
            </w:r>
          </w:p>
        </w:tc>
        <w:tc>
          <w:tcPr>
            <w:tcW w:w="698" w:type="dxa"/>
            <w:noWrap/>
            <w:hideMark/>
          </w:tcPr>
          <w:p w14:paraId="54D31829" w14:textId="77777777" w:rsidR="00E232EC" w:rsidRPr="00E232EC" w:rsidRDefault="00E232EC" w:rsidP="00781526">
            <w:pPr>
              <w:rPr>
                <w:sz w:val="20"/>
                <w:szCs w:val="20"/>
              </w:rPr>
            </w:pPr>
            <w:r w:rsidRPr="00E232EC">
              <w:rPr>
                <w:sz w:val="20"/>
                <w:szCs w:val="20"/>
              </w:rPr>
              <w:t>FALSE</w:t>
            </w:r>
          </w:p>
        </w:tc>
        <w:tc>
          <w:tcPr>
            <w:tcW w:w="2221" w:type="dxa"/>
            <w:noWrap/>
            <w:hideMark/>
          </w:tcPr>
          <w:p w14:paraId="4152B7B5"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1D5E7A4A"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4C863310"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6B68FFC7" w14:textId="77777777" w:rsidTr="000951B9">
        <w:trPr>
          <w:cantSplit/>
          <w:trHeight w:val="300"/>
        </w:trPr>
        <w:tc>
          <w:tcPr>
            <w:tcW w:w="925" w:type="dxa"/>
            <w:noWrap/>
            <w:hideMark/>
          </w:tcPr>
          <w:p w14:paraId="680C11FA" w14:textId="77777777" w:rsidR="00E232EC" w:rsidRPr="00E232EC" w:rsidRDefault="00E232EC" w:rsidP="00781526">
            <w:pPr>
              <w:rPr>
                <w:sz w:val="20"/>
                <w:szCs w:val="20"/>
              </w:rPr>
            </w:pPr>
            <w:r w:rsidRPr="00E232EC">
              <w:rPr>
                <w:sz w:val="20"/>
                <w:szCs w:val="20"/>
              </w:rPr>
              <w:t>1.2.1.2.3</w:t>
            </w:r>
          </w:p>
        </w:tc>
        <w:tc>
          <w:tcPr>
            <w:tcW w:w="1586" w:type="dxa"/>
            <w:noWrap/>
            <w:hideMark/>
          </w:tcPr>
          <w:p w14:paraId="321A96D6" w14:textId="77777777" w:rsidR="00E232EC" w:rsidRPr="00E232EC" w:rsidRDefault="00E232EC" w:rsidP="00781526">
            <w:pPr>
              <w:rPr>
                <w:sz w:val="20"/>
                <w:szCs w:val="20"/>
              </w:rPr>
            </w:pPr>
            <w:r w:rsidRPr="00E232EC">
              <w:rPr>
                <w:sz w:val="20"/>
                <w:szCs w:val="20"/>
              </w:rPr>
              <w:t>CaCS Server Infrastructure</w:t>
            </w:r>
          </w:p>
        </w:tc>
        <w:tc>
          <w:tcPr>
            <w:tcW w:w="2619" w:type="dxa"/>
            <w:hideMark/>
          </w:tcPr>
          <w:p w14:paraId="4119629D" w14:textId="6F81EDCF" w:rsidR="00E232EC" w:rsidRPr="00E232EC" w:rsidRDefault="00E232EC" w:rsidP="00781526">
            <w:pPr>
              <w:rPr>
                <w:sz w:val="20"/>
                <w:szCs w:val="20"/>
              </w:rPr>
            </w:pPr>
            <w:r w:rsidRPr="00E232EC">
              <w:rPr>
                <w:sz w:val="20"/>
                <w:szCs w:val="20"/>
              </w:rPr>
              <w:t xml:space="preserve">The </w:t>
            </w:r>
            <w:r w:rsidR="004C191D">
              <w:rPr>
                <w:sz w:val="20"/>
                <w:szCs w:val="20"/>
              </w:rPr>
              <w:t>C</w:t>
            </w:r>
            <w:r w:rsidRPr="00E232EC">
              <w:rPr>
                <w:sz w:val="20"/>
                <w:szCs w:val="20"/>
              </w:rPr>
              <w:t>aCS shall maintain a series of servers.</w:t>
            </w:r>
          </w:p>
        </w:tc>
        <w:tc>
          <w:tcPr>
            <w:tcW w:w="2825" w:type="dxa"/>
            <w:hideMark/>
          </w:tcPr>
          <w:p w14:paraId="05E8F6D5" w14:textId="77777777" w:rsidR="00E232EC" w:rsidRPr="00E232EC" w:rsidRDefault="00E232EC" w:rsidP="00781526">
            <w:pPr>
              <w:rPr>
                <w:sz w:val="20"/>
                <w:szCs w:val="20"/>
              </w:rPr>
            </w:pPr>
          </w:p>
        </w:tc>
        <w:tc>
          <w:tcPr>
            <w:tcW w:w="1586" w:type="dxa"/>
            <w:noWrap/>
            <w:hideMark/>
          </w:tcPr>
          <w:p w14:paraId="5551FC08" w14:textId="77777777" w:rsidR="00E232EC" w:rsidRPr="00E232EC" w:rsidRDefault="00E232EC" w:rsidP="00781526">
            <w:pPr>
              <w:rPr>
                <w:sz w:val="20"/>
                <w:szCs w:val="20"/>
              </w:rPr>
            </w:pPr>
            <w:r w:rsidRPr="00E232EC">
              <w:rPr>
                <w:sz w:val="20"/>
                <w:szCs w:val="20"/>
              </w:rPr>
              <w:t xml:space="preserve">Requirement  1.2.1.2 CaCS Servers </w:t>
            </w:r>
          </w:p>
        </w:tc>
        <w:tc>
          <w:tcPr>
            <w:tcW w:w="698" w:type="dxa"/>
            <w:noWrap/>
            <w:hideMark/>
          </w:tcPr>
          <w:p w14:paraId="453E90A7" w14:textId="77777777" w:rsidR="00E232EC" w:rsidRPr="00E232EC" w:rsidRDefault="00E232EC" w:rsidP="00781526">
            <w:pPr>
              <w:rPr>
                <w:sz w:val="20"/>
                <w:szCs w:val="20"/>
              </w:rPr>
            </w:pPr>
            <w:r w:rsidRPr="00E232EC">
              <w:rPr>
                <w:sz w:val="20"/>
                <w:szCs w:val="20"/>
              </w:rPr>
              <w:t>FALSE</w:t>
            </w:r>
          </w:p>
        </w:tc>
        <w:tc>
          <w:tcPr>
            <w:tcW w:w="2221" w:type="dxa"/>
            <w:noWrap/>
            <w:hideMark/>
          </w:tcPr>
          <w:p w14:paraId="0C403707"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168BD1A6"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0CF6996F" w14:textId="77777777" w:rsidR="00E232EC" w:rsidRPr="00E232EC" w:rsidRDefault="00E232EC" w:rsidP="00781526">
            <w:pPr>
              <w:rPr>
                <w:sz w:val="20"/>
                <w:szCs w:val="20"/>
              </w:rPr>
            </w:pPr>
            <w:r w:rsidRPr="00E232EC">
              <w:rPr>
                <w:sz w:val="20"/>
                <w:szCs w:val="20"/>
              </w:rPr>
              <w:t>Qualitative</w:t>
            </w:r>
          </w:p>
        </w:tc>
      </w:tr>
      <w:tr w:rsidR="000951B9" w:rsidRPr="00E232EC" w14:paraId="7D53B569" w14:textId="77777777" w:rsidTr="000951B9">
        <w:trPr>
          <w:cantSplit/>
          <w:trHeight w:val="300"/>
        </w:trPr>
        <w:tc>
          <w:tcPr>
            <w:tcW w:w="925" w:type="dxa"/>
            <w:noWrap/>
            <w:hideMark/>
          </w:tcPr>
          <w:p w14:paraId="362967EF" w14:textId="77777777" w:rsidR="00E232EC" w:rsidRPr="00E232EC" w:rsidRDefault="00E232EC" w:rsidP="00781526">
            <w:pPr>
              <w:rPr>
                <w:sz w:val="20"/>
                <w:szCs w:val="20"/>
              </w:rPr>
            </w:pPr>
            <w:r w:rsidRPr="00E232EC">
              <w:rPr>
                <w:sz w:val="20"/>
                <w:szCs w:val="20"/>
              </w:rPr>
              <w:t>1.2.1.2.4</w:t>
            </w:r>
          </w:p>
        </w:tc>
        <w:tc>
          <w:tcPr>
            <w:tcW w:w="1586" w:type="dxa"/>
            <w:noWrap/>
            <w:hideMark/>
          </w:tcPr>
          <w:p w14:paraId="6D85125D" w14:textId="77777777" w:rsidR="00E232EC" w:rsidRPr="00E232EC" w:rsidRDefault="00E232EC" w:rsidP="00781526">
            <w:pPr>
              <w:rPr>
                <w:sz w:val="20"/>
                <w:szCs w:val="20"/>
              </w:rPr>
            </w:pPr>
            <w:r w:rsidRPr="00E232EC">
              <w:rPr>
                <w:sz w:val="20"/>
                <w:szCs w:val="20"/>
              </w:rPr>
              <w:t>CaCS Backup Server</w:t>
            </w:r>
          </w:p>
        </w:tc>
        <w:tc>
          <w:tcPr>
            <w:tcW w:w="2619" w:type="dxa"/>
            <w:hideMark/>
          </w:tcPr>
          <w:p w14:paraId="251E721F" w14:textId="77777777" w:rsidR="00E232EC" w:rsidRPr="00E232EC" w:rsidRDefault="00E232EC" w:rsidP="00781526">
            <w:pPr>
              <w:rPr>
                <w:sz w:val="20"/>
                <w:szCs w:val="20"/>
              </w:rPr>
            </w:pPr>
            <w:r w:rsidRPr="00E232EC">
              <w:rPr>
                <w:sz w:val="20"/>
                <w:szCs w:val="20"/>
              </w:rPr>
              <w:t>The CaCS shall back up the servers.</w:t>
            </w:r>
          </w:p>
        </w:tc>
        <w:tc>
          <w:tcPr>
            <w:tcW w:w="2825" w:type="dxa"/>
            <w:hideMark/>
          </w:tcPr>
          <w:p w14:paraId="1C0CDE50" w14:textId="77777777" w:rsidR="00E232EC" w:rsidRPr="00E232EC" w:rsidRDefault="00E232EC" w:rsidP="00781526">
            <w:pPr>
              <w:rPr>
                <w:sz w:val="20"/>
                <w:szCs w:val="20"/>
              </w:rPr>
            </w:pPr>
          </w:p>
        </w:tc>
        <w:tc>
          <w:tcPr>
            <w:tcW w:w="1586" w:type="dxa"/>
            <w:noWrap/>
            <w:hideMark/>
          </w:tcPr>
          <w:p w14:paraId="34B96EBE" w14:textId="77777777" w:rsidR="00E232EC" w:rsidRPr="00E232EC" w:rsidRDefault="00E232EC" w:rsidP="00781526">
            <w:pPr>
              <w:rPr>
                <w:sz w:val="20"/>
                <w:szCs w:val="20"/>
              </w:rPr>
            </w:pPr>
            <w:r w:rsidRPr="00E232EC">
              <w:rPr>
                <w:sz w:val="20"/>
                <w:szCs w:val="20"/>
              </w:rPr>
              <w:t xml:space="preserve">Requirement  1.2.1.2 CaCS Servers </w:t>
            </w:r>
          </w:p>
        </w:tc>
        <w:tc>
          <w:tcPr>
            <w:tcW w:w="698" w:type="dxa"/>
            <w:noWrap/>
            <w:hideMark/>
          </w:tcPr>
          <w:p w14:paraId="48DA3408" w14:textId="77777777" w:rsidR="00E232EC" w:rsidRPr="00E232EC" w:rsidRDefault="00E232EC" w:rsidP="00781526">
            <w:pPr>
              <w:rPr>
                <w:sz w:val="20"/>
                <w:szCs w:val="20"/>
              </w:rPr>
            </w:pPr>
            <w:r w:rsidRPr="00E232EC">
              <w:rPr>
                <w:sz w:val="20"/>
                <w:szCs w:val="20"/>
              </w:rPr>
              <w:t>FALSE</w:t>
            </w:r>
          </w:p>
        </w:tc>
        <w:tc>
          <w:tcPr>
            <w:tcW w:w="2221" w:type="dxa"/>
            <w:noWrap/>
            <w:hideMark/>
          </w:tcPr>
          <w:p w14:paraId="760AFBE8"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1E6EEDCB"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20A537A0" w14:textId="77777777" w:rsidR="00E232EC" w:rsidRPr="00E232EC" w:rsidRDefault="00E232EC" w:rsidP="00781526">
            <w:pPr>
              <w:rPr>
                <w:sz w:val="20"/>
                <w:szCs w:val="20"/>
              </w:rPr>
            </w:pPr>
            <w:r w:rsidRPr="00E232EC">
              <w:rPr>
                <w:sz w:val="20"/>
                <w:szCs w:val="20"/>
              </w:rPr>
              <w:t>Qualitative</w:t>
            </w:r>
          </w:p>
        </w:tc>
      </w:tr>
      <w:tr w:rsidR="000951B9" w:rsidRPr="00E232EC" w14:paraId="2616F9DA" w14:textId="77777777" w:rsidTr="000951B9">
        <w:trPr>
          <w:cantSplit/>
          <w:trHeight w:val="1800"/>
        </w:trPr>
        <w:tc>
          <w:tcPr>
            <w:tcW w:w="925" w:type="dxa"/>
            <w:noWrap/>
            <w:hideMark/>
          </w:tcPr>
          <w:p w14:paraId="0F637781" w14:textId="77777777" w:rsidR="00E232EC" w:rsidRPr="00E232EC" w:rsidRDefault="00E232EC" w:rsidP="00781526">
            <w:pPr>
              <w:rPr>
                <w:sz w:val="20"/>
                <w:szCs w:val="20"/>
              </w:rPr>
            </w:pPr>
            <w:r w:rsidRPr="00E232EC">
              <w:rPr>
                <w:sz w:val="20"/>
                <w:szCs w:val="20"/>
              </w:rPr>
              <w:t>1.2.1.3</w:t>
            </w:r>
          </w:p>
        </w:tc>
        <w:tc>
          <w:tcPr>
            <w:tcW w:w="1586" w:type="dxa"/>
            <w:noWrap/>
            <w:hideMark/>
          </w:tcPr>
          <w:p w14:paraId="75EC5B2A" w14:textId="77777777" w:rsidR="00E232EC" w:rsidRPr="00E232EC" w:rsidRDefault="00E232EC" w:rsidP="00781526">
            <w:pPr>
              <w:rPr>
                <w:sz w:val="20"/>
                <w:szCs w:val="20"/>
              </w:rPr>
            </w:pPr>
            <w:r w:rsidRPr="00E232EC">
              <w:rPr>
                <w:sz w:val="20"/>
                <w:szCs w:val="20"/>
              </w:rPr>
              <w:t>CaCS Syber Security</w:t>
            </w:r>
          </w:p>
        </w:tc>
        <w:tc>
          <w:tcPr>
            <w:tcW w:w="2619" w:type="dxa"/>
            <w:hideMark/>
          </w:tcPr>
          <w:p w14:paraId="07724928" w14:textId="77777777" w:rsidR="00E232EC" w:rsidRPr="00E232EC" w:rsidRDefault="00E232EC" w:rsidP="00781526">
            <w:pPr>
              <w:rPr>
                <w:sz w:val="20"/>
                <w:szCs w:val="20"/>
              </w:rPr>
            </w:pPr>
            <w:r w:rsidRPr="00E232EC">
              <w:rPr>
                <w:sz w:val="20"/>
                <w:szCs w:val="20"/>
              </w:rPr>
              <w:t>The CaCS shall have a secure connection to the internet.</w:t>
            </w:r>
          </w:p>
        </w:tc>
        <w:tc>
          <w:tcPr>
            <w:tcW w:w="2825" w:type="dxa"/>
            <w:hideMark/>
          </w:tcPr>
          <w:p w14:paraId="466D306A" w14:textId="16D3808D" w:rsidR="00E232EC" w:rsidRPr="00E232EC" w:rsidRDefault="00E232EC" w:rsidP="00781526">
            <w:pPr>
              <w:rPr>
                <w:sz w:val="20"/>
                <w:szCs w:val="20"/>
              </w:rPr>
            </w:pPr>
            <w:r w:rsidRPr="00E232EC">
              <w:rPr>
                <w:sz w:val="20"/>
                <w:szCs w:val="20"/>
              </w:rPr>
              <w:t xml:space="preserve">Requirement  1.2.1.3.1 CaCS Anti-Virus Requirement  1.2.1.3.2 CaCS Cyber Filtering Requirement  1.2.1.3.3 CaCS Firewall Requirement  1.2.1.3.4 CaCS </w:t>
            </w:r>
            <w:r w:rsidR="004C191D" w:rsidRPr="00E232EC">
              <w:rPr>
                <w:sz w:val="20"/>
                <w:szCs w:val="20"/>
              </w:rPr>
              <w:t>Intrusion</w:t>
            </w:r>
            <w:r w:rsidRPr="00E232EC">
              <w:rPr>
                <w:sz w:val="20"/>
                <w:szCs w:val="20"/>
              </w:rPr>
              <w:t xml:space="preserve"> Detection Requirement  1.2.1.3.5 CaCS TCP/IP </w:t>
            </w:r>
          </w:p>
        </w:tc>
        <w:tc>
          <w:tcPr>
            <w:tcW w:w="1586" w:type="dxa"/>
            <w:noWrap/>
            <w:hideMark/>
          </w:tcPr>
          <w:p w14:paraId="65E724C7" w14:textId="77777777" w:rsidR="00E232EC" w:rsidRPr="00E232EC" w:rsidRDefault="00E232EC" w:rsidP="00781526">
            <w:pPr>
              <w:rPr>
                <w:sz w:val="20"/>
                <w:szCs w:val="20"/>
              </w:rPr>
            </w:pPr>
            <w:r w:rsidRPr="00E232EC">
              <w:rPr>
                <w:sz w:val="20"/>
                <w:szCs w:val="20"/>
              </w:rPr>
              <w:t xml:space="preserve">Requirement  1.2.1 CaCS Communications </w:t>
            </w:r>
          </w:p>
        </w:tc>
        <w:tc>
          <w:tcPr>
            <w:tcW w:w="698" w:type="dxa"/>
            <w:noWrap/>
            <w:hideMark/>
          </w:tcPr>
          <w:p w14:paraId="6F7AD110" w14:textId="77777777" w:rsidR="00E232EC" w:rsidRPr="00E232EC" w:rsidRDefault="00E232EC" w:rsidP="00781526">
            <w:pPr>
              <w:rPr>
                <w:sz w:val="20"/>
                <w:szCs w:val="20"/>
              </w:rPr>
            </w:pPr>
            <w:r w:rsidRPr="00E232EC">
              <w:rPr>
                <w:sz w:val="20"/>
                <w:szCs w:val="20"/>
              </w:rPr>
              <w:t>TRUE</w:t>
            </w:r>
          </w:p>
        </w:tc>
        <w:tc>
          <w:tcPr>
            <w:tcW w:w="2221" w:type="dxa"/>
            <w:noWrap/>
            <w:hideMark/>
          </w:tcPr>
          <w:p w14:paraId="55B34CCB"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5A95FCDC"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47125A17" w14:textId="77777777" w:rsidR="00E232EC" w:rsidRPr="00E232EC" w:rsidRDefault="00E232EC" w:rsidP="00781526">
            <w:pPr>
              <w:rPr>
                <w:sz w:val="20"/>
                <w:szCs w:val="20"/>
              </w:rPr>
            </w:pPr>
            <w:r w:rsidRPr="00E232EC">
              <w:rPr>
                <w:sz w:val="20"/>
                <w:szCs w:val="20"/>
              </w:rPr>
              <w:t>Qualitative</w:t>
            </w:r>
          </w:p>
        </w:tc>
      </w:tr>
      <w:tr w:rsidR="000951B9" w:rsidRPr="00E232EC" w14:paraId="1968D8FE" w14:textId="77777777" w:rsidTr="000951B9">
        <w:trPr>
          <w:cantSplit/>
          <w:trHeight w:val="600"/>
        </w:trPr>
        <w:tc>
          <w:tcPr>
            <w:tcW w:w="925" w:type="dxa"/>
            <w:noWrap/>
            <w:hideMark/>
          </w:tcPr>
          <w:p w14:paraId="5A7BDD56" w14:textId="77777777" w:rsidR="00E232EC" w:rsidRPr="00E232EC" w:rsidRDefault="00E232EC" w:rsidP="00781526">
            <w:pPr>
              <w:rPr>
                <w:sz w:val="20"/>
                <w:szCs w:val="20"/>
              </w:rPr>
            </w:pPr>
            <w:r w:rsidRPr="00E232EC">
              <w:rPr>
                <w:sz w:val="20"/>
                <w:szCs w:val="20"/>
              </w:rPr>
              <w:t>1.2.1.3.1</w:t>
            </w:r>
          </w:p>
        </w:tc>
        <w:tc>
          <w:tcPr>
            <w:tcW w:w="1586" w:type="dxa"/>
            <w:noWrap/>
            <w:hideMark/>
          </w:tcPr>
          <w:p w14:paraId="5CE70E79" w14:textId="77777777" w:rsidR="00E232EC" w:rsidRPr="00E232EC" w:rsidRDefault="00E232EC" w:rsidP="00781526">
            <w:pPr>
              <w:rPr>
                <w:sz w:val="20"/>
                <w:szCs w:val="20"/>
              </w:rPr>
            </w:pPr>
            <w:r w:rsidRPr="00E232EC">
              <w:rPr>
                <w:sz w:val="20"/>
                <w:szCs w:val="20"/>
              </w:rPr>
              <w:t>CaCS Anti-Virus</w:t>
            </w:r>
          </w:p>
        </w:tc>
        <w:tc>
          <w:tcPr>
            <w:tcW w:w="2619" w:type="dxa"/>
            <w:hideMark/>
          </w:tcPr>
          <w:p w14:paraId="272316D1" w14:textId="77777777" w:rsidR="00E232EC" w:rsidRPr="00E232EC" w:rsidRDefault="00E232EC" w:rsidP="00781526">
            <w:pPr>
              <w:rPr>
                <w:sz w:val="20"/>
                <w:szCs w:val="20"/>
              </w:rPr>
            </w:pPr>
            <w:r w:rsidRPr="00E232EC">
              <w:rPr>
                <w:sz w:val="20"/>
                <w:szCs w:val="20"/>
              </w:rPr>
              <w:t>The CaCS shall provide an antivirus for all CaCS networked CaCS devices.</w:t>
            </w:r>
          </w:p>
        </w:tc>
        <w:tc>
          <w:tcPr>
            <w:tcW w:w="2825" w:type="dxa"/>
            <w:hideMark/>
          </w:tcPr>
          <w:p w14:paraId="082F281F" w14:textId="77777777" w:rsidR="00E232EC" w:rsidRPr="00E232EC" w:rsidRDefault="00E232EC" w:rsidP="00781526">
            <w:pPr>
              <w:rPr>
                <w:sz w:val="20"/>
                <w:szCs w:val="20"/>
              </w:rPr>
            </w:pPr>
          </w:p>
        </w:tc>
        <w:tc>
          <w:tcPr>
            <w:tcW w:w="1586" w:type="dxa"/>
            <w:noWrap/>
            <w:hideMark/>
          </w:tcPr>
          <w:p w14:paraId="1422D8B9" w14:textId="77777777" w:rsidR="00E232EC" w:rsidRPr="00E232EC" w:rsidRDefault="00E232EC" w:rsidP="00781526">
            <w:pPr>
              <w:rPr>
                <w:sz w:val="20"/>
                <w:szCs w:val="20"/>
              </w:rPr>
            </w:pPr>
            <w:r w:rsidRPr="00E232EC">
              <w:rPr>
                <w:sz w:val="20"/>
                <w:szCs w:val="20"/>
              </w:rPr>
              <w:t xml:space="preserve">Requirement  1.2.1.3 CaCS Syber Security </w:t>
            </w:r>
          </w:p>
        </w:tc>
        <w:tc>
          <w:tcPr>
            <w:tcW w:w="698" w:type="dxa"/>
            <w:noWrap/>
            <w:hideMark/>
          </w:tcPr>
          <w:p w14:paraId="17E0F22C" w14:textId="77777777" w:rsidR="00E232EC" w:rsidRPr="00E232EC" w:rsidRDefault="00E232EC" w:rsidP="00781526">
            <w:pPr>
              <w:rPr>
                <w:sz w:val="20"/>
                <w:szCs w:val="20"/>
              </w:rPr>
            </w:pPr>
            <w:r w:rsidRPr="00E232EC">
              <w:rPr>
                <w:sz w:val="20"/>
                <w:szCs w:val="20"/>
              </w:rPr>
              <w:t>FALSE</w:t>
            </w:r>
          </w:p>
        </w:tc>
        <w:tc>
          <w:tcPr>
            <w:tcW w:w="2221" w:type="dxa"/>
            <w:noWrap/>
            <w:hideMark/>
          </w:tcPr>
          <w:p w14:paraId="2BB747F8"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3150C199" w14:textId="77777777" w:rsidR="00E232EC" w:rsidRPr="00E232EC" w:rsidRDefault="00E232EC" w:rsidP="00781526">
            <w:pPr>
              <w:rPr>
                <w:sz w:val="20"/>
                <w:szCs w:val="20"/>
              </w:rPr>
            </w:pPr>
            <w:r w:rsidRPr="00E232EC">
              <w:rPr>
                <w:sz w:val="20"/>
                <w:szCs w:val="20"/>
              </w:rPr>
              <w:t xml:space="preserve">Derived from Interviews </w:t>
            </w:r>
          </w:p>
        </w:tc>
        <w:tc>
          <w:tcPr>
            <w:tcW w:w="1235" w:type="dxa"/>
            <w:noWrap/>
            <w:hideMark/>
          </w:tcPr>
          <w:p w14:paraId="021FCF85"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0AD00F1F" w14:textId="77777777" w:rsidTr="000951B9">
        <w:trPr>
          <w:cantSplit/>
          <w:trHeight w:val="900"/>
        </w:trPr>
        <w:tc>
          <w:tcPr>
            <w:tcW w:w="925" w:type="dxa"/>
            <w:noWrap/>
            <w:hideMark/>
          </w:tcPr>
          <w:p w14:paraId="66593A2D" w14:textId="77777777" w:rsidR="00E232EC" w:rsidRPr="00E232EC" w:rsidRDefault="00E232EC" w:rsidP="00781526">
            <w:pPr>
              <w:rPr>
                <w:sz w:val="20"/>
                <w:szCs w:val="20"/>
              </w:rPr>
            </w:pPr>
            <w:r w:rsidRPr="00E232EC">
              <w:rPr>
                <w:sz w:val="20"/>
                <w:szCs w:val="20"/>
              </w:rPr>
              <w:t>1.2.1.3.2</w:t>
            </w:r>
          </w:p>
        </w:tc>
        <w:tc>
          <w:tcPr>
            <w:tcW w:w="1586" w:type="dxa"/>
            <w:noWrap/>
            <w:hideMark/>
          </w:tcPr>
          <w:p w14:paraId="0819C025" w14:textId="77777777" w:rsidR="00E232EC" w:rsidRPr="00E232EC" w:rsidRDefault="00E232EC" w:rsidP="00781526">
            <w:pPr>
              <w:rPr>
                <w:sz w:val="20"/>
                <w:szCs w:val="20"/>
              </w:rPr>
            </w:pPr>
            <w:r w:rsidRPr="00E232EC">
              <w:rPr>
                <w:sz w:val="20"/>
                <w:szCs w:val="20"/>
              </w:rPr>
              <w:t>CaCS Cyber Filtering</w:t>
            </w:r>
          </w:p>
        </w:tc>
        <w:tc>
          <w:tcPr>
            <w:tcW w:w="2619" w:type="dxa"/>
            <w:hideMark/>
          </w:tcPr>
          <w:p w14:paraId="5EECFF37" w14:textId="77777777" w:rsidR="00E232EC" w:rsidRPr="00E232EC" w:rsidRDefault="00E232EC" w:rsidP="00781526">
            <w:pPr>
              <w:rPr>
                <w:sz w:val="20"/>
                <w:szCs w:val="20"/>
              </w:rPr>
            </w:pPr>
            <w:r w:rsidRPr="00E232EC">
              <w:rPr>
                <w:sz w:val="20"/>
                <w:szCs w:val="20"/>
              </w:rPr>
              <w:t>The CaCS shall communicate with the internet through a firewall with IPS and TLS inspection and URL filtering.</w:t>
            </w:r>
          </w:p>
        </w:tc>
        <w:tc>
          <w:tcPr>
            <w:tcW w:w="2825" w:type="dxa"/>
            <w:hideMark/>
          </w:tcPr>
          <w:p w14:paraId="4507CE87" w14:textId="77777777" w:rsidR="00E232EC" w:rsidRPr="00E232EC" w:rsidRDefault="00E232EC" w:rsidP="00781526">
            <w:pPr>
              <w:rPr>
                <w:sz w:val="20"/>
                <w:szCs w:val="20"/>
              </w:rPr>
            </w:pPr>
          </w:p>
        </w:tc>
        <w:tc>
          <w:tcPr>
            <w:tcW w:w="1586" w:type="dxa"/>
            <w:noWrap/>
            <w:hideMark/>
          </w:tcPr>
          <w:p w14:paraId="578AD9F2" w14:textId="77777777" w:rsidR="00E232EC" w:rsidRPr="00E232EC" w:rsidRDefault="00E232EC" w:rsidP="00781526">
            <w:pPr>
              <w:rPr>
                <w:sz w:val="20"/>
                <w:szCs w:val="20"/>
              </w:rPr>
            </w:pPr>
            <w:r w:rsidRPr="00E232EC">
              <w:rPr>
                <w:sz w:val="20"/>
                <w:szCs w:val="20"/>
              </w:rPr>
              <w:t xml:space="preserve">Requirement  1.2.1.3 CaCS Syber Security </w:t>
            </w:r>
          </w:p>
        </w:tc>
        <w:tc>
          <w:tcPr>
            <w:tcW w:w="698" w:type="dxa"/>
            <w:noWrap/>
            <w:hideMark/>
          </w:tcPr>
          <w:p w14:paraId="04D80F01" w14:textId="77777777" w:rsidR="00E232EC" w:rsidRPr="00E232EC" w:rsidRDefault="00E232EC" w:rsidP="00781526">
            <w:pPr>
              <w:rPr>
                <w:sz w:val="20"/>
                <w:szCs w:val="20"/>
              </w:rPr>
            </w:pPr>
            <w:r w:rsidRPr="00E232EC">
              <w:rPr>
                <w:sz w:val="20"/>
                <w:szCs w:val="20"/>
              </w:rPr>
              <w:t>FALSE</w:t>
            </w:r>
          </w:p>
        </w:tc>
        <w:tc>
          <w:tcPr>
            <w:tcW w:w="2221" w:type="dxa"/>
            <w:noWrap/>
            <w:hideMark/>
          </w:tcPr>
          <w:p w14:paraId="6FC45707"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5A4B9430" w14:textId="77777777" w:rsidR="00E232EC" w:rsidRPr="00E232EC" w:rsidRDefault="00E232EC" w:rsidP="00781526">
            <w:pPr>
              <w:rPr>
                <w:sz w:val="20"/>
                <w:szCs w:val="20"/>
              </w:rPr>
            </w:pPr>
            <w:r w:rsidRPr="00E232EC">
              <w:rPr>
                <w:sz w:val="20"/>
                <w:szCs w:val="20"/>
              </w:rPr>
              <w:t xml:space="preserve">Derived from Interviews </w:t>
            </w:r>
          </w:p>
        </w:tc>
        <w:tc>
          <w:tcPr>
            <w:tcW w:w="1235" w:type="dxa"/>
            <w:noWrap/>
            <w:hideMark/>
          </w:tcPr>
          <w:p w14:paraId="2080DDF7"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1F9D2912" w14:textId="77777777" w:rsidTr="000951B9">
        <w:trPr>
          <w:cantSplit/>
          <w:trHeight w:val="900"/>
        </w:trPr>
        <w:tc>
          <w:tcPr>
            <w:tcW w:w="925" w:type="dxa"/>
            <w:noWrap/>
            <w:hideMark/>
          </w:tcPr>
          <w:p w14:paraId="6AE0C930" w14:textId="77777777" w:rsidR="00E232EC" w:rsidRPr="00E232EC" w:rsidRDefault="00E232EC" w:rsidP="00781526">
            <w:pPr>
              <w:rPr>
                <w:sz w:val="20"/>
                <w:szCs w:val="20"/>
              </w:rPr>
            </w:pPr>
            <w:r w:rsidRPr="00E232EC">
              <w:rPr>
                <w:sz w:val="20"/>
                <w:szCs w:val="20"/>
              </w:rPr>
              <w:t>1.2.1.3.3</w:t>
            </w:r>
          </w:p>
        </w:tc>
        <w:tc>
          <w:tcPr>
            <w:tcW w:w="1586" w:type="dxa"/>
            <w:noWrap/>
            <w:hideMark/>
          </w:tcPr>
          <w:p w14:paraId="4C9327BB" w14:textId="77777777" w:rsidR="00E232EC" w:rsidRPr="00E232EC" w:rsidRDefault="00E232EC" w:rsidP="00781526">
            <w:pPr>
              <w:rPr>
                <w:sz w:val="20"/>
                <w:szCs w:val="20"/>
              </w:rPr>
            </w:pPr>
            <w:r w:rsidRPr="00E232EC">
              <w:rPr>
                <w:sz w:val="20"/>
                <w:szCs w:val="20"/>
              </w:rPr>
              <w:t>CaCS Firewall</w:t>
            </w:r>
          </w:p>
        </w:tc>
        <w:tc>
          <w:tcPr>
            <w:tcW w:w="2619" w:type="dxa"/>
            <w:hideMark/>
          </w:tcPr>
          <w:p w14:paraId="4467FCFC" w14:textId="77777777" w:rsidR="00E232EC" w:rsidRPr="00E232EC" w:rsidRDefault="00E232EC" w:rsidP="00781526">
            <w:pPr>
              <w:rPr>
                <w:sz w:val="20"/>
                <w:szCs w:val="20"/>
              </w:rPr>
            </w:pPr>
            <w:r w:rsidRPr="00E232EC">
              <w:rPr>
                <w:sz w:val="20"/>
                <w:szCs w:val="20"/>
              </w:rPr>
              <w:t>The CaCS shall communicate with the internet through a firewall that uses different IPS signatures then the ESS firewall.</w:t>
            </w:r>
          </w:p>
        </w:tc>
        <w:tc>
          <w:tcPr>
            <w:tcW w:w="2825" w:type="dxa"/>
            <w:hideMark/>
          </w:tcPr>
          <w:p w14:paraId="64613765" w14:textId="77777777" w:rsidR="00E232EC" w:rsidRPr="00E232EC" w:rsidRDefault="00E232EC" w:rsidP="00781526">
            <w:pPr>
              <w:rPr>
                <w:sz w:val="20"/>
                <w:szCs w:val="20"/>
              </w:rPr>
            </w:pPr>
          </w:p>
        </w:tc>
        <w:tc>
          <w:tcPr>
            <w:tcW w:w="1586" w:type="dxa"/>
            <w:noWrap/>
            <w:hideMark/>
          </w:tcPr>
          <w:p w14:paraId="00971475" w14:textId="77777777" w:rsidR="00E232EC" w:rsidRPr="00E232EC" w:rsidRDefault="00E232EC" w:rsidP="00781526">
            <w:pPr>
              <w:rPr>
                <w:sz w:val="20"/>
                <w:szCs w:val="20"/>
              </w:rPr>
            </w:pPr>
            <w:r w:rsidRPr="00E232EC">
              <w:rPr>
                <w:sz w:val="20"/>
                <w:szCs w:val="20"/>
              </w:rPr>
              <w:t xml:space="preserve">Requirement  1.2.1.3 CaCS Syber Security </w:t>
            </w:r>
          </w:p>
        </w:tc>
        <w:tc>
          <w:tcPr>
            <w:tcW w:w="698" w:type="dxa"/>
            <w:noWrap/>
            <w:hideMark/>
          </w:tcPr>
          <w:p w14:paraId="3EF87C29" w14:textId="77777777" w:rsidR="00E232EC" w:rsidRPr="00E232EC" w:rsidRDefault="00E232EC" w:rsidP="00781526">
            <w:pPr>
              <w:rPr>
                <w:sz w:val="20"/>
                <w:szCs w:val="20"/>
              </w:rPr>
            </w:pPr>
            <w:r w:rsidRPr="00E232EC">
              <w:rPr>
                <w:sz w:val="20"/>
                <w:szCs w:val="20"/>
              </w:rPr>
              <w:t>FALSE</w:t>
            </w:r>
          </w:p>
        </w:tc>
        <w:tc>
          <w:tcPr>
            <w:tcW w:w="2221" w:type="dxa"/>
            <w:noWrap/>
            <w:hideMark/>
          </w:tcPr>
          <w:p w14:paraId="5DBFF873"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28AB4AFD" w14:textId="77777777" w:rsidR="00E232EC" w:rsidRPr="00E232EC" w:rsidRDefault="00E232EC" w:rsidP="00781526">
            <w:pPr>
              <w:rPr>
                <w:sz w:val="20"/>
                <w:szCs w:val="20"/>
              </w:rPr>
            </w:pPr>
            <w:r w:rsidRPr="00E232EC">
              <w:rPr>
                <w:sz w:val="20"/>
                <w:szCs w:val="20"/>
              </w:rPr>
              <w:t xml:space="preserve">Derived from Interviews </w:t>
            </w:r>
          </w:p>
        </w:tc>
        <w:tc>
          <w:tcPr>
            <w:tcW w:w="1235" w:type="dxa"/>
            <w:noWrap/>
            <w:hideMark/>
          </w:tcPr>
          <w:p w14:paraId="4E68A560"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48CD9E2E" w14:textId="77777777" w:rsidTr="000951B9">
        <w:trPr>
          <w:cantSplit/>
          <w:trHeight w:val="600"/>
        </w:trPr>
        <w:tc>
          <w:tcPr>
            <w:tcW w:w="925" w:type="dxa"/>
            <w:noWrap/>
            <w:hideMark/>
          </w:tcPr>
          <w:p w14:paraId="6B3D5F2B" w14:textId="77777777" w:rsidR="00E232EC" w:rsidRPr="00E232EC" w:rsidRDefault="00E232EC" w:rsidP="00781526">
            <w:pPr>
              <w:rPr>
                <w:sz w:val="20"/>
                <w:szCs w:val="20"/>
              </w:rPr>
            </w:pPr>
            <w:r w:rsidRPr="00E232EC">
              <w:rPr>
                <w:sz w:val="20"/>
                <w:szCs w:val="20"/>
              </w:rPr>
              <w:t>1.2.1.3.4</w:t>
            </w:r>
          </w:p>
        </w:tc>
        <w:tc>
          <w:tcPr>
            <w:tcW w:w="1586" w:type="dxa"/>
            <w:noWrap/>
            <w:hideMark/>
          </w:tcPr>
          <w:p w14:paraId="2C78E756" w14:textId="0D67E97B" w:rsidR="00E232EC" w:rsidRPr="00E232EC" w:rsidRDefault="00E232EC" w:rsidP="00781526">
            <w:pPr>
              <w:rPr>
                <w:sz w:val="20"/>
                <w:szCs w:val="20"/>
              </w:rPr>
            </w:pPr>
            <w:r w:rsidRPr="00E232EC">
              <w:rPr>
                <w:sz w:val="20"/>
                <w:szCs w:val="20"/>
              </w:rPr>
              <w:t xml:space="preserve">CaCS </w:t>
            </w:r>
            <w:r w:rsidR="004C191D" w:rsidRPr="00E232EC">
              <w:rPr>
                <w:sz w:val="20"/>
                <w:szCs w:val="20"/>
              </w:rPr>
              <w:t>Intrusion</w:t>
            </w:r>
            <w:r w:rsidRPr="00E232EC">
              <w:rPr>
                <w:sz w:val="20"/>
                <w:szCs w:val="20"/>
              </w:rPr>
              <w:t xml:space="preserve"> Detection</w:t>
            </w:r>
          </w:p>
        </w:tc>
        <w:tc>
          <w:tcPr>
            <w:tcW w:w="2619" w:type="dxa"/>
            <w:hideMark/>
          </w:tcPr>
          <w:p w14:paraId="354FABAE" w14:textId="77777777" w:rsidR="00E232EC" w:rsidRPr="00E232EC" w:rsidRDefault="00E232EC" w:rsidP="00781526">
            <w:pPr>
              <w:rPr>
                <w:sz w:val="20"/>
                <w:szCs w:val="20"/>
              </w:rPr>
            </w:pPr>
            <w:r w:rsidRPr="00E232EC">
              <w:rPr>
                <w:sz w:val="20"/>
                <w:szCs w:val="20"/>
              </w:rPr>
              <w:t xml:space="preserve">The CaCS shall have an intrusion detection system. </w:t>
            </w:r>
          </w:p>
        </w:tc>
        <w:tc>
          <w:tcPr>
            <w:tcW w:w="2825" w:type="dxa"/>
            <w:hideMark/>
          </w:tcPr>
          <w:p w14:paraId="4C79F918" w14:textId="77777777" w:rsidR="00E232EC" w:rsidRPr="00E232EC" w:rsidRDefault="00E232EC" w:rsidP="00781526">
            <w:pPr>
              <w:rPr>
                <w:sz w:val="20"/>
                <w:szCs w:val="20"/>
              </w:rPr>
            </w:pPr>
          </w:p>
        </w:tc>
        <w:tc>
          <w:tcPr>
            <w:tcW w:w="1586" w:type="dxa"/>
            <w:noWrap/>
            <w:hideMark/>
          </w:tcPr>
          <w:p w14:paraId="7E55E11C" w14:textId="77777777" w:rsidR="00E232EC" w:rsidRPr="00E232EC" w:rsidRDefault="00E232EC" w:rsidP="00781526">
            <w:pPr>
              <w:rPr>
                <w:sz w:val="20"/>
                <w:szCs w:val="20"/>
              </w:rPr>
            </w:pPr>
            <w:r w:rsidRPr="00E232EC">
              <w:rPr>
                <w:sz w:val="20"/>
                <w:szCs w:val="20"/>
              </w:rPr>
              <w:t xml:space="preserve">Requirement  1.2.1.3 CaCS Syber Security </w:t>
            </w:r>
          </w:p>
        </w:tc>
        <w:tc>
          <w:tcPr>
            <w:tcW w:w="698" w:type="dxa"/>
            <w:noWrap/>
            <w:hideMark/>
          </w:tcPr>
          <w:p w14:paraId="3FA9F5BE" w14:textId="77777777" w:rsidR="00E232EC" w:rsidRPr="00E232EC" w:rsidRDefault="00E232EC" w:rsidP="00781526">
            <w:pPr>
              <w:rPr>
                <w:sz w:val="20"/>
                <w:szCs w:val="20"/>
              </w:rPr>
            </w:pPr>
            <w:r w:rsidRPr="00E232EC">
              <w:rPr>
                <w:sz w:val="20"/>
                <w:szCs w:val="20"/>
              </w:rPr>
              <w:t>FALSE</w:t>
            </w:r>
          </w:p>
        </w:tc>
        <w:tc>
          <w:tcPr>
            <w:tcW w:w="2221" w:type="dxa"/>
            <w:noWrap/>
            <w:hideMark/>
          </w:tcPr>
          <w:p w14:paraId="76455C8D"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5DFC87F4" w14:textId="77777777" w:rsidR="00E232EC" w:rsidRPr="00E232EC" w:rsidRDefault="00E232EC" w:rsidP="00781526">
            <w:pPr>
              <w:rPr>
                <w:sz w:val="20"/>
                <w:szCs w:val="20"/>
              </w:rPr>
            </w:pPr>
            <w:r w:rsidRPr="00E232EC">
              <w:rPr>
                <w:sz w:val="20"/>
                <w:szCs w:val="20"/>
              </w:rPr>
              <w:t xml:space="preserve">Derived from Interviews </w:t>
            </w:r>
          </w:p>
        </w:tc>
        <w:tc>
          <w:tcPr>
            <w:tcW w:w="1235" w:type="dxa"/>
            <w:noWrap/>
            <w:hideMark/>
          </w:tcPr>
          <w:p w14:paraId="3BF889DC"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70B4A56C" w14:textId="77777777" w:rsidTr="000951B9">
        <w:trPr>
          <w:cantSplit/>
          <w:trHeight w:val="600"/>
        </w:trPr>
        <w:tc>
          <w:tcPr>
            <w:tcW w:w="925" w:type="dxa"/>
            <w:noWrap/>
            <w:hideMark/>
          </w:tcPr>
          <w:p w14:paraId="133A1BB6" w14:textId="77777777" w:rsidR="00E232EC" w:rsidRPr="00E232EC" w:rsidRDefault="00E232EC" w:rsidP="00781526">
            <w:pPr>
              <w:rPr>
                <w:sz w:val="20"/>
                <w:szCs w:val="20"/>
              </w:rPr>
            </w:pPr>
            <w:r w:rsidRPr="00E232EC">
              <w:rPr>
                <w:sz w:val="20"/>
                <w:szCs w:val="20"/>
              </w:rPr>
              <w:lastRenderedPageBreak/>
              <w:t>1.2.1.3.5</w:t>
            </w:r>
          </w:p>
        </w:tc>
        <w:tc>
          <w:tcPr>
            <w:tcW w:w="1586" w:type="dxa"/>
            <w:noWrap/>
            <w:hideMark/>
          </w:tcPr>
          <w:p w14:paraId="3745D628" w14:textId="77777777" w:rsidR="00E232EC" w:rsidRPr="00E232EC" w:rsidRDefault="00E232EC" w:rsidP="00781526">
            <w:pPr>
              <w:rPr>
                <w:sz w:val="20"/>
                <w:szCs w:val="20"/>
              </w:rPr>
            </w:pPr>
            <w:r w:rsidRPr="00E232EC">
              <w:rPr>
                <w:sz w:val="20"/>
                <w:szCs w:val="20"/>
              </w:rPr>
              <w:t>CaCS TCP/IP</w:t>
            </w:r>
          </w:p>
        </w:tc>
        <w:tc>
          <w:tcPr>
            <w:tcW w:w="2619" w:type="dxa"/>
            <w:hideMark/>
          </w:tcPr>
          <w:p w14:paraId="0D35897C" w14:textId="77777777" w:rsidR="00E232EC" w:rsidRPr="00E232EC" w:rsidRDefault="00E232EC" w:rsidP="00781526">
            <w:pPr>
              <w:rPr>
                <w:sz w:val="20"/>
                <w:szCs w:val="20"/>
              </w:rPr>
            </w:pPr>
            <w:r w:rsidRPr="00E232EC">
              <w:rPr>
                <w:sz w:val="20"/>
                <w:szCs w:val="20"/>
              </w:rPr>
              <w:t>The CaCS shall communicate across a TCP/IP connection to the internet</w:t>
            </w:r>
          </w:p>
        </w:tc>
        <w:tc>
          <w:tcPr>
            <w:tcW w:w="2825" w:type="dxa"/>
            <w:hideMark/>
          </w:tcPr>
          <w:p w14:paraId="59E8226D" w14:textId="77777777" w:rsidR="00E232EC" w:rsidRPr="00E232EC" w:rsidRDefault="00E232EC" w:rsidP="00781526">
            <w:pPr>
              <w:rPr>
                <w:sz w:val="20"/>
                <w:szCs w:val="20"/>
              </w:rPr>
            </w:pPr>
          </w:p>
        </w:tc>
        <w:tc>
          <w:tcPr>
            <w:tcW w:w="1586" w:type="dxa"/>
            <w:noWrap/>
            <w:hideMark/>
          </w:tcPr>
          <w:p w14:paraId="397D9B45" w14:textId="77777777" w:rsidR="00E232EC" w:rsidRPr="00E232EC" w:rsidRDefault="00E232EC" w:rsidP="00781526">
            <w:pPr>
              <w:rPr>
                <w:sz w:val="20"/>
                <w:szCs w:val="20"/>
              </w:rPr>
            </w:pPr>
            <w:r w:rsidRPr="00E232EC">
              <w:rPr>
                <w:sz w:val="20"/>
                <w:szCs w:val="20"/>
              </w:rPr>
              <w:t xml:space="preserve">Requirement  1.2.1.3 CaCS Syber Security </w:t>
            </w:r>
          </w:p>
        </w:tc>
        <w:tc>
          <w:tcPr>
            <w:tcW w:w="698" w:type="dxa"/>
            <w:noWrap/>
            <w:hideMark/>
          </w:tcPr>
          <w:p w14:paraId="22BA8095" w14:textId="77777777" w:rsidR="00E232EC" w:rsidRPr="00E232EC" w:rsidRDefault="00E232EC" w:rsidP="00781526">
            <w:pPr>
              <w:rPr>
                <w:sz w:val="20"/>
                <w:szCs w:val="20"/>
              </w:rPr>
            </w:pPr>
            <w:r w:rsidRPr="00E232EC">
              <w:rPr>
                <w:sz w:val="20"/>
                <w:szCs w:val="20"/>
              </w:rPr>
              <w:t>FALSE</w:t>
            </w:r>
          </w:p>
        </w:tc>
        <w:tc>
          <w:tcPr>
            <w:tcW w:w="2221" w:type="dxa"/>
            <w:noWrap/>
            <w:hideMark/>
          </w:tcPr>
          <w:p w14:paraId="67E397C9"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2142FB0C" w14:textId="77777777" w:rsidR="00E232EC" w:rsidRPr="00E232EC" w:rsidRDefault="00E232EC" w:rsidP="00781526">
            <w:pPr>
              <w:rPr>
                <w:sz w:val="20"/>
                <w:szCs w:val="20"/>
              </w:rPr>
            </w:pPr>
            <w:r w:rsidRPr="00E232EC">
              <w:rPr>
                <w:sz w:val="20"/>
                <w:szCs w:val="20"/>
              </w:rPr>
              <w:t xml:space="preserve">Derived from Interviews </w:t>
            </w:r>
          </w:p>
        </w:tc>
        <w:tc>
          <w:tcPr>
            <w:tcW w:w="1235" w:type="dxa"/>
            <w:noWrap/>
            <w:hideMark/>
          </w:tcPr>
          <w:p w14:paraId="21A5CCF5"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07323879" w14:textId="77777777" w:rsidTr="000951B9">
        <w:trPr>
          <w:cantSplit/>
          <w:trHeight w:val="900"/>
        </w:trPr>
        <w:tc>
          <w:tcPr>
            <w:tcW w:w="925" w:type="dxa"/>
            <w:noWrap/>
            <w:hideMark/>
          </w:tcPr>
          <w:p w14:paraId="5D3B18F1" w14:textId="77777777" w:rsidR="00E232EC" w:rsidRPr="00E232EC" w:rsidRDefault="00E232EC" w:rsidP="00781526">
            <w:pPr>
              <w:rPr>
                <w:sz w:val="20"/>
                <w:szCs w:val="20"/>
              </w:rPr>
            </w:pPr>
            <w:r w:rsidRPr="00E232EC">
              <w:rPr>
                <w:sz w:val="20"/>
                <w:szCs w:val="20"/>
              </w:rPr>
              <w:t>1.2.2</w:t>
            </w:r>
          </w:p>
        </w:tc>
        <w:tc>
          <w:tcPr>
            <w:tcW w:w="1586" w:type="dxa"/>
            <w:noWrap/>
            <w:hideMark/>
          </w:tcPr>
          <w:p w14:paraId="3F38C75E" w14:textId="77777777" w:rsidR="00E232EC" w:rsidRPr="00E232EC" w:rsidRDefault="00E232EC" w:rsidP="00781526">
            <w:pPr>
              <w:rPr>
                <w:sz w:val="20"/>
                <w:szCs w:val="20"/>
              </w:rPr>
            </w:pPr>
            <w:r w:rsidRPr="00E232EC">
              <w:rPr>
                <w:sz w:val="20"/>
                <w:szCs w:val="20"/>
              </w:rPr>
              <w:t>CaCS Receive Power</w:t>
            </w:r>
          </w:p>
        </w:tc>
        <w:tc>
          <w:tcPr>
            <w:tcW w:w="2619" w:type="dxa"/>
            <w:hideMark/>
          </w:tcPr>
          <w:p w14:paraId="0045379F" w14:textId="77777777" w:rsidR="00E232EC" w:rsidRPr="00E232EC" w:rsidRDefault="00E232EC" w:rsidP="00781526">
            <w:pPr>
              <w:rPr>
                <w:sz w:val="20"/>
                <w:szCs w:val="20"/>
              </w:rPr>
            </w:pPr>
            <w:r w:rsidRPr="00E232EC">
              <w:rPr>
                <w:sz w:val="20"/>
                <w:szCs w:val="20"/>
              </w:rPr>
              <w:t>The CaCS shall receive power from the electric grid.</w:t>
            </w:r>
          </w:p>
        </w:tc>
        <w:tc>
          <w:tcPr>
            <w:tcW w:w="2825" w:type="dxa"/>
            <w:hideMark/>
          </w:tcPr>
          <w:p w14:paraId="7A737366" w14:textId="77777777" w:rsidR="00E232EC" w:rsidRPr="00E232EC" w:rsidRDefault="00E232EC" w:rsidP="00781526">
            <w:pPr>
              <w:rPr>
                <w:sz w:val="20"/>
                <w:szCs w:val="20"/>
              </w:rPr>
            </w:pPr>
            <w:r w:rsidRPr="00E232EC">
              <w:rPr>
                <w:sz w:val="20"/>
                <w:szCs w:val="20"/>
              </w:rPr>
              <w:t xml:space="preserve">Requirement  1.2.2.1 CaCS Distribute Power Requirement  1.2.2.2 CaCS Standard Power </w:t>
            </w:r>
          </w:p>
        </w:tc>
        <w:tc>
          <w:tcPr>
            <w:tcW w:w="1586" w:type="dxa"/>
            <w:noWrap/>
            <w:hideMark/>
          </w:tcPr>
          <w:p w14:paraId="3A1F0971" w14:textId="676F6D9E" w:rsidR="00E232EC" w:rsidRPr="00E232EC" w:rsidRDefault="00E232EC" w:rsidP="00781526">
            <w:pPr>
              <w:rPr>
                <w:sz w:val="20"/>
                <w:szCs w:val="20"/>
              </w:rPr>
            </w:pPr>
            <w:r w:rsidRPr="00E232EC">
              <w:rPr>
                <w:sz w:val="20"/>
                <w:szCs w:val="20"/>
              </w:rPr>
              <w:t xml:space="preserve">Requirement  1.2 CaCS </w:t>
            </w:r>
            <w:r w:rsidR="004C191D" w:rsidRPr="00E232EC">
              <w:rPr>
                <w:sz w:val="20"/>
                <w:szCs w:val="20"/>
              </w:rPr>
              <w:t>Requirements</w:t>
            </w:r>
            <w:r w:rsidRPr="00E232EC">
              <w:rPr>
                <w:sz w:val="20"/>
                <w:szCs w:val="20"/>
              </w:rPr>
              <w:t xml:space="preserve"> </w:t>
            </w:r>
          </w:p>
        </w:tc>
        <w:tc>
          <w:tcPr>
            <w:tcW w:w="698" w:type="dxa"/>
            <w:noWrap/>
            <w:hideMark/>
          </w:tcPr>
          <w:p w14:paraId="53B9FFCD" w14:textId="77777777" w:rsidR="00E232EC" w:rsidRPr="00E232EC" w:rsidRDefault="00E232EC" w:rsidP="00781526">
            <w:pPr>
              <w:rPr>
                <w:sz w:val="20"/>
                <w:szCs w:val="20"/>
              </w:rPr>
            </w:pPr>
            <w:r w:rsidRPr="00E232EC">
              <w:rPr>
                <w:sz w:val="20"/>
                <w:szCs w:val="20"/>
              </w:rPr>
              <w:t>FALSE</w:t>
            </w:r>
          </w:p>
        </w:tc>
        <w:tc>
          <w:tcPr>
            <w:tcW w:w="2221" w:type="dxa"/>
            <w:noWrap/>
            <w:hideMark/>
          </w:tcPr>
          <w:p w14:paraId="21974DD1"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44910572"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0A8ABAF0"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4686F588" w14:textId="77777777" w:rsidTr="000951B9">
        <w:trPr>
          <w:cantSplit/>
          <w:trHeight w:val="600"/>
        </w:trPr>
        <w:tc>
          <w:tcPr>
            <w:tcW w:w="925" w:type="dxa"/>
            <w:noWrap/>
            <w:hideMark/>
          </w:tcPr>
          <w:p w14:paraId="2CAD1EAC" w14:textId="77777777" w:rsidR="00E232EC" w:rsidRPr="00E232EC" w:rsidRDefault="00E232EC" w:rsidP="00781526">
            <w:pPr>
              <w:rPr>
                <w:sz w:val="20"/>
                <w:szCs w:val="20"/>
              </w:rPr>
            </w:pPr>
            <w:r w:rsidRPr="00E232EC">
              <w:rPr>
                <w:sz w:val="20"/>
                <w:szCs w:val="20"/>
              </w:rPr>
              <w:t>1.2.2.1</w:t>
            </w:r>
          </w:p>
        </w:tc>
        <w:tc>
          <w:tcPr>
            <w:tcW w:w="1586" w:type="dxa"/>
            <w:noWrap/>
            <w:hideMark/>
          </w:tcPr>
          <w:p w14:paraId="087E867A" w14:textId="77777777" w:rsidR="00E232EC" w:rsidRPr="00E232EC" w:rsidRDefault="00E232EC" w:rsidP="00781526">
            <w:pPr>
              <w:rPr>
                <w:sz w:val="20"/>
                <w:szCs w:val="20"/>
              </w:rPr>
            </w:pPr>
            <w:r w:rsidRPr="00E232EC">
              <w:rPr>
                <w:sz w:val="20"/>
                <w:szCs w:val="20"/>
              </w:rPr>
              <w:t>CaCS Distribute Power</w:t>
            </w:r>
          </w:p>
        </w:tc>
        <w:tc>
          <w:tcPr>
            <w:tcW w:w="2619" w:type="dxa"/>
            <w:hideMark/>
          </w:tcPr>
          <w:p w14:paraId="78F9AF90" w14:textId="77777777" w:rsidR="00E232EC" w:rsidRPr="00E232EC" w:rsidRDefault="00E232EC" w:rsidP="00781526">
            <w:pPr>
              <w:rPr>
                <w:sz w:val="20"/>
                <w:szCs w:val="20"/>
              </w:rPr>
            </w:pPr>
            <w:r w:rsidRPr="00E232EC">
              <w:rPr>
                <w:sz w:val="20"/>
                <w:szCs w:val="20"/>
              </w:rPr>
              <w:t>The CaCS shall  distribute power though out the CaCS.</w:t>
            </w:r>
          </w:p>
        </w:tc>
        <w:tc>
          <w:tcPr>
            <w:tcW w:w="2825" w:type="dxa"/>
            <w:hideMark/>
          </w:tcPr>
          <w:p w14:paraId="1DD11ED3" w14:textId="77777777" w:rsidR="00E232EC" w:rsidRPr="00E232EC" w:rsidRDefault="00E232EC" w:rsidP="00781526">
            <w:pPr>
              <w:rPr>
                <w:sz w:val="20"/>
                <w:szCs w:val="20"/>
              </w:rPr>
            </w:pPr>
          </w:p>
        </w:tc>
        <w:tc>
          <w:tcPr>
            <w:tcW w:w="1586" w:type="dxa"/>
            <w:noWrap/>
            <w:hideMark/>
          </w:tcPr>
          <w:p w14:paraId="7A9853B3" w14:textId="77777777" w:rsidR="00E232EC" w:rsidRPr="00E232EC" w:rsidRDefault="00E232EC" w:rsidP="00781526">
            <w:pPr>
              <w:rPr>
                <w:sz w:val="20"/>
                <w:szCs w:val="20"/>
              </w:rPr>
            </w:pPr>
            <w:r w:rsidRPr="00E232EC">
              <w:rPr>
                <w:sz w:val="20"/>
                <w:szCs w:val="20"/>
              </w:rPr>
              <w:t xml:space="preserve">Requirement  1.2.2 CaCS Receive Power </w:t>
            </w:r>
          </w:p>
        </w:tc>
        <w:tc>
          <w:tcPr>
            <w:tcW w:w="698" w:type="dxa"/>
            <w:noWrap/>
            <w:hideMark/>
          </w:tcPr>
          <w:p w14:paraId="40CFEC12" w14:textId="77777777" w:rsidR="00E232EC" w:rsidRPr="00E232EC" w:rsidRDefault="00E232EC" w:rsidP="00781526">
            <w:pPr>
              <w:rPr>
                <w:sz w:val="20"/>
                <w:szCs w:val="20"/>
              </w:rPr>
            </w:pPr>
            <w:r w:rsidRPr="00E232EC">
              <w:rPr>
                <w:sz w:val="20"/>
                <w:szCs w:val="20"/>
              </w:rPr>
              <w:t>FALSE</w:t>
            </w:r>
          </w:p>
        </w:tc>
        <w:tc>
          <w:tcPr>
            <w:tcW w:w="2221" w:type="dxa"/>
            <w:noWrap/>
            <w:hideMark/>
          </w:tcPr>
          <w:p w14:paraId="03A033B4"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33EC269B"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0591D437" w14:textId="77777777" w:rsidR="00E232EC" w:rsidRPr="00E232EC" w:rsidRDefault="00E232EC" w:rsidP="00781526">
            <w:pPr>
              <w:rPr>
                <w:sz w:val="20"/>
                <w:szCs w:val="20"/>
              </w:rPr>
            </w:pPr>
            <w:r w:rsidRPr="00E232EC">
              <w:rPr>
                <w:sz w:val="20"/>
                <w:szCs w:val="20"/>
              </w:rPr>
              <w:t>Qualitative</w:t>
            </w:r>
          </w:p>
        </w:tc>
      </w:tr>
      <w:tr w:rsidR="000951B9" w:rsidRPr="00E232EC" w14:paraId="5AEDC9B8" w14:textId="77777777" w:rsidTr="000951B9">
        <w:trPr>
          <w:cantSplit/>
          <w:trHeight w:val="600"/>
        </w:trPr>
        <w:tc>
          <w:tcPr>
            <w:tcW w:w="925" w:type="dxa"/>
            <w:noWrap/>
            <w:hideMark/>
          </w:tcPr>
          <w:p w14:paraId="42863B0C" w14:textId="77777777" w:rsidR="00E232EC" w:rsidRPr="00E232EC" w:rsidRDefault="00E232EC" w:rsidP="00781526">
            <w:pPr>
              <w:rPr>
                <w:sz w:val="20"/>
                <w:szCs w:val="20"/>
              </w:rPr>
            </w:pPr>
            <w:r w:rsidRPr="00E232EC">
              <w:rPr>
                <w:sz w:val="20"/>
                <w:szCs w:val="20"/>
              </w:rPr>
              <w:t>1.2.2.2</w:t>
            </w:r>
          </w:p>
        </w:tc>
        <w:tc>
          <w:tcPr>
            <w:tcW w:w="1586" w:type="dxa"/>
            <w:noWrap/>
            <w:hideMark/>
          </w:tcPr>
          <w:p w14:paraId="329410A1" w14:textId="77777777" w:rsidR="00E232EC" w:rsidRPr="00E232EC" w:rsidRDefault="00E232EC" w:rsidP="00781526">
            <w:pPr>
              <w:rPr>
                <w:sz w:val="20"/>
                <w:szCs w:val="20"/>
              </w:rPr>
            </w:pPr>
            <w:r w:rsidRPr="00E232EC">
              <w:rPr>
                <w:sz w:val="20"/>
                <w:szCs w:val="20"/>
              </w:rPr>
              <w:t>CaCS Standard Power</w:t>
            </w:r>
          </w:p>
        </w:tc>
        <w:tc>
          <w:tcPr>
            <w:tcW w:w="2619" w:type="dxa"/>
            <w:hideMark/>
          </w:tcPr>
          <w:p w14:paraId="754EBF16" w14:textId="77777777" w:rsidR="00E232EC" w:rsidRPr="00E232EC" w:rsidRDefault="00E232EC" w:rsidP="00781526">
            <w:pPr>
              <w:rPr>
                <w:sz w:val="20"/>
                <w:szCs w:val="20"/>
              </w:rPr>
            </w:pPr>
            <w:r w:rsidRPr="00E232EC">
              <w:rPr>
                <w:sz w:val="20"/>
                <w:szCs w:val="20"/>
              </w:rPr>
              <w:t>The CaCS shall receive standard US 120V, 60Hz from the electrical grid.</w:t>
            </w:r>
          </w:p>
        </w:tc>
        <w:tc>
          <w:tcPr>
            <w:tcW w:w="2825" w:type="dxa"/>
            <w:hideMark/>
          </w:tcPr>
          <w:p w14:paraId="69059D96" w14:textId="77777777" w:rsidR="00E232EC" w:rsidRPr="00E232EC" w:rsidRDefault="00E232EC" w:rsidP="00781526">
            <w:pPr>
              <w:rPr>
                <w:sz w:val="20"/>
                <w:szCs w:val="20"/>
              </w:rPr>
            </w:pPr>
          </w:p>
        </w:tc>
        <w:tc>
          <w:tcPr>
            <w:tcW w:w="1586" w:type="dxa"/>
            <w:noWrap/>
            <w:hideMark/>
          </w:tcPr>
          <w:p w14:paraId="177B613B" w14:textId="77777777" w:rsidR="00E232EC" w:rsidRPr="00E232EC" w:rsidRDefault="00E232EC" w:rsidP="00781526">
            <w:pPr>
              <w:rPr>
                <w:sz w:val="20"/>
                <w:szCs w:val="20"/>
              </w:rPr>
            </w:pPr>
            <w:r w:rsidRPr="00E232EC">
              <w:rPr>
                <w:sz w:val="20"/>
                <w:szCs w:val="20"/>
              </w:rPr>
              <w:t xml:space="preserve">Requirement  1.2.2 CaCS Receive Power </w:t>
            </w:r>
          </w:p>
        </w:tc>
        <w:tc>
          <w:tcPr>
            <w:tcW w:w="698" w:type="dxa"/>
            <w:noWrap/>
            <w:hideMark/>
          </w:tcPr>
          <w:p w14:paraId="734DD0D3" w14:textId="77777777" w:rsidR="00E232EC" w:rsidRPr="00E232EC" w:rsidRDefault="00E232EC" w:rsidP="00781526">
            <w:pPr>
              <w:rPr>
                <w:sz w:val="20"/>
                <w:szCs w:val="20"/>
              </w:rPr>
            </w:pPr>
            <w:r w:rsidRPr="00E232EC">
              <w:rPr>
                <w:sz w:val="20"/>
                <w:szCs w:val="20"/>
              </w:rPr>
              <w:t>FALSE</w:t>
            </w:r>
          </w:p>
        </w:tc>
        <w:tc>
          <w:tcPr>
            <w:tcW w:w="2221" w:type="dxa"/>
            <w:noWrap/>
            <w:hideMark/>
          </w:tcPr>
          <w:p w14:paraId="0B5117EE" w14:textId="77777777" w:rsidR="00E232EC" w:rsidRPr="00E232EC" w:rsidRDefault="00E232EC" w:rsidP="00781526">
            <w:pPr>
              <w:rPr>
                <w:sz w:val="20"/>
                <w:szCs w:val="20"/>
              </w:rPr>
            </w:pPr>
            <w:r w:rsidRPr="00E232EC">
              <w:rPr>
                <w:sz w:val="20"/>
                <w:szCs w:val="20"/>
              </w:rPr>
              <w:t xml:space="preserve">VerificationRequirement   Test </w:t>
            </w:r>
          </w:p>
        </w:tc>
        <w:tc>
          <w:tcPr>
            <w:tcW w:w="1065" w:type="dxa"/>
            <w:noWrap/>
            <w:hideMark/>
          </w:tcPr>
          <w:p w14:paraId="410FC0E1"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14675327"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491B92BB" w14:textId="77777777" w:rsidTr="000951B9">
        <w:trPr>
          <w:cantSplit/>
          <w:trHeight w:val="2700"/>
        </w:trPr>
        <w:tc>
          <w:tcPr>
            <w:tcW w:w="925" w:type="dxa"/>
            <w:noWrap/>
            <w:hideMark/>
          </w:tcPr>
          <w:p w14:paraId="6F608DC7" w14:textId="77777777" w:rsidR="00E232EC" w:rsidRPr="00E232EC" w:rsidRDefault="00E232EC" w:rsidP="00781526">
            <w:pPr>
              <w:rPr>
                <w:sz w:val="20"/>
                <w:szCs w:val="20"/>
              </w:rPr>
            </w:pPr>
            <w:r w:rsidRPr="00E232EC">
              <w:rPr>
                <w:sz w:val="20"/>
                <w:szCs w:val="20"/>
              </w:rPr>
              <w:t>1.2.3</w:t>
            </w:r>
          </w:p>
        </w:tc>
        <w:tc>
          <w:tcPr>
            <w:tcW w:w="1586" w:type="dxa"/>
            <w:noWrap/>
            <w:hideMark/>
          </w:tcPr>
          <w:p w14:paraId="662C07BF" w14:textId="77777777" w:rsidR="00E232EC" w:rsidRPr="00E232EC" w:rsidRDefault="00E232EC" w:rsidP="00781526">
            <w:pPr>
              <w:rPr>
                <w:sz w:val="20"/>
                <w:szCs w:val="20"/>
              </w:rPr>
            </w:pPr>
            <w:r w:rsidRPr="00E232EC">
              <w:rPr>
                <w:sz w:val="20"/>
                <w:szCs w:val="20"/>
              </w:rPr>
              <w:t>CaCS Utility Interface</w:t>
            </w:r>
          </w:p>
        </w:tc>
        <w:tc>
          <w:tcPr>
            <w:tcW w:w="2619" w:type="dxa"/>
            <w:hideMark/>
          </w:tcPr>
          <w:p w14:paraId="42321F5A" w14:textId="77777777" w:rsidR="00E232EC" w:rsidRPr="00E232EC" w:rsidRDefault="00E232EC" w:rsidP="00781526">
            <w:pPr>
              <w:rPr>
                <w:sz w:val="20"/>
                <w:szCs w:val="20"/>
              </w:rPr>
            </w:pPr>
            <w:r w:rsidRPr="00E232EC">
              <w:rPr>
                <w:sz w:val="20"/>
                <w:szCs w:val="20"/>
              </w:rPr>
              <w:t>The CaCS shall receive data and commands from local utility employees.</w:t>
            </w:r>
          </w:p>
        </w:tc>
        <w:tc>
          <w:tcPr>
            <w:tcW w:w="2825" w:type="dxa"/>
            <w:hideMark/>
          </w:tcPr>
          <w:p w14:paraId="17E987EE" w14:textId="157F4F8E" w:rsidR="00E232EC" w:rsidRPr="00E232EC" w:rsidRDefault="00E232EC" w:rsidP="00781526">
            <w:pPr>
              <w:rPr>
                <w:sz w:val="20"/>
                <w:szCs w:val="20"/>
              </w:rPr>
            </w:pPr>
            <w:r w:rsidRPr="00E232EC">
              <w:rPr>
                <w:sz w:val="20"/>
                <w:szCs w:val="20"/>
              </w:rPr>
              <w:t xml:space="preserve">Requirement  1.2.3.1 CaCS Control Requirement  1.2.3.2 CaCS Computer </w:t>
            </w:r>
            <w:r w:rsidR="004C191D" w:rsidRPr="00E232EC">
              <w:rPr>
                <w:sz w:val="20"/>
                <w:szCs w:val="20"/>
              </w:rPr>
              <w:t>Network</w:t>
            </w:r>
            <w:r w:rsidRPr="00E232EC">
              <w:rPr>
                <w:sz w:val="20"/>
                <w:szCs w:val="20"/>
              </w:rPr>
              <w:t xml:space="preserve"> Requirement  1.2.3.3 CaCS Computer Power Requirement  1.2.3.4 CaCS Computers Requirement  1.2.3.5 CaCS Email Requirement  1.2.3.6 CaCS Models Requirement  1.2.3.7 CaCS Software Requirement  1.2.3.8 Office Space </w:t>
            </w:r>
          </w:p>
        </w:tc>
        <w:tc>
          <w:tcPr>
            <w:tcW w:w="1586" w:type="dxa"/>
            <w:noWrap/>
            <w:hideMark/>
          </w:tcPr>
          <w:p w14:paraId="75106CD4" w14:textId="358EDB38" w:rsidR="00E232EC" w:rsidRPr="00E232EC" w:rsidRDefault="00E232EC" w:rsidP="00781526">
            <w:pPr>
              <w:rPr>
                <w:sz w:val="20"/>
                <w:szCs w:val="20"/>
              </w:rPr>
            </w:pPr>
            <w:r w:rsidRPr="00E232EC">
              <w:rPr>
                <w:sz w:val="20"/>
                <w:szCs w:val="20"/>
              </w:rPr>
              <w:t xml:space="preserve">Requirement  1.2 CaCS </w:t>
            </w:r>
            <w:r w:rsidR="004C191D" w:rsidRPr="00E232EC">
              <w:rPr>
                <w:sz w:val="20"/>
                <w:szCs w:val="20"/>
              </w:rPr>
              <w:t>Requirements</w:t>
            </w:r>
            <w:r w:rsidRPr="00E232EC">
              <w:rPr>
                <w:sz w:val="20"/>
                <w:szCs w:val="20"/>
              </w:rPr>
              <w:t xml:space="preserve"> </w:t>
            </w:r>
          </w:p>
        </w:tc>
        <w:tc>
          <w:tcPr>
            <w:tcW w:w="698" w:type="dxa"/>
            <w:noWrap/>
            <w:hideMark/>
          </w:tcPr>
          <w:p w14:paraId="122C0A23" w14:textId="77777777" w:rsidR="00E232EC" w:rsidRPr="00E232EC" w:rsidRDefault="00E232EC" w:rsidP="00781526">
            <w:pPr>
              <w:rPr>
                <w:sz w:val="20"/>
                <w:szCs w:val="20"/>
              </w:rPr>
            </w:pPr>
            <w:r w:rsidRPr="00E232EC">
              <w:rPr>
                <w:sz w:val="20"/>
                <w:szCs w:val="20"/>
              </w:rPr>
              <w:t>TRUE</w:t>
            </w:r>
          </w:p>
        </w:tc>
        <w:tc>
          <w:tcPr>
            <w:tcW w:w="2221" w:type="dxa"/>
            <w:noWrap/>
            <w:hideMark/>
          </w:tcPr>
          <w:p w14:paraId="3E8DA3C7"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5AD0D292"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182B1D9B"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45691DF9" w14:textId="77777777" w:rsidTr="000951B9">
        <w:trPr>
          <w:cantSplit/>
          <w:trHeight w:val="1500"/>
        </w:trPr>
        <w:tc>
          <w:tcPr>
            <w:tcW w:w="925" w:type="dxa"/>
            <w:noWrap/>
            <w:hideMark/>
          </w:tcPr>
          <w:p w14:paraId="41D8FE74" w14:textId="77777777" w:rsidR="00E232EC" w:rsidRPr="00E232EC" w:rsidRDefault="00E232EC" w:rsidP="00781526">
            <w:pPr>
              <w:rPr>
                <w:sz w:val="20"/>
                <w:szCs w:val="20"/>
              </w:rPr>
            </w:pPr>
            <w:r w:rsidRPr="00E232EC">
              <w:rPr>
                <w:sz w:val="20"/>
                <w:szCs w:val="20"/>
              </w:rPr>
              <w:t>1.2.3.1</w:t>
            </w:r>
          </w:p>
        </w:tc>
        <w:tc>
          <w:tcPr>
            <w:tcW w:w="1586" w:type="dxa"/>
            <w:noWrap/>
            <w:hideMark/>
          </w:tcPr>
          <w:p w14:paraId="3CA67EE8" w14:textId="77777777" w:rsidR="00E232EC" w:rsidRPr="00E232EC" w:rsidRDefault="00E232EC" w:rsidP="00781526">
            <w:pPr>
              <w:rPr>
                <w:sz w:val="20"/>
                <w:szCs w:val="20"/>
              </w:rPr>
            </w:pPr>
            <w:r w:rsidRPr="00E232EC">
              <w:rPr>
                <w:sz w:val="20"/>
                <w:szCs w:val="20"/>
              </w:rPr>
              <w:t>CaCS Control</w:t>
            </w:r>
          </w:p>
        </w:tc>
        <w:tc>
          <w:tcPr>
            <w:tcW w:w="2619" w:type="dxa"/>
            <w:hideMark/>
          </w:tcPr>
          <w:p w14:paraId="5A5F7128" w14:textId="77777777" w:rsidR="00E232EC" w:rsidRPr="00E232EC" w:rsidRDefault="00E232EC" w:rsidP="00781526">
            <w:pPr>
              <w:rPr>
                <w:sz w:val="20"/>
                <w:szCs w:val="20"/>
              </w:rPr>
            </w:pPr>
            <w:r w:rsidRPr="00E232EC">
              <w:rPr>
                <w:sz w:val="20"/>
                <w:szCs w:val="20"/>
              </w:rPr>
              <w:t xml:space="preserve">The CaCS shall provide an interface capable of interacting with the ESS. </w:t>
            </w:r>
          </w:p>
        </w:tc>
        <w:tc>
          <w:tcPr>
            <w:tcW w:w="2825" w:type="dxa"/>
            <w:hideMark/>
          </w:tcPr>
          <w:p w14:paraId="1A84F46F" w14:textId="77777777" w:rsidR="00E232EC" w:rsidRPr="00E232EC" w:rsidRDefault="00E232EC" w:rsidP="00781526">
            <w:pPr>
              <w:rPr>
                <w:sz w:val="20"/>
                <w:szCs w:val="20"/>
              </w:rPr>
            </w:pPr>
            <w:r w:rsidRPr="00E232EC">
              <w:rPr>
                <w:sz w:val="20"/>
                <w:szCs w:val="20"/>
              </w:rPr>
              <w:t xml:space="preserve">Requirement  1.2.3.1.1 CaCS ESS Health and Status Requirement  1.2.3.1.2 CaCS ESS Interface Requirement  1.2.3.1.3 CaCS Two Factor Authentication </w:t>
            </w:r>
          </w:p>
        </w:tc>
        <w:tc>
          <w:tcPr>
            <w:tcW w:w="1586" w:type="dxa"/>
            <w:noWrap/>
            <w:hideMark/>
          </w:tcPr>
          <w:p w14:paraId="79A20530" w14:textId="77777777" w:rsidR="00E232EC" w:rsidRPr="00E232EC" w:rsidRDefault="00E232EC" w:rsidP="00781526">
            <w:pPr>
              <w:rPr>
                <w:sz w:val="20"/>
                <w:szCs w:val="20"/>
              </w:rPr>
            </w:pPr>
            <w:r w:rsidRPr="00E232EC">
              <w:rPr>
                <w:sz w:val="20"/>
                <w:szCs w:val="20"/>
              </w:rPr>
              <w:t xml:space="preserve">Requirement  1.2.3 CaCS Utility Interface </w:t>
            </w:r>
          </w:p>
        </w:tc>
        <w:tc>
          <w:tcPr>
            <w:tcW w:w="698" w:type="dxa"/>
            <w:noWrap/>
            <w:hideMark/>
          </w:tcPr>
          <w:p w14:paraId="57ADEB7C" w14:textId="77777777" w:rsidR="00E232EC" w:rsidRPr="00E232EC" w:rsidRDefault="00E232EC" w:rsidP="00781526">
            <w:pPr>
              <w:rPr>
                <w:sz w:val="20"/>
                <w:szCs w:val="20"/>
              </w:rPr>
            </w:pPr>
            <w:r w:rsidRPr="00E232EC">
              <w:rPr>
                <w:sz w:val="20"/>
                <w:szCs w:val="20"/>
              </w:rPr>
              <w:t>FALSE</w:t>
            </w:r>
          </w:p>
        </w:tc>
        <w:tc>
          <w:tcPr>
            <w:tcW w:w="2221" w:type="dxa"/>
            <w:noWrap/>
            <w:hideMark/>
          </w:tcPr>
          <w:p w14:paraId="462FE75D" w14:textId="77777777" w:rsidR="00E232EC" w:rsidRPr="00E232EC" w:rsidRDefault="00E232EC" w:rsidP="00781526">
            <w:pPr>
              <w:rPr>
                <w:sz w:val="20"/>
                <w:szCs w:val="20"/>
              </w:rPr>
            </w:pPr>
            <w:r w:rsidRPr="00E232EC">
              <w:rPr>
                <w:sz w:val="20"/>
                <w:szCs w:val="20"/>
              </w:rPr>
              <w:t xml:space="preserve">VerificationRequirement   Analysis </w:t>
            </w:r>
          </w:p>
        </w:tc>
        <w:tc>
          <w:tcPr>
            <w:tcW w:w="1065" w:type="dxa"/>
            <w:noWrap/>
            <w:hideMark/>
          </w:tcPr>
          <w:p w14:paraId="36CBA32B"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3D3F6DEE" w14:textId="77777777" w:rsidR="00E232EC" w:rsidRPr="00E232EC" w:rsidRDefault="00E232EC" w:rsidP="00781526">
            <w:pPr>
              <w:rPr>
                <w:sz w:val="20"/>
                <w:szCs w:val="20"/>
              </w:rPr>
            </w:pPr>
            <w:r w:rsidRPr="00E232EC">
              <w:rPr>
                <w:sz w:val="20"/>
                <w:szCs w:val="20"/>
              </w:rPr>
              <w:t>Qualitative</w:t>
            </w:r>
          </w:p>
        </w:tc>
      </w:tr>
      <w:tr w:rsidR="000951B9" w:rsidRPr="00E232EC" w14:paraId="0335E153" w14:textId="77777777" w:rsidTr="000951B9">
        <w:trPr>
          <w:cantSplit/>
          <w:trHeight w:val="600"/>
        </w:trPr>
        <w:tc>
          <w:tcPr>
            <w:tcW w:w="925" w:type="dxa"/>
            <w:noWrap/>
            <w:hideMark/>
          </w:tcPr>
          <w:p w14:paraId="6CAFC37A" w14:textId="77777777" w:rsidR="00E232EC" w:rsidRPr="00E232EC" w:rsidRDefault="00E232EC" w:rsidP="00781526">
            <w:pPr>
              <w:rPr>
                <w:sz w:val="20"/>
                <w:szCs w:val="20"/>
              </w:rPr>
            </w:pPr>
            <w:r w:rsidRPr="00E232EC">
              <w:rPr>
                <w:sz w:val="20"/>
                <w:szCs w:val="20"/>
              </w:rPr>
              <w:t>1.2.3.1.1</w:t>
            </w:r>
          </w:p>
        </w:tc>
        <w:tc>
          <w:tcPr>
            <w:tcW w:w="1586" w:type="dxa"/>
            <w:noWrap/>
            <w:hideMark/>
          </w:tcPr>
          <w:p w14:paraId="2DEB2059" w14:textId="77777777" w:rsidR="00E232EC" w:rsidRPr="00E232EC" w:rsidRDefault="00E232EC" w:rsidP="00781526">
            <w:pPr>
              <w:rPr>
                <w:sz w:val="20"/>
                <w:szCs w:val="20"/>
              </w:rPr>
            </w:pPr>
            <w:r w:rsidRPr="00E232EC">
              <w:rPr>
                <w:sz w:val="20"/>
                <w:szCs w:val="20"/>
              </w:rPr>
              <w:t>CaCS ESS Health and Status</w:t>
            </w:r>
          </w:p>
        </w:tc>
        <w:tc>
          <w:tcPr>
            <w:tcW w:w="2619" w:type="dxa"/>
            <w:hideMark/>
          </w:tcPr>
          <w:p w14:paraId="3044C815" w14:textId="77777777" w:rsidR="00E232EC" w:rsidRPr="00E232EC" w:rsidRDefault="00E232EC" w:rsidP="00781526">
            <w:pPr>
              <w:rPr>
                <w:sz w:val="20"/>
                <w:szCs w:val="20"/>
              </w:rPr>
            </w:pPr>
            <w:r w:rsidRPr="00E232EC">
              <w:rPr>
                <w:sz w:val="20"/>
                <w:szCs w:val="20"/>
              </w:rPr>
              <w:t>All ESS heath safety and status information shall be saved and viewable from the CaCS.</w:t>
            </w:r>
          </w:p>
        </w:tc>
        <w:tc>
          <w:tcPr>
            <w:tcW w:w="2825" w:type="dxa"/>
            <w:hideMark/>
          </w:tcPr>
          <w:p w14:paraId="59BC879F" w14:textId="77777777" w:rsidR="00E232EC" w:rsidRPr="00E232EC" w:rsidRDefault="00E232EC" w:rsidP="00781526">
            <w:pPr>
              <w:rPr>
                <w:sz w:val="20"/>
                <w:szCs w:val="20"/>
              </w:rPr>
            </w:pPr>
          </w:p>
        </w:tc>
        <w:tc>
          <w:tcPr>
            <w:tcW w:w="1586" w:type="dxa"/>
            <w:noWrap/>
            <w:hideMark/>
          </w:tcPr>
          <w:p w14:paraId="30ABCF3B" w14:textId="77777777" w:rsidR="00E232EC" w:rsidRPr="00E232EC" w:rsidRDefault="00E232EC" w:rsidP="00781526">
            <w:pPr>
              <w:rPr>
                <w:sz w:val="20"/>
                <w:szCs w:val="20"/>
              </w:rPr>
            </w:pPr>
            <w:r w:rsidRPr="00E232EC">
              <w:rPr>
                <w:sz w:val="20"/>
                <w:szCs w:val="20"/>
              </w:rPr>
              <w:t xml:space="preserve">Requirement  1.2.3.1 CaCS Control </w:t>
            </w:r>
          </w:p>
        </w:tc>
        <w:tc>
          <w:tcPr>
            <w:tcW w:w="698" w:type="dxa"/>
            <w:noWrap/>
            <w:hideMark/>
          </w:tcPr>
          <w:p w14:paraId="4A39D68F" w14:textId="77777777" w:rsidR="00E232EC" w:rsidRPr="00E232EC" w:rsidRDefault="00E232EC" w:rsidP="00781526">
            <w:pPr>
              <w:rPr>
                <w:sz w:val="20"/>
                <w:szCs w:val="20"/>
              </w:rPr>
            </w:pPr>
            <w:r w:rsidRPr="00E232EC">
              <w:rPr>
                <w:sz w:val="20"/>
                <w:szCs w:val="20"/>
              </w:rPr>
              <w:t>FALSE</w:t>
            </w:r>
          </w:p>
        </w:tc>
        <w:tc>
          <w:tcPr>
            <w:tcW w:w="2221" w:type="dxa"/>
            <w:noWrap/>
            <w:hideMark/>
          </w:tcPr>
          <w:p w14:paraId="27E91AC5"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34B4C3D8"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15CA0BDD" w14:textId="77777777" w:rsidR="00E232EC" w:rsidRPr="00E232EC" w:rsidRDefault="00E232EC" w:rsidP="00781526">
            <w:pPr>
              <w:rPr>
                <w:sz w:val="20"/>
                <w:szCs w:val="20"/>
              </w:rPr>
            </w:pPr>
            <w:r w:rsidRPr="00E232EC">
              <w:rPr>
                <w:sz w:val="20"/>
                <w:szCs w:val="20"/>
              </w:rPr>
              <w:t>Qualitative</w:t>
            </w:r>
          </w:p>
        </w:tc>
      </w:tr>
      <w:tr w:rsidR="000951B9" w:rsidRPr="00E232EC" w14:paraId="7D9E8FE8" w14:textId="77777777" w:rsidTr="000951B9">
        <w:trPr>
          <w:cantSplit/>
          <w:trHeight w:val="600"/>
        </w:trPr>
        <w:tc>
          <w:tcPr>
            <w:tcW w:w="925" w:type="dxa"/>
            <w:noWrap/>
            <w:hideMark/>
          </w:tcPr>
          <w:p w14:paraId="4511DDEE" w14:textId="77777777" w:rsidR="00E232EC" w:rsidRPr="00E232EC" w:rsidRDefault="00E232EC" w:rsidP="00781526">
            <w:pPr>
              <w:rPr>
                <w:sz w:val="20"/>
                <w:szCs w:val="20"/>
              </w:rPr>
            </w:pPr>
            <w:r w:rsidRPr="00E232EC">
              <w:rPr>
                <w:sz w:val="20"/>
                <w:szCs w:val="20"/>
              </w:rPr>
              <w:lastRenderedPageBreak/>
              <w:t>1.2.3.1.2</w:t>
            </w:r>
          </w:p>
        </w:tc>
        <w:tc>
          <w:tcPr>
            <w:tcW w:w="1586" w:type="dxa"/>
            <w:noWrap/>
            <w:hideMark/>
          </w:tcPr>
          <w:p w14:paraId="597BD6D1" w14:textId="77777777" w:rsidR="00E232EC" w:rsidRPr="00E232EC" w:rsidRDefault="00E232EC" w:rsidP="00781526">
            <w:pPr>
              <w:rPr>
                <w:sz w:val="20"/>
                <w:szCs w:val="20"/>
              </w:rPr>
            </w:pPr>
            <w:r w:rsidRPr="00E232EC">
              <w:rPr>
                <w:sz w:val="20"/>
                <w:szCs w:val="20"/>
              </w:rPr>
              <w:t>CaCS ESS Interface</w:t>
            </w:r>
          </w:p>
        </w:tc>
        <w:tc>
          <w:tcPr>
            <w:tcW w:w="2619" w:type="dxa"/>
            <w:hideMark/>
          </w:tcPr>
          <w:p w14:paraId="7EECFB38" w14:textId="77777777" w:rsidR="00E232EC" w:rsidRPr="00E232EC" w:rsidRDefault="00E232EC" w:rsidP="00781526">
            <w:pPr>
              <w:rPr>
                <w:sz w:val="20"/>
                <w:szCs w:val="20"/>
              </w:rPr>
            </w:pPr>
            <w:r w:rsidRPr="00E232EC">
              <w:rPr>
                <w:sz w:val="20"/>
                <w:szCs w:val="20"/>
              </w:rPr>
              <w:t>The CaCS shall be able to control any connected ESS once logged on.</w:t>
            </w:r>
          </w:p>
        </w:tc>
        <w:tc>
          <w:tcPr>
            <w:tcW w:w="2825" w:type="dxa"/>
            <w:hideMark/>
          </w:tcPr>
          <w:p w14:paraId="646E97BD" w14:textId="77777777" w:rsidR="00E232EC" w:rsidRPr="00E232EC" w:rsidRDefault="00E232EC" w:rsidP="00781526">
            <w:pPr>
              <w:rPr>
                <w:sz w:val="20"/>
                <w:szCs w:val="20"/>
              </w:rPr>
            </w:pPr>
          </w:p>
        </w:tc>
        <w:tc>
          <w:tcPr>
            <w:tcW w:w="1586" w:type="dxa"/>
            <w:noWrap/>
            <w:hideMark/>
          </w:tcPr>
          <w:p w14:paraId="01C02C5E" w14:textId="77777777" w:rsidR="00E232EC" w:rsidRPr="00E232EC" w:rsidRDefault="00E232EC" w:rsidP="00781526">
            <w:pPr>
              <w:rPr>
                <w:sz w:val="20"/>
                <w:szCs w:val="20"/>
              </w:rPr>
            </w:pPr>
            <w:r w:rsidRPr="00E232EC">
              <w:rPr>
                <w:sz w:val="20"/>
                <w:szCs w:val="20"/>
              </w:rPr>
              <w:t xml:space="preserve">Requirement  1.2.3.1 CaCS Control </w:t>
            </w:r>
          </w:p>
        </w:tc>
        <w:tc>
          <w:tcPr>
            <w:tcW w:w="698" w:type="dxa"/>
            <w:noWrap/>
            <w:hideMark/>
          </w:tcPr>
          <w:p w14:paraId="4472CB8B" w14:textId="77777777" w:rsidR="00E232EC" w:rsidRPr="00E232EC" w:rsidRDefault="00E232EC" w:rsidP="00781526">
            <w:pPr>
              <w:rPr>
                <w:sz w:val="20"/>
                <w:szCs w:val="20"/>
              </w:rPr>
            </w:pPr>
            <w:r w:rsidRPr="00E232EC">
              <w:rPr>
                <w:sz w:val="20"/>
                <w:szCs w:val="20"/>
              </w:rPr>
              <w:t>FALSE</w:t>
            </w:r>
          </w:p>
        </w:tc>
        <w:tc>
          <w:tcPr>
            <w:tcW w:w="2221" w:type="dxa"/>
            <w:noWrap/>
            <w:hideMark/>
          </w:tcPr>
          <w:p w14:paraId="02F77296"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69F39BDD"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41AF500B" w14:textId="77777777" w:rsidR="00E232EC" w:rsidRPr="00E232EC" w:rsidRDefault="00E232EC" w:rsidP="00781526">
            <w:pPr>
              <w:rPr>
                <w:sz w:val="20"/>
                <w:szCs w:val="20"/>
              </w:rPr>
            </w:pPr>
            <w:r w:rsidRPr="00E232EC">
              <w:rPr>
                <w:sz w:val="20"/>
                <w:szCs w:val="20"/>
              </w:rPr>
              <w:t>Qualitative</w:t>
            </w:r>
          </w:p>
        </w:tc>
      </w:tr>
      <w:tr w:rsidR="000951B9" w:rsidRPr="00E232EC" w14:paraId="7F4A7AEC" w14:textId="77777777" w:rsidTr="000951B9">
        <w:trPr>
          <w:cantSplit/>
          <w:trHeight w:val="600"/>
        </w:trPr>
        <w:tc>
          <w:tcPr>
            <w:tcW w:w="925" w:type="dxa"/>
            <w:noWrap/>
            <w:hideMark/>
          </w:tcPr>
          <w:p w14:paraId="4703B649" w14:textId="77777777" w:rsidR="00E232EC" w:rsidRPr="00E232EC" w:rsidRDefault="00E232EC" w:rsidP="00781526">
            <w:pPr>
              <w:rPr>
                <w:sz w:val="20"/>
                <w:szCs w:val="20"/>
              </w:rPr>
            </w:pPr>
            <w:r w:rsidRPr="00E232EC">
              <w:rPr>
                <w:sz w:val="20"/>
                <w:szCs w:val="20"/>
              </w:rPr>
              <w:t>1.2.3.1.3</w:t>
            </w:r>
          </w:p>
        </w:tc>
        <w:tc>
          <w:tcPr>
            <w:tcW w:w="1586" w:type="dxa"/>
            <w:noWrap/>
            <w:hideMark/>
          </w:tcPr>
          <w:p w14:paraId="7474E3DC" w14:textId="77777777" w:rsidR="00E232EC" w:rsidRPr="00E232EC" w:rsidRDefault="00E232EC" w:rsidP="00781526">
            <w:pPr>
              <w:rPr>
                <w:sz w:val="20"/>
                <w:szCs w:val="20"/>
              </w:rPr>
            </w:pPr>
            <w:r w:rsidRPr="00E232EC">
              <w:rPr>
                <w:sz w:val="20"/>
                <w:szCs w:val="20"/>
              </w:rPr>
              <w:t>CaCS Two Factor Authentication</w:t>
            </w:r>
          </w:p>
        </w:tc>
        <w:tc>
          <w:tcPr>
            <w:tcW w:w="2619" w:type="dxa"/>
            <w:hideMark/>
          </w:tcPr>
          <w:p w14:paraId="43566ADA" w14:textId="77777777" w:rsidR="00E232EC" w:rsidRPr="00E232EC" w:rsidRDefault="00E232EC" w:rsidP="00781526">
            <w:pPr>
              <w:rPr>
                <w:sz w:val="20"/>
                <w:szCs w:val="20"/>
              </w:rPr>
            </w:pPr>
            <w:r w:rsidRPr="00E232EC">
              <w:rPr>
                <w:sz w:val="20"/>
                <w:szCs w:val="20"/>
              </w:rPr>
              <w:t xml:space="preserve">The CaCS shall use two factor authentication when a user logs onto the ESS software. </w:t>
            </w:r>
          </w:p>
        </w:tc>
        <w:tc>
          <w:tcPr>
            <w:tcW w:w="2825" w:type="dxa"/>
            <w:hideMark/>
          </w:tcPr>
          <w:p w14:paraId="654E17D1" w14:textId="77777777" w:rsidR="00E232EC" w:rsidRPr="00E232EC" w:rsidRDefault="00E232EC" w:rsidP="00781526">
            <w:pPr>
              <w:rPr>
                <w:sz w:val="20"/>
                <w:szCs w:val="20"/>
              </w:rPr>
            </w:pPr>
          </w:p>
        </w:tc>
        <w:tc>
          <w:tcPr>
            <w:tcW w:w="1586" w:type="dxa"/>
            <w:noWrap/>
            <w:hideMark/>
          </w:tcPr>
          <w:p w14:paraId="7FF498F8" w14:textId="77777777" w:rsidR="00E232EC" w:rsidRPr="00E232EC" w:rsidRDefault="00E232EC" w:rsidP="00781526">
            <w:pPr>
              <w:rPr>
                <w:sz w:val="20"/>
                <w:szCs w:val="20"/>
              </w:rPr>
            </w:pPr>
            <w:r w:rsidRPr="00E232EC">
              <w:rPr>
                <w:sz w:val="20"/>
                <w:szCs w:val="20"/>
              </w:rPr>
              <w:t xml:space="preserve">Requirement  1.2.3.1 CaCS Control </w:t>
            </w:r>
          </w:p>
        </w:tc>
        <w:tc>
          <w:tcPr>
            <w:tcW w:w="698" w:type="dxa"/>
            <w:noWrap/>
            <w:hideMark/>
          </w:tcPr>
          <w:p w14:paraId="659D5F72" w14:textId="77777777" w:rsidR="00E232EC" w:rsidRPr="00E232EC" w:rsidRDefault="00E232EC" w:rsidP="00781526">
            <w:pPr>
              <w:rPr>
                <w:sz w:val="20"/>
                <w:szCs w:val="20"/>
              </w:rPr>
            </w:pPr>
            <w:r w:rsidRPr="00E232EC">
              <w:rPr>
                <w:sz w:val="20"/>
                <w:szCs w:val="20"/>
              </w:rPr>
              <w:t>FALSE</w:t>
            </w:r>
          </w:p>
        </w:tc>
        <w:tc>
          <w:tcPr>
            <w:tcW w:w="2221" w:type="dxa"/>
            <w:noWrap/>
            <w:hideMark/>
          </w:tcPr>
          <w:p w14:paraId="61639445" w14:textId="77777777" w:rsidR="00E232EC" w:rsidRPr="00E232EC" w:rsidRDefault="00E232EC" w:rsidP="00781526">
            <w:pPr>
              <w:rPr>
                <w:sz w:val="20"/>
                <w:szCs w:val="20"/>
              </w:rPr>
            </w:pPr>
            <w:r w:rsidRPr="00E232EC">
              <w:rPr>
                <w:sz w:val="20"/>
                <w:szCs w:val="20"/>
              </w:rPr>
              <w:t xml:space="preserve">VerificationRequirement   Analysis </w:t>
            </w:r>
          </w:p>
        </w:tc>
        <w:tc>
          <w:tcPr>
            <w:tcW w:w="1065" w:type="dxa"/>
            <w:noWrap/>
            <w:hideMark/>
          </w:tcPr>
          <w:p w14:paraId="443BFE92" w14:textId="77777777" w:rsidR="00E232EC" w:rsidRPr="00E232EC" w:rsidRDefault="00E232EC" w:rsidP="00781526">
            <w:pPr>
              <w:rPr>
                <w:sz w:val="20"/>
                <w:szCs w:val="20"/>
              </w:rPr>
            </w:pPr>
            <w:r w:rsidRPr="00E232EC">
              <w:rPr>
                <w:sz w:val="20"/>
                <w:szCs w:val="20"/>
              </w:rPr>
              <w:t xml:space="preserve">Derived from Interviews </w:t>
            </w:r>
          </w:p>
        </w:tc>
        <w:tc>
          <w:tcPr>
            <w:tcW w:w="1235" w:type="dxa"/>
            <w:noWrap/>
            <w:hideMark/>
          </w:tcPr>
          <w:p w14:paraId="4CA20945"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74A61033" w14:textId="77777777" w:rsidTr="000951B9">
        <w:trPr>
          <w:cantSplit/>
          <w:trHeight w:val="600"/>
        </w:trPr>
        <w:tc>
          <w:tcPr>
            <w:tcW w:w="925" w:type="dxa"/>
            <w:noWrap/>
            <w:hideMark/>
          </w:tcPr>
          <w:p w14:paraId="675AAE49" w14:textId="77777777" w:rsidR="00E232EC" w:rsidRPr="00E232EC" w:rsidRDefault="00E232EC" w:rsidP="00781526">
            <w:pPr>
              <w:rPr>
                <w:sz w:val="20"/>
                <w:szCs w:val="20"/>
              </w:rPr>
            </w:pPr>
            <w:r w:rsidRPr="00E232EC">
              <w:rPr>
                <w:sz w:val="20"/>
                <w:szCs w:val="20"/>
              </w:rPr>
              <w:t>1.2.3.2</w:t>
            </w:r>
          </w:p>
        </w:tc>
        <w:tc>
          <w:tcPr>
            <w:tcW w:w="1586" w:type="dxa"/>
            <w:noWrap/>
            <w:hideMark/>
          </w:tcPr>
          <w:p w14:paraId="1CDD1EC8" w14:textId="4A7C5FA1" w:rsidR="00E232EC" w:rsidRPr="00E232EC" w:rsidRDefault="00E232EC" w:rsidP="00781526">
            <w:pPr>
              <w:rPr>
                <w:sz w:val="20"/>
                <w:szCs w:val="20"/>
              </w:rPr>
            </w:pPr>
            <w:r w:rsidRPr="00E232EC">
              <w:rPr>
                <w:sz w:val="20"/>
                <w:szCs w:val="20"/>
              </w:rPr>
              <w:t xml:space="preserve">CaCS Computer </w:t>
            </w:r>
            <w:r w:rsidR="004C191D" w:rsidRPr="00E232EC">
              <w:rPr>
                <w:sz w:val="20"/>
                <w:szCs w:val="20"/>
              </w:rPr>
              <w:t>Network</w:t>
            </w:r>
          </w:p>
        </w:tc>
        <w:tc>
          <w:tcPr>
            <w:tcW w:w="2619" w:type="dxa"/>
            <w:hideMark/>
          </w:tcPr>
          <w:p w14:paraId="69F2A696" w14:textId="77777777" w:rsidR="00E232EC" w:rsidRPr="00E232EC" w:rsidRDefault="00E232EC" w:rsidP="00781526">
            <w:pPr>
              <w:rPr>
                <w:sz w:val="20"/>
                <w:szCs w:val="20"/>
              </w:rPr>
            </w:pPr>
            <w:r w:rsidRPr="00E232EC">
              <w:rPr>
                <w:sz w:val="20"/>
                <w:szCs w:val="20"/>
              </w:rPr>
              <w:t>The CaCS shall connect all computers to the network.</w:t>
            </w:r>
          </w:p>
        </w:tc>
        <w:tc>
          <w:tcPr>
            <w:tcW w:w="2825" w:type="dxa"/>
            <w:hideMark/>
          </w:tcPr>
          <w:p w14:paraId="1CEDB0B8" w14:textId="77777777" w:rsidR="00E232EC" w:rsidRPr="00E232EC" w:rsidRDefault="00E232EC" w:rsidP="00781526">
            <w:pPr>
              <w:rPr>
                <w:sz w:val="20"/>
                <w:szCs w:val="20"/>
              </w:rPr>
            </w:pPr>
          </w:p>
        </w:tc>
        <w:tc>
          <w:tcPr>
            <w:tcW w:w="1586" w:type="dxa"/>
            <w:noWrap/>
            <w:hideMark/>
          </w:tcPr>
          <w:p w14:paraId="65A14FB8" w14:textId="77777777" w:rsidR="00E232EC" w:rsidRPr="00E232EC" w:rsidRDefault="00E232EC" w:rsidP="00781526">
            <w:pPr>
              <w:rPr>
                <w:sz w:val="20"/>
                <w:szCs w:val="20"/>
              </w:rPr>
            </w:pPr>
            <w:r w:rsidRPr="00E232EC">
              <w:rPr>
                <w:sz w:val="20"/>
                <w:szCs w:val="20"/>
              </w:rPr>
              <w:t xml:space="preserve">Requirement  1.2.3 CaCS Utility Interface </w:t>
            </w:r>
          </w:p>
        </w:tc>
        <w:tc>
          <w:tcPr>
            <w:tcW w:w="698" w:type="dxa"/>
            <w:noWrap/>
            <w:hideMark/>
          </w:tcPr>
          <w:p w14:paraId="787C2D9E" w14:textId="77777777" w:rsidR="00E232EC" w:rsidRPr="00E232EC" w:rsidRDefault="00E232EC" w:rsidP="00781526">
            <w:pPr>
              <w:rPr>
                <w:sz w:val="20"/>
                <w:szCs w:val="20"/>
              </w:rPr>
            </w:pPr>
            <w:r w:rsidRPr="00E232EC">
              <w:rPr>
                <w:sz w:val="20"/>
                <w:szCs w:val="20"/>
              </w:rPr>
              <w:t>FALSE</w:t>
            </w:r>
          </w:p>
        </w:tc>
        <w:tc>
          <w:tcPr>
            <w:tcW w:w="2221" w:type="dxa"/>
            <w:noWrap/>
            <w:hideMark/>
          </w:tcPr>
          <w:p w14:paraId="4EEEF631" w14:textId="77777777" w:rsidR="00E232EC" w:rsidRPr="00E232EC" w:rsidRDefault="00E232EC" w:rsidP="00781526">
            <w:pPr>
              <w:rPr>
                <w:sz w:val="20"/>
                <w:szCs w:val="20"/>
              </w:rPr>
            </w:pPr>
            <w:r w:rsidRPr="00E232EC">
              <w:rPr>
                <w:sz w:val="20"/>
                <w:szCs w:val="20"/>
              </w:rPr>
              <w:t xml:space="preserve">VerificationRequirement   Analysis </w:t>
            </w:r>
          </w:p>
        </w:tc>
        <w:tc>
          <w:tcPr>
            <w:tcW w:w="1065" w:type="dxa"/>
            <w:noWrap/>
            <w:hideMark/>
          </w:tcPr>
          <w:p w14:paraId="40678FF1"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6009D7BB"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335B349A" w14:textId="77777777" w:rsidTr="000951B9">
        <w:trPr>
          <w:cantSplit/>
          <w:trHeight w:val="300"/>
        </w:trPr>
        <w:tc>
          <w:tcPr>
            <w:tcW w:w="925" w:type="dxa"/>
            <w:noWrap/>
            <w:hideMark/>
          </w:tcPr>
          <w:p w14:paraId="21C86A9E" w14:textId="77777777" w:rsidR="00E232EC" w:rsidRPr="00E232EC" w:rsidRDefault="00E232EC" w:rsidP="00781526">
            <w:pPr>
              <w:rPr>
                <w:sz w:val="20"/>
                <w:szCs w:val="20"/>
              </w:rPr>
            </w:pPr>
            <w:r w:rsidRPr="00E232EC">
              <w:rPr>
                <w:sz w:val="20"/>
                <w:szCs w:val="20"/>
              </w:rPr>
              <w:t>1.2.3.3</w:t>
            </w:r>
          </w:p>
        </w:tc>
        <w:tc>
          <w:tcPr>
            <w:tcW w:w="1586" w:type="dxa"/>
            <w:noWrap/>
            <w:hideMark/>
          </w:tcPr>
          <w:p w14:paraId="20AEED11" w14:textId="77777777" w:rsidR="00E232EC" w:rsidRPr="00E232EC" w:rsidRDefault="00E232EC" w:rsidP="00781526">
            <w:pPr>
              <w:rPr>
                <w:sz w:val="20"/>
                <w:szCs w:val="20"/>
              </w:rPr>
            </w:pPr>
            <w:r w:rsidRPr="00E232EC">
              <w:rPr>
                <w:sz w:val="20"/>
                <w:szCs w:val="20"/>
              </w:rPr>
              <w:t>CaCS Computer Power</w:t>
            </w:r>
          </w:p>
        </w:tc>
        <w:tc>
          <w:tcPr>
            <w:tcW w:w="2619" w:type="dxa"/>
            <w:hideMark/>
          </w:tcPr>
          <w:p w14:paraId="71C96B75" w14:textId="77777777" w:rsidR="00E232EC" w:rsidRPr="00E232EC" w:rsidRDefault="00E232EC" w:rsidP="00781526">
            <w:pPr>
              <w:rPr>
                <w:sz w:val="20"/>
                <w:szCs w:val="20"/>
              </w:rPr>
            </w:pPr>
            <w:r w:rsidRPr="00E232EC">
              <w:rPr>
                <w:sz w:val="20"/>
                <w:szCs w:val="20"/>
              </w:rPr>
              <w:t>The CaCS shall provide power for all computers.</w:t>
            </w:r>
          </w:p>
        </w:tc>
        <w:tc>
          <w:tcPr>
            <w:tcW w:w="2825" w:type="dxa"/>
            <w:hideMark/>
          </w:tcPr>
          <w:p w14:paraId="572C4FE1" w14:textId="77777777" w:rsidR="00E232EC" w:rsidRPr="00E232EC" w:rsidRDefault="00E232EC" w:rsidP="00781526">
            <w:pPr>
              <w:rPr>
                <w:sz w:val="20"/>
                <w:szCs w:val="20"/>
              </w:rPr>
            </w:pPr>
          </w:p>
        </w:tc>
        <w:tc>
          <w:tcPr>
            <w:tcW w:w="1586" w:type="dxa"/>
            <w:noWrap/>
            <w:hideMark/>
          </w:tcPr>
          <w:p w14:paraId="5A0145A0" w14:textId="77777777" w:rsidR="00E232EC" w:rsidRPr="00E232EC" w:rsidRDefault="00E232EC" w:rsidP="00781526">
            <w:pPr>
              <w:rPr>
                <w:sz w:val="20"/>
                <w:szCs w:val="20"/>
              </w:rPr>
            </w:pPr>
            <w:r w:rsidRPr="00E232EC">
              <w:rPr>
                <w:sz w:val="20"/>
                <w:szCs w:val="20"/>
              </w:rPr>
              <w:t xml:space="preserve">Requirement  1.2.3 CaCS Utility Interface </w:t>
            </w:r>
          </w:p>
        </w:tc>
        <w:tc>
          <w:tcPr>
            <w:tcW w:w="698" w:type="dxa"/>
            <w:noWrap/>
            <w:hideMark/>
          </w:tcPr>
          <w:p w14:paraId="7DD8F1A0" w14:textId="77777777" w:rsidR="00E232EC" w:rsidRPr="00E232EC" w:rsidRDefault="00E232EC" w:rsidP="00781526">
            <w:pPr>
              <w:rPr>
                <w:sz w:val="20"/>
                <w:szCs w:val="20"/>
              </w:rPr>
            </w:pPr>
            <w:r w:rsidRPr="00E232EC">
              <w:rPr>
                <w:sz w:val="20"/>
                <w:szCs w:val="20"/>
              </w:rPr>
              <w:t>FALSE</w:t>
            </w:r>
          </w:p>
        </w:tc>
        <w:tc>
          <w:tcPr>
            <w:tcW w:w="2221" w:type="dxa"/>
            <w:noWrap/>
            <w:hideMark/>
          </w:tcPr>
          <w:p w14:paraId="06BA738D"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39EF9568"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37437E90"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0B4F0CC8" w14:textId="77777777" w:rsidTr="000951B9">
        <w:trPr>
          <w:cantSplit/>
          <w:trHeight w:val="600"/>
        </w:trPr>
        <w:tc>
          <w:tcPr>
            <w:tcW w:w="925" w:type="dxa"/>
            <w:noWrap/>
            <w:hideMark/>
          </w:tcPr>
          <w:p w14:paraId="4CFDCD10" w14:textId="77777777" w:rsidR="00E232EC" w:rsidRPr="00E232EC" w:rsidRDefault="00E232EC" w:rsidP="00781526">
            <w:pPr>
              <w:rPr>
                <w:sz w:val="20"/>
                <w:szCs w:val="20"/>
              </w:rPr>
            </w:pPr>
            <w:r w:rsidRPr="00E232EC">
              <w:rPr>
                <w:sz w:val="20"/>
                <w:szCs w:val="20"/>
              </w:rPr>
              <w:t>1.2.3.4</w:t>
            </w:r>
          </w:p>
        </w:tc>
        <w:tc>
          <w:tcPr>
            <w:tcW w:w="1586" w:type="dxa"/>
            <w:noWrap/>
            <w:hideMark/>
          </w:tcPr>
          <w:p w14:paraId="3FB0C5D7" w14:textId="77777777" w:rsidR="00E232EC" w:rsidRPr="00E232EC" w:rsidRDefault="00E232EC" w:rsidP="00781526">
            <w:pPr>
              <w:rPr>
                <w:sz w:val="20"/>
                <w:szCs w:val="20"/>
              </w:rPr>
            </w:pPr>
            <w:r w:rsidRPr="00E232EC">
              <w:rPr>
                <w:sz w:val="20"/>
                <w:szCs w:val="20"/>
              </w:rPr>
              <w:t>CaCS Computers</w:t>
            </w:r>
          </w:p>
        </w:tc>
        <w:tc>
          <w:tcPr>
            <w:tcW w:w="2619" w:type="dxa"/>
            <w:hideMark/>
          </w:tcPr>
          <w:p w14:paraId="7BA29993" w14:textId="77777777" w:rsidR="00E232EC" w:rsidRPr="00E232EC" w:rsidRDefault="00E232EC" w:rsidP="00781526">
            <w:pPr>
              <w:rPr>
                <w:sz w:val="20"/>
                <w:szCs w:val="20"/>
              </w:rPr>
            </w:pPr>
            <w:r w:rsidRPr="00E232EC">
              <w:rPr>
                <w:sz w:val="20"/>
                <w:szCs w:val="20"/>
              </w:rPr>
              <w:t>The CaCS shall provide a computer for all employees.</w:t>
            </w:r>
          </w:p>
        </w:tc>
        <w:tc>
          <w:tcPr>
            <w:tcW w:w="2825" w:type="dxa"/>
            <w:hideMark/>
          </w:tcPr>
          <w:p w14:paraId="27EA9FC1" w14:textId="77777777" w:rsidR="00E232EC" w:rsidRPr="00E232EC" w:rsidRDefault="00E232EC" w:rsidP="00781526">
            <w:pPr>
              <w:rPr>
                <w:sz w:val="20"/>
                <w:szCs w:val="20"/>
              </w:rPr>
            </w:pPr>
          </w:p>
        </w:tc>
        <w:tc>
          <w:tcPr>
            <w:tcW w:w="1586" w:type="dxa"/>
            <w:noWrap/>
            <w:hideMark/>
          </w:tcPr>
          <w:p w14:paraId="6EFF729F" w14:textId="77777777" w:rsidR="00E232EC" w:rsidRPr="00E232EC" w:rsidRDefault="00E232EC" w:rsidP="00781526">
            <w:pPr>
              <w:rPr>
                <w:sz w:val="20"/>
                <w:szCs w:val="20"/>
              </w:rPr>
            </w:pPr>
            <w:r w:rsidRPr="00E232EC">
              <w:rPr>
                <w:sz w:val="20"/>
                <w:szCs w:val="20"/>
              </w:rPr>
              <w:t xml:space="preserve">Requirement  1.2.3 CaCS Utility Interface </w:t>
            </w:r>
          </w:p>
        </w:tc>
        <w:tc>
          <w:tcPr>
            <w:tcW w:w="698" w:type="dxa"/>
            <w:noWrap/>
            <w:hideMark/>
          </w:tcPr>
          <w:p w14:paraId="58DD30DA" w14:textId="77777777" w:rsidR="00E232EC" w:rsidRPr="00E232EC" w:rsidRDefault="00E232EC" w:rsidP="00781526">
            <w:pPr>
              <w:rPr>
                <w:sz w:val="20"/>
                <w:szCs w:val="20"/>
              </w:rPr>
            </w:pPr>
            <w:r w:rsidRPr="00E232EC">
              <w:rPr>
                <w:sz w:val="20"/>
                <w:szCs w:val="20"/>
              </w:rPr>
              <w:t>FALSE</w:t>
            </w:r>
          </w:p>
        </w:tc>
        <w:tc>
          <w:tcPr>
            <w:tcW w:w="2221" w:type="dxa"/>
            <w:noWrap/>
            <w:hideMark/>
          </w:tcPr>
          <w:p w14:paraId="38A7F509"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1E702BF2"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505295F1"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60B86DE6" w14:textId="77777777" w:rsidTr="000951B9">
        <w:trPr>
          <w:cantSplit/>
          <w:trHeight w:val="300"/>
        </w:trPr>
        <w:tc>
          <w:tcPr>
            <w:tcW w:w="925" w:type="dxa"/>
            <w:noWrap/>
            <w:hideMark/>
          </w:tcPr>
          <w:p w14:paraId="72A9FA0B" w14:textId="77777777" w:rsidR="00E232EC" w:rsidRPr="00E232EC" w:rsidRDefault="00E232EC" w:rsidP="00781526">
            <w:pPr>
              <w:rPr>
                <w:sz w:val="20"/>
                <w:szCs w:val="20"/>
              </w:rPr>
            </w:pPr>
            <w:r w:rsidRPr="00E232EC">
              <w:rPr>
                <w:sz w:val="20"/>
                <w:szCs w:val="20"/>
              </w:rPr>
              <w:t>1.2.3.5</w:t>
            </w:r>
          </w:p>
        </w:tc>
        <w:tc>
          <w:tcPr>
            <w:tcW w:w="1586" w:type="dxa"/>
            <w:noWrap/>
            <w:hideMark/>
          </w:tcPr>
          <w:p w14:paraId="7DEA6A55" w14:textId="77777777" w:rsidR="00E232EC" w:rsidRPr="00E232EC" w:rsidRDefault="00E232EC" w:rsidP="00781526">
            <w:pPr>
              <w:rPr>
                <w:sz w:val="20"/>
                <w:szCs w:val="20"/>
              </w:rPr>
            </w:pPr>
            <w:r w:rsidRPr="00E232EC">
              <w:rPr>
                <w:sz w:val="20"/>
                <w:szCs w:val="20"/>
              </w:rPr>
              <w:t>CaCS Email</w:t>
            </w:r>
          </w:p>
        </w:tc>
        <w:tc>
          <w:tcPr>
            <w:tcW w:w="2619" w:type="dxa"/>
            <w:hideMark/>
          </w:tcPr>
          <w:p w14:paraId="24FE4647" w14:textId="77777777" w:rsidR="00E232EC" w:rsidRPr="00E232EC" w:rsidRDefault="00E232EC" w:rsidP="00781526">
            <w:pPr>
              <w:rPr>
                <w:sz w:val="20"/>
                <w:szCs w:val="20"/>
              </w:rPr>
            </w:pPr>
            <w:r w:rsidRPr="00E232EC">
              <w:rPr>
                <w:sz w:val="20"/>
                <w:szCs w:val="20"/>
              </w:rPr>
              <w:t>The CaCS shall provide an email client.</w:t>
            </w:r>
          </w:p>
        </w:tc>
        <w:tc>
          <w:tcPr>
            <w:tcW w:w="2825" w:type="dxa"/>
            <w:hideMark/>
          </w:tcPr>
          <w:p w14:paraId="49DACDF6" w14:textId="77777777" w:rsidR="00E232EC" w:rsidRPr="00E232EC" w:rsidRDefault="00E232EC" w:rsidP="00781526">
            <w:pPr>
              <w:rPr>
                <w:sz w:val="20"/>
                <w:szCs w:val="20"/>
              </w:rPr>
            </w:pPr>
          </w:p>
        </w:tc>
        <w:tc>
          <w:tcPr>
            <w:tcW w:w="1586" w:type="dxa"/>
            <w:noWrap/>
            <w:hideMark/>
          </w:tcPr>
          <w:p w14:paraId="6A1C2ABC" w14:textId="77777777" w:rsidR="00E232EC" w:rsidRPr="00E232EC" w:rsidRDefault="00E232EC" w:rsidP="00781526">
            <w:pPr>
              <w:rPr>
                <w:sz w:val="20"/>
                <w:szCs w:val="20"/>
              </w:rPr>
            </w:pPr>
            <w:r w:rsidRPr="00E232EC">
              <w:rPr>
                <w:sz w:val="20"/>
                <w:szCs w:val="20"/>
              </w:rPr>
              <w:t xml:space="preserve">Requirement  1.2.3 CaCS Utility Interface </w:t>
            </w:r>
          </w:p>
        </w:tc>
        <w:tc>
          <w:tcPr>
            <w:tcW w:w="698" w:type="dxa"/>
            <w:noWrap/>
            <w:hideMark/>
          </w:tcPr>
          <w:p w14:paraId="55A05C5E" w14:textId="77777777" w:rsidR="00E232EC" w:rsidRPr="00E232EC" w:rsidRDefault="00E232EC" w:rsidP="00781526">
            <w:pPr>
              <w:rPr>
                <w:sz w:val="20"/>
                <w:szCs w:val="20"/>
              </w:rPr>
            </w:pPr>
            <w:r w:rsidRPr="00E232EC">
              <w:rPr>
                <w:sz w:val="20"/>
                <w:szCs w:val="20"/>
              </w:rPr>
              <w:t>FALSE</w:t>
            </w:r>
          </w:p>
        </w:tc>
        <w:tc>
          <w:tcPr>
            <w:tcW w:w="2221" w:type="dxa"/>
            <w:noWrap/>
            <w:hideMark/>
          </w:tcPr>
          <w:p w14:paraId="04045579"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354FB5D6"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4DFF9308"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6861C335" w14:textId="77777777" w:rsidTr="000951B9">
        <w:trPr>
          <w:cantSplit/>
          <w:trHeight w:val="2100"/>
        </w:trPr>
        <w:tc>
          <w:tcPr>
            <w:tcW w:w="925" w:type="dxa"/>
            <w:noWrap/>
            <w:hideMark/>
          </w:tcPr>
          <w:p w14:paraId="1E5D0226" w14:textId="77777777" w:rsidR="00E232EC" w:rsidRPr="00E232EC" w:rsidRDefault="00E232EC" w:rsidP="00781526">
            <w:pPr>
              <w:rPr>
                <w:sz w:val="20"/>
                <w:szCs w:val="20"/>
              </w:rPr>
            </w:pPr>
            <w:r w:rsidRPr="00E232EC">
              <w:rPr>
                <w:sz w:val="20"/>
                <w:szCs w:val="20"/>
              </w:rPr>
              <w:t>1.2.3.6</w:t>
            </w:r>
          </w:p>
        </w:tc>
        <w:tc>
          <w:tcPr>
            <w:tcW w:w="1586" w:type="dxa"/>
            <w:noWrap/>
            <w:hideMark/>
          </w:tcPr>
          <w:p w14:paraId="71282D5D" w14:textId="77777777" w:rsidR="00E232EC" w:rsidRPr="00E232EC" w:rsidRDefault="00E232EC" w:rsidP="00781526">
            <w:pPr>
              <w:rPr>
                <w:sz w:val="20"/>
                <w:szCs w:val="20"/>
              </w:rPr>
            </w:pPr>
            <w:r w:rsidRPr="00E232EC">
              <w:rPr>
                <w:sz w:val="20"/>
                <w:szCs w:val="20"/>
              </w:rPr>
              <w:t>CaCS Models</w:t>
            </w:r>
          </w:p>
        </w:tc>
        <w:tc>
          <w:tcPr>
            <w:tcW w:w="2619" w:type="dxa"/>
            <w:hideMark/>
          </w:tcPr>
          <w:p w14:paraId="2D614684" w14:textId="77777777" w:rsidR="00E232EC" w:rsidRPr="00E232EC" w:rsidRDefault="00E232EC" w:rsidP="00781526">
            <w:pPr>
              <w:rPr>
                <w:sz w:val="20"/>
                <w:szCs w:val="20"/>
              </w:rPr>
            </w:pPr>
            <w:r w:rsidRPr="00E232EC">
              <w:rPr>
                <w:sz w:val="20"/>
                <w:szCs w:val="20"/>
              </w:rPr>
              <w:t>The CaCS shall provide software capable of creating and using utility models.</w:t>
            </w:r>
          </w:p>
        </w:tc>
        <w:tc>
          <w:tcPr>
            <w:tcW w:w="2825" w:type="dxa"/>
            <w:hideMark/>
          </w:tcPr>
          <w:p w14:paraId="07DB0801" w14:textId="0178B4B7" w:rsidR="00E232EC" w:rsidRPr="00E232EC" w:rsidRDefault="00E232EC" w:rsidP="00781526">
            <w:pPr>
              <w:rPr>
                <w:sz w:val="20"/>
                <w:szCs w:val="20"/>
              </w:rPr>
            </w:pPr>
            <w:r w:rsidRPr="00E232EC">
              <w:rPr>
                <w:sz w:val="20"/>
                <w:szCs w:val="20"/>
              </w:rPr>
              <w:t>Requirement  1.2.3.6.1 CaCS Federal Utility Company Interface Requirement  1.2.3.6.2 CaCS Local Utility Company Interface Requirement  1.2.3.6.3 Ca</w:t>
            </w:r>
            <w:r w:rsidR="004C191D">
              <w:rPr>
                <w:sz w:val="20"/>
                <w:szCs w:val="20"/>
              </w:rPr>
              <w:t>CS</w:t>
            </w:r>
            <w:r w:rsidRPr="00E232EC">
              <w:rPr>
                <w:sz w:val="20"/>
                <w:szCs w:val="20"/>
              </w:rPr>
              <w:t xml:space="preserve"> Model Accuracy Requirement  1.2.3.6.4 CaCS One Month Model </w:t>
            </w:r>
          </w:p>
        </w:tc>
        <w:tc>
          <w:tcPr>
            <w:tcW w:w="1586" w:type="dxa"/>
            <w:noWrap/>
            <w:hideMark/>
          </w:tcPr>
          <w:p w14:paraId="78CEBDDD" w14:textId="77777777" w:rsidR="00E232EC" w:rsidRPr="00E232EC" w:rsidRDefault="00E232EC" w:rsidP="00781526">
            <w:pPr>
              <w:rPr>
                <w:sz w:val="20"/>
                <w:szCs w:val="20"/>
              </w:rPr>
            </w:pPr>
            <w:r w:rsidRPr="00E232EC">
              <w:rPr>
                <w:sz w:val="20"/>
                <w:szCs w:val="20"/>
              </w:rPr>
              <w:t xml:space="preserve">Requirement  1.2.3 CaCS Utility Interface </w:t>
            </w:r>
          </w:p>
        </w:tc>
        <w:tc>
          <w:tcPr>
            <w:tcW w:w="698" w:type="dxa"/>
            <w:noWrap/>
            <w:hideMark/>
          </w:tcPr>
          <w:p w14:paraId="2E56CDA2" w14:textId="77777777" w:rsidR="00E232EC" w:rsidRPr="00E232EC" w:rsidRDefault="00E232EC" w:rsidP="00781526">
            <w:pPr>
              <w:rPr>
                <w:sz w:val="20"/>
                <w:szCs w:val="20"/>
              </w:rPr>
            </w:pPr>
            <w:r w:rsidRPr="00E232EC">
              <w:rPr>
                <w:sz w:val="20"/>
                <w:szCs w:val="20"/>
              </w:rPr>
              <w:t>TRUE</w:t>
            </w:r>
          </w:p>
        </w:tc>
        <w:tc>
          <w:tcPr>
            <w:tcW w:w="2221" w:type="dxa"/>
            <w:noWrap/>
            <w:hideMark/>
          </w:tcPr>
          <w:p w14:paraId="531B8D8D"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631241EC" w14:textId="77777777" w:rsidR="00E232EC" w:rsidRPr="00E232EC" w:rsidRDefault="00E232EC" w:rsidP="00781526">
            <w:pPr>
              <w:rPr>
                <w:sz w:val="20"/>
                <w:szCs w:val="20"/>
              </w:rPr>
            </w:pPr>
            <w:r w:rsidRPr="00E232EC">
              <w:rPr>
                <w:sz w:val="20"/>
                <w:szCs w:val="20"/>
              </w:rPr>
              <w:t xml:space="preserve">Derived from Interviews </w:t>
            </w:r>
          </w:p>
        </w:tc>
        <w:tc>
          <w:tcPr>
            <w:tcW w:w="1235" w:type="dxa"/>
            <w:noWrap/>
            <w:hideMark/>
          </w:tcPr>
          <w:p w14:paraId="4E77E38F" w14:textId="77777777" w:rsidR="00E232EC" w:rsidRPr="00E232EC" w:rsidRDefault="00E232EC" w:rsidP="00781526">
            <w:pPr>
              <w:rPr>
                <w:sz w:val="20"/>
                <w:szCs w:val="20"/>
              </w:rPr>
            </w:pPr>
            <w:r w:rsidRPr="00E232EC">
              <w:rPr>
                <w:sz w:val="20"/>
                <w:szCs w:val="20"/>
              </w:rPr>
              <w:t>Qualitative</w:t>
            </w:r>
          </w:p>
        </w:tc>
      </w:tr>
      <w:tr w:rsidR="000951B9" w:rsidRPr="00E232EC" w14:paraId="2B99CD21" w14:textId="77777777" w:rsidTr="000951B9">
        <w:trPr>
          <w:cantSplit/>
          <w:trHeight w:val="900"/>
        </w:trPr>
        <w:tc>
          <w:tcPr>
            <w:tcW w:w="925" w:type="dxa"/>
            <w:noWrap/>
            <w:hideMark/>
          </w:tcPr>
          <w:p w14:paraId="098AB56E" w14:textId="77777777" w:rsidR="00E232EC" w:rsidRPr="00E232EC" w:rsidRDefault="00E232EC" w:rsidP="00781526">
            <w:pPr>
              <w:rPr>
                <w:sz w:val="20"/>
                <w:szCs w:val="20"/>
              </w:rPr>
            </w:pPr>
            <w:r w:rsidRPr="00E232EC">
              <w:rPr>
                <w:sz w:val="20"/>
                <w:szCs w:val="20"/>
              </w:rPr>
              <w:t>1.2.3.6.1</w:t>
            </w:r>
          </w:p>
        </w:tc>
        <w:tc>
          <w:tcPr>
            <w:tcW w:w="1586" w:type="dxa"/>
            <w:noWrap/>
            <w:hideMark/>
          </w:tcPr>
          <w:p w14:paraId="295EE307" w14:textId="77777777" w:rsidR="00E232EC" w:rsidRPr="00E232EC" w:rsidRDefault="00E232EC" w:rsidP="00781526">
            <w:pPr>
              <w:rPr>
                <w:sz w:val="20"/>
                <w:szCs w:val="20"/>
              </w:rPr>
            </w:pPr>
            <w:r w:rsidRPr="00E232EC">
              <w:rPr>
                <w:sz w:val="20"/>
                <w:szCs w:val="20"/>
              </w:rPr>
              <w:t>CaCS Federal Utility Company Interface</w:t>
            </w:r>
          </w:p>
        </w:tc>
        <w:tc>
          <w:tcPr>
            <w:tcW w:w="2619" w:type="dxa"/>
            <w:hideMark/>
          </w:tcPr>
          <w:p w14:paraId="38384182" w14:textId="77777777" w:rsidR="00E232EC" w:rsidRPr="00E232EC" w:rsidRDefault="00E232EC" w:rsidP="00781526">
            <w:pPr>
              <w:rPr>
                <w:sz w:val="20"/>
                <w:szCs w:val="20"/>
              </w:rPr>
            </w:pPr>
            <w:r w:rsidRPr="00E232EC">
              <w:rPr>
                <w:sz w:val="20"/>
                <w:szCs w:val="20"/>
              </w:rPr>
              <w:t>The modeled power needs shall be calculated based on input provided from other utility companies across state lines.</w:t>
            </w:r>
          </w:p>
        </w:tc>
        <w:tc>
          <w:tcPr>
            <w:tcW w:w="2825" w:type="dxa"/>
            <w:hideMark/>
          </w:tcPr>
          <w:p w14:paraId="6135FA62" w14:textId="77777777" w:rsidR="00E232EC" w:rsidRPr="00E232EC" w:rsidRDefault="00E232EC" w:rsidP="00781526">
            <w:pPr>
              <w:rPr>
                <w:sz w:val="20"/>
                <w:szCs w:val="20"/>
              </w:rPr>
            </w:pPr>
          </w:p>
        </w:tc>
        <w:tc>
          <w:tcPr>
            <w:tcW w:w="1586" w:type="dxa"/>
            <w:noWrap/>
            <w:hideMark/>
          </w:tcPr>
          <w:p w14:paraId="6ED3597D" w14:textId="77777777" w:rsidR="00E232EC" w:rsidRPr="00E232EC" w:rsidRDefault="00E232EC" w:rsidP="00781526">
            <w:pPr>
              <w:rPr>
                <w:sz w:val="20"/>
                <w:szCs w:val="20"/>
              </w:rPr>
            </w:pPr>
            <w:r w:rsidRPr="00E232EC">
              <w:rPr>
                <w:sz w:val="20"/>
                <w:szCs w:val="20"/>
              </w:rPr>
              <w:t xml:space="preserve">Requirement  1.2.3.6 CaCS Models </w:t>
            </w:r>
          </w:p>
        </w:tc>
        <w:tc>
          <w:tcPr>
            <w:tcW w:w="698" w:type="dxa"/>
            <w:noWrap/>
            <w:hideMark/>
          </w:tcPr>
          <w:p w14:paraId="3D1D1316" w14:textId="77777777" w:rsidR="00E232EC" w:rsidRPr="00E232EC" w:rsidRDefault="00E232EC" w:rsidP="00781526">
            <w:pPr>
              <w:rPr>
                <w:sz w:val="20"/>
                <w:szCs w:val="20"/>
              </w:rPr>
            </w:pPr>
            <w:r w:rsidRPr="00E232EC">
              <w:rPr>
                <w:sz w:val="20"/>
                <w:szCs w:val="20"/>
              </w:rPr>
              <w:t>FALSE</w:t>
            </w:r>
          </w:p>
        </w:tc>
        <w:tc>
          <w:tcPr>
            <w:tcW w:w="2221" w:type="dxa"/>
            <w:noWrap/>
            <w:hideMark/>
          </w:tcPr>
          <w:p w14:paraId="1F720471"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74212788" w14:textId="77777777" w:rsidR="00E232EC" w:rsidRPr="00E232EC" w:rsidRDefault="00E232EC" w:rsidP="00781526">
            <w:pPr>
              <w:rPr>
                <w:sz w:val="20"/>
                <w:szCs w:val="20"/>
              </w:rPr>
            </w:pPr>
            <w:r w:rsidRPr="00E232EC">
              <w:rPr>
                <w:sz w:val="20"/>
                <w:szCs w:val="20"/>
              </w:rPr>
              <w:t xml:space="preserve">Derived from Interviews </w:t>
            </w:r>
          </w:p>
        </w:tc>
        <w:tc>
          <w:tcPr>
            <w:tcW w:w="1235" w:type="dxa"/>
            <w:noWrap/>
            <w:hideMark/>
          </w:tcPr>
          <w:p w14:paraId="36F68D5C" w14:textId="77777777" w:rsidR="00E232EC" w:rsidRPr="00E232EC" w:rsidRDefault="00E232EC" w:rsidP="00781526">
            <w:pPr>
              <w:rPr>
                <w:sz w:val="20"/>
                <w:szCs w:val="20"/>
              </w:rPr>
            </w:pPr>
            <w:r w:rsidRPr="00E232EC">
              <w:rPr>
                <w:sz w:val="20"/>
                <w:szCs w:val="20"/>
              </w:rPr>
              <w:t>Qualitative</w:t>
            </w:r>
          </w:p>
        </w:tc>
      </w:tr>
      <w:tr w:rsidR="000951B9" w:rsidRPr="00E232EC" w14:paraId="518202B9" w14:textId="77777777" w:rsidTr="000951B9">
        <w:trPr>
          <w:cantSplit/>
          <w:trHeight w:val="900"/>
        </w:trPr>
        <w:tc>
          <w:tcPr>
            <w:tcW w:w="925" w:type="dxa"/>
            <w:noWrap/>
            <w:hideMark/>
          </w:tcPr>
          <w:p w14:paraId="465F2223" w14:textId="77777777" w:rsidR="00E232EC" w:rsidRPr="00E232EC" w:rsidRDefault="00E232EC" w:rsidP="00781526">
            <w:pPr>
              <w:rPr>
                <w:sz w:val="20"/>
                <w:szCs w:val="20"/>
              </w:rPr>
            </w:pPr>
            <w:r w:rsidRPr="00E232EC">
              <w:rPr>
                <w:sz w:val="20"/>
                <w:szCs w:val="20"/>
              </w:rPr>
              <w:t>1.2.3.6.2</w:t>
            </w:r>
          </w:p>
        </w:tc>
        <w:tc>
          <w:tcPr>
            <w:tcW w:w="1586" w:type="dxa"/>
            <w:noWrap/>
            <w:hideMark/>
          </w:tcPr>
          <w:p w14:paraId="4AAD6691" w14:textId="77777777" w:rsidR="00E232EC" w:rsidRPr="00E232EC" w:rsidRDefault="00E232EC" w:rsidP="00781526">
            <w:pPr>
              <w:rPr>
                <w:sz w:val="20"/>
                <w:szCs w:val="20"/>
              </w:rPr>
            </w:pPr>
            <w:r w:rsidRPr="00E232EC">
              <w:rPr>
                <w:sz w:val="20"/>
                <w:szCs w:val="20"/>
              </w:rPr>
              <w:t>CaCS Local Utility Company Interface</w:t>
            </w:r>
          </w:p>
        </w:tc>
        <w:tc>
          <w:tcPr>
            <w:tcW w:w="2619" w:type="dxa"/>
            <w:hideMark/>
          </w:tcPr>
          <w:p w14:paraId="794497F2" w14:textId="77777777" w:rsidR="00E232EC" w:rsidRPr="00E232EC" w:rsidRDefault="00E232EC" w:rsidP="00781526">
            <w:pPr>
              <w:rPr>
                <w:sz w:val="20"/>
                <w:szCs w:val="20"/>
              </w:rPr>
            </w:pPr>
            <w:r w:rsidRPr="00E232EC">
              <w:rPr>
                <w:sz w:val="20"/>
                <w:szCs w:val="20"/>
              </w:rPr>
              <w:t>The modeled power needs shall be calculated based on input provided from other utility companies locally.</w:t>
            </w:r>
          </w:p>
        </w:tc>
        <w:tc>
          <w:tcPr>
            <w:tcW w:w="2825" w:type="dxa"/>
            <w:hideMark/>
          </w:tcPr>
          <w:p w14:paraId="578625DC" w14:textId="77777777" w:rsidR="00E232EC" w:rsidRPr="00E232EC" w:rsidRDefault="00E232EC" w:rsidP="00781526">
            <w:pPr>
              <w:rPr>
                <w:sz w:val="20"/>
                <w:szCs w:val="20"/>
              </w:rPr>
            </w:pPr>
          </w:p>
        </w:tc>
        <w:tc>
          <w:tcPr>
            <w:tcW w:w="1586" w:type="dxa"/>
            <w:noWrap/>
            <w:hideMark/>
          </w:tcPr>
          <w:p w14:paraId="50674801" w14:textId="77777777" w:rsidR="00E232EC" w:rsidRPr="00E232EC" w:rsidRDefault="00E232EC" w:rsidP="00781526">
            <w:pPr>
              <w:rPr>
                <w:sz w:val="20"/>
                <w:szCs w:val="20"/>
              </w:rPr>
            </w:pPr>
            <w:r w:rsidRPr="00E232EC">
              <w:rPr>
                <w:sz w:val="20"/>
                <w:szCs w:val="20"/>
              </w:rPr>
              <w:t xml:space="preserve">Requirement  1.2.3.6 CaCS Models </w:t>
            </w:r>
          </w:p>
        </w:tc>
        <w:tc>
          <w:tcPr>
            <w:tcW w:w="698" w:type="dxa"/>
            <w:noWrap/>
            <w:hideMark/>
          </w:tcPr>
          <w:p w14:paraId="25423B76" w14:textId="77777777" w:rsidR="00E232EC" w:rsidRPr="00E232EC" w:rsidRDefault="00E232EC" w:rsidP="00781526">
            <w:pPr>
              <w:rPr>
                <w:sz w:val="20"/>
                <w:szCs w:val="20"/>
              </w:rPr>
            </w:pPr>
            <w:r w:rsidRPr="00E232EC">
              <w:rPr>
                <w:sz w:val="20"/>
                <w:szCs w:val="20"/>
              </w:rPr>
              <w:t>FALSE</w:t>
            </w:r>
          </w:p>
        </w:tc>
        <w:tc>
          <w:tcPr>
            <w:tcW w:w="2221" w:type="dxa"/>
            <w:noWrap/>
            <w:hideMark/>
          </w:tcPr>
          <w:p w14:paraId="78EFE353" w14:textId="77777777" w:rsidR="00E232EC" w:rsidRPr="00E232EC" w:rsidRDefault="00E232EC" w:rsidP="00781526">
            <w:pPr>
              <w:rPr>
                <w:sz w:val="20"/>
                <w:szCs w:val="20"/>
              </w:rPr>
            </w:pPr>
            <w:r w:rsidRPr="00E232EC">
              <w:rPr>
                <w:sz w:val="20"/>
                <w:szCs w:val="20"/>
              </w:rPr>
              <w:t xml:space="preserve">VerificationRequirement   Demonstration </w:t>
            </w:r>
          </w:p>
        </w:tc>
        <w:tc>
          <w:tcPr>
            <w:tcW w:w="1065" w:type="dxa"/>
            <w:noWrap/>
            <w:hideMark/>
          </w:tcPr>
          <w:p w14:paraId="25F0CF9B" w14:textId="77777777" w:rsidR="00E232EC" w:rsidRPr="00E232EC" w:rsidRDefault="00E232EC" w:rsidP="00781526">
            <w:pPr>
              <w:rPr>
                <w:sz w:val="20"/>
                <w:szCs w:val="20"/>
              </w:rPr>
            </w:pPr>
            <w:r w:rsidRPr="00E232EC">
              <w:rPr>
                <w:sz w:val="20"/>
                <w:szCs w:val="20"/>
              </w:rPr>
              <w:t xml:space="preserve">Derived from Interviews </w:t>
            </w:r>
          </w:p>
        </w:tc>
        <w:tc>
          <w:tcPr>
            <w:tcW w:w="1235" w:type="dxa"/>
            <w:noWrap/>
            <w:hideMark/>
          </w:tcPr>
          <w:p w14:paraId="225928E1" w14:textId="77777777" w:rsidR="00E232EC" w:rsidRPr="00E232EC" w:rsidRDefault="00E232EC" w:rsidP="00781526">
            <w:pPr>
              <w:rPr>
                <w:sz w:val="20"/>
                <w:szCs w:val="20"/>
              </w:rPr>
            </w:pPr>
            <w:r w:rsidRPr="00E232EC">
              <w:rPr>
                <w:sz w:val="20"/>
                <w:szCs w:val="20"/>
              </w:rPr>
              <w:t>Qualitative</w:t>
            </w:r>
          </w:p>
        </w:tc>
      </w:tr>
      <w:tr w:rsidR="000951B9" w:rsidRPr="00E232EC" w14:paraId="1950A890" w14:textId="77777777" w:rsidTr="000951B9">
        <w:trPr>
          <w:cantSplit/>
          <w:trHeight w:val="600"/>
        </w:trPr>
        <w:tc>
          <w:tcPr>
            <w:tcW w:w="925" w:type="dxa"/>
            <w:noWrap/>
            <w:hideMark/>
          </w:tcPr>
          <w:p w14:paraId="03AF5BE3" w14:textId="77777777" w:rsidR="00E232EC" w:rsidRPr="00E232EC" w:rsidRDefault="00E232EC" w:rsidP="00781526">
            <w:pPr>
              <w:rPr>
                <w:sz w:val="20"/>
                <w:szCs w:val="20"/>
              </w:rPr>
            </w:pPr>
            <w:r w:rsidRPr="00E232EC">
              <w:rPr>
                <w:sz w:val="20"/>
                <w:szCs w:val="20"/>
              </w:rPr>
              <w:lastRenderedPageBreak/>
              <w:t>1.2.3.6.3</w:t>
            </w:r>
          </w:p>
        </w:tc>
        <w:tc>
          <w:tcPr>
            <w:tcW w:w="1586" w:type="dxa"/>
            <w:noWrap/>
            <w:hideMark/>
          </w:tcPr>
          <w:p w14:paraId="7964BD6C" w14:textId="3489BA0B" w:rsidR="00E232EC" w:rsidRPr="00E232EC" w:rsidRDefault="00E232EC" w:rsidP="00781526">
            <w:pPr>
              <w:rPr>
                <w:sz w:val="20"/>
                <w:szCs w:val="20"/>
              </w:rPr>
            </w:pPr>
            <w:r w:rsidRPr="00E232EC">
              <w:rPr>
                <w:sz w:val="20"/>
                <w:szCs w:val="20"/>
              </w:rPr>
              <w:t>Ca</w:t>
            </w:r>
            <w:r w:rsidR="004C191D">
              <w:rPr>
                <w:sz w:val="20"/>
                <w:szCs w:val="20"/>
              </w:rPr>
              <w:t>CS</w:t>
            </w:r>
            <w:r w:rsidRPr="00E232EC">
              <w:rPr>
                <w:sz w:val="20"/>
                <w:szCs w:val="20"/>
              </w:rPr>
              <w:t xml:space="preserve"> Model Accuracy</w:t>
            </w:r>
          </w:p>
        </w:tc>
        <w:tc>
          <w:tcPr>
            <w:tcW w:w="2619" w:type="dxa"/>
            <w:hideMark/>
          </w:tcPr>
          <w:p w14:paraId="28C3CDA6" w14:textId="77777777" w:rsidR="00E232EC" w:rsidRPr="00E232EC" w:rsidRDefault="00E232EC" w:rsidP="00781526">
            <w:pPr>
              <w:rPr>
                <w:sz w:val="20"/>
                <w:szCs w:val="20"/>
              </w:rPr>
            </w:pPr>
            <w:r w:rsidRPr="00E232EC">
              <w:rPr>
                <w:sz w:val="20"/>
                <w:szCs w:val="20"/>
              </w:rPr>
              <w:t>The CaCS models shall become more accurate as the modeled time period gets closer.</w:t>
            </w:r>
          </w:p>
        </w:tc>
        <w:tc>
          <w:tcPr>
            <w:tcW w:w="2825" w:type="dxa"/>
            <w:hideMark/>
          </w:tcPr>
          <w:p w14:paraId="7AB5250E" w14:textId="77777777" w:rsidR="00E232EC" w:rsidRPr="00E232EC" w:rsidRDefault="00E232EC" w:rsidP="00781526">
            <w:pPr>
              <w:rPr>
                <w:sz w:val="20"/>
                <w:szCs w:val="20"/>
              </w:rPr>
            </w:pPr>
          </w:p>
        </w:tc>
        <w:tc>
          <w:tcPr>
            <w:tcW w:w="1586" w:type="dxa"/>
            <w:noWrap/>
            <w:hideMark/>
          </w:tcPr>
          <w:p w14:paraId="125B7C6E" w14:textId="77777777" w:rsidR="00E232EC" w:rsidRPr="00E232EC" w:rsidRDefault="00E232EC" w:rsidP="00781526">
            <w:pPr>
              <w:rPr>
                <w:sz w:val="20"/>
                <w:szCs w:val="20"/>
              </w:rPr>
            </w:pPr>
            <w:r w:rsidRPr="00E232EC">
              <w:rPr>
                <w:sz w:val="20"/>
                <w:szCs w:val="20"/>
              </w:rPr>
              <w:t xml:space="preserve">Requirement  1.2.3.6 CaCS Models </w:t>
            </w:r>
          </w:p>
        </w:tc>
        <w:tc>
          <w:tcPr>
            <w:tcW w:w="698" w:type="dxa"/>
            <w:noWrap/>
            <w:hideMark/>
          </w:tcPr>
          <w:p w14:paraId="5AC142A1" w14:textId="77777777" w:rsidR="00E232EC" w:rsidRPr="00E232EC" w:rsidRDefault="00E232EC" w:rsidP="00781526">
            <w:pPr>
              <w:rPr>
                <w:sz w:val="20"/>
                <w:szCs w:val="20"/>
              </w:rPr>
            </w:pPr>
            <w:r w:rsidRPr="00E232EC">
              <w:rPr>
                <w:sz w:val="20"/>
                <w:szCs w:val="20"/>
              </w:rPr>
              <w:t>FALSE</w:t>
            </w:r>
          </w:p>
        </w:tc>
        <w:tc>
          <w:tcPr>
            <w:tcW w:w="2221" w:type="dxa"/>
            <w:noWrap/>
            <w:hideMark/>
          </w:tcPr>
          <w:p w14:paraId="4325FCF2" w14:textId="77777777" w:rsidR="00E232EC" w:rsidRPr="00E232EC" w:rsidRDefault="00E232EC" w:rsidP="00781526">
            <w:pPr>
              <w:rPr>
                <w:sz w:val="20"/>
                <w:szCs w:val="20"/>
              </w:rPr>
            </w:pPr>
            <w:r w:rsidRPr="00E232EC">
              <w:rPr>
                <w:sz w:val="20"/>
                <w:szCs w:val="20"/>
              </w:rPr>
              <w:t xml:space="preserve">VerificationRequirement   Analysis </w:t>
            </w:r>
          </w:p>
        </w:tc>
        <w:tc>
          <w:tcPr>
            <w:tcW w:w="1065" w:type="dxa"/>
            <w:noWrap/>
            <w:hideMark/>
          </w:tcPr>
          <w:p w14:paraId="23659D51" w14:textId="77777777" w:rsidR="00E232EC" w:rsidRPr="00E232EC" w:rsidRDefault="00E232EC" w:rsidP="00781526">
            <w:pPr>
              <w:rPr>
                <w:sz w:val="20"/>
                <w:szCs w:val="20"/>
              </w:rPr>
            </w:pPr>
            <w:r w:rsidRPr="00E232EC">
              <w:rPr>
                <w:sz w:val="20"/>
                <w:szCs w:val="20"/>
              </w:rPr>
              <w:t xml:space="preserve">Derived from Interviews </w:t>
            </w:r>
          </w:p>
        </w:tc>
        <w:tc>
          <w:tcPr>
            <w:tcW w:w="1235" w:type="dxa"/>
            <w:noWrap/>
            <w:hideMark/>
          </w:tcPr>
          <w:p w14:paraId="0C50F842"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57B260D9" w14:textId="77777777" w:rsidTr="000951B9">
        <w:trPr>
          <w:cantSplit/>
          <w:trHeight w:val="600"/>
        </w:trPr>
        <w:tc>
          <w:tcPr>
            <w:tcW w:w="925" w:type="dxa"/>
            <w:noWrap/>
            <w:hideMark/>
          </w:tcPr>
          <w:p w14:paraId="465F52B6" w14:textId="77777777" w:rsidR="00E232EC" w:rsidRPr="00E232EC" w:rsidRDefault="00E232EC" w:rsidP="00781526">
            <w:pPr>
              <w:rPr>
                <w:sz w:val="20"/>
                <w:szCs w:val="20"/>
              </w:rPr>
            </w:pPr>
            <w:r w:rsidRPr="00E232EC">
              <w:rPr>
                <w:sz w:val="20"/>
                <w:szCs w:val="20"/>
              </w:rPr>
              <w:t>1.2.3.6.4</w:t>
            </w:r>
          </w:p>
        </w:tc>
        <w:tc>
          <w:tcPr>
            <w:tcW w:w="1586" w:type="dxa"/>
            <w:noWrap/>
            <w:hideMark/>
          </w:tcPr>
          <w:p w14:paraId="51F4E503" w14:textId="77777777" w:rsidR="00E232EC" w:rsidRPr="00E232EC" w:rsidRDefault="00E232EC" w:rsidP="00781526">
            <w:pPr>
              <w:rPr>
                <w:sz w:val="20"/>
                <w:szCs w:val="20"/>
              </w:rPr>
            </w:pPr>
            <w:r w:rsidRPr="00E232EC">
              <w:rPr>
                <w:sz w:val="20"/>
                <w:szCs w:val="20"/>
              </w:rPr>
              <w:t>CaCS One Month Model</w:t>
            </w:r>
          </w:p>
        </w:tc>
        <w:tc>
          <w:tcPr>
            <w:tcW w:w="2619" w:type="dxa"/>
            <w:hideMark/>
          </w:tcPr>
          <w:p w14:paraId="3B027636" w14:textId="77777777" w:rsidR="00E232EC" w:rsidRPr="00E232EC" w:rsidRDefault="00E232EC" w:rsidP="00781526">
            <w:pPr>
              <w:rPr>
                <w:sz w:val="20"/>
                <w:szCs w:val="20"/>
              </w:rPr>
            </w:pPr>
            <w:r w:rsidRPr="00E232EC">
              <w:rPr>
                <w:sz w:val="20"/>
                <w:szCs w:val="20"/>
              </w:rPr>
              <w:t>The CaCS models shall be able to model power usage out to a month out.</w:t>
            </w:r>
          </w:p>
        </w:tc>
        <w:tc>
          <w:tcPr>
            <w:tcW w:w="2825" w:type="dxa"/>
            <w:hideMark/>
          </w:tcPr>
          <w:p w14:paraId="687DD274" w14:textId="77777777" w:rsidR="00E232EC" w:rsidRPr="00E232EC" w:rsidRDefault="00E232EC" w:rsidP="00781526">
            <w:pPr>
              <w:rPr>
                <w:sz w:val="20"/>
                <w:szCs w:val="20"/>
              </w:rPr>
            </w:pPr>
          </w:p>
        </w:tc>
        <w:tc>
          <w:tcPr>
            <w:tcW w:w="1586" w:type="dxa"/>
            <w:noWrap/>
            <w:hideMark/>
          </w:tcPr>
          <w:p w14:paraId="3DFF8801" w14:textId="77777777" w:rsidR="00E232EC" w:rsidRPr="00E232EC" w:rsidRDefault="00E232EC" w:rsidP="00781526">
            <w:pPr>
              <w:rPr>
                <w:sz w:val="20"/>
                <w:szCs w:val="20"/>
              </w:rPr>
            </w:pPr>
            <w:r w:rsidRPr="00E232EC">
              <w:rPr>
                <w:sz w:val="20"/>
                <w:szCs w:val="20"/>
              </w:rPr>
              <w:t xml:space="preserve">Requirement  1.2.3.6 CaCS Models </w:t>
            </w:r>
          </w:p>
        </w:tc>
        <w:tc>
          <w:tcPr>
            <w:tcW w:w="698" w:type="dxa"/>
            <w:noWrap/>
            <w:hideMark/>
          </w:tcPr>
          <w:p w14:paraId="0F115C5E" w14:textId="77777777" w:rsidR="00E232EC" w:rsidRPr="00E232EC" w:rsidRDefault="00E232EC" w:rsidP="00781526">
            <w:pPr>
              <w:rPr>
                <w:sz w:val="20"/>
                <w:szCs w:val="20"/>
              </w:rPr>
            </w:pPr>
            <w:r w:rsidRPr="00E232EC">
              <w:rPr>
                <w:sz w:val="20"/>
                <w:szCs w:val="20"/>
              </w:rPr>
              <w:t>FALSE</w:t>
            </w:r>
          </w:p>
        </w:tc>
        <w:tc>
          <w:tcPr>
            <w:tcW w:w="2221" w:type="dxa"/>
            <w:noWrap/>
            <w:hideMark/>
          </w:tcPr>
          <w:p w14:paraId="281138FF" w14:textId="77777777" w:rsidR="00E232EC" w:rsidRPr="00E232EC" w:rsidRDefault="00E232EC" w:rsidP="00781526">
            <w:pPr>
              <w:rPr>
                <w:sz w:val="20"/>
                <w:szCs w:val="20"/>
              </w:rPr>
            </w:pPr>
            <w:r w:rsidRPr="00E232EC">
              <w:rPr>
                <w:sz w:val="20"/>
                <w:szCs w:val="20"/>
              </w:rPr>
              <w:t xml:space="preserve">VerificationRequirement   Analysis </w:t>
            </w:r>
          </w:p>
        </w:tc>
        <w:tc>
          <w:tcPr>
            <w:tcW w:w="1065" w:type="dxa"/>
            <w:noWrap/>
            <w:hideMark/>
          </w:tcPr>
          <w:p w14:paraId="37C466FA" w14:textId="77777777" w:rsidR="00E232EC" w:rsidRPr="00E232EC" w:rsidRDefault="00E232EC" w:rsidP="00781526">
            <w:pPr>
              <w:rPr>
                <w:sz w:val="20"/>
                <w:szCs w:val="20"/>
              </w:rPr>
            </w:pPr>
            <w:r w:rsidRPr="00E232EC">
              <w:rPr>
                <w:sz w:val="20"/>
                <w:szCs w:val="20"/>
              </w:rPr>
              <w:t xml:space="preserve">Derived from Interviews </w:t>
            </w:r>
          </w:p>
        </w:tc>
        <w:tc>
          <w:tcPr>
            <w:tcW w:w="1235" w:type="dxa"/>
            <w:noWrap/>
            <w:hideMark/>
          </w:tcPr>
          <w:p w14:paraId="04AF6495" w14:textId="77777777" w:rsidR="00E232EC" w:rsidRPr="00E232EC" w:rsidRDefault="00E232EC" w:rsidP="00781526">
            <w:pPr>
              <w:rPr>
                <w:sz w:val="20"/>
                <w:szCs w:val="20"/>
              </w:rPr>
            </w:pPr>
            <w:r w:rsidRPr="00E232EC">
              <w:rPr>
                <w:sz w:val="20"/>
                <w:szCs w:val="20"/>
              </w:rPr>
              <w:t xml:space="preserve">Quantitative </w:t>
            </w:r>
          </w:p>
        </w:tc>
      </w:tr>
      <w:tr w:rsidR="000951B9" w:rsidRPr="00E232EC" w14:paraId="44276BA8" w14:textId="77777777" w:rsidTr="000951B9">
        <w:trPr>
          <w:cantSplit/>
          <w:trHeight w:val="300"/>
        </w:trPr>
        <w:tc>
          <w:tcPr>
            <w:tcW w:w="925" w:type="dxa"/>
            <w:noWrap/>
            <w:hideMark/>
          </w:tcPr>
          <w:p w14:paraId="713A51ED" w14:textId="77777777" w:rsidR="00E232EC" w:rsidRPr="00E232EC" w:rsidRDefault="00E232EC" w:rsidP="00781526">
            <w:pPr>
              <w:rPr>
                <w:sz w:val="20"/>
                <w:szCs w:val="20"/>
              </w:rPr>
            </w:pPr>
            <w:r w:rsidRPr="00E232EC">
              <w:rPr>
                <w:sz w:val="20"/>
                <w:szCs w:val="20"/>
              </w:rPr>
              <w:t>1.2.3.7</w:t>
            </w:r>
          </w:p>
        </w:tc>
        <w:tc>
          <w:tcPr>
            <w:tcW w:w="1586" w:type="dxa"/>
            <w:noWrap/>
            <w:hideMark/>
          </w:tcPr>
          <w:p w14:paraId="6565DCEB" w14:textId="77777777" w:rsidR="00E232EC" w:rsidRPr="00E232EC" w:rsidRDefault="00E232EC" w:rsidP="00781526">
            <w:pPr>
              <w:rPr>
                <w:sz w:val="20"/>
                <w:szCs w:val="20"/>
              </w:rPr>
            </w:pPr>
            <w:r w:rsidRPr="00E232EC">
              <w:rPr>
                <w:sz w:val="20"/>
                <w:szCs w:val="20"/>
              </w:rPr>
              <w:t>CaCS Software</w:t>
            </w:r>
          </w:p>
        </w:tc>
        <w:tc>
          <w:tcPr>
            <w:tcW w:w="2619" w:type="dxa"/>
            <w:hideMark/>
          </w:tcPr>
          <w:p w14:paraId="0FD90BE6" w14:textId="77777777" w:rsidR="00E232EC" w:rsidRPr="00E232EC" w:rsidRDefault="00E232EC" w:rsidP="00781526">
            <w:pPr>
              <w:rPr>
                <w:sz w:val="20"/>
                <w:szCs w:val="20"/>
              </w:rPr>
            </w:pPr>
            <w:r w:rsidRPr="00E232EC">
              <w:rPr>
                <w:sz w:val="20"/>
                <w:szCs w:val="20"/>
              </w:rPr>
              <w:t>The CaCS shall provide office software.</w:t>
            </w:r>
          </w:p>
        </w:tc>
        <w:tc>
          <w:tcPr>
            <w:tcW w:w="2825" w:type="dxa"/>
            <w:hideMark/>
          </w:tcPr>
          <w:p w14:paraId="14AA38F2" w14:textId="77777777" w:rsidR="00E232EC" w:rsidRPr="00E232EC" w:rsidRDefault="00E232EC" w:rsidP="00781526">
            <w:pPr>
              <w:rPr>
                <w:sz w:val="20"/>
                <w:szCs w:val="20"/>
              </w:rPr>
            </w:pPr>
          </w:p>
        </w:tc>
        <w:tc>
          <w:tcPr>
            <w:tcW w:w="1586" w:type="dxa"/>
            <w:noWrap/>
            <w:hideMark/>
          </w:tcPr>
          <w:p w14:paraId="61574CD7" w14:textId="77777777" w:rsidR="00E232EC" w:rsidRPr="00E232EC" w:rsidRDefault="00E232EC" w:rsidP="00781526">
            <w:pPr>
              <w:rPr>
                <w:sz w:val="20"/>
                <w:szCs w:val="20"/>
              </w:rPr>
            </w:pPr>
            <w:r w:rsidRPr="00E232EC">
              <w:rPr>
                <w:sz w:val="20"/>
                <w:szCs w:val="20"/>
              </w:rPr>
              <w:t xml:space="preserve">Requirement  1.2.3 CaCS Utility Interface </w:t>
            </w:r>
          </w:p>
        </w:tc>
        <w:tc>
          <w:tcPr>
            <w:tcW w:w="698" w:type="dxa"/>
            <w:noWrap/>
            <w:hideMark/>
          </w:tcPr>
          <w:p w14:paraId="6D2BC565" w14:textId="77777777" w:rsidR="00E232EC" w:rsidRPr="00E232EC" w:rsidRDefault="00E232EC" w:rsidP="00781526">
            <w:pPr>
              <w:rPr>
                <w:sz w:val="20"/>
                <w:szCs w:val="20"/>
              </w:rPr>
            </w:pPr>
            <w:r w:rsidRPr="00E232EC">
              <w:rPr>
                <w:sz w:val="20"/>
                <w:szCs w:val="20"/>
              </w:rPr>
              <w:t>FALSE</w:t>
            </w:r>
          </w:p>
        </w:tc>
        <w:tc>
          <w:tcPr>
            <w:tcW w:w="2221" w:type="dxa"/>
            <w:noWrap/>
            <w:hideMark/>
          </w:tcPr>
          <w:p w14:paraId="4340A61B"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223141BC"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56B3A0AA" w14:textId="77777777" w:rsidR="00E232EC" w:rsidRPr="00E232EC" w:rsidRDefault="00E232EC" w:rsidP="00781526">
            <w:pPr>
              <w:rPr>
                <w:sz w:val="20"/>
                <w:szCs w:val="20"/>
              </w:rPr>
            </w:pPr>
            <w:r w:rsidRPr="00E232EC">
              <w:rPr>
                <w:sz w:val="20"/>
                <w:szCs w:val="20"/>
              </w:rPr>
              <w:t>Qualitative</w:t>
            </w:r>
          </w:p>
        </w:tc>
      </w:tr>
      <w:tr w:rsidR="000951B9" w:rsidRPr="00E232EC" w14:paraId="0A2114F1" w14:textId="77777777" w:rsidTr="000951B9">
        <w:trPr>
          <w:cantSplit/>
          <w:trHeight w:val="300"/>
        </w:trPr>
        <w:tc>
          <w:tcPr>
            <w:tcW w:w="925" w:type="dxa"/>
            <w:noWrap/>
            <w:hideMark/>
          </w:tcPr>
          <w:p w14:paraId="3759D3F7" w14:textId="77777777" w:rsidR="00E232EC" w:rsidRPr="00E232EC" w:rsidRDefault="00E232EC" w:rsidP="00781526">
            <w:pPr>
              <w:rPr>
                <w:sz w:val="20"/>
                <w:szCs w:val="20"/>
              </w:rPr>
            </w:pPr>
            <w:r w:rsidRPr="00E232EC">
              <w:rPr>
                <w:sz w:val="20"/>
                <w:szCs w:val="20"/>
              </w:rPr>
              <w:t>1.2.3.8</w:t>
            </w:r>
          </w:p>
        </w:tc>
        <w:tc>
          <w:tcPr>
            <w:tcW w:w="1586" w:type="dxa"/>
            <w:noWrap/>
            <w:hideMark/>
          </w:tcPr>
          <w:p w14:paraId="0C256C99" w14:textId="77777777" w:rsidR="00E232EC" w:rsidRPr="00E232EC" w:rsidRDefault="00E232EC" w:rsidP="00781526">
            <w:pPr>
              <w:rPr>
                <w:sz w:val="20"/>
                <w:szCs w:val="20"/>
              </w:rPr>
            </w:pPr>
            <w:r w:rsidRPr="00E232EC">
              <w:rPr>
                <w:sz w:val="20"/>
                <w:szCs w:val="20"/>
              </w:rPr>
              <w:t>Office Space</w:t>
            </w:r>
          </w:p>
        </w:tc>
        <w:tc>
          <w:tcPr>
            <w:tcW w:w="2619" w:type="dxa"/>
            <w:hideMark/>
          </w:tcPr>
          <w:p w14:paraId="12C3D019" w14:textId="48280E4A" w:rsidR="00E232EC" w:rsidRPr="00E232EC" w:rsidRDefault="00E232EC" w:rsidP="00781526">
            <w:pPr>
              <w:rPr>
                <w:sz w:val="20"/>
                <w:szCs w:val="20"/>
              </w:rPr>
            </w:pPr>
            <w:r w:rsidRPr="00E232EC">
              <w:rPr>
                <w:sz w:val="20"/>
                <w:szCs w:val="20"/>
              </w:rPr>
              <w:t xml:space="preserve">The CaCS shall </w:t>
            </w:r>
            <w:r w:rsidR="004C191D" w:rsidRPr="00E232EC">
              <w:rPr>
                <w:sz w:val="20"/>
                <w:szCs w:val="20"/>
              </w:rPr>
              <w:t>provide</w:t>
            </w:r>
            <w:r w:rsidRPr="00E232EC">
              <w:rPr>
                <w:sz w:val="20"/>
                <w:szCs w:val="20"/>
              </w:rPr>
              <w:t xml:space="preserve"> office space.</w:t>
            </w:r>
          </w:p>
        </w:tc>
        <w:tc>
          <w:tcPr>
            <w:tcW w:w="2825" w:type="dxa"/>
            <w:hideMark/>
          </w:tcPr>
          <w:p w14:paraId="7D13107E" w14:textId="77777777" w:rsidR="00E232EC" w:rsidRPr="00E232EC" w:rsidRDefault="00E232EC" w:rsidP="00781526">
            <w:pPr>
              <w:rPr>
                <w:sz w:val="20"/>
                <w:szCs w:val="20"/>
              </w:rPr>
            </w:pPr>
          </w:p>
        </w:tc>
        <w:tc>
          <w:tcPr>
            <w:tcW w:w="1586" w:type="dxa"/>
            <w:noWrap/>
            <w:hideMark/>
          </w:tcPr>
          <w:p w14:paraId="5F6CA191" w14:textId="77777777" w:rsidR="00E232EC" w:rsidRPr="00E232EC" w:rsidRDefault="00E232EC" w:rsidP="00781526">
            <w:pPr>
              <w:rPr>
                <w:sz w:val="20"/>
                <w:szCs w:val="20"/>
              </w:rPr>
            </w:pPr>
            <w:r w:rsidRPr="00E232EC">
              <w:rPr>
                <w:sz w:val="20"/>
                <w:szCs w:val="20"/>
              </w:rPr>
              <w:t xml:space="preserve">Requirement  1.2.3 CaCS Utility Interface </w:t>
            </w:r>
          </w:p>
        </w:tc>
        <w:tc>
          <w:tcPr>
            <w:tcW w:w="698" w:type="dxa"/>
            <w:noWrap/>
            <w:hideMark/>
          </w:tcPr>
          <w:p w14:paraId="657F11D0" w14:textId="77777777" w:rsidR="00E232EC" w:rsidRPr="00E232EC" w:rsidRDefault="00E232EC" w:rsidP="00781526">
            <w:pPr>
              <w:rPr>
                <w:sz w:val="20"/>
                <w:szCs w:val="20"/>
              </w:rPr>
            </w:pPr>
            <w:r w:rsidRPr="00E232EC">
              <w:rPr>
                <w:sz w:val="20"/>
                <w:szCs w:val="20"/>
              </w:rPr>
              <w:t>FALSE</w:t>
            </w:r>
          </w:p>
        </w:tc>
        <w:tc>
          <w:tcPr>
            <w:tcW w:w="2221" w:type="dxa"/>
            <w:noWrap/>
            <w:hideMark/>
          </w:tcPr>
          <w:p w14:paraId="56DB461B" w14:textId="77777777" w:rsidR="00E232EC" w:rsidRPr="00E232EC" w:rsidRDefault="00E232EC" w:rsidP="00781526">
            <w:pPr>
              <w:rPr>
                <w:sz w:val="20"/>
                <w:szCs w:val="20"/>
              </w:rPr>
            </w:pPr>
            <w:r w:rsidRPr="00E232EC">
              <w:rPr>
                <w:sz w:val="20"/>
                <w:szCs w:val="20"/>
              </w:rPr>
              <w:t xml:space="preserve">VerificationRequirement   Inspection </w:t>
            </w:r>
          </w:p>
        </w:tc>
        <w:tc>
          <w:tcPr>
            <w:tcW w:w="1065" w:type="dxa"/>
            <w:noWrap/>
            <w:hideMark/>
          </w:tcPr>
          <w:p w14:paraId="351D6914" w14:textId="77777777" w:rsidR="00E232EC" w:rsidRPr="00E232EC" w:rsidRDefault="00E232EC" w:rsidP="00781526">
            <w:pPr>
              <w:rPr>
                <w:sz w:val="20"/>
                <w:szCs w:val="20"/>
              </w:rPr>
            </w:pPr>
            <w:r w:rsidRPr="00E232EC">
              <w:rPr>
                <w:sz w:val="20"/>
                <w:szCs w:val="20"/>
              </w:rPr>
              <w:t xml:space="preserve">Design decision </w:t>
            </w:r>
          </w:p>
        </w:tc>
        <w:tc>
          <w:tcPr>
            <w:tcW w:w="1235" w:type="dxa"/>
            <w:noWrap/>
            <w:hideMark/>
          </w:tcPr>
          <w:p w14:paraId="4454F3FD" w14:textId="77777777" w:rsidR="00E232EC" w:rsidRPr="00E232EC" w:rsidRDefault="00E232EC" w:rsidP="00781526">
            <w:pPr>
              <w:rPr>
                <w:sz w:val="20"/>
                <w:szCs w:val="20"/>
              </w:rPr>
            </w:pPr>
            <w:r w:rsidRPr="00E232EC">
              <w:rPr>
                <w:sz w:val="20"/>
                <w:szCs w:val="20"/>
              </w:rPr>
              <w:t>Qualitative</w:t>
            </w:r>
          </w:p>
        </w:tc>
      </w:tr>
    </w:tbl>
    <w:p w14:paraId="759CF553" w14:textId="77777777" w:rsidR="00E232EC" w:rsidRDefault="00E232EC" w:rsidP="00E232EC">
      <w:pPr>
        <w:rPr>
          <w:sz w:val="20"/>
          <w:szCs w:val="20"/>
        </w:rPr>
      </w:pPr>
    </w:p>
    <w:p w14:paraId="79C2115D" w14:textId="77777777" w:rsidR="00DE2FCA" w:rsidRPr="00DE2FCA" w:rsidRDefault="00DE2FCA" w:rsidP="00DE2FCA"/>
    <w:p w14:paraId="7F438FB3" w14:textId="77777777" w:rsidR="00DE2FCA" w:rsidRPr="00DE2FCA" w:rsidRDefault="00DE2FCA" w:rsidP="00DE2FCA"/>
    <w:p w14:paraId="2D44747A" w14:textId="77777777" w:rsidR="00DE2FCA" w:rsidRPr="00DE2FCA" w:rsidRDefault="00DE2FCA" w:rsidP="00DE2FCA"/>
    <w:p w14:paraId="5713472F" w14:textId="77777777" w:rsidR="00DE2FCA" w:rsidRPr="00DE2FCA" w:rsidRDefault="00DE2FCA" w:rsidP="00DE2FCA"/>
    <w:p w14:paraId="681D79C6" w14:textId="3982FDA3" w:rsidR="000951B9" w:rsidRDefault="000951B9">
      <w:r>
        <w:br w:type="page"/>
      </w:r>
    </w:p>
    <w:p w14:paraId="71492F74" w14:textId="77777777" w:rsidR="00DE2FCA" w:rsidRPr="00DE2FCA" w:rsidRDefault="00DE2FCA" w:rsidP="00DE2FCA"/>
    <w:p w14:paraId="7AA57B95" w14:textId="6ECE9ED4" w:rsidR="000951B9" w:rsidRDefault="00F169C9" w:rsidP="000951B9">
      <w:pPr>
        <w:pStyle w:val="Heading1"/>
      </w:pPr>
      <w:bookmarkStart w:id="97" w:name="_Toc113469859"/>
      <w:r>
        <w:t>12</w:t>
      </w:r>
      <w:r w:rsidR="000951B9">
        <w:t xml:space="preserve"> Appendix D: Functional </w:t>
      </w:r>
      <w:r w:rsidR="00F34AC4">
        <w:t>Traceability</w:t>
      </w:r>
      <w:r w:rsidR="000951B9">
        <w:t xml:space="preserve"> Matrix</w:t>
      </w:r>
      <w:bookmarkEnd w:id="97"/>
    </w:p>
    <w:tbl>
      <w:tblPr>
        <w:tblStyle w:val="TableGrid"/>
        <w:tblW w:w="0" w:type="auto"/>
        <w:tblLook w:val="04A0" w:firstRow="1" w:lastRow="0" w:firstColumn="1" w:lastColumn="0" w:noHBand="0" w:noVBand="1"/>
      </w:tblPr>
      <w:tblGrid>
        <w:gridCol w:w="1066"/>
        <w:gridCol w:w="2529"/>
        <w:gridCol w:w="5200"/>
        <w:gridCol w:w="2199"/>
        <w:gridCol w:w="1956"/>
      </w:tblGrid>
      <w:tr w:rsidR="00076355" w:rsidRPr="00076355" w14:paraId="5C4E0F51" w14:textId="77777777" w:rsidTr="00076355">
        <w:trPr>
          <w:cantSplit/>
          <w:trHeight w:val="315"/>
          <w:tblHeader/>
        </w:trPr>
        <w:tc>
          <w:tcPr>
            <w:tcW w:w="1066" w:type="dxa"/>
            <w:shd w:val="clear" w:color="auto" w:fill="D9E2F3" w:themeFill="accent1" w:themeFillTint="33"/>
            <w:noWrap/>
            <w:hideMark/>
          </w:tcPr>
          <w:p w14:paraId="651415B5" w14:textId="77777777" w:rsidR="00076355" w:rsidRPr="00076355" w:rsidRDefault="00076355">
            <w:r w:rsidRPr="00076355">
              <w:t>Number</w:t>
            </w:r>
          </w:p>
        </w:tc>
        <w:tc>
          <w:tcPr>
            <w:tcW w:w="2529" w:type="dxa"/>
            <w:shd w:val="clear" w:color="auto" w:fill="D9E2F3" w:themeFill="accent1" w:themeFillTint="33"/>
            <w:noWrap/>
            <w:hideMark/>
          </w:tcPr>
          <w:p w14:paraId="4E91AC5A" w14:textId="77777777" w:rsidR="00076355" w:rsidRPr="00076355" w:rsidRDefault="00076355">
            <w:r w:rsidRPr="00076355">
              <w:t>Name</w:t>
            </w:r>
          </w:p>
        </w:tc>
        <w:tc>
          <w:tcPr>
            <w:tcW w:w="5200" w:type="dxa"/>
            <w:shd w:val="clear" w:color="auto" w:fill="D9E2F3" w:themeFill="accent1" w:themeFillTint="33"/>
            <w:noWrap/>
            <w:hideMark/>
          </w:tcPr>
          <w:p w14:paraId="458DCC3E" w14:textId="77777777" w:rsidR="00076355" w:rsidRPr="00076355" w:rsidRDefault="00076355">
            <w:r w:rsidRPr="00076355">
              <w:t>Based On</w:t>
            </w:r>
          </w:p>
        </w:tc>
        <w:tc>
          <w:tcPr>
            <w:tcW w:w="2199" w:type="dxa"/>
            <w:shd w:val="clear" w:color="auto" w:fill="D9E2F3" w:themeFill="accent1" w:themeFillTint="33"/>
            <w:noWrap/>
            <w:hideMark/>
          </w:tcPr>
          <w:p w14:paraId="6BE12E4D" w14:textId="77777777" w:rsidR="00076355" w:rsidRPr="00076355" w:rsidRDefault="00076355">
            <w:r w:rsidRPr="00076355">
              <w:t>Inputs</w:t>
            </w:r>
          </w:p>
        </w:tc>
        <w:tc>
          <w:tcPr>
            <w:tcW w:w="1956" w:type="dxa"/>
            <w:shd w:val="clear" w:color="auto" w:fill="D9E2F3" w:themeFill="accent1" w:themeFillTint="33"/>
            <w:noWrap/>
            <w:hideMark/>
          </w:tcPr>
          <w:p w14:paraId="38BA40A0" w14:textId="77777777" w:rsidR="00076355" w:rsidRPr="00076355" w:rsidRDefault="00076355">
            <w:r w:rsidRPr="00076355">
              <w:t>Outputs</w:t>
            </w:r>
          </w:p>
        </w:tc>
      </w:tr>
      <w:tr w:rsidR="00076355" w:rsidRPr="00076355" w14:paraId="68716036" w14:textId="77777777" w:rsidTr="00076355">
        <w:trPr>
          <w:cantSplit/>
          <w:trHeight w:val="300"/>
        </w:trPr>
        <w:tc>
          <w:tcPr>
            <w:tcW w:w="1066" w:type="dxa"/>
            <w:noWrap/>
            <w:hideMark/>
          </w:tcPr>
          <w:p w14:paraId="39AE846C" w14:textId="77777777" w:rsidR="00076355" w:rsidRPr="00076355" w:rsidRDefault="00076355" w:rsidP="00076355">
            <w:r w:rsidRPr="00076355">
              <w:t>1</w:t>
            </w:r>
          </w:p>
        </w:tc>
        <w:tc>
          <w:tcPr>
            <w:tcW w:w="2529" w:type="dxa"/>
            <w:noWrap/>
            <w:hideMark/>
          </w:tcPr>
          <w:p w14:paraId="771AEF95" w14:textId="77777777" w:rsidR="00076355" w:rsidRPr="00076355" w:rsidRDefault="00076355">
            <w:r w:rsidRPr="00076355">
              <w:t>Oklahoma Pipeline Energy Storage System</w:t>
            </w:r>
          </w:p>
        </w:tc>
        <w:tc>
          <w:tcPr>
            <w:tcW w:w="5200" w:type="dxa"/>
            <w:noWrap/>
            <w:hideMark/>
          </w:tcPr>
          <w:p w14:paraId="4E8AFEEE" w14:textId="772813D7" w:rsidR="00076355" w:rsidRPr="00076355" w:rsidRDefault="00076355">
            <w:r w:rsidRPr="00076355">
              <w:t xml:space="preserve">Requirement  1 OPESS Requirements </w:t>
            </w:r>
          </w:p>
        </w:tc>
        <w:tc>
          <w:tcPr>
            <w:tcW w:w="2199" w:type="dxa"/>
          </w:tcPr>
          <w:p w14:paraId="5F662ADA" w14:textId="7F7BE19B" w:rsidR="00076355" w:rsidRPr="00076355" w:rsidRDefault="00076355"/>
        </w:tc>
        <w:tc>
          <w:tcPr>
            <w:tcW w:w="1956" w:type="dxa"/>
            <w:noWrap/>
            <w:hideMark/>
          </w:tcPr>
          <w:p w14:paraId="6D86D39F" w14:textId="77777777" w:rsidR="00076355" w:rsidRPr="00076355" w:rsidRDefault="00076355"/>
        </w:tc>
      </w:tr>
      <w:tr w:rsidR="00076355" w:rsidRPr="00076355" w14:paraId="3600490A" w14:textId="77777777" w:rsidTr="00076355">
        <w:trPr>
          <w:cantSplit/>
          <w:trHeight w:val="300"/>
        </w:trPr>
        <w:tc>
          <w:tcPr>
            <w:tcW w:w="1066" w:type="dxa"/>
            <w:noWrap/>
            <w:hideMark/>
          </w:tcPr>
          <w:p w14:paraId="6084F5B8" w14:textId="77777777" w:rsidR="00076355" w:rsidRPr="00076355" w:rsidRDefault="00076355" w:rsidP="00076355">
            <w:r w:rsidRPr="00076355">
              <w:t>1.1</w:t>
            </w:r>
          </w:p>
        </w:tc>
        <w:tc>
          <w:tcPr>
            <w:tcW w:w="2529" w:type="dxa"/>
            <w:noWrap/>
            <w:hideMark/>
          </w:tcPr>
          <w:p w14:paraId="67D38894" w14:textId="77777777" w:rsidR="00076355" w:rsidRPr="00076355" w:rsidRDefault="00076355">
            <w:r w:rsidRPr="00076355">
              <w:t>Energy Storage Subsystem</w:t>
            </w:r>
          </w:p>
        </w:tc>
        <w:tc>
          <w:tcPr>
            <w:tcW w:w="5200" w:type="dxa"/>
            <w:noWrap/>
            <w:hideMark/>
          </w:tcPr>
          <w:p w14:paraId="392B95D2" w14:textId="345FA894" w:rsidR="00076355" w:rsidRPr="00076355" w:rsidRDefault="00076355">
            <w:r w:rsidRPr="00076355">
              <w:t xml:space="preserve">Requirement  1.1 ESS Requirement </w:t>
            </w:r>
          </w:p>
        </w:tc>
        <w:tc>
          <w:tcPr>
            <w:tcW w:w="2199" w:type="dxa"/>
            <w:noWrap/>
            <w:hideMark/>
          </w:tcPr>
          <w:p w14:paraId="581F5D06" w14:textId="77777777" w:rsidR="00076355" w:rsidRPr="00076355" w:rsidRDefault="00076355">
            <w:r w:rsidRPr="00076355">
              <w:t xml:space="preserve">Item   CaCS to ESS (data over Internet) Item   Geology Item   Power Grid (Electricity) Item   Weather </w:t>
            </w:r>
          </w:p>
        </w:tc>
        <w:tc>
          <w:tcPr>
            <w:tcW w:w="1956" w:type="dxa"/>
            <w:noWrap/>
            <w:hideMark/>
          </w:tcPr>
          <w:p w14:paraId="464090D0" w14:textId="77777777" w:rsidR="00076355" w:rsidRPr="00076355" w:rsidRDefault="00076355">
            <w:r w:rsidRPr="00076355">
              <w:t xml:space="preserve">Item   ESS to CaCS (Data over Internet) Item   Power Grid (Electricity) </w:t>
            </w:r>
          </w:p>
        </w:tc>
      </w:tr>
      <w:tr w:rsidR="00076355" w:rsidRPr="00076355" w14:paraId="556235D1" w14:textId="77777777" w:rsidTr="00076355">
        <w:trPr>
          <w:cantSplit/>
          <w:trHeight w:val="300"/>
        </w:trPr>
        <w:tc>
          <w:tcPr>
            <w:tcW w:w="1066" w:type="dxa"/>
            <w:noWrap/>
            <w:hideMark/>
          </w:tcPr>
          <w:p w14:paraId="43FED76E" w14:textId="77777777" w:rsidR="00076355" w:rsidRPr="00076355" w:rsidRDefault="00076355">
            <w:r w:rsidRPr="00076355">
              <w:t>1.1.1</w:t>
            </w:r>
          </w:p>
        </w:tc>
        <w:tc>
          <w:tcPr>
            <w:tcW w:w="2529" w:type="dxa"/>
            <w:noWrap/>
            <w:hideMark/>
          </w:tcPr>
          <w:p w14:paraId="229B65CA" w14:textId="77777777" w:rsidR="00076355" w:rsidRPr="00076355" w:rsidRDefault="00076355">
            <w:r w:rsidRPr="00076355">
              <w:t>Receive Power</w:t>
            </w:r>
          </w:p>
        </w:tc>
        <w:tc>
          <w:tcPr>
            <w:tcW w:w="5200" w:type="dxa"/>
            <w:noWrap/>
            <w:hideMark/>
          </w:tcPr>
          <w:p w14:paraId="3E9CAD28" w14:textId="77777777" w:rsidR="00076355" w:rsidRPr="00076355" w:rsidRDefault="00076355">
            <w:r w:rsidRPr="00076355">
              <w:t xml:space="preserve">Requirement  1.1.4 ESS Receive Power </w:t>
            </w:r>
          </w:p>
        </w:tc>
        <w:tc>
          <w:tcPr>
            <w:tcW w:w="2199" w:type="dxa"/>
            <w:noWrap/>
            <w:hideMark/>
          </w:tcPr>
          <w:p w14:paraId="1BABA8E8" w14:textId="77777777" w:rsidR="00076355" w:rsidRPr="00076355" w:rsidRDefault="00076355">
            <w:r w:rsidRPr="00076355">
              <w:t xml:space="preserve">Item   ESS Commands Item   Power Grid (Electricity) Item   Weather Protection </w:t>
            </w:r>
          </w:p>
        </w:tc>
        <w:tc>
          <w:tcPr>
            <w:tcW w:w="1956" w:type="dxa"/>
            <w:noWrap/>
            <w:hideMark/>
          </w:tcPr>
          <w:p w14:paraId="237B89CD" w14:textId="77777777" w:rsidR="00076355" w:rsidRPr="00076355" w:rsidRDefault="00076355">
            <w:r w:rsidRPr="00076355">
              <w:t xml:space="preserve">Item   Compressed Air (To NG) Item   Receive Power Health and Status </w:t>
            </w:r>
          </w:p>
        </w:tc>
      </w:tr>
      <w:tr w:rsidR="00076355" w:rsidRPr="00076355" w14:paraId="1CB30A05" w14:textId="77777777" w:rsidTr="00076355">
        <w:trPr>
          <w:cantSplit/>
          <w:trHeight w:val="300"/>
        </w:trPr>
        <w:tc>
          <w:tcPr>
            <w:tcW w:w="1066" w:type="dxa"/>
            <w:noWrap/>
            <w:hideMark/>
          </w:tcPr>
          <w:p w14:paraId="33B7838B" w14:textId="77777777" w:rsidR="00076355" w:rsidRPr="00076355" w:rsidRDefault="00076355">
            <w:r w:rsidRPr="00076355">
              <w:t>1.1.1.1</w:t>
            </w:r>
          </w:p>
        </w:tc>
        <w:tc>
          <w:tcPr>
            <w:tcW w:w="2529" w:type="dxa"/>
            <w:noWrap/>
            <w:hideMark/>
          </w:tcPr>
          <w:p w14:paraId="223E4590" w14:textId="77777777" w:rsidR="00076355" w:rsidRPr="00076355" w:rsidRDefault="00076355">
            <w:r w:rsidRPr="00076355">
              <w:t>Utility Interface</w:t>
            </w:r>
          </w:p>
        </w:tc>
        <w:tc>
          <w:tcPr>
            <w:tcW w:w="5200" w:type="dxa"/>
            <w:noWrap/>
            <w:hideMark/>
          </w:tcPr>
          <w:p w14:paraId="49FF6587" w14:textId="77777777" w:rsidR="00076355" w:rsidRPr="00076355" w:rsidRDefault="00076355">
            <w:r w:rsidRPr="00076355">
              <w:t xml:space="preserve">Requirement  1.1.4.2 ESS Power Intake </w:t>
            </w:r>
          </w:p>
        </w:tc>
        <w:tc>
          <w:tcPr>
            <w:tcW w:w="2199" w:type="dxa"/>
            <w:noWrap/>
            <w:hideMark/>
          </w:tcPr>
          <w:p w14:paraId="65E6B911" w14:textId="77777777" w:rsidR="00076355" w:rsidRPr="00076355" w:rsidRDefault="00076355">
            <w:r w:rsidRPr="00076355">
              <w:t xml:space="preserve">Item   Power Grid (Electricity) Item   Weather Protection </w:t>
            </w:r>
          </w:p>
        </w:tc>
        <w:tc>
          <w:tcPr>
            <w:tcW w:w="1956" w:type="dxa"/>
            <w:noWrap/>
            <w:hideMark/>
          </w:tcPr>
          <w:p w14:paraId="5F56B6E3" w14:textId="77777777" w:rsidR="00076355" w:rsidRPr="00076355" w:rsidRDefault="00076355">
            <w:r w:rsidRPr="00076355">
              <w:t xml:space="preserve">Item   ESS Process Electricity </w:t>
            </w:r>
          </w:p>
        </w:tc>
      </w:tr>
      <w:tr w:rsidR="00076355" w:rsidRPr="00076355" w14:paraId="1EA86821" w14:textId="77777777" w:rsidTr="00076355">
        <w:trPr>
          <w:cantSplit/>
          <w:trHeight w:val="300"/>
        </w:trPr>
        <w:tc>
          <w:tcPr>
            <w:tcW w:w="1066" w:type="dxa"/>
            <w:noWrap/>
            <w:hideMark/>
          </w:tcPr>
          <w:p w14:paraId="1B941658" w14:textId="77777777" w:rsidR="00076355" w:rsidRPr="00076355" w:rsidRDefault="00076355">
            <w:r w:rsidRPr="00076355">
              <w:t>1.1.1.1.1</w:t>
            </w:r>
          </w:p>
        </w:tc>
        <w:tc>
          <w:tcPr>
            <w:tcW w:w="2529" w:type="dxa"/>
            <w:noWrap/>
            <w:hideMark/>
          </w:tcPr>
          <w:p w14:paraId="1B29EE1C" w14:textId="77777777" w:rsidR="00076355" w:rsidRPr="00076355" w:rsidRDefault="00076355">
            <w:r w:rsidRPr="00076355">
              <w:t>Power Grid Interface</w:t>
            </w:r>
          </w:p>
        </w:tc>
        <w:tc>
          <w:tcPr>
            <w:tcW w:w="5200" w:type="dxa"/>
            <w:noWrap/>
            <w:hideMark/>
          </w:tcPr>
          <w:p w14:paraId="32A06E3B" w14:textId="77777777" w:rsidR="00076355" w:rsidRPr="00076355" w:rsidRDefault="00076355">
            <w:r w:rsidRPr="00076355">
              <w:t xml:space="preserve">Requirement  1.1.4.2.1 ESS Power Connection </w:t>
            </w:r>
          </w:p>
        </w:tc>
        <w:tc>
          <w:tcPr>
            <w:tcW w:w="2199" w:type="dxa"/>
            <w:noWrap/>
            <w:hideMark/>
          </w:tcPr>
          <w:p w14:paraId="4FB1A0E7" w14:textId="77777777" w:rsidR="00076355" w:rsidRPr="00076355" w:rsidRDefault="00076355">
            <w:r w:rsidRPr="00076355">
              <w:t xml:space="preserve">Item   Power Grid (Electricity) </w:t>
            </w:r>
          </w:p>
        </w:tc>
        <w:tc>
          <w:tcPr>
            <w:tcW w:w="1956" w:type="dxa"/>
            <w:noWrap/>
            <w:hideMark/>
          </w:tcPr>
          <w:p w14:paraId="6C76A518" w14:textId="77777777" w:rsidR="00076355" w:rsidRPr="00076355" w:rsidRDefault="00076355">
            <w:r w:rsidRPr="00076355">
              <w:t xml:space="preserve">Item   High Voltage </w:t>
            </w:r>
          </w:p>
        </w:tc>
      </w:tr>
      <w:tr w:rsidR="00076355" w:rsidRPr="00076355" w14:paraId="7C65BAA1" w14:textId="77777777" w:rsidTr="00076355">
        <w:trPr>
          <w:cantSplit/>
          <w:trHeight w:val="300"/>
        </w:trPr>
        <w:tc>
          <w:tcPr>
            <w:tcW w:w="1066" w:type="dxa"/>
            <w:noWrap/>
            <w:hideMark/>
          </w:tcPr>
          <w:p w14:paraId="3DAF8EBC" w14:textId="77777777" w:rsidR="00076355" w:rsidRPr="00076355" w:rsidRDefault="00076355">
            <w:r w:rsidRPr="00076355">
              <w:t>1.1.1.1.2</w:t>
            </w:r>
          </w:p>
        </w:tc>
        <w:tc>
          <w:tcPr>
            <w:tcW w:w="2529" w:type="dxa"/>
            <w:noWrap/>
            <w:hideMark/>
          </w:tcPr>
          <w:p w14:paraId="1303867C" w14:textId="77777777" w:rsidR="00076355" w:rsidRPr="00076355" w:rsidRDefault="00076355">
            <w:r w:rsidRPr="00076355">
              <w:t>Grid to ESS power Adjustment</w:t>
            </w:r>
          </w:p>
        </w:tc>
        <w:tc>
          <w:tcPr>
            <w:tcW w:w="5200" w:type="dxa"/>
            <w:noWrap/>
            <w:hideMark/>
          </w:tcPr>
          <w:p w14:paraId="094B01C4" w14:textId="77777777" w:rsidR="00076355" w:rsidRPr="00076355" w:rsidRDefault="00076355">
            <w:r w:rsidRPr="00076355">
              <w:t xml:space="preserve">Requirement  1.1.4.2.2 ESS Transformer Requirement  1.1.4.2.3 ESS Voltage Adjust </w:t>
            </w:r>
          </w:p>
        </w:tc>
        <w:tc>
          <w:tcPr>
            <w:tcW w:w="2199" w:type="dxa"/>
            <w:noWrap/>
            <w:hideMark/>
          </w:tcPr>
          <w:p w14:paraId="1D8F70F4" w14:textId="77777777" w:rsidR="00076355" w:rsidRPr="00076355" w:rsidRDefault="00076355">
            <w:r w:rsidRPr="00076355">
              <w:t xml:space="preserve">Item   High Voltage </w:t>
            </w:r>
          </w:p>
        </w:tc>
        <w:tc>
          <w:tcPr>
            <w:tcW w:w="1956" w:type="dxa"/>
            <w:noWrap/>
            <w:hideMark/>
          </w:tcPr>
          <w:p w14:paraId="22ED15B0" w14:textId="77777777" w:rsidR="00076355" w:rsidRPr="00076355" w:rsidRDefault="00076355">
            <w:r w:rsidRPr="00076355">
              <w:t xml:space="preserve">Item   ESS Process Electricity </w:t>
            </w:r>
          </w:p>
        </w:tc>
      </w:tr>
      <w:tr w:rsidR="00076355" w:rsidRPr="00076355" w14:paraId="15C7CAA9" w14:textId="77777777" w:rsidTr="00076355">
        <w:trPr>
          <w:cantSplit/>
          <w:trHeight w:val="300"/>
        </w:trPr>
        <w:tc>
          <w:tcPr>
            <w:tcW w:w="1066" w:type="dxa"/>
            <w:noWrap/>
            <w:hideMark/>
          </w:tcPr>
          <w:p w14:paraId="65B5AD72" w14:textId="77777777" w:rsidR="00076355" w:rsidRPr="00076355" w:rsidRDefault="00076355">
            <w:r w:rsidRPr="00076355">
              <w:t>1.1.1.2</w:t>
            </w:r>
          </w:p>
        </w:tc>
        <w:tc>
          <w:tcPr>
            <w:tcW w:w="2529" w:type="dxa"/>
            <w:noWrap/>
            <w:hideMark/>
          </w:tcPr>
          <w:p w14:paraId="05CBCB1B" w14:textId="77777777" w:rsidR="00076355" w:rsidRPr="00076355" w:rsidRDefault="00076355">
            <w:r w:rsidRPr="00076355">
              <w:t>Pump</w:t>
            </w:r>
          </w:p>
        </w:tc>
        <w:tc>
          <w:tcPr>
            <w:tcW w:w="5200" w:type="dxa"/>
            <w:noWrap/>
            <w:hideMark/>
          </w:tcPr>
          <w:p w14:paraId="763B725E" w14:textId="77777777" w:rsidR="00076355" w:rsidRPr="00076355" w:rsidRDefault="00076355">
            <w:r w:rsidRPr="00076355">
              <w:t xml:space="preserve">Requirement  1.1.4.1 ESS Air Pump </w:t>
            </w:r>
          </w:p>
        </w:tc>
        <w:tc>
          <w:tcPr>
            <w:tcW w:w="2199" w:type="dxa"/>
            <w:noWrap/>
            <w:hideMark/>
          </w:tcPr>
          <w:p w14:paraId="619F7CC1" w14:textId="1ACAFA38" w:rsidR="00076355" w:rsidRPr="00076355" w:rsidRDefault="00076355">
            <w:r w:rsidRPr="00076355">
              <w:t xml:space="preserve">Item   Controller Pump Command Item   ESS Process Electricity Item   Weather Protection </w:t>
            </w:r>
          </w:p>
        </w:tc>
        <w:tc>
          <w:tcPr>
            <w:tcW w:w="1956" w:type="dxa"/>
            <w:noWrap/>
            <w:hideMark/>
          </w:tcPr>
          <w:p w14:paraId="3E81D4A6" w14:textId="77777777" w:rsidR="00076355" w:rsidRPr="00076355" w:rsidRDefault="00076355">
            <w:r w:rsidRPr="00076355">
              <w:t xml:space="preserve">Item   Air (from Pump) Item   Receive Power Health and Status </w:t>
            </w:r>
          </w:p>
        </w:tc>
      </w:tr>
      <w:tr w:rsidR="00076355" w:rsidRPr="00076355" w14:paraId="14DE4D6B" w14:textId="77777777" w:rsidTr="00076355">
        <w:trPr>
          <w:cantSplit/>
          <w:trHeight w:val="300"/>
        </w:trPr>
        <w:tc>
          <w:tcPr>
            <w:tcW w:w="1066" w:type="dxa"/>
            <w:noWrap/>
            <w:hideMark/>
          </w:tcPr>
          <w:p w14:paraId="2CB66D84" w14:textId="77777777" w:rsidR="00076355" w:rsidRPr="00076355" w:rsidRDefault="00076355">
            <w:r w:rsidRPr="00076355">
              <w:t>1.1.1.2.1</w:t>
            </w:r>
          </w:p>
        </w:tc>
        <w:tc>
          <w:tcPr>
            <w:tcW w:w="2529" w:type="dxa"/>
            <w:noWrap/>
            <w:hideMark/>
          </w:tcPr>
          <w:p w14:paraId="6D943CAA" w14:textId="77777777" w:rsidR="00076355" w:rsidRPr="00076355" w:rsidRDefault="00076355">
            <w:r w:rsidRPr="00076355">
              <w:t>Pump Power Input</w:t>
            </w:r>
          </w:p>
        </w:tc>
        <w:tc>
          <w:tcPr>
            <w:tcW w:w="5200" w:type="dxa"/>
            <w:noWrap/>
            <w:hideMark/>
          </w:tcPr>
          <w:p w14:paraId="6AE82C2F" w14:textId="4FB4C3EE" w:rsidR="00076355" w:rsidRPr="00076355" w:rsidRDefault="00076355">
            <w:r w:rsidRPr="00076355">
              <w:t xml:space="preserve">Requirement  1.1.4.1.5 ESS Transformer Connection </w:t>
            </w:r>
          </w:p>
        </w:tc>
        <w:tc>
          <w:tcPr>
            <w:tcW w:w="2199" w:type="dxa"/>
            <w:noWrap/>
            <w:hideMark/>
          </w:tcPr>
          <w:p w14:paraId="67F3EC9A" w14:textId="77777777" w:rsidR="00076355" w:rsidRPr="00076355" w:rsidRDefault="00076355">
            <w:r w:rsidRPr="00076355">
              <w:t xml:space="preserve">Item   ESS Process Electricity </w:t>
            </w:r>
          </w:p>
        </w:tc>
        <w:tc>
          <w:tcPr>
            <w:tcW w:w="1956" w:type="dxa"/>
            <w:noWrap/>
            <w:hideMark/>
          </w:tcPr>
          <w:p w14:paraId="13C8AE95" w14:textId="77777777" w:rsidR="00076355" w:rsidRPr="00076355" w:rsidRDefault="00076355">
            <w:r w:rsidRPr="00076355">
              <w:t xml:space="preserve">Item   Pump Communication </w:t>
            </w:r>
          </w:p>
        </w:tc>
      </w:tr>
      <w:tr w:rsidR="00076355" w:rsidRPr="00076355" w14:paraId="3F365CF9" w14:textId="77777777" w:rsidTr="00076355">
        <w:trPr>
          <w:cantSplit/>
          <w:trHeight w:val="300"/>
        </w:trPr>
        <w:tc>
          <w:tcPr>
            <w:tcW w:w="1066" w:type="dxa"/>
            <w:noWrap/>
            <w:hideMark/>
          </w:tcPr>
          <w:p w14:paraId="2F4CB9B2" w14:textId="77777777" w:rsidR="00076355" w:rsidRPr="00076355" w:rsidRDefault="00076355">
            <w:r w:rsidRPr="00076355">
              <w:t>1.1.1.2.2</w:t>
            </w:r>
          </w:p>
        </w:tc>
        <w:tc>
          <w:tcPr>
            <w:tcW w:w="2529" w:type="dxa"/>
            <w:noWrap/>
            <w:hideMark/>
          </w:tcPr>
          <w:p w14:paraId="2D7CA181" w14:textId="77777777" w:rsidR="00076355" w:rsidRPr="00076355" w:rsidRDefault="00076355">
            <w:r w:rsidRPr="00076355">
              <w:t>Pump Health and Status</w:t>
            </w:r>
          </w:p>
        </w:tc>
        <w:tc>
          <w:tcPr>
            <w:tcW w:w="5200" w:type="dxa"/>
            <w:noWrap/>
            <w:hideMark/>
          </w:tcPr>
          <w:p w14:paraId="214CA26A" w14:textId="77777777" w:rsidR="00076355" w:rsidRPr="00076355" w:rsidRDefault="00076355">
            <w:r w:rsidRPr="00076355">
              <w:t xml:space="preserve">Requirement  1.1.1.1.1 ESS Health and Status Send Requirement  1.1.4.1.3 ESS Health and Status </w:t>
            </w:r>
          </w:p>
        </w:tc>
        <w:tc>
          <w:tcPr>
            <w:tcW w:w="2199" w:type="dxa"/>
            <w:noWrap/>
            <w:hideMark/>
          </w:tcPr>
          <w:p w14:paraId="13FF7A1A" w14:textId="77777777" w:rsidR="00076355" w:rsidRPr="00076355" w:rsidRDefault="00076355">
            <w:r w:rsidRPr="00076355">
              <w:t xml:space="preserve">Item   Pump Communication </w:t>
            </w:r>
          </w:p>
        </w:tc>
        <w:tc>
          <w:tcPr>
            <w:tcW w:w="1956" w:type="dxa"/>
            <w:noWrap/>
            <w:hideMark/>
          </w:tcPr>
          <w:p w14:paraId="4AFBF6C2" w14:textId="77777777" w:rsidR="00076355" w:rsidRPr="00076355" w:rsidRDefault="00076355">
            <w:r w:rsidRPr="00076355">
              <w:t xml:space="preserve">Item   Pump HaS </w:t>
            </w:r>
          </w:p>
        </w:tc>
      </w:tr>
      <w:tr w:rsidR="00076355" w:rsidRPr="00076355" w14:paraId="53C6009D" w14:textId="77777777" w:rsidTr="00076355">
        <w:trPr>
          <w:cantSplit/>
          <w:trHeight w:val="300"/>
        </w:trPr>
        <w:tc>
          <w:tcPr>
            <w:tcW w:w="1066" w:type="dxa"/>
            <w:noWrap/>
            <w:hideMark/>
          </w:tcPr>
          <w:p w14:paraId="239996E6" w14:textId="77777777" w:rsidR="00076355" w:rsidRPr="00076355" w:rsidRDefault="00076355">
            <w:r w:rsidRPr="00076355">
              <w:lastRenderedPageBreak/>
              <w:t>1.1.1.2.3</w:t>
            </w:r>
          </w:p>
        </w:tc>
        <w:tc>
          <w:tcPr>
            <w:tcW w:w="2529" w:type="dxa"/>
            <w:noWrap/>
            <w:hideMark/>
          </w:tcPr>
          <w:p w14:paraId="563EB23F" w14:textId="77777777" w:rsidR="00076355" w:rsidRPr="00076355" w:rsidRDefault="00076355">
            <w:r w:rsidRPr="00076355">
              <w:t>Pump Control</w:t>
            </w:r>
          </w:p>
        </w:tc>
        <w:tc>
          <w:tcPr>
            <w:tcW w:w="5200" w:type="dxa"/>
            <w:noWrap/>
            <w:hideMark/>
          </w:tcPr>
          <w:p w14:paraId="3E48F9AC" w14:textId="77777777" w:rsidR="00076355" w:rsidRPr="00076355" w:rsidRDefault="00076355">
            <w:r w:rsidRPr="00076355">
              <w:t xml:space="preserve">Requirement  1.1.4.1.2 ESS Command </w:t>
            </w:r>
          </w:p>
        </w:tc>
        <w:tc>
          <w:tcPr>
            <w:tcW w:w="2199" w:type="dxa"/>
            <w:noWrap/>
            <w:hideMark/>
          </w:tcPr>
          <w:p w14:paraId="109F0CB6" w14:textId="5249445B" w:rsidR="00076355" w:rsidRPr="00076355" w:rsidRDefault="00076355">
            <w:r w:rsidRPr="00076355">
              <w:t xml:space="preserve">Item   Controller Pump Command Item   Pump HaS </w:t>
            </w:r>
          </w:p>
        </w:tc>
        <w:tc>
          <w:tcPr>
            <w:tcW w:w="1956" w:type="dxa"/>
            <w:noWrap/>
            <w:hideMark/>
          </w:tcPr>
          <w:p w14:paraId="40B751B2" w14:textId="77777777" w:rsidR="00076355" w:rsidRPr="00076355" w:rsidRDefault="00076355">
            <w:r w:rsidRPr="00076355">
              <w:t xml:space="preserve">Item   Pump Control Command Item   Receive Power Health and Status </w:t>
            </w:r>
          </w:p>
        </w:tc>
      </w:tr>
      <w:tr w:rsidR="00076355" w:rsidRPr="00076355" w14:paraId="2134FAF3" w14:textId="77777777" w:rsidTr="00076355">
        <w:trPr>
          <w:cantSplit/>
          <w:trHeight w:val="300"/>
        </w:trPr>
        <w:tc>
          <w:tcPr>
            <w:tcW w:w="1066" w:type="dxa"/>
            <w:noWrap/>
            <w:hideMark/>
          </w:tcPr>
          <w:p w14:paraId="6E1276E7" w14:textId="77777777" w:rsidR="00076355" w:rsidRPr="00076355" w:rsidRDefault="00076355">
            <w:r w:rsidRPr="00076355">
              <w:t>1.1.1.2.4</w:t>
            </w:r>
          </w:p>
        </w:tc>
        <w:tc>
          <w:tcPr>
            <w:tcW w:w="2529" w:type="dxa"/>
            <w:noWrap/>
            <w:hideMark/>
          </w:tcPr>
          <w:p w14:paraId="55685D06" w14:textId="77777777" w:rsidR="00076355" w:rsidRPr="00076355" w:rsidRDefault="00076355">
            <w:r w:rsidRPr="00076355">
              <w:t>Compressed Air Pump</w:t>
            </w:r>
          </w:p>
        </w:tc>
        <w:tc>
          <w:tcPr>
            <w:tcW w:w="5200" w:type="dxa"/>
            <w:noWrap/>
            <w:hideMark/>
          </w:tcPr>
          <w:p w14:paraId="1FC5989B" w14:textId="77777777" w:rsidR="00076355" w:rsidRPr="00076355" w:rsidRDefault="00076355">
            <w:r w:rsidRPr="00076355">
              <w:t xml:space="preserve">Requirement  1.1.4.1.6 ESS Compressed Air </w:t>
            </w:r>
          </w:p>
        </w:tc>
        <w:tc>
          <w:tcPr>
            <w:tcW w:w="2199" w:type="dxa"/>
            <w:noWrap/>
            <w:hideMark/>
          </w:tcPr>
          <w:p w14:paraId="7A7C3B96" w14:textId="77777777" w:rsidR="00076355" w:rsidRPr="00076355" w:rsidRDefault="00076355">
            <w:r w:rsidRPr="00076355">
              <w:t xml:space="preserve">Item   Pump Control Command Item   Weather </w:t>
            </w:r>
          </w:p>
        </w:tc>
        <w:tc>
          <w:tcPr>
            <w:tcW w:w="1956" w:type="dxa"/>
            <w:noWrap/>
            <w:hideMark/>
          </w:tcPr>
          <w:p w14:paraId="0B06DC10" w14:textId="77777777" w:rsidR="00076355" w:rsidRPr="00076355" w:rsidRDefault="00076355">
            <w:r w:rsidRPr="00076355">
              <w:t xml:space="preserve">Item   Air (from Pump) </w:t>
            </w:r>
          </w:p>
        </w:tc>
      </w:tr>
      <w:tr w:rsidR="00076355" w:rsidRPr="00076355" w14:paraId="391ECACF" w14:textId="77777777" w:rsidTr="00076355">
        <w:trPr>
          <w:cantSplit/>
          <w:trHeight w:val="300"/>
        </w:trPr>
        <w:tc>
          <w:tcPr>
            <w:tcW w:w="1066" w:type="dxa"/>
            <w:noWrap/>
            <w:hideMark/>
          </w:tcPr>
          <w:p w14:paraId="088C0B68" w14:textId="77777777" w:rsidR="00076355" w:rsidRPr="00076355" w:rsidRDefault="00076355">
            <w:r w:rsidRPr="00076355">
              <w:t>1.1.1.3</w:t>
            </w:r>
          </w:p>
        </w:tc>
        <w:tc>
          <w:tcPr>
            <w:tcW w:w="2529" w:type="dxa"/>
            <w:noWrap/>
            <w:hideMark/>
          </w:tcPr>
          <w:p w14:paraId="7F9E410F" w14:textId="77777777" w:rsidR="00076355" w:rsidRPr="00076355" w:rsidRDefault="00076355">
            <w:r w:rsidRPr="00076355">
              <w:t>Natural Gas Interface</w:t>
            </w:r>
          </w:p>
        </w:tc>
        <w:tc>
          <w:tcPr>
            <w:tcW w:w="5200" w:type="dxa"/>
            <w:noWrap/>
            <w:hideMark/>
          </w:tcPr>
          <w:p w14:paraId="7532EA10" w14:textId="523B4A5A" w:rsidR="00076355" w:rsidRPr="00076355" w:rsidRDefault="00076355">
            <w:r w:rsidRPr="00076355">
              <w:t xml:space="preserve">Requirement  1.1.4.1.1 ESS Air Compressor Requirement  1.1.4.1.7 Compressed Air Transport Requirement  1.1.4.3 ESS Pump Storage Interface </w:t>
            </w:r>
          </w:p>
        </w:tc>
        <w:tc>
          <w:tcPr>
            <w:tcW w:w="2199" w:type="dxa"/>
            <w:noWrap/>
            <w:hideMark/>
          </w:tcPr>
          <w:p w14:paraId="3D4A4D57" w14:textId="77777777" w:rsidR="00076355" w:rsidRPr="00076355" w:rsidRDefault="00076355">
            <w:r w:rsidRPr="00076355">
              <w:t xml:space="preserve">Item   Air (from Pump) Item   Weather Protection </w:t>
            </w:r>
          </w:p>
        </w:tc>
        <w:tc>
          <w:tcPr>
            <w:tcW w:w="1956" w:type="dxa"/>
            <w:noWrap/>
            <w:hideMark/>
          </w:tcPr>
          <w:p w14:paraId="6685E13D" w14:textId="77777777" w:rsidR="00076355" w:rsidRPr="00076355" w:rsidRDefault="00076355">
            <w:r w:rsidRPr="00076355">
              <w:t xml:space="preserve">Item   Air (to Natural Gas) </w:t>
            </w:r>
          </w:p>
        </w:tc>
      </w:tr>
      <w:tr w:rsidR="00076355" w:rsidRPr="00076355" w14:paraId="50DDABE9" w14:textId="77777777" w:rsidTr="00076355">
        <w:trPr>
          <w:cantSplit/>
          <w:trHeight w:val="300"/>
        </w:trPr>
        <w:tc>
          <w:tcPr>
            <w:tcW w:w="1066" w:type="dxa"/>
            <w:noWrap/>
            <w:hideMark/>
          </w:tcPr>
          <w:p w14:paraId="6D574562" w14:textId="77777777" w:rsidR="00076355" w:rsidRPr="00076355" w:rsidRDefault="00076355">
            <w:r w:rsidRPr="00076355">
              <w:t>1.1.2</w:t>
            </w:r>
          </w:p>
        </w:tc>
        <w:tc>
          <w:tcPr>
            <w:tcW w:w="2529" w:type="dxa"/>
            <w:noWrap/>
            <w:hideMark/>
          </w:tcPr>
          <w:p w14:paraId="480DA6CE" w14:textId="77777777" w:rsidR="00076355" w:rsidRPr="00076355" w:rsidRDefault="00076355">
            <w:r w:rsidRPr="00076355">
              <w:t>Internet to ESS Control</w:t>
            </w:r>
          </w:p>
        </w:tc>
        <w:tc>
          <w:tcPr>
            <w:tcW w:w="5200" w:type="dxa"/>
            <w:noWrap/>
            <w:hideMark/>
          </w:tcPr>
          <w:p w14:paraId="4EC4FD62" w14:textId="77777777" w:rsidR="00076355" w:rsidRPr="00076355" w:rsidRDefault="00076355">
            <w:r w:rsidRPr="00076355">
              <w:t xml:space="preserve">Requirement  1.1.1 ESS Communications </w:t>
            </w:r>
          </w:p>
        </w:tc>
        <w:tc>
          <w:tcPr>
            <w:tcW w:w="2199" w:type="dxa"/>
            <w:noWrap/>
            <w:hideMark/>
          </w:tcPr>
          <w:p w14:paraId="76397C8E" w14:textId="77777777" w:rsidR="00076355" w:rsidRPr="00076355" w:rsidRDefault="00076355">
            <w:r w:rsidRPr="00076355">
              <w:t xml:space="preserve">Item   CaCS to ESS (data over Internet) </w:t>
            </w:r>
          </w:p>
        </w:tc>
        <w:tc>
          <w:tcPr>
            <w:tcW w:w="1956" w:type="dxa"/>
            <w:noWrap/>
            <w:hideMark/>
          </w:tcPr>
          <w:p w14:paraId="166C3944" w14:textId="77777777" w:rsidR="00076355" w:rsidRPr="00076355" w:rsidRDefault="00076355">
            <w:r w:rsidRPr="00076355">
              <w:t xml:space="preserve">Item   ESS Commands </w:t>
            </w:r>
          </w:p>
        </w:tc>
      </w:tr>
      <w:tr w:rsidR="00076355" w:rsidRPr="00076355" w14:paraId="0D16045B" w14:textId="77777777" w:rsidTr="00076355">
        <w:trPr>
          <w:cantSplit/>
          <w:trHeight w:val="300"/>
        </w:trPr>
        <w:tc>
          <w:tcPr>
            <w:tcW w:w="1066" w:type="dxa"/>
            <w:noWrap/>
            <w:hideMark/>
          </w:tcPr>
          <w:p w14:paraId="6318EB0D" w14:textId="77777777" w:rsidR="00076355" w:rsidRPr="00076355" w:rsidRDefault="00076355">
            <w:r w:rsidRPr="00076355">
              <w:t>1.1.2.1</w:t>
            </w:r>
          </w:p>
        </w:tc>
        <w:tc>
          <w:tcPr>
            <w:tcW w:w="2529" w:type="dxa"/>
            <w:noWrap/>
            <w:hideMark/>
          </w:tcPr>
          <w:p w14:paraId="4DFE30A8" w14:textId="77777777" w:rsidR="00076355" w:rsidRPr="00076355" w:rsidRDefault="00076355">
            <w:r w:rsidRPr="00076355">
              <w:t>Internet to ESS-ESS Communications</w:t>
            </w:r>
          </w:p>
        </w:tc>
        <w:tc>
          <w:tcPr>
            <w:tcW w:w="5200" w:type="dxa"/>
            <w:noWrap/>
            <w:hideMark/>
          </w:tcPr>
          <w:p w14:paraId="2B9D7C31" w14:textId="77777777" w:rsidR="00076355" w:rsidRPr="00076355" w:rsidRDefault="00076355">
            <w:r w:rsidRPr="00076355">
              <w:t xml:space="preserve">Requirement  1.1.1.5 ESS Internet Interface </w:t>
            </w:r>
          </w:p>
        </w:tc>
        <w:tc>
          <w:tcPr>
            <w:tcW w:w="2199" w:type="dxa"/>
            <w:noWrap/>
            <w:hideMark/>
          </w:tcPr>
          <w:p w14:paraId="53B23180" w14:textId="77777777" w:rsidR="00076355" w:rsidRPr="00076355" w:rsidRDefault="00076355">
            <w:r w:rsidRPr="00076355">
              <w:t xml:space="preserve">Item   CaCS to ESS (data over Internet) </w:t>
            </w:r>
          </w:p>
        </w:tc>
        <w:tc>
          <w:tcPr>
            <w:tcW w:w="1956" w:type="dxa"/>
            <w:noWrap/>
            <w:hideMark/>
          </w:tcPr>
          <w:p w14:paraId="7621E333" w14:textId="77777777" w:rsidR="00076355" w:rsidRPr="00076355" w:rsidRDefault="00076355">
            <w:r w:rsidRPr="00076355">
              <w:t xml:space="preserve">Item   Secure Network Output </w:t>
            </w:r>
          </w:p>
        </w:tc>
      </w:tr>
      <w:tr w:rsidR="00076355" w:rsidRPr="00076355" w14:paraId="1CC6C03A" w14:textId="77777777" w:rsidTr="00076355">
        <w:trPr>
          <w:cantSplit/>
          <w:trHeight w:val="300"/>
        </w:trPr>
        <w:tc>
          <w:tcPr>
            <w:tcW w:w="1066" w:type="dxa"/>
            <w:noWrap/>
            <w:hideMark/>
          </w:tcPr>
          <w:p w14:paraId="20B1CF08" w14:textId="77777777" w:rsidR="00076355" w:rsidRPr="00076355" w:rsidRDefault="00076355">
            <w:r w:rsidRPr="00076355">
              <w:t>1.1.2.1.1</w:t>
            </w:r>
          </w:p>
        </w:tc>
        <w:tc>
          <w:tcPr>
            <w:tcW w:w="2529" w:type="dxa"/>
            <w:noWrap/>
            <w:hideMark/>
          </w:tcPr>
          <w:p w14:paraId="606033AE" w14:textId="77777777" w:rsidR="00076355" w:rsidRPr="00076355" w:rsidRDefault="00076355">
            <w:r w:rsidRPr="00076355">
              <w:t>ESS Internet Connection</w:t>
            </w:r>
          </w:p>
        </w:tc>
        <w:tc>
          <w:tcPr>
            <w:tcW w:w="5200" w:type="dxa"/>
            <w:noWrap/>
            <w:hideMark/>
          </w:tcPr>
          <w:p w14:paraId="65AB88E1" w14:textId="77777777" w:rsidR="00076355" w:rsidRPr="00076355" w:rsidRDefault="00076355">
            <w:r w:rsidRPr="00076355">
              <w:t xml:space="preserve">Requirement  1.1.1.5.5 ESS High Speed Internet Requirement  1.1.1.5.6 ESS TCP/IP Requirement  1.1.1.5.7 ESS Internet Connection </w:t>
            </w:r>
          </w:p>
        </w:tc>
        <w:tc>
          <w:tcPr>
            <w:tcW w:w="2199" w:type="dxa"/>
            <w:noWrap/>
            <w:hideMark/>
          </w:tcPr>
          <w:p w14:paraId="00AF0472" w14:textId="77777777" w:rsidR="00076355" w:rsidRPr="00076355" w:rsidRDefault="00076355">
            <w:r w:rsidRPr="00076355">
              <w:t xml:space="preserve">Item   CaCS to ESS (data over Internet) </w:t>
            </w:r>
          </w:p>
        </w:tc>
        <w:tc>
          <w:tcPr>
            <w:tcW w:w="1956" w:type="dxa"/>
            <w:noWrap/>
            <w:hideMark/>
          </w:tcPr>
          <w:p w14:paraId="554A41AF" w14:textId="77777777" w:rsidR="00076355" w:rsidRPr="00076355" w:rsidRDefault="00076355">
            <w:r w:rsidRPr="00076355">
              <w:t xml:space="preserve">Item   Raw Inbound TCP/IP </w:t>
            </w:r>
          </w:p>
        </w:tc>
      </w:tr>
      <w:tr w:rsidR="00076355" w:rsidRPr="00076355" w14:paraId="40DABFE0" w14:textId="77777777" w:rsidTr="00076355">
        <w:trPr>
          <w:cantSplit/>
          <w:trHeight w:val="300"/>
        </w:trPr>
        <w:tc>
          <w:tcPr>
            <w:tcW w:w="1066" w:type="dxa"/>
            <w:noWrap/>
            <w:hideMark/>
          </w:tcPr>
          <w:p w14:paraId="0FC9345C" w14:textId="77777777" w:rsidR="00076355" w:rsidRPr="00076355" w:rsidRDefault="00076355">
            <w:r w:rsidRPr="00076355">
              <w:t>1.1.2.1.2</w:t>
            </w:r>
          </w:p>
        </w:tc>
        <w:tc>
          <w:tcPr>
            <w:tcW w:w="2529" w:type="dxa"/>
            <w:noWrap/>
            <w:hideMark/>
          </w:tcPr>
          <w:p w14:paraId="34EA653F" w14:textId="77777777" w:rsidR="00076355" w:rsidRPr="00076355" w:rsidRDefault="00076355">
            <w:r w:rsidRPr="00076355">
              <w:t>ESS Cyber Security</w:t>
            </w:r>
          </w:p>
        </w:tc>
        <w:tc>
          <w:tcPr>
            <w:tcW w:w="5200" w:type="dxa"/>
            <w:noWrap/>
            <w:hideMark/>
          </w:tcPr>
          <w:p w14:paraId="1F3AE1BA" w14:textId="36F983E8" w:rsidR="00076355" w:rsidRPr="00076355" w:rsidRDefault="00076355">
            <w:r w:rsidRPr="00076355">
              <w:t>Requirement  1.1.1.5.1 ESS Cyber Scans Requirement  1.1.1.5.2 ESS Encryption Requirement  1.1.1.5.4 ESS Firewall Requirement  1.1.1.5.8 ESS Cybe</w:t>
            </w:r>
            <w:r>
              <w:t>r</w:t>
            </w:r>
            <w:r w:rsidRPr="00076355">
              <w:t xml:space="preserve"> Security Suite </w:t>
            </w:r>
          </w:p>
        </w:tc>
        <w:tc>
          <w:tcPr>
            <w:tcW w:w="2199" w:type="dxa"/>
            <w:noWrap/>
            <w:hideMark/>
          </w:tcPr>
          <w:p w14:paraId="30F26D1F" w14:textId="77777777" w:rsidR="00076355" w:rsidRPr="00076355" w:rsidRDefault="00076355">
            <w:r w:rsidRPr="00076355">
              <w:t xml:space="preserve">Item   Raw Inbound TCP/IP </w:t>
            </w:r>
          </w:p>
        </w:tc>
        <w:tc>
          <w:tcPr>
            <w:tcW w:w="1956" w:type="dxa"/>
            <w:noWrap/>
            <w:hideMark/>
          </w:tcPr>
          <w:p w14:paraId="5F50FBDA" w14:textId="77777777" w:rsidR="00076355" w:rsidRPr="00076355" w:rsidRDefault="00076355">
            <w:r w:rsidRPr="00076355">
              <w:t xml:space="preserve">Item   Inbound Internal Network </w:t>
            </w:r>
          </w:p>
        </w:tc>
      </w:tr>
      <w:tr w:rsidR="00076355" w:rsidRPr="00076355" w14:paraId="5EF18587" w14:textId="77777777" w:rsidTr="00076355">
        <w:trPr>
          <w:cantSplit/>
          <w:trHeight w:val="300"/>
        </w:trPr>
        <w:tc>
          <w:tcPr>
            <w:tcW w:w="1066" w:type="dxa"/>
            <w:noWrap/>
            <w:hideMark/>
          </w:tcPr>
          <w:p w14:paraId="22FFBA83" w14:textId="77777777" w:rsidR="00076355" w:rsidRPr="00076355" w:rsidRDefault="00076355">
            <w:r w:rsidRPr="00076355">
              <w:t>1.1.2.1.3</w:t>
            </w:r>
          </w:p>
        </w:tc>
        <w:tc>
          <w:tcPr>
            <w:tcW w:w="2529" w:type="dxa"/>
            <w:noWrap/>
            <w:hideMark/>
          </w:tcPr>
          <w:p w14:paraId="47A2E7AA" w14:textId="77777777" w:rsidR="00076355" w:rsidRPr="00076355" w:rsidRDefault="00076355">
            <w:r w:rsidRPr="00076355">
              <w:t>ESS Network Interface</w:t>
            </w:r>
          </w:p>
        </w:tc>
        <w:tc>
          <w:tcPr>
            <w:tcW w:w="5200" w:type="dxa"/>
            <w:noWrap/>
            <w:hideMark/>
          </w:tcPr>
          <w:p w14:paraId="4F9E47D0" w14:textId="77777777" w:rsidR="00076355" w:rsidRPr="00076355" w:rsidRDefault="00076355">
            <w:r w:rsidRPr="00076355">
              <w:t xml:space="preserve">Requirement  1.1.1.5.3 ESS Fiber Optics Requirement  1.1.1.5.9 ESS Secure Connection </w:t>
            </w:r>
          </w:p>
        </w:tc>
        <w:tc>
          <w:tcPr>
            <w:tcW w:w="2199" w:type="dxa"/>
            <w:noWrap/>
            <w:hideMark/>
          </w:tcPr>
          <w:p w14:paraId="0635D55A" w14:textId="77777777" w:rsidR="00076355" w:rsidRPr="00076355" w:rsidRDefault="00076355">
            <w:r w:rsidRPr="00076355">
              <w:t xml:space="preserve">Item   Inbound Internal Network </w:t>
            </w:r>
          </w:p>
        </w:tc>
        <w:tc>
          <w:tcPr>
            <w:tcW w:w="1956" w:type="dxa"/>
            <w:noWrap/>
            <w:hideMark/>
          </w:tcPr>
          <w:p w14:paraId="5A46888E" w14:textId="77777777" w:rsidR="00076355" w:rsidRPr="00076355" w:rsidRDefault="00076355">
            <w:r w:rsidRPr="00076355">
              <w:t xml:space="preserve">Item   Secure Network Output </w:t>
            </w:r>
          </w:p>
        </w:tc>
      </w:tr>
      <w:tr w:rsidR="00076355" w:rsidRPr="00076355" w14:paraId="640EB5F3" w14:textId="77777777" w:rsidTr="00076355">
        <w:trPr>
          <w:cantSplit/>
          <w:trHeight w:val="300"/>
        </w:trPr>
        <w:tc>
          <w:tcPr>
            <w:tcW w:w="1066" w:type="dxa"/>
            <w:noWrap/>
            <w:hideMark/>
          </w:tcPr>
          <w:p w14:paraId="729C72FE" w14:textId="77777777" w:rsidR="00076355" w:rsidRPr="00076355" w:rsidRDefault="00076355">
            <w:r w:rsidRPr="00076355">
              <w:t>1.1.2.2</w:t>
            </w:r>
          </w:p>
        </w:tc>
        <w:tc>
          <w:tcPr>
            <w:tcW w:w="2529" w:type="dxa"/>
            <w:noWrap/>
            <w:hideMark/>
          </w:tcPr>
          <w:p w14:paraId="76F46A23" w14:textId="77777777" w:rsidR="00076355" w:rsidRPr="00076355" w:rsidRDefault="00076355">
            <w:r w:rsidRPr="00076355">
              <w:t>Internet to ESS-Processor</w:t>
            </w:r>
          </w:p>
        </w:tc>
        <w:tc>
          <w:tcPr>
            <w:tcW w:w="5200" w:type="dxa"/>
            <w:noWrap/>
            <w:hideMark/>
          </w:tcPr>
          <w:p w14:paraId="1998C843" w14:textId="77777777" w:rsidR="00076355" w:rsidRPr="00076355" w:rsidRDefault="00076355">
            <w:r w:rsidRPr="00076355">
              <w:t xml:space="preserve">Requirement  1.1.1.1 ESS Control </w:t>
            </w:r>
          </w:p>
        </w:tc>
        <w:tc>
          <w:tcPr>
            <w:tcW w:w="2199" w:type="dxa"/>
            <w:noWrap/>
            <w:hideMark/>
          </w:tcPr>
          <w:p w14:paraId="15477C72" w14:textId="77777777" w:rsidR="00076355" w:rsidRPr="00076355" w:rsidRDefault="00076355">
            <w:r w:rsidRPr="00076355">
              <w:t xml:space="preserve">Item   Secure Network Output Item   Weather Protection </w:t>
            </w:r>
          </w:p>
        </w:tc>
        <w:tc>
          <w:tcPr>
            <w:tcW w:w="1956" w:type="dxa"/>
            <w:noWrap/>
            <w:hideMark/>
          </w:tcPr>
          <w:p w14:paraId="727DED8A" w14:textId="77777777" w:rsidR="00076355" w:rsidRPr="00076355" w:rsidRDefault="00076355">
            <w:r w:rsidRPr="00076355">
              <w:t xml:space="preserve">Item   ESS Processor Commands </w:t>
            </w:r>
          </w:p>
        </w:tc>
      </w:tr>
      <w:tr w:rsidR="00076355" w:rsidRPr="00076355" w14:paraId="48807EB7" w14:textId="77777777" w:rsidTr="00076355">
        <w:trPr>
          <w:cantSplit/>
          <w:trHeight w:val="300"/>
        </w:trPr>
        <w:tc>
          <w:tcPr>
            <w:tcW w:w="1066" w:type="dxa"/>
            <w:noWrap/>
            <w:hideMark/>
          </w:tcPr>
          <w:p w14:paraId="23671DFF" w14:textId="77777777" w:rsidR="00076355" w:rsidRPr="00076355" w:rsidRDefault="00076355">
            <w:r w:rsidRPr="00076355">
              <w:t>1.1.2.2.1</w:t>
            </w:r>
          </w:p>
        </w:tc>
        <w:tc>
          <w:tcPr>
            <w:tcW w:w="2529" w:type="dxa"/>
            <w:noWrap/>
            <w:hideMark/>
          </w:tcPr>
          <w:p w14:paraId="45F676A2" w14:textId="77777777" w:rsidR="00076355" w:rsidRPr="00076355" w:rsidRDefault="00076355">
            <w:r w:rsidRPr="00076355">
              <w:t>ESS Commands</w:t>
            </w:r>
          </w:p>
        </w:tc>
        <w:tc>
          <w:tcPr>
            <w:tcW w:w="5200" w:type="dxa"/>
            <w:noWrap/>
            <w:hideMark/>
          </w:tcPr>
          <w:p w14:paraId="1B320B22" w14:textId="77777777" w:rsidR="00076355" w:rsidRPr="00076355" w:rsidRDefault="00076355">
            <w:r w:rsidRPr="00076355">
              <w:t xml:space="preserve">Requirement  1.1.1.1.2 ESS Processor Communication Requirement  1.1.1.1.5 ESS Command Process Requirement  1.1.1.4 ESS Control Node Send Commands </w:t>
            </w:r>
          </w:p>
        </w:tc>
        <w:tc>
          <w:tcPr>
            <w:tcW w:w="2199" w:type="dxa"/>
            <w:noWrap/>
            <w:hideMark/>
          </w:tcPr>
          <w:p w14:paraId="69E1C881" w14:textId="77777777" w:rsidR="00076355" w:rsidRPr="00076355" w:rsidRDefault="00076355">
            <w:r w:rsidRPr="00076355">
              <w:t xml:space="preserve">Item   Processor Commands ACK </w:t>
            </w:r>
          </w:p>
        </w:tc>
        <w:tc>
          <w:tcPr>
            <w:tcW w:w="1956" w:type="dxa"/>
            <w:noWrap/>
            <w:hideMark/>
          </w:tcPr>
          <w:p w14:paraId="15D5DCB3" w14:textId="77777777" w:rsidR="00076355" w:rsidRPr="00076355" w:rsidRDefault="00076355">
            <w:r w:rsidRPr="00076355">
              <w:t xml:space="preserve">Item   Commands to Processor </w:t>
            </w:r>
          </w:p>
        </w:tc>
      </w:tr>
      <w:tr w:rsidR="00076355" w:rsidRPr="00076355" w14:paraId="44A26005" w14:textId="77777777" w:rsidTr="00076355">
        <w:trPr>
          <w:cantSplit/>
          <w:trHeight w:val="300"/>
        </w:trPr>
        <w:tc>
          <w:tcPr>
            <w:tcW w:w="1066" w:type="dxa"/>
            <w:noWrap/>
            <w:hideMark/>
          </w:tcPr>
          <w:p w14:paraId="048A1B75" w14:textId="77777777" w:rsidR="00076355" w:rsidRPr="00076355" w:rsidRDefault="00076355">
            <w:r w:rsidRPr="00076355">
              <w:lastRenderedPageBreak/>
              <w:t>1.1.2.2.2</w:t>
            </w:r>
          </w:p>
        </w:tc>
        <w:tc>
          <w:tcPr>
            <w:tcW w:w="2529" w:type="dxa"/>
            <w:noWrap/>
            <w:hideMark/>
          </w:tcPr>
          <w:p w14:paraId="414C1D56" w14:textId="77777777" w:rsidR="00076355" w:rsidRPr="00076355" w:rsidRDefault="00076355">
            <w:r w:rsidRPr="00076355">
              <w:t>Processor Data Link</w:t>
            </w:r>
          </w:p>
        </w:tc>
        <w:tc>
          <w:tcPr>
            <w:tcW w:w="5200" w:type="dxa"/>
            <w:noWrap/>
            <w:hideMark/>
          </w:tcPr>
          <w:p w14:paraId="200E512C" w14:textId="77777777" w:rsidR="00076355" w:rsidRPr="00076355" w:rsidRDefault="00076355">
            <w:r w:rsidRPr="00076355">
              <w:t xml:space="preserve">Requirement  1.1.1.1.6 ESS to Component Connection </w:t>
            </w:r>
          </w:p>
        </w:tc>
        <w:tc>
          <w:tcPr>
            <w:tcW w:w="2199" w:type="dxa"/>
            <w:noWrap/>
            <w:hideMark/>
          </w:tcPr>
          <w:p w14:paraId="604CD229" w14:textId="77777777" w:rsidR="00076355" w:rsidRPr="00076355" w:rsidRDefault="00076355">
            <w:r w:rsidRPr="00076355">
              <w:t xml:space="preserve">Item   Commands to Processor Item   Processor HaS Item   Secure Network Output </w:t>
            </w:r>
          </w:p>
        </w:tc>
        <w:tc>
          <w:tcPr>
            <w:tcW w:w="1956" w:type="dxa"/>
            <w:noWrap/>
            <w:hideMark/>
          </w:tcPr>
          <w:p w14:paraId="7E274C2D" w14:textId="77777777" w:rsidR="00076355" w:rsidRPr="00076355" w:rsidRDefault="00076355">
            <w:r w:rsidRPr="00076355">
              <w:t xml:space="preserve">Item   ESS Processor Commands Item   Processor Commands ACK Item   Processor HaS ACK </w:t>
            </w:r>
          </w:p>
        </w:tc>
      </w:tr>
      <w:tr w:rsidR="00076355" w:rsidRPr="00076355" w14:paraId="496C3B4A" w14:textId="77777777" w:rsidTr="00076355">
        <w:trPr>
          <w:cantSplit/>
          <w:trHeight w:val="300"/>
        </w:trPr>
        <w:tc>
          <w:tcPr>
            <w:tcW w:w="1066" w:type="dxa"/>
            <w:noWrap/>
            <w:hideMark/>
          </w:tcPr>
          <w:p w14:paraId="244A7B75" w14:textId="77777777" w:rsidR="00076355" w:rsidRPr="00076355" w:rsidRDefault="00076355">
            <w:r w:rsidRPr="00076355">
              <w:t>1.1.2.2.3</w:t>
            </w:r>
          </w:p>
        </w:tc>
        <w:tc>
          <w:tcPr>
            <w:tcW w:w="2529" w:type="dxa"/>
            <w:noWrap/>
            <w:hideMark/>
          </w:tcPr>
          <w:p w14:paraId="586EF099" w14:textId="66DF2CB1" w:rsidR="00076355" w:rsidRPr="00076355" w:rsidRDefault="00076355">
            <w:r w:rsidRPr="00076355">
              <w:t>ESS Health and Status</w:t>
            </w:r>
          </w:p>
        </w:tc>
        <w:tc>
          <w:tcPr>
            <w:tcW w:w="5200" w:type="dxa"/>
            <w:noWrap/>
            <w:hideMark/>
          </w:tcPr>
          <w:p w14:paraId="33110728" w14:textId="2B85703B" w:rsidR="00076355" w:rsidRPr="00076355" w:rsidRDefault="00076355">
            <w:r w:rsidRPr="00076355">
              <w:t xml:space="preserve">Requirement  1.1.1.1.1 ESS Health and Status Send Requirement  1.1.1.1.3 ESS Processor Health and Status Receive Requirement  1.1.1.1.4 ESS Processor Response Requirement  1.1.1.1.7 ESS Component Processor Communication Requirement  1.1.4.1.4 ESS Health and Status communication </w:t>
            </w:r>
          </w:p>
        </w:tc>
        <w:tc>
          <w:tcPr>
            <w:tcW w:w="2199" w:type="dxa"/>
            <w:noWrap/>
            <w:hideMark/>
          </w:tcPr>
          <w:p w14:paraId="2F4C60C0" w14:textId="77777777" w:rsidR="00076355" w:rsidRPr="00076355" w:rsidRDefault="00076355">
            <w:r w:rsidRPr="00076355">
              <w:t xml:space="preserve">Item   Processor HaS ACK </w:t>
            </w:r>
          </w:p>
        </w:tc>
        <w:tc>
          <w:tcPr>
            <w:tcW w:w="1956" w:type="dxa"/>
            <w:noWrap/>
            <w:hideMark/>
          </w:tcPr>
          <w:p w14:paraId="202869B6" w14:textId="77777777" w:rsidR="00076355" w:rsidRPr="00076355" w:rsidRDefault="00076355">
            <w:r w:rsidRPr="00076355">
              <w:t xml:space="preserve">Item   Processor HaS </w:t>
            </w:r>
          </w:p>
        </w:tc>
      </w:tr>
      <w:tr w:rsidR="00076355" w:rsidRPr="00076355" w14:paraId="5941003F" w14:textId="77777777" w:rsidTr="00076355">
        <w:trPr>
          <w:cantSplit/>
          <w:trHeight w:val="300"/>
        </w:trPr>
        <w:tc>
          <w:tcPr>
            <w:tcW w:w="1066" w:type="dxa"/>
            <w:noWrap/>
            <w:hideMark/>
          </w:tcPr>
          <w:p w14:paraId="582B6D5C" w14:textId="77777777" w:rsidR="00076355" w:rsidRPr="00076355" w:rsidRDefault="00076355">
            <w:r w:rsidRPr="00076355">
              <w:t>1.1.2.3</w:t>
            </w:r>
          </w:p>
        </w:tc>
        <w:tc>
          <w:tcPr>
            <w:tcW w:w="2529" w:type="dxa"/>
            <w:noWrap/>
            <w:hideMark/>
          </w:tcPr>
          <w:p w14:paraId="150F3658" w14:textId="77777777" w:rsidR="00076355" w:rsidRPr="00076355" w:rsidRDefault="00076355">
            <w:r w:rsidRPr="00076355">
              <w:t>Internet to ESS - Component Communications</w:t>
            </w:r>
          </w:p>
        </w:tc>
        <w:tc>
          <w:tcPr>
            <w:tcW w:w="5200" w:type="dxa"/>
            <w:noWrap/>
            <w:hideMark/>
          </w:tcPr>
          <w:p w14:paraId="03A4923C" w14:textId="77777777" w:rsidR="00076355" w:rsidRPr="00076355" w:rsidRDefault="00076355">
            <w:r w:rsidRPr="00076355">
              <w:t xml:space="preserve">Requirement  1.1.1.1.8 ESS Component Communication </w:t>
            </w:r>
          </w:p>
        </w:tc>
        <w:tc>
          <w:tcPr>
            <w:tcW w:w="2199" w:type="dxa"/>
            <w:noWrap/>
            <w:hideMark/>
          </w:tcPr>
          <w:p w14:paraId="5B8AA71E" w14:textId="77777777" w:rsidR="00076355" w:rsidRPr="00076355" w:rsidRDefault="00076355">
            <w:r w:rsidRPr="00076355">
              <w:t xml:space="preserve">Item   ESS Processor Commands </w:t>
            </w:r>
          </w:p>
        </w:tc>
        <w:tc>
          <w:tcPr>
            <w:tcW w:w="1956" w:type="dxa"/>
            <w:noWrap/>
            <w:hideMark/>
          </w:tcPr>
          <w:p w14:paraId="713A00E3" w14:textId="77777777" w:rsidR="00076355" w:rsidRPr="00076355" w:rsidRDefault="00076355">
            <w:r w:rsidRPr="00076355">
              <w:t xml:space="preserve">Item   ESS Commands </w:t>
            </w:r>
          </w:p>
        </w:tc>
      </w:tr>
      <w:tr w:rsidR="00076355" w:rsidRPr="00076355" w14:paraId="0A0623D6" w14:textId="77777777" w:rsidTr="00076355">
        <w:trPr>
          <w:cantSplit/>
          <w:trHeight w:val="300"/>
        </w:trPr>
        <w:tc>
          <w:tcPr>
            <w:tcW w:w="1066" w:type="dxa"/>
            <w:noWrap/>
            <w:hideMark/>
          </w:tcPr>
          <w:p w14:paraId="2DB34D6D" w14:textId="77777777" w:rsidR="00076355" w:rsidRPr="00076355" w:rsidRDefault="00076355">
            <w:r w:rsidRPr="00076355">
              <w:t>1.1.3</w:t>
            </w:r>
          </w:p>
        </w:tc>
        <w:tc>
          <w:tcPr>
            <w:tcW w:w="2529" w:type="dxa"/>
            <w:noWrap/>
            <w:hideMark/>
          </w:tcPr>
          <w:p w14:paraId="52AE0E96" w14:textId="77777777" w:rsidR="00076355" w:rsidRPr="00076355" w:rsidRDefault="00076355">
            <w:r w:rsidRPr="00076355">
              <w:t>Generate Power</w:t>
            </w:r>
          </w:p>
        </w:tc>
        <w:tc>
          <w:tcPr>
            <w:tcW w:w="5200" w:type="dxa"/>
            <w:noWrap/>
            <w:hideMark/>
          </w:tcPr>
          <w:p w14:paraId="7A726EF9" w14:textId="77777777" w:rsidR="00076355" w:rsidRPr="00076355" w:rsidRDefault="00076355">
            <w:r w:rsidRPr="00076355">
              <w:t xml:space="preserve">Requirement  1.1.2 ESS Generate Power </w:t>
            </w:r>
          </w:p>
        </w:tc>
        <w:tc>
          <w:tcPr>
            <w:tcW w:w="2199" w:type="dxa"/>
            <w:noWrap/>
            <w:hideMark/>
          </w:tcPr>
          <w:p w14:paraId="13184889" w14:textId="77777777" w:rsidR="00076355" w:rsidRPr="00076355" w:rsidRDefault="00076355">
            <w:r w:rsidRPr="00076355">
              <w:t xml:space="preserve">Item   Compressed Air (From NG) Item   ESS Commands Item   Weather Protection </w:t>
            </w:r>
          </w:p>
        </w:tc>
        <w:tc>
          <w:tcPr>
            <w:tcW w:w="1956" w:type="dxa"/>
            <w:noWrap/>
            <w:hideMark/>
          </w:tcPr>
          <w:p w14:paraId="25A36FD6" w14:textId="77777777" w:rsidR="00076355" w:rsidRPr="00076355" w:rsidRDefault="00076355">
            <w:r w:rsidRPr="00076355">
              <w:t xml:space="preserve">Item   Carbon Credits Item   Generate Power Health and Ststus Item   Power Grid (Electricity) </w:t>
            </w:r>
          </w:p>
        </w:tc>
      </w:tr>
      <w:tr w:rsidR="00076355" w:rsidRPr="00076355" w14:paraId="54C13DA7" w14:textId="77777777" w:rsidTr="00076355">
        <w:trPr>
          <w:cantSplit/>
          <w:trHeight w:val="300"/>
        </w:trPr>
        <w:tc>
          <w:tcPr>
            <w:tcW w:w="1066" w:type="dxa"/>
            <w:noWrap/>
            <w:hideMark/>
          </w:tcPr>
          <w:p w14:paraId="289979F9" w14:textId="77777777" w:rsidR="00076355" w:rsidRPr="00076355" w:rsidRDefault="00076355">
            <w:r w:rsidRPr="00076355">
              <w:t>1.1.3.1</w:t>
            </w:r>
          </w:p>
        </w:tc>
        <w:tc>
          <w:tcPr>
            <w:tcW w:w="2529" w:type="dxa"/>
            <w:noWrap/>
            <w:hideMark/>
          </w:tcPr>
          <w:p w14:paraId="22E905E6" w14:textId="77777777" w:rsidR="00076355" w:rsidRPr="00076355" w:rsidRDefault="00076355">
            <w:r w:rsidRPr="00076355">
              <w:t>Generate Power Natural Gas Interface</w:t>
            </w:r>
          </w:p>
        </w:tc>
        <w:tc>
          <w:tcPr>
            <w:tcW w:w="5200" w:type="dxa"/>
            <w:noWrap/>
            <w:hideMark/>
          </w:tcPr>
          <w:p w14:paraId="6094041F" w14:textId="77777777" w:rsidR="00076355" w:rsidRPr="00076355" w:rsidRDefault="00076355">
            <w:r w:rsidRPr="00076355">
              <w:t xml:space="preserve">Requirement  1.1.2.1.3 ESS Generator Storage Interface Requirement  1.1.2.3 ESS Storage Generator Interface </w:t>
            </w:r>
          </w:p>
        </w:tc>
        <w:tc>
          <w:tcPr>
            <w:tcW w:w="2199" w:type="dxa"/>
            <w:noWrap/>
            <w:hideMark/>
          </w:tcPr>
          <w:p w14:paraId="296F029D" w14:textId="77777777" w:rsidR="00076355" w:rsidRPr="00076355" w:rsidRDefault="00076355">
            <w:r w:rsidRPr="00076355">
              <w:t xml:space="preserve">Item   Compressed Air (From NG) </w:t>
            </w:r>
          </w:p>
        </w:tc>
        <w:tc>
          <w:tcPr>
            <w:tcW w:w="1956" w:type="dxa"/>
            <w:noWrap/>
            <w:hideMark/>
          </w:tcPr>
          <w:p w14:paraId="22C40359" w14:textId="77777777" w:rsidR="00076355" w:rsidRPr="00076355" w:rsidRDefault="00076355">
            <w:r w:rsidRPr="00076355">
              <w:t xml:space="preserve">Item   Controlled Compressed Air </w:t>
            </w:r>
          </w:p>
        </w:tc>
      </w:tr>
      <w:tr w:rsidR="00076355" w:rsidRPr="00076355" w14:paraId="771767EC" w14:textId="77777777" w:rsidTr="00076355">
        <w:trPr>
          <w:cantSplit/>
          <w:trHeight w:val="300"/>
        </w:trPr>
        <w:tc>
          <w:tcPr>
            <w:tcW w:w="1066" w:type="dxa"/>
            <w:noWrap/>
            <w:hideMark/>
          </w:tcPr>
          <w:p w14:paraId="14672515" w14:textId="77777777" w:rsidR="00076355" w:rsidRPr="00076355" w:rsidRDefault="00076355">
            <w:r w:rsidRPr="00076355">
              <w:t>1.1.3.2</w:t>
            </w:r>
          </w:p>
        </w:tc>
        <w:tc>
          <w:tcPr>
            <w:tcW w:w="2529" w:type="dxa"/>
            <w:noWrap/>
            <w:hideMark/>
          </w:tcPr>
          <w:p w14:paraId="5406624E" w14:textId="77777777" w:rsidR="00076355" w:rsidRPr="00076355" w:rsidRDefault="00076355">
            <w:r w:rsidRPr="00076355">
              <w:t>Generator</w:t>
            </w:r>
          </w:p>
        </w:tc>
        <w:tc>
          <w:tcPr>
            <w:tcW w:w="5200" w:type="dxa"/>
            <w:noWrap/>
            <w:hideMark/>
          </w:tcPr>
          <w:p w14:paraId="13F635B6" w14:textId="77777777" w:rsidR="00076355" w:rsidRPr="00076355" w:rsidRDefault="00076355">
            <w:r w:rsidRPr="00076355">
              <w:t xml:space="preserve">Requirement  1.1.2.1 ESS Generator Requirement  1.1.2.2 ESS Power Uptake Requirement  1.1.2.3.1 ESS Power Generation </w:t>
            </w:r>
          </w:p>
        </w:tc>
        <w:tc>
          <w:tcPr>
            <w:tcW w:w="2199" w:type="dxa"/>
            <w:noWrap/>
            <w:hideMark/>
          </w:tcPr>
          <w:p w14:paraId="677745C1" w14:textId="77777777" w:rsidR="00076355" w:rsidRPr="00076355" w:rsidRDefault="00076355">
            <w:r w:rsidRPr="00076355">
              <w:t xml:space="preserve">Item   Controlled Compressed Air </w:t>
            </w:r>
          </w:p>
        </w:tc>
        <w:tc>
          <w:tcPr>
            <w:tcW w:w="1956" w:type="dxa"/>
            <w:noWrap/>
            <w:hideMark/>
          </w:tcPr>
          <w:p w14:paraId="65BBF79E" w14:textId="77777777" w:rsidR="00076355" w:rsidRPr="00076355" w:rsidRDefault="00076355">
            <w:r w:rsidRPr="00076355">
              <w:t xml:space="preserve">Item   Generate Power Health and Ststus Item   Power to need Item   Used Compressed Air </w:t>
            </w:r>
          </w:p>
        </w:tc>
      </w:tr>
      <w:tr w:rsidR="00076355" w:rsidRPr="00076355" w14:paraId="15017544" w14:textId="77777777" w:rsidTr="00076355">
        <w:trPr>
          <w:cantSplit/>
          <w:trHeight w:val="300"/>
        </w:trPr>
        <w:tc>
          <w:tcPr>
            <w:tcW w:w="1066" w:type="dxa"/>
            <w:noWrap/>
            <w:hideMark/>
          </w:tcPr>
          <w:p w14:paraId="57FACEC8" w14:textId="77777777" w:rsidR="00076355" w:rsidRPr="00076355" w:rsidRDefault="00076355">
            <w:r w:rsidRPr="00076355">
              <w:lastRenderedPageBreak/>
              <w:t>1.1.3.2.1</w:t>
            </w:r>
          </w:p>
        </w:tc>
        <w:tc>
          <w:tcPr>
            <w:tcW w:w="2529" w:type="dxa"/>
            <w:noWrap/>
            <w:hideMark/>
          </w:tcPr>
          <w:p w14:paraId="4BDBA6D9" w14:textId="77777777" w:rsidR="00076355" w:rsidRPr="00076355" w:rsidRDefault="00076355">
            <w:r w:rsidRPr="00076355">
              <w:t>Generator Control</w:t>
            </w:r>
          </w:p>
        </w:tc>
        <w:tc>
          <w:tcPr>
            <w:tcW w:w="5200" w:type="dxa"/>
            <w:noWrap/>
            <w:hideMark/>
          </w:tcPr>
          <w:p w14:paraId="449CA4A7" w14:textId="77777777" w:rsidR="00076355" w:rsidRPr="00076355" w:rsidRDefault="00076355">
            <w:r w:rsidRPr="00076355">
              <w:t xml:space="preserve">Requirement  1.1.2.1.1 ESS Generator Commands Requirement  1.1.2.3.3 Power Generation Gauge </w:t>
            </w:r>
          </w:p>
        </w:tc>
        <w:tc>
          <w:tcPr>
            <w:tcW w:w="2199" w:type="dxa"/>
            <w:noWrap/>
            <w:hideMark/>
          </w:tcPr>
          <w:p w14:paraId="486581FE" w14:textId="77777777" w:rsidR="00076355" w:rsidRPr="00076355" w:rsidRDefault="00076355">
            <w:r w:rsidRPr="00076355">
              <w:t xml:space="preserve">Item   ESS Commands Item   Generator Status Update </w:t>
            </w:r>
          </w:p>
        </w:tc>
        <w:tc>
          <w:tcPr>
            <w:tcW w:w="1956" w:type="dxa"/>
            <w:noWrap/>
            <w:hideMark/>
          </w:tcPr>
          <w:p w14:paraId="7938D99E" w14:textId="2DABDEDF" w:rsidR="00076355" w:rsidRPr="00076355" w:rsidRDefault="00076355">
            <w:r w:rsidRPr="00076355">
              <w:t xml:space="preserve">Item   Generate Power Health and Status Item   Generator Commands </w:t>
            </w:r>
          </w:p>
        </w:tc>
      </w:tr>
      <w:tr w:rsidR="00076355" w:rsidRPr="00076355" w14:paraId="39165071" w14:textId="77777777" w:rsidTr="00076355">
        <w:trPr>
          <w:cantSplit/>
          <w:trHeight w:val="300"/>
        </w:trPr>
        <w:tc>
          <w:tcPr>
            <w:tcW w:w="1066" w:type="dxa"/>
            <w:noWrap/>
            <w:hideMark/>
          </w:tcPr>
          <w:p w14:paraId="73FC76B6" w14:textId="77777777" w:rsidR="00076355" w:rsidRPr="00076355" w:rsidRDefault="00076355">
            <w:r w:rsidRPr="00076355">
              <w:t>1.1.3.2.2</w:t>
            </w:r>
          </w:p>
        </w:tc>
        <w:tc>
          <w:tcPr>
            <w:tcW w:w="2529" w:type="dxa"/>
            <w:noWrap/>
            <w:hideMark/>
          </w:tcPr>
          <w:p w14:paraId="3763091F" w14:textId="77777777" w:rsidR="00076355" w:rsidRPr="00076355" w:rsidRDefault="00076355">
            <w:r w:rsidRPr="00076355">
              <w:t>Generator Health and Status</w:t>
            </w:r>
          </w:p>
        </w:tc>
        <w:tc>
          <w:tcPr>
            <w:tcW w:w="5200" w:type="dxa"/>
            <w:noWrap/>
            <w:hideMark/>
          </w:tcPr>
          <w:p w14:paraId="6D61BE67" w14:textId="77777777" w:rsidR="00076355" w:rsidRPr="00076355" w:rsidRDefault="00076355">
            <w:r w:rsidRPr="00076355">
              <w:t xml:space="preserve">Requirement  1.1.1.1.1 ESS Health and Status Send Requirement  1.1.2.1.2 ESS Generator Health and Status Requirement  1.1.2.3.2 Generator Health and Status </w:t>
            </w:r>
          </w:p>
        </w:tc>
        <w:tc>
          <w:tcPr>
            <w:tcW w:w="2199" w:type="dxa"/>
            <w:noWrap/>
            <w:hideMark/>
          </w:tcPr>
          <w:p w14:paraId="59D274F2" w14:textId="77777777" w:rsidR="00076355" w:rsidRPr="00076355" w:rsidRDefault="00076355">
            <w:r w:rsidRPr="00076355">
              <w:t xml:space="preserve">Item   Generator Commands </w:t>
            </w:r>
          </w:p>
        </w:tc>
        <w:tc>
          <w:tcPr>
            <w:tcW w:w="1956" w:type="dxa"/>
            <w:noWrap/>
            <w:hideMark/>
          </w:tcPr>
          <w:p w14:paraId="79DD47BF" w14:textId="77777777" w:rsidR="00076355" w:rsidRPr="00076355" w:rsidRDefault="00076355">
            <w:r w:rsidRPr="00076355">
              <w:t xml:space="preserve">Item   Generator Status Update </w:t>
            </w:r>
          </w:p>
        </w:tc>
      </w:tr>
      <w:tr w:rsidR="00076355" w:rsidRPr="00076355" w14:paraId="6F93B0E5" w14:textId="77777777" w:rsidTr="00076355">
        <w:trPr>
          <w:cantSplit/>
          <w:trHeight w:val="300"/>
        </w:trPr>
        <w:tc>
          <w:tcPr>
            <w:tcW w:w="1066" w:type="dxa"/>
            <w:noWrap/>
            <w:hideMark/>
          </w:tcPr>
          <w:p w14:paraId="2818C1D0" w14:textId="77777777" w:rsidR="00076355" w:rsidRPr="00076355" w:rsidRDefault="00076355">
            <w:r w:rsidRPr="00076355">
              <w:t>1.1.3.2.3</w:t>
            </w:r>
          </w:p>
        </w:tc>
        <w:tc>
          <w:tcPr>
            <w:tcW w:w="2529" w:type="dxa"/>
            <w:noWrap/>
            <w:hideMark/>
          </w:tcPr>
          <w:p w14:paraId="58D01C55" w14:textId="77777777" w:rsidR="00076355" w:rsidRPr="00076355" w:rsidRDefault="00076355">
            <w:r w:rsidRPr="00076355">
              <w:t>Electrical Generator</w:t>
            </w:r>
          </w:p>
        </w:tc>
        <w:tc>
          <w:tcPr>
            <w:tcW w:w="5200" w:type="dxa"/>
            <w:noWrap/>
            <w:hideMark/>
          </w:tcPr>
          <w:p w14:paraId="42DBC591" w14:textId="77777777" w:rsidR="00076355" w:rsidRPr="00076355" w:rsidRDefault="00076355">
            <w:r w:rsidRPr="00076355">
              <w:t xml:space="preserve">Requirement  1.1.2.3.4 Compressed Air Power Generation </w:t>
            </w:r>
          </w:p>
        </w:tc>
        <w:tc>
          <w:tcPr>
            <w:tcW w:w="2199" w:type="dxa"/>
            <w:noWrap/>
            <w:hideMark/>
          </w:tcPr>
          <w:p w14:paraId="0437199B" w14:textId="77777777" w:rsidR="00076355" w:rsidRPr="00076355" w:rsidRDefault="00076355">
            <w:r w:rsidRPr="00076355">
              <w:t xml:space="preserve">Item   Generator Commands </w:t>
            </w:r>
          </w:p>
        </w:tc>
        <w:tc>
          <w:tcPr>
            <w:tcW w:w="1956" w:type="dxa"/>
            <w:noWrap/>
            <w:hideMark/>
          </w:tcPr>
          <w:p w14:paraId="50DDFF30" w14:textId="77777777" w:rsidR="00076355" w:rsidRPr="00076355" w:rsidRDefault="00076355">
            <w:r w:rsidRPr="00076355">
              <w:t xml:space="preserve">Item   Generator Power Item   Used Compressed Air </w:t>
            </w:r>
          </w:p>
        </w:tc>
      </w:tr>
      <w:tr w:rsidR="00076355" w:rsidRPr="00076355" w14:paraId="0832D9F5" w14:textId="77777777" w:rsidTr="00076355">
        <w:trPr>
          <w:cantSplit/>
          <w:trHeight w:val="300"/>
        </w:trPr>
        <w:tc>
          <w:tcPr>
            <w:tcW w:w="1066" w:type="dxa"/>
            <w:noWrap/>
            <w:hideMark/>
          </w:tcPr>
          <w:p w14:paraId="0FF646F1" w14:textId="77777777" w:rsidR="00076355" w:rsidRPr="00076355" w:rsidRDefault="00076355">
            <w:r w:rsidRPr="00076355">
              <w:t>1.1.3.2.4</w:t>
            </w:r>
          </w:p>
        </w:tc>
        <w:tc>
          <w:tcPr>
            <w:tcW w:w="2529" w:type="dxa"/>
            <w:noWrap/>
            <w:hideMark/>
          </w:tcPr>
          <w:p w14:paraId="760C47DD" w14:textId="77777777" w:rsidR="00076355" w:rsidRPr="00076355" w:rsidRDefault="00076355">
            <w:r w:rsidRPr="00076355">
              <w:t>Generator Power Output</w:t>
            </w:r>
          </w:p>
        </w:tc>
        <w:tc>
          <w:tcPr>
            <w:tcW w:w="5200" w:type="dxa"/>
            <w:noWrap/>
            <w:hideMark/>
          </w:tcPr>
          <w:p w14:paraId="502DF1F4" w14:textId="77777777" w:rsidR="00076355" w:rsidRPr="00076355" w:rsidRDefault="00076355">
            <w:r w:rsidRPr="00076355">
              <w:t xml:space="preserve">Requirement  1.1.2.1.4 ESS Generator Utility Interface Requirement  1.1.2.2.1 ESS Generator Grid interface Requirement  1.1.2.3.5 Generation to Grid Connection </w:t>
            </w:r>
          </w:p>
        </w:tc>
        <w:tc>
          <w:tcPr>
            <w:tcW w:w="2199" w:type="dxa"/>
            <w:noWrap/>
            <w:hideMark/>
          </w:tcPr>
          <w:p w14:paraId="0DA80379" w14:textId="77777777" w:rsidR="00076355" w:rsidRPr="00076355" w:rsidRDefault="00076355">
            <w:r w:rsidRPr="00076355">
              <w:t xml:space="preserve">Item   Generator Power </w:t>
            </w:r>
          </w:p>
        </w:tc>
        <w:tc>
          <w:tcPr>
            <w:tcW w:w="1956" w:type="dxa"/>
            <w:noWrap/>
            <w:hideMark/>
          </w:tcPr>
          <w:p w14:paraId="0199E6AB" w14:textId="77777777" w:rsidR="00076355" w:rsidRPr="00076355" w:rsidRDefault="00076355">
            <w:r w:rsidRPr="00076355">
              <w:t xml:space="preserve">Item   Power to need </w:t>
            </w:r>
          </w:p>
        </w:tc>
      </w:tr>
      <w:tr w:rsidR="00076355" w:rsidRPr="00076355" w14:paraId="5FC0F392" w14:textId="77777777" w:rsidTr="00076355">
        <w:trPr>
          <w:cantSplit/>
          <w:trHeight w:val="300"/>
        </w:trPr>
        <w:tc>
          <w:tcPr>
            <w:tcW w:w="1066" w:type="dxa"/>
            <w:noWrap/>
            <w:hideMark/>
          </w:tcPr>
          <w:p w14:paraId="21E04973" w14:textId="77777777" w:rsidR="00076355" w:rsidRPr="00076355" w:rsidRDefault="00076355">
            <w:r w:rsidRPr="00076355">
              <w:t>1.1.3.3</w:t>
            </w:r>
          </w:p>
        </w:tc>
        <w:tc>
          <w:tcPr>
            <w:tcW w:w="2529" w:type="dxa"/>
            <w:noWrap/>
            <w:hideMark/>
          </w:tcPr>
          <w:p w14:paraId="346E7DA8" w14:textId="77777777" w:rsidR="00076355" w:rsidRPr="00076355" w:rsidRDefault="00076355">
            <w:r w:rsidRPr="00076355">
              <w:t>Carbon Capture</w:t>
            </w:r>
          </w:p>
        </w:tc>
        <w:tc>
          <w:tcPr>
            <w:tcW w:w="5200" w:type="dxa"/>
            <w:noWrap/>
            <w:hideMark/>
          </w:tcPr>
          <w:p w14:paraId="0DD7730F" w14:textId="77777777" w:rsidR="00076355" w:rsidRPr="00076355" w:rsidRDefault="00076355">
            <w:r w:rsidRPr="00076355">
              <w:t xml:space="preserve">Requirement  1.1.2.4 ESS Carbon Capture Requirement  1.1.2.4.1 ESS Carbon Capture Percent Requirement  1.1.2.4.2 ESS Carbon Capture Release </w:t>
            </w:r>
          </w:p>
        </w:tc>
        <w:tc>
          <w:tcPr>
            <w:tcW w:w="2199" w:type="dxa"/>
            <w:noWrap/>
            <w:hideMark/>
          </w:tcPr>
          <w:p w14:paraId="1D65BA31" w14:textId="77777777" w:rsidR="00076355" w:rsidRPr="00076355" w:rsidRDefault="00076355">
            <w:r w:rsidRPr="00076355">
              <w:t xml:space="preserve">Item   Used Compressed Air </w:t>
            </w:r>
          </w:p>
        </w:tc>
        <w:tc>
          <w:tcPr>
            <w:tcW w:w="1956" w:type="dxa"/>
            <w:noWrap/>
            <w:hideMark/>
          </w:tcPr>
          <w:p w14:paraId="62A49A51" w14:textId="77777777" w:rsidR="00076355" w:rsidRPr="00076355" w:rsidRDefault="00076355">
            <w:r w:rsidRPr="00076355">
              <w:t xml:space="preserve">Item   Carbon Credits </w:t>
            </w:r>
          </w:p>
        </w:tc>
      </w:tr>
      <w:tr w:rsidR="00076355" w:rsidRPr="00076355" w14:paraId="0FC1F039" w14:textId="77777777" w:rsidTr="00076355">
        <w:trPr>
          <w:cantSplit/>
          <w:trHeight w:val="300"/>
        </w:trPr>
        <w:tc>
          <w:tcPr>
            <w:tcW w:w="1066" w:type="dxa"/>
            <w:noWrap/>
            <w:hideMark/>
          </w:tcPr>
          <w:p w14:paraId="084D1DFB" w14:textId="77777777" w:rsidR="00076355" w:rsidRPr="00076355" w:rsidRDefault="00076355">
            <w:r w:rsidRPr="00076355">
              <w:t>1.1.3.4</w:t>
            </w:r>
          </w:p>
        </w:tc>
        <w:tc>
          <w:tcPr>
            <w:tcW w:w="2529" w:type="dxa"/>
            <w:noWrap/>
            <w:hideMark/>
          </w:tcPr>
          <w:p w14:paraId="1183D5EB" w14:textId="77777777" w:rsidR="00076355" w:rsidRPr="00076355" w:rsidRDefault="00076355">
            <w:r w:rsidRPr="00076355">
              <w:t>Generator to Utility Interface</w:t>
            </w:r>
          </w:p>
        </w:tc>
        <w:tc>
          <w:tcPr>
            <w:tcW w:w="5200" w:type="dxa"/>
            <w:noWrap/>
            <w:hideMark/>
          </w:tcPr>
          <w:p w14:paraId="09B24089" w14:textId="77777777" w:rsidR="00076355" w:rsidRPr="00076355" w:rsidRDefault="00076355">
            <w:r w:rsidRPr="00076355">
              <w:t xml:space="preserve">Requirement  1.1.2.3.6 ESS Generator to Grid </w:t>
            </w:r>
          </w:p>
        </w:tc>
        <w:tc>
          <w:tcPr>
            <w:tcW w:w="2199" w:type="dxa"/>
            <w:noWrap/>
            <w:hideMark/>
          </w:tcPr>
          <w:p w14:paraId="16628909" w14:textId="77777777" w:rsidR="00076355" w:rsidRPr="00076355" w:rsidRDefault="00076355">
            <w:r w:rsidRPr="00076355">
              <w:t xml:space="preserve">Item   Power to need </w:t>
            </w:r>
          </w:p>
        </w:tc>
        <w:tc>
          <w:tcPr>
            <w:tcW w:w="1956" w:type="dxa"/>
            <w:noWrap/>
            <w:hideMark/>
          </w:tcPr>
          <w:p w14:paraId="5D2FD9C3" w14:textId="77777777" w:rsidR="00076355" w:rsidRPr="00076355" w:rsidRDefault="00076355">
            <w:r w:rsidRPr="00076355">
              <w:t xml:space="preserve">Item   Power Grid (Electricity) </w:t>
            </w:r>
          </w:p>
        </w:tc>
      </w:tr>
      <w:tr w:rsidR="00076355" w:rsidRPr="00076355" w14:paraId="16A399D9" w14:textId="77777777" w:rsidTr="00076355">
        <w:trPr>
          <w:cantSplit/>
          <w:trHeight w:val="300"/>
        </w:trPr>
        <w:tc>
          <w:tcPr>
            <w:tcW w:w="1066" w:type="dxa"/>
            <w:noWrap/>
            <w:hideMark/>
          </w:tcPr>
          <w:p w14:paraId="1E298124" w14:textId="77777777" w:rsidR="00076355" w:rsidRPr="00076355" w:rsidRDefault="00076355">
            <w:r w:rsidRPr="00076355">
              <w:t>1.1.3.4.1</w:t>
            </w:r>
          </w:p>
        </w:tc>
        <w:tc>
          <w:tcPr>
            <w:tcW w:w="2529" w:type="dxa"/>
            <w:noWrap/>
            <w:hideMark/>
          </w:tcPr>
          <w:p w14:paraId="394C1207" w14:textId="77777777" w:rsidR="00076355" w:rsidRPr="00076355" w:rsidRDefault="00076355">
            <w:r w:rsidRPr="00076355">
              <w:t>Generator to Grid Power Adjustment</w:t>
            </w:r>
          </w:p>
        </w:tc>
        <w:tc>
          <w:tcPr>
            <w:tcW w:w="5200" w:type="dxa"/>
            <w:noWrap/>
            <w:hideMark/>
          </w:tcPr>
          <w:p w14:paraId="365C691D" w14:textId="77777777" w:rsidR="00076355" w:rsidRPr="00076355" w:rsidRDefault="00076355">
            <w:r w:rsidRPr="00076355">
              <w:t xml:space="preserve">Requirement  1.1.2.2.2 ESS Generator Transformer Requirement  1.1.2.3.7 Generator Step Up </w:t>
            </w:r>
          </w:p>
        </w:tc>
        <w:tc>
          <w:tcPr>
            <w:tcW w:w="2199" w:type="dxa"/>
            <w:noWrap/>
            <w:hideMark/>
          </w:tcPr>
          <w:p w14:paraId="12395DD2" w14:textId="77777777" w:rsidR="00076355" w:rsidRPr="00076355" w:rsidRDefault="00076355">
            <w:r w:rsidRPr="00076355">
              <w:t xml:space="preserve">Item   Power to need </w:t>
            </w:r>
          </w:p>
        </w:tc>
        <w:tc>
          <w:tcPr>
            <w:tcW w:w="1956" w:type="dxa"/>
            <w:noWrap/>
            <w:hideMark/>
          </w:tcPr>
          <w:p w14:paraId="3DD1046D" w14:textId="77777777" w:rsidR="00076355" w:rsidRPr="00076355" w:rsidRDefault="00076355">
            <w:r w:rsidRPr="00076355">
              <w:t xml:space="preserve">Item   Adjusted Power Output </w:t>
            </w:r>
          </w:p>
        </w:tc>
      </w:tr>
      <w:tr w:rsidR="00076355" w:rsidRPr="00076355" w14:paraId="756BCA48" w14:textId="77777777" w:rsidTr="00076355">
        <w:trPr>
          <w:cantSplit/>
          <w:trHeight w:val="300"/>
        </w:trPr>
        <w:tc>
          <w:tcPr>
            <w:tcW w:w="1066" w:type="dxa"/>
            <w:noWrap/>
            <w:hideMark/>
          </w:tcPr>
          <w:p w14:paraId="1D51E1EA" w14:textId="77777777" w:rsidR="00076355" w:rsidRPr="00076355" w:rsidRDefault="00076355">
            <w:r w:rsidRPr="00076355">
              <w:t>1.1.3.4.2</w:t>
            </w:r>
          </w:p>
        </w:tc>
        <w:tc>
          <w:tcPr>
            <w:tcW w:w="2529" w:type="dxa"/>
            <w:noWrap/>
            <w:hideMark/>
          </w:tcPr>
          <w:p w14:paraId="69549DCE" w14:textId="77777777" w:rsidR="00076355" w:rsidRPr="00076355" w:rsidRDefault="00076355">
            <w:r w:rsidRPr="00076355">
              <w:t>Generator to Grid Connection</w:t>
            </w:r>
          </w:p>
        </w:tc>
        <w:tc>
          <w:tcPr>
            <w:tcW w:w="5200" w:type="dxa"/>
            <w:noWrap/>
            <w:hideMark/>
          </w:tcPr>
          <w:p w14:paraId="6E36D2D5" w14:textId="77777777" w:rsidR="00076355" w:rsidRPr="00076355" w:rsidRDefault="00076355">
            <w:r w:rsidRPr="00076355">
              <w:t xml:space="preserve">Requirement  1.1.2.3.6 ESS Generator to Grid </w:t>
            </w:r>
          </w:p>
        </w:tc>
        <w:tc>
          <w:tcPr>
            <w:tcW w:w="2199" w:type="dxa"/>
            <w:noWrap/>
            <w:hideMark/>
          </w:tcPr>
          <w:p w14:paraId="48431DE7" w14:textId="77777777" w:rsidR="00076355" w:rsidRPr="00076355" w:rsidRDefault="00076355">
            <w:r w:rsidRPr="00076355">
              <w:t xml:space="preserve">Item   Adjusted Power Output </w:t>
            </w:r>
          </w:p>
        </w:tc>
        <w:tc>
          <w:tcPr>
            <w:tcW w:w="1956" w:type="dxa"/>
            <w:noWrap/>
            <w:hideMark/>
          </w:tcPr>
          <w:p w14:paraId="51DF0FBE" w14:textId="77777777" w:rsidR="00076355" w:rsidRPr="00076355" w:rsidRDefault="00076355">
            <w:r w:rsidRPr="00076355">
              <w:t xml:space="preserve">Item   Power Grid (Electricity) </w:t>
            </w:r>
          </w:p>
        </w:tc>
      </w:tr>
      <w:tr w:rsidR="00076355" w:rsidRPr="00076355" w14:paraId="00570B50" w14:textId="77777777" w:rsidTr="00076355">
        <w:trPr>
          <w:cantSplit/>
          <w:trHeight w:val="300"/>
        </w:trPr>
        <w:tc>
          <w:tcPr>
            <w:tcW w:w="1066" w:type="dxa"/>
            <w:noWrap/>
            <w:hideMark/>
          </w:tcPr>
          <w:p w14:paraId="433C1954" w14:textId="77777777" w:rsidR="00076355" w:rsidRPr="00076355" w:rsidRDefault="00076355">
            <w:r w:rsidRPr="00076355">
              <w:t>1.1.4</w:t>
            </w:r>
          </w:p>
        </w:tc>
        <w:tc>
          <w:tcPr>
            <w:tcW w:w="2529" w:type="dxa"/>
            <w:noWrap/>
            <w:hideMark/>
          </w:tcPr>
          <w:p w14:paraId="73A47804" w14:textId="77777777" w:rsidR="00076355" w:rsidRPr="00076355" w:rsidRDefault="00076355">
            <w:r w:rsidRPr="00076355">
              <w:t>Store Power</w:t>
            </w:r>
          </w:p>
        </w:tc>
        <w:tc>
          <w:tcPr>
            <w:tcW w:w="5200" w:type="dxa"/>
            <w:noWrap/>
            <w:hideMark/>
          </w:tcPr>
          <w:p w14:paraId="079D1CC1" w14:textId="77777777" w:rsidR="00076355" w:rsidRPr="00076355" w:rsidRDefault="00076355">
            <w:r w:rsidRPr="00076355">
              <w:t xml:space="preserve">Requirement  1.1.3 ESS Power Storage Requirement  1.1.3.2.3 ESS Well Initialization Requirement  1.1.3.2.4 ESS Well Initialization Gas Release </w:t>
            </w:r>
          </w:p>
        </w:tc>
        <w:tc>
          <w:tcPr>
            <w:tcW w:w="2199" w:type="dxa"/>
            <w:noWrap/>
            <w:hideMark/>
          </w:tcPr>
          <w:p w14:paraId="3164CFC9" w14:textId="77777777" w:rsidR="00076355" w:rsidRPr="00076355" w:rsidRDefault="00076355">
            <w:r w:rsidRPr="00076355">
              <w:t xml:space="preserve">Item   Compressed Air (To NG) Item   Geology Item   Weather Protection </w:t>
            </w:r>
          </w:p>
        </w:tc>
        <w:tc>
          <w:tcPr>
            <w:tcW w:w="1956" w:type="dxa"/>
            <w:noWrap/>
            <w:hideMark/>
          </w:tcPr>
          <w:p w14:paraId="03842A4A" w14:textId="77777777" w:rsidR="00076355" w:rsidRPr="00076355" w:rsidRDefault="00076355">
            <w:r w:rsidRPr="00076355">
              <w:t xml:space="preserve">Item   Compressed Air (From NG) Item   Store Power Health and Status </w:t>
            </w:r>
          </w:p>
        </w:tc>
      </w:tr>
      <w:tr w:rsidR="00076355" w:rsidRPr="00076355" w14:paraId="6843A1FF" w14:textId="77777777" w:rsidTr="00076355">
        <w:trPr>
          <w:cantSplit/>
          <w:trHeight w:val="300"/>
        </w:trPr>
        <w:tc>
          <w:tcPr>
            <w:tcW w:w="1066" w:type="dxa"/>
            <w:noWrap/>
            <w:hideMark/>
          </w:tcPr>
          <w:p w14:paraId="2659B8E8" w14:textId="77777777" w:rsidR="00076355" w:rsidRPr="00076355" w:rsidRDefault="00076355">
            <w:r w:rsidRPr="00076355">
              <w:t>1.1.4.1</w:t>
            </w:r>
          </w:p>
        </w:tc>
        <w:tc>
          <w:tcPr>
            <w:tcW w:w="2529" w:type="dxa"/>
            <w:noWrap/>
            <w:hideMark/>
          </w:tcPr>
          <w:p w14:paraId="5B1762A4" w14:textId="77777777" w:rsidR="00076355" w:rsidRPr="00076355" w:rsidRDefault="00076355">
            <w:r w:rsidRPr="00076355">
              <w:t>Pressure Release</w:t>
            </w:r>
          </w:p>
        </w:tc>
        <w:tc>
          <w:tcPr>
            <w:tcW w:w="5200" w:type="dxa"/>
            <w:noWrap/>
            <w:hideMark/>
          </w:tcPr>
          <w:p w14:paraId="2B3004F2" w14:textId="77777777" w:rsidR="00076355" w:rsidRPr="00076355" w:rsidRDefault="00076355">
            <w:r w:rsidRPr="00076355">
              <w:t xml:space="preserve">Requirement  1.1.3.3 ESS Pressure </w:t>
            </w:r>
          </w:p>
        </w:tc>
        <w:tc>
          <w:tcPr>
            <w:tcW w:w="2199" w:type="dxa"/>
            <w:noWrap/>
            <w:hideMark/>
          </w:tcPr>
          <w:p w14:paraId="6C3A89CF" w14:textId="77777777" w:rsidR="00076355" w:rsidRPr="00076355" w:rsidRDefault="00076355">
            <w:r w:rsidRPr="00076355">
              <w:t xml:space="preserve">Item   Compressed Air (To NG) Item   Compressed Air Out </w:t>
            </w:r>
          </w:p>
        </w:tc>
        <w:tc>
          <w:tcPr>
            <w:tcW w:w="1956" w:type="dxa"/>
            <w:noWrap/>
            <w:hideMark/>
          </w:tcPr>
          <w:p w14:paraId="1CC5B87F" w14:textId="77777777" w:rsidR="00076355" w:rsidRPr="00076355" w:rsidRDefault="00076355">
            <w:r w:rsidRPr="00076355">
              <w:t xml:space="preserve">Item   Compressed Air (From NG) Item   Compressed Air In </w:t>
            </w:r>
          </w:p>
        </w:tc>
      </w:tr>
      <w:tr w:rsidR="00076355" w:rsidRPr="00076355" w14:paraId="5E7D203B" w14:textId="77777777" w:rsidTr="00076355">
        <w:trPr>
          <w:cantSplit/>
          <w:trHeight w:val="300"/>
        </w:trPr>
        <w:tc>
          <w:tcPr>
            <w:tcW w:w="1066" w:type="dxa"/>
            <w:noWrap/>
            <w:hideMark/>
          </w:tcPr>
          <w:p w14:paraId="05AAA6E1" w14:textId="77777777" w:rsidR="00076355" w:rsidRPr="00076355" w:rsidRDefault="00076355">
            <w:r w:rsidRPr="00076355">
              <w:lastRenderedPageBreak/>
              <w:t>1.1.4.1.1</w:t>
            </w:r>
          </w:p>
        </w:tc>
        <w:tc>
          <w:tcPr>
            <w:tcW w:w="2529" w:type="dxa"/>
            <w:noWrap/>
            <w:hideMark/>
          </w:tcPr>
          <w:p w14:paraId="7ED0C726" w14:textId="77777777" w:rsidR="00076355" w:rsidRPr="00076355" w:rsidRDefault="00076355">
            <w:r w:rsidRPr="00076355">
              <w:t>Maintain Pressure</w:t>
            </w:r>
          </w:p>
        </w:tc>
        <w:tc>
          <w:tcPr>
            <w:tcW w:w="5200" w:type="dxa"/>
            <w:noWrap/>
            <w:hideMark/>
          </w:tcPr>
          <w:p w14:paraId="2A74EC99" w14:textId="38928E63" w:rsidR="00076355" w:rsidRPr="00076355" w:rsidRDefault="00076355">
            <w:r w:rsidRPr="00076355">
              <w:t xml:space="preserve">Requirement  1.1.3.2.2 ESS Storage Time Requirement  1.1.3.3.7 Constant Pressure </w:t>
            </w:r>
          </w:p>
        </w:tc>
        <w:tc>
          <w:tcPr>
            <w:tcW w:w="2199" w:type="dxa"/>
            <w:noWrap/>
            <w:hideMark/>
          </w:tcPr>
          <w:p w14:paraId="62A583B8" w14:textId="77777777" w:rsidR="00076355" w:rsidRPr="00076355" w:rsidRDefault="00076355">
            <w:r w:rsidRPr="00076355">
              <w:t xml:space="preserve">Item   Compressed Air (To NG) Item   Pressure Outlet </w:t>
            </w:r>
          </w:p>
        </w:tc>
        <w:tc>
          <w:tcPr>
            <w:tcW w:w="1956" w:type="dxa"/>
            <w:noWrap/>
            <w:hideMark/>
          </w:tcPr>
          <w:p w14:paraId="02BB1765" w14:textId="77777777" w:rsidR="00076355" w:rsidRPr="00076355" w:rsidRDefault="00076355">
            <w:r w:rsidRPr="00076355">
              <w:t xml:space="preserve">Item   Constant pressure </w:t>
            </w:r>
          </w:p>
        </w:tc>
      </w:tr>
      <w:tr w:rsidR="00076355" w:rsidRPr="00076355" w14:paraId="571FE713" w14:textId="77777777" w:rsidTr="00076355">
        <w:trPr>
          <w:cantSplit/>
          <w:trHeight w:val="300"/>
        </w:trPr>
        <w:tc>
          <w:tcPr>
            <w:tcW w:w="1066" w:type="dxa"/>
            <w:noWrap/>
            <w:hideMark/>
          </w:tcPr>
          <w:p w14:paraId="014A6D87" w14:textId="77777777" w:rsidR="00076355" w:rsidRPr="00076355" w:rsidRDefault="00076355">
            <w:r w:rsidRPr="00076355">
              <w:t>1.1.4.1.2</w:t>
            </w:r>
          </w:p>
        </w:tc>
        <w:tc>
          <w:tcPr>
            <w:tcW w:w="2529" w:type="dxa"/>
            <w:noWrap/>
            <w:hideMark/>
          </w:tcPr>
          <w:p w14:paraId="1F58825A" w14:textId="2ECDCC65" w:rsidR="00076355" w:rsidRPr="00076355" w:rsidRDefault="00076355">
            <w:r w:rsidRPr="00076355">
              <w:t>Pressure Safety Release</w:t>
            </w:r>
          </w:p>
        </w:tc>
        <w:tc>
          <w:tcPr>
            <w:tcW w:w="5200" w:type="dxa"/>
            <w:noWrap/>
            <w:hideMark/>
          </w:tcPr>
          <w:p w14:paraId="218D73EA" w14:textId="77777777" w:rsidR="00076355" w:rsidRPr="00076355" w:rsidRDefault="00076355">
            <w:r w:rsidRPr="00076355">
              <w:t xml:space="preserve">Requirement  1.1.3.3.1 ESS Emergency Pressure Release Requirement  1.1.3.3.5 ESS Storage Pressure Requirement  1.1.3.3.8 ESS Emergency Release </w:t>
            </w:r>
          </w:p>
        </w:tc>
        <w:tc>
          <w:tcPr>
            <w:tcW w:w="2199" w:type="dxa"/>
            <w:noWrap/>
            <w:hideMark/>
          </w:tcPr>
          <w:p w14:paraId="4AA4A658" w14:textId="77777777" w:rsidR="00076355" w:rsidRPr="00076355" w:rsidRDefault="00076355">
            <w:r w:rsidRPr="00076355">
              <w:t xml:space="preserve">Item   Compressed Air Out Item   Constant pressure </w:t>
            </w:r>
          </w:p>
        </w:tc>
        <w:tc>
          <w:tcPr>
            <w:tcW w:w="1956" w:type="dxa"/>
            <w:noWrap/>
            <w:hideMark/>
          </w:tcPr>
          <w:p w14:paraId="298E675B" w14:textId="77777777" w:rsidR="00076355" w:rsidRPr="00076355" w:rsidRDefault="00076355">
            <w:r w:rsidRPr="00076355">
              <w:t xml:space="preserve">Item   Compressed Air In Item   Pressure Outlet </w:t>
            </w:r>
          </w:p>
        </w:tc>
      </w:tr>
      <w:tr w:rsidR="00076355" w:rsidRPr="00076355" w14:paraId="198DEC6A" w14:textId="77777777" w:rsidTr="00076355">
        <w:trPr>
          <w:cantSplit/>
          <w:trHeight w:val="300"/>
        </w:trPr>
        <w:tc>
          <w:tcPr>
            <w:tcW w:w="1066" w:type="dxa"/>
            <w:noWrap/>
            <w:hideMark/>
          </w:tcPr>
          <w:p w14:paraId="7DF095A5" w14:textId="77777777" w:rsidR="00076355" w:rsidRPr="00076355" w:rsidRDefault="00076355">
            <w:r w:rsidRPr="00076355">
              <w:t>1.1.4.2</w:t>
            </w:r>
          </w:p>
        </w:tc>
        <w:tc>
          <w:tcPr>
            <w:tcW w:w="2529" w:type="dxa"/>
            <w:noWrap/>
            <w:hideMark/>
          </w:tcPr>
          <w:p w14:paraId="11A9E1AA" w14:textId="77777777" w:rsidR="00076355" w:rsidRPr="00076355" w:rsidRDefault="00076355">
            <w:r w:rsidRPr="00076355">
              <w:t>Natural Gas Well Storage</w:t>
            </w:r>
          </w:p>
        </w:tc>
        <w:tc>
          <w:tcPr>
            <w:tcW w:w="5200" w:type="dxa"/>
            <w:noWrap/>
            <w:hideMark/>
          </w:tcPr>
          <w:p w14:paraId="3D430103" w14:textId="6E08A884" w:rsidR="00076355" w:rsidRPr="00076355" w:rsidRDefault="00076355">
            <w:r w:rsidRPr="00076355">
              <w:t xml:space="preserve">Requirement  1.1.3.2 ESS Compressed air storage Requirement  1.1.3.3.3 ESS Storage Generator Requirement Requirement  1.1.3.3.4 ESS Storage Leak Requirement  1.1.3.3.6 ESS Storage Pump Interface </w:t>
            </w:r>
          </w:p>
        </w:tc>
        <w:tc>
          <w:tcPr>
            <w:tcW w:w="2199" w:type="dxa"/>
            <w:noWrap/>
            <w:hideMark/>
          </w:tcPr>
          <w:p w14:paraId="4E8AAA27" w14:textId="77777777" w:rsidR="00076355" w:rsidRPr="00076355" w:rsidRDefault="00076355">
            <w:r w:rsidRPr="00076355">
              <w:t xml:space="preserve">Item   Compressed Air In Item   Weather Protection </w:t>
            </w:r>
          </w:p>
        </w:tc>
        <w:tc>
          <w:tcPr>
            <w:tcW w:w="1956" w:type="dxa"/>
            <w:noWrap/>
            <w:hideMark/>
          </w:tcPr>
          <w:p w14:paraId="38AE80BF" w14:textId="77777777" w:rsidR="00076355" w:rsidRPr="00076355" w:rsidRDefault="00076355">
            <w:r w:rsidRPr="00076355">
              <w:t xml:space="preserve">Item   Compressed Air Out Item   Natural Gas Well Environment </w:t>
            </w:r>
          </w:p>
        </w:tc>
      </w:tr>
      <w:tr w:rsidR="00076355" w:rsidRPr="00076355" w14:paraId="080DC4E8" w14:textId="77777777" w:rsidTr="00076355">
        <w:trPr>
          <w:cantSplit/>
          <w:trHeight w:val="300"/>
        </w:trPr>
        <w:tc>
          <w:tcPr>
            <w:tcW w:w="1066" w:type="dxa"/>
            <w:noWrap/>
            <w:hideMark/>
          </w:tcPr>
          <w:p w14:paraId="74B36DDB" w14:textId="77777777" w:rsidR="00076355" w:rsidRPr="00076355" w:rsidRDefault="00076355">
            <w:r w:rsidRPr="00076355">
              <w:t>1.1.4.3</w:t>
            </w:r>
          </w:p>
        </w:tc>
        <w:tc>
          <w:tcPr>
            <w:tcW w:w="2529" w:type="dxa"/>
            <w:noWrap/>
            <w:hideMark/>
          </w:tcPr>
          <w:p w14:paraId="228A521D" w14:textId="4E43AEF1" w:rsidR="00076355" w:rsidRPr="00076355" w:rsidRDefault="00076355">
            <w:r w:rsidRPr="00076355">
              <w:t>Well Safe</w:t>
            </w:r>
            <w:r>
              <w:t>t</w:t>
            </w:r>
            <w:r w:rsidRPr="00076355">
              <w:t>y</w:t>
            </w:r>
          </w:p>
        </w:tc>
        <w:tc>
          <w:tcPr>
            <w:tcW w:w="5200" w:type="dxa"/>
            <w:noWrap/>
            <w:hideMark/>
          </w:tcPr>
          <w:p w14:paraId="2F7CD736" w14:textId="14CE0907" w:rsidR="00076355" w:rsidRPr="00076355" w:rsidRDefault="00076355">
            <w:r w:rsidRPr="00076355">
              <w:t xml:space="preserve">Requirement  1.1.1.1.1 ESS Health and Status Send Requirement  1.1.3.1 ESS Compressed air monitoring Requirement  1.1.3.1.4 ESS SW Max Gas mix Requirement  1.1.3.2.1 ESS Gas Safety </w:t>
            </w:r>
          </w:p>
        </w:tc>
        <w:tc>
          <w:tcPr>
            <w:tcW w:w="2199" w:type="dxa"/>
            <w:noWrap/>
            <w:hideMark/>
          </w:tcPr>
          <w:p w14:paraId="635900B1" w14:textId="77777777" w:rsidR="00076355" w:rsidRPr="00076355" w:rsidRDefault="00076355">
            <w:r w:rsidRPr="00076355">
              <w:t xml:space="preserve">Item   Geology Item   Natural Gas Well Environment </w:t>
            </w:r>
          </w:p>
        </w:tc>
        <w:tc>
          <w:tcPr>
            <w:tcW w:w="1956" w:type="dxa"/>
            <w:noWrap/>
            <w:hideMark/>
          </w:tcPr>
          <w:p w14:paraId="687C6A7A" w14:textId="77777777" w:rsidR="00076355" w:rsidRPr="00076355" w:rsidRDefault="00076355">
            <w:r w:rsidRPr="00076355">
              <w:t xml:space="preserve">Item   Store Power Health and Status </w:t>
            </w:r>
          </w:p>
        </w:tc>
      </w:tr>
      <w:tr w:rsidR="00076355" w:rsidRPr="00076355" w14:paraId="1A427AC1" w14:textId="77777777" w:rsidTr="00076355">
        <w:trPr>
          <w:cantSplit/>
          <w:trHeight w:val="300"/>
        </w:trPr>
        <w:tc>
          <w:tcPr>
            <w:tcW w:w="1066" w:type="dxa"/>
            <w:noWrap/>
            <w:hideMark/>
          </w:tcPr>
          <w:p w14:paraId="1347B20E" w14:textId="77777777" w:rsidR="00076355" w:rsidRPr="00076355" w:rsidRDefault="00076355">
            <w:r w:rsidRPr="00076355">
              <w:t>1.1.4.3.1</w:t>
            </w:r>
          </w:p>
        </w:tc>
        <w:tc>
          <w:tcPr>
            <w:tcW w:w="2529" w:type="dxa"/>
            <w:noWrap/>
            <w:hideMark/>
          </w:tcPr>
          <w:p w14:paraId="40867849" w14:textId="77777777" w:rsidR="00076355" w:rsidRPr="00076355" w:rsidRDefault="00076355">
            <w:r w:rsidRPr="00076355">
              <w:t>Gas Sensors</w:t>
            </w:r>
          </w:p>
        </w:tc>
        <w:tc>
          <w:tcPr>
            <w:tcW w:w="5200" w:type="dxa"/>
            <w:noWrap/>
            <w:hideMark/>
          </w:tcPr>
          <w:p w14:paraId="01C16104" w14:textId="3FC003C1" w:rsidR="00076355" w:rsidRPr="00076355" w:rsidRDefault="00076355">
            <w:r w:rsidRPr="00076355">
              <w:t xml:space="preserve">Requirement  1.1.3.1.1 ESS Gas Monitoring Requirement  1.1.3.1.3 ESS Storage Sensors Requirement  1.1.3.1.6 Chemical Monitoring Requirement  1.1.3.3.2 ESS Storage Gas Safety Sensor </w:t>
            </w:r>
          </w:p>
        </w:tc>
        <w:tc>
          <w:tcPr>
            <w:tcW w:w="2199" w:type="dxa"/>
            <w:noWrap/>
            <w:hideMark/>
          </w:tcPr>
          <w:p w14:paraId="72B3776B" w14:textId="77777777" w:rsidR="00076355" w:rsidRPr="00076355" w:rsidRDefault="00076355">
            <w:r w:rsidRPr="00076355">
              <w:t xml:space="preserve">Item   Geology Item   Natural Gas Well Environment </w:t>
            </w:r>
          </w:p>
        </w:tc>
        <w:tc>
          <w:tcPr>
            <w:tcW w:w="1956" w:type="dxa"/>
            <w:noWrap/>
            <w:hideMark/>
          </w:tcPr>
          <w:p w14:paraId="69F94114" w14:textId="77777777" w:rsidR="00076355" w:rsidRPr="00076355" w:rsidRDefault="00076355">
            <w:r w:rsidRPr="00076355">
              <w:t xml:space="preserve">Item   Store Power Health and Status </w:t>
            </w:r>
          </w:p>
        </w:tc>
      </w:tr>
      <w:tr w:rsidR="00076355" w:rsidRPr="00076355" w14:paraId="6B540A75" w14:textId="77777777" w:rsidTr="00076355">
        <w:trPr>
          <w:cantSplit/>
          <w:trHeight w:val="300"/>
        </w:trPr>
        <w:tc>
          <w:tcPr>
            <w:tcW w:w="1066" w:type="dxa"/>
            <w:noWrap/>
            <w:hideMark/>
          </w:tcPr>
          <w:p w14:paraId="036BF377" w14:textId="77777777" w:rsidR="00076355" w:rsidRPr="00076355" w:rsidRDefault="00076355">
            <w:r w:rsidRPr="00076355">
              <w:t>1.1.4.3.2</w:t>
            </w:r>
          </w:p>
        </w:tc>
        <w:tc>
          <w:tcPr>
            <w:tcW w:w="2529" w:type="dxa"/>
            <w:noWrap/>
            <w:hideMark/>
          </w:tcPr>
          <w:p w14:paraId="5F67DC4B" w14:textId="77777777" w:rsidR="00076355" w:rsidRPr="00076355" w:rsidRDefault="00076355">
            <w:r w:rsidRPr="00076355">
              <w:t>Pressure Sensors</w:t>
            </w:r>
          </w:p>
        </w:tc>
        <w:tc>
          <w:tcPr>
            <w:tcW w:w="5200" w:type="dxa"/>
            <w:noWrap/>
            <w:hideMark/>
          </w:tcPr>
          <w:p w14:paraId="2E7B0EB3" w14:textId="56D65068" w:rsidR="00076355" w:rsidRPr="00076355" w:rsidRDefault="00076355">
            <w:r w:rsidRPr="00076355">
              <w:t xml:space="preserve">Requirement  1.1.3.1.2 ESS Storage pressure monitoring Requirement  1.1.3.1.3 ESS Storage Sensors Requirement  1.1.3.1.5 ESS SW Max PSI Requirement  1.1.3.1.7 Pressure Monitoring </w:t>
            </w:r>
          </w:p>
        </w:tc>
        <w:tc>
          <w:tcPr>
            <w:tcW w:w="2199" w:type="dxa"/>
            <w:noWrap/>
            <w:hideMark/>
          </w:tcPr>
          <w:p w14:paraId="41EFC09E" w14:textId="77777777" w:rsidR="00076355" w:rsidRPr="00076355" w:rsidRDefault="00076355">
            <w:r w:rsidRPr="00076355">
              <w:t xml:space="preserve">Item   Geology Item   Natural Gas Well Environment </w:t>
            </w:r>
          </w:p>
        </w:tc>
        <w:tc>
          <w:tcPr>
            <w:tcW w:w="1956" w:type="dxa"/>
            <w:noWrap/>
            <w:hideMark/>
          </w:tcPr>
          <w:p w14:paraId="25BD5434" w14:textId="77777777" w:rsidR="00076355" w:rsidRPr="00076355" w:rsidRDefault="00076355">
            <w:r w:rsidRPr="00076355">
              <w:t xml:space="preserve">Item   Store Power Health and Status </w:t>
            </w:r>
          </w:p>
        </w:tc>
      </w:tr>
      <w:tr w:rsidR="00076355" w:rsidRPr="00076355" w14:paraId="05CC62DA" w14:textId="77777777" w:rsidTr="00076355">
        <w:trPr>
          <w:cantSplit/>
          <w:trHeight w:val="300"/>
        </w:trPr>
        <w:tc>
          <w:tcPr>
            <w:tcW w:w="1066" w:type="dxa"/>
            <w:noWrap/>
            <w:hideMark/>
          </w:tcPr>
          <w:p w14:paraId="122213DB" w14:textId="77777777" w:rsidR="00076355" w:rsidRPr="00076355" w:rsidRDefault="00076355">
            <w:r w:rsidRPr="00076355">
              <w:t>1.1.5</w:t>
            </w:r>
          </w:p>
        </w:tc>
        <w:tc>
          <w:tcPr>
            <w:tcW w:w="2529" w:type="dxa"/>
            <w:noWrap/>
            <w:hideMark/>
          </w:tcPr>
          <w:p w14:paraId="40607B05" w14:textId="77777777" w:rsidR="00076355" w:rsidRPr="00076355" w:rsidRDefault="00076355">
            <w:r w:rsidRPr="00076355">
              <w:t>Weather Protection</w:t>
            </w:r>
          </w:p>
        </w:tc>
        <w:tc>
          <w:tcPr>
            <w:tcW w:w="5200" w:type="dxa"/>
            <w:noWrap/>
            <w:hideMark/>
          </w:tcPr>
          <w:p w14:paraId="505C4D13" w14:textId="77777777" w:rsidR="00076355" w:rsidRPr="00076355" w:rsidRDefault="00076355">
            <w:r w:rsidRPr="00076355">
              <w:t xml:space="preserve">Requirement  1.1.5 ESS Weather </w:t>
            </w:r>
          </w:p>
        </w:tc>
        <w:tc>
          <w:tcPr>
            <w:tcW w:w="2199" w:type="dxa"/>
            <w:noWrap/>
            <w:hideMark/>
          </w:tcPr>
          <w:p w14:paraId="0005BF14" w14:textId="77777777" w:rsidR="00076355" w:rsidRPr="00076355" w:rsidRDefault="00076355">
            <w:r w:rsidRPr="00076355">
              <w:t xml:space="preserve">Item   Weather </w:t>
            </w:r>
          </w:p>
        </w:tc>
        <w:tc>
          <w:tcPr>
            <w:tcW w:w="1956" w:type="dxa"/>
            <w:noWrap/>
            <w:hideMark/>
          </w:tcPr>
          <w:p w14:paraId="77800853" w14:textId="77777777" w:rsidR="00076355" w:rsidRPr="00076355" w:rsidRDefault="00076355">
            <w:r w:rsidRPr="00076355">
              <w:t xml:space="preserve">Item   Weather Protection </w:t>
            </w:r>
          </w:p>
        </w:tc>
      </w:tr>
      <w:tr w:rsidR="00076355" w:rsidRPr="00076355" w14:paraId="51180872" w14:textId="77777777" w:rsidTr="00076355">
        <w:trPr>
          <w:cantSplit/>
          <w:trHeight w:val="300"/>
        </w:trPr>
        <w:tc>
          <w:tcPr>
            <w:tcW w:w="1066" w:type="dxa"/>
            <w:noWrap/>
            <w:hideMark/>
          </w:tcPr>
          <w:p w14:paraId="0CF8E87D" w14:textId="77777777" w:rsidR="00076355" w:rsidRPr="00076355" w:rsidRDefault="00076355">
            <w:r w:rsidRPr="00076355">
              <w:t>1.1.5.1</w:t>
            </w:r>
          </w:p>
        </w:tc>
        <w:tc>
          <w:tcPr>
            <w:tcW w:w="2529" w:type="dxa"/>
            <w:noWrap/>
            <w:hideMark/>
          </w:tcPr>
          <w:p w14:paraId="43FBCC17" w14:textId="77777777" w:rsidR="00076355" w:rsidRPr="00076355" w:rsidRDefault="00076355">
            <w:r w:rsidRPr="00076355">
              <w:t>Exterior Protection</w:t>
            </w:r>
          </w:p>
        </w:tc>
        <w:tc>
          <w:tcPr>
            <w:tcW w:w="5200" w:type="dxa"/>
            <w:noWrap/>
            <w:hideMark/>
          </w:tcPr>
          <w:p w14:paraId="2DD16F8A" w14:textId="77777777" w:rsidR="00076355" w:rsidRPr="00076355" w:rsidRDefault="00076355">
            <w:r w:rsidRPr="00076355">
              <w:t xml:space="preserve">Requirement  1.1.5.2 ESS Hail Requirement  1.1.5.4 ESS Tornado Requirement  1.1.5.5 ESS Wind Requirement  1.1.5.6 Weather Protect </w:t>
            </w:r>
          </w:p>
        </w:tc>
        <w:tc>
          <w:tcPr>
            <w:tcW w:w="2199" w:type="dxa"/>
            <w:noWrap/>
            <w:hideMark/>
          </w:tcPr>
          <w:p w14:paraId="56B0CB29" w14:textId="77777777" w:rsidR="00076355" w:rsidRPr="00076355" w:rsidRDefault="00076355">
            <w:r w:rsidRPr="00076355">
              <w:t xml:space="preserve">Item   Weather </w:t>
            </w:r>
          </w:p>
        </w:tc>
        <w:tc>
          <w:tcPr>
            <w:tcW w:w="1956" w:type="dxa"/>
            <w:noWrap/>
            <w:hideMark/>
          </w:tcPr>
          <w:p w14:paraId="576ECF6A" w14:textId="77777777" w:rsidR="00076355" w:rsidRPr="00076355" w:rsidRDefault="00076355">
            <w:r w:rsidRPr="00076355">
              <w:t xml:space="preserve">Item   Internal Environment </w:t>
            </w:r>
          </w:p>
        </w:tc>
      </w:tr>
      <w:tr w:rsidR="00076355" w:rsidRPr="00076355" w14:paraId="5F062BAE" w14:textId="77777777" w:rsidTr="00076355">
        <w:trPr>
          <w:cantSplit/>
          <w:trHeight w:val="300"/>
        </w:trPr>
        <w:tc>
          <w:tcPr>
            <w:tcW w:w="1066" w:type="dxa"/>
            <w:noWrap/>
            <w:hideMark/>
          </w:tcPr>
          <w:p w14:paraId="2208EFAF" w14:textId="77777777" w:rsidR="00076355" w:rsidRPr="00076355" w:rsidRDefault="00076355">
            <w:r w:rsidRPr="00076355">
              <w:t>1.1.5.2</w:t>
            </w:r>
          </w:p>
        </w:tc>
        <w:tc>
          <w:tcPr>
            <w:tcW w:w="2529" w:type="dxa"/>
            <w:noWrap/>
            <w:hideMark/>
          </w:tcPr>
          <w:p w14:paraId="4BDFC020" w14:textId="77777777" w:rsidR="00076355" w:rsidRPr="00076355" w:rsidRDefault="00076355">
            <w:r w:rsidRPr="00076355">
              <w:t>Climate Control</w:t>
            </w:r>
          </w:p>
        </w:tc>
        <w:tc>
          <w:tcPr>
            <w:tcW w:w="5200" w:type="dxa"/>
            <w:noWrap/>
            <w:hideMark/>
          </w:tcPr>
          <w:p w14:paraId="61DA6443" w14:textId="7C76EF04" w:rsidR="00076355" w:rsidRPr="00076355" w:rsidRDefault="00076355">
            <w:r w:rsidRPr="00076355">
              <w:t xml:space="preserve">Requirement  1.1.5.1 ESS Cooling Requirement  1.1.5.3 ESS Heating Requirement  1.1.5.7 Climate Control </w:t>
            </w:r>
          </w:p>
        </w:tc>
        <w:tc>
          <w:tcPr>
            <w:tcW w:w="2199" w:type="dxa"/>
            <w:noWrap/>
            <w:hideMark/>
          </w:tcPr>
          <w:p w14:paraId="124559FA" w14:textId="77777777" w:rsidR="00076355" w:rsidRPr="00076355" w:rsidRDefault="00076355">
            <w:r w:rsidRPr="00076355">
              <w:t xml:space="preserve">Item   Internal Environment Item   Weather </w:t>
            </w:r>
          </w:p>
        </w:tc>
        <w:tc>
          <w:tcPr>
            <w:tcW w:w="1956" w:type="dxa"/>
            <w:noWrap/>
            <w:hideMark/>
          </w:tcPr>
          <w:p w14:paraId="0999740F" w14:textId="77777777" w:rsidR="00076355" w:rsidRPr="00076355" w:rsidRDefault="00076355">
            <w:r w:rsidRPr="00076355">
              <w:t xml:space="preserve">Item   Weather Protection </w:t>
            </w:r>
          </w:p>
        </w:tc>
      </w:tr>
      <w:tr w:rsidR="00076355" w:rsidRPr="00076355" w14:paraId="46E72A11" w14:textId="77777777" w:rsidTr="00076355">
        <w:trPr>
          <w:cantSplit/>
          <w:trHeight w:val="300"/>
        </w:trPr>
        <w:tc>
          <w:tcPr>
            <w:tcW w:w="1066" w:type="dxa"/>
            <w:noWrap/>
            <w:hideMark/>
          </w:tcPr>
          <w:p w14:paraId="0AC68FF3" w14:textId="77777777" w:rsidR="00076355" w:rsidRPr="00076355" w:rsidRDefault="00076355">
            <w:r w:rsidRPr="00076355">
              <w:lastRenderedPageBreak/>
              <w:t>1.1.6</w:t>
            </w:r>
          </w:p>
        </w:tc>
        <w:tc>
          <w:tcPr>
            <w:tcW w:w="2529" w:type="dxa"/>
            <w:noWrap/>
            <w:hideMark/>
          </w:tcPr>
          <w:p w14:paraId="7E8D19AB" w14:textId="77777777" w:rsidR="00076355" w:rsidRPr="00076355" w:rsidRDefault="00076355">
            <w:r w:rsidRPr="00076355">
              <w:t>ESS to Internet-Control</w:t>
            </w:r>
          </w:p>
        </w:tc>
        <w:tc>
          <w:tcPr>
            <w:tcW w:w="5200" w:type="dxa"/>
            <w:noWrap/>
            <w:hideMark/>
          </w:tcPr>
          <w:p w14:paraId="061E9E66" w14:textId="77777777" w:rsidR="00076355" w:rsidRPr="00076355" w:rsidRDefault="00076355">
            <w:r w:rsidRPr="00076355">
              <w:t xml:space="preserve">Requirement  1.1.1 ESS Communications </w:t>
            </w:r>
          </w:p>
        </w:tc>
        <w:tc>
          <w:tcPr>
            <w:tcW w:w="2199" w:type="dxa"/>
            <w:noWrap/>
            <w:hideMark/>
          </w:tcPr>
          <w:p w14:paraId="5FAF6A79" w14:textId="09455191" w:rsidR="00076355" w:rsidRPr="00076355" w:rsidRDefault="00076355">
            <w:r w:rsidRPr="00076355">
              <w:t xml:space="preserve">Item   Generate Power Health and Status Item   Receive Power Health and Status Item   Store Power Health and Status </w:t>
            </w:r>
          </w:p>
        </w:tc>
        <w:tc>
          <w:tcPr>
            <w:tcW w:w="1956" w:type="dxa"/>
            <w:noWrap/>
            <w:hideMark/>
          </w:tcPr>
          <w:p w14:paraId="67947F5E" w14:textId="77777777" w:rsidR="00076355" w:rsidRPr="00076355" w:rsidRDefault="00076355">
            <w:r w:rsidRPr="00076355">
              <w:t xml:space="preserve">Item   ESS to CaCS (Data over Internet) </w:t>
            </w:r>
          </w:p>
        </w:tc>
      </w:tr>
      <w:tr w:rsidR="00076355" w:rsidRPr="00076355" w14:paraId="6639A286" w14:textId="77777777" w:rsidTr="00076355">
        <w:trPr>
          <w:cantSplit/>
          <w:trHeight w:val="300"/>
        </w:trPr>
        <w:tc>
          <w:tcPr>
            <w:tcW w:w="1066" w:type="dxa"/>
            <w:noWrap/>
            <w:hideMark/>
          </w:tcPr>
          <w:p w14:paraId="2D459DC0" w14:textId="77777777" w:rsidR="00076355" w:rsidRPr="00076355" w:rsidRDefault="00076355">
            <w:r w:rsidRPr="00076355">
              <w:t>1.1.6.1</w:t>
            </w:r>
          </w:p>
        </w:tc>
        <w:tc>
          <w:tcPr>
            <w:tcW w:w="2529" w:type="dxa"/>
            <w:noWrap/>
            <w:hideMark/>
          </w:tcPr>
          <w:p w14:paraId="62C1A4D7" w14:textId="77777777" w:rsidR="00076355" w:rsidRPr="00076355" w:rsidRDefault="00076355">
            <w:r w:rsidRPr="00076355">
              <w:t>ESS to Internet-ESS Communications</w:t>
            </w:r>
          </w:p>
        </w:tc>
        <w:tc>
          <w:tcPr>
            <w:tcW w:w="5200" w:type="dxa"/>
            <w:noWrap/>
            <w:hideMark/>
          </w:tcPr>
          <w:p w14:paraId="39DDC0FF" w14:textId="77777777" w:rsidR="00076355" w:rsidRPr="00076355" w:rsidRDefault="00076355">
            <w:r w:rsidRPr="00076355">
              <w:t xml:space="preserve">Requirement  1.1.1.5 ESS Internet Interface </w:t>
            </w:r>
          </w:p>
        </w:tc>
        <w:tc>
          <w:tcPr>
            <w:tcW w:w="2199" w:type="dxa"/>
            <w:noWrap/>
            <w:hideMark/>
          </w:tcPr>
          <w:p w14:paraId="0B41B7E7" w14:textId="77777777" w:rsidR="00076355" w:rsidRPr="00076355" w:rsidRDefault="00076355">
            <w:r w:rsidRPr="00076355">
              <w:t xml:space="preserve">Item   Outbound Processor Commands </w:t>
            </w:r>
          </w:p>
        </w:tc>
        <w:tc>
          <w:tcPr>
            <w:tcW w:w="1956" w:type="dxa"/>
            <w:noWrap/>
            <w:hideMark/>
          </w:tcPr>
          <w:p w14:paraId="7338D469" w14:textId="77777777" w:rsidR="00076355" w:rsidRPr="00076355" w:rsidRDefault="00076355">
            <w:r w:rsidRPr="00076355">
              <w:t xml:space="preserve">Item   ESS to CaCS (Data over Internet) </w:t>
            </w:r>
          </w:p>
        </w:tc>
      </w:tr>
      <w:tr w:rsidR="00076355" w:rsidRPr="00076355" w14:paraId="5C25661C" w14:textId="77777777" w:rsidTr="00076355">
        <w:trPr>
          <w:cantSplit/>
          <w:trHeight w:val="300"/>
        </w:trPr>
        <w:tc>
          <w:tcPr>
            <w:tcW w:w="1066" w:type="dxa"/>
            <w:noWrap/>
            <w:hideMark/>
          </w:tcPr>
          <w:p w14:paraId="4C1CDB8D" w14:textId="77777777" w:rsidR="00076355" w:rsidRPr="00076355" w:rsidRDefault="00076355">
            <w:r w:rsidRPr="00076355">
              <w:t>1.1.6.1.1</w:t>
            </w:r>
          </w:p>
        </w:tc>
        <w:tc>
          <w:tcPr>
            <w:tcW w:w="2529" w:type="dxa"/>
            <w:noWrap/>
            <w:hideMark/>
          </w:tcPr>
          <w:p w14:paraId="0A1F8725" w14:textId="77777777" w:rsidR="00076355" w:rsidRPr="00076355" w:rsidRDefault="00076355">
            <w:r w:rsidRPr="00076355">
              <w:t>ESS Connection</w:t>
            </w:r>
          </w:p>
        </w:tc>
        <w:tc>
          <w:tcPr>
            <w:tcW w:w="5200" w:type="dxa"/>
            <w:noWrap/>
            <w:hideMark/>
          </w:tcPr>
          <w:p w14:paraId="76903E86" w14:textId="77777777" w:rsidR="00076355" w:rsidRPr="00076355" w:rsidRDefault="00076355">
            <w:r w:rsidRPr="00076355">
              <w:t xml:space="preserve">Requirement  1.1.1.5.5 ESS High Speed Internet Requirement  1.1.1.5.6 ESS TCP/IP Requirement  1.1.1.5.7 ESS Internet Connection </w:t>
            </w:r>
          </w:p>
        </w:tc>
        <w:tc>
          <w:tcPr>
            <w:tcW w:w="2199" w:type="dxa"/>
            <w:noWrap/>
            <w:hideMark/>
          </w:tcPr>
          <w:p w14:paraId="16BBA1B4" w14:textId="77777777" w:rsidR="00076355" w:rsidRPr="00076355" w:rsidRDefault="00076355">
            <w:r w:rsidRPr="00076355">
              <w:t xml:space="preserve">Item   Outbound Processor Commands </w:t>
            </w:r>
          </w:p>
        </w:tc>
        <w:tc>
          <w:tcPr>
            <w:tcW w:w="1956" w:type="dxa"/>
            <w:noWrap/>
            <w:hideMark/>
          </w:tcPr>
          <w:p w14:paraId="37373628" w14:textId="77777777" w:rsidR="00076355" w:rsidRPr="00076355" w:rsidRDefault="00076355">
            <w:r w:rsidRPr="00076355">
              <w:t xml:space="preserve">Item   ESS Device Status </w:t>
            </w:r>
          </w:p>
        </w:tc>
      </w:tr>
      <w:tr w:rsidR="00076355" w:rsidRPr="00076355" w14:paraId="7A6CE601" w14:textId="77777777" w:rsidTr="00076355">
        <w:trPr>
          <w:cantSplit/>
          <w:trHeight w:val="300"/>
        </w:trPr>
        <w:tc>
          <w:tcPr>
            <w:tcW w:w="1066" w:type="dxa"/>
            <w:noWrap/>
            <w:hideMark/>
          </w:tcPr>
          <w:p w14:paraId="21CB2840" w14:textId="77777777" w:rsidR="00076355" w:rsidRPr="00076355" w:rsidRDefault="00076355">
            <w:r w:rsidRPr="00076355">
              <w:t>1.1.6.1.2</w:t>
            </w:r>
          </w:p>
        </w:tc>
        <w:tc>
          <w:tcPr>
            <w:tcW w:w="2529" w:type="dxa"/>
            <w:noWrap/>
            <w:hideMark/>
          </w:tcPr>
          <w:p w14:paraId="09D3DE32" w14:textId="77777777" w:rsidR="00076355" w:rsidRPr="00076355" w:rsidRDefault="00076355">
            <w:r w:rsidRPr="00076355">
              <w:t>Device Cyber Security</w:t>
            </w:r>
          </w:p>
        </w:tc>
        <w:tc>
          <w:tcPr>
            <w:tcW w:w="5200" w:type="dxa"/>
            <w:noWrap/>
            <w:hideMark/>
          </w:tcPr>
          <w:p w14:paraId="1FFFC775" w14:textId="4356E4E4" w:rsidR="00076355" w:rsidRPr="00076355" w:rsidRDefault="00076355">
            <w:r w:rsidRPr="00076355">
              <w:t>Requirement  1.1.1.5.1 ESS Cyber Scans Requirement  1.1.1.5.2 ESS Encryption Requirement  1.1.1.5.3 ESS Fiber Optics Requirement  1.1.1.5.4 ESS Firewall Requirement  1.1.1.5.8 ESS Cybe</w:t>
            </w:r>
            <w:r>
              <w:t>r</w:t>
            </w:r>
            <w:r w:rsidRPr="00076355">
              <w:t xml:space="preserve"> Security Suite </w:t>
            </w:r>
          </w:p>
        </w:tc>
        <w:tc>
          <w:tcPr>
            <w:tcW w:w="2199" w:type="dxa"/>
            <w:noWrap/>
            <w:hideMark/>
          </w:tcPr>
          <w:p w14:paraId="32939C2F" w14:textId="77777777" w:rsidR="00076355" w:rsidRPr="00076355" w:rsidRDefault="00076355">
            <w:r w:rsidRPr="00076355">
              <w:t xml:space="preserve">Item   ESS Device Status </w:t>
            </w:r>
          </w:p>
        </w:tc>
        <w:tc>
          <w:tcPr>
            <w:tcW w:w="1956" w:type="dxa"/>
            <w:noWrap/>
            <w:hideMark/>
          </w:tcPr>
          <w:p w14:paraId="63DB9841" w14:textId="77777777" w:rsidR="00076355" w:rsidRPr="00076355" w:rsidRDefault="00076355">
            <w:r w:rsidRPr="00076355">
              <w:t xml:space="preserve">Item   Raw Outbound TCP/IP </w:t>
            </w:r>
          </w:p>
        </w:tc>
      </w:tr>
      <w:tr w:rsidR="00076355" w:rsidRPr="00076355" w14:paraId="5AD92437" w14:textId="77777777" w:rsidTr="00076355">
        <w:trPr>
          <w:cantSplit/>
          <w:trHeight w:val="300"/>
        </w:trPr>
        <w:tc>
          <w:tcPr>
            <w:tcW w:w="1066" w:type="dxa"/>
            <w:noWrap/>
            <w:hideMark/>
          </w:tcPr>
          <w:p w14:paraId="3EC09FE3" w14:textId="77777777" w:rsidR="00076355" w:rsidRPr="00076355" w:rsidRDefault="00076355">
            <w:r w:rsidRPr="00076355">
              <w:t>1.1.6.1.3</w:t>
            </w:r>
          </w:p>
        </w:tc>
        <w:tc>
          <w:tcPr>
            <w:tcW w:w="2529" w:type="dxa"/>
            <w:noWrap/>
            <w:hideMark/>
          </w:tcPr>
          <w:p w14:paraId="7EC2941D" w14:textId="77777777" w:rsidR="00076355" w:rsidRPr="00076355" w:rsidRDefault="00076355">
            <w:r w:rsidRPr="00076355">
              <w:t>ESS Device Connection</w:t>
            </w:r>
          </w:p>
        </w:tc>
        <w:tc>
          <w:tcPr>
            <w:tcW w:w="5200" w:type="dxa"/>
            <w:noWrap/>
            <w:hideMark/>
          </w:tcPr>
          <w:p w14:paraId="09B915C6" w14:textId="77777777" w:rsidR="00076355" w:rsidRPr="00076355" w:rsidRDefault="00076355">
            <w:r w:rsidRPr="00076355">
              <w:t xml:space="preserve">Requirement  1.1.1.5.9 ESS Secure Connection </w:t>
            </w:r>
          </w:p>
        </w:tc>
        <w:tc>
          <w:tcPr>
            <w:tcW w:w="2199" w:type="dxa"/>
            <w:noWrap/>
            <w:hideMark/>
          </w:tcPr>
          <w:p w14:paraId="1C84FC83" w14:textId="77777777" w:rsidR="00076355" w:rsidRPr="00076355" w:rsidRDefault="00076355">
            <w:r w:rsidRPr="00076355">
              <w:t xml:space="preserve">Item   Raw Outbound TCP/IP </w:t>
            </w:r>
          </w:p>
        </w:tc>
        <w:tc>
          <w:tcPr>
            <w:tcW w:w="1956" w:type="dxa"/>
            <w:noWrap/>
            <w:hideMark/>
          </w:tcPr>
          <w:p w14:paraId="34D7EE2E" w14:textId="77777777" w:rsidR="00076355" w:rsidRPr="00076355" w:rsidRDefault="00076355">
            <w:r w:rsidRPr="00076355">
              <w:t xml:space="preserve">Item   ESS to CaCS (Data over Internet) </w:t>
            </w:r>
          </w:p>
        </w:tc>
      </w:tr>
      <w:tr w:rsidR="00076355" w:rsidRPr="00076355" w14:paraId="5F511858" w14:textId="77777777" w:rsidTr="00076355">
        <w:trPr>
          <w:cantSplit/>
          <w:trHeight w:val="300"/>
        </w:trPr>
        <w:tc>
          <w:tcPr>
            <w:tcW w:w="1066" w:type="dxa"/>
            <w:noWrap/>
            <w:hideMark/>
          </w:tcPr>
          <w:p w14:paraId="574F3316" w14:textId="77777777" w:rsidR="00076355" w:rsidRPr="00076355" w:rsidRDefault="00076355">
            <w:r w:rsidRPr="00076355">
              <w:t>1.1.6.2</w:t>
            </w:r>
          </w:p>
        </w:tc>
        <w:tc>
          <w:tcPr>
            <w:tcW w:w="2529" w:type="dxa"/>
            <w:noWrap/>
            <w:hideMark/>
          </w:tcPr>
          <w:p w14:paraId="1467BC6B" w14:textId="77777777" w:rsidR="00076355" w:rsidRPr="00076355" w:rsidRDefault="00076355">
            <w:r w:rsidRPr="00076355">
              <w:t>ESS to Internet-Component Communication</w:t>
            </w:r>
          </w:p>
        </w:tc>
        <w:tc>
          <w:tcPr>
            <w:tcW w:w="5200" w:type="dxa"/>
            <w:noWrap/>
            <w:hideMark/>
          </w:tcPr>
          <w:p w14:paraId="6AB41E26" w14:textId="77777777" w:rsidR="00076355" w:rsidRPr="00076355" w:rsidRDefault="00076355">
            <w:r w:rsidRPr="00076355">
              <w:t xml:space="preserve">Requirement  1.1.1.5 ESS Internet Interface </w:t>
            </w:r>
          </w:p>
        </w:tc>
        <w:tc>
          <w:tcPr>
            <w:tcW w:w="2199" w:type="dxa"/>
            <w:noWrap/>
            <w:hideMark/>
          </w:tcPr>
          <w:p w14:paraId="1AF58A5F" w14:textId="19AD2F49" w:rsidR="00076355" w:rsidRPr="00076355" w:rsidRDefault="00076355">
            <w:r w:rsidRPr="00076355">
              <w:t xml:space="preserve">Item   Generate Power Health and Status Item   Receive Power Health and Status Item   Store Power Health and Status </w:t>
            </w:r>
          </w:p>
        </w:tc>
        <w:tc>
          <w:tcPr>
            <w:tcW w:w="1956" w:type="dxa"/>
            <w:noWrap/>
            <w:hideMark/>
          </w:tcPr>
          <w:p w14:paraId="58CA2DEF" w14:textId="77777777" w:rsidR="00076355" w:rsidRPr="00076355" w:rsidRDefault="00076355">
            <w:r w:rsidRPr="00076355">
              <w:t xml:space="preserve">Item   Component Health and Status </w:t>
            </w:r>
          </w:p>
        </w:tc>
      </w:tr>
      <w:tr w:rsidR="00076355" w:rsidRPr="00076355" w14:paraId="5F67AE7A" w14:textId="77777777" w:rsidTr="00076355">
        <w:trPr>
          <w:cantSplit/>
          <w:trHeight w:val="300"/>
        </w:trPr>
        <w:tc>
          <w:tcPr>
            <w:tcW w:w="1066" w:type="dxa"/>
            <w:noWrap/>
            <w:hideMark/>
          </w:tcPr>
          <w:p w14:paraId="451FBEBC" w14:textId="77777777" w:rsidR="00076355" w:rsidRPr="00076355" w:rsidRDefault="00076355">
            <w:r w:rsidRPr="00076355">
              <w:t>1.1.6.3</w:t>
            </w:r>
          </w:p>
        </w:tc>
        <w:tc>
          <w:tcPr>
            <w:tcW w:w="2529" w:type="dxa"/>
            <w:noWrap/>
            <w:hideMark/>
          </w:tcPr>
          <w:p w14:paraId="6DE5192C" w14:textId="77777777" w:rsidR="00076355" w:rsidRPr="00076355" w:rsidRDefault="00076355">
            <w:r w:rsidRPr="00076355">
              <w:t>ESS to Internet-Processor</w:t>
            </w:r>
          </w:p>
        </w:tc>
        <w:tc>
          <w:tcPr>
            <w:tcW w:w="5200" w:type="dxa"/>
            <w:noWrap/>
            <w:hideMark/>
          </w:tcPr>
          <w:p w14:paraId="090395E3" w14:textId="77777777" w:rsidR="00076355" w:rsidRPr="00076355" w:rsidRDefault="00076355">
            <w:r w:rsidRPr="00076355">
              <w:t xml:space="preserve">Requirement  1.1.1.1 ESS Control </w:t>
            </w:r>
          </w:p>
        </w:tc>
        <w:tc>
          <w:tcPr>
            <w:tcW w:w="2199" w:type="dxa"/>
            <w:noWrap/>
            <w:hideMark/>
          </w:tcPr>
          <w:p w14:paraId="6999E454" w14:textId="77777777" w:rsidR="00076355" w:rsidRPr="00076355" w:rsidRDefault="00076355">
            <w:r w:rsidRPr="00076355">
              <w:t xml:space="preserve">Item   Component Health and Status Item   Weather Protection </w:t>
            </w:r>
          </w:p>
        </w:tc>
        <w:tc>
          <w:tcPr>
            <w:tcW w:w="1956" w:type="dxa"/>
            <w:noWrap/>
            <w:hideMark/>
          </w:tcPr>
          <w:p w14:paraId="4FD95390" w14:textId="77777777" w:rsidR="00076355" w:rsidRPr="00076355" w:rsidRDefault="00076355">
            <w:r w:rsidRPr="00076355">
              <w:t xml:space="preserve">Item   Outbound Processor Commands </w:t>
            </w:r>
          </w:p>
        </w:tc>
      </w:tr>
      <w:tr w:rsidR="00076355" w:rsidRPr="00076355" w14:paraId="38C8FD43" w14:textId="77777777" w:rsidTr="00076355">
        <w:trPr>
          <w:cantSplit/>
          <w:trHeight w:val="300"/>
        </w:trPr>
        <w:tc>
          <w:tcPr>
            <w:tcW w:w="1066" w:type="dxa"/>
            <w:noWrap/>
            <w:hideMark/>
          </w:tcPr>
          <w:p w14:paraId="279D5F21" w14:textId="77777777" w:rsidR="00076355" w:rsidRPr="00076355" w:rsidRDefault="00076355">
            <w:r w:rsidRPr="00076355">
              <w:t>1.1.6.3.1</w:t>
            </w:r>
          </w:p>
        </w:tc>
        <w:tc>
          <w:tcPr>
            <w:tcW w:w="2529" w:type="dxa"/>
            <w:noWrap/>
            <w:hideMark/>
          </w:tcPr>
          <w:p w14:paraId="5B57428A" w14:textId="77777777" w:rsidR="00076355" w:rsidRPr="00076355" w:rsidRDefault="00076355">
            <w:r w:rsidRPr="00076355">
              <w:t>Component Commands</w:t>
            </w:r>
          </w:p>
        </w:tc>
        <w:tc>
          <w:tcPr>
            <w:tcW w:w="5200" w:type="dxa"/>
            <w:noWrap/>
            <w:hideMark/>
          </w:tcPr>
          <w:p w14:paraId="3DA081E6" w14:textId="77777777" w:rsidR="00076355" w:rsidRPr="00076355" w:rsidRDefault="00076355">
            <w:r w:rsidRPr="00076355">
              <w:t xml:space="preserve">Requirement  1.1.1.1.5 ESS Command Process Requirement  1.1.1.6 ESS Send Health and Status </w:t>
            </w:r>
          </w:p>
        </w:tc>
        <w:tc>
          <w:tcPr>
            <w:tcW w:w="2199" w:type="dxa"/>
            <w:noWrap/>
            <w:hideMark/>
          </w:tcPr>
          <w:p w14:paraId="51A41F42" w14:textId="77777777" w:rsidR="00076355" w:rsidRPr="00076355" w:rsidRDefault="00076355">
            <w:r w:rsidRPr="00076355">
              <w:t xml:space="preserve">Item   Component Processor ACK </w:t>
            </w:r>
          </w:p>
        </w:tc>
        <w:tc>
          <w:tcPr>
            <w:tcW w:w="1956" w:type="dxa"/>
            <w:noWrap/>
            <w:hideMark/>
          </w:tcPr>
          <w:p w14:paraId="2050047D" w14:textId="77777777" w:rsidR="00076355" w:rsidRPr="00076355" w:rsidRDefault="00076355">
            <w:r w:rsidRPr="00076355">
              <w:t xml:space="preserve">Item   Processor Commands </w:t>
            </w:r>
          </w:p>
        </w:tc>
      </w:tr>
      <w:tr w:rsidR="00076355" w:rsidRPr="00076355" w14:paraId="7040D6C8" w14:textId="77777777" w:rsidTr="00076355">
        <w:trPr>
          <w:cantSplit/>
          <w:trHeight w:val="300"/>
        </w:trPr>
        <w:tc>
          <w:tcPr>
            <w:tcW w:w="1066" w:type="dxa"/>
            <w:noWrap/>
            <w:hideMark/>
          </w:tcPr>
          <w:p w14:paraId="11A8C29E" w14:textId="77777777" w:rsidR="00076355" w:rsidRPr="00076355" w:rsidRDefault="00076355">
            <w:r w:rsidRPr="00076355">
              <w:lastRenderedPageBreak/>
              <w:t>1.1.6.3.2</w:t>
            </w:r>
          </w:p>
        </w:tc>
        <w:tc>
          <w:tcPr>
            <w:tcW w:w="2529" w:type="dxa"/>
            <w:noWrap/>
            <w:hideMark/>
          </w:tcPr>
          <w:p w14:paraId="123EE19F" w14:textId="77777777" w:rsidR="00076355" w:rsidRPr="00076355" w:rsidRDefault="00076355">
            <w:r w:rsidRPr="00076355">
              <w:t>Component Processor Data Link</w:t>
            </w:r>
          </w:p>
        </w:tc>
        <w:tc>
          <w:tcPr>
            <w:tcW w:w="5200" w:type="dxa"/>
            <w:noWrap/>
            <w:hideMark/>
          </w:tcPr>
          <w:p w14:paraId="11624969" w14:textId="77777777" w:rsidR="00076355" w:rsidRPr="00076355" w:rsidRDefault="00076355">
            <w:r w:rsidRPr="00076355">
              <w:t xml:space="preserve">Requirement  1.1.1.1.6 ESS to Component Connection Requirement  1.1.1.2 ESS Control Node Process Commands </w:t>
            </w:r>
          </w:p>
        </w:tc>
        <w:tc>
          <w:tcPr>
            <w:tcW w:w="2199" w:type="dxa"/>
            <w:noWrap/>
            <w:hideMark/>
          </w:tcPr>
          <w:p w14:paraId="02A700EA" w14:textId="77777777" w:rsidR="00076355" w:rsidRPr="00076355" w:rsidRDefault="00076355">
            <w:r w:rsidRPr="00076355">
              <w:t xml:space="preserve">Item   Component Health and Status Item   Outbound Processor H&amp;S Item   Processor Commands Item   Weather Protection </w:t>
            </w:r>
          </w:p>
        </w:tc>
        <w:tc>
          <w:tcPr>
            <w:tcW w:w="1956" w:type="dxa"/>
            <w:noWrap/>
            <w:hideMark/>
          </w:tcPr>
          <w:p w14:paraId="5BDAB439" w14:textId="77777777" w:rsidR="00076355" w:rsidRPr="00076355" w:rsidRDefault="00076355">
            <w:r w:rsidRPr="00076355">
              <w:t xml:space="preserve">Item   Component Processor ACK Item   Outbound Processor Commands Item   Outbound Processor H&amp;S ACK </w:t>
            </w:r>
          </w:p>
        </w:tc>
      </w:tr>
      <w:tr w:rsidR="00076355" w:rsidRPr="00076355" w14:paraId="69269A17" w14:textId="77777777" w:rsidTr="00076355">
        <w:trPr>
          <w:cantSplit/>
          <w:trHeight w:val="300"/>
        </w:trPr>
        <w:tc>
          <w:tcPr>
            <w:tcW w:w="1066" w:type="dxa"/>
            <w:noWrap/>
            <w:hideMark/>
          </w:tcPr>
          <w:p w14:paraId="027CB2F7" w14:textId="77777777" w:rsidR="00076355" w:rsidRPr="00076355" w:rsidRDefault="00076355">
            <w:r w:rsidRPr="00076355">
              <w:t>1.1.6.3.3</w:t>
            </w:r>
          </w:p>
        </w:tc>
        <w:tc>
          <w:tcPr>
            <w:tcW w:w="2529" w:type="dxa"/>
            <w:noWrap/>
            <w:hideMark/>
          </w:tcPr>
          <w:p w14:paraId="04EA6E66" w14:textId="77777777" w:rsidR="00076355" w:rsidRPr="00076355" w:rsidRDefault="00076355">
            <w:r w:rsidRPr="00076355">
              <w:t>Component Health and Status</w:t>
            </w:r>
          </w:p>
        </w:tc>
        <w:tc>
          <w:tcPr>
            <w:tcW w:w="5200" w:type="dxa"/>
            <w:noWrap/>
            <w:hideMark/>
          </w:tcPr>
          <w:p w14:paraId="3099E92B" w14:textId="24C7D7FB" w:rsidR="00076355" w:rsidRPr="00076355" w:rsidRDefault="00076355">
            <w:r w:rsidRPr="00076355">
              <w:t xml:space="preserve">Requirement  1.1.1.1.7 ESS Component Processor Communication Requirement  1.1.1.3 ESS Control Node Receive Commands </w:t>
            </w:r>
          </w:p>
        </w:tc>
        <w:tc>
          <w:tcPr>
            <w:tcW w:w="2199" w:type="dxa"/>
            <w:noWrap/>
            <w:hideMark/>
          </w:tcPr>
          <w:p w14:paraId="1B92E43D" w14:textId="77777777" w:rsidR="00076355" w:rsidRPr="00076355" w:rsidRDefault="00076355">
            <w:r w:rsidRPr="00076355">
              <w:t xml:space="preserve">Item   Outbound Processor H&amp;S ACK </w:t>
            </w:r>
          </w:p>
        </w:tc>
        <w:tc>
          <w:tcPr>
            <w:tcW w:w="1956" w:type="dxa"/>
            <w:noWrap/>
            <w:hideMark/>
          </w:tcPr>
          <w:p w14:paraId="6D4AC9A4" w14:textId="77777777" w:rsidR="00076355" w:rsidRPr="00076355" w:rsidRDefault="00076355">
            <w:r w:rsidRPr="00076355">
              <w:t xml:space="preserve">Item   Outbound Processor H&amp;S </w:t>
            </w:r>
          </w:p>
        </w:tc>
      </w:tr>
      <w:tr w:rsidR="00076355" w:rsidRPr="00076355" w14:paraId="6326FAEA" w14:textId="77777777" w:rsidTr="00076355">
        <w:trPr>
          <w:cantSplit/>
          <w:trHeight w:val="300"/>
        </w:trPr>
        <w:tc>
          <w:tcPr>
            <w:tcW w:w="1066" w:type="dxa"/>
            <w:noWrap/>
            <w:hideMark/>
          </w:tcPr>
          <w:p w14:paraId="08F2502E" w14:textId="77777777" w:rsidR="00076355" w:rsidRPr="00076355" w:rsidRDefault="00076355" w:rsidP="00076355">
            <w:r w:rsidRPr="00076355">
              <w:t>1.2</w:t>
            </w:r>
          </w:p>
        </w:tc>
        <w:tc>
          <w:tcPr>
            <w:tcW w:w="2529" w:type="dxa"/>
            <w:noWrap/>
            <w:hideMark/>
          </w:tcPr>
          <w:p w14:paraId="52FAB6CC" w14:textId="77777777" w:rsidR="00076355" w:rsidRPr="00076355" w:rsidRDefault="00076355">
            <w:r w:rsidRPr="00076355">
              <w:t>Command and Control Subsystem</w:t>
            </w:r>
          </w:p>
        </w:tc>
        <w:tc>
          <w:tcPr>
            <w:tcW w:w="5200" w:type="dxa"/>
            <w:noWrap/>
            <w:hideMark/>
          </w:tcPr>
          <w:p w14:paraId="774391E3" w14:textId="0B6BDFD7" w:rsidR="00076355" w:rsidRPr="00076355" w:rsidRDefault="00076355">
            <w:r w:rsidRPr="00076355">
              <w:t xml:space="preserve">Requirement  1.2 CaCS Requirements </w:t>
            </w:r>
          </w:p>
        </w:tc>
        <w:tc>
          <w:tcPr>
            <w:tcW w:w="2199" w:type="dxa"/>
            <w:noWrap/>
            <w:hideMark/>
          </w:tcPr>
          <w:p w14:paraId="7640B33D" w14:textId="77777777" w:rsidR="00076355" w:rsidRPr="00076355" w:rsidRDefault="00076355">
            <w:r w:rsidRPr="00076355">
              <w:t xml:space="preserve">Item   ESS to CaCS (Data over Internet) Item   Power Grid (Electricity) Item   Utility Employee </w:t>
            </w:r>
          </w:p>
        </w:tc>
        <w:tc>
          <w:tcPr>
            <w:tcW w:w="1956" w:type="dxa"/>
            <w:noWrap/>
            <w:hideMark/>
          </w:tcPr>
          <w:p w14:paraId="2B291C14" w14:textId="77777777" w:rsidR="00076355" w:rsidRPr="00076355" w:rsidRDefault="00076355">
            <w:r w:rsidRPr="00076355">
              <w:t xml:space="preserve">Item   CaCS to ESS (data over Internet) </w:t>
            </w:r>
          </w:p>
        </w:tc>
      </w:tr>
      <w:tr w:rsidR="00076355" w:rsidRPr="00076355" w14:paraId="56CC42D2" w14:textId="77777777" w:rsidTr="00076355">
        <w:trPr>
          <w:cantSplit/>
          <w:trHeight w:val="300"/>
        </w:trPr>
        <w:tc>
          <w:tcPr>
            <w:tcW w:w="1066" w:type="dxa"/>
            <w:noWrap/>
            <w:hideMark/>
          </w:tcPr>
          <w:p w14:paraId="6974C011" w14:textId="77777777" w:rsidR="00076355" w:rsidRPr="00076355" w:rsidRDefault="00076355">
            <w:r w:rsidRPr="00076355">
              <w:t>1.2.1</w:t>
            </w:r>
          </w:p>
        </w:tc>
        <w:tc>
          <w:tcPr>
            <w:tcW w:w="2529" w:type="dxa"/>
            <w:noWrap/>
            <w:hideMark/>
          </w:tcPr>
          <w:p w14:paraId="3EF93CF1" w14:textId="77777777" w:rsidR="00076355" w:rsidRPr="00076355" w:rsidRDefault="00076355">
            <w:r w:rsidRPr="00076355">
              <w:t>Internet to CaCS Communication</w:t>
            </w:r>
          </w:p>
        </w:tc>
        <w:tc>
          <w:tcPr>
            <w:tcW w:w="5200" w:type="dxa"/>
            <w:noWrap/>
            <w:hideMark/>
          </w:tcPr>
          <w:p w14:paraId="7AA3D18C" w14:textId="77777777" w:rsidR="00076355" w:rsidRPr="00076355" w:rsidRDefault="00076355">
            <w:r w:rsidRPr="00076355">
              <w:t xml:space="preserve">Requirement  1.2.1 CaCS Communications </w:t>
            </w:r>
          </w:p>
        </w:tc>
        <w:tc>
          <w:tcPr>
            <w:tcW w:w="2199" w:type="dxa"/>
            <w:noWrap/>
            <w:hideMark/>
          </w:tcPr>
          <w:p w14:paraId="79AAEC8E" w14:textId="77777777" w:rsidR="00076355" w:rsidRPr="00076355" w:rsidRDefault="00076355">
            <w:r w:rsidRPr="00076355">
              <w:t xml:space="preserve">Item   ESS to CaCS (Data over Internet) </w:t>
            </w:r>
          </w:p>
        </w:tc>
        <w:tc>
          <w:tcPr>
            <w:tcW w:w="1956" w:type="dxa"/>
            <w:noWrap/>
            <w:hideMark/>
          </w:tcPr>
          <w:p w14:paraId="2D41F7CD" w14:textId="77777777" w:rsidR="00076355" w:rsidRPr="00076355" w:rsidRDefault="00076355">
            <w:r w:rsidRPr="00076355">
              <w:t xml:space="preserve">Item   Inbound Internet </w:t>
            </w:r>
          </w:p>
        </w:tc>
      </w:tr>
      <w:tr w:rsidR="00076355" w:rsidRPr="00076355" w14:paraId="431ACFA3" w14:textId="77777777" w:rsidTr="00076355">
        <w:trPr>
          <w:cantSplit/>
          <w:trHeight w:val="300"/>
        </w:trPr>
        <w:tc>
          <w:tcPr>
            <w:tcW w:w="1066" w:type="dxa"/>
            <w:noWrap/>
            <w:hideMark/>
          </w:tcPr>
          <w:p w14:paraId="752C59D6" w14:textId="77777777" w:rsidR="00076355" w:rsidRPr="00076355" w:rsidRDefault="00076355">
            <w:r w:rsidRPr="00076355">
              <w:t>1.2.1.1</w:t>
            </w:r>
          </w:p>
        </w:tc>
        <w:tc>
          <w:tcPr>
            <w:tcW w:w="2529" w:type="dxa"/>
            <w:noWrap/>
            <w:hideMark/>
          </w:tcPr>
          <w:p w14:paraId="417F67FE" w14:textId="77777777" w:rsidR="00076355" w:rsidRPr="00076355" w:rsidRDefault="00076355">
            <w:r w:rsidRPr="00076355">
              <w:t>Internet Communication</w:t>
            </w:r>
          </w:p>
        </w:tc>
        <w:tc>
          <w:tcPr>
            <w:tcW w:w="5200" w:type="dxa"/>
            <w:noWrap/>
            <w:hideMark/>
          </w:tcPr>
          <w:p w14:paraId="4FC561DA" w14:textId="77777777" w:rsidR="00076355" w:rsidRPr="00076355" w:rsidRDefault="00076355">
            <w:r w:rsidRPr="00076355">
              <w:t xml:space="preserve">Requirement  1.2.1.1 CaCS Internal Network Requirement  1.2.1.3 CaCS Syber Security </w:t>
            </w:r>
          </w:p>
        </w:tc>
        <w:tc>
          <w:tcPr>
            <w:tcW w:w="2199" w:type="dxa"/>
            <w:noWrap/>
            <w:hideMark/>
          </w:tcPr>
          <w:p w14:paraId="6247B538" w14:textId="77777777" w:rsidR="00076355" w:rsidRPr="00076355" w:rsidRDefault="00076355">
            <w:r w:rsidRPr="00076355">
              <w:t xml:space="preserve">Item   ESS to CaCS (Data over Internet) </w:t>
            </w:r>
          </w:p>
        </w:tc>
        <w:tc>
          <w:tcPr>
            <w:tcW w:w="1956" w:type="dxa"/>
            <w:noWrap/>
            <w:hideMark/>
          </w:tcPr>
          <w:p w14:paraId="74001B0E" w14:textId="77777777" w:rsidR="00076355" w:rsidRPr="00076355" w:rsidRDefault="00076355">
            <w:r w:rsidRPr="00076355">
              <w:t xml:space="preserve">Item   Secure Inbound Connection </w:t>
            </w:r>
          </w:p>
        </w:tc>
      </w:tr>
      <w:tr w:rsidR="00076355" w:rsidRPr="00076355" w14:paraId="14A274C5" w14:textId="77777777" w:rsidTr="00076355">
        <w:trPr>
          <w:cantSplit/>
          <w:trHeight w:val="300"/>
        </w:trPr>
        <w:tc>
          <w:tcPr>
            <w:tcW w:w="1066" w:type="dxa"/>
            <w:noWrap/>
            <w:hideMark/>
          </w:tcPr>
          <w:p w14:paraId="769C7B40" w14:textId="77777777" w:rsidR="00076355" w:rsidRPr="00076355" w:rsidRDefault="00076355">
            <w:r w:rsidRPr="00076355">
              <w:t>1.2.1.1.1</w:t>
            </w:r>
          </w:p>
        </w:tc>
        <w:tc>
          <w:tcPr>
            <w:tcW w:w="2529" w:type="dxa"/>
            <w:noWrap/>
            <w:hideMark/>
          </w:tcPr>
          <w:p w14:paraId="6C313AB0" w14:textId="77777777" w:rsidR="00076355" w:rsidRPr="00076355" w:rsidRDefault="00076355">
            <w:r w:rsidRPr="00076355">
              <w:t>Inbound Internet Connection</w:t>
            </w:r>
          </w:p>
        </w:tc>
        <w:tc>
          <w:tcPr>
            <w:tcW w:w="5200" w:type="dxa"/>
            <w:noWrap/>
            <w:hideMark/>
          </w:tcPr>
          <w:p w14:paraId="37A55644" w14:textId="77777777" w:rsidR="00076355" w:rsidRPr="00076355" w:rsidRDefault="00076355">
            <w:r w:rsidRPr="00076355">
              <w:t xml:space="preserve">Requirement  1.2.1.1.1 CaCS High Speed Network Requirement  1.2.1.1.3 CaCS Ring Network </w:t>
            </w:r>
          </w:p>
        </w:tc>
        <w:tc>
          <w:tcPr>
            <w:tcW w:w="2199" w:type="dxa"/>
            <w:noWrap/>
            <w:hideMark/>
          </w:tcPr>
          <w:p w14:paraId="5CEB50EF" w14:textId="77777777" w:rsidR="00076355" w:rsidRPr="00076355" w:rsidRDefault="00076355">
            <w:r w:rsidRPr="00076355">
              <w:t xml:space="preserve">Item   ESS to CaCS (Data over Internet) </w:t>
            </w:r>
          </w:p>
        </w:tc>
        <w:tc>
          <w:tcPr>
            <w:tcW w:w="1956" w:type="dxa"/>
            <w:noWrap/>
            <w:hideMark/>
          </w:tcPr>
          <w:p w14:paraId="4A8CBFAF" w14:textId="77777777" w:rsidR="00076355" w:rsidRPr="00076355" w:rsidRDefault="00076355">
            <w:r w:rsidRPr="00076355">
              <w:t xml:space="preserve">Item   Raw Inbound Internet </w:t>
            </w:r>
          </w:p>
        </w:tc>
      </w:tr>
      <w:tr w:rsidR="00076355" w:rsidRPr="00076355" w14:paraId="75BFE8D9" w14:textId="77777777" w:rsidTr="00076355">
        <w:trPr>
          <w:cantSplit/>
          <w:trHeight w:val="300"/>
        </w:trPr>
        <w:tc>
          <w:tcPr>
            <w:tcW w:w="1066" w:type="dxa"/>
            <w:noWrap/>
            <w:hideMark/>
          </w:tcPr>
          <w:p w14:paraId="37665507" w14:textId="77777777" w:rsidR="00076355" w:rsidRPr="00076355" w:rsidRDefault="00076355">
            <w:r w:rsidRPr="00076355">
              <w:t>1.2.1.1.2</w:t>
            </w:r>
          </w:p>
        </w:tc>
        <w:tc>
          <w:tcPr>
            <w:tcW w:w="2529" w:type="dxa"/>
            <w:noWrap/>
            <w:hideMark/>
          </w:tcPr>
          <w:p w14:paraId="6BD8AE81" w14:textId="77777777" w:rsidR="00076355" w:rsidRPr="00076355" w:rsidRDefault="00076355">
            <w:r w:rsidRPr="00076355">
              <w:t>Internet Cyber Security</w:t>
            </w:r>
          </w:p>
        </w:tc>
        <w:tc>
          <w:tcPr>
            <w:tcW w:w="5200" w:type="dxa"/>
            <w:noWrap/>
            <w:hideMark/>
          </w:tcPr>
          <w:p w14:paraId="72AB7735" w14:textId="494614AD" w:rsidR="00076355" w:rsidRPr="00076355" w:rsidRDefault="00076355">
            <w:r w:rsidRPr="00076355">
              <w:t xml:space="preserve">Requirement  1.2.1.3.1 CaCS Anti-Virus Requirement  1.2.1.3.2 CaCS Cyber Filtering Requirement  1.2.1.3.3 CaCS Firewall Requirement  1.2.1.3.4 CaCS Intrusion Detection </w:t>
            </w:r>
          </w:p>
        </w:tc>
        <w:tc>
          <w:tcPr>
            <w:tcW w:w="2199" w:type="dxa"/>
            <w:noWrap/>
            <w:hideMark/>
          </w:tcPr>
          <w:p w14:paraId="37091F45" w14:textId="77777777" w:rsidR="00076355" w:rsidRPr="00076355" w:rsidRDefault="00076355">
            <w:r w:rsidRPr="00076355">
              <w:t xml:space="preserve">Item   Raw Inbound Internet </w:t>
            </w:r>
          </w:p>
        </w:tc>
        <w:tc>
          <w:tcPr>
            <w:tcW w:w="1956" w:type="dxa"/>
            <w:noWrap/>
            <w:hideMark/>
          </w:tcPr>
          <w:p w14:paraId="74016D02" w14:textId="77777777" w:rsidR="00076355" w:rsidRPr="00076355" w:rsidRDefault="00076355">
            <w:r w:rsidRPr="00076355">
              <w:t xml:space="preserve">Item   Secure Inbound Connection </w:t>
            </w:r>
          </w:p>
        </w:tc>
      </w:tr>
      <w:tr w:rsidR="00076355" w:rsidRPr="00076355" w14:paraId="672B539F" w14:textId="77777777" w:rsidTr="00076355">
        <w:trPr>
          <w:cantSplit/>
          <w:trHeight w:val="300"/>
        </w:trPr>
        <w:tc>
          <w:tcPr>
            <w:tcW w:w="1066" w:type="dxa"/>
            <w:noWrap/>
            <w:hideMark/>
          </w:tcPr>
          <w:p w14:paraId="5E54C83D" w14:textId="77777777" w:rsidR="00076355" w:rsidRPr="00076355" w:rsidRDefault="00076355">
            <w:r w:rsidRPr="00076355">
              <w:t>1.2.1.2</w:t>
            </w:r>
          </w:p>
        </w:tc>
        <w:tc>
          <w:tcPr>
            <w:tcW w:w="2529" w:type="dxa"/>
            <w:noWrap/>
            <w:hideMark/>
          </w:tcPr>
          <w:p w14:paraId="7592AC4A" w14:textId="77777777" w:rsidR="00076355" w:rsidRPr="00076355" w:rsidRDefault="00076355">
            <w:r w:rsidRPr="00076355">
              <w:t>Internet Server Connection</w:t>
            </w:r>
          </w:p>
        </w:tc>
        <w:tc>
          <w:tcPr>
            <w:tcW w:w="5200" w:type="dxa"/>
            <w:noWrap/>
            <w:hideMark/>
          </w:tcPr>
          <w:p w14:paraId="16E894D0" w14:textId="77777777" w:rsidR="00076355" w:rsidRPr="00076355" w:rsidRDefault="00076355">
            <w:r w:rsidRPr="00076355">
              <w:t xml:space="preserve">Requirement  1.2.1.2 CaCS Servers Requirement  1.2.1.3.5 CaCS TCP/IP </w:t>
            </w:r>
          </w:p>
        </w:tc>
        <w:tc>
          <w:tcPr>
            <w:tcW w:w="2199" w:type="dxa"/>
            <w:noWrap/>
            <w:hideMark/>
          </w:tcPr>
          <w:p w14:paraId="73A1A1D6" w14:textId="77777777" w:rsidR="00076355" w:rsidRPr="00076355" w:rsidRDefault="00076355">
            <w:r w:rsidRPr="00076355">
              <w:t xml:space="preserve">Item   Secure Inbound Connection </w:t>
            </w:r>
          </w:p>
        </w:tc>
        <w:tc>
          <w:tcPr>
            <w:tcW w:w="1956" w:type="dxa"/>
            <w:noWrap/>
            <w:hideMark/>
          </w:tcPr>
          <w:p w14:paraId="1ACA8A60" w14:textId="77777777" w:rsidR="00076355" w:rsidRPr="00076355" w:rsidRDefault="00076355">
            <w:r w:rsidRPr="00076355">
              <w:t xml:space="preserve">Item   Inbound Server Connection </w:t>
            </w:r>
          </w:p>
        </w:tc>
      </w:tr>
      <w:tr w:rsidR="00076355" w:rsidRPr="00076355" w14:paraId="5D1AC120" w14:textId="77777777" w:rsidTr="00076355">
        <w:trPr>
          <w:cantSplit/>
          <w:trHeight w:val="300"/>
        </w:trPr>
        <w:tc>
          <w:tcPr>
            <w:tcW w:w="1066" w:type="dxa"/>
            <w:noWrap/>
            <w:hideMark/>
          </w:tcPr>
          <w:p w14:paraId="0433F74C" w14:textId="77777777" w:rsidR="00076355" w:rsidRPr="00076355" w:rsidRDefault="00076355">
            <w:r w:rsidRPr="00076355">
              <w:t>1.2.1.2.1</w:t>
            </w:r>
          </w:p>
        </w:tc>
        <w:tc>
          <w:tcPr>
            <w:tcW w:w="2529" w:type="dxa"/>
            <w:noWrap/>
            <w:hideMark/>
          </w:tcPr>
          <w:p w14:paraId="58A2CDBD" w14:textId="77777777" w:rsidR="00076355" w:rsidRPr="00076355" w:rsidRDefault="00076355">
            <w:r w:rsidRPr="00076355">
              <w:t>Inbound Sharable Drive</w:t>
            </w:r>
          </w:p>
        </w:tc>
        <w:tc>
          <w:tcPr>
            <w:tcW w:w="5200" w:type="dxa"/>
            <w:noWrap/>
            <w:hideMark/>
          </w:tcPr>
          <w:p w14:paraId="78BBAF29" w14:textId="77777777" w:rsidR="00076355" w:rsidRPr="00076355" w:rsidRDefault="00076355">
            <w:r w:rsidRPr="00076355">
              <w:t xml:space="preserve">Requirement  1.2.1.2.3 CaCS Server Infrastructure </w:t>
            </w:r>
          </w:p>
        </w:tc>
        <w:tc>
          <w:tcPr>
            <w:tcW w:w="2199" w:type="dxa"/>
            <w:noWrap/>
            <w:hideMark/>
          </w:tcPr>
          <w:p w14:paraId="533BC07D" w14:textId="77777777" w:rsidR="00076355" w:rsidRPr="00076355" w:rsidRDefault="00076355">
            <w:r w:rsidRPr="00076355">
              <w:t xml:space="preserve">Item   Inbound Server Connection Item   Server Backup Data </w:t>
            </w:r>
          </w:p>
        </w:tc>
        <w:tc>
          <w:tcPr>
            <w:tcW w:w="1956" w:type="dxa"/>
            <w:noWrap/>
            <w:hideMark/>
          </w:tcPr>
          <w:p w14:paraId="36545A58" w14:textId="77777777" w:rsidR="00076355" w:rsidRPr="00076355" w:rsidRDefault="00076355">
            <w:r w:rsidRPr="00076355">
              <w:t xml:space="preserve">Item   Server Data Refresh </w:t>
            </w:r>
          </w:p>
        </w:tc>
      </w:tr>
      <w:tr w:rsidR="00076355" w:rsidRPr="00076355" w14:paraId="139D2431" w14:textId="77777777" w:rsidTr="00076355">
        <w:trPr>
          <w:cantSplit/>
          <w:trHeight w:val="300"/>
        </w:trPr>
        <w:tc>
          <w:tcPr>
            <w:tcW w:w="1066" w:type="dxa"/>
            <w:noWrap/>
            <w:hideMark/>
          </w:tcPr>
          <w:p w14:paraId="666FDCB0" w14:textId="77777777" w:rsidR="00076355" w:rsidRPr="00076355" w:rsidRDefault="00076355">
            <w:r w:rsidRPr="00076355">
              <w:lastRenderedPageBreak/>
              <w:t>1.2.1.2.2</w:t>
            </w:r>
          </w:p>
        </w:tc>
        <w:tc>
          <w:tcPr>
            <w:tcW w:w="2529" w:type="dxa"/>
            <w:noWrap/>
            <w:hideMark/>
          </w:tcPr>
          <w:p w14:paraId="6C7233A3" w14:textId="77777777" w:rsidR="00076355" w:rsidRPr="00076355" w:rsidRDefault="00076355">
            <w:r w:rsidRPr="00076355">
              <w:t>Inbound Server Backup</w:t>
            </w:r>
          </w:p>
        </w:tc>
        <w:tc>
          <w:tcPr>
            <w:tcW w:w="5200" w:type="dxa"/>
            <w:noWrap/>
            <w:hideMark/>
          </w:tcPr>
          <w:p w14:paraId="7433DD09" w14:textId="77777777" w:rsidR="00076355" w:rsidRPr="00076355" w:rsidRDefault="00076355">
            <w:r w:rsidRPr="00076355">
              <w:t xml:space="preserve">Requirement  1.2.1.2.1 CaCS Server Backup Requirement  1.2.1.2.2 CaCS Server Backup Schedule Requirement  1.2.1.2.4 CaCS Backup Server </w:t>
            </w:r>
          </w:p>
        </w:tc>
        <w:tc>
          <w:tcPr>
            <w:tcW w:w="2199" w:type="dxa"/>
            <w:noWrap/>
            <w:hideMark/>
          </w:tcPr>
          <w:p w14:paraId="04B3A6F9" w14:textId="77777777" w:rsidR="00076355" w:rsidRPr="00076355" w:rsidRDefault="00076355">
            <w:r w:rsidRPr="00076355">
              <w:t xml:space="preserve">Item   Server Data Refresh </w:t>
            </w:r>
          </w:p>
        </w:tc>
        <w:tc>
          <w:tcPr>
            <w:tcW w:w="1956" w:type="dxa"/>
            <w:noWrap/>
            <w:hideMark/>
          </w:tcPr>
          <w:p w14:paraId="7B1945F1" w14:textId="77777777" w:rsidR="00076355" w:rsidRPr="00076355" w:rsidRDefault="00076355">
            <w:r w:rsidRPr="00076355">
              <w:t xml:space="preserve">Item   Inbound Internal Network Item   Server Backup Data </w:t>
            </w:r>
          </w:p>
        </w:tc>
      </w:tr>
      <w:tr w:rsidR="00076355" w:rsidRPr="00076355" w14:paraId="28CD1921" w14:textId="77777777" w:rsidTr="00076355">
        <w:trPr>
          <w:cantSplit/>
          <w:trHeight w:val="300"/>
        </w:trPr>
        <w:tc>
          <w:tcPr>
            <w:tcW w:w="1066" w:type="dxa"/>
            <w:noWrap/>
            <w:hideMark/>
          </w:tcPr>
          <w:p w14:paraId="0E82262C" w14:textId="77777777" w:rsidR="00076355" w:rsidRPr="00076355" w:rsidRDefault="00076355">
            <w:r w:rsidRPr="00076355">
              <w:t>1.2.1.3</w:t>
            </w:r>
          </w:p>
        </w:tc>
        <w:tc>
          <w:tcPr>
            <w:tcW w:w="2529" w:type="dxa"/>
            <w:noWrap/>
            <w:hideMark/>
          </w:tcPr>
          <w:p w14:paraId="31FF2C91" w14:textId="77777777" w:rsidR="00076355" w:rsidRPr="00076355" w:rsidRDefault="00076355">
            <w:r w:rsidRPr="00076355">
              <w:t>Internet to Internal Network</w:t>
            </w:r>
          </w:p>
        </w:tc>
        <w:tc>
          <w:tcPr>
            <w:tcW w:w="5200" w:type="dxa"/>
            <w:noWrap/>
            <w:hideMark/>
          </w:tcPr>
          <w:p w14:paraId="255D9490" w14:textId="77777777" w:rsidR="00076355" w:rsidRPr="00076355" w:rsidRDefault="00076355">
            <w:r w:rsidRPr="00076355">
              <w:t xml:space="preserve">Requirement  1.2.1.3.5 CaCS TCP/IP </w:t>
            </w:r>
          </w:p>
        </w:tc>
        <w:tc>
          <w:tcPr>
            <w:tcW w:w="2199" w:type="dxa"/>
            <w:noWrap/>
            <w:hideMark/>
          </w:tcPr>
          <w:p w14:paraId="121922A5" w14:textId="77777777" w:rsidR="00076355" w:rsidRPr="00076355" w:rsidRDefault="00076355">
            <w:r w:rsidRPr="00076355">
              <w:t xml:space="preserve">Item   Inbound Server Connection </w:t>
            </w:r>
          </w:p>
        </w:tc>
        <w:tc>
          <w:tcPr>
            <w:tcW w:w="1956" w:type="dxa"/>
            <w:noWrap/>
            <w:hideMark/>
          </w:tcPr>
          <w:p w14:paraId="6952CE9C" w14:textId="77777777" w:rsidR="00076355" w:rsidRPr="00076355" w:rsidRDefault="00076355">
            <w:r w:rsidRPr="00076355">
              <w:t xml:space="preserve">Item   Inbound Internal Network </w:t>
            </w:r>
          </w:p>
        </w:tc>
      </w:tr>
      <w:tr w:rsidR="00076355" w:rsidRPr="00076355" w14:paraId="07A566CE" w14:textId="77777777" w:rsidTr="00076355">
        <w:trPr>
          <w:cantSplit/>
          <w:trHeight w:val="300"/>
        </w:trPr>
        <w:tc>
          <w:tcPr>
            <w:tcW w:w="1066" w:type="dxa"/>
            <w:noWrap/>
            <w:hideMark/>
          </w:tcPr>
          <w:p w14:paraId="5F49D463" w14:textId="77777777" w:rsidR="00076355" w:rsidRPr="00076355" w:rsidRDefault="00076355">
            <w:r w:rsidRPr="00076355">
              <w:t>1.2.2</w:t>
            </w:r>
          </w:p>
        </w:tc>
        <w:tc>
          <w:tcPr>
            <w:tcW w:w="2529" w:type="dxa"/>
            <w:noWrap/>
            <w:hideMark/>
          </w:tcPr>
          <w:p w14:paraId="2E65CC28" w14:textId="77777777" w:rsidR="00076355" w:rsidRPr="00076355" w:rsidRDefault="00076355">
            <w:r w:rsidRPr="00076355">
              <w:t>CaCS Work Space</w:t>
            </w:r>
          </w:p>
        </w:tc>
        <w:tc>
          <w:tcPr>
            <w:tcW w:w="5200" w:type="dxa"/>
            <w:noWrap/>
            <w:hideMark/>
          </w:tcPr>
          <w:p w14:paraId="1255ED7B" w14:textId="77777777" w:rsidR="00076355" w:rsidRPr="00076355" w:rsidRDefault="00076355">
            <w:r w:rsidRPr="00076355">
              <w:t xml:space="preserve">Requirement  1.2.3 CaCS Utility Interface Requirement  1.2.3.1 CaCS Control Requirement  1.2.3.1.1 CaCS ESS Health and Status Requirement  1.2.3.1.2 CaCS ESS Interface Requirement  1.2.3.1.3 CaCS Two Factor Authentication Requirement  1.2.3.5 CaCS Email Requirement  1.2.3.6 CaCS Models Requirement  1.2.3.6.1 CaCS Federal Utility Company Interface Requirement  1.2.3.6.2 CaCS Local Utility Company Interface Requirement  1.2.3.6.3 Cacs Model Accuracy Requirement  1.2.3.6.4 CaCS One Month Model Requirement  1.2.3.7 CaCS Software </w:t>
            </w:r>
          </w:p>
        </w:tc>
        <w:tc>
          <w:tcPr>
            <w:tcW w:w="2199" w:type="dxa"/>
            <w:noWrap/>
            <w:hideMark/>
          </w:tcPr>
          <w:p w14:paraId="05843E16" w14:textId="77777777" w:rsidR="00076355" w:rsidRPr="00076355" w:rsidRDefault="00076355">
            <w:r w:rsidRPr="00076355">
              <w:t xml:space="preserve">Item   Network Bandwidth Item   Utility Employee </w:t>
            </w:r>
          </w:p>
        </w:tc>
        <w:tc>
          <w:tcPr>
            <w:tcW w:w="1956" w:type="dxa"/>
            <w:noWrap/>
            <w:hideMark/>
          </w:tcPr>
          <w:p w14:paraId="3D4E8086" w14:textId="77777777" w:rsidR="00076355" w:rsidRPr="00076355" w:rsidRDefault="00076355">
            <w:r w:rsidRPr="00076355">
              <w:t xml:space="preserve">Item   Network Communications </w:t>
            </w:r>
          </w:p>
        </w:tc>
      </w:tr>
      <w:tr w:rsidR="00076355" w:rsidRPr="00076355" w14:paraId="3D1F33BB" w14:textId="77777777" w:rsidTr="00076355">
        <w:trPr>
          <w:cantSplit/>
          <w:trHeight w:val="300"/>
        </w:trPr>
        <w:tc>
          <w:tcPr>
            <w:tcW w:w="1066" w:type="dxa"/>
            <w:noWrap/>
            <w:hideMark/>
          </w:tcPr>
          <w:p w14:paraId="6F65A34E" w14:textId="77777777" w:rsidR="00076355" w:rsidRPr="00076355" w:rsidRDefault="00076355">
            <w:r w:rsidRPr="00076355">
              <w:t>1.2.3</w:t>
            </w:r>
          </w:p>
        </w:tc>
        <w:tc>
          <w:tcPr>
            <w:tcW w:w="2529" w:type="dxa"/>
            <w:noWrap/>
            <w:hideMark/>
          </w:tcPr>
          <w:p w14:paraId="2936E990" w14:textId="77777777" w:rsidR="00076355" w:rsidRPr="00076355" w:rsidRDefault="00076355">
            <w:r w:rsidRPr="00076355">
              <w:t>Facility</w:t>
            </w:r>
          </w:p>
        </w:tc>
        <w:tc>
          <w:tcPr>
            <w:tcW w:w="5200" w:type="dxa"/>
            <w:noWrap/>
            <w:hideMark/>
          </w:tcPr>
          <w:p w14:paraId="3AAB0777" w14:textId="77777777" w:rsidR="00076355" w:rsidRPr="00076355" w:rsidRDefault="00076355">
            <w:r w:rsidRPr="00076355">
              <w:t xml:space="preserve">Requirement  1.2.2 CaCS Receive Power </w:t>
            </w:r>
          </w:p>
        </w:tc>
        <w:tc>
          <w:tcPr>
            <w:tcW w:w="2199" w:type="dxa"/>
            <w:noWrap/>
            <w:hideMark/>
          </w:tcPr>
          <w:p w14:paraId="4E4A2504" w14:textId="77777777" w:rsidR="00076355" w:rsidRPr="00076355" w:rsidRDefault="00076355">
            <w:r w:rsidRPr="00076355">
              <w:t xml:space="preserve">Item   Inbound Internet Item   Network Communications Item   Power Grid (Electricity) </w:t>
            </w:r>
          </w:p>
        </w:tc>
        <w:tc>
          <w:tcPr>
            <w:tcW w:w="1956" w:type="dxa"/>
            <w:noWrap/>
            <w:hideMark/>
          </w:tcPr>
          <w:p w14:paraId="0D7ADA8E" w14:textId="77777777" w:rsidR="00076355" w:rsidRPr="00076355" w:rsidRDefault="00076355">
            <w:r w:rsidRPr="00076355">
              <w:t xml:space="preserve">Item   Network Bandwidth Item   Outbound Internet </w:t>
            </w:r>
          </w:p>
        </w:tc>
      </w:tr>
      <w:tr w:rsidR="00076355" w:rsidRPr="00076355" w14:paraId="72A09CB3" w14:textId="77777777" w:rsidTr="00076355">
        <w:trPr>
          <w:cantSplit/>
          <w:trHeight w:val="300"/>
        </w:trPr>
        <w:tc>
          <w:tcPr>
            <w:tcW w:w="1066" w:type="dxa"/>
            <w:noWrap/>
            <w:hideMark/>
          </w:tcPr>
          <w:p w14:paraId="711064F9" w14:textId="77777777" w:rsidR="00076355" w:rsidRPr="00076355" w:rsidRDefault="00076355">
            <w:r w:rsidRPr="00076355">
              <w:t>1.2.3.1</w:t>
            </w:r>
          </w:p>
        </w:tc>
        <w:tc>
          <w:tcPr>
            <w:tcW w:w="2529" w:type="dxa"/>
            <w:noWrap/>
            <w:hideMark/>
          </w:tcPr>
          <w:p w14:paraId="1CFE8EB5" w14:textId="77777777" w:rsidR="00076355" w:rsidRPr="00076355" w:rsidRDefault="00076355">
            <w:r w:rsidRPr="00076355">
              <w:t>Facility Power</w:t>
            </w:r>
          </w:p>
        </w:tc>
        <w:tc>
          <w:tcPr>
            <w:tcW w:w="5200" w:type="dxa"/>
            <w:noWrap/>
            <w:hideMark/>
          </w:tcPr>
          <w:p w14:paraId="6CB57F1B" w14:textId="77777777" w:rsidR="00076355" w:rsidRPr="00076355" w:rsidRDefault="00076355">
            <w:r w:rsidRPr="00076355">
              <w:t xml:space="preserve">Requirement  1.2.2.1 CaCS Distribute Power Requirement  1.2.2.2 CaCS Standard Power Requirement  1.2.3.3 CaCS Computer Power </w:t>
            </w:r>
          </w:p>
        </w:tc>
        <w:tc>
          <w:tcPr>
            <w:tcW w:w="2199" w:type="dxa"/>
            <w:noWrap/>
            <w:hideMark/>
          </w:tcPr>
          <w:p w14:paraId="09DA2859" w14:textId="77777777" w:rsidR="00076355" w:rsidRPr="00076355" w:rsidRDefault="00076355">
            <w:r w:rsidRPr="00076355">
              <w:t xml:space="preserve">Item   Power Grid (Electricity) </w:t>
            </w:r>
          </w:p>
        </w:tc>
        <w:tc>
          <w:tcPr>
            <w:tcW w:w="1956" w:type="dxa"/>
            <w:noWrap/>
            <w:hideMark/>
          </w:tcPr>
          <w:p w14:paraId="114A836D" w14:textId="77777777" w:rsidR="00076355" w:rsidRPr="00076355" w:rsidRDefault="00076355">
            <w:r w:rsidRPr="00076355">
              <w:t xml:space="preserve">Item   Facility Power Output </w:t>
            </w:r>
          </w:p>
        </w:tc>
      </w:tr>
      <w:tr w:rsidR="00076355" w:rsidRPr="00076355" w14:paraId="116C2AAC" w14:textId="77777777" w:rsidTr="00076355">
        <w:trPr>
          <w:cantSplit/>
          <w:trHeight w:val="300"/>
        </w:trPr>
        <w:tc>
          <w:tcPr>
            <w:tcW w:w="1066" w:type="dxa"/>
            <w:noWrap/>
            <w:hideMark/>
          </w:tcPr>
          <w:p w14:paraId="16A87066" w14:textId="77777777" w:rsidR="00076355" w:rsidRPr="00076355" w:rsidRDefault="00076355">
            <w:r w:rsidRPr="00076355">
              <w:t>1.2.3.2</w:t>
            </w:r>
          </w:p>
        </w:tc>
        <w:tc>
          <w:tcPr>
            <w:tcW w:w="2529" w:type="dxa"/>
            <w:noWrap/>
            <w:hideMark/>
          </w:tcPr>
          <w:p w14:paraId="56ECA5C9" w14:textId="77777777" w:rsidR="00076355" w:rsidRPr="00076355" w:rsidRDefault="00076355">
            <w:r w:rsidRPr="00076355">
              <w:t>Office Network</w:t>
            </w:r>
          </w:p>
        </w:tc>
        <w:tc>
          <w:tcPr>
            <w:tcW w:w="5200" w:type="dxa"/>
            <w:noWrap/>
            <w:hideMark/>
          </w:tcPr>
          <w:p w14:paraId="4FA0FAB7" w14:textId="5A264F94" w:rsidR="00076355" w:rsidRPr="00076355" w:rsidRDefault="00076355">
            <w:r w:rsidRPr="00076355">
              <w:t xml:space="preserve">Requirement  1.2.1.1.2 CaCS Log In Requirement  1.2.1.1.5 CaCS VM Requirement  1.2.3.2 CaCS Computer Network Requirement  1.2.3.4 CaCS Computers Requirement  1.2.3.8 Office Space </w:t>
            </w:r>
          </w:p>
        </w:tc>
        <w:tc>
          <w:tcPr>
            <w:tcW w:w="2199" w:type="dxa"/>
            <w:noWrap/>
            <w:hideMark/>
          </w:tcPr>
          <w:p w14:paraId="6DBF317E" w14:textId="77777777" w:rsidR="00076355" w:rsidRPr="00076355" w:rsidRDefault="00076355">
            <w:r w:rsidRPr="00076355">
              <w:t xml:space="preserve">Item   Facility Power Output Item   Inbound Internet Item   Network Communications </w:t>
            </w:r>
          </w:p>
        </w:tc>
        <w:tc>
          <w:tcPr>
            <w:tcW w:w="1956" w:type="dxa"/>
            <w:noWrap/>
            <w:hideMark/>
          </w:tcPr>
          <w:p w14:paraId="5ADAA802" w14:textId="77777777" w:rsidR="00076355" w:rsidRPr="00076355" w:rsidRDefault="00076355">
            <w:r w:rsidRPr="00076355">
              <w:t xml:space="preserve">Item   Network Bandwidth </w:t>
            </w:r>
          </w:p>
        </w:tc>
      </w:tr>
      <w:tr w:rsidR="00076355" w:rsidRPr="00076355" w14:paraId="05A3AC95" w14:textId="77777777" w:rsidTr="00076355">
        <w:trPr>
          <w:cantSplit/>
          <w:trHeight w:val="300"/>
        </w:trPr>
        <w:tc>
          <w:tcPr>
            <w:tcW w:w="1066" w:type="dxa"/>
            <w:noWrap/>
            <w:hideMark/>
          </w:tcPr>
          <w:p w14:paraId="7DADC912" w14:textId="77777777" w:rsidR="00076355" w:rsidRPr="00076355" w:rsidRDefault="00076355">
            <w:r w:rsidRPr="00076355">
              <w:lastRenderedPageBreak/>
              <w:t>1.2.4</w:t>
            </w:r>
          </w:p>
        </w:tc>
        <w:tc>
          <w:tcPr>
            <w:tcW w:w="2529" w:type="dxa"/>
            <w:noWrap/>
            <w:hideMark/>
          </w:tcPr>
          <w:p w14:paraId="0F07A769" w14:textId="77777777" w:rsidR="00076355" w:rsidRPr="00076355" w:rsidRDefault="00076355">
            <w:r w:rsidRPr="00076355">
              <w:t>CaCS to Internet Communication</w:t>
            </w:r>
          </w:p>
        </w:tc>
        <w:tc>
          <w:tcPr>
            <w:tcW w:w="5200" w:type="dxa"/>
            <w:noWrap/>
            <w:hideMark/>
          </w:tcPr>
          <w:p w14:paraId="33AE21F7" w14:textId="77777777" w:rsidR="00076355" w:rsidRPr="00076355" w:rsidRDefault="00076355">
            <w:r w:rsidRPr="00076355">
              <w:t xml:space="preserve">Requirement  1.2.1 CaCS Communications </w:t>
            </w:r>
          </w:p>
        </w:tc>
        <w:tc>
          <w:tcPr>
            <w:tcW w:w="2199" w:type="dxa"/>
            <w:noWrap/>
            <w:hideMark/>
          </w:tcPr>
          <w:p w14:paraId="3A59CAC3" w14:textId="77777777" w:rsidR="00076355" w:rsidRPr="00076355" w:rsidRDefault="00076355">
            <w:r w:rsidRPr="00076355">
              <w:t xml:space="preserve">Item   Outbound Internet </w:t>
            </w:r>
          </w:p>
        </w:tc>
        <w:tc>
          <w:tcPr>
            <w:tcW w:w="1956" w:type="dxa"/>
            <w:noWrap/>
            <w:hideMark/>
          </w:tcPr>
          <w:p w14:paraId="21C46000" w14:textId="77777777" w:rsidR="00076355" w:rsidRPr="00076355" w:rsidRDefault="00076355">
            <w:r w:rsidRPr="00076355">
              <w:t xml:space="preserve">Item   CaCS to ESS (data over Internet) </w:t>
            </w:r>
          </w:p>
        </w:tc>
      </w:tr>
      <w:tr w:rsidR="00076355" w:rsidRPr="00076355" w14:paraId="072902E8" w14:textId="77777777" w:rsidTr="00076355">
        <w:trPr>
          <w:cantSplit/>
          <w:trHeight w:val="300"/>
        </w:trPr>
        <w:tc>
          <w:tcPr>
            <w:tcW w:w="1066" w:type="dxa"/>
            <w:noWrap/>
            <w:hideMark/>
          </w:tcPr>
          <w:p w14:paraId="732075AA" w14:textId="77777777" w:rsidR="00076355" w:rsidRPr="00076355" w:rsidRDefault="00076355">
            <w:r w:rsidRPr="00076355">
              <w:t>1.2.4.1</w:t>
            </w:r>
          </w:p>
        </w:tc>
        <w:tc>
          <w:tcPr>
            <w:tcW w:w="2529" w:type="dxa"/>
            <w:noWrap/>
            <w:hideMark/>
          </w:tcPr>
          <w:p w14:paraId="3F4EFB09" w14:textId="77777777" w:rsidR="00076355" w:rsidRPr="00076355" w:rsidRDefault="00076355">
            <w:r w:rsidRPr="00076355">
              <w:t>CaCS Communication</w:t>
            </w:r>
          </w:p>
        </w:tc>
        <w:tc>
          <w:tcPr>
            <w:tcW w:w="5200" w:type="dxa"/>
            <w:noWrap/>
            <w:hideMark/>
          </w:tcPr>
          <w:p w14:paraId="540160E9" w14:textId="77777777" w:rsidR="00076355" w:rsidRPr="00076355" w:rsidRDefault="00076355">
            <w:r w:rsidRPr="00076355">
              <w:t xml:space="preserve">Requirement  1.2.1.1 CaCS Internal Network Requirement  1.2.1.3 CaCS Syber Security </w:t>
            </w:r>
          </w:p>
        </w:tc>
        <w:tc>
          <w:tcPr>
            <w:tcW w:w="2199" w:type="dxa"/>
            <w:noWrap/>
            <w:hideMark/>
          </w:tcPr>
          <w:p w14:paraId="53EF9FE9" w14:textId="77777777" w:rsidR="00076355" w:rsidRPr="00076355" w:rsidRDefault="00076355">
            <w:r w:rsidRPr="00076355">
              <w:t xml:space="preserve">Item   Outbound Internet </w:t>
            </w:r>
          </w:p>
        </w:tc>
        <w:tc>
          <w:tcPr>
            <w:tcW w:w="1956" w:type="dxa"/>
            <w:noWrap/>
            <w:hideMark/>
          </w:tcPr>
          <w:p w14:paraId="2AD6A29C" w14:textId="77777777" w:rsidR="00076355" w:rsidRPr="00076355" w:rsidRDefault="00076355">
            <w:r w:rsidRPr="00076355">
              <w:t xml:space="preserve">Item   Secure Outbound Connection </w:t>
            </w:r>
          </w:p>
        </w:tc>
      </w:tr>
      <w:tr w:rsidR="00076355" w:rsidRPr="00076355" w14:paraId="3DC97EA2" w14:textId="77777777" w:rsidTr="00076355">
        <w:trPr>
          <w:cantSplit/>
          <w:trHeight w:val="300"/>
        </w:trPr>
        <w:tc>
          <w:tcPr>
            <w:tcW w:w="1066" w:type="dxa"/>
            <w:noWrap/>
            <w:hideMark/>
          </w:tcPr>
          <w:p w14:paraId="4B6135A7" w14:textId="77777777" w:rsidR="00076355" w:rsidRPr="00076355" w:rsidRDefault="00076355">
            <w:r w:rsidRPr="00076355">
              <w:t>1.2.4.1.1</w:t>
            </w:r>
          </w:p>
        </w:tc>
        <w:tc>
          <w:tcPr>
            <w:tcW w:w="2529" w:type="dxa"/>
            <w:noWrap/>
            <w:hideMark/>
          </w:tcPr>
          <w:p w14:paraId="6B542A6C" w14:textId="77777777" w:rsidR="00076355" w:rsidRPr="00076355" w:rsidRDefault="00076355">
            <w:r w:rsidRPr="00076355">
              <w:t>CaCS Cyber Security</w:t>
            </w:r>
          </w:p>
        </w:tc>
        <w:tc>
          <w:tcPr>
            <w:tcW w:w="5200" w:type="dxa"/>
            <w:noWrap/>
            <w:hideMark/>
          </w:tcPr>
          <w:p w14:paraId="16EC5A83" w14:textId="2F7BEDDF" w:rsidR="00076355" w:rsidRPr="00076355" w:rsidRDefault="00076355">
            <w:r w:rsidRPr="00076355">
              <w:t xml:space="preserve">Requirement  1.2.1.1.4 CaCS Security Scan Requirement  1.2.1.3.1 CaCS Anti-Virus Requirement  1.2.1.3.2 CaCS Cyber Filtering Requirement  1.2.1.3.3 CaCS Firewall Requirement  1.2.1.3.4 CaCS Intrusion Detection </w:t>
            </w:r>
          </w:p>
        </w:tc>
        <w:tc>
          <w:tcPr>
            <w:tcW w:w="2199" w:type="dxa"/>
            <w:noWrap/>
            <w:hideMark/>
          </w:tcPr>
          <w:p w14:paraId="04590F03" w14:textId="77777777" w:rsidR="00076355" w:rsidRPr="00076355" w:rsidRDefault="00076355">
            <w:r w:rsidRPr="00076355">
              <w:t xml:space="preserve">Item   Outbound Internet </w:t>
            </w:r>
          </w:p>
        </w:tc>
        <w:tc>
          <w:tcPr>
            <w:tcW w:w="1956" w:type="dxa"/>
            <w:noWrap/>
            <w:hideMark/>
          </w:tcPr>
          <w:p w14:paraId="67A19B23" w14:textId="77777777" w:rsidR="00076355" w:rsidRPr="00076355" w:rsidRDefault="00076355">
            <w:r w:rsidRPr="00076355">
              <w:t xml:space="preserve">Item   Secure Data Package </w:t>
            </w:r>
          </w:p>
        </w:tc>
      </w:tr>
      <w:tr w:rsidR="00076355" w:rsidRPr="00076355" w14:paraId="65AB04E3" w14:textId="77777777" w:rsidTr="00076355">
        <w:trPr>
          <w:cantSplit/>
          <w:trHeight w:val="300"/>
        </w:trPr>
        <w:tc>
          <w:tcPr>
            <w:tcW w:w="1066" w:type="dxa"/>
            <w:noWrap/>
            <w:hideMark/>
          </w:tcPr>
          <w:p w14:paraId="760BDC6C" w14:textId="77777777" w:rsidR="00076355" w:rsidRPr="00076355" w:rsidRDefault="00076355">
            <w:r w:rsidRPr="00076355">
              <w:t>1.2.4.1.2</w:t>
            </w:r>
          </w:p>
        </w:tc>
        <w:tc>
          <w:tcPr>
            <w:tcW w:w="2529" w:type="dxa"/>
            <w:noWrap/>
            <w:hideMark/>
          </w:tcPr>
          <w:p w14:paraId="401417B1" w14:textId="77777777" w:rsidR="00076355" w:rsidRPr="00076355" w:rsidRDefault="00076355">
            <w:r w:rsidRPr="00076355">
              <w:t>Outbound Internet Connection</w:t>
            </w:r>
          </w:p>
        </w:tc>
        <w:tc>
          <w:tcPr>
            <w:tcW w:w="5200" w:type="dxa"/>
            <w:noWrap/>
            <w:hideMark/>
          </w:tcPr>
          <w:p w14:paraId="5DDDAFE6" w14:textId="77777777" w:rsidR="00076355" w:rsidRPr="00076355" w:rsidRDefault="00076355">
            <w:r w:rsidRPr="00076355">
              <w:t xml:space="preserve">Requirement  1.2.1.1.1 CaCS High Speed Network Requirement  1.2.1.1.3 CaCS Ring Network </w:t>
            </w:r>
          </w:p>
        </w:tc>
        <w:tc>
          <w:tcPr>
            <w:tcW w:w="2199" w:type="dxa"/>
            <w:noWrap/>
            <w:hideMark/>
          </w:tcPr>
          <w:p w14:paraId="1CB1F927" w14:textId="77777777" w:rsidR="00076355" w:rsidRPr="00076355" w:rsidRDefault="00076355">
            <w:r w:rsidRPr="00076355">
              <w:t xml:space="preserve">Item   Secure Data Package </w:t>
            </w:r>
          </w:p>
        </w:tc>
        <w:tc>
          <w:tcPr>
            <w:tcW w:w="1956" w:type="dxa"/>
            <w:noWrap/>
            <w:hideMark/>
          </w:tcPr>
          <w:p w14:paraId="72B0048A" w14:textId="77777777" w:rsidR="00076355" w:rsidRPr="00076355" w:rsidRDefault="00076355">
            <w:r w:rsidRPr="00076355">
              <w:t xml:space="preserve">Item   Secure Outbound Connection </w:t>
            </w:r>
          </w:p>
        </w:tc>
      </w:tr>
      <w:tr w:rsidR="00076355" w:rsidRPr="00076355" w14:paraId="28A76C2A" w14:textId="77777777" w:rsidTr="00076355">
        <w:trPr>
          <w:cantSplit/>
          <w:trHeight w:val="300"/>
        </w:trPr>
        <w:tc>
          <w:tcPr>
            <w:tcW w:w="1066" w:type="dxa"/>
            <w:noWrap/>
            <w:hideMark/>
          </w:tcPr>
          <w:p w14:paraId="6CE761E3" w14:textId="77777777" w:rsidR="00076355" w:rsidRPr="00076355" w:rsidRDefault="00076355">
            <w:r w:rsidRPr="00076355">
              <w:t>1.2.4.2</w:t>
            </w:r>
          </w:p>
        </w:tc>
        <w:tc>
          <w:tcPr>
            <w:tcW w:w="2529" w:type="dxa"/>
            <w:noWrap/>
            <w:hideMark/>
          </w:tcPr>
          <w:p w14:paraId="03A3311D" w14:textId="77777777" w:rsidR="00076355" w:rsidRPr="00076355" w:rsidRDefault="00076355">
            <w:r w:rsidRPr="00076355">
              <w:t>CaCS Server Connection</w:t>
            </w:r>
          </w:p>
        </w:tc>
        <w:tc>
          <w:tcPr>
            <w:tcW w:w="5200" w:type="dxa"/>
            <w:noWrap/>
            <w:hideMark/>
          </w:tcPr>
          <w:p w14:paraId="269FCB87" w14:textId="77777777" w:rsidR="00076355" w:rsidRPr="00076355" w:rsidRDefault="00076355">
            <w:r w:rsidRPr="00076355">
              <w:t xml:space="preserve">Requirement  1.2.1.2 CaCS Servers </w:t>
            </w:r>
          </w:p>
        </w:tc>
        <w:tc>
          <w:tcPr>
            <w:tcW w:w="2199" w:type="dxa"/>
            <w:noWrap/>
            <w:hideMark/>
          </w:tcPr>
          <w:p w14:paraId="5B4FB10A" w14:textId="77777777" w:rsidR="00076355" w:rsidRPr="00076355" w:rsidRDefault="00076355">
            <w:r w:rsidRPr="00076355">
              <w:t xml:space="preserve">Item   Secure Outbound Connection </w:t>
            </w:r>
          </w:p>
        </w:tc>
        <w:tc>
          <w:tcPr>
            <w:tcW w:w="1956" w:type="dxa"/>
            <w:noWrap/>
            <w:hideMark/>
          </w:tcPr>
          <w:p w14:paraId="1B47B2EA" w14:textId="77777777" w:rsidR="00076355" w:rsidRPr="00076355" w:rsidRDefault="00076355">
            <w:r w:rsidRPr="00076355">
              <w:t xml:space="preserve">Item   Outbound Server Connection </w:t>
            </w:r>
          </w:p>
        </w:tc>
      </w:tr>
      <w:tr w:rsidR="00076355" w:rsidRPr="00076355" w14:paraId="7CDA4D90" w14:textId="77777777" w:rsidTr="00076355">
        <w:trPr>
          <w:cantSplit/>
          <w:trHeight w:val="300"/>
        </w:trPr>
        <w:tc>
          <w:tcPr>
            <w:tcW w:w="1066" w:type="dxa"/>
            <w:noWrap/>
            <w:hideMark/>
          </w:tcPr>
          <w:p w14:paraId="39ED40BA" w14:textId="77777777" w:rsidR="00076355" w:rsidRPr="00076355" w:rsidRDefault="00076355">
            <w:r w:rsidRPr="00076355">
              <w:t>1.2.4.2.1</w:t>
            </w:r>
          </w:p>
        </w:tc>
        <w:tc>
          <w:tcPr>
            <w:tcW w:w="2529" w:type="dxa"/>
            <w:noWrap/>
            <w:hideMark/>
          </w:tcPr>
          <w:p w14:paraId="5DD9059F" w14:textId="77777777" w:rsidR="00076355" w:rsidRPr="00076355" w:rsidRDefault="00076355">
            <w:r w:rsidRPr="00076355">
              <w:t>Outbound Sharable Drive</w:t>
            </w:r>
          </w:p>
        </w:tc>
        <w:tc>
          <w:tcPr>
            <w:tcW w:w="5200" w:type="dxa"/>
            <w:noWrap/>
            <w:hideMark/>
          </w:tcPr>
          <w:p w14:paraId="69B98DBC" w14:textId="77777777" w:rsidR="00076355" w:rsidRPr="00076355" w:rsidRDefault="00076355">
            <w:r w:rsidRPr="00076355">
              <w:t xml:space="preserve">Requirement  1.2.1.2.3 CaCS Server Infrastructure </w:t>
            </w:r>
          </w:p>
        </w:tc>
        <w:tc>
          <w:tcPr>
            <w:tcW w:w="2199" w:type="dxa"/>
            <w:noWrap/>
            <w:hideMark/>
          </w:tcPr>
          <w:p w14:paraId="0E7F517F" w14:textId="77777777" w:rsidR="00076355" w:rsidRPr="00076355" w:rsidRDefault="00076355">
            <w:r w:rsidRPr="00076355">
              <w:t xml:space="preserve">Item   Outbound Server Refresh Data Item   Secure Outbound Connection </w:t>
            </w:r>
          </w:p>
        </w:tc>
        <w:tc>
          <w:tcPr>
            <w:tcW w:w="1956" w:type="dxa"/>
            <w:noWrap/>
            <w:hideMark/>
          </w:tcPr>
          <w:p w14:paraId="456633B4" w14:textId="77777777" w:rsidR="00076355" w:rsidRPr="00076355" w:rsidRDefault="00076355">
            <w:r w:rsidRPr="00076355">
              <w:t xml:space="preserve">Item   Outbound Server Data </w:t>
            </w:r>
          </w:p>
        </w:tc>
      </w:tr>
      <w:tr w:rsidR="00076355" w:rsidRPr="00076355" w14:paraId="710AC545" w14:textId="77777777" w:rsidTr="00076355">
        <w:trPr>
          <w:cantSplit/>
          <w:trHeight w:val="300"/>
        </w:trPr>
        <w:tc>
          <w:tcPr>
            <w:tcW w:w="1066" w:type="dxa"/>
            <w:noWrap/>
            <w:hideMark/>
          </w:tcPr>
          <w:p w14:paraId="5DDE90F6" w14:textId="77777777" w:rsidR="00076355" w:rsidRPr="00076355" w:rsidRDefault="00076355">
            <w:r w:rsidRPr="00076355">
              <w:t>1.2.4.2.2</w:t>
            </w:r>
          </w:p>
        </w:tc>
        <w:tc>
          <w:tcPr>
            <w:tcW w:w="2529" w:type="dxa"/>
            <w:noWrap/>
            <w:hideMark/>
          </w:tcPr>
          <w:p w14:paraId="3E6C0CC0" w14:textId="77777777" w:rsidR="00076355" w:rsidRPr="00076355" w:rsidRDefault="00076355">
            <w:r w:rsidRPr="00076355">
              <w:t>Outbound Server Backup</w:t>
            </w:r>
          </w:p>
        </w:tc>
        <w:tc>
          <w:tcPr>
            <w:tcW w:w="5200" w:type="dxa"/>
            <w:noWrap/>
            <w:hideMark/>
          </w:tcPr>
          <w:p w14:paraId="5232045B" w14:textId="77777777" w:rsidR="00076355" w:rsidRPr="00076355" w:rsidRDefault="00076355">
            <w:r w:rsidRPr="00076355">
              <w:t xml:space="preserve">Requirement  1.2.1.2.1 CaCS Server Backup Requirement  1.2.1.2.2 CaCS Server Backup Schedule Requirement  1.2.1.2.4 CaCS Backup Server </w:t>
            </w:r>
          </w:p>
        </w:tc>
        <w:tc>
          <w:tcPr>
            <w:tcW w:w="2199" w:type="dxa"/>
            <w:noWrap/>
            <w:hideMark/>
          </w:tcPr>
          <w:p w14:paraId="63DDF265" w14:textId="77777777" w:rsidR="00076355" w:rsidRPr="00076355" w:rsidRDefault="00076355">
            <w:r w:rsidRPr="00076355">
              <w:t xml:space="preserve">Item   Outbound Server Data </w:t>
            </w:r>
          </w:p>
        </w:tc>
        <w:tc>
          <w:tcPr>
            <w:tcW w:w="1956" w:type="dxa"/>
            <w:noWrap/>
            <w:hideMark/>
          </w:tcPr>
          <w:p w14:paraId="54A8F6A4" w14:textId="77777777" w:rsidR="00076355" w:rsidRPr="00076355" w:rsidRDefault="00076355">
            <w:r w:rsidRPr="00076355">
              <w:t xml:space="preserve">Item   Outbound Server Connection Item   Outbound Server Refresh Data </w:t>
            </w:r>
          </w:p>
        </w:tc>
      </w:tr>
      <w:tr w:rsidR="00076355" w:rsidRPr="00076355" w14:paraId="01194909" w14:textId="77777777" w:rsidTr="00076355">
        <w:trPr>
          <w:cantSplit/>
          <w:trHeight w:val="300"/>
        </w:trPr>
        <w:tc>
          <w:tcPr>
            <w:tcW w:w="1066" w:type="dxa"/>
            <w:noWrap/>
            <w:hideMark/>
          </w:tcPr>
          <w:p w14:paraId="453EE426" w14:textId="77777777" w:rsidR="00076355" w:rsidRPr="00076355" w:rsidRDefault="00076355">
            <w:r w:rsidRPr="00076355">
              <w:t>1.2.4.3</w:t>
            </w:r>
          </w:p>
        </w:tc>
        <w:tc>
          <w:tcPr>
            <w:tcW w:w="2529" w:type="dxa"/>
            <w:noWrap/>
            <w:hideMark/>
          </w:tcPr>
          <w:p w14:paraId="18C357DB" w14:textId="77777777" w:rsidR="00076355" w:rsidRPr="00076355" w:rsidRDefault="00076355">
            <w:r w:rsidRPr="00076355">
              <w:t>Internal Network to Internet</w:t>
            </w:r>
          </w:p>
        </w:tc>
        <w:tc>
          <w:tcPr>
            <w:tcW w:w="5200" w:type="dxa"/>
            <w:noWrap/>
            <w:hideMark/>
          </w:tcPr>
          <w:p w14:paraId="190E1C11" w14:textId="77777777" w:rsidR="00076355" w:rsidRPr="00076355" w:rsidRDefault="00076355">
            <w:r w:rsidRPr="00076355">
              <w:t xml:space="preserve">Requirement  1.2.1.3.5 CaCS TCP/IP </w:t>
            </w:r>
          </w:p>
        </w:tc>
        <w:tc>
          <w:tcPr>
            <w:tcW w:w="2199" w:type="dxa"/>
            <w:noWrap/>
            <w:hideMark/>
          </w:tcPr>
          <w:p w14:paraId="4D5771CC" w14:textId="77777777" w:rsidR="00076355" w:rsidRPr="00076355" w:rsidRDefault="00076355">
            <w:r w:rsidRPr="00076355">
              <w:t xml:space="preserve">Item   Outbound Server Connection </w:t>
            </w:r>
          </w:p>
        </w:tc>
        <w:tc>
          <w:tcPr>
            <w:tcW w:w="1956" w:type="dxa"/>
            <w:noWrap/>
            <w:hideMark/>
          </w:tcPr>
          <w:p w14:paraId="2EB56CBD" w14:textId="77777777" w:rsidR="00076355" w:rsidRPr="00076355" w:rsidRDefault="00076355">
            <w:r w:rsidRPr="00076355">
              <w:t xml:space="preserve">Item   CaCS to ESS (data over Internet) </w:t>
            </w:r>
          </w:p>
        </w:tc>
      </w:tr>
    </w:tbl>
    <w:p w14:paraId="4BFFBAC2" w14:textId="77777777" w:rsidR="00D50710" w:rsidRDefault="00D50710"/>
    <w:sectPr w:rsidR="00D50710" w:rsidSect="005077C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4832" w14:textId="77777777" w:rsidR="003C05E0" w:rsidRDefault="003C05E0" w:rsidP="00C04EB0">
      <w:pPr>
        <w:spacing w:after="0" w:line="240" w:lineRule="auto"/>
      </w:pPr>
      <w:r>
        <w:separator/>
      </w:r>
    </w:p>
  </w:endnote>
  <w:endnote w:type="continuationSeparator" w:id="0">
    <w:p w14:paraId="6FA49712" w14:textId="77777777" w:rsidR="003C05E0" w:rsidRDefault="003C05E0" w:rsidP="00C0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1517" w14:textId="77777777" w:rsidR="003C05E0" w:rsidRDefault="003C05E0" w:rsidP="00C04EB0">
      <w:pPr>
        <w:spacing w:after="0" w:line="240" w:lineRule="auto"/>
      </w:pPr>
      <w:r>
        <w:separator/>
      </w:r>
    </w:p>
  </w:footnote>
  <w:footnote w:type="continuationSeparator" w:id="0">
    <w:p w14:paraId="34062980" w14:textId="77777777" w:rsidR="003C05E0" w:rsidRDefault="003C05E0" w:rsidP="00C0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93BD" w14:textId="680138C1" w:rsidR="002E6A3F" w:rsidRDefault="002E6A3F" w:rsidP="002E6A3F">
    <w:pPr>
      <w:pStyle w:val="Header"/>
      <w:jc w:val="right"/>
    </w:pPr>
    <w:r>
      <w:tab/>
    </w:r>
    <w:sdt>
      <w:sdtPr>
        <w:id w:val="-202647535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4</w:t>
        </w:r>
        <w:r>
          <w:rPr>
            <w:b/>
            <w:bCs/>
            <w:sz w:val="24"/>
            <w:szCs w:val="24"/>
          </w:rPr>
          <w:fldChar w:fldCharType="end"/>
        </w:r>
      </w:sdtContent>
    </w:sdt>
  </w:p>
  <w:p w14:paraId="056DCD88" w14:textId="52B695E5" w:rsidR="002E6A3F" w:rsidRPr="002E6A3F" w:rsidRDefault="002E6A3F" w:rsidP="002E6A3F">
    <w:pPr>
      <w:pStyle w:val="Header"/>
      <w:tabs>
        <w:tab w:val="clear" w:pos="4680"/>
        <w:tab w:val="clear" w:pos="9360"/>
        <w:tab w:val="left" w:pos="413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ED"/>
    <w:rsid w:val="00076355"/>
    <w:rsid w:val="000913AB"/>
    <w:rsid w:val="000951B9"/>
    <w:rsid w:val="000B5090"/>
    <w:rsid w:val="000E2DA0"/>
    <w:rsid w:val="00181D10"/>
    <w:rsid w:val="0019357A"/>
    <w:rsid w:val="00197278"/>
    <w:rsid w:val="001A34E8"/>
    <w:rsid w:val="001B58FA"/>
    <w:rsid w:val="00244816"/>
    <w:rsid w:val="00274D0C"/>
    <w:rsid w:val="0029360A"/>
    <w:rsid w:val="002D0138"/>
    <w:rsid w:val="002E182A"/>
    <w:rsid w:val="002E6A3F"/>
    <w:rsid w:val="002F6D69"/>
    <w:rsid w:val="003262F8"/>
    <w:rsid w:val="00367376"/>
    <w:rsid w:val="003673C4"/>
    <w:rsid w:val="003A2CEC"/>
    <w:rsid w:val="003C05E0"/>
    <w:rsid w:val="003C2432"/>
    <w:rsid w:val="003D38F8"/>
    <w:rsid w:val="00406592"/>
    <w:rsid w:val="004547F8"/>
    <w:rsid w:val="004601F1"/>
    <w:rsid w:val="004A74D4"/>
    <w:rsid w:val="004C191D"/>
    <w:rsid w:val="004D35CE"/>
    <w:rsid w:val="004D4D67"/>
    <w:rsid w:val="005077CF"/>
    <w:rsid w:val="00550288"/>
    <w:rsid w:val="00551D0E"/>
    <w:rsid w:val="00595555"/>
    <w:rsid w:val="00595755"/>
    <w:rsid w:val="005957EA"/>
    <w:rsid w:val="005F3B9A"/>
    <w:rsid w:val="00601BA6"/>
    <w:rsid w:val="00685BB4"/>
    <w:rsid w:val="006E29E3"/>
    <w:rsid w:val="007B60A3"/>
    <w:rsid w:val="007D4CF0"/>
    <w:rsid w:val="00895507"/>
    <w:rsid w:val="008C13BD"/>
    <w:rsid w:val="008D1D5A"/>
    <w:rsid w:val="00902EA2"/>
    <w:rsid w:val="009901E1"/>
    <w:rsid w:val="009B16B3"/>
    <w:rsid w:val="009B19F6"/>
    <w:rsid w:val="009B5F41"/>
    <w:rsid w:val="00A018C5"/>
    <w:rsid w:val="00A052ED"/>
    <w:rsid w:val="00A21B88"/>
    <w:rsid w:val="00A2690B"/>
    <w:rsid w:val="00A52181"/>
    <w:rsid w:val="00A82EF4"/>
    <w:rsid w:val="00B37B7A"/>
    <w:rsid w:val="00C04EB0"/>
    <w:rsid w:val="00CD2D68"/>
    <w:rsid w:val="00D0593B"/>
    <w:rsid w:val="00D50710"/>
    <w:rsid w:val="00DA0FB8"/>
    <w:rsid w:val="00DC05A7"/>
    <w:rsid w:val="00DE2FCA"/>
    <w:rsid w:val="00E232EC"/>
    <w:rsid w:val="00E25400"/>
    <w:rsid w:val="00E4555F"/>
    <w:rsid w:val="00E50B27"/>
    <w:rsid w:val="00E8337E"/>
    <w:rsid w:val="00F02E87"/>
    <w:rsid w:val="00F169C9"/>
    <w:rsid w:val="00F23339"/>
    <w:rsid w:val="00F34AC4"/>
    <w:rsid w:val="00F5024E"/>
    <w:rsid w:val="00FB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5876"/>
  <w15:chartTrackingRefBased/>
  <w15:docId w15:val="{B9A801DB-EA85-436C-A9D9-21284F92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7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5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2ED"/>
    <w:pPr>
      <w:spacing w:after="0" w:line="240" w:lineRule="auto"/>
    </w:pPr>
    <w:rPr>
      <w:rFonts w:eastAsiaTheme="minorEastAsia"/>
    </w:rPr>
  </w:style>
  <w:style w:type="character" w:customStyle="1" w:styleId="NoSpacingChar">
    <w:name w:val="No Spacing Char"/>
    <w:basedOn w:val="DefaultParagraphFont"/>
    <w:link w:val="NoSpacing"/>
    <w:uiPriority w:val="1"/>
    <w:rsid w:val="00A052ED"/>
    <w:rPr>
      <w:rFonts w:eastAsiaTheme="minorEastAsia"/>
    </w:rPr>
  </w:style>
  <w:style w:type="table" w:styleId="TableGrid">
    <w:name w:val="Table Grid"/>
    <w:basedOn w:val="TableNormal"/>
    <w:uiPriority w:val="39"/>
    <w:rsid w:val="00A0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7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0710"/>
    <w:pPr>
      <w:outlineLvl w:val="9"/>
    </w:pPr>
  </w:style>
  <w:style w:type="character" w:customStyle="1" w:styleId="Heading2Char">
    <w:name w:val="Heading 2 Char"/>
    <w:basedOn w:val="DefaultParagraphFont"/>
    <w:link w:val="Heading2"/>
    <w:uiPriority w:val="9"/>
    <w:rsid w:val="005957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57EA"/>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25400"/>
  </w:style>
  <w:style w:type="paragraph" w:styleId="TOC1">
    <w:name w:val="toc 1"/>
    <w:basedOn w:val="Normal"/>
    <w:next w:val="Normal"/>
    <w:autoRedefine/>
    <w:uiPriority w:val="39"/>
    <w:unhideWhenUsed/>
    <w:rsid w:val="00E25400"/>
    <w:pPr>
      <w:spacing w:after="100"/>
    </w:pPr>
  </w:style>
  <w:style w:type="paragraph" w:styleId="TOC2">
    <w:name w:val="toc 2"/>
    <w:basedOn w:val="Normal"/>
    <w:next w:val="Normal"/>
    <w:autoRedefine/>
    <w:uiPriority w:val="39"/>
    <w:unhideWhenUsed/>
    <w:rsid w:val="00E25400"/>
    <w:pPr>
      <w:spacing w:after="100"/>
      <w:ind w:left="220"/>
    </w:pPr>
  </w:style>
  <w:style w:type="paragraph" w:styleId="TOC3">
    <w:name w:val="toc 3"/>
    <w:basedOn w:val="Normal"/>
    <w:next w:val="Normal"/>
    <w:autoRedefine/>
    <w:uiPriority w:val="39"/>
    <w:unhideWhenUsed/>
    <w:rsid w:val="00E25400"/>
    <w:pPr>
      <w:spacing w:after="100"/>
      <w:ind w:left="440"/>
    </w:pPr>
  </w:style>
  <w:style w:type="character" w:styleId="Hyperlink">
    <w:name w:val="Hyperlink"/>
    <w:basedOn w:val="DefaultParagraphFont"/>
    <w:uiPriority w:val="99"/>
    <w:unhideWhenUsed/>
    <w:rsid w:val="00E25400"/>
    <w:rPr>
      <w:color w:val="0563C1" w:themeColor="hyperlink"/>
      <w:u w:val="single"/>
    </w:rPr>
  </w:style>
  <w:style w:type="paragraph" w:styleId="Caption">
    <w:name w:val="caption"/>
    <w:basedOn w:val="Normal"/>
    <w:next w:val="Normal"/>
    <w:uiPriority w:val="35"/>
    <w:unhideWhenUsed/>
    <w:qFormat/>
    <w:rsid w:val="00C04E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04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B0"/>
  </w:style>
  <w:style w:type="paragraph" w:styleId="Footer">
    <w:name w:val="footer"/>
    <w:basedOn w:val="Normal"/>
    <w:link w:val="FooterChar"/>
    <w:uiPriority w:val="99"/>
    <w:unhideWhenUsed/>
    <w:rsid w:val="00C04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B0"/>
  </w:style>
  <w:style w:type="paragraph" w:customStyle="1" w:styleId="sddhdr-line2">
    <w:name w:val="sdd hdr - line2"/>
    <w:basedOn w:val="Header"/>
    <w:uiPriority w:val="99"/>
    <w:rsid w:val="002E6A3F"/>
    <w:pPr>
      <w:widowControl w:val="0"/>
      <w:pBdr>
        <w:bottom w:val="double" w:sz="6" w:space="5" w:color="auto"/>
      </w:pBdr>
      <w:tabs>
        <w:tab w:val="right" w:pos="4680"/>
      </w:tabs>
      <w:autoSpaceDE w:val="0"/>
      <w:autoSpaceDN w:val="0"/>
      <w:spacing w:before="40" w:after="240"/>
      <w:jc w:val="center"/>
    </w:pPr>
    <w:rPr>
      <w:rFonts w:ascii="Times New Roman" w:eastAsiaTheme="minorEastAsia" w:hAnsi="Times New Roman" w:cs="Times New Roman"/>
      <w:b/>
      <w:bCs/>
      <w:sz w:val="36"/>
      <w:szCs w:val="36"/>
    </w:rPr>
  </w:style>
  <w:style w:type="paragraph" w:customStyle="1" w:styleId="sddparagraph1">
    <w:name w:val="sdd paragraph 1"/>
    <w:basedOn w:val="Normal"/>
    <w:next w:val="sddparagraph2"/>
    <w:uiPriority w:val="99"/>
    <w:rsid w:val="002E6A3F"/>
    <w:pPr>
      <w:keepNext/>
      <w:widowControl w:val="0"/>
      <w:autoSpaceDE w:val="0"/>
      <w:autoSpaceDN w:val="0"/>
      <w:spacing w:before="240" w:after="40" w:line="240" w:lineRule="auto"/>
    </w:pPr>
    <w:rPr>
      <w:rFonts w:ascii="Times New Roman" w:eastAsiaTheme="minorEastAsia" w:hAnsi="Times New Roman" w:cs="Times New Roman"/>
      <w:b/>
      <w:bCs/>
      <w:sz w:val="26"/>
      <w:szCs w:val="26"/>
    </w:rPr>
  </w:style>
  <w:style w:type="paragraph" w:customStyle="1" w:styleId="sddparagraph3">
    <w:name w:val="sdd paragraph 3"/>
    <w:basedOn w:val="Normal"/>
    <w:uiPriority w:val="99"/>
    <w:rsid w:val="002E6A3F"/>
    <w:pPr>
      <w:keepLines/>
      <w:widowControl w:val="0"/>
      <w:autoSpaceDE w:val="0"/>
      <w:autoSpaceDN w:val="0"/>
      <w:spacing w:after="0" w:line="240" w:lineRule="auto"/>
      <w:ind w:left="576"/>
    </w:pPr>
    <w:rPr>
      <w:rFonts w:ascii="Times New Roman" w:eastAsiaTheme="minorEastAsia" w:hAnsi="Times New Roman" w:cs="Times New Roman"/>
    </w:rPr>
  </w:style>
  <w:style w:type="paragraph" w:customStyle="1" w:styleId="sddparagraph2">
    <w:name w:val="sdd paragraph 2"/>
    <w:basedOn w:val="Normal"/>
    <w:next w:val="sddparagraph3"/>
    <w:uiPriority w:val="99"/>
    <w:rsid w:val="002E6A3F"/>
    <w:pPr>
      <w:widowControl w:val="0"/>
      <w:autoSpaceDE w:val="0"/>
      <w:autoSpaceDN w:val="0"/>
      <w:spacing w:before="120" w:after="0" w:line="240" w:lineRule="auto"/>
      <w:ind w:left="288"/>
    </w:pPr>
    <w:rPr>
      <w:rFonts w:ascii="Times New Roman" w:eastAsiaTheme="minorEastAsia" w:hAnsi="Times New Roman" w:cs="Times New Roman"/>
    </w:rPr>
  </w:style>
  <w:style w:type="paragraph" w:customStyle="1" w:styleId="sddPar2">
    <w:name w:val="sddPar2"/>
    <w:basedOn w:val="Normal"/>
    <w:next w:val="sddparagraph3"/>
    <w:uiPriority w:val="99"/>
    <w:rsid w:val="00E4555F"/>
    <w:pPr>
      <w:widowControl w:val="0"/>
      <w:autoSpaceDE w:val="0"/>
      <w:autoSpaceDN w:val="0"/>
      <w:spacing w:before="60" w:after="0" w:line="240" w:lineRule="auto"/>
      <w:ind w:left="288"/>
    </w:pPr>
    <w:rPr>
      <w:rFonts w:ascii="Times New Roman" w:eastAsiaTheme="minorEastAsia" w:hAnsi="Times New Roman" w:cs="Times New Roman"/>
    </w:rPr>
  </w:style>
  <w:style w:type="paragraph" w:customStyle="1" w:styleId="topline">
    <w:name w:val="top line"/>
    <w:basedOn w:val="Normal"/>
    <w:uiPriority w:val="99"/>
    <w:rsid w:val="005F3B9A"/>
    <w:pPr>
      <w:widowControl w:val="0"/>
      <w:pBdr>
        <w:top w:val="single" w:sz="6" w:space="0" w:color="auto"/>
      </w:pBdr>
      <w:autoSpaceDE w:val="0"/>
      <w:autoSpaceDN w:val="0"/>
      <w:spacing w:before="40" w:after="0" w:line="240" w:lineRule="auto"/>
    </w:pPr>
    <w:rPr>
      <w:rFonts w:ascii="Times New Roman" w:eastAsiaTheme="minorEastAsia" w:hAnsi="Times New Roman" w:cs="Times New Roman"/>
    </w:rPr>
  </w:style>
  <w:style w:type="paragraph" w:customStyle="1" w:styleId="bottomline">
    <w:name w:val="bottom line"/>
    <w:basedOn w:val="Normal"/>
    <w:uiPriority w:val="99"/>
    <w:rsid w:val="005F3B9A"/>
    <w:pPr>
      <w:widowControl w:val="0"/>
      <w:pBdr>
        <w:bottom w:val="single" w:sz="6" w:space="0" w:color="auto"/>
      </w:pBdr>
      <w:autoSpaceDE w:val="0"/>
      <w:autoSpaceDN w:val="0"/>
      <w:spacing w:after="80" w:line="240" w:lineRule="auto"/>
    </w:pPr>
    <w:rPr>
      <w:rFonts w:ascii="Times New Roman" w:eastAsiaTheme="minorEastAsia" w:hAnsi="Times New Roman" w:cs="Times New Roman"/>
    </w:rPr>
  </w:style>
  <w:style w:type="paragraph" w:customStyle="1" w:styleId="Coverpagetitle1">
    <w:name w:val="Coverpage title #1"/>
    <w:basedOn w:val="Normal"/>
    <w:uiPriority w:val="99"/>
    <w:rsid w:val="005F3B9A"/>
    <w:pPr>
      <w:widowControl w:val="0"/>
      <w:autoSpaceDE w:val="0"/>
      <w:autoSpaceDN w:val="0"/>
      <w:spacing w:after="240" w:line="240" w:lineRule="auto"/>
      <w:jc w:val="center"/>
    </w:pPr>
    <w:rPr>
      <w:rFonts w:ascii="Times New Roman" w:eastAsiaTheme="minorEastAsia" w:hAnsi="Times New Roman" w:cs="Times New Roman"/>
      <w:b/>
      <w:bCs/>
      <w:sz w:val="36"/>
      <w:szCs w:val="36"/>
    </w:rPr>
  </w:style>
  <w:style w:type="paragraph" w:customStyle="1" w:styleId="Coverpagetitle2">
    <w:name w:val="Coverpage title #2"/>
    <w:basedOn w:val="Normal"/>
    <w:uiPriority w:val="99"/>
    <w:rsid w:val="005F3B9A"/>
    <w:pPr>
      <w:widowControl w:val="0"/>
      <w:autoSpaceDE w:val="0"/>
      <w:autoSpaceDN w:val="0"/>
      <w:spacing w:after="240" w:line="240" w:lineRule="auto"/>
      <w:jc w:val="center"/>
    </w:pPr>
    <w:rPr>
      <w:rFonts w:ascii="Times New Roman" w:eastAsiaTheme="minorEastAsia" w:hAnsi="Times New Roman" w:cs="Times New Roman"/>
      <w:b/>
      <w:bCs/>
      <w:sz w:val="28"/>
      <w:szCs w:val="28"/>
    </w:rPr>
  </w:style>
  <w:style w:type="paragraph" w:customStyle="1" w:styleId="CoverPagetitle3">
    <w:name w:val="CoverPage title #3"/>
    <w:basedOn w:val="Normal"/>
    <w:uiPriority w:val="99"/>
    <w:rsid w:val="005F3B9A"/>
    <w:pPr>
      <w:widowControl w:val="0"/>
      <w:autoSpaceDE w:val="0"/>
      <w:autoSpaceDN w:val="0"/>
      <w:spacing w:after="0" w:line="240" w:lineRule="auto"/>
      <w:jc w:val="center"/>
    </w:pPr>
    <w:rPr>
      <w:rFonts w:ascii="Times New Roman" w:eastAsiaTheme="minorEastAsia" w:hAnsi="Times New Roman" w:cs="Times New Roman"/>
      <w:b/>
      <w:bCs/>
      <w:sz w:val="36"/>
      <w:szCs w:val="36"/>
    </w:rPr>
  </w:style>
  <w:style w:type="paragraph" w:customStyle="1" w:styleId="CoverPagedate">
    <w:name w:val="CoverPage date"/>
    <w:basedOn w:val="Normal"/>
    <w:next w:val="Normal"/>
    <w:uiPriority w:val="99"/>
    <w:rsid w:val="005F3B9A"/>
    <w:pPr>
      <w:widowControl w:val="0"/>
      <w:autoSpaceDE w:val="0"/>
      <w:autoSpaceDN w:val="0"/>
      <w:spacing w:before="160" w:line="240" w:lineRule="auto"/>
      <w:jc w:val="center"/>
    </w:pPr>
    <w:rPr>
      <w:rFonts w:ascii="Times New Roman" w:eastAsiaTheme="minorEastAsia" w:hAnsi="Times New Roman" w:cs="Times New Roman"/>
      <w:sz w:val="28"/>
      <w:szCs w:val="28"/>
    </w:rPr>
  </w:style>
  <w:style w:type="paragraph" w:customStyle="1" w:styleId="CoverPagepreparedby">
    <w:name w:val="CoverPage prepared by"/>
    <w:basedOn w:val="Normal"/>
    <w:uiPriority w:val="99"/>
    <w:rsid w:val="005F3B9A"/>
    <w:pPr>
      <w:widowControl w:val="0"/>
      <w:autoSpaceDE w:val="0"/>
      <w:autoSpaceDN w:val="0"/>
      <w:spacing w:before="10" w:after="400" w:line="240" w:lineRule="auto"/>
      <w:jc w:val="center"/>
    </w:pPr>
    <w:rPr>
      <w:rFonts w:ascii="Times New Roman" w:eastAsiaTheme="minorEastAsia" w:hAnsi="Times New Roman" w:cs="Times New Roman"/>
      <w:sz w:val="28"/>
      <w:szCs w:val="28"/>
    </w:rPr>
  </w:style>
  <w:style w:type="paragraph" w:customStyle="1" w:styleId="CoverPagecustomer">
    <w:name w:val="CoverPage customer"/>
    <w:basedOn w:val="Normal"/>
    <w:uiPriority w:val="99"/>
    <w:rsid w:val="005F3B9A"/>
    <w:pPr>
      <w:widowControl w:val="0"/>
      <w:autoSpaceDE w:val="0"/>
      <w:autoSpaceDN w:val="0"/>
      <w:spacing w:before="40" w:after="10" w:line="240" w:lineRule="auto"/>
      <w:jc w:val="center"/>
    </w:pPr>
    <w:rPr>
      <w:rFonts w:ascii="Times New Roman" w:eastAsiaTheme="minorEastAsia" w:hAnsi="Times New Roman" w:cs="Times New Roman"/>
      <w:sz w:val="28"/>
      <w:szCs w:val="28"/>
    </w:rPr>
  </w:style>
  <w:style w:type="paragraph" w:customStyle="1" w:styleId="sddtoctitle">
    <w:name w:val="sdd toc title"/>
    <w:basedOn w:val="Normal"/>
    <w:uiPriority w:val="99"/>
    <w:rsid w:val="005F3B9A"/>
    <w:pPr>
      <w:pageBreakBefore/>
      <w:widowControl w:val="0"/>
      <w:autoSpaceDE w:val="0"/>
      <w:autoSpaceDN w:val="0"/>
      <w:spacing w:before="240" w:after="0" w:line="240" w:lineRule="auto"/>
      <w:jc w:val="center"/>
    </w:pPr>
    <w:rPr>
      <w:rFonts w:ascii="Times New Roman" w:eastAsiaTheme="minorEastAsia" w:hAnsi="Times New Roman" w:cs="Times New Roman"/>
      <w:b/>
      <w:bCs/>
    </w:rPr>
  </w:style>
  <w:style w:type="paragraph" w:customStyle="1" w:styleId="sddtochdr1">
    <w:name w:val="sdd toc hdr #1"/>
    <w:basedOn w:val="Header"/>
    <w:uiPriority w:val="99"/>
    <w:rsid w:val="005F3B9A"/>
    <w:pPr>
      <w:widowControl w:val="0"/>
      <w:tabs>
        <w:tab w:val="right" w:pos="4680"/>
      </w:tabs>
      <w:autoSpaceDE w:val="0"/>
      <w:autoSpaceDN w:val="0"/>
      <w:spacing w:before="40" w:after="120"/>
      <w:jc w:val="right"/>
    </w:pPr>
    <w:rPr>
      <w:rFonts w:ascii="Times New Roman" w:eastAsiaTheme="minorEastAsia" w:hAnsi="Times New Roman" w:cs="Times New Roman"/>
      <w:b/>
      <w:bCs/>
    </w:rPr>
  </w:style>
  <w:style w:type="paragraph" w:customStyle="1" w:styleId="sddtochdr2">
    <w:name w:val="sdd toc hdr #2"/>
    <w:basedOn w:val="Header"/>
    <w:uiPriority w:val="99"/>
    <w:rsid w:val="005F3B9A"/>
    <w:pPr>
      <w:keepLines/>
      <w:widowControl w:val="0"/>
      <w:pBdr>
        <w:bottom w:val="double" w:sz="6" w:space="5" w:color="auto"/>
      </w:pBdr>
      <w:tabs>
        <w:tab w:val="right" w:pos="4680"/>
      </w:tabs>
      <w:autoSpaceDE w:val="0"/>
      <w:autoSpaceDN w:val="0"/>
      <w:spacing w:before="40" w:after="360"/>
      <w:jc w:val="center"/>
    </w:pPr>
    <w:rPr>
      <w:rFonts w:ascii="Times New Roman" w:eastAsiaTheme="minorEastAsia" w:hAnsi="Times New Roman" w:cs="Times New Roman"/>
      <w:b/>
      <w:bCs/>
      <w:sz w:val="36"/>
      <w:szCs w:val="36"/>
    </w:rPr>
  </w:style>
  <w:style w:type="paragraph" w:customStyle="1" w:styleId="sddfooter">
    <w:name w:val="sdd footer"/>
    <w:basedOn w:val="Footer"/>
    <w:uiPriority w:val="99"/>
    <w:rsid w:val="005F3B9A"/>
    <w:pPr>
      <w:widowControl w:val="0"/>
      <w:tabs>
        <w:tab w:val="clear" w:pos="4680"/>
      </w:tabs>
      <w:autoSpaceDE w:val="0"/>
      <w:autoSpaceDN w:val="0"/>
    </w:pPr>
    <w:rPr>
      <w:rFonts w:ascii="Times New Roman" w:eastAsiaTheme="minorEastAsia" w:hAnsi="Times New Roman" w:cs="Times New Roman"/>
    </w:rPr>
  </w:style>
  <w:style w:type="paragraph" w:customStyle="1" w:styleId="sddtoclevel1">
    <w:name w:val="sdd toc level 1"/>
    <w:basedOn w:val="Normal"/>
    <w:uiPriority w:val="99"/>
    <w:rsid w:val="005F3B9A"/>
    <w:pPr>
      <w:widowControl w:val="0"/>
      <w:tabs>
        <w:tab w:val="left" w:leader="dot" w:pos="8280"/>
        <w:tab w:val="right" w:pos="9360"/>
      </w:tabs>
      <w:autoSpaceDE w:val="0"/>
      <w:autoSpaceDN w:val="0"/>
      <w:spacing w:after="80" w:line="240" w:lineRule="auto"/>
    </w:pPr>
    <w:rPr>
      <w:rFonts w:ascii="Times New Roman" w:eastAsiaTheme="minorEastAsia" w:hAnsi="Times New Roman" w:cs="Times New Roman"/>
      <w:b/>
      <w:bCs/>
    </w:rPr>
  </w:style>
  <w:style w:type="paragraph" w:customStyle="1" w:styleId="sddhdr-line1">
    <w:name w:val="sdd hdr - line1"/>
    <w:basedOn w:val="Header"/>
    <w:uiPriority w:val="99"/>
    <w:rsid w:val="005F3B9A"/>
    <w:pPr>
      <w:keepLines/>
      <w:widowControl w:val="0"/>
      <w:tabs>
        <w:tab w:val="right" w:pos="4680"/>
      </w:tabs>
      <w:autoSpaceDE w:val="0"/>
      <w:autoSpaceDN w:val="0"/>
      <w:spacing w:before="40" w:after="80"/>
      <w:jc w:val="right"/>
    </w:pPr>
    <w:rPr>
      <w:rFonts w:ascii="Times New Roman" w:eastAsiaTheme="minorEastAsia" w:hAnsi="Times New Roman" w:cs="Times New Roman"/>
      <w:b/>
      <w:bCs/>
    </w:rPr>
  </w:style>
  <w:style w:type="paragraph" w:customStyle="1" w:styleId="sddsectiontitle">
    <w:name w:val="sdd section title"/>
    <w:basedOn w:val="Normal"/>
    <w:next w:val="Normal"/>
    <w:uiPriority w:val="99"/>
    <w:rsid w:val="005F3B9A"/>
    <w:pPr>
      <w:pageBreakBefore/>
      <w:widowControl w:val="0"/>
      <w:autoSpaceDE w:val="0"/>
      <w:autoSpaceDN w:val="0"/>
      <w:spacing w:after="0" w:line="240" w:lineRule="auto"/>
      <w:jc w:val="center"/>
    </w:pPr>
    <w:rPr>
      <w:rFonts w:ascii="Times New Roman" w:eastAsiaTheme="minorEastAsia" w:hAnsi="Times New Roman" w:cs="Times New Roman"/>
      <w:b/>
      <w:bCs/>
      <w:sz w:val="12"/>
      <w:szCs w:val="12"/>
    </w:rPr>
  </w:style>
  <w:style w:type="paragraph" w:customStyle="1" w:styleId="sddfigure">
    <w:name w:val="sdd figure"/>
    <w:basedOn w:val="Normal"/>
    <w:uiPriority w:val="99"/>
    <w:rsid w:val="005F3B9A"/>
    <w:pPr>
      <w:widowControl w:val="0"/>
      <w:autoSpaceDE w:val="0"/>
      <w:autoSpaceDN w:val="0"/>
      <w:spacing w:after="40" w:line="240" w:lineRule="auto"/>
      <w:ind w:left="288"/>
    </w:pPr>
    <w:rPr>
      <w:rFonts w:ascii="Times New Roman" w:eastAsiaTheme="minorEastAsia" w:hAnsi="Times New Roman" w:cs="Times New Roman"/>
      <w:b/>
      <w:bCs/>
    </w:rPr>
  </w:style>
  <w:style w:type="paragraph" w:customStyle="1" w:styleId="sddhdr2-line1">
    <w:name w:val="sdd hdr2 - line1"/>
    <w:basedOn w:val="Header"/>
    <w:uiPriority w:val="99"/>
    <w:rsid w:val="005F3B9A"/>
    <w:pPr>
      <w:keepLines/>
      <w:widowControl w:val="0"/>
      <w:pBdr>
        <w:bottom w:val="double" w:sz="6" w:space="5" w:color="auto"/>
      </w:pBdr>
      <w:tabs>
        <w:tab w:val="right" w:pos="4680"/>
      </w:tabs>
      <w:autoSpaceDE w:val="0"/>
      <w:autoSpaceDN w:val="0"/>
      <w:spacing w:before="40" w:after="80"/>
      <w:jc w:val="right"/>
    </w:pPr>
    <w:rPr>
      <w:rFonts w:ascii="Times New Roman" w:eastAsiaTheme="minorEastAsia" w:hAnsi="Times New Roman" w:cs="Times New Roman"/>
      <w:b/>
      <w:bCs/>
    </w:rPr>
  </w:style>
  <w:style w:type="paragraph" w:customStyle="1" w:styleId="sddhdr2-line2">
    <w:name w:val="sdd hdr2 - line2"/>
    <w:basedOn w:val="Header"/>
    <w:uiPriority w:val="99"/>
    <w:rsid w:val="005F3B9A"/>
    <w:pPr>
      <w:widowControl w:val="0"/>
      <w:pBdr>
        <w:bottom w:val="double" w:sz="6" w:space="5" w:color="auto"/>
      </w:pBdr>
      <w:tabs>
        <w:tab w:val="right" w:pos="4680"/>
      </w:tabs>
      <w:autoSpaceDE w:val="0"/>
      <w:autoSpaceDN w:val="0"/>
      <w:spacing w:before="40" w:after="240"/>
      <w:jc w:val="center"/>
    </w:pPr>
    <w:rPr>
      <w:rFonts w:ascii="Times New Roman" w:eastAsiaTheme="minorEastAsia" w:hAnsi="Times New Roman" w:cs="Times New Roman"/>
      <w:b/>
      <w:bCs/>
      <w:sz w:val="36"/>
      <w:szCs w:val="36"/>
    </w:rPr>
  </w:style>
  <w:style w:type="paragraph" w:customStyle="1" w:styleId="cellIndent1">
    <w:name w:val="cellIndent1"/>
    <w:basedOn w:val="Normal"/>
    <w:uiPriority w:val="99"/>
    <w:rsid w:val="005F3B9A"/>
    <w:pPr>
      <w:widowControl w:val="0"/>
      <w:autoSpaceDE w:val="0"/>
      <w:autoSpaceDN w:val="0"/>
      <w:spacing w:before="40" w:after="20" w:line="240" w:lineRule="auto"/>
      <w:ind w:left="144"/>
    </w:pPr>
    <w:rPr>
      <w:rFonts w:ascii="Times New Roman" w:eastAsiaTheme="minorEastAsia" w:hAnsi="Times New Roman" w:cs="Times New Roman"/>
      <w:sz w:val="20"/>
      <w:szCs w:val="20"/>
    </w:rPr>
  </w:style>
  <w:style w:type="paragraph" w:customStyle="1" w:styleId="cellsub-Hdr1">
    <w:name w:val="cell sub-Hdr1"/>
    <w:basedOn w:val="Normal"/>
    <w:uiPriority w:val="99"/>
    <w:rsid w:val="005F3B9A"/>
    <w:pPr>
      <w:widowControl w:val="0"/>
      <w:autoSpaceDE w:val="0"/>
      <w:autoSpaceDN w:val="0"/>
      <w:spacing w:before="120" w:after="40" w:line="240" w:lineRule="auto"/>
      <w:ind w:left="288"/>
    </w:pPr>
    <w:rPr>
      <w:rFonts w:ascii="Times New Roman" w:eastAsiaTheme="minorEastAsia" w:hAnsi="Times New Roman" w:cs="Times New Roman"/>
    </w:rPr>
  </w:style>
  <w:style w:type="paragraph" w:customStyle="1" w:styleId="cellentry2">
    <w:name w:val="cell entry2"/>
    <w:basedOn w:val="Normal"/>
    <w:uiPriority w:val="99"/>
    <w:rsid w:val="005F3B9A"/>
    <w:pPr>
      <w:widowControl w:val="0"/>
      <w:autoSpaceDE w:val="0"/>
      <w:autoSpaceDN w:val="0"/>
      <w:spacing w:before="40" w:after="60" w:line="240" w:lineRule="auto"/>
      <w:ind w:left="576"/>
    </w:pPr>
    <w:rPr>
      <w:rFonts w:ascii="Times New Roman" w:eastAsiaTheme="minorEastAsia" w:hAnsi="Times New Roman" w:cs="Times New Roman"/>
    </w:rPr>
  </w:style>
  <w:style w:type="paragraph" w:customStyle="1" w:styleId="sddparagraph0">
    <w:name w:val="sdd paragraph 0"/>
    <w:basedOn w:val="Normal"/>
    <w:next w:val="sddparagraph1"/>
    <w:uiPriority w:val="99"/>
    <w:rsid w:val="005F3B9A"/>
    <w:pPr>
      <w:keepNext/>
      <w:widowControl w:val="0"/>
      <w:autoSpaceDE w:val="0"/>
      <w:autoSpaceDN w:val="0"/>
      <w:spacing w:before="120" w:after="40" w:line="240" w:lineRule="auto"/>
    </w:pPr>
    <w:rPr>
      <w:rFonts w:ascii="Times New Roman" w:eastAsiaTheme="minorEastAsia" w:hAnsi="Times New Roman" w:cs="Times New Roman"/>
      <w:b/>
      <w:bCs/>
      <w:smallCaps/>
      <w:sz w:val="36"/>
      <w:szCs w:val="36"/>
      <w:u w:val="single"/>
    </w:rPr>
  </w:style>
  <w:style w:type="paragraph" w:customStyle="1" w:styleId="cellsubHdr2">
    <w:name w:val="cellsubHdr2"/>
    <w:basedOn w:val="Normal"/>
    <w:next w:val="cellIndent1"/>
    <w:uiPriority w:val="99"/>
    <w:rsid w:val="005F3B9A"/>
    <w:pPr>
      <w:keepNext/>
      <w:keepLines/>
      <w:widowControl w:val="0"/>
      <w:autoSpaceDE w:val="0"/>
      <w:autoSpaceDN w:val="0"/>
      <w:spacing w:before="80" w:after="40" w:line="240" w:lineRule="auto"/>
    </w:pPr>
    <w:rPr>
      <w:rFonts w:ascii="Times New Roman" w:eastAsiaTheme="minorEastAsia" w:hAnsi="Times New Roman" w:cs="Times New Roman"/>
      <w:i/>
      <w:iCs/>
      <w:sz w:val="20"/>
      <w:szCs w:val="20"/>
      <w:u w:val="single"/>
    </w:rPr>
  </w:style>
  <w:style w:type="paragraph" w:customStyle="1" w:styleId="cellIndent2">
    <w:name w:val="cellIndent2"/>
    <w:basedOn w:val="Normal"/>
    <w:uiPriority w:val="99"/>
    <w:rsid w:val="005F3B9A"/>
    <w:pPr>
      <w:widowControl w:val="0"/>
      <w:autoSpaceDE w:val="0"/>
      <w:autoSpaceDN w:val="0"/>
      <w:spacing w:before="40" w:after="20" w:line="240" w:lineRule="auto"/>
      <w:ind w:left="288"/>
    </w:pPr>
    <w:rPr>
      <w:rFonts w:ascii="Times New Roman" w:eastAsiaTheme="minorEastAsia" w:hAnsi="Times New Roman" w:cs="Times New Roman"/>
      <w:sz w:val="20"/>
      <w:szCs w:val="20"/>
    </w:rPr>
  </w:style>
  <w:style w:type="paragraph" w:customStyle="1" w:styleId="cellIndent3">
    <w:name w:val="cellIndent3"/>
    <w:basedOn w:val="Normal"/>
    <w:uiPriority w:val="99"/>
    <w:rsid w:val="005F3B9A"/>
    <w:pPr>
      <w:widowControl w:val="0"/>
      <w:autoSpaceDE w:val="0"/>
      <w:autoSpaceDN w:val="0"/>
      <w:spacing w:before="40" w:after="20" w:line="240" w:lineRule="auto"/>
      <w:ind w:left="432"/>
    </w:pPr>
    <w:rPr>
      <w:rFonts w:ascii="Times New Roman" w:eastAsiaTheme="minorEastAsia" w:hAnsi="Times New Roman" w:cs="Times New Roman"/>
      <w:sz w:val="20"/>
      <w:szCs w:val="20"/>
    </w:rPr>
  </w:style>
  <w:style w:type="paragraph" w:customStyle="1" w:styleId="cellAlignLeft3">
    <w:name w:val="cellAlignLeft3"/>
    <w:basedOn w:val="Normal"/>
    <w:uiPriority w:val="99"/>
    <w:rsid w:val="005F3B9A"/>
    <w:pPr>
      <w:widowControl w:val="0"/>
      <w:autoSpaceDE w:val="0"/>
      <w:autoSpaceDN w:val="0"/>
      <w:spacing w:before="40" w:after="40" w:line="240" w:lineRule="auto"/>
      <w:ind w:left="144"/>
    </w:pPr>
    <w:rPr>
      <w:rFonts w:ascii="Times New Roman" w:eastAsiaTheme="minorEastAsia" w:hAnsi="Times New Roman" w:cs="Times New Roman"/>
      <w:sz w:val="20"/>
      <w:szCs w:val="20"/>
    </w:rPr>
  </w:style>
  <w:style w:type="paragraph" w:customStyle="1" w:styleId="SubHdr">
    <w:name w:val="SubHdr"/>
    <w:basedOn w:val="Normal"/>
    <w:uiPriority w:val="99"/>
    <w:rsid w:val="005F3B9A"/>
    <w:pPr>
      <w:keepLines/>
      <w:widowControl w:val="0"/>
      <w:pBdr>
        <w:top w:val="single" w:sz="6" w:space="0" w:color="auto"/>
        <w:bottom w:val="single" w:sz="6" w:space="0" w:color="auto"/>
      </w:pBdr>
      <w:autoSpaceDE w:val="0"/>
      <w:autoSpaceDN w:val="0"/>
      <w:spacing w:before="120" w:after="40" w:line="240" w:lineRule="auto"/>
    </w:pPr>
    <w:rPr>
      <w:rFonts w:ascii="Times New Roman" w:eastAsiaTheme="minorEastAsia" w:hAnsi="Times New Roman" w:cs="Times New Roman"/>
      <w:b/>
      <w:bCs/>
      <w:sz w:val="28"/>
      <w:szCs w:val="28"/>
    </w:rPr>
  </w:style>
  <w:style w:type="paragraph" w:customStyle="1" w:styleId="cellcentered">
    <w:name w:val="cell centered"/>
    <w:basedOn w:val="Normal"/>
    <w:uiPriority w:val="99"/>
    <w:rsid w:val="005F3B9A"/>
    <w:pPr>
      <w:widowControl w:val="0"/>
      <w:autoSpaceDE w:val="0"/>
      <w:autoSpaceDN w:val="0"/>
      <w:spacing w:before="80" w:after="80" w:line="240" w:lineRule="auto"/>
      <w:jc w:val="center"/>
    </w:pPr>
    <w:rPr>
      <w:rFonts w:ascii="Times New Roman" w:eastAsiaTheme="minorEastAsia" w:hAnsi="Times New Roman" w:cs="Times New Roman"/>
    </w:rPr>
  </w:style>
  <w:style w:type="paragraph" w:customStyle="1" w:styleId="CellHeader">
    <w:name w:val="Cell Header"/>
    <w:basedOn w:val="Normal"/>
    <w:next w:val="cellAlignLeft"/>
    <w:uiPriority w:val="99"/>
    <w:rsid w:val="005F3B9A"/>
    <w:pPr>
      <w:keepNext/>
      <w:widowControl w:val="0"/>
      <w:autoSpaceDE w:val="0"/>
      <w:autoSpaceDN w:val="0"/>
      <w:spacing w:after="80" w:line="240" w:lineRule="auto"/>
      <w:jc w:val="center"/>
    </w:pPr>
    <w:rPr>
      <w:rFonts w:ascii="Times New Roman" w:eastAsiaTheme="minorEastAsia" w:hAnsi="Times New Roman" w:cs="Times New Roman"/>
      <w:b/>
      <w:bCs/>
    </w:rPr>
  </w:style>
  <w:style w:type="paragraph" w:customStyle="1" w:styleId="CellHeader0">
    <w:name w:val="Cell Header 0"/>
    <w:basedOn w:val="Normal"/>
    <w:uiPriority w:val="99"/>
    <w:rsid w:val="005F3B9A"/>
    <w:pPr>
      <w:widowControl w:val="0"/>
      <w:autoSpaceDE w:val="0"/>
      <w:autoSpaceDN w:val="0"/>
      <w:spacing w:before="80" w:after="80" w:line="240" w:lineRule="auto"/>
      <w:jc w:val="center"/>
    </w:pPr>
    <w:rPr>
      <w:rFonts w:ascii="Times New Roman" w:eastAsiaTheme="minorEastAsia" w:hAnsi="Times New Roman" w:cs="Times New Roman"/>
      <w:b/>
      <w:bCs/>
    </w:rPr>
  </w:style>
  <w:style w:type="paragraph" w:customStyle="1" w:styleId="sddparagraph4">
    <w:name w:val="sdd paragraph 4"/>
    <w:basedOn w:val="Normal"/>
    <w:uiPriority w:val="99"/>
    <w:rsid w:val="005F3B9A"/>
    <w:pPr>
      <w:widowControl w:val="0"/>
      <w:autoSpaceDE w:val="0"/>
      <w:autoSpaceDN w:val="0"/>
      <w:spacing w:after="0" w:line="240" w:lineRule="auto"/>
      <w:ind w:left="864"/>
    </w:pPr>
    <w:rPr>
      <w:rFonts w:ascii="Times New Roman" w:eastAsiaTheme="minorEastAsia" w:hAnsi="Times New Roman" w:cs="Times New Roman"/>
    </w:rPr>
  </w:style>
  <w:style w:type="paragraph" w:customStyle="1" w:styleId="TableHeader">
    <w:name w:val="Table Header"/>
    <w:basedOn w:val="Normal"/>
    <w:uiPriority w:val="99"/>
    <w:rsid w:val="005F3B9A"/>
    <w:pPr>
      <w:widowControl w:val="0"/>
      <w:autoSpaceDE w:val="0"/>
      <w:autoSpaceDN w:val="0"/>
      <w:spacing w:before="80" w:after="80" w:line="240" w:lineRule="auto"/>
      <w:jc w:val="center"/>
    </w:pPr>
    <w:rPr>
      <w:rFonts w:ascii="Times New Roman" w:eastAsiaTheme="minorEastAsia" w:hAnsi="Times New Roman" w:cs="Times New Roman"/>
      <w:b/>
      <w:bCs/>
      <w:u w:val="single"/>
    </w:rPr>
  </w:style>
  <w:style w:type="paragraph" w:customStyle="1" w:styleId="cellAlignLeft">
    <w:name w:val="cellAlignLeft"/>
    <w:basedOn w:val="Normal"/>
    <w:uiPriority w:val="99"/>
    <w:rsid w:val="005F3B9A"/>
    <w:pPr>
      <w:widowControl w:val="0"/>
      <w:autoSpaceDE w:val="0"/>
      <w:autoSpaceDN w:val="0"/>
      <w:spacing w:before="60" w:after="40" w:line="240" w:lineRule="auto"/>
    </w:pPr>
    <w:rPr>
      <w:rFonts w:ascii="Times New Roman" w:eastAsiaTheme="minorEastAsia" w:hAnsi="Times New Roman" w:cs="Times New Roman"/>
      <w:sz w:val="20"/>
      <w:szCs w:val="20"/>
    </w:rPr>
  </w:style>
  <w:style w:type="paragraph" w:customStyle="1" w:styleId="ddhdr">
    <w:name w:val="dd hdr"/>
    <w:basedOn w:val="Normal"/>
    <w:uiPriority w:val="99"/>
    <w:rsid w:val="005F3B9A"/>
    <w:pPr>
      <w:keepLines/>
      <w:widowControl w:val="0"/>
      <w:pBdr>
        <w:bottom w:val="double" w:sz="6" w:space="5" w:color="auto"/>
      </w:pBdr>
      <w:tabs>
        <w:tab w:val="right" w:pos="4680"/>
        <w:tab w:val="right" w:pos="9360"/>
      </w:tabs>
      <w:autoSpaceDE w:val="0"/>
      <w:autoSpaceDN w:val="0"/>
      <w:spacing w:before="40" w:after="240" w:line="240" w:lineRule="auto"/>
      <w:jc w:val="center"/>
    </w:pPr>
    <w:rPr>
      <w:rFonts w:ascii="Times New Roman" w:eastAsiaTheme="minorEastAsia" w:hAnsi="Times New Roman" w:cs="Times New Roman"/>
      <w:b/>
      <w:bCs/>
      <w:sz w:val="36"/>
      <w:szCs w:val="36"/>
    </w:rPr>
  </w:style>
  <w:style w:type="paragraph" w:customStyle="1" w:styleId="hdr-line1">
    <w:name w:val="hdr-line1"/>
    <w:basedOn w:val="Header"/>
    <w:uiPriority w:val="99"/>
    <w:rsid w:val="005F3B9A"/>
    <w:pPr>
      <w:keepLines/>
      <w:widowControl w:val="0"/>
      <w:tabs>
        <w:tab w:val="right" w:pos="4680"/>
      </w:tabs>
      <w:autoSpaceDE w:val="0"/>
      <w:autoSpaceDN w:val="0"/>
      <w:spacing w:before="40" w:after="80"/>
      <w:jc w:val="right"/>
    </w:pPr>
    <w:rPr>
      <w:rFonts w:ascii="Times New Roman" w:eastAsiaTheme="minorEastAsia" w:hAnsi="Times New Roman" w:cs="Times New Roman"/>
      <w:b/>
      <w:bCs/>
    </w:rPr>
  </w:style>
  <w:style w:type="paragraph" w:customStyle="1" w:styleId="footer-landscape">
    <w:name w:val="footer-landscape"/>
    <w:basedOn w:val="Normal"/>
    <w:uiPriority w:val="99"/>
    <w:rsid w:val="005F3B9A"/>
    <w:pPr>
      <w:widowControl w:val="0"/>
      <w:tabs>
        <w:tab w:val="right" w:pos="12960"/>
      </w:tabs>
      <w:autoSpaceDE w:val="0"/>
      <w:autoSpaceDN w:val="0"/>
      <w:spacing w:after="0" w:line="240" w:lineRule="auto"/>
    </w:pPr>
    <w:rPr>
      <w:rFonts w:ascii="Times New Roman" w:eastAsiaTheme="minorEastAsia" w:hAnsi="Times New Roman" w:cs="Times New Roman"/>
      <w:sz w:val="20"/>
      <w:szCs w:val="20"/>
    </w:rPr>
  </w:style>
  <w:style w:type="paragraph" w:customStyle="1" w:styleId="boxedFigure">
    <w:name w:val="boxedFigure"/>
    <w:basedOn w:val="Normal"/>
    <w:uiPriority w:val="99"/>
    <w:rsid w:val="005F3B9A"/>
    <w:pPr>
      <w:widowControl w:val="0"/>
      <w:pBdr>
        <w:top w:val="single" w:sz="6" w:space="1" w:color="auto"/>
        <w:left w:val="single" w:sz="6" w:space="1" w:color="auto"/>
        <w:bottom w:val="single" w:sz="6" w:space="1" w:color="auto"/>
        <w:right w:val="single" w:sz="6" w:space="1" w:color="auto"/>
      </w:pBdr>
      <w:autoSpaceDE w:val="0"/>
      <w:autoSpaceDN w:val="0"/>
      <w:spacing w:after="0" w:line="240" w:lineRule="auto"/>
    </w:pPr>
    <w:rPr>
      <w:rFonts w:ascii="Times New Roman" w:eastAsiaTheme="minorEastAsia" w:hAnsi="Times New Roman" w:cs="Times New Roman"/>
    </w:rPr>
  </w:style>
  <w:style w:type="paragraph" w:customStyle="1" w:styleId="figure">
    <w:name w:val="figure"/>
    <w:basedOn w:val="Normal"/>
    <w:next w:val="figureTitle"/>
    <w:uiPriority w:val="99"/>
    <w:rsid w:val="005F3B9A"/>
    <w:pPr>
      <w:keepNext/>
      <w:widowControl w:val="0"/>
      <w:autoSpaceDE w:val="0"/>
      <w:autoSpaceDN w:val="0"/>
      <w:spacing w:after="0" w:line="240" w:lineRule="auto"/>
      <w:jc w:val="center"/>
    </w:pPr>
    <w:rPr>
      <w:rFonts w:ascii="Times New Roman" w:eastAsiaTheme="minorEastAsia" w:hAnsi="Times New Roman" w:cs="Times New Roman"/>
    </w:rPr>
  </w:style>
  <w:style w:type="paragraph" w:customStyle="1" w:styleId="figureTitle">
    <w:name w:val="figureTitle"/>
    <w:basedOn w:val="Normal"/>
    <w:uiPriority w:val="99"/>
    <w:rsid w:val="005F3B9A"/>
    <w:pPr>
      <w:widowControl w:val="0"/>
      <w:autoSpaceDE w:val="0"/>
      <w:autoSpaceDN w:val="0"/>
      <w:spacing w:after="80" w:line="240" w:lineRule="auto"/>
      <w:jc w:val="center"/>
    </w:pPr>
    <w:rPr>
      <w:rFonts w:ascii="Times New Roman" w:eastAsiaTheme="minorEastAsia" w:hAnsi="Times New Roman" w:cs="Times New Roman"/>
      <w:b/>
      <w:bCs/>
    </w:rPr>
  </w:style>
  <w:style w:type="paragraph" w:customStyle="1" w:styleId="list1">
    <w:name w:val="list1"/>
    <w:basedOn w:val="Normal"/>
    <w:uiPriority w:val="99"/>
    <w:rsid w:val="005F3B9A"/>
    <w:pPr>
      <w:widowControl w:val="0"/>
      <w:autoSpaceDE w:val="0"/>
      <w:autoSpaceDN w:val="0"/>
      <w:spacing w:after="40" w:line="240" w:lineRule="auto"/>
    </w:pPr>
    <w:rPr>
      <w:rFonts w:ascii="Times New Roman" w:eastAsiaTheme="minorEastAsia" w:hAnsi="Times New Roman" w:cs="Times New Roman"/>
      <w:sz w:val="20"/>
      <w:szCs w:val="20"/>
    </w:rPr>
  </w:style>
  <w:style w:type="paragraph" w:customStyle="1" w:styleId="sddparagraph5">
    <w:name w:val="sdd paragraph 5"/>
    <w:basedOn w:val="Normal"/>
    <w:uiPriority w:val="99"/>
    <w:rsid w:val="005F3B9A"/>
    <w:pPr>
      <w:widowControl w:val="0"/>
      <w:autoSpaceDE w:val="0"/>
      <w:autoSpaceDN w:val="0"/>
      <w:spacing w:after="0" w:line="240" w:lineRule="auto"/>
      <w:ind w:left="1152"/>
    </w:pPr>
    <w:rPr>
      <w:rFonts w:ascii="Times New Roman" w:eastAsiaTheme="minorEastAsia" w:hAnsi="Times New Roman" w:cs="Times New Roman"/>
    </w:rPr>
  </w:style>
  <w:style w:type="paragraph" w:customStyle="1" w:styleId="cellAlignLeftBold">
    <w:name w:val="cellAlignLeftBold"/>
    <w:basedOn w:val="Normal"/>
    <w:uiPriority w:val="99"/>
    <w:rsid w:val="005F3B9A"/>
    <w:pPr>
      <w:widowControl w:val="0"/>
      <w:autoSpaceDE w:val="0"/>
      <w:autoSpaceDN w:val="0"/>
      <w:spacing w:before="60" w:after="40" w:line="240" w:lineRule="auto"/>
    </w:pPr>
    <w:rPr>
      <w:rFonts w:ascii="Times New Roman" w:eastAsiaTheme="minorEastAsia" w:hAnsi="Times New Roman" w:cs="Times New Roman"/>
      <w:b/>
      <w:bCs/>
    </w:rPr>
  </w:style>
  <w:style w:type="paragraph" w:customStyle="1" w:styleId="cellAlignLeft4">
    <w:name w:val="cellAlignLeft4"/>
    <w:basedOn w:val="Normal"/>
    <w:uiPriority w:val="99"/>
    <w:rsid w:val="005F3B9A"/>
    <w:pPr>
      <w:widowControl w:val="0"/>
      <w:autoSpaceDE w:val="0"/>
      <w:autoSpaceDN w:val="0"/>
      <w:spacing w:after="0" w:line="240" w:lineRule="auto"/>
    </w:pPr>
    <w:rPr>
      <w:rFonts w:ascii="Times New Roman" w:eastAsiaTheme="minorEastAsia" w:hAnsi="Times New Roman" w:cs="Times New Roman"/>
      <w:sz w:val="20"/>
      <w:szCs w:val="20"/>
    </w:rPr>
  </w:style>
  <w:style w:type="paragraph" w:customStyle="1" w:styleId="cellsubHdr3">
    <w:name w:val="cellsubHdr3"/>
    <w:basedOn w:val="Normal"/>
    <w:next w:val="cellIndent1"/>
    <w:uiPriority w:val="99"/>
    <w:rsid w:val="005F3B9A"/>
    <w:pPr>
      <w:keepNext/>
      <w:widowControl w:val="0"/>
      <w:autoSpaceDE w:val="0"/>
      <w:autoSpaceDN w:val="0"/>
      <w:spacing w:before="120" w:after="40" w:line="240" w:lineRule="auto"/>
    </w:pPr>
    <w:rPr>
      <w:rFonts w:ascii="Times New Roman" w:eastAsiaTheme="minorEastAsia" w:hAnsi="Times New Roman" w:cs="Times New Roman"/>
      <w:i/>
      <w:iCs/>
      <w:sz w:val="20"/>
      <w:szCs w:val="20"/>
      <w:u w:val="single"/>
    </w:rPr>
  </w:style>
  <w:style w:type="paragraph" w:customStyle="1" w:styleId="TableTitle">
    <w:name w:val="TableTitle"/>
    <w:basedOn w:val="Normal"/>
    <w:next w:val="CellHeader"/>
    <w:uiPriority w:val="99"/>
    <w:rsid w:val="005F3B9A"/>
    <w:pPr>
      <w:keepNext/>
      <w:widowControl w:val="0"/>
      <w:autoSpaceDE w:val="0"/>
      <w:autoSpaceDN w:val="0"/>
      <w:spacing w:before="80" w:after="80" w:line="240" w:lineRule="auto"/>
      <w:jc w:val="center"/>
    </w:pPr>
    <w:rPr>
      <w:rFonts w:ascii="Times New Roman" w:eastAsiaTheme="minorEastAsia" w:hAnsi="Times New Roman" w:cs="Times New Roman"/>
      <w:b/>
      <w:bCs/>
    </w:rPr>
  </w:style>
  <w:style w:type="paragraph" w:customStyle="1" w:styleId="cellIndent0">
    <w:name w:val="cellIndent0"/>
    <w:basedOn w:val="Normal"/>
    <w:uiPriority w:val="99"/>
    <w:rsid w:val="005F3B9A"/>
    <w:pPr>
      <w:keepNext/>
      <w:keepLines/>
      <w:widowControl w:val="0"/>
      <w:autoSpaceDE w:val="0"/>
      <w:autoSpaceDN w:val="0"/>
      <w:spacing w:before="80" w:after="40" w:line="240" w:lineRule="auto"/>
      <w:ind w:left="144"/>
    </w:pPr>
    <w:rPr>
      <w:rFonts w:ascii="Times New Roman" w:eastAsiaTheme="minorEastAsia" w:hAnsi="Times New Roman" w:cs="Times New Roman"/>
      <w:sz w:val="20"/>
      <w:szCs w:val="20"/>
    </w:rPr>
  </w:style>
  <w:style w:type="paragraph" w:customStyle="1" w:styleId="hiddentitle">
    <w:name w:val="hidden title"/>
    <w:basedOn w:val="Normal"/>
    <w:uiPriority w:val="99"/>
    <w:rsid w:val="005F3B9A"/>
    <w:pPr>
      <w:pageBreakBefore/>
      <w:widowControl w:val="0"/>
      <w:autoSpaceDE w:val="0"/>
      <w:autoSpaceDN w:val="0"/>
      <w:spacing w:after="0" w:line="240" w:lineRule="auto"/>
    </w:pPr>
    <w:rPr>
      <w:rFonts w:ascii="Times New Roman" w:eastAsiaTheme="minorEastAsia" w:hAnsi="Times New Roman" w:cs="Times New Roman"/>
      <w:sz w:val="8"/>
      <w:szCs w:val="8"/>
    </w:rPr>
  </w:style>
  <w:style w:type="paragraph" w:customStyle="1" w:styleId="cellHeader1">
    <w:name w:val="cellHeader"/>
    <w:basedOn w:val="Normal"/>
    <w:next w:val="cellAlignLeft"/>
    <w:uiPriority w:val="99"/>
    <w:rsid w:val="005F3B9A"/>
    <w:pPr>
      <w:keepNext/>
      <w:widowControl w:val="0"/>
      <w:autoSpaceDE w:val="0"/>
      <w:autoSpaceDN w:val="0"/>
      <w:spacing w:after="80" w:line="240" w:lineRule="auto"/>
      <w:jc w:val="center"/>
    </w:pPr>
    <w:rPr>
      <w:rFonts w:ascii="Times New Roman" w:eastAsiaTheme="minorEastAsia" w:hAnsi="Times New Roman" w:cs="Times New Roman"/>
      <w:b/>
      <w:bCs/>
    </w:rPr>
  </w:style>
  <w:style w:type="paragraph" w:customStyle="1" w:styleId="cellHeaderLeft">
    <w:name w:val="cellHeaderLeft"/>
    <w:basedOn w:val="Normal"/>
    <w:next w:val="cellAlignLeft"/>
    <w:uiPriority w:val="99"/>
    <w:rsid w:val="005F3B9A"/>
    <w:pPr>
      <w:keepNext/>
      <w:widowControl w:val="0"/>
      <w:autoSpaceDE w:val="0"/>
      <w:autoSpaceDN w:val="0"/>
      <w:spacing w:before="120" w:after="120" w:line="240" w:lineRule="auto"/>
    </w:pPr>
    <w:rPr>
      <w:rFonts w:ascii="Times New Roman" w:eastAsiaTheme="minorEastAsia" w:hAnsi="Times New Roman" w:cs="Times New Roman"/>
      <w:b/>
      <w:bCs/>
    </w:rPr>
  </w:style>
  <w:style w:type="paragraph" w:customStyle="1" w:styleId="par1">
    <w:name w:val="par#1"/>
    <w:basedOn w:val="Normal"/>
    <w:uiPriority w:val="99"/>
    <w:rsid w:val="005F3B9A"/>
    <w:pPr>
      <w:widowControl w:val="0"/>
      <w:autoSpaceDE w:val="0"/>
      <w:autoSpaceDN w:val="0"/>
      <w:spacing w:after="240" w:line="240" w:lineRule="auto"/>
    </w:pPr>
    <w:rPr>
      <w:rFonts w:ascii="Times New Roman" w:eastAsiaTheme="minorEastAsia" w:hAnsi="Times New Roman" w:cs="Times New Roman"/>
    </w:rPr>
  </w:style>
  <w:style w:type="paragraph" w:customStyle="1" w:styleId="sddparagraph3a">
    <w:name w:val="sdd paragraph 3a"/>
    <w:basedOn w:val="Normal"/>
    <w:uiPriority w:val="99"/>
    <w:rsid w:val="005F3B9A"/>
    <w:pPr>
      <w:keepLines/>
      <w:widowControl w:val="0"/>
      <w:autoSpaceDE w:val="0"/>
      <w:autoSpaceDN w:val="0"/>
      <w:spacing w:after="60" w:line="240" w:lineRule="auto"/>
      <w:ind w:left="576"/>
    </w:pPr>
    <w:rPr>
      <w:rFonts w:ascii="Times New Roman" w:eastAsiaTheme="minorEastAsia" w:hAnsi="Times New Roman" w:cs="Times New Roman"/>
    </w:rPr>
  </w:style>
  <w:style w:type="paragraph" w:customStyle="1" w:styleId="cellIndent4">
    <w:name w:val="cellIndent4"/>
    <w:basedOn w:val="Normal"/>
    <w:uiPriority w:val="99"/>
    <w:rsid w:val="005F3B9A"/>
    <w:pPr>
      <w:autoSpaceDE w:val="0"/>
      <w:autoSpaceDN w:val="0"/>
      <w:spacing w:before="40" w:after="20" w:line="240" w:lineRule="auto"/>
      <w:ind w:left="576"/>
    </w:pPr>
    <w:rPr>
      <w:rFonts w:ascii="Times New Roman" w:eastAsiaTheme="minorEastAsia" w:hAnsi="Times New Roman" w:cs="Times New Roman"/>
      <w:sz w:val="20"/>
      <w:szCs w:val="20"/>
    </w:rPr>
  </w:style>
  <w:style w:type="paragraph" w:customStyle="1" w:styleId="cellIndent5">
    <w:name w:val="cellIndent5"/>
    <w:basedOn w:val="Normal"/>
    <w:uiPriority w:val="99"/>
    <w:rsid w:val="005F3B9A"/>
    <w:pPr>
      <w:autoSpaceDE w:val="0"/>
      <w:autoSpaceDN w:val="0"/>
      <w:spacing w:before="40" w:after="20" w:line="240" w:lineRule="auto"/>
      <w:ind w:left="720"/>
    </w:pPr>
    <w:rPr>
      <w:rFonts w:ascii="Times New Roman" w:eastAsiaTheme="minorEastAsia" w:hAnsi="Times New Roman" w:cs="Times New Roman"/>
      <w:sz w:val="20"/>
      <w:szCs w:val="20"/>
    </w:rPr>
  </w:style>
  <w:style w:type="paragraph" w:customStyle="1" w:styleId="cellIndent6">
    <w:name w:val="cellIndent6"/>
    <w:basedOn w:val="Normal"/>
    <w:uiPriority w:val="99"/>
    <w:rsid w:val="005F3B9A"/>
    <w:pPr>
      <w:autoSpaceDE w:val="0"/>
      <w:autoSpaceDN w:val="0"/>
      <w:spacing w:before="40" w:after="20" w:line="240" w:lineRule="auto"/>
      <w:ind w:left="864"/>
    </w:pPr>
    <w:rPr>
      <w:rFonts w:ascii="Times New Roman" w:eastAsiaTheme="minorEastAsia" w:hAnsi="Times New Roman" w:cs="Times New Roman"/>
      <w:sz w:val="20"/>
      <w:szCs w:val="20"/>
    </w:rPr>
  </w:style>
  <w:style w:type="paragraph" w:customStyle="1" w:styleId="sddparagraph6">
    <w:name w:val="sdd paragraph 6"/>
    <w:basedOn w:val="Normal"/>
    <w:uiPriority w:val="99"/>
    <w:rsid w:val="005F3B9A"/>
    <w:pPr>
      <w:widowControl w:val="0"/>
      <w:autoSpaceDE w:val="0"/>
      <w:autoSpaceDN w:val="0"/>
      <w:spacing w:after="0" w:line="240" w:lineRule="auto"/>
      <w:ind w:left="1440"/>
    </w:pPr>
    <w:rPr>
      <w:rFonts w:ascii="Times New Roman" w:eastAsiaTheme="minorEastAsia" w:hAnsi="Times New Roman" w:cs="Times New Roman"/>
    </w:rPr>
  </w:style>
  <w:style w:type="paragraph" w:customStyle="1" w:styleId="sddparagraph7">
    <w:name w:val="sdd paragraph 7"/>
    <w:basedOn w:val="Normal"/>
    <w:uiPriority w:val="99"/>
    <w:rsid w:val="005F3B9A"/>
    <w:pPr>
      <w:widowControl w:val="0"/>
      <w:autoSpaceDE w:val="0"/>
      <w:autoSpaceDN w:val="0"/>
      <w:spacing w:after="0" w:line="240" w:lineRule="auto"/>
      <w:ind w:left="1728"/>
    </w:pPr>
    <w:rPr>
      <w:rFonts w:ascii="Times New Roman" w:eastAsiaTheme="minorEastAsia" w:hAnsi="Times New Roman" w:cs="Times New Roman"/>
    </w:rPr>
  </w:style>
  <w:style w:type="paragraph" w:customStyle="1" w:styleId="sddparagraph8">
    <w:name w:val="sdd paragraph 8"/>
    <w:basedOn w:val="Normal"/>
    <w:uiPriority w:val="99"/>
    <w:rsid w:val="005F3B9A"/>
    <w:pPr>
      <w:widowControl w:val="0"/>
      <w:autoSpaceDE w:val="0"/>
      <w:autoSpaceDN w:val="0"/>
      <w:spacing w:after="0" w:line="240" w:lineRule="auto"/>
      <w:ind w:left="2016"/>
    </w:pPr>
    <w:rPr>
      <w:rFonts w:ascii="Times New Roman" w:eastAsiaTheme="minorEastAsia" w:hAnsi="Times New Roman" w:cs="Times New Roman"/>
    </w:rPr>
  </w:style>
  <w:style w:type="paragraph" w:customStyle="1" w:styleId="sddparagraph9">
    <w:name w:val="sdd paragraph 9"/>
    <w:basedOn w:val="Normal"/>
    <w:uiPriority w:val="99"/>
    <w:rsid w:val="005F3B9A"/>
    <w:pPr>
      <w:widowControl w:val="0"/>
      <w:autoSpaceDE w:val="0"/>
      <w:autoSpaceDN w:val="0"/>
      <w:spacing w:after="0" w:line="240" w:lineRule="auto"/>
      <w:ind w:left="2304"/>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E232EC"/>
    <w:rPr>
      <w:color w:val="954F72"/>
      <w:u w:val="single"/>
    </w:rPr>
  </w:style>
  <w:style w:type="paragraph" w:customStyle="1" w:styleId="msonormal0">
    <w:name w:val="msonormal"/>
    <w:basedOn w:val="Normal"/>
    <w:rsid w:val="00E2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2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232EC"/>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2E18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475">
      <w:bodyDiv w:val="1"/>
      <w:marLeft w:val="0"/>
      <w:marRight w:val="0"/>
      <w:marTop w:val="0"/>
      <w:marBottom w:val="0"/>
      <w:divBdr>
        <w:top w:val="none" w:sz="0" w:space="0" w:color="auto"/>
        <w:left w:val="none" w:sz="0" w:space="0" w:color="auto"/>
        <w:bottom w:val="none" w:sz="0" w:space="0" w:color="auto"/>
        <w:right w:val="none" w:sz="0" w:space="0" w:color="auto"/>
      </w:divBdr>
    </w:div>
    <w:div w:id="301859205">
      <w:bodyDiv w:val="1"/>
      <w:marLeft w:val="0"/>
      <w:marRight w:val="0"/>
      <w:marTop w:val="0"/>
      <w:marBottom w:val="0"/>
      <w:divBdr>
        <w:top w:val="none" w:sz="0" w:space="0" w:color="auto"/>
        <w:left w:val="none" w:sz="0" w:space="0" w:color="auto"/>
        <w:bottom w:val="none" w:sz="0" w:space="0" w:color="auto"/>
        <w:right w:val="none" w:sz="0" w:space="0" w:color="auto"/>
      </w:divBdr>
    </w:div>
    <w:div w:id="576788686">
      <w:bodyDiv w:val="1"/>
      <w:marLeft w:val="0"/>
      <w:marRight w:val="0"/>
      <w:marTop w:val="0"/>
      <w:marBottom w:val="0"/>
      <w:divBdr>
        <w:top w:val="none" w:sz="0" w:space="0" w:color="auto"/>
        <w:left w:val="none" w:sz="0" w:space="0" w:color="auto"/>
        <w:bottom w:val="none" w:sz="0" w:space="0" w:color="auto"/>
        <w:right w:val="none" w:sz="0" w:space="0" w:color="auto"/>
      </w:divBdr>
    </w:div>
    <w:div w:id="686718134">
      <w:bodyDiv w:val="1"/>
      <w:marLeft w:val="0"/>
      <w:marRight w:val="0"/>
      <w:marTop w:val="0"/>
      <w:marBottom w:val="0"/>
      <w:divBdr>
        <w:top w:val="none" w:sz="0" w:space="0" w:color="auto"/>
        <w:left w:val="none" w:sz="0" w:space="0" w:color="auto"/>
        <w:bottom w:val="none" w:sz="0" w:space="0" w:color="auto"/>
        <w:right w:val="none" w:sz="0" w:space="0" w:color="auto"/>
      </w:divBdr>
    </w:div>
    <w:div w:id="1210193453">
      <w:bodyDiv w:val="1"/>
      <w:marLeft w:val="0"/>
      <w:marRight w:val="0"/>
      <w:marTop w:val="0"/>
      <w:marBottom w:val="0"/>
      <w:divBdr>
        <w:top w:val="none" w:sz="0" w:space="0" w:color="auto"/>
        <w:left w:val="none" w:sz="0" w:space="0" w:color="auto"/>
        <w:bottom w:val="none" w:sz="0" w:space="0" w:color="auto"/>
        <w:right w:val="none" w:sz="0" w:space="0" w:color="auto"/>
      </w:divBdr>
    </w:div>
    <w:div w:id="1694721146">
      <w:bodyDiv w:val="1"/>
      <w:marLeft w:val="0"/>
      <w:marRight w:val="0"/>
      <w:marTop w:val="0"/>
      <w:marBottom w:val="0"/>
      <w:divBdr>
        <w:top w:val="none" w:sz="0" w:space="0" w:color="auto"/>
        <w:left w:val="none" w:sz="0" w:space="0" w:color="auto"/>
        <w:bottom w:val="none" w:sz="0" w:space="0" w:color="auto"/>
        <w:right w:val="none" w:sz="0" w:space="0" w:color="auto"/>
      </w:divBdr>
    </w:div>
    <w:div w:id="1715496903">
      <w:bodyDiv w:val="1"/>
      <w:marLeft w:val="0"/>
      <w:marRight w:val="0"/>
      <w:marTop w:val="0"/>
      <w:marBottom w:val="0"/>
      <w:divBdr>
        <w:top w:val="none" w:sz="0" w:space="0" w:color="auto"/>
        <w:left w:val="none" w:sz="0" w:space="0" w:color="auto"/>
        <w:bottom w:val="none" w:sz="0" w:space="0" w:color="auto"/>
        <w:right w:val="none" w:sz="0" w:space="0" w:color="auto"/>
      </w:divBdr>
    </w:div>
    <w:div w:id="1906456180">
      <w:bodyDiv w:val="1"/>
      <w:marLeft w:val="0"/>
      <w:marRight w:val="0"/>
      <w:marTop w:val="0"/>
      <w:marBottom w:val="0"/>
      <w:divBdr>
        <w:top w:val="none" w:sz="0" w:space="0" w:color="auto"/>
        <w:left w:val="none" w:sz="0" w:space="0" w:color="auto"/>
        <w:bottom w:val="none" w:sz="0" w:space="0" w:color="auto"/>
        <w:right w:val="none" w:sz="0" w:space="0" w:color="auto"/>
      </w:divBdr>
    </w:div>
    <w:div w:id="21258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16" Type="http://schemas.openxmlformats.org/officeDocument/2006/relationships/image" Target="media/image9.png"/><Relationship Id="rId11" Type="http://schemas.openxmlformats.org/officeDocument/2006/relationships/image" Target="media/image4.svg"/><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w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wmf"/><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9.wmf"/><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image" Target="media/image64.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20" Type="http://schemas.openxmlformats.org/officeDocument/2006/relationships/image" Target="media/image12.sv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 Type="http://schemas.openxmlformats.org/officeDocument/2006/relationships/image" Target="media/image3.png"/><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wmf"/><Relationship Id="rId78" Type="http://schemas.openxmlformats.org/officeDocument/2006/relationships/image" Target="media/image70.wmf"/><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chart" Target="charts/chart1.xml"/><Relationship Id="rId39" Type="http://schemas.openxmlformats.org/officeDocument/2006/relationships/image" Target="media/image31.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63.wmf"/><Relationship Id="rId2" Type="http://schemas.openxmlformats.org/officeDocument/2006/relationships/customXml" Target="../customXml/item2.xml"/><Relationship Id="rId29" Type="http://schemas.openxmlformats.org/officeDocument/2006/relationships/image" Target="media/image21.wmf"/><Relationship Id="rId24" Type="http://schemas.openxmlformats.org/officeDocument/2006/relationships/image" Target="media/image16.svg"/><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S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ISPI!$P$1</c:f>
              <c:strCache>
                <c:ptCount val="1"/>
                <c:pt idx="0">
                  <c:v>S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P$2:$P$26</c:f>
              <c:numCache>
                <c:formatCode>General</c:formatCode>
                <c:ptCount val="25"/>
                <c:pt idx="0">
                  <c:v>0.66</c:v>
                </c:pt>
                <c:pt idx="1">
                  <c:v>0.95</c:v>
                </c:pt>
                <c:pt idx="2">
                  <c:v>0.9</c:v>
                </c:pt>
                <c:pt idx="3">
                  <c:v>0.53</c:v>
                </c:pt>
                <c:pt idx="4">
                  <c:v>0.9</c:v>
                </c:pt>
                <c:pt idx="5">
                  <c:v>0.85</c:v>
                </c:pt>
                <c:pt idx="6">
                  <c:v>1.1000000000000001</c:v>
                </c:pt>
                <c:pt idx="7">
                  <c:v>0.83</c:v>
                </c:pt>
                <c:pt idx="8">
                  <c:v>0.5</c:v>
                </c:pt>
                <c:pt idx="9">
                  <c:v>0.25</c:v>
                </c:pt>
              </c:numCache>
            </c:numRef>
          </c:val>
          <c:smooth val="0"/>
          <c:extLst>
            <c:ext xmlns:c16="http://schemas.microsoft.com/office/drawing/2014/chart" uri="{C3380CC4-5D6E-409C-BE32-E72D297353CC}">
              <c16:uniqueId val="{00000000-46A5-454A-89D6-DA3CB846DA53}"/>
            </c:ext>
          </c:extLst>
        </c:ser>
        <c:ser>
          <c:idx val="1"/>
          <c:order val="1"/>
          <c:tx>
            <c:strRef>
              <c:f>CPISPI!$Q$1</c:f>
              <c:strCache>
                <c:ptCount val="1"/>
                <c:pt idx="0">
                  <c:v>CP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Q$2:$Q$26</c:f>
              <c:numCache>
                <c:formatCode>General</c:formatCode>
                <c:ptCount val="25"/>
                <c:pt idx="0">
                  <c:v>1.89</c:v>
                </c:pt>
                <c:pt idx="1">
                  <c:v>2.71</c:v>
                </c:pt>
                <c:pt idx="2">
                  <c:v>1.43</c:v>
                </c:pt>
                <c:pt idx="3">
                  <c:v>0.85</c:v>
                </c:pt>
                <c:pt idx="4">
                  <c:v>1.78</c:v>
                </c:pt>
                <c:pt idx="5">
                  <c:v>1.5</c:v>
                </c:pt>
                <c:pt idx="6">
                  <c:v>1.1000000000000001</c:v>
                </c:pt>
                <c:pt idx="7">
                  <c:v>0.95</c:v>
                </c:pt>
                <c:pt idx="8">
                  <c:v>0.877</c:v>
                </c:pt>
                <c:pt idx="9">
                  <c:v>0.75</c:v>
                </c:pt>
              </c:numCache>
            </c:numRef>
          </c:val>
          <c:smooth val="0"/>
          <c:extLst>
            <c:ext xmlns:c16="http://schemas.microsoft.com/office/drawing/2014/chart" uri="{C3380CC4-5D6E-409C-BE32-E72D297353CC}">
              <c16:uniqueId val="{00000001-46A5-454A-89D6-DA3CB846DA53}"/>
            </c:ext>
          </c:extLst>
        </c:ser>
        <c:dLbls>
          <c:showLegendKey val="0"/>
          <c:showVal val="0"/>
          <c:showCatName val="0"/>
          <c:showSerName val="0"/>
          <c:showPercent val="0"/>
          <c:showBubbleSize val="0"/>
        </c:dLbls>
        <c:marker val="1"/>
        <c:smooth val="0"/>
        <c:axId val="1172589232"/>
        <c:axId val="1172587984"/>
      </c:lineChart>
      <c:dateAx>
        <c:axId val="1172589232"/>
        <c:scaling>
          <c:orientation val="minMax"/>
          <c:max val="44927"/>
          <c:min val="44708"/>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7984"/>
        <c:crosses val="autoZero"/>
        <c:auto val="1"/>
        <c:lblOffset val="100"/>
        <c:baseTimeUnit val="days"/>
        <c:majorUnit val="1"/>
        <c:majorTimeUnit val="months"/>
        <c:minorUnit val="1"/>
        <c:minorTimeUnit val="months"/>
      </c:dateAx>
      <c:valAx>
        <c:axId val="117258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4F9C481491407DB499FD7F30DB57AA"/>
        <w:category>
          <w:name w:val="General"/>
          <w:gallery w:val="placeholder"/>
        </w:category>
        <w:types>
          <w:type w:val="bbPlcHdr"/>
        </w:types>
        <w:behaviors>
          <w:behavior w:val="content"/>
        </w:behaviors>
        <w:guid w:val="{ABB07236-761D-4B2E-AC50-F6391B9EA77C}"/>
      </w:docPartPr>
      <w:docPartBody>
        <w:p w:rsidR="00435B2A" w:rsidRDefault="0013041B" w:rsidP="0013041B">
          <w:pPr>
            <w:pStyle w:val="204F9C481491407DB499FD7F30DB57AA"/>
          </w:pPr>
          <w:r>
            <w:rPr>
              <w:rFonts w:asciiTheme="majorHAnsi" w:eastAsiaTheme="majorEastAsia" w:hAnsiTheme="majorHAnsi" w:cstheme="majorBidi"/>
              <w:caps/>
              <w:color w:val="4472C4" w:themeColor="accent1"/>
              <w:sz w:val="80"/>
              <w:szCs w:val="80"/>
            </w:rPr>
            <w:t>[Document title]</w:t>
          </w:r>
        </w:p>
      </w:docPartBody>
    </w:docPart>
    <w:docPart>
      <w:docPartPr>
        <w:name w:val="4BDE6B271BCC43DBA7457A85B76C5765"/>
        <w:category>
          <w:name w:val="General"/>
          <w:gallery w:val="placeholder"/>
        </w:category>
        <w:types>
          <w:type w:val="bbPlcHdr"/>
        </w:types>
        <w:behaviors>
          <w:behavior w:val="content"/>
        </w:behaviors>
        <w:guid w:val="{D79086F2-BB8F-45CA-A965-4BB076BED1F9}"/>
      </w:docPartPr>
      <w:docPartBody>
        <w:p w:rsidR="00435B2A" w:rsidRDefault="0013041B" w:rsidP="0013041B">
          <w:pPr>
            <w:pStyle w:val="4BDE6B271BCC43DBA7457A85B76C576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1B"/>
    <w:rsid w:val="0013041B"/>
    <w:rsid w:val="00435B2A"/>
    <w:rsid w:val="004D17EF"/>
    <w:rsid w:val="005E75B4"/>
    <w:rsid w:val="00615E9C"/>
    <w:rsid w:val="00B0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4F9C481491407DB499FD7F30DB57AA">
    <w:name w:val="204F9C481491407DB499FD7F30DB57AA"/>
    <w:rsid w:val="0013041B"/>
  </w:style>
  <w:style w:type="paragraph" w:customStyle="1" w:styleId="4BDE6B271BCC43DBA7457A85B76C5765">
    <w:name w:val="4BDE6B271BCC43DBA7457A85B76C5765"/>
    <w:rsid w:val="00130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2</PublishDate>
  <Abstract/>
  <CompanyAddress>Mentor Robert Krzyst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p20</b:Tag>
    <b:SourceType>InternetSite</b:SourceType>
    <b:Guid>{C424B9F1-FAD5-4A56-A573-9F4C2F2157A8}</b:Guid>
    <b:Title>How Does Your State Make Electricity?</b:Title>
    <b:InternetSiteTitle>The New York Times</b:InternetSiteTitle>
    <b:Year>2020</b:Year>
    <b:Month>10</b:Month>
    <b:Day>28</b:Day>
    <b:URL>https://www.nytimes.com/interactive/2020/10/28/climate/how-electricity-generation-changed-in-your-state-election.html</b:URL>
    <b:Author>
      <b:Author>
        <b:NameList>
          <b:Person>
            <b:Last>Popovich</b:Last>
            <b:First>Nadja</b:First>
          </b:Person>
          <b:Person>
            <b:Last>Plumer</b:Last>
            <b:First>Brad</b:First>
          </b:Person>
        </b:NameList>
      </b:Author>
    </b:Author>
    <b:RefOrder>1</b:RefOrder>
  </b:Source>
  <b:Source>
    <b:Tag>Okl22</b:Tag>
    <b:SourceType>InternetSite</b:SourceType>
    <b:Guid>{116B0B73-2663-456E-AB8C-662E018EB0C1}</b:Guid>
    <b:Title>Oklahoma State Profile and Energy Estimates</b:Title>
    <b:InternetSiteTitle>U.S. Energy Information Administration</b:InternetSiteTitle>
    <b:Year>2022</b:Year>
    <b:Month>May</b:Month>
    <b:Day>19</b:Day>
    <b:URL>https://www.eia.gov/state/analysis.php?sid=OK</b:URL>
    <b:Author>
      <b:Author>
        <b:Corporate>U.S. Energy Information Administration</b:Corporate>
      </b:Author>
    </b:Author>
    <b:RefOrder>2</b:RefOrder>
  </b:Source>
  <b:Source>
    <b:Tag>The15</b:Tag>
    <b:SourceType>InternetSite</b:SourceType>
    <b:Guid>{25D474A7-61E1-4903-BB76-269E5BB33FEB}</b:Guid>
    <b:Title>The Basics of Underground Natural Gas Storage </b:Title>
    <b:InternetSiteTitle>US Energy Information Administration</b:InternetSiteTitle>
    <b:Year>2015</b:Year>
    <b:Month>11</b:Month>
    <b:Day>16</b:Day>
    <b:URL>https://www.eia.gov/naturalgas/storage/basics/</b:URL>
    <b:RefOrder>3</b:RefOrder>
  </b:Source>
  <b:Source>
    <b:Tag>Gru11</b:Tag>
    <b:SourceType>DocumentFromInternetSite</b:SourceType>
    <b:Guid>{5B8154EA-FA03-493F-A114-7ABF819DD486}</b:Guid>
    <b:Title>Potential Hazards of Compressed Air Energy Storage in Depleted Natural Gas Reservoirs</b:Title>
    <b:InternetSiteTitle>Sandia Report</b:InternetSiteTitle>
    <b:Year>2011</b:Year>
    <b:Month>September</b:Month>
    <b:URL>https://www.osti.gov/servlets/purl/1029814/</b:URL>
    <b:Author>
      <b:Author>
        <b:NameList>
          <b:Person>
            <b:Last>Grubelich</b:Last>
            <b:Middle>C</b:Middle>
            <b:First>Mark</b:First>
          </b:Person>
          <b:Person>
            <b:Last>Bauer</b:Last>
            <b:Middle>J</b:Middle>
            <b:First>Stephen</b:First>
          </b:Person>
          <b:Person>
            <b:Last>Cooper</b:Last>
            <b:Middle>W</b:Middle>
            <b:First>Paul</b:First>
          </b:Person>
        </b:NameList>
      </b:Author>
    </b:Author>
    <b:RefOrder>4</b:RefOrder>
  </b:Source>
  <b:Source>
    <b:Tag>Ele22</b:Tag>
    <b:SourceType>DocumentFromInternetSite</b:SourceType>
    <b:Guid>{5995720A-4AB8-4484-BF2F-3A77CF8DB807}</b:Guid>
    <b:Title>Electricity explained: How electricity is delivered to consumers</b:Title>
    <b:InternetSiteTitle>US Energy Information Administration</b:InternetSiteTitle>
    <b:Year>2022</b:Year>
    <b:Month>August</b:Month>
    <b:Day>11</b:Day>
    <b:URL>https://www.eia.gov/energyexplained/electricity/delivery-to-consumers.ph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7800D-9D4F-4799-B787-C2CA30C6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22</Words>
  <Characters>157450</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THE OKLAHOMA PIPELINE ENERGY STORAGE SYSTEM (OPESS) Functional ANALYSIS REPORT</vt:lpstr>
    </vt:vector>
  </TitlesOfParts>
  <Company>EN.645.800</Company>
  <LinksUpToDate>false</LinksUpToDate>
  <CharactersWithSpaces>18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KLAHOMA PIPELINE ENERGY STORAGE SYSTEM (OPESS) Functional ANALYSIS REPORT</dc:title>
  <dc:subject>By Jonathan Grinnell</dc:subject>
  <dc:creator>Jonathan grinnell</dc:creator>
  <cp:keywords/>
  <dc:description/>
  <cp:lastModifiedBy>Jonathan grinnell</cp:lastModifiedBy>
  <cp:revision>4</cp:revision>
  <cp:lastPrinted>2022-09-08T00:14:00Z</cp:lastPrinted>
  <dcterms:created xsi:type="dcterms:W3CDTF">2022-09-08T00:14:00Z</dcterms:created>
  <dcterms:modified xsi:type="dcterms:W3CDTF">2022-09-08T00:14:00Z</dcterms:modified>
</cp:coreProperties>
</file>